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2CB6" w14:textId="77777777" w:rsidR="00967FD7" w:rsidRPr="006F7930" w:rsidRDefault="00967FD7" w:rsidP="00967FD7">
      <w:pPr>
        <w:widowControl w:val="0"/>
        <w:autoSpaceDE w:val="0"/>
        <w:autoSpaceDN w:val="0"/>
        <w:adjustRightInd w:val="0"/>
        <w:spacing w:after="0" w:line="240" w:lineRule="auto"/>
        <w:jc w:val="center"/>
        <w:rPr>
          <w:rFonts w:ascii="Times New Roman" w:hAnsi="Times New Roman" w:cs="Times New Roman"/>
          <w:sz w:val="24"/>
          <w:szCs w:val="24"/>
        </w:rPr>
      </w:pPr>
    </w:p>
    <w:p w14:paraId="5D361057" w14:textId="77777777" w:rsidR="00967FD7" w:rsidRPr="006F7930" w:rsidRDefault="00967FD7" w:rsidP="00967FD7">
      <w:pPr>
        <w:pStyle w:val="Titel"/>
      </w:pPr>
    </w:p>
    <w:p w14:paraId="7E1DCBB8" w14:textId="77777777" w:rsidR="00967FD7" w:rsidRPr="006F7930" w:rsidRDefault="00967FD7" w:rsidP="00DA2C75">
      <w:pPr>
        <w:pStyle w:val="Titel"/>
        <w:jc w:val="center"/>
        <w:rPr>
          <w:rFonts w:ascii="Cambria" w:eastAsia="Times New Roman"/>
          <w:b/>
          <w:sz w:val="60"/>
        </w:rPr>
      </w:pPr>
      <w:r w:rsidRPr="006F7930">
        <w:rPr>
          <w:rFonts w:ascii="Cambria" w:eastAsia="Times New Roman"/>
          <w:b/>
          <w:sz w:val="60"/>
        </w:rPr>
        <w:t>Mathematischer Wettbewerb</w:t>
      </w:r>
    </w:p>
    <w:p w14:paraId="581D442F" w14:textId="77777777" w:rsidR="00DA2C75" w:rsidRPr="006F7930" w:rsidRDefault="00DA2C75" w:rsidP="00DA2C75"/>
    <w:p w14:paraId="75CDA01A" w14:textId="77777777" w:rsidR="00DA2C75" w:rsidRPr="006F7930" w:rsidRDefault="00DA2C75" w:rsidP="00DA2C75"/>
    <w:p w14:paraId="6C840E43" w14:textId="77777777" w:rsidR="00967FD7" w:rsidRPr="006F7930" w:rsidRDefault="00967FD7" w:rsidP="00967FD7">
      <w:pPr>
        <w:widowControl w:val="0"/>
        <w:autoSpaceDE w:val="0"/>
        <w:autoSpaceDN w:val="0"/>
        <w:adjustRightInd w:val="0"/>
        <w:spacing w:after="0" w:line="240" w:lineRule="auto"/>
        <w:jc w:val="center"/>
        <w:rPr>
          <w:rFonts w:ascii="Times New Roman" w:hAnsi="Times New Roman" w:cs="Times New Roman"/>
          <w:sz w:val="24"/>
          <w:szCs w:val="24"/>
        </w:rPr>
      </w:pPr>
    </w:p>
    <w:p w14:paraId="21241442" w14:textId="77777777" w:rsidR="00967FD7" w:rsidRPr="006F7930" w:rsidRDefault="00967FD7" w:rsidP="00967FD7">
      <w:pPr>
        <w:widowControl w:val="0"/>
        <w:autoSpaceDE w:val="0"/>
        <w:autoSpaceDN w:val="0"/>
        <w:adjustRightInd w:val="0"/>
        <w:spacing w:after="0" w:line="240" w:lineRule="auto"/>
        <w:jc w:val="center"/>
        <w:rPr>
          <w:rFonts w:ascii="Times New Roman" w:hAnsi="Times New Roman" w:cs="Times New Roman"/>
          <w:sz w:val="24"/>
          <w:szCs w:val="24"/>
        </w:rPr>
      </w:pPr>
    </w:p>
    <w:p w14:paraId="0029DB75" w14:textId="77777777" w:rsidR="00967FD7" w:rsidRPr="006F7930" w:rsidRDefault="00967FD7" w:rsidP="00967FD7">
      <w:pPr>
        <w:pStyle w:val="Untertitel"/>
        <w:jc w:val="center"/>
        <w:rPr>
          <w:rFonts w:ascii="Times New Roman"/>
          <w:color w:val="auto"/>
          <w:sz w:val="36"/>
        </w:rPr>
      </w:pPr>
      <w:r w:rsidRPr="006F7930">
        <w:rPr>
          <w:rFonts w:eastAsia="Times New Roman"/>
          <w:color w:val="auto"/>
          <w:sz w:val="32"/>
        </w:rPr>
        <w:t>in den Klassenstufen 4 und 5</w:t>
      </w:r>
    </w:p>
    <w:p w14:paraId="60D4C2D0" w14:textId="77777777" w:rsidR="00967FD7" w:rsidRPr="006F7930" w:rsidRDefault="00967FD7" w:rsidP="00967FD7">
      <w:pPr>
        <w:pStyle w:val="Untertitel"/>
        <w:jc w:val="center"/>
        <w:rPr>
          <w:rFonts w:ascii="Times New Roman"/>
          <w:color w:val="auto"/>
          <w:sz w:val="24"/>
        </w:rPr>
      </w:pPr>
    </w:p>
    <w:p w14:paraId="5D427EF4" w14:textId="77777777" w:rsidR="00967FD7" w:rsidRPr="006F7930" w:rsidRDefault="00967FD7" w:rsidP="00967FD7">
      <w:pPr>
        <w:pStyle w:val="Untertitel"/>
        <w:jc w:val="center"/>
        <w:rPr>
          <w:rFonts w:ascii="Times New Roman"/>
          <w:color w:val="auto"/>
          <w:sz w:val="24"/>
        </w:rPr>
      </w:pPr>
      <w:r w:rsidRPr="006F7930">
        <w:rPr>
          <w:rFonts w:eastAsia="Times New Roman"/>
          <w:color w:val="auto"/>
          <w:sz w:val="40"/>
        </w:rPr>
        <w:t>um den Pokal des Rektors der Universität Rostock</w:t>
      </w:r>
    </w:p>
    <w:p w14:paraId="5B0D3340" w14:textId="77777777" w:rsidR="00967FD7" w:rsidRPr="006F7930" w:rsidRDefault="00967FD7" w:rsidP="00967FD7">
      <w:pPr>
        <w:pStyle w:val="Untertitel"/>
        <w:jc w:val="center"/>
        <w:rPr>
          <w:rFonts w:ascii="Times New Roman"/>
          <w:color w:val="auto"/>
          <w:sz w:val="24"/>
        </w:rPr>
      </w:pPr>
    </w:p>
    <w:p w14:paraId="24740B93" w14:textId="77777777" w:rsidR="00967FD7" w:rsidRPr="006F7930" w:rsidRDefault="00967FD7" w:rsidP="00967FD7">
      <w:pPr>
        <w:pStyle w:val="Untertitel"/>
        <w:jc w:val="center"/>
        <w:rPr>
          <w:rFonts w:ascii="Times New Roman"/>
          <w:color w:val="auto"/>
          <w:sz w:val="24"/>
        </w:rPr>
      </w:pPr>
    </w:p>
    <w:p w14:paraId="12ECBA68" w14:textId="77777777" w:rsidR="00967FD7" w:rsidRPr="006F7930" w:rsidRDefault="00967FD7" w:rsidP="00967FD7">
      <w:pPr>
        <w:pStyle w:val="Untertitel"/>
        <w:jc w:val="center"/>
        <w:rPr>
          <w:rFonts w:ascii="Times New Roman"/>
          <w:color w:val="auto"/>
          <w:sz w:val="24"/>
        </w:rPr>
      </w:pPr>
      <w:r w:rsidRPr="006F7930">
        <w:rPr>
          <w:rFonts w:eastAsia="Times New Roman"/>
          <w:color w:val="auto"/>
          <w:sz w:val="44"/>
        </w:rPr>
        <w:t>Aufgaben und Lösungen</w:t>
      </w:r>
    </w:p>
    <w:p w14:paraId="1EB7DD82" w14:textId="77777777" w:rsidR="00967FD7" w:rsidRPr="006F7930" w:rsidRDefault="00967FD7" w:rsidP="00967FD7">
      <w:pPr>
        <w:pStyle w:val="Untertitel"/>
        <w:jc w:val="center"/>
        <w:rPr>
          <w:rFonts w:ascii="Times New Roman"/>
          <w:color w:val="auto"/>
          <w:sz w:val="24"/>
        </w:rPr>
      </w:pPr>
      <w:r w:rsidRPr="006F7930">
        <w:rPr>
          <w:rFonts w:eastAsia="Times New Roman"/>
          <w:color w:val="auto"/>
          <w:sz w:val="44"/>
        </w:rPr>
        <w:t>2005 – 2013</w:t>
      </w:r>
    </w:p>
    <w:p w14:paraId="0EB980C6" w14:textId="77777777" w:rsidR="00967FD7" w:rsidRPr="006F7930" w:rsidRDefault="00967FD7" w:rsidP="00967FD7">
      <w:pPr>
        <w:widowControl w:val="0"/>
        <w:autoSpaceDE w:val="0"/>
        <w:autoSpaceDN w:val="0"/>
        <w:adjustRightInd w:val="0"/>
        <w:spacing w:after="200" w:line="276" w:lineRule="auto"/>
        <w:rPr>
          <w:rFonts w:ascii="Times New Roman" w:hAnsi="Times New Roman" w:cs="Times New Roman"/>
          <w:sz w:val="24"/>
          <w:szCs w:val="24"/>
        </w:rPr>
      </w:pPr>
    </w:p>
    <w:p w14:paraId="7D8DD669" w14:textId="77777777" w:rsidR="00EE3945" w:rsidRPr="006F7930" w:rsidRDefault="00EE3945">
      <w:pPr>
        <w:rPr>
          <w:rFonts w:asciiTheme="majorHAnsi" w:eastAsiaTheme="majorEastAsia" w:hAnsiTheme="majorHAnsi" w:cstheme="majorBidi"/>
          <w:color w:val="2E74B5" w:themeColor="accent1" w:themeShade="BF"/>
          <w:sz w:val="32"/>
          <w:szCs w:val="32"/>
          <w:lang w:eastAsia="de-DE"/>
        </w:rPr>
      </w:pPr>
      <w:r w:rsidRPr="006F7930">
        <w:br w:type="page"/>
      </w:r>
    </w:p>
    <w:sdt>
      <w:sdtPr>
        <w:rPr>
          <w:rFonts w:eastAsiaTheme="minorHAnsi" w:cstheme="minorBidi"/>
          <w:color w:val="auto"/>
          <w:sz w:val="22"/>
          <w:szCs w:val="22"/>
          <w:lang w:eastAsia="en-US"/>
        </w:rPr>
        <w:id w:val="-1915309015"/>
        <w:docPartObj>
          <w:docPartGallery w:val="Table of Contents"/>
          <w:docPartUnique/>
        </w:docPartObj>
      </w:sdtPr>
      <w:sdtEndPr>
        <w:rPr>
          <w:b/>
          <w:bCs/>
        </w:rPr>
      </w:sdtEndPr>
      <w:sdtContent>
        <w:p w14:paraId="456779F9" w14:textId="77777777" w:rsidR="007267E7" w:rsidRPr="006F7930" w:rsidRDefault="007267E7">
          <w:pPr>
            <w:pStyle w:val="Inhaltsverzeichnisberschrift"/>
            <w:rPr>
              <w:sz w:val="44"/>
            </w:rPr>
          </w:pPr>
          <w:r w:rsidRPr="006F7930">
            <w:rPr>
              <w:sz w:val="44"/>
            </w:rPr>
            <w:t>Inhaltsverzeichnis</w:t>
          </w:r>
        </w:p>
        <w:p w14:paraId="2DBF1ACD" w14:textId="4107980C" w:rsidR="009F2C43" w:rsidRPr="006F7930" w:rsidRDefault="007267E7">
          <w:pPr>
            <w:pStyle w:val="Verzeichnis1"/>
            <w:tabs>
              <w:tab w:val="right" w:leader="dot" w:pos="9062"/>
            </w:tabs>
            <w:rPr>
              <w:rFonts w:eastAsiaTheme="minorEastAsia"/>
              <w:noProof/>
              <w:lang w:eastAsia="de-DE"/>
            </w:rPr>
          </w:pPr>
          <w:r w:rsidRPr="006F7930">
            <w:rPr>
              <w:b/>
              <w:bCs/>
              <w:sz w:val="32"/>
            </w:rPr>
            <w:fldChar w:fldCharType="begin"/>
          </w:r>
          <w:r w:rsidRPr="006F7930">
            <w:rPr>
              <w:b/>
              <w:bCs/>
              <w:sz w:val="32"/>
            </w:rPr>
            <w:instrText xml:space="preserve"> TOC \o "1-3" \h \z \u </w:instrText>
          </w:r>
          <w:r w:rsidRPr="006F7930">
            <w:rPr>
              <w:b/>
              <w:bCs/>
              <w:sz w:val="32"/>
            </w:rPr>
            <w:fldChar w:fldCharType="separate"/>
          </w:r>
          <w:hyperlink w:anchor="_Toc17364536" w:history="1">
            <w:r w:rsidR="009F2C43" w:rsidRPr="006F7930">
              <w:rPr>
                <w:rStyle w:val="Hyperlink"/>
                <w:noProof/>
              </w:rPr>
              <w:t>Vorwort</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36 \h </w:instrText>
            </w:r>
            <w:r w:rsidR="009F2C43" w:rsidRPr="006F7930">
              <w:rPr>
                <w:noProof/>
                <w:webHidden/>
              </w:rPr>
            </w:r>
            <w:r w:rsidR="009F2C43" w:rsidRPr="006F7930">
              <w:rPr>
                <w:noProof/>
                <w:webHidden/>
              </w:rPr>
              <w:fldChar w:fldCharType="separate"/>
            </w:r>
            <w:r w:rsidR="00FF0A2B">
              <w:rPr>
                <w:noProof/>
                <w:webHidden/>
              </w:rPr>
              <w:t>4</w:t>
            </w:r>
            <w:r w:rsidR="009F2C43" w:rsidRPr="006F7930">
              <w:rPr>
                <w:noProof/>
                <w:webHidden/>
              </w:rPr>
              <w:fldChar w:fldCharType="end"/>
            </w:r>
          </w:hyperlink>
        </w:p>
        <w:p w14:paraId="1774000B" w14:textId="07BCE467" w:rsidR="009F2C43" w:rsidRPr="006F7930" w:rsidRDefault="007539E8">
          <w:pPr>
            <w:pStyle w:val="Verzeichnis1"/>
            <w:tabs>
              <w:tab w:val="right" w:leader="dot" w:pos="9062"/>
            </w:tabs>
            <w:rPr>
              <w:rFonts w:eastAsiaTheme="minorEastAsia"/>
              <w:noProof/>
              <w:lang w:eastAsia="de-DE"/>
            </w:rPr>
          </w:pPr>
          <w:hyperlink w:anchor="_Toc17364537" w:history="1">
            <w:r w:rsidR="009F2C43" w:rsidRPr="006F7930">
              <w:rPr>
                <w:rStyle w:val="Hyperlink"/>
                <w:noProof/>
              </w:rPr>
              <w:t>Aufgaben</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37 \h </w:instrText>
            </w:r>
            <w:r w:rsidR="009F2C43" w:rsidRPr="006F7930">
              <w:rPr>
                <w:noProof/>
                <w:webHidden/>
              </w:rPr>
            </w:r>
            <w:r w:rsidR="009F2C43" w:rsidRPr="006F7930">
              <w:rPr>
                <w:noProof/>
                <w:webHidden/>
              </w:rPr>
              <w:fldChar w:fldCharType="separate"/>
            </w:r>
            <w:r w:rsidR="00FF0A2B">
              <w:rPr>
                <w:noProof/>
                <w:webHidden/>
              </w:rPr>
              <w:t>5</w:t>
            </w:r>
            <w:r w:rsidR="009F2C43" w:rsidRPr="006F7930">
              <w:rPr>
                <w:noProof/>
                <w:webHidden/>
              </w:rPr>
              <w:fldChar w:fldCharType="end"/>
            </w:r>
          </w:hyperlink>
        </w:p>
        <w:p w14:paraId="58326A1B" w14:textId="459D9AC9" w:rsidR="009F2C43" w:rsidRPr="006F7930" w:rsidRDefault="007539E8">
          <w:pPr>
            <w:pStyle w:val="Verzeichnis2"/>
            <w:tabs>
              <w:tab w:val="right" w:leader="dot" w:pos="9062"/>
            </w:tabs>
            <w:rPr>
              <w:rFonts w:eastAsiaTheme="minorEastAsia"/>
              <w:noProof/>
              <w:lang w:eastAsia="de-DE"/>
            </w:rPr>
          </w:pPr>
          <w:hyperlink w:anchor="_Toc17364538" w:history="1">
            <w:r w:rsidR="009F2C43" w:rsidRPr="006F7930">
              <w:rPr>
                <w:rStyle w:val="Hyperlink"/>
                <w:noProof/>
              </w:rPr>
              <w:t>Jahrgangsstufe 4</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38 \h </w:instrText>
            </w:r>
            <w:r w:rsidR="009F2C43" w:rsidRPr="006F7930">
              <w:rPr>
                <w:noProof/>
                <w:webHidden/>
              </w:rPr>
            </w:r>
            <w:r w:rsidR="009F2C43" w:rsidRPr="006F7930">
              <w:rPr>
                <w:noProof/>
                <w:webHidden/>
              </w:rPr>
              <w:fldChar w:fldCharType="separate"/>
            </w:r>
            <w:r w:rsidR="00FF0A2B">
              <w:rPr>
                <w:noProof/>
                <w:webHidden/>
              </w:rPr>
              <w:t>5</w:t>
            </w:r>
            <w:r w:rsidR="009F2C43" w:rsidRPr="006F7930">
              <w:rPr>
                <w:noProof/>
                <w:webHidden/>
              </w:rPr>
              <w:fldChar w:fldCharType="end"/>
            </w:r>
          </w:hyperlink>
        </w:p>
        <w:p w14:paraId="211D6BEC" w14:textId="43B38F79" w:rsidR="009F2C43" w:rsidRPr="006F7930" w:rsidRDefault="007539E8">
          <w:pPr>
            <w:pStyle w:val="Verzeichnis3"/>
            <w:tabs>
              <w:tab w:val="right" w:leader="dot" w:pos="9062"/>
            </w:tabs>
            <w:rPr>
              <w:rFonts w:eastAsiaTheme="minorEastAsia"/>
              <w:noProof/>
              <w:lang w:eastAsia="de-DE"/>
            </w:rPr>
          </w:pPr>
          <w:hyperlink w:anchor="_Toc17364539" w:history="1">
            <w:r w:rsidR="009F2C43" w:rsidRPr="006F7930">
              <w:rPr>
                <w:rStyle w:val="Hyperlink"/>
                <w:noProof/>
              </w:rPr>
              <w:t>1. Logik, Kombinatorik und Wahrscheinlichkeitsrechnung</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39 \h </w:instrText>
            </w:r>
            <w:r w:rsidR="009F2C43" w:rsidRPr="006F7930">
              <w:rPr>
                <w:noProof/>
                <w:webHidden/>
              </w:rPr>
            </w:r>
            <w:r w:rsidR="009F2C43" w:rsidRPr="006F7930">
              <w:rPr>
                <w:noProof/>
                <w:webHidden/>
              </w:rPr>
              <w:fldChar w:fldCharType="separate"/>
            </w:r>
            <w:r w:rsidR="00FF0A2B">
              <w:rPr>
                <w:noProof/>
                <w:webHidden/>
              </w:rPr>
              <w:t>5</w:t>
            </w:r>
            <w:r w:rsidR="009F2C43" w:rsidRPr="006F7930">
              <w:rPr>
                <w:noProof/>
                <w:webHidden/>
              </w:rPr>
              <w:fldChar w:fldCharType="end"/>
            </w:r>
          </w:hyperlink>
        </w:p>
        <w:p w14:paraId="00C1F59C" w14:textId="79734BD0" w:rsidR="009F2C43" w:rsidRPr="006F7930" w:rsidRDefault="007539E8">
          <w:pPr>
            <w:pStyle w:val="Verzeichnis3"/>
            <w:tabs>
              <w:tab w:val="right" w:leader="dot" w:pos="9062"/>
            </w:tabs>
            <w:rPr>
              <w:rFonts w:eastAsiaTheme="minorEastAsia"/>
              <w:noProof/>
              <w:lang w:eastAsia="de-DE"/>
            </w:rPr>
          </w:pPr>
          <w:hyperlink w:anchor="_Toc17364540" w:history="1">
            <w:r w:rsidR="009F2C43" w:rsidRPr="006F7930">
              <w:rPr>
                <w:rStyle w:val="Hyperlink"/>
                <w:noProof/>
              </w:rPr>
              <w:t>2.  Arithmetik und Algebra</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0 \h </w:instrText>
            </w:r>
            <w:r w:rsidR="009F2C43" w:rsidRPr="006F7930">
              <w:rPr>
                <w:noProof/>
                <w:webHidden/>
              </w:rPr>
            </w:r>
            <w:r w:rsidR="009F2C43" w:rsidRPr="006F7930">
              <w:rPr>
                <w:noProof/>
                <w:webHidden/>
              </w:rPr>
              <w:fldChar w:fldCharType="separate"/>
            </w:r>
            <w:r w:rsidR="00FF0A2B">
              <w:rPr>
                <w:noProof/>
                <w:webHidden/>
              </w:rPr>
              <w:t>10</w:t>
            </w:r>
            <w:r w:rsidR="009F2C43" w:rsidRPr="006F7930">
              <w:rPr>
                <w:noProof/>
                <w:webHidden/>
              </w:rPr>
              <w:fldChar w:fldCharType="end"/>
            </w:r>
          </w:hyperlink>
        </w:p>
        <w:p w14:paraId="2BF80FFB" w14:textId="73F61B8E" w:rsidR="009F2C43" w:rsidRPr="006F7930" w:rsidRDefault="007539E8">
          <w:pPr>
            <w:pStyle w:val="Verzeichnis3"/>
            <w:tabs>
              <w:tab w:val="right" w:leader="dot" w:pos="9062"/>
            </w:tabs>
            <w:rPr>
              <w:rFonts w:eastAsiaTheme="minorEastAsia"/>
              <w:noProof/>
              <w:lang w:eastAsia="de-DE"/>
            </w:rPr>
          </w:pPr>
          <w:hyperlink w:anchor="_Toc17364541" w:history="1">
            <w:r w:rsidR="009F2C43" w:rsidRPr="006F7930">
              <w:rPr>
                <w:rStyle w:val="Hyperlink"/>
                <w:noProof/>
              </w:rPr>
              <w:t>3. Geometrie</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1 \h </w:instrText>
            </w:r>
            <w:r w:rsidR="009F2C43" w:rsidRPr="006F7930">
              <w:rPr>
                <w:noProof/>
                <w:webHidden/>
              </w:rPr>
            </w:r>
            <w:r w:rsidR="009F2C43" w:rsidRPr="006F7930">
              <w:rPr>
                <w:noProof/>
                <w:webHidden/>
              </w:rPr>
              <w:fldChar w:fldCharType="separate"/>
            </w:r>
            <w:r w:rsidR="00FF0A2B">
              <w:rPr>
                <w:noProof/>
                <w:webHidden/>
              </w:rPr>
              <w:t>17</w:t>
            </w:r>
            <w:r w:rsidR="009F2C43" w:rsidRPr="006F7930">
              <w:rPr>
                <w:noProof/>
                <w:webHidden/>
              </w:rPr>
              <w:fldChar w:fldCharType="end"/>
            </w:r>
          </w:hyperlink>
        </w:p>
        <w:p w14:paraId="6689CD66" w14:textId="6FC07BA6" w:rsidR="009F2C43" w:rsidRPr="006F7930" w:rsidRDefault="007539E8">
          <w:pPr>
            <w:pStyle w:val="Verzeichnis2"/>
            <w:tabs>
              <w:tab w:val="right" w:leader="dot" w:pos="9062"/>
            </w:tabs>
            <w:rPr>
              <w:rFonts w:eastAsiaTheme="minorEastAsia"/>
              <w:noProof/>
              <w:lang w:eastAsia="de-DE"/>
            </w:rPr>
          </w:pPr>
          <w:hyperlink w:anchor="_Toc17364542" w:history="1">
            <w:r w:rsidR="009F2C43" w:rsidRPr="006F7930">
              <w:rPr>
                <w:rStyle w:val="Hyperlink"/>
                <w:noProof/>
              </w:rPr>
              <w:t>Jahrgangsstufe 5</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2 \h </w:instrText>
            </w:r>
            <w:r w:rsidR="009F2C43" w:rsidRPr="006F7930">
              <w:rPr>
                <w:noProof/>
                <w:webHidden/>
              </w:rPr>
            </w:r>
            <w:r w:rsidR="009F2C43" w:rsidRPr="006F7930">
              <w:rPr>
                <w:noProof/>
                <w:webHidden/>
              </w:rPr>
              <w:fldChar w:fldCharType="separate"/>
            </w:r>
            <w:r w:rsidR="00FF0A2B">
              <w:rPr>
                <w:noProof/>
                <w:webHidden/>
              </w:rPr>
              <w:t>22</w:t>
            </w:r>
            <w:r w:rsidR="009F2C43" w:rsidRPr="006F7930">
              <w:rPr>
                <w:noProof/>
                <w:webHidden/>
              </w:rPr>
              <w:fldChar w:fldCharType="end"/>
            </w:r>
          </w:hyperlink>
        </w:p>
        <w:p w14:paraId="4F99B6C1" w14:textId="3201835B" w:rsidR="009F2C43" w:rsidRPr="006F7930" w:rsidRDefault="007539E8">
          <w:pPr>
            <w:pStyle w:val="Verzeichnis3"/>
            <w:tabs>
              <w:tab w:val="right" w:leader="dot" w:pos="9062"/>
            </w:tabs>
            <w:rPr>
              <w:rFonts w:eastAsiaTheme="minorEastAsia"/>
              <w:noProof/>
              <w:lang w:eastAsia="de-DE"/>
            </w:rPr>
          </w:pPr>
          <w:hyperlink w:anchor="_Toc17364543" w:history="1">
            <w:r w:rsidR="009F2C43" w:rsidRPr="006F7930">
              <w:rPr>
                <w:rStyle w:val="Hyperlink"/>
                <w:noProof/>
              </w:rPr>
              <w:t>1. Logik, Kombinatorik und Wahrscheinlichkeitsrechnung</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3 \h </w:instrText>
            </w:r>
            <w:r w:rsidR="009F2C43" w:rsidRPr="006F7930">
              <w:rPr>
                <w:noProof/>
                <w:webHidden/>
              </w:rPr>
            </w:r>
            <w:r w:rsidR="009F2C43" w:rsidRPr="006F7930">
              <w:rPr>
                <w:noProof/>
                <w:webHidden/>
              </w:rPr>
              <w:fldChar w:fldCharType="separate"/>
            </w:r>
            <w:r w:rsidR="00FF0A2B">
              <w:rPr>
                <w:noProof/>
                <w:webHidden/>
              </w:rPr>
              <w:t>22</w:t>
            </w:r>
            <w:r w:rsidR="009F2C43" w:rsidRPr="006F7930">
              <w:rPr>
                <w:noProof/>
                <w:webHidden/>
              </w:rPr>
              <w:fldChar w:fldCharType="end"/>
            </w:r>
          </w:hyperlink>
        </w:p>
        <w:p w14:paraId="5704F376" w14:textId="7E42E590" w:rsidR="009F2C43" w:rsidRPr="006F7930" w:rsidRDefault="007539E8">
          <w:pPr>
            <w:pStyle w:val="Verzeichnis3"/>
            <w:tabs>
              <w:tab w:val="right" w:leader="dot" w:pos="9062"/>
            </w:tabs>
            <w:rPr>
              <w:rFonts w:eastAsiaTheme="minorEastAsia"/>
              <w:noProof/>
              <w:lang w:eastAsia="de-DE"/>
            </w:rPr>
          </w:pPr>
          <w:hyperlink w:anchor="_Toc17364544" w:history="1">
            <w:r w:rsidR="009F2C43" w:rsidRPr="006F7930">
              <w:rPr>
                <w:rStyle w:val="Hyperlink"/>
                <w:noProof/>
              </w:rPr>
              <w:t>2. Arithmetik und Algebra</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4 \h </w:instrText>
            </w:r>
            <w:r w:rsidR="009F2C43" w:rsidRPr="006F7930">
              <w:rPr>
                <w:noProof/>
                <w:webHidden/>
              </w:rPr>
            </w:r>
            <w:r w:rsidR="009F2C43" w:rsidRPr="006F7930">
              <w:rPr>
                <w:noProof/>
                <w:webHidden/>
              </w:rPr>
              <w:fldChar w:fldCharType="separate"/>
            </w:r>
            <w:r w:rsidR="00FF0A2B">
              <w:rPr>
                <w:noProof/>
                <w:webHidden/>
              </w:rPr>
              <w:t>30</w:t>
            </w:r>
            <w:r w:rsidR="009F2C43" w:rsidRPr="006F7930">
              <w:rPr>
                <w:noProof/>
                <w:webHidden/>
              </w:rPr>
              <w:fldChar w:fldCharType="end"/>
            </w:r>
          </w:hyperlink>
        </w:p>
        <w:p w14:paraId="73FCDE8A" w14:textId="779B7D94" w:rsidR="009F2C43" w:rsidRPr="006F7930" w:rsidRDefault="007539E8">
          <w:pPr>
            <w:pStyle w:val="Verzeichnis3"/>
            <w:tabs>
              <w:tab w:val="right" w:leader="dot" w:pos="9062"/>
            </w:tabs>
            <w:rPr>
              <w:rFonts w:eastAsiaTheme="minorEastAsia"/>
              <w:noProof/>
              <w:lang w:eastAsia="de-DE"/>
            </w:rPr>
          </w:pPr>
          <w:hyperlink w:anchor="_Toc17364545" w:history="1">
            <w:r w:rsidR="009F2C43" w:rsidRPr="006F7930">
              <w:rPr>
                <w:rStyle w:val="Hyperlink"/>
                <w:noProof/>
              </w:rPr>
              <w:t>3. Geometrie</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5 \h </w:instrText>
            </w:r>
            <w:r w:rsidR="009F2C43" w:rsidRPr="006F7930">
              <w:rPr>
                <w:noProof/>
                <w:webHidden/>
              </w:rPr>
            </w:r>
            <w:r w:rsidR="009F2C43" w:rsidRPr="006F7930">
              <w:rPr>
                <w:noProof/>
                <w:webHidden/>
              </w:rPr>
              <w:fldChar w:fldCharType="separate"/>
            </w:r>
            <w:r w:rsidR="00FF0A2B">
              <w:rPr>
                <w:noProof/>
                <w:webHidden/>
              </w:rPr>
              <w:t>36</w:t>
            </w:r>
            <w:r w:rsidR="009F2C43" w:rsidRPr="006F7930">
              <w:rPr>
                <w:noProof/>
                <w:webHidden/>
              </w:rPr>
              <w:fldChar w:fldCharType="end"/>
            </w:r>
          </w:hyperlink>
        </w:p>
        <w:p w14:paraId="46F24AD2" w14:textId="262DE378" w:rsidR="009F2C43" w:rsidRPr="006F7930" w:rsidRDefault="007539E8">
          <w:pPr>
            <w:pStyle w:val="Verzeichnis1"/>
            <w:tabs>
              <w:tab w:val="right" w:leader="dot" w:pos="9062"/>
            </w:tabs>
            <w:rPr>
              <w:rFonts w:eastAsiaTheme="minorEastAsia"/>
              <w:noProof/>
              <w:lang w:eastAsia="de-DE"/>
            </w:rPr>
          </w:pPr>
          <w:hyperlink w:anchor="_Toc17364546" w:history="1">
            <w:r w:rsidR="009F2C43" w:rsidRPr="006F7930">
              <w:rPr>
                <w:rStyle w:val="Hyperlink"/>
                <w:noProof/>
              </w:rPr>
              <w:t>Lösungen</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6 \h </w:instrText>
            </w:r>
            <w:r w:rsidR="009F2C43" w:rsidRPr="006F7930">
              <w:rPr>
                <w:noProof/>
                <w:webHidden/>
              </w:rPr>
            </w:r>
            <w:r w:rsidR="009F2C43" w:rsidRPr="006F7930">
              <w:rPr>
                <w:noProof/>
                <w:webHidden/>
              </w:rPr>
              <w:fldChar w:fldCharType="separate"/>
            </w:r>
            <w:r w:rsidR="00FF0A2B">
              <w:rPr>
                <w:noProof/>
                <w:webHidden/>
              </w:rPr>
              <w:t>41</w:t>
            </w:r>
            <w:r w:rsidR="009F2C43" w:rsidRPr="006F7930">
              <w:rPr>
                <w:noProof/>
                <w:webHidden/>
              </w:rPr>
              <w:fldChar w:fldCharType="end"/>
            </w:r>
          </w:hyperlink>
        </w:p>
        <w:p w14:paraId="582D2956" w14:textId="3B0F6F3D" w:rsidR="009F2C43" w:rsidRPr="006F7930" w:rsidRDefault="007539E8">
          <w:pPr>
            <w:pStyle w:val="Verzeichnis2"/>
            <w:tabs>
              <w:tab w:val="right" w:leader="dot" w:pos="9062"/>
            </w:tabs>
            <w:rPr>
              <w:rFonts w:eastAsiaTheme="minorEastAsia"/>
              <w:noProof/>
              <w:lang w:eastAsia="de-DE"/>
            </w:rPr>
          </w:pPr>
          <w:hyperlink w:anchor="_Toc17364547" w:history="1">
            <w:r w:rsidR="009F2C43" w:rsidRPr="006F7930">
              <w:rPr>
                <w:rStyle w:val="Hyperlink"/>
                <w:noProof/>
              </w:rPr>
              <w:t>Jahrgangsstufe 4</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7 \h </w:instrText>
            </w:r>
            <w:r w:rsidR="009F2C43" w:rsidRPr="006F7930">
              <w:rPr>
                <w:noProof/>
                <w:webHidden/>
              </w:rPr>
            </w:r>
            <w:r w:rsidR="009F2C43" w:rsidRPr="006F7930">
              <w:rPr>
                <w:noProof/>
                <w:webHidden/>
              </w:rPr>
              <w:fldChar w:fldCharType="separate"/>
            </w:r>
            <w:r w:rsidR="00FF0A2B">
              <w:rPr>
                <w:noProof/>
                <w:webHidden/>
              </w:rPr>
              <w:t>41</w:t>
            </w:r>
            <w:r w:rsidR="009F2C43" w:rsidRPr="006F7930">
              <w:rPr>
                <w:noProof/>
                <w:webHidden/>
              </w:rPr>
              <w:fldChar w:fldCharType="end"/>
            </w:r>
          </w:hyperlink>
        </w:p>
        <w:p w14:paraId="5797BA48" w14:textId="48093E9D" w:rsidR="009F2C43" w:rsidRPr="006F7930" w:rsidRDefault="007539E8">
          <w:pPr>
            <w:pStyle w:val="Verzeichnis3"/>
            <w:tabs>
              <w:tab w:val="right" w:leader="dot" w:pos="9062"/>
            </w:tabs>
            <w:rPr>
              <w:rFonts w:eastAsiaTheme="minorEastAsia"/>
              <w:noProof/>
              <w:lang w:eastAsia="de-DE"/>
            </w:rPr>
          </w:pPr>
          <w:hyperlink w:anchor="_Toc17364548" w:history="1">
            <w:r w:rsidR="009F2C43" w:rsidRPr="006F7930">
              <w:rPr>
                <w:rStyle w:val="Hyperlink"/>
                <w:noProof/>
              </w:rPr>
              <w:t>1. Lösungen zu Aufgaben aus der Logik, Kombinatorik und Wahrscheinlichkeitsrechnung</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8 \h </w:instrText>
            </w:r>
            <w:r w:rsidR="009F2C43" w:rsidRPr="006F7930">
              <w:rPr>
                <w:noProof/>
                <w:webHidden/>
              </w:rPr>
            </w:r>
            <w:r w:rsidR="009F2C43" w:rsidRPr="006F7930">
              <w:rPr>
                <w:noProof/>
                <w:webHidden/>
              </w:rPr>
              <w:fldChar w:fldCharType="separate"/>
            </w:r>
            <w:r w:rsidR="00FF0A2B">
              <w:rPr>
                <w:noProof/>
                <w:webHidden/>
              </w:rPr>
              <w:t>41</w:t>
            </w:r>
            <w:r w:rsidR="009F2C43" w:rsidRPr="006F7930">
              <w:rPr>
                <w:noProof/>
                <w:webHidden/>
              </w:rPr>
              <w:fldChar w:fldCharType="end"/>
            </w:r>
          </w:hyperlink>
        </w:p>
        <w:p w14:paraId="72D24787" w14:textId="04AC6E85" w:rsidR="009F2C43" w:rsidRPr="006F7930" w:rsidRDefault="007539E8">
          <w:pPr>
            <w:pStyle w:val="Verzeichnis3"/>
            <w:tabs>
              <w:tab w:val="right" w:leader="dot" w:pos="9062"/>
            </w:tabs>
            <w:rPr>
              <w:rFonts w:eastAsiaTheme="minorEastAsia"/>
              <w:noProof/>
              <w:lang w:eastAsia="de-DE"/>
            </w:rPr>
          </w:pPr>
          <w:hyperlink w:anchor="_Toc17364549" w:history="1">
            <w:r w:rsidR="009F2C43" w:rsidRPr="006F7930">
              <w:rPr>
                <w:rStyle w:val="Hyperlink"/>
                <w:noProof/>
              </w:rPr>
              <w:t>2. Lösungen zu den Aufgaben aus der Arithmetik und Algebra</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49 \h </w:instrText>
            </w:r>
            <w:r w:rsidR="009F2C43" w:rsidRPr="006F7930">
              <w:rPr>
                <w:noProof/>
                <w:webHidden/>
              </w:rPr>
            </w:r>
            <w:r w:rsidR="009F2C43" w:rsidRPr="006F7930">
              <w:rPr>
                <w:noProof/>
                <w:webHidden/>
              </w:rPr>
              <w:fldChar w:fldCharType="separate"/>
            </w:r>
            <w:r w:rsidR="00FF0A2B">
              <w:rPr>
                <w:noProof/>
                <w:webHidden/>
              </w:rPr>
              <w:t>46</w:t>
            </w:r>
            <w:r w:rsidR="009F2C43" w:rsidRPr="006F7930">
              <w:rPr>
                <w:noProof/>
                <w:webHidden/>
              </w:rPr>
              <w:fldChar w:fldCharType="end"/>
            </w:r>
          </w:hyperlink>
        </w:p>
        <w:p w14:paraId="080EEB0D" w14:textId="5A47641D" w:rsidR="009F2C43" w:rsidRPr="006F7930" w:rsidRDefault="007539E8">
          <w:pPr>
            <w:pStyle w:val="Verzeichnis3"/>
            <w:tabs>
              <w:tab w:val="right" w:leader="dot" w:pos="9062"/>
            </w:tabs>
            <w:rPr>
              <w:rFonts w:eastAsiaTheme="minorEastAsia"/>
              <w:noProof/>
              <w:lang w:eastAsia="de-DE"/>
            </w:rPr>
          </w:pPr>
          <w:hyperlink w:anchor="_Toc17364550" w:history="1">
            <w:r w:rsidR="009F2C43" w:rsidRPr="006F7930">
              <w:rPr>
                <w:rStyle w:val="Hyperlink"/>
                <w:noProof/>
              </w:rPr>
              <w:t>3. Lösungen zu den Aufgaben aus der Geometrie</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50 \h </w:instrText>
            </w:r>
            <w:r w:rsidR="009F2C43" w:rsidRPr="006F7930">
              <w:rPr>
                <w:noProof/>
                <w:webHidden/>
              </w:rPr>
            </w:r>
            <w:r w:rsidR="009F2C43" w:rsidRPr="006F7930">
              <w:rPr>
                <w:noProof/>
                <w:webHidden/>
              </w:rPr>
              <w:fldChar w:fldCharType="separate"/>
            </w:r>
            <w:r w:rsidR="00FF0A2B">
              <w:rPr>
                <w:noProof/>
                <w:webHidden/>
              </w:rPr>
              <w:t>54</w:t>
            </w:r>
            <w:r w:rsidR="009F2C43" w:rsidRPr="006F7930">
              <w:rPr>
                <w:noProof/>
                <w:webHidden/>
              </w:rPr>
              <w:fldChar w:fldCharType="end"/>
            </w:r>
          </w:hyperlink>
        </w:p>
        <w:p w14:paraId="3F5BFF81" w14:textId="315CFA67" w:rsidR="009F2C43" w:rsidRPr="006F7930" w:rsidRDefault="007539E8">
          <w:pPr>
            <w:pStyle w:val="Verzeichnis2"/>
            <w:tabs>
              <w:tab w:val="right" w:leader="dot" w:pos="9062"/>
            </w:tabs>
            <w:rPr>
              <w:rFonts w:eastAsiaTheme="minorEastAsia"/>
              <w:noProof/>
              <w:lang w:eastAsia="de-DE"/>
            </w:rPr>
          </w:pPr>
          <w:hyperlink w:anchor="_Toc17364551" w:history="1">
            <w:r w:rsidR="009F2C43" w:rsidRPr="006F7930">
              <w:rPr>
                <w:rStyle w:val="Hyperlink"/>
                <w:noProof/>
              </w:rPr>
              <w:t>Jahrgangsstufe 5</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51 \h </w:instrText>
            </w:r>
            <w:r w:rsidR="009F2C43" w:rsidRPr="006F7930">
              <w:rPr>
                <w:noProof/>
                <w:webHidden/>
              </w:rPr>
            </w:r>
            <w:r w:rsidR="009F2C43" w:rsidRPr="006F7930">
              <w:rPr>
                <w:noProof/>
                <w:webHidden/>
              </w:rPr>
              <w:fldChar w:fldCharType="separate"/>
            </w:r>
            <w:r w:rsidR="00FF0A2B">
              <w:rPr>
                <w:noProof/>
                <w:webHidden/>
              </w:rPr>
              <w:t>58</w:t>
            </w:r>
            <w:r w:rsidR="009F2C43" w:rsidRPr="006F7930">
              <w:rPr>
                <w:noProof/>
                <w:webHidden/>
              </w:rPr>
              <w:fldChar w:fldCharType="end"/>
            </w:r>
          </w:hyperlink>
        </w:p>
        <w:p w14:paraId="4765D107" w14:textId="0F4D7820" w:rsidR="009F2C43" w:rsidRPr="006F7930" w:rsidRDefault="007539E8">
          <w:pPr>
            <w:pStyle w:val="Verzeichnis3"/>
            <w:tabs>
              <w:tab w:val="right" w:leader="dot" w:pos="9062"/>
            </w:tabs>
            <w:rPr>
              <w:rFonts w:eastAsiaTheme="minorEastAsia"/>
              <w:noProof/>
              <w:lang w:eastAsia="de-DE"/>
            </w:rPr>
          </w:pPr>
          <w:hyperlink w:anchor="_Toc17364552" w:history="1">
            <w:r w:rsidR="009F2C43" w:rsidRPr="006F7930">
              <w:rPr>
                <w:rStyle w:val="Hyperlink"/>
                <w:noProof/>
              </w:rPr>
              <w:t>1. Lösungen zu den Aufgaben aus der Logik, Kombinatorik und Wahrscheinlichkeitsrechnung</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52 \h </w:instrText>
            </w:r>
            <w:r w:rsidR="009F2C43" w:rsidRPr="006F7930">
              <w:rPr>
                <w:noProof/>
                <w:webHidden/>
              </w:rPr>
            </w:r>
            <w:r w:rsidR="009F2C43" w:rsidRPr="006F7930">
              <w:rPr>
                <w:noProof/>
                <w:webHidden/>
              </w:rPr>
              <w:fldChar w:fldCharType="separate"/>
            </w:r>
            <w:r w:rsidR="00FF0A2B">
              <w:rPr>
                <w:noProof/>
                <w:webHidden/>
              </w:rPr>
              <w:t>58</w:t>
            </w:r>
            <w:r w:rsidR="009F2C43" w:rsidRPr="006F7930">
              <w:rPr>
                <w:noProof/>
                <w:webHidden/>
              </w:rPr>
              <w:fldChar w:fldCharType="end"/>
            </w:r>
          </w:hyperlink>
        </w:p>
        <w:p w14:paraId="2810D93A" w14:textId="4535A330" w:rsidR="009F2C43" w:rsidRPr="006F7930" w:rsidRDefault="007539E8">
          <w:pPr>
            <w:pStyle w:val="Verzeichnis3"/>
            <w:tabs>
              <w:tab w:val="right" w:leader="dot" w:pos="9062"/>
            </w:tabs>
            <w:rPr>
              <w:rFonts w:eastAsiaTheme="minorEastAsia"/>
              <w:noProof/>
              <w:lang w:eastAsia="de-DE"/>
            </w:rPr>
          </w:pPr>
          <w:hyperlink w:anchor="_Toc17364553" w:history="1">
            <w:r w:rsidR="009F2C43" w:rsidRPr="006F7930">
              <w:rPr>
                <w:rStyle w:val="Hyperlink"/>
                <w:noProof/>
              </w:rPr>
              <w:t>2.  Lösungen zu den Aufgaben aus der Arithmetik und Algebra</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53 \h </w:instrText>
            </w:r>
            <w:r w:rsidR="009F2C43" w:rsidRPr="006F7930">
              <w:rPr>
                <w:noProof/>
                <w:webHidden/>
              </w:rPr>
            </w:r>
            <w:r w:rsidR="009F2C43" w:rsidRPr="006F7930">
              <w:rPr>
                <w:noProof/>
                <w:webHidden/>
              </w:rPr>
              <w:fldChar w:fldCharType="separate"/>
            </w:r>
            <w:r w:rsidR="00FF0A2B">
              <w:rPr>
                <w:noProof/>
                <w:webHidden/>
              </w:rPr>
              <w:t>65</w:t>
            </w:r>
            <w:r w:rsidR="009F2C43" w:rsidRPr="006F7930">
              <w:rPr>
                <w:noProof/>
                <w:webHidden/>
              </w:rPr>
              <w:fldChar w:fldCharType="end"/>
            </w:r>
          </w:hyperlink>
        </w:p>
        <w:p w14:paraId="296A5E30" w14:textId="796CA457" w:rsidR="009F2C43" w:rsidRPr="006F7930" w:rsidRDefault="007539E8">
          <w:pPr>
            <w:pStyle w:val="Verzeichnis3"/>
            <w:tabs>
              <w:tab w:val="right" w:leader="dot" w:pos="9062"/>
            </w:tabs>
            <w:rPr>
              <w:rFonts w:eastAsiaTheme="minorEastAsia"/>
              <w:noProof/>
              <w:lang w:eastAsia="de-DE"/>
            </w:rPr>
          </w:pPr>
          <w:hyperlink w:anchor="_Toc17364554" w:history="1">
            <w:r w:rsidR="009F2C43" w:rsidRPr="006F7930">
              <w:rPr>
                <w:rStyle w:val="Hyperlink"/>
                <w:noProof/>
              </w:rPr>
              <w:t>3. Lösungen zu den Aufgaben aus der Geometrie</w:t>
            </w:r>
            <w:r w:rsidR="009F2C43" w:rsidRPr="006F7930">
              <w:rPr>
                <w:noProof/>
                <w:webHidden/>
              </w:rPr>
              <w:tab/>
            </w:r>
            <w:r w:rsidR="009F2C43" w:rsidRPr="006F7930">
              <w:rPr>
                <w:noProof/>
                <w:webHidden/>
              </w:rPr>
              <w:fldChar w:fldCharType="begin"/>
            </w:r>
            <w:r w:rsidR="009F2C43" w:rsidRPr="006F7930">
              <w:rPr>
                <w:noProof/>
                <w:webHidden/>
              </w:rPr>
              <w:instrText xml:space="preserve"> PAGEREF _Toc17364554 \h </w:instrText>
            </w:r>
            <w:r w:rsidR="009F2C43" w:rsidRPr="006F7930">
              <w:rPr>
                <w:noProof/>
                <w:webHidden/>
              </w:rPr>
            </w:r>
            <w:r w:rsidR="009F2C43" w:rsidRPr="006F7930">
              <w:rPr>
                <w:noProof/>
                <w:webHidden/>
              </w:rPr>
              <w:fldChar w:fldCharType="separate"/>
            </w:r>
            <w:r w:rsidR="00FF0A2B">
              <w:rPr>
                <w:noProof/>
                <w:webHidden/>
              </w:rPr>
              <w:t>72</w:t>
            </w:r>
            <w:r w:rsidR="009F2C43" w:rsidRPr="006F7930">
              <w:rPr>
                <w:noProof/>
                <w:webHidden/>
              </w:rPr>
              <w:fldChar w:fldCharType="end"/>
            </w:r>
          </w:hyperlink>
        </w:p>
        <w:p w14:paraId="70AC224A" w14:textId="77777777" w:rsidR="007267E7" w:rsidRPr="006F7930" w:rsidRDefault="007267E7">
          <w:r w:rsidRPr="006F7930">
            <w:rPr>
              <w:b/>
              <w:bCs/>
              <w:sz w:val="32"/>
            </w:rPr>
            <w:fldChar w:fldCharType="end"/>
          </w:r>
        </w:p>
      </w:sdtContent>
    </w:sdt>
    <w:p w14:paraId="16AC5C55" w14:textId="77777777" w:rsidR="007267E7" w:rsidRPr="006F7930" w:rsidRDefault="007267E7"/>
    <w:p w14:paraId="6D5EEEA2" w14:textId="77777777" w:rsidR="00EE3945" w:rsidRPr="006F7930" w:rsidRDefault="007267E7">
      <w:r w:rsidRPr="006F7930">
        <w:br w:type="page"/>
      </w:r>
    </w:p>
    <w:p w14:paraId="6DF5C12C" w14:textId="77777777" w:rsidR="00154069" w:rsidRPr="006F7930" w:rsidRDefault="00154069"/>
    <w:p w14:paraId="0800ACCC" w14:textId="77777777" w:rsidR="00154069" w:rsidRPr="006F7930" w:rsidRDefault="00154069"/>
    <w:p w14:paraId="1CF1D2AC" w14:textId="77777777" w:rsidR="00154069" w:rsidRPr="006F7930" w:rsidRDefault="00154069"/>
    <w:p w14:paraId="042BCBAF" w14:textId="77777777" w:rsidR="00154069" w:rsidRPr="006F7930" w:rsidRDefault="00154069"/>
    <w:p w14:paraId="1F3198B9" w14:textId="77777777" w:rsidR="00154069" w:rsidRPr="006F7930" w:rsidRDefault="00154069"/>
    <w:p w14:paraId="4CBCA1C3" w14:textId="77777777" w:rsidR="00154069" w:rsidRPr="006F7930" w:rsidRDefault="00154069"/>
    <w:p w14:paraId="7B968449" w14:textId="77777777" w:rsidR="00154069" w:rsidRPr="006F7930" w:rsidRDefault="00154069"/>
    <w:p w14:paraId="585DEB8A" w14:textId="77777777" w:rsidR="00154069" w:rsidRPr="006F7930" w:rsidRDefault="00154069"/>
    <w:p w14:paraId="2621F343" w14:textId="77777777" w:rsidR="00154069" w:rsidRPr="006F7930" w:rsidRDefault="00154069"/>
    <w:p w14:paraId="7F7E1AEA" w14:textId="77777777" w:rsidR="00154069" w:rsidRPr="006F7930" w:rsidRDefault="00154069"/>
    <w:p w14:paraId="23DB9173" w14:textId="77777777" w:rsidR="00154069" w:rsidRPr="006F7930" w:rsidRDefault="00154069"/>
    <w:p w14:paraId="3967A7CB" w14:textId="77777777" w:rsidR="00154069" w:rsidRPr="006F7930" w:rsidRDefault="00154069"/>
    <w:p w14:paraId="589CE75E" w14:textId="77777777" w:rsidR="00154069" w:rsidRPr="006F7930" w:rsidRDefault="00154069"/>
    <w:p w14:paraId="1664EC13" w14:textId="77777777" w:rsidR="00154069" w:rsidRPr="006F7930" w:rsidRDefault="00154069"/>
    <w:p w14:paraId="38C15019" w14:textId="77777777" w:rsidR="00154069" w:rsidRPr="006F7930" w:rsidRDefault="00154069"/>
    <w:p w14:paraId="6B2A9596" w14:textId="77777777" w:rsidR="00154069" w:rsidRPr="006F7930" w:rsidRDefault="00154069"/>
    <w:p w14:paraId="5BB998C5" w14:textId="77777777" w:rsidR="00154069" w:rsidRPr="006F7930" w:rsidRDefault="00154069"/>
    <w:p w14:paraId="7A26B260"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p>
    <w:p w14:paraId="399613E6"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 xml:space="preserve">Herausgeber: </w:t>
      </w:r>
      <w:r w:rsidRPr="006F7930">
        <w:rPr>
          <w:rFonts w:ascii="Times New Roman" w:hAnsi="Times New Roman" w:cs="Times New Roman"/>
          <w:sz w:val="24"/>
          <w:szCs w:val="24"/>
        </w:rPr>
        <w:tab/>
        <w:t>Universität Rostock,</w:t>
      </w:r>
    </w:p>
    <w:p w14:paraId="4D861E51"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b/>
      </w:r>
      <w:r w:rsidRPr="006F7930">
        <w:rPr>
          <w:rFonts w:ascii="Times New Roman" w:hAnsi="Times New Roman" w:cs="Times New Roman"/>
          <w:sz w:val="24"/>
          <w:szCs w:val="24"/>
        </w:rPr>
        <w:tab/>
        <w:t>Institut für Mathematik</w:t>
      </w:r>
    </w:p>
    <w:p w14:paraId="2D45F95F"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p>
    <w:p w14:paraId="707C7339"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utoren:</w:t>
      </w:r>
      <w:r w:rsidRPr="006F7930">
        <w:rPr>
          <w:rFonts w:ascii="Times New Roman" w:hAnsi="Times New Roman" w:cs="Times New Roman"/>
          <w:sz w:val="24"/>
          <w:szCs w:val="24"/>
        </w:rPr>
        <w:tab/>
        <w:t>Lutz Hellmig</w:t>
      </w:r>
    </w:p>
    <w:p w14:paraId="715D3702"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b/>
      </w:r>
      <w:r w:rsidRPr="006F7930">
        <w:rPr>
          <w:rFonts w:ascii="Times New Roman" w:hAnsi="Times New Roman" w:cs="Times New Roman"/>
          <w:sz w:val="24"/>
          <w:szCs w:val="24"/>
        </w:rPr>
        <w:tab/>
        <w:t>Viola Mendler</w:t>
      </w:r>
    </w:p>
    <w:p w14:paraId="201437BF"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b/>
      </w:r>
      <w:r w:rsidRPr="006F7930">
        <w:rPr>
          <w:rFonts w:ascii="Times New Roman" w:hAnsi="Times New Roman" w:cs="Times New Roman"/>
          <w:sz w:val="24"/>
          <w:szCs w:val="24"/>
        </w:rPr>
        <w:tab/>
        <w:t>Petra Lämmel</w:t>
      </w:r>
    </w:p>
    <w:p w14:paraId="42AB6324"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b/>
      </w:r>
      <w:r w:rsidRPr="006F7930">
        <w:rPr>
          <w:rFonts w:ascii="Times New Roman" w:hAnsi="Times New Roman" w:cs="Times New Roman"/>
          <w:sz w:val="24"/>
          <w:szCs w:val="24"/>
        </w:rPr>
        <w:tab/>
        <w:t>Dr. Christine Sikora</w:t>
      </w:r>
    </w:p>
    <w:p w14:paraId="4407443B"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b/>
      </w:r>
      <w:r w:rsidRPr="006F7930">
        <w:rPr>
          <w:rFonts w:ascii="Times New Roman" w:hAnsi="Times New Roman" w:cs="Times New Roman"/>
          <w:sz w:val="24"/>
          <w:szCs w:val="24"/>
        </w:rPr>
        <w:tab/>
        <w:t>Prof. Dr. Hans-Dieter Sill</w:t>
      </w:r>
    </w:p>
    <w:p w14:paraId="65D15157"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p>
    <w:p w14:paraId="2A2A6281"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r w:rsidRPr="006F7930">
        <w:rPr>
          <w:rFonts w:ascii="Times New Roman" w:hAnsi="Times New Roman" w:cs="Times New Roman"/>
          <w:sz w:val="24"/>
          <w:szCs w:val="24"/>
        </w:rPr>
        <w:t>Auflage:</w:t>
      </w:r>
      <w:r w:rsidRPr="006F7930">
        <w:rPr>
          <w:rFonts w:ascii="Times New Roman" w:hAnsi="Times New Roman" w:cs="Times New Roman"/>
          <w:sz w:val="24"/>
          <w:szCs w:val="24"/>
        </w:rPr>
        <w:tab/>
        <w:t>1. Auflage, Juni 2014</w:t>
      </w:r>
    </w:p>
    <w:p w14:paraId="3711B7EB" w14:textId="77777777" w:rsidR="00154069" w:rsidRPr="006F7930" w:rsidRDefault="00154069" w:rsidP="00154069">
      <w:pPr>
        <w:widowControl w:val="0"/>
        <w:autoSpaceDE w:val="0"/>
        <w:autoSpaceDN w:val="0"/>
        <w:adjustRightInd w:val="0"/>
        <w:spacing w:before="120" w:after="200" w:line="240" w:lineRule="auto"/>
        <w:rPr>
          <w:rFonts w:ascii="Times New Roman" w:hAnsi="Times New Roman" w:cs="Times New Roman"/>
          <w:sz w:val="24"/>
          <w:szCs w:val="24"/>
        </w:rPr>
      </w:pPr>
    </w:p>
    <w:p w14:paraId="3DC99008" w14:textId="77777777" w:rsidR="00EE3945" w:rsidRPr="006F7930" w:rsidRDefault="00EE3945">
      <w:r w:rsidRPr="006F7930">
        <w:br w:type="page"/>
      </w:r>
    </w:p>
    <w:p w14:paraId="78A75EB1" w14:textId="77777777" w:rsidR="00EE3945" w:rsidRPr="006F7930" w:rsidRDefault="00EE3945" w:rsidP="00EE3945">
      <w:pPr>
        <w:pStyle w:val="berschrift1"/>
      </w:pPr>
      <w:bookmarkStart w:id="0" w:name="_Toc17364536"/>
      <w:r w:rsidRPr="006F7930">
        <w:lastRenderedPageBreak/>
        <w:t>Vorwort</w:t>
      </w:r>
      <w:bookmarkEnd w:id="0"/>
    </w:p>
    <w:p w14:paraId="47E899B2"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Der jährlich stattfindende mathematische Schülerwettbewerb um den Pokal des Rektors der Universität Rostock wird seit 1985 mit dem Ziel durchgeführt, Schüler der Klassenstufen 4 und 5 aller Schularten der Stadt Rostock für eine vertiefte Beschäftigung mit der Mathematik zu interessieren, das mathematische Klima an den Schulen anzuregen sowie mathematische Begabungen frühzeitig zu erkennen. Dieser Wettstreit wird in zwei Stufen durchgeführt. Die 1. Stufe einschließlich der Korrektur der Aufgaben findet auf Schulebene statt. Die 2. Stufe des Wettbewerbs wird zentral unter Klausurbedingungen an der Universität durchgeführt. Dazu kann jede Schule maximal fünf Schüler aus jeder der Klassenstufen 4 und 5 delegieren. Die drei besten Schülerleistungen fließen in die Schulwertung ein.</w:t>
      </w:r>
    </w:p>
    <w:p w14:paraId="415D22FF"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Einen Wanderpokal des Rektors erhält die Schule, von der drei Teilnehmer aus Klasse 4 die höchste Gesamtpunktzahl erreichen, ein zweiter Pokal wandert an diejenige weiterführende Schule, von der drei Schüler aus Klasse 5 die höchste Gesamtpunktzahl erhalten. Daneben werden auch Schüler für die besten Einzelleistungen mit Preisen und Anerkennungen ausgezeichnet. Seit der „Vereinbarung zwischen der Universität Rostock und dem Schulamt Rostock zur Durchführung des Wettbewerbs um den Pokal des Rektors“ vom 24.11.1993 sind vonseiten der Universität Mitarbeiter des Bereichs Didaktik der Mathematik für die Bereitstellung der Aufgaben (mit Lösungsvorschlägen) beider Stufen des Wettbewerbs verantwortlich. Zwei vom Schulamt beauftragte Mathematiklehrerinnen unterstützen die Durchführung des Wettbewerbs.</w:t>
      </w:r>
    </w:p>
    <w:p w14:paraId="2D14689B"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Die 1. Stufe des Wettbewerbs wird zu Beginn des Jahres in den Schulen und die 2. Stufe an einem Samstag im Juni durchgeführt. An diesem Tag erfolgt dann auch die Verleihung der Pokale an die Schulen und die Auszeichnungen einzelner Schüler durch den Rektor der Universität Rostock und die Leiterin des Schulamtes Rostock.</w:t>
      </w:r>
    </w:p>
    <w:p w14:paraId="02FDBF3B"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Mit der Zusammenstellung der Wettbewerbsaufgaben soll erreicht werden, dass die Aufgaben einem größeren Interessentenkreis zur Verfügung stehen und in einem breiteren Rahmen eingesetzt werden können.</w:t>
      </w:r>
    </w:p>
    <w:p w14:paraId="5B9DE165"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Die Aufgaben wurden nach den Jahrgangsstufen und Themengebieten geordnet. Jede Aufgabe wurde in folgender Weise gekennzeichnet:</w:t>
      </w:r>
    </w:p>
    <w:p w14:paraId="52DCCAEA"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hAnsi="Times New Roman" w:cs="Times New Roman"/>
          <w:sz w:val="24"/>
          <w:szCs w:val="24"/>
        </w:rPr>
        <w:t xml:space="preserve">Nummer des Wettbewerbs/Jahrgangsstufe/Stufe/Nr. der Aufgabe </w:t>
      </w:r>
    </w:p>
    <w:p w14:paraId="7B616113"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hAnsi="Times New Roman" w:cs="Times New Roman"/>
          <w:sz w:val="24"/>
          <w:szCs w:val="24"/>
        </w:rPr>
        <w:t>Da seit dem 25. Wettbewerb keine Aufgaben mehr für die 1. Stufe bereitgestellt wurden, wird ab diesem Jahrgang auf die Angabe einer Stufe verzichtet wird.</w:t>
      </w:r>
    </w:p>
    <w:p w14:paraId="61D60F96"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hAnsi="Times New Roman" w:cs="Times New Roman"/>
          <w:sz w:val="24"/>
          <w:szCs w:val="24"/>
        </w:rPr>
        <w:t>Bei den getrennt angegebenen Lösungen werden neben der Aufgabenkennzeichnung auch die Anzahl der Teilnehmer an dem betreffenden Wettbewerb und die Erfüllungsquote angegeben.</w:t>
      </w:r>
    </w:p>
    <w:p w14:paraId="6C20C6BB"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eastAsia="Times New Roman" w:hAnsi="Times New Roman" w:cs="Times New Roman"/>
          <w:sz w:val="24"/>
          <w:szCs w:val="24"/>
        </w:rPr>
        <w:t>Die Autoren danken der Praktikantin Paula Teichert für die Zusammenstellung und erste technische Bearbeitung dieser Aufgabensammlung.</w:t>
      </w:r>
    </w:p>
    <w:p w14:paraId="4074DA96"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p>
    <w:p w14:paraId="5DF280A3"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r w:rsidRPr="006F7930">
        <w:rPr>
          <w:rFonts w:ascii="Times New Roman" w:hAnsi="Times New Roman" w:cs="Times New Roman"/>
          <w:sz w:val="24"/>
          <w:szCs w:val="24"/>
        </w:rPr>
        <w:t xml:space="preserve">Rostock, Mai 2014 </w:t>
      </w:r>
    </w:p>
    <w:p w14:paraId="3B3DC661" w14:textId="77777777" w:rsidR="009A5D36" w:rsidRPr="006F7930" w:rsidRDefault="009A5D36" w:rsidP="00ED4686">
      <w:pPr>
        <w:widowControl w:val="0"/>
        <w:autoSpaceDE w:val="0"/>
        <w:autoSpaceDN w:val="0"/>
        <w:adjustRightInd w:val="0"/>
        <w:spacing w:after="0" w:line="276" w:lineRule="auto"/>
        <w:jc w:val="both"/>
        <w:rPr>
          <w:rFonts w:ascii="Times New Roman" w:hAnsi="Times New Roman" w:cs="Times New Roman"/>
          <w:sz w:val="24"/>
          <w:szCs w:val="24"/>
        </w:rPr>
      </w:pPr>
    </w:p>
    <w:p w14:paraId="4BF056EC" w14:textId="77777777" w:rsidR="00EE3945" w:rsidRPr="006F7930" w:rsidRDefault="00EE3945" w:rsidP="009A5D36">
      <w:r w:rsidRPr="006F7930">
        <w:br w:type="page"/>
      </w:r>
    </w:p>
    <w:p w14:paraId="5E4373D9" w14:textId="77777777" w:rsidR="00E203AC" w:rsidRPr="006F7930" w:rsidRDefault="00E203AC" w:rsidP="00E203AC">
      <w:pPr>
        <w:pStyle w:val="berschrift1"/>
      </w:pPr>
      <w:bookmarkStart w:id="1" w:name="_Toc17364537"/>
      <w:r w:rsidRPr="006F7930">
        <w:lastRenderedPageBreak/>
        <w:t>Aufgaben</w:t>
      </w:r>
      <w:bookmarkEnd w:id="1"/>
    </w:p>
    <w:p w14:paraId="5CC03D0C" w14:textId="77777777" w:rsidR="00E203AC" w:rsidRPr="006F7930" w:rsidRDefault="00E203AC" w:rsidP="00E203AC"/>
    <w:p w14:paraId="55F2E0CE" w14:textId="77777777" w:rsidR="007267E7" w:rsidRPr="006F7930" w:rsidRDefault="007267E7" w:rsidP="00044613">
      <w:pPr>
        <w:pStyle w:val="berschrift2"/>
      </w:pPr>
      <w:bookmarkStart w:id="2" w:name="_Toc17364538"/>
      <w:r w:rsidRPr="006F7930">
        <w:t>Jahrgangsstufe 4</w:t>
      </w:r>
      <w:bookmarkEnd w:id="2"/>
    </w:p>
    <w:p w14:paraId="61A72ACE" w14:textId="77777777" w:rsidR="007267E7" w:rsidRPr="006F7930" w:rsidRDefault="007267E7" w:rsidP="00044613">
      <w:pPr>
        <w:pStyle w:val="berschrift3"/>
      </w:pPr>
      <w:bookmarkStart w:id="3" w:name="_Toc17364539"/>
      <w:r w:rsidRPr="006F7930">
        <w:t>1. Logik, Kombinatorik und Wahrscheinlichkeitsrechnung</w:t>
      </w:r>
      <w:bookmarkEnd w:id="3"/>
    </w:p>
    <w:p w14:paraId="65221738" w14:textId="77777777" w:rsidR="007267E7" w:rsidRPr="006F7930" w:rsidRDefault="007267E7">
      <w:pPr>
        <w:rPr>
          <w:rFonts w:asciiTheme="majorHAnsi" w:eastAsiaTheme="majorEastAsia" w:hAnsiTheme="majorHAnsi" w:cstheme="majorBidi"/>
          <w:color w:val="2E74B5" w:themeColor="accent1" w:themeShade="BF"/>
          <w:sz w:val="26"/>
          <w:szCs w:val="26"/>
        </w:rPr>
      </w:pPr>
    </w:p>
    <w:p w14:paraId="67E1BF3F" w14:textId="77777777" w:rsidR="00712444" w:rsidRPr="006F7930" w:rsidRDefault="00712444" w:rsidP="00712444">
      <w:pPr>
        <w:rPr>
          <w:b/>
        </w:rPr>
      </w:pPr>
      <w:r w:rsidRPr="006F7930">
        <w:rPr>
          <w:b/>
        </w:rPr>
        <w:t>21/4/I/1</w:t>
      </w:r>
    </w:p>
    <w:p w14:paraId="5A72B00C" w14:textId="77777777" w:rsidR="00712444" w:rsidRPr="006F7930" w:rsidRDefault="00712444" w:rsidP="00712444">
      <w:r w:rsidRPr="006F7930">
        <w:t>Ronny, Frank und Marvin haben (in anderer Reihenfolge) die Nachnamen Krause, Lehmann und Schulz. Wir wissen:</w:t>
      </w:r>
    </w:p>
    <w:p w14:paraId="7CD8A63B" w14:textId="77777777" w:rsidR="00712444" w:rsidRPr="006F7930" w:rsidRDefault="00712444" w:rsidP="00712444">
      <w:pPr>
        <w:pStyle w:val="Listenabsatz"/>
        <w:numPr>
          <w:ilvl w:val="0"/>
          <w:numId w:val="1"/>
        </w:numPr>
      </w:pPr>
      <w:r w:rsidRPr="006F7930">
        <w:t>Frank hilft Krause in Mathematik.</w:t>
      </w:r>
    </w:p>
    <w:p w14:paraId="1E6E1887" w14:textId="77777777" w:rsidR="00712444" w:rsidRPr="006F7930" w:rsidRDefault="00712444" w:rsidP="00712444">
      <w:pPr>
        <w:pStyle w:val="Listenabsatz"/>
        <w:numPr>
          <w:ilvl w:val="0"/>
          <w:numId w:val="1"/>
        </w:numPr>
      </w:pPr>
      <w:r w:rsidRPr="006F7930">
        <w:t>Frank, Marvin und Lehmann sind Klassenkameraden.</w:t>
      </w:r>
    </w:p>
    <w:p w14:paraId="00AFA686" w14:textId="77777777" w:rsidR="00712444" w:rsidRPr="006F7930" w:rsidRDefault="00712444" w:rsidP="00712444">
      <w:r w:rsidRPr="006F7930">
        <w:t>Wie heißen die drei Freunde mit Vor- und Nachnamen? Begründe deine Antwort.</w:t>
      </w:r>
    </w:p>
    <w:p w14:paraId="6D940DFC" w14:textId="77777777" w:rsidR="00712444" w:rsidRPr="006F7930" w:rsidRDefault="00712444" w:rsidP="00712444"/>
    <w:p w14:paraId="63E97C4D" w14:textId="77777777" w:rsidR="00712444" w:rsidRPr="006F7930" w:rsidRDefault="00712444" w:rsidP="00712444">
      <w:pPr>
        <w:rPr>
          <w:b/>
        </w:rPr>
      </w:pPr>
      <w:r w:rsidRPr="006F7930">
        <w:rPr>
          <w:b/>
        </w:rPr>
        <w:t>21/4/II/1</w:t>
      </w:r>
    </w:p>
    <w:p w14:paraId="0F526FD1" w14:textId="77777777" w:rsidR="00712444" w:rsidRPr="006F7930" w:rsidRDefault="00712444" w:rsidP="00712444">
      <w:r w:rsidRPr="006F7930">
        <w:t xml:space="preserve">Fünf Mädchen, die sämtlich älter als 10 Jahre sind, wurden nach ihrem Alter (in ganzen Zahlen) gefragt. Jedes Mädchen machte eine wahre Aussage: </w:t>
      </w:r>
    </w:p>
    <w:p w14:paraId="6898503B" w14:textId="77777777" w:rsidR="00712444" w:rsidRPr="006F7930" w:rsidRDefault="00712444" w:rsidP="00712444">
      <w:pPr>
        <w:pStyle w:val="Listenabsatz"/>
        <w:numPr>
          <w:ilvl w:val="0"/>
          <w:numId w:val="2"/>
        </w:numPr>
      </w:pPr>
      <w:r w:rsidRPr="006F7930">
        <w:t>Dörte ist weder die Jüngste noch die Älteste von uns.</w:t>
      </w:r>
    </w:p>
    <w:p w14:paraId="364AE730" w14:textId="77777777" w:rsidR="00712444" w:rsidRPr="006F7930" w:rsidRDefault="00712444" w:rsidP="00712444">
      <w:pPr>
        <w:pStyle w:val="Listenabsatz"/>
        <w:numPr>
          <w:ilvl w:val="0"/>
          <w:numId w:val="2"/>
        </w:numPr>
      </w:pPr>
      <w:r w:rsidRPr="006F7930">
        <w:t>Clara ist 14 Jahre alt.</w:t>
      </w:r>
    </w:p>
    <w:p w14:paraId="7293EAA9" w14:textId="77777777" w:rsidR="00712444" w:rsidRPr="006F7930" w:rsidRDefault="00712444" w:rsidP="00712444">
      <w:pPr>
        <w:pStyle w:val="Listenabsatz"/>
        <w:numPr>
          <w:ilvl w:val="0"/>
          <w:numId w:val="2"/>
        </w:numPr>
        <w:tabs>
          <w:tab w:val="left" w:pos="5364"/>
        </w:tabs>
      </w:pPr>
      <w:r w:rsidRPr="006F7930">
        <w:t>Berit ist jünger als Clara, aber älter als Dörte.</w:t>
      </w:r>
      <w:r w:rsidRPr="006F7930">
        <w:tab/>
      </w:r>
    </w:p>
    <w:p w14:paraId="2F9E4783" w14:textId="77777777" w:rsidR="00712444" w:rsidRPr="006F7930" w:rsidRDefault="00712444" w:rsidP="00712444">
      <w:pPr>
        <w:pStyle w:val="Listenabsatz"/>
        <w:numPr>
          <w:ilvl w:val="0"/>
          <w:numId w:val="2"/>
        </w:numPr>
      </w:pPr>
      <w:r w:rsidRPr="006F7930">
        <w:t>Berit und Clara sind beide jünger als Evi.</w:t>
      </w:r>
    </w:p>
    <w:p w14:paraId="662A38A4" w14:textId="77777777" w:rsidR="00712444" w:rsidRPr="006F7930" w:rsidRDefault="00712444" w:rsidP="00712444">
      <w:pPr>
        <w:pStyle w:val="Listenabsatz"/>
        <w:numPr>
          <w:ilvl w:val="0"/>
          <w:numId w:val="2"/>
        </w:numPr>
      </w:pPr>
      <w:r w:rsidRPr="006F7930">
        <w:t>Evi ist 5 Jahre älter als Anne.</w:t>
      </w:r>
    </w:p>
    <w:p w14:paraId="7CCBD36D" w14:textId="77777777" w:rsidR="00712444" w:rsidRPr="006F7930" w:rsidRDefault="00712444" w:rsidP="00712444">
      <w:r w:rsidRPr="006F7930">
        <w:t>Wie alt ist jedes der fünf Mädchen, wenn ihre Lebensalter paarweise verschieden sind?</w:t>
      </w:r>
    </w:p>
    <w:p w14:paraId="327AF35C" w14:textId="77777777" w:rsidR="00712444" w:rsidRPr="006F7930" w:rsidRDefault="00712444" w:rsidP="00712444"/>
    <w:p w14:paraId="31D6E684" w14:textId="77777777" w:rsidR="00712444" w:rsidRPr="006F7930" w:rsidRDefault="00712444" w:rsidP="00712444">
      <w:pPr>
        <w:rPr>
          <w:b/>
        </w:rPr>
      </w:pPr>
      <w:r w:rsidRPr="006F7930">
        <w:rPr>
          <w:b/>
        </w:rPr>
        <w:t>22/4/I/1</w:t>
      </w:r>
    </w:p>
    <w:p w14:paraId="1C56247B" w14:textId="77777777" w:rsidR="00712444" w:rsidRPr="006F7930" w:rsidRDefault="00712444" w:rsidP="00712444">
      <w:r w:rsidRPr="006F7930">
        <w:t xml:space="preserve">In einem Zirkus treten die vier Artisten Meier, Neumann, Opitz und Pfeifer auf. Sie haben die Vornamen Dieter, Erich, Fritz und Gert, wobei diese Reihenfolge möglicherweise nicht mit der Reihenfolge der Nachnamen übereinstimmt. Von den Artisten ist bekannt: </w:t>
      </w:r>
    </w:p>
    <w:p w14:paraId="2FC243F3" w14:textId="77777777" w:rsidR="00712444" w:rsidRPr="006F7930" w:rsidRDefault="00712444" w:rsidP="00712444">
      <w:pPr>
        <w:numPr>
          <w:ilvl w:val="1"/>
          <w:numId w:val="3"/>
        </w:numPr>
        <w:tabs>
          <w:tab w:val="num" w:pos="1440"/>
        </w:tabs>
        <w:spacing w:before="120" w:after="0" w:line="240" w:lineRule="auto"/>
      </w:pPr>
      <w:r w:rsidRPr="006F7930">
        <w:t xml:space="preserve">Die Reihenfolge ihrer Auftritte im Zirkus ist: Pfeifer, Fritz, Meier, Erich. </w:t>
      </w:r>
    </w:p>
    <w:p w14:paraId="4AB57CC5" w14:textId="77777777" w:rsidR="00712444" w:rsidRPr="006F7930" w:rsidRDefault="00712444" w:rsidP="00712444">
      <w:pPr>
        <w:numPr>
          <w:ilvl w:val="1"/>
          <w:numId w:val="3"/>
        </w:numPr>
        <w:tabs>
          <w:tab w:val="num" w:pos="1440"/>
        </w:tabs>
        <w:spacing w:before="120" w:after="0" w:line="240" w:lineRule="auto"/>
      </w:pPr>
      <w:r w:rsidRPr="006F7930">
        <w:t xml:space="preserve">Man weiß, dass Dieter ein Jongleur, Erich ein Zauberer, Neumann ein Clown und Pfeifer ein Drahtseilartist ist. </w:t>
      </w:r>
    </w:p>
    <w:p w14:paraId="2F8073F3" w14:textId="77777777" w:rsidR="00712444" w:rsidRPr="006F7930" w:rsidRDefault="00712444" w:rsidP="00712444">
      <w:r w:rsidRPr="006F7930">
        <w:t xml:space="preserve">Bestimme die </w:t>
      </w:r>
      <w:r w:rsidR="006956AB" w:rsidRPr="006F7930">
        <w:t>zusammengehörenden</w:t>
      </w:r>
      <w:r w:rsidRPr="006F7930">
        <w:t xml:space="preserve"> Vor- und Nachnamen der Artisten!</w:t>
      </w:r>
    </w:p>
    <w:p w14:paraId="6DECF7B5" w14:textId="77777777" w:rsidR="00712444" w:rsidRPr="006F7930" w:rsidRDefault="00712444" w:rsidP="00712444"/>
    <w:p w14:paraId="36E7D111" w14:textId="77777777" w:rsidR="00712444" w:rsidRPr="006F7930" w:rsidRDefault="00712444" w:rsidP="00712444">
      <w:pPr>
        <w:rPr>
          <w:b/>
        </w:rPr>
      </w:pPr>
      <w:r w:rsidRPr="006F7930">
        <w:rPr>
          <w:b/>
        </w:rPr>
        <w:t>22/4/II/1</w:t>
      </w:r>
    </w:p>
    <w:p w14:paraId="764C4BD2" w14:textId="77777777" w:rsidR="00712444" w:rsidRPr="006F7930" w:rsidRDefault="00712444" w:rsidP="00712444">
      <w:r w:rsidRPr="006F7930">
        <w:t xml:space="preserve">Lilly, Paula, Tobias und Hannes haben sich für die Aufführung des Theaterstücks „Karneval der Tiere“ Kostüme gebastelt. Sie stellen einen Elefanten, ein Pferd, einen Storch und </w:t>
      </w:r>
      <w:r w:rsidR="006956AB" w:rsidRPr="006F7930">
        <w:t>einen Pinguin</w:t>
      </w:r>
      <w:r w:rsidRPr="006F7930">
        <w:t xml:space="preserve"> dar. Das Tier von Lilly geht auf zwei Beinen, Paulas auf allen vieren. Das Tier von Tobias ist größer als das von Paula und hat keine Federn. Hannes` Tier hat keine roten Beine. </w:t>
      </w:r>
    </w:p>
    <w:p w14:paraId="68059E8A" w14:textId="77777777" w:rsidR="00712444" w:rsidRPr="006F7930" w:rsidRDefault="00712444" w:rsidP="00712444">
      <w:r w:rsidRPr="006F7930">
        <w:t>Welches Tier wird jeweils vom Lilly, Paula, Tobias und Hannes dargestellt?</w:t>
      </w:r>
    </w:p>
    <w:p w14:paraId="3A9FF9A9" w14:textId="77777777" w:rsidR="00712444" w:rsidRPr="006F7930" w:rsidRDefault="00712444" w:rsidP="00712444"/>
    <w:p w14:paraId="2639A6F5" w14:textId="77777777" w:rsidR="00712444" w:rsidRPr="006F7930" w:rsidRDefault="00712444" w:rsidP="00712444">
      <w:pPr>
        <w:rPr>
          <w:b/>
        </w:rPr>
      </w:pPr>
    </w:p>
    <w:p w14:paraId="0CC6C153" w14:textId="77777777" w:rsidR="00712444" w:rsidRPr="006F7930" w:rsidRDefault="00712444" w:rsidP="00712444">
      <w:pPr>
        <w:rPr>
          <w:b/>
        </w:rPr>
      </w:pPr>
    </w:p>
    <w:p w14:paraId="3FF34918" w14:textId="77777777" w:rsidR="00712444" w:rsidRPr="006F7930" w:rsidRDefault="00712444" w:rsidP="00712444">
      <w:pPr>
        <w:rPr>
          <w:b/>
        </w:rPr>
      </w:pPr>
      <w:r w:rsidRPr="006F7930">
        <w:rPr>
          <w:b/>
        </w:rPr>
        <w:t>23/4/I/2</w:t>
      </w:r>
    </w:p>
    <w:p w14:paraId="7348038B" w14:textId="77777777" w:rsidR="00712444" w:rsidRPr="006F7930" w:rsidRDefault="00712444" w:rsidP="00712444">
      <w:r w:rsidRPr="006F7930">
        <w:t xml:space="preserve">Ein Wiesel, ein Maulwurf, ein Eichhörnchen und ein Hase wollen beim Waldfest hintereinander laufen. </w:t>
      </w:r>
    </w:p>
    <w:p w14:paraId="2CBCE5EE" w14:textId="77777777" w:rsidR="00712444" w:rsidRPr="006F7930" w:rsidRDefault="00712444" w:rsidP="00712444">
      <w:pPr>
        <w:numPr>
          <w:ilvl w:val="0"/>
          <w:numId w:val="4"/>
        </w:numPr>
        <w:tabs>
          <w:tab w:val="num" w:pos="1107"/>
        </w:tabs>
        <w:spacing w:before="120" w:after="0" w:line="240" w:lineRule="auto"/>
      </w:pPr>
      <w:r w:rsidRPr="006F7930">
        <w:t xml:space="preserve">Das Wiesel soll nicht zuerst laufen, es würde den anderen Tieren </w:t>
      </w:r>
      <w:r w:rsidR="006956AB" w:rsidRPr="006F7930">
        <w:t>davonlaufen</w:t>
      </w:r>
      <w:r w:rsidRPr="006F7930">
        <w:t>.</w:t>
      </w:r>
    </w:p>
    <w:p w14:paraId="65CDADCE" w14:textId="77777777" w:rsidR="00712444" w:rsidRPr="006F7930" w:rsidRDefault="00712444" w:rsidP="00712444">
      <w:pPr>
        <w:numPr>
          <w:ilvl w:val="0"/>
          <w:numId w:val="4"/>
        </w:numPr>
        <w:tabs>
          <w:tab w:val="num" w:pos="1107"/>
        </w:tabs>
        <w:spacing w:before="120" w:after="0" w:line="240" w:lineRule="auto"/>
      </w:pPr>
      <w:r w:rsidRPr="006F7930">
        <w:t>Aber auch der Maulwurf ist für die Spitze ungeeignet, er kann so schlecht sehen.</w:t>
      </w:r>
    </w:p>
    <w:p w14:paraId="1E91A994" w14:textId="77777777" w:rsidR="00712444" w:rsidRPr="006F7930" w:rsidRDefault="00712444" w:rsidP="00712444">
      <w:pPr>
        <w:numPr>
          <w:ilvl w:val="0"/>
          <w:numId w:val="4"/>
        </w:numPr>
        <w:tabs>
          <w:tab w:val="num" w:pos="1107"/>
        </w:tabs>
        <w:spacing w:before="120" w:after="0" w:line="240" w:lineRule="auto"/>
      </w:pPr>
      <w:r w:rsidRPr="006F7930">
        <w:t>Der Hase will nicht genau hinter dem Eichhörnchen laufen. Er hüpft ihm sonst immer auf den Schwanz.</w:t>
      </w:r>
    </w:p>
    <w:p w14:paraId="55236243" w14:textId="77777777" w:rsidR="00712444" w:rsidRPr="006F7930" w:rsidRDefault="00712444" w:rsidP="00712444">
      <w:r w:rsidRPr="006F7930">
        <w:t>In welcher Reihenfolge können die Tiere hintereinander laufen? Nenne alle Möglichkeiten! Verwende beim Aufschreiben die Anfangsbuchstaben der Tiere.</w:t>
      </w:r>
    </w:p>
    <w:p w14:paraId="497D99D4" w14:textId="77777777" w:rsidR="00712444" w:rsidRPr="006F7930" w:rsidRDefault="00712444" w:rsidP="00712444"/>
    <w:p w14:paraId="72832CA9" w14:textId="77777777" w:rsidR="00712444" w:rsidRPr="006F7930" w:rsidRDefault="00712444" w:rsidP="00712444">
      <w:pPr>
        <w:rPr>
          <w:b/>
        </w:rPr>
      </w:pPr>
      <w:r w:rsidRPr="006F7930">
        <w:rPr>
          <w:b/>
        </w:rPr>
        <w:t>23/4/II/1</w:t>
      </w:r>
    </w:p>
    <w:p w14:paraId="2D5536A6" w14:textId="77777777" w:rsidR="00712444" w:rsidRPr="006F7930" w:rsidRDefault="00712444" w:rsidP="00712444">
      <w:r w:rsidRPr="006F7930">
        <w:t xml:space="preserve">Die Hasen </w:t>
      </w:r>
      <w:proofErr w:type="spellStart"/>
      <w:r w:rsidRPr="006F7930">
        <w:t>Hopsi</w:t>
      </w:r>
      <w:proofErr w:type="spellEnd"/>
      <w:r w:rsidRPr="006F7930">
        <w:t xml:space="preserve">, </w:t>
      </w:r>
      <w:proofErr w:type="spellStart"/>
      <w:r w:rsidRPr="006F7930">
        <w:t>Flopsi</w:t>
      </w:r>
      <w:proofErr w:type="spellEnd"/>
      <w:r w:rsidRPr="006F7930">
        <w:t xml:space="preserve"> und </w:t>
      </w:r>
      <w:proofErr w:type="spellStart"/>
      <w:r w:rsidRPr="006F7930">
        <w:t>Topsi</w:t>
      </w:r>
      <w:proofErr w:type="spellEnd"/>
      <w:r w:rsidRPr="006F7930">
        <w:t xml:space="preserve"> malen Ostereier an. Jeder verwendet nur eine der Farben rot, gelb und blau. Jeder malt unterschiedlich viele Eier an. Es ist uns bekannt:</w:t>
      </w:r>
    </w:p>
    <w:p w14:paraId="391E3D78" w14:textId="77777777" w:rsidR="00712444" w:rsidRPr="006F7930" w:rsidRDefault="00712444" w:rsidP="00712444">
      <w:pPr>
        <w:numPr>
          <w:ilvl w:val="0"/>
          <w:numId w:val="5"/>
        </w:numPr>
        <w:spacing w:before="120" w:after="0" w:line="240" w:lineRule="auto"/>
      </w:pPr>
      <w:proofErr w:type="spellStart"/>
      <w:r w:rsidRPr="006F7930">
        <w:t>Flopsi</w:t>
      </w:r>
      <w:proofErr w:type="spellEnd"/>
      <w:r w:rsidRPr="006F7930">
        <w:t xml:space="preserve"> war ungeschickt, mehrere Eier sind ihm zerbrochen. Deshalb hatte er die wenigsten.</w:t>
      </w:r>
    </w:p>
    <w:p w14:paraId="58290327" w14:textId="77777777" w:rsidR="00712444" w:rsidRPr="006F7930" w:rsidRDefault="00712444" w:rsidP="00712444">
      <w:pPr>
        <w:numPr>
          <w:ilvl w:val="0"/>
          <w:numId w:val="5"/>
        </w:numPr>
        <w:spacing w:before="120" w:after="0" w:line="240" w:lineRule="auto"/>
      </w:pPr>
      <w:r w:rsidRPr="006F7930">
        <w:t>Die meisten Eier waren rot.</w:t>
      </w:r>
    </w:p>
    <w:p w14:paraId="386AD1D9" w14:textId="77777777" w:rsidR="00712444" w:rsidRPr="006F7930" w:rsidRDefault="00712444" w:rsidP="00712444">
      <w:pPr>
        <w:numPr>
          <w:ilvl w:val="0"/>
          <w:numId w:val="5"/>
        </w:numPr>
        <w:spacing w:before="120" w:after="0" w:line="240" w:lineRule="auto"/>
      </w:pPr>
      <w:r w:rsidRPr="006F7930">
        <w:t>Es gab weniger blaue als gelbe Eier.</w:t>
      </w:r>
    </w:p>
    <w:p w14:paraId="75015423" w14:textId="77777777" w:rsidR="00712444" w:rsidRPr="006F7930" w:rsidRDefault="00712444" w:rsidP="00712444">
      <w:pPr>
        <w:numPr>
          <w:ilvl w:val="0"/>
          <w:numId w:val="5"/>
        </w:numPr>
        <w:spacing w:before="120" w:after="0" w:line="240" w:lineRule="auto"/>
      </w:pPr>
      <w:proofErr w:type="spellStart"/>
      <w:r w:rsidRPr="006F7930">
        <w:t>Topsi</w:t>
      </w:r>
      <w:proofErr w:type="spellEnd"/>
      <w:r w:rsidRPr="006F7930">
        <w:t xml:space="preserve"> mag die Farbe </w:t>
      </w:r>
      <w:r w:rsidR="006956AB" w:rsidRPr="006F7930">
        <w:t>Gelb</w:t>
      </w:r>
      <w:r w:rsidRPr="006F7930">
        <w:t xml:space="preserve"> nicht.</w:t>
      </w:r>
    </w:p>
    <w:p w14:paraId="4F05A88B" w14:textId="77777777" w:rsidR="00712444" w:rsidRPr="006F7930" w:rsidRDefault="00712444" w:rsidP="00712444">
      <w:pPr>
        <w:pStyle w:val="Listenabsatz"/>
        <w:numPr>
          <w:ilvl w:val="0"/>
          <w:numId w:val="6"/>
        </w:numPr>
      </w:pPr>
      <w:r w:rsidRPr="006F7930">
        <w:t xml:space="preserve">Wer hat welche Farbe verwendet? Begründe. </w:t>
      </w:r>
    </w:p>
    <w:p w14:paraId="271FB0A4" w14:textId="77777777" w:rsidR="00712444" w:rsidRPr="006F7930" w:rsidRDefault="00712444" w:rsidP="00712444">
      <w:pPr>
        <w:pStyle w:val="Listenabsatz"/>
        <w:numPr>
          <w:ilvl w:val="0"/>
          <w:numId w:val="6"/>
        </w:numPr>
      </w:pPr>
      <w:r w:rsidRPr="006F7930">
        <w:t>Wer hat die meisten Eier bemalt? Begründe.</w:t>
      </w:r>
    </w:p>
    <w:p w14:paraId="05C85CBF" w14:textId="77777777" w:rsidR="00712444" w:rsidRPr="006F7930" w:rsidRDefault="00712444" w:rsidP="00712444"/>
    <w:p w14:paraId="729AC4B4" w14:textId="77777777" w:rsidR="00712444" w:rsidRPr="006F7930" w:rsidRDefault="00712444" w:rsidP="00712444">
      <w:pPr>
        <w:rPr>
          <w:b/>
        </w:rPr>
      </w:pPr>
      <w:r w:rsidRPr="006F7930">
        <w:rPr>
          <w:b/>
        </w:rPr>
        <w:t>24/4/I/1</w:t>
      </w:r>
    </w:p>
    <w:p w14:paraId="36792BDF" w14:textId="77777777" w:rsidR="00712444" w:rsidRPr="006F7930" w:rsidRDefault="00712444" w:rsidP="00712444">
      <w:r w:rsidRPr="006F7930">
        <w:t xml:space="preserve">Von 35 deutschen Schülern einer Reisegruppe können 20 Englisch sprechen und 10 Französisch. 6 Schüler beherrschen beide Fremdsprachen. </w:t>
      </w:r>
    </w:p>
    <w:p w14:paraId="6194D4DD" w14:textId="77777777" w:rsidR="00712444" w:rsidRPr="006F7930" w:rsidRDefault="00712444" w:rsidP="00712444">
      <w:r w:rsidRPr="006F7930">
        <w:t>Außer Englisch und Französisch werden keine weiteren Fremdsprachen beherrscht.</w:t>
      </w:r>
    </w:p>
    <w:p w14:paraId="25B70DBC" w14:textId="77777777" w:rsidR="00712444" w:rsidRPr="006F7930" w:rsidRDefault="00712444" w:rsidP="00712444">
      <w:r w:rsidRPr="006F7930">
        <w:t>Wie viele Schüler dieser Gruppe können nur Deutsch sprechen? Begründe deine Meinung.</w:t>
      </w:r>
    </w:p>
    <w:p w14:paraId="7A96AAE7" w14:textId="77777777" w:rsidR="00712444" w:rsidRPr="006F7930" w:rsidRDefault="00712444" w:rsidP="00712444"/>
    <w:p w14:paraId="0127564F" w14:textId="77777777" w:rsidR="00712444" w:rsidRPr="006F7930" w:rsidRDefault="00712444" w:rsidP="00712444">
      <w:pPr>
        <w:rPr>
          <w:b/>
        </w:rPr>
      </w:pPr>
      <w:r w:rsidRPr="006F7930">
        <w:rPr>
          <w:b/>
        </w:rPr>
        <w:t>24/4/II/1</w:t>
      </w:r>
    </w:p>
    <w:p w14:paraId="5D26C7E0" w14:textId="77777777" w:rsidR="00712444" w:rsidRPr="006F7930" w:rsidRDefault="00712444" w:rsidP="00712444">
      <w:r w:rsidRPr="006F7930">
        <w:t>Zwei erwachsene Wanderer kamen zu einem Fluss, den sie überqueren wollten. Jedoch war die Brücke eingestürzt und der Fluss zu tief. Was sollten sie tun? Da bemerkte einer von ihnen am Ufer zwei Jungen, die sich mit einem Boot vergnügten. Das Boot war so klein, dass damit nur ein Erwachsener oder zwei Jungen übersetzen konnten. Dennoch kamen die Erwachsenen über den Fluss, und die Jungen hatten am Ende ihr Boot wieder. Wie war das möglich?</w:t>
      </w:r>
    </w:p>
    <w:p w14:paraId="33CEB88A" w14:textId="77777777" w:rsidR="00712444" w:rsidRPr="006F7930" w:rsidRDefault="00712444" w:rsidP="00712444"/>
    <w:p w14:paraId="1C8A551C" w14:textId="77777777" w:rsidR="00050E2F" w:rsidRPr="006F7930" w:rsidRDefault="00050E2F">
      <w:pPr>
        <w:rPr>
          <w:b/>
        </w:rPr>
      </w:pPr>
      <w:r w:rsidRPr="006F7930">
        <w:rPr>
          <w:b/>
        </w:rPr>
        <w:br w:type="page"/>
      </w:r>
    </w:p>
    <w:p w14:paraId="01EFD7E3" w14:textId="77777777" w:rsidR="00712444" w:rsidRPr="006F7930" w:rsidRDefault="00712444" w:rsidP="00712444">
      <w:pPr>
        <w:rPr>
          <w:b/>
        </w:rPr>
      </w:pPr>
      <w:r w:rsidRPr="006F7930">
        <w:rPr>
          <w:b/>
        </w:rPr>
        <w:lastRenderedPageBreak/>
        <w:t>24/4/II/2</w:t>
      </w:r>
    </w:p>
    <w:p w14:paraId="6939C23B" w14:textId="77777777" w:rsidR="00712444" w:rsidRPr="006F7930" w:rsidRDefault="00712444" w:rsidP="00712444">
      <w:r w:rsidRPr="006F7930">
        <w:t xml:space="preserve">Drei Schüler spielen Karten. Als Einsatz hat jeder einige Gummibärchen dabei. Bei jeder Spielrunde gibt der Verlierer an </w:t>
      </w:r>
      <w:r w:rsidR="006956AB" w:rsidRPr="006F7930">
        <w:t>die beiden anderen so vielen Gummibärchen</w:t>
      </w:r>
      <w:r w:rsidRPr="006F7930">
        <w:t xml:space="preserve">, dass sich deren Besitz hierdurch verdoppelt. Beim ersten Spiel verliert Andy, bei der zweiten Runde verliert Ben und beim dritten Spiel Chris. </w:t>
      </w:r>
      <w:r w:rsidRPr="006F7930">
        <w:br/>
        <w:t xml:space="preserve">Erstaunt stellen die Schüler fest, dass nach den drei Spielrunden jeder von ihnen nun 16 Gummibärchen besitzt. </w:t>
      </w:r>
      <w:r w:rsidRPr="006F7930">
        <w:br/>
        <w:t>Wie viele Gummibärchen besaßen Andy, Ben und Chris vor dem Spiel?</w:t>
      </w:r>
    </w:p>
    <w:p w14:paraId="67DD3610" w14:textId="77777777" w:rsidR="00712444" w:rsidRPr="006F7930" w:rsidRDefault="00712444" w:rsidP="00712444">
      <w:pPr>
        <w:rPr>
          <w:b/>
        </w:rPr>
      </w:pPr>
    </w:p>
    <w:p w14:paraId="2C6FF27C" w14:textId="77777777" w:rsidR="00712444" w:rsidRPr="006F7930" w:rsidRDefault="00712444" w:rsidP="00712444">
      <w:pPr>
        <w:rPr>
          <w:b/>
        </w:rPr>
      </w:pPr>
      <w:r w:rsidRPr="006F7930">
        <w:rPr>
          <w:noProof/>
          <w:lang w:eastAsia="de-DE"/>
        </w:rPr>
        <w:drawing>
          <wp:anchor distT="0" distB="0" distL="114300" distR="114300" simplePos="0" relativeHeight="251617792" behindDoc="1" locked="0" layoutInCell="1" allowOverlap="1" wp14:anchorId="329DBA22" wp14:editId="67FA8084">
            <wp:simplePos x="0" y="0"/>
            <wp:positionH relativeFrom="column">
              <wp:posOffset>3253105</wp:posOffset>
            </wp:positionH>
            <wp:positionV relativeFrom="paragraph">
              <wp:posOffset>22225</wp:posOffset>
            </wp:positionV>
            <wp:extent cx="2552700" cy="2552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4/4/II/4</w:t>
      </w:r>
    </w:p>
    <w:p w14:paraId="5DB63D63" w14:textId="77777777" w:rsidR="00712444" w:rsidRPr="006F7930" w:rsidRDefault="00712444" w:rsidP="00712444">
      <w:r w:rsidRPr="006F7930">
        <w:t>Petra und Marco waren bei Oma zu Kaf</w:t>
      </w:r>
      <w:r w:rsidRPr="006F7930">
        <w:softHyphen/>
        <w:t xml:space="preserve">fee und </w:t>
      </w:r>
    </w:p>
    <w:p w14:paraId="335DDD9A" w14:textId="77777777" w:rsidR="00712444" w:rsidRPr="006F7930" w:rsidRDefault="00712444" w:rsidP="00712444">
      <w:r w:rsidRPr="006F7930">
        <w:t>Kuchen eingeladen. Wie üb</w:t>
      </w:r>
      <w:r w:rsidRPr="006F7930">
        <w:softHyphen/>
        <w:t xml:space="preserve">lich war es ziemlich </w:t>
      </w:r>
    </w:p>
    <w:p w14:paraId="330B203B" w14:textId="77777777" w:rsidR="00712444" w:rsidRPr="006F7930" w:rsidRDefault="00712444" w:rsidP="00712444">
      <w:r w:rsidRPr="006F7930">
        <w:t xml:space="preserve">langweilig, denn Oma sprach die ganze Zeit mit </w:t>
      </w:r>
    </w:p>
    <w:p w14:paraId="4CE0559E" w14:textId="77777777" w:rsidR="00712444" w:rsidRPr="006F7930" w:rsidRDefault="00712444" w:rsidP="00712444">
      <w:r w:rsidRPr="006F7930">
        <w:t xml:space="preserve">Tante Amalie über deren Kuraufenthalt in </w:t>
      </w:r>
    </w:p>
    <w:p w14:paraId="5541749A" w14:textId="77777777" w:rsidR="00712444" w:rsidRPr="006F7930" w:rsidRDefault="00712444" w:rsidP="00712444">
      <w:r w:rsidRPr="006F7930">
        <w:t>Bad Do</w:t>
      </w:r>
      <w:r w:rsidRPr="006F7930">
        <w:softHyphen/>
        <w:t>be</w:t>
      </w:r>
      <w:r w:rsidRPr="006F7930">
        <w:softHyphen/>
        <w:t xml:space="preserve">ran. Aber Petra gefielen Omas </w:t>
      </w:r>
    </w:p>
    <w:p w14:paraId="4B23087E" w14:textId="77777777" w:rsidR="00712444" w:rsidRPr="006F7930" w:rsidRDefault="00712444" w:rsidP="00712444">
      <w:r w:rsidRPr="006F7930">
        <w:t>Häkel</w:t>
      </w:r>
      <w:r w:rsidRPr="006F7930">
        <w:softHyphen/>
        <w:t>deck</w:t>
      </w:r>
      <w:r w:rsidRPr="006F7930">
        <w:softHyphen/>
        <w:t>chen, mit denen der Kaffee</w:t>
      </w:r>
      <w:r w:rsidRPr="006F7930">
        <w:softHyphen/>
        <w:t xml:space="preserve">tisch </w:t>
      </w:r>
    </w:p>
    <w:p w14:paraId="1A09ADBB" w14:textId="77777777" w:rsidR="00712444" w:rsidRPr="006F7930" w:rsidRDefault="00712444" w:rsidP="00712444">
      <w:r w:rsidRPr="006F7930">
        <w:t>gedeckt war.</w:t>
      </w:r>
    </w:p>
    <w:p w14:paraId="005A9E41" w14:textId="77777777" w:rsidR="00712444" w:rsidRPr="006F7930" w:rsidRDefault="00712444" w:rsidP="00712444"/>
    <w:p w14:paraId="2F75C362" w14:textId="77777777" w:rsidR="00712444" w:rsidRPr="006F7930" w:rsidRDefault="00712444" w:rsidP="00712444">
      <w:r w:rsidRPr="006F7930">
        <w:t xml:space="preserve">Es waren acht quadratische Deckchen, alle von der </w:t>
      </w:r>
    </w:p>
    <w:p w14:paraId="53D5610A" w14:textId="77777777" w:rsidR="00712444" w:rsidRPr="006F7930" w:rsidRDefault="00712444" w:rsidP="00712444">
      <w:r w:rsidRPr="006F7930">
        <w:t>gleichen Größe, aber jedes mit einem anderen Muster.</w:t>
      </w:r>
    </w:p>
    <w:p w14:paraId="3BF8AE13" w14:textId="77777777" w:rsidR="00712444" w:rsidRPr="006F7930" w:rsidRDefault="00712444" w:rsidP="00712444"/>
    <w:p w14:paraId="4E3AE8E4" w14:textId="77777777" w:rsidR="00712444" w:rsidRPr="006F7930" w:rsidRDefault="00712444" w:rsidP="00712444">
      <w:r w:rsidRPr="006F7930">
        <w:t xml:space="preserve">"Was meinst du, in welcher Reihenfolge hat Oma </w:t>
      </w:r>
    </w:p>
    <w:p w14:paraId="45055270" w14:textId="77777777" w:rsidR="00712444" w:rsidRPr="006F7930" w:rsidRDefault="00712444" w:rsidP="00712444">
      <w:r w:rsidRPr="006F7930">
        <w:t xml:space="preserve">die acht Deckchen ausgelegt?" fragt sie Marco, der </w:t>
      </w:r>
    </w:p>
    <w:p w14:paraId="783863D5" w14:textId="77777777" w:rsidR="00712444" w:rsidRPr="006F7930" w:rsidRDefault="00712444" w:rsidP="00712444">
      <w:r w:rsidRPr="006F7930">
        <w:t>fast am Einschlafen war. "Gute Frage, aber woher soll ich das wissen?" antwortet Marco. "Na, denk doch nach!" stichelt Petra…</w:t>
      </w:r>
    </w:p>
    <w:p w14:paraId="265AD7B8" w14:textId="77777777" w:rsidR="00712444" w:rsidRPr="006F7930" w:rsidRDefault="00712444" w:rsidP="00712444">
      <w:r w:rsidRPr="006F7930">
        <w:t>Finde auch Du heraus, in welcher Reihenfolge Oma die Deckchen ausgelegt hat und beschreibe Deine Überlegungen!</w:t>
      </w:r>
    </w:p>
    <w:p w14:paraId="061272B5" w14:textId="77777777" w:rsidR="00712444" w:rsidRPr="006F7930" w:rsidRDefault="00712444" w:rsidP="00712444"/>
    <w:p w14:paraId="0CC73A76" w14:textId="77777777" w:rsidR="00712444" w:rsidRPr="006F7930" w:rsidRDefault="00712444" w:rsidP="00712444">
      <w:pPr>
        <w:rPr>
          <w:b/>
        </w:rPr>
      </w:pPr>
      <w:r w:rsidRPr="006F7930">
        <w:rPr>
          <w:b/>
        </w:rPr>
        <w:t>25/4/1</w:t>
      </w:r>
    </w:p>
    <w:p w14:paraId="521A76E4" w14:textId="77777777" w:rsidR="00712444" w:rsidRPr="006F7930" w:rsidRDefault="00712444" w:rsidP="00712444">
      <w:r w:rsidRPr="006F7930">
        <w:t xml:space="preserve">Von drei Lehrern einer Schule mit den Familiennamen Schröter, Voigt und Müller, die jeweils genau zwei der Fächer Biologie, Chemie, Geschichte, Englisch, Mathematik bzw. Deutsch unterrichten, sei folgendes bekannt: </w:t>
      </w:r>
    </w:p>
    <w:p w14:paraId="5C4FE13E" w14:textId="77777777" w:rsidR="00712444" w:rsidRPr="006F7930" w:rsidRDefault="00712444" w:rsidP="00712444">
      <w:pPr>
        <w:pStyle w:val="Listenabsatz"/>
        <w:numPr>
          <w:ilvl w:val="0"/>
          <w:numId w:val="7"/>
        </w:numPr>
      </w:pPr>
      <w:r w:rsidRPr="006F7930">
        <w:t xml:space="preserve">Herr Voigt ist mit dem Geschichtslehrer verwandt. </w:t>
      </w:r>
    </w:p>
    <w:p w14:paraId="7F80EE3F" w14:textId="77777777" w:rsidR="00712444" w:rsidRPr="006F7930" w:rsidRDefault="00712444" w:rsidP="00712444">
      <w:pPr>
        <w:pStyle w:val="Listenabsatz"/>
        <w:numPr>
          <w:ilvl w:val="0"/>
          <w:numId w:val="7"/>
        </w:numPr>
      </w:pPr>
      <w:r w:rsidRPr="006F7930">
        <w:t xml:space="preserve">Der Deutschlehrer, der Mathematiklehrer und Herr Schröter fahren oft mit dem Auto in die Schule. </w:t>
      </w:r>
    </w:p>
    <w:p w14:paraId="1040E837" w14:textId="77777777" w:rsidR="00712444" w:rsidRPr="006F7930" w:rsidRDefault="00712444" w:rsidP="00712444">
      <w:pPr>
        <w:pStyle w:val="Listenabsatz"/>
        <w:numPr>
          <w:ilvl w:val="0"/>
          <w:numId w:val="7"/>
        </w:numPr>
      </w:pPr>
      <w:r w:rsidRPr="006F7930">
        <w:t xml:space="preserve">Herr Schröter ist kein Geschichtslehrer. </w:t>
      </w:r>
    </w:p>
    <w:p w14:paraId="25194D3D" w14:textId="77777777" w:rsidR="00712444" w:rsidRPr="006F7930" w:rsidRDefault="00712444" w:rsidP="00712444">
      <w:pPr>
        <w:pStyle w:val="Listenabsatz"/>
        <w:numPr>
          <w:ilvl w:val="0"/>
          <w:numId w:val="7"/>
        </w:numPr>
      </w:pPr>
      <w:r w:rsidRPr="006F7930">
        <w:t xml:space="preserve">In der Freizeit spielen der Chemielehrer, der Biologielehrer und Herr Müller Fußball. </w:t>
      </w:r>
    </w:p>
    <w:p w14:paraId="56B4ED08" w14:textId="77777777" w:rsidR="00712444" w:rsidRPr="006F7930" w:rsidRDefault="00712444" w:rsidP="00712444">
      <w:pPr>
        <w:pStyle w:val="Listenabsatz"/>
        <w:numPr>
          <w:ilvl w:val="0"/>
          <w:numId w:val="7"/>
        </w:numPr>
      </w:pPr>
      <w:r w:rsidRPr="006F7930">
        <w:lastRenderedPageBreak/>
        <w:t xml:space="preserve">Der Chemielehrer und Herr Schröter haben einen Garten. </w:t>
      </w:r>
    </w:p>
    <w:p w14:paraId="75F63DDF" w14:textId="77777777" w:rsidR="00712444" w:rsidRPr="006F7930" w:rsidRDefault="00712444" w:rsidP="00712444">
      <w:pPr>
        <w:pStyle w:val="Listenabsatz"/>
        <w:numPr>
          <w:ilvl w:val="0"/>
          <w:numId w:val="7"/>
        </w:numPr>
      </w:pPr>
      <w:r w:rsidRPr="006F7930">
        <w:t xml:space="preserve">Herr Voigt hilft dem Deutschlehrer beim Hausbau. </w:t>
      </w:r>
    </w:p>
    <w:p w14:paraId="02B0786B" w14:textId="77777777" w:rsidR="00712444" w:rsidRPr="006F7930" w:rsidRDefault="00712444" w:rsidP="00712444">
      <w:r w:rsidRPr="006F7930">
        <w:t>Welche Fächer unterrichtet jeder dieser Lehrer?</w:t>
      </w:r>
    </w:p>
    <w:p w14:paraId="470863A2" w14:textId="77777777" w:rsidR="00712444" w:rsidRPr="006F7930" w:rsidRDefault="00712444" w:rsidP="00712444"/>
    <w:p w14:paraId="27E311A0" w14:textId="77777777" w:rsidR="00712444" w:rsidRPr="006F7930" w:rsidRDefault="00712444" w:rsidP="00712444">
      <w:pPr>
        <w:rPr>
          <w:b/>
        </w:rPr>
      </w:pPr>
      <w:r w:rsidRPr="006F7930">
        <w:rPr>
          <w:noProof/>
          <w:lang w:eastAsia="de-DE"/>
        </w:rPr>
        <w:drawing>
          <wp:anchor distT="0" distB="0" distL="114300" distR="114300" simplePos="0" relativeHeight="251618816" behindDoc="1" locked="0" layoutInCell="1" allowOverlap="1" wp14:anchorId="102143D0" wp14:editId="67333FB4">
            <wp:simplePos x="0" y="0"/>
            <wp:positionH relativeFrom="column">
              <wp:posOffset>2734945</wp:posOffset>
            </wp:positionH>
            <wp:positionV relativeFrom="paragraph">
              <wp:posOffset>24765</wp:posOffset>
            </wp:positionV>
            <wp:extent cx="3164205" cy="17926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792605"/>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6/4/1</w:t>
      </w:r>
    </w:p>
    <w:p w14:paraId="4D27F473" w14:textId="77777777" w:rsidR="00712444" w:rsidRPr="006F7930" w:rsidRDefault="00712444" w:rsidP="00712444">
      <w:r w:rsidRPr="006F7930">
        <w:t xml:space="preserve">Max, Jonas und Paul geben an, wer </w:t>
      </w:r>
    </w:p>
    <w:p w14:paraId="10D9CB01" w14:textId="77777777" w:rsidR="00712444" w:rsidRPr="006F7930" w:rsidRDefault="00712444" w:rsidP="00712444">
      <w:r w:rsidRPr="006F7930">
        <w:t>welchen Namen trägt.</w:t>
      </w:r>
    </w:p>
    <w:p w14:paraId="0E4D9612" w14:textId="77777777" w:rsidR="00712444" w:rsidRPr="006F7930" w:rsidRDefault="00712444" w:rsidP="00712444">
      <w:r w:rsidRPr="006F7930">
        <w:t xml:space="preserve">Allerdings lügt Max immer, </w:t>
      </w:r>
    </w:p>
    <w:p w14:paraId="5182E690" w14:textId="77777777" w:rsidR="00712444" w:rsidRPr="006F7930" w:rsidRDefault="00712444" w:rsidP="00712444">
      <w:r w:rsidRPr="006F7930">
        <w:t xml:space="preserve">Jonas lügt manchmal und </w:t>
      </w:r>
    </w:p>
    <w:p w14:paraId="25D3FABB" w14:textId="77777777" w:rsidR="00712444" w:rsidRPr="006F7930" w:rsidRDefault="00712444" w:rsidP="00712444">
      <w:r w:rsidRPr="006F7930">
        <w:t xml:space="preserve">Paul sagt immer die Wahrheit. </w:t>
      </w:r>
    </w:p>
    <w:p w14:paraId="5046984C" w14:textId="77777777" w:rsidR="00712444" w:rsidRPr="006F7930" w:rsidRDefault="00712444" w:rsidP="00712444">
      <w:r w:rsidRPr="006F7930">
        <w:t>Wer hat welchen Vornamen?</w:t>
      </w:r>
    </w:p>
    <w:p w14:paraId="3F4D7693" w14:textId="77777777" w:rsidR="00712444" w:rsidRPr="006F7930" w:rsidRDefault="00712444" w:rsidP="00712444">
      <w:r w:rsidRPr="006F7930">
        <w:t>Begründe deine Antwort.</w:t>
      </w:r>
    </w:p>
    <w:p w14:paraId="19CAAC83" w14:textId="77777777" w:rsidR="00712444" w:rsidRPr="006F7930" w:rsidRDefault="00712444" w:rsidP="00712444"/>
    <w:p w14:paraId="0F48DF88" w14:textId="77777777" w:rsidR="00712444" w:rsidRPr="006F7930" w:rsidRDefault="00712444" w:rsidP="00712444">
      <w:pPr>
        <w:rPr>
          <w:b/>
        </w:rPr>
      </w:pPr>
      <w:r w:rsidRPr="006F7930">
        <w:rPr>
          <w:b/>
        </w:rPr>
        <w:t>27/4/1</w:t>
      </w:r>
    </w:p>
    <w:p w14:paraId="79B411E2" w14:textId="77777777" w:rsidR="00712444" w:rsidRPr="006F7930" w:rsidRDefault="00712444" w:rsidP="00712444">
      <w:r w:rsidRPr="006F7930">
        <w:t>Von den Freunden Tim, Anita, Lola, Susi, Bernd und Felix hat jeder genau ein Lieblingsessen. Finde heraus, wer welches Essen bevorzugt und wer ich bin:</w:t>
      </w:r>
    </w:p>
    <w:p w14:paraId="0C1F151F" w14:textId="77777777" w:rsidR="00712444" w:rsidRPr="006F7930" w:rsidRDefault="00712444" w:rsidP="00712444">
      <w:pPr>
        <w:numPr>
          <w:ilvl w:val="0"/>
          <w:numId w:val="8"/>
        </w:numPr>
        <w:spacing w:before="120" w:after="0" w:line="240" w:lineRule="auto"/>
      </w:pPr>
      <w:r w:rsidRPr="006F7930">
        <w:t>Ein Junge mag Pizza.</w:t>
      </w:r>
    </w:p>
    <w:p w14:paraId="1F7A1038" w14:textId="77777777" w:rsidR="00712444" w:rsidRPr="006F7930" w:rsidRDefault="00712444" w:rsidP="00712444">
      <w:pPr>
        <w:numPr>
          <w:ilvl w:val="0"/>
          <w:numId w:val="8"/>
        </w:numPr>
        <w:spacing w:before="120" w:after="0" w:line="240" w:lineRule="auto"/>
      </w:pPr>
      <w:r w:rsidRPr="006F7930">
        <w:t>Alle die keine Pizza mögen, mögen auch keinen Kuchen.</w:t>
      </w:r>
    </w:p>
    <w:p w14:paraId="28CCF289" w14:textId="77777777" w:rsidR="00712444" w:rsidRPr="006F7930" w:rsidRDefault="00712444" w:rsidP="00712444">
      <w:pPr>
        <w:numPr>
          <w:ilvl w:val="0"/>
          <w:numId w:val="8"/>
        </w:numPr>
        <w:spacing w:before="120" w:after="0" w:line="240" w:lineRule="auto"/>
      </w:pPr>
      <w:r w:rsidRPr="006F7930">
        <w:t>Anita isst kein Eis, aber gerne Fisch.</w:t>
      </w:r>
    </w:p>
    <w:p w14:paraId="59814277" w14:textId="77777777" w:rsidR="00712444" w:rsidRPr="006F7930" w:rsidRDefault="00712444" w:rsidP="00712444">
      <w:pPr>
        <w:numPr>
          <w:ilvl w:val="0"/>
          <w:numId w:val="8"/>
        </w:numPr>
        <w:spacing w:before="120" w:after="0" w:line="240" w:lineRule="auto"/>
      </w:pPr>
      <w:r w:rsidRPr="006F7930">
        <w:t>Susi weder Hühnchen noch Salat.</w:t>
      </w:r>
    </w:p>
    <w:p w14:paraId="4EDFC11F" w14:textId="77777777" w:rsidR="00712444" w:rsidRPr="006F7930" w:rsidRDefault="00712444" w:rsidP="00712444">
      <w:pPr>
        <w:numPr>
          <w:ilvl w:val="0"/>
          <w:numId w:val="8"/>
        </w:numPr>
        <w:spacing w:before="120" w:after="0" w:line="240" w:lineRule="auto"/>
      </w:pPr>
      <w:r w:rsidRPr="006F7930">
        <w:t>Lola bevorzugt Salat, ich nicht.</w:t>
      </w:r>
    </w:p>
    <w:p w14:paraId="79009FB2" w14:textId="77777777" w:rsidR="00712444" w:rsidRPr="006F7930" w:rsidRDefault="00712444" w:rsidP="00712444">
      <w:pPr>
        <w:numPr>
          <w:ilvl w:val="0"/>
          <w:numId w:val="8"/>
        </w:numPr>
        <w:spacing w:before="120" w:after="0" w:line="240" w:lineRule="auto"/>
      </w:pPr>
      <w:r w:rsidRPr="006F7930">
        <w:t>Ich liebe Kuchen, bin aber nicht Tim.</w:t>
      </w:r>
    </w:p>
    <w:p w14:paraId="27FB5CE9" w14:textId="77777777" w:rsidR="00712444" w:rsidRPr="006F7930" w:rsidRDefault="00712444" w:rsidP="00712444">
      <w:pPr>
        <w:numPr>
          <w:ilvl w:val="0"/>
          <w:numId w:val="8"/>
        </w:numPr>
        <w:spacing w:before="120" w:after="0" w:line="240" w:lineRule="auto"/>
      </w:pPr>
      <w:r w:rsidRPr="006F7930">
        <w:t>Wenn Bernd Kuchen mögen würde, dann würde Felix Pizza mögen und wenn Felix Kuchen bevorzugen würde, dann würde Bernd Pizza lieben.</w:t>
      </w:r>
    </w:p>
    <w:p w14:paraId="71282A30" w14:textId="77777777" w:rsidR="00712444" w:rsidRPr="006F7930" w:rsidRDefault="00712444" w:rsidP="00712444">
      <w:pPr>
        <w:numPr>
          <w:ilvl w:val="0"/>
          <w:numId w:val="8"/>
        </w:numPr>
        <w:spacing w:before="120" w:after="0" w:line="240" w:lineRule="auto"/>
      </w:pPr>
      <w:r w:rsidRPr="006F7930">
        <w:t>Felix mag kein Hühnchen.</w:t>
      </w:r>
    </w:p>
    <w:p w14:paraId="2CE76195" w14:textId="77777777" w:rsidR="00712444" w:rsidRPr="006F7930" w:rsidRDefault="00712444" w:rsidP="00712444">
      <w:pPr>
        <w:numPr>
          <w:ilvl w:val="0"/>
          <w:numId w:val="8"/>
        </w:numPr>
        <w:spacing w:before="120" w:after="0" w:line="240" w:lineRule="auto"/>
      </w:pPr>
      <w:r w:rsidRPr="006F7930">
        <w:t>Bernd isst keine Pizza.</w:t>
      </w:r>
    </w:p>
    <w:p w14:paraId="43976B91" w14:textId="77777777" w:rsidR="00712444" w:rsidRPr="006F7930" w:rsidRDefault="00712444" w:rsidP="00712444"/>
    <w:p w14:paraId="23067CBC" w14:textId="77777777" w:rsidR="00712444" w:rsidRPr="006F7930" w:rsidRDefault="00712444" w:rsidP="00712444">
      <w:pPr>
        <w:rPr>
          <w:b/>
        </w:rPr>
      </w:pPr>
      <w:r w:rsidRPr="006F7930">
        <w:rPr>
          <w:b/>
        </w:rPr>
        <w:t>28/4/1</w:t>
      </w:r>
    </w:p>
    <w:p w14:paraId="4AEBF0B8" w14:textId="77777777" w:rsidR="00712444" w:rsidRPr="006F7930" w:rsidRDefault="00712444" w:rsidP="00712444">
      <w:r w:rsidRPr="006F7930">
        <w:t>Eva hat Geburtstag und vier Gäste eingeladen, die alle nacheinander in der folgenden Reihenfolge eintreffen: Anna, Ben, Christine und David.</w:t>
      </w:r>
    </w:p>
    <w:p w14:paraId="587E9411" w14:textId="77777777" w:rsidR="00712444" w:rsidRPr="006F7930" w:rsidRDefault="00712444" w:rsidP="00712444">
      <w:pPr>
        <w:numPr>
          <w:ilvl w:val="1"/>
          <w:numId w:val="9"/>
        </w:numPr>
        <w:spacing w:before="120" w:after="0" w:line="240" w:lineRule="auto"/>
      </w:pPr>
      <w:r w:rsidRPr="006F7930">
        <w:t>Jeder Gast gibt allen Anwesenden die Hand. Wie oft werden Hände geschüttelt?</w:t>
      </w:r>
    </w:p>
    <w:p w14:paraId="0B03261F" w14:textId="77777777" w:rsidR="00712444" w:rsidRPr="006F7930" w:rsidRDefault="00712444" w:rsidP="00712444">
      <w:pPr>
        <w:numPr>
          <w:ilvl w:val="1"/>
          <w:numId w:val="9"/>
        </w:numPr>
        <w:spacing w:before="120" w:after="0" w:line="240" w:lineRule="auto"/>
      </w:pPr>
      <w:r w:rsidRPr="006F7930">
        <w:t xml:space="preserve"> Zum Kaffee gibt es Erdbeertorte, Rhabarberkuchen und Kekstorte. Eva soll 2 Stückchen für ihre Oma wegstellen, die erst später kommt. </w:t>
      </w:r>
      <w:r w:rsidRPr="006F7930">
        <w:br/>
        <w:t>Welche Möglichkeiten hat sie, wenn sie auch 2 Stücke von einer Sorte nehmen kann?</w:t>
      </w:r>
    </w:p>
    <w:p w14:paraId="12DA33DA" w14:textId="77777777" w:rsidR="00712444" w:rsidRPr="006F7930" w:rsidRDefault="00712444" w:rsidP="00712444">
      <w:pPr>
        <w:numPr>
          <w:ilvl w:val="1"/>
          <w:numId w:val="9"/>
        </w:numPr>
        <w:spacing w:before="120" w:after="0" w:line="240" w:lineRule="auto"/>
      </w:pPr>
      <w:r w:rsidRPr="006F7930">
        <w:t xml:space="preserve">Nach dem Essen sollen für ein Spiel ein Junge und ein Mädchen ausgewählt werden. Schreibe alle möglichen Paare auf. </w:t>
      </w:r>
    </w:p>
    <w:p w14:paraId="5803FBB3" w14:textId="77777777" w:rsidR="00712444" w:rsidRPr="006F7930" w:rsidRDefault="00712444" w:rsidP="00712444"/>
    <w:p w14:paraId="2BDBE323" w14:textId="77777777" w:rsidR="00712444" w:rsidRPr="006F7930" w:rsidRDefault="00712444" w:rsidP="00712444">
      <w:pPr>
        <w:rPr>
          <w:b/>
        </w:rPr>
      </w:pPr>
      <w:r w:rsidRPr="006F7930">
        <w:rPr>
          <w:b/>
        </w:rPr>
        <w:lastRenderedPageBreak/>
        <w:t>29/4/3</w:t>
      </w:r>
    </w:p>
    <w:p w14:paraId="2DA578C7" w14:textId="77777777" w:rsidR="00712444" w:rsidRPr="006F7930" w:rsidRDefault="00712444" w:rsidP="00712444">
      <w:r w:rsidRPr="006F7930">
        <w:t>In der folgenden Übersicht mit 6 Reihen und 6 Spalten stehen 36 Nullen.</w:t>
      </w:r>
    </w:p>
    <w:p w14:paraId="40173393" w14:textId="77777777" w:rsidR="00712444" w:rsidRPr="006F7930" w:rsidRDefault="00712444" w:rsidP="00712444">
      <w:pPr>
        <w:numPr>
          <w:ilvl w:val="0"/>
          <w:numId w:val="10"/>
        </w:numPr>
        <w:spacing w:before="120" w:after="0" w:line="240" w:lineRule="auto"/>
      </w:pPr>
      <w:r w:rsidRPr="006F7930">
        <w:t>Es sind 6 Nullen so zu streichen, dass in jeder Reihe und in jeder Spalte eine ungerade Anzahl von Nullen stehen bleib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92"/>
        <w:gridCol w:w="5046"/>
      </w:tblGrid>
      <w:tr w:rsidR="00712444" w:rsidRPr="006F7930" w14:paraId="2B00E374" w14:textId="77777777" w:rsidTr="00712444">
        <w:tc>
          <w:tcPr>
            <w:tcW w:w="3543" w:type="dxa"/>
            <w:tcBorders>
              <w:top w:val="nil"/>
              <w:left w:val="nil"/>
              <w:bottom w:val="nil"/>
              <w:right w:val="single" w:sz="4" w:space="0" w:color="auto"/>
            </w:tcBorders>
            <w:hideMark/>
          </w:tcPr>
          <w:p w14:paraId="55225A9A"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Zum Probieren</w:t>
            </w:r>
          </w:p>
        </w:tc>
        <w:tc>
          <w:tcPr>
            <w:tcW w:w="5135" w:type="dxa"/>
            <w:tcBorders>
              <w:top w:val="nil"/>
              <w:left w:val="single" w:sz="4" w:space="0" w:color="auto"/>
              <w:bottom w:val="nil"/>
              <w:right w:val="nil"/>
            </w:tcBorders>
            <w:hideMark/>
          </w:tcPr>
          <w:p w14:paraId="21FABBBC"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Lösung</w:t>
            </w:r>
          </w:p>
        </w:tc>
      </w:tr>
      <w:tr w:rsidR="00712444" w:rsidRPr="006F7930" w14:paraId="11FB2CC5" w14:textId="77777777" w:rsidTr="00712444">
        <w:tc>
          <w:tcPr>
            <w:tcW w:w="3543" w:type="dxa"/>
            <w:tcBorders>
              <w:top w:val="nil"/>
              <w:left w:val="nil"/>
              <w:bottom w:val="nil"/>
              <w:right w:val="single" w:sz="4" w:space="0" w:color="auto"/>
            </w:tcBorders>
            <w:hideMark/>
          </w:tcPr>
          <w:p w14:paraId="5C22AFE8"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39C33E29"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12346D6F"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0056FA3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23C8EC7D"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6E254436"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c>
          <w:tcPr>
            <w:tcW w:w="5135" w:type="dxa"/>
            <w:tcBorders>
              <w:top w:val="nil"/>
              <w:left w:val="single" w:sz="4" w:space="0" w:color="auto"/>
              <w:bottom w:val="nil"/>
              <w:right w:val="nil"/>
            </w:tcBorders>
            <w:hideMark/>
          </w:tcPr>
          <w:p w14:paraId="26B6BAD0"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4B29865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1312B994"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06628AC"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7A333A6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1A538AA9"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r>
    </w:tbl>
    <w:p w14:paraId="6BF13DF5" w14:textId="77777777" w:rsidR="00712444" w:rsidRPr="006F7930" w:rsidRDefault="00712444" w:rsidP="00712444">
      <w:pPr>
        <w:ind w:left="360"/>
        <w:jc w:val="center"/>
      </w:pPr>
    </w:p>
    <w:p w14:paraId="20E2C948" w14:textId="77777777" w:rsidR="00712444" w:rsidRPr="006F7930" w:rsidRDefault="00712444" w:rsidP="00712444">
      <w:pPr>
        <w:numPr>
          <w:ilvl w:val="0"/>
          <w:numId w:val="10"/>
        </w:numPr>
        <w:spacing w:before="120" w:after="0" w:line="240" w:lineRule="auto"/>
        <w:jc w:val="center"/>
      </w:pPr>
      <w:r w:rsidRPr="006F7930">
        <w:t>Es sind 12 Nullen so zu streichen, dass in jeder Zeile und in jeder Spalte 4 Nullen stehen bleiben.</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92"/>
        <w:gridCol w:w="5046"/>
      </w:tblGrid>
      <w:tr w:rsidR="00712444" w:rsidRPr="006F7930" w14:paraId="7E82907A" w14:textId="77777777" w:rsidTr="00712444">
        <w:tc>
          <w:tcPr>
            <w:tcW w:w="3543" w:type="dxa"/>
            <w:tcBorders>
              <w:top w:val="nil"/>
              <w:left w:val="nil"/>
              <w:bottom w:val="nil"/>
              <w:right w:val="single" w:sz="4" w:space="0" w:color="auto"/>
            </w:tcBorders>
            <w:hideMark/>
          </w:tcPr>
          <w:p w14:paraId="37508A93"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Zum Probieren</w:t>
            </w:r>
          </w:p>
        </w:tc>
        <w:tc>
          <w:tcPr>
            <w:tcW w:w="5135" w:type="dxa"/>
            <w:tcBorders>
              <w:top w:val="nil"/>
              <w:left w:val="single" w:sz="4" w:space="0" w:color="auto"/>
              <w:bottom w:val="nil"/>
              <w:right w:val="nil"/>
            </w:tcBorders>
            <w:hideMark/>
          </w:tcPr>
          <w:p w14:paraId="27E104D1"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Lösung</w:t>
            </w:r>
          </w:p>
        </w:tc>
      </w:tr>
      <w:tr w:rsidR="00712444" w:rsidRPr="006F7930" w14:paraId="26B25D35" w14:textId="77777777" w:rsidTr="00712444">
        <w:tc>
          <w:tcPr>
            <w:tcW w:w="3543" w:type="dxa"/>
            <w:tcBorders>
              <w:top w:val="nil"/>
              <w:left w:val="nil"/>
              <w:bottom w:val="nil"/>
              <w:right w:val="single" w:sz="4" w:space="0" w:color="auto"/>
            </w:tcBorders>
            <w:hideMark/>
          </w:tcPr>
          <w:p w14:paraId="71ED8E4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41775038"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194D50E2"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4624AE17"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083786D8"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53CC1D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c>
          <w:tcPr>
            <w:tcW w:w="5135" w:type="dxa"/>
            <w:tcBorders>
              <w:top w:val="nil"/>
              <w:left w:val="single" w:sz="4" w:space="0" w:color="auto"/>
              <w:bottom w:val="nil"/>
              <w:right w:val="nil"/>
            </w:tcBorders>
            <w:hideMark/>
          </w:tcPr>
          <w:p w14:paraId="16E4555B"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0AB4326"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53BE065"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751C697D"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E07E8B4"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70772AD0"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r>
    </w:tbl>
    <w:p w14:paraId="23AE869C" w14:textId="77777777" w:rsidR="00712444" w:rsidRPr="006F7930" w:rsidRDefault="00712444" w:rsidP="00712444">
      <w:pPr>
        <w:numPr>
          <w:ilvl w:val="0"/>
          <w:numId w:val="10"/>
        </w:numPr>
        <w:spacing w:before="120" w:after="0" w:line="240" w:lineRule="auto"/>
      </w:pPr>
      <w:r w:rsidRPr="006F7930">
        <w:t xml:space="preserve">Es sind 10 Nullen so zu streichen, dass in jeder Spalte und in jeder Zeile eine gerade Anzahl von Nullen </w:t>
      </w:r>
      <w:r w:rsidR="006956AB" w:rsidRPr="006F7930">
        <w:t>übrigbleibt</w:t>
      </w:r>
      <w:r w:rsidRPr="006F7930">
        <w:t>.</w:t>
      </w:r>
    </w:p>
    <w:tbl>
      <w:tblPr>
        <w:tblStyle w:val="Tabellenraster"/>
        <w:tblW w:w="0" w:type="auto"/>
        <w:tblInd w:w="53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92"/>
        <w:gridCol w:w="5046"/>
      </w:tblGrid>
      <w:tr w:rsidR="00712444" w:rsidRPr="006F7930" w14:paraId="4A687BA5" w14:textId="77777777" w:rsidTr="00712444">
        <w:tc>
          <w:tcPr>
            <w:tcW w:w="3543" w:type="dxa"/>
            <w:tcBorders>
              <w:top w:val="nil"/>
              <w:left w:val="nil"/>
              <w:bottom w:val="nil"/>
              <w:right w:val="single" w:sz="4" w:space="0" w:color="auto"/>
            </w:tcBorders>
            <w:hideMark/>
          </w:tcPr>
          <w:p w14:paraId="796EC5AB"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Zum Probieren</w:t>
            </w:r>
          </w:p>
        </w:tc>
        <w:tc>
          <w:tcPr>
            <w:tcW w:w="5135" w:type="dxa"/>
            <w:tcBorders>
              <w:top w:val="nil"/>
              <w:left w:val="single" w:sz="4" w:space="0" w:color="auto"/>
              <w:bottom w:val="nil"/>
              <w:right w:val="nil"/>
            </w:tcBorders>
            <w:hideMark/>
          </w:tcPr>
          <w:p w14:paraId="29A21766"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Lösung</w:t>
            </w:r>
          </w:p>
        </w:tc>
      </w:tr>
      <w:tr w:rsidR="00712444" w:rsidRPr="006F7930" w14:paraId="2752514D" w14:textId="77777777" w:rsidTr="00712444">
        <w:tc>
          <w:tcPr>
            <w:tcW w:w="3543" w:type="dxa"/>
            <w:tcBorders>
              <w:top w:val="nil"/>
              <w:left w:val="nil"/>
              <w:bottom w:val="nil"/>
              <w:right w:val="single" w:sz="4" w:space="0" w:color="auto"/>
            </w:tcBorders>
            <w:hideMark/>
          </w:tcPr>
          <w:p w14:paraId="255C4FBF"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616C0DF4"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096032FE"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4A90FC96"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3736D6D1"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4DDBDEFA"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c>
          <w:tcPr>
            <w:tcW w:w="5135" w:type="dxa"/>
            <w:tcBorders>
              <w:top w:val="nil"/>
              <w:left w:val="single" w:sz="4" w:space="0" w:color="auto"/>
              <w:bottom w:val="nil"/>
              <w:right w:val="nil"/>
            </w:tcBorders>
            <w:hideMark/>
          </w:tcPr>
          <w:p w14:paraId="0705E880"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08B53B83"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2BB8CF3B"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6BF2DE93"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F51ACEE"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p w14:paraId="5B64064B" w14:textId="77777777" w:rsidR="00712444" w:rsidRPr="006F7930" w:rsidRDefault="00712444">
            <w:pPr>
              <w:spacing w:line="276" w:lineRule="auto"/>
              <w:jc w:val="center"/>
              <w:rPr>
                <w:rFonts w:asciiTheme="minorHAnsi" w:hAnsiTheme="minorHAnsi"/>
                <w:lang w:eastAsia="de-DE"/>
              </w:rPr>
            </w:pPr>
            <w:r w:rsidRPr="006F7930">
              <w:rPr>
                <w:rFonts w:asciiTheme="minorHAnsi" w:hAnsiTheme="minorHAnsi"/>
                <w:lang w:eastAsia="de-DE"/>
              </w:rPr>
              <w:t>0    0    0    0    0    0</w:t>
            </w:r>
          </w:p>
        </w:tc>
      </w:tr>
    </w:tbl>
    <w:p w14:paraId="1C05B996" w14:textId="77777777" w:rsidR="00712444" w:rsidRPr="006F7930" w:rsidRDefault="00712444">
      <w:pPr>
        <w:rPr>
          <w:rFonts w:eastAsiaTheme="majorEastAsia" w:cstheme="minorHAnsi"/>
          <w:color w:val="2E74B5" w:themeColor="accent1" w:themeShade="BF"/>
          <w:szCs w:val="26"/>
        </w:rPr>
      </w:pPr>
    </w:p>
    <w:p w14:paraId="22AD7554" w14:textId="77777777" w:rsidR="00712444" w:rsidRPr="006F7930" w:rsidRDefault="00712444">
      <w:pPr>
        <w:rPr>
          <w:rFonts w:eastAsiaTheme="majorEastAsia" w:cstheme="minorHAnsi"/>
          <w:color w:val="2E74B5" w:themeColor="accent1" w:themeShade="BF"/>
          <w:szCs w:val="26"/>
        </w:rPr>
      </w:pPr>
    </w:p>
    <w:p w14:paraId="737AD614" w14:textId="77777777" w:rsidR="00712444" w:rsidRPr="006F7930" w:rsidRDefault="00712444">
      <w:pPr>
        <w:rPr>
          <w:rFonts w:asciiTheme="majorHAnsi" w:eastAsiaTheme="majorEastAsia" w:hAnsiTheme="majorHAnsi" w:cstheme="majorBidi"/>
          <w:color w:val="2E74B5" w:themeColor="accent1" w:themeShade="BF"/>
          <w:sz w:val="26"/>
          <w:szCs w:val="26"/>
        </w:rPr>
      </w:pPr>
    </w:p>
    <w:p w14:paraId="4A73B0CE" w14:textId="77777777" w:rsidR="007267E7" w:rsidRPr="006F7930" w:rsidRDefault="007267E7">
      <w:pPr>
        <w:rPr>
          <w:rFonts w:asciiTheme="majorHAnsi" w:eastAsiaTheme="majorEastAsia" w:hAnsiTheme="majorHAnsi" w:cstheme="majorBidi"/>
          <w:color w:val="2E74B5" w:themeColor="accent1" w:themeShade="BF"/>
          <w:sz w:val="26"/>
          <w:szCs w:val="26"/>
        </w:rPr>
      </w:pPr>
    </w:p>
    <w:p w14:paraId="5352AC45" w14:textId="77777777" w:rsidR="007267E7" w:rsidRPr="006F7930" w:rsidRDefault="007267E7">
      <w:pPr>
        <w:rPr>
          <w:rFonts w:asciiTheme="majorHAnsi" w:eastAsiaTheme="majorEastAsia" w:hAnsiTheme="majorHAnsi" w:cstheme="majorBidi"/>
          <w:color w:val="2E74B5" w:themeColor="accent1" w:themeShade="BF"/>
          <w:sz w:val="26"/>
          <w:szCs w:val="26"/>
        </w:rPr>
      </w:pPr>
      <w:r w:rsidRPr="006F7930">
        <w:rPr>
          <w:rFonts w:asciiTheme="majorHAnsi" w:eastAsiaTheme="majorEastAsia" w:hAnsiTheme="majorHAnsi" w:cstheme="majorBidi"/>
          <w:color w:val="2E74B5" w:themeColor="accent1" w:themeShade="BF"/>
          <w:sz w:val="26"/>
          <w:szCs w:val="26"/>
        </w:rPr>
        <w:br w:type="page"/>
      </w:r>
    </w:p>
    <w:p w14:paraId="25A7C050" w14:textId="77777777" w:rsidR="007267E7" w:rsidRPr="006F7930" w:rsidRDefault="007267E7" w:rsidP="00044613">
      <w:pPr>
        <w:pStyle w:val="berschrift3"/>
      </w:pPr>
      <w:bookmarkStart w:id="4" w:name="_Toc17364540"/>
      <w:r w:rsidRPr="006F7930">
        <w:lastRenderedPageBreak/>
        <w:t>2.  Arithmetik und Algebra</w:t>
      </w:r>
      <w:bookmarkEnd w:id="4"/>
    </w:p>
    <w:p w14:paraId="2F899076" w14:textId="77777777" w:rsidR="007267E7" w:rsidRPr="006F7930" w:rsidRDefault="007267E7" w:rsidP="007267E7"/>
    <w:p w14:paraId="4B77B8B6" w14:textId="77777777" w:rsidR="00712444" w:rsidRPr="006F7930" w:rsidRDefault="00712444" w:rsidP="00712444">
      <w:pPr>
        <w:rPr>
          <w:b/>
        </w:rPr>
      </w:pPr>
      <w:r w:rsidRPr="006F7930">
        <w:rPr>
          <w:b/>
        </w:rPr>
        <w:t>21/4/I/2</w:t>
      </w:r>
    </w:p>
    <w:p w14:paraId="4AF600A6" w14:textId="77777777" w:rsidR="00712444" w:rsidRPr="006F7930" w:rsidRDefault="00712444" w:rsidP="00712444">
      <w:r w:rsidRPr="006F7930">
        <w:t xml:space="preserve">Bernd fragt seinen Opa: </w:t>
      </w:r>
      <w:r w:rsidR="006956AB" w:rsidRPr="006F7930">
        <w:t>„Wie</w:t>
      </w:r>
      <w:r w:rsidRPr="006F7930">
        <w:t xml:space="preserve"> viele Jahre mag dieses Foto alt sein?“ Er bekommt zur Antwort: „Addiere die größte einstellige Zahl und die größte zweistellige Zahl und die größte dreistellige Zahl! Dann </w:t>
      </w:r>
      <w:r w:rsidR="006956AB" w:rsidRPr="006F7930">
        <w:t>subtrahiert</w:t>
      </w:r>
      <w:r w:rsidRPr="006F7930">
        <w:t xml:space="preserve"> die kleinste vierstellige Zahl und du erhältst die Altersangabe.“</w:t>
      </w:r>
    </w:p>
    <w:p w14:paraId="5A83B4AC" w14:textId="77777777" w:rsidR="00712444" w:rsidRPr="006F7930" w:rsidRDefault="00712444" w:rsidP="00712444"/>
    <w:p w14:paraId="09B7188F" w14:textId="77777777" w:rsidR="00712444" w:rsidRPr="006F7930" w:rsidRDefault="00712444" w:rsidP="00712444">
      <w:pPr>
        <w:rPr>
          <w:b/>
        </w:rPr>
      </w:pPr>
      <w:r w:rsidRPr="006F7930">
        <w:rPr>
          <w:b/>
        </w:rPr>
        <w:t>21/4/I/3</w:t>
      </w:r>
    </w:p>
    <w:p w14:paraId="5035D2E8" w14:textId="77777777" w:rsidR="00712444" w:rsidRPr="006F7930" w:rsidRDefault="00712444" w:rsidP="00712444">
      <w:r w:rsidRPr="006F7930">
        <w:t>Die Zahlen 1 bis 9 sind so in ein Kreuz einzuordnen, dass keine Zahl doppelt auftritt. Senkrecht und waagerecht soll die gleiche Summe entstehen. Finde jeweils eine Möglichkeit!</w:t>
      </w:r>
    </w:p>
    <w:p w14:paraId="3BE8E785" w14:textId="77777777" w:rsidR="00712444" w:rsidRPr="006F7930" w:rsidRDefault="00712444" w:rsidP="00712444"/>
    <w:p w14:paraId="7106BFF7" w14:textId="77777777" w:rsidR="00712444" w:rsidRPr="006F7930" w:rsidRDefault="00712444" w:rsidP="00712444">
      <w:r w:rsidRPr="006F7930">
        <w:rPr>
          <w:noProof/>
          <w:lang w:eastAsia="de-DE"/>
        </w:rPr>
        <mc:AlternateContent>
          <mc:Choice Requires="wpg">
            <w:drawing>
              <wp:anchor distT="0" distB="0" distL="114300" distR="114300" simplePos="0" relativeHeight="251620864" behindDoc="1" locked="0" layoutInCell="1" allowOverlap="1" wp14:anchorId="341FBE9F" wp14:editId="40E0B89F">
                <wp:simplePos x="0" y="0"/>
                <wp:positionH relativeFrom="column">
                  <wp:posOffset>3870325</wp:posOffset>
                </wp:positionH>
                <wp:positionV relativeFrom="paragraph">
                  <wp:posOffset>13970</wp:posOffset>
                </wp:positionV>
                <wp:extent cx="2049780" cy="1424940"/>
                <wp:effectExtent l="0" t="0" r="0" b="0"/>
                <wp:wrapNone/>
                <wp:docPr id="1164" name="Gruppieren 1164"/>
                <wp:cNvGraphicFramePr/>
                <a:graphic xmlns:a="http://schemas.openxmlformats.org/drawingml/2006/main">
                  <a:graphicData uri="http://schemas.microsoft.com/office/word/2010/wordprocessingGroup">
                    <wpg:wgp>
                      <wpg:cNvGrpSpPr/>
                      <wpg:grpSpPr>
                        <a:xfrm>
                          <a:off x="0" y="0"/>
                          <a:ext cx="6669090" cy="4698756"/>
                          <a:chOff x="0" y="0"/>
                          <a:chExt cx="6669090" cy="4698756"/>
                        </a:xfrm>
                      </wpg:grpSpPr>
                      <wps:wsp>
                        <wps:cNvPr id="46" name="Rechteck 46"/>
                        <wps:cNvSpPr/>
                        <wps:spPr>
                          <a:xfrm>
                            <a:off x="4619310" y="3273816"/>
                            <a:ext cx="2049780" cy="1424940"/>
                          </a:xfrm>
                          <a:prstGeom prst="rect">
                            <a:avLst/>
                          </a:prstGeom>
                        </wps:spPr>
                        <wps:bodyPr/>
                      </wps:wsp>
                      <wps:wsp>
                        <wps:cNvPr id="47" name="Rechteck 47"/>
                        <wps:cNvSpPr/>
                        <wps:spPr>
                          <a:xfrm>
                            <a:off x="0" y="497701"/>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47C6167E" w14:textId="77777777" w:rsidR="007539E8" w:rsidRDefault="007539E8" w:rsidP="00712444">
                              <w:pPr>
                                <w:jc w:val="center"/>
                              </w:pPr>
                            </w:p>
                            <w:p w14:paraId="1559AA8E" w14:textId="77777777" w:rsidR="007539E8" w:rsidRDefault="007539E8" w:rsidP="0071244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647530" y="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4F2A0E1F" w14:textId="77777777" w:rsidR="007539E8" w:rsidRDefault="007539E8" w:rsidP="00712444">
                              <w:pPr>
                                <w:pStyle w:val="StandardWeb"/>
                                <w:spacing w:before="0" w:beforeAutospacing="0" w:after="0" w:line="276" w:lineRule="auto"/>
                                <w:jc w:val="center"/>
                              </w:pPr>
                              <w:r>
                                <w:rPr>
                                  <w:rFonts w:eastAsia="Calibri"/>
                                  <w:sz w:val="22"/>
                                  <w:szCs w:val="22"/>
                                </w:rPr>
                                <w:t> </w:t>
                              </w:r>
                            </w:p>
                            <w:p w14:paraId="1B6C8AEA"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hteck 49"/>
                        <wps:cNvSpPr/>
                        <wps:spPr>
                          <a:xfrm>
                            <a:off x="646864" y="24951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33278F29" w14:textId="77777777" w:rsidR="007539E8" w:rsidRDefault="007539E8" w:rsidP="00712444">
                              <w:pPr>
                                <w:pStyle w:val="StandardWeb"/>
                                <w:spacing w:before="0" w:beforeAutospacing="0" w:after="0" w:line="276" w:lineRule="auto"/>
                                <w:jc w:val="center"/>
                              </w:pPr>
                              <w:r>
                                <w:rPr>
                                  <w:rFonts w:eastAsia="Calibri"/>
                                  <w:sz w:val="22"/>
                                  <w:szCs w:val="22"/>
                                </w:rPr>
                                <w:t> </w:t>
                              </w:r>
                            </w:p>
                            <w:p w14:paraId="0FABD989"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323530" y="496272"/>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79B98ACC" w14:textId="77777777" w:rsidR="007539E8" w:rsidRDefault="007539E8" w:rsidP="00712444">
                              <w:pPr>
                                <w:pStyle w:val="StandardWeb"/>
                                <w:spacing w:before="0" w:beforeAutospacing="0" w:after="0" w:line="276" w:lineRule="auto"/>
                                <w:jc w:val="center"/>
                              </w:pPr>
                              <w:r>
                                <w:rPr>
                                  <w:rFonts w:eastAsia="Calibri"/>
                                  <w:sz w:val="22"/>
                                  <w:szCs w:val="22"/>
                                </w:rPr>
                                <w:t> </w:t>
                              </w:r>
                            </w:p>
                            <w:p w14:paraId="5E0EA2C7"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646410" y="49770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55D54524"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 5</w:t>
                              </w:r>
                            </w:p>
                            <w:p w14:paraId="71CA5B9A"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646864" y="74424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74EB527A" w14:textId="77777777" w:rsidR="007539E8" w:rsidRDefault="007539E8" w:rsidP="00712444">
                              <w:pPr>
                                <w:pStyle w:val="StandardWeb"/>
                                <w:spacing w:before="0" w:beforeAutospacing="0" w:after="0" w:line="276" w:lineRule="auto"/>
                                <w:jc w:val="center"/>
                              </w:pPr>
                              <w:r>
                                <w:rPr>
                                  <w:rFonts w:eastAsia="Calibri"/>
                                  <w:sz w:val="22"/>
                                  <w:szCs w:val="22"/>
                                </w:rPr>
                                <w:t> </w:t>
                              </w:r>
                            </w:p>
                            <w:p w14:paraId="02C802A4"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hteck 53"/>
                        <wps:cNvSpPr/>
                        <wps:spPr>
                          <a:xfrm>
                            <a:off x="970410" y="49824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58453523" w14:textId="77777777" w:rsidR="007539E8" w:rsidRDefault="007539E8" w:rsidP="00712444">
                              <w:pPr>
                                <w:pStyle w:val="StandardWeb"/>
                                <w:spacing w:before="0" w:beforeAutospacing="0" w:after="0" w:line="276" w:lineRule="auto"/>
                                <w:jc w:val="center"/>
                              </w:pPr>
                              <w:r>
                                <w:rPr>
                                  <w:rFonts w:eastAsia="Calibri"/>
                                  <w:sz w:val="22"/>
                                  <w:szCs w:val="22"/>
                                </w:rPr>
                                <w:t> </w:t>
                              </w:r>
                            </w:p>
                            <w:p w14:paraId="72145E1F"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1294410" y="49824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4BA5EEC5" w14:textId="77777777" w:rsidR="007539E8" w:rsidRDefault="007539E8" w:rsidP="00712444">
                              <w:pPr>
                                <w:pStyle w:val="StandardWeb"/>
                                <w:spacing w:before="0" w:beforeAutospacing="0" w:after="0" w:line="276" w:lineRule="auto"/>
                                <w:jc w:val="center"/>
                              </w:pPr>
                              <w:r>
                                <w:rPr>
                                  <w:rFonts w:eastAsia="Calibri"/>
                                  <w:sz w:val="22"/>
                                  <w:szCs w:val="22"/>
                                </w:rPr>
                                <w:t> </w:t>
                              </w:r>
                            </w:p>
                            <w:p w14:paraId="37C5E79D"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646728" y="996206"/>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1C2566F7" w14:textId="77777777" w:rsidR="007539E8" w:rsidRDefault="007539E8" w:rsidP="00712444">
                              <w:pPr>
                                <w:pStyle w:val="StandardWeb"/>
                                <w:spacing w:before="0" w:beforeAutospacing="0" w:after="0" w:line="276" w:lineRule="auto"/>
                                <w:jc w:val="center"/>
                              </w:pPr>
                              <w:r>
                                <w:rPr>
                                  <w:rFonts w:eastAsia="Calibri"/>
                                  <w:sz w:val="22"/>
                                  <w:szCs w:val="22"/>
                                </w:rPr>
                                <w:t> </w:t>
                              </w:r>
                            </w:p>
                            <w:p w14:paraId="61EBC7E7"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1FBE9F" id="Gruppieren 1164" o:spid="_x0000_s1026" style="position:absolute;margin-left:304.75pt;margin-top:1.1pt;width:161.4pt;height:112.2pt;z-index:-251695616" coordsize="66690,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">
                <v:rect id="Rechteck 46" o:spid="_x0000_s1027" style="position:absolute;left:46193;top:32738;width:20497;height:1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hteck 47" o:spid="_x0000_s1028" style="position:absolute;top:4977;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0twgAAANsAAAAPAAAAZHJzL2Rvd25yZXYueG1sRI9BawIx&#10;FITvhf6H8ApeimYV0b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BIwl0twgAAANsAAAAPAAAA&#10;AAAAAAAAAAAAAAcCAABkcnMvZG93bnJldi54bWxQSwUGAAAAAAMAAwC3AAAA9gIAAAAA&#10;" fillcolor="window" strokecolor="windowText" strokeweight=".5pt">
                  <v:textbox>
                    <w:txbxContent>
                      <w:p w14:paraId="47C6167E" w14:textId="77777777" w:rsidR="007539E8" w:rsidRDefault="007539E8" w:rsidP="00712444">
                        <w:pPr>
                          <w:jc w:val="center"/>
                        </w:pPr>
                      </w:p>
                      <w:p w14:paraId="1559AA8E" w14:textId="77777777" w:rsidR="007539E8" w:rsidRDefault="007539E8" w:rsidP="00712444">
                        <w:pPr>
                          <w:jc w:val="center"/>
                        </w:pPr>
                      </w:p>
                    </w:txbxContent>
                  </v:textbox>
                </v:rect>
                <v:rect id="Rechteck 48" o:spid="_x0000_s1029" style="position:absolute;left:647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lfvwAAANsAAAAPAAAAZHJzL2Rvd25yZXYueG1sRE9Ni8Iw&#10;EL0v+B/CCHtZNHVZ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A5XclfvwAAANsAAAAPAAAAAAAA&#10;AAAAAAAAAAcCAABkcnMvZG93bnJldi54bWxQSwUGAAAAAAMAAwC3AAAA8wIAAAAA&#10;" fillcolor="window" strokecolor="windowText" strokeweight=".5pt">
                  <v:textbox>
                    <w:txbxContent>
                      <w:p w14:paraId="4F2A0E1F" w14:textId="77777777" w:rsidR="007539E8" w:rsidRDefault="007539E8" w:rsidP="00712444">
                        <w:pPr>
                          <w:pStyle w:val="StandardWeb"/>
                          <w:spacing w:before="0" w:beforeAutospacing="0" w:after="0" w:line="276" w:lineRule="auto"/>
                          <w:jc w:val="center"/>
                        </w:pPr>
                        <w:r>
                          <w:rPr>
                            <w:rFonts w:eastAsia="Calibri"/>
                            <w:sz w:val="22"/>
                            <w:szCs w:val="22"/>
                          </w:rPr>
                          <w:t> </w:t>
                        </w:r>
                      </w:p>
                      <w:p w14:paraId="1B6C8AEA"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9" o:spid="_x0000_s1030" style="position:absolute;left:6468;top:249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zEwgAAANsAAAAPAAAAZHJzL2Rvd25yZXYueG1sRI9BawIx&#10;FITvhf6H8ApeimYVEb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BWEWzEwgAAANsAAAAPAAAA&#10;AAAAAAAAAAAAAAcCAABkcnMvZG93bnJldi54bWxQSwUGAAAAAAMAAwC3AAAA9gIAAAAA&#10;" fillcolor="window" strokecolor="windowText" strokeweight=".5pt">
                  <v:textbox>
                    <w:txbxContent>
                      <w:p w14:paraId="33278F29" w14:textId="77777777" w:rsidR="007539E8" w:rsidRDefault="007539E8" w:rsidP="00712444">
                        <w:pPr>
                          <w:pStyle w:val="StandardWeb"/>
                          <w:spacing w:before="0" w:beforeAutospacing="0" w:after="0" w:line="276" w:lineRule="auto"/>
                          <w:jc w:val="center"/>
                        </w:pPr>
                        <w:r>
                          <w:rPr>
                            <w:rFonts w:eastAsia="Calibri"/>
                            <w:sz w:val="22"/>
                            <w:szCs w:val="22"/>
                          </w:rPr>
                          <w:t> </w:t>
                        </w:r>
                      </w:p>
                      <w:p w14:paraId="0FABD989"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0" o:spid="_x0000_s1031" style="position:absolute;left:3235;top:4962;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" fillcolor="window" strokecolor="windowText" strokeweight=".5pt">
                  <v:textbox>
                    <w:txbxContent>
                      <w:p w14:paraId="79B98ACC" w14:textId="77777777" w:rsidR="007539E8" w:rsidRDefault="007539E8" w:rsidP="00712444">
                        <w:pPr>
                          <w:pStyle w:val="StandardWeb"/>
                          <w:spacing w:before="0" w:beforeAutospacing="0" w:after="0" w:line="276" w:lineRule="auto"/>
                          <w:jc w:val="center"/>
                        </w:pPr>
                        <w:r>
                          <w:rPr>
                            <w:rFonts w:eastAsia="Calibri"/>
                            <w:sz w:val="22"/>
                            <w:szCs w:val="22"/>
                          </w:rPr>
                          <w:t> </w:t>
                        </w:r>
                      </w:p>
                      <w:p w14:paraId="5E0EA2C7"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1" o:spid="_x0000_s1032" style="position:absolute;left:6464;top:4977;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fwwAAANsAAAAPAAAAZHJzL2Rvd25yZXYueG1sRI/BasMw&#10;EETvhf6D2EAvpZYdaC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Lb72H8MAAADbAAAADwAA&#10;AAAAAAAAAAAAAAAHAgAAZHJzL2Rvd25yZXYueG1sUEsFBgAAAAADAAMAtwAAAPcCAAAAAA==&#10;" fillcolor="window" strokecolor="windowText" strokeweight=".5pt">
                  <v:textbox>
                    <w:txbxContent>
                      <w:p w14:paraId="55D54524"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 5</w:t>
                        </w:r>
                      </w:p>
                      <w:p w14:paraId="71CA5B9A"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2" o:spid="_x0000_s1033" style="position:absolute;left:6468;top:7442;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owQAAANsAAAAPAAAAZHJzL2Rvd25yZXYueG1sRI9Pi8Iw&#10;FMTvC36H8IS9LGuqo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N1saGjBAAAA2wAAAA8AAAAA&#10;AAAAAAAAAAAABwIAAGRycy9kb3ducmV2LnhtbFBLBQYAAAAAAwADALcAAAD1AgAAAAA=&#10;" fillcolor="window" strokecolor="windowText" strokeweight=".5pt">
                  <v:textbox>
                    <w:txbxContent>
                      <w:p w14:paraId="74EB527A" w14:textId="77777777" w:rsidR="007539E8" w:rsidRDefault="007539E8" w:rsidP="00712444">
                        <w:pPr>
                          <w:pStyle w:val="StandardWeb"/>
                          <w:spacing w:before="0" w:beforeAutospacing="0" w:after="0" w:line="276" w:lineRule="auto"/>
                          <w:jc w:val="center"/>
                        </w:pPr>
                        <w:r>
                          <w:rPr>
                            <w:rFonts w:eastAsia="Calibri"/>
                            <w:sz w:val="22"/>
                            <w:szCs w:val="22"/>
                          </w:rPr>
                          <w:t> </w:t>
                        </w:r>
                      </w:p>
                      <w:p w14:paraId="02C802A4"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3" o:spid="_x0000_s1034" style="position:absolute;left:9704;top:4982;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zwgAAANsAAAAPAAAAZHJzL2Rvd25yZXYueG1sRI9PawIx&#10;FMTvBb9DeEIvpWatKG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CyIM3zwgAAANsAAAAPAAAA&#10;AAAAAAAAAAAAAAcCAABkcnMvZG93bnJldi54bWxQSwUGAAAAAAMAAwC3AAAA9gIAAAAA&#10;" fillcolor="window" strokecolor="windowText" strokeweight=".5pt">
                  <v:textbox>
                    <w:txbxContent>
                      <w:p w14:paraId="58453523" w14:textId="77777777" w:rsidR="007539E8" w:rsidRDefault="007539E8" w:rsidP="00712444">
                        <w:pPr>
                          <w:pStyle w:val="StandardWeb"/>
                          <w:spacing w:before="0" w:beforeAutospacing="0" w:after="0" w:line="276" w:lineRule="auto"/>
                          <w:jc w:val="center"/>
                        </w:pPr>
                        <w:r>
                          <w:rPr>
                            <w:rFonts w:eastAsia="Calibri"/>
                            <w:sz w:val="22"/>
                            <w:szCs w:val="22"/>
                          </w:rPr>
                          <w:t> </w:t>
                        </w:r>
                      </w:p>
                      <w:p w14:paraId="72145E1F"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4" o:spid="_x0000_s1035" style="position:absolute;left:12944;top:4982;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WHwgAAANsAAAAPAAAAZHJzL2Rvd25yZXYueG1sRI9PawIx&#10;FMTvBb9DeEIvpWYtK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9yVWHwgAAANsAAAAPAAAA&#10;AAAAAAAAAAAAAAcCAABkcnMvZG93bnJldi54bWxQSwUGAAAAAAMAAwC3AAAA9gIAAAAA&#10;" fillcolor="window" strokecolor="windowText" strokeweight=".5pt">
                  <v:textbox>
                    <w:txbxContent>
                      <w:p w14:paraId="4BA5EEC5" w14:textId="77777777" w:rsidR="007539E8" w:rsidRDefault="007539E8" w:rsidP="00712444">
                        <w:pPr>
                          <w:pStyle w:val="StandardWeb"/>
                          <w:spacing w:before="0" w:beforeAutospacing="0" w:after="0" w:line="276" w:lineRule="auto"/>
                          <w:jc w:val="center"/>
                        </w:pPr>
                        <w:r>
                          <w:rPr>
                            <w:rFonts w:eastAsia="Calibri"/>
                            <w:sz w:val="22"/>
                            <w:szCs w:val="22"/>
                          </w:rPr>
                          <w:t> </w:t>
                        </w:r>
                      </w:p>
                      <w:p w14:paraId="37C5E79D"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55" o:spid="_x0000_s1036" style="position:absolute;left:6467;top:9962;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AcwQAAANsAAAAPAAAAZHJzL2Rvd25yZXYueG1sRI9Pi8Iw&#10;FMTvC36H8AQvy5oqKE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FKF8BzBAAAA2wAAAA8AAAAA&#10;AAAAAAAAAAAABwIAAGRycy9kb3ducmV2LnhtbFBLBQYAAAAAAwADALcAAAD1AgAAAAA=&#10;" fillcolor="window" strokecolor="windowText" strokeweight=".5pt">
                  <v:textbox>
                    <w:txbxContent>
                      <w:p w14:paraId="1C2566F7" w14:textId="77777777" w:rsidR="007539E8" w:rsidRDefault="007539E8" w:rsidP="00712444">
                        <w:pPr>
                          <w:pStyle w:val="StandardWeb"/>
                          <w:spacing w:before="0" w:beforeAutospacing="0" w:after="0" w:line="276" w:lineRule="auto"/>
                          <w:jc w:val="center"/>
                        </w:pPr>
                        <w:r>
                          <w:rPr>
                            <w:rFonts w:eastAsia="Calibri"/>
                            <w:sz w:val="22"/>
                            <w:szCs w:val="22"/>
                          </w:rPr>
                          <w:t> </w:t>
                        </w:r>
                      </w:p>
                      <w:p w14:paraId="61EBC7E7"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group>
            </w:pict>
          </mc:Fallback>
        </mc:AlternateContent>
      </w:r>
      <w:r w:rsidRPr="006F7930">
        <w:rPr>
          <w:noProof/>
          <w:lang w:eastAsia="de-DE"/>
        </w:rPr>
        <mc:AlternateContent>
          <mc:Choice Requires="wpg">
            <w:drawing>
              <wp:anchor distT="0" distB="0" distL="114300" distR="114300" simplePos="0" relativeHeight="251619840" behindDoc="1" locked="0" layoutInCell="1" allowOverlap="1" wp14:anchorId="081783F5" wp14:editId="092DF977">
                <wp:simplePos x="0" y="0"/>
                <wp:positionH relativeFrom="column">
                  <wp:posOffset>1879600</wp:posOffset>
                </wp:positionH>
                <wp:positionV relativeFrom="paragraph">
                  <wp:posOffset>40640</wp:posOffset>
                </wp:positionV>
                <wp:extent cx="2049780" cy="1508760"/>
                <wp:effectExtent l="0" t="0" r="0" b="0"/>
                <wp:wrapNone/>
                <wp:docPr id="1127" name="Gruppieren 1127"/>
                <wp:cNvGraphicFramePr/>
                <a:graphic xmlns:a="http://schemas.openxmlformats.org/drawingml/2006/main">
                  <a:graphicData uri="http://schemas.microsoft.com/office/word/2010/wordprocessingGroup">
                    <wpg:wgp>
                      <wpg:cNvGrpSpPr/>
                      <wpg:grpSpPr>
                        <a:xfrm>
                          <a:off x="0" y="0"/>
                          <a:ext cx="4678365" cy="4833663"/>
                          <a:chOff x="0" y="0"/>
                          <a:chExt cx="4678365" cy="4833663"/>
                        </a:xfrm>
                      </wpg:grpSpPr>
                      <wps:wsp>
                        <wps:cNvPr id="35" name="Rechteck 35"/>
                        <wps:cNvSpPr/>
                        <wps:spPr>
                          <a:xfrm>
                            <a:off x="2628585" y="3324903"/>
                            <a:ext cx="2049780" cy="1508760"/>
                          </a:xfrm>
                          <a:prstGeom prst="rect">
                            <a:avLst/>
                          </a:prstGeom>
                        </wps:spPr>
                        <wps:bodyPr/>
                      </wps:wsp>
                      <wps:wsp>
                        <wps:cNvPr id="36" name="Rechteck 36"/>
                        <wps:cNvSpPr/>
                        <wps:spPr>
                          <a:xfrm>
                            <a:off x="0" y="49965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75FC688C" w14:textId="77777777" w:rsidR="007539E8" w:rsidRDefault="007539E8" w:rsidP="00712444">
                              <w:pPr>
                                <w:jc w:val="center"/>
                              </w:pPr>
                            </w:p>
                            <w:p w14:paraId="6F43C4EF" w14:textId="77777777" w:rsidR="007539E8" w:rsidRDefault="007539E8" w:rsidP="0071244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hteck 37"/>
                        <wps:cNvSpPr/>
                        <wps:spPr>
                          <a:xfrm>
                            <a:off x="647530" y="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56DBDBC7" w14:textId="77777777" w:rsidR="007539E8" w:rsidRDefault="007539E8" w:rsidP="00712444">
                              <w:pPr>
                                <w:pStyle w:val="StandardWeb"/>
                                <w:spacing w:before="0" w:beforeAutospacing="0" w:after="0" w:line="276" w:lineRule="auto"/>
                                <w:jc w:val="center"/>
                              </w:pPr>
                              <w:r>
                                <w:rPr>
                                  <w:rFonts w:eastAsia="Calibri"/>
                                  <w:sz w:val="22"/>
                                  <w:szCs w:val="22"/>
                                </w:rPr>
                                <w:t> </w:t>
                              </w:r>
                            </w:p>
                            <w:p w14:paraId="4B8B3FDA"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646864" y="25146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5C8023AE" w14:textId="77777777" w:rsidR="007539E8" w:rsidRDefault="007539E8" w:rsidP="00712444">
                              <w:pPr>
                                <w:pStyle w:val="StandardWeb"/>
                                <w:spacing w:before="0" w:beforeAutospacing="0" w:after="0" w:line="276" w:lineRule="auto"/>
                                <w:jc w:val="center"/>
                              </w:pPr>
                              <w:r>
                                <w:rPr>
                                  <w:rFonts w:eastAsia="Calibri"/>
                                  <w:sz w:val="22"/>
                                  <w:szCs w:val="22"/>
                                </w:rPr>
                                <w:t> </w:t>
                              </w:r>
                            </w:p>
                            <w:p w14:paraId="3AE5B00A"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323530" y="498221"/>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30F52297" w14:textId="77777777" w:rsidR="007539E8" w:rsidRDefault="007539E8" w:rsidP="00712444">
                              <w:pPr>
                                <w:pStyle w:val="StandardWeb"/>
                                <w:spacing w:before="0" w:beforeAutospacing="0" w:after="0" w:line="276" w:lineRule="auto"/>
                                <w:jc w:val="center"/>
                              </w:pPr>
                              <w:r>
                                <w:rPr>
                                  <w:rFonts w:eastAsia="Calibri"/>
                                  <w:sz w:val="22"/>
                                  <w:szCs w:val="22"/>
                                </w:rPr>
                                <w:t> </w:t>
                              </w:r>
                            </w:p>
                            <w:p w14:paraId="473CB84C"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646410" y="49965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162E3213"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3 </w:t>
                              </w:r>
                            </w:p>
                            <w:p w14:paraId="0543B662"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646864" y="74619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6D035C08" w14:textId="77777777" w:rsidR="007539E8" w:rsidRDefault="007539E8" w:rsidP="00712444">
                              <w:pPr>
                                <w:pStyle w:val="StandardWeb"/>
                                <w:spacing w:before="0" w:beforeAutospacing="0" w:after="0" w:line="276" w:lineRule="auto"/>
                                <w:jc w:val="center"/>
                              </w:pPr>
                              <w:r>
                                <w:rPr>
                                  <w:rFonts w:eastAsia="Calibri"/>
                                  <w:sz w:val="22"/>
                                  <w:szCs w:val="22"/>
                                </w:rPr>
                                <w:t> </w:t>
                              </w:r>
                            </w:p>
                            <w:p w14:paraId="34EE937F"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hteck 42"/>
                        <wps:cNvSpPr/>
                        <wps:spPr>
                          <a:xfrm>
                            <a:off x="970410" y="50019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0DE908CF" w14:textId="77777777" w:rsidR="007539E8" w:rsidRDefault="007539E8" w:rsidP="00712444">
                              <w:pPr>
                                <w:pStyle w:val="StandardWeb"/>
                                <w:spacing w:before="0" w:beforeAutospacing="0" w:after="0" w:line="276" w:lineRule="auto"/>
                                <w:jc w:val="center"/>
                              </w:pPr>
                              <w:r>
                                <w:rPr>
                                  <w:rFonts w:eastAsia="Calibri"/>
                                  <w:sz w:val="22"/>
                                  <w:szCs w:val="22"/>
                                </w:rPr>
                                <w:t> </w:t>
                              </w:r>
                            </w:p>
                            <w:p w14:paraId="4003A7B8"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hteck 43"/>
                        <wps:cNvSpPr/>
                        <wps:spPr>
                          <a:xfrm>
                            <a:off x="1294410" y="500190"/>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063B4F6F" w14:textId="77777777" w:rsidR="007539E8" w:rsidRDefault="007539E8" w:rsidP="00712444">
                              <w:pPr>
                                <w:pStyle w:val="StandardWeb"/>
                                <w:spacing w:before="0" w:beforeAutospacing="0" w:after="0" w:line="276" w:lineRule="auto"/>
                                <w:jc w:val="center"/>
                              </w:pPr>
                              <w:r>
                                <w:rPr>
                                  <w:rFonts w:eastAsia="Calibri"/>
                                  <w:sz w:val="22"/>
                                  <w:szCs w:val="22"/>
                                </w:rPr>
                                <w:t> </w:t>
                              </w:r>
                            </w:p>
                            <w:p w14:paraId="2C62FA0A"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646728" y="998155"/>
                            <a:ext cx="324000" cy="251460"/>
                          </a:xfrm>
                          <a:prstGeom prst="rect">
                            <a:avLst/>
                          </a:prstGeom>
                          <a:solidFill>
                            <a:sysClr val="window" lastClr="FFFFFF"/>
                          </a:solidFill>
                          <a:ln w="6350" cap="flat" cmpd="sng" algn="ctr">
                            <a:solidFill>
                              <a:sysClr val="windowText" lastClr="000000"/>
                            </a:solidFill>
                            <a:prstDash val="solid"/>
                          </a:ln>
                          <a:effectLst/>
                        </wps:spPr>
                        <wps:txbx>
                          <w:txbxContent>
                            <w:p w14:paraId="02D95260" w14:textId="77777777" w:rsidR="007539E8" w:rsidRDefault="007539E8" w:rsidP="00712444">
                              <w:pPr>
                                <w:pStyle w:val="StandardWeb"/>
                                <w:spacing w:before="0" w:beforeAutospacing="0" w:after="0" w:line="276" w:lineRule="auto"/>
                                <w:jc w:val="center"/>
                              </w:pPr>
                              <w:r>
                                <w:rPr>
                                  <w:rFonts w:eastAsia="Calibri"/>
                                  <w:sz w:val="22"/>
                                  <w:szCs w:val="22"/>
                                </w:rPr>
                                <w:t> </w:t>
                              </w:r>
                            </w:p>
                            <w:p w14:paraId="6639D7A8"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1783F5" id="Gruppieren 1127" o:spid="_x0000_s1037" style="position:absolute;margin-left:148pt;margin-top:3.2pt;width:161.4pt;height:118.8pt;z-index:-251696640" coordsize="46783,4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">
                <v:rect id="Rechteck 35" o:spid="_x0000_s1038" style="position:absolute;left:26285;top:33249;width:20498;height:1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hteck 36" o:spid="_x0000_s1039" style="position:absolute;top:4996;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" fillcolor="window" strokecolor="windowText" strokeweight=".5pt">
                  <v:textbox>
                    <w:txbxContent>
                      <w:p w14:paraId="75FC688C" w14:textId="77777777" w:rsidR="007539E8" w:rsidRDefault="007539E8" w:rsidP="00712444">
                        <w:pPr>
                          <w:jc w:val="center"/>
                        </w:pPr>
                      </w:p>
                      <w:p w14:paraId="6F43C4EF" w14:textId="77777777" w:rsidR="007539E8" w:rsidRDefault="007539E8" w:rsidP="00712444">
                        <w:pPr>
                          <w:jc w:val="center"/>
                        </w:pPr>
                      </w:p>
                    </w:txbxContent>
                  </v:textbox>
                </v:rect>
                <v:rect id="Rechteck 37" o:spid="_x0000_s1040" style="position:absolute;left:647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" fillcolor="window" strokecolor="windowText" strokeweight=".5pt">
                  <v:textbox>
                    <w:txbxContent>
                      <w:p w14:paraId="56DBDBC7" w14:textId="77777777" w:rsidR="007539E8" w:rsidRDefault="007539E8" w:rsidP="00712444">
                        <w:pPr>
                          <w:pStyle w:val="StandardWeb"/>
                          <w:spacing w:before="0" w:beforeAutospacing="0" w:after="0" w:line="276" w:lineRule="auto"/>
                          <w:jc w:val="center"/>
                        </w:pPr>
                        <w:r>
                          <w:rPr>
                            <w:rFonts w:eastAsia="Calibri"/>
                            <w:sz w:val="22"/>
                            <w:szCs w:val="22"/>
                          </w:rPr>
                          <w:t> </w:t>
                        </w:r>
                      </w:p>
                      <w:p w14:paraId="4B8B3FDA"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8" o:spid="_x0000_s1041" style="position:absolute;left:6468;top:2514;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" fillcolor="window" strokecolor="windowText" strokeweight=".5pt">
                  <v:textbox>
                    <w:txbxContent>
                      <w:p w14:paraId="5C8023AE" w14:textId="77777777" w:rsidR="007539E8" w:rsidRDefault="007539E8" w:rsidP="00712444">
                        <w:pPr>
                          <w:pStyle w:val="StandardWeb"/>
                          <w:spacing w:before="0" w:beforeAutospacing="0" w:after="0" w:line="276" w:lineRule="auto"/>
                          <w:jc w:val="center"/>
                        </w:pPr>
                        <w:r>
                          <w:rPr>
                            <w:rFonts w:eastAsia="Calibri"/>
                            <w:sz w:val="22"/>
                            <w:szCs w:val="22"/>
                          </w:rPr>
                          <w:t> </w:t>
                        </w:r>
                      </w:p>
                      <w:p w14:paraId="3AE5B00A"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9" o:spid="_x0000_s1042" style="position:absolute;left:3235;top:4982;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" fillcolor="window" strokecolor="windowText" strokeweight=".5pt">
                  <v:textbox>
                    <w:txbxContent>
                      <w:p w14:paraId="30F52297" w14:textId="77777777" w:rsidR="007539E8" w:rsidRDefault="007539E8" w:rsidP="00712444">
                        <w:pPr>
                          <w:pStyle w:val="StandardWeb"/>
                          <w:spacing w:before="0" w:beforeAutospacing="0" w:after="0" w:line="276" w:lineRule="auto"/>
                          <w:jc w:val="center"/>
                        </w:pPr>
                        <w:r>
                          <w:rPr>
                            <w:rFonts w:eastAsia="Calibri"/>
                            <w:sz w:val="22"/>
                            <w:szCs w:val="22"/>
                          </w:rPr>
                          <w:t> </w:t>
                        </w:r>
                      </w:p>
                      <w:p w14:paraId="473CB84C"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0" o:spid="_x0000_s1043" style="position:absolute;left:6464;top:4996;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" fillcolor="window" strokecolor="windowText" strokeweight=".5pt">
                  <v:textbox>
                    <w:txbxContent>
                      <w:p w14:paraId="162E3213"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3 </w:t>
                        </w:r>
                      </w:p>
                      <w:p w14:paraId="0543B662"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1" o:spid="_x0000_s1044" style="position:absolute;left:6468;top:7461;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" fillcolor="window" strokecolor="windowText" strokeweight=".5pt">
                  <v:textbox>
                    <w:txbxContent>
                      <w:p w14:paraId="6D035C08" w14:textId="77777777" w:rsidR="007539E8" w:rsidRDefault="007539E8" w:rsidP="00712444">
                        <w:pPr>
                          <w:pStyle w:val="StandardWeb"/>
                          <w:spacing w:before="0" w:beforeAutospacing="0" w:after="0" w:line="276" w:lineRule="auto"/>
                          <w:jc w:val="center"/>
                        </w:pPr>
                        <w:r>
                          <w:rPr>
                            <w:rFonts w:eastAsia="Calibri"/>
                            <w:sz w:val="22"/>
                            <w:szCs w:val="22"/>
                          </w:rPr>
                          <w:t> </w:t>
                        </w:r>
                      </w:p>
                      <w:p w14:paraId="34EE937F"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2" o:spid="_x0000_s1045" style="position:absolute;left:9704;top:5001;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" fillcolor="window" strokecolor="windowText" strokeweight=".5pt">
                  <v:textbox>
                    <w:txbxContent>
                      <w:p w14:paraId="0DE908CF" w14:textId="77777777" w:rsidR="007539E8" w:rsidRDefault="007539E8" w:rsidP="00712444">
                        <w:pPr>
                          <w:pStyle w:val="StandardWeb"/>
                          <w:spacing w:before="0" w:beforeAutospacing="0" w:after="0" w:line="276" w:lineRule="auto"/>
                          <w:jc w:val="center"/>
                        </w:pPr>
                        <w:r>
                          <w:rPr>
                            <w:rFonts w:eastAsia="Calibri"/>
                            <w:sz w:val="22"/>
                            <w:szCs w:val="22"/>
                          </w:rPr>
                          <w:t> </w:t>
                        </w:r>
                      </w:p>
                      <w:p w14:paraId="4003A7B8"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3" o:spid="_x0000_s1046" style="position:absolute;left:12944;top:5001;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" fillcolor="window" strokecolor="windowText" strokeweight=".5pt">
                  <v:textbox>
                    <w:txbxContent>
                      <w:p w14:paraId="063B4F6F" w14:textId="77777777" w:rsidR="007539E8" w:rsidRDefault="007539E8" w:rsidP="00712444">
                        <w:pPr>
                          <w:pStyle w:val="StandardWeb"/>
                          <w:spacing w:before="0" w:beforeAutospacing="0" w:after="0" w:line="276" w:lineRule="auto"/>
                          <w:jc w:val="center"/>
                        </w:pPr>
                        <w:r>
                          <w:rPr>
                            <w:rFonts w:eastAsia="Calibri"/>
                            <w:sz w:val="22"/>
                            <w:szCs w:val="22"/>
                          </w:rPr>
                          <w:t> </w:t>
                        </w:r>
                      </w:p>
                      <w:p w14:paraId="2C62FA0A"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44" o:spid="_x0000_s1047" style="position:absolute;left:6467;top:9981;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" fillcolor="window" strokecolor="windowText" strokeweight=".5pt">
                  <v:textbox>
                    <w:txbxContent>
                      <w:p w14:paraId="02D95260" w14:textId="77777777" w:rsidR="007539E8" w:rsidRDefault="007539E8" w:rsidP="00712444">
                        <w:pPr>
                          <w:pStyle w:val="StandardWeb"/>
                          <w:spacing w:before="0" w:beforeAutospacing="0" w:after="0" w:line="276" w:lineRule="auto"/>
                          <w:jc w:val="center"/>
                        </w:pPr>
                        <w:r>
                          <w:rPr>
                            <w:rFonts w:eastAsia="Calibri"/>
                            <w:sz w:val="22"/>
                            <w:szCs w:val="22"/>
                          </w:rPr>
                          <w:t> </w:t>
                        </w:r>
                      </w:p>
                      <w:p w14:paraId="6639D7A8"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group>
            </w:pict>
          </mc:Fallback>
        </mc:AlternateContent>
      </w:r>
      <w:r w:rsidRPr="006F7930">
        <w:rPr>
          <w:noProof/>
          <w:lang w:eastAsia="de-DE"/>
        </w:rPr>
        <mc:AlternateContent>
          <mc:Choice Requires="wpc">
            <w:drawing>
              <wp:inline distT="0" distB="0" distL="0" distR="0" wp14:anchorId="43C80B32" wp14:editId="6C624325">
                <wp:extent cx="2049780" cy="1432560"/>
                <wp:effectExtent l="0" t="0" r="0" b="0"/>
                <wp:docPr id="33" name="Zeichenbereich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hteck 1094"/>
                        <wps:cNvSpPr>
                          <a:spLocks noChangeArrowheads="1"/>
                        </wps:cNvSpPr>
                        <wps:spPr bwMode="auto">
                          <a:xfrm>
                            <a:off x="150806" y="603925"/>
                            <a:ext cx="324013" cy="25201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126413A" w14:textId="77777777" w:rsidR="007539E8" w:rsidRDefault="007539E8" w:rsidP="00712444">
                              <w:pPr>
                                <w:jc w:val="center"/>
                              </w:pPr>
                            </w:p>
                            <w:p w14:paraId="33A10E23" w14:textId="77777777" w:rsidR="007539E8" w:rsidRDefault="007539E8" w:rsidP="00712444">
                              <w:pPr>
                                <w:jc w:val="center"/>
                              </w:pPr>
                            </w:p>
                          </w:txbxContent>
                        </wps:txbx>
                        <wps:bodyPr rot="0" vert="horz" wrap="square" lIns="91440" tIns="45720" rIns="91440" bIns="45720" anchor="ctr" anchorCtr="0" upright="1">
                          <a:noAutofit/>
                        </wps:bodyPr>
                      </wps:wsp>
                      <wps:wsp>
                        <wps:cNvPr id="25" name="Rechteck 314"/>
                        <wps:cNvSpPr>
                          <a:spLocks noChangeArrowheads="1"/>
                        </wps:cNvSpPr>
                        <wps:spPr bwMode="auto">
                          <a:xfrm>
                            <a:off x="798331" y="106204"/>
                            <a:ext cx="324013" cy="251511"/>
                          </a:xfrm>
                          <a:prstGeom prst="rect">
                            <a:avLst/>
                          </a:prstGeom>
                          <a:solidFill>
                            <a:srgbClr val="FFFFFF"/>
                          </a:solidFill>
                          <a:ln w="6350">
                            <a:solidFill>
                              <a:srgbClr val="000000"/>
                            </a:solidFill>
                            <a:miter lim="800000"/>
                            <a:headEnd/>
                            <a:tailEnd/>
                          </a:ln>
                        </wps:spPr>
                        <wps:txbx>
                          <w:txbxContent>
                            <w:p w14:paraId="7F0CA8ED" w14:textId="77777777" w:rsidR="007539E8" w:rsidRDefault="007539E8" w:rsidP="00712444">
                              <w:pPr>
                                <w:pStyle w:val="StandardWeb"/>
                                <w:spacing w:before="0" w:beforeAutospacing="0" w:after="0" w:line="276" w:lineRule="auto"/>
                                <w:jc w:val="center"/>
                              </w:pPr>
                              <w:r>
                                <w:rPr>
                                  <w:rFonts w:eastAsia="Calibri"/>
                                  <w:sz w:val="22"/>
                                  <w:szCs w:val="22"/>
                                </w:rPr>
                                <w:t> </w:t>
                              </w:r>
                            </w:p>
                            <w:p w14:paraId="23B98196"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26" name="Rechteck 315"/>
                        <wps:cNvSpPr>
                          <a:spLocks noChangeArrowheads="1"/>
                        </wps:cNvSpPr>
                        <wps:spPr bwMode="auto">
                          <a:xfrm>
                            <a:off x="797631" y="355815"/>
                            <a:ext cx="324013" cy="251411"/>
                          </a:xfrm>
                          <a:prstGeom prst="rect">
                            <a:avLst/>
                          </a:prstGeom>
                          <a:solidFill>
                            <a:srgbClr val="FFFFFF"/>
                          </a:solidFill>
                          <a:ln w="6350">
                            <a:solidFill>
                              <a:srgbClr val="000000"/>
                            </a:solidFill>
                            <a:miter lim="800000"/>
                            <a:headEnd/>
                            <a:tailEnd/>
                          </a:ln>
                        </wps:spPr>
                        <wps:txbx>
                          <w:txbxContent>
                            <w:p w14:paraId="743667F7" w14:textId="77777777" w:rsidR="007539E8" w:rsidRDefault="007539E8" w:rsidP="00712444">
                              <w:pPr>
                                <w:pStyle w:val="StandardWeb"/>
                                <w:spacing w:before="0" w:beforeAutospacing="0" w:after="0" w:line="276" w:lineRule="auto"/>
                                <w:jc w:val="center"/>
                              </w:pPr>
                              <w:r>
                                <w:rPr>
                                  <w:rFonts w:eastAsia="Calibri"/>
                                  <w:sz w:val="22"/>
                                  <w:szCs w:val="22"/>
                                </w:rPr>
                                <w:t> </w:t>
                              </w:r>
                            </w:p>
                            <w:p w14:paraId="663F541B"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27" name="Rechteck 316"/>
                        <wps:cNvSpPr>
                          <a:spLocks noChangeArrowheads="1"/>
                        </wps:cNvSpPr>
                        <wps:spPr bwMode="auto">
                          <a:xfrm>
                            <a:off x="474319" y="602525"/>
                            <a:ext cx="324013" cy="251511"/>
                          </a:xfrm>
                          <a:prstGeom prst="rect">
                            <a:avLst/>
                          </a:prstGeom>
                          <a:solidFill>
                            <a:srgbClr val="FFFFFF"/>
                          </a:solidFill>
                          <a:ln w="6350">
                            <a:solidFill>
                              <a:srgbClr val="000000"/>
                            </a:solidFill>
                            <a:miter lim="800000"/>
                            <a:headEnd/>
                            <a:tailEnd/>
                          </a:ln>
                        </wps:spPr>
                        <wps:txbx>
                          <w:txbxContent>
                            <w:p w14:paraId="2B64E48B" w14:textId="77777777" w:rsidR="007539E8" w:rsidRDefault="007539E8" w:rsidP="00712444">
                              <w:pPr>
                                <w:pStyle w:val="StandardWeb"/>
                                <w:spacing w:before="0" w:beforeAutospacing="0" w:after="0" w:line="276" w:lineRule="auto"/>
                                <w:jc w:val="center"/>
                              </w:pPr>
                              <w:r>
                                <w:rPr>
                                  <w:rFonts w:eastAsia="Calibri"/>
                                  <w:sz w:val="22"/>
                                  <w:szCs w:val="22"/>
                                </w:rPr>
                                <w:t> </w:t>
                              </w:r>
                            </w:p>
                            <w:p w14:paraId="58A05F91"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28" name="Rechteck 317"/>
                        <wps:cNvSpPr>
                          <a:spLocks noChangeArrowheads="1"/>
                        </wps:cNvSpPr>
                        <wps:spPr bwMode="auto">
                          <a:xfrm>
                            <a:off x="797231" y="603925"/>
                            <a:ext cx="324013" cy="251511"/>
                          </a:xfrm>
                          <a:prstGeom prst="rect">
                            <a:avLst/>
                          </a:prstGeom>
                          <a:solidFill>
                            <a:srgbClr val="FFFFFF"/>
                          </a:solidFill>
                          <a:ln w="6350">
                            <a:solidFill>
                              <a:srgbClr val="000000"/>
                            </a:solidFill>
                            <a:miter lim="800000"/>
                            <a:headEnd/>
                            <a:tailEnd/>
                          </a:ln>
                        </wps:spPr>
                        <wps:txbx>
                          <w:txbxContent>
                            <w:p w14:paraId="789E7320"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 1</w:t>
                              </w:r>
                            </w:p>
                            <w:p w14:paraId="71B39932"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29" name="Rechteck 318"/>
                        <wps:cNvSpPr>
                          <a:spLocks noChangeArrowheads="1"/>
                        </wps:cNvSpPr>
                        <wps:spPr bwMode="auto">
                          <a:xfrm>
                            <a:off x="797631" y="850536"/>
                            <a:ext cx="324013" cy="251411"/>
                          </a:xfrm>
                          <a:prstGeom prst="rect">
                            <a:avLst/>
                          </a:prstGeom>
                          <a:solidFill>
                            <a:srgbClr val="FFFFFF"/>
                          </a:solidFill>
                          <a:ln w="6350">
                            <a:solidFill>
                              <a:srgbClr val="000000"/>
                            </a:solidFill>
                            <a:miter lim="800000"/>
                            <a:headEnd/>
                            <a:tailEnd/>
                          </a:ln>
                        </wps:spPr>
                        <wps:txbx>
                          <w:txbxContent>
                            <w:p w14:paraId="7CC6821B" w14:textId="77777777" w:rsidR="007539E8" w:rsidRDefault="007539E8" w:rsidP="00712444">
                              <w:pPr>
                                <w:pStyle w:val="StandardWeb"/>
                                <w:spacing w:before="0" w:beforeAutospacing="0" w:after="0" w:line="276" w:lineRule="auto"/>
                                <w:jc w:val="center"/>
                              </w:pPr>
                              <w:r>
                                <w:rPr>
                                  <w:rFonts w:eastAsia="Calibri"/>
                                  <w:sz w:val="22"/>
                                  <w:szCs w:val="22"/>
                                </w:rPr>
                                <w:t> </w:t>
                              </w:r>
                            </w:p>
                            <w:p w14:paraId="667A3AD8"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30" name="Rechteck 319"/>
                        <wps:cNvSpPr>
                          <a:spLocks noChangeArrowheads="1"/>
                        </wps:cNvSpPr>
                        <wps:spPr bwMode="auto">
                          <a:xfrm>
                            <a:off x="1121244" y="604525"/>
                            <a:ext cx="324013" cy="251411"/>
                          </a:xfrm>
                          <a:prstGeom prst="rect">
                            <a:avLst/>
                          </a:prstGeom>
                          <a:solidFill>
                            <a:srgbClr val="FFFFFF"/>
                          </a:solidFill>
                          <a:ln w="6350">
                            <a:solidFill>
                              <a:srgbClr val="000000"/>
                            </a:solidFill>
                            <a:miter lim="800000"/>
                            <a:headEnd/>
                            <a:tailEnd/>
                          </a:ln>
                        </wps:spPr>
                        <wps:txbx>
                          <w:txbxContent>
                            <w:p w14:paraId="2DCCDA43" w14:textId="77777777" w:rsidR="007539E8" w:rsidRDefault="007539E8" w:rsidP="00712444">
                              <w:pPr>
                                <w:pStyle w:val="StandardWeb"/>
                                <w:spacing w:before="0" w:beforeAutospacing="0" w:after="0" w:line="276" w:lineRule="auto"/>
                                <w:jc w:val="center"/>
                              </w:pPr>
                              <w:r>
                                <w:rPr>
                                  <w:rFonts w:eastAsia="Calibri"/>
                                  <w:sz w:val="22"/>
                                  <w:szCs w:val="22"/>
                                </w:rPr>
                                <w:t> </w:t>
                              </w:r>
                            </w:p>
                            <w:p w14:paraId="26DE1761"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31" name="Rechteck 320"/>
                        <wps:cNvSpPr>
                          <a:spLocks noChangeArrowheads="1"/>
                        </wps:cNvSpPr>
                        <wps:spPr bwMode="auto">
                          <a:xfrm>
                            <a:off x="1445256" y="604525"/>
                            <a:ext cx="324013" cy="251411"/>
                          </a:xfrm>
                          <a:prstGeom prst="rect">
                            <a:avLst/>
                          </a:prstGeom>
                          <a:solidFill>
                            <a:srgbClr val="FFFFFF"/>
                          </a:solidFill>
                          <a:ln w="6350">
                            <a:solidFill>
                              <a:srgbClr val="000000"/>
                            </a:solidFill>
                            <a:miter lim="800000"/>
                            <a:headEnd/>
                            <a:tailEnd/>
                          </a:ln>
                        </wps:spPr>
                        <wps:txbx>
                          <w:txbxContent>
                            <w:p w14:paraId="274C8B3E" w14:textId="77777777" w:rsidR="007539E8" w:rsidRDefault="007539E8" w:rsidP="00712444">
                              <w:pPr>
                                <w:pStyle w:val="StandardWeb"/>
                                <w:spacing w:before="0" w:beforeAutospacing="0" w:after="0" w:line="276" w:lineRule="auto"/>
                                <w:jc w:val="center"/>
                              </w:pPr>
                              <w:r>
                                <w:rPr>
                                  <w:rFonts w:eastAsia="Calibri"/>
                                  <w:sz w:val="22"/>
                                  <w:szCs w:val="22"/>
                                </w:rPr>
                                <w:t> </w:t>
                              </w:r>
                            </w:p>
                            <w:p w14:paraId="3E869DBE"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s:wsp>
                        <wps:cNvPr id="32" name="Rechteck 321"/>
                        <wps:cNvSpPr>
                          <a:spLocks noChangeArrowheads="1"/>
                        </wps:cNvSpPr>
                        <wps:spPr bwMode="auto">
                          <a:xfrm>
                            <a:off x="797531" y="1102446"/>
                            <a:ext cx="324013" cy="251511"/>
                          </a:xfrm>
                          <a:prstGeom prst="rect">
                            <a:avLst/>
                          </a:prstGeom>
                          <a:solidFill>
                            <a:srgbClr val="FFFFFF"/>
                          </a:solidFill>
                          <a:ln w="6350">
                            <a:solidFill>
                              <a:srgbClr val="000000"/>
                            </a:solidFill>
                            <a:miter lim="800000"/>
                            <a:headEnd/>
                            <a:tailEnd/>
                          </a:ln>
                        </wps:spPr>
                        <wps:txbx>
                          <w:txbxContent>
                            <w:p w14:paraId="38E87418" w14:textId="77777777" w:rsidR="007539E8" w:rsidRDefault="007539E8" w:rsidP="00712444">
                              <w:pPr>
                                <w:pStyle w:val="StandardWeb"/>
                                <w:spacing w:before="0" w:beforeAutospacing="0" w:after="0" w:line="276" w:lineRule="auto"/>
                                <w:jc w:val="center"/>
                              </w:pPr>
                              <w:r>
                                <w:rPr>
                                  <w:rFonts w:eastAsia="Calibri"/>
                                  <w:sz w:val="22"/>
                                  <w:szCs w:val="22"/>
                                </w:rPr>
                                <w:t> </w:t>
                              </w:r>
                            </w:p>
                            <w:p w14:paraId="48BA9535" w14:textId="77777777" w:rsidR="007539E8" w:rsidRDefault="007539E8" w:rsidP="00712444">
                              <w:pPr>
                                <w:pStyle w:val="StandardWeb"/>
                                <w:spacing w:before="0" w:beforeAutospacing="0" w:after="0" w:line="276" w:lineRule="auto"/>
                                <w:jc w:val="center"/>
                              </w:pPr>
                              <w:r>
                                <w:rPr>
                                  <w:rFonts w:eastAsia="Calibri"/>
                                  <w:sz w:val="22"/>
                                  <w:szCs w:val="22"/>
                                </w:rPr>
                                <w:t> </w:t>
                              </w:r>
                            </w:p>
                          </w:txbxContent>
                        </wps:txbx>
                        <wps:bodyPr rot="0" vert="horz" wrap="square" lIns="91440" tIns="45720" rIns="91440" bIns="45720" anchor="ctr" anchorCtr="0" upright="1">
                          <a:noAutofit/>
                        </wps:bodyPr>
                      </wps:wsp>
                    </wpc:wpc>
                  </a:graphicData>
                </a:graphic>
              </wp:inline>
            </w:drawing>
          </mc:Choice>
          <mc:Fallback>
            <w:pict>
              <v:group w14:anchorId="43C80B32" id="Zeichenbereich 33" o:spid="_x0000_s1048" editas="canvas" style="width:161.4pt;height:112.8pt;mso-position-horizontal-relative:char;mso-position-vertical-relative:line" coordsize="20497,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20497;height:14325;visibility:visible;mso-wrap-style:square">
                  <v:fill o:detectmouseclick="t"/>
                  <v:path o:connecttype="none"/>
                </v:shape>
                <v:rect id="Rechteck 1094" o:spid="_x0000_s1050" style="position:absolute;left:1508;top:603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" fillcolor="white [3201]" strokecolor="black [3200]" strokeweight=".5pt">
                  <v:textbox>
                    <w:txbxContent>
                      <w:p w14:paraId="0126413A" w14:textId="77777777" w:rsidR="007539E8" w:rsidRDefault="007539E8" w:rsidP="00712444">
                        <w:pPr>
                          <w:jc w:val="center"/>
                        </w:pPr>
                      </w:p>
                      <w:p w14:paraId="33A10E23" w14:textId="77777777" w:rsidR="007539E8" w:rsidRDefault="007539E8" w:rsidP="00712444">
                        <w:pPr>
                          <w:jc w:val="center"/>
                        </w:pPr>
                      </w:p>
                    </w:txbxContent>
                  </v:textbox>
                </v:rect>
                <v:rect id="Rechteck 314" o:spid="_x0000_s1051" style="position:absolute;left:7983;top:1062;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" strokeweight=".5pt">
                  <v:textbox>
                    <w:txbxContent>
                      <w:p w14:paraId="7F0CA8ED" w14:textId="77777777" w:rsidR="007539E8" w:rsidRDefault="007539E8" w:rsidP="00712444">
                        <w:pPr>
                          <w:pStyle w:val="StandardWeb"/>
                          <w:spacing w:before="0" w:beforeAutospacing="0" w:after="0" w:line="276" w:lineRule="auto"/>
                          <w:jc w:val="center"/>
                        </w:pPr>
                        <w:r>
                          <w:rPr>
                            <w:rFonts w:eastAsia="Calibri"/>
                            <w:sz w:val="22"/>
                            <w:szCs w:val="22"/>
                          </w:rPr>
                          <w:t> </w:t>
                        </w:r>
                      </w:p>
                      <w:p w14:paraId="23B98196"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15" o:spid="_x0000_s1052" style="position:absolute;left:7976;top:3558;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" strokeweight=".5pt">
                  <v:textbox>
                    <w:txbxContent>
                      <w:p w14:paraId="743667F7" w14:textId="77777777" w:rsidR="007539E8" w:rsidRDefault="007539E8" w:rsidP="00712444">
                        <w:pPr>
                          <w:pStyle w:val="StandardWeb"/>
                          <w:spacing w:before="0" w:beforeAutospacing="0" w:after="0" w:line="276" w:lineRule="auto"/>
                          <w:jc w:val="center"/>
                        </w:pPr>
                        <w:r>
                          <w:rPr>
                            <w:rFonts w:eastAsia="Calibri"/>
                            <w:sz w:val="22"/>
                            <w:szCs w:val="22"/>
                          </w:rPr>
                          <w:t> </w:t>
                        </w:r>
                      </w:p>
                      <w:p w14:paraId="663F541B"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16" o:spid="_x0000_s1053" style="position:absolute;left:4743;top:6025;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" strokeweight=".5pt">
                  <v:textbox>
                    <w:txbxContent>
                      <w:p w14:paraId="2B64E48B" w14:textId="77777777" w:rsidR="007539E8" w:rsidRDefault="007539E8" w:rsidP="00712444">
                        <w:pPr>
                          <w:pStyle w:val="StandardWeb"/>
                          <w:spacing w:before="0" w:beforeAutospacing="0" w:after="0" w:line="276" w:lineRule="auto"/>
                          <w:jc w:val="center"/>
                        </w:pPr>
                        <w:r>
                          <w:rPr>
                            <w:rFonts w:eastAsia="Calibri"/>
                            <w:sz w:val="22"/>
                            <w:szCs w:val="22"/>
                          </w:rPr>
                          <w:t> </w:t>
                        </w:r>
                      </w:p>
                      <w:p w14:paraId="58A05F91"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17" o:spid="_x0000_s1054" style="position:absolute;left:7972;top:6039;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" strokeweight=".5pt">
                  <v:textbox>
                    <w:txbxContent>
                      <w:p w14:paraId="789E7320" w14:textId="77777777" w:rsidR="007539E8" w:rsidRDefault="007539E8" w:rsidP="00712444">
                        <w:pPr>
                          <w:pStyle w:val="StandardWeb"/>
                          <w:spacing w:before="0" w:beforeAutospacing="0" w:after="0" w:line="276" w:lineRule="auto"/>
                          <w:jc w:val="center"/>
                          <w:rPr>
                            <w:rFonts w:asciiTheme="minorHAnsi" w:hAnsiTheme="minorHAnsi"/>
                          </w:rPr>
                        </w:pPr>
                        <w:r>
                          <w:rPr>
                            <w:rFonts w:asciiTheme="minorHAnsi" w:eastAsia="Calibri" w:hAnsiTheme="minorHAnsi"/>
                            <w:sz w:val="22"/>
                            <w:szCs w:val="22"/>
                          </w:rPr>
                          <w:t> 1</w:t>
                        </w:r>
                      </w:p>
                      <w:p w14:paraId="71B39932"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18" o:spid="_x0000_s1055" style="position:absolute;left:7976;top:850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" strokeweight=".5pt">
                  <v:textbox>
                    <w:txbxContent>
                      <w:p w14:paraId="7CC6821B" w14:textId="77777777" w:rsidR="007539E8" w:rsidRDefault="007539E8" w:rsidP="00712444">
                        <w:pPr>
                          <w:pStyle w:val="StandardWeb"/>
                          <w:spacing w:before="0" w:beforeAutospacing="0" w:after="0" w:line="276" w:lineRule="auto"/>
                          <w:jc w:val="center"/>
                        </w:pPr>
                        <w:r>
                          <w:rPr>
                            <w:rFonts w:eastAsia="Calibri"/>
                            <w:sz w:val="22"/>
                            <w:szCs w:val="22"/>
                          </w:rPr>
                          <w:t> </w:t>
                        </w:r>
                      </w:p>
                      <w:p w14:paraId="667A3AD8"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19" o:spid="_x0000_s1056" style="position:absolute;left:11212;top:604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" strokeweight=".5pt">
                  <v:textbox>
                    <w:txbxContent>
                      <w:p w14:paraId="2DCCDA43" w14:textId="77777777" w:rsidR="007539E8" w:rsidRDefault="007539E8" w:rsidP="00712444">
                        <w:pPr>
                          <w:pStyle w:val="StandardWeb"/>
                          <w:spacing w:before="0" w:beforeAutospacing="0" w:after="0" w:line="276" w:lineRule="auto"/>
                          <w:jc w:val="center"/>
                        </w:pPr>
                        <w:r>
                          <w:rPr>
                            <w:rFonts w:eastAsia="Calibri"/>
                            <w:sz w:val="22"/>
                            <w:szCs w:val="22"/>
                          </w:rPr>
                          <w:t> </w:t>
                        </w:r>
                      </w:p>
                      <w:p w14:paraId="26DE1761"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20" o:spid="_x0000_s1057" style="position:absolute;left:14452;top:6045;width:3240;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" strokeweight=".5pt">
                  <v:textbox>
                    <w:txbxContent>
                      <w:p w14:paraId="274C8B3E" w14:textId="77777777" w:rsidR="007539E8" w:rsidRDefault="007539E8" w:rsidP="00712444">
                        <w:pPr>
                          <w:pStyle w:val="StandardWeb"/>
                          <w:spacing w:before="0" w:beforeAutospacing="0" w:after="0" w:line="276" w:lineRule="auto"/>
                          <w:jc w:val="center"/>
                        </w:pPr>
                        <w:r>
                          <w:rPr>
                            <w:rFonts w:eastAsia="Calibri"/>
                            <w:sz w:val="22"/>
                            <w:szCs w:val="22"/>
                          </w:rPr>
                          <w:t> </w:t>
                        </w:r>
                      </w:p>
                      <w:p w14:paraId="3E869DBE"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v:rect id="Rechteck 321" o:spid="_x0000_s1058" style="position:absolute;left:7975;top:11024;width:324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" strokeweight=".5pt">
                  <v:textbox>
                    <w:txbxContent>
                      <w:p w14:paraId="38E87418" w14:textId="77777777" w:rsidR="007539E8" w:rsidRDefault="007539E8" w:rsidP="00712444">
                        <w:pPr>
                          <w:pStyle w:val="StandardWeb"/>
                          <w:spacing w:before="0" w:beforeAutospacing="0" w:after="0" w:line="276" w:lineRule="auto"/>
                          <w:jc w:val="center"/>
                        </w:pPr>
                        <w:r>
                          <w:rPr>
                            <w:rFonts w:eastAsia="Calibri"/>
                            <w:sz w:val="22"/>
                            <w:szCs w:val="22"/>
                          </w:rPr>
                          <w:t> </w:t>
                        </w:r>
                      </w:p>
                      <w:p w14:paraId="48BA9535" w14:textId="77777777" w:rsidR="007539E8" w:rsidRDefault="007539E8" w:rsidP="00712444">
                        <w:pPr>
                          <w:pStyle w:val="StandardWeb"/>
                          <w:spacing w:before="0" w:beforeAutospacing="0" w:after="0" w:line="276" w:lineRule="auto"/>
                          <w:jc w:val="center"/>
                        </w:pPr>
                        <w:r>
                          <w:rPr>
                            <w:rFonts w:eastAsia="Calibri"/>
                            <w:sz w:val="22"/>
                            <w:szCs w:val="22"/>
                          </w:rPr>
                          <w:t> </w:t>
                        </w:r>
                      </w:p>
                    </w:txbxContent>
                  </v:textbox>
                </v:rect>
                <w10:anchorlock/>
              </v:group>
            </w:pict>
          </mc:Fallback>
        </mc:AlternateContent>
      </w:r>
    </w:p>
    <w:p w14:paraId="2AFF6117" w14:textId="77777777" w:rsidR="00712444" w:rsidRPr="006F7930" w:rsidRDefault="00712444" w:rsidP="00712444">
      <w:pPr>
        <w:rPr>
          <w:b/>
        </w:rPr>
      </w:pPr>
    </w:p>
    <w:p w14:paraId="223C7AA9" w14:textId="77777777" w:rsidR="00712444" w:rsidRPr="006F7930" w:rsidRDefault="00712444" w:rsidP="00712444">
      <w:pPr>
        <w:rPr>
          <w:b/>
        </w:rPr>
      </w:pPr>
      <w:r w:rsidRPr="006F7930">
        <w:rPr>
          <w:b/>
        </w:rPr>
        <w:t>21/4/II/2</w:t>
      </w:r>
    </w:p>
    <w:p w14:paraId="053A6DEE" w14:textId="77777777" w:rsidR="00712444" w:rsidRPr="006F7930" w:rsidRDefault="00712444" w:rsidP="00712444">
      <w:r w:rsidRPr="006F7930">
        <w:t>Klaus erhält jeden Sonntag Taschengeld, stets den gleichen Geldbetrag. Er ist sehr sparsam und gibt ständig nur die Hälfte des erhaltenen Taschengeldes aus, um die andere Hälfte zu sparen. Nach acht Wochen hat Klaus schon mehr als 11 Euro, aber weniger als 16 Euro gespart. Wie hoch ist das wöchentliche Taschengeld von Klaus, wenn es sich um einen vollen Eurobetrag handelt?</w:t>
      </w:r>
    </w:p>
    <w:p w14:paraId="2D97F058" w14:textId="77777777" w:rsidR="00712444" w:rsidRPr="006F7930" w:rsidRDefault="00712444" w:rsidP="00712444"/>
    <w:p w14:paraId="38EC323E" w14:textId="77777777" w:rsidR="00712444" w:rsidRPr="006F7930" w:rsidRDefault="00712444" w:rsidP="00712444">
      <w:pPr>
        <w:rPr>
          <w:b/>
        </w:rPr>
      </w:pPr>
      <w:r w:rsidRPr="006F7930">
        <w:rPr>
          <w:b/>
        </w:rPr>
        <w:t>21/4/II/3</w:t>
      </w:r>
    </w:p>
    <w:p w14:paraId="585038EF" w14:textId="77777777" w:rsidR="00712444" w:rsidRPr="006F7930" w:rsidRDefault="00712444" w:rsidP="00712444">
      <w:r w:rsidRPr="006F7930">
        <w:t xml:space="preserve">Addiert man die ganzen Zahlen, die das Lebensalter eines Vaters und dessen Sohnes angeben, so erhält man 41. Addiert man hingegen die des Vaters und des Großvaters, so erhält man 96. Addiert man schließlich alle drei Zahlen, so erhält man 100. </w:t>
      </w:r>
    </w:p>
    <w:p w14:paraId="18A4FC72" w14:textId="77777777" w:rsidR="00712444" w:rsidRPr="006F7930" w:rsidRDefault="00712444" w:rsidP="00712444">
      <w:r w:rsidRPr="006F7930">
        <w:t>Wie alt ist jeder?</w:t>
      </w:r>
    </w:p>
    <w:p w14:paraId="0C75702B" w14:textId="77777777" w:rsidR="00712444" w:rsidRPr="006F7930" w:rsidRDefault="00712444" w:rsidP="00712444"/>
    <w:p w14:paraId="105CD16E" w14:textId="77777777" w:rsidR="00712444" w:rsidRPr="006F7930" w:rsidRDefault="00712444" w:rsidP="00712444">
      <w:pPr>
        <w:rPr>
          <w:b/>
        </w:rPr>
      </w:pPr>
      <w:r w:rsidRPr="006F7930">
        <w:rPr>
          <w:b/>
        </w:rPr>
        <w:t>22/4/I/2</w:t>
      </w:r>
    </w:p>
    <w:p w14:paraId="53DB1817" w14:textId="77777777" w:rsidR="00712444" w:rsidRPr="006F7930" w:rsidRDefault="00712444" w:rsidP="00712444">
      <w:r w:rsidRPr="006F7930">
        <w:t xml:space="preserve">Drei Schnecken machen einen Wettlauf über eine Strecke von 1 m. Alle drei haben die gleiche Geschwindigkeit beim Kriechen und starten gleichzeitig. Aber Schnecke A kriecht jeweils 5 cm und macht dann 5 Sekunden Pause, Schnecke B kriecht 10 cm mit je 12 Sekunden Pause. Schnecke C macht nach 20 cm Kriechen immer 25 Sekunden Pause. </w:t>
      </w:r>
    </w:p>
    <w:p w14:paraId="17380DDD" w14:textId="77777777" w:rsidR="00712444" w:rsidRPr="006F7930" w:rsidRDefault="00712444" w:rsidP="00712444">
      <w:r w:rsidRPr="006F7930">
        <w:t>In welcher Reihenfolge kommen die Schnecken ans Ziel?</w:t>
      </w:r>
    </w:p>
    <w:p w14:paraId="5C789327" w14:textId="77777777" w:rsidR="00712444" w:rsidRPr="006F7930" w:rsidRDefault="00712444" w:rsidP="00712444"/>
    <w:p w14:paraId="18B21E08" w14:textId="77777777" w:rsidR="00712444" w:rsidRPr="006F7930" w:rsidRDefault="00712444" w:rsidP="00712444">
      <w:pPr>
        <w:rPr>
          <w:b/>
        </w:rPr>
      </w:pPr>
    </w:p>
    <w:p w14:paraId="0436CABD" w14:textId="77777777" w:rsidR="00712444" w:rsidRPr="006F7930" w:rsidRDefault="00712444" w:rsidP="00712444">
      <w:pPr>
        <w:rPr>
          <w:b/>
        </w:rPr>
      </w:pPr>
      <w:r w:rsidRPr="006F7930">
        <w:rPr>
          <w:b/>
        </w:rPr>
        <w:t>22/4/I/3</w:t>
      </w:r>
    </w:p>
    <w:p w14:paraId="450C601E" w14:textId="77777777" w:rsidR="00712444" w:rsidRPr="006F7930" w:rsidRDefault="00712444" w:rsidP="00712444">
      <w:r w:rsidRPr="006F7930">
        <w:t xml:space="preserve">In die leeren Felder der Figur sind Zahlen von 1 bis 9 so einzutragen, dass jeweils im Feld unterhalb von zwei </w:t>
      </w:r>
      <w:r w:rsidR="006956AB" w:rsidRPr="006F7930">
        <w:t>nebeneinanderstehenden</w:t>
      </w:r>
      <w:r w:rsidRPr="006F7930">
        <w:t xml:space="preserve"> Zahlen deren Differenz steht. Die größere der beiden Zahlen sei stets der Minuend. </w:t>
      </w:r>
    </w:p>
    <w:p w14:paraId="06D0463A" w14:textId="77777777" w:rsidR="00712444" w:rsidRPr="006F7930" w:rsidRDefault="00712444" w:rsidP="00712444">
      <w:pPr>
        <w:spacing w:after="200"/>
      </w:pPr>
      <w:r w:rsidRPr="006F7930">
        <w:t>Gib alle Eintragungen an, die diese Bedingungen erfüllen!</w:t>
      </w:r>
    </w:p>
    <w:p w14:paraId="7F22E50D" w14:textId="77777777" w:rsidR="00712444" w:rsidRPr="006F7930" w:rsidRDefault="00712444" w:rsidP="00712444">
      <w:pPr>
        <w:spacing w:after="200"/>
        <w:jc w:val="center"/>
      </w:pPr>
      <w:r w:rsidRPr="006F7930">
        <w:rPr>
          <w:noProof/>
          <w:lang w:eastAsia="de-DE"/>
        </w:rPr>
        <w:drawing>
          <wp:inline distT="0" distB="0" distL="0" distR="0" wp14:anchorId="10B6D54F" wp14:editId="5121FCB5">
            <wp:extent cx="1903095" cy="1839595"/>
            <wp:effectExtent l="0" t="0" r="1905" b="8255"/>
            <wp:docPr id="20" name="Grafik 20" descr="solve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olvej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95" cy="1839595"/>
                    </a:xfrm>
                    <a:prstGeom prst="rect">
                      <a:avLst/>
                    </a:prstGeom>
                    <a:noFill/>
                    <a:ln>
                      <a:noFill/>
                    </a:ln>
                  </pic:spPr>
                </pic:pic>
              </a:graphicData>
            </a:graphic>
          </wp:inline>
        </w:drawing>
      </w:r>
    </w:p>
    <w:p w14:paraId="78BA1696" w14:textId="77777777" w:rsidR="00712444" w:rsidRPr="006F7930" w:rsidRDefault="00712444" w:rsidP="00712444">
      <w:pPr>
        <w:rPr>
          <w:b/>
        </w:rPr>
      </w:pPr>
      <w:r w:rsidRPr="006F7930">
        <w:rPr>
          <w:b/>
        </w:rPr>
        <w:t>22/4/II/2</w:t>
      </w:r>
    </w:p>
    <w:p w14:paraId="160163DE" w14:textId="77777777" w:rsidR="00712444" w:rsidRPr="006F7930" w:rsidRDefault="00712444" w:rsidP="00712444">
      <w:r w:rsidRPr="006F7930">
        <w:t>Familie Müller hat 3 Kinder. Sie heißen Susanne, Tom und Malte. Sie wohnen jetzt in einen 35 Jahre alten Haus. Im Moment ist das Haus fünfmal so alt wie Susanne. Vor 5 Jahren war das Haus fünfmal so alt wie Tom wie Tom zu diesem Zeitpunkt. Malte ist fünf Jahre älter als Susanne.</w:t>
      </w:r>
    </w:p>
    <w:p w14:paraId="4E60FA5D" w14:textId="77777777" w:rsidR="00712444" w:rsidRPr="006F7930" w:rsidRDefault="00712444" w:rsidP="00712444">
      <w:r w:rsidRPr="006F7930">
        <w:t>Wie alt sind sie Kinder jetzt?</w:t>
      </w:r>
    </w:p>
    <w:p w14:paraId="79719CE5" w14:textId="77777777" w:rsidR="00712444" w:rsidRPr="006F7930" w:rsidRDefault="00712444" w:rsidP="00712444"/>
    <w:p w14:paraId="169CF89A" w14:textId="77777777" w:rsidR="00712444" w:rsidRPr="006F7930" w:rsidRDefault="00712444" w:rsidP="00712444">
      <w:pPr>
        <w:rPr>
          <w:b/>
        </w:rPr>
      </w:pPr>
      <w:r w:rsidRPr="006F7930">
        <w:rPr>
          <w:b/>
        </w:rPr>
        <w:t>22/4/II/3</w:t>
      </w:r>
    </w:p>
    <w:p w14:paraId="1EF9E5B8" w14:textId="77777777" w:rsidR="00712444" w:rsidRPr="006F7930" w:rsidRDefault="00712444" w:rsidP="00712444">
      <w:r w:rsidRPr="006F7930">
        <w:t>Für gleiche Buchstaben sollst du gleiche Ziffer, für verschiedene Buchstaben verschiedene Ziffern einsetzen, damit eine richtig gelöste Aufgabe entsteht. Wenn es mehrere Möglichkeiten gibt, so schreibe alle auf!</w:t>
      </w:r>
    </w:p>
    <w:tbl>
      <w:tblPr>
        <w:tblStyle w:val="Tabellenraster"/>
        <w:tblW w:w="0" w:type="auto"/>
        <w:tblInd w:w="2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391"/>
        <w:gridCol w:w="425"/>
        <w:gridCol w:w="355"/>
      </w:tblGrid>
      <w:tr w:rsidR="00712444" w:rsidRPr="006F7930" w14:paraId="01FF7A06" w14:textId="77777777" w:rsidTr="00712444">
        <w:tc>
          <w:tcPr>
            <w:tcW w:w="326" w:type="dxa"/>
          </w:tcPr>
          <w:p w14:paraId="73EE790A" w14:textId="77777777" w:rsidR="00712444" w:rsidRPr="006F7930" w:rsidRDefault="00712444">
            <w:pPr>
              <w:rPr>
                <w:lang w:eastAsia="de-DE"/>
              </w:rPr>
            </w:pPr>
          </w:p>
        </w:tc>
        <w:tc>
          <w:tcPr>
            <w:tcW w:w="391" w:type="dxa"/>
            <w:hideMark/>
          </w:tcPr>
          <w:p w14:paraId="1EA6737D"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A </w:t>
            </w:r>
          </w:p>
        </w:tc>
        <w:tc>
          <w:tcPr>
            <w:tcW w:w="425" w:type="dxa"/>
            <w:hideMark/>
          </w:tcPr>
          <w:p w14:paraId="72A949D0"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A </w:t>
            </w:r>
          </w:p>
        </w:tc>
        <w:tc>
          <w:tcPr>
            <w:tcW w:w="355" w:type="dxa"/>
            <w:hideMark/>
          </w:tcPr>
          <w:p w14:paraId="6381B4BC" w14:textId="77777777" w:rsidR="00712444" w:rsidRPr="006F7930" w:rsidRDefault="00712444">
            <w:pPr>
              <w:rPr>
                <w:rFonts w:asciiTheme="minorHAnsi" w:hAnsiTheme="minorHAnsi"/>
                <w:sz w:val="24"/>
                <w:lang w:eastAsia="de-DE"/>
              </w:rPr>
            </w:pPr>
            <w:r w:rsidRPr="006F7930">
              <w:rPr>
                <w:rFonts w:asciiTheme="minorHAnsi" w:hAnsiTheme="minorHAnsi"/>
                <w:sz w:val="24"/>
                <w:lang w:eastAsia="de-DE"/>
              </w:rPr>
              <w:t xml:space="preserve">L </w:t>
            </w:r>
          </w:p>
        </w:tc>
      </w:tr>
      <w:tr w:rsidR="00712444" w:rsidRPr="006F7930" w14:paraId="02AD5003" w14:textId="77777777" w:rsidTr="00712444">
        <w:tc>
          <w:tcPr>
            <w:tcW w:w="326" w:type="dxa"/>
            <w:tcBorders>
              <w:top w:val="nil"/>
              <w:left w:val="nil"/>
              <w:bottom w:val="single" w:sz="4" w:space="0" w:color="auto"/>
              <w:right w:val="nil"/>
            </w:tcBorders>
            <w:hideMark/>
          </w:tcPr>
          <w:p w14:paraId="40F8F6F8" w14:textId="77777777" w:rsidR="00712444" w:rsidRPr="006F7930" w:rsidRDefault="00712444">
            <w:pPr>
              <w:rPr>
                <w:rFonts w:asciiTheme="minorHAnsi" w:hAnsiTheme="minorHAnsi"/>
                <w:sz w:val="22"/>
                <w:lang w:eastAsia="de-DE"/>
              </w:rPr>
            </w:pPr>
            <w:r w:rsidRPr="006F7930">
              <w:rPr>
                <w:rFonts w:asciiTheme="minorHAnsi" w:hAnsiTheme="minorHAnsi"/>
                <w:lang w:eastAsia="de-DE"/>
              </w:rPr>
              <w:t>+</w:t>
            </w:r>
          </w:p>
        </w:tc>
        <w:tc>
          <w:tcPr>
            <w:tcW w:w="391" w:type="dxa"/>
            <w:tcBorders>
              <w:top w:val="nil"/>
              <w:left w:val="nil"/>
              <w:bottom w:val="single" w:sz="4" w:space="0" w:color="auto"/>
              <w:right w:val="nil"/>
            </w:tcBorders>
            <w:hideMark/>
          </w:tcPr>
          <w:p w14:paraId="2A276A2E"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A </w:t>
            </w:r>
          </w:p>
        </w:tc>
        <w:tc>
          <w:tcPr>
            <w:tcW w:w="425" w:type="dxa"/>
            <w:tcBorders>
              <w:top w:val="nil"/>
              <w:left w:val="nil"/>
              <w:bottom w:val="single" w:sz="4" w:space="0" w:color="auto"/>
              <w:right w:val="nil"/>
            </w:tcBorders>
            <w:hideMark/>
          </w:tcPr>
          <w:p w14:paraId="45212846"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A </w:t>
            </w:r>
          </w:p>
        </w:tc>
        <w:tc>
          <w:tcPr>
            <w:tcW w:w="355" w:type="dxa"/>
            <w:tcBorders>
              <w:top w:val="nil"/>
              <w:left w:val="nil"/>
              <w:bottom w:val="single" w:sz="4" w:space="0" w:color="auto"/>
              <w:right w:val="nil"/>
            </w:tcBorders>
            <w:hideMark/>
          </w:tcPr>
          <w:p w14:paraId="2412DCCC"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L </w:t>
            </w:r>
          </w:p>
        </w:tc>
      </w:tr>
      <w:tr w:rsidR="00712444" w:rsidRPr="006F7930" w14:paraId="62B01D52" w14:textId="77777777" w:rsidTr="00712444">
        <w:tc>
          <w:tcPr>
            <w:tcW w:w="326" w:type="dxa"/>
            <w:tcBorders>
              <w:top w:val="single" w:sz="4" w:space="0" w:color="auto"/>
              <w:left w:val="nil"/>
              <w:bottom w:val="nil"/>
              <w:right w:val="nil"/>
            </w:tcBorders>
            <w:hideMark/>
          </w:tcPr>
          <w:p w14:paraId="4DE324A8"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F </w:t>
            </w:r>
          </w:p>
        </w:tc>
        <w:tc>
          <w:tcPr>
            <w:tcW w:w="391" w:type="dxa"/>
            <w:tcBorders>
              <w:top w:val="single" w:sz="4" w:space="0" w:color="auto"/>
              <w:left w:val="nil"/>
              <w:bottom w:val="nil"/>
              <w:right w:val="nil"/>
            </w:tcBorders>
            <w:hideMark/>
          </w:tcPr>
          <w:p w14:paraId="1E022943"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A </w:t>
            </w:r>
          </w:p>
        </w:tc>
        <w:tc>
          <w:tcPr>
            <w:tcW w:w="425" w:type="dxa"/>
            <w:tcBorders>
              <w:top w:val="single" w:sz="4" w:space="0" w:color="auto"/>
              <w:left w:val="nil"/>
              <w:bottom w:val="nil"/>
              <w:right w:val="nil"/>
            </w:tcBorders>
            <w:hideMark/>
          </w:tcPr>
          <w:p w14:paraId="53F5ACDB"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N </w:t>
            </w:r>
          </w:p>
        </w:tc>
        <w:tc>
          <w:tcPr>
            <w:tcW w:w="355" w:type="dxa"/>
            <w:tcBorders>
              <w:top w:val="single" w:sz="4" w:space="0" w:color="auto"/>
              <w:left w:val="nil"/>
              <w:bottom w:val="nil"/>
              <w:right w:val="nil"/>
            </w:tcBorders>
            <w:hideMark/>
          </w:tcPr>
          <w:p w14:paraId="12F52C45" w14:textId="77777777" w:rsidR="00712444" w:rsidRPr="006F7930" w:rsidRDefault="00712444">
            <w:pPr>
              <w:rPr>
                <w:rFonts w:asciiTheme="minorHAnsi" w:hAnsiTheme="minorHAnsi"/>
                <w:lang w:eastAsia="de-DE"/>
              </w:rPr>
            </w:pPr>
            <w:r w:rsidRPr="006F7930">
              <w:rPr>
                <w:rFonts w:asciiTheme="minorHAnsi" w:hAnsiTheme="minorHAnsi"/>
                <w:lang w:eastAsia="de-DE"/>
              </w:rPr>
              <w:t xml:space="preserve">G </w:t>
            </w:r>
          </w:p>
        </w:tc>
      </w:tr>
    </w:tbl>
    <w:p w14:paraId="1961ACDB" w14:textId="77777777" w:rsidR="00712444" w:rsidRPr="006F7930" w:rsidRDefault="00712444" w:rsidP="00712444"/>
    <w:p w14:paraId="53310DC5" w14:textId="77777777" w:rsidR="00712444" w:rsidRPr="006F7930" w:rsidRDefault="00712444" w:rsidP="00712444">
      <w:pPr>
        <w:rPr>
          <w:b/>
        </w:rPr>
      </w:pPr>
      <w:r w:rsidRPr="006F7930">
        <w:rPr>
          <w:b/>
        </w:rPr>
        <w:t>23/4/I/1</w:t>
      </w:r>
    </w:p>
    <w:p w14:paraId="1BEA31F5" w14:textId="77777777" w:rsidR="00712444" w:rsidRPr="006F7930" w:rsidRDefault="00712444" w:rsidP="00712444">
      <w:r w:rsidRPr="006F7930">
        <w:t>Leon und Jakob haben zusammen 64 Pilze gesammelt. Leon hatte mehr Glück: Er fand so viele Pilze wie die Summe aus 7 und dem Nachfolger der Anzahl Pilze, die Jakob in seinem Korb hatte.</w:t>
      </w:r>
    </w:p>
    <w:p w14:paraId="028B535B" w14:textId="77777777" w:rsidR="00712444" w:rsidRPr="006F7930" w:rsidRDefault="00712444" w:rsidP="00712444">
      <w:r w:rsidRPr="006F7930">
        <w:t>Wie viele Pilze hat jeder Junge gefunden?</w:t>
      </w:r>
    </w:p>
    <w:p w14:paraId="36098B3F" w14:textId="77777777" w:rsidR="00712444" w:rsidRPr="006F7930" w:rsidRDefault="00712444" w:rsidP="00712444"/>
    <w:p w14:paraId="272FCAC7" w14:textId="77777777" w:rsidR="00712444" w:rsidRPr="006F7930" w:rsidRDefault="00712444" w:rsidP="00712444">
      <w:pPr>
        <w:spacing w:after="200" w:line="276" w:lineRule="auto"/>
        <w:rPr>
          <w:b/>
        </w:rPr>
      </w:pPr>
      <w:r w:rsidRPr="006F7930">
        <w:rPr>
          <w:b/>
        </w:rPr>
        <w:br w:type="page"/>
      </w:r>
    </w:p>
    <w:p w14:paraId="6F830B6F" w14:textId="77777777" w:rsidR="00712444" w:rsidRPr="006F7930" w:rsidRDefault="00712444" w:rsidP="00712444">
      <w:pPr>
        <w:rPr>
          <w:b/>
        </w:rPr>
      </w:pPr>
      <w:r w:rsidRPr="006F7930">
        <w:rPr>
          <w:b/>
        </w:rPr>
        <w:lastRenderedPageBreak/>
        <w:t>23/4/I/3</w:t>
      </w:r>
    </w:p>
    <w:tbl>
      <w:tblPr>
        <w:tblStyle w:val="Tabellenraster"/>
        <w:tblW w:w="88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3433"/>
      </w:tblGrid>
      <w:tr w:rsidR="00712444" w:rsidRPr="006F7930" w14:paraId="6D643A41" w14:textId="77777777" w:rsidTr="00712444">
        <w:tc>
          <w:tcPr>
            <w:tcW w:w="5387" w:type="dxa"/>
          </w:tcPr>
          <w:p w14:paraId="115A84AF" w14:textId="77777777" w:rsidR="00712444" w:rsidRPr="006F7930" w:rsidRDefault="00712444">
            <w:pPr>
              <w:rPr>
                <w:rFonts w:asciiTheme="minorHAnsi" w:hAnsiTheme="minorHAnsi"/>
                <w:lang w:eastAsia="de-DE"/>
              </w:rPr>
            </w:pPr>
            <w:r w:rsidRPr="006F7930">
              <w:rPr>
                <w:rFonts w:asciiTheme="minorHAnsi" w:hAnsiTheme="minorHAnsi"/>
                <w:lang w:eastAsia="de-DE"/>
              </w:rPr>
              <w:t>Setze in die Kreise die Zahlen von 5 bis 12 so ein, dass die Summen der Zahlen auf den Eckpunkten beider Quadrate gleich sind.</w:t>
            </w:r>
          </w:p>
          <w:p w14:paraId="58A0DBA7" w14:textId="77777777" w:rsidR="00712444" w:rsidRPr="006F7930" w:rsidRDefault="00712444">
            <w:pPr>
              <w:rPr>
                <w:rFonts w:asciiTheme="minorHAnsi" w:hAnsiTheme="minorHAnsi"/>
                <w:lang w:eastAsia="de-DE"/>
              </w:rPr>
            </w:pPr>
          </w:p>
          <w:p w14:paraId="2E178AB5" w14:textId="77777777" w:rsidR="00712444" w:rsidRPr="006F7930" w:rsidRDefault="00712444">
            <w:pPr>
              <w:rPr>
                <w:lang w:eastAsia="de-DE"/>
              </w:rPr>
            </w:pPr>
            <w:r w:rsidRPr="006F7930">
              <w:rPr>
                <w:rFonts w:asciiTheme="minorHAnsi" w:hAnsiTheme="minorHAnsi"/>
                <w:lang w:eastAsia="de-DE"/>
              </w:rPr>
              <w:t>Finde 3 verschiedene Möglichkeiten, die Zahlen auf die 2 Quadrate zu verteilen.</w:t>
            </w:r>
          </w:p>
        </w:tc>
        <w:tc>
          <w:tcPr>
            <w:tcW w:w="3433" w:type="dxa"/>
            <w:hideMark/>
          </w:tcPr>
          <w:p w14:paraId="583110F4" w14:textId="77777777" w:rsidR="00712444" w:rsidRPr="006F7930" w:rsidRDefault="00712444">
            <w:pPr>
              <w:rPr>
                <w:lang w:eastAsia="de-DE"/>
              </w:rPr>
            </w:pPr>
            <w:r w:rsidRPr="006F7930">
              <w:rPr>
                <w:rFonts w:asciiTheme="minorHAnsi" w:eastAsiaTheme="minorHAnsi" w:hAnsiTheme="minorHAnsi" w:cstheme="minorBidi"/>
                <w:sz w:val="22"/>
                <w:szCs w:val="22"/>
              </w:rPr>
              <w:object w:dxaOrig="2580" w:dyaOrig="2370" w14:anchorId="1FE890C2">
                <v:shape id="_x0000_i1025" type="#_x0000_t75" style="width:129.05pt;height:118.75pt" o:ole="">
                  <v:imagedata r:id="rId11" o:title=""/>
                </v:shape>
                <o:OLEObject Type="Embed" ProgID="PBrush" ShapeID="_x0000_i1025" DrawAspect="Content" ObjectID="_1628074184" r:id="rId12"/>
              </w:object>
            </w:r>
          </w:p>
        </w:tc>
      </w:tr>
    </w:tbl>
    <w:p w14:paraId="391BB2BF" w14:textId="77777777" w:rsidR="00712444" w:rsidRPr="006F7930" w:rsidRDefault="00712444" w:rsidP="00712444">
      <w:pPr>
        <w:rPr>
          <w:b/>
        </w:rPr>
      </w:pPr>
      <w:r w:rsidRPr="006F7930">
        <w:rPr>
          <w:b/>
        </w:rPr>
        <w:t>23/4/II/2</w:t>
      </w:r>
    </w:p>
    <w:p w14:paraId="76A508D9" w14:textId="77777777" w:rsidR="00712444" w:rsidRPr="006F7930" w:rsidRDefault="00712444" w:rsidP="00712444">
      <w:r w:rsidRPr="006F7930">
        <w:t xml:space="preserve">Auf einer Wiese stehen Kühe, Pferde und Ziegen. </w:t>
      </w:r>
    </w:p>
    <w:p w14:paraId="34516744" w14:textId="77777777" w:rsidR="00712444" w:rsidRPr="006F7930" w:rsidRDefault="00712444" w:rsidP="00712444">
      <w:pPr>
        <w:pStyle w:val="Listenabsatz"/>
        <w:numPr>
          <w:ilvl w:val="3"/>
          <w:numId w:val="9"/>
        </w:numPr>
      </w:pPr>
      <w:r w:rsidRPr="006F7930">
        <w:t>Ohne Pferde sind es 18 Tiere.</w:t>
      </w:r>
    </w:p>
    <w:p w14:paraId="31F36E0D" w14:textId="77777777" w:rsidR="00712444" w:rsidRPr="006F7930" w:rsidRDefault="00712444" w:rsidP="00712444">
      <w:pPr>
        <w:pStyle w:val="Listenabsatz"/>
        <w:numPr>
          <w:ilvl w:val="3"/>
          <w:numId w:val="9"/>
        </w:numPr>
      </w:pPr>
      <w:r w:rsidRPr="006F7930">
        <w:t>Ohne Kühe sind es 12 Tiere.</w:t>
      </w:r>
    </w:p>
    <w:p w14:paraId="62D1B419" w14:textId="77777777" w:rsidR="00712444" w:rsidRPr="006F7930" w:rsidRDefault="00712444" w:rsidP="00712444">
      <w:pPr>
        <w:pStyle w:val="Listenabsatz"/>
        <w:numPr>
          <w:ilvl w:val="3"/>
          <w:numId w:val="9"/>
        </w:numPr>
      </w:pPr>
      <w:r w:rsidRPr="006F7930">
        <w:t>Ohne Ziegen sind es 10 Tiere.</w:t>
      </w:r>
    </w:p>
    <w:p w14:paraId="21F718F2" w14:textId="77777777" w:rsidR="00712444" w:rsidRPr="006F7930" w:rsidRDefault="00712444" w:rsidP="00712444">
      <w:r w:rsidRPr="006F7930">
        <w:t xml:space="preserve">Wie viele Tiere sind es von jeder Art? </w:t>
      </w:r>
    </w:p>
    <w:p w14:paraId="1F84CB0A" w14:textId="77777777" w:rsidR="00712444" w:rsidRPr="006F7930" w:rsidRDefault="00712444" w:rsidP="00712444">
      <w:r w:rsidRPr="006F7930">
        <w:t>Gib an, wie du auf die Lösung gekommen bist.</w:t>
      </w:r>
    </w:p>
    <w:p w14:paraId="446E1147" w14:textId="77777777" w:rsidR="00712444" w:rsidRPr="006F7930" w:rsidRDefault="00712444" w:rsidP="00712444"/>
    <w:p w14:paraId="4D99B80B" w14:textId="77777777" w:rsidR="00712444" w:rsidRPr="006F7930" w:rsidRDefault="00712444" w:rsidP="00712444">
      <w:pPr>
        <w:rPr>
          <w:b/>
        </w:rPr>
      </w:pPr>
      <w:r w:rsidRPr="006F7930">
        <w:rPr>
          <w:b/>
        </w:rPr>
        <w:t>23/4/II/3</w:t>
      </w:r>
    </w:p>
    <w:p w14:paraId="1D366360" w14:textId="77777777" w:rsidR="00712444" w:rsidRPr="006F7930" w:rsidRDefault="00712444" w:rsidP="00712444">
      <w:r w:rsidRPr="006F7930">
        <w:t>Die Zahlen 1 bis 17 sollen so auf die weißen Felder verteilt werden, dass die Summe in jeder waagerechten und in jeder senkrechten Dreierreihe 26 ergibt. Fülle die leeren Felder aus.</w:t>
      </w:r>
    </w:p>
    <w:tbl>
      <w:tblPr>
        <w:tblStyle w:val="Tabellenraster"/>
        <w:tblW w:w="0" w:type="auto"/>
        <w:jc w:val="center"/>
        <w:tblInd w:w="0" w:type="dxa"/>
        <w:tblLook w:val="01E0" w:firstRow="1" w:lastRow="1" w:firstColumn="1" w:lastColumn="1" w:noHBand="0" w:noVBand="0"/>
      </w:tblPr>
      <w:tblGrid>
        <w:gridCol w:w="525"/>
        <w:gridCol w:w="851"/>
        <w:gridCol w:w="851"/>
        <w:gridCol w:w="851"/>
        <w:gridCol w:w="851"/>
        <w:gridCol w:w="851"/>
        <w:gridCol w:w="851"/>
        <w:gridCol w:w="851"/>
      </w:tblGrid>
      <w:tr w:rsidR="00712444" w:rsidRPr="006F7930" w14:paraId="196A7EDE" w14:textId="77777777" w:rsidTr="00712444">
        <w:trPr>
          <w:trHeight w:val="851"/>
          <w:jc w:val="center"/>
        </w:trPr>
        <w:tc>
          <w:tcPr>
            <w:tcW w:w="525" w:type="dxa"/>
            <w:vMerge w:val="restart"/>
            <w:tcBorders>
              <w:top w:val="nil"/>
              <w:left w:val="nil"/>
              <w:bottom w:val="nil"/>
              <w:right w:val="single" w:sz="4" w:space="0" w:color="auto"/>
            </w:tcBorders>
            <w:vAlign w:val="center"/>
            <w:hideMark/>
          </w:tcPr>
          <w:p w14:paraId="715E350F" w14:textId="77777777" w:rsidR="00712444" w:rsidRPr="006F7930" w:rsidRDefault="00712444">
            <w:pPr>
              <w:rPr>
                <w:b/>
                <w:i/>
                <w:lang w:eastAsia="de-DE"/>
              </w:rPr>
            </w:pPr>
            <w:r w:rsidRPr="006F7930">
              <w:rPr>
                <w:b/>
                <w:i/>
                <w:lang w:eastAsia="de-DE"/>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6266201" w14:textId="77777777" w:rsidR="00712444" w:rsidRPr="006F7930" w:rsidRDefault="00712444">
            <w:pPr>
              <w:rPr>
                <w:rFonts w:asciiTheme="minorHAnsi" w:hAnsiTheme="minorHAnsi"/>
                <w:b/>
                <w:lang w:eastAsia="de-DE"/>
              </w:rPr>
            </w:pPr>
            <w:r w:rsidRPr="006F7930">
              <w:rPr>
                <w:b/>
                <w:i/>
                <w:lang w:eastAsia="de-DE"/>
              </w:rPr>
              <w:t xml:space="preserve">    </w:t>
            </w:r>
            <w:r w:rsidRPr="006F7930">
              <w:rPr>
                <w:rFonts w:asciiTheme="minorHAnsi" w:hAnsiTheme="minorHAnsi"/>
                <w:b/>
                <w:lang w:eastAsia="de-DE"/>
              </w:rPr>
              <w:t>4</w:t>
            </w:r>
          </w:p>
        </w:tc>
        <w:tc>
          <w:tcPr>
            <w:tcW w:w="851" w:type="dxa"/>
            <w:tcBorders>
              <w:top w:val="single" w:sz="4" w:space="0" w:color="auto"/>
              <w:left w:val="single" w:sz="4" w:space="0" w:color="auto"/>
              <w:bottom w:val="single" w:sz="4" w:space="0" w:color="auto"/>
              <w:right w:val="single" w:sz="4" w:space="0" w:color="auto"/>
            </w:tcBorders>
            <w:vAlign w:val="center"/>
          </w:tcPr>
          <w:p w14:paraId="498AAD62" w14:textId="77777777" w:rsidR="00712444" w:rsidRPr="006F7930" w:rsidRDefault="00712444">
            <w:pPr>
              <w:jc w:val="cente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682A6D74" w14:textId="77777777" w:rsidR="00712444" w:rsidRPr="006F7930" w:rsidRDefault="00712444">
            <w:pPr>
              <w:rPr>
                <w:b/>
                <w:i/>
                <w:lang w:eastAsia="de-DE"/>
              </w:rPr>
            </w:pPr>
          </w:p>
        </w:tc>
        <w:tc>
          <w:tcPr>
            <w:tcW w:w="851" w:type="dxa"/>
            <w:tcBorders>
              <w:top w:val="nil"/>
              <w:left w:val="single" w:sz="4" w:space="0" w:color="auto"/>
              <w:bottom w:val="single" w:sz="4" w:space="0" w:color="auto"/>
              <w:right w:val="single" w:sz="4" w:space="0" w:color="auto"/>
            </w:tcBorders>
            <w:vAlign w:val="center"/>
          </w:tcPr>
          <w:p w14:paraId="3EB5E7B6" w14:textId="77777777" w:rsidR="00712444" w:rsidRPr="006F7930" w:rsidRDefault="00712444">
            <w:pP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3871286" w14:textId="77777777" w:rsidR="00712444" w:rsidRPr="006F7930" w:rsidRDefault="00712444">
            <w:pPr>
              <w:rPr>
                <w:rFonts w:asciiTheme="minorHAnsi" w:hAnsiTheme="minorHAnsi"/>
                <w:b/>
                <w:sz w:val="22"/>
                <w:szCs w:val="22"/>
                <w:lang w:eastAsia="de-DE"/>
              </w:rPr>
            </w:pPr>
            <w:r w:rsidRPr="006F7930">
              <w:rPr>
                <w:rFonts w:asciiTheme="minorHAnsi" w:hAnsiTheme="minorHAnsi"/>
                <w:b/>
                <w:lang w:eastAsia="de-DE"/>
              </w:rPr>
              <w:t xml:space="preserve">    16</w:t>
            </w:r>
          </w:p>
        </w:tc>
        <w:tc>
          <w:tcPr>
            <w:tcW w:w="851" w:type="dxa"/>
            <w:tcBorders>
              <w:top w:val="single" w:sz="4" w:space="0" w:color="auto"/>
              <w:left w:val="single" w:sz="4" w:space="0" w:color="auto"/>
              <w:bottom w:val="single" w:sz="4" w:space="0" w:color="auto"/>
              <w:right w:val="single" w:sz="4" w:space="0" w:color="auto"/>
            </w:tcBorders>
            <w:vAlign w:val="center"/>
          </w:tcPr>
          <w:p w14:paraId="4FDE7D9D"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585CF32" w14:textId="77777777" w:rsidR="00712444" w:rsidRPr="006F7930" w:rsidRDefault="00712444">
            <w:pPr>
              <w:rPr>
                <w:rFonts w:asciiTheme="minorHAnsi" w:hAnsiTheme="minorHAnsi"/>
                <w:b/>
                <w:lang w:eastAsia="de-DE"/>
              </w:rPr>
            </w:pPr>
            <w:r w:rsidRPr="006F7930">
              <w:rPr>
                <w:rFonts w:asciiTheme="minorHAnsi" w:hAnsiTheme="minorHAnsi"/>
                <w:b/>
                <w:lang w:eastAsia="de-DE"/>
              </w:rPr>
              <w:t xml:space="preserve">    7</w:t>
            </w:r>
          </w:p>
        </w:tc>
      </w:tr>
      <w:tr w:rsidR="00712444" w:rsidRPr="006F7930" w14:paraId="1B60673A" w14:textId="77777777" w:rsidTr="00712444">
        <w:trPr>
          <w:trHeight w:val="851"/>
          <w:jc w:val="center"/>
        </w:trPr>
        <w:tc>
          <w:tcPr>
            <w:tcW w:w="0" w:type="auto"/>
            <w:vMerge/>
            <w:tcBorders>
              <w:top w:val="nil"/>
              <w:left w:val="nil"/>
              <w:bottom w:val="nil"/>
              <w:right w:val="single" w:sz="4" w:space="0" w:color="auto"/>
            </w:tcBorders>
            <w:vAlign w:val="center"/>
            <w:hideMark/>
          </w:tcPr>
          <w:p w14:paraId="2591CBFD" w14:textId="77777777" w:rsidR="00712444" w:rsidRPr="006F7930" w:rsidRDefault="00712444">
            <w:pP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54B6B5F" w14:textId="77777777" w:rsidR="00712444" w:rsidRPr="006F7930" w:rsidRDefault="00712444">
            <w:pPr>
              <w:rPr>
                <w:rFonts w:asciiTheme="minorHAnsi" w:hAnsiTheme="minorHAnsi"/>
                <w:b/>
                <w:lang w:eastAsia="de-DE"/>
              </w:rPr>
            </w:pPr>
            <w:r w:rsidRPr="006F7930">
              <w:rPr>
                <w:rFonts w:asciiTheme="minorHAnsi" w:hAnsiTheme="minorHAnsi"/>
                <w:b/>
                <w:lang w:eastAsia="de-DE"/>
              </w:rPr>
              <w:t xml:space="preserve">   17</w:t>
            </w:r>
          </w:p>
        </w:tc>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1962F9C6"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0514E7BE"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E0B0A17" w14:textId="77777777" w:rsidR="00712444" w:rsidRPr="006F7930" w:rsidRDefault="00712444">
            <w:pPr>
              <w:rPr>
                <w:rFonts w:asciiTheme="minorHAnsi" w:hAnsiTheme="minorHAnsi"/>
                <w:b/>
                <w:lang w:eastAsia="de-DE"/>
              </w:rPr>
            </w:pPr>
            <w:r w:rsidRPr="006F7930">
              <w:rPr>
                <w:rFonts w:asciiTheme="minorHAnsi" w:hAnsiTheme="minorHAnsi"/>
                <w:b/>
                <w:lang w:eastAsia="de-DE"/>
              </w:rPr>
              <w:t xml:space="preserve">    15</w:t>
            </w:r>
          </w:p>
        </w:tc>
        <w:tc>
          <w:tcPr>
            <w:tcW w:w="851" w:type="dxa"/>
            <w:tcBorders>
              <w:top w:val="single" w:sz="4" w:space="0" w:color="auto"/>
              <w:left w:val="single" w:sz="4" w:space="0" w:color="auto"/>
              <w:bottom w:val="single" w:sz="4" w:space="0" w:color="auto"/>
              <w:right w:val="single" w:sz="4" w:space="0" w:color="auto"/>
            </w:tcBorders>
            <w:vAlign w:val="center"/>
          </w:tcPr>
          <w:p w14:paraId="588ED252"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B3B3B3"/>
            <w:vAlign w:val="center"/>
          </w:tcPr>
          <w:p w14:paraId="7A2775F1"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56E49CCE" w14:textId="77777777" w:rsidR="00712444" w:rsidRPr="006F7930" w:rsidRDefault="00712444">
            <w:pPr>
              <w:rPr>
                <w:rFonts w:asciiTheme="minorHAnsi" w:hAnsiTheme="minorHAnsi"/>
                <w:b/>
                <w:lang w:eastAsia="de-DE"/>
              </w:rPr>
            </w:pPr>
          </w:p>
        </w:tc>
      </w:tr>
      <w:tr w:rsidR="00712444" w:rsidRPr="006F7930" w14:paraId="539CC734" w14:textId="77777777" w:rsidTr="00712444">
        <w:trPr>
          <w:trHeight w:val="851"/>
          <w:jc w:val="center"/>
        </w:trPr>
        <w:tc>
          <w:tcPr>
            <w:tcW w:w="0" w:type="auto"/>
            <w:vMerge/>
            <w:tcBorders>
              <w:top w:val="nil"/>
              <w:left w:val="nil"/>
              <w:bottom w:val="nil"/>
              <w:right w:val="single" w:sz="4" w:space="0" w:color="auto"/>
            </w:tcBorders>
            <w:vAlign w:val="center"/>
            <w:hideMark/>
          </w:tcPr>
          <w:p w14:paraId="5C64CE1F" w14:textId="77777777" w:rsidR="00712444" w:rsidRPr="006F7930" w:rsidRDefault="00712444">
            <w:pP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224461FE" w14:textId="77777777" w:rsidR="00712444" w:rsidRPr="006F7930" w:rsidRDefault="00712444">
            <w:pP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347001E0" w14:textId="77777777" w:rsidR="00712444" w:rsidRPr="006F7930" w:rsidRDefault="00712444">
            <w:pPr>
              <w:rPr>
                <w:b/>
                <w:i/>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804B57B" w14:textId="77777777" w:rsidR="00712444" w:rsidRPr="006F7930" w:rsidRDefault="00712444">
            <w:pPr>
              <w:rPr>
                <w:rFonts w:asciiTheme="minorHAnsi" w:hAnsiTheme="minorHAnsi"/>
                <w:b/>
                <w:sz w:val="22"/>
                <w:szCs w:val="22"/>
                <w:lang w:eastAsia="de-DE"/>
              </w:rPr>
            </w:pPr>
            <w:r w:rsidRPr="006F7930">
              <w:rPr>
                <w:rFonts w:asciiTheme="minorHAnsi" w:hAnsiTheme="minorHAnsi"/>
                <w:b/>
                <w:lang w:eastAsia="de-DE"/>
              </w:rPr>
              <w:t xml:space="preserve">   10</w:t>
            </w:r>
          </w:p>
        </w:tc>
        <w:tc>
          <w:tcPr>
            <w:tcW w:w="851" w:type="dxa"/>
            <w:tcBorders>
              <w:top w:val="single" w:sz="4" w:space="0" w:color="auto"/>
              <w:left w:val="single" w:sz="4" w:space="0" w:color="auto"/>
              <w:bottom w:val="nil"/>
              <w:right w:val="single" w:sz="4" w:space="0" w:color="auto"/>
            </w:tcBorders>
            <w:vAlign w:val="center"/>
          </w:tcPr>
          <w:p w14:paraId="77B317FB"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ABF265" w14:textId="77777777" w:rsidR="00712444" w:rsidRPr="006F7930" w:rsidRDefault="00712444">
            <w:pPr>
              <w:rPr>
                <w:rFonts w:asciiTheme="minorHAnsi" w:hAnsiTheme="minorHAnsi"/>
                <w:b/>
                <w:lang w:eastAsia="de-DE"/>
              </w:rPr>
            </w:pPr>
            <w:r w:rsidRPr="006F7930">
              <w:rPr>
                <w:rFonts w:asciiTheme="minorHAnsi" w:hAnsiTheme="minorHAnsi"/>
                <w:b/>
                <w:lang w:eastAsia="de-DE"/>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14:paraId="5B7ECA0E" w14:textId="77777777" w:rsidR="00712444" w:rsidRPr="006F7930" w:rsidRDefault="00712444">
            <w:pPr>
              <w:rPr>
                <w:rFonts w:asciiTheme="minorHAnsi" w:hAnsiTheme="minorHAnsi"/>
                <w:b/>
                <w:lang w:eastAsia="de-DE"/>
              </w:rPr>
            </w:pPr>
          </w:p>
        </w:tc>
        <w:tc>
          <w:tcPr>
            <w:tcW w:w="851" w:type="dxa"/>
            <w:tcBorders>
              <w:top w:val="single" w:sz="4" w:space="0" w:color="auto"/>
              <w:left w:val="single" w:sz="4" w:space="0" w:color="auto"/>
              <w:bottom w:val="single" w:sz="4" w:space="0" w:color="auto"/>
              <w:right w:val="single" w:sz="4" w:space="0" w:color="auto"/>
            </w:tcBorders>
            <w:vAlign w:val="center"/>
          </w:tcPr>
          <w:p w14:paraId="2A1A7239" w14:textId="77777777" w:rsidR="00712444" w:rsidRPr="006F7930" w:rsidRDefault="00712444">
            <w:pPr>
              <w:rPr>
                <w:b/>
                <w:i/>
                <w:lang w:eastAsia="de-DE"/>
              </w:rPr>
            </w:pPr>
          </w:p>
        </w:tc>
      </w:tr>
    </w:tbl>
    <w:p w14:paraId="4092EF35" w14:textId="77777777" w:rsidR="00712444" w:rsidRPr="006F7930" w:rsidRDefault="00712444" w:rsidP="00712444"/>
    <w:p w14:paraId="5FEF8B82" w14:textId="77777777" w:rsidR="00712444" w:rsidRPr="006F7930" w:rsidRDefault="00712444" w:rsidP="00712444">
      <w:pPr>
        <w:rPr>
          <w:b/>
        </w:rPr>
      </w:pPr>
      <w:r w:rsidRPr="006F7930">
        <w:rPr>
          <w:b/>
        </w:rPr>
        <w:t>24/4/I/2</w:t>
      </w:r>
    </w:p>
    <w:p w14:paraId="03C7F078" w14:textId="77777777" w:rsidR="00712444" w:rsidRPr="006F7930" w:rsidRDefault="00712444" w:rsidP="007539E8">
      <w:pPr>
        <w:spacing w:after="120" w:line="240" w:lineRule="auto"/>
      </w:pPr>
      <w:r w:rsidRPr="006F7930">
        <w:t xml:space="preserve">In einem alten Rechenbuch mit mathematischen Knobeleien befand sich folgender Vers: </w:t>
      </w:r>
    </w:p>
    <w:p w14:paraId="2860D0D6" w14:textId="77777777" w:rsidR="00712444" w:rsidRPr="006F7930" w:rsidRDefault="00712444" w:rsidP="007539E8">
      <w:pPr>
        <w:spacing w:after="120" w:line="240" w:lineRule="auto"/>
        <w:ind w:firstLine="708"/>
      </w:pPr>
      <w:r w:rsidRPr="006F7930">
        <w:t xml:space="preserve">In 4 Ställen hatte Herr Froh </w:t>
      </w:r>
    </w:p>
    <w:p w14:paraId="25385FC9" w14:textId="77777777" w:rsidR="00712444" w:rsidRPr="006F7930" w:rsidRDefault="00712444" w:rsidP="007539E8">
      <w:pPr>
        <w:spacing w:after="120" w:line="240" w:lineRule="auto"/>
        <w:ind w:firstLine="708"/>
      </w:pPr>
      <w:r w:rsidRPr="006F7930">
        <w:t>105 Schafe, doch aber so:</w:t>
      </w:r>
    </w:p>
    <w:p w14:paraId="7EBF64C7" w14:textId="77777777" w:rsidR="00712444" w:rsidRPr="006F7930" w:rsidRDefault="00712444" w:rsidP="007539E8">
      <w:pPr>
        <w:spacing w:after="120" w:line="240" w:lineRule="auto"/>
        <w:ind w:firstLine="708"/>
      </w:pPr>
      <w:r w:rsidRPr="006F7930">
        <w:t xml:space="preserve">dass jeder Stall so viele Schafe mehr enthält, </w:t>
      </w:r>
    </w:p>
    <w:p w14:paraId="0F8A206E" w14:textId="77777777" w:rsidR="00712444" w:rsidRPr="006F7930" w:rsidRDefault="00712444" w:rsidP="007539E8">
      <w:pPr>
        <w:spacing w:after="120" w:line="240" w:lineRule="auto"/>
        <w:ind w:firstLine="708"/>
      </w:pPr>
      <w:r w:rsidRPr="006F7930">
        <w:t>wie auf den vorherigen Stall entfällt.</w:t>
      </w:r>
    </w:p>
    <w:p w14:paraId="410AD26F" w14:textId="77777777" w:rsidR="00712444" w:rsidRPr="006F7930" w:rsidRDefault="00712444" w:rsidP="007539E8">
      <w:pPr>
        <w:spacing w:after="120" w:line="240" w:lineRule="auto"/>
        <w:ind w:firstLine="708"/>
      </w:pPr>
      <w:r w:rsidRPr="006F7930">
        <w:t>Wie viele Schafe, mein liebes Kind,</w:t>
      </w:r>
    </w:p>
    <w:p w14:paraId="5737C82F" w14:textId="77777777" w:rsidR="00712444" w:rsidRPr="006F7930" w:rsidRDefault="00712444" w:rsidP="007539E8">
      <w:pPr>
        <w:spacing w:after="120" w:line="240" w:lineRule="auto"/>
        <w:ind w:firstLine="708"/>
      </w:pPr>
      <w:r w:rsidRPr="006F7930">
        <w:t>wohl in jedem Stalle sind?</w:t>
      </w:r>
    </w:p>
    <w:p w14:paraId="1207A771" w14:textId="77777777" w:rsidR="00712444" w:rsidRPr="006F7930" w:rsidRDefault="00712444" w:rsidP="00712444">
      <w:r w:rsidRPr="006F7930">
        <w:t>Beantworte die Frage und beschreibe, wie du die Lösung gefunden hast.</w:t>
      </w:r>
      <w:r w:rsidRPr="006F7930">
        <w:br/>
      </w:r>
    </w:p>
    <w:p w14:paraId="4AAF50E6" w14:textId="77777777" w:rsidR="00712444" w:rsidRPr="006F7930" w:rsidRDefault="00712444" w:rsidP="00712444">
      <w:pPr>
        <w:rPr>
          <w:b/>
        </w:rPr>
      </w:pPr>
      <w:r w:rsidRPr="006F7930">
        <w:rPr>
          <w:b/>
        </w:rPr>
        <w:lastRenderedPageBreak/>
        <w:t>24/4/I/4</w:t>
      </w:r>
    </w:p>
    <w:p w14:paraId="42BF5FE5" w14:textId="77777777" w:rsidR="00712444" w:rsidRPr="006F7930" w:rsidRDefault="00712444" w:rsidP="00712444">
      <w:r w:rsidRPr="006F7930">
        <w:t xml:space="preserve">Zwei Züge fahren in entgegengesetzter Richtung aufeinander zu. </w:t>
      </w:r>
      <w:r w:rsidRPr="006F7930">
        <w:br/>
        <w:t>Der erste Zug fährt mit durchschnittlich 160 Kilometern pro Stunde. Der zweite Zug hat eine durchschnittliche Geschwindigkeit von 90 Kilometern pro Stunde.</w:t>
      </w:r>
    </w:p>
    <w:p w14:paraId="42CEB3F3" w14:textId="77777777" w:rsidR="00712444" w:rsidRPr="006F7930" w:rsidRDefault="00712444" w:rsidP="00712444">
      <w:r w:rsidRPr="006F7930">
        <w:t>Wie weit sind die Züge eine Stunde vor ihrem Zusammentreffen voneinander entfernt? Begründe deine Antwort.</w:t>
      </w:r>
    </w:p>
    <w:p w14:paraId="0EDA505D" w14:textId="77777777" w:rsidR="00712444" w:rsidRPr="006F7930" w:rsidRDefault="00712444" w:rsidP="00712444"/>
    <w:p w14:paraId="6849C684" w14:textId="77777777" w:rsidR="00712444" w:rsidRPr="006F7930" w:rsidRDefault="00712444" w:rsidP="00712444">
      <w:pPr>
        <w:rPr>
          <w:b/>
        </w:rPr>
      </w:pPr>
      <w:r w:rsidRPr="006F7930">
        <w:rPr>
          <w:b/>
        </w:rPr>
        <w:t>24/4/II/3</w:t>
      </w:r>
    </w:p>
    <w:p w14:paraId="7151A1C6" w14:textId="77777777" w:rsidR="00712444" w:rsidRPr="006F7930" w:rsidRDefault="00712444" w:rsidP="00712444">
      <w:r w:rsidRPr="006F7930">
        <w:t>An seinem 50. Geburtstag stellt ein Vater fest, dass seine 3 Kinder zusammen genauso alt sind wie er selbst. Die Tochter ist 6 Jahre älter als der jüngste Sohn, der ist gerade halb so alt wie sein älterer Bruder. Wie alt sind die drei Kinder?</w:t>
      </w:r>
    </w:p>
    <w:p w14:paraId="63B81161" w14:textId="77777777" w:rsidR="00712444" w:rsidRPr="006F7930" w:rsidRDefault="00712444" w:rsidP="00712444"/>
    <w:p w14:paraId="277F982C" w14:textId="77777777" w:rsidR="00712444" w:rsidRPr="006F7930" w:rsidRDefault="00712444" w:rsidP="00712444">
      <w:pPr>
        <w:rPr>
          <w:b/>
        </w:rPr>
      </w:pPr>
      <w:r w:rsidRPr="006F7930">
        <w:rPr>
          <w:b/>
        </w:rPr>
        <w:t>25/4/2</w:t>
      </w:r>
    </w:p>
    <w:p w14:paraId="64FD92F8" w14:textId="77777777" w:rsidR="00712444" w:rsidRPr="006F7930" w:rsidRDefault="00712444" w:rsidP="00712444">
      <w:r w:rsidRPr="006F7930">
        <w:t xml:space="preserve">Ben will gern wissen, wie alt seine Großeltern sind, und er fragt seinen Opa danach. Der lacht und sagt: „Mal sehen, ob du ein guter Rechner bist. Großmutter und ich zählen zusammen zwei mal zwei mal drei mal elf Jahre. Doch die Großmutter ist zwei mal zwei, mal zwei und dazu noch einmal zwei mal zwei Jahre jünger als ich. </w:t>
      </w:r>
    </w:p>
    <w:p w14:paraId="6EFC1CC4" w14:textId="77777777" w:rsidR="00712444" w:rsidRPr="006F7930" w:rsidRDefault="00712444" w:rsidP="00712444">
      <w:r w:rsidRPr="006F7930">
        <w:t xml:space="preserve">Weißt du nun wie alt wir sind? </w:t>
      </w:r>
    </w:p>
    <w:p w14:paraId="58E881E3" w14:textId="77777777" w:rsidR="00712444" w:rsidRPr="006F7930" w:rsidRDefault="00712444" w:rsidP="00712444"/>
    <w:p w14:paraId="6ACBD6E0" w14:textId="77777777" w:rsidR="00712444" w:rsidRPr="006F7930" w:rsidRDefault="00712444" w:rsidP="00712444">
      <w:pPr>
        <w:rPr>
          <w:b/>
        </w:rPr>
      </w:pPr>
      <w:r w:rsidRPr="006F7930">
        <w:rPr>
          <w:b/>
        </w:rPr>
        <w:t>25/4/3</w:t>
      </w:r>
    </w:p>
    <w:p w14:paraId="28FF416B" w14:textId="77777777" w:rsidR="00712444" w:rsidRPr="006F7930" w:rsidRDefault="00712444" w:rsidP="00712444">
      <w:r w:rsidRPr="006F7930">
        <w:t xml:space="preserve">Anne zeichnet in ihr Matheheft ein Muster. Sie beginnt mit einem Kreuz und ergänzt dann schrittweise weitere Kreuzreihen. Die ersten Muster sehen so aus: </w:t>
      </w:r>
    </w:p>
    <w:p w14:paraId="637D6B07" w14:textId="77777777" w:rsidR="00712444" w:rsidRPr="006F7930" w:rsidRDefault="00712444" w:rsidP="00712444"/>
    <w:tbl>
      <w:tblPr>
        <w:tblW w:w="724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81"/>
        <w:gridCol w:w="381"/>
        <w:gridCol w:w="382"/>
        <w:gridCol w:w="381"/>
        <w:gridCol w:w="382"/>
        <w:gridCol w:w="381"/>
        <w:gridCol w:w="6"/>
        <w:gridCol w:w="375"/>
        <w:gridCol w:w="382"/>
        <w:gridCol w:w="381"/>
        <w:gridCol w:w="382"/>
        <w:gridCol w:w="381"/>
        <w:gridCol w:w="367"/>
        <w:gridCol w:w="15"/>
        <w:gridCol w:w="381"/>
        <w:gridCol w:w="381"/>
        <w:gridCol w:w="382"/>
        <w:gridCol w:w="381"/>
        <w:gridCol w:w="382"/>
        <w:gridCol w:w="381"/>
        <w:gridCol w:w="382"/>
      </w:tblGrid>
      <w:tr w:rsidR="00712444" w:rsidRPr="006F7930" w14:paraId="14839A72" w14:textId="77777777" w:rsidTr="00712444">
        <w:trPr>
          <w:trHeight w:val="309"/>
          <w:tblCellSpacing w:w="0" w:type="dxa"/>
          <w:jc w:val="center"/>
        </w:trPr>
        <w:tc>
          <w:tcPr>
            <w:tcW w:w="229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D7FDE7B" w14:textId="77777777" w:rsidR="00712444" w:rsidRPr="006F7930" w:rsidRDefault="00712444">
            <w:pPr>
              <w:spacing w:line="276" w:lineRule="auto"/>
            </w:pPr>
            <w:r w:rsidRPr="006F7930">
              <w:t>1. Muster:</w:t>
            </w:r>
          </w:p>
        </w:tc>
        <w:tc>
          <w:tcPr>
            <w:tcW w:w="2268" w:type="dxa"/>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0D8706F4" w14:textId="77777777" w:rsidR="00712444" w:rsidRPr="006F7930" w:rsidRDefault="00712444">
            <w:pPr>
              <w:spacing w:line="276" w:lineRule="auto"/>
            </w:pPr>
            <w:r w:rsidRPr="006F7930">
              <w:t>2. Muster:</w:t>
            </w:r>
          </w:p>
        </w:tc>
        <w:tc>
          <w:tcPr>
            <w:tcW w:w="2685" w:type="dxa"/>
            <w:gridSpan w:val="8"/>
            <w:tcBorders>
              <w:top w:val="outset" w:sz="6" w:space="0" w:color="auto"/>
              <w:left w:val="outset" w:sz="6" w:space="0" w:color="auto"/>
              <w:bottom w:val="outset" w:sz="6" w:space="0" w:color="auto"/>
              <w:right w:val="outset" w:sz="6" w:space="0" w:color="auto"/>
            </w:tcBorders>
            <w:shd w:val="clear" w:color="auto" w:fill="FFFFFF"/>
            <w:hideMark/>
          </w:tcPr>
          <w:p w14:paraId="10227232" w14:textId="77777777" w:rsidR="00712444" w:rsidRPr="006F7930" w:rsidRDefault="00712444">
            <w:pPr>
              <w:spacing w:line="276" w:lineRule="auto"/>
            </w:pPr>
            <w:r w:rsidRPr="006F7930">
              <w:t>3. Muster:</w:t>
            </w:r>
          </w:p>
        </w:tc>
      </w:tr>
      <w:tr w:rsidR="00712444" w:rsidRPr="006F7930" w14:paraId="37F84DD2" w14:textId="77777777" w:rsidTr="00712444">
        <w:trPr>
          <w:trHeight w:val="309"/>
          <w:tblCellSpacing w:w="0" w:type="dxa"/>
          <w:jc w:val="center"/>
        </w:trPr>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8B652" w14:textId="77777777" w:rsidR="00712444" w:rsidRPr="006F7930" w:rsidRDefault="00712444">
            <w:pPr>
              <w:spacing w:line="276" w:lineRule="auto"/>
            </w:pPr>
            <w:r w:rsidRPr="006F7930">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073664" w14:textId="77777777" w:rsidR="00712444" w:rsidRPr="006F7930" w:rsidRDefault="00712444">
            <w:pPr>
              <w:spacing w:line="276" w:lineRule="auto"/>
            </w:pPr>
            <w:r w:rsidRPr="006F7930">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E628F" w14:textId="77777777" w:rsidR="00712444" w:rsidRPr="006F7930" w:rsidRDefault="00712444">
            <w:pPr>
              <w:spacing w:line="276" w:lineRule="auto"/>
              <w:rPr>
                <w:b/>
              </w:rPr>
            </w:pPr>
            <w:r w:rsidRPr="006F7930">
              <w:rPr>
                <w:b/>
              </w:rPr>
              <w:t> x</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7E5B0"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34D54"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A78C9" w14:textId="77777777" w:rsidR="00712444" w:rsidRPr="006F7930" w:rsidRDefault="00712444">
            <w:pPr>
              <w:spacing w:line="276" w:lineRule="auto"/>
              <w:rPr>
                <w:b/>
              </w:rPr>
            </w:pPr>
            <w:r w:rsidRPr="006F7930">
              <w:rPr>
                <w:b/>
              </w:rPr>
              <w:t>   </w:t>
            </w:r>
          </w:p>
        </w:tc>
        <w:tc>
          <w:tcPr>
            <w:tcW w:w="3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AC8BF18"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7A9CD"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9EC27" w14:textId="77777777" w:rsidR="00712444" w:rsidRPr="006F7930" w:rsidRDefault="00712444">
            <w:pPr>
              <w:spacing w:line="276" w:lineRule="auto"/>
              <w:rPr>
                <w:b/>
              </w:rPr>
            </w:pPr>
            <w:r w:rsidRPr="006F7930">
              <w:rPr>
                <w:b/>
              </w:rPr>
              <w:t xml:space="preserve"> x</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53D00"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228FA" w14:textId="77777777" w:rsidR="00712444" w:rsidRPr="006F7930" w:rsidRDefault="00712444">
            <w:pPr>
              <w:spacing w:line="276" w:lineRule="auto"/>
              <w:rPr>
                <w:b/>
              </w:rPr>
            </w:pPr>
            <w:r w:rsidRPr="006F7930">
              <w:rPr>
                <w:b/>
              </w:rPr>
              <w:t>   </w:t>
            </w:r>
          </w:p>
        </w:tc>
        <w:tc>
          <w:tcPr>
            <w:tcW w:w="38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736AE1F3"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tcPr>
          <w:p w14:paraId="666B0D07"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FB929"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F17C9"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D05535" w14:textId="77777777" w:rsidR="00712444" w:rsidRPr="006F7930" w:rsidRDefault="00712444">
            <w:pPr>
              <w:spacing w:line="276" w:lineRule="auto"/>
              <w:rPr>
                <w:b/>
              </w:rPr>
            </w:pPr>
            <w:r w:rsidRPr="006F7930">
              <w:rPr>
                <w:b/>
              </w:rPr>
              <w:t xml:space="preserve">  x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1AE43"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42A4"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462A0" w14:textId="77777777" w:rsidR="00712444" w:rsidRPr="006F7930" w:rsidRDefault="00712444">
            <w:pPr>
              <w:spacing w:line="276" w:lineRule="auto"/>
            </w:pPr>
            <w:r w:rsidRPr="006F7930">
              <w:t>   </w:t>
            </w:r>
          </w:p>
        </w:tc>
      </w:tr>
      <w:tr w:rsidR="00712444" w:rsidRPr="006F7930" w14:paraId="58BE25E3" w14:textId="77777777" w:rsidTr="00712444">
        <w:trPr>
          <w:trHeight w:val="309"/>
          <w:tblCellSpacing w:w="0" w:type="dxa"/>
          <w:jc w:val="center"/>
        </w:trPr>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E45E2" w14:textId="77777777" w:rsidR="00712444" w:rsidRPr="006F7930" w:rsidRDefault="00712444">
            <w:pPr>
              <w:spacing w:line="276" w:lineRule="auto"/>
            </w:pPr>
            <w:r w:rsidRPr="006F7930">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BCBB7" w14:textId="77777777" w:rsidR="00712444" w:rsidRPr="006F7930" w:rsidRDefault="00712444">
            <w:pPr>
              <w:spacing w:line="276" w:lineRule="auto"/>
            </w:pPr>
            <w:r w:rsidRPr="006F7930">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F270"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B8D0E"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F07CF"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B731B" w14:textId="77777777" w:rsidR="00712444" w:rsidRPr="006F7930" w:rsidRDefault="00712444">
            <w:pPr>
              <w:spacing w:line="276" w:lineRule="auto"/>
              <w:rPr>
                <w:b/>
              </w:rPr>
            </w:pPr>
            <w:r w:rsidRPr="006F7930">
              <w:rPr>
                <w:b/>
              </w:rPr>
              <w:t>   </w:t>
            </w:r>
          </w:p>
        </w:tc>
        <w:tc>
          <w:tcPr>
            <w:tcW w:w="3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C7BA3A8"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23D80" w14:textId="77777777" w:rsidR="00712444" w:rsidRPr="006F7930" w:rsidRDefault="00712444">
            <w:pPr>
              <w:spacing w:line="276" w:lineRule="auto"/>
              <w:rPr>
                <w:b/>
              </w:rPr>
            </w:pPr>
            <w:r w:rsidRPr="006F7930">
              <w:rPr>
                <w:b/>
              </w:rPr>
              <w:t>  x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E0655" w14:textId="77777777" w:rsidR="00712444" w:rsidRPr="006F7930" w:rsidRDefault="00712444">
            <w:pPr>
              <w:spacing w:line="276" w:lineRule="auto"/>
              <w:rPr>
                <w:b/>
              </w:rPr>
            </w:pPr>
            <w:r w:rsidRPr="006F7930">
              <w:rPr>
                <w:b/>
              </w:rPr>
              <w:t xml:space="preserve"> x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85B283" w14:textId="77777777" w:rsidR="00712444" w:rsidRPr="006F7930" w:rsidRDefault="00712444">
            <w:pPr>
              <w:spacing w:line="276" w:lineRule="auto"/>
              <w:rPr>
                <w:b/>
              </w:rPr>
            </w:pPr>
            <w:r w:rsidRPr="006F7930">
              <w:rPr>
                <w:b/>
              </w:rPr>
              <w:t> x</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E17F1" w14:textId="77777777" w:rsidR="00712444" w:rsidRPr="006F7930" w:rsidRDefault="00712444">
            <w:pPr>
              <w:spacing w:line="276" w:lineRule="auto"/>
              <w:rPr>
                <w:b/>
              </w:rPr>
            </w:pPr>
            <w:r w:rsidRPr="006F7930">
              <w:rPr>
                <w:b/>
              </w:rPr>
              <w:t>   </w:t>
            </w:r>
          </w:p>
        </w:tc>
        <w:tc>
          <w:tcPr>
            <w:tcW w:w="38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D8955E9"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tcPr>
          <w:p w14:paraId="78B1B1EB"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38240"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8B116" w14:textId="77777777" w:rsidR="00712444" w:rsidRPr="006F7930" w:rsidRDefault="00712444">
            <w:pPr>
              <w:spacing w:line="276" w:lineRule="auto"/>
              <w:rPr>
                <w:b/>
              </w:rPr>
            </w:pPr>
            <w:r w:rsidRPr="006F7930">
              <w:rPr>
                <w:b/>
              </w:rPr>
              <w:t xml:space="preserve">  x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E58AE" w14:textId="77777777" w:rsidR="00712444" w:rsidRPr="006F7930" w:rsidRDefault="00712444">
            <w:pPr>
              <w:spacing w:line="276" w:lineRule="auto"/>
              <w:rPr>
                <w:b/>
              </w:rPr>
            </w:pPr>
            <w:r w:rsidRPr="006F7930">
              <w:rPr>
                <w:b/>
                <w:bCs/>
              </w:rPr>
              <w:t xml:space="preserve"> x</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CF42F" w14:textId="77777777" w:rsidR="00712444" w:rsidRPr="006F7930" w:rsidRDefault="00712444">
            <w:pPr>
              <w:spacing w:line="276" w:lineRule="auto"/>
              <w:rPr>
                <w:b/>
              </w:rPr>
            </w:pPr>
            <w:r w:rsidRPr="006F7930">
              <w:rPr>
                <w:b/>
              </w:rPr>
              <w:t xml:space="preserve"> x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09B45"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18AFE" w14:textId="77777777" w:rsidR="00712444" w:rsidRPr="006F7930" w:rsidRDefault="00712444">
            <w:pPr>
              <w:spacing w:line="276" w:lineRule="auto"/>
            </w:pPr>
            <w:r w:rsidRPr="006F7930">
              <w:t>   </w:t>
            </w:r>
          </w:p>
        </w:tc>
      </w:tr>
      <w:tr w:rsidR="00712444" w:rsidRPr="006F7930" w14:paraId="49DCE2FB" w14:textId="77777777" w:rsidTr="00712444">
        <w:trPr>
          <w:trHeight w:val="309"/>
          <w:tblCellSpacing w:w="0" w:type="dxa"/>
          <w:jc w:val="center"/>
        </w:trPr>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C059B9" w14:textId="77777777" w:rsidR="00712444" w:rsidRPr="006F7930" w:rsidRDefault="00712444">
            <w:pPr>
              <w:spacing w:line="276" w:lineRule="auto"/>
            </w:pPr>
            <w:r w:rsidRPr="006F7930">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3EC309" w14:textId="77777777" w:rsidR="00712444" w:rsidRPr="006F7930" w:rsidRDefault="00712444">
            <w:pPr>
              <w:spacing w:line="276" w:lineRule="auto"/>
            </w:pPr>
            <w:r w:rsidRPr="006F7930">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CCE5EB"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D444F"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25FAA"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2CFC37" w14:textId="77777777" w:rsidR="00712444" w:rsidRPr="006F7930" w:rsidRDefault="00712444">
            <w:pPr>
              <w:spacing w:line="276" w:lineRule="auto"/>
              <w:rPr>
                <w:b/>
              </w:rPr>
            </w:pPr>
            <w:r w:rsidRPr="006F7930">
              <w:rPr>
                <w:b/>
              </w:rPr>
              <w:t>   </w:t>
            </w:r>
          </w:p>
        </w:tc>
        <w:tc>
          <w:tcPr>
            <w:tcW w:w="3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7D47C68"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tcPr>
          <w:p w14:paraId="0DB584FD"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BBA446"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9B40C"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D070D" w14:textId="77777777" w:rsidR="00712444" w:rsidRPr="006F7930" w:rsidRDefault="00712444">
            <w:pPr>
              <w:spacing w:line="276" w:lineRule="auto"/>
              <w:rPr>
                <w:b/>
              </w:rPr>
            </w:pPr>
            <w:r w:rsidRPr="006F7930">
              <w:rPr>
                <w:b/>
              </w:rPr>
              <w:t>   </w:t>
            </w:r>
          </w:p>
        </w:tc>
        <w:tc>
          <w:tcPr>
            <w:tcW w:w="38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E245DA2"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tcPr>
          <w:p w14:paraId="1428D683"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A1E14" w14:textId="77777777" w:rsidR="00712444" w:rsidRPr="006F7930" w:rsidRDefault="00712444">
            <w:pPr>
              <w:spacing w:line="276" w:lineRule="auto"/>
              <w:rPr>
                <w:b/>
              </w:rPr>
            </w:pPr>
            <w:r w:rsidRPr="006F7930">
              <w:rPr>
                <w:b/>
              </w:rPr>
              <w:t>  x</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0D1D6" w14:textId="77777777" w:rsidR="00712444" w:rsidRPr="006F7930" w:rsidRDefault="00712444">
            <w:pPr>
              <w:spacing w:line="276" w:lineRule="auto"/>
              <w:rPr>
                <w:b/>
              </w:rPr>
            </w:pPr>
            <w:r w:rsidRPr="006F7930">
              <w:rPr>
                <w:b/>
                <w:bCs/>
              </w:rPr>
              <w:t xml:space="preserve">  x</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EE039" w14:textId="77777777" w:rsidR="00712444" w:rsidRPr="006F7930" w:rsidRDefault="00712444">
            <w:pPr>
              <w:spacing w:line="276" w:lineRule="auto"/>
              <w:rPr>
                <w:b/>
              </w:rPr>
            </w:pPr>
            <w:r w:rsidRPr="006F7930">
              <w:rPr>
                <w:b/>
                <w:bCs/>
              </w:rPr>
              <w:t xml:space="preserve"> x</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CD09D" w14:textId="77777777" w:rsidR="00712444" w:rsidRPr="006F7930" w:rsidRDefault="00712444">
            <w:pPr>
              <w:spacing w:line="276" w:lineRule="auto"/>
              <w:rPr>
                <w:b/>
              </w:rPr>
            </w:pPr>
            <w:r w:rsidRPr="006F7930">
              <w:rPr>
                <w:b/>
                <w:bCs/>
              </w:rPr>
              <w:t xml:space="preserve"> x</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BCBB5" w14:textId="77777777" w:rsidR="00712444" w:rsidRPr="006F7930" w:rsidRDefault="00712444">
            <w:pPr>
              <w:spacing w:line="276" w:lineRule="auto"/>
              <w:rPr>
                <w:b/>
              </w:rPr>
            </w:pPr>
            <w:r w:rsidRPr="006F7930">
              <w:rPr>
                <w:b/>
              </w:rPr>
              <w:t> x</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2D331" w14:textId="77777777" w:rsidR="00712444" w:rsidRPr="006F7930" w:rsidRDefault="00712444">
            <w:pPr>
              <w:spacing w:line="276" w:lineRule="auto"/>
            </w:pPr>
            <w:r w:rsidRPr="006F7930">
              <w:t>   </w:t>
            </w:r>
          </w:p>
        </w:tc>
      </w:tr>
      <w:tr w:rsidR="00712444" w:rsidRPr="006F7930" w14:paraId="54B66319" w14:textId="77777777" w:rsidTr="00712444">
        <w:trPr>
          <w:trHeight w:val="309"/>
          <w:tblCellSpacing w:w="0" w:type="dxa"/>
          <w:jc w:val="center"/>
        </w:trPr>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C8B67" w14:textId="77777777" w:rsidR="00712444" w:rsidRPr="006F7930" w:rsidRDefault="00712444">
            <w:pPr>
              <w:spacing w:line="276" w:lineRule="auto"/>
            </w:pPr>
            <w:r w:rsidRPr="006F7930">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CCE8D" w14:textId="77777777" w:rsidR="00712444" w:rsidRPr="006F7930" w:rsidRDefault="00712444">
            <w:pPr>
              <w:spacing w:line="276" w:lineRule="auto"/>
            </w:pPr>
            <w:r w:rsidRPr="006F7930">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tcPr>
          <w:p w14:paraId="570CD2C9"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4183" w14:textId="77777777" w:rsidR="00712444" w:rsidRPr="006F7930" w:rsidRDefault="00712444">
            <w:pPr>
              <w:spacing w:line="276" w:lineRule="auto"/>
              <w:rPr>
                <w:b/>
              </w:rPr>
            </w:pPr>
            <w:r w:rsidRPr="006F7930">
              <w:rPr>
                <w:b/>
              </w:rPr>
              <w:t>   </w:t>
            </w: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8105EC"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D0593" w14:textId="77777777" w:rsidR="00712444" w:rsidRPr="006F7930" w:rsidRDefault="00712444">
            <w:pPr>
              <w:spacing w:line="276" w:lineRule="auto"/>
              <w:rPr>
                <w:b/>
              </w:rPr>
            </w:pPr>
            <w:r w:rsidRPr="006F7930">
              <w:rPr>
                <w:b/>
              </w:rPr>
              <w:t>   </w:t>
            </w:r>
          </w:p>
        </w:tc>
        <w:tc>
          <w:tcPr>
            <w:tcW w:w="38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1C5BC640" w14:textId="77777777" w:rsidR="00712444" w:rsidRPr="006F7930" w:rsidRDefault="00712444">
            <w:pPr>
              <w:spacing w:line="276" w:lineRule="auto"/>
              <w:rPr>
                <w:b/>
              </w:rPr>
            </w:pP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tcPr>
          <w:p w14:paraId="07D143AB"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tcPr>
          <w:p w14:paraId="021DB65D" w14:textId="77777777" w:rsidR="00712444" w:rsidRPr="006F7930" w:rsidRDefault="00712444">
            <w:pPr>
              <w:spacing w:line="276" w:lineRule="auto"/>
              <w:rPr>
                <w:b/>
              </w:rPr>
            </w:pP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E9CCF3"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6864D7" w14:textId="77777777" w:rsidR="00712444" w:rsidRPr="006F7930" w:rsidRDefault="00712444">
            <w:pPr>
              <w:spacing w:line="276" w:lineRule="auto"/>
              <w:rPr>
                <w:b/>
              </w:rPr>
            </w:pPr>
            <w:r w:rsidRPr="006F7930">
              <w:rPr>
                <w:b/>
              </w:rPr>
              <w:t>   </w:t>
            </w:r>
          </w:p>
        </w:tc>
        <w:tc>
          <w:tcPr>
            <w:tcW w:w="382"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5BF15F6D" w14:textId="77777777" w:rsidR="00712444" w:rsidRPr="006F7930" w:rsidRDefault="00712444">
            <w:pPr>
              <w:spacing w:line="276" w:lineRule="auto"/>
              <w:rPr>
                <w:b/>
              </w:rPr>
            </w:pPr>
            <w:r w:rsidRPr="006F7930">
              <w:rPr>
                <w:b/>
              </w:rPr>
              <w:t>   </w:t>
            </w:r>
          </w:p>
        </w:tc>
        <w:tc>
          <w:tcPr>
            <w:tcW w:w="381" w:type="dxa"/>
            <w:tcBorders>
              <w:top w:val="outset" w:sz="6" w:space="0" w:color="auto"/>
              <w:left w:val="outset" w:sz="6" w:space="0" w:color="auto"/>
              <w:bottom w:val="outset" w:sz="6" w:space="0" w:color="auto"/>
              <w:right w:val="outset" w:sz="6" w:space="0" w:color="auto"/>
            </w:tcBorders>
            <w:shd w:val="clear" w:color="auto" w:fill="FFFFFF"/>
          </w:tcPr>
          <w:p w14:paraId="55E6B1D6"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tcPr>
          <w:p w14:paraId="0E414566" w14:textId="77777777" w:rsidR="00712444" w:rsidRPr="006F7930" w:rsidRDefault="00712444">
            <w:pPr>
              <w:spacing w:line="276" w:lineRule="auto"/>
              <w:rPr>
                <w:b/>
              </w:rPr>
            </w:pP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tcPr>
          <w:p w14:paraId="791007AF"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tcPr>
          <w:p w14:paraId="7703B62A" w14:textId="77777777" w:rsidR="00712444" w:rsidRPr="006F7930" w:rsidRDefault="00712444">
            <w:pPr>
              <w:spacing w:line="276" w:lineRule="auto"/>
              <w:rPr>
                <w:b/>
              </w:rPr>
            </w:pP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tcPr>
          <w:p w14:paraId="6470512E" w14:textId="77777777" w:rsidR="00712444" w:rsidRPr="006F7930" w:rsidRDefault="00712444">
            <w:pPr>
              <w:spacing w:line="276" w:lineRule="auto"/>
              <w:rPr>
                <w:b/>
              </w:rPr>
            </w:pPr>
          </w:p>
        </w:tc>
        <w:tc>
          <w:tcPr>
            <w:tcW w:w="381" w:type="dxa"/>
            <w:tcBorders>
              <w:top w:val="outset" w:sz="6" w:space="0" w:color="auto"/>
              <w:left w:val="outset" w:sz="6" w:space="0" w:color="auto"/>
              <w:bottom w:val="outset" w:sz="6" w:space="0" w:color="auto"/>
              <w:right w:val="outset" w:sz="6" w:space="0" w:color="auto"/>
            </w:tcBorders>
            <w:shd w:val="clear" w:color="auto" w:fill="FFFFFF"/>
            <w:vAlign w:val="center"/>
          </w:tcPr>
          <w:p w14:paraId="43E74F84" w14:textId="77777777" w:rsidR="00712444" w:rsidRPr="006F7930" w:rsidRDefault="00712444">
            <w:pPr>
              <w:spacing w:line="276" w:lineRule="auto"/>
              <w:rPr>
                <w:b/>
              </w:rPr>
            </w:pPr>
          </w:p>
        </w:tc>
        <w:tc>
          <w:tcPr>
            <w:tcW w:w="38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253D2" w14:textId="77777777" w:rsidR="00712444" w:rsidRPr="006F7930" w:rsidRDefault="00712444">
            <w:pPr>
              <w:spacing w:line="276" w:lineRule="auto"/>
            </w:pPr>
            <w:r w:rsidRPr="006F7930">
              <w:t>   </w:t>
            </w:r>
          </w:p>
        </w:tc>
      </w:tr>
    </w:tbl>
    <w:p w14:paraId="74049EAE" w14:textId="77777777" w:rsidR="00712444" w:rsidRPr="006F7930" w:rsidRDefault="00712444" w:rsidP="00712444"/>
    <w:p w14:paraId="704868ED" w14:textId="77777777" w:rsidR="00712444" w:rsidRPr="006F7930" w:rsidRDefault="00712444" w:rsidP="00712444">
      <w:pPr>
        <w:numPr>
          <w:ilvl w:val="0"/>
          <w:numId w:val="11"/>
        </w:numPr>
        <w:spacing w:before="120" w:after="0" w:line="240" w:lineRule="auto"/>
      </w:pPr>
      <w:r w:rsidRPr="006F7930">
        <w:t>Aus wie vielen Kreuzen besteht das 5. Muster?</w:t>
      </w:r>
    </w:p>
    <w:p w14:paraId="24EE45B5" w14:textId="77777777" w:rsidR="00712444" w:rsidRPr="006F7930" w:rsidRDefault="00712444" w:rsidP="00712444">
      <w:pPr>
        <w:numPr>
          <w:ilvl w:val="0"/>
          <w:numId w:val="11"/>
        </w:numPr>
        <w:spacing w:before="120" w:after="0" w:line="240" w:lineRule="auto"/>
      </w:pPr>
      <w:r w:rsidRPr="006F7930">
        <w:t xml:space="preserve">Anne möchte ohne zu zeichnen die Anzahl der Kreuze im 6. Muster aus der Anzahl der Kreuze in den vorherigen Mustern berechnen. Wie kann sie das machen? </w:t>
      </w:r>
    </w:p>
    <w:p w14:paraId="63F50319" w14:textId="77777777" w:rsidR="00712444" w:rsidRPr="006F7930" w:rsidRDefault="00712444" w:rsidP="00712444">
      <w:pPr>
        <w:numPr>
          <w:ilvl w:val="0"/>
          <w:numId w:val="11"/>
        </w:numPr>
        <w:spacing w:before="120" w:after="0" w:line="240" w:lineRule="auto"/>
      </w:pPr>
      <w:r w:rsidRPr="006F7930">
        <w:t>Nach einer Weile hat Anne schon 121 Kreuze gemalt. Wie viele Muster hat sie schon gezeichnet?</w:t>
      </w:r>
    </w:p>
    <w:p w14:paraId="4984C7D3" w14:textId="77777777" w:rsidR="00712444" w:rsidRPr="006F7930" w:rsidRDefault="00712444" w:rsidP="00712444"/>
    <w:p w14:paraId="05F2B928" w14:textId="77777777" w:rsidR="00712444" w:rsidRPr="006F7930" w:rsidRDefault="00712444" w:rsidP="00712444">
      <w:pPr>
        <w:rPr>
          <w:b/>
        </w:rPr>
      </w:pPr>
      <w:r w:rsidRPr="006F7930">
        <w:rPr>
          <w:b/>
        </w:rPr>
        <w:lastRenderedPageBreak/>
        <w:t>26/4/2</w:t>
      </w:r>
    </w:p>
    <w:p w14:paraId="4BB5DC4B" w14:textId="77777777" w:rsidR="00712444" w:rsidRPr="006F7930" w:rsidRDefault="00712444" w:rsidP="00712444">
      <w:r w:rsidRPr="006F7930">
        <w:t xml:space="preserve">Jan und Felix fahren sich auf dem </w:t>
      </w:r>
      <w:r w:rsidR="006956AB" w:rsidRPr="006F7930">
        <w:t>Ostseeradweg mit</w:t>
      </w:r>
      <w:r w:rsidRPr="006F7930">
        <w:t xml:space="preserve"> ihren Fahrrädern entgegen. Jan startet um 9 Uhr in Rostock, Felix zur gleichen Zeit in Stralsund. Sie sind zu diesem Zeitpunkt 85 km voneinander entfernt. </w:t>
      </w:r>
    </w:p>
    <w:p w14:paraId="1AD0FBE5" w14:textId="77777777" w:rsidR="00712444" w:rsidRPr="006F7930" w:rsidRDefault="00712444" w:rsidP="00712444">
      <w:r w:rsidRPr="006F7930">
        <w:t xml:space="preserve">Jan schafft in 15 Minuten 4 Kilometer, Felix in 40 Minuten 12 Kilometer. </w:t>
      </w:r>
    </w:p>
    <w:p w14:paraId="5E5C4114" w14:textId="77777777" w:rsidR="00712444" w:rsidRPr="006F7930" w:rsidRDefault="00712444" w:rsidP="00712444">
      <w:pPr>
        <w:numPr>
          <w:ilvl w:val="1"/>
          <w:numId w:val="12"/>
        </w:numPr>
        <w:tabs>
          <w:tab w:val="num" w:pos="1069"/>
        </w:tabs>
        <w:spacing w:before="120" w:after="0" w:line="240" w:lineRule="auto"/>
      </w:pPr>
      <w:r w:rsidRPr="006F7930">
        <w:t xml:space="preserve">Zu welcher Uhrzeit treffen </w:t>
      </w:r>
      <w:r w:rsidR="006956AB" w:rsidRPr="006F7930">
        <w:t>sich Jan</w:t>
      </w:r>
      <w:r w:rsidRPr="006F7930">
        <w:t xml:space="preserve"> und Felix?</w:t>
      </w:r>
    </w:p>
    <w:p w14:paraId="143981A6" w14:textId="77777777" w:rsidR="00712444" w:rsidRPr="006F7930" w:rsidRDefault="00712444" w:rsidP="00712444">
      <w:pPr>
        <w:numPr>
          <w:ilvl w:val="1"/>
          <w:numId w:val="12"/>
        </w:numPr>
        <w:tabs>
          <w:tab w:val="num" w:pos="1069"/>
        </w:tabs>
        <w:spacing w:before="120" w:after="0" w:line="240" w:lineRule="auto"/>
      </w:pPr>
      <w:r w:rsidRPr="006F7930">
        <w:t>Wie weit sind die beiden bei ihrem Treffen von Rostock entfernt?</w:t>
      </w:r>
    </w:p>
    <w:p w14:paraId="7D2F6790" w14:textId="77777777" w:rsidR="00712444" w:rsidRPr="006F7930" w:rsidRDefault="00712444" w:rsidP="00712444">
      <w:r w:rsidRPr="006F7930">
        <w:rPr>
          <w:i/>
        </w:rPr>
        <w:t>Hinweis:</w:t>
      </w:r>
      <w:r w:rsidRPr="006F7930">
        <w:t xml:space="preserve"> Schreibe deinen Lösungsweg auf.</w:t>
      </w:r>
    </w:p>
    <w:p w14:paraId="1EA4EA3D" w14:textId="77777777" w:rsidR="00712444" w:rsidRPr="006F7930" w:rsidRDefault="00712444" w:rsidP="00712444"/>
    <w:p w14:paraId="37BAE16E" w14:textId="77777777" w:rsidR="00712444" w:rsidRPr="006F7930" w:rsidRDefault="00712444" w:rsidP="00712444">
      <w:pPr>
        <w:rPr>
          <w:b/>
        </w:rPr>
      </w:pPr>
      <w:r w:rsidRPr="006F7930">
        <w:rPr>
          <w:b/>
        </w:rPr>
        <w:t>26/4/4</w:t>
      </w:r>
    </w:p>
    <w:p w14:paraId="17670671" w14:textId="77777777" w:rsidR="00712444" w:rsidRPr="006F7930" w:rsidRDefault="00712444" w:rsidP="00712444">
      <w:r w:rsidRPr="006F7930">
        <w:t xml:space="preserve">Die Summe von acht ungeraden natürlichen Zahlen beträgt 20. Gib möglichst </w:t>
      </w:r>
      <w:r w:rsidR="006956AB" w:rsidRPr="006F7930">
        <w:t>viele verschiedene</w:t>
      </w:r>
      <w:r w:rsidRPr="006F7930">
        <w:t xml:space="preserve"> Lösungsmöglichkeiten an, wenn unter diesen acht Zahlen auch gleiche Summanden vorkommen dürfen.</w:t>
      </w:r>
    </w:p>
    <w:p w14:paraId="666EC97B" w14:textId="77777777" w:rsidR="00712444" w:rsidRPr="006F7930" w:rsidRDefault="00712444" w:rsidP="00712444">
      <w:r w:rsidRPr="006F7930">
        <w:t xml:space="preserve">Eine mögliche Lösung lautet: 1 + 1 + 1 + 1 + 5 + 5 + 3 + </w:t>
      </w:r>
      <w:r w:rsidR="006956AB" w:rsidRPr="006F7930">
        <w:t>3 = 20</w:t>
      </w:r>
    </w:p>
    <w:p w14:paraId="433468DF" w14:textId="77777777" w:rsidR="00712444" w:rsidRPr="006F7930" w:rsidRDefault="00712444" w:rsidP="00712444"/>
    <w:p w14:paraId="4CA81026" w14:textId="77777777" w:rsidR="00712444" w:rsidRPr="006F7930" w:rsidRDefault="00712444" w:rsidP="00712444">
      <w:pPr>
        <w:rPr>
          <w:b/>
        </w:rPr>
      </w:pPr>
      <w:r w:rsidRPr="006F7930">
        <w:rPr>
          <w:b/>
        </w:rPr>
        <w:t>27/4/2</w:t>
      </w:r>
    </w:p>
    <w:p w14:paraId="6680532D" w14:textId="77777777" w:rsidR="00712444" w:rsidRPr="006F7930" w:rsidRDefault="00712444" w:rsidP="00712444">
      <w:r w:rsidRPr="006F7930">
        <w:t xml:space="preserve">Die Zahlenfolgen sind nach einer bestimmten </w:t>
      </w:r>
      <w:r w:rsidR="006956AB" w:rsidRPr="006F7930">
        <w:t>Vorschrift gebildet</w:t>
      </w:r>
      <w:r w:rsidRPr="006F7930">
        <w:t xml:space="preserve"> worden.</w:t>
      </w:r>
    </w:p>
    <w:p w14:paraId="6403C93A" w14:textId="77777777" w:rsidR="00712444" w:rsidRPr="006F7930" w:rsidRDefault="00712444" w:rsidP="00712444">
      <w:r w:rsidRPr="006F7930">
        <w:t>a) Beschreibe, nach welcher Vorschrift die Zahlenfolgen jeweils gebildet sein könnten.</w:t>
      </w:r>
    </w:p>
    <w:p w14:paraId="004B94C9" w14:textId="77777777" w:rsidR="00712444" w:rsidRPr="006F7930" w:rsidRDefault="00712444" w:rsidP="00712444">
      <w:r w:rsidRPr="006F7930">
        <w:t>b) Ermittle die nächste Zahl in jeder Folge.</w:t>
      </w:r>
    </w:p>
    <w:p w14:paraId="6E9786E8" w14:textId="77777777" w:rsidR="00712444" w:rsidRPr="006F7930" w:rsidRDefault="006956AB" w:rsidP="00712444">
      <w:pPr>
        <w:pStyle w:val="Listenabsatz"/>
        <w:numPr>
          <w:ilvl w:val="1"/>
          <w:numId w:val="5"/>
        </w:numPr>
      </w:pPr>
      <w:r w:rsidRPr="006F7930">
        <w:t>2; 4; 7; 11; 16</w:t>
      </w:r>
      <w:r w:rsidR="00712444" w:rsidRPr="006F7930">
        <w:t xml:space="preserve">; … </w:t>
      </w:r>
    </w:p>
    <w:p w14:paraId="461F72B6" w14:textId="77777777" w:rsidR="00712444" w:rsidRPr="006F7930" w:rsidRDefault="006956AB" w:rsidP="00712444">
      <w:pPr>
        <w:pStyle w:val="Listenabsatz"/>
        <w:numPr>
          <w:ilvl w:val="1"/>
          <w:numId w:val="5"/>
        </w:numPr>
      </w:pPr>
      <w:r w:rsidRPr="006F7930">
        <w:t>3; 6; 4; 8; 6; 12</w:t>
      </w:r>
      <w:r w:rsidR="00712444" w:rsidRPr="006F7930">
        <w:t>; …</w:t>
      </w:r>
    </w:p>
    <w:p w14:paraId="3F807EB8" w14:textId="77777777" w:rsidR="00712444" w:rsidRPr="006F7930" w:rsidRDefault="006956AB" w:rsidP="00712444">
      <w:pPr>
        <w:pStyle w:val="Listenabsatz"/>
        <w:numPr>
          <w:ilvl w:val="1"/>
          <w:numId w:val="5"/>
        </w:numPr>
      </w:pPr>
      <w:r w:rsidRPr="006F7930">
        <w:t>77; 49; 36; 18</w:t>
      </w:r>
      <w:r w:rsidR="00712444" w:rsidRPr="006F7930">
        <w:t>; …</w:t>
      </w:r>
    </w:p>
    <w:p w14:paraId="3F8A2113" w14:textId="77777777" w:rsidR="00712444" w:rsidRPr="006F7930" w:rsidRDefault="00712444" w:rsidP="00712444">
      <w:pPr>
        <w:rPr>
          <w:b/>
        </w:rPr>
      </w:pPr>
    </w:p>
    <w:p w14:paraId="3123B3A4" w14:textId="77777777" w:rsidR="00712444" w:rsidRPr="006F7930" w:rsidRDefault="00712444" w:rsidP="00712444">
      <w:pPr>
        <w:rPr>
          <w:b/>
        </w:rPr>
      </w:pPr>
      <w:r w:rsidRPr="006F7930">
        <w:rPr>
          <w:b/>
        </w:rPr>
        <w:t>28/4/2</w:t>
      </w:r>
    </w:p>
    <w:p w14:paraId="41AF56F8" w14:textId="77777777" w:rsidR="00712444" w:rsidRPr="006F7930" w:rsidRDefault="00712444" w:rsidP="00712444">
      <w:r w:rsidRPr="006F7930">
        <w:t xml:space="preserve">Vor etwa 4000 Jahren wurde die folgende Rechenaufgabe gestellt: 7 Menschen besitzen je 7 Katzen, jede Katze frisst 7 Mäuse, jede Maus frisst 7 Ähren Gerste; aus jeder Ähre können 7 Maß Getreide wachsen. </w:t>
      </w:r>
    </w:p>
    <w:p w14:paraId="7EA8515D" w14:textId="77777777" w:rsidR="00712444" w:rsidRPr="006F7930" w:rsidRDefault="00712444" w:rsidP="00712444">
      <w:pPr>
        <w:numPr>
          <w:ilvl w:val="0"/>
          <w:numId w:val="13"/>
        </w:numPr>
        <w:spacing w:before="120" w:after="0" w:line="240" w:lineRule="auto"/>
      </w:pPr>
      <w:r w:rsidRPr="006F7930">
        <w:t>Wie viele Maß Getreide sind das insgesamt?</w:t>
      </w:r>
    </w:p>
    <w:p w14:paraId="1A4664DC" w14:textId="77777777" w:rsidR="00712444" w:rsidRPr="006F7930" w:rsidRDefault="00712444" w:rsidP="00712444">
      <w:pPr>
        <w:numPr>
          <w:ilvl w:val="0"/>
          <w:numId w:val="13"/>
        </w:numPr>
        <w:spacing w:before="120" w:after="0" w:line="240" w:lineRule="auto"/>
      </w:pPr>
      <w:r w:rsidRPr="006F7930">
        <w:t xml:space="preserve">Auf ein Ochsengespann kann man höchstens 40 Maß Getreide laden. Ein Gespann benötigt in der Länge 7 Meter Platz. </w:t>
      </w:r>
      <w:r w:rsidRPr="006F7930">
        <w:br/>
        <w:t xml:space="preserve">Berechne die Gesamtläge der lückenlos </w:t>
      </w:r>
      <w:r w:rsidR="006956AB" w:rsidRPr="006F7930">
        <w:t>hintereinanderstehenden</w:t>
      </w:r>
      <w:r w:rsidRPr="006F7930">
        <w:t xml:space="preserve"> Gespanne, die für den Transport des Getreides nötig wären.</w:t>
      </w:r>
    </w:p>
    <w:p w14:paraId="1997FA01" w14:textId="77777777" w:rsidR="00712444" w:rsidRPr="006F7930" w:rsidRDefault="00712444" w:rsidP="00712444"/>
    <w:p w14:paraId="765EC709" w14:textId="77777777" w:rsidR="00050E2F" w:rsidRPr="006F7930" w:rsidRDefault="00050E2F">
      <w:pPr>
        <w:rPr>
          <w:b/>
        </w:rPr>
      </w:pPr>
      <w:r w:rsidRPr="006F7930">
        <w:rPr>
          <w:b/>
        </w:rPr>
        <w:br w:type="page"/>
      </w:r>
    </w:p>
    <w:p w14:paraId="2D0699D5" w14:textId="77777777" w:rsidR="00712444" w:rsidRPr="006F7930" w:rsidRDefault="00712444" w:rsidP="00712444">
      <w:pPr>
        <w:spacing w:after="200"/>
        <w:rPr>
          <w:b/>
        </w:rPr>
      </w:pPr>
      <w:r w:rsidRPr="006F7930">
        <w:rPr>
          <w:b/>
        </w:rPr>
        <w:lastRenderedPageBreak/>
        <w:t>28/4/3</w:t>
      </w:r>
    </w:p>
    <w:tbl>
      <w:tblPr>
        <w:tblStyle w:val="Tabellenraster"/>
        <w:tblW w:w="95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46"/>
        <w:gridCol w:w="2605"/>
      </w:tblGrid>
      <w:tr w:rsidR="00712444" w:rsidRPr="006F7930" w14:paraId="47227EED" w14:textId="77777777" w:rsidTr="00712444">
        <w:tc>
          <w:tcPr>
            <w:tcW w:w="6946" w:type="dxa"/>
          </w:tcPr>
          <w:p w14:paraId="71485A11" w14:textId="77777777" w:rsidR="00712444" w:rsidRPr="006F7930" w:rsidRDefault="00712444">
            <w:pPr>
              <w:spacing w:line="276" w:lineRule="auto"/>
              <w:rPr>
                <w:rFonts w:asciiTheme="minorHAnsi" w:eastAsiaTheme="minorHAnsi" w:hAnsiTheme="minorHAnsi" w:cstheme="minorBidi"/>
              </w:rPr>
            </w:pPr>
            <w:r w:rsidRPr="006F7930">
              <w:rPr>
                <w:rFonts w:asciiTheme="minorHAnsi" w:eastAsiaTheme="minorHAnsi" w:hAnsiTheme="minorHAnsi" w:cstheme="minorBidi"/>
              </w:rPr>
              <w:t>Immer zwei sich genau gegenüberliegende äußere Kreisfelder und der Mittelpunkt des Riesenrades liegen auf einer roten Strecke. Trage auf dem Arbeitsblatt die Zahlen 1 bis 9 so in die Kreisfelder ein, dass die Summe der drei Zahlen auf den roten Strecken jeweils 12 ist. Gleichzeitig soll die Summe der Ecken der drei grauen Dreiecke immer 10 werden.</w:t>
            </w:r>
          </w:p>
          <w:p w14:paraId="7FB42845" w14:textId="77777777" w:rsidR="00712444" w:rsidRPr="006F7930" w:rsidRDefault="00712444">
            <w:pPr>
              <w:spacing w:line="276" w:lineRule="auto"/>
              <w:rPr>
                <w:rFonts w:asciiTheme="minorHAnsi" w:eastAsiaTheme="minorHAnsi" w:hAnsiTheme="minorHAnsi" w:cstheme="minorBidi"/>
              </w:rPr>
            </w:pPr>
          </w:p>
          <w:p w14:paraId="3D79E710" w14:textId="77777777" w:rsidR="00712444" w:rsidRPr="006F7930" w:rsidRDefault="00712444">
            <w:pPr>
              <w:spacing w:line="276" w:lineRule="auto"/>
              <w:rPr>
                <w:rFonts w:asciiTheme="minorHAnsi" w:eastAsiaTheme="minorHAnsi" w:hAnsiTheme="minorHAnsi" w:cstheme="minorBidi"/>
              </w:rPr>
            </w:pPr>
          </w:p>
          <w:p w14:paraId="08A21E5E" w14:textId="77777777" w:rsidR="00712444" w:rsidRPr="006F7930" w:rsidRDefault="00712444">
            <w:pPr>
              <w:spacing w:after="200" w:line="276" w:lineRule="auto"/>
              <w:rPr>
                <w:rFonts w:asciiTheme="minorHAnsi" w:eastAsiaTheme="minorHAnsi" w:hAnsiTheme="minorHAnsi" w:cstheme="minorBidi"/>
              </w:rPr>
            </w:pPr>
          </w:p>
        </w:tc>
        <w:tc>
          <w:tcPr>
            <w:tcW w:w="2605" w:type="dxa"/>
            <w:hideMark/>
          </w:tcPr>
          <w:p w14:paraId="4E73AF8C"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3806369F" wp14:editId="616A4AED">
                  <wp:extent cx="1254760" cy="1445895"/>
                  <wp:effectExtent l="0" t="0" r="2540" b="1905"/>
                  <wp:docPr id="19" name="Grafik 19" descr="riesen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iesenr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4760" cy="1445895"/>
                          </a:xfrm>
                          <a:prstGeom prst="rect">
                            <a:avLst/>
                          </a:prstGeom>
                          <a:noFill/>
                          <a:ln>
                            <a:noFill/>
                          </a:ln>
                        </pic:spPr>
                      </pic:pic>
                    </a:graphicData>
                  </a:graphic>
                </wp:inline>
              </w:drawing>
            </w:r>
          </w:p>
        </w:tc>
      </w:tr>
    </w:tbl>
    <w:p w14:paraId="116C279D" w14:textId="77777777" w:rsidR="00712444" w:rsidRPr="006F7930" w:rsidRDefault="00712444" w:rsidP="00712444">
      <w:pPr>
        <w:spacing w:after="200"/>
      </w:pPr>
      <w:r w:rsidRPr="006F7930">
        <w:rPr>
          <w:b/>
        </w:rPr>
        <w:t>29/4/1</w:t>
      </w:r>
    </w:p>
    <w:p w14:paraId="75CF38F3" w14:textId="3795C83E" w:rsidR="00712444" w:rsidRPr="006F7930" w:rsidRDefault="00712444" w:rsidP="00712444">
      <w:r w:rsidRPr="006F7930">
        <w:t>Kannst du helfen?</w:t>
      </w:r>
      <w:r w:rsidR="007539E8">
        <w:t xml:space="preserve"> Ein Zauberer </w:t>
      </w:r>
      <w:r w:rsidRPr="006F7930">
        <w:t xml:space="preserve">hat aus Versehen die </w:t>
      </w:r>
      <w:r w:rsidR="007539E8">
        <w:t xml:space="preserve">Pfeile und </w:t>
      </w:r>
      <w:r w:rsidRPr="006F7930">
        <w:t>Zahlen weggezaubert.</w:t>
      </w:r>
    </w:p>
    <w:p w14:paraId="29C8C960" w14:textId="77777777" w:rsidR="00712444" w:rsidRPr="006F7930" w:rsidRDefault="00712444" w:rsidP="00712444">
      <w:r w:rsidRPr="006F7930">
        <w:t>Ergänze die fehlenden Zahlen und schreibe so wie im Beispiel die Regel auf.</w:t>
      </w:r>
    </w:p>
    <w:p w14:paraId="16E22E89" w14:textId="77777777" w:rsidR="00712444" w:rsidRPr="006F7930" w:rsidRDefault="00712444" w:rsidP="00712444"/>
    <w:p w14:paraId="7E1FFC42" w14:textId="77777777" w:rsidR="00712444" w:rsidRPr="006F7930" w:rsidRDefault="00712444" w:rsidP="00712444">
      <w:r w:rsidRPr="006F7930">
        <w:t xml:space="preserve">Beispiel: </w:t>
      </w:r>
    </w:p>
    <w:tbl>
      <w:tblPr>
        <w:tblW w:w="9056" w:type="dxa"/>
        <w:tblInd w:w="70" w:type="dxa"/>
        <w:tblCellMar>
          <w:left w:w="70" w:type="dxa"/>
          <w:right w:w="7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6"/>
        <w:gridCol w:w="566"/>
        <w:gridCol w:w="566"/>
        <w:gridCol w:w="566"/>
        <w:gridCol w:w="566"/>
        <w:gridCol w:w="566"/>
      </w:tblGrid>
      <w:tr w:rsidR="00712444" w:rsidRPr="006F7930" w14:paraId="13634F49" w14:textId="77777777" w:rsidTr="00712444">
        <w:trPr>
          <w:trHeight w:val="397"/>
        </w:trPr>
        <w:tc>
          <w:tcPr>
            <w:tcW w:w="566" w:type="dxa"/>
            <w:noWrap/>
            <w:vAlign w:val="center"/>
          </w:tcPr>
          <w:p w14:paraId="2C1D5C8D" w14:textId="77777777" w:rsidR="00712444" w:rsidRPr="006F7930" w:rsidRDefault="00712444">
            <w:pPr>
              <w:spacing w:after="200" w:line="276" w:lineRule="auto"/>
            </w:pPr>
          </w:p>
        </w:tc>
        <w:tc>
          <w:tcPr>
            <w:tcW w:w="1132" w:type="dxa"/>
            <w:gridSpan w:val="2"/>
            <w:vAlign w:val="center"/>
            <w:hideMark/>
          </w:tcPr>
          <w:p w14:paraId="7D744856" w14:textId="77777777" w:rsidR="00712444" w:rsidRPr="006F7930" w:rsidRDefault="00712444">
            <w:pPr>
              <w:spacing w:after="200" w:line="276" w:lineRule="auto"/>
              <w:rPr>
                <w:i/>
              </w:rPr>
            </w:pPr>
            <w:r w:rsidRPr="006F7930">
              <w:rPr>
                <w:i/>
              </w:rPr>
              <w:t>+1</w:t>
            </w:r>
          </w:p>
        </w:tc>
        <w:tc>
          <w:tcPr>
            <w:tcW w:w="1132" w:type="dxa"/>
            <w:gridSpan w:val="2"/>
            <w:noWrap/>
            <w:vAlign w:val="center"/>
            <w:hideMark/>
          </w:tcPr>
          <w:p w14:paraId="71081781" w14:textId="77777777" w:rsidR="00712444" w:rsidRPr="006F7930" w:rsidRDefault="00712444">
            <w:pPr>
              <w:spacing w:after="200" w:line="276" w:lineRule="auto"/>
              <w:rPr>
                <w:i/>
              </w:rPr>
            </w:pPr>
            <w:r w:rsidRPr="006F7930">
              <w:rPr>
                <w:i/>
              </w:rPr>
              <w:t>+3</w:t>
            </w:r>
          </w:p>
        </w:tc>
        <w:tc>
          <w:tcPr>
            <w:tcW w:w="1132" w:type="dxa"/>
            <w:gridSpan w:val="2"/>
            <w:noWrap/>
            <w:vAlign w:val="center"/>
            <w:hideMark/>
          </w:tcPr>
          <w:p w14:paraId="5E7AB143" w14:textId="77777777" w:rsidR="00712444" w:rsidRPr="006F7930" w:rsidRDefault="00712444">
            <w:pPr>
              <w:spacing w:after="200" w:line="276" w:lineRule="auto"/>
              <w:rPr>
                <w:i/>
              </w:rPr>
            </w:pPr>
            <w:r w:rsidRPr="006F7930">
              <w:rPr>
                <w:i/>
              </w:rPr>
              <w:t>+5</w:t>
            </w:r>
          </w:p>
        </w:tc>
        <w:tc>
          <w:tcPr>
            <w:tcW w:w="1132" w:type="dxa"/>
            <w:gridSpan w:val="2"/>
            <w:noWrap/>
            <w:vAlign w:val="center"/>
            <w:hideMark/>
          </w:tcPr>
          <w:p w14:paraId="23EF4BDB" w14:textId="77777777" w:rsidR="00712444" w:rsidRPr="006F7930" w:rsidRDefault="00712444">
            <w:pPr>
              <w:spacing w:after="200" w:line="276" w:lineRule="auto"/>
              <w:rPr>
                <w:i/>
              </w:rPr>
            </w:pPr>
            <w:r w:rsidRPr="006F7930">
              <w:rPr>
                <w:i/>
              </w:rPr>
              <w:t>+7</w:t>
            </w:r>
          </w:p>
        </w:tc>
        <w:tc>
          <w:tcPr>
            <w:tcW w:w="1132" w:type="dxa"/>
            <w:gridSpan w:val="2"/>
            <w:noWrap/>
            <w:vAlign w:val="center"/>
            <w:hideMark/>
          </w:tcPr>
          <w:p w14:paraId="2E3DD558" w14:textId="77777777" w:rsidR="00712444" w:rsidRPr="006F7930" w:rsidRDefault="00712444">
            <w:pPr>
              <w:spacing w:after="200" w:line="276" w:lineRule="auto"/>
              <w:rPr>
                <w:i/>
              </w:rPr>
            </w:pPr>
            <w:r w:rsidRPr="006F7930">
              <w:rPr>
                <w:i/>
              </w:rPr>
              <w:t>+9</w:t>
            </w:r>
          </w:p>
        </w:tc>
        <w:tc>
          <w:tcPr>
            <w:tcW w:w="1132" w:type="dxa"/>
            <w:gridSpan w:val="2"/>
            <w:noWrap/>
            <w:vAlign w:val="center"/>
            <w:hideMark/>
          </w:tcPr>
          <w:p w14:paraId="152E6112" w14:textId="77777777" w:rsidR="00712444" w:rsidRPr="006F7930" w:rsidRDefault="00712444">
            <w:pPr>
              <w:spacing w:after="200" w:line="276" w:lineRule="auto"/>
              <w:rPr>
                <w:i/>
              </w:rPr>
            </w:pPr>
            <w:r w:rsidRPr="006F7930">
              <w:rPr>
                <w:i/>
              </w:rPr>
              <w:t>+11</w:t>
            </w:r>
          </w:p>
        </w:tc>
        <w:tc>
          <w:tcPr>
            <w:tcW w:w="1132" w:type="dxa"/>
            <w:gridSpan w:val="2"/>
            <w:noWrap/>
            <w:vAlign w:val="center"/>
            <w:hideMark/>
          </w:tcPr>
          <w:p w14:paraId="2F4EA9AF" w14:textId="77777777" w:rsidR="00712444" w:rsidRPr="006F7930" w:rsidRDefault="00712444">
            <w:pPr>
              <w:spacing w:after="200" w:line="276" w:lineRule="auto"/>
              <w:rPr>
                <w:i/>
              </w:rPr>
            </w:pPr>
            <w:r w:rsidRPr="006F7930">
              <w:rPr>
                <w:i/>
              </w:rPr>
              <w:t>+13</w:t>
            </w:r>
          </w:p>
        </w:tc>
        <w:tc>
          <w:tcPr>
            <w:tcW w:w="566" w:type="dxa"/>
            <w:vAlign w:val="center"/>
          </w:tcPr>
          <w:p w14:paraId="77D0769D" w14:textId="77777777" w:rsidR="00712444" w:rsidRPr="006F7930" w:rsidRDefault="00712444">
            <w:pPr>
              <w:spacing w:after="200" w:line="276" w:lineRule="auto"/>
            </w:pPr>
          </w:p>
        </w:tc>
      </w:tr>
      <w:tr w:rsidR="00712444" w:rsidRPr="006F7930" w14:paraId="45C03229" w14:textId="77777777" w:rsidTr="00712444">
        <w:trPr>
          <w:trHeight w:val="397"/>
        </w:trPr>
        <w:tc>
          <w:tcPr>
            <w:tcW w:w="566" w:type="dxa"/>
            <w:tcBorders>
              <w:top w:val="nil"/>
              <w:left w:val="nil"/>
              <w:bottom w:val="single" w:sz="4" w:space="0" w:color="auto"/>
              <w:right w:val="nil"/>
            </w:tcBorders>
            <w:noWrap/>
            <w:vAlign w:val="center"/>
          </w:tcPr>
          <w:p w14:paraId="63E56CDF" w14:textId="77777777" w:rsidR="00712444" w:rsidRPr="006F7930" w:rsidRDefault="00712444">
            <w:pPr>
              <w:spacing w:after="200" w:line="276" w:lineRule="auto"/>
            </w:pPr>
          </w:p>
        </w:tc>
        <w:tc>
          <w:tcPr>
            <w:tcW w:w="1132" w:type="dxa"/>
            <w:gridSpan w:val="2"/>
            <w:tcBorders>
              <w:top w:val="nil"/>
              <w:left w:val="nil"/>
              <w:bottom w:val="single" w:sz="4" w:space="0" w:color="auto"/>
              <w:right w:val="nil"/>
            </w:tcBorders>
            <w:vAlign w:val="center"/>
            <w:hideMark/>
          </w:tcPr>
          <w:p w14:paraId="738EA08B" w14:textId="77777777" w:rsidR="00712444" w:rsidRPr="006F7930" w:rsidRDefault="00712444">
            <w:pPr>
              <w:spacing w:after="200" w:line="276" w:lineRule="auto"/>
            </w:pPr>
            <w:r w:rsidRPr="006F7930">
              <w:rPr>
                <w:noProof/>
                <w:lang w:eastAsia="de-DE"/>
              </w:rPr>
              <w:drawing>
                <wp:inline distT="0" distB="0" distL="0" distR="0" wp14:anchorId="45C945C8" wp14:editId="5586E1C5">
                  <wp:extent cx="574040" cy="180975"/>
                  <wp:effectExtent l="0" t="0" r="0" b="9525"/>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41B1E62A" w14:textId="77777777" w:rsidR="00712444" w:rsidRPr="006F7930" w:rsidRDefault="00712444">
            <w:pPr>
              <w:spacing w:after="200" w:line="276" w:lineRule="auto"/>
            </w:pPr>
            <w:r w:rsidRPr="006F7930">
              <w:rPr>
                <w:noProof/>
                <w:lang w:eastAsia="de-DE"/>
              </w:rPr>
              <w:drawing>
                <wp:inline distT="0" distB="0" distL="0" distR="0" wp14:anchorId="329033C9" wp14:editId="611F6B1A">
                  <wp:extent cx="574040" cy="180975"/>
                  <wp:effectExtent l="0" t="0" r="0" b="9525"/>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60D7A1DD" w14:textId="77777777" w:rsidR="00712444" w:rsidRPr="006F7930" w:rsidRDefault="00712444">
            <w:pPr>
              <w:spacing w:after="200" w:line="276" w:lineRule="auto"/>
            </w:pPr>
            <w:r w:rsidRPr="006F7930">
              <w:rPr>
                <w:noProof/>
                <w:lang w:eastAsia="de-DE"/>
              </w:rPr>
              <w:drawing>
                <wp:inline distT="0" distB="0" distL="0" distR="0" wp14:anchorId="0D5CB06C" wp14:editId="37E8C8E5">
                  <wp:extent cx="574040" cy="180975"/>
                  <wp:effectExtent l="0" t="0" r="0" b="952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4B697580" w14:textId="77777777" w:rsidR="00712444" w:rsidRPr="006F7930" w:rsidRDefault="00712444">
            <w:pPr>
              <w:spacing w:after="200" w:line="276" w:lineRule="auto"/>
            </w:pPr>
            <w:r w:rsidRPr="006F7930">
              <w:rPr>
                <w:noProof/>
                <w:lang w:eastAsia="de-DE"/>
              </w:rPr>
              <w:drawing>
                <wp:inline distT="0" distB="0" distL="0" distR="0" wp14:anchorId="786FD2BA" wp14:editId="74F42C18">
                  <wp:extent cx="574040" cy="180975"/>
                  <wp:effectExtent l="0" t="0" r="0" b="9525"/>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8"/>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27CD7DA7" w14:textId="77777777" w:rsidR="00712444" w:rsidRPr="006F7930" w:rsidRDefault="00712444">
            <w:pPr>
              <w:spacing w:after="200" w:line="276" w:lineRule="auto"/>
            </w:pPr>
            <w:r w:rsidRPr="006F7930">
              <w:rPr>
                <w:noProof/>
                <w:lang w:eastAsia="de-DE"/>
              </w:rPr>
              <w:drawing>
                <wp:inline distT="0" distB="0" distL="0" distR="0" wp14:anchorId="564C7EBE" wp14:editId="4FA719C3">
                  <wp:extent cx="574040" cy="180975"/>
                  <wp:effectExtent l="0" t="0" r="0" b="9525"/>
                  <wp:docPr id="14" name="Grafi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9"/>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115A3475" w14:textId="77777777" w:rsidR="00712444" w:rsidRPr="006F7930" w:rsidRDefault="00712444">
            <w:pPr>
              <w:spacing w:after="200" w:line="276" w:lineRule="auto"/>
            </w:pPr>
            <w:r w:rsidRPr="006F7930">
              <w:rPr>
                <w:noProof/>
                <w:lang w:eastAsia="de-DE"/>
              </w:rPr>
              <w:drawing>
                <wp:inline distT="0" distB="0" distL="0" distR="0" wp14:anchorId="58942667" wp14:editId="46923215">
                  <wp:extent cx="574040" cy="180975"/>
                  <wp:effectExtent l="0" t="0" r="0" b="9525"/>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0"/>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1132" w:type="dxa"/>
            <w:gridSpan w:val="2"/>
            <w:tcBorders>
              <w:top w:val="nil"/>
              <w:left w:val="nil"/>
              <w:bottom w:val="single" w:sz="4" w:space="0" w:color="auto"/>
              <w:right w:val="nil"/>
            </w:tcBorders>
            <w:noWrap/>
            <w:vAlign w:val="center"/>
            <w:hideMark/>
          </w:tcPr>
          <w:p w14:paraId="4C9B163D" w14:textId="77777777" w:rsidR="00712444" w:rsidRPr="006F7930" w:rsidRDefault="00712444">
            <w:pPr>
              <w:spacing w:after="200" w:line="276" w:lineRule="auto"/>
            </w:pPr>
            <w:r w:rsidRPr="006F7930">
              <w:rPr>
                <w:noProof/>
                <w:lang w:eastAsia="de-DE"/>
              </w:rPr>
              <w:drawing>
                <wp:inline distT="0" distB="0" distL="0" distR="0" wp14:anchorId="71982259" wp14:editId="746A9E8C">
                  <wp:extent cx="574040" cy="180975"/>
                  <wp:effectExtent l="0" t="0" r="0" b="9525"/>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7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 cy="180975"/>
                          </a:xfrm>
                          <a:prstGeom prst="rect">
                            <a:avLst/>
                          </a:prstGeom>
                          <a:noFill/>
                          <a:ln>
                            <a:noFill/>
                          </a:ln>
                        </pic:spPr>
                      </pic:pic>
                    </a:graphicData>
                  </a:graphic>
                </wp:inline>
              </w:drawing>
            </w:r>
          </w:p>
        </w:tc>
        <w:tc>
          <w:tcPr>
            <w:tcW w:w="566" w:type="dxa"/>
            <w:tcBorders>
              <w:top w:val="nil"/>
              <w:left w:val="nil"/>
              <w:bottom w:val="single" w:sz="4" w:space="0" w:color="auto"/>
              <w:right w:val="nil"/>
            </w:tcBorders>
            <w:vAlign w:val="center"/>
          </w:tcPr>
          <w:p w14:paraId="74B102AA" w14:textId="77777777" w:rsidR="00712444" w:rsidRPr="006F7930" w:rsidRDefault="00712444">
            <w:pPr>
              <w:spacing w:after="200" w:line="276" w:lineRule="auto"/>
            </w:pPr>
          </w:p>
        </w:tc>
      </w:tr>
      <w:tr w:rsidR="00712444" w:rsidRPr="006F7930" w14:paraId="07D1DE5D" w14:textId="77777777" w:rsidTr="00712444">
        <w:trPr>
          <w:trHeight w:val="397"/>
        </w:trPr>
        <w:tc>
          <w:tcPr>
            <w:tcW w:w="1132" w:type="dxa"/>
            <w:gridSpan w:val="2"/>
            <w:tcBorders>
              <w:top w:val="single" w:sz="4" w:space="0" w:color="auto"/>
              <w:left w:val="single" w:sz="8" w:space="0" w:color="000000"/>
              <w:bottom w:val="single" w:sz="8" w:space="0" w:color="000000"/>
              <w:right w:val="single" w:sz="8" w:space="0" w:color="000000"/>
            </w:tcBorders>
            <w:noWrap/>
            <w:vAlign w:val="center"/>
            <w:hideMark/>
          </w:tcPr>
          <w:p w14:paraId="79513937" w14:textId="77777777" w:rsidR="00712444" w:rsidRPr="006F7930" w:rsidRDefault="00712444">
            <w:pPr>
              <w:spacing w:after="200" w:line="276" w:lineRule="auto"/>
            </w:pPr>
            <w:r w:rsidRPr="006F7930">
              <w:t>1</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3C0CE985" w14:textId="77777777" w:rsidR="00712444" w:rsidRPr="006F7930" w:rsidRDefault="00712444">
            <w:pPr>
              <w:spacing w:after="200" w:line="276" w:lineRule="auto"/>
            </w:pPr>
            <w:r w:rsidRPr="006F7930">
              <w:t>2</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56675494" w14:textId="77777777" w:rsidR="00712444" w:rsidRPr="006F7930" w:rsidRDefault="00712444">
            <w:pPr>
              <w:spacing w:after="200" w:line="276" w:lineRule="auto"/>
            </w:pPr>
            <w:r w:rsidRPr="006F7930">
              <w:t>5</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5524939F" w14:textId="77777777" w:rsidR="00712444" w:rsidRPr="006F7930" w:rsidRDefault="00712444">
            <w:pPr>
              <w:spacing w:after="200" w:line="276" w:lineRule="auto"/>
            </w:pPr>
            <w:r w:rsidRPr="006F7930">
              <w:t>10</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77401D24" w14:textId="77777777" w:rsidR="00712444" w:rsidRPr="006F7930" w:rsidRDefault="00712444">
            <w:pPr>
              <w:spacing w:after="200" w:line="276" w:lineRule="auto"/>
            </w:pPr>
            <w:r w:rsidRPr="006F7930">
              <w:t>17</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71AADADF" w14:textId="77777777" w:rsidR="00712444" w:rsidRPr="006F7930" w:rsidRDefault="00712444">
            <w:pPr>
              <w:spacing w:after="200" w:line="276" w:lineRule="auto"/>
            </w:pPr>
            <w:r w:rsidRPr="006F7930">
              <w:t>26</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429B9353" w14:textId="77777777" w:rsidR="00712444" w:rsidRPr="006F7930" w:rsidRDefault="00712444">
            <w:pPr>
              <w:spacing w:after="200" w:line="276" w:lineRule="auto"/>
            </w:pPr>
            <w:r w:rsidRPr="006F7930">
              <w:t>37</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656FA9CC" w14:textId="77777777" w:rsidR="00712444" w:rsidRPr="006F7930" w:rsidRDefault="00712444">
            <w:pPr>
              <w:spacing w:after="200" w:line="276" w:lineRule="auto"/>
            </w:pPr>
            <w:r w:rsidRPr="006F7930">
              <w:t>50</w:t>
            </w:r>
          </w:p>
        </w:tc>
      </w:tr>
      <w:tr w:rsidR="00712444" w:rsidRPr="006F7930" w14:paraId="6889BE3E" w14:textId="77777777" w:rsidTr="00712444">
        <w:trPr>
          <w:trHeight w:val="397"/>
        </w:trPr>
        <w:tc>
          <w:tcPr>
            <w:tcW w:w="566" w:type="dxa"/>
            <w:noWrap/>
            <w:vAlign w:val="center"/>
          </w:tcPr>
          <w:p w14:paraId="194C54CD" w14:textId="77777777" w:rsidR="00712444" w:rsidRPr="006F7930" w:rsidRDefault="00712444">
            <w:pPr>
              <w:spacing w:after="200" w:line="276" w:lineRule="auto"/>
              <w:rPr>
                <w:sz w:val="4"/>
                <w:szCs w:val="4"/>
              </w:rPr>
            </w:pPr>
          </w:p>
          <w:p w14:paraId="205E0D19" w14:textId="77777777" w:rsidR="00712444" w:rsidRPr="006F7930" w:rsidRDefault="00712444">
            <w:pPr>
              <w:spacing w:after="200" w:line="276" w:lineRule="auto"/>
            </w:pPr>
            <w:r w:rsidRPr="006F7930">
              <w:t>a)</w:t>
            </w:r>
          </w:p>
        </w:tc>
        <w:tc>
          <w:tcPr>
            <w:tcW w:w="1132" w:type="dxa"/>
            <w:gridSpan w:val="2"/>
            <w:vAlign w:val="center"/>
          </w:tcPr>
          <w:p w14:paraId="53293CA4" w14:textId="77777777" w:rsidR="00712444" w:rsidRPr="006F7930" w:rsidRDefault="00712444">
            <w:pPr>
              <w:spacing w:after="200" w:line="276" w:lineRule="auto"/>
            </w:pPr>
          </w:p>
        </w:tc>
        <w:tc>
          <w:tcPr>
            <w:tcW w:w="1132" w:type="dxa"/>
            <w:gridSpan w:val="2"/>
            <w:noWrap/>
            <w:vAlign w:val="center"/>
          </w:tcPr>
          <w:p w14:paraId="70084122" w14:textId="77777777" w:rsidR="00712444" w:rsidRPr="006F7930" w:rsidRDefault="00712444">
            <w:pPr>
              <w:spacing w:after="200" w:line="276" w:lineRule="auto"/>
            </w:pPr>
          </w:p>
        </w:tc>
        <w:tc>
          <w:tcPr>
            <w:tcW w:w="1132" w:type="dxa"/>
            <w:gridSpan w:val="2"/>
            <w:noWrap/>
            <w:vAlign w:val="center"/>
          </w:tcPr>
          <w:p w14:paraId="07B7A23A" w14:textId="77777777" w:rsidR="00712444" w:rsidRPr="006F7930" w:rsidRDefault="00712444">
            <w:pPr>
              <w:spacing w:after="200" w:line="276" w:lineRule="auto"/>
            </w:pPr>
          </w:p>
        </w:tc>
        <w:tc>
          <w:tcPr>
            <w:tcW w:w="1132" w:type="dxa"/>
            <w:gridSpan w:val="2"/>
            <w:noWrap/>
            <w:vAlign w:val="center"/>
          </w:tcPr>
          <w:p w14:paraId="2AD73BB3" w14:textId="77777777" w:rsidR="00712444" w:rsidRPr="006F7930" w:rsidRDefault="00712444">
            <w:pPr>
              <w:spacing w:after="200" w:line="276" w:lineRule="auto"/>
            </w:pPr>
          </w:p>
        </w:tc>
        <w:tc>
          <w:tcPr>
            <w:tcW w:w="1132" w:type="dxa"/>
            <w:gridSpan w:val="2"/>
            <w:noWrap/>
            <w:vAlign w:val="center"/>
          </w:tcPr>
          <w:p w14:paraId="1E1A1773" w14:textId="77777777" w:rsidR="00712444" w:rsidRPr="006F7930" w:rsidRDefault="00712444">
            <w:pPr>
              <w:spacing w:after="200" w:line="276" w:lineRule="auto"/>
            </w:pPr>
          </w:p>
        </w:tc>
        <w:tc>
          <w:tcPr>
            <w:tcW w:w="1132" w:type="dxa"/>
            <w:gridSpan w:val="2"/>
            <w:noWrap/>
            <w:vAlign w:val="center"/>
          </w:tcPr>
          <w:p w14:paraId="6A024CF3" w14:textId="77777777" w:rsidR="00712444" w:rsidRPr="006F7930" w:rsidRDefault="00712444">
            <w:pPr>
              <w:spacing w:after="200" w:line="276" w:lineRule="auto"/>
            </w:pPr>
          </w:p>
        </w:tc>
        <w:tc>
          <w:tcPr>
            <w:tcW w:w="1132" w:type="dxa"/>
            <w:gridSpan w:val="2"/>
            <w:noWrap/>
            <w:vAlign w:val="center"/>
          </w:tcPr>
          <w:p w14:paraId="754EECA0" w14:textId="77777777" w:rsidR="00712444" w:rsidRPr="006F7930" w:rsidRDefault="00712444">
            <w:pPr>
              <w:spacing w:after="200" w:line="276" w:lineRule="auto"/>
            </w:pPr>
          </w:p>
        </w:tc>
        <w:tc>
          <w:tcPr>
            <w:tcW w:w="566" w:type="dxa"/>
            <w:vAlign w:val="center"/>
          </w:tcPr>
          <w:p w14:paraId="6FD8BAF8" w14:textId="77777777" w:rsidR="00712444" w:rsidRPr="006F7930" w:rsidRDefault="00712444">
            <w:pPr>
              <w:spacing w:after="200" w:line="276" w:lineRule="auto"/>
            </w:pPr>
          </w:p>
        </w:tc>
      </w:tr>
      <w:tr w:rsidR="00712444" w:rsidRPr="006F7930" w14:paraId="5CED87F4" w14:textId="77777777" w:rsidTr="00712444">
        <w:trPr>
          <w:trHeight w:val="397"/>
        </w:trPr>
        <w:tc>
          <w:tcPr>
            <w:tcW w:w="1132" w:type="dxa"/>
            <w:gridSpan w:val="2"/>
            <w:tcBorders>
              <w:top w:val="single" w:sz="4" w:space="0" w:color="auto"/>
              <w:left w:val="single" w:sz="8" w:space="0" w:color="000000"/>
              <w:bottom w:val="single" w:sz="8" w:space="0" w:color="000000"/>
              <w:right w:val="single" w:sz="8" w:space="0" w:color="000000"/>
            </w:tcBorders>
            <w:noWrap/>
            <w:vAlign w:val="center"/>
            <w:hideMark/>
          </w:tcPr>
          <w:p w14:paraId="07543DFF" w14:textId="77777777" w:rsidR="00712444" w:rsidRPr="006F7930" w:rsidRDefault="00712444">
            <w:pPr>
              <w:spacing w:after="200" w:line="276" w:lineRule="auto"/>
            </w:pPr>
            <w:r w:rsidRPr="006F7930">
              <w:t>3</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45DB2193" w14:textId="77777777" w:rsidR="00712444" w:rsidRPr="006F7930" w:rsidRDefault="00712444">
            <w:pPr>
              <w:spacing w:after="200" w:line="276" w:lineRule="auto"/>
            </w:pPr>
            <w:r w:rsidRPr="006F7930">
              <w:t>5</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02A3D840" w14:textId="77777777" w:rsidR="00712444" w:rsidRPr="006F7930" w:rsidRDefault="00712444">
            <w:pPr>
              <w:spacing w:after="200" w:line="276" w:lineRule="auto"/>
            </w:pPr>
            <w:r w:rsidRPr="006F7930">
              <w:t>4</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62ABCC8A" w14:textId="77777777" w:rsidR="00712444" w:rsidRPr="006F7930" w:rsidRDefault="00712444">
            <w:pPr>
              <w:spacing w:after="200" w:line="276" w:lineRule="auto"/>
            </w:pPr>
            <w:r w:rsidRPr="006F7930">
              <w:t>6</w:t>
            </w:r>
          </w:p>
        </w:tc>
        <w:tc>
          <w:tcPr>
            <w:tcW w:w="1132" w:type="dxa"/>
            <w:gridSpan w:val="2"/>
            <w:tcBorders>
              <w:top w:val="single" w:sz="4" w:space="0" w:color="auto"/>
              <w:left w:val="nil"/>
              <w:bottom w:val="single" w:sz="8" w:space="0" w:color="000000"/>
              <w:right w:val="single" w:sz="8" w:space="0" w:color="000000"/>
            </w:tcBorders>
            <w:noWrap/>
            <w:vAlign w:val="center"/>
            <w:hideMark/>
          </w:tcPr>
          <w:p w14:paraId="73D2BA4D" w14:textId="77777777" w:rsidR="00712444" w:rsidRPr="006F7930" w:rsidRDefault="00712444">
            <w:pPr>
              <w:spacing w:after="200" w:line="276" w:lineRule="auto"/>
            </w:pPr>
            <w:r w:rsidRPr="006F7930">
              <w:t>5</w:t>
            </w:r>
          </w:p>
        </w:tc>
        <w:tc>
          <w:tcPr>
            <w:tcW w:w="1132" w:type="dxa"/>
            <w:gridSpan w:val="2"/>
            <w:tcBorders>
              <w:top w:val="single" w:sz="4" w:space="0" w:color="auto"/>
              <w:left w:val="nil"/>
              <w:bottom w:val="single" w:sz="8" w:space="0" w:color="000000"/>
              <w:right w:val="single" w:sz="8" w:space="0" w:color="000000"/>
            </w:tcBorders>
            <w:noWrap/>
            <w:vAlign w:val="center"/>
          </w:tcPr>
          <w:p w14:paraId="76420997" w14:textId="77777777" w:rsidR="00712444" w:rsidRPr="006F7930" w:rsidRDefault="00712444">
            <w:pPr>
              <w:spacing w:after="200" w:line="276" w:lineRule="auto"/>
            </w:pPr>
          </w:p>
        </w:tc>
        <w:tc>
          <w:tcPr>
            <w:tcW w:w="1132" w:type="dxa"/>
            <w:gridSpan w:val="2"/>
            <w:tcBorders>
              <w:top w:val="single" w:sz="4" w:space="0" w:color="auto"/>
              <w:left w:val="nil"/>
              <w:bottom w:val="single" w:sz="8" w:space="0" w:color="000000"/>
              <w:right w:val="single" w:sz="8" w:space="0" w:color="000000"/>
            </w:tcBorders>
            <w:noWrap/>
            <w:vAlign w:val="center"/>
          </w:tcPr>
          <w:p w14:paraId="5E76DC2A" w14:textId="77777777" w:rsidR="00712444" w:rsidRPr="006F7930" w:rsidRDefault="00712444">
            <w:pPr>
              <w:spacing w:after="200" w:line="276" w:lineRule="auto"/>
            </w:pPr>
          </w:p>
        </w:tc>
        <w:tc>
          <w:tcPr>
            <w:tcW w:w="1132" w:type="dxa"/>
            <w:gridSpan w:val="2"/>
            <w:tcBorders>
              <w:top w:val="single" w:sz="4" w:space="0" w:color="auto"/>
              <w:left w:val="nil"/>
              <w:bottom w:val="single" w:sz="8" w:space="0" w:color="000000"/>
              <w:right w:val="single" w:sz="8" w:space="0" w:color="000000"/>
            </w:tcBorders>
            <w:noWrap/>
            <w:vAlign w:val="center"/>
          </w:tcPr>
          <w:p w14:paraId="10E93045" w14:textId="77777777" w:rsidR="00712444" w:rsidRPr="006F7930" w:rsidRDefault="00712444">
            <w:pPr>
              <w:spacing w:after="200" w:line="276" w:lineRule="auto"/>
            </w:pPr>
          </w:p>
        </w:tc>
      </w:tr>
    </w:tbl>
    <w:p w14:paraId="1F858105" w14:textId="77777777" w:rsidR="00712444" w:rsidRPr="006F7930" w:rsidRDefault="00712444" w:rsidP="00712444">
      <w:pPr>
        <w:spacing w:after="200"/>
        <w:rPr>
          <w:sz w:val="4"/>
          <w:szCs w:val="4"/>
        </w:rPr>
      </w:pPr>
    </w:p>
    <w:tbl>
      <w:tblPr>
        <w:tblW w:w="9072" w:type="dxa"/>
        <w:tblInd w:w="70" w:type="dxa"/>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12444" w:rsidRPr="006F7930" w14:paraId="7A29E9D8" w14:textId="77777777" w:rsidTr="00712444">
        <w:trPr>
          <w:trHeight w:val="372"/>
        </w:trPr>
        <w:tc>
          <w:tcPr>
            <w:tcW w:w="567" w:type="dxa"/>
            <w:noWrap/>
            <w:vAlign w:val="center"/>
            <w:hideMark/>
          </w:tcPr>
          <w:p w14:paraId="5FB36D70" w14:textId="77777777" w:rsidR="00712444" w:rsidRPr="006F7930" w:rsidRDefault="00712444">
            <w:pPr>
              <w:spacing w:after="200" w:line="276" w:lineRule="auto"/>
            </w:pPr>
            <w:r w:rsidRPr="006F7930">
              <w:t>b)</w:t>
            </w:r>
          </w:p>
        </w:tc>
        <w:tc>
          <w:tcPr>
            <w:tcW w:w="1134" w:type="dxa"/>
            <w:gridSpan w:val="2"/>
            <w:vAlign w:val="center"/>
          </w:tcPr>
          <w:p w14:paraId="017A4C9D" w14:textId="77777777" w:rsidR="00712444" w:rsidRPr="006F7930" w:rsidRDefault="00712444">
            <w:pPr>
              <w:spacing w:after="200" w:line="276" w:lineRule="auto"/>
            </w:pPr>
          </w:p>
        </w:tc>
        <w:tc>
          <w:tcPr>
            <w:tcW w:w="1134" w:type="dxa"/>
            <w:gridSpan w:val="2"/>
            <w:noWrap/>
            <w:vAlign w:val="center"/>
          </w:tcPr>
          <w:p w14:paraId="4BD9DE3A" w14:textId="77777777" w:rsidR="00712444" w:rsidRPr="006F7930" w:rsidRDefault="00712444">
            <w:pPr>
              <w:spacing w:after="200" w:line="276" w:lineRule="auto"/>
            </w:pPr>
          </w:p>
        </w:tc>
        <w:tc>
          <w:tcPr>
            <w:tcW w:w="1134" w:type="dxa"/>
            <w:gridSpan w:val="2"/>
            <w:noWrap/>
            <w:vAlign w:val="center"/>
          </w:tcPr>
          <w:p w14:paraId="002F43F2" w14:textId="77777777" w:rsidR="00712444" w:rsidRPr="006F7930" w:rsidRDefault="00712444">
            <w:pPr>
              <w:spacing w:after="200" w:line="276" w:lineRule="auto"/>
            </w:pPr>
          </w:p>
        </w:tc>
        <w:tc>
          <w:tcPr>
            <w:tcW w:w="1134" w:type="dxa"/>
            <w:gridSpan w:val="2"/>
            <w:noWrap/>
            <w:vAlign w:val="center"/>
          </w:tcPr>
          <w:p w14:paraId="304E56EF" w14:textId="77777777" w:rsidR="00712444" w:rsidRPr="006F7930" w:rsidRDefault="00712444">
            <w:pPr>
              <w:spacing w:after="200" w:line="276" w:lineRule="auto"/>
            </w:pPr>
          </w:p>
        </w:tc>
        <w:tc>
          <w:tcPr>
            <w:tcW w:w="1134" w:type="dxa"/>
            <w:gridSpan w:val="2"/>
            <w:noWrap/>
            <w:vAlign w:val="center"/>
          </w:tcPr>
          <w:p w14:paraId="4869D542" w14:textId="77777777" w:rsidR="00712444" w:rsidRPr="006F7930" w:rsidRDefault="00712444">
            <w:pPr>
              <w:spacing w:after="200" w:line="276" w:lineRule="auto"/>
            </w:pPr>
          </w:p>
        </w:tc>
        <w:tc>
          <w:tcPr>
            <w:tcW w:w="1134" w:type="dxa"/>
            <w:gridSpan w:val="2"/>
            <w:noWrap/>
            <w:vAlign w:val="center"/>
          </w:tcPr>
          <w:p w14:paraId="1F272350" w14:textId="77777777" w:rsidR="00712444" w:rsidRPr="006F7930" w:rsidRDefault="00712444">
            <w:pPr>
              <w:spacing w:after="200" w:line="276" w:lineRule="auto"/>
            </w:pPr>
          </w:p>
        </w:tc>
        <w:tc>
          <w:tcPr>
            <w:tcW w:w="1134" w:type="dxa"/>
            <w:gridSpan w:val="2"/>
            <w:noWrap/>
            <w:vAlign w:val="center"/>
          </w:tcPr>
          <w:p w14:paraId="3B8281D7" w14:textId="77777777" w:rsidR="00712444" w:rsidRPr="006F7930" w:rsidRDefault="00712444">
            <w:pPr>
              <w:spacing w:after="200" w:line="276" w:lineRule="auto"/>
            </w:pPr>
          </w:p>
        </w:tc>
        <w:tc>
          <w:tcPr>
            <w:tcW w:w="567" w:type="dxa"/>
            <w:vAlign w:val="center"/>
          </w:tcPr>
          <w:p w14:paraId="18BBDD6A" w14:textId="77777777" w:rsidR="00712444" w:rsidRPr="006F7930" w:rsidRDefault="00712444">
            <w:pPr>
              <w:spacing w:after="200" w:line="276" w:lineRule="auto"/>
            </w:pPr>
          </w:p>
        </w:tc>
      </w:tr>
      <w:tr w:rsidR="00712444" w:rsidRPr="006F7930" w14:paraId="395853A8" w14:textId="77777777" w:rsidTr="00712444">
        <w:trPr>
          <w:trHeight w:val="372"/>
        </w:trPr>
        <w:tc>
          <w:tcPr>
            <w:tcW w:w="1134" w:type="dxa"/>
            <w:gridSpan w:val="2"/>
            <w:tcBorders>
              <w:top w:val="single" w:sz="4" w:space="0" w:color="auto"/>
              <w:left w:val="single" w:sz="8" w:space="0" w:color="000000"/>
              <w:bottom w:val="single" w:sz="8" w:space="0" w:color="000000"/>
              <w:right w:val="single" w:sz="8" w:space="0" w:color="000000"/>
            </w:tcBorders>
            <w:noWrap/>
            <w:vAlign w:val="center"/>
            <w:hideMark/>
          </w:tcPr>
          <w:p w14:paraId="34FD0878" w14:textId="77777777" w:rsidR="00712444" w:rsidRPr="006F7930" w:rsidRDefault="00712444">
            <w:pPr>
              <w:spacing w:after="200" w:line="276" w:lineRule="auto"/>
            </w:pPr>
            <w:r w:rsidRPr="006F7930">
              <w:t>10</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6A3AA6F4" w14:textId="77777777" w:rsidR="00712444" w:rsidRPr="006F7930" w:rsidRDefault="00712444">
            <w:pPr>
              <w:spacing w:after="200" w:line="276" w:lineRule="auto"/>
            </w:pPr>
            <w:r w:rsidRPr="006F7930">
              <w:t>12</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6723C3CB" w14:textId="77777777" w:rsidR="00712444" w:rsidRPr="006F7930" w:rsidRDefault="00712444">
            <w:pPr>
              <w:spacing w:after="200" w:line="276" w:lineRule="auto"/>
            </w:pPr>
            <w:r w:rsidRPr="006F7930">
              <w:t>9</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621B24D3" w14:textId="77777777" w:rsidR="00712444" w:rsidRPr="006F7930" w:rsidRDefault="00712444">
            <w:pPr>
              <w:spacing w:after="200" w:line="276" w:lineRule="auto"/>
            </w:pPr>
            <w:r w:rsidRPr="006F7930">
              <w:t>13</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4660A9F0" w14:textId="77777777" w:rsidR="00712444" w:rsidRPr="006F7930" w:rsidRDefault="00712444">
            <w:pPr>
              <w:spacing w:after="200" w:line="276" w:lineRule="auto"/>
            </w:pPr>
            <w:r w:rsidRPr="006F7930">
              <w:t>8</w:t>
            </w:r>
          </w:p>
        </w:tc>
        <w:tc>
          <w:tcPr>
            <w:tcW w:w="1134" w:type="dxa"/>
            <w:gridSpan w:val="2"/>
            <w:tcBorders>
              <w:top w:val="single" w:sz="4" w:space="0" w:color="auto"/>
              <w:left w:val="nil"/>
              <w:bottom w:val="single" w:sz="8" w:space="0" w:color="000000"/>
              <w:right w:val="single" w:sz="8" w:space="0" w:color="000000"/>
            </w:tcBorders>
            <w:noWrap/>
            <w:vAlign w:val="center"/>
          </w:tcPr>
          <w:p w14:paraId="05643CA0"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717670D5"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67D389BF" w14:textId="77777777" w:rsidR="00712444" w:rsidRPr="006F7930" w:rsidRDefault="00712444">
            <w:pPr>
              <w:spacing w:after="200" w:line="276" w:lineRule="auto"/>
            </w:pPr>
          </w:p>
        </w:tc>
      </w:tr>
    </w:tbl>
    <w:p w14:paraId="0C8E23C2" w14:textId="77777777" w:rsidR="00712444" w:rsidRPr="006F7930" w:rsidRDefault="00712444" w:rsidP="00712444">
      <w:pPr>
        <w:spacing w:after="200"/>
        <w:rPr>
          <w:sz w:val="4"/>
          <w:szCs w:val="4"/>
        </w:rPr>
      </w:pPr>
    </w:p>
    <w:tbl>
      <w:tblPr>
        <w:tblW w:w="9072" w:type="dxa"/>
        <w:tblInd w:w="70" w:type="dxa"/>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12444" w:rsidRPr="006F7930" w14:paraId="71D2D878" w14:textId="77777777" w:rsidTr="00712444">
        <w:trPr>
          <w:trHeight w:val="372"/>
        </w:trPr>
        <w:tc>
          <w:tcPr>
            <w:tcW w:w="567" w:type="dxa"/>
            <w:noWrap/>
            <w:vAlign w:val="center"/>
            <w:hideMark/>
          </w:tcPr>
          <w:p w14:paraId="43FE8725" w14:textId="77777777" w:rsidR="00712444" w:rsidRPr="006F7930" w:rsidRDefault="00712444">
            <w:pPr>
              <w:spacing w:after="200" w:line="276" w:lineRule="auto"/>
            </w:pPr>
            <w:r w:rsidRPr="006F7930">
              <w:t>c)</w:t>
            </w:r>
          </w:p>
        </w:tc>
        <w:tc>
          <w:tcPr>
            <w:tcW w:w="1134" w:type="dxa"/>
            <w:gridSpan w:val="2"/>
            <w:vAlign w:val="center"/>
          </w:tcPr>
          <w:p w14:paraId="16935CBA" w14:textId="77777777" w:rsidR="00712444" w:rsidRPr="006F7930" w:rsidRDefault="00712444">
            <w:pPr>
              <w:spacing w:after="200" w:line="276" w:lineRule="auto"/>
            </w:pPr>
          </w:p>
        </w:tc>
        <w:tc>
          <w:tcPr>
            <w:tcW w:w="1134" w:type="dxa"/>
            <w:gridSpan w:val="2"/>
            <w:noWrap/>
            <w:vAlign w:val="center"/>
          </w:tcPr>
          <w:p w14:paraId="2E590D95" w14:textId="77777777" w:rsidR="00712444" w:rsidRPr="006F7930" w:rsidRDefault="00712444">
            <w:pPr>
              <w:spacing w:after="200" w:line="276" w:lineRule="auto"/>
            </w:pPr>
          </w:p>
        </w:tc>
        <w:tc>
          <w:tcPr>
            <w:tcW w:w="1134" w:type="dxa"/>
            <w:gridSpan w:val="2"/>
            <w:noWrap/>
            <w:vAlign w:val="center"/>
          </w:tcPr>
          <w:p w14:paraId="296AE7F2" w14:textId="77777777" w:rsidR="00712444" w:rsidRPr="006F7930" w:rsidRDefault="00712444">
            <w:pPr>
              <w:spacing w:after="200" w:line="276" w:lineRule="auto"/>
            </w:pPr>
          </w:p>
        </w:tc>
        <w:tc>
          <w:tcPr>
            <w:tcW w:w="1134" w:type="dxa"/>
            <w:gridSpan w:val="2"/>
            <w:noWrap/>
            <w:vAlign w:val="center"/>
          </w:tcPr>
          <w:p w14:paraId="0550E817" w14:textId="77777777" w:rsidR="00712444" w:rsidRPr="006F7930" w:rsidRDefault="00712444">
            <w:pPr>
              <w:spacing w:after="200" w:line="276" w:lineRule="auto"/>
            </w:pPr>
          </w:p>
        </w:tc>
        <w:tc>
          <w:tcPr>
            <w:tcW w:w="1134" w:type="dxa"/>
            <w:gridSpan w:val="2"/>
            <w:noWrap/>
            <w:vAlign w:val="center"/>
          </w:tcPr>
          <w:p w14:paraId="0BE45E2D" w14:textId="77777777" w:rsidR="00712444" w:rsidRPr="006F7930" w:rsidRDefault="00712444">
            <w:pPr>
              <w:spacing w:after="200" w:line="276" w:lineRule="auto"/>
            </w:pPr>
          </w:p>
        </w:tc>
        <w:tc>
          <w:tcPr>
            <w:tcW w:w="1134" w:type="dxa"/>
            <w:gridSpan w:val="2"/>
            <w:noWrap/>
            <w:vAlign w:val="center"/>
          </w:tcPr>
          <w:p w14:paraId="52FD9114" w14:textId="77777777" w:rsidR="00712444" w:rsidRPr="006F7930" w:rsidRDefault="00712444">
            <w:pPr>
              <w:spacing w:after="200" w:line="276" w:lineRule="auto"/>
            </w:pPr>
          </w:p>
        </w:tc>
        <w:tc>
          <w:tcPr>
            <w:tcW w:w="1134" w:type="dxa"/>
            <w:gridSpan w:val="2"/>
            <w:noWrap/>
            <w:vAlign w:val="center"/>
          </w:tcPr>
          <w:p w14:paraId="64B396F6" w14:textId="77777777" w:rsidR="00712444" w:rsidRPr="006F7930" w:rsidRDefault="00712444">
            <w:pPr>
              <w:spacing w:after="200" w:line="276" w:lineRule="auto"/>
            </w:pPr>
          </w:p>
        </w:tc>
        <w:tc>
          <w:tcPr>
            <w:tcW w:w="567" w:type="dxa"/>
            <w:vAlign w:val="center"/>
          </w:tcPr>
          <w:p w14:paraId="58B34E62" w14:textId="77777777" w:rsidR="00712444" w:rsidRPr="006F7930" w:rsidRDefault="00712444">
            <w:pPr>
              <w:spacing w:after="200" w:line="276" w:lineRule="auto"/>
            </w:pPr>
          </w:p>
        </w:tc>
      </w:tr>
      <w:tr w:rsidR="00712444" w:rsidRPr="006F7930" w14:paraId="1291EB91" w14:textId="77777777" w:rsidTr="00712444">
        <w:trPr>
          <w:trHeight w:val="372"/>
        </w:trPr>
        <w:tc>
          <w:tcPr>
            <w:tcW w:w="1134" w:type="dxa"/>
            <w:gridSpan w:val="2"/>
            <w:tcBorders>
              <w:top w:val="single" w:sz="4" w:space="0" w:color="auto"/>
              <w:left w:val="single" w:sz="8" w:space="0" w:color="000000"/>
              <w:bottom w:val="single" w:sz="8" w:space="0" w:color="000000"/>
              <w:right w:val="single" w:sz="8" w:space="0" w:color="000000"/>
            </w:tcBorders>
            <w:noWrap/>
            <w:vAlign w:val="center"/>
            <w:hideMark/>
          </w:tcPr>
          <w:p w14:paraId="40C76FC0" w14:textId="77777777" w:rsidR="00712444" w:rsidRPr="006F7930" w:rsidRDefault="00712444">
            <w:pPr>
              <w:spacing w:after="200" w:line="276" w:lineRule="auto"/>
            </w:pPr>
            <w:r w:rsidRPr="006F7930">
              <w:t>2</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3E16F1D7" w14:textId="77777777" w:rsidR="00712444" w:rsidRPr="006F7930" w:rsidRDefault="00712444">
            <w:pPr>
              <w:spacing w:after="200" w:line="276" w:lineRule="auto"/>
            </w:pPr>
            <w:r w:rsidRPr="006F7930">
              <w:t>5</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11489DD3" w14:textId="77777777" w:rsidR="00712444" w:rsidRPr="006F7930" w:rsidRDefault="00712444">
            <w:pPr>
              <w:spacing w:after="200" w:line="276" w:lineRule="auto"/>
            </w:pPr>
            <w:r w:rsidRPr="006F7930">
              <w:t>11</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29DB5D87" w14:textId="77777777" w:rsidR="00712444" w:rsidRPr="006F7930" w:rsidRDefault="00712444">
            <w:pPr>
              <w:spacing w:after="200" w:line="276" w:lineRule="auto"/>
            </w:pPr>
            <w:r w:rsidRPr="006F7930">
              <w:t>23</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5F9FCE85" w14:textId="77777777" w:rsidR="00712444" w:rsidRPr="006F7930" w:rsidRDefault="00712444">
            <w:pPr>
              <w:spacing w:after="200" w:line="276" w:lineRule="auto"/>
            </w:pPr>
            <w:r w:rsidRPr="006F7930">
              <w:t>47</w:t>
            </w:r>
          </w:p>
        </w:tc>
        <w:tc>
          <w:tcPr>
            <w:tcW w:w="1134" w:type="dxa"/>
            <w:gridSpan w:val="2"/>
            <w:tcBorders>
              <w:top w:val="single" w:sz="4" w:space="0" w:color="auto"/>
              <w:left w:val="nil"/>
              <w:bottom w:val="single" w:sz="8" w:space="0" w:color="000000"/>
              <w:right w:val="single" w:sz="8" w:space="0" w:color="000000"/>
            </w:tcBorders>
            <w:noWrap/>
            <w:vAlign w:val="center"/>
          </w:tcPr>
          <w:p w14:paraId="10C2B34A"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1864D1BC"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6ECEE772" w14:textId="77777777" w:rsidR="00712444" w:rsidRPr="006F7930" w:rsidRDefault="00712444">
            <w:pPr>
              <w:spacing w:after="200" w:line="276" w:lineRule="auto"/>
            </w:pPr>
          </w:p>
        </w:tc>
      </w:tr>
    </w:tbl>
    <w:p w14:paraId="0306C391" w14:textId="77777777" w:rsidR="00712444" w:rsidRPr="006F7930" w:rsidRDefault="00712444" w:rsidP="00712444">
      <w:pPr>
        <w:spacing w:after="200"/>
        <w:rPr>
          <w:sz w:val="4"/>
          <w:szCs w:val="4"/>
        </w:rPr>
      </w:pPr>
    </w:p>
    <w:tbl>
      <w:tblPr>
        <w:tblW w:w="9072" w:type="dxa"/>
        <w:tblInd w:w="70" w:type="dxa"/>
        <w:tblCellMar>
          <w:left w:w="70" w:type="dxa"/>
          <w:right w:w="7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12444" w:rsidRPr="006F7930" w14:paraId="5B32C064" w14:textId="77777777" w:rsidTr="00712444">
        <w:trPr>
          <w:trHeight w:val="372"/>
        </w:trPr>
        <w:tc>
          <w:tcPr>
            <w:tcW w:w="567" w:type="dxa"/>
            <w:noWrap/>
            <w:vAlign w:val="center"/>
            <w:hideMark/>
          </w:tcPr>
          <w:p w14:paraId="35893365" w14:textId="77777777" w:rsidR="00712444" w:rsidRPr="006F7930" w:rsidRDefault="00712444">
            <w:pPr>
              <w:spacing w:after="200" w:line="276" w:lineRule="auto"/>
            </w:pPr>
            <w:r w:rsidRPr="006F7930">
              <w:t>d)</w:t>
            </w:r>
          </w:p>
        </w:tc>
        <w:tc>
          <w:tcPr>
            <w:tcW w:w="1134" w:type="dxa"/>
            <w:gridSpan w:val="2"/>
            <w:vAlign w:val="center"/>
          </w:tcPr>
          <w:p w14:paraId="6B85797D" w14:textId="77777777" w:rsidR="00712444" w:rsidRPr="006F7930" w:rsidRDefault="00712444">
            <w:pPr>
              <w:spacing w:after="200" w:line="276" w:lineRule="auto"/>
            </w:pPr>
          </w:p>
        </w:tc>
        <w:tc>
          <w:tcPr>
            <w:tcW w:w="1134" w:type="dxa"/>
            <w:gridSpan w:val="2"/>
            <w:noWrap/>
            <w:vAlign w:val="center"/>
          </w:tcPr>
          <w:p w14:paraId="7A92B268" w14:textId="77777777" w:rsidR="00712444" w:rsidRPr="006F7930" w:rsidRDefault="00712444">
            <w:pPr>
              <w:spacing w:after="200" w:line="276" w:lineRule="auto"/>
            </w:pPr>
          </w:p>
        </w:tc>
        <w:tc>
          <w:tcPr>
            <w:tcW w:w="1134" w:type="dxa"/>
            <w:gridSpan w:val="2"/>
            <w:noWrap/>
            <w:vAlign w:val="center"/>
          </w:tcPr>
          <w:p w14:paraId="68D345AD" w14:textId="77777777" w:rsidR="00712444" w:rsidRPr="006F7930" w:rsidRDefault="00712444">
            <w:pPr>
              <w:spacing w:after="200" w:line="276" w:lineRule="auto"/>
            </w:pPr>
          </w:p>
        </w:tc>
        <w:tc>
          <w:tcPr>
            <w:tcW w:w="1134" w:type="dxa"/>
            <w:gridSpan w:val="2"/>
            <w:noWrap/>
            <w:vAlign w:val="center"/>
          </w:tcPr>
          <w:p w14:paraId="0C24EE78" w14:textId="77777777" w:rsidR="00712444" w:rsidRPr="006F7930" w:rsidRDefault="00712444">
            <w:pPr>
              <w:spacing w:after="200" w:line="276" w:lineRule="auto"/>
            </w:pPr>
          </w:p>
        </w:tc>
        <w:tc>
          <w:tcPr>
            <w:tcW w:w="1134" w:type="dxa"/>
            <w:gridSpan w:val="2"/>
            <w:noWrap/>
            <w:vAlign w:val="center"/>
          </w:tcPr>
          <w:p w14:paraId="7FDD254A" w14:textId="77777777" w:rsidR="00712444" w:rsidRPr="006F7930" w:rsidRDefault="00712444">
            <w:pPr>
              <w:spacing w:after="200" w:line="276" w:lineRule="auto"/>
            </w:pPr>
          </w:p>
        </w:tc>
        <w:tc>
          <w:tcPr>
            <w:tcW w:w="1134" w:type="dxa"/>
            <w:gridSpan w:val="2"/>
            <w:noWrap/>
            <w:vAlign w:val="center"/>
          </w:tcPr>
          <w:p w14:paraId="61EC94D2" w14:textId="77777777" w:rsidR="00712444" w:rsidRPr="006F7930" w:rsidRDefault="00712444">
            <w:pPr>
              <w:spacing w:after="200" w:line="276" w:lineRule="auto"/>
            </w:pPr>
          </w:p>
        </w:tc>
        <w:tc>
          <w:tcPr>
            <w:tcW w:w="1134" w:type="dxa"/>
            <w:gridSpan w:val="2"/>
            <w:noWrap/>
            <w:vAlign w:val="center"/>
          </w:tcPr>
          <w:p w14:paraId="4C162FC1" w14:textId="77777777" w:rsidR="00712444" w:rsidRPr="006F7930" w:rsidRDefault="00712444">
            <w:pPr>
              <w:spacing w:after="200" w:line="276" w:lineRule="auto"/>
            </w:pPr>
          </w:p>
        </w:tc>
        <w:tc>
          <w:tcPr>
            <w:tcW w:w="567" w:type="dxa"/>
            <w:vAlign w:val="center"/>
          </w:tcPr>
          <w:p w14:paraId="0A32D56F" w14:textId="77777777" w:rsidR="00712444" w:rsidRPr="006F7930" w:rsidRDefault="00712444">
            <w:pPr>
              <w:spacing w:after="200" w:line="276" w:lineRule="auto"/>
            </w:pPr>
          </w:p>
        </w:tc>
      </w:tr>
      <w:tr w:rsidR="00712444" w:rsidRPr="006F7930" w14:paraId="59E08BA0" w14:textId="77777777" w:rsidTr="00712444">
        <w:trPr>
          <w:trHeight w:val="372"/>
        </w:trPr>
        <w:tc>
          <w:tcPr>
            <w:tcW w:w="1134" w:type="dxa"/>
            <w:gridSpan w:val="2"/>
            <w:tcBorders>
              <w:top w:val="single" w:sz="4" w:space="0" w:color="auto"/>
              <w:left w:val="single" w:sz="8" w:space="0" w:color="000000"/>
              <w:bottom w:val="single" w:sz="8" w:space="0" w:color="000000"/>
              <w:right w:val="single" w:sz="8" w:space="0" w:color="000000"/>
            </w:tcBorders>
            <w:noWrap/>
            <w:vAlign w:val="center"/>
            <w:hideMark/>
          </w:tcPr>
          <w:p w14:paraId="450B9797" w14:textId="77777777" w:rsidR="00712444" w:rsidRPr="006F7930" w:rsidRDefault="00712444">
            <w:pPr>
              <w:spacing w:after="200" w:line="276" w:lineRule="auto"/>
            </w:pPr>
            <w:r w:rsidRPr="006F7930">
              <w:t>5</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68C35ED5" w14:textId="77777777" w:rsidR="00712444" w:rsidRPr="006F7930" w:rsidRDefault="00712444">
            <w:pPr>
              <w:spacing w:after="200" w:line="276" w:lineRule="auto"/>
            </w:pPr>
            <w:r w:rsidRPr="006F7930">
              <w:t>7</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2A1A0F8F" w14:textId="77777777" w:rsidR="00712444" w:rsidRPr="006F7930" w:rsidRDefault="00712444">
            <w:pPr>
              <w:spacing w:after="200" w:line="276" w:lineRule="auto"/>
            </w:pPr>
            <w:r w:rsidRPr="006F7930">
              <w:t>21</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44D3B64B" w14:textId="77777777" w:rsidR="00712444" w:rsidRPr="006F7930" w:rsidRDefault="00712444">
            <w:pPr>
              <w:spacing w:after="200" w:line="276" w:lineRule="auto"/>
            </w:pPr>
            <w:r w:rsidRPr="006F7930">
              <w:t>23</w:t>
            </w:r>
          </w:p>
        </w:tc>
        <w:tc>
          <w:tcPr>
            <w:tcW w:w="1134" w:type="dxa"/>
            <w:gridSpan w:val="2"/>
            <w:tcBorders>
              <w:top w:val="single" w:sz="4" w:space="0" w:color="auto"/>
              <w:left w:val="nil"/>
              <w:bottom w:val="single" w:sz="8" w:space="0" w:color="000000"/>
              <w:right w:val="single" w:sz="8" w:space="0" w:color="000000"/>
            </w:tcBorders>
            <w:noWrap/>
            <w:vAlign w:val="center"/>
            <w:hideMark/>
          </w:tcPr>
          <w:p w14:paraId="090530D1" w14:textId="77777777" w:rsidR="00712444" w:rsidRPr="006F7930" w:rsidRDefault="00712444">
            <w:pPr>
              <w:spacing w:after="200" w:line="276" w:lineRule="auto"/>
            </w:pPr>
            <w:r w:rsidRPr="006F7930">
              <w:t>69</w:t>
            </w:r>
          </w:p>
        </w:tc>
        <w:tc>
          <w:tcPr>
            <w:tcW w:w="1134" w:type="dxa"/>
            <w:gridSpan w:val="2"/>
            <w:tcBorders>
              <w:top w:val="single" w:sz="4" w:space="0" w:color="auto"/>
              <w:left w:val="nil"/>
              <w:bottom w:val="single" w:sz="8" w:space="0" w:color="000000"/>
              <w:right w:val="single" w:sz="8" w:space="0" w:color="000000"/>
            </w:tcBorders>
            <w:noWrap/>
            <w:vAlign w:val="center"/>
          </w:tcPr>
          <w:p w14:paraId="272E860A"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3ED8E561" w14:textId="77777777" w:rsidR="00712444" w:rsidRPr="006F7930" w:rsidRDefault="00712444">
            <w:pPr>
              <w:spacing w:after="200" w:line="276" w:lineRule="auto"/>
            </w:pPr>
          </w:p>
        </w:tc>
        <w:tc>
          <w:tcPr>
            <w:tcW w:w="1134" w:type="dxa"/>
            <w:gridSpan w:val="2"/>
            <w:tcBorders>
              <w:top w:val="single" w:sz="4" w:space="0" w:color="auto"/>
              <w:left w:val="nil"/>
              <w:bottom w:val="single" w:sz="8" w:space="0" w:color="000000"/>
              <w:right w:val="single" w:sz="8" w:space="0" w:color="000000"/>
            </w:tcBorders>
            <w:noWrap/>
            <w:vAlign w:val="center"/>
          </w:tcPr>
          <w:p w14:paraId="21E49979" w14:textId="77777777" w:rsidR="00712444" w:rsidRPr="006F7930" w:rsidRDefault="00712444">
            <w:pPr>
              <w:spacing w:after="200" w:line="276" w:lineRule="auto"/>
            </w:pPr>
          </w:p>
        </w:tc>
      </w:tr>
    </w:tbl>
    <w:p w14:paraId="16595CB5" w14:textId="77777777" w:rsidR="00712444" w:rsidRPr="006F7930" w:rsidRDefault="00712444" w:rsidP="00712444">
      <w:pPr>
        <w:spacing w:after="200"/>
        <w:rPr>
          <w:sz w:val="4"/>
          <w:szCs w:val="4"/>
        </w:rPr>
      </w:pPr>
    </w:p>
    <w:tbl>
      <w:tblPr>
        <w:tblW w:w="9113" w:type="dxa"/>
        <w:tblInd w:w="70" w:type="dxa"/>
        <w:tblCellMar>
          <w:left w:w="70" w:type="dxa"/>
          <w:right w:w="70" w:type="dxa"/>
        </w:tblCellMar>
        <w:tblLook w:val="04A0" w:firstRow="1" w:lastRow="0" w:firstColumn="1" w:lastColumn="0" w:noHBand="0" w:noVBand="1"/>
      </w:tblPr>
      <w:tblGrid>
        <w:gridCol w:w="570"/>
        <w:gridCol w:w="569"/>
        <w:gridCol w:w="570"/>
        <w:gridCol w:w="569"/>
        <w:gridCol w:w="570"/>
        <w:gridCol w:w="569"/>
        <w:gridCol w:w="570"/>
        <w:gridCol w:w="569"/>
        <w:gridCol w:w="570"/>
        <w:gridCol w:w="569"/>
        <w:gridCol w:w="570"/>
        <w:gridCol w:w="569"/>
        <w:gridCol w:w="570"/>
        <w:gridCol w:w="569"/>
        <w:gridCol w:w="570"/>
        <w:gridCol w:w="570"/>
      </w:tblGrid>
      <w:tr w:rsidR="00712444" w:rsidRPr="006F7930" w14:paraId="57D7669B" w14:textId="77777777" w:rsidTr="00712444">
        <w:trPr>
          <w:trHeight w:val="126"/>
        </w:trPr>
        <w:tc>
          <w:tcPr>
            <w:tcW w:w="570" w:type="dxa"/>
            <w:noWrap/>
            <w:vAlign w:val="center"/>
            <w:hideMark/>
          </w:tcPr>
          <w:p w14:paraId="7D464E96" w14:textId="77777777" w:rsidR="00712444" w:rsidRPr="006F7930" w:rsidRDefault="00712444">
            <w:pPr>
              <w:spacing w:after="200" w:line="276" w:lineRule="auto"/>
            </w:pPr>
            <w:r w:rsidRPr="006F7930">
              <w:t>e)</w:t>
            </w:r>
          </w:p>
        </w:tc>
        <w:tc>
          <w:tcPr>
            <w:tcW w:w="1139" w:type="dxa"/>
            <w:gridSpan w:val="2"/>
            <w:vAlign w:val="center"/>
          </w:tcPr>
          <w:p w14:paraId="0D41D199" w14:textId="77777777" w:rsidR="00712444" w:rsidRPr="006F7930" w:rsidRDefault="00712444">
            <w:pPr>
              <w:spacing w:after="200" w:line="276" w:lineRule="auto"/>
            </w:pPr>
          </w:p>
        </w:tc>
        <w:tc>
          <w:tcPr>
            <w:tcW w:w="1139" w:type="dxa"/>
            <w:gridSpan w:val="2"/>
            <w:noWrap/>
            <w:vAlign w:val="center"/>
          </w:tcPr>
          <w:p w14:paraId="31128CDC" w14:textId="77777777" w:rsidR="00712444" w:rsidRPr="006F7930" w:rsidRDefault="00712444">
            <w:pPr>
              <w:spacing w:after="200" w:line="276" w:lineRule="auto"/>
            </w:pPr>
          </w:p>
        </w:tc>
        <w:tc>
          <w:tcPr>
            <w:tcW w:w="1139" w:type="dxa"/>
            <w:gridSpan w:val="2"/>
            <w:noWrap/>
            <w:vAlign w:val="center"/>
          </w:tcPr>
          <w:p w14:paraId="2FB2A931" w14:textId="77777777" w:rsidR="00712444" w:rsidRPr="006F7930" w:rsidRDefault="00712444">
            <w:pPr>
              <w:spacing w:after="200" w:line="276" w:lineRule="auto"/>
            </w:pPr>
          </w:p>
        </w:tc>
        <w:tc>
          <w:tcPr>
            <w:tcW w:w="1139" w:type="dxa"/>
            <w:gridSpan w:val="2"/>
            <w:noWrap/>
            <w:vAlign w:val="center"/>
          </w:tcPr>
          <w:p w14:paraId="74118B66" w14:textId="77777777" w:rsidR="00712444" w:rsidRPr="006F7930" w:rsidRDefault="00712444">
            <w:pPr>
              <w:spacing w:after="200" w:line="276" w:lineRule="auto"/>
            </w:pPr>
          </w:p>
        </w:tc>
        <w:tc>
          <w:tcPr>
            <w:tcW w:w="1139" w:type="dxa"/>
            <w:gridSpan w:val="2"/>
            <w:noWrap/>
            <w:vAlign w:val="center"/>
          </w:tcPr>
          <w:p w14:paraId="601DB6A6" w14:textId="77777777" w:rsidR="00712444" w:rsidRPr="006F7930" w:rsidRDefault="00712444">
            <w:pPr>
              <w:spacing w:after="200" w:line="276" w:lineRule="auto"/>
            </w:pPr>
          </w:p>
        </w:tc>
        <w:tc>
          <w:tcPr>
            <w:tcW w:w="1139" w:type="dxa"/>
            <w:gridSpan w:val="2"/>
            <w:noWrap/>
            <w:vAlign w:val="center"/>
          </w:tcPr>
          <w:p w14:paraId="6EF4DC0A" w14:textId="77777777" w:rsidR="00712444" w:rsidRPr="006F7930" w:rsidRDefault="00712444">
            <w:pPr>
              <w:spacing w:after="200" w:line="276" w:lineRule="auto"/>
            </w:pPr>
          </w:p>
        </w:tc>
        <w:tc>
          <w:tcPr>
            <w:tcW w:w="1139" w:type="dxa"/>
            <w:gridSpan w:val="2"/>
            <w:noWrap/>
            <w:vAlign w:val="center"/>
          </w:tcPr>
          <w:p w14:paraId="42AA4E63" w14:textId="77777777" w:rsidR="00712444" w:rsidRPr="006F7930" w:rsidRDefault="00712444">
            <w:pPr>
              <w:spacing w:after="200" w:line="276" w:lineRule="auto"/>
            </w:pPr>
          </w:p>
        </w:tc>
        <w:tc>
          <w:tcPr>
            <w:tcW w:w="570" w:type="dxa"/>
            <w:vAlign w:val="center"/>
          </w:tcPr>
          <w:p w14:paraId="1A8E1564" w14:textId="77777777" w:rsidR="00712444" w:rsidRPr="006F7930" w:rsidRDefault="00712444">
            <w:pPr>
              <w:spacing w:after="200" w:line="276" w:lineRule="auto"/>
            </w:pPr>
          </w:p>
        </w:tc>
      </w:tr>
      <w:tr w:rsidR="00712444" w:rsidRPr="006F7930" w14:paraId="66D4CA83" w14:textId="77777777" w:rsidTr="00712444">
        <w:trPr>
          <w:trHeight w:val="126"/>
        </w:trPr>
        <w:tc>
          <w:tcPr>
            <w:tcW w:w="1139" w:type="dxa"/>
            <w:gridSpan w:val="2"/>
            <w:tcBorders>
              <w:top w:val="single" w:sz="4" w:space="0" w:color="auto"/>
              <w:left w:val="single" w:sz="8" w:space="0" w:color="000000"/>
              <w:bottom w:val="single" w:sz="8" w:space="0" w:color="000000"/>
              <w:right w:val="single" w:sz="8" w:space="0" w:color="000000"/>
            </w:tcBorders>
            <w:noWrap/>
            <w:vAlign w:val="center"/>
            <w:hideMark/>
          </w:tcPr>
          <w:p w14:paraId="7D883ADF" w14:textId="77777777" w:rsidR="00712444" w:rsidRPr="006F7930" w:rsidRDefault="00712444">
            <w:pPr>
              <w:spacing w:after="200" w:line="276" w:lineRule="auto"/>
            </w:pPr>
            <w:r w:rsidRPr="006F7930">
              <w:t>1</w:t>
            </w:r>
          </w:p>
        </w:tc>
        <w:tc>
          <w:tcPr>
            <w:tcW w:w="1139" w:type="dxa"/>
            <w:gridSpan w:val="2"/>
            <w:tcBorders>
              <w:top w:val="single" w:sz="4" w:space="0" w:color="auto"/>
              <w:left w:val="nil"/>
              <w:bottom w:val="single" w:sz="8" w:space="0" w:color="000000"/>
              <w:right w:val="single" w:sz="8" w:space="0" w:color="000000"/>
            </w:tcBorders>
            <w:noWrap/>
            <w:vAlign w:val="center"/>
            <w:hideMark/>
          </w:tcPr>
          <w:p w14:paraId="6E4772CC" w14:textId="77777777" w:rsidR="00712444" w:rsidRPr="006F7930" w:rsidRDefault="00712444">
            <w:pPr>
              <w:spacing w:after="200" w:line="276" w:lineRule="auto"/>
            </w:pPr>
            <w:r w:rsidRPr="006F7930">
              <w:t>1</w:t>
            </w:r>
          </w:p>
        </w:tc>
        <w:tc>
          <w:tcPr>
            <w:tcW w:w="1139" w:type="dxa"/>
            <w:gridSpan w:val="2"/>
            <w:tcBorders>
              <w:top w:val="single" w:sz="4" w:space="0" w:color="auto"/>
              <w:left w:val="nil"/>
              <w:bottom w:val="single" w:sz="8" w:space="0" w:color="000000"/>
              <w:right w:val="single" w:sz="8" w:space="0" w:color="000000"/>
            </w:tcBorders>
            <w:noWrap/>
            <w:vAlign w:val="center"/>
            <w:hideMark/>
          </w:tcPr>
          <w:p w14:paraId="460BEAA1" w14:textId="77777777" w:rsidR="00712444" w:rsidRPr="006F7930" w:rsidRDefault="00712444">
            <w:pPr>
              <w:spacing w:after="200" w:line="276" w:lineRule="auto"/>
            </w:pPr>
            <w:r w:rsidRPr="006F7930">
              <w:t>2</w:t>
            </w:r>
          </w:p>
        </w:tc>
        <w:tc>
          <w:tcPr>
            <w:tcW w:w="1139" w:type="dxa"/>
            <w:gridSpan w:val="2"/>
            <w:tcBorders>
              <w:top w:val="single" w:sz="4" w:space="0" w:color="auto"/>
              <w:left w:val="nil"/>
              <w:bottom w:val="single" w:sz="8" w:space="0" w:color="000000"/>
              <w:right w:val="single" w:sz="8" w:space="0" w:color="000000"/>
            </w:tcBorders>
            <w:noWrap/>
            <w:vAlign w:val="center"/>
            <w:hideMark/>
          </w:tcPr>
          <w:p w14:paraId="5234F954" w14:textId="77777777" w:rsidR="00712444" w:rsidRPr="006F7930" w:rsidRDefault="00712444">
            <w:pPr>
              <w:spacing w:after="200" w:line="276" w:lineRule="auto"/>
            </w:pPr>
            <w:r w:rsidRPr="006F7930">
              <w:t>3</w:t>
            </w:r>
          </w:p>
        </w:tc>
        <w:tc>
          <w:tcPr>
            <w:tcW w:w="1139" w:type="dxa"/>
            <w:gridSpan w:val="2"/>
            <w:tcBorders>
              <w:top w:val="single" w:sz="4" w:space="0" w:color="auto"/>
              <w:left w:val="nil"/>
              <w:bottom w:val="single" w:sz="8" w:space="0" w:color="000000"/>
              <w:right w:val="single" w:sz="8" w:space="0" w:color="000000"/>
            </w:tcBorders>
            <w:noWrap/>
            <w:vAlign w:val="center"/>
            <w:hideMark/>
          </w:tcPr>
          <w:p w14:paraId="554DF95C" w14:textId="77777777" w:rsidR="00712444" w:rsidRPr="006F7930" w:rsidRDefault="00712444">
            <w:pPr>
              <w:spacing w:after="200" w:line="276" w:lineRule="auto"/>
            </w:pPr>
            <w:r w:rsidRPr="006F7930">
              <w:t>5</w:t>
            </w:r>
          </w:p>
        </w:tc>
        <w:tc>
          <w:tcPr>
            <w:tcW w:w="1139" w:type="dxa"/>
            <w:gridSpan w:val="2"/>
            <w:tcBorders>
              <w:top w:val="single" w:sz="4" w:space="0" w:color="auto"/>
              <w:left w:val="nil"/>
              <w:bottom w:val="single" w:sz="8" w:space="0" w:color="000000"/>
              <w:right w:val="single" w:sz="8" w:space="0" w:color="000000"/>
            </w:tcBorders>
            <w:noWrap/>
            <w:vAlign w:val="center"/>
            <w:hideMark/>
          </w:tcPr>
          <w:p w14:paraId="2B642334" w14:textId="77777777" w:rsidR="00712444" w:rsidRPr="006F7930" w:rsidRDefault="00712444">
            <w:pPr>
              <w:spacing w:after="200" w:line="276" w:lineRule="auto"/>
            </w:pPr>
            <w:r w:rsidRPr="006F7930">
              <w:t>8</w:t>
            </w:r>
          </w:p>
        </w:tc>
        <w:tc>
          <w:tcPr>
            <w:tcW w:w="1139" w:type="dxa"/>
            <w:gridSpan w:val="2"/>
            <w:tcBorders>
              <w:top w:val="single" w:sz="4" w:space="0" w:color="auto"/>
              <w:left w:val="nil"/>
              <w:bottom w:val="single" w:sz="8" w:space="0" w:color="000000"/>
              <w:right w:val="single" w:sz="8" w:space="0" w:color="000000"/>
            </w:tcBorders>
            <w:noWrap/>
            <w:vAlign w:val="center"/>
          </w:tcPr>
          <w:p w14:paraId="3BA74121" w14:textId="77777777" w:rsidR="00712444" w:rsidRPr="006F7930" w:rsidRDefault="00712444">
            <w:pPr>
              <w:spacing w:after="200" w:line="276" w:lineRule="auto"/>
            </w:pPr>
          </w:p>
        </w:tc>
        <w:tc>
          <w:tcPr>
            <w:tcW w:w="1140" w:type="dxa"/>
            <w:gridSpan w:val="2"/>
            <w:tcBorders>
              <w:top w:val="single" w:sz="4" w:space="0" w:color="auto"/>
              <w:left w:val="nil"/>
              <w:bottom w:val="single" w:sz="8" w:space="0" w:color="000000"/>
              <w:right w:val="single" w:sz="8" w:space="0" w:color="000000"/>
            </w:tcBorders>
            <w:noWrap/>
            <w:vAlign w:val="center"/>
          </w:tcPr>
          <w:p w14:paraId="1A7A7485" w14:textId="77777777" w:rsidR="00712444" w:rsidRPr="006F7930" w:rsidRDefault="00712444">
            <w:pPr>
              <w:spacing w:after="200" w:line="276" w:lineRule="auto"/>
            </w:pPr>
          </w:p>
        </w:tc>
      </w:tr>
    </w:tbl>
    <w:p w14:paraId="0C69E646" w14:textId="77777777" w:rsidR="00712444" w:rsidRPr="006F7930" w:rsidRDefault="00712444" w:rsidP="00712444"/>
    <w:p w14:paraId="2E272D4B" w14:textId="77777777" w:rsidR="007539E8" w:rsidRDefault="007539E8">
      <w:pPr>
        <w:rPr>
          <w:b/>
        </w:rPr>
      </w:pPr>
      <w:r>
        <w:rPr>
          <w:b/>
        </w:rPr>
        <w:br w:type="page"/>
      </w:r>
    </w:p>
    <w:p w14:paraId="55B3C75F" w14:textId="082FD5BB" w:rsidR="00712444" w:rsidRPr="006F7930" w:rsidRDefault="00712444" w:rsidP="00C53ADD">
      <w:pPr>
        <w:spacing w:after="120"/>
        <w:rPr>
          <w:b/>
        </w:rPr>
      </w:pPr>
      <w:r w:rsidRPr="006F7930">
        <w:rPr>
          <w:b/>
        </w:rPr>
        <w:lastRenderedPageBreak/>
        <w:t>29/4/2</w:t>
      </w:r>
    </w:p>
    <w:p w14:paraId="6CF46D56" w14:textId="77777777" w:rsidR="00712444" w:rsidRPr="006F7930" w:rsidRDefault="00C53ADD" w:rsidP="00C53ADD">
      <w:pPr>
        <w:spacing w:line="240" w:lineRule="auto"/>
      </w:pPr>
      <w:r w:rsidRPr="006F7930">
        <w:rPr>
          <w:noProof/>
          <w:lang w:eastAsia="de-DE"/>
        </w:rPr>
        <w:drawing>
          <wp:anchor distT="0" distB="0" distL="114300" distR="114300" simplePos="0" relativeHeight="251622912" behindDoc="1" locked="0" layoutInCell="1" allowOverlap="1" wp14:anchorId="3951688E" wp14:editId="0324E7A1">
            <wp:simplePos x="0" y="0"/>
            <wp:positionH relativeFrom="column">
              <wp:posOffset>5157470</wp:posOffset>
            </wp:positionH>
            <wp:positionV relativeFrom="paragraph">
              <wp:posOffset>8255</wp:posOffset>
            </wp:positionV>
            <wp:extent cx="701675" cy="1167130"/>
            <wp:effectExtent l="0" t="0" r="3175" b="0"/>
            <wp:wrapTight wrapText="largest">
              <wp:wrapPolygon edited="0">
                <wp:start x="0" y="0"/>
                <wp:lineTo x="0" y="21153"/>
                <wp:lineTo x="8210" y="21153"/>
                <wp:lineTo x="8210" y="16923"/>
                <wp:lineTo x="21111" y="14455"/>
                <wp:lineTo x="21111" y="6699"/>
                <wp:lineTo x="8210" y="5641"/>
                <wp:lineTo x="821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675" cy="1167130"/>
                    </a:xfrm>
                    <a:prstGeom prst="rect">
                      <a:avLst/>
                    </a:prstGeom>
                    <a:noFill/>
                  </pic:spPr>
                </pic:pic>
              </a:graphicData>
            </a:graphic>
            <wp14:sizeRelH relativeFrom="margin">
              <wp14:pctWidth>0</wp14:pctWidth>
            </wp14:sizeRelH>
            <wp14:sizeRelV relativeFrom="margin">
              <wp14:pctHeight>0</wp14:pctHeight>
            </wp14:sizeRelV>
          </wp:anchor>
        </w:drawing>
      </w:r>
      <w:r w:rsidR="00712444" w:rsidRPr="006F7930">
        <w:t>In die gegebene „magische Figur“ sollen stets die Zahlen von 1 bis 5 je einmal eingetragen werden. Dabei ist zu beachten, dass die „magische Summe“ der Zahlen in der Zeile und der Spalte jeweils gleich ist.</w:t>
      </w:r>
    </w:p>
    <w:p w14:paraId="781376AC" w14:textId="77777777" w:rsidR="00712444" w:rsidRPr="006F7930" w:rsidRDefault="00712444" w:rsidP="00C53ADD">
      <w:pPr>
        <w:numPr>
          <w:ilvl w:val="0"/>
          <w:numId w:val="14"/>
        </w:numPr>
        <w:spacing w:before="120" w:after="0" w:line="240" w:lineRule="auto"/>
      </w:pPr>
      <w:r w:rsidRPr="006F7930">
        <w:t>Trage die Zahlen von 2 bis 5 in die freien Felder der „magischen Figuren“ ein. Beachte die „magische Summe“.</w:t>
      </w:r>
      <w:r w:rsidRPr="006F7930">
        <w:tab/>
      </w:r>
    </w:p>
    <w:p w14:paraId="1DBC9D32" w14:textId="77777777" w:rsidR="00712444" w:rsidRPr="006F7930" w:rsidRDefault="00712444" w:rsidP="00C53ADD">
      <w:pPr>
        <w:spacing w:line="240" w:lineRule="auto"/>
      </w:pPr>
      <w:r w:rsidRPr="006F7930">
        <w:t>Gib alle Möglichkeiten an, wie diese Zahlen verteilt sein können.</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093"/>
        <w:gridCol w:w="2093"/>
        <w:gridCol w:w="2093"/>
        <w:gridCol w:w="2093"/>
      </w:tblGrid>
      <w:tr w:rsidR="00712444" w:rsidRPr="006F7930" w14:paraId="4C4060AB" w14:textId="77777777" w:rsidTr="00050E2F">
        <w:trPr>
          <w:trHeight w:val="1361"/>
        </w:trPr>
        <w:tc>
          <w:tcPr>
            <w:tcW w:w="2093" w:type="dxa"/>
            <w:vAlign w:val="center"/>
            <w:hideMark/>
          </w:tcPr>
          <w:p w14:paraId="67E7529D"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39D6CF60" wp14:editId="00DE5F16">
                  <wp:extent cx="808355" cy="132905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29055"/>
                          </a:xfrm>
                          <a:prstGeom prst="rect">
                            <a:avLst/>
                          </a:prstGeom>
                          <a:noFill/>
                          <a:ln>
                            <a:noFill/>
                          </a:ln>
                        </pic:spPr>
                      </pic:pic>
                    </a:graphicData>
                  </a:graphic>
                </wp:inline>
              </w:drawing>
            </w:r>
          </w:p>
        </w:tc>
        <w:tc>
          <w:tcPr>
            <w:tcW w:w="2093" w:type="dxa"/>
            <w:vAlign w:val="center"/>
            <w:hideMark/>
          </w:tcPr>
          <w:p w14:paraId="30594DDE"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6DF284DD" wp14:editId="0BE00322">
                  <wp:extent cx="808355" cy="1339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c>
          <w:tcPr>
            <w:tcW w:w="2093" w:type="dxa"/>
            <w:vAlign w:val="center"/>
            <w:hideMark/>
          </w:tcPr>
          <w:p w14:paraId="6D0D08A6"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2BE4DD22" wp14:editId="06043A85">
                  <wp:extent cx="808355" cy="1339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c>
          <w:tcPr>
            <w:tcW w:w="2093" w:type="dxa"/>
            <w:vAlign w:val="center"/>
            <w:hideMark/>
          </w:tcPr>
          <w:p w14:paraId="2811C1B1"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6B45B9A2" wp14:editId="6CEF7A54">
                  <wp:extent cx="808355" cy="13398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r>
      <w:tr w:rsidR="00712444" w:rsidRPr="006F7930" w14:paraId="0BA2EEE4" w14:textId="77777777" w:rsidTr="00050E2F">
        <w:trPr>
          <w:trHeight w:val="1134"/>
        </w:trPr>
        <w:tc>
          <w:tcPr>
            <w:tcW w:w="2093" w:type="dxa"/>
            <w:vAlign w:val="center"/>
            <w:hideMark/>
          </w:tcPr>
          <w:p w14:paraId="5CC950E4"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3A34D9BC" wp14:editId="1891C675">
                  <wp:extent cx="808355" cy="1339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c>
          <w:tcPr>
            <w:tcW w:w="2093" w:type="dxa"/>
            <w:vAlign w:val="center"/>
            <w:hideMark/>
          </w:tcPr>
          <w:p w14:paraId="323133B0"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2B774315" wp14:editId="19554889">
                  <wp:extent cx="808355" cy="1339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c>
          <w:tcPr>
            <w:tcW w:w="2093" w:type="dxa"/>
            <w:vAlign w:val="center"/>
            <w:hideMark/>
          </w:tcPr>
          <w:p w14:paraId="2498C041"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77CC6351" wp14:editId="770B196D">
                  <wp:extent cx="808355" cy="13398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c>
          <w:tcPr>
            <w:tcW w:w="2093" w:type="dxa"/>
            <w:vAlign w:val="center"/>
            <w:hideMark/>
          </w:tcPr>
          <w:p w14:paraId="131444E0" w14:textId="77777777" w:rsidR="00712444" w:rsidRPr="006F7930" w:rsidRDefault="00712444">
            <w:pPr>
              <w:spacing w:after="200" w:line="276" w:lineRule="auto"/>
              <w:rPr>
                <w:rFonts w:asciiTheme="minorHAnsi" w:eastAsiaTheme="minorHAnsi" w:hAnsiTheme="minorHAnsi" w:cstheme="minorBidi"/>
              </w:rPr>
            </w:pPr>
            <w:r w:rsidRPr="006F7930">
              <w:rPr>
                <w:noProof/>
                <w:lang w:eastAsia="de-DE"/>
              </w:rPr>
              <w:drawing>
                <wp:inline distT="0" distB="0" distL="0" distR="0" wp14:anchorId="7FDB664D" wp14:editId="1EF093FB">
                  <wp:extent cx="808355" cy="133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8355" cy="1339850"/>
                          </a:xfrm>
                          <a:prstGeom prst="rect">
                            <a:avLst/>
                          </a:prstGeom>
                          <a:noFill/>
                          <a:ln>
                            <a:noFill/>
                          </a:ln>
                        </pic:spPr>
                      </pic:pic>
                    </a:graphicData>
                  </a:graphic>
                </wp:inline>
              </w:drawing>
            </w:r>
          </w:p>
        </w:tc>
      </w:tr>
    </w:tbl>
    <w:p w14:paraId="04B34612" w14:textId="77777777" w:rsidR="00712444" w:rsidRPr="006F7930" w:rsidRDefault="00712444" w:rsidP="00712444">
      <w:r w:rsidRPr="006F7930">
        <w:rPr>
          <w:noProof/>
          <w:lang w:eastAsia="de-DE"/>
        </w:rPr>
        <w:drawing>
          <wp:anchor distT="0" distB="0" distL="114300" distR="114300" simplePos="0" relativeHeight="251623936" behindDoc="1" locked="0" layoutInCell="1" allowOverlap="1" wp14:anchorId="0E69CF57" wp14:editId="0C43F734">
            <wp:simplePos x="0" y="0"/>
            <wp:positionH relativeFrom="column">
              <wp:posOffset>5065395</wp:posOffset>
            </wp:positionH>
            <wp:positionV relativeFrom="paragraph">
              <wp:posOffset>130810</wp:posOffset>
            </wp:positionV>
            <wp:extent cx="691515" cy="1150620"/>
            <wp:effectExtent l="0" t="0" r="0" b="0"/>
            <wp:wrapTight wrapText="largest">
              <wp:wrapPolygon edited="0">
                <wp:start x="0" y="0"/>
                <wp:lineTo x="0" y="21099"/>
                <wp:lineTo x="7736" y="21099"/>
                <wp:lineTo x="7736" y="17166"/>
                <wp:lineTo x="20826" y="14305"/>
                <wp:lineTo x="20826" y="6437"/>
                <wp:lineTo x="7736" y="5722"/>
                <wp:lineTo x="773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1515" cy="1150620"/>
                    </a:xfrm>
                    <a:prstGeom prst="rect">
                      <a:avLst/>
                    </a:prstGeom>
                    <a:noFill/>
                  </pic:spPr>
                </pic:pic>
              </a:graphicData>
            </a:graphic>
            <wp14:sizeRelH relativeFrom="margin">
              <wp14:pctWidth>0</wp14:pctWidth>
            </wp14:sizeRelH>
            <wp14:sizeRelV relativeFrom="margin">
              <wp14:pctHeight>0</wp14:pctHeight>
            </wp14:sizeRelV>
          </wp:anchor>
        </w:drawing>
      </w:r>
    </w:p>
    <w:p w14:paraId="6C93DE94" w14:textId="77777777" w:rsidR="00712444" w:rsidRPr="006F7930" w:rsidRDefault="00712444" w:rsidP="00712444">
      <w:pPr>
        <w:numPr>
          <w:ilvl w:val="0"/>
          <w:numId w:val="14"/>
        </w:numPr>
        <w:spacing w:before="120" w:after="0" w:line="240" w:lineRule="auto"/>
      </w:pPr>
      <w:r w:rsidRPr="006F7930">
        <w:t>In dem blauen Feld könnte auch eine andere Zahl als die 1 stehen.</w:t>
      </w:r>
      <w:r w:rsidRPr="006F7930">
        <w:br/>
        <w:t>Damit ändert sich auch die „magische Summe“.</w:t>
      </w:r>
      <w:r w:rsidRPr="006F7930">
        <w:tab/>
      </w:r>
      <w:r w:rsidRPr="006F7930">
        <w:br/>
        <w:t>Finde eine weitere Zahl für das blaue Feld und trage sie dort ein. Bestimme die neue „magische Summe“ der Zahlen.</w:t>
      </w:r>
    </w:p>
    <w:p w14:paraId="7FCEBCE3" w14:textId="77777777" w:rsidR="00712444" w:rsidRPr="006F7930" w:rsidRDefault="00712444" w:rsidP="00712444">
      <w:pPr>
        <w:ind w:firstLine="360"/>
      </w:pPr>
      <w:r w:rsidRPr="006F7930">
        <w:t>Magische Summe:  __________</w:t>
      </w:r>
    </w:p>
    <w:p w14:paraId="39314AAC" w14:textId="77777777" w:rsidR="00712444" w:rsidRPr="006F7930" w:rsidRDefault="00712444" w:rsidP="00712444">
      <w:pPr>
        <w:numPr>
          <w:ilvl w:val="0"/>
          <w:numId w:val="14"/>
        </w:numPr>
        <w:spacing w:before="120" w:after="0" w:line="240" w:lineRule="auto"/>
      </w:pPr>
      <w:r w:rsidRPr="006F7930">
        <w:t>Welche der Zahlen von 1 bis 5 können nie in dem blauen Kästchen stehen? Begründe.</w:t>
      </w:r>
    </w:p>
    <w:p w14:paraId="330A8C37" w14:textId="77777777" w:rsidR="00712444" w:rsidRPr="006F7930" w:rsidRDefault="00712444" w:rsidP="007267E7"/>
    <w:p w14:paraId="36B1EAC1" w14:textId="77777777" w:rsidR="009E32CF" w:rsidRPr="006F7930" w:rsidRDefault="009E32CF" w:rsidP="00C53ADD">
      <w:pPr>
        <w:spacing w:after="120" w:line="240" w:lineRule="auto"/>
      </w:pPr>
      <w:r w:rsidRPr="006F7930">
        <w:rPr>
          <w:b/>
        </w:rPr>
        <w:t>31/4/2</w:t>
      </w:r>
    </w:p>
    <w:p w14:paraId="6287C09C" w14:textId="77777777" w:rsidR="009E32CF" w:rsidRPr="006F7930" w:rsidRDefault="009E32CF" w:rsidP="009E32CF">
      <w:pPr>
        <w:pStyle w:val="PokalAufgabentext"/>
        <w:rPr>
          <w:rFonts w:asciiTheme="minorHAnsi" w:hAnsiTheme="minorHAnsi" w:cstheme="minorHAnsi"/>
          <w:sz w:val="22"/>
        </w:rPr>
      </w:pPr>
      <w:r w:rsidRPr="006F7930">
        <w:rPr>
          <w:rFonts w:asciiTheme="minorHAnsi" w:hAnsiTheme="minorHAnsi" w:cstheme="minorHAnsi"/>
          <w:sz w:val="22"/>
        </w:rPr>
        <w:t>Großmutters Uhr geht in jeder Stunde 20 Sekunden nach. Jeden Morgen um 8:00 Uhr stellt die Großmutter diese Uhr richtig entsprechend der Zeitansage im Radio.</w:t>
      </w:r>
    </w:p>
    <w:p w14:paraId="08030E5A" w14:textId="77777777" w:rsidR="007539E8" w:rsidRDefault="009E32CF" w:rsidP="007539E8">
      <w:pPr>
        <w:pStyle w:val="Listenabsatz"/>
        <w:numPr>
          <w:ilvl w:val="0"/>
          <w:numId w:val="51"/>
        </w:numPr>
        <w:rPr>
          <w:rFonts w:cstheme="minorHAnsi"/>
          <w:szCs w:val="24"/>
        </w:rPr>
      </w:pPr>
      <w:r w:rsidRPr="006F7930">
        <w:rPr>
          <w:rFonts w:cstheme="minorHAnsi"/>
          <w:szCs w:val="24"/>
        </w:rPr>
        <w:t xml:space="preserve">Rechne aus, um wie viele Minuten die Uhr jeden Morgen </w:t>
      </w:r>
      <w:proofErr w:type="gramStart"/>
      <w:r w:rsidRPr="006F7930">
        <w:rPr>
          <w:rFonts w:cstheme="minorHAnsi"/>
          <w:szCs w:val="24"/>
        </w:rPr>
        <w:t>nachgeht</w:t>
      </w:r>
      <w:proofErr w:type="gramEnd"/>
      <w:r w:rsidRPr="006F7930">
        <w:rPr>
          <w:rFonts w:cstheme="minorHAnsi"/>
          <w:szCs w:val="24"/>
        </w:rPr>
        <w:t>, wenn sie 24 Stunden gelaufen ist.</w:t>
      </w:r>
    </w:p>
    <w:p w14:paraId="3410816C" w14:textId="77777777" w:rsidR="007539E8" w:rsidRDefault="009E32CF" w:rsidP="007539E8">
      <w:pPr>
        <w:pStyle w:val="Listenabsatz"/>
        <w:numPr>
          <w:ilvl w:val="0"/>
          <w:numId w:val="51"/>
        </w:numPr>
        <w:rPr>
          <w:rFonts w:cstheme="minorHAnsi"/>
          <w:szCs w:val="24"/>
        </w:rPr>
      </w:pPr>
      <w:r w:rsidRPr="006F7930">
        <w:t xml:space="preserve">Um 20 Uhr will Großmutter immer die Tagesschau sehen. </w:t>
      </w:r>
      <w:r w:rsidRPr="006F7930">
        <w:tab/>
      </w:r>
      <w:r w:rsidRPr="006F7930">
        <w:br/>
        <w:t xml:space="preserve">Rechne aus, wann die Tagesschau nach Großmutters Uhr beginnt. </w:t>
      </w:r>
      <w:r w:rsidRPr="006F7930">
        <w:tab/>
      </w:r>
    </w:p>
    <w:p w14:paraId="7C96E710" w14:textId="77777777" w:rsidR="007539E8" w:rsidRDefault="009E32CF" w:rsidP="007539E8">
      <w:pPr>
        <w:pStyle w:val="Listenabsatz"/>
        <w:numPr>
          <w:ilvl w:val="0"/>
          <w:numId w:val="51"/>
        </w:numPr>
        <w:rPr>
          <w:rFonts w:cstheme="minorHAnsi"/>
          <w:szCs w:val="24"/>
        </w:rPr>
      </w:pPr>
      <w:r w:rsidRPr="006F7930">
        <w:t>An einem Dienstag stellt Großmutter ihre Uhr um 8:00 Uhr vorsichtshalber auf 8:10 Uhr. Rechne aus, wann die Uhr erstmalig die richtige Zeit anzeigt.</w:t>
      </w:r>
    </w:p>
    <w:p w14:paraId="018F46BE" w14:textId="03F8D884" w:rsidR="009E32CF" w:rsidRPr="007539E8" w:rsidRDefault="009E32CF" w:rsidP="007539E8">
      <w:pPr>
        <w:pStyle w:val="Listenabsatz"/>
        <w:numPr>
          <w:ilvl w:val="0"/>
          <w:numId w:val="51"/>
        </w:numPr>
        <w:rPr>
          <w:rFonts w:cstheme="minorHAnsi"/>
          <w:szCs w:val="24"/>
        </w:rPr>
      </w:pPr>
      <w:r w:rsidRPr="006F7930">
        <w:t>Großmutter geht auf Weltreise und hat am 17. Juni, morgens um 8:00 Uhr, letztmalig ihre Uhr gestellt. Rechne aus, wann die Uhr zu Hause erstmalig die richtige Zeit anzeigt, wenn sie nicht gestellt wird.</w:t>
      </w:r>
    </w:p>
    <w:p w14:paraId="7099A510" w14:textId="77777777" w:rsidR="007267E7" w:rsidRPr="006F7930" w:rsidRDefault="007267E7" w:rsidP="00C53ADD">
      <w:pPr>
        <w:pStyle w:val="berschrift3"/>
      </w:pPr>
      <w:bookmarkStart w:id="5" w:name="_Toc17364541"/>
      <w:r w:rsidRPr="006F7930">
        <w:lastRenderedPageBreak/>
        <w:t>3. Geometrie</w:t>
      </w:r>
      <w:bookmarkEnd w:id="5"/>
      <w:r w:rsidRPr="006F7930">
        <w:t xml:space="preserve"> </w:t>
      </w:r>
    </w:p>
    <w:p w14:paraId="515E3FF0" w14:textId="77777777" w:rsidR="00712444" w:rsidRPr="006F7930" w:rsidRDefault="00712444"/>
    <w:p w14:paraId="27C7B993" w14:textId="77777777" w:rsidR="00712444" w:rsidRPr="006F7930" w:rsidRDefault="00712444" w:rsidP="00712444">
      <w:pPr>
        <w:rPr>
          <w:b/>
        </w:rPr>
      </w:pPr>
      <w:r w:rsidRPr="006F7930">
        <w:rPr>
          <w:b/>
        </w:rPr>
        <w:t>21/4/I/4</w:t>
      </w:r>
    </w:p>
    <w:p w14:paraId="3426F8A5" w14:textId="77777777" w:rsidR="00712444" w:rsidRPr="006F7930" w:rsidRDefault="00712444" w:rsidP="00712444">
      <w:pPr>
        <w:pStyle w:val="Listenabsatz"/>
        <w:numPr>
          <w:ilvl w:val="0"/>
          <w:numId w:val="15"/>
        </w:numPr>
        <w:rPr>
          <w:b/>
        </w:rPr>
      </w:pPr>
      <w:r w:rsidRPr="006F7930">
        <w:t>Verbinde jeden der sechs Punkte mit allen anderen Punkten! Wie viele Verbindungslinien erhältst du?</w:t>
      </w:r>
    </w:p>
    <w:p w14:paraId="561DAD47" w14:textId="77777777" w:rsidR="00712444" w:rsidRPr="006F7930" w:rsidRDefault="006956AB" w:rsidP="00712444">
      <w:pPr>
        <w:jc w:val="center"/>
      </w:pPr>
      <w:r w:rsidRPr="006F7930">
        <w:rPr>
          <w:sz w:val="28"/>
          <w:szCs w:val="28"/>
          <w:vertAlign w:val="subscript"/>
        </w:rPr>
        <w:t>x</w:t>
      </w:r>
      <w:r w:rsidRPr="006F7930">
        <w:rPr>
          <w:sz w:val="28"/>
          <w:szCs w:val="28"/>
        </w:rPr>
        <w:t xml:space="preserve"> </w:t>
      </w:r>
      <w:r w:rsidRPr="006F7930">
        <w:t>F</w:t>
      </w:r>
    </w:p>
    <w:p w14:paraId="4B8D66BE" w14:textId="77777777" w:rsidR="00712444" w:rsidRPr="006F7930" w:rsidRDefault="00712444" w:rsidP="00712444">
      <w:pPr>
        <w:jc w:val="center"/>
        <w:rPr>
          <w:sz w:val="8"/>
          <w:szCs w:val="8"/>
        </w:rPr>
      </w:pPr>
    </w:p>
    <w:p w14:paraId="0AAB5AB9" w14:textId="77777777" w:rsidR="00712444" w:rsidRPr="006F7930" w:rsidRDefault="00712444" w:rsidP="00712444">
      <w:pPr>
        <w:jc w:val="center"/>
      </w:pPr>
      <w:r w:rsidRPr="006F7930">
        <w:t xml:space="preserve">A </w:t>
      </w:r>
      <w:r w:rsidRPr="006F7930">
        <w:rPr>
          <w:sz w:val="28"/>
          <w:szCs w:val="28"/>
          <w:vertAlign w:val="subscript"/>
        </w:rPr>
        <w:t>x</w:t>
      </w:r>
      <w:r w:rsidRPr="006F7930">
        <w:rPr>
          <w:vertAlign w:val="subscript"/>
        </w:rPr>
        <w:tab/>
      </w:r>
      <w:r w:rsidRPr="006F7930">
        <w:rPr>
          <w:vertAlign w:val="subscript"/>
        </w:rPr>
        <w:tab/>
      </w:r>
      <w:r w:rsidRPr="006F7930">
        <w:rPr>
          <w:vertAlign w:val="subscript"/>
        </w:rPr>
        <w:tab/>
      </w:r>
      <w:proofErr w:type="spellStart"/>
      <w:r w:rsidRPr="006F7930">
        <w:rPr>
          <w:sz w:val="28"/>
          <w:szCs w:val="28"/>
          <w:vertAlign w:val="subscript"/>
        </w:rPr>
        <w:t>x</w:t>
      </w:r>
      <w:proofErr w:type="spellEnd"/>
      <w:r w:rsidRPr="006F7930">
        <w:t xml:space="preserve"> E</w:t>
      </w:r>
    </w:p>
    <w:p w14:paraId="6AC41A8F" w14:textId="77777777" w:rsidR="00712444" w:rsidRPr="006F7930" w:rsidRDefault="00712444" w:rsidP="00712444">
      <w:pPr>
        <w:jc w:val="center"/>
      </w:pPr>
    </w:p>
    <w:p w14:paraId="003BD85D" w14:textId="77777777" w:rsidR="00712444" w:rsidRPr="006F7930" w:rsidRDefault="00712444" w:rsidP="00712444">
      <w:pPr>
        <w:jc w:val="center"/>
      </w:pPr>
    </w:p>
    <w:p w14:paraId="12E8175E" w14:textId="77777777" w:rsidR="00712444" w:rsidRPr="006F7930" w:rsidRDefault="00712444" w:rsidP="00712444">
      <w:pPr>
        <w:jc w:val="center"/>
      </w:pPr>
      <w:r w:rsidRPr="006F7930">
        <w:t xml:space="preserve">B </w:t>
      </w:r>
      <w:r w:rsidRPr="006F7930">
        <w:rPr>
          <w:sz w:val="28"/>
          <w:szCs w:val="28"/>
          <w:vertAlign w:val="subscript"/>
        </w:rPr>
        <w:t>x</w:t>
      </w:r>
      <w:r w:rsidRPr="006F7930">
        <w:tab/>
      </w:r>
      <w:r w:rsidRPr="006F7930">
        <w:tab/>
      </w:r>
      <w:r w:rsidRPr="006F7930">
        <w:tab/>
      </w:r>
      <w:proofErr w:type="spellStart"/>
      <w:r w:rsidRPr="006F7930">
        <w:rPr>
          <w:sz w:val="28"/>
          <w:szCs w:val="28"/>
          <w:vertAlign w:val="subscript"/>
        </w:rPr>
        <w:t>x</w:t>
      </w:r>
      <w:proofErr w:type="spellEnd"/>
      <w:r w:rsidRPr="006F7930">
        <w:rPr>
          <w:vertAlign w:val="subscript"/>
        </w:rPr>
        <w:t xml:space="preserve"> </w:t>
      </w:r>
      <w:r w:rsidRPr="006F7930">
        <w:t>D</w:t>
      </w:r>
    </w:p>
    <w:p w14:paraId="6CD531BC" w14:textId="77777777" w:rsidR="00712444" w:rsidRPr="006F7930" w:rsidRDefault="00712444" w:rsidP="00712444">
      <w:pPr>
        <w:jc w:val="center"/>
        <w:rPr>
          <w:sz w:val="8"/>
          <w:szCs w:val="8"/>
        </w:rPr>
      </w:pPr>
    </w:p>
    <w:p w14:paraId="49E1F788" w14:textId="77777777" w:rsidR="00712444" w:rsidRPr="006F7930" w:rsidRDefault="00712444" w:rsidP="00712444">
      <w:pPr>
        <w:jc w:val="center"/>
      </w:pPr>
      <w:r w:rsidRPr="006F7930">
        <w:rPr>
          <w:sz w:val="28"/>
          <w:szCs w:val="28"/>
          <w:vertAlign w:val="subscript"/>
        </w:rPr>
        <w:t>x</w:t>
      </w:r>
      <w:r w:rsidRPr="006F7930">
        <w:t xml:space="preserve"> C</w:t>
      </w:r>
    </w:p>
    <w:p w14:paraId="7CE20095" w14:textId="77777777" w:rsidR="00C53ADD" w:rsidRPr="006F7930" w:rsidRDefault="00C53ADD" w:rsidP="00C53ADD">
      <w:pPr>
        <w:pStyle w:val="Listenabsatz"/>
        <w:numPr>
          <w:ilvl w:val="0"/>
          <w:numId w:val="15"/>
        </w:numPr>
        <w:rPr>
          <w:b/>
        </w:rPr>
      </w:pPr>
      <w:r w:rsidRPr="006F7930">
        <w:t>Wie viele Verbindungslinien wären es bei acht Punkten, die alle auf eine Kreislinie liegen?</w:t>
      </w:r>
    </w:p>
    <w:p w14:paraId="053D4EB7" w14:textId="77777777" w:rsidR="00712444" w:rsidRPr="006F7930" w:rsidRDefault="00712444" w:rsidP="00712444">
      <w:pPr>
        <w:ind w:left="2832" w:firstLine="708"/>
      </w:pPr>
    </w:p>
    <w:p w14:paraId="1C017C41" w14:textId="77777777" w:rsidR="00712444" w:rsidRPr="006F7930" w:rsidRDefault="00712444" w:rsidP="00712444">
      <w:pPr>
        <w:rPr>
          <w:b/>
        </w:rPr>
      </w:pPr>
      <w:r w:rsidRPr="006F7930">
        <w:rPr>
          <w:b/>
        </w:rPr>
        <w:t>21/4/II/4</w:t>
      </w:r>
    </w:p>
    <w:p w14:paraId="00087ED1" w14:textId="77777777" w:rsidR="00712444" w:rsidRPr="006F7930" w:rsidRDefault="00712444" w:rsidP="00712444">
      <w:r w:rsidRPr="006F7930">
        <w:t>Schreibe alle Dreiecke und Vierecke auf, die du in der Zeichnung erkennst!</w:t>
      </w:r>
    </w:p>
    <w:p w14:paraId="60F5CA0D" w14:textId="77777777" w:rsidR="00712444" w:rsidRPr="006F7930" w:rsidRDefault="00712444" w:rsidP="00712444"/>
    <w:p w14:paraId="5055426B" w14:textId="77777777" w:rsidR="00712444" w:rsidRPr="006F7930" w:rsidRDefault="00712444" w:rsidP="00712444">
      <w:r w:rsidRPr="006F7930">
        <w:rPr>
          <w:noProof/>
          <w:lang w:eastAsia="de-DE"/>
        </w:rPr>
        <mc:AlternateContent>
          <mc:Choice Requires="wps">
            <w:drawing>
              <wp:anchor distT="0" distB="0" distL="114300" distR="114300" simplePos="0" relativeHeight="251632128" behindDoc="0" locked="0" layoutInCell="1" allowOverlap="1" wp14:anchorId="266F3B04" wp14:editId="1437D9FA">
                <wp:simplePos x="0" y="0"/>
                <wp:positionH relativeFrom="column">
                  <wp:posOffset>837565</wp:posOffset>
                </wp:positionH>
                <wp:positionV relativeFrom="paragraph">
                  <wp:posOffset>70485</wp:posOffset>
                </wp:positionV>
                <wp:extent cx="1043940" cy="1676400"/>
                <wp:effectExtent l="0" t="0" r="22860" b="19050"/>
                <wp:wrapNone/>
                <wp:docPr id="1044" name="Gerader Verbinde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3940" cy="167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C1F6" id="Gerader Verbinder 104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55pt" to="148.1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"/>
            </w:pict>
          </mc:Fallback>
        </mc:AlternateContent>
      </w:r>
      <w:r w:rsidRPr="006F7930">
        <w:rPr>
          <w:noProof/>
          <w:lang w:eastAsia="de-DE"/>
        </w:rPr>
        <mc:AlternateContent>
          <mc:Choice Requires="wps">
            <w:drawing>
              <wp:anchor distT="0" distB="0" distL="114300" distR="114300" simplePos="0" relativeHeight="251633152" behindDoc="0" locked="0" layoutInCell="1" allowOverlap="1" wp14:anchorId="3DB21746" wp14:editId="7433AEE5">
                <wp:simplePos x="0" y="0"/>
                <wp:positionH relativeFrom="column">
                  <wp:posOffset>1500505</wp:posOffset>
                </wp:positionH>
                <wp:positionV relativeFrom="paragraph">
                  <wp:posOffset>66675</wp:posOffset>
                </wp:positionV>
                <wp:extent cx="381000" cy="1684020"/>
                <wp:effectExtent l="0" t="0" r="19050" b="30480"/>
                <wp:wrapNone/>
                <wp:docPr id="1043" name="Gerader Verbinde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68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C04C" id="Gerader Verbinder 10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15pt,5.25pt" to="148.1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"/>
            </w:pict>
          </mc:Fallback>
        </mc:AlternateContent>
      </w:r>
      <w:r w:rsidRPr="006F7930">
        <w:rPr>
          <w:noProof/>
          <w:lang w:eastAsia="de-DE"/>
        </w:rPr>
        <mc:AlternateContent>
          <mc:Choice Requires="wps">
            <w:drawing>
              <wp:anchor distT="0" distB="0" distL="114300" distR="114300" simplePos="0" relativeHeight="251634176" behindDoc="0" locked="0" layoutInCell="1" allowOverlap="1" wp14:anchorId="7DC9788E" wp14:editId="3522D90C">
                <wp:simplePos x="0" y="0"/>
                <wp:positionH relativeFrom="column">
                  <wp:posOffset>1881505</wp:posOffset>
                </wp:positionH>
                <wp:positionV relativeFrom="paragraph">
                  <wp:posOffset>59055</wp:posOffset>
                </wp:positionV>
                <wp:extent cx="381000" cy="1684020"/>
                <wp:effectExtent l="0" t="0" r="19050" b="30480"/>
                <wp:wrapNone/>
                <wp:docPr id="1042" name="Gerader Verbinder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168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8F95" id="Gerader Verbinder 104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4.65pt" to="178.1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"/>
            </w:pict>
          </mc:Fallback>
        </mc:AlternateContent>
      </w:r>
      <w:r w:rsidRPr="006F7930">
        <w:rPr>
          <w:noProof/>
          <w:lang w:eastAsia="de-DE"/>
        </w:rPr>
        <mc:AlternateContent>
          <mc:Choice Requires="wps">
            <w:drawing>
              <wp:anchor distT="0" distB="0" distL="114300" distR="114300" simplePos="0" relativeHeight="251635200" behindDoc="0" locked="0" layoutInCell="1" allowOverlap="1" wp14:anchorId="14ED65C6" wp14:editId="72660A2F">
                <wp:simplePos x="0" y="0"/>
                <wp:positionH relativeFrom="column">
                  <wp:posOffset>1881505</wp:posOffset>
                </wp:positionH>
                <wp:positionV relativeFrom="paragraph">
                  <wp:posOffset>59055</wp:posOffset>
                </wp:positionV>
                <wp:extent cx="1036320" cy="1684020"/>
                <wp:effectExtent l="0" t="0" r="30480" b="30480"/>
                <wp:wrapNone/>
                <wp:docPr id="1041" name="Gerader Verbinder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6320" cy="1684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737AC" id="Gerader Verbinder 104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4.65pt" to="229.7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"/>
            </w:pict>
          </mc:Fallback>
        </mc:AlternateContent>
      </w:r>
    </w:p>
    <w:p w14:paraId="71E1E759" w14:textId="77777777" w:rsidR="00712444" w:rsidRPr="006F7930" w:rsidRDefault="00712444" w:rsidP="00712444">
      <w:r w:rsidRPr="006F7930">
        <w:t xml:space="preserve">                      </w:t>
      </w:r>
    </w:p>
    <w:p w14:paraId="0275316E" w14:textId="77777777" w:rsidR="00712444" w:rsidRPr="006F7930" w:rsidRDefault="00712444" w:rsidP="00712444">
      <w:r w:rsidRPr="006F7930">
        <w:rPr>
          <w:noProof/>
          <w:lang w:eastAsia="de-DE"/>
        </w:rPr>
        <mc:AlternateContent>
          <mc:Choice Requires="wps">
            <w:drawing>
              <wp:anchor distT="0" distB="0" distL="114300" distR="114300" simplePos="0" relativeHeight="251636224" behindDoc="0" locked="0" layoutInCell="1" allowOverlap="1" wp14:anchorId="4FA1A230" wp14:editId="06D7E1AF">
                <wp:simplePos x="0" y="0"/>
                <wp:positionH relativeFrom="column">
                  <wp:posOffset>655320</wp:posOffset>
                </wp:positionH>
                <wp:positionV relativeFrom="paragraph">
                  <wp:posOffset>27305</wp:posOffset>
                </wp:positionV>
                <wp:extent cx="2743200" cy="0"/>
                <wp:effectExtent l="0" t="0" r="19050" b="19050"/>
                <wp:wrapNone/>
                <wp:docPr id="1040" name="Gerader Verbinder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2E9D" id="Gerader Verbinder 10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2.15pt" to="267.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"/>
            </w:pict>
          </mc:Fallback>
        </mc:AlternateContent>
      </w:r>
      <w:r w:rsidRPr="006F7930">
        <w:t xml:space="preserve">                               E              F               G           </w:t>
      </w:r>
      <w:r w:rsidR="00C53ADD" w:rsidRPr="006F7930">
        <w:t xml:space="preserve">   </w:t>
      </w:r>
      <w:r w:rsidRPr="006F7930">
        <w:t xml:space="preserve"> H       </w:t>
      </w:r>
    </w:p>
    <w:p w14:paraId="64F5F23F" w14:textId="77777777" w:rsidR="00712444" w:rsidRPr="006F7930" w:rsidRDefault="00C53ADD" w:rsidP="00712444">
      <w:r w:rsidRPr="006F7930">
        <w:rPr>
          <w:noProof/>
          <w:lang w:eastAsia="de-DE"/>
        </w:rPr>
        <mc:AlternateContent>
          <mc:Choice Requires="wps">
            <w:drawing>
              <wp:anchor distT="0" distB="0" distL="114300" distR="114300" simplePos="0" relativeHeight="251631104" behindDoc="0" locked="0" layoutInCell="1" allowOverlap="1" wp14:anchorId="22F9ACAD" wp14:editId="5F6221DE">
                <wp:simplePos x="0" y="0"/>
                <wp:positionH relativeFrom="column">
                  <wp:posOffset>633095</wp:posOffset>
                </wp:positionH>
                <wp:positionV relativeFrom="paragraph">
                  <wp:posOffset>254000</wp:posOffset>
                </wp:positionV>
                <wp:extent cx="2743200" cy="0"/>
                <wp:effectExtent l="0" t="0" r="19050" b="19050"/>
                <wp:wrapNone/>
                <wp:docPr id="1039" name="Gerader Verbinder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05BB" id="Gerader Verbinder 103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5pt,20pt" to="265.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"/>
            </w:pict>
          </mc:Fallback>
        </mc:AlternateContent>
      </w:r>
    </w:p>
    <w:p w14:paraId="4A5B37F3" w14:textId="77777777" w:rsidR="00712444" w:rsidRPr="006F7930" w:rsidRDefault="00712444" w:rsidP="00712444">
      <w:r w:rsidRPr="006F7930">
        <w:t xml:space="preserve">                                           A      B       C    </w:t>
      </w:r>
      <w:r w:rsidR="00C53ADD" w:rsidRPr="006F7930">
        <w:t xml:space="preserve">   </w:t>
      </w:r>
      <w:r w:rsidRPr="006F7930">
        <w:t xml:space="preserve">  D              </w:t>
      </w:r>
    </w:p>
    <w:p w14:paraId="287E46B0" w14:textId="77777777" w:rsidR="00C53ADD" w:rsidRPr="006F7930" w:rsidRDefault="00C53ADD" w:rsidP="00712444"/>
    <w:p w14:paraId="0F6A8683" w14:textId="77777777" w:rsidR="00712444" w:rsidRPr="006F7930" w:rsidRDefault="00712444" w:rsidP="00712444">
      <w:r w:rsidRPr="006F7930">
        <w:t xml:space="preserve">                                                           S</w:t>
      </w:r>
    </w:p>
    <w:p w14:paraId="04B70864" w14:textId="77777777" w:rsidR="00712444" w:rsidRPr="006F7930" w:rsidRDefault="00712444" w:rsidP="00712444">
      <w:pPr>
        <w:rPr>
          <w:b/>
        </w:rPr>
      </w:pPr>
    </w:p>
    <w:p w14:paraId="7CC98BA9" w14:textId="77777777" w:rsidR="00712444" w:rsidRPr="006F7930" w:rsidRDefault="00712444" w:rsidP="00712444">
      <w:pPr>
        <w:rPr>
          <w:b/>
        </w:rPr>
      </w:pPr>
      <w:r w:rsidRPr="006F7930">
        <w:rPr>
          <w:b/>
        </w:rPr>
        <w:t>22/4/I/4</w:t>
      </w:r>
    </w:p>
    <w:p w14:paraId="5AFFE075" w14:textId="77777777" w:rsidR="00712444" w:rsidRPr="006F7930" w:rsidRDefault="00712444" w:rsidP="00712444">
      <w:r w:rsidRPr="006F7930">
        <w:t xml:space="preserve">Aus einem Draht von 160 cm Länge soll ein Dreieck gebogen werden, das genau 2 gleich lange Seiten hat. Alle Seitenlängen sollen Vielfache von 10 cm sein. </w:t>
      </w:r>
    </w:p>
    <w:p w14:paraId="2552D155" w14:textId="77777777" w:rsidR="00712444" w:rsidRPr="006F7930" w:rsidRDefault="00712444" w:rsidP="00712444">
      <w:r w:rsidRPr="006F7930">
        <w:t>Schreibe alle Möglichkeiten auf, die es für die Länge der beiden gleich langen Seiten gibt!</w:t>
      </w:r>
    </w:p>
    <w:p w14:paraId="753561C6" w14:textId="77777777" w:rsidR="00712444" w:rsidRPr="006F7930" w:rsidRDefault="00712444" w:rsidP="00712444"/>
    <w:p w14:paraId="1BF4D61A" w14:textId="77777777" w:rsidR="00712444" w:rsidRPr="006F7930" w:rsidRDefault="00712444" w:rsidP="00712444">
      <w:pPr>
        <w:rPr>
          <w:b/>
        </w:rPr>
      </w:pPr>
      <w:r w:rsidRPr="006F7930">
        <w:rPr>
          <w:b/>
        </w:rPr>
        <w:t>22/4/II/4</w:t>
      </w:r>
    </w:p>
    <w:p w14:paraId="1AC66FF3" w14:textId="77777777" w:rsidR="00712444" w:rsidRPr="006F7930" w:rsidRDefault="00712444" w:rsidP="00712444">
      <w:r w:rsidRPr="006F7930">
        <w:t>Juliane spielt Theatermit Schattenfiguren. Beschreibe oder zeichne möglichst viele verschiedene Körper, mit denen sie einen kreisförmigen Schatten erhält.</w:t>
      </w:r>
    </w:p>
    <w:p w14:paraId="49C18236" w14:textId="77777777" w:rsidR="00712444" w:rsidRPr="006F7930" w:rsidRDefault="00712444" w:rsidP="00712444"/>
    <w:p w14:paraId="1FAD2FA8" w14:textId="77777777" w:rsidR="00712444" w:rsidRPr="006F7930" w:rsidRDefault="00712444" w:rsidP="00712444">
      <w:pPr>
        <w:rPr>
          <w:b/>
        </w:rPr>
      </w:pPr>
      <w:r w:rsidRPr="006F7930">
        <w:rPr>
          <w:b/>
        </w:rPr>
        <w:t>23/4/I/4</w:t>
      </w:r>
    </w:p>
    <w:p w14:paraId="5209F1EF" w14:textId="442B49F9" w:rsidR="00712444" w:rsidRDefault="00712444" w:rsidP="00712444">
      <w:r w:rsidRPr="006F7930">
        <w:t xml:space="preserve">Auf dem Boden liegt ein Ziegelstein. Ameise Willi möchte an ein Stück Zucker gelangen, das auf der Ecke (G) des Ziegelsteins liegt. Willi steht im Moment genau an der entgegengesetzten Ecke (A) und will auf dem Ziegelstein entweder nur an den Kanten </w:t>
      </w:r>
      <w:r w:rsidR="006956AB" w:rsidRPr="006F7930">
        <w:t>entlanggehen</w:t>
      </w:r>
      <w:r w:rsidRPr="006F7930">
        <w:t xml:space="preserve"> oder die Flächen diagonal überqueren.</w:t>
      </w:r>
    </w:p>
    <w:p w14:paraId="4BC1A45B" w14:textId="2675A23E" w:rsidR="007539E8" w:rsidRPr="006F7930" w:rsidRDefault="007539E8" w:rsidP="00712444">
      <w:r>
        <w:t>Welche Wege kann Willi nehmen, wenn er nur zwei Strecken krabbeln will?</w:t>
      </w:r>
    </w:p>
    <w:p w14:paraId="6293369D" w14:textId="77777777" w:rsidR="00712444" w:rsidRPr="006F7930" w:rsidRDefault="00712444" w:rsidP="00712444">
      <w:r w:rsidRPr="006F7930">
        <w:rPr>
          <w:noProof/>
          <w:lang w:eastAsia="de-DE"/>
        </w:rPr>
        <w:drawing>
          <wp:anchor distT="0" distB="0" distL="114300" distR="114300" simplePos="0" relativeHeight="251638272" behindDoc="0" locked="0" layoutInCell="1" allowOverlap="1" wp14:anchorId="52BA2441" wp14:editId="4A0DACF3">
            <wp:simplePos x="0" y="0"/>
            <wp:positionH relativeFrom="column">
              <wp:posOffset>30480</wp:posOffset>
            </wp:positionH>
            <wp:positionV relativeFrom="paragraph">
              <wp:posOffset>1951990</wp:posOffset>
            </wp:positionV>
            <wp:extent cx="466725" cy="352425"/>
            <wp:effectExtent l="0" t="0" r="9525" b="9525"/>
            <wp:wrapNone/>
            <wp:docPr id="1038" name="Grafik 1038" descr="MCj032948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MCj0329488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pic:spPr>
                </pic:pic>
              </a:graphicData>
            </a:graphic>
            <wp14:sizeRelH relativeFrom="page">
              <wp14:pctWidth>0</wp14:pctWidth>
            </wp14:sizeRelH>
            <wp14:sizeRelV relativeFrom="page">
              <wp14:pctHeight>0</wp14:pctHeight>
            </wp14:sizeRelV>
          </wp:anchor>
        </w:drawing>
      </w:r>
      <w:r w:rsidRPr="006F7930">
        <w:rPr>
          <w:noProof/>
          <w:lang w:eastAsia="de-DE"/>
        </w:rPr>
        <mc:AlternateContent>
          <mc:Choice Requires="wps">
            <w:drawing>
              <wp:anchor distT="0" distB="0" distL="114300" distR="114300" simplePos="0" relativeHeight="251640320" behindDoc="0" locked="0" layoutInCell="1" allowOverlap="1" wp14:anchorId="09B0D03B" wp14:editId="5F3114C3">
                <wp:simplePos x="0" y="0"/>
                <wp:positionH relativeFrom="column">
                  <wp:posOffset>1744345</wp:posOffset>
                </wp:positionH>
                <wp:positionV relativeFrom="paragraph">
                  <wp:posOffset>1906905</wp:posOffset>
                </wp:positionV>
                <wp:extent cx="800100" cy="342900"/>
                <wp:effectExtent l="0" t="0" r="0" b="0"/>
                <wp:wrapNone/>
                <wp:docPr id="1037" name="Textfeld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E41F" w14:textId="77777777" w:rsidR="007539E8" w:rsidRDefault="007539E8" w:rsidP="00712444">
                            <w:r>
                              <w:t>24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0D03B" id="_x0000_t202" coordsize="21600,21600" o:spt="202" path="m,l,21600r21600,l21600,xe">
                <v:stroke joinstyle="miter"/>
                <v:path gradientshapeok="t" o:connecttype="rect"/>
              </v:shapetype>
              <v:shape id="Textfeld 1037" o:spid="_x0000_s1059" type="#_x0000_t202" style="position:absolute;margin-left:137.35pt;margin-top:150.15pt;width:63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" filled="f" stroked="f">
                <v:textbox>
                  <w:txbxContent>
                    <w:p w14:paraId="1039E41F" w14:textId="77777777" w:rsidR="007539E8" w:rsidRDefault="007539E8" w:rsidP="00712444">
                      <w:r>
                        <w:t>24 cm</w:t>
                      </w:r>
                    </w:p>
                  </w:txbxContent>
                </v:textbox>
              </v:shape>
            </w:pict>
          </mc:Fallback>
        </mc:AlternateContent>
      </w:r>
      <w:r w:rsidRPr="006F7930">
        <w:rPr>
          <w:noProof/>
          <w:lang w:eastAsia="de-DE"/>
        </w:rPr>
        <mc:AlternateContent>
          <mc:Choice Requires="wps">
            <w:drawing>
              <wp:anchor distT="0" distB="0" distL="114300" distR="114300" simplePos="0" relativeHeight="251642368" behindDoc="0" locked="0" layoutInCell="1" allowOverlap="1" wp14:anchorId="78F678EB" wp14:editId="2289C7C8">
                <wp:simplePos x="0" y="0"/>
                <wp:positionH relativeFrom="column">
                  <wp:posOffset>4453255</wp:posOffset>
                </wp:positionH>
                <wp:positionV relativeFrom="paragraph">
                  <wp:posOffset>832485</wp:posOffset>
                </wp:positionV>
                <wp:extent cx="800100" cy="342900"/>
                <wp:effectExtent l="0" t="0" r="0" b="0"/>
                <wp:wrapNone/>
                <wp:docPr id="1036" name="Textfeld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9DCE" w14:textId="77777777" w:rsidR="007539E8" w:rsidRDefault="007539E8" w:rsidP="00712444">
                            <w:r>
                              <w:t>6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678EB" id="Textfeld 1036" o:spid="_x0000_s1060" type="#_x0000_t202" style="position:absolute;margin-left:350.65pt;margin-top:65.55pt;width:63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J6ugIAAMY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" filled="f" stroked="f">
                <v:textbox>
                  <w:txbxContent>
                    <w:p w14:paraId="1D4D9DCE" w14:textId="77777777" w:rsidR="007539E8" w:rsidRDefault="007539E8" w:rsidP="00712444">
                      <w:r>
                        <w:t>6 cm</w:t>
                      </w:r>
                    </w:p>
                  </w:txbxContent>
                </v:textbox>
              </v:shape>
            </w:pict>
          </mc:Fallback>
        </mc:AlternateContent>
      </w:r>
      <w:r w:rsidRPr="006F7930">
        <w:rPr>
          <w:noProof/>
          <w:lang w:eastAsia="de-DE"/>
        </w:rPr>
        <mc:AlternateContent>
          <mc:Choice Requires="wps">
            <w:drawing>
              <wp:anchor distT="0" distB="0" distL="114300" distR="114300" simplePos="0" relativeHeight="251641344" behindDoc="0" locked="0" layoutInCell="1" allowOverlap="1" wp14:anchorId="1AC2199A" wp14:editId="235CE989">
                <wp:simplePos x="0" y="0"/>
                <wp:positionH relativeFrom="column">
                  <wp:posOffset>4008120</wp:posOffset>
                </wp:positionH>
                <wp:positionV relativeFrom="paragraph">
                  <wp:posOffset>1562100</wp:posOffset>
                </wp:positionV>
                <wp:extent cx="800100" cy="342900"/>
                <wp:effectExtent l="0" t="0" r="0" b="0"/>
                <wp:wrapNone/>
                <wp:docPr id="1035" name="Textfeld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696E" w14:textId="77777777" w:rsidR="007539E8" w:rsidRDefault="007539E8" w:rsidP="00712444">
                            <w:r>
                              <w:t>12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2199A" id="Textfeld 1035" o:spid="_x0000_s1061" type="#_x0000_t202" style="position:absolute;margin-left:315.6pt;margin-top:123pt;width:63pt;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" filled="f" stroked="f">
                <v:textbox>
                  <w:txbxContent>
                    <w:p w14:paraId="6535696E" w14:textId="77777777" w:rsidR="007539E8" w:rsidRDefault="007539E8" w:rsidP="00712444">
                      <w:r>
                        <w:t>12 cm</w:t>
                      </w:r>
                    </w:p>
                  </w:txbxContent>
                </v:textbox>
              </v:shape>
            </w:pict>
          </mc:Fallback>
        </mc:AlternateContent>
      </w:r>
      <w:r w:rsidRPr="006F7930">
        <w:rPr>
          <w:noProof/>
          <w:lang w:eastAsia="de-DE"/>
        </w:rPr>
        <mc:AlternateContent>
          <mc:Choice Requires="wps">
            <w:drawing>
              <wp:anchor distT="0" distB="0" distL="114300" distR="114300" simplePos="0" relativeHeight="251639296" behindDoc="0" locked="0" layoutInCell="1" allowOverlap="1" wp14:anchorId="3E77F646" wp14:editId="1B2FBC8A">
                <wp:simplePos x="0" y="0"/>
                <wp:positionH relativeFrom="column">
                  <wp:posOffset>4305300</wp:posOffset>
                </wp:positionH>
                <wp:positionV relativeFrom="paragraph">
                  <wp:posOffset>374650</wp:posOffset>
                </wp:positionV>
                <wp:extent cx="114300" cy="114300"/>
                <wp:effectExtent l="0" t="0" r="19050" b="19050"/>
                <wp:wrapNone/>
                <wp:docPr id="1034" name="Würfe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BA19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1034" o:spid="_x0000_s1026" type="#_x0000_t16" style="position:absolute;margin-left:339pt;margin-top:29.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"/>
            </w:pict>
          </mc:Fallback>
        </mc:AlternateContent>
      </w:r>
      <w:r w:rsidRPr="006F7930">
        <w:rPr>
          <w:noProof/>
          <w:lang w:eastAsia="de-DE"/>
        </w:rPr>
        <mc:AlternateContent>
          <mc:Choice Requires="wpg">
            <w:drawing>
              <wp:anchor distT="0" distB="0" distL="114300" distR="114300" simplePos="0" relativeHeight="251637248" behindDoc="0" locked="0" layoutInCell="1" allowOverlap="1" wp14:anchorId="1160BD32" wp14:editId="4746F072">
                <wp:simplePos x="0" y="0"/>
                <wp:positionH relativeFrom="column">
                  <wp:posOffset>464185</wp:posOffset>
                </wp:positionH>
                <wp:positionV relativeFrom="paragraph">
                  <wp:posOffset>27940</wp:posOffset>
                </wp:positionV>
                <wp:extent cx="4343400" cy="2171700"/>
                <wp:effectExtent l="0" t="0" r="0" b="0"/>
                <wp:wrapTopAndBottom/>
                <wp:docPr id="1033" name="Gruppieren 1033"/>
                <wp:cNvGraphicFramePr/>
                <a:graphic xmlns:a="http://schemas.openxmlformats.org/drawingml/2006/main">
                  <a:graphicData uri="http://schemas.microsoft.com/office/word/2010/wordprocessingGroup">
                    <wpg:wgp>
                      <wpg:cNvGrpSpPr/>
                      <wpg:grpSpPr bwMode="auto">
                        <a:xfrm>
                          <a:off x="0" y="0"/>
                          <a:ext cx="4343400" cy="2171700"/>
                          <a:chOff x="0" y="0"/>
                          <a:chExt cx="7380" cy="3780"/>
                        </a:xfrm>
                      </wpg:grpSpPr>
                      <wps:wsp>
                        <wps:cNvPr id="180" name="Line 17"/>
                        <wps:cNvCnPr/>
                        <wps:spPr bwMode="auto">
                          <a:xfrm flipV="1">
                            <a:off x="1980" y="720"/>
                            <a:ext cx="486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Line 18"/>
                        <wps:cNvCnPr/>
                        <wps:spPr bwMode="auto">
                          <a:xfrm>
                            <a:off x="1980" y="2340"/>
                            <a:ext cx="324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19"/>
                        <wps:cNvCnPr/>
                        <wps:spPr bwMode="auto">
                          <a:xfrm flipV="1">
                            <a:off x="360" y="2340"/>
                            <a:ext cx="648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Line 20"/>
                        <wps:cNvCnPr/>
                        <wps:spPr bwMode="auto">
                          <a:xfrm>
                            <a:off x="1980" y="720"/>
                            <a:ext cx="486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21"/>
                        <wps:cNvCnPr/>
                        <wps:spPr bwMode="auto">
                          <a:xfrm flipV="1">
                            <a:off x="360" y="720"/>
                            <a:ext cx="1620"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22"/>
                        <wps:cNvCnPr/>
                        <wps:spPr bwMode="auto">
                          <a:xfrm>
                            <a:off x="360" y="1620"/>
                            <a:ext cx="162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Text Box 23"/>
                        <wps:cNvSpPr txBox="1">
                          <a:spLocks noChangeArrowheads="1"/>
                        </wps:cNvSpPr>
                        <wps:spPr bwMode="auto">
                          <a:xfrm>
                            <a:off x="177" y="32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F400" w14:textId="77777777" w:rsidR="007539E8" w:rsidRDefault="007539E8" w:rsidP="00712444">
                              <w:r>
                                <w:t>A</w:t>
                              </w:r>
                            </w:p>
                          </w:txbxContent>
                        </wps:txbx>
                        <wps:bodyPr rot="0" vert="horz" wrap="square" lIns="91440" tIns="45720" rIns="91440" bIns="45720" anchor="t" anchorCtr="0" upright="1">
                          <a:noAutofit/>
                        </wps:bodyPr>
                      </wps:wsp>
                      <wps:wsp>
                        <wps:cNvPr id="187" name="Text Box 24"/>
                        <wps:cNvSpPr txBox="1">
                          <a:spLocks noChangeArrowheads="1"/>
                        </wps:cNvSpPr>
                        <wps:spPr bwMode="auto">
                          <a:xfrm>
                            <a:off x="5040" y="32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8661" w14:textId="77777777" w:rsidR="007539E8" w:rsidRDefault="007539E8" w:rsidP="00712444">
                              <w:r>
                                <w:t>B&gt;</w:t>
                              </w:r>
                            </w:p>
                          </w:txbxContent>
                        </wps:txbx>
                        <wps:bodyPr rot="0" vert="horz" wrap="square" lIns="91440" tIns="45720" rIns="91440" bIns="45720" anchor="t" anchorCtr="0" upright="1">
                          <a:noAutofit/>
                        </wps:bodyPr>
                      </wps:wsp>
                      <wps:wsp>
                        <wps:cNvPr id="188" name="Text Box 25"/>
                        <wps:cNvSpPr txBox="1">
                          <a:spLocks noChangeArrowheads="1"/>
                        </wps:cNvSpPr>
                        <wps:spPr bwMode="auto">
                          <a:xfrm>
                            <a:off x="6840" y="19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7E6" w14:textId="77777777" w:rsidR="007539E8" w:rsidRDefault="007539E8" w:rsidP="00712444">
                              <w:r>
                                <w:t>C</w:t>
                              </w:r>
                            </w:p>
                          </w:txbxContent>
                        </wps:txbx>
                        <wps:bodyPr rot="0" vert="horz" wrap="square" lIns="91440" tIns="45720" rIns="91440" bIns="45720" anchor="t" anchorCtr="0" upright="1">
                          <a:noAutofit/>
                        </wps:bodyPr>
                      </wps:wsp>
                      <wps:wsp>
                        <wps:cNvPr id="189" name="Text Box 26"/>
                        <wps:cNvSpPr txBox="1">
                          <a:spLocks noChangeArrowheads="1"/>
                        </wps:cNvSpPr>
                        <wps:spPr bwMode="auto">
                          <a:xfrm>
                            <a:off x="0" y="144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1162" w14:textId="77777777" w:rsidR="007539E8" w:rsidRDefault="007539E8" w:rsidP="00712444">
                              <w:r>
                                <w:t>E</w:t>
                              </w:r>
                            </w:p>
                          </w:txbxContent>
                        </wps:txbx>
                        <wps:bodyPr rot="0" vert="horz" wrap="square" lIns="91440" tIns="45720" rIns="91440" bIns="45720" anchor="t" anchorCtr="0" upright="1">
                          <a:noAutofit/>
                        </wps:bodyPr>
                      </wps:wsp>
                      <wps:wsp>
                        <wps:cNvPr id="190" name="Text Box 27"/>
                        <wps:cNvSpPr txBox="1">
                          <a:spLocks noChangeArrowheads="1"/>
                        </wps:cNvSpPr>
                        <wps:spPr bwMode="auto">
                          <a:xfrm>
                            <a:off x="6480" y="1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54B9" w14:textId="77777777" w:rsidR="007539E8" w:rsidRDefault="007539E8" w:rsidP="00712444">
                              <w:r>
                                <w:t>G</w:t>
                              </w:r>
                            </w:p>
                          </w:txbxContent>
                        </wps:txbx>
                        <wps:bodyPr rot="0" vert="horz" wrap="square" lIns="91440" tIns="45720" rIns="91440" bIns="45720" anchor="t" anchorCtr="0" upright="1">
                          <a:noAutofit/>
                        </wps:bodyPr>
                      </wps:wsp>
                      <wps:wsp>
                        <wps:cNvPr id="191" name="Text Box 28"/>
                        <wps:cNvSpPr txBox="1">
                          <a:spLocks noChangeArrowheads="1"/>
                        </wps:cNvSpPr>
                        <wps:spPr bwMode="auto">
                          <a:xfrm>
                            <a:off x="1620" y="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FBCF7" w14:textId="77777777" w:rsidR="007539E8" w:rsidRDefault="007539E8" w:rsidP="00712444">
                              <w:r>
                                <w:t>H</w:t>
                              </w:r>
                            </w:p>
                          </w:txbxContent>
                        </wps:txbx>
                        <wps:bodyPr rot="0" vert="horz" wrap="square" lIns="91440" tIns="45720" rIns="91440" bIns="45720" anchor="t" anchorCtr="0" upright="1">
                          <a:noAutofit/>
                        </wps:bodyPr>
                      </wps:wsp>
                      <wps:wsp>
                        <wps:cNvPr id="192" name="Text Box 29"/>
                        <wps:cNvSpPr txBox="1">
                          <a:spLocks noChangeArrowheads="1"/>
                        </wps:cNvSpPr>
                        <wps:spPr bwMode="auto">
                          <a:xfrm>
                            <a:off x="5040" y="108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0AD5" w14:textId="77777777" w:rsidR="007539E8" w:rsidRDefault="007539E8" w:rsidP="00712444">
                              <w:r>
                                <w:t>F</w:t>
                              </w:r>
                            </w:p>
                          </w:txbxContent>
                        </wps:txbx>
                        <wps:bodyPr rot="0" vert="horz" wrap="square" lIns="91440" tIns="45720" rIns="91440" bIns="45720" anchor="t" anchorCtr="0" upright="1">
                          <a:noAutofit/>
                        </wps:bodyPr>
                      </wps:wsp>
                      <wps:wsp>
                        <wps:cNvPr id="193" name="Line 30"/>
                        <wps:cNvCnPr/>
                        <wps:spPr bwMode="auto">
                          <a:xfrm>
                            <a:off x="1980" y="720"/>
                            <a:ext cx="0" cy="1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31"/>
                        <wps:cNvCnPr/>
                        <wps:spPr bwMode="auto">
                          <a:xfrm flipV="1">
                            <a:off x="360" y="2340"/>
                            <a:ext cx="162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Line 32"/>
                        <wps:cNvCnPr/>
                        <wps:spPr bwMode="auto">
                          <a:xfrm flipH="1">
                            <a:off x="1980" y="2340"/>
                            <a:ext cx="4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3"/>
                        <wps:cNvSpPr txBox="1">
                          <a:spLocks noChangeArrowheads="1"/>
                        </wps:cNvSpPr>
                        <wps:spPr bwMode="auto">
                          <a:xfrm>
                            <a:off x="1980" y="180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D1D0" w14:textId="77777777" w:rsidR="007539E8" w:rsidRDefault="007539E8" w:rsidP="00712444">
                              <w:r>
                                <w:t>D&gt;</w:t>
                              </w:r>
                            </w:p>
                          </w:txbxContent>
                        </wps:txbx>
                        <wps:bodyPr rot="0" vert="horz" wrap="square" lIns="91440" tIns="45720" rIns="91440" bIns="45720" anchor="t" anchorCtr="0" upright="1">
                          <a:noAutofit/>
                        </wps:bodyPr>
                      </wps:wsp>
                      <wps:wsp>
                        <wps:cNvPr id="197" name="Line 34"/>
                        <wps:cNvCnPr/>
                        <wps:spPr bwMode="auto">
                          <a:xfrm flipV="1">
                            <a:off x="360" y="1620"/>
                            <a:ext cx="48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35"/>
                        <wps:cNvCnPr/>
                        <wps:spPr bwMode="auto">
                          <a:xfrm>
                            <a:off x="360" y="1620"/>
                            <a:ext cx="4860" cy="1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6"/>
                        <wps:cNvCnPr/>
                        <wps:spPr bwMode="auto">
                          <a:xfrm flipV="1">
                            <a:off x="5220" y="720"/>
                            <a:ext cx="162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37"/>
                        <wps:cNvCnPr/>
                        <wps:spPr bwMode="auto">
                          <a:xfrm>
                            <a:off x="5220" y="1620"/>
                            <a:ext cx="16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38"/>
                        <wps:cNvCnPr/>
                        <wps:spPr bwMode="auto">
                          <a:xfrm flipH="1" flipV="1">
                            <a:off x="1980" y="720"/>
                            <a:ext cx="324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39"/>
                        <wps:cNvCnPr/>
                        <wps:spPr bwMode="auto">
                          <a:xfrm flipV="1">
                            <a:off x="360" y="720"/>
                            <a:ext cx="648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40"/>
                        <wps:cNvSpPr>
                          <a:spLocks noChangeArrowheads="1"/>
                        </wps:cNvSpPr>
                        <wps:spPr bwMode="auto">
                          <a:xfrm>
                            <a:off x="360" y="720"/>
                            <a:ext cx="6480" cy="900"/>
                          </a:xfrm>
                          <a:prstGeom prst="parallelogram">
                            <a:avLst>
                              <a:gd name="adj" fmla="val 180000"/>
                            </a:avLst>
                          </a:prstGeom>
                          <a:solidFill>
                            <a:srgbClr val="969696">
                              <a:alpha val="70000"/>
                            </a:srgbClr>
                          </a:solidFill>
                          <a:ln w="9525">
                            <a:solidFill>
                              <a:srgbClr val="000000"/>
                            </a:solidFill>
                            <a:miter lim="800000"/>
                            <a:headEnd/>
                            <a:tailEnd/>
                          </a:ln>
                        </wps:spPr>
                        <wps:bodyPr rot="0" vert="horz" wrap="square" lIns="91440" tIns="45720" rIns="91440" bIns="45720" anchor="t" anchorCtr="0" upright="1">
                          <a:noAutofit/>
                        </wps:bodyPr>
                      </wps:wsp>
                      <wps:wsp>
                        <wps:cNvPr id="204" name="AutoShape 41"/>
                        <wps:cNvSpPr>
                          <a:spLocks noChangeArrowheads="1"/>
                        </wps:cNvSpPr>
                        <wps:spPr bwMode="auto">
                          <a:xfrm rot="16200000" flipV="1">
                            <a:off x="4770" y="1170"/>
                            <a:ext cx="2520" cy="1620"/>
                          </a:xfrm>
                          <a:prstGeom prst="parallelogram">
                            <a:avLst>
                              <a:gd name="adj" fmla="val 56418"/>
                            </a:avLst>
                          </a:prstGeom>
                          <a:solidFill>
                            <a:srgbClr val="C0C0C0">
                              <a:alpha val="70000"/>
                            </a:srgbClr>
                          </a:solidFill>
                          <a:ln w="9525">
                            <a:solidFill>
                              <a:srgbClr val="000000"/>
                            </a:solidFill>
                            <a:miter lim="800000"/>
                            <a:headEnd/>
                            <a:tailEnd/>
                          </a:ln>
                        </wps:spPr>
                        <wps:bodyPr rot="0" vert="horz" wrap="square" lIns="91440" tIns="45720" rIns="91440" bIns="45720" anchor="t" anchorCtr="0" upright="1">
                          <a:noAutofit/>
                        </wps:bodyPr>
                      </wps:wsp>
                      <wps:wsp>
                        <wps:cNvPr id="205" name="Rectangle 42"/>
                        <wps:cNvSpPr>
                          <a:spLocks noChangeArrowheads="1"/>
                        </wps:cNvSpPr>
                        <wps:spPr bwMode="auto">
                          <a:xfrm>
                            <a:off x="360" y="1620"/>
                            <a:ext cx="4860" cy="1620"/>
                          </a:xfrm>
                          <a:prstGeom prst="rect">
                            <a:avLst/>
                          </a:prstGeom>
                          <a:solidFill>
                            <a:srgbClr val="C0C0C0">
                              <a:alpha val="7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0BD32" id="Gruppieren 1033" o:spid="_x0000_s1062" style="position:absolute;margin-left:36.55pt;margin-top:2.2pt;width:342pt;height:171pt;z-index:251637248;mso-position-horizontal-relative:text;mso-position-vertical-relative:text" coordsize="738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">
                <v:line id="Line 17" o:spid="_x0000_s1063" style="position:absolute;flip:y;visibility:visible;mso-wrap-style:square" from="1980,720" to="68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">
                  <v:stroke dashstyle="dash"/>
                </v:line>
                <v:line id="Line 18" o:spid="_x0000_s1064" style="position:absolute;visibility:visible;mso-wrap-style:square" from="1980,2340" to="52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">
                  <v:stroke dashstyle="dash"/>
                </v:line>
                <v:line id="Line 19" o:spid="_x0000_s1065" style="position:absolute;flip:y;visibility:visible;mso-wrap-style:square" from="360,2340" to="68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">
                  <v:stroke dashstyle="dash"/>
                </v:line>
                <v:line id="Line 20" o:spid="_x0000_s1066" style="position:absolute;visibility:visible;mso-wrap-style:square" from="1980,720" to="68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3nxgAAANwAAAAPAAAAZHJzL2Rvd25yZXYueG1sRI9Ba8JA&#10;EIXvQv/DMoXedNMWSo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ivN58YAAADcAAAA&#10;DwAAAAAAAAAAAAAAAAAHAgAAZHJzL2Rvd25yZXYueG1sUEsFBgAAAAADAAMAtwAAAPoCAAAAAA==&#10;">
                  <v:stroke dashstyle="dash"/>
                </v:line>
                <v:line id="Line 21" o:spid="_x0000_s1067" style="position:absolute;flip:y;visibility:visible;mso-wrap-style:square" from="360,720" to="19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">
                  <v:stroke dashstyle="dash"/>
                </v:line>
                <v:line id="Line 22" o:spid="_x0000_s1068" style="position:absolute;visibility:visible;mso-wrap-style:square" from="360,1620" to="19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">
                  <v:stroke dashstyle="dash"/>
                </v:line>
                <v:shape id="Text Box 23" o:spid="_x0000_s1069" type="#_x0000_t202" style="position:absolute;left:177;top:32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0C9AF400" w14:textId="77777777" w:rsidR="007539E8" w:rsidRDefault="007539E8" w:rsidP="00712444">
                        <w:r>
                          <w:t>A</w:t>
                        </w:r>
                      </w:p>
                    </w:txbxContent>
                  </v:textbox>
                </v:shape>
                <v:shape id="Text Box 24" o:spid="_x0000_s1070" type="#_x0000_t202" style="position:absolute;left:5040;top:32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A608661" w14:textId="77777777" w:rsidR="007539E8" w:rsidRDefault="007539E8" w:rsidP="00712444">
                        <w:r>
                          <w:t>B&gt;</w:t>
                        </w:r>
                      </w:p>
                    </w:txbxContent>
                  </v:textbox>
                </v:shape>
                <v:shape id="Text Box 25" o:spid="_x0000_s1071" type="#_x0000_t202" style="position:absolute;left:6840;top:19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068EA7E6" w14:textId="77777777" w:rsidR="007539E8" w:rsidRDefault="007539E8" w:rsidP="00712444">
                        <w:r>
                          <w:t>C</w:t>
                        </w:r>
                      </w:p>
                    </w:txbxContent>
                  </v:textbox>
                </v:shape>
                <v:shape id="Text Box 26" o:spid="_x0000_s1072" type="#_x0000_t202" style="position:absolute;top:144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0D5D1162" w14:textId="77777777" w:rsidR="007539E8" w:rsidRDefault="007539E8" w:rsidP="00712444">
                        <w:r>
                          <w:t>E</w:t>
                        </w:r>
                      </w:p>
                    </w:txbxContent>
                  </v:textbox>
                </v:shape>
                <v:shape id="Text Box 27" o:spid="_x0000_s1073" type="#_x0000_t202" style="position:absolute;left:6480;top:1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659C54B9" w14:textId="77777777" w:rsidR="007539E8" w:rsidRDefault="007539E8" w:rsidP="00712444">
                        <w:r>
                          <w:t>G</w:t>
                        </w:r>
                      </w:p>
                    </w:txbxContent>
                  </v:textbox>
                </v:shape>
                <v:shape id="Text Box 28" o:spid="_x0000_s1074" type="#_x0000_t202" style="position:absolute;left:162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" filled="f" stroked="f">
                  <v:textbox>
                    <w:txbxContent>
                      <w:p w14:paraId="5ECFBCF7" w14:textId="77777777" w:rsidR="007539E8" w:rsidRDefault="007539E8" w:rsidP="00712444">
                        <w:r>
                          <w:t>H</w:t>
                        </w:r>
                      </w:p>
                    </w:txbxContent>
                  </v:textbox>
                </v:shape>
                <v:shape id="Text Box 29" o:spid="_x0000_s1075" type="#_x0000_t202" style="position:absolute;left:5040;top:108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9DA0AD5" w14:textId="77777777" w:rsidR="007539E8" w:rsidRDefault="007539E8" w:rsidP="00712444">
                        <w:r>
                          <w:t>F</w:t>
                        </w:r>
                      </w:p>
                    </w:txbxContent>
                  </v:textbox>
                </v:shape>
                <v:line id="Line 30" o:spid="_x0000_s1076" style="position:absolute;visibility:visible;mso-wrap-style:square" from="1980,720" to="198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">
                  <v:stroke dashstyle="dash"/>
                </v:line>
                <v:line id="Line 31" o:spid="_x0000_s1077" style="position:absolute;flip:y;visibility:visible;mso-wrap-style:square" from="360,2340" to="19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">
                  <v:stroke dashstyle="dash"/>
                </v:line>
                <v:line id="Line 32" o:spid="_x0000_s1078" style="position:absolute;flip:x;visibility:visible;mso-wrap-style:square" from="1980,2340" to="68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">
                  <v:stroke dashstyle="dash"/>
                </v:line>
                <v:shape id="Text Box 33" o:spid="_x0000_s1079" type="#_x0000_t202" style="position:absolute;left:1980;top:180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F43D1D0" w14:textId="77777777" w:rsidR="007539E8" w:rsidRDefault="007539E8" w:rsidP="00712444">
                        <w:r>
                          <w:t>D&gt;</w:t>
                        </w:r>
                      </w:p>
                    </w:txbxContent>
                  </v:textbox>
                </v:shape>
                <v:line id="Line 34" o:spid="_x0000_s1080" style="position:absolute;flip:y;visibility:visible;mso-wrap-style:square" from="360,1620" to="52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"/>
                <v:line id="Line 35" o:spid="_x0000_s1081" style="position:absolute;visibility:visible;mso-wrap-style:square" from="360,1620" to="522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6" o:spid="_x0000_s1082" style="position:absolute;flip:y;visibility:visible;mso-wrap-style:square" from="5220,720" to="684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line id="Line 37" o:spid="_x0000_s1083" style="position:absolute;visibility:visible;mso-wrap-style:square" from="5220,1620" to="684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line id="Line 38" o:spid="_x0000_s1084" style="position:absolute;flip:x y;visibility:visible;mso-wrap-style:square" from="1980,720" to="522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"/>
                <v:line id="Line 39" o:spid="_x0000_s1085" style="position:absolute;flip:y;visibility:visible;mso-wrap-style:square" from="360,720" to="684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0" o:spid="_x0000_s1086" type="#_x0000_t7" style="position:absolute;left:360;top:720;width:64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" fillcolor="#969696">
                  <v:fill opacity="46003f"/>
                </v:shape>
                <v:shape id="AutoShape 41" o:spid="_x0000_s1087" type="#_x0000_t7" style="position:absolute;left:4770;top:1170;width:2520;height:1620;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" adj="7834" fillcolor="silver">
                  <v:fill opacity="46003f"/>
                </v:shape>
                <v:rect id="Rectangle 42" o:spid="_x0000_s1088" style="position:absolute;left:360;top:1620;width:48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" fillcolor="silver">
                  <v:fill opacity="46003f"/>
                </v:rect>
                <w10:wrap type="topAndBottom"/>
              </v:group>
            </w:pict>
          </mc:Fallback>
        </mc:AlternateContent>
      </w:r>
    </w:p>
    <w:p w14:paraId="3D7FF8E2" w14:textId="77777777" w:rsidR="00712444" w:rsidRPr="006F7930" w:rsidRDefault="00712444" w:rsidP="00712444">
      <w:pPr>
        <w:rPr>
          <w:b/>
        </w:rPr>
      </w:pPr>
      <w:r w:rsidRPr="006F7930">
        <w:rPr>
          <w:b/>
        </w:rPr>
        <w:t>23/4/II/4</w:t>
      </w:r>
    </w:p>
    <w:p w14:paraId="717BBF14" w14:textId="77777777" w:rsidR="00712444" w:rsidRPr="006F7930" w:rsidRDefault="00712444" w:rsidP="00712444">
      <w:r w:rsidRPr="006F7930">
        <w:t>Ein Sechseck soll durch eine gerade Linie in zwei Figuren geteilt werden. Zeichne die Linie so ein, dass folgende Figuren entstehen:</w:t>
      </w:r>
      <w:r w:rsidRPr="006F7930">
        <w:br/>
      </w:r>
    </w:p>
    <w:tbl>
      <w:tblPr>
        <w:tblStyle w:val="Tabellenraster"/>
        <w:tblW w:w="0" w:type="auto"/>
        <w:tblInd w:w="468" w:type="dxa"/>
        <w:tblLook w:val="01E0" w:firstRow="1" w:lastRow="1" w:firstColumn="1" w:lastColumn="1" w:noHBand="0" w:noVBand="0"/>
      </w:tblPr>
      <w:tblGrid>
        <w:gridCol w:w="2014"/>
        <w:gridCol w:w="1356"/>
        <w:gridCol w:w="1356"/>
        <w:gridCol w:w="1356"/>
        <w:gridCol w:w="2211"/>
      </w:tblGrid>
      <w:tr w:rsidR="00712444" w:rsidRPr="006F7930" w14:paraId="409C2952" w14:textId="77777777" w:rsidTr="00712444">
        <w:trPr>
          <w:trHeight w:val="228"/>
        </w:trPr>
        <w:tc>
          <w:tcPr>
            <w:tcW w:w="2014" w:type="dxa"/>
            <w:tcBorders>
              <w:top w:val="single" w:sz="4" w:space="0" w:color="auto"/>
              <w:left w:val="single" w:sz="4" w:space="0" w:color="auto"/>
              <w:bottom w:val="single" w:sz="4" w:space="0" w:color="auto"/>
              <w:right w:val="single" w:sz="4" w:space="0" w:color="auto"/>
            </w:tcBorders>
          </w:tcPr>
          <w:p w14:paraId="335E5F52" w14:textId="77777777" w:rsidR="00712444" w:rsidRPr="006F7930" w:rsidRDefault="00712444">
            <w:pPr>
              <w:rPr>
                <w:lang w:eastAsia="de-DE"/>
              </w:rPr>
            </w:pPr>
          </w:p>
        </w:tc>
        <w:tc>
          <w:tcPr>
            <w:tcW w:w="3843" w:type="dxa"/>
            <w:gridSpan w:val="3"/>
            <w:tcBorders>
              <w:top w:val="single" w:sz="4" w:space="0" w:color="auto"/>
              <w:left w:val="single" w:sz="4" w:space="0" w:color="auto"/>
              <w:bottom w:val="single" w:sz="4" w:space="0" w:color="auto"/>
              <w:right w:val="single" w:sz="4" w:space="0" w:color="auto"/>
            </w:tcBorders>
            <w:hideMark/>
          </w:tcPr>
          <w:p w14:paraId="467BACC6" w14:textId="77777777" w:rsidR="00712444" w:rsidRPr="006F7930" w:rsidRDefault="00712444">
            <w:pPr>
              <w:rPr>
                <w:rFonts w:asciiTheme="minorHAnsi" w:hAnsiTheme="minorHAnsi"/>
                <w:lang w:eastAsia="de-DE"/>
              </w:rPr>
            </w:pPr>
            <w:r w:rsidRPr="006F7930">
              <w:rPr>
                <w:rFonts w:asciiTheme="minorHAnsi" w:hAnsiTheme="minorHAnsi"/>
                <w:lang w:eastAsia="de-DE"/>
              </w:rPr>
              <w:t>zum Probieren</w:t>
            </w:r>
          </w:p>
        </w:tc>
        <w:tc>
          <w:tcPr>
            <w:tcW w:w="2211" w:type="dxa"/>
            <w:tcBorders>
              <w:top w:val="single" w:sz="4" w:space="0" w:color="auto"/>
              <w:left w:val="single" w:sz="4" w:space="0" w:color="auto"/>
              <w:bottom w:val="single" w:sz="4" w:space="0" w:color="auto"/>
              <w:right w:val="single" w:sz="4" w:space="0" w:color="auto"/>
            </w:tcBorders>
            <w:hideMark/>
          </w:tcPr>
          <w:p w14:paraId="119FF58F" w14:textId="77777777" w:rsidR="00712444" w:rsidRPr="006F7930" w:rsidRDefault="00712444">
            <w:pPr>
              <w:rPr>
                <w:rFonts w:asciiTheme="minorHAnsi" w:hAnsiTheme="minorHAnsi"/>
                <w:lang w:eastAsia="de-DE"/>
              </w:rPr>
            </w:pPr>
            <w:r w:rsidRPr="006F7930">
              <w:rPr>
                <w:rFonts w:asciiTheme="minorHAnsi" w:hAnsiTheme="minorHAnsi"/>
                <w:lang w:eastAsia="de-DE"/>
              </w:rPr>
              <w:t>deine Lösung</w:t>
            </w:r>
          </w:p>
        </w:tc>
      </w:tr>
      <w:tr w:rsidR="00712444" w:rsidRPr="006F7930" w14:paraId="51210319" w14:textId="77777777" w:rsidTr="00712444">
        <w:trPr>
          <w:trHeight w:val="824"/>
        </w:trPr>
        <w:tc>
          <w:tcPr>
            <w:tcW w:w="2014" w:type="dxa"/>
            <w:tcBorders>
              <w:top w:val="single" w:sz="4" w:space="0" w:color="auto"/>
              <w:left w:val="single" w:sz="4" w:space="0" w:color="auto"/>
              <w:bottom w:val="single" w:sz="4" w:space="0" w:color="auto"/>
              <w:right w:val="single" w:sz="4" w:space="0" w:color="auto"/>
            </w:tcBorders>
            <w:hideMark/>
          </w:tcPr>
          <w:p w14:paraId="41E9F55F" w14:textId="77777777" w:rsidR="00712444" w:rsidRPr="006F7930" w:rsidRDefault="00712444">
            <w:pPr>
              <w:rPr>
                <w:rFonts w:asciiTheme="minorHAnsi" w:hAnsiTheme="minorHAnsi"/>
                <w:lang w:eastAsia="de-DE"/>
              </w:rPr>
            </w:pPr>
            <w:r w:rsidRPr="006F7930">
              <w:rPr>
                <w:rFonts w:asciiTheme="minorHAnsi" w:hAnsiTheme="minorHAnsi"/>
                <w:lang w:eastAsia="de-DE"/>
              </w:rPr>
              <w:t>ein Dreieck und ein Fünfeck</w:t>
            </w:r>
          </w:p>
        </w:tc>
        <w:tc>
          <w:tcPr>
            <w:tcW w:w="1276" w:type="dxa"/>
            <w:tcBorders>
              <w:top w:val="single" w:sz="4" w:space="0" w:color="auto"/>
              <w:left w:val="single" w:sz="4" w:space="0" w:color="auto"/>
              <w:bottom w:val="single" w:sz="4" w:space="0" w:color="auto"/>
              <w:right w:val="nil"/>
            </w:tcBorders>
            <w:hideMark/>
          </w:tcPr>
          <w:p w14:paraId="47771B66"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0783119F" wp14:editId="4A47A9D2">
                      <wp:extent cx="685800" cy="571500"/>
                      <wp:effectExtent l="19050" t="9525" r="19050" b="9525"/>
                      <wp:docPr id="1032" name="Sechseck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906A6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32"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DBnG3JRwIAAJIEAAAO&#10;AAAAAAAAAAAAAAAAAC4CAABkcnMvZTJvRG9jLnhtbFBLAQItABQABgAIAAAAIQB5+uNX1wAAAAQB&#10;AAAPAAAAAAAAAAAAAAAAAKEEAABkcnMvZG93bnJldi54bWxQSwUGAAAAAAQABADzAAAApQUAAAAA&#10;">
                      <w10:anchorlock/>
                    </v:shape>
                  </w:pict>
                </mc:Fallback>
              </mc:AlternateContent>
            </w:r>
          </w:p>
        </w:tc>
        <w:tc>
          <w:tcPr>
            <w:tcW w:w="1291" w:type="dxa"/>
            <w:tcBorders>
              <w:top w:val="single" w:sz="4" w:space="0" w:color="auto"/>
              <w:left w:val="nil"/>
              <w:bottom w:val="single" w:sz="4" w:space="0" w:color="auto"/>
              <w:right w:val="nil"/>
            </w:tcBorders>
            <w:hideMark/>
          </w:tcPr>
          <w:p w14:paraId="3F62E262"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3A4ACBCF" wp14:editId="62799AF7">
                      <wp:extent cx="685800" cy="571500"/>
                      <wp:effectExtent l="19050" t="9525" r="19050" b="9525"/>
                      <wp:docPr id="1030" name="Sechseck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8EFCCF" id="Sechseck 1030"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4F93AAA2"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6E3ADC9B" wp14:editId="632E0F35">
                      <wp:extent cx="685800" cy="571500"/>
                      <wp:effectExtent l="19050" t="9525" r="19050" b="9525"/>
                      <wp:docPr id="1029" name="Sechseck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CE7836" id="Sechseck 1029"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COxY/yRwIAAJIEAAAO&#10;AAAAAAAAAAAAAAAAAC4CAABkcnMvZTJvRG9jLnhtbFBLAQItABQABgAIAAAAIQB5+uNX1wAAAAQB&#10;AAAPAAAAAAAAAAAAAAAAAKEEAABkcnMvZG93bnJldi54bWxQSwUGAAAAAAQABADzAAAApQU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6F05EB4E"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790A497B" wp14:editId="1AB1DCBC">
                      <wp:extent cx="685800" cy="571500"/>
                      <wp:effectExtent l="28575" t="19050" r="28575" b="19050"/>
                      <wp:docPr id="1028" name="Sechseck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478049" id="Sechseck 1028"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" strokeweight="2pt">
                      <w10:anchorlock/>
                    </v:shape>
                  </w:pict>
                </mc:Fallback>
              </mc:AlternateContent>
            </w:r>
          </w:p>
        </w:tc>
      </w:tr>
      <w:tr w:rsidR="00712444" w:rsidRPr="006F7930" w14:paraId="785155FC" w14:textId="77777777" w:rsidTr="00712444">
        <w:trPr>
          <w:trHeight w:val="814"/>
        </w:trPr>
        <w:tc>
          <w:tcPr>
            <w:tcW w:w="2014" w:type="dxa"/>
            <w:tcBorders>
              <w:top w:val="single" w:sz="4" w:space="0" w:color="auto"/>
              <w:left w:val="single" w:sz="4" w:space="0" w:color="auto"/>
              <w:bottom w:val="single" w:sz="4" w:space="0" w:color="auto"/>
              <w:right w:val="single" w:sz="4" w:space="0" w:color="auto"/>
            </w:tcBorders>
            <w:hideMark/>
          </w:tcPr>
          <w:p w14:paraId="7A80C858" w14:textId="77777777" w:rsidR="00712444" w:rsidRPr="006F7930" w:rsidRDefault="00712444">
            <w:pPr>
              <w:rPr>
                <w:rFonts w:asciiTheme="minorHAnsi" w:hAnsiTheme="minorHAnsi"/>
                <w:lang w:eastAsia="de-DE"/>
              </w:rPr>
            </w:pPr>
            <w:r w:rsidRPr="006F7930">
              <w:rPr>
                <w:rFonts w:asciiTheme="minorHAnsi" w:hAnsiTheme="minorHAnsi"/>
                <w:lang w:eastAsia="de-DE"/>
              </w:rPr>
              <w:t>zwei Vierecke</w:t>
            </w:r>
          </w:p>
        </w:tc>
        <w:tc>
          <w:tcPr>
            <w:tcW w:w="1276" w:type="dxa"/>
            <w:tcBorders>
              <w:top w:val="single" w:sz="4" w:space="0" w:color="auto"/>
              <w:left w:val="single" w:sz="4" w:space="0" w:color="auto"/>
              <w:bottom w:val="single" w:sz="4" w:space="0" w:color="auto"/>
              <w:right w:val="nil"/>
            </w:tcBorders>
            <w:hideMark/>
          </w:tcPr>
          <w:p w14:paraId="3992D83F"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346DE540" wp14:editId="770090A1">
                      <wp:extent cx="685800" cy="571500"/>
                      <wp:effectExtent l="19050" t="9525" r="19050" b="9525"/>
                      <wp:docPr id="1027" name="Sechseck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25F25C" id="Sechseck 1027"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DCUYfrRwIAAJIEAAAO&#10;AAAAAAAAAAAAAAAAAC4CAABkcnMvZTJvRG9jLnhtbFBLAQItABQABgAIAAAAIQB5+uNX1wAAAAQB&#10;AAAPAAAAAAAAAAAAAAAAAKEEAABkcnMvZG93bnJldi54bWxQSwUGAAAAAAQABADzAAAApQUAAAAA&#10;">
                      <w10:anchorlock/>
                    </v:shape>
                  </w:pict>
                </mc:Fallback>
              </mc:AlternateContent>
            </w:r>
          </w:p>
        </w:tc>
        <w:tc>
          <w:tcPr>
            <w:tcW w:w="1291" w:type="dxa"/>
            <w:tcBorders>
              <w:top w:val="single" w:sz="4" w:space="0" w:color="auto"/>
              <w:left w:val="nil"/>
              <w:bottom w:val="single" w:sz="4" w:space="0" w:color="auto"/>
              <w:right w:val="nil"/>
            </w:tcBorders>
            <w:hideMark/>
          </w:tcPr>
          <w:p w14:paraId="517EC187"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6BB95C28" wp14:editId="41116B7C">
                      <wp:extent cx="685800" cy="571500"/>
                      <wp:effectExtent l="19050" t="9525" r="19050" b="9525"/>
                      <wp:docPr id="1026" name="Sechseck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8F8B16" id="Sechseck 1026"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BV/FsmRwIAAJIEAAAO&#10;AAAAAAAAAAAAAAAAAC4CAABkcnMvZTJvRG9jLnhtbFBLAQItABQABgAIAAAAIQB5+uNX1wAAAAQB&#10;AAAPAAAAAAAAAAAAAAAAAKEEAABkcnMvZG93bnJldi54bWxQSwUGAAAAAAQABADzAAAApQU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06D32D51"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54553EC0" wp14:editId="65552942">
                      <wp:extent cx="685800" cy="571500"/>
                      <wp:effectExtent l="19050" t="9525" r="19050" b="9525"/>
                      <wp:docPr id="1025" name="Sechseck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F20C31" id="Sechseck 1025"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6E7E24A9"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0F1CBD32" wp14:editId="5C92D013">
                      <wp:extent cx="685800" cy="571500"/>
                      <wp:effectExtent l="28575" t="19050" r="28575" b="19050"/>
                      <wp:docPr id="1024" name="Sechseck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F919DD" id="Sechseck 1024"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" strokeweight="2pt">
                      <w10:anchorlock/>
                    </v:shape>
                  </w:pict>
                </mc:Fallback>
              </mc:AlternateContent>
            </w:r>
          </w:p>
        </w:tc>
      </w:tr>
      <w:tr w:rsidR="00712444" w:rsidRPr="006F7930" w14:paraId="3590BD0A" w14:textId="77777777" w:rsidTr="00712444">
        <w:trPr>
          <w:trHeight w:val="824"/>
        </w:trPr>
        <w:tc>
          <w:tcPr>
            <w:tcW w:w="2014" w:type="dxa"/>
            <w:tcBorders>
              <w:top w:val="single" w:sz="4" w:space="0" w:color="auto"/>
              <w:left w:val="single" w:sz="4" w:space="0" w:color="auto"/>
              <w:bottom w:val="single" w:sz="4" w:space="0" w:color="auto"/>
              <w:right w:val="single" w:sz="4" w:space="0" w:color="auto"/>
            </w:tcBorders>
            <w:hideMark/>
          </w:tcPr>
          <w:p w14:paraId="635CA8A5" w14:textId="77777777" w:rsidR="00712444" w:rsidRPr="006F7930" w:rsidRDefault="00712444">
            <w:pPr>
              <w:rPr>
                <w:rFonts w:asciiTheme="minorHAnsi" w:hAnsiTheme="minorHAnsi"/>
                <w:lang w:eastAsia="de-DE"/>
              </w:rPr>
            </w:pPr>
            <w:r w:rsidRPr="006F7930">
              <w:rPr>
                <w:rFonts w:asciiTheme="minorHAnsi" w:hAnsiTheme="minorHAnsi"/>
                <w:lang w:eastAsia="de-DE"/>
              </w:rPr>
              <w:t>ein Viereck und ein Fünfeck</w:t>
            </w:r>
          </w:p>
        </w:tc>
        <w:tc>
          <w:tcPr>
            <w:tcW w:w="1276" w:type="dxa"/>
            <w:tcBorders>
              <w:top w:val="single" w:sz="4" w:space="0" w:color="auto"/>
              <w:left w:val="single" w:sz="4" w:space="0" w:color="auto"/>
              <w:bottom w:val="single" w:sz="4" w:space="0" w:color="auto"/>
              <w:right w:val="nil"/>
            </w:tcBorders>
            <w:hideMark/>
          </w:tcPr>
          <w:p w14:paraId="74BEA4C5"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0745497D" wp14:editId="0820F90F">
                      <wp:extent cx="685800" cy="571500"/>
                      <wp:effectExtent l="19050" t="9525" r="19050" b="9525"/>
                      <wp:docPr id="95" name="Sechseck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4BA592" id="Sechseck 95"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">
                      <w10:anchorlock/>
                    </v:shape>
                  </w:pict>
                </mc:Fallback>
              </mc:AlternateContent>
            </w:r>
          </w:p>
        </w:tc>
        <w:tc>
          <w:tcPr>
            <w:tcW w:w="1291" w:type="dxa"/>
            <w:tcBorders>
              <w:top w:val="single" w:sz="4" w:space="0" w:color="auto"/>
              <w:left w:val="nil"/>
              <w:bottom w:val="single" w:sz="4" w:space="0" w:color="auto"/>
              <w:right w:val="nil"/>
            </w:tcBorders>
            <w:hideMark/>
          </w:tcPr>
          <w:p w14:paraId="50C409CF"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73FF7436" wp14:editId="2A1A2B90">
                      <wp:extent cx="685800" cy="571500"/>
                      <wp:effectExtent l="19050" t="9525" r="19050" b="9525"/>
                      <wp:docPr id="94" name="Sechseck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2ADCA7" id="Sechseck 94"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0BB927F0"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4905F52D" wp14:editId="049B8C3A">
                      <wp:extent cx="685800" cy="571500"/>
                      <wp:effectExtent l="19050" t="9525" r="19050" b="9525"/>
                      <wp:docPr id="93" name="Sechseck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F71A03" id="Sechseck 93"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593DDE94"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5E5F4E7B" wp14:editId="0952B47B">
                      <wp:extent cx="685800" cy="571500"/>
                      <wp:effectExtent l="28575" t="19050" r="28575" b="19050"/>
                      <wp:docPr id="92" name="Sechseck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80E95A" id="Sechseck 92"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" strokeweight="2pt">
                      <w10:anchorlock/>
                    </v:shape>
                  </w:pict>
                </mc:Fallback>
              </mc:AlternateContent>
            </w:r>
          </w:p>
        </w:tc>
      </w:tr>
      <w:tr w:rsidR="00712444" w:rsidRPr="006F7930" w14:paraId="10CB3FEE" w14:textId="77777777" w:rsidTr="00712444">
        <w:trPr>
          <w:trHeight w:val="824"/>
        </w:trPr>
        <w:tc>
          <w:tcPr>
            <w:tcW w:w="2014" w:type="dxa"/>
            <w:tcBorders>
              <w:top w:val="single" w:sz="4" w:space="0" w:color="auto"/>
              <w:left w:val="single" w:sz="4" w:space="0" w:color="auto"/>
              <w:bottom w:val="single" w:sz="4" w:space="0" w:color="auto"/>
              <w:right w:val="single" w:sz="4" w:space="0" w:color="auto"/>
            </w:tcBorders>
            <w:hideMark/>
          </w:tcPr>
          <w:p w14:paraId="0CB10A58" w14:textId="77777777" w:rsidR="00712444" w:rsidRPr="006F7930" w:rsidRDefault="00712444">
            <w:pPr>
              <w:rPr>
                <w:rFonts w:asciiTheme="minorHAnsi" w:hAnsiTheme="minorHAnsi"/>
                <w:lang w:eastAsia="de-DE"/>
              </w:rPr>
            </w:pPr>
            <w:r w:rsidRPr="006F7930">
              <w:rPr>
                <w:rFonts w:asciiTheme="minorHAnsi" w:hAnsiTheme="minorHAnsi"/>
                <w:lang w:eastAsia="de-DE"/>
              </w:rPr>
              <w:t>zwei Fünfecke</w:t>
            </w:r>
          </w:p>
        </w:tc>
        <w:tc>
          <w:tcPr>
            <w:tcW w:w="1276" w:type="dxa"/>
            <w:tcBorders>
              <w:top w:val="single" w:sz="4" w:space="0" w:color="auto"/>
              <w:left w:val="single" w:sz="4" w:space="0" w:color="auto"/>
              <w:bottom w:val="single" w:sz="4" w:space="0" w:color="auto"/>
              <w:right w:val="nil"/>
            </w:tcBorders>
            <w:hideMark/>
          </w:tcPr>
          <w:p w14:paraId="7EE6800C"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44E28676" wp14:editId="414D240D">
                      <wp:extent cx="685800" cy="571500"/>
                      <wp:effectExtent l="19050" t="9525" r="19050" b="9525"/>
                      <wp:docPr id="91" name="Sechseck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1F7DAD" id="Sechseck 91"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">
                      <w10:anchorlock/>
                    </v:shape>
                  </w:pict>
                </mc:Fallback>
              </mc:AlternateContent>
            </w:r>
          </w:p>
        </w:tc>
        <w:tc>
          <w:tcPr>
            <w:tcW w:w="1291" w:type="dxa"/>
            <w:tcBorders>
              <w:top w:val="single" w:sz="4" w:space="0" w:color="auto"/>
              <w:left w:val="nil"/>
              <w:bottom w:val="single" w:sz="4" w:space="0" w:color="auto"/>
              <w:right w:val="nil"/>
            </w:tcBorders>
            <w:hideMark/>
          </w:tcPr>
          <w:p w14:paraId="6BCB4165"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476CCFA1" wp14:editId="34662337">
                      <wp:extent cx="685800" cy="571500"/>
                      <wp:effectExtent l="19050" t="9525" r="19050" b="9525"/>
                      <wp:docPr id="67" name="Sechs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15BC59" id="Sechseck 67"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6F98B567"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4D61B2A5" wp14:editId="380F5097">
                      <wp:extent cx="685800" cy="571500"/>
                      <wp:effectExtent l="19050" t="9525" r="19050" b="9525"/>
                      <wp:docPr id="66" name="Sechs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16260B" id="Sechseck 66"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5074180B"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3E9372DE" wp14:editId="39AA8976">
                      <wp:extent cx="685800" cy="571500"/>
                      <wp:effectExtent l="28575" t="19050" r="28575" b="19050"/>
                      <wp:docPr id="65" name="Sechs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A72CF9" id="Sechseck 65"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" strokeweight="2pt">
                      <w10:anchorlock/>
                    </v:shape>
                  </w:pict>
                </mc:Fallback>
              </mc:AlternateContent>
            </w:r>
          </w:p>
        </w:tc>
      </w:tr>
      <w:tr w:rsidR="00712444" w:rsidRPr="006F7930" w14:paraId="63F86CD3" w14:textId="77777777" w:rsidTr="00712444">
        <w:trPr>
          <w:trHeight w:val="804"/>
        </w:trPr>
        <w:tc>
          <w:tcPr>
            <w:tcW w:w="2014" w:type="dxa"/>
            <w:tcBorders>
              <w:top w:val="single" w:sz="4" w:space="0" w:color="auto"/>
              <w:left w:val="single" w:sz="4" w:space="0" w:color="auto"/>
              <w:bottom w:val="single" w:sz="4" w:space="0" w:color="auto"/>
              <w:right w:val="single" w:sz="4" w:space="0" w:color="auto"/>
            </w:tcBorders>
            <w:hideMark/>
          </w:tcPr>
          <w:p w14:paraId="60605072" w14:textId="77777777" w:rsidR="00712444" w:rsidRPr="006F7930" w:rsidRDefault="00712444">
            <w:pPr>
              <w:rPr>
                <w:rFonts w:asciiTheme="minorHAnsi" w:hAnsiTheme="minorHAnsi"/>
                <w:lang w:eastAsia="de-DE"/>
              </w:rPr>
            </w:pPr>
            <w:r w:rsidRPr="006F7930">
              <w:rPr>
                <w:rFonts w:asciiTheme="minorHAnsi" w:hAnsiTheme="minorHAnsi"/>
                <w:lang w:eastAsia="de-DE"/>
              </w:rPr>
              <w:t>ein Dreieck und ein Sechseck</w:t>
            </w:r>
          </w:p>
        </w:tc>
        <w:tc>
          <w:tcPr>
            <w:tcW w:w="1276" w:type="dxa"/>
            <w:tcBorders>
              <w:top w:val="single" w:sz="4" w:space="0" w:color="auto"/>
              <w:left w:val="single" w:sz="4" w:space="0" w:color="auto"/>
              <w:bottom w:val="single" w:sz="4" w:space="0" w:color="auto"/>
              <w:right w:val="nil"/>
            </w:tcBorders>
            <w:hideMark/>
          </w:tcPr>
          <w:p w14:paraId="69FB0E16"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5E685366" wp14:editId="63546098">
                      <wp:extent cx="685800" cy="571500"/>
                      <wp:effectExtent l="19050" t="9525" r="19050" b="9525"/>
                      <wp:docPr id="64" name="Sechs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95600E" id="Sechseck 64"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">
                      <w10:anchorlock/>
                    </v:shape>
                  </w:pict>
                </mc:Fallback>
              </mc:AlternateContent>
            </w:r>
          </w:p>
        </w:tc>
        <w:tc>
          <w:tcPr>
            <w:tcW w:w="1291" w:type="dxa"/>
            <w:tcBorders>
              <w:top w:val="single" w:sz="4" w:space="0" w:color="auto"/>
              <w:left w:val="nil"/>
              <w:bottom w:val="single" w:sz="4" w:space="0" w:color="auto"/>
              <w:right w:val="nil"/>
            </w:tcBorders>
            <w:hideMark/>
          </w:tcPr>
          <w:p w14:paraId="5F5858AD"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370AA0AE" wp14:editId="2DC2F78C">
                      <wp:extent cx="685800" cy="571500"/>
                      <wp:effectExtent l="19050" t="9525" r="19050" b="9525"/>
                      <wp:docPr id="1183" name="Sechseck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7C3387" id="Sechseck 1183"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AOj+niRwIAAJIEAAAO&#10;AAAAAAAAAAAAAAAAAC4CAABkcnMvZTJvRG9jLnhtbFBLAQItABQABgAIAAAAIQB5+uNX1wAAAAQB&#10;AAAPAAAAAAAAAAAAAAAAAKEEAABkcnMvZG93bnJldi54bWxQSwUGAAAAAAQABADzAAAApQU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5B4EDA42"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2B9F8283" wp14:editId="215EAE76">
                      <wp:extent cx="685800" cy="571500"/>
                      <wp:effectExtent l="19050" t="9525" r="19050" b="9525"/>
                      <wp:docPr id="1182" name="Sechseck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B89FA1" id="Sechseck 1182"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CZIjUvRwIAAJIEAAAO&#10;AAAAAAAAAAAAAAAAAC4CAABkcnMvZTJvRG9jLnhtbFBLAQItABQABgAIAAAAIQB5+uNX1wAAAAQB&#10;AAAPAAAAAAAAAAAAAAAAAKEEAABkcnMvZG93bnJldi54bWxQSwUGAAAAAAQABADzAAAApQU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7B180804"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4857BAA9" wp14:editId="68A0BE68">
                      <wp:extent cx="685800" cy="571500"/>
                      <wp:effectExtent l="28575" t="19050" r="28575" b="19050"/>
                      <wp:docPr id="1181" name="Sechseck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B3C794" id="Sechseck 1181"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" strokeweight="2pt">
                      <w10:anchorlock/>
                    </v:shape>
                  </w:pict>
                </mc:Fallback>
              </mc:AlternateContent>
            </w:r>
          </w:p>
        </w:tc>
      </w:tr>
      <w:tr w:rsidR="00712444" w:rsidRPr="006F7930" w14:paraId="3495C99F" w14:textId="77777777" w:rsidTr="00712444">
        <w:trPr>
          <w:trHeight w:val="834"/>
        </w:trPr>
        <w:tc>
          <w:tcPr>
            <w:tcW w:w="2014" w:type="dxa"/>
            <w:tcBorders>
              <w:top w:val="single" w:sz="4" w:space="0" w:color="auto"/>
              <w:left w:val="single" w:sz="4" w:space="0" w:color="auto"/>
              <w:bottom w:val="single" w:sz="4" w:space="0" w:color="auto"/>
              <w:right w:val="single" w:sz="4" w:space="0" w:color="auto"/>
            </w:tcBorders>
            <w:hideMark/>
          </w:tcPr>
          <w:p w14:paraId="4C73BFBB" w14:textId="77777777" w:rsidR="00712444" w:rsidRPr="006F7930" w:rsidRDefault="00712444">
            <w:pPr>
              <w:rPr>
                <w:rFonts w:asciiTheme="minorHAnsi" w:hAnsiTheme="minorHAnsi"/>
                <w:lang w:eastAsia="de-DE"/>
              </w:rPr>
            </w:pPr>
            <w:r w:rsidRPr="006F7930">
              <w:rPr>
                <w:rFonts w:asciiTheme="minorHAnsi" w:hAnsiTheme="minorHAnsi"/>
                <w:lang w:eastAsia="de-DE"/>
              </w:rPr>
              <w:t>ein Dreieck und ein Siebeneck</w:t>
            </w:r>
          </w:p>
        </w:tc>
        <w:tc>
          <w:tcPr>
            <w:tcW w:w="1276" w:type="dxa"/>
            <w:tcBorders>
              <w:top w:val="single" w:sz="4" w:space="0" w:color="auto"/>
              <w:left w:val="single" w:sz="4" w:space="0" w:color="auto"/>
              <w:bottom w:val="single" w:sz="4" w:space="0" w:color="auto"/>
              <w:right w:val="nil"/>
            </w:tcBorders>
            <w:hideMark/>
          </w:tcPr>
          <w:p w14:paraId="0F8F440D"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79B593E3" wp14:editId="45F77230">
                      <wp:extent cx="685800" cy="571500"/>
                      <wp:effectExtent l="19050" t="9525" r="19050" b="9525"/>
                      <wp:docPr id="1180" name="Sechseck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FEFB7" id="Sechseck 1180"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D2f/1vRwIAAJIEAAAO&#10;AAAAAAAAAAAAAAAAAC4CAABkcnMvZTJvRG9jLnhtbFBLAQItABQABgAIAAAAIQB5+uNX1wAAAAQB&#10;AAAPAAAAAAAAAAAAAAAAAKEEAABkcnMvZG93bnJldi54bWxQSwUGAAAAAAQABADzAAAApQUAAAAA&#10;">
                      <w10:anchorlock/>
                    </v:shape>
                  </w:pict>
                </mc:Fallback>
              </mc:AlternateContent>
            </w:r>
          </w:p>
        </w:tc>
        <w:tc>
          <w:tcPr>
            <w:tcW w:w="1291" w:type="dxa"/>
            <w:tcBorders>
              <w:top w:val="single" w:sz="4" w:space="0" w:color="auto"/>
              <w:left w:val="nil"/>
              <w:bottom w:val="single" w:sz="4" w:space="0" w:color="auto"/>
              <w:right w:val="nil"/>
            </w:tcBorders>
            <w:hideMark/>
          </w:tcPr>
          <w:p w14:paraId="06325568"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40E465B1" wp14:editId="151E115E">
                      <wp:extent cx="685800" cy="571500"/>
                      <wp:effectExtent l="19050" t="9525" r="19050" b="9525"/>
                      <wp:docPr id="1179" name="Sechseck 1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9F9C3D" id="Sechseck 1179"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D5fqRrRwIAAJIEAAAO&#10;AAAAAAAAAAAAAAAAAC4CAABkcnMvZTJvRG9jLnhtbFBLAQItABQABgAIAAAAIQB5+uNX1wAAAAQB&#10;AAAPAAAAAAAAAAAAAAAAAKEEAABkcnMvZG93bnJldi54bWxQSwUGAAAAAAQABADzAAAApQUAAAAA&#10;">
                      <w10:anchorlock/>
                    </v:shape>
                  </w:pict>
                </mc:Fallback>
              </mc:AlternateContent>
            </w:r>
          </w:p>
        </w:tc>
        <w:tc>
          <w:tcPr>
            <w:tcW w:w="1276" w:type="dxa"/>
            <w:tcBorders>
              <w:top w:val="single" w:sz="4" w:space="0" w:color="auto"/>
              <w:left w:val="nil"/>
              <w:bottom w:val="single" w:sz="4" w:space="0" w:color="auto"/>
              <w:right w:val="single" w:sz="4" w:space="0" w:color="auto"/>
            </w:tcBorders>
            <w:hideMark/>
          </w:tcPr>
          <w:p w14:paraId="5403307A" w14:textId="77777777" w:rsidR="00712444" w:rsidRPr="006F7930" w:rsidRDefault="00712444">
            <w:pPr>
              <w:rPr>
                <w:rFonts w:asciiTheme="minorHAnsi" w:hAnsiTheme="minorHAnsi"/>
                <w:lang w:eastAsia="de-DE"/>
              </w:rPr>
            </w:pPr>
            <w:r w:rsidRPr="006F7930">
              <w:rPr>
                <w:noProof/>
                <w:lang w:eastAsia="de-DE"/>
              </w:rPr>
              <mc:AlternateContent>
                <mc:Choice Requires="wps">
                  <w:drawing>
                    <wp:inline distT="0" distB="0" distL="0" distR="0" wp14:anchorId="3D8D035D" wp14:editId="65C6D3CF">
                      <wp:extent cx="685800" cy="571500"/>
                      <wp:effectExtent l="19050" t="9525" r="19050" b="9525"/>
                      <wp:docPr id="1178" name="Sechseck 1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63C7A59" id="Sechseck 1178"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">
                      <w10:anchorlock/>
                    </v:shape>
                  </w:pict>
                </mc:Fallback>
              </mc:AlternateContent>
            </w:r>
          </w:p>
        </w:tc>
        <w:tc>
          <w:tcPr>
            <w:tcW w:w="2211" w:type="dxa"/>
            <w:tcBorders>
              <w:top w:val="single" w:sz="4" w:space="0" w:color="auto"/>
              <w:left w:val="single" w:sz="4" w:space="0" w:color="auto"/>
              <w:bottom w:val="single" w:sz="4" w:space="0" w:color="auto"/>
              <w:right w:val="single" w:sz="4" w:space="0" w:color="auto"/>
            </w:tcBorders>
            <w:hideMark/>
          </w:tcPr>
          <w:p w14:paraId="19678CEB" w14:textId="77777777" w:rsidR="00712444" w:rsidRPr="006F7930" w:rsidRDefault="00712444">
            <w:pPr>
              <w:jc w:val="center"/>
              <w:rPr>
                <w:rFonts w:asciiTheme="minorHAnsi" w:hAnsiTheme="minorHAnsi"/>
                <w:lang w:eastAsia="de-DE"/>
              </w:rPr>
            </w:pPr>
            <w:r w:rsidRPr="006F7930">
              <w:rPr>
                <w:noProof/>
                <w:lang w:eastAsia="de-DE"/>
              </w:rPr>
              <mc:AlternateContent>
                <mc:Choice Requires="wps">
                  <w:drawing>
                    <wp:inline distT="0" distB="0" distL="0" distR="0" wp14:anchorId="17B8A1EA" wp14:editId="21284F33">
                      <wp:extent cx="685800" cy="571500"/>
                      <wp:effectExtent l="28575" t="19050" r="28575" b="19050"/>
                      <wp:docPr id="1177" name="Sechseck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3F8002" id="Sechseck 1177" o:spid="_x0000_s1026" type="#_x0000_t9" style="width:5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" strokeweight="2pt">
                      <w10:anchorlock/>
                    </v:shape>
                  </w:pict>
                </mc:Fallback>
              </mc:AlternateContent>
            </w:r>
          </w:p>
        </w:tc>
      </w:tr>
    </w:tbl>
    <w:p w14:paraId="3C503035" w14:textId="77777777" w:rsidR="00712444" w:rsidRPr="006F7930" w:rsidRDefault="00712444" w:rsidP="00712444">
      <w:pPr>
        <w:rPr>
          <w:b/>
        </w:rPr>
      </w:pPr>
      <w:r w:rsidRPr="006F7930">
        <w:rPr>
          <w:b/>
        </w:rPr>
        <w:lastRenderedPageBreak/>
        <w:t>24/4/I/3</w:t>
      </w:r>
    </w:p>
    <w:p w14:paraId="6B563D7D" w14:textId="77777777" w:rsidR="00712444" w:rsidRPr="006F7930" w:rsidRDefault="00712444" w:rsidP="00712444">
      <w:r w:rsidRPr="006F7930">
        <w:t xml:space="preserve">Maik hat zum Geburtstag eine große Kiste geschenkt bekommen, in der sich für den Bau einer Modelleisenbahnstrecke viele gerade und gebogene Gleise und genau zwei Weichen befinden, deren Formen im Bild 1 dargestellt sind. </w:t>
      </w:r>
      <w:r w:rsidRPr="006F7930">
        <w:br/>
        <w:t>Sein Plan für eine Bahnstrecke ist im Bild 2 abgebildet.</w:t>
      </w:r>
      <w:r w:rsidRPr="006F7930">
        <w:br/>
      </w:r>
    </w:p>
    <w:p w14:paraId="6681D540" w14:textId="77777777" w:rsidR="00712444" w:rsidRPr="006F7930" w:rsidRDefault="00712444" w:rsidP="00712444"/>
    <w:p w14:paraId="1DDEE75F" w14:textId="77777777" w:rsidR="00712444" w:rsidRPr="006F7930" w:rsidRDefault="00712444" w:rsidP="00712444"/>
    <w:p w14:paraId="0B5EE94D" w14:textId="77777777" w:rsidR="00712444" w:rsidRPr="006F7930" w:rsidRDefault="00712444" w:rsidP="00712444">
      <w:pPr>
        <w:rPr>
          <w:noProof/>
          <w:lang w:eastAsia="de-DE"/>
        </w:rPr>
      </w:pPr>
    </w:p>
    <w:p w14:paraId="5328F4E1" w14:textId="77777777" w:rsidR="00712444" w:rsidRPr="006F7930" w:rsidRDefault="00712444" w:rsidP="00712444">
      <w:r w:rsidRPr="006F7930">
        <w:rPr>
          <w:noProof/>
          <w:lang w:eastAsia="de-DE"/>
        </w:rPr>
        <mc:AlternateContent>
          <mc:Choice Requires="wpg">
            <w:drawing>
              <wp:anchor distT="71755" distB="71755" distL="114300" distR="114300" simplePos="0" relativeHeight="251629056" behindDoc="1" locked="0" layoutInCell="1" allowOverlap="1" wp14:anchorId="22730C0E" wp14:editId="32A2353A">
                <wp:simplePos x="0" y="0"/>
                <wp:positionH relativeFrom="column">
                  <wp:posOffset>2864485</wp:posOffset>
                </wp:positionH>
                <wp:positionV relativeFrom="paragraph">
                  <wp:posOffset>6350</wp:posOffset>
                </wp:positionV>
                <wp:extent cx="2145665" cy="914400"/>
                <wp:effectExtent l="0" t="0" r="26035" b="19050"/>
                <wp:wrapNone/>
                <wp:docPr id="1176" name="Gruppieren 1176"/>
                <wp:cNvGraphicFramePr/>
                <a:graphic xmlns:a="http://schemas.openxmlformats.org/drawingml/2006/main">
                  <a:graphicData uri="http://schemas.microsoft.com/office/word/2010/wordprocessingGroup">
                    <wpg:wgp>
                      <wpg:cNvGrpSpPr/>
                      <wpg:grpSpPr bwMode="auto">
                        <a:xfrm>
                          <a:off x="0" y="0"/>
                          <a:ext cx="2145665" cy="914400"/>
                          <a:chOff x="0" y="0"/>
                          <a:chExt cx="3379" cy="1440"/>
                        </a:xfrm>
                      </wpg:grpSpPr>
                      <wps:wsp>
                        <wps:cNvPr id="150" name="Arc 74"/>
                        <wps:cNvSpPr>
                          <a:spLocks/>
                        </wps:cNvSpPr>
                        <wps:spPr bwMode="auto">
                          <a:xfrm>
                            <a:off x="2130" y="0"/>
                            <a:ext cx="1249" cy="1440"/>
                          </a:xfrm>
                          <a:custGeom>
                            <a:avLst/>
                            <a:gdLst>
                              <a:gd name="G0" fmla="+- 15899 0 0"/>
                              <a:gd name="G1" fmla="+- 21600 0 0"/>
                              <a:gd name="G2" fmla="+- 21600 0 0"/>
                              <a:gd name="T0" fmla="*/ 0 w 37499"/>
                              <a:gd name="T1" fmla="*/ 6978 h 43200"/>
                              <a:gd name="T2" fmla="*/ 15187 w 37499"/>
                              <a:gd name="T3" fmla="*/ 43188 h 43200"/>
                              <a:gd name="T4" fmla="*/ 15899 w 37499"/>
                              <a:gd name="T5" fmla="*/ 21600 h 43200"/>
                            </a:gdLst>
                            <a:ahLst/>
                            <a:cxnLst>
                              <a:cxn ang="0">
                                <a:pos x="T0" y="T1"/>
                              </a:cxn>
                              <a:cxn ang="0">
                                <a:pos x="T2" y="T3"/>
                              </a:cxn>
                              <a:cxn ang="0">
                                <a:pos x="T4" y="T5"/>
                              </a:cxn>
                            </a:cxnLst>
                            <a:rect l="0" t="0" r="r" b="b"/>
                            <a:pathLst>
                              <a:path w="37499" h="43200" fill="none" extrusionOk="0">
                                <a:moveTo>
                                  <a:pt x="0" y="6978"/>
                                </a:moveTo>
                                <a:cubicBezTo>
                                  <a:pt x="4090" y="2530"/>
                                  <a:pt x="9856" y="-1"/>
                                  <a:pt x="15899" y="0"/>
                                </a:cubicBezTo>
                                <a:cubicBezTo>
                                  <a:pt x="27828" y="0"/>
                                  <a:pt x="37499" y="9670"/>
                                  <a:pt x="37499" y="21600"/>
                                </a:cubicBezTo>
                                <a:cubicBezTo>
                                  <a:pt x="37499" y="33529"/>
                                  <a:pt x="27828" y="43200"/>
                                  <a:pt x="15899" y="43200"/>
                                </a:cubicBezTo>
                                <a:cubicBezTo>
                                  <a:pt x="15661" y="43200"/>
                                  <a:pt x="15424" y="43196"/>
                                  <a:pt x="15186" y="43188"/>
                                </a:cubicBezTo>
                              </a:path>
                              <a:path w="37499" h="43200" stroke="0" extrusionOk="0">
                                <a:moveTo>
                                  <a:pt x="0" y="6978"/>
                                </a:moveTo>
                                <a:cubicBezTo>
                                  <a:pt x="4090" y="2530"/>
                                  <a:pt x="9856" y="-1"/>
                                  <a:pt x="15899" y="0"/>
                                </a:cubicBezTo>
                                <a:cubicBezTo>
                                  <a:pt x="27828" y="0"/>
                                  <a:pt x="37499" y="9670"/>
                                  <a:pt x="37499" y="21600"/>
                                </a:cubicBezTo>
                                <a:cubicBezTo>
                                  <a:pt x="37499" y="33529"/>
                                  <a:pt x="27828" y="43200"/>
                                  <a:pt x="15899" y="43200"/>
                                </a:cubicBezTo>
                                <a:cubicBezTo>
                                  <a:pt x="15661" y="43200"/>
                                  <a:pt x="15424" y="43196"/>
                                  <a:pt x="15186" y="43188"/>
                                </a:cubicBezTo>
                                <a:lnTo>
                                  <a:pt x="1589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rc 75"/>
                        <wps:cNvSpPr>
                          <a:spLocks/>
                        </wps:cNvSpPr>
                        <wps:spPr bwMode="auto">
                          <a:xfrm flipH="1">
                            <a:off x="0" y="0"/>
                            <a:ext cx="1293" cy="1440"/>
                          </a:xfrm>
                          <a:custGeom>
                            <a:avLst/>
                            <a:gdLst>
                              <a:gd name="G0" fmla="+- 17220 0 0"/>
                              <a:gd name="G1" fmla="+- 21600 0 0"/>
                              <a:gd name="G2" fmla="+- 21600 0 0"/>
                              <a:gd name="T0" fmla="*/ 16478 w 38820"/>
                              <a:gd name="T1" fmla="*/ 13 h 43200"/>
                              <a:gd name="T2" fmla="*/ 0 w 38820"/>
                              <a:gd name="T3" fmla="*/ 34639 h 43200"/>
                              <a:gd name="T4" fmla="*/ 17220 w 38820"/>
                              <a:gd name="T5" fmla="*/ 21600 h 43200"/>
                            </a:gdLst>
                            <a:ahLst/>
                            <a:cxnLst>
                              <a:cxn ang="0">
                                <a:pos x="T0" y="T1"/>
                              </a:cxn>
                              <a:cxn ang="0">
                                <a:pos x="T2" y="T3"/>
                              </a:cxn>
                              <a:cxn ang="0">
                                <a:pos x="T4" y="T5"/>
                              </a:cxn>
                            </a:cxnLst>
                            <a:rect l="0" t="0" r="r" b="b"/>
                            <a:pathLst>
                              <a:path w="38820" h="43200" fill="none" extrusionOk="0">
                                <a:moveTo>
                                  <a:pt x="16477" y="12"/>
                                </a:moveTo>
                                <a:cubicBezTo>
                                  <a:pt x="16725" y="4"/>
                                  <a:pt x="16972" y="-1"/>
                                  <a:pt x="17220" y="0"/>
                                </a:cubicBezTo>
                                <a:cubicBezTo>
                                  <a:pt x="29149" y="0"/>
                                  <a:pt x="38820" y="9670"/>
                                  <a:pt x="38820" y="21600"/>
                                </a:cubicBezTo>
                                <a:cubicBezTo>
                                  <a:pt x="38820" y="33529"/>
                                  <a:pt x="29149" y="43200"/>
                                  <a:pt x="17220" y="43200"/>
                                </a:cubicBezTo>
                                <a:cubicBezTo>
                                  <a:pt x="10456" y="43200"/>
                                  <a:pt x="4082" y="40031"/>
                                  <a:pt x="-1" y="34639"/>
                                </a:cubicBezTo>
                              </a:path>
                              <a:path w="38820" h="43200" stroke="0" extrusionOk="0">
                                <a:moveTo>
                                  <a:pt x="16477" y="12"/>
                                </a:moveTo>
                                <a:cubicBezTo>
                                  <a:pt x="16725" y="4"/>
                                  <a:pt x="16972" y="-1"/>
                                  <a:pt x="17220" y="0"/>
                                </a:cubicBezTo>
                                <a:cubicBezTo>
                                  <a:pt x="29149" y="0"/>
                                  <a:pt x="38820" y="9670"/>
                                  <a:pt x="38820" y="21600"/>
                                </a:cubicBezTo>
                                <a:cubicBezTo>
                                  <a:pt x="38820" y="33529"/>
                                  <a:pt x="29149" y="43200"/>
                                  <a:pt x="17220" y="43200"/>
                                </a:cubicBezTo>
                                <a:cubicBezTo>
                                  <a:pt x="10456" y="43200"/>
                                  <a:pt x="4082" y="40031"/>
                                  <a:pt x="-1" y="34639"/>
                                </a:cubicBezTo>
                                <a:lnTo>
                                  <a:pt x="1722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76"/>
                        <wps:cNvCnPr/>
                        <wps:spPr bwMode="auto">
                          <a:xfrm>
                            <a:off x="654" y="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77"/>
                        <wps:cNvCnPr/>
                        <wps:spPr bwMode="auto">
                          <a:xfrm>
                            <a:off x="834" y="1440"/>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78"/>
                        <wps:cNvCnPr/>
                        <wps:spPr bwMode="auto">
                          <a:xfrm flipV="1">
                            <a:off x="1194" y="180"/>
                            <a:ext cx="99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7ED268" id="Gruppieren 1176" o:spid="_x0000_s1026" style="position:absolute;margin-left:225.55pt;margin-top:.5pt;width:168.95pt;height:1in;z-index:-251645952;mso-wrap-distance-top:5.65pt;mso-wrap-distance-bottom:5.65pt" coordsize="33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">
                <v:shape id="Arc 74" o:spid="_x0000_s1027" style="position:absolute;left:2130;width:1249;height:1440;visibility:visible;mso-wrap-style:square;v-text-anchor:top" coordsize="37499,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f7ncUA&#10;AADcAAAADwAAAGRycy9kb3ducmV2LnhtbESPQWvCQBCF7wX/wzJCb3Vj0aLRVaRFSA49VAU9Dtkx&#10;CcnOhuxWU39951DobYb35r1v1tvBtepGfag9G5hOElDEhbc1lwZOx/3LAlSIyBZbz2TghwJsN6On&#10;NabW3/mLbodYKgnhkKKBKsYu1ToUFTkME98Ri3b1vcMoa19q2+Ndwl2rX5PkTTusWRoq7Oi9oqI5&#10;fDsDj6w5f7qlzz9sc5mhO+anbMiNeR4PuxWoSEP8N/9dZ1bw5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udxQAAANwAAAAPAAAAAAAAAAAAAAAAAJgCAABkcnMv&#10;ZG93bnJldi54bWxQSwUGAAAAAAQABAD1AAAAigMAAAAA&#10;" path="m,6978nfc4090,2530,9856,-1,15899,,27828,,37499,9670,37499,21600v,11929,-9671,21600,-21600,21600c15661,43200,15424,43196,15186,43188em,6978nsc4090,2530,9856,-1,15899,,27828,,37499,9670,37499,21600v,11929,-9671,21600,-21600,21600c15661,43200,15424,43196,15186,43188r713,-21588l,6978xe" filled="f">
                  <v:path arrowok="t" o:extrusionok="f" o:connecttype="custom" o:connectlocs="0,233;506,1440;530,720" o:connectangles="0,0,0"/>
                </v:shape>
                <v:shape id="Arc 75" o:spid="_x0000_s1028" style="position:absolute;width:1293;height:1440;flip:x;visibility:visible;mso-wrap-style:square;v-text-anchor:top" coordsize="3882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tLMMA&#10;AADcAAAADwAAAGRycy9kb3ducmV2LnhtbERP32vCMBB+H/g/hBN8m6kbk64zihMmexDBbvh8NmdT&#10;bC4libX775fBwLf7+H7eYjXYVvTkQ+NYwWyagSCunG64VvD99fGYgwgRWWPrmBT8UIDVcvSwwEK7&#10;Gx+oL2MtUgiHAhWYGLtCylAZshimriNO3Nl5izFBX0vt8ZbCbSufsmwuLTacGgx2tDFUXcqrVfB6&#10;vPTH+n13eC53+cnIvV+ftyelJuNh/QYi0hDv4n/3p07zX2bw90y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tLMMAAADcAAAADwAAAAAAAAAAAAAAAACYAgAAZHJzL2Rv&#10;d25yZXYueG1sUEsFBgAAAAAEAAQA9QAAAIgDAAAAAA==&#10;" path="m16477,12nfc16725,4,16972,-1,17220,,29149,,38820,9670,38820,21600v,11929,-9671,21600,-21600,21600c10456,43200,4082,40031,-1,34639em16477,12nsc16725,4,16972,-1,17220,,29149,,38820,9670,38820,21600v,11929,-9671,21600,-21600,21600c10456,43200,4082,40031,-1,34639l17220,21600,16477,12xe" filled="f">
                  <v:path arrowok="t" o:extrusionok="f" o:connecttype="custom" o:connectlocs="549,0;0,1155;574,720" o:connectangles="0,0,0"/>
                </v:shape>
                <v:line id="Line 76" o:spid="_x0000_s1029" style="position:absolute;visibility:visible;mso-wrap-style:square" from="654,0" to="2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77" o:spid="_x0000_s1030" style="position:absolute;visibility:visible;mso-wrap-style:square" from="834,1440" to="2634,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8" o:spid="_x0000_s1031" style="position:absolute;flip:y;visibility:visible;mso-wrap-style:square" from="1194,180" to="2185,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group>
            </w:pict>
          </mc:Fallback>
        </mc:AlternateContent>
      </w:r>
      <w:r w:rsidRPr="006F7930">
        <w:rPr>
          <w:noProof/>
          <w:lang w:eastAsia="de-DE"/>
        </w:rPr>
        <w:drawing>
          <wp:anchor distT="0" distB="0" distL="114300" distR="114300" simplePos="0" relativeHeight="251630080" behindDoc="1" locked="0" layoutInCell="1" allowOverlap="1" wp14:anchorId="13E0B822" wp14:editId="2F049D76">
            <wp:simplePos x="0" y="0"/>
            <wp:positionH relativeFrom="column">
              <wp:posOffset>167005</wp:posOffset>
            </wp:positionH>
            <wp:positionV relativeFrom="paragraph">
              <wp:posOffset>-326390</wp:posOffset>
            </wp:positionV>
            <wp:extent cx="1435735" cy="1490980"/>
            <wp:effectExtent l="0" t="0" r="0" b="0"/>
            <wp:wrapNone/>
            <wp:docPr id="1175" name="Grafik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735" cy="1490980"/>
                    </a:xfrm>
                    <a:prstGeom prst="rect">
                      <a:avLst/>
                    </a:prstGeom>
                    <a:noFill/>
                  </pic:spPr>
                </pic:pic>
              </a:graphicData>
            </a:graphic>
            <wp14:sizeRelH relativeFrom="page">
              <wp14:pctWidth>0</wp14:pctWidth>
            </wp14:sizeRelH>
            <wp14:sizeRelV relativeFrom="page">
              <wp14:pctHeight>0</wp14:pctHeight>
            </wp14:sizeRelV>
          </wp:anchor>
        </w:drawing>
      </w:r>
    </w:p>
    <w:p w14:paraId="654747A2" w14:textId="77777777" w:rsidR="00712444" w:rsidRPr="006F7930" w:rsidRDefault="00712444" w:rsidP="00712444"/>
    <w:p w14:paraId="7A940144" w14:textId="77777777" w:rsidR="00712444" w:rsidRPr="006F7930" w:rsidRDefault="00712444" w:rsidP="00712444"/>
    <w:p w14:paraId="1B0191BB" w14:textId="77777777" w:rsidR="00712444" w:rsidRPr="006F7930" w:rsidRDefault="00712444" w:rsidP="00712444"/>
    <w:p w14:paraId="26406882" w14:textId="77777777" w:rsidR="00712444" w:rsidRPr="006F7930" w:rsidRDefault="00712444" w:rsidP="00712444"/>
    <w:p w14:paraId="0FF61833" w14:textId="77777777" w:rsidR="00712444" w:rsidRPr="006F7930" w:rsidRDefault="00712444" w:rsidP="00712444"/>
    <w:p w14:paraId="6F0B0F40" w14:textId="77777777" w:rsidR="00712444" w:rsidRPr="006F7930" w:rsidRDefault="00712444" w:rsidP="00712444">
      <w:r w:rsidRPr="006F7930">
        <w:t>Bild 1</w:t>
      </w:r>
      <w:r w:rsidRPr="006F7930">
        <w:tab/>
      </w:r>
      <w:r w:rsidRPr="006F7930">
        <w:tab/>
      </w:r>
      <w:r w:rsidRPr="006F7930">
        <w:tab/>
      </w:r>
      <w:r w:rsidRPr="006F7930">
        <w:tab/>
      </w:r>
      <w:r w:rsidRPr="006F7930">
        <w:tab/>
      </w:r>
      <w:r w:rsidRPr="006F7930">
        <w:tab/>
      </w:r>
      <w:r w:rsidRPr="006F7930">
        <w:tab/>
        <w:t>Bild 2 (nicht maßstäblich)</w:t>
      </w:r>
    </w:p>
    <w:p w14:paraId="16550955" w14:textId="77777777" w:rsidR="00712444" w:rsidRPr="006F7930" w:rsidRDefault="00712444" w:rsidP="00712444"/>
    <w:p w14:paraId="5753B7C0" w14:textId="77777777" w:rsidR="00712444" w:rsidRPr="006F7930" w:rsidRDefault="00712444" w:rsidP="00712444">
      <w:pPr>
        <w:numPr>
          <w:ilvl w:val="0"/>
          <w:numId w:val="16"/>
        </w:numPr>
        <w:tabs>
          <w:tab w:val="clear" w:pos="360"/>
          <w:tab w:val="num" w:pos="1080"/>
        </w:tabs>
        <w:spacing w:before="120" w:after="0" w:line="240" w:lineRule="auto"/>
      </w:pPr>
      <w:r w:rsidRPr="006F7930">
        <w:t>Maiks Freund Tom meint, dass sich die geplante Bahnstrecke nicht mit den vorhandenen Gleisen aufbauen lässt. Begründe, dass Tom Recht hat.</w:t>
      </w:r>
    </w:p>
    <w:p w14:paraId="41BD3198" w14:textId="77777777" w:rsidR="00712444" w:rsidRPr="006F7930" w:rsidRDefault="00712444" w:rsidP="00712444">
      <w:pPr>
        <w:numPr>
          <w:ilvl w:val="0"/>
          <w:numId w:val="16"/>
        </w:numPr>
        <w:tabs>
          <w:tab w:val="clear" w:pos="360"/>
          <w:tab w:val="num" w:pos="1080"/>
        </w:tabs>
        <w:spacing w:before="120" w:after="0" w:line="240" w:lineRule="auto"/>
      </w:pPr>
      <w:r w:rsidRPr="006F7930">
        <w:t xml:space="preserve">Tom sagt zu seinem Freund: „Maik, du benötigst noch andere Gleise, um deinen Plan umzusetzen.“ Wie könnten diese Gleise aussehen? </w:t>
      </w:r>
      <w:r w:rsidRPr="006F7930">
        <w:br/>
        <w:t>Beschreibe, wie sich nun mit diesen neuen Gleisen die geplante Bahnstrecke aufbauen lässt.</w:t>
      </w:r>
    </w:p>
    <w:p w14:paraId="12245CD4" w14:textId="77777777" w:rsidR="00712444" w:rsidRPr="006F7930" w:rsidRDefault="00712444" w:rsidP="00712444"/>
    <w:p w14:paraId="1809E4DE" w14:textId="77777777" w:rsidR="00712444" w:rsidRPr="006F7930" w:rsidRDefault="00712444" w:rsidP="00712444">
      <w:pPr>
        <w:rPr>
          <w:b/>
        </w:rPr>
      </w:pPr>
      <w:r w:rsidRPr="006F7930">
        <w:rPr>
          <w:noProof/>
          <w:lang w:eastAsia="de-DE"/>
        </w:rPr>
        <w:drawing>
          <wp:anchor distT="0" distB="0" distL="114300" distR="114300" simplePos="0" relativeHeight="251624960" behindDoc="1" locked="0" layoutInCell="1" allowOverlap="1" wp14:anchorId="5F1978AE" wp14:editId="6F37899E">
            <wp:simplePos x="0" y="0"/>
            <wp:positionH relativeFrom="column">
              <wp:posOffset>4426585</wp:posOffset>
            </wp:positionH>
            <wp:positionV relativeFrom="paragraph">
              <wp:posOffset>124460</wp:posOffset>
            </wp:positionV>
            <wp:extent cx="1285875" cy="1495425"/>
            <wp:effectExtent l="0" t="0" r="9525" b="9525"/>
            <wp:wrapNone/>
            <wp:docPr id="1174" name="Grafik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495425"/>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5/4/4</w:t>
      </w:r>
    </w:p>
    <w:p w14:paraId="4E9DE6CC" w14:textId="77777777" w:rsidR="00712444" w:rsidRPr="006F7930" w:rsidRDefault="00712444" w:rsidP="00712444">
      <w:r w:rsidRPr="006F7930">
        <w:t xml:space="preserve">Die Seitenflächen eines Würfels wurden mit drei verschiedenen Farben </w:t>
      </w:r>
    </w:p>
    <w:p w14:paraId="1AAC0B42" w14:textId="77777777" w:rsidR="00712444" w:rsidRPr="006F7930" w:rsidRDefault="00712444" w:rsidP="00712444">
      <w:r w:rsidRPr="006F7930">
        <w:t xml:space="preserve">eingefärbt, aber eine Fläche jeweils nur in einer Farbe. </w:t>
      </w:r>
    </w:p>
    <w:p w14:paraId="5538B313" w14:textId="77777777" w:rsidR="00712444" w:rsidRPr="006F7930" w:rsidRDefault="00712444" w:rsidP="00712444">
      <w:r w:rsidRPr="006F7930">
        <w:t>Eva beschreibt den Würfel folgendermaßen:</w:t>
      </w:r>
    </w:p>
    <w:p w14:paraId="7B3AC068" w14:textId="77777777" w:rsidR="00712444" w:rsidRPr="006F7930" w:rsidRDefault="00712444" w:rsidP="00712444">
      <w:pPr>
        <w:numPr>
          <w:ilvl w:val="0"/>
          <w:numId w:val="17"/>
        </w:numPr>
        <w:spacing w:before="120" w:after="0" w:line="240" w:lineRule="auto"/>
      </w:pPr>
      <w:r w:rsidRPr="006F7930">
        <w:t>„Eine blaue Seite berührt alle drei roten Seiten.</w:t>
      </w:r>
    </w:p>
    <w:p w14:paraId="17F45430" w14:textId="77777777" w:rsidR="00712444" w:rsidRPr="006F7930" w:rsidRDefault="00712444" w:rsidP="00712444">
      <w:pPr>
        <w:numPr>
          <w:ilvl w:val="0"/>
          <w:numId w:val="17"/>
        </w:numPr>
        <w:spacing w:before="120" w:after="0" w:line="240" w:lineRule="auto"/>
      </w:pPr>
      <w:r w:rsidRPr="006F7930">
        <w:t>„Eine weitere blaue Seite berührt nur zwei rote Seiten“.</w:t>
      </w:r>
    </w:p>
    <w:p w14:paraId="134E7967" w14:textId="77777777" w:rsidR="00712444" w:rsidRPr="006F7930" w:rsidRDefault="00712444" w:rsidP="00712444">
      <w:pPr>
        <w:numPr>
          <w:ilvl w:val="0"/>
          <w:numId w:val="17"/>
        </w:numPr>
        <w:spacing w:before="120" w:after="0" w:line="240" w:lineRule="auto"/>
      </w:pPr>
      <w:r w:rsidRPr="006F7930">
        <w:t>„Eine gelbe Fläche ist bereits im Netz markiert.“</w:t>
      </w:r>
    </w:p>
    <w:p w14:paraId="44940E3A" w14:textId="77777777" w:rsidR="00712444" w:rsidRPr="006F7930" w:rsidRDefault="00712444" w:rsidP="00712444">
      <w:r w:rsidRPr="006F7930">
        <w:t>Zeichne mögliche Netze zu dem beschriebenen Würfel.</w:t>
      </w:r>
    </w:p>
    <w:p w14:paraId="7EF2AE8B" w14:textId="77777777" w:rsidR="00712444" w:rsidRPr="006F7930" w:rsidRDefault="00712444" w:rsidP="00712444"/>
    <w:p w14:paraId="3F1F04C8" w14:textId="77777777" w:rsidR="00C53ADD" w:rsidRPr="006F7930" w:rsidRDefault="00C53ADD">
      <w:pPr>
        <w:rPr>
          <w:b/>
        </w:rPr>
      </w:pPr>
      <w:r w:rsidRPr="006F7930">
        <w:rPr>
          <w:b/>
        </w:rPr>
        <w:br w:type="page"/>
      </w:r>
    </w:p>
    <w:p w14:paraId="240730EB" w14:textId="77777777" w:rsidR="00712444" w:rsidRPr="006F7930" w:rsidRDefault="00712444" w:rsidP="00712444">
      <w:pPr>
        <w:rPr>
          <w:b/>
        </w:rPr>
      </w:pPr>
      <w:r w:rsidRPr="006F7930">
        <w:rPr>
          <w:b/>
        </w:rPr>
        <w:lastRenderedPageBreak/>
        <w:t>26/4/3</w:t>
      </w:r>
    </w:p>
    <w:p w14:paraId="42EC6D0E" w14:textId="77777777" w:rsidR="00712444" w:rsidRPr="006F7930" w:rsidRDefault="00712444" w:rsidP="00712444">
      <w:r w:rsidRPr="006F7930">
        <w:rPr>
          <w:noProof/>
          <w:lang w:eastAsia="de-DE"/>
        </w:rPr>
        <w:drawing>
          <wp:anchor distT="0" distB="0" distL="114300" distR="114300" simplePos="0" relativeHeight="251625984" behindDoc="1" locked="0" layoutInCell="1" allowOverlap="1" wp14:anchorId="40A76D82" wp14:editId="7220D87C">
            <wp:simplePos x="0" y="0"/>
            <wp:positionH relativeFrom="column">
              <wp:posOffset>4739005</wp:posOffset>
            </wp:positionH>
            <wp:positionV relativeFrom="paragraph">
              <wp:posOffset>0</wp:posOffset>
            </wp:positionV>
            <wp:extent cx="1257300" cy="1085850"/>
            <wp:effectExtent l="0" t="0" r="0" b="0"/>
            <wp:wrapNone/>
            <wp:docPr id="1173" name="Grafik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1085850"/>
                    </a:xfrm>
                    <a:prstGeom prst="rect">
                      <a:avLst/>
                    </a:prstGeom>
                    <a:noFill/>
                  </pic:spPr>
                </pic:pic>
              </a:graphicData>
            </a:graphic>
            <wp14:sizeRelH relativeFrom="page">
              <wp14:pctWidth>0</wp14:pctWidth>
            </wp14:sizeRelH>
            <wp14:sizeRelV relativeFrom="page">
              <wp14:pctHeight>0</wp14:pctHeight>
            </wp14:sizeRelV>
          </wp:anchor>
        </w:drawing>
      </w:r>
      <w:r w:rsidRPr="006F7930">
        <w:t xml:space="preserve">Ein Würfel ist in einen Eimer mit blauer Farbe gefallen. </w:t>
      </w:r>
    </w:p>
    <w:p w14:paraId="03208915" w14:textId="77777777" w:rsidR="00712444" w:rsidRPr="006F7930" w:rsidRDefault="00712444" w:rsidP="00712444">
      <w:r w:rsidRPr="006F7930">
        <w:t xml:space="preserve">Er schwimmt und guckt zur Hälfte heraus. </w:t>
      </w:r>
    </w:p>
    <w:p w14:paraId="123799B0" w14:textId="77777777" w:rsidR="00712444" w:rsidRPr="006F7930" w:rsidRDefault="00712444" w:rsidP="00712444">
      <w:r w:rsidRPr="006F7930">
        <w:t>Diesem halb gefärbten Würfel sollen die 5 Würfelnetze</w:t>
      </w:r>
    </w:p>
    <w:p w14:paraId="7A0FAB1C" w14:textId="77777777" w:rsidR="00712444" w:rsidRPr="006F7930" w:rsidRDefault="00712444" w:rsidP="00712444">
      <w:r w:rsidRPr="006F7930">
        <w:t xml:space="preserve"> jeweils entsprechen. </w:t>
      </w:r>
    </w:p>
    <w:p w14:paraId="46244E87" w14:textId="77777777" w:rsidR="00712444" w:rsidRPr="006F7930" w:rsidRDefault="00712444" w:rsidP="00712444">
      <w:r w:rsidRPr="006F7930">
        <w:t xml:space="preserve">Die untere Seite des Würfels ist schon blau gefärbt. </w:t>
      </w:r>
    </w:p>
    <w:p w14:paraId="79E56688" w14:textId="77777777" w:rsidR="00712444" w:rsidRPr="006F7930" w:rsidRDefault="00712444" w:rsidP="00712444">
      <w:pPr>
        <w:numPr>
          <w:ilvl w:val="0"/>
          <w:numId w:val="18"/>
        </w:numPr>
        <w:spacing w:before="120" w:after="0" w:line="240" w:lineRule="auto"/>
      </w:pPr>
      <w:r w:rsidRPr="006F7930">
        <w:t>Übertrage die 5 Netze auf das karierte Arbeitsblatt.</w:t>
      </w:r>
    </w:p>
    <w:p w14:paraId="709B7946" w14:textId="77777777" w:rsidR="00712444" w:rsidRPr="006F7930" w:rsidRDefault="00712444" w:rsidP="00712444">
      <w:pPr>
        <w:numPr>
          <w:ilvl w:val="0"/>
          <w:numId w:val="18"/>
        </w:numPr>
        <w:spacing w:before="120" w:after="0" w:line="240" w:lineRule="auto"/>
      </w:pPr>
      <w:r w:rsidRPr="006F7930">
        <w:t xml:space="preserve">Vervollständige die Färbung der 5 Würfelnetze auf dem Arbeitsblatt.  </w:t>
      </w:r>
    </w:p>
    <w:p w14:paraId="178854AA" w14:textId="77777777" w:rsidR="00712444" w:rsidRPr="006F7930" w:rsidRDefault="00712444" w:rsidP="00712444"/>
    <w:p w14:paraId="6424B654" w14:textId="77777777" w:rsidR="00712444" w:rsidRPr="006F7930" w:rsidRDefault="00712444" w:rsidP="00712444">
      <w:pPr>
        <w:jc w:val="center"/>
      </w:pPr>
      <w:r w:rsidRPr="006F7930">
        <w:rPr>
          <w:noProof/>
          <w:lang w:eastAsia="de-DE"/>
        </w:rPr>
        <mc:AlternateContent>
          <mc:Choice Requires="wpc">
            <w:drawing>
              <wp:inline distT="0" distB="0" distL="0" distR="0" wp14:anchorId="711DF917" wp14:editId="25E9E4DD">
                <wp:extent cx="3147060" cy="1889760"/>
                <wp:effectExtent l="9525" t="0" r="0" b="0"/>
                <wp:docPr id="1172" name="Zeichenbereich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1" name="AutoShape 85"/>
                        <wps:cNvCnPr>
                          <a:cxnSpLocks noChangeShapeType="1"/>
                        </wps:cNvCnPr>
                        <wps:spPr bwMode="auto">
                          <a:xfrm>
                            <a:off x="0" y="30401"/>
                            <a:ext cx="225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6"/>
                        <wps:cNvCnPr>
                          <a:cxnSpLocks noChangeShapeType="1"/>
                        </wps:cNvCnPr>
                        <wps:spPr bwMode="auto">
                          <a:xfrm>
                            <a:off x="0" y="30401"/>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87"/>
                        <wps:cNvCnPr>
                          <a:cxnSpLocks noChangeShapeType="1"/>
                        </wps:cNvCnPr>
                        <wps:spPr bwMode="auto">
                          <a:xfrm>
                            <a:off x="0" y="30401"/>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AutoShape 88"/>
                        <wps:cNvCnPr>
                          <a:cxnSpLocks noChangeShapeType="1"/>
                        </wps:cNvCnPr>
                        <wps:spPr bwMode="auto">
                          <a:xfrm>
                            <a:off x="225704" y="30401"/>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AutoShape 89"/>
                        <wps:cNvCnPr>
                          <a:cxnSpLocks noChangeShapeType="1"/>
                        </wps:cNvCnPr>
                        <wps:spPr bwMode="auto">
                          <a:xfrm>
                            <a:off x="0" y="256108"/>
                            <a:ext cx="903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AutoShape 90"/>
                        <wps:cNvCnPr>
                          <a:cxnSpLocks noChangeShapeType="1"/>
                        </wps:cNvCnPr>
                        <wps:spPr bwMode="auto">
                          <a:xfrm>
                            <a:off x="0" y="481815"/>
                            <a:ext cx="9035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91"/>
                        <wps:cNvCnPr>
                          <a:cxnSpLocks noChangeShapeType="1"/>
                        </wps:cNvCnPr>
                        <wps:spPr bwMode="auto">
                          <a:xfrm>
                            <a:off x="451509" y="256108"/>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92"/>
                        <wps:cNvCnPr>
                          <a:cxnSpLocks noChangeShapeType="1"/>
                        </wps:cNvCnPr>
                        <wps:spPr bwMode="auto">
                          <a:xfrm>
                            <a:off x="677213" y="256108"/>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AutoShape 93"/>
                        <wps:cNvCnPr>
                          <a:cxnSpLocks noChangeShapeType="1"/>
                        </wps:cNvCnPr>
                        <wps:spPr bwMode="auto">
                          <a:xfrm>
                            <a:off x="677213" y="481815"/>
                            <a:ext cx="0" cy="225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AutoShape 94"/>
                        <wps:cNvCnPr>
                          <a:cxnSpLocks noChangeShapeType="1"/>
                        </wps:cNvCnPr>
                        <wps:spPr bwMode="auto">
                          <a:xfrm>
                            <a:off x="677213" y="707622"/>
                            <a:ext cx="2263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AutoShape 95"/>
                        <wps:cNvCnPr>
                          <a:cxnSpLocks noChangeShapeType="1"/>
                        </wps:cNvCnPr>
                        <wps:spPr bwMode="auto">
                          <a:xfrm>
                            <a:off x="903517" y="256108"/>
                            <a:ext cx="0" cy="45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AutoShape 96"/>
                        <wps:cNvCnPr>
                          <a:cxnSpLocks noChangeShapeType="1"/>
                        </wps:cNvCnPr>
                        <wps:spPr bwMode="auto">
                          <a:xfrm>
                            <a:off x="1129322" y="30401"/>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AutoShape 97"/>
                        <wps:cNvCnPr>
                          <a:cxnSpLocks noChangeShapeType="1"/>
                        </wps:cNvCnPr>
                        <wps:spPr bwMode="auto">
                          <a:xfrm>
                            <a:off x="1129322" y="30401"/>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AutoShape 98"/>
                        <wps:cNvCnPr>
                          <a:cxnSpLocks noChangeShapeType="1"/>
                        </wps:cNvCnPr>
                        <wps:spPr bwMode="auto">
                          <a:xfrm>
                            <a:off x="1355126" y="30401"/>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2" name="AutoShape 99"/>
                        <wps:cNvCnPr>
                          <a:cxnSpLocks noChangeShapeType="1"/>
                        </wps:cNvCnPr>
                        <wps:spPr bwMode="auto">
                          <a:xfrm>
                            <a:off x="1129322" y="481815"/>
                            <a:ext cx="903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AutoShape 100"/>
                        <wps:cNvCnPr>
                          <a:cxnSpLocks noChangeShapeType="1"/>
                        </wps:cNvCnPr>
                        <wps:spPr bwMode="auto">
                          <a:xfrm>
                            <a:off x="1129322" y="256108"/>
                            <a:ext cx="903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AutoShape 101"/>
                        <wps:cNvCnPr>
                          <a:cxnSpLocks noChangeShapeType="1"/>
                        </wps:cNvCnPr>
                        <wps:spPr bwMode="auto">
                          <a:xfrm>
                            <a:off x="1580830" y="256108"/>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5" name="AutoShape 102"/>
                        <wps:cNvCnPr>
                          <a:cxnSpLocks noChangeShapeType="1"/>
                        </wps:cNvCnPr>
                        <wps:spPr bwMode="auto">
                          <a:xfrm>
                            <a:off x="1806634" y="256108"/>
                            <a:ext cx="0" cy="45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103"/>
                        <wps:cNvCnPr>
                          <a:cxnSpLocks noChangeShapeType="1"/>
                        </wps:cNvCnPr>
                        <wps:spPr bwMode="auto">
                          <a:xfrm>
                            <a:off x="2032439" y="256108"/>
                            <a:ext cx="0" cy="451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104"/>
                        <wps:cNvCnPr>
                          <a:cxnSpLocks noChangeShapeType="1"/>
                        </wps:cNvCnPr>
                        <wps:spPr bwMode="auto">
                          <a:xfrm>
                            <a:off x="1806634" y="707622"/>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05"/>
                        <wps:cNvCnPr>
                          <a:cxnSpLocks noChangeShapeType="1"/>
                        </wps:cNvCnPr>
                        <wps:spPr bwMode="auto">
                          <a:xfrm>
                            <a:off x="2484447" y="30401"/>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06"/>
                        <wps:cNvCnPr>
                          <a:cxnSpLocks noChangeShapeType="1"/>
                        </wps:cNvCnPr>
                        <wps:spPr bwMode="auto">
                          <a:xfrm>
                            <a:off x="2484447" y="30401"/>
                            <a:ext cx="0" cy="902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0" name="AutoShape 107"/>
                        <wps:cNvCnPr>
                          <a:cxnSpLocks noChangeShapeType="1"/>
                        </wps:cNvCnPr>
                        <wps:spPr bwMode="auto">
                          <a:xfrm>
                            <a:off x="2710252" y="30401"/>
                            <a:ext cx="0" cy="902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utoShape 108"/>
                        <wps:cNvCnPr>
                          <a:cxnSpLocks noChangeShapeType="1"/>
                        </wps:cNvCnPr>
                        <wps:spPr bwMode="auto">
                          <a:xfrm>
                            <a:off x="2484447" y="933330"/>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AutoShape 109"/>
                        <wps:cNvCnPr>
                          <a:cxnSpLocks noChangeShapeType="1"/>
                        </wps:cNvCnPr>
                        <wps:spPr bwMode="auto">
                          <a:xfrm>
                            <a:off x="2258643" y="256108"/>
                            <a:ext cx="677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AutoShape 110"/>
                        <wps:cNvCnPr>
                          <a:cxnSpLocks noChangeShapeType="1"/>
                        </wps:cNvCnPr>
                        <wps:spPr bwMode="auto">
                          <a:xfrm>
                            <a:off x="2258643" y="256108"/>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utoShape 111"/>
                        <wps:cNvCnPr>
                          <a:cxnSpLocks noChangeShapeType="1"/>
                        </wps:cNvCnPr>
                        <wps:spPr bwMode="auto">
                          <a:xfrm>
                            <a:off x="2258643" y="481815"/>
                            <a:ext cx="677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12"/>
                        <wps:cNvCnPr>
                          <a:cxnSpLocks noChangeShapeType="1"/>
                        </wps:cNvCnPr>
                        <wps:spPr bwMode="auto">
                          <a:xfrm>
                            <a:off x="2935956" y="256108"/>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13"/>
                        <wps:cNvCnPr>
                          <a:cxnSpLocks noChangeShapeType="1"/>
                        </wps:cNvCnPr>
                        <wps:spPr bwMode="auto">
                          <a:xfrm>
                            <a:off x="2484447" y="707622"/>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AutoShape 114"/>
                        <wps:cNvCnPr>
                          <a:cxnSpLocks noChangeShapeType="1"/>
                        </wps:cNvCnPr>
                        <wps:spPr bwMode="auto">
                          <a:xfrm>
                            <a:off x="225704" y="933330"/>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AutoShape 115"/>
                        <wps:cNvCnPr>
                          <a:cxnSpLocks noChangeShapeType="1"/>
                        </wps:cNvCnPr>
                        <wps:spPr bwMode="auto">
                          <a:xfrm>
                            <a:off x="225704" y="933330"/>
                            <a:ext cx="0" cy="903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AutoShape 116"/>
                        <wps:cNvCnPr>
                          <a:cxnSpLocks noChangeShapeType="1"/>
                        </wps:cNvCnPr>
                        <wps:spPr bwMode="auto">
                          <a:xfrm>
                            <a:off x="451509" y="933330"/>
                            <a:ext cx="0" cy="9033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AutoShape 117"/>
                        <wps:cNvCnPr>
                          <a:cxnSpLocks noChangeShapeType="1"/>
                        </wps:cNvCnPr>
                        <wps:spPr bwMode="auto">
                          <a:xfrm>
                            <a:off x="225704" y="1836658"/>
                            <a:ext cx="451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AutoShape 118"/>
                        <wps:cNvCnPr>
                          <a:cxnSpLocks noChangeShapeType="1"/>
                        </wps:cNvCnPr>
                        <wps:spPr bwMode="auto">
                          <a:xfrm>
                            <a:off x="225704" y="1610951"/>
                            <a:ext cx="451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AutoShape 119"/>
                        <wps:cNvCnPr>
                          <a:cxnSpLocks noChangeShapeType="1"/>
                        </wps:cNvCnPr>
                        <wps:spPr bwMode="auto">
                          <a:xfrm>
                            <a:off x="677213" y="1610951"/>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 name="AutoShape 120"/>
                        <wps:cNvCnPr>
                          <a:cxnSpLocks noChangeShapeType="1"/>
                        </wps:cNvCnPr>
                        <wps:spPr bwMode="auto">
                          <a:xfrm flipH="1">
                            <a:off x="0" y="1385244"/>
                            <a:ext cx="4515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AutoShape 121"/>
                        <wps:cNvCnPr>
                          <a:cxnSpLocks noChangeShapeType="1"/>
                        </wps:cNvCnPr>
                        <wps:spPr bwMode="auto">
                          <a:xfrm>
                            <a:off x="0" y="1610951"/>
                            <a:ext cx="225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5" name="AutoShape 122"/>
                        <wps:cNvCnPr>
                          <a:cxnSpLocks noChangeShapeType="1"/>
                        </wps:cNvCnPr>
                        <wps:spPr bwMode="auto">
                          <a:xfrm>
                            <a:off x="0" y="1385244"/>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AutoShape 123"/>
                        <wps:cNvCnPr>
                          <a:cxnSpLocks noChangeShapeType="1"/>
                        </wps:cNvCnPr>
                        <wps:spPr bwMode="auto">
                          <a:xfrm>
                            <a:off x="225704" y="1159037"/>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AutoShape 124"/>
                        <wps:cNvCnPr>
                          <a:cxnSpLocks noChangeShapeType="1"/>
                        </wps:cNvCnPr>
                        <wps:spPr bwMode="auto">
                          <a:xfrm>
                            <a:off x="1129322" y="1272140"/>
                            <a:ext cx="903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AutoShape 125"/>
                        <wps:cNvCnPr>
                          <a:cxnSpLocks noChangeShapeType="1"/>
                        </wps:cNvCnPr>
                        <wps:spPr bwMode="auto">
                          <a:xfrm>
                            <a:off x="1129322" y="1497848"/>
                            <a:ext cx="9031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AutoShape 126"/>
                        <wps:cNvCnPr>
                          <a:cxnSpLocks noChangeShapeType="1"/>
                        </wps:cNvCnPr>
                        <wps:spPr bwMode="auto">
                          <a:xfrm>
                            <a:off x="1129322" y="1272140"/>
                            <a:ext cx="0" cy="225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27"/>
                        <wps:cNvCnPr>
                          <a:cxnSpLocks noChangeShapeType="1"/>
                        </wps:cNvCnPr>
                        <wps:spPr bwMode="auto">
                          <a:xfrm>
                            <a:off x="1355126" y="1046433"/>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1" name="AutoShape 128"/>
                        <wps:cNvCnPr>
                          <a:cxnSpLocks noChangeShapeType="1"/>
                        </wps:cNvCnPr>
                        <wps:spPr bwMode="auto">
                          <a:xfrm>
                            <a:off x="1580830" y="1046433"/>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AutoShape 129"/>
                        <wps:cNvCnPr>
                          <a:cxnSpLocks noChangeShapeType="1"/>
                        </wps:cNvCnPr>
                        <wps:spPr bwMode="auto">
                          <a:xfrm>
                            <a:off x="1355126" y="1046433"/>
                            <a:ext cx="225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AutoShape 130"/>
                        <wps:cNvCnPr>
                          <a:cxnSpLocks noChangeShapeType="1"/>
                        </wps:cNvCnPr>
                        <wps:spPr bwMode="auto">
                          <a:xfrm>
                            <a:off x="1806634" y="1272140"/>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AutoShape 131"/>
                        <wps:cNvCnPr>
                          <a:cxnSpLocks noChangeShapeType="1"/>
                        </wps:cNvCnPr>
                        <wps:spPr bwMode="auto">
                          <a:xfrm>
                            <a:off x="2032439" y="1272140"/>
                            <a:ext cx="0" cy="4514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32"/>
                        <wps:cNvCnPr>
                          <a:cxnSpLocks noChangeShapeType="1"/>
                        </wps:cNvCnPr>
                        <wps:spPr bwMode="auto">
                          <a:xfrm>
                            <a:off x="1806634" y="1723555"/>
                            <a:ext cx="2258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Rectangle 133"/>
                        <wps:cNvSpPr>
                          <a:spLocks noChangeArrowheads="1"/>
                        </wps:cNvSpPr>
                        <wps:spPr bwMode="auto">
                          <a:xfrm>
                            <a:off x="677213" y="481815"/>
                            <a:ext cx="226304" cy="22580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168" name="Rectangle 134"/>
                        <wps:cNvSpPr>
                          <a:spLocks noChangeArrowheads="1"/>
                        </wps:cNvSpPr>
                        <wps:spPr bwMode="auto">
                          <a:xfrm>
                            <a:off x="1355626" y="256108"/>
                            <a:ext cx="225704" cy="22570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169" name="Rectangle 135"/>
                        <wps:cNvSpPr>
                          <a:spLocks noChangeArrowheads="1"/>
                        </wps:cNvSpPr>
                        <wps:spPr bwMode="auto">
                          <a:xfrm>
                            <a:off x="2483947" y="481815"/>
                            <a:ext cx="225704" cy="22580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170" name="Rectangle 136"/>
                        <wps:cNvSpPr>
                          <a:spLocks noChangeArrowheads="1"/>
                        </wps:cNvSpPr>
                        <wps:spPr bwMode="auto">
                          <a:xfrm>
                            <a:off x="226204" y="1159037"/>
                            <a:ext cx="225804" cy="22620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171" name="Rectangle 137"/>
                        <wps:cNvSpPr>
                          <a:spLocks noChangeArrowheads="1"/>
                        </wps:cNvSpPr>
                        <wps:spPr bwMode="auto">
                          <a:xfrm>
                            <a:off x="1580830" y="1272140"/>
                            <a:ext cx="225804" cy="225707"/>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B6924CC" id="Zeichenbereich 1172" o:spid="_x0000_s1026" editas="canvas" style="width:247.8pt;height:148.8pt;mso-position-horizontal-relative:char;mso-position-vertical-relative:line" coordsize="31470,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">
                <v:shape id="_x0000_s1027" type="#_x0000_t75" style="position:absolute;width:31470;height:18897;visibility:visible;mso-wrap-style:square">
                  <v:fill o:detectmouseclick="t"/>
                  <v:path o:connecttype="none"/>
                </v:shape>
                <v:shapetype id="_x0000_t32" coordsize="21600,21600" o:spt="32" o:oned="t" path="m,l21600,21600e" filled="f">
                  <v:path arrowok="t" fillok="f" o:connecttype="none"/>
                  <o:lock v:ext="edit" shapetype="t"/>
                </v:shapetype>
                <v:shape id="AutoShape 85" o:spid="_x0000_s1028" type="#_x0000_t32" style="position:absolute;top:304;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86" o:spid="_x0000_s1029" type="#_x0000_t32" style="position:absolute;top:30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87" o:spid="_x0000_s1030" type="#_x0000_t32" style="position:absolute;top:30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88" o:spid="_x0000_s1031" type="#_x0000_t32" style="position:absolute;left:2257;top:30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89" o:spid="_x0000_s1032" type="#_x0000_t32" style="position:absolute;top:2561;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IgsQAAADdAAAADwAAAGRycy9kb3ducmV2LnhtbERPS2sCMRC+F/ofwhR6Kd3sChXZGmUr&#10;CFrw4KP36Wa6Cd1Mtpuo239vBMHbfHzPmc4H14oT9cF6VlBkOQji2mvLjYLDfvk6AREissbWMyn4&#10;pwDz2ePDFEvtz7yl0y42IoVwKFGBibErpQy1IYch8x1x4n587zAm2DdS93hO4a6VozwfS4eWU4PB&#10;jhaG6t/d0SnYrIuP6tvY9ef2z27ellV7bF6+lHp+Gqp3EJGGeBff3Cud5hej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QiCxAAAAN0AAAAPAAAAAAAAAAAA&#10;AAAAAKECAABkcnMvZG93bnJldi54bWxQSwUGAAAAAAQABAD5AAAAkgMAAAAA&#10;"/>
                <v:shape id="AutoShape 90" o:spid="_x0000_s1033" type="#_x0000_t32" style="position:absolute;top:4818;width:90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91" o:spid="_x0000_s1034" type="#_x0000_t32" style="position:absolute;left:4515;top:256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czbsQAAADdAAAADwAAAGRycy9kb3ducmV2LnhtbERPTWsCMRC9C/6HMEIvotm1VM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zNuxAAAAN0AAAAPAAAAAAAAAAAA&#10;AAAAAKECAABkcnMvZG93bnJldi54bWxQSwUGAAAAAAQABAD5AAAAkgMAAAAA&#10;"/>
                <v:shape id="AutoShape 92" o:spid="_x0000_s1035" type="#_x0000_t32" style="position:absolute;left:6772;top:256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6rGsQAAADdAAAADwAAAGRycy9kb3ducmV2LnhtbERPTWsCMRC9C/6HMEIvotmVVsrWKGtB&#10;qAUPar1PN9NN6GaybqJu/31TKHibx/ucxap3jbhSF6xnBfk0A0FceW25VvBx3EyeQYSIrLHxTAp+&#10;KMBqORwssND+xnu6HmItUgiHAhWYGNtCylAZchimviVO3JfvHMYEu1rqDm8p3DVylmVz6dByajDY&#10;0quh6vtwcQp223xdfhq7fd+f7e5pUzaXenxS6mHUly8gIvXxLv53v+k0P589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qsaxAAAAN0AAAAPAAAAAAAAAAAA&#10;AAAAAKECAABkcnMvZG93bnJldi54bWxQSwUGAAAAAAQABAD5AAAAkgMAAAAA&#10;"/>
                <v:shape id="AutoShape 93" o:spid="_x0000_s1036" type="#_x0000_t32" style="position:absolute;left:6772;top:4818;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OgcQAAADdAAAADwAAAGRycy9kb3ducmV2LnhtbERPTWsCMRC9F/wPYYReimZXUMrWKKsg&#10;1IIHbXsfN9NNcDNZN1G3/74pCN7m8T5nvuxdI67UBetZQT7OQBBXXluuFXx9bkavIEJE1th4JgW/&#10;FGC5GDzNsdD+xnu6HmItUgiHAhWYGNtCylAZchjGviVO3I/vHMYEu1rqDm8p3DVykmUz6dByajDY&#10;0tpQdTpcnILdNl+VR2O3H/uz3U03ZXOpX76Veh725RuISH18iO/ud53m55M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g6BxAAAAN0AAAAPAAAAAAAAAAAA&#10;AAAAAKECAABkcnMvZG93bnJldi54bWxQSwUGAAAAAAQABAD5AAAAkgMAAAAA&#10;"/>
                <v:shape id="AutoShape 94" o:spid="_x0000_s1037" type="#_x0000_t32" style="position:absolute;left:6772;top:7076;width:22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CQ9sQAAADdAAAADwAAAGRycy9kb3ducmV2LnhtbERPTWsCMRC9F/wPYYReimZXqJTVKGtB&#10;qAUPWr2Pm3ET3Ey2m6jbf98UCt7m8T5nvuxdI27UBetZQT7OQBBXXluuFRy+1qM3ECEia2w8k4If&#10;CrBcDJ7mWGh/5x3d9rEWKYRDgQpMjG0hZagMOQxj3xIn7uw7hzHBrpa6w3sKd42cZNlUOrScGgy2&#10;9G6ouuyvTsF2k6/Kk7Gbz9233b6uy+ZavxyVeh725QxEpD4+xP/uD53m55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0JD2xAAAAN0AAAAPAAAAAAAAAAAA&#10;AAAAAKECAABkcnMvZG93bnJldi54bWxQSwUGAAAAAAQABAD5AAAAkgMAAAAA&#10;"/>
                <v:shape id="AutoShape 95" o:spid="_x0000_s1038" type="#_x0000_t32" style="position:absolute;left:9035;top:2561;width: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hH8cAAADdAAAADwAAAGRycy9kb3ducmV2LnhtbESPT0sDMRDF74LfIYzgRWx2C0pZm5at&#10;ULBCD/3jfdyMm+Bmst2k7frtnYPgbYb35r3fzJdj6NSFhuQjGygnBSjiJlrPrYHjYf04A5UyssUu&#10;Mhn4oQTLxe3NHCsbr7yjyz63SkI4VWjA5dxXWqfGUcA0iT2xaF9xCJhlHVptB7xKeOj0tCiedUDP&#10;0uCwp1dHzff+HAxsN+Wq/nR+8747+e3T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A6EfxwAAAN0AAAAPAAAAAAAA&#10;AAAAAAAAAKECAABkcnMvZG93bnJldi54bWxQSwUGAAAAAAQABAD5AAAAlQMAAAAA&#10;"/>
                <v:shape id="AutoShape 96" o:spid="_x0000_s1039" type="#_x0000_t32" style="position:absolute;left:11293;top:304;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shape id="AutoShape 97" o:spid="_x0000_s1040" type="#_x0000_t32" style="position:absolute;left:11293;top:30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w7xMcAAADdAAAADwAAAGRycy9kb3ducmV2LnhtbESPQUsDMRCF70L/Q5iCF7HZVRR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DvExwAAAN0AAAAPAAAAAAAA&#10;AAAAAAAAAKECAABkcnMvZG93bnJldi54bWxQSwUGAAAAAAQABAD5AAAAlQMAAAAA&#10;"/>
                <v:shape id="AutoShape 98" o:spid="_x0000_s1041" type="#_x0000_t32" style="position:absolute;left:13551;top:30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eX8QAAADdAAAADwAAAGRycy9kb3ducmV2LnhtbERPS2sCMRC+F/wPYQpeSs2uYi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4J5fxAAAAN0AAAAPAAAAAAAAAAAA&#10;AAAAAKECAABkcnMvZG93bnJldi54bWxQSwUGAAAAAAQABAD5AAAAkgMAAAAA&#10;"/>
                <v:shape id="AutoShape 99" o:spid="_x0000_s1042" type="#_x0000_t32" style="position:absolute;left:11293;top:4818;width: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AKMQAAADdAAAADwAAAGRycy9kb3ducmV2LnhtbERPTWsCMRC9C/6HMEIvotm1VM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AoxAAAAN0AAAAPAAAAAAAAAAAA&#10;AAAAAKECAABkcnMvZG93bnJldi54bWxQSwUGAAAAAAQABAD5AAAAkgMAAAAA&#10;"/>
                <v:shape id="AutoShape 100" o:spid="_x0000_s1043" type="#_x0000_t32" style="position:absolute;left:11293;top:2561;width: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ls8QAAADdAAAADwAAAGRycy9kb3ducmV2LnhtbERPTWsCMRC9F/wPYYReima30i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qWzxAAAAN0AAAAPAAAAAAAAAAAA&#10;AAAAAKECAABkcnMvZG93bnJldi54bWxQSwUGAAAAAAQABAD5AAAAkgMAAAAA&#10;"/>
                <v:shape id="AutoShape 101" o:spid="_x0000_s1044" type="#_x0000_t32" style="position:absolute;left:15808;top:256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c9x8UAAADdAAAADwAAAGRycy9kb3ducmV2LnhtbERPS2sCMRC+F/ofwhR6KZpd24psjbIV&#10;hFrw4Os+3Uw3oZvJdhN1+++NIPQ2H99zpvPeNeJEXbCeFeTDDARx5bXlWsF+txxMQISIrLHxTAr+&#10;KMB8dn83xUL7M2/otI21SCEcClRgYmwLKUNlyGEY+pY4cd++cxgT7GqpOzyncNfIUZaNpUPLqcFg&#10;SwtD1c/26BSsV/l7+WXs6nPza9evy7I51k8HpR4f+vINRKQ+/otv7g+d5ufPL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c9x8UAAADdAAAADwAAAAAAAAAA&#10;AAAAAAChAgAAZHJzL2Rvd25yZXYueG1sUEsFBgAAAAAEAAQA+QAAAJMDAAAAAA==&#10;"/>
                <v:shape id="AutoShape 102" o:spid="_x0000_s1045" type="#_x0000_t32" style="position:absolute;left:18066;top:2561;width: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YXMQAAADdAAAADwAAAGRycy9kb3ducmV2LnhtbERPTWsCMRC9C/0PYQq9iGa3op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25hcxAAAAN0AAAAPAAAAAAAAAAAA&#10;AAAAAKECAABkcnMvZG93bnJldi54bWxQSwUGAAAAAAQABAD5AAAAkgMAAAAA&#10;"/>
                <v:shape id="AutoShape 103" o:spid="_x0000_s1046" type="#_x0000_t32" style="position:absolute;left:20324;top:2561;width: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GK8QAAADdAAAADwAAAGRycy9kb3ducmV2LnhtbERPS2sCMRC+C/0PYQq9iGa3pS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QYrxAAAAN0AAAAPAAAAAAAAAAAA&#10;AAAAAKECAABkcnMvZG93bnJldi54bWxQSwUGAAAAAAQABAD5AAAAkgMAAAAA&#10;"/>
                <v:shape id="AutoShape 104" o:spid="_x0000_s1047" type="#_x0000_t32" style="position:absolute;left:18066;top:7076;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05" o:spid="_x0000_s1048" type="#_x0000_t32" style="position:absolute;left:24844;top:304;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06" o:spid="_x0000_s1049" type="#_x0000_t32" style="position:absolute;left:24844;top:304;width:0;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SWcUAAADdAAAADwAAAGRycy9kb3ducmV2LnhtbERPS2sCMRC+F/ofwhR6KZpdS4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SWcUAAADdAAAADwAAAAAAAAAA&#10;AAAAAAChAgAAZHJzL2Rvd25yZXYueG1sUEsFBgAAAAAEAAQA+QAAAJMDAAAAAA==&#10;"/>
                <v:shape id="AutoShape 107" o:spid="_x0000_s1050" type="#_x0000_t32" style="position:absolute;left:27102;top:304;width:0;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pIuccAAADdAAAADwAAAGRycy9kb3ducmV2LnhtbESPQUsDMRCF70L/Q5iCF7HZFRVZm5at&#10;ULBCD616HzfjJriZbDdpu/575yD0NsN789438+UYOnWiIfnIBspZAYq4idZza+DjfX37BCplZItd&#10;ZDLwSwmWi8nVHCsbz7yj0z63SkI4VWjA5dxXWqfGUcA0iz2xaN9xCJhlHVptBzxLeOj0XVE86oCe&#10;pcFhTy+Omp/9MRjYbspV/eX85m138NuHdd0d25tPY66nY/0MKtOYL+b/61cr+OW9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qki5xwAAAN0AAAAPAAAAAAAA&#10;AAAAAAAAAKECAABkcnMvZG93bnJldi54bWxQSwUGAAAAAAQABAD5AAAAlQMAAAAA&#10;"/>
                <v:shape id="AutoShape 108" o:spid="_x0000_s1051" type="#_x0000_t32" style="position:absolute;left:24844;top:9333;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btIsQAAADdAAAADwAAAGRycy9kb3ducmV2LnhtbERPS2sCMRC+F/wPYQpeSs2uaClbo6wF&#10;QQUPPnqfbqab0M1ku4m6/feNIPQ2H99zZoveNeJCXbCeFeSjDARx5bXlWsHpuHp+BREissbGMyn4&#10;pQCL+eBhhoX2V97T5RBrkUI4FKjAxNgWUobKkMMw8i1x4r585zAm2NVSd3hN4a6R4yx7kQ4tpwaD&#10;Lb0bqr4PZ6dgt8mX5aexm+3+x+6mq7I5108fSg0f+/INRKQ+/ovv7rVO8/NJDrd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u0ixAAAAN0AAAAPAAAAAAAAAAAA&#10;AAAAAKECAABkcnMvZG93bnJldi54bWxQSwUGAAAAAAQABAD5AAAAkgMAAAAA&#10;"/>
                <v:shape id="AutoShape 109" o:spid="_x0000_s1052" type="#_x0000_t32" style="position:absolute;left:22586;top:2561;width:6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zVcQAAADdAAAADwAAAGRycy9kb3ducmV2LnhtbERPTWsCMRC9C/6HMEIvotmVVs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NHNVxAAAAN0AAAAPAAAAAAAAAAAA&#10;AAAAAKECAABkcnMvZG93bnJldi54bWxQSwUGAAAAAAQABAD5AAAAkgMAAAAA&#10;"/>
                <v:shape id="AutoShape 110" o:spid="_x0000_s1053" type="#_x0000_t32" style="position:absolute;left:22586;top:256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WzsUAAADdAAAADwAAAGRycy9kb3ducmV2LnhtbERPS2sCMRC+F/ofwhR6KZpd24psjbIV&#10;hFrw4Os+3Uw3oZvJdhN1+++NIPQ2H99zpvPeNeJEXbCeFeTDDARx5bXlWsF+txxMQISIrLHxTAr+&#10;KMB8dn83xUL7M2/otI21SCEcClRgYmwLKUNlyGEY+pY4cd++cxgT7GqpOzyncNfIUZaNpUPLqcFg&#10;SwtD1c/26BSsV/l7+WXs6nPza9evy7I51k8HpR4f+vINRKQ+/otv7g+d5ucv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jWzsUAAADdAAAADwAAAAAAAAAA&#10;AAAAAAChAgAAZHJzL2Rvd25yZXYueG1sUEsFBgAAAAAEAAQA+QAAAJMDAAAAAA==&#10;"/>
                <v:shape id="AutoShape 111" o:spid="_x0000_s1054" type="#_x0000_t32" style="position:absolute;left:22586;top:4818;width:67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12" o:spid="_x0000_s1055" type="#_x0000_t32" style="position:absolute;left:29359;top:256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3rIcQAAADdAAAADwAAAGRycy9kb3ducmV2LnhtbERPTWsCMRC9C/0PYQq9iGa3qJStUdaC&#10;UAse1Hqfbqab0M1k3URd/31TKHibx/uc+bJ3jbhQF6xnBfk4A0FceW25VvB5WI9eQISIrLHxTApu&#10;FGC5eBjMsdD+yju67GMtUgiHAhWYGNtCylAZchjGviVO3LfvHMYEu1rqDq8p3DXyOctm0qHl1GCw&#10;pTdD1c/+7BRsN/mq/DJ287E72e10XTbnenhU6umxL19B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eshxAAAAN0AAAAPAAAAAAAAAAAA&#10;AAAAAKECAABkcnMvZG93bnJldi54bWxQSwUGAAAAAAQABAD5AAAAkgMAAAAA&#10;"/>
                <v:shape id="AutoShape 113" o:spid="_x0000_s1056" type="#_x0000_t32" style="position:absolute;left:24844;top:7076;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1VsQAAADdAAAADwAAAGRycy9kb3ducmV2LnhtbERPS2sCMRC+C/0PYQq9iGa3tCKrUbYF&#10;oRY8+LqPm+kmdDPZbqJu/31TELzNx/ec+bJ3jbhQF6xnBfk4A0FceW25VnDYr0ZTECEia2w8k4Jf&#10;CrBcPAzmWGh/5S1ddrEWKYRDgQpMjG0hZagMOQxj3xIn7st3DmOCXS11h9cU7hr5nGUT6dByajDY&#10;0ruh6nt3dgo26/ytPBm7/tz+2M3rqmzO9fCo1NNjX85AROrjXXxzf+g0P3+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3VWxAAAAN0AAAAPAAAAAAAAAAAA&#10;AAAAAKECAABkcnMvZG93bnJldi54bWxQSwUGAAAAAAQABAD5AAAAkgMAAAAA&#10;"/>
                <v:shape id="AutoShape 114" o:spid="_x0000_s1057" type="#_x0000_t32" style="position:absolute;left:2257;top:9333;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QzcUAAADdAAAADwAAAGRycy9kb3ducmV2LnhtbERPS2sCMRC+F/ofwhR6KZpdaa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PQzcUAAADdAAAADwAAAAAAAAAA&#10;AAAAAAChAgAAZHJzL2Rvd25yZXYueG1sUEsFBgAAAAAEAAQA+QAAAJMDAAAAAA==&#10;"/>
                <v:shape id="AutoShape 115" o:spid="_x0000_s1058" type="#_x0000_t32" style="position:absolute;left:2257;top:9333;width:0;height: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shape id="AutoShape 116" o:spid="_x0000_s1059" type="#_x0000_t32" style="position:absolute;left:4515;top:9333;width:0;height:9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DhJMUAAADdAAAADwAAAGRycy9kb3ducmV2LnhtbERPS2sCMRC+F/ofwhR6KZpdaYtujbIV&#10;hFrw4Os+3Uw3oZvJdhN1+++NIPQ2H99zpvPeNeJEXbCeFeTDDARx5bXlWsF+txyMQYSIrLHxTAr+&#10;KMB8dn83xUL7M2/otI21SCEcClRgYmwLKUNlyGEY+pY4cd++cxgT7GqpOzyncNfIUZa9SoeWU4PB&#10;lhaGqp/t0SlYr/L38svY1efm165flmVzrJ8OSj0+9OUbiEh9/Bff3B86zc+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DhJMUAAADdAAAADwAAAAAAAAAA&#10;AAAAAAChAgAAZHJzL2Rvd25yZXYueG1sUEsFBgAAAAAEAAQA+QAAAJMDAAAAAA==&#10;"/>
                <v:shape id="AutoShape 117" o:spid="_x0000_s1060" type="#_x0000_t32" style="position:absolute;left:2257;top:18366;width:4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AutoShape 118" o:spid="_x0000_s1061" type="#_x0000_t32" style="position:absolute;left:2257;top:16109;width:4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7/8QAAADdAAAADwAAAGRycy9kb3ducmV2LnhtbERPTWsCMRC9F/wPYYReima3YCmrUVZB&#10;UMGDtt7HzXQTupmsm6jrv28Khd7m8T5ntuhdI27UBetZQT7OQBBXXluuFXx+rEfvIEJE1th4JgUP&#10;CrCYD55mWGh/5wPdjrEWKYRDgQpMjG0hZagMOQxj3xIn7st3DmOCXS11h/cU7hr5mmVv0qHl1GCw&#10;pZWh6vt4dQr223xZno3d7g4Xu5+sy+Zav5yUeh725RREpD7+i//cG53m55Mcfr9JJ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3v/xAAAAN0AAAAPAAAAAAAAAAAA&#10;AAAAAKECAABkcnMvZG93bnJldi54bWxQSwUGAAAAAAQABAD5AAAAkgMAAAAA&#10;"/>
                <v:shape id="AutoShape 119" o:spid="_x0000_s1062" type="#_x0000_t32" style="position:absolute;left:6772;top:16109;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liMQAAADdAAAADwAAAGRycy9kb3ducmV2LnhtbERPTWsCMRC9F/wPYYReimZXUMrWKKsg&#10;1IIHbXsfN9NNcDNZN1G3/74pCN7m8T5nvuxdI67UBetZQT7OQBBXXluuFXx9bkavIEJE1th4JgW/&#10;FGC5GDzNsdD+xnu6HmItUgiHAhWYGNtCylAZchjGviVO3I/vHMYEu1rqDm8p3DVykmUz6dByajDY&#10;0tpQdTpcnILdNl+VR2O3H/uz3U03ZXOpX76Veh725RuISH18iO/ud53m59MJ/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eWIxAAAAN0AAAAPAAAAAAAAAAAA&#10;AAAAAKECAABkcnMvZG93bnJldi54bWxQSwUGAAAAAAQABAD5AAAAkgMAAAAA&#10;"/>
                <v:shape id="AutoShape 120" o:spid="_x0000_s1063" type="#_x0000_t32" style="position:absolute;top:13852;width:4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OWrsMAAADdAAAADwAAAGRycy9kb3ducmV2LnhtbERPTWsCMRC9F/wPYYReSs2u0iKrUUpB&#10;EA8FdQ8eh2TcXdxM1iSu23/fCEJv83ifs1wPthU9+dA4VpBPMhDE2pmGKwXlcfM+BxEissHWMSn4&#10;pQDr1ehliYVxd95Tf4iVSCEcClRQx9gVUgZdk8UwcR1x4s7OW4wJ+koaj/cUbls5zbJPabHh1FBj&#10;R9816cvhZhU0u/Kn7N+u0ev5Lj/5PBxPrVbqdTx8LUBEGuK/+OnemjQ//5j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lq7DAAAA3QAAAA8AAAAAAAAAAAAA&#10;AAAAoQIAAGRycy9kb3ducmV2LnhtbFBLBQYAAAAABAAEAPkAAACRAwAAAAA=&#10;"/>
                <v:shape id="AutoShape 121" o:spid="_x0000_s1064" type="#_x0000_t32" style="position:absolute;top:16109;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jYZ8QAAADdAAAADwAAAGRycy9kb3ducmV2LnhtbERPTWsCMRC9C/0PYQq9iGa3qJ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NhnxAAAAN0AAAAPAAAAAAAAAAAA&#10;AAAAAKECAABkcnMvZG93bnJldi54bWxQSwUGAAAAAAQABAD5AAAAkgMAAAAA&#10;"/>
                <v:shape id="AutoShape 122" o:spid="_x0000_s1065" type="#_x0000_t32" style="position:absolute;top:13852;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AutoShape 123" o:spid="_x0000_s1066" type="#_x0000_t32" style="position:absolute;left:2257;top:11590;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shape id="AutoShape 124" o:spid="_x0000_s1067" type="#_x0000_t32" style="position:absolute;left:11293;top:12721;width: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shape id="AutoShape 125" o:spid="_x0000_s1068" type="#_x0000_t32" style="position:absolute;left:11293;top:14978;width:9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SYs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BdJixwAAAN0AAAAPAAAAAAAA&#10;AAAAAAAAAKECAABkcnMvZG93bnJldi54bWxQSwUGAAAAAAQABAD5AAAAlQMAAAAA&#10;"/>
                <v:shape id="AutoShape 126" o:spid="_x0000_s1069" type="#_x0000_t32" style="position:absolute;left:11293;top:12721;width:0;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l3+cQAAADdAAAADwAAAGRycy9kb3ducmV2LnhtbERPTWsCMRC9F/wPYYReima3YKmrUdaC&#10;UAsetHofN9NN6GaybqJu/31TKHibx/uc+bJ3jbhSF6xnBfk4A0FceW25VnD4XI9eQYSIrLHxTAp+&#10;KMByMXiYY6H9jXd03cdapBAOBSowMbaFlKEy5DCMfUucuC/fOYwJdrXUHd5SuGvkc5a9SIeWU4PB&#10;lt4MVd/7i1Ow3eSr8mTs5mN3ttvJumwu9dNRqcdhX85AROrjXfzvftdpfj6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Xf5xAAAAN0AAAAPAAAAAAAAAAAA&#10;AAAAAKECAABkcnMvZG93bnJldi54bWxQSwUGAAAAAAQABAD5AAAAkgMAAAAA&#10;"/>
                <v:shape id="AutoShape 127" o:spid="_x0000_s1070" type="#_x0000_t32" style="position:absolute;left:13551;top:1046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shape id="AutoShape 128" o:spid="_x0000_s1071" type="#_x0000_t32" style="position:absolute;left:15808;top:10464;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OxQsQAAADdAAAADwAAAGRycy9kb3ducmV2LnhtbERPTWsCMRC9C/0PYQq9iGa3UJHVKGtB&#10;qAUPWr2Pm3ET3EzWTdTtv28Khd7m8T5nvuxdI+7UBetZQT7OQBBXXluuFRy+1qMpiBCRNTaeScE3&#10;BVgungZzLLR/8I7u+1iLFMKhQAUmxraQMlSGHIaxb4kTd/adw5hgV0vd4SOFu0a+ZtlEOrScGgy2&#10;9G6ouuxvTsF2k6/Kk7Gbz93Vbt/WZXOrh0elXp77cgYiUh//xX/uD53m5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7FCxAAAAN0AAAAPAAAAAAAAAAAA&#10;AAAAAKECAABkcnMvZG93bnJldi54bWxQSwUGAAAAAAQABAD5AAAAkgMAAAAA&#10;"/>
                <v:shape id="AutoShape 129" o:spid="_x0000_s1072" type="#_x0000_t32" style="position:absolute;left:13551;top:10464;width:22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vNcQAAADdAAAADwAAAGRycy9kb3ducmV2LnhtbERPTWsCMRC9F/wPYYReimZXqJTVKGtB&#10;qAUPWr2Pm3ET3Ey2m6jbf98UCt7m8T5nvuxdI27UBetZQT7OQBBXXluuFRy+1qM3ECEia2w8k4If&#10;CrBcDJ7mWGh/5x3d9rEWKYRDgQpMjG0hZagMOQxj3xIn7uw7hzHBrpa6w3sKd42cZNlUOrScGgy2&#10;9G6ouuyvTsF2k6/Kk7Gbz9233b6uy+ZavxyVeh725QxEpD4+xP/uD53m59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S81xAAAAN0AAAAPAAAAAAAAAAAA&#10;AAAAAKECAABkcnMvZG93bnJldi54bWxQSwUGAAAAAAQABAD5AAAAkgMAAAAA&#10;"/>
                <v:shape id="AutoShape 130" o:spid="_x0000_s1073" type="#_x0000_t32" style="position:absolute;left:18066;top:12721;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2KrsQAAADdAAAADwAAAGRycy9kb3ducmV2LnhtbERPS2sCMRC+C/0PYQq9iGa3pSKrUbYF&#10;oRY8+LqPm+kmdDPZbqJu/31TELzNx/ec+bJ3jbhQF6xnBfk4A0FceW25VnDYr0ZTECEia2w8k4Jf&#10;CrBcPAzmWGh/5S1ddrEWKYRDgQpMjG0hZagMOQxj3xIn7st3DmOCXS11h9cU7hr5nGUT6dByajDY&#10;0ruh6nt3dgo26/ytPBm7/tz+2M3rqmzO9fCo1NNjX85AROrjXXxzf+g0P5+8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YquxAAAAN0AAAAPAAAAAAAAAAAA&#10;AAAAAKECAABkcnMvZG93bnJldi54bWxQSwUGAAAAAAQABAD5AAAAkgMAAAAA&#10;"/>
                <v:shape id="AutoShape 131" o:spid="_x0000_s1074" type="#_x0000_t32" style="position:absolute;left:20324;top:12721;width:0;height:4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32" o:spid="_x0000_s1075" type="#_x0000_t32" style="position:absolute;left:18066;top:17235;width:22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pNsQAAADdAAAADwAAAGRycy9kb3ducmV2LnhtbERP32vCMBB+F/Y/hBvsRWbagWVUo3SC&#10;oAMf1O39bG5NWHPpmqjdf28GA9/u4/t58+XgWnGhPljPCvJJBoK49tpyo+DjuH5+BREissbWMyn4&#10;pQDLxcNojqX2V97T5RAbkUI4lKjAxNiVUobakMMw8R1x4r587zAm2DdS93hN4a6VL1lWSIeWU4PB&#10;jlaG6u/D2SnYbfO36mTs9n3/Y3fTddWem/GnUk+PQzUDEWmId/G/e6PT/Lwo4O+bd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ik2xAAAAN0AAAAPAAAAAAAAAAAA&#10;AAAAAKECAABkcnMvZG93bnJldi54bWxQSwUGAAAAAAQABAD5AAAAkgMAAAAA&#10;"/>
                <v:rect id="Rectangle 133" o:spid="_x0000_s1076" style="position:absolute;left:6772;top:4818;width:2263;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1Y8UA&#10;AADdAAAADwAAAGRycy9kb3ducmV2LnhtbESPQYvCMBCF78L+hzDCXkRTRVSqUVZF8LRUV9Dj2Ixt&#10;sZmUJmvrvzcLwt5meO9982axak0pHlS7wrKC4SACQZxaXXCm4PSz689AOI+ssbRMCp7kYLX86Cww&#10;1rbhAz2OPhMBwi5GBbn3VSylS3My6Aa2Ig7azdYGfVjrTOoamwA3pRxF0UQaLDhcyLGiTU7p/fhr&#10;AuVpeuvzPpHfyaHZTq8uuYx3mVKf3fZrDsJT6//N7/Reh/rDyRT+vgkj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vVjxQAAAN0AAAAPAAAAAAAAAAAAAAAAAJgCAABkcnMv&#10;ZG93bnJldi54bWxQSwUGAAAAAAQABAD1AAAAigMAAAAA&#10;" fillcolor="#0070c0"/>
                <v:rect id="Rectangle 134" o:spid="_x0000_s1077" style="position:absolute;left:13556;top:2561;width:2257;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1hEcYA&#10;AADdAAAADwAAAGRycy9kb3ducmV2LnhtbESPQWvCQBCF7wX/wzIFL6VuLGJLdBW1CJ4k2kJ7nGbH&#10;JDQ7G7Krif/eOQje3jBvvnlvvuxdrS7UhsqzgfEoAUWce1txYeD7a/v6ASpEZIu1ZzJwpQDLxeBp&#10;jqn1HR/ocoyFEgiHFA2UMTap1iEvyWEY+YZYdiffOowytoW2LXYCd7V+S5KpdlixfCixoU1J+f/x&#10;7IRydS/rn12m99mh+3z/C9nvZFsYM3zuVzNQkfr4MN+vd1bij6cSV9qIBL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1hEcYAAADdAAAADwAAAAAAAAAAAAAAAACYAgAAZHJz&#10;L2Rvd25yZXYueG1sUEsFBgAAAAAEAAQA9QAAAIsDAAAAAA==&#10;" fillcolor="#0070c0"/>
                <v:rect id="Rectangle 135" o:spid="_x0000_s1078" style="position:absolute;left:24839;top:4818;width:2257;height:2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EisYA&#10;AADdAAAADwAAAGRycy9kb3ducmV2LnhtbESPQWvCQBCF74X+h2UKXopuFLGauopaBE8So2CP0+w0&#10;CWZnQ3Zr4r93BaG3Gd5737yZLztTiSs1rrSsYDiIQBBnVpecKzgdt/0pCOeRNVaWScGNHCwXry9z&#10;jLVt+UDX1OciQNjFqKDwvo6ldFlBBt3A1sRB+7WNQR/WJpe6wTbATSVHUTSRBksOFwqsaVNQdkn/&#10;TKDczPv6vEvkPjm0Xx8/Lvkeb3Olem/d6hOEp87/m5/pnQ71h5MZPL4JI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EisYAAADdAAAADwAAAAAAAAAAAAAAAACYAgAAZHJz&#10;L2Rvd25yZXYueG1sUEsFBgAAAAAEAAQA9QAAAIsDAAAAAA==&#10;" fillcolor="#0070c0"/>
                <v:rect id="Rectangle 136" o:spid="_x0000_s1079" style="position:absolute;left:2262;top:11590;width:2258;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7ysYA&#10;AADdAAAADwAAAGRycy9kb3ducmV2LnhtbESPQWvCQBCF7wX/wzKCl1I3SjEldZVWETxJtIX2OM1O&#10;k9DsbMhuTfz3zkHw9oZ58817y/XgGnWmLtSeDcymCSjiwtuaSwOfH7unF1AhIltsPJOBCwVYr0YP&#10;S8ys7/lI51MslUA4ZGigirHNtA5FRQ7D1LfEsvv1ncMoY1dq22EvcNfoeZIstMOa5UOFLW0qKv5O&#10;/04oF/f4/rXP9SE/9tv0J+Tfz7vSmMl4eHsFFWmId/Ptem8l/iyV/NJGJO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L7ysYAAADdAAAADwAAAAAAAAAAAAAAAACYAgAAZHJz&#10;L2Rvd25yZXYueG1sUEsFBgAAAAAEAAQA9QAAAIsDAAAAAA==&#10;" fillcolor="#0070c0"/>
                <v:rect id="Rectangle 137" o:spid="_x0000_s1080" style="position:absolute;left:15808;top:12721;width:2258;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eUccA&#10;AADdAAAADwAAAGRycy9kb3ducmV2LnhtbESPW2vCQBCF3wv+h2WEvhTdpIhKmo30guCTxAu0j9Ps&#10;mASzsyG7mvjvXaHQtxnOOd+cSVeDacSVOldbVhBPIxDEhdU1lwqOh/VkCcJ5ZI2NZVJwIwerbPSU&#10;YqJtzzu67n0pAoRdggoq79tESldUZNBNbUsctJPtDPqwdqXUHfYBbhr5GkVzabDmcKHClj4rKs77&#10;iwmUm3n5+N7kcpvv+q/Fr8t/ZutSqefx8P4GwtPg/81/6Y0O9eNFDI9vwgg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lHHAAAA3QAAAA8AAAAAAAAAAAAAAAAAmAIAAGRy&#10;cy9kb3ducmV2LnhtbFBLBQYAAAAABAAEAPUAAACMAwAAAAA=&#10;" fillcolor="#0070c0"/>
                <w10:anchorlock/>
              </v:group>
            </w:pict>
          </mc:Fallback>
        </mc:AlternateContent>
      </w:r>
    </w:p>
    <w:p w14:paraId="6F7393AC" w14:textId="77777777" w:rsidR="00712444" w:rsidRPr="006F7930" w:rsidRDefault="00712444" w:rsidP="00712444"/>
    <w:p w14:paraId="3FF5218C" w14:textId="77777777" w:rsidR="00712444" w:rsidRPr="006F7930" w:rsidRDefault="00712444" w:rsidP="00712444">
      <w:pPr>
        <w:rPr>
          <w:b/>
        </w:rPr>
      </w:pPr>
      <w:r w:rsidRPr="006F7930">
        <w:rPr>
          <w:noProof/>
          <w:lang w:eastAsia="de-DE"/>
        </w:rPr>
        <w:drawing>
          <wp:anchor distT="0" distB="0" distL="114300" distR="114300" simplePos="0" relativeHeight="251627008" behindDoc="1" locked="0" layoutInCell="1" allowOverlap="1" wp14:anchorId="18FDAF5B" wp14:editId="573CEAF5">
            <wp:simplePos x="0" y="0"/>
            <wp:positionH relativeFrom="column">
              <wp:posOffset>4670425</wp:posOffset>
            </wp:positionH>
            <wp:positionV relativeFrom="paragraph">
              <wp:posOffset>59690</wp:posOffset>
            </wp:positionV>
            <wp:extent cx="1013460" cy="1021715"/>
            <wp:effectExtent l="0" t="0" r="0" b="698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3460" cy="1021715"/>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7/4/3</w:t>
      </w:r>
    </w:p>
    <w:p w14:paraId="3A14DFA3" w14:textId="77777777" w:rsidR="00712444" w:rsidRPr="006F7930" w:rsidRDefault="00712444" w:rsidP="00712444">
      <w:pPr>
        <w:pStyle w:val="Listenabsatz"/>
        <w:numPr>
          <w:ilvl w:val="0"/>
          <w:numId w:val="19"/>
        </w:numPr>
      </w:pPr>
      <w:r w:rsidRPr="006F7930">
        <w:t>Unterteile das Ziffernblatt einer Uhr mit zwei geraden Linien so in drei Teile,</w:t>
      </w:r>
    </w:p>
    <w:p w14:paraId="4DD439A5" w14:textId="77777777" w:rsidR="00712444" w:rsidRPr="006F7930" w:rsidRDefault="006956AB" w:rsidP="00712444">
      <w:pPr>
        <w:pStyle w:val="Listenabsatz"/>
        <w:ind w:left="360"/>
      </w:pPr>
      <w:r w:rsidRPr="006F7930">
        <w:t>dass in</w:t>
      </w:r>
      <w:r w:rsidR="00712444" w:rsidRPr="006F7930">
        <w:t xml:space="preserve"> jedem Feld die Summe der Zahlen gleich ist.</w:t>
      </w:r>
      <w:r w:rsidR="00712444" w:rsidRPr="006F7930">
        <w:rPr>
          <w:b/>
          <w:noProof/>
          <w:lang w:eastAsia="de-DE"/>
        </w:rPr>
        <w:t xml:space="preserve"> </w:t>
      </w:r>
    </w:p>
    <w:p w14:paraId="61B44914" w14:textId="77777777" w:rsidR="00712444" w:rsidRPr="006F7930" w:rsidRDefault="00712444" w:rsidP="00712444">
      <w:pPr>
        <w:pStyle w:val="Listenabsatz"/>
        <w:numPr>
          <w:ilvl w:val="0"/>
          <w:numId w:val="19"/>
        </w:numPr>
      </w:pPr>
      <w:r w:rsidRPr="006F7930">
        <w:t xml:space="preserve">Unterteile das Ziffernblatt einer Uhr mit vier geraden Linien so in Teile, </w:t>
      </w:r>
    </w:p>
    <w:p w14:paraId="5C6471CF" w14:textId="77777777" w:rsidR="00712444" w:rsidRPr="006F7930" w:rsidRDefault="00712444" w:rsidP="00712444">
      <w:pPr>
        <w:pStyle w:val="Listenabsatz"/>
        <w:ind w:left="360"/>
      </w:pPr>
      <w:r w:rsidRPr="006F7930">
        <w:t>dass in jedem Feld die Zahl oder die Summe der Zahlen Vielfache von 3 sind.</w:t>
      </w:r>
    </w:p>
    <w:p w14:paraId="146F0179" w14:textId="77777777" w:rsidR="00712444" w:rsidRPr="006F7930" w:rsidRDefault="00712444" w:rsidP="00712444"/>
    <w:p w14:paraId="01982852" w14:textId="77777777" w:rsidR="00712444" w:rsidRPr="006F7930" w:rsidRDefault="00712444" w:rsidP="00712444">
      <w:pPr>
        <w:rPr>
          <w:b/>
        </w:rPr>
      </w:pPr>
      <w:r w:rsidRPr="006F7930">
        <w:rPr>
          <w:b/>
        </w:rPr>
        <w:t>27/4/4</w:t>
      </w:r>
    </w:p>
    <w:p w14:paraId="454F8F74" w14:textId="77777777" w:rsidR="00712444" w:rsidRPr="006F7930" w:rsidRDefault="00712444" w:rsidP="00712444">
      <w:r w:rsidRPr="006F7930">
        <w:rPr>
          <w:noProof/>
          <w:lang w:eastAsia="de-DE"/>
        </w:rPr>
        <mc:AlternateContent>
          <mc:Choice Requires="wpg">
            <w:drawing>
              <wp:anchor distT="0" distB="0" distL="114300" distR="114300" simplePos="0" relativeHeight="251644416" behindDoc="0" locked="0" layoutInCell="1" allowOverlap="1" wp14:anchorId="570E9BFC" wp14:editId="6682EA5C">
                <wp:simplePos x="0" y="0"/>
                <wp:positionH relativeFrom="column">
                  <wp:posOffset>3265805</wp:posOffset>
                </wp:positionH>
                <wp:positionV relativeFrom="paragraph">
                  <wp:posOffset>763905</wp:posOffset>
                </wp:positionV>
                <wp:extent cx="2559050" cy="498475"/>
                <wp:effectExtent l="0" t="0" r="31750" b="34925"/>
                <wp:wrapNone/>
                <wp:docPr id="141" name="Gruppieren 141"/>
                <wp:cNvGraphicFramePr/>
                <a:graphic xmlns:a="http://schemas.openxmlformats.org/drawingml/2006/main">
                  <a:graphicData uri="http://schemas.microsoft.com/office/word/2010/wordprocessingGroup">
                    <wpg:wgp>
                      <wpg:cNvGrpSpPr/>
                      <wpg:grpSpPr bwMode="auto">
                        <a:xfrm>
                          <a:off x="0" y="0"/>
                          <a:ext cx="2559050" cy="498475"/>
                          <a:chOff x="0" y="0"/>
                          <a:chExt cx="6248" cy="1136"/>
                        </a:xfrm>
                      </wpg:grpSpPr>
                      <wps:wsp>
                        <wps:cNvPr id="68" name="AutoShape 143"/>
                        <wps:cNvCnPr>
                          <a:cxnSpLocks noChangeShapeType="1"/>
                        </wps:cNvCnPr>
                        <wps:spPr bwMode="auto">
                          <a:xfrm flipV="1">
                            <a:off x="2839" y="0"/>
                            <a:ext cx="1"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9" name="Group 144"/>
                        <wpg:cNvGrpSpPr>
                          <a:grpSpLocks/>
                        </wpg:cNvGrpSpPr>
                        <wpg:grpSpPr bwMode="auto">
                          <a:xfrm>
                            <a:off x="0" y="0"/>
                            <a:ext cx="6248" cy="1136"/>
                            <a:chOff x="0" y="0"/>
                            <a:chExt cx="6248" cy="1136"/>
                          </a:xfrm>
                        </wpg:grpSpPr>
                        <wpg:grpSp>
                          <wpg:cNvPr id="72" name="Group 145"/>
                          <wpg:cNvGrpSpPr>
                            <a:grpSpLocks/>
                          </wpg:cNvGrpSpPr>
                          <wpg:grpSpPr bwMode="auto">
                            <a:xfrm>
                              <a:off x="0" y="0"/>
                              <a:ext cx="6248" cy="1136"/>
                              <a:chOff x="0" y="0"/>
                              <a:chExt cx="6248" cy="1136"/>
                            </a:xfrm>
                          </wpg:grpSpPr>
                          <wps:wsp>
                            <wps:cNvPr id="75" name="Rectangle 146"/>
                            <wps:cNvSpPr>
                              <a:spLocks noChangeArrowheads="1"/>
                            </wps:cNvSpPr>
                            <wps:spPr bwMode="auto">
                              <a:xfrm>
                                <a:off x="0" y="0"/>
                                <a:ext cx="568" cy="11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147"/>
                            <wps:cNvSpPr>
                              <a:spLocks noChangeArrowheads="1"/>
                            </wps:cNvSpPr>
                            <wps:spPr bwMode="auto">
                              <a:xfrm>
                                <a:off x="0" y="568"/>
                                <a:ext cx="1136" cy="5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148"/>
                            <wps:cNvCnPr>
                              <a:cxnSpLocks noChangeShapeType="1"/>
                            </wps:cNvCnPr>
                            <wps:spPr bwMode="auto">
                              <a:xfrm>
                                <a:off x="1704" y="0"/>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49"/>
                            <wps:cNvCnPr>
                              <a:cxnSpLocks noChangeShapeType="1"/>
                            </wps:cNvCnPr>
                            <wps:spPr bwMode="auto">
                              <a:xfrm flipH="1">
                                <a:off x="2272" y="1136"/>
                                <a:ext cx="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50"/>
                            <wps:cNvCnPr>
                              <a:cxnSpLocks noChangeShapeType="1"/>
                            </wps:cNvCnPr>
                            <wps:spPr bwMode="auto">
                              <a:xfrm>
                                <a:off x="1704" y="568"/>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51"/>
                            <wps:cNvCnPr>
                              <a:cxnSpLocks noChangeShapeType="1"/>
                            </wps:cNvCnPr>
                            <wps:spPr bwMode="auto">
                              <a:xfrm>
                                <a:off x="2272" y="0"/>
                                <a:ext cx="0"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52"/>
                            <wps:cNvCnPr>
                              <a:cxnSpLocks noChangeShapeType="1"/>
                            </wps:cNvCnPr>
                            <wps:spPr bwMode="auto">
                              <a:xfrm flipH="1">
                                <a:off x="3408" y="0"/>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53"/>
                            <wps:cNvCnPr>
                              <a:cxnSpLocks noChangeShapeType="1"/>
                            </wps:cNvCnPr>
                            <wps:spPr bwMode="auto">
                              <a:xfrm flipH="1">
                                <a:off x="3408" y="568"/>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54"/>
                            <wps:cNvCnPr>
                              <a:cxnSpLocks noChangeShapeType="1"/>
                            </wps:cNvCnPr>
                            <wps:spPr bwMode="auto">
                              <a:xfrm>
                                <a:off x="3976" y="0"/>
                                <a:ext cx="0"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55"/>
                            <wps:cNvCnPr>
                              <a:cxnSpLocks noChangeShapeType="1"/>
                            </wps:cNvCnPr>
                            <wps:spPr bwMode="auto">
                              <a:xfrm flipH="1">
                                <a:off x="3408" y="1136"/>
                                <a:ext cx="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56"/>
                            <wps:cNvCnPr>
                              <a:cxnSpLocks noChangeShapeType="1"/>
                            </wps:cNvCnPr>
                            <wps:spPr bwMode="auto">
                              <a:xfrm>
                                <a:off x="5112" y="568"/>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57"/>
                            <wps:cNvCnPr>
                              <a:cxnSpLocks noChangeShapeType="1"/>
                            </wps:cNvCnPr>
                            <wps:spPr bwMode="auto">
                              <a:xfrm>
                                <a:off x="5112" y="1136"/>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58"/>
                            <wps:cNvCnPr>
                              <a:cxnSpLocks noChangeShapeType="1"/>
                            </wps:cNvCnPr>
                            <wps:spPr bwMode="auto">
                              <a:xfrm flipV="1">
                                <a:off x="5112" y="568"/>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59"/>
                            <wps:cNvCnPr>
                              <a:cxnSpLocks noChangeShapeType="1"/>
                            </wps:cNvCnPr>
                            <wps:spPr bwMode="auto">
                              <a:xfrm flipV="1">
                                <a:off x="5680" y="0"/>
                                <a:ext cx="0"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60"/>
                            <wps:cNvCnPr>
                              <a:cxnSpLocks noChangeShapeType="1"/>
                            </wps:cNvCnPr>
                            <wps:spPr bwMode="auto">
                              <a:xfrm>
                                <a:off x="5680" y="0"/>
                                <a:ext cx="5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61"/>
                            <wps:cNvCnPr>
                              <a:cxnSpLocks noChangeShapeType="1"/>
                            </wps:cNvCnPr>
                            <wps:spPr bwMode="auto">
                              <a:xfrm>
                                <a:off x="6248" y="0"/>
                                <a:ext cx="0"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3" name="AutoShape 162"/>
                          <wps:cNvCnPr>
                            <a:cxnSpLocks noChangeShapeType="1"/>
                          </wps:cNvCnPr>
                          <wps:spPr bwMode="auto">
                            <a:xfrm flipV="1">
                              <a:off x="1704" y="0"/>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163"/>
                          <wps:cNvCnPr>
                            <a:cxnSpLocks noChangeShapeType="1"/>
                          </wps:cNvCnPr>
                          <wps:spPr bwMode="auto">
                            <a:xfrm flipV="1">
                              <a:off x="3407" y="0"/>
                              <a:ext cx="1" cy="11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0" name="AutoShape 164"/>
                        <wps:cNvCnPr>
                          <a:cxnSpLocks noChangeShapeType="1"/>
                        </wps:cNvCnPr>
                        <wps:spPr bwMode="auto">
                          <a:xfrm flipV="1">
                            <a:off x="4543" y="0"/>
                            <a:ext cx="1"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65"/>
                        <wps:cNvCnPr>
                          <a:cxnSpLocks noChangeShapeType="1"/>
                        </wps:cNvCnPr>
                        <wps:spPr bwMode="auto">
                          <a:xfrm flipV="1">
                            <a:off x="568" y="568"/>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217BA" id="Gruppieren 141" o:spid="_x0000_s1026" style="position:absolute;margin-left:257.15pt;margin-top:60.15pt;width:201.5pt;height:39.25pt;z-index:251685888" coordsize="6248,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">
                <v:shape id="AutoShape 143" o:spid="_x0000_s1027" type="#_x0000_t32" style="position:absolute;left:2839;width:1;height:1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group id="Group 144" o:spid="_x0000_s1028" style="position:absolute;width:6248;height:1136" coordsize="6248,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145" o:spid="_x0000_s1029" style="position:absolute;width:6248;height:1136" coordsize="6248,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46" o:spid="_x0000_s1030" style="position:absolute;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147" o:spid="_x0000_s1031" style="position:absolute;top:568;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shape id="AutoShape 148" o:spid="_x0000_s1032" type="#_x0000_t32" style="position:absolute;left:1704;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149" o:spid="_x0000_s1033" type="#_x0000_t32" style="position:absolute;left:2272;top:1136;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150" o:spid="_x0000_s1034" type="#_x0000_t32" style="position:absolute;left:1704;top:568;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GgMUAAADbAAAADwAAAGRycy9kb3ducmV2LnhtbESPQWsCMRSE7wX/Q3iCl1KzCtV2NcpW&#10;EFTwoG3vz83rJnTzst1E3f77piB4HGbmG2a+7FwtLtQG61nBaJiBIC69tlwp+HhfP72ACBFZY+2Z&#10;FPxSgOWi9zDHXPsrH+hyjJVIEA45KjAxNrmUoTTkMAx9Q5y8L986jEm2ldQtXhPc1XKcZRPp0HJa&#10;MNjQylD5fTw7Bfvt6K04GbvdHX7s/nld1Ofq8VOpQb8rZiAidfEevrU3WsH0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GgMUAAADbAAAADwAAAAAAAAAA&#10;AAAAAAChAgAAZHJzL2Rvd25yZXYueG1sUEsFBgAAAAAEAAQA+QAAAJMDAAAAAA==&#10;"/>
                    <v:shape id="AutoShape 151" o:spid="_x0000_s1035" type="#_x0000_t32" style="position:absolute;left:2272;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AutoShape 152" o:spid="_x0000_s1036" type="#_x0000_t32" style="position:absolute;left:3408;width:11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53" o:spid="_x0000_s1037" type="#_x0000_t32" style="position:absolute;left:3408;top:568;width:11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54" o:spid="_x0000_s1038" type="#_x0000_t32" style="position:absolute;left:3976;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55" o:spid="_x0000_s1039" type="#_x0000_t32" style="position:absolute;left:3408;top:1136;width:5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56" o:spid="_x0000_s1040" type="#_x0000_t32" style="position:absolute;left:5112;top:568;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shape id="AutoShape 157" o:spid="_x0000_s1041" type="#_x0000_t32" style="position:absolute;left:5112;top:1136;width:1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58" o:spid="_x0000_s1042" type="#_x0000_t32" style="position:absolute;left:5112;top:568;width: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159" o:spid="_x0000_s1043" type="#_x0000_t32" style="position:absolute;left:5680;width:0;height:1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160" o:spid="_x0000_s1044" type="#_x0000_t32" style="position:absolute;left:5680;width:5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61" o:spid="_x0000_s1045" type="#_x0000_t32" style="position:absolute;left:6248;width:0;height:11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v:shape id="AutoShape 162" o:spid="_x0000_s1046" type="#_x0000_t32" style="position:absolute;left:1704;width: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163" o:spid="_x0000_s1047" type="#_x0000_t32" style="position:absolute;left:3407;width:1;height:1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group>
                <v:shape id="AutoShape 164" o:spid="_x0000_s1048" type="#_x0000_t32" style="position:absolute;left:4543;width:1;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v:shape id="AutoShape 165" o:spid="_x0000_s1049" type="#_x0000_t32" style="position:absolute;left:568;top:568;width:0;height:5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group>
            </w:pict>
          </mc:Fallback>
        </mc:AlternateContent>
      </w:r>
      <w:r w:rsidRPr="006F7930">
        <w:rPr>
          <w:noProof/>
          <w:lang w:eastAsia="de-DE"/>
        </w:rPr>
        <mc:AlternateContent>
          <mc:Choice Requires="wps">
            <w:drawing>
              <wp:anchor distT="0" distB="0" distL="114300" distR="114300" simplePos="0" relativeHeight="251628032" behindDoc="1" locked="0" layoutInCell="1" allowOverlap="1" wp14:anchorId="4765C721" wp14:editId="2695128F">
                <wp:simplePos x="0" y="0"/>
                <wp:positionH relativeFrom="column">
                  <wp:posOffset>4688205</wp:posOffset>
                </wp:positionH>
                <wp:positionV relativeFrom="paragraph">
                  <wp:posOffset>-36195</wp:posOffset>
                </wp:positionV>
                <wp:extent cx="266700" cy="266700"/>
                <wp:effectExtent l="0" t="0" r="0" b="0"/>
                <wp:wrapNone/>
                <wp:docPr id="140" name="Textfeld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F59B4" w14:textId="77777777" w:rsidR="007539E8" w:rsidRDefault="007539E8" w:rsidP="0071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5C721" id="Textfeld 140" o:spid="_x0000_s1089" type="#_x0000_t202" style="position:absolute;margin-left:369.15pt;margin-top:-2.85pt;width:21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" stroked="f">
                <v:textbox>
                  <w:txbxContent>
                    <w:p w14:paraId="2E1F59B4" w14:textId="77777777" w:rsidR="007539E8" w:rsidRDefault="007539E8" w:rsidP="00712444"/>
                  </w:txbxContent>
                </v:textbox>
              </v:shape>
            </w:pict>
          </mc:Fallback>
        </mc:AlternateContent>
      </w:r>
      <w:r w:rsidRPr="006F7930">
        <w:rPr>
          <w:noProof/>
          <w:lang w:eastAsia="de-DE"/>
        </w:rPr>
        <mc:AlternateContent>
          <mc:Choice Requires="wps">
            <w:drawing>
              <wp:anchor distT="0" distB="0" distL="114300" distR="114300" simplePos="0" relativeHeight="251643392" behindDoc="0" locked="0" layoutInCell="1" allowOverlap="1" wp14:anchorId="3FF5BC0F" wp14:editId="513C698F">
                <wp:simplePos x="0" y="0"/>
                <wp:positionH relativeFrom="column">
                  <wp:posOffset>1043305</wp:posOffset>
                </wp:positionH>
                <wp:positionV relativeFrom="paragraph">
                  <wp:posOffset>899160</wp:posOffset>
                </wp:positionV>
                <wp:extent cx="19050" cy="9525"/>
                <wp:effectExtent l="0" t="0" r="19050" b="28575"/>
                <wp:wrapNone/>
                <wp:docPr id="139" name="Gerade Verbindung mit Pfeil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EF4D2" id="Gerade Verbindung mit Pfeil 139" o:spid="_x0000_s1026" type="#_x0000_t32" style="position:absolute;margin-left:82.15pt;margin-top:70.8pt;width:1.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"/>
            </w:pict>
          </mc:Fallback>
        </mc:AlternateContent>
      </w:r>
      <w:r w:rsidRPr="006F7930">
        <w:t xml:space="preserve">Aus gleichen Quadraten kann man unterschiedliche Figuren zusammensetzen. Dabei </w:t>
      </w:r>
      <w:r w:rsidR="006956AB" w:rsidRPr="006F7930">
        <w:t>zählen Figuren</w:t>
      </w:r>
      <w:r w:rsidRPr="006F7930">
        <w:t>, die man nach dem Drehen oder Spiegeln aufeinanderlegen kann, nur als eine Möglichkeit. Zum Beispiel zählen bei Figuren aus drei gleichen Quadraten die folgenden vier Figuren nur als eine Möglichkeit:</w:t>
      </w:r>
    </w:p>
    <w:p w14:paraId="183F41CA" w14:textId="77777777" w:rsidR="00712444" w:rsidRPr="006F7930" w:rsidRDefault="00712444" w:rsidP="00712444"/>
    <w:p w14:paraId="4DCBAFDC" w14:textId="77777777" w:rsidR="00712444" w:rsidRPr="006F7930" w:rsidRDefault="00712444" w:rsidP="00712444">
      <w:r w:rsidRPr="006F7930">
        <w:t xml:space="preserve">Finde </w:t>
      </w:r>
      <w:r w:rsidRPr="006F7930">
        <w:rPr>
          <w:b/>
        </w:rPr>
        <w:t>alle</w:t>
      </w:r>
      <w:r w:rsidRPr="006F7930">
        <w:t xml:space="preserve"> Möglichkeiten, </w:t>
      </w:r>
    </w:p>
    <w:p w14:paraId="1A265DB8" w14:textId="77777777" w:rsidR="00712444" w:rsidRPr="006F7930" w:rsidRDefault="00712444" w:rsidP="00712444">
      <w:pPr>
        <w:numPr>
          <w:ilvl w:val="0"/>
          <w:numId w:val="20"/>
        </w:numPr>
        <w:spacing w:before="120" w:after="0" w:line="240" w:lineRule="auto"/>
      </w:pPr>
      <w:r w:rsidRPr="006F7930">
        <w:t>Figuren aus 4 Quadraten zusammen zu setzen.</w:t>
      </w:r>
    </w:p>
    <w:p w14:paraId="4CE62AAB" w14:textId="77777777" w:rsidR="00712444" w:rsidRPr="006F7930" w:rsidRDefault="00712444" w:rsidP="00712444">
      <w:pPr>
        <w:numPr>
          <w:ilvl w:val="0"/>
          <w:numId w:val="20"/>
        </w:numPr>
        <w:spacing w:before="120" w:after="0" w:line="240" w:lineRule="auto"/>
      </w:pPr>
      <w:r w:rsidRPr="006F7930">
        <w:t>Figuren aus 5 Quadraten zusammen zu setzen.</w:t>
      </w:r>
    </w:p>
    <w:p w14:paraId="34FFBF42" w14:textId="77777777" w:rsidR="00712444" w:rsidRPr="006F7930" w:rsidRDefault="00712444" w:rsidP="00C53ADD">
      <w:pPr>
        <w:spacing w:before="120"/>
      </w:pPr>
      <w:r w:rsidRPr="006F7930">
        <w:t>Für doppelt gezeichnete Figuren gibt es Punktabzug.</w:t>
      </w:r>
    </w:p>
    <w:p w14:paraId="52591859" w14:textId="77777777" w:rsidR="00712444" w:rsidRPr="006F7930" w:rsidRDefault="00712444" w:rsidP="00712444"/>
    <w:p w14:paraId="3F07F236" w14:textId="77777777" w:rsidR="00C53ADD" w:rsidRPr="006F7930" w:rsidRDefault="00C53ADD">
      <w:pPr>
        <w:rPr>
          <w:b/>
        </w:rPr>
      </w:pPr>
      <w:r w:rsidRPr="006F7930">
        <w:rPr>
          <w:b/>
        </w:rPr>
        <w:br w:type="page"/>
      </w:r>
    </w:p>
    <w:p w14:paraId="2EE3E054" w14:textId="77777777" w:rsidR="00C53ADD" w:rsidRPr="006F7930" w:rsidRDefault="00712444" w:rsidP="00712444">
      <w:pPr>
        <w:rPr>
          <w:b/>
        </w:rPr>
      </w:pPr>
      <w:r w:rsidRPr="006F7930">
        <w:rPr>
          <w:b/>
        </w:rPr>
        <w:lastRenderedPageBreak/>
        <w:t>28/4/4</w:t>
      </w:r>
    </w:p>
    <w:tbl>
      <w:tblPr>
        <w:tblStyle w:val="Tabellenraster"/>
        <w:tblW w:w="97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118"/>
      </w:tblGrid>
      <w:tr w:rsidR="00C53ADD" w:rsidRPr="006F7930" w14:paraId="77E34A36" w14:textId="77777777" w:rsidTr="007539E8">
        <w:trPr>
          <w:trHeight w:val="1416"/>
        </w:trPr>
        <w:tc>
          <w:tcPr>
            <w:tcW w:w="6629" w:type="dxa"/>
            <w:hideMark/>
          </w:tcPr>
          <w:p w14:paraId="7721C0C4" w14:textId="77777777" w:rsidR="00C53ADD" w:rsidRPr="006F7930" w:rsidRDefault="00C53ADD" w:rsidP="007539E8">
            <w:pPr>
              <w:numPr>
                <w:ilvl w:val="0"/>
                <w:numId w:val="21"/>
              </w:numPr>
              <w:spacing w:before="120" w:line="276" w:lineRule="auto"/>
              <w:rPr>
                <w:rFonts w:asciiTheme="minorHAnsi" w:hAnsiTheme="minorHAnsi"/>
                <w:lang w:eastAsia="de-DE"/>
              </w:rPr>
            </w:pPr>
            <w:r w:rsidRPr="006F7930">
              <w:rPr>
                <w:rFonts w:asciiTheme="minorHAnsi" w:hAnsiTheme="minorHAnsi"/>
                <w:lang w:eastAsia="de-DE"/>
              </w:rPr>
              <w:t>Gib die Anzahl der kleinen Würfel an, die du benötigst, um das Würfelbauwerk zu einem großen Würfel der Kantenlänge 3 zu ergänzen.</w:t>
            </w:r>
          </w:p>
        </w:tc>
        <w:tc>
          <w:tcPr>
            <w:tcW w:w="3118" w:type="dxa"/>
            <w:vAlign w:val="center"/>
            <w:hideMark/>
          </w:tcPr>
          <w:p w14:paraId="64ED1FA1" w14:textId="77777777" w:rsidR="00C53ADD" w:rsidRPr="006F7930" w:rsidRDefault="00C53ADD" w:rsidP="007539E8">
            <w:pPr>
              <w:rPr>
                <w:lang w:eastAsia="de-DE"/>
              </w:rPr>
            </w:pPr>
            <w:r w:rsidRPr="006F7930">
              <w:rPr>
                <w:noProof/>
                <w:lang w:eastAsia="de-DE"/>
              </w:rPr>
              <w:drawing>
                <wp:inline distT="0" distB="0" distL="0" distR="0" wp14:anchorId="15AA7230" wp14:editId="46EB49BE">
                  <wp:extent cx="1116330" cy="96774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6330" cy="967740"/>
                          </a:xfrm>
                          <a:prstGeom prst="rect">
                            <a:avLst/>
                          </a:prstGeom>
                          <a:noFill/>
                          <a:ln>
                            <a:noFill/>
                          </a:ln>
                        </pic:spPr>
                      </pic:pic>
                    </a:graphicData>
                  </a:graphic>
                </wp:inline>
              </w:drawing>
            </w:r>
          </w:p>
        </w:tc>
      </w:tr>
      <w:tr w:rsidR="00C53ADD" w:rsidRPr="006F7930" w14:paraId="690EB0DB" w14:textId="77777777" w:rsidTr="007539E8">
        <w:trPr>
          <w:trHeight w:val="1550"/>
        </w:trPr>
        <w:tc>
          <w:tcPr>
            <w:tcW w:w="6629" w:type="dxa"/>
            <w:hideMark/>
          </w:tcPr>
          <w:p w14:paraId="65A2FAF1" w14:textId="77777777" w:rsidR="00C53ADD" w:rsidRPr="006F7930" w:rsidRDefault="00C53ADD" w:rsidP="007539E8">
            <w:pPr>
              <w:numPr>
                <w:ilvl w:val="1"/>
                <w:numId w:val="22"/>
              </w:numPr>
              <w:spacing w:before="120" w:line="276" w:lineRule="auto"/>
              <w:rPr>
                <w:rFonts w:asciiTheme="minorHAnsi" w:hAnsiTheme="minorHAnsi"/>
                <w:sz w:val="22"/>
                <w:lang w:eastAsia="de-DE"/>
              </w:rPr>
            </w:pPr>
            <w:r w:rsidRPr="006F7930">
              <w:rPr>
                <w:rFonts w:asciiTheme="minorHAnsi" w:hAnsiTheme="minorHAnsi"/>
                <w:lang w:eastAsia="de-DE"/>
              </w:rPr>
              <w:t>Auf einem Würfel befinden sich die Punkte für die Zahlen</w:t>
            </w:r>
            <w:r w:rsidRPr="006F7930">
              <w:rPr>
                <w:rFonts w:asciiTheme="minorHAnsi" w:hAnsiTheme="minorHAnsi"/>
                <w:lang w:eastAsia="de-DE"/>
              </w:rPr>
              <w:softHyphen/>
              <w:t xml:space="preserve">werte 1, 2 und 3. </w:t>
            </w:r>
            <w:r w:rsidRPr="006F7930">
              <w:rPr>
                <w:rFonts w:asciiTheme="minorHAnsi" w:hAnsiTheme="minorHAnsi"/>
                <w:lang w:eastAsia="de-DE"/>
              </w:rPr>
              <w:br/>
              <w:t xml:space="preserve">Vervollständige das Würfelnetz auf dem Arbeitsblatt mit den Punkten für die Zahlenwerte 1 und 2. </w:t>
            </w:r>
            <w:r w:rsidRPr="006F7930">
              <w:rPr>
                <w:rFonts w:asciiTheme="minorHAnsi" w:hAnsiTheme="minorHAnsi"/>
                <w:lang w:eastAsia="de-DE"/>
              </w:rPr>
              <w:br/>
              <w:t xml:space="preserve">Beachte die richtige Ausrichtung der Punkte. </w:t>
            </w:r>
            <w:r w:rsidRPr="006F7930">
              <w:rPr>
                <w:rFonts w:asciiTheme="minorHAnsi" w:hAnsiTheme="minorHAnsi"/>
                <w:lang w:eastAsia="de-DE"/>
              </w:rPr>
              <w:br/>
              <w:t>Es reicht, wenn du eine Möglichkeit findest.</w:t>
            </w:r>
          </w:p>
        </w:tc>
        <w:tc>
          <w:tcPr>
            <w:tcW w:w="3118" w:type="dxa"/>
            <w:vAlign w:val="center"/>
            <w:hideMark/>
          </w:tcPr>
          <w:p w14:paraId="3881DD2C" w14:textId="77777777" w:rsidR="00C53ADD" w:rsidRPr="006F7930" w:rsidRDefault="00C53ADD" w:rsidP="007539E8">
            <w:pPr>
              <w:rPr>
                <w:lang w:eastAsia="de-DE"/>
              </w:rPr>
            </w:pPr>
            <w:r w:rsidRPr="006F7930">
              <w:rPr>
                <w:noProof/>
                <w:lang w:eastAsia="de-DE"/>
              </w:rPr>
              <w:drawing>
                <wp:inline distT="0" distB="0" distL="0" distR="0" wp14:anchorId="4B78E19A" wp14:editId="7773BA24">
                  <wp:extent cx="1573530" cy="786765"/>
                  <wp:effectExtent l="0" t="0" r="7620" b="0"/>
                  <wp:docPr id="45" name="Grafik 45" descr="würfe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würfelb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3530" cy="786765"/>
                          </a:xfrm>
                          <a:prstGeom prst="rect">
                            <a:avLst/>
                          </a:prstGeom>
                          <a:noFill/>
                          <a:ln>
                            <a:noFill/>
                          </a:ln>
                        </pic:spPr>
                      </pic:pic>
                    </a:graphicData>
                  </a:graphic>
                </wp:inline>
              </w:drawing>
            </w:r>
          </w:p>
        </w:tc>
      </w:tr>
      <w:tr w:rsidR="00C53ADD" w:rsidRPr="006F7930" w14:paraId="0EAF0EC2" w14:textId="77777777" w:rsidTr="007539E8">
        <w:trPr>
          <w:trHeight w:val="1403"/>
        </w:trPr>
        <w:tc>
          <w:tcPr>
            <w:tcW w:w="6629" w:type="dxa"/>
            <w:hideMark/>
          </w:tcPr>
          <w:p w14:paraId="73A3B386" w14:textId="77777777" w:rsidR="00C53ADD" w:rsidRPr="006F7930" w:rsidRDefault="00C53ADD" w:rsidP="007539E8">
            <w:pPr>
              <w:numPr>
                <w:ilvl w:val="1"/>
                <w:numId w:val="22"/>
              </w:numPr>
              <w:spacing w:before="120" w:line="276" w:lineRule="auto"/>
              <w:rPr>
                <w:rFonts w:asciiTheme="minorHAnsi" w:hAnsiTheme="minorHAnsi"/>
                <w:sz w:val="22"/>
                <w:lang w:eastAsia="de-DE"/>
              </w:rPr>
            </w:pPr>
            <w:r w:rsidRPr="006F7930">
              <w:rPr>
                <w:rFonts w:asciiTheme="minorHAnsi" w:hAnsiTheme="minorHAnsi"/>
                <w:lang w:eastAsia="de-DE"/>
              </w:rPr>
              <w:t xml:space="preserve">Nun wird der Würfel mit den drei Punkten nach unten genau auf die drei Punkte der vorgegebenen Figur gelegt und abgerollt. </w:t>
            </w:r>
            <w:r w:rsidRPr="006F7930">
              <w:rPr>
                <w:rFonts w:asciiTheme="minorHAnsi" w:hAnsiTheme="minorHAnsi"/>
                <w:lang w:eastAsia="de-DE"/>
              </w:rPr>
              <w:br/>
              <w:t xml:space="preserve">Markiere auf dem Arbeitsblatt ein Quadrat, in dem die Seite mit der „1“ nach unten beim Abrollen liegen kann. </w:t>
            </w:r>
            <w:r w:rsidRPr="006F7930">
              <w:rPr>
                <w:rFonts w:asciiTheme="minorHAnsi" w:hAnsiTheme="minorHAnsi"/>
                <w:lang w:eastAsia="de-DE"/>
              </w:rPr>
              <w:br/>
              <w:t>Es reicht, wenn du eine Möglichkeit findest.</w:t>
            </w:r>
          </w:p>
        </w:tc>
        <w:tc>
          <w:tcPr>
            <w:tcW w:w="3118" w:type="dxa"/>
            <w:vAlign w:val="center"/>
            <w:hideMark/>
          </w:tcPr>
          <w:p w14:paraId="6A2B0015" w14:textId="77777777" w:rsidR="00C53ADD" w:rsidRPr="006F7930" w:rsidRDefault="00C53ADD" w:rsidP="007539E8">
            <w:pPr>
              <w:rPr>
                <w:lang w:eastAsia="de-DE"/>
              </w:rPr>
            </w:pPr>
            <w:r w:rsidRPr="006F7930">
              <w:rPr>
                <w:noProof/>
                <w:lang w:eastAsia="de-DE"/>
              </w:rPr>
              <w:drawing>
                <wp:inline distT="0" distB="0" distL="0" distR="0" wp14:anchorId="2DB8F82E" wp14:editId="2C15D55A">
                  <wp:extent cx="1573530" cy="563245"/>
                  <wp:effectExtent l="0" t="0" r="7620" b="8255"/>
                  <wp:docPr id="34" name="Grafik 34" descr="würfel4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ürfel4c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3530" cy="563245"/>
                          </a:xfrm>
                          <a:prstGeom prst="rect">
                            <a:avLst/>
                          </a:prstGeom>
                          <a:noFill/>
                          <a:ln>
                            <a:noFill/>
                          </a:ln>
                        </pic:spPr>
                      </pic:pic>
                    </a:graphicData>
                  </a:graphic>
                </wp:inline>
              </w:drawing>
            </w:r>
          </w:p>
        </w:tc>
      </w:tr>
    </w:tbl>
    <w:p w14:paraId="6CD5D5E1" w14:textId="77777777" w:rsidR="00712444" w:rsidRPr="006F7930" w:rsidRDefault="00712444" w:rsidP="00712444"/>
    <w:p w14:paraId="627B1BC9" w14:textId="77777777" w:rsidR="00712444" w:rsidRPr="006F7930" w:rsidRDefault="00712444" w:rsidP="00712444">
      <w:pPr>
        <w:rPr>
          <w:b/>
        </w:rPr>
      </w:pPr>
      <w:r w:rsidRPr="006F7930">
        <w:rPr>
          <w:b/>
        </w:rPr>
        <w:t>29/4/4</w:t>
      </w:r>
    </w:p>
    <w:p w14:paraId="27E5E263" w14:textId="77777777" w:rsidR="00712444" w:rsidRPr="006F7930" w:rsidRDefault="00712444" w:rsidP="00712444">
      <w:r w:rsidRPr="006F7930">
        <w:t xml:space="preserve">Ein zugeschnittenes Blatt wurde gefaltet. </w:t>
      </w:r>
      <w:r w:rsidRPr="006F7930">
        <w:br/>
        <w:t>Zeichne das Blatt vor dem Falten. Nutze dabei das vorgegebene Rechteck.</w:t>
      </w:r>
    </w:p>
    <w:tbl>
      <w:tblPr>
        <w:tblStyle w:val="Tabellenraster"/>
        <w:tblW w:w="9322"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2943"/>
        <w:gridCol w:w="6379"/>
      </w:tblGrid>
      <w:tr w:rsidR="00712444" w:rsidRPr="006F7930" w14:paraId="3BA8EAAD" w14:textId="77777777" w:rsidTr="00712444">
        <w:trPr>
          <w:trHeight w:val="457"/>
        </w:trPr>
        <w:tc>
          <w:tcPr>
            <w:tcW w:w="2943" w:type="dxa"/>
            <w:tcBorders>
              <w:top w:val="single" w:sz="4" w:space="0" w:color="auto"/>
              <w:left w:val="nil"/>
              <w:bottom w:val="single" w:sz="4" w:space="0" w:color="auto"/>
              <w:right w:val="nil"/>
            </w:tcBorders>
            <w:vAlign w:val="center"/>
            <w:hideMark/>
          </w:tcPr>
          <w:p w14:paraId="392AA6D0" w14:textId="77777777" w:rsidR="00712444" w:rsidRPr="006F7930" w:rsidRDefault="00712444">
            <w:pPr>
              <w:rPr>
                <w:rFonts w:asciiTheme="minorHAnsi" w:hAnsiTheme="minorHAnsi"/>
                <w:lang w:eastAsia="de-DE"/>
              </w:rPr>
            </w:pPr>
            <w:r w:rsidRPr="006F7930">
              <w:rPr>
                <w:rFonts w:asciiTheme="minorHAnsi" w:hAnsiTheme="minorHAnsi"/>
                <w:lang w:eastAsia="de-DE"/>
              </w:rPr>
              <w:t>Blatt nach dem Falten</w:t>
            </w:r>
          </w:p>
        </w:tc>
        <w:tc>
          <w:tcPr>
            <w:tcW w:w="6379" w:type="dxa"/>
            <w:tcBorders>
              <w:top w:val="single" w:sz="4" w:space="0" w:color="auto"/>
              <w:left w:val="nil"/>
              <w:bottom w:val="single" w:sz="4" w:space="0" w:color="auto"/>
              <w:right w:val="nil"/>
            </w:tcBorders>
            <w:vAlign w:val="center"/>
            <w:hideMark/>
          </w:tcPr>
          <w:p w14:paraId="344E51E7"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Blatt vor dem Falten</w:t>
            </w:r>
          </w:p>
        </w:tc>
      </w:tr>
      <w:tr w:rsidR="00712444" w:rsidRPr="006F7930" w14:paraId="1BA40369" w14:textId="77777777" w:rsidTr="009F2C43">
        <w:trPr>
          <w:trHeight w:val="1928"/>
        </w:trPr>
        <w:tc>
          <w:tcPr>
            <w:tcW w:w="2943" w:type="dxa"/>
            <w:tcBorders>
              <w:top w:val="single" w:sz="4" w:space="0" w:color="auto"/>
              <w:left w:val="nil"/>
              <w:bottom w:val="single" w:sz="4" w:space="0" w:color="auto"/>
              <w:right w:val="nil"/>
            </w:tcBorders>
            <w:vAlign w:val="center"/>
            <w:hideMark/>
          </w:tcPr>
          <w:p w14:paraId="5A3FCDEE" w14:textId="77777777" w:rsidR="00712444" w:rsidRPr="006F7930" w:rsidRDefault="00712444">
            <w:pPr>
              <w:jc w:val="center"/>
              <w:rPr>
                <w:lang w:eastAsia="de-DE"/>
              </w:rPr>
            </w:pPr>
            <w:r w:rsidRPr="006F7930">
              <w:rPr>
                <w:noProof/>
                <w:lang w:eastAsia="de-DE"/>
              </w:rPr>
              <w:drawing>
                <wp:anchor distT="0" distB="0" distL="114300" distR="114300" simplePos="0" relativeHeight="251645440" behindDoc="0" locked="0" layoutInCell="1" allowOverlap="1" wp14:anchorId="5CA6B2F6" wp14:editId="022C7C56">
                  <wp:simplePos x="0" y="0"/>
                  <wp:positionH relativeFrom="column">
                    <wp:posOffset>-42545</wp:posOffset>
                  </wp:positionH>
                  <wp:positionV relativeFrom="paragraph">
                    <wp:posOffset>-635</wp:posOffset>
                  </wp:positionV>
                  <wp:extent cx="1800225" cy="1080135"/>
                  <wp:effectExtent l="0" t="0" r="9525" b="571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5"/>
                          <pic:cNvPicPr>
                            <a:picLocks noChangeAspect="1" noChangeArrowheads="1"/>
                          </pic:cNvPicPr>
                        </pic:nvPicPr>
                        <pic:blipFill>
                          <a:blip r:embed="rId25" cstate="print">
                            <a:extLst>
                              <a:ext uri="{28A0092B-C50C-407E-A947-70E740481C1C}">
                                <a14:useLocalDpi xmlns:a14="http://schemas.microsoft.com/office/drawing/2010/main" val="0"/>
                              </a:ext>
                            </a:extLst>
                          </a:blip>
                          <a:srcRect l="27397" t="25230" r="28227" b="26292"/>
                          <a:stretch>
                            <a:fillRect/>
                          </a:stretch>
                        </pic:blipFill>
                        <pic:spPr bwMode="auto">
                          <a:xfrm>
                            <a:off x="0" y="0"/>
                            <a:ext cx="1800225" cy="1080135"/>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9" w:type="dxa"/>
            <w:tcBorders>
              <w:top w:val="single" w:sz="4" w:space="0" w:color="auto"/>
              <w:left w:val="nil"/>
              <w:bottom w:val="single" w:sz="4" w:space="0" w:color="auto"/>
              <w:right w:val="nil"/>
            </w:tcBorders>
            <w:vAlign w:val="center"/>
            <w:hideMark/>
          </w:tcPr>
          <w:p w14:paraId="5CCC108E" w14:textId="77777777" w:rsidR="00712444" w:rsidRPr="006F7930" w:rsidRDefault="00712444">
            <w:pPr>
              <w:rPr>
                <w:lang w:eastAsia="de-DE"/>
              </w:rPr>
            </w:pPr>
            <w:r w:rsidRPr="006F7930">
              <w:rPr>
                <w:noProof/>
                <w:lang w:eastAsia="de-DE"/>
              </w:rPr>
              <mc:AlternateContent>
                <mc:Choice Requires="wps">
                  <w:drawing>
                    <wp:anchor distT="0" distB="0" distL="114300" distR="114300" simplePos="0" relativeHeight="251648512" behindDoc="0" locked="0" layoutInCell="1" allowOverlap="1" wp14:anchorId="7FAA911B" wp14:editId="4D8DBCE9">
                      <wp:simplePos x="0" y="0"/>
                      <wp:positionH relativeFrom="column">
                        <wp:posOffset>1323975</wp:posOffset>
                      </wp:positionH>
                      <wp:positionV relativeFrom="paragraph">
                        <wp:posOffset>9525</wp:posOffset>
                      </wp:positionV>
                      <wp:extent cx="1619885" cy="899795"/>
                      <wp:effectExtent l="0" t="0" r="18415" b="14605"/>
                      <wp:wrapNone/>
                      <wp:docPr id="173" name="Rechteck 173"/>
                      <wp:cNvGraphicFramePr/>
                      <a:graphic xmlns:a="http://schemas.openxmlformats.org/drawingml/2006/main">
                        <a:graphicData uri="http://schemas.microsoft.com/office/word/2010/wordprocessingShape">
                          <wps:wsp>
                            <wps:cNvSpPr/>
                            <wps:spPr>
                              <a:xfrm>
                                <a:off x="0" y="0"/>
                                <a:ext cx="1619885" cy="89979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79631" id="Rechteck 173" o:spid="_x0000_s1026" style="position:absolute;margin-left:104.25pt;margin-top:.75pt;width:127.55pt;height:7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" fillcolor="white [3201]" strokecolor="#92d050" strokeweight="1pt"/>
                  </w:pict>
                </mc:Fallback>
              </mc:AlternateContent>
            </w:r>
          </w:p>
        </w:tc>
      </w:tr>
      <w:tr w:rsidR="00712444" w:rsidRPr="006F7930" w14:paraId="25604B78" w14:textId="77777777" w:rsidTr="009F2C43">
        <w:trPr>
          <w:trHeight w:val="2381"/>
        </w:trPr>
        <w:tc>
          <w:tcPr>
            <w:tcW w:w="2943" w:type="dxa"/>
            <w:tcBorders>
              <w:top w:val="single" w:sz="4" w:space="0" w:color="auto"/>
              <w:left w:val="nil"/>
              <w:bottom w:val="single" w:sz="4" w:space="0" w:color="auto"/>
              <w:right w:val="nil"/>
            </w:tcBorders>
            <w:vAlign w:val="center"/>
            <w:hideMark/>
          </w:tcPr>
          <w:p w14:paraId="7E23953A" w14:textId="77777777" w:rsidR="00712444" w:rsidRPr="006F7930" w:rsidRDefault="00712444">
            <w:pPr>
              <w:rPr>
                <w:lang w:eastAsia="de-DE"/>
              </w:rPr>
            </w:pPr>
            <w:r w:rsidRPr="006F7930">
              <w:rPr>
                <w:noProof/>
                <w:lang w:eastAsia="de-DE"/>
              </w:rPr>
              <w:drawing>
                <wp:anchor distT="0" distB="0" distL="114300" distR="114300" simplePos="0" relativeHeight="251646464" behindDoc="0" locked="0" layoutInCell="1" allowOverlap="1" wp14:anchorId="51950A0A" wp14:editId="5DAF01D7">
                  <wp:simplePos x="0" y="0"/>
                  <wp:positionH relativeFrom="column">
                    <wp:posOffset>-45085</wp:posOffset>
                  </wp:positionH>
                  <wp:positionV relativeFrom="paragraph">
                    <wp:posOffset>56515</wp:posOffset>
                  </wp:positionV>
                  <wp:extent cx="1799590" cy="1079500"/>
                  <wp:effectExtent l="0" t="0" r="0" b="635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6"/>
                          <pic:cNvPicPr>
                            <a:picLocks noChangeAspect="1" noChangeArrowheads="1"/>
                          </pic:cNvPicPr>
                        </pic:nvPicPr>
                        <pic:blipFill>
                          <a:blip r:embed="rId26" cstate="print">
                            <a:extLst>
                              <a:ext uri="{28A0092B-C50C-407E-A947-70E740481C1C}">
                                <a14:useLocalDpi xmlns:a14="http://schemas.microsoft.com/office/drawing/2010/main" val="0"/>
                              </a:ext>
                            </a:extLst>
                          </a:blip>
                          <a:srcRect l="31825" t="25735" r="24927" b="23677"/>
                          <a:stretch>
                            <a:fillRect/>
                          </a:stretch>
                        </pic:blipFill>
                        <pic:spPr bwMode="auto">
                          <a:xfrm>
                            <a:off x="0" y="0"/>
                            <a:ext cx="179959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9" w:type="dxa"/>
            <w:tcBorders>
              <w:top w:val="single" w:sz="4" w:space="0" w:color="auto"/>
              <w:left w:val="nil"/>
              <w:bottom w:val="single" w:sz="4" w:space="0" w:color="auto"/>
              <w:right w:val="nil"/>
            </w:tcBorders>
            <w:hideMark/>
          </w:tcPr>
          <w:p w14:paraId="3620DA37" w14:textId="77777777" w:rsidR="00712444" w:rsidRPr="006F7930" w:rsidRDefault="00712444">
            <w:pPr>
              <w:rPr>
                <w:lang w:eastAsia="de-DE"/>
              </w:rPr>
            </w:pPr>
            <w:r w:rsidRPr="006F7930">
              <w:rPr>
                <w:noProof/>
                <w:lang w:eastAsia="de-DE"/>
              </w:rPr>
              <mc:AlternateContent>
                <mc:Choice Requires="wps">
                  <w:drawing>
                    <wp:anchor distT="0" distB="0" distL="114300" distR="114300" simplePos="0" relativeHeight="251649536" behindDoc="0" locked="0" layoutInCell="1" allowOverlap="1" wp14:anchorId="1DE677A3" wp14:editId="2D887C96">
                      <wp:simplePos x="0" y="0"/>
                      <wp:positionH relativeFrom="column">
                        <wp:posOffset>1330325</wp:posOffset>
                      </wp:positionH>
                      <wp:positionV relativeFrom="paragraph">
                        <wp:posOffset>321945</wp:posOffset>
                      </wp:positionV>
                      <wp:extent cx="1619885" cy="899795"/>
                      <wp:effectExtent l="0" t="0" r="18415" b="14605"/>
                      <wp:wrapNone/>
                      <wp:docPr id="174" name="Rechteck 174"/>
                      <wp:cNvGraphicFramePr/>
                      <a:graphic xmlns:a="http://schemas.openxmlformats.org/drawingml/2006/main">
                        <a:graphicData uri="http://schemas.microsoft.com/office/word/2010/wordprocessingShape">
                          <wps:wsp>
                            <wps:cNvSpPr/>
                            <wps:spPr>
                              <a:xfrm>
                                <a:off x="0" y="0"/>
                                <a:ext cx="1619885" cy="89979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B69D" id="Rechteck 174" o:spid="_x0000_s1026" style="position:absolute;margin-left:104.75pt;margin-top:25.35pt;width:127.55pt;height:7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" fillcolor="white [3201]" strokecolor="#44546a [3215]" strokeweight="1pt"/>
                  </w:pict>
                </mc:Fallback>
              </mc:AlternateContent>
            </w:r>
          </w:p>
        </w:tc>
      </w:tr>
      <w:tr w:rsidR="00712444" w:rsidRPr="006F7930" w14:paraId="435FA13D" w14:textId="77777777" w:rsidTr="009F2C43">
        <w:trPr>
          <w:trHeight w:val="1984"/>
        </w:trPr>
        <w:tc>
          <w:tcPr>
            <w:tcW w:w="2943" w:type="dxa"/>
            <w:tcBorders>
              <w:top w:val="single" w:sz="4" w:space="0" w:color="auto"/>
              <w:left w:val="nil"/>
              <w:bottom w:val="single" w:sz="4" w:space="0" w:color="auto"/>
              <w:right w:val="nil"/>
            </w:tcBorders>
            <w:vAlign w:val="center"/>
            <w:hideMark/>
          </w:tcPr>
          <w:p w14:paraId="7A3C0C1D" w14:textId="77777777" w:rsidR="00712444" w:rsidRPr="006F7930" w:rsidRDefault="00712444">
            <w:pPr>
              <w:rPr>
                <w:lang w:eastAsia="de-DE"/>
              </w:rPr>
            </w:pPr>
            <w:r w:rsidRPr="006F7930">
              <w:rPr>
                <w:noProof/>
                <w:lang w:eastAsia="de-DE"/>
              </w:rPr>
              <w:drawing>
                <wp:anchor distT="0" distB="0" distL="114300" distR="114300" simplePos="0" relativeHeight="251647488" behindDoc="0" locked="0" layoutInCell="1" allowOverlap="1" wp14:anchorId="68204E32" wp14:editId="3A64CDD9">
                  <wp:simplePos x="0" y="0"/>
                  <wp:positionH relativeFrom="column">
                    <wp:posOffset>-34925</wp:posOffset>
                  </wp:positionH>
                  <wp:positionV relativeFrom="paragraph">
                    <wp:posOffset>6350</wp:posOffset>
                  </wp:positionV>
                  <wp:extent cx="1799590" cy="1079500"/>
                  <wp:effectExtent l="0" t="0" r="0" b="635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
                          <pic:cNvPicPr>
                            <a:picLocks noChangeAspect="1" noChangeArrowheads="1"/>
                          </pic:cNvPicPr>
                        </pic:nvPicPr>
                        <pic:blipFill>
                          <a:blip r:embed="rId27" cstate="print">
                            <a:extLst>
                              <a:ext uri="{28A0092B-C50C-407E-A947-70E740481C1C}">
                                <a14:useLocalDpi xmlns:a14="http://schemas.microsoft.com/office/drawing/2010/main" val="0"/>
                              </a:ext>
                            </a:extLst>
                          </a:blip>
                          <a:srcRect l="28513" t="47304" r="30183" b="6332"/>
                          <a:stretch>
                            <a:fillRect/>
                          </a:stretch>
                        </pic:blipFill>
                        <pic:spPr bwMode="auto">
                          <a:xfrm>
                            <a:off x="0" y="0"/>
                            <a:ext cx="179959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6379" w:type="dxa"/>
            <w:tcBorders>
              <w:top w:val="single" w:sz="4" w:space="0" w:color="auto"/>
              <w:left w:val="nil"/>
              <w:bottom w:val="single" w:sz="4" w:space="0" w:color="auto"/>
              <w:right w:val="nil"/>
            </w:tcBorders>
            <w:vAlign w:val="center"/>
            <w:hideMark/>
          </w:tcPr>
          <w:p w14:paraId="6CA9A659" w14:textId="77777777" w:rsidR="00712444" w:rsidRPr="006F7930" w:rsidRDefault="00712444">
            <w:pPr>
              <w:rPr>
                <w:lang w:eastAsia="de-DE"/>
              </w:rPr>
            </w:pPr>
            <w:r w:rsidRPr="006F7930">
              <w:rPr>
                <w:noProof/>
                <w:lang w:eastAsia="de-DE"/>
              </w:rPr>
              <mc:AlternateContent>
                <mc:Choice Requires="wps">
                  <w:drawing>
                    <wp:anchor distT="0" distB="0" distL="114300" distR="114300" simplePos="0" relativeHeight="251650560" behindDoc="0" locked="0" layoutInCell="1" allowOverlap="1" wp14:anchorId="4839D712" wp14:editId="6DFCB430">
                      <wp:simplePos x="0" y="0"/>
                      <wp:positionH relativeFrom="column">
                        <wp:posOffset>1330960</wp:posOffset>
                      </wp:positionH>
                      <wp:positionV relativeFrom="paragraph">
                        <wp:posOffset>-31750</wp:posOffset>
                      </wp:positionV>
                      <wp:extent cx="1619885" cy="899795"/>
                      <wp:effectExtent l="0" t="0" r="18415" b="14605"/>
                      <wp:wrapNone/>
                      <wp:docPr id="1031" name="Rechteck 1031"/>
                      <wp:cNvGraphicFramePr/>
                      <a:graphic xmlns:a="http://schemas.openxmlformats.org/drawingml/2006/main">
                        <a:graphicData uri="http://schemas.microsoft.com/office/word/2010/wordprocessingShape">
                          <wps:wsp>
                            <wps:cNvSpPr/>
                            <wps:spPr>
                              <a:xfrm>
                                <a:off x="0" y="0"/>
                                <a:ext cx="1619885" cy="89979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0577" id="Rechteck 1031" o:spid="_x0000_s1026" style="position:absolute;margin-left:104.8pt;margin-top:-2.5pt;width:127.55pt;height:7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" fillcolor="white [3201]" strokecolor="#ed7d31 [3205]" strokeweight="1pt"/>
                  </w:pict>
                </mc:Fallback>
              </mc:AlternateContent>
            </w:r>
          </w:p>
        </w:tc>
      </w:tr>
    </w:tbl>
    <w:p w14:paraId="46B97335" w14:textId="77777777" w:rsidR="00712444" w:rsidRPr="006F7930" w:rsidRDefault="00712444" w:rsidP="00712444">
      <w:pPr>
        <w:spacing w:after="200"/>
      </w:pPr>
    </w:p>
    <w:p w14:paraId="53858E1F" w14:textId="77777777" w:rsidR="007267E7" w:rsidRPr="006F7930" w:rsidRDefault="007267E7" w:rsidP="00044613">
      <w:pPr>
        <w:pStyle w:val="berschrift2"/>
      </w:pPr>
      <w:bookmarkStart w:id="6" w:name="_Toc17364542"/>
      <w:r w:rsidRPr="006F7930">
        <w:lastRenderedPageBreak/>
        <w:t>Jahrgangsstufe 5</w:t>
      </w:r>
      <w:bookmarkEnd w:id="6"/>
    </w:p>
    <w:p w14:paraId="45AA1B3F" w14:textId="77777777" w:rsidR="007267E7" w:rsidRPr="006F7930" w:rsidRDefault="007267E7" w:rsidP="00044613">
      <w:pPr>
        <w:pStyle w:val="berschrift3"/>
      </w:pPr>
      <w:bookmarkStart w:id="7" w:name="_Toc17364543"/>
      <w:r w:rsidRPr="006F7930">
        <w:t>1. Logik, Kombinatorik und Wahrscheinlichkeitsrechnung</w:t>
      </w:r>
      <w:bookmarkEnd w:id="7"/>
    </w:p>
    <w:p w14:paraId="29E40D84" w14:textId="77777777" w:rsidR="007267E7" w:rsidRPr="006F7930" w:rsidRDefault="007267E7" w:rsidP="007267E7"/>
    <w:p w14:paraId="2CE73B53" w14:textId="77777777" w:rsidR="00712444" w:rsidRPr="006F7930" w:rsidRDefault="00712444" w:rsidP="00712444">
      <w:pPr>
        <w:rPr>
          <w:b/>
        </w:rPr>
      </w:pPr>
      <w:r w:rsidRPr="006F7930">
        <w:rPr>
          <w:b/>
        </w:rPr>
        <w:t>21/5/I/1</w:t>
      </w:r>
    </w:p>
    <w:p w14:paraId="3DDBA5BC" w14:textId="77777777" w:rsidR="00712444" w:rsidRPr="006F7930" w:rsidRDefault="00712444" w:rsidP="00712444">
      <w:r w:rsidRPr="006F7930">
        <w:t>Zwölf Kugeln liegen in einer verschlossenen Kiste. Man weiß, dass die Hälfte von ihnen blau, ein Drittel gelb und der Rest rot gefärbt ist. Wie viele Kugeln muss man ohne Hinsehen mindestens herausnehmen, um mit Sicherheit</w:t>
      </w:r>
    </w:p>
    <w:p w14:paraId="2E71FB2F" w14:textId="77777777" w:rsidR="00712444" w:rsidRPr="006F7930" w:rsidRDefault="00712444" w:rsidP="00712444">
      <w:pPr>
        <w:pStyle w:val="Listenabsatz"/>
        <w:numPr>
          <w:ilvl w:val="0"/>
          <w:numId w:val="23"/>
        </w:numPr>
      </w:pPr>
      <w:r w:rsidRPr="006F7930">
        <w:t>eine blaue Kugel,</w:t>
      </w:r>
    </w:p>
    <w:p w14:paraId="65BE0467" w14:textId="77777777" w:rsidR="00712444" w:rsidRPr="006F7930" w:rsidRDefault="00712444" w:rsidP="00712444">
      <w:pPr>
        <w:pStyle w:val="Listenabsatz"/>
        <w:numPr>
          <w:ilvl w:val="0"/>
          <w:numId w:val="23"/>
        </w:numPr>
      </w:pPr>
      <w:r w:rsidRPr="006F7930">
        <w:t>eine gelbe und eine rote Kugel</w:t>
      </w:r>
    </w:p>
    <w:p w14:paraId="45BBC473" w14:textId="77777777" w:rsidR="00712444" w:rsidRPr="006F7930" w:rsidRDefault="00712444" w:rsidP="00712444">
      <w:r w:rsidRPr="006F7930">
        <w:t>herausgenommen zu haben? Begründe deine Antwort!</w:t>
      </w:r>
    </w:p>
    <w:p w14:paraId="4F6C523C" w14:textId="77777777" w:rsidR="00712444" w:rsidRPr="006F7930" w:rsidRDefault="00712444" w:rsidP="00712444"/>
    <w:p w14:paraId="099B9534" w14:textId="77777777" w:rsidR="00712444" w:rsidRPr="006F7930" w:rsidRDefault="00712444" w:rsidP="00712444">
      <w:pPr>
        <w:rPr>
          <w:b/>
        </w:rPr>
      </w:pPr>
      <w:r w:rsidRPr="006F7930">
        <w:rPr>
          <w:b/>
        </w:rPr>
        <w:t>21/5/II/1</w:t>
      </w:r>
    </w:p>
    <w:p w14:paraId="30B7915B" w14:textId="77777777" w:rsidR="00712444" w:rsidRPr="006F7930" w:rsidRDefault="00712444" w:rsidP="00712444">
      <w:r w:rsidRPr="006F7930">
        <w:t xml:space="preserve">Eine Schachtel enthält genau 10 Buntstifte, am meisten blaue, am wenigsten grüne, gleich viele rote wie gelbe und keine weiteren andersfarbigen. </w:t>
      </w:r>
    </w:p>
    <w:p w14:paraId="0D502302" w14:textId="77777777" w:rsidR="00712444" w:rsidRPr="006F7930" w:rsidRDefault="00712444" w:rsidP="00712444">
      <w:pPr>
        <w:numPr>
          <w:ilvl w:val="1"/>
          <w:numId w:val="24"/>
        </w:numPr>
        <w:tabs>
          <w:tab w:val="clear" w:pos="360"/>
          <w:tab w:val="num" w:pos="1440"/>
        </w:tabs>
        <w:spacing w:before="120" w:after="0" w:line="240" w:lineRule="auto"/>
      </w:pPr>
      <w:r w:rsidRPr="006F7930">
        <w:t>Wie viele Buntstifte jeder Farbe sind es?</w:t>
      </w:r>
    </w:p>
    <w:p w14:paraId="565BBA20" w14:textId="77777777" w:rsidR="00712444" w:rsidRPr="006F7930" w:rsidRDefault="00712444" w:rsidP="00712444">
      <w:pPr>
        <w:numPr>
          <w:ilvl w:val="1"/>
          <w:numId w:val="24"/>
        </w:numPr>
        <w:tabs>
          <w:tab w:val="clear" w:pos="360"/>
          <w:tab w:val="num" w:pos="1440"/>
        </w:tabs>
        <w:spacing w:before="120" w:after="0" w:line="240" w:lineRule="auto"/>
      </w:pPr>
      <w:r w:rsidRPr="006F7930">
        <w:t>Wie viele Buntstifte muss man, ohne in die Schachtel hineinzusehen, mindestens herausnehmen, um mit Sicherheit einen</w:t>
      </w:r>
    </w:p>
    <w:p w14:paraId="18003286" w14:textId="77777777" w:rsidR="00712444" w:rsidRPr="006F7930" w:rsidRDefault="00712444" w:rsidP="00712444">
      <w:pPr>
        <w:numPr>
          <w:ilvl w:val="2"/>
          <w:numId w:val="24"/>
        </w:numPr>
        <w:tabs>
          <w:tab w:val="num" w:pos="2340"/>
        </w:tabs>
        <w:spacing w:before="120" w:after="0" w:line="240" w:lineRule="auto"/>
      </w:pPr>
      <w:r w:rsidRPr="006F7930">
        <w:t>roten</w:t>
      </w:r>
    </w:p>
    <w:p w14:paraId="5A9EEA70" w14:textId="77777777" w:rsidR="00712444" w:rsidRPr="006F7930" w:rsidRDefault="00712444" w:rsidP="00712444">
      <w:pPr>
        <w:numPr>
          <w:ilvl w:val="2"/>
          <w:numId w:val="24"/>
        </w:numPr>
        <w:tabs>
          <w:tab w:val="num" w:pos="2340"/>
        </w:tabs>
        <w:spacing w:before="120" w:after="0" w:line="240" w:lineRule="auto"/>
      </w:pPr>
      <w:r w:rsidRPr="006F7930">
        <w:t>einen blauen und einen gelben</w:t>
      </w:r>
    </w:p>
    <w:p w14:paraId="1D94A787" w14:textId="77777777" w:rsidR="00712444" w:rsidRPr="006F7930" w:rsidRDefault="00712444" w:rsidP="00712444">
      <w:pPr>
        <w:numPr>
          <w:ilvl w:val="2"/>
          <w:numId w:val="24"/>
        </w:numPr>
        <w:tabs>
          <w:tab w:val="num" w:pos="2340"/>
        </w:tabs>
        <w:spacing w:before="120" w:after="0" w:line="240" w:lineRule="auto"/>
      </w:pPr>
      <w:r w:rsidRPr="006F7930">
        <w:t xml:space="preserve">zwei gleichfarbige </w:t>
      </w:r>
    </w:p>
    <w:p w14:paraId="6AEB9B8A" w14:textId="77777777" w:rsidR="00712444" w:rsidRPr="006F7930" w:rsidRDefault="00712444" w:rsidP="00712444">
      <w:pPr>
        <w:ind w:firstLine="284"/>
      </w:pPr>
      <w:r w:rsidRPr="006F7930">
        <w:t xml:space="preserve">  zu bekommen?</w:t>
      </w:r>
    </w:p>
    <w:p w14:paraId="6BBAF17E" w14:textId="77777777" w:rsidR="00712444" w:rsidRPr="006F7930" w:rsidRDefault="00712444" w:rsidP="00712444"/>
    <w:p w14:paraId="7DCF726B" w14:textId="77777777" w:rsidR="00712444" w:rsidRPr="006F7930" w:rsidRDefault="00712444" w:rsidP="00712444">
      <w:pPr>
        <w:rPr>
          <w:b/>
        </w:rPr>
      </w:pPr>
      <w:r w:rsidRPr="006F7930">
        <w:rPr>
          <w:b/>
        </w:rPr>
        <w:t>22/5/I/1</w:t>
      </w:r>
    </w:p>
    <w:p w14:paraId="1A65789F" w14:textId="77777777" w:rsidR="00712444" w:rsidRPr="006F7930" w:rsidRDefault="00712444" w:rsidP="00712444">
      <w:r w:rsidRPr="006F7930">
        <w:t>Zur Mathematikolympiade treffen sich Andreas, Britta, Dirk und Kerstin. Sie kommen jeder aus einer anderen Stadt, und zwar aus Berlin, Dresden, Halle und Schwerin. Wir wissen folgendes über sie:</w:t>
      </w:r>
    </w:p>
    <w:p w14:paraId="41D12814" w14:textId="77777777" w:rsidR="00712444" w:rsidRPr="006F7930" w:rsidRDefault="00712444" w:rsidP="00712444">
      <w:pPr>
        <w:numPr>
          <w:ilvl w:val="1"/>
          <w:numId w:val="25"/>
        </w:numPr>
        <w:tabs>
          <w:tab w:val="clear" w:pos="360"/>
          <w:tab w:val="num" w:pos="1440"/>
        </w:tabs>
        <w:spacing w:before="120" w:after="0" w:line="240" w:lineRule="auto"/>
      </w:pPr>
      <w:r w:rsidRPr="006F7930">
        <w:t xml:space="preserve">Andreas und der Teilnehmer aus Berlin sind von den vier Schülern die beiden Einzigen, die schon im Vorjahr an der Olympiade teilgenommen haben. </w:t>
      </w:r>
    </w:p>
    <w:p w14:paraId="0FFB6993" w14:textId="77777777" w:rsidR="00712444" w:rsidRPr="006F7930" w:rsidRDefault="00712444" w:rsidP="00712444">
      <w:pPr>
        <w:numPr>
          <w:ilvl w:val="1"/>
          <w:numId w:val="25"/>
        </w:numPr>
        <w:tabs>
          <w:tab w:val="clear" w:pos="360"/>
          <w:tab w:val="num" w:pos="1440"/>
        </w:tabs>
        <w:spacing w:before="120" w:after="0" w:line="240" w:lineRule="auto"/>
      </w:pPr>
      <w:r w:rsidRPr="006F7930">
        <w:t>Die beiden Anderen, nämlich Kerstin und der Teilnehmer aus Dresden, sind zum ersten Mal bei der Olympiade anwesend.</w:t>
      </w:r>
    </w:p>
    <w:p w14:paraId="3B0DEBDE" w14:textId="77777777" w:rsidR="00712444" w:rsidRPr="006F7930" w:rsidRDefault="00712444" w:rsidP="00712444">
      <w:pPr>
        <w:numPr>
          <w:ilvl w:val="1"/>
          <w:numId w:val="25"/>
        </w:numPr>
        <w:tabs>
          <w:tab w:val="clear" w:pos="360"/>
          <w:tab w:val="num" w:pos="1440"/>
        </w:tabs>
        <w:spacing w:before="120" w:after="0" w:line="240" w:lineRule="auto"/>
      </w:pPr>
      <w:r w:rsidRPr="006F7930">
        <w:t>Dirk ist älter als der Teilnehmer aus Berlin.</w:t>
      </w:r>
    </w:p>
    <w:p w14:paraId="201E77B8" w14:textId="77777777" w:rsidR="00712444" w:rsidRPr="006F7930" w:rsidRDefault="00712444" w:rsidP="00712444">
      <w:pPr>
        <w:numPr>
          <w:ilvl w:val="1"/>
          <w:numId w:val="25"/>
        </w:numPr>
        <w:tabs>
          <w:tab w:val="clear" w:pos="360"/>
          <w:tab w:val="num" w:pos="1440"/>
        </w:tabs>
        <w:spacing w:before="120" w:after="0" w:line="240" w:lineRule="auto"/>
      </w:pPr>
      <w:r w:rsidRPr="006F7930">
        <w:t>Kerstin ist jünger als der Teilnehmer aus Schwerin.</w:t>
      </w:r>
    </w:p>
    <w:p w14:paraId="4BE3A00A" w14:textId="77777777" w:rsidR="00712444" w:rsidRPr="006F7930" w:rsidRDefault="00712444" w:rsidP="00712444">
      <w:r w:rsidRPr="006F7930">
        <w:t>Welcher Teilnehmer kommt aus welcher Stadt? Wer nahm schon im Vorjahr teil?</w:t>
      </w:r>
    </w:p>
    <w:p w14:paraId="767F836F" w14:textId="77777777" w:rsidR="00712444" w:rsidRPr="006F7930" w:rsidRDefault="00712444" w:rsidP="00712444"/>
    <w:p w14:paraId="14E2376E" w14:textId="77777777" w:rsidR="00712444" w:rsidRPr="006F7930" w:rsidRDefault="00712444" w:rsidP="00712444">
      <w:pPr>
        <w:rPr>
          <w:b/>
        </w:rPr>
      </w:pPr>
      <w:r w:rsidRPr="006F7930">
        <w:rPr>
          <w:b/>
        </w:rPr>
        <w:t>22/5/II/1</w:t>
      </w:r>
    </w:p>
    <w:p w14:paraId="45754569" w14:textId="77777777" w:rsidR="00712444" w:rsidRPr="006F7930" w:rsidRDefault="00712444" w:rsidP="00712444">
      <w:r w:rsidRPr="006F7930">
        <w:t>Lenny, Susann, David und Katharina besuchen jeweils eine der Arbeitsgemeinschaften Mathematik, Internet, Chor und Handball. Die Arbeitsgemeinschaften finden einmal in der Woche am Montag, Dienstag, Mittwoch und Freitag statt.</w:t>
      </w:r>
    </w:p>
    <w:p w14:paraId="3EF4ADCD" w14:textId="77777777" w:rsidR="00712444" w:rsidRPr="006F7930" w:rsidRDefault="00712444" w:rsidP="00712444">
      <w:r w:rsidRPr="006F7930">
        <w:lastRenderedPageBreak/>
        <w:t xml:space="preserve">Katharine und Lenny wollen sich verabreden. Katharina schlägt Lenny vor: </w:t>
      </w:r>
      <w:r w:rsidR="006956AB" w:rsidRPr="006F7930">
        <w:t>„Können</w:t>
      </w:r>
      <w:r w:rsidRPr="006F7930">
        <w:t xml:space="preserve"> wir uns am Freitag mit David treffen? Meine AG fällt diese Woche aus. Ich weiß aber nicht wann die AGs Mathematik, Internet und Handball stattfinden.“</w:t>
      </w:r>
    </w:p>
    <w:p w14:paraId="4BBC7773" w14:textId="77777777" w:rsidR="00712444" w:rsidRPr="006F7930" w:rsidRDefault="00712444" w:rsidP="00712444">
      <w:r w:rsidRPr="006F7930">
        <w:t>Lenny antwortet: „Meine Mathe-AG ist nicht am Freitag. ich weiß, dass am Mittwoch Internet-AG stattfindet. David hat seine AG am Dienstag.“ Welche Arbeitsgemeinschaften besuchen die Schüller und am welchem Wochentag finden die Arbeitsgemeinschaften jeweils statt.</w:t>
      </w:r>
    </w:p>
    <w:p w14:paraId="183F58C9" w14:textId="77777777" w:rsidR="00712444" w:rsidRPr="006F7930" w:rsidRDefault="00712444" w:rsidP="00712444"/>
    <w:p w14:paraId="513DE0F9" w14:textId="77777777" w:rsidR="00712444" w:rsidRPr="006F7930" w:rsidRDefault="00712444" w:rsidP="00712444">
      <w:pPr>
        <w:rPr>
          <w:b/>
        </w:rPr>
      </w:pPr>
      <w:r w:rsidRPr="006F7930">
        <w:rPr>
          <w:b/>
        </w:rPr>
        <w:t>22/5/II/2</w:t>
      </w:r>
    </w:p>
    <w:p w14:paraId="4DEC9503" w14:textId="77777777" w:rsidR="00712444" w:rsidRPr="006F7930" w:rsidRDefault="00712444" w:rsidP="00712444">
      <w:r w:rsidRPr="006F7930">
        <w:t>„Sudoku“ heißt das neue Spiel: Trage die Ziffern von 1 bis 9 so ein, dass sie in allen Zeilen, Spalten und in jedem der 9 kleinen Kästchen nur jeweils einmal auftreten.</w:t>
      </w:r>
    </w:p>
    <w:p w14:paraId="081D64CB" w14:textId="77777777" w:rsidR="00712444" w:rsidRPr="006F7930" w:rsidRDefault="00712444" w:rsidP="00712444"/>
    <w:tbl>
      <w:tblPr>
        <w:tblStyle w:val="Tabellenraster"/>
        <w:tblW w:w="0" w:type="auto"/>
        <w:jc w:val="center"/>
        <w:tblInd w:w="0" w:type="dxa"/>
        <w:tblLook w:val="04A0" w:firstRow="1" w:lastRow="0" w:firstColumn="1" w:lastColumn="0" w:noHBand="0" w:noVBand="1"/>
      </w:tblPr>
      <w:tblGrid>
        <w:gridCol w:w="597"/>
        <w:gridCol w:w="598"/>
        <w:gridCol w:w="598"/>
        <w:gridCol w:w="598"/>
        <w:gridCol w:w="598"/>
        <w:gridCol w:w="598"/>
        <w:gridCol w:w="598"/>
        <w:gridCol w:w="598"/>
        <w:gridCol w:w="598"/>
      </w:tblGrid>
      <w:tr w:rsidR="00712444" w:rsidRPr="006F7930" w14:paraId="3572B47D" w14:textId="77777777" w:rsidTr="00712444">
        <w:trPr>
          <w:trHeight w:val="526"/>
          <w:jc w:val="center"/>
        </w:trPr>
        <w:tc>
          <w:tcPr>
            <w:tcW w:w="597" w:type="dxa"/>
            <w:tcBorders>
              <w:top w:val="single" w:sz="12" w:space="0" w:color="auto"/>
              <w:left w:val="single" w:sz="12" w:space="0" w:color="auto"/>
              <w:bottom w:val="single" w:sz="4" w:space="0" w:color="auto"/>
              <w:right w:val="single" w:sz="4" w:space="0" w:color="auto"/>
            </w:tcBorders>
            <w:vAlign w:val="center"/>
          </w:tcPr>
          <w:p w14:paraId="6AB064E9" w14:textId="77777777" w:rsidR="00712444" w:rsidRPr="006F7930" w:rsidRDefault="00712444">
            <w:pPr>
              <w:spacing w:after="200"/>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4" w:space="0" w:color="auto"/>
            </w:tcBorders>
            <w:vAlign w:val="center"/>
          </w:tcPr>
          <w:p w14:paraId="0C1C1C15"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12" w:space="0" w:color="auto"/>
            </w:tcBorders>
            <w:vAlign w:val="center"/>
          </w:tcPr>
          <w:p w14:paraId="2D6E1883"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12" w:space="0" w:color="auto"/>
              <w:bottom w:val="single" w:sz="4" w:space="0" w:color="auto"/>
              <w:right w:val="single" w:sz="4" w:space="0" w:color="auto"/>
            </w:tcBorders>
            <w:vAlign w:val="center"/>
          </w:tcPr>
          <w:p w14:paraId="73AF2CFB"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4" w:space="0" w:color="auto"/>
            </w:tcBorders>
            <w:vAlign w:val="center"/>
            <w:hideMark/>
          </w:tcPr>
          <w:p w14:paraId="225D9FC2"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3</w:t>
            </w:r>
          </w:p>
        </w:tc>
        <w:tc>
          <w:tcPr>
            <w:tcW w:w="598" w:type="dxa"/>
            <w:tcBorders>
              <w:top w:val="single" w:sz="12" w:space="0" w:color="auto"/>
              <w:left w:val="single" w:sz="4" w:space="0" w:color="auto"/>
              <w:bottom w:val="single" w:sz="4" w:space="0" w:color="auto"/>
              <w:right w:val="single" w:sz="12" w:space="0" w:color="auto"/>
            </w:tcBorders>
            <w:vAlign w:val="center"/>
            <w:hideMark/>
          </w:tcPr>
          <w:p w14:paraId="7CC691A4"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7</w:t>
            </w:r>
          </w:p>
        </w:tc>
        <w:tc>
          <w:tcPr>
            <w:tcW w:w="598" w:type="dxa"/>
            <w:tcBorders>
              <w:top w:val="single" w:sz="12" w:space="0" w:color="auto"/>
              <w:left w:val="single" w:sz="12" w:space="0" w:color="auto"/>
              <w:bottom w:val="single" w:sz="4" w:space="0" w:color="auto"/>
              <w:right w:val="single" w:sz="4" w:space="0" w:color="auto"/>
            </w:tcBorders>
            <w:vAlign w:val="center"/>
            <w:hideMark/>
          </w:tcPr>
          <w:p w14:paraId="68CE3B4F"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1</w:t>
            </w:r>
          </w:p>
        </w:tc>
        <w:tc>
          <w:tcPr>
            <w:tcW w:w="598" w:type="dxa"/>
            <w:tcBorders>
              <w:top w:val="single" w:sz="12" w:space="0" w:color="auto"/>
              <w:left w:val="single" w:sz="4" w:space="0" w:color="auto"/>
              <w:bottom w:val="single" w:sz="4" w:space="0" w:color="auto"/>
              <w:right w:val="single" w:sz="4" w:space="0" w:color="auto"/>
            </w:tcBorders>
            <w:vAlign w:val="center"/>
          </w:tcPr>
          <w:p w14:paraId="4AC633EB"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12" w:space="0" w:color="auto"/>
            </w:tcBorders>
            <w:vAlign w:val="center"/>
          </w:tcPr>
          <w:p w14:paraId="30C29FA1" w14:textId="77777777" w:rsidR="00712444" w:rsidRPr="006F7930" w:rsidRDefault="00712444">
            <w:pPr>
              <w:jc w:val="center"/>
              <w:rPr>
                <w:rFonts w:asciiTheme="minorHAnsi" w:hAnsiTheme="minorHAnsi"/>
                <w:lang w:eastAsia="de-DE"/>
              </w:rPr>
            </w:pPr>
          </w:p>
        </w:tc>
      </w:tr>
      <w:tr w:rsidR="00712444" w:rsidRPr="006F7930" w14:paraId="5F04EA78" w14:textId="77777777" w:rsidTr="00712444">
        <w:trPr>
          <w:trHeight w:val="526"/>
          <w:jc w:val="center"/>
        </w:trPr>
        <w:tc>
          <w:tcPr>
            <w:tcW w:w="597" w:type="dxa"/>
            <w:tcBorders>
              <w:top w:val="single" w:sz="4" w:space="0" w:color="auto"/>
              <w:left w:val="single" w:sz="12" w:space="0" w:color="auto"/>
              <w:bottom w:val="single" w:sz="4" w:space="0" w:color="auto"/>
              <w:right w:val="single" w:sz="4" w:space="0" w:color="auto"/>
            </w:tcBorders>
            <w:vAlign w:val="center"/>
            <w:hideMark/>
          </w:tcPr>
          <w:p w14:paraId="0C82E074"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9</w:t>
            </w:r>
          </w:p>
        </w:tc>
        <w:tc>
          <w:tcPr>
            <w:tcW w:w="598" w:type="dxa"/>
            <w:tcBorders>
              <w:top w:val="single" w:sz="4" w:space="0" w:color="auto"/>
              <w:left w:val="single" w:sz="4" w:space="0" w:color="auto"/>
              <w:bottom w:val="single" w:sz="4" w:space="0" w:color="auto"/>
              <w:right w:val="single" w:sz="4" w:space="0" w:color="auto"/>
            </w:tcBorders>
            <w:vAlign w:val="center"/>
            <w:hideMark/>
          </w:tcPr>
          <w:p w14:paraId="13E968BB"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6</w:t>
            </w:r>
          </w:p>
        </w:tc>
        <w:tc>
          <w:tcPr>
            <w:tcW w:w="598" w:type="dxa"/>
            <w:tcBorders>
              <w:top w:val="single" w:sz="4" w:space="0" w:color="auto"/>
              <w:left w:val="single" w:sz="4" w:space="0" w:color="auto"/>
              <w:bottom w:val="single" w:sz="4" w:space="0" w:color="auto"/>
              <w:right w:val="single" w:sz="12" w:space="0" w:color="auto"/>
            </w:tcBorders>
            <w:vAlign w:val="center"/>
            <w:hideMark/>
          </w:tcPr>
          <w:p w14:paraId="7C639650"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2</w:t>
            </w:r>
          </w:p>
        </w:tc>
        <w:tc>
          <w:tcPr>
            <w:tcW w:w="598" w:type="dxa"/>
            <w:tcBorders>
              <w:top w:val="single" w:sz="4" w:space="0" w:color="auto"/>
              <w:left w:val="single" w:sz="12" w:space="0" w:color="auto"/>
              <w:bottom w:val="single" w:sz="4" w:space="0" w:color="auto"/>
              <w:right w:val="single" w:sz="4" w:space="0" w:color="auto"/>
            </w:tcBorders>
            <w:vAlign w:val="center"/>
          </w:tcPr>
          <w:p w14:paraId="138A66BD"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4" w:space="0" w:color="auto"/>
            </w:tcBorders>
            <w:vAlign w:val="center"/>
          </w:tcPr>
          <w:p w14:paraId="3F9414E3"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12" w:space="0" w:color="auto"/>
            </w:tcBorders>
            <w:vAlign w:val="center"/>
          </w:tcPr>
          <w:p w14:paraId="2EF21318"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12" w:space="0" w:color="auto"/>
              <w:bottom w:val="single" w:sz="4" w:space="0" w:color="auto"/>
              <w:right w:val="single" w:sz="4" w:space="0" w:color="auto"/>
            </w:tcBorders>
            <w:vAlign w:val="center"/>
          </w:tcPr>
          <w:p w14:paraId="17D35644"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21A11A50"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3</w:t>
            </w:r>
          </w:p>
        </w:tc>
        <w:tc>
          <w:tcPr>
            <w:tcW w:w="598" w:type="dxa"/>
            <w:tcBorders>
              <w:top w:val="single" w:sz="4" w:space="0" w:color="auto"/>
              <w:left w:val="single" w:sz="4" w:space="0" w:color="auto"/>
              <w:bottom w:val="single" w:sz="4" w:space="0" w:color="auto"/>
              <w:right w:val="single" w:sz="12" w:space="0" w:color="auto"/>
            </w:tcBorders>
            <w:vAlign w:val="center"/>
          </w:tcPr>
          <w:p w14:paraId="3C7B3DF6" w14:textId="77777777" w:rsidR="00712444" w:rsidRPr="006F7930" w:rsidRDefault="00712444">
            <w:pPr>
              <w:jc w:val="center"/>
              <w:rPr>
                <w:rFonts w:asciiTheme="minorHAnsi" w:hAnsiTheme="minorHAnsi"/>
                <w:lang w:eastAsia="de-DE"/>
              </w:rPr>
            </w:pPr>
          </w:p>
        </w:tc>
      </w:tr>
      <w:tr w:rsidR="00712444" w:rsidRPr="006F7930" w14:paraId="380A4E78" w14:textId="77777777" w:rsidTr="00712444">
        <w:trPr>
          <w:trHeight w:val="526"/>
          <w:jc w:val="center"/>
        </w:trPr>
        <w:tc>
          <w:tcPr>
            <w:tcW w:w="597" w:type="dxa"/>
            <w:tcBorders>
              <w:top w:val="single" w:sz="4" w:space="0" w:color="auto"/>
              <w:left w:val="single" w:sz="12" w:space="0" w:color="auto"/>
              <w:bottom w:val="single" w:sz="12" w:space="0" w:color="auto"/>
              <w:right w:val="single" w:sz="4" w:space="0" w:color="auto"/>
            </w:tcBorders>
            <w:vAlign w:val="center"/>
            <w:hideMark/>
          </w:tcPr>
          <w:p w14:paraId="5AA3F135"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7</w:t>
            </w:r>
          </w:p>
        </w:tc>
        <w:tc>
          <w:tcPr>
            <w:tcW w:w="598" w:type="dxa"/>
            <w:tcBorders>
              <w:top w:val="single" w:sz="4" w:space="0" w:color="auto"/>
              <w:left w:val="single" w:sz="4" w:space="0" w:color="auto"/>
              <w:bottom w:val="single" w:sz="12" w:space="0" w:color="auto"/>
              <w:right w:val="single" w:sz="4" w:space="0" w:color="auto"/>
            </w:tcBorders>
            <w:vAlign w:val="center"/>
          </w:tcPr>
          <w:p w14:paraId="5E696282"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12" w:space="0" w:color="auto"/>
            </w:tcBorders>
            <w:vAlign w:val="center"/>
          </w:tcPr>
          <w:p w14:paraId="0BF4F06B"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12" w:space="0" w:color="auto"/>
              <w:bottom w:val="single" w:sz="12" w:space="0" w:color="auto"/>
              <w:right w:val="single" w:sz="4" w:space="0" w:color="auto"/>
            </w:tcBorders>
            <w:vAlign w:val="center"/>
          </w:tcPr>
          <w:p w14:paraId="4EB7EE85"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4" w:space="0" w:color="auto"/>
            </w:tcBorders>
            <w:vAlign w:val="center"/>
          </w:tcPr>
          <w:p w14:paraId="01464042"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12" w:space="0" w:color="auto"/>
            </w:tcBorders>
            <w:vAlign w:val="center"/>
            <w:hideMark/>
          </w:tcPr>
          <w:p w14:paraId="7F1BD294"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2</w:t>
            </w:r>
          </w:p>
        </w:tc>
        <w:tc>
          <w:tcPr>
            <w:tcW w:w="598" w:type="dxa"/>
            <w:tcBorders>
              <w:top w:val="single" w:sz="4" w:space="0" w:color="auto"/>
              <w:left w:val="single" w:sz="12" w:space="0" w:color="auto"/>
              <w:bottom w:val="single" w:sz="12" w:space="0" w:color="auto"/>
              <w:right w:val="single" w:sz="4" w:space="0" w:color="auto"/>
            </w:tcBorders>
            <w:vAlign w:val="center"/>
            <w:hideMark/>
          </w:tcPr>
          <w:p w14:paraId="696A7738"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5</w:t>
            </w:r>
          </w:p>
        </w:tc>
        <w:tc>
          <w:tcPr>
            <w:tcW w:w="598" w:type="dxa"/>
            <w:tcBorders>
              <w:top w:val="single" w:sz="4" w:space="0" w:color="auto"/>
              <w:left w:val="single" w:sz="4" w:space="0" w:color="auto"/>
              <w:bottom w:val="single" w:sz="12" w:space="0" w:color="auto"/>
              <w:right w:val="single" w:sz="4" w:space="0" w:color="auto"/>
            </w:tcBorders>
            <w:vAlign w:val="center"/>
          </w:tcPr>
          <w:p w14:paraId="346C83A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12" w:space="0" w:color="auto"/>
            </w:tcBorders>
            <w:vAlign w:val="center"/>
            <w:hideMark/>
          </w:tcPr>
          <w:p w14:paraId="42043FA4"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4</w:t>
            </w:r>
          </w:p>
        </w:tc>
      </w:tr>
      <w:tr w:rsidR="00712444" w:rsidRPr="006F7930" w14:paraId="4061004D" w14:textId="77777777" w:rsidTr="00712444">
        <w:trPr>
          <w:trHeight w:val="526"/>
          <w:jc w:val="center"/>
        </w:trPr>
        <w:tc>
          <w:tcPr>
            <w:tcW w:w="597" w:type="dxa"/>
            <w:tcBorders>
              <w:top w:val="single" w:sz="12" w:space="0" w:color="auto"/>
              <w:left w:val="single" w:sz="12" w:space="0" w:color="auto"/>
              <w:bottom w:val="single" w:sz="4" w:space="0" w:color="auto"/>
              <w:right w:val="single" w:sz="4" w:space="0" w:color="auto"/>
            </w:tcBorders>
            <w:vAlign w:val="center"/>
          </w:tcPr>
          <w:p w14:paraId="7E712DE7"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4" w:space="0" w:color="auto"/>
            </w:tcBorders>
            <w:vAlign w:val="center"/>
            <w:hideMark/>
          </w:tcPr>
          <w:p w14:paraId="56FAEEBA"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4</w:t>
            </w:r>
          </w:p>
        </w:tc>
        <w:tc>
          <w:tcPr>
            <w:tcW w:w="598" w:type="dxa"/>
            <w:tcBorders>
              <w:top w:val="single" w:sz="12" w:space="0" w:color="auto"/>
              <w:left w:val="single" w:sz="4" w:space="0" w:color="auto"/>
              <w:bottom w:val="single" w:sz="4" w:space="0" w:color="auto"/>
              <w:right w:val="single" w:sz="12" w:space="0" w:color="auto"/>
            </w:tcBorders>
            <w:vAlign w:val="center"/>
          </w:tcPr>
          <w:p w14:paraId="73A5407D"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12" w:space="0" w:color="auto"/>
              <w:bottom w:val="single" w:sz="4" w:space="0" w:color="auto"/>
              <w:right w:val="single" w:sz="4" w:space="0" w:color="auto"/>
            </w:tcBorders>
            <w:vAlign w:val="center"/>
            <w:hideMark/>
          </w:tcPr>
          <w:p w14:paraId="25A80355"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5</w:t>
            </w:r>
          </w:p>
        </w:tc>
        <w:tc>
          <w:tcPr>
            <w:tcW w:w="598" w:type="dxa"/>
            <w:tcBorders>
              <w:top w:val="single" w:sz="12" w:space="0" w:color="auto"/>
              <w:left w:val="single" w:sz="4" w:space="0" w:color="auto"/>
              <w:bottom w:val="single" w:sz="4" w:space="0" w:color="auto"/>
              <w:right w:val="single" w:sz="4" w:space="0" w:color="auto"/>
            </w:tcBorders>
            <w:vAlign w:val="center"/>
            <w:hideMark/>
          </w:tcPr>
          <w:p w14:paraId="39949A89"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8</w:t>
            </w:r>
          </w:p>
        </w:tc>
        <w:tc>
          <w:tcPr>
            <w:tcW w:w="598" w:type="dxa"/>
            <w:tcBorders>
              <w:top w:val="single" w:sz="12" w:space="0" w:color="auto"/>
              <w:left w:val="single" w:sz="4" w:space="0" w:color="auto"/>
              <w:bottom w:val="single" w:sz="4" w:space="0" w:color="auto"/>
              <w:right w:val="single" w:sz="12" w:space="0" w:color="auto"/>
            </w:tcBorders>
            <w:vAlign w:val="center"/>
          </w:tcPr>
          <w:p w14:paraId="14F95EA0"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12" w:space="0" w:color="auto"/>
              <w:bottom w:val="single" w:sz="4" w:space="0" w:color="auto"/>
              <w:right w:val="single" w:sz="4" w:space="0" w:color="auto"/>
            </w:tcBorders>
            <w:vAlign w:val="center"/>
            <w:hideMark/>
          </w:tcPr>
          <w:p w14:paraId="3DAFE655"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4</w:t>
            </w:r>
          </w:p>
        </w:tc>
        <w:tc>
          <w:tcPr>
            <w:tcW w:w="598" w:type="dxa"/>
            <w:tcBorders>
              <w:top w:val="single" w:sz="12" w:space="0" w:color="auto"/>
              <w:left w:val="single" w:sz="4" w:space="0" w:color="auto"/>
              <w:bottom w:val="single" w:sz="4" w:space="0" w:color="auto"/>
              <w:right w:val="single" w:sz="4" w:space="0" w:color="auto"/>
            </w:tcBorders>
            <w:vAlign w:val="center"/>
            <w:hideMark/>
          </w:tcPr>
          <w:p w14:paraId="20242C4A"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1</w:t>
            </w:r>
          </w:p>
        </w:tc>
        <w:tc>
          <w:tcPr>
            <w:tcW w:w="598" w:type="dxa"/>
            <w:tcBorders>
              <w:top w:val="single" w:sz="12" w:space="0" w:color="auto"/>
              <w:left w:val="single" w:sz="4" w:space="0" w:color="auto"/>
              <w:bottom w:val="single" w:sz="4" w:space="0" w:color="auto"/>
              <w:right w:val="single" w:sz="12" w:space="0" w:color="auto"/>
            </w:tcBorders>
            <w:vAlign w:val="center"/>
          </w:tcPr>
          <w:p w14:paraId="26C3CB75" w14:textId="77777777" w:rsidR="00712444" w:rsidRPr="006F7930" w:rsidRDefault="00712444">
            <w:pPr>
              <w:jc w:val="center"/>
              <w:rPr>
                <w:rFonts w:asciiTheme="minorHAnsi" w:hAnsiTheme="minorHAnsi"/>
                <w:lang w:eastAsia="de-DE"/>
              </w:rPr>
            </w:pPr>
          </w:p>
        </w:tc>
      </w:tr>
      <w:tr w:rsidR="00712444" w:rsidRPr="006F7930" w14:paraId="2A8D0398" w14:textId="77777777" w:rsidTr="00712444">
        <w:trPr>
          <w:trHeight w:val="526"/>
          <w:jc w:val="center"/>
        </w:trPr>
        <w:tc>
          <w:tcPr>
            <w:tcW w:w="597" w:type="dxa"/>
            <w:tcBorders>
              <w:top w:val="single" w:sz="4" w:space="0" w:color="auto"/>
              <w:left w:val="single" w:sz="12" w:space="0" w:color="auto"/>
              <w:bottom w:val="single" w:sz="4" w:space="0" w:color="auto"/>
              <w:right w:val="single" w:sz="4" w:space="0" w:color="auto"/>
            </w:tcBorders>
            <w:vAlign w:val="center"/>
          </w:tcPr>
          <w:p w14:paraId="645557A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4" w:space="0" w:color="auto"/>
            </w:tcBorders>
            <w:vAlign w:val="center"/>
          </w:tcPr>
          <w:p w14:paraId="39114930"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12" w:space="0" w:color="auto"/>
            </w:tcBorders>
            <w:vAlign w:val="center"/>
            <w:hideMark/>
          </w:tcPr>
          <w:p w14:paraId="673178E6"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6</w:t>
            </w:r>
          </w:p>
        </w:tc>
        <w:tc>
          <w:tcPr>
            <w:tcW w:w="598" w:type="dxa"/>
            <w:tcBorders>
              <w:top w:val="single" w:sz="4" w:space="0" w:color="auto"/>
              <w:left w:val="single" w:sz="12" w:space="0" w:color="auto"/>
              <w:bottom w:val="single" w:sz="4" w:space="0" w:color="auto"/>
              <w:right w:val="single" w:sz="4" w:space="0" w:color="auto"/>
            </w:tcBorders>
            <w:vAlign w:val="center"/>
            <w:hideMark/>
          </w:tcPr>
          <w:p w14:paraId="6FF7EDD0"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4</w:t>
            </w:r>
          </w:p>
        </w:tc>
        <w:tc>
          <w:tcPr>
            <w:tcW w:w="598" w:type="dxa"/>
            <w:tcBorders>
              <w:top w:val="single" w:sz="4" w:space="0" w:color="auto"/>
              <w:left w:val="single" w:sz="4" w:space="0" w:color="auto"/>
              <w:bottom w:val="single" w:sz="4" w:space="0" w:color="auto"/>
              <w:right w:val="single" w:sz="4" w:space="0" w:color="auto"/>
            </w:tcBorders>
            <w:vAlign w:val="center"/>
          </w:tcPr>
          <w:p w14:paraId="156B31B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12" w:space="0" w:color="auto"/>
            </w:tcBorders>
            <w:vAlign w:val="center"/>
            <w:hideMark/>
          </w:tcPr>
          <w:p w14:paraId="4C5FC5CC"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9</w:t>
            </w:r>
          </w:p>
        </w:tc>
        <w:tc>
          <w:tcPr>
            <w:tcW w:w="598" w:type="dxa"/>
            <w:tcBorders>
              <w:top w:val="single" w:sz="4" w:space="0" w:color="auto"/>
              <w:left w:val="single" w:sz="12" w:space="0" w:color="auto"/>
              <w:bottom w:val="single" w:sz="4" w:space="0" w:color="auto"/>
              <w:right w:val="single" w:sz="4" w:space="0" w:color="auto"/>
            </w:tcBorders>
            <w:vAlign w:val="center"/>
            <w:hideMark/>
          </w:tcPr>
          <w:p w14:paraId="11340E69"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3</w:t>
            </w:r>
          </w:p>
        </w:tc>
        <w:tc>
          <w:tcPr>
            <w:tcW w:w="598" w:type="dxa"/>
            <w:tcBorders>
              <w:top w:val="single" w:sz="4" w:space="0" w:color="auto"/>
              <w:left w:val="single" w:sz="4" w:space="0" w:color="auto"/>
              <w:bottom w:val="single" w:sz="4" w:space="0" w:color="auto"/>
              <w:right w:val="single" w:sz="4" w:space="0" w:color="auto"/>
            </w:tcBorders>
            <w:vAlign w:val="center"/>
          </w:tcPr>
          <w:p w14:paraId="151989D2"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12" w:space="0" w:color="auto"/>
            </w:tcBorders>
            <w:vAlign w:val="center"/>
          </w:tcPr>
          <w:p w14:paraId="0FC8EF32" w14:textId="77777777" w:rsidR="00712444" w:rsidRPr="006F7930" w:rsidRDefault="00712444">
            <w:pPr>
              <w:jc w:val="center"/>
              <w:rPr>
                <w:rFonts w:asciiTheme="minorHAnsi" w:hAnsiTheme="minorHAnsi"/>
                <w:lang w:eastAsia="de-DE"/>
              </w:rPr>
            </w:pPr>
          </w:p>
        </w:tc>
      </w:tr>
      <w:tr w:rsidR="00712444" w:rsidRPr="006F7930" w14:paraId="4A976D18" w14:textId="77777777" w:rsidTr="00712444">
        <w:trPr>
          <w:trHeight w:val="526"/>
          <w:jc w:val="center"/>
        </w:trPr>
        <w:tc>
          <w:tcPr>
            <w:tcW w:w="597" w:type="dxa"/>
            <w:tcBorders>
              <w:top w:val="single" w:sz="4" w:space="0" w:color="auto"/>
              <w:left w:val="single" w:sz="12" w:space="0" w:color="auto"/>
              <w:bottom w:val="single" w:sz="12" w:space="0" w:color="auto"/>
              <w:right w:val="single" w:sz="4" w:space="0" w:color="auto"/>
            </w:tcBorders>
            <w:vAlign w:val="center"/>
          </w:tcPr>
          <w:p w14:paraId="7ECF9B0F"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4" w:space="0" w:color="auto"/>
            </w:tcBorders>
            <w:vAlign w:val="center"/>
            <w:hideMark/>
          </w:tcPr>
          <w:p w14:paraId="7D7C7B2B"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5</w:t>
            </w:r>
          </w:p>
        </w:tc>
        <w:tc>
          <w:tcPr>
            <w:tcW w:w="598" w:type="dxa"/>
            <w:tcBorders>
              <w:top w:val="single" w:sz="4" w:space="0" w:color="auto"/>
              <w:left w:val="single" w:sz="4" w:space="0" w:color="auto"/>
              <w:bottom w:val="single" w:sz="12" w:space="0" w:color="auto"/>
              <w:right w:val="single" w:sz="12" w:space="0" w:color="auto"/>
            </w:tcBorders>
            <w:vAlign w:val="center"/>
            <w:hideMark/>
          </w:tcPr>
          <w:p w14:paraId="2B8E100B"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9</w:t>
            </w:r>
          </w:p>
        </w:tc>
        <w:tc>
          <w:tcPr>
            <w:tcW w:w="598" w:type="dxa"/>
            <w:tcBorders>
              <w:top w:val="single" w:sz="4" w:space="0" w:color="auto"/>
              <w:left w:val="single" w:sz="12" w:space="0" w:color="auto"/>
              <w:bottom w:val="single" w:sz="12" w:space="0" w:color="auto"/>
              <w:right w:val="single" w:sz="4" w:space="0" w:color="auto"/>
            </w:tcBorders>
            <w:vAlign w:val="center"/>
            <w:hideMark/>
          </w:tcPr>
          <w:p w14:paraId="040A2D5F"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3</w:t>
            </w:r>
          </w:p>
        </w:tc>
        <w:tc>
          <w:tcPr>
            <w:tcW w:w="598" w:type="dxa"/>
            <w:tcBorders>
              <w:top w:val="single" w:sz="4" w:space="0" w:color="auto"/>
              <w:left w:val="single" w:sz="4" w:space="0" w:color="auto"/>
              <w:bottom w:val="single" w:sz="12" w:space="0" w:color="auto"/>
              <w:right w:val="single" w:sz="4" w:space="0" w:color="auto"/>
            </w:tcBorders>
            <w:vAlign w:val="center"/>
            <w:hideMark/>
          </w:tcPr>
          <w:p w14:paraId="157B51E8"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2</w:t>
            </w:r>
          </w:p>
        </w:tc>
        <w:tc>
          <w:tcPr>
            <w:tcW w:w="598" w:type="dxa"/>
            <w:tcBorders>
              <w:top w:val="single" w:sz="4" w:space="0" w:color="auto"/>
              <w:left w:val="single" w:sz="4" w:space="0" w:color="auto"/>
              <w:bottom w:val="single" w:sz="12" w:space="0" w:color="auto"/>
              <w:right w:val="single" w:sz="12" w:space="0" w:color="auto"/>
            </w:tcBorders>
            <w:vAlign w:val="center"/>
            <w:hideMark/>
          </w:tcPr>
          <w:p w14:paraId="3701F431"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1</w:t>
            </w:r>
          </w:p>
        </w:tc>
        <w:tc>
          <w:tcPr>
            <w:tcW w:w="598" w:type="dxa"/>
            <w:tcBorders>
              <w:top w:val="single" w:sz="4" w:space="0" w:color="auto"/>
              <w:left w:val="single" w:sz="12" w:space="0" w:color="auto"/>
              <w:bottom w:val="single" w:sz="12" w:space="0" w:color="auto"/>
              <w:right w:val="single" w:sz="4" w:space="0" w:color="auto"/>
            </w:tcBorders>
            <w:vAlign w:val="center"/>
          </w:tcPr>
          <w:p w14:paraId="6101DD81"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4" w:space="0" w:color="auto"/>
            </w:tcBorders>
            <w:vAlign w:val="center"/>
            <w:hideMark/>
          </w:tcPr>
          <w:p w14:paraId="1F9B98AC"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7</w:t>
            </w:r>
          </w:p>
        </w:tc>
        <w:tc>
          <w:tcPr>
            <w:tcW w:w="598" w:type="dxa"/>
            <w:tcBorders>
              <w:top w:val="single" w:sz="4" w:space="0" w:color="auto"/>
              <w:left w:val="single" w:sz="4" w:space="0" w:color="auto"/>
              <w:bottom w:val="single" w:sz="12" w:space="0" w:color="auto"/>
              <w:right w:val="single" w:sz="12" w:space="0" w:color="auto"/>
            </w:tcBorders>
            <w:vAlign w:val="center"/>
          </w:tcPr>
          <w:p w14:paraId="2F3CCD29" w14:textId="77777777" w:rsidR="00712444" w:rsidRPr="006F7930" w:rsidRDefault="00712444">
            <w:pPr>
              <w:jc w:val="center"/>
              <w:rPr>
                <w:rFonts w:asciiTheme="minorHAnsi" w:hAnsiTheme="minorHAnsi"/>
                <w:lang w:eastAsia="de-DE"/>
              </w:rPr>
            </w:pPr>
          </w:p>
        </w:tc>
      </w:tr>
      <w:tr w:rsidR="00712444" w:rsidRPr="006F7930" w14:paraId="788F7C12" w14:textId="77777777" w:rsidTr="00712444">
        <w:trPr>
          <w:trHeight w:val="526"/>
          <w:jc w:val="center"/>
        </w:trPr>
        <w:tc>
          <w:tcPr>
            <w:tcW w:w="597" w:type="dxa"/>
            <w:tcBorders>
              <w:top w:val="single" w:sz="12" w:space="0" w:color="auto"/>
              <w:left w:val="single" w:sz="12" w:space="0" w:color="auto"/>
              <w:bottom w:val="single" w:sz="4" w:space="0" w:color="auto"/>
              <w:right w:val="single" w:sz="4" w:space="0" w:color="auto"/>
            </w:tcBorders>
            <w:vAlign w:val="center"/>
            <w:hideMark/>
          </w:tcPr>
          <w:p w14:paraId="2E410B56"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8</w:t>
            </w:r>
          </w:p>
        </w:tc>
        <w:tc>
          <w:tcPr>
            <w:tcW w:w="598" w:type="dxa"/>
            <w:tcBorders>
              <w:top w:val="single" w:sz="12" w:space="0" w:color="auto"/>
              <w:left w:val="single" w:sz="4" w:space="0" w:color="auto"/>
              <w:bottom w:val="single" w:sz="4" w:space="0" w:color="auto"/>
              <w:right w:val="single" w:sz="4" w:space="0" w:color="auto"/>
            </w:tcBorders>
            <w:vAlign w:val="center"/>
          </w:tcPr>
          <w:p w14:paraId="105C9F03"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12" w:space="0" w:color="auto"/>
            </w:tcBorders>
            <w:vAlign w:val="center"/>
            <w:hideMark/>
          </w:tcPr>
          <w:p w14:paraId="4C4CF57B"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4</w:t>
            </w:r>
          </w:p>
        </w:tc>
        <w:tc>
          <w:tcPr>
            <w:tcW w:w="598" w:type="dxa"/>
            <w:tcBorders>
              <w:top w:val="single" w:sz="12" w:space="0" w:color="auto"/>
              <w:left w:val="single" w:sz="12" w:space="0" w:color="auto"/>
              <w:bottom w:val="single" w:sz="4" w:space="0" w:color="auto"/>
              <w:right w:val="single" w:sz="4" w:space="0" w:color="auto"/>
            </w:tcBorders>
            <w:vAlign w:val="center"/>
          </w:tcPr>
          <w:p w14:paraId="3F723CC9"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4" w:space="0" w:color="auto"/>
            </w:tcBorders>
            <w:vAlign w:val="center"/>
          </w:tcPr>
          <w:p w14:paraId="1C92C157"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12" w:space="0" w:color="auto"/>
            </w:tcBorders>
            <w:vAlign w:val="center"/>
          </w:tcPr>
          <w:p w14:paraId="450FE3AC"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12" w:space="0" w:color="auto"/>
              <w:bottom w:val="single" w:sz="4" w:space="0" w:color="auto"/>
              <w:right w:val="single" w:sz="4" w:space="0" w:color="auto"/>
            </w:tcBorders>
            <w:vAlign w:val="center"/>
          </w:tcPr>
          <w:p w14:paraId="0D9E18C0"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4" w:space="0" w:color="auto"/>
            </w:tcBorders>
            <w:vAlign w:val="center"/>
          </w:tcPr>
          <w:p w14:paraId="05283A5F" w14:textId="77777777" w:rsidR="00712444" w:rsidRPr="006F7930" w:rsidRDefault="00712444">
            <w:pPr>
              <w:jc w:val="center"/>
              <w:rPr>
                <w:rFonts w:asciiTheme="minorHAnsi" w:hAnsiTheme="minorHAnsi"/>
                <w:lang w:eastAsia="de-DE"/>
              </w:rPr>
            </w:pPr>
          </w:p>
        </w:tc>
        <w:tc>
          <w:tcPr>
            <w:tcW w:w="598" w:type="dxa"/>
            <w:tcBorders>
              <w:top w:val="single" w:sz="12" w:space="0" w:color="auto"/>
              <w:left w:val="single" w:sz="4" w:space="0" w:color="auto"/>
              <w:bottom w:val="single" w:sz="4" w:space="0" w:color="auto"/>
              <w:right w:val="single" w:sz="12" w:space="0" w:color="auto"/>
            </w:tcBorders>
            <w:vAlign w:val="center"/>
            <w:hideMark/>
          </w:tcPr>
          <w:p w14:paraId="7353FFF6"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7</w:t>
            </w:r>
          </w:p>
        </w:tc>
      </w:tr>
      <w:tr w:rsidR="00712444" w:rsidRPr="006F7930" w14:paraId="476972A0" w14:textId="77777777" w:rsidTr="00712444">
        <w:trPr>
          <w:trHeight w:val="526"/>
          <w:jc w:val="center"/>
        </w:trPr>
        <w:tc>
          <w:tcPr>
            <w:tcW w:w="597" w:type="dxa"/>
            <w:tcBorders>
              <w:top w:val="single" w:sz="4" w:space="0" w:color="auto"/>
              <w:left w:val="single" w:sz="12" w:space="0" w:color="auto"/>
              <w:bottom w:val="single" w:sz="4" w:space="0" w:color="auto"/>
              <w:right w:val="single" w:sz="4" w:space="0" w:color="auto"/>
            </w:tcBorders>
            <w:vAlign w:val="center"/>
          </w:tcPr>
          <w:p w14:paraId="3397BA8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4" w:space="0" w:color="auto"/>
            </w:tcBorders>
            <w:vAlign w:val="center"/>
            <w:hideMark/>
          </w:tcPr>
          <w:p w14:paraId="5EDC5803"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3</w:t>
            </w:r>
          </w:p>
        </w:tc>
        <w:tc>
          <w:tcPr>
            <w:tcW w:w="598" w:type="dxa"/>
            <w:tcBorders>
              <w:top w:val="single" w:sz="4" w:space="0" w:color="auto"/>
              <w:left w:val="single" w:sz="4" w:space="0" w:color="auto"/>
              <w:bottom w:val="single" w:sz="4" w:space="0" w:color="auto"/>
              <w:right w:val="single" w:sz="12" w:space="0" w:color="auto"/>
            </w:tcBorders>
            <w:vAlign w:val="center"/>
          </w:tcPr>
          <w:p w14:paraId="46294C0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12" w:space="0" w:color="auto"/>
              <w:bottom w:val="single" w:sz="4" w:space="0" w:color="auto"/>
              <w:right w:val="single" w:sz="4" w:space="0" w:color="auto"/>
            </w:tcBorders>
            <w:vAlign w:val="center"/>
          </w:tcPr>
          <w:p w14:paraId="395743D9"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4" w:space="0" w:color="auto"/>
            </w:tcBorders>
            <w:vAlign w:val="center"/>
          </w:tcPr>
          <w:p w14:paraId="63D2AD5A"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4" w:space="0" w:color="auto"/>
              <w:right w:val="single" w:sz="12" w:space="0" w:color="auto"/>
            </w:tcBorders>
            <w:vAlign w:val="center"/>
          </w:tcPr>
          <w:p w14:paraId="24514783"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12" w:space="0" w:color="auto"/>
              <w:bottom w:val="single" w:sz="4" w:space="0" w:color="auto"/>
              <w:right w:val="single" w:sz="4" w:space="0" w:color="auto"/>
            </w:tcBorders>
            <w:vAlign w:val="center"/>
            <w:hideMark/>
          </w:tcPr>
          <w:p w14:paraId="5D31430E"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6</w:t>
            </w:r>
          </w:p>
        </w:tc>
        <w:tc>
          <w:tcPr>
            <w:tcW w:w="598" w:type="dxa"/>
            <w:tcBorders>
              <w:top w:val="single" w:sz="4" w:space="0" w:color="auto"/>
              <w:left w:val="single" w:sz="4" w:space="0" w:color="auto"/>
              <w:bottom w:val="single" w:sz="4" w:space="0" w:color="auto"/>
              <w:right w:val="single" w:sz="4" w:space="0" w:color="auto"/>
            </w:tcBorders>
            <w:vAlign w:val="center"/>
            <w:hideMark/>
          </w:tcPr>
          <w:p w14:paraId="45E66174"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8</w:t>
            </w:r>
          </w:p>
        </w:tc>
        <w:tc>
          <w:tcPr>
            <w:tcW w:w="598" w:type="dxa"/>
            <w:tcBorders>
              <w:top w:val="single" w:sz="4" w:space="0" w:color="auto"/>
              <w:left w:val="single" w:sz="4" w:space="0" w:color="auto"/>
              <w:bottom w:val="single" w:sz="4" w:space="0" w:color="auto"/>
              <w:right w:val="single" w:sz="12" w:space="0" w:color="auto"/>
            </w:tcBorders>
            <w:vAlign w:val="center"/>
            <w:hideMark/>
          </w:tcPr>
          <w:p w14:paraId="3235722A"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1</w:t>
            </w:r>
          </w:p>
        </w:tc>
      </w:tr>
      <w:tr w:rsidR="00712444" w:rsidRPr="006F7930" w14:paraId="3610458E" w14:textId="77777777" w:rsidTr="00712444">
        <w:trPr>
          <w:trHeight w:val="526"/>
          <w:jc w:val="center"/>
        </w:trPr>
        <w:tc>
          <w:tcPr>
            <w:tcW w:w="597" w:type="dxa"/>
            <w:tcBorders>
              <w:top w:val="single" w:sz="4" w:space="0" w:color="auto"/>
              <w:left w:val="single" w:sz="12" w:space="0" w:color="auto"/>
              <w:bottom w:val="single" w:sz="12" w:space="0" w:color="auto"/>
              <w:right w:val="single" w:sz="4" w:space="0" w:color="auto"/>
            </w:tcBorders>
            <w:vAlign w:val="center"/>
          </w:tcPr>
          <w:p w14:paraId="335F34E6"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4" w:space="0" w:color="auto"/>
            </w:tcBorders>
            <w:vAlign w:val="center"/>
          </w:tcPr>
          <w:p w14:paraId="667D2E0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12" w:space="0" w:color="auto"/>
            </w:tcBorders>
            <w:vAlign w:val="center"/>
            <w:hideMark/>
          </w:tcPr>
          <w:p w14:paraId="6B5C8209"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1</w:t>
            </w:r>
          </w:p>
        </w:tc>
        <w:tc>
          <w:tcPr>
            <w:tcW w:w="598" w:type="dxa"/>
            <w:tcBorders>
              <w:top w:val="single" w:sz="4" w:space="0" w:color="auto"/>
              <w:left w:val="single" w:sz="12" w:space="0" w:color="auto"/>
              <w:bottom w:val="single" w:sz="12" w:space="0" w:color="auto"/>
              <w:right w:val="single" w:sz="4" w:space="0" w:color="auto"/>
            </w:tcBorders>
            <w:vAlign w:val="center"/>
            <w:hideMark/>
          </w:tcPr>
          <w:p w14:paraId="56F580E3"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2</w:t>
            </w:r>
          </w:p>
        </w:tc>
        <w:tc>
          <w:tcPr>
            <w:tcW w:w="598" w:type="dxa"/>
            <w:tcBorders>
              <w:top w:val="single" w:sz="4" w:space="0" w:color="auto"/>
              <w:left w:val="single" w:sz="4" w:space="0" w:color="auto"/>
              <w:bottom w:val="single" w:sz="12" w:space="0" w:color="auto"/>
              <w:right w:val="single" w:sz="4" w:space="0" w:color="auto"/>
            </w:tcBorders>
            <w:vAlign w:val="center"/>
            <w:hideMark/>
          </w:tcPr>
          <w:p w14:paraId="235E7AC7" w14:textId="77777777" w:rsidR="00712444" w:rsidRPr="006F7930" w:rsidRDefault="00712444">
            <w:pPr>
              <w:jc w:val="center"/>
              <w:rPr>
                <w:rFonts w:asciiTheme="minorHAnsi" w:hAnsiTheme="minorHAnsi"/>
                <w:lang w:eastAsia="de-DE"/>
              </w:rPr>
            </w:pPr>
            <w:r w:rsidRPr="006F7930">
              <w:rPr>
                <w:rFonts w:asciiTheme="minorHAnsi" w:hAnsiTheme="minorHAnsi"/>
                <w:lang w:eastAsia="de-DE"/>
              </w:rPr>
              <w:t>5</w:t>
            </w:r>
          </w:p>
        </w:tc>
        <w:tc>
          <w:tcPr>
            <w:tcW w:w="598" w:type="dxa"/>
            <w:tcBorders>
              <w:top w:val="single" w:sz="4" w:space="0" w:color="auto"/>
              <w:left w:val="single" w:sz="4" w:space="0" w:color="auto"/>
              <w:bottom w:val="single" w:sz="12" w:space="0" w:color="auto"/>
              <w:right w:val="single" w:sz="12" w:space="0" w:color="auto"/>
            </w:tcBorders>
            <w:vAlign w:val="center"/>
          </w:tcPr>
          <w:p w14:paraId="7A98F6DC"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12" w:space="0" w:color="auto"/>
              <w:bottom w:val="single" w:sz="12" w:space="0" w:color="auto"/>
              <w:right w:val="single" w:sz="4" w:space="0" w:color="auto"/>
            </w:tcBorders>
            <w:vAlign w:val="center"/>
          </w:tcPr>
          <w:p w14:paraId="59435C91"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4" w:space="0" w:color="auto"/>
            </w:tcBorders>
            <w:vAlign w:val="center"/>
          </w:tcPr>
          <w:p w14:paraId="08431041" w14:textId="77777777" w:rsidR="00712444" w:rsidRPr="006F7930" w:rsidRDefault="00712444">
            <w:pPr>
              <w:jc w:val="center"/>
              <w:rPr>
                <w:rFonts w:asciiTheme="minorHAnsi" w:hAnsiTheme="minorHAnsi"/>
                <w:lang w:eastAsia="de-DE"/>
              </w:rPr>
            </w:pPr>
          </w:p>
        </w:tc>
        <w:tc>
          <w:tcPr>
            <w:tcW w:w="598" w:type="dxa"/>
            <w:tcBorders>
              <w:top w:val="single" w:sz="4" w:space="0" w:color="auto"/>
              <w:left w:val="single" w:sz="4" w:space="0" w:color="auto"/>
              <w:bottom w:val="single" w:sz="12" w:space="0" w:color="auto"/>
              <w:right w:val="single" w:sz="12" w:space="0" w:color="auto"/>
            </w:tcBorders>
            <w:vAlign w:val="center"/>
          </w:tcPr>
          <w:p w14:paraId="0FD33E78" w14:textId="77777777" w:rsidR="00712444" w:rsidRPr="006F7930" w:rsidRDefault="00712444">
            <w:pPr>
              <w:jc w:val="center"/>
              <w:rPr>
                <w:rFonts w:asciiTheme="minorHAnsi" w:hAnsiTheme="minorHAnsi"/>
                <w:lang w:eastAsia="de-DE"/>
              </w:rPr>
            </w:pPr>
          </w:p>
        </w:tc>
      </w:tr>
    </w:tbl>
    <w:p w14:paraId="294928C3" w14:textId="77777777" w:rsidR="00712444" w:rsidRPr="006F7930" w:rsidRDefault="00712444" w:rsidP="00712444"/>
    <w:p w14:paraId="76AD81F3" w14:textId="77777777" w:rsidR="00712444" w:rsidRPr="006F7930" w:rsidRDefault="00712444" w:rsidP="00712444">
      <w:pPr>
        <w:rPr>
          <w:b/>
        </w:rPr>
      </w:pPr>
      <w:r w:rsidRPr="006F7930">
        <w:rPr>
          <w:b/>
        </w:rPr>
        <w:t>23/5/I/3</w:t>
      </w:r>
    </w:p>
    <w:p w14:paraId="795F418F" w14:textId="77777777" w:rsidR="00712444" w:rsidRPr="006F7930" w:rsidRDefault="00712444" w:rsidP="00712444">
      <w:r w:rsidRPr="006F7930">
        <w:t>Wie viele natürliche Zahlen lassen sich mithilfe der Ziffern 1, 2, 3 und 4 schreiben, wenn die vier Ziffern in den Zahlen jeweils nur einmal vorkommen dürfen? Schreibe alle Zahlen auf.</w:t>
      </w:r>
    </w:p>
    <w:p w14:paraId="5662F592" w14:textId="77777777" w:rsidR="00712444" w:rsidRPr="006F7930" w:rsidRDefault="00712444" w:rsidP="00712444"/>
    <w:p w14:paraId="2D73CE29" w14:textId="77777777" w:rsidR="00712444" w:rsidRPr="006F7930" w:rsidRDefault="00712444" w:rsidP="00712444">
      <w:pPr>
        <w:rPr>
          <w:b/>
        </w:rPr>
      </w:pPr>
      <w:r w:rsidRPr="006F7930">
        <w:rPr>
          <w:b/>
        </w:rPr>
        <w:t>23/5/I/4</w:t>
      </w:r>
    </w:p>
    <w:p w14:paraId="4EB8D8DB" w14:textId="77777777" w:rsidR="00712444" w:rsidRPr="006F7930" w:rsidRDefault="00712444" w:rsidP="00712444">
      <w:r w:rsidRPr="006F7930">
        <w:t xml:space="preserve">Frau Mildner möchte für ihre Blumen an der Wand zwischen den 12 Haken in der abgebildeten Weise einen Draht spannen. </w:t>
      </w:r>
    </w:p>
    <w:p w14:paraId="24641ADC" w14:textId="77777777" w:rsidR="00712444" w:rsidRPr="006F7930" w:rsidRDefault="00712444" w:rsidP="00712444">
      <w:r w:rsidRPr="006F7930">
        <w:t>Wie könnte sie den Draht vom Haken 1 bis zum Haken 12  so spannen, dass der Draht zwischen zwei beliebigen Haken niemals mehr als einmal gespannt ist?</w:t>
      </w:r>
      <w:r w:rsidRPr="006F7930">
        <w:br/>
        <w:t xml:space="preserve">Finde 3 Möglichkeiten, den Draht in der geforderten Weise zu spannen. </w:t>
      </w:r>
    </w:p>
    <w:p w14:paraId="2F672079" w14:textId="77777777" w:rsidR="00712444" w:rsidRPr="006F7930" w:rsidRDefault="00712444" w:rsidP="00712444">
      <w:r w:rsidRPr="006F7930">
        <w:t>Gib für jede gefundene Möglichkeit die Reihenfolge der Haken an.</w:t>
      </w:r>
    </w:p>
    <w:p w14:paraId="22557E6D" w14:textId="77777777" w:rsidR="00712444" w:rsidRPr="006F7930" w:rsidRDefault="00712444" w:rsidP="00712444">
      <w:pPr>
        <w:jc w:val="center"/>
      </w:pPr>
      <w:r w:rsidRPr="006F7930">
        <w:rPr>
          <w:noProof/>
          <w:lang w:eastAsia="de-DE"/>
        </w:rPr>
        <w:lastRenderedPageBreak/>
        <w:drawing>
          <wp:inline distT="0" distB="0" distL="0" distR="0" wp14:anchorId="12998FCC" wp14:editId="282E506A">
            <wp:extent cx="1680210" cy="1212215"/>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10" cy="1212215"/>
                    </a:xfrm>
                    <a:prstGeom prst="rect">
                      <a:avLst/>
                    </a:prstGeom>
                    <a:noFill/>
                    <a:ln>
                      <a:noFill/>
                    </a:ln>
                  </pic:spPr>
                </pic:pic>
              </a:graphicData>
            </a:graphic>
          </wp:inline>
        </w:drawing>
      </w:r>
    </w:p>
    <w:p w14:paraId="44DFE57A" w14:textId="77777777" w:rsidR="00712444" w:rsidRPr="006F7930" w:rsidRDefault="00712444" w:rsidP="00712444"/>
    <w:p w14:paraId="5C7356E8" w14:textId="77777777" w:rsidR="00712444" w:rsidRPr="006F7930" w:rsidRDefault="00712444" w:rsidP="00712444">
      <w:pPr>
        <w:rPr>
          <w:b/>
        </w:rPr>
      </w:pPr>
      <w:r w:rsidRPr="006F7930">
        <w:rPr>
          <w:b/>
        </w:rPr>
        <w:t>23/5/II/3</w:t>
      </w:r>
    </w:p>
    <w:p w14:paraId="4FD9D719" w14:textId="77777777" w:rsidR="00712444" w:rsidRPr="006F7930" w:rsidRDefault="00712444" w:rsidP="00712444">
      <w:r w:rsidRPr="006F7930">
        <w:t xml:space="preserve">Vier Schüler konnten sich im Schulbus überhaupt nicht einigen, wie alt ihre neue Lehrerin sei. „Sie ist 24“ meinte einer. Aber das hielten die drei anderen für reichlich untertrieben.  Sie schätzten auf 27, auf 31 und einer sogar auf 39 Jahre. Keiner von ihnen hat das richtige Alter erraten. </w:t>
      </w:r>
      <w:r w:rsidRPr="006F7930">
        <w:br/>
        <w:t xml:space="preserve">Doch eine Mutmaßung war um ein Jahr, eine andere um drei Jahre, eine dritte um sechs Jahre und eine vierte um neun Jahre falsch. </w:t>
      </w:r>
      <w:r w:rsidRPr="006F7930">
        <w:br/>
        <w:t xml:space="preserve">Wie alt ist die Lehrerin? </w:t>
      </w:r>
      <w:r w:rsidRPr="006F7930">
        <w:br/>
        <w:t>Gib an, wie du auf die Lösung gekommen bist.</w:t>
      </w:r>
    </w:p>
    <w:p w14:paraId="731DCB98" w14:textId="77777777" w:rsidR="00712444" w:rsidRPr="006F7930" w:rsidRDefault="00712444" w:rsidP="00712444"/>
    <w:p w14:paraId="59188D8A" w14:textId="77777777" w:rsidR="00712444" w:rsidRPr="006F7930" w:rsidRDefault="00712444" w:rsidP="00712444">
      <w:pPr>
        <w:rPr>
          <w:b/>
        </w:rPr>
      </w:pPr>
      <w:r w:rsidRPr="006F7930">
        <w:rPr>
          <w:b/>
        </w:rPr>
        <w:t>24/5/I/2</w:t>
      </w:r>
    </w:p>
    <w:tbl>
      <w:tblPr>
        <w:tblW w:w="10311" w:type="dxa"/>
        <w:tblBorders>
          <w:insideH w:val="single" w:sz="4" w:space="0" w:color="auto"/>
        </w:tblBorders>
        <w:tblLook w:val="01E0" w:firstRow="1" w:lastRow="1" w:firstColumn="1" w:lastColumn="1" w:noHBand="0" w:noVBand="0"/>
      </w:tblPr>
      <w:tblGrid>
        <w:gridCol w:w="5701"/>
        <w:gridCol w:w="4610"/>
      </w:tblGrid>
      <w:tr w:rsidR="00712444" w:rsidRPr="006F7930" w14:paraId="5B380D54" w14:textId="77777777" w:rsidTr="00712444">
        <w:trPr>
          <w:trHeight w:val="3999"/>
        </w:trPr>
        <w:tc>
          <w:tcPr>
            <w:tcW w:w="5701" w:type="dxa"/>
          </w:tcPr>
          <w:p w14:paraId="1DFAC2C6" w14:textId="77777777" w:rsidR="00712444" w:rsidRPr="006F7930" w:rsidRDefault="00712444">
            <w:pPr>
              <w:spacing w:line="276" w:lineRule="auto"/>
            </w:pPr>
            <w:r w:rsidRPr="006F7930">
              <w:t xml:space="preserve">Die sieben Mitglieder A, B, C, D, E, </w:t>
            </w:r>
            <w:r w:rsidR="006956AB" w:rsidRPr="006F7930">
              <w:t>F, G</w:t>
            </w:r>
            <w:r w:rsidRPr="006F7930">
              <w:t xml:space="preserve"> und der Vorsitzende V eines Vereins sitzen immer in der gleichen Ordnung um einen Tisch wie in der Abbildung 1, so dass A genau gegenüber von B sitzt, der neben dem Vorsitzenden Platz nimmt. </w:t>
            </w:r>
            <w:r w:rsidRPr="006F7930">
              <w:br/>
              <w:t xml:space="preserve">C hat A zur Rechten und D genau gegenüber. </w:t>
            </w:r>
            <w:r w:rsidRPr="006F7930">
              <w:br/>
              <w:t xml:space="preserve">E und F mögen sich nicht und sitzen niemals nebeneinander und sich nie genau gegenüber. </w:t>
            </w:r>
            <w:r w:rsidRPr="006F7930">
              <w:br/>
              <w:t xml:space="preserve">F ist der Stellvertreter des Vorsitzenden und sitzt zu dessen Rechten.  </w:t>
            </w:r>
            <w:r w:rsidRPr="006F7930">
              <w:br/>
              <w:t>Ermittle die Sitzordnung und beschreibe dein Vorgehen.</w:t>
            </w:r>
          </w:p>
          <w:p w14:paraId="380EDF07" w14:textId="77777777" w:rsidR="00712444" w:rsidRPr="006F7930" w:rsidRDefault="00712444">
            <w:pPr>
              <w:spacing w:line="276" w:lineRule="auto"/>
            </w:pPr>
          </w:p>
        </w:tc>
        <w:tc>
          <w:tcPr>
            <w:tcW w:w="4610" w:type="dxa"/>
            <w:hideMark/>
          </w:tcPr>
          <w:p w14:paraId="2D8ED2C1" w14:textId="77777777" w:rsidR="00712444" w:rsidRPr="006F7930" w:rsidRDefault="00712444">
            <w:pPr>
              <w:spacing w:line="276" w:lineRule="auto"/>
            </w:pPr>
            <w:r w:rsidRPr="006F7930">
              <w:rPr>
                <w:noProof/>
                <w:lang w:eastAsia="de-DE"/>
              </w:rPr>
              <mc:AlternateContent>
                <mc:Choice Requires="wps">
                  <w:drawing>
                    <wp:anchor distT="0" distB="0" distL="114300" distR="114300" simplePos="0" relativeHeight="251678208" behindDoc="0" locked="0" layoutInCell="1" allowOverlap="1" wp14:anchorId="13CFBB0B" wp14:editId="234741E1">
                      <wp:simplePos x="0" y="0"/>
                      <wp:positionH relativeFrom="column">
                        <wp:posOffset>1537335</wp:posOffset>
                      </wp:positionH>
                      <wp:positionV relativeFrom="paragraph">
                        <wp:posOffset>2281555</wp:posOffset>
                      </wp:positionV>
                      <wp:extent cx="1122045" cy="271780"/>
                      <wp:effectExtent l="0" t="0" r="1905" b="0"/>
                      <wp:wrapSquare wrapText="bothSides"/>
                      <wp:docPr id="1119" name="Textfeld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C08B4" w14:textId="77777777" w:rsidR="007539E8" w:rsidRDefault="007539E8" w:rsidP="00712444">
                                  <w:pPr>
                                    <w:rPr>
                                      <w:rFonts w:ascii="Arial" w:hAnsi="Arial" w:cs="Arial"/>
                                      <w:sz w:val="20"/>
                                    </w:rPr>
                                  </w:pPr>
                                  <w:r>
                                    <w:rPr>
                                      <w:rFonts w:ascii="Arial" w:hAnsi="Arial" w:cs="Arial"/>
                                      <w:sz w:val="20"/>
                                    </w:rPr>
                                    <w:t>(Abbildu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BB0B" id="Textfeld 1119" o:spid="_x0000_s1090" type="#_x0000_t202" style="position:absolute;margin-left:121.05pt;margin-top:179.65pt;width:88.35pt;height:21.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" stroked="f">
                      <v:textbox>
                        <w:txbxContent>
                          <w:p w14:paraId="24EC08B4" w14:textId="77777777" w:rsidR="007539E8" w:rsidRDefault="007539E8" w:rsidP="00712444">
                            <w:pPr>
                              <w:rPr>
                                <w:rFonts w:ascii="Arial" w:hAnsi="Arial" w:cs="Arial"/>
                                <w:sz w:val="20"/>
                              </w:rPr>
                            </w:pPr>
                            <w:r>
                              <w:rPr>
                                <w:rFonts w:ascii="Arial" w:hAnsi="Arial" w:cs="Arial"/>
                                <w:sz w:val="20"/>
                              </w:rPr>
                              <w:t>(Abbildung 1)</w:t>
                            </w:r>
                          </w:p>
                        </w:txbxContent>
                      </v:textbox>
                      <w10:wrap type="square"/>
                    </v:shape>
                  </w:pict>
                </mc:Fallback>
              </mc:AlternateContent>
            </w:r>
            <w:r w:rsidRPr="006F7930">
              <w:rPr>
                <w:noProof/>
                <w:lang w:eastAsia="de-DE"/>
              </w:rPr>
              <w:drawing>
                <wp:inline distT="0" distB="0" distL="0" distR="0" wp14:anchorId="7FB72702" wp14:editId="30606280">
                  <wp:extent cx="2190115" cy="2211705"/>
                  <wp:effectExtent l="0" t="0" r="635" b="0"/>
                  <wp:docPr id="325" name="Grafik 325" descr="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3" descr="tisch"/>
                          <pic:cNvPicPr>
                            <a:picLocks noChangeAspect="1" noChangeArrowheads="1"/>
                          </pic:cNvPicPr>
                        </pic:nvPicPr>
                        <pic:blipFill>
                          <a:blip r:embed="rId29" cstate="print">
                            <a:extLst>
                              <a:ext uri="{28A0092B-C50C-407E-A947-70E740481C1C}">
                                <a14:useLocalDpi xmlns:a14="http://schemas.microsoft.com/office/drawing/2010/main" val="0"/>
                              </a:ext>
                            </a:extLst>
                          </a:blip>
                          <a:srcRect l="29469" t="35597" r="29802" b="35362"/>
                          <a:stretch>
                            <a:fillRect/>
                          </a:stretch>
                        </pic:blipFill>
                        <pic:spPr bwMode="auto">
                          <a:xfrm>
                            <a:off x="0" y="0"/>
                            <a:ext cx="2190115" cy="2211705"/>
                          </a:xfrm>
                          <a:prstGeom prst="rect">
                            <a:avLst/>
                          </a:prstGeom>
                          <a:noFill/>
                          <a:ln>
                            <a:noFill/>
                          </a:ln>
                        </pic:spPr>
                      </pic:pic>
                    </a:graphicData>
                  </a:graphic>
                </wp:inline>
              </w:drawing>
            </w:r>
          </w:p>
        </w:tc>
      </w:tr>
    </w:tbl>
    <w:p w14:paraId="106439D8" w14:textId="77777777" w:rsidR="00712444" w:rsidRPr="006F7930" w:rsidRDefault="00712444" w:rsidP="00712444">
      <w:pPr>
        <w:rPr>
          <w:b/>
        </w:rPr>
      </w:pPr>
      <w:r w:rsidRPr="006F7930">
        <w:rPr>
          <w:b/>
        </w:rPr>
        <w:t>24/5/II/1</w:t>
      </w:r>
    </w:p>
    <w:p w14:paraId="700BBD47" w14:textId="77777777" w:rsidR="00712444" w:rsidRPr="006F7930" w:rsidRDefault="00712444" w:rsidP="00712444">
      <w:r w:rsidRPr="006F7930">
        <w:t>Die vier Schülerinnen Lisa, Sara, Anna und Caro helfen den Rentnerinnen Frau Weise, Frau Peter, Frau Heller und Frau Neumann. Jede dieser vier Schülerinnen hilft genau einer dieser Frauen. Es ist bekannt:</w:t>
      </w:r>
    </w:p>
    <w:p w14:paraId="0D693446" w14:textId="77777777" w:rsidR="00712444" w:rsidRPr="006F7930" w:rsidRDefault="00712444" w:rsidP="00712444">
      <w:pPr>
        <w:numPr>
          <w:ilvl w:val="0"/>
          <w:numId w:val="26"/>
        </w:numPr>
        <w:tabs>
          <w:tab w:val="num" w:pos="1080"/>
          <w:tab w:val="num" w:pos="1800"/>
        </w:tabs>
        <w:spacing w:before="120" w:after="0" w:line="240" w:lineRule="auto"/>
      </w:pPr>
      <w:r w:rsidRPr="006F7930">
        <w:t>Lisa hilft weder Frau Heller noch Frau Peter.</w:t>
      </w:r>
    </w:p>
    <w:p w14:paraId="18070F10" w14:textId="77777777" w:rsidR="00712444" w:rsidRPr="006F7930" w:rsidRDefault="00712444" w:rsidP="00712444">
      <w:pPr>
        <w:numPr>
          <w:ilvl w:val="0"/>
          <w:numId w:val="26"/>
        </w:numPr>
        <w:tabs>
          <w:tab w:val="num" w:pos="1080"/>
          <w:tab w:val="num" w:pos="1800"/>
        </w:tabs>
        <w:spacing w:before="120" w:after="0" w:line="240" w:lineRule="auto"/>
      </w:pPr>
      <w:r w:rsidRPr="006F7930">
        <w:t>Caro hilft Frau Neumann.</w:t>
      </w:r>
    </w:p>
    <w:p w14:paraId="61D9A40A" w14:textId="77777777" w:rsidR="00712444" w:rsidRPr="006F7930" w:rsidRDefault="00712444" w:rsidP="00712444">
      <w:pPr>
        <w:numPr>
          <w:ilvl w:val="0"/>
          <w:numId w:val="26"/>
        </w:numPr>
        <w:tabs>
          <w:tab w:val="num" w:pos="1080"/>
          <w:tab w:val="num" w:pos="1800"/>
        </w:tabs>
        <w:spacing w:before="120" w:after="0" w:line="240" w:lineRule="auto"/>
      </w:pPr>
      <w:r w:rsidRPr="006F7930">
        <w:t>Anna hilft nicht Frau Peter.</w:t>
      </w:r>
    </w:p>
    <w:p w14:paraId="7576FB8E" w14:textId="77777777" w:rsidR="00712444" w:rsidRPr="006F7930" w:rsidRDefault="00712444" w:rsidP="00712444">
      <w:r w:rsidRPr="006F7930">
        <w:t>Welche Schülerin hilft welcher Rentnerin?</w:t>
      </w:r>
    </w:p>
    <w:p w14:paraId="709D7450" w14:textId="77777777" w:rsidR="00712444" w:rsidRPr="006F7930" w:rsidRDefault="00712444" w:rsidP="00712444"/>
    <w:p w14:paraId="63841978" w14:textId="77777777" w:rsidR="009F2C43" w:rsidRPr="006F7930" w:rsidRDefault="009F2C43">
      <w:pPr>
        <w:rPr>
          <w:b/>
        </w:rPr>
      </w:pPr>
      <w:r w:rsidRPr="006F7930">
        <w:rPr>
          <w:b/>
        </w:rPr>
        <w:br w:type="page"/>
      </w:r>
    </w:p>
    <w:p w14:paraId="5DD20CE6" w14:textId="77777777" w:rsidR="00712444" w:rsidRPr="006F7930" w:rsidRDefault="00712444" w:rsidP="00712444">
      <w:pPr>
        <w:rPr>
          <w:b/>
        </w:rPr>
      </w:pPr>
      <w:r w:rsidRPr="006F7930">
        <w:rPr>
          <w:b/>
        </w:rPr>
        <w:lastRenderedPageBreak/>
        <w:t>25/5/1</w:t>
      </w:r>
    </w:p>
    <w:p w14:paraId="3410D6BB" w14:textId="10C039C3" w:rsidR="00712444" w:rsidRPr="006F7930" w:rsidRDefault="00712444" w:rsidP="00712444">
      <w:r w:rsidRPr="006F7930">
        <w:t>Die Göttinnen Hera, Aphrodite und Athene wurden gefragt, wer von ihnen die Schönste</w:t>
      </w:r>
      <w:r w:rsidR="007539E8">
        <w:t xml:space="preserve"> </w:t>
      </w:r>
      <w:r w:rsidRPr="006F7930">
        <w:t>sei. Sie machten folgende Aussagen:</w:t>
      </w:r>
    </w:p>
    <w:p w14:paraId="050AA50B" w14:textId="77777777" w:rsidR="00712444" w:rsidRPr="006F7930" w:rsidRDefault="00712444" w:rsidP="00712444">
      <w:pPr>
        <w:numPr>
          <w:ilvl w:val="0"/>
          <w:numId w:val="27"/>
        </w:numPr>
        <w:spacing w:before="120" w:after="0" w:line="240" w:lineRule="auto"/>
      </w:pPr>
      <w:r w:rsidRPr="006F7930">
        <w:t xml:space="preserve">Aphrodite: </w:t>
      </w:r>
      <w:r w:rsidRPr="006F7930">
        <w:tab/>
        <w:t>Ich bin die Schönste.</w:t>
      </w:r>
    </w:p>
    <w:p w14:paraId="046A5A10" w14:textId="77777777" w:rsidR="00712444" w:rsidRPr="006F7930" w:rsidRDefault="00712444" w:rsidP="00712444">
      <w:pPr>
        <w:numPr>
          <w:ilvl w:val="0"/>
          <w:numId w:val="27"/>
        </w:numPr>
        <w:spacing w:before="120" w:after="0" w:line="240" w:lineRule="auto"/>
      </w:pPr>
      <w:r w:rsidRPr="006F7930">
        <w:t>Athene:</w:t>
      </w:r>
      <w:r w:rsidRPr="006F7930">
        <w:tab/>
      </w:r>
      <w:r w:rsidRPr="006F7930">
        <w:tab/>
        <w:t>Aphrodite ist nicht die Schönste.</w:t>
      </w:r>
    </w:p>
    <w:p w14:paraId="7F0DBABA" w14:textId="77777777" w:rsidR="00712444" w:rsidRPr="006F7930" w:rsidRDefault="00712444" w:rsidP="00712444">
      <w:pPr>
        <w:numPr>
          <w:ilvl w:val="0"/>
          <w:numId w:val="27"/>
        </w:numPr>
        <w:spacing w:before="120" w:after="0" w:line="240" w:lineRule="auto"/>
      </w:pPr>
      <w:r w:rsidRPr="006F7930">
        <w:t>Hera:</w:t>
      </w:r>
      <w:r w:rsidRPr="006F7930">
        <w:tab/>
      </w:r>
      <w:r w:rsidRPr="006F7930">
        <w:tab/>
        <w:t>Ich bin die Schönste.</w:t>
      </w:r>
    </w:p>
    <w:p w14:paraId="4CC16423" w14:textId="77777777" w:rsidR="00712444" w:rsidRPr="006F7930" w:rsidRDefault="00712444" w:rsidP="00712444">
      <w:pPr>
        <w:numPr>
          <w:ilvl w:val="0"/>
          <w:numId w:val="27"/>
        </w:numPr>
        <w:spacing w:before="120" w:after="0" w:line="240" w:lineRule="auto"/>
      </w:pPr>
      <w:r w:rsidRPr="006F7930">
        <w:t xml:space="preserve">Aphrodite: </w:t>
      </w:r>
      <w:r w:rsidRPr="006F7930">
        <w:tab/>
        <w:t>Hera ist nicht die Schönste.</w:t>
      </w:r>
    </w:p>
    <w:p w14:paraId="322B6237" w14:textId="77777777" w:rsidR="00712444" w:rsidRPr="006F7930" w:rsidRDefault="00712444" w:rsidP="00712444">
      <w:pPr>
        <w:numPr>
          <w:ilvl w:val="0"/>
          <w:numId w:val="27"/>
        </w:numPr>
        <w:spacing w:before="120" w:after="0" w:line="240" w:lineRule="auto"/>
      </w:pPr>
      <w:r w:rsidRPr="006F7930">
        <w:t>Athene:</w:t>
      </w:r>
      <w:r w:rsidRPr="006F7930">
        <w:tab/>
      </w:r>
      <w:r w:rsidRPr="006F7930">
        <w:tab/>
        <w:t>Ich bin die Schönste.</w:t>
      </w:r>
    </w:p>
    <w:p w14:paraId="4563A71B" w14:textId="77777777" w:rsidR="00712444" w:rsidRPr="006F7930" w:rsidRDefault="00712444" w:rsidP="007539E8">
      <w:pPr>
        <w:spacing w:before="120"/>
      </w:pPr>
      <w:r w:rsidRPr="006F7930">
        <w:t>Alle Aussagen derjenigen Göttin, die wirklich die Schönste ist, sind wahr.</w:t>
      </w:r>
    </w:p>
    <w:p w14:paraId="1B0E8975" w14:textId="77777777" w:rsidR="00712444" w:rsidRPr="006F7930" w:rsidRDefault="00712444" w:rsidP="00712444">
      <w:r w:rsidRPr="006F7930">
        <w:t>Alle Aussagen der beiden anderen Göttinnen sind falsch.</w:t>
      </w:r>
    </w:p>
    <w:p w14:paraId="17BC0E65" w14:textId="77777777" w:rsidR="00712444" w:rsidRPr="006F7930" w:rsidRDefault="00712444" w:rsidP="00712444">
      <w:r w:rsidRPr="006F7930">
        <w:t>Welche Göttin ist die Schönste? Begründe deine Antwort</w:t>
      </w:r>
    </w:p>
    <w:p w14:paraId="2480F7B5" w14:textId="77777777" w:rsidR="00712444" w:rsidRPr="006F7930" w:rsidRDefault="00712444" w:rsidP="00712444"/>
    <w:p w14:paraId="02ABAB61" w14:textId="77777777" w:rsidR="00712444" w:rsidRPr="006F7930" w:rsidRDefault="00712444" w:rsidP="00712444">
      <w:pPr>
        <w:rPr>
          <w:b/>
        </w:rPr>
      </w:pPr>
      <w:r w:rsidRPr="006F7930">
        <w:rPr>
          <w:b/>
        </w:rPr>
        <w:t>25/5/3</w:t>
      </w:r>
    </w:p>
    <w:p w14:paraId="0EDA6CCD" w14:textId="77777777" w:rsidR="00712444" w:rsidRPr="006F7930" w:rsidRDefault="00712444" w:rsidP="00712444">
      <w:r w:rsidRPr="006F7930">
        <w:t xml:space="preserve">Anne zeichnet in ihr Matheheft ein Muster. Sie beginnt mit einem Kreuz und ergänzt dann weitere Kreuze. Die ersten Muster sehen so aus: </w:t>
      </w:r>
    </w:p>
    <w:p w14:paraId="6C8CAFAA" w14:textId="77777777" w:rsidR="00712444" w:rsidRPr="006F7930" w:rsidRDefault="00712444" w:rsidP="00712444"/>
    <w:tbl>
      <w:tblPr>
        <w:tblW w:w="6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75"/>
        <w:gridCol w:w="375"/>
        <w:gridCol w:w="375"/>
        <w:gridCol w:w="375"/>
        <w:gridCol w:w="375"/>
        <w:gridCol w:w="375"/>
        <w:gridCol w:w="375"/>
        <w:gridCol w:w="375"/>
        <w:gridCol w:w="375"/>
        <w:gridCol w:w="375"/>
        <w:gridCol w:w="375"/>
        <w:gridCol w:w="375"/>
        <w:gridCol w:w="375"/>
        <w:gridCol w:w="375"/>
        <w:gridCol w:w="375"/>
        <w:gridCol w:w="375"/>
        <w:gridCol w:w="375"/>
        <w:gridCol w:w="375"/>
      </w:tblGrid>
      <w:tr w:rsidR="00712444" w:rsidRPr="006F7930" w14:paraId="35D9E636" w14:textId="77777777" w:rsidTr="00712444">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6C3C10A1" w14:textId="77777777" w:rsidR="00712444" w:rsidRPr="006F7930" w:rsidRDefault="00712444">
            <w:pPr>
              <w:spacing w:line="276" w:lineRule="auto"/>
            </w:pPr>
            <w:r w:rsidRPr="006F7930">
              <w:t>1. Muster:</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5756E4B3" w14:textId="77777777" w:rsidR="00712444" w:rsidRPr="006F7930" w:rsidRDefault="00712444">
            <w:pPr>
              <w:spacing w:line="276" w:lineRule="auto"/>
            </w:pPr>
            <w:r w:rsidRPr="006F7930">
              <w:t>2. Muster:</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14:paraId="3B909CBE" w14:textId="77777777" w:rsidR="00712444" w:rsidRPr="006F7930" w:rsidRDefault="00712444">
            <w:pPr>
              <w:spacing w:line="276" w:lineRule="auto"/>
            </w:pPr>
            <w:r w:rsidRPr="006F7930">
              <w:t>3. Muster:</w:t>
            </w:r>
          </w:p>
        </w:tc>
      </w:tr>
      <w:tr w:rsidR="00712444" w:rsidRPr="006F7930" w14:paraId="20FBF879"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1808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8BBB5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9FCB3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4383B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21376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56890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D30CD5"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A031E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8362E"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333776"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E37EE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8890B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241DF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9F293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FDB0C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745F5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79A52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0C2BE" w14:textId="77777777" w:rsidR="00712444" w:rsidRPr="006F7930" w:rsidRDefault="00712444">
            <w:pPr>
              <w:spacing w:line="276" w:lineRule="auto"/>
            </w:pPr>
            <w:r w:rsidRPr="006F7930">
              <w:t>   </w:t>
            </w:r>
          </w:p>
        </w:tc>
      </w:tr>
      <w:tr w:rsidR="00712444" w:rsidRPr="006F7930" w14:paraId="7C876E59"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7800C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22BA0"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10A3D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696B28"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0BC6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82086"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4602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F9060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999F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44FEA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EB6AD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6FCB0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CD639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73C9E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15F94A"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095935"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B0317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66EC62" w14:textId="77777777" w:rsidR="00712444" w:rsidRPr="006F7930" w:rsidRDefault="00712444">
            <w:pPr>
              <w:spacing w:line="276" w:lineRule="auto"/>
            </w:pPr>
            <w:r w:rsidRPr="006F7930">
              <w:t>   </w:t>
            </w:r>
          </w:p>
        </w:tc>
      </w:tr>
      <w:tr w:rsidR="00712444" w:rsidRPr="006F7930" w14:paraId="6428529E"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A14B2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CE37D8"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41375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F5686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B27EF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BEDF18"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816920"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AA9617"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4CC34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ED54B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D8A27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DE685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65647D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0E182E"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C29531"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E27C00"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BBE7E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BDB729" w14:textId="77777777" w:rsidR="00712444" w:rsidRPr="006F7930" w:rsidRDefault="00712444">
            <w:pPr>
              <w:spacing w:line="276" w:lineRule="auto"/>
            </w:pPr>
            <w:r w:rsidRPr="006F7930">
              <w:t>   </w:t>
            </w:r>
          </w:p>
        </w:tc>
      </w:tr>
      <w:tr w:rsidR="00712444" w:rsidRPr="006F7930" w14:paraId="705CFF73"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6767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C028E"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6AF280"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60E8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C794A7"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9E951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4C9BB8B"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C7B78"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9785F"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DB9CD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1BE2A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D2191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1AA3E9"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0EFFD5"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794E38"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BA8AE4"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6F30C7"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AF4E55" w14:textId="77777777" w:rsidR="00712444" w:rsidRPr="006F7930" w:rsidRDefault="00712444">
            <w:pPr>
              <w:spacing w:line="276" w:lineRule="auto"/>
            </w:pPr>
            <w:r w:rsidRPr="006F7930">
              <w:t>   </w:t>
            </w:r>
          </w:p>
        </w:tc>
      </w:tr>
      <w:tr w:rsidR="00712444" w:rsidRPr="006F7930" w14:paraId="7DDDAC8A"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C0C02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99AA0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1BEDE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81EB2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791F5"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174CD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EB3F5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EA2D8B"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2232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6AAFEE"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EC42D5"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CCCB8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803E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9BDC8"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E282D7"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C23C23"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89CFD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F890F3" w14:textId="77777777" w:rsidR="00712444" w:rsidRPr="006F7930" w:rsidRDefault="00712444">
            <w:pPr>
              <w:spacing w:line="276" w:lineRule="auto"/>
            </w:pPr>
            <w:r w:rsidRPr="006F7930">
              <w:t>   </w:t>
            </w:r>
          </w:p>
        </w:tc>
      </w:tr>
      <w:tr w:rsidR="00712444" w:rsidRPr="006F7930" w14:paraId="1A0E3E39"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C312A7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37B6B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9FC0E"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F74993"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CE77D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D8ABC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43CDD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83D4A75"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E6D07"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898F9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58857"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C433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8AF44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CB7369"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174E86" w14:textId="77777777" w:rsidR="00712444" w:rsidRPr="006F7930" w:rsidRDefault="00712444">
            <w:pPr>
              <w:spacing w:line="276" w:lineRule="auto"/>
              <w:jc w:val="center"/>
            </w:pPr>
            <w:r w:rsidRPr="006F7930">
              <w:rPr>
                <w:b/>
                <w:bCs/>
              </w:rPr>
              <w: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2C3A2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C0C5D7"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727564" w14:textId="77777777" w:rsidR="00712444" w:rsidRPr="006F7930" w:rsidRDefault="00712444">
            <w:pPr>
              <w:spacing w:line="276" w:lineRule="auto"/>
            </w:pPr>
            <w:r w:rsidRPr="006F7930">
              <w:t>   </w:t>
            </w:r>
          </w:p>
        </w:tc>
      </w:tr>
      <w:tr w:rsidR="00712444" w:rsidRPr="006F7930" w14:paraId="48CF1E00" w14:textId="77777777" w:rsidTr="0071244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75C05D"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617757"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2C305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47CE2E"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D7A3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7C44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022FF6"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F6CB7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902BA"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1A79A1"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B8EA3B"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FEC3FC"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B1594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A3A74"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1492F"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1702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779CF2" w14:textId="77777777" w:rsidR="00712444" w:rsidRPr="006F7930" w:rsidRDefault="00712444">
            <w:pPr>
              <w:spacing w:line="276" w:lineRule="auto"/>
            </w:pPr>
            <w:r w:rsidRPr="006F7930">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CCCC87" w14:textId="77777777" w:rsidR="00712444" w:rsidRPr="006F7930" w:rsidRDefault="00712444">
            <w:pPr>
              <w:spacing w:line="276" w:lineRule="auto"/>
            </w:pPr>
            <w:r w:rsidRPr="006F7930">
              <w:t>   </w:t>
            </w:r>
          </w:p>
        </w:tc>
      </w:tr>
    </w:tbl>
    <w:p w14:paraId="4CBEC05D" w14:textId="77777777" w:rsidR="00712444" w:rsidRPr="006F7930" w:rsidRDefault="00712444" w:rsidP="00712444"/>
    <w:p w14:paraId="4CE68BDF" w14:textId="77777777" w:rsidR="00712444" w:rsidRPr="006F7930" w:rsidRDefault="00712444" w:rsidP="00712444">
      <w:pPr>
        <w:pStyle w:val="Listenabsatz"/>
        <w:numPr>
          <w:ilvl w:val="0"/>
          <w:numId w:val="28"/>
        </w:numPr>
      </w:pPr>
      <w:r w:rsidRPr="006F7930">
        <w:t>Aus wie vielen Kreuzen besteht das 5. Muster?</w:t>
      </w:r>
    </w:p>
    <w:p w14:paraId="4390CCEB" w14:textId="77777777" w:rsidR="00712444" w:rsidRPr="006F7930" w:rsidRDefault="00712444" w:rsidP="00712444">
      <w:pPr>
        <w:pStyle w:val="Listenabsatz"/>
        <w:numPr>
          <w:ilvl w:val="0"/>
          <w:numId w:val="28"/>
        </w:numPr>
      </w:pPr>
      <w:r w:rsidRPr="006F7930">
        <w:t xml:space="preserve">Anne möchte ohne zu zeichnen die Anzahl der Kreuze im 6. Muster aus der Anzahl der Kreuze im 5. Muster berechnen. Wie kann sie das machen? </w:t>
      </w:r>
    </w:p>
    <w:p w14:paraId="25122438" w14:textId="77777777" w:rsidR="00712444" w:rsidRPr="006F7930" w:rsidRDefault="00712444" w:rsidP="00712444">
      <w:pPr>
        <w:numPr>
          <w:ilvl w:val="0"/>
          <w:numId w:val="28"/>
        </w:numPr>
        <w:tabs>
          <w:tab w:val="num" w:pos="720"/>
        </w:tabs>
        <w:spacing w:before="120" w:after="0" w:line="240" w:lineRule="auto"/>
      </w:pPr>
      <w:r w:rsidRPr="006F7930">
        <w:t>Nach einer Weile hat Anne schon 145 Kreuze gemalt. Wie viele Muster hat sie schon gezeichnet?</w:t>
      </w:r>
    </w:p>
    <w:p w14:paraId="440451CF" w14:textId="77777777" w:rsidR="00712444" w:rsidRPr="006F7930" w:rsidRDefault="00712444" w:rsidP="00712444"/>
    <w:p w14:paraId="74C34764" w14:textId="77777777" w:rsidR="009F2C43" w:rsidRPr="006F7930" w:rsidRDefault="009F2C43">
      <w:pPr>
        <w:rPr>
          <w:b/>
        </w:rPr>
      </w:pPr>
      <w:r w:rsidRPr="006F7930">
        <w:rPr>
          <w:b/>
        </w:rPr>
        <w:br w:type="page"/>
      </w:r>
    </w:p>
    <w:p w14:paraId="0296B554" w14:textId="77777777" w:rsidR="00712444" w:rsidRPr="006F7930" w:rsidRDefault="00712444" w:rsidP="00712444">
      <w:pPr>
        <w:rPr>
          <w:b/>
        </w:rPr>
      </w:pPr>
      <w:r w:rsidRPr="006F7930">
        <w:rPr>
          <w:b/>
        </w:rPr>
        <w:lastRenderedPageBreak/>
        <w:t>25/5/4</w:t>
      </w:r>
    </w:p>
    <w:p w14:paraId="6AB6FD81" w14:textId="77777777" w:rsidR="00712444" w:rsidRPr="006F7930" w:rsidRDefault="00712444" w:rsidP="00712444">
      <w:pPr>
        <w:rPr>
          <w:b/>
        </w:rPr>
      </w:pPr>
      <w:r w:rsidRPr="006F7930">
        <w:t xml:space="preserve">Der Fahrer eines Paketdienstes überlegt, wo er sein Auto abstellen kann, um von dort aus zu Fuß zu den Häusern einer Straße zu laufen. Er muss jedes Haus einzeln besuchen und danach zum Auto zurückkehren, um das nächste Paket zu holen. Natürlich möchte er nicht zu viel laufen. </w:t>
      </w:r>
    </w:p>
    <w:p w14:paraId="09281B3B" w14:textId="77777777" w:rsidR="00712444" w:rsidRPr="006F7930" w:rsidRDefault="00712444" w:rsidP="00712444">
      <w:pPr>
        <w:numPr>
          <w:ilvl w:val="1"/>
          <w:numId w:val="29"/>
        </w:numPr>
        <w:spacing w:before="120" w:after="0" w:line="240" w:lineRule="auto"/>
      </w:pPr>
      <w:r w:rsidRPr="006F7930">
        <w:t>Markiere in den folgenden Straßen jeweils einen Parkplatz für das Paketauto, so dass der gesamte Weg, den der Fahrer in einer Straße laufen muss, am kleinsten ist. Der Fahrer hat immer ein Paket an jedes Haus der Straße auszuliefern.</w:t>
      </w:r>
    </w:p>
    <w:p w14:paraId="62A956FC" w14:textId="77777777" w:rsidR="00712444" w:rsidRPr="006F7930" w:rsidRDefault="00712444" w:rsidP="00712444">
      <w:pPr>
        <w:numPr>
          <w:ilvl w:val="1"/>
          <w:numId w:val="29"/>
        </w:numPr>
        <w:spacing w:before="120" w:after="0" w:line="240" w:lineRule="auto"/>
      </w:pPr>
      <w:r w:rsidRPr="006F7930">
        <w:t xml:space="preserve">Überlege bei jedem Bild, ob der Parkplatz der einzige ist oder ob sich auch ein anderer eignen würde. Wenn es weitere mögliche Parkplätze gibt, bei </w:t>
      </w:r>
      <w:proofErr w:type="gramStart"/>
      <w:r w:rsidRPr="006F7930">
        <w:t>denen  der</w:t>
      </w:r>
      <w:proofErr w:type="gramEnd"/>
      <w:r w:rsidRPr="006F7930">
        <w:t xml:space="preserve"> Weg genauso klein ist, kennzeichne einen zweiten Parkplatz oder beschreibe deine Idee in Worten.</w:t>
      </w:r>
    </w:p>
    <w:p w14:paraId="157AF65D" w14:textId="77777777" w:rsidR="00712444" w:rsidRPr="006F7930" w:rsidRDefault="00712444" w:rsidP="00712444"/>
    <w:p w14:paraId="294A0815" w14:textId="77777777" w:rsidR="00712444" w:rsidRPr="006F7930" w:rsidRDefault="00712444" w:rsidP="00712444">
      <w:r w:rsidRPr="006F7930">
        <w:t>(1)</w:t>
      </w:r>
    </w:p>
    <w:p w14:paraId="1824CD3F" w14:textId="77777777" w:rsidR="00712444" w:rsidRPr="006F7930" w:rsidRDefault="00712444" w:rsidP="00712444">
      <w:r w:rsidRPr="006F7930">
        <w:rPr>
          <w:noProof/>
          <w:lang w:eastAsia="de-DE"/>
        </w:rPr>
        <mc:AlternateContent>
          <mc:Choice Requires="wpc">
            <w:drawing>
              <wp:inline distT="0" distB="0" distL="0" distR="0" wp14:anchorId="7CAF9C31" wp14:editId="7807FFE1">
                <wp:extent cx="5715000" cy="836295"/>
                <wp:effectExtent l="0" t="0" r="0" b="11430"/>
                <wp:docPr id="1118" name="Zeichenbereich 1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9" name="Line 70"/>
                        <wps:cNvCnPr>
                          <a:cxnSpLocks noChangeShapeType="1"/>
                        </wps:cNvCnPr>
                        <wps:spPr bwMode="auto">
                          <a:xfrm>
                            <a:off x="457200" y="26472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0" name="Rectangle 71"/>
                        <wps:cNvSpPr>
                          <a:spLocks noChangeArrowheads="1"/>
                        </wps:cNvSpPr>
                        <wps:spPr bwMode="auto">
                          <a:xfrm>
                            <a:off x="114300" y="264720"/>
                            <a:ext cx="571500" cy="343185"/>
                          </a:xfrm>
                          <a:prstGeom prst="rect">
                            <a:avLst/>
                          </a:prstGeom>
                          <a:solidFill>
                            <a:srgbClr val="FFFFFF"/>
                          </a:solidFill>
                          <a:ln w="9525">
                            <a:solidFill>
                              <a:srgbClr val="000000"/>
                            </a:solidFill>
                            <a:miter lim="800000"/>
                            <a:headEnd/>
                            <a:tailEnd/>
                          </a:ln>
                        </wps:spPr>
                        <wps:txbx>
                          <w:txbxContent>
                            <w:p w14:paraId="136279EF" w14:textId="77777777" w:rsidR="007539E8" w:rsidRDefault="007539E8" w:rsidP="00712444">
                              <w:pPr>
                                <w:rPr>
                                  <w:sz w:val="20"/>
                                </w:rPr>
                              </w:pPr>
                              <w:r>
                                <w:rPr>
                                  <w:sz w:val="20"/>
                                </w:rPr>
                                <w:t>Haus 1</w:t>
                              </w:r>
                            </w:p>
                          </w:txbxContent>
                        </wps:txbx>
                        <wps:bodyPr rot="0" vert="horz" wrap="square" lIns="91440" tIns="45720" rIns="91440" bIns="45720" anchor="t" anchorCtr="0" upright="1">
                          <a:noAutofit/>
                        </wps:bodyPr>
                      </wps:wsp>
                      <wps:wsp>
                        <wps:cNvPr id="1111" name="Rectangle 72"/>
                        <wps:cNvSpPr>
                          <a:spLocks noChangeArrowheads="1"/>
                        </wps:cNvSpPr>
                        <wps:spPr bwMode="auto">
                          <a:xfrm>
                            <a:off x="1943100" y="35930"/>
                            <a:ext cx="571500" cy="228790"/>
                          </a:xfrm>
                          <a:prstGeom prst="rect">
                            <a:avLst/>
                          </a:prstGeom>
                          <a:solidFill>
                            <a:srgbClr val="FFFFFF"/>
                          </a:solidFill>
                          <a:ln w="9525">
                            <a:solidFill>
                              <a:srgbClr val="000000"/>
                            </a:solidFill>
                            <a:miter lim="800000"/>
                            <a:headEnd/>
                            <a:tailEnd/>
                          </a:ln>
                        </wps:spPr>
                        <wps:txbx>
                          <w:txbxContent>
                            <w:p w14:paraId="65CA848B" w14:textId="77777777" w:rsidR="007539E8" w:rsidRDefault="007539E8" w:rsidP="00712444">
                              <w:pPr>
                                <w:rPr>
                                  <w:sz w:val="20"/>
                                </w:rPr>
                              </w:pPr>
                              <w:r>
                                <w:rPr>
                                  <w:sz w:val="20"/>
                                </w:rPr>
                                <w:t>Haus 2</w:t>
                              </w:r>
                            </w:p>
                          </w:txbxContent>
                        </wps:txbx>
                        <wps:bodyPr rot="0" vert="horz" wrap="square" lIns="91440" tIns="45720" rIns="91440" bIns="45720" anchor="t" anchorCtr="0" upright="1">
                          <a:noAutofit/>
                        </wps:bodyPr>
                      </wps:wsp>
                      <wps:wsp>
                        <wps:cNvPr id="1112" name="Line 73"/>
                        <wps:cNvCnPr>
                          <a:cxnSpLocks noChangeShapeType="1"/>
                        </wps:cNvCnPr>
                        <wps:spPr bwMode="auto">
                          <a:xfrm>
                            <a:off x="3886200" y="607905"/>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Line 74"/>
                        <wps:cNvCnPr>
                          <a:cxnSpLocks noChangeShapeType="1"/>
                        </wps:cNvCnPr>
                        <wps:spPr bwMode="auto">
                          <a:xfrm>
                            <a:off x="3429000"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Line 75"/>
                        <wps:cNvCnPr>
                          <a:cxnSpLocks noChangeShapeType="1"/>
                        </wps:cNvCnPr>
                        <wps:spPr bwMode="auto">
                          <a:xfrm>
                            <a:off x="3886200"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76"/>
                        <wps:cNvCnPr>
                          <a:cxnSpLocks noChangeShapeType="1"/>
                        </wps:cNvCnPr>
                        <wps:spPr bwMode="auto">
                          <a:xfrm flipV="1">
                            <a:off x="3657600" y="607905"/>
                            <a:ext cx="0" cy="22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Line 77"/>
                        <wps:cNvCnPr>
                          <a:cxnSpLocks noChangeShapeType="1"/>
                        </wps:cNvCnPr>
                        <wps:spPr bwMode="auto">
                          <a:xfrm>
                            <a:off x="685800" y="607905"/>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Rectangle 78"/>
                        <wps:cNvSpPr>
                          <a:spLocks noChangeArrowheads="1"/>
                        </wps:cNvSpPr>
                        <wps:spPr bwMode="auto">
                          <a:xfrm>
                            <a:off x="5037100" y="202769"/>
                            <a:ext cx="578600" cy="397230"/>
                          </a:xfrm>
                          <a:prstGeom prst="rect">
                            <a:avLst/>
                          </a:prstGeom>
                          <a:solidFill>
                            <a:srgbClr val="FFFFFF"/>
                          </a:solidFill>
                          <a:ln w="9525">
                            <a:solidFill>
                              <a:srgbClr val="000000"/>
                            </a:solidFill>
                            <a:miter lim="800000"/>
                            <a:headEnd/>
                            <a:tailEnd/>
                          </a:ln>
                        </wps:spPr>
                        <wps:txbx>
                          <w:txbxContent>
                            <w:p w14:paraId="63AD973F" w14:textId="77777777" w:rsidR="007539E8" w:rsidRDefault="007539E8" w:rsidP="00712444">
                              <w:r>
                                <w:rPr>
                                  <w:sz w:val="20"/>
                                </w:rPr>
                                <w:t>Haus 3</w:t>
                              </w:r>
                            </w:p>
                          </w:txbxContent>
                        </wps:txbx>
                        <wps:bodyPr rot="0" vert="horz" wrap="square" lIns="91440" tIns="45720" rIns="91440" bIns="45720" anchor="t" anchorCtr="0" upright="1">
                          <a:noAutofit/>
                        </wps:bodyPr>
                      </wps:wsp>
                    </wpc:wpc>
                  </a:graphicData>
                </a:graphic>
              </wp:inline>
            </w:drawing>
          </mc:Choice>
          <mc:Fallback>
            <w:pict>
              <v:group w14:anchorId="7CAF9C31" id="Zeichenbereich 1118" o:spid="_x0000_s1091" editas="canvas" style="width:450pt;height:65.85pt;mso-position-horizontal-relative:char;mso-position-vertical-relative:line" coordsize="5715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">
                <v:shape id="_x0000_s1092" type="#_x0000_t75" style="position:absolute;width:57150;height:8362;visibility:visible;mso-wrap-style:square">
                  <v:fill o:detectmouseclick="t"/>
                  <v:path o:connecttype="none"/>
                </v:shape>
                <v:line id="Line 70" o:spid="_x0000_s1093" style="position:absolute;visibility:visible;mso-wrap-style:square" from="4572,2647" to="537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"/>
                <v:rect id="Rectangle 71" o:spid="_x0000_s1094" style="position:absolute;left:1143;top:2647;width:571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">
                  <v:textbox>
                    <w:txbxContent>
                      <w:p w14:paraId="136279EF" w14:textId="77777777" w:rsidR="007539E8" w:rsidRDefault="007539E8" w:rsidP="00712444">
                        <w:pPr>
                          <w:rPr>
                            <w:sz w:val="20"/>
                          </w:rPr>
                        </w:pPr>
                        <w:r>
                          <w:rPr>
                            <w:sz w:val="20"/>
                          </w:rPr>
                          <w:t>Haus 1</w:t>
                        </w:r>
                      </w:p>
                    </w:txbxContent>
                  </v:textbox>
                </v:rect>
                <v:rect id="Rectangle 72" o:spid="_x0000_s1095" style="position:absolute;left:19431;top:359;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">
                  <v:textbox>
                    <w:txbxContent>
                      <w:p w14:paraId="65CA848B" w14:textId="77777777" w:rsidR="007539E8" w:rsidRDefault="007539E8" w:rsidP="00712444">
                        <w:pPr>
                          <w:rPr>
                            <w:sz w:val="20"/>
                          </w:rPr>
                        </w:pPr>
                        <w:r>
                          <w:rPr>
                            <w:sz w:val="20"/>
                          </w:rPr>
                          <w:t>Haus 2</w:t>
                        </w:r>
                      </w:p>
                    </w:txbxContent>
                  </v:textbox>
                </v:rect>
                <v:line id="Line 73" o:spid="_x0000_s1096" style="position:absolute;visibility:visible;mso-wrap-style:square" from="38862,6079" to="50292,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"/>
                <v:line id="Line 74" o:spid="_x0000_s1097" style="position:absolute;visibility:visible;mso-wrap-style:square" from="34290,6079" to="3429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"/>
                <v:line id="Line 75" o:spid="_x0000_s1098" style="position:absolute;visibility:visible;mso-wrap-style:square" from="38862,6079" to="38869,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"/>
                <v:line id="Line 76" o:spid="_x0000_s1099" style="position:absolute;flip:y;visibility:visible;mso-wrap-style:square" from="36576,6079" to="36576,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">
                  <v:stroke endarrow="block"/>
                </v:line>
                <v:line id="Line 77" o:spid="_x0000_s1100" style="position:absolute;visibility:visible;mso-wrap-style:square" from="6858,6079" to="34290,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"/>
                <v:rect id="Rectangle 78" o:spid="_x0000_s1101" style="position:absolute;left:50371;top:2027;width:5786;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">
                  <v:textbox>
                    <w:txbxContent>
                      <w:p w14:paraId="63AD973F" w14:textId="77777777" w:rsidR="007539E8" w:rsidRDefault="007539E8" w:rsidP="00712444">
                        <w:r>
                          <w:rPr>
                            <w:sz w:val="20"/>
                          </w:rPr>
                          <w:t>Haus 3</w:t>
                        </w:r>
                      </w:p>
                    </w:txbxContent>
                  </v:textbox>
                </v:rect>
                <w10:anchorlock/>
              </v:group>
            </w:pict>
          </mc:Fallback>
        </mc:AlternateContent>
      </w:r>
    </w:p>
    <w:p w14:paraId="56E2A587" w14:textId="77777777" w:rsidR="00712444" w:rsidRPr="006F7930" w:rsidRDefault="00712444" w:rsidP="00712444"/>
    <w:p w14:paraId="4FF51C5C" w14:textId="77777777" w:rsidR="00712444" w:rsidRPr="006F7930" w:rsidRDefault="00712444" w:rsidP="00712444">
      <w:r w:rsidRPr="006F7930">
        <w:t>(2)</w:t>
      </w:r>
    </w:p>
    <w:p w14:paraId="094DD9FB" w14:textId="77777777" w:rsidR="00712444" w:rsidRPr="006F7930" w:rsidRDefault="00712444" w:rsidP="00712444">
      <w:r w:rsidRPr="006F7930">
        <w:rPr>
          <w:noProof/>
          <w:lang w:eastAsia="de-DE"/>
        </w:rPr>
        <mc:AlternateContent>
          <mc:Choice Requires="wpc">
            <w:drawing>
              <wp:inline distT="0" distB="0" distL="0" distR="0" wp14:anchorId="65F05325" wp14:editId="4FB2AEBF">
                <wp:extent cx="5715000" cy="662940"/>
                <wp:effectExtent l="0" t="0" r="0" b="13335"/>
                <wp:docPr id="1108" name="Zeichenbereich 11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9" name="Line 60"/>
                        <wps:cNvCnPr>
                          <a:cxnSpLocks noChangeShapeType="1"/>
                        </wps:cNvCnPr>
                        <wps:spPr bwMode="auto">
                          <a:xfrm>
                            <a:off x="457200" y="91406"/>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Rectangle 61"/>
                        <wps:cNvSpPr>
                          <a:spLocks noChangeArrowheads="1"/>
                        </wps:cNvSpPr>
                        <wps:spPr bwMode="auto">
                          <a:xfrm>
                            <a:off x="457200" y="91406"/>
                            <a:ext cx="571500" cy="342921"/>
                          </a:xfrm>
                          <a:prstGeom prst="rect">
                            <a:avLst/>
                          </a:prstGeom>
                          <a:solidFill>
                            <a:srgbClr val="FFFFFF"/>
                          </a:solidFill>
                          <a:ln w="9525">
                            <a:solidFill>
                              <a:srgbClr val="000000"/>
                            </a:solidFill>
                            <a:miter lim="800000"/>
                            <a:headEnd/>
                            <a:tailEnd/>
                          </a:ln>
                        </wps:spPr>
                        <wps:txbx>
                          <w:txbxContent>
                            <w:p w14:paraId="57E9EC63" w14:textId="77777777" w:rsidR="007539E8" w:rsidRDefault="007539E8" w:rsidP="00712444">
                              <w:r>
                                <w:rPr>
                                  <w:sz w:val="20"/>
                                </w:rPr>
                                <w:t>Haus 1</w:t>
                              </w:r>
                            </w:p>
                          </w:txbxContent>
                        </wps:txbx>
                        <wps:bodyPr rot="0" vert="horz" wrap="square" lIns="91440" tIns="45720" rIns="91440" bIns="45720" anchor="t" anchorCtr="0" upright="1">
                          <a:noAutofit/>
                        </wps:bodyPr>
                      </wps:wsp>
                      <wps:wsp>
                        <wps:cNvPr id="1101" name="Rectangle 62"/>
                        <wps:cNvSpPr>
                          <a:spLocks noChangeArrowheads="1"/>
                        </wps:cNvSpPr>
                        <wps:spPr bwMode="auto">
                          <a:xfrm>
                            <a:off x="4457700" y="91406"/>
                            <a:ext cx="571500" cy="342921"/>
                          </a:xfrm>
                          <a:prstGeom prst="rect">
                            <a:avLst/>
                          </a:prstGeom>
                          <a:solidFill>
                            <a:srgbClr val="FFFFFF"/>
                          </a:solidFill>
                          <a:ln w="9525">
                            <a:solidFill>
                              <a:srgbClr val="000000"/>
                            </a:solidFill>
                            <a:miter lim="800000"/>
                            <a:headEnd/>
                            <a:tailEnd/>
                          </a:ln>
                        </wps:spPr>
                        <wps:txbx>
                          <w:txbxContent>
                            <w:p w14:paraId="5D263A80" w14:textId="77777777" w:rsidR="007539E8" w:rsidRDefault="007539E8" w:rsidP="00712444">
                              <w:pPr>
                                <w:rPr>
                                  <w:sz w:val="20"/>
                                </w:rPr>
                              </w:pPr>
                              <w:r>
                                <w:rPr>
                                  <w:sz w:val="20"/>
                                </w:rPr>
                                <w:t>Haus 2</w:t>
                              </w:r>
                            </w:p>
                          </w:txbxContent>
                        </wps:txbx>
                        <wps:bodyPr rot="0" vert="horz" wrap="square" lIns="91440" tIns="45720" rIns="91440" bIns="45720" anchor="t" anchorCtr="0" upright="1">
                          <a:noAutofit/>
                        </wps:bodyPr>
                      </wps:wsp>
                      <wps:wsp>
                        <wps:cNvPr id="1102" name="Line 63"/>
                        <wps:cNvCnPr>
                          <a:cxnSpLocks noChangeShapeType="1"/>
                        </wps:cNvCnPr>
                        <wps:spPr bwMode="auto">
                          <a:xfrm>
                            <a:off x="914400" y="434326"/>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4" name="Line 64"/>
                        <wps:cNvCnPr>
                          <a:cxnSpLocks noChangeShapeType="1"/>
                        </wps:cNvCnPr>
                        <wps:spPr bwMode="auto">
                          <a:xfrm>
                            <a:off x="2971800" y="434326"/>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5" name="Line 65"/>
                        <wps:cNvCnPr>
                          <a:cxnSpLocks noChangeShapeType="1"/>
                        </wps:cNvCnPr>
                        <wps:spPr bwMode="auto">
                          <a:xfrm>
                            <a:off x="3429000" y="434326"/>
                            <a:ext cx="0" cy="228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Line 66"/>
                        <wps:cNvCnPr>
                          <a:cxnSpLocks noChangeShapeType="1"/>
                        </wps:cNvCnPr>
                        <wps:spPr bwMode="auto">
                          <a:xfrm flipV="1">
                            <a:off x="3200400" y="434326"/>
                            <a:ext cx="700" cy="228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7" name="Line 67"/>
                        <wps:cNvCnPr>
                          <a:cxnSpLocks noChangeShapeType="1"/>
                        </wps:cNvCnPr>
                        <wps:spPr bwMode="auto">
                          <a:xfrm>
                            <a:off x="3429000" y="434326"/>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05325" id="Zeichenbereich 1108" o:spid="_x0000_s1102" editas="canvas" style="width:450pt;height:52.2pt;mso-position-horizontal-relative:char;mso-position-vertical-relative:line" coordsize="57150,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">
                <v:shape id="_x0000_s1103" type="#_x0000_t75" style="position:absolute;width:57150;height:6629;visibility:visible;mso-wrap-style:square">
                  <v:fill o:detectmouseclick="t"/>
                  <v:path o:connecttype="none"/>
                </v:shape>
                <v:line id="Line 60" o:spid="_x0000_s1104" style="position:absolute;visibility:visible;mso-wrap-style:square" from="4572,914" to="4457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"/>
                <v:rect id="Rectangle 61" o:spid="_x0000_s1105" style="position:absolute;left:4572;top:914;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">
                  <v:textbox>
                    <w:txbxContent>
                      <w:p w14:paraId="57E9EC63" w14:textId="77777777" w:rsidR="007539E8" w:rsidRDefault="007539E8" w:rsidP="00712444">
                        <w:r>
                          <w:rPr>
                            <w:sz w:val="20"/>
                          </w:rPr>
                          <w:t>Haus 1</w:t>
                        </w:r>
                      </w:p>
                    </w:txbxContent>
                  </v:textbox>
                </v:rect>
                <v:rect id="Rectangle 62" o:spid="_x0000_s1106" style="position:absolute;left:44577;top:914;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">
                  <v:textbox>
                    <w:txbxContent>
                      <w:p w14:paraId="5D263A80" w14:textId="77777777" w:rsidR="007539E8" w:rsidRDefault="007539E8" w:rsidP="00712444">
                        <w:pPr>
                          <w:rPr>
                            <w:sz w:val="20"/>
                          </w:rPr>
                        </w:pPr>
                        <w:r>
                          <w:rPr>
                            <w:sz w:val="20"/>
                          </w:rPr>
                          <w:t>Haus 2</w:t>
                        </w:r>
                      </w:p>
                    </w:txbxContent>
                  </v:textbox>
                </v:rect>
                <v:line id="Line 63" o:spid="_x0000_s1107" style="position:absolute;visibility:visible;mso-wrap-style:square" from="9144,4343" to="2971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"/>
                <v:line id="Line 64" o:spid="_x0000_s1108" style="position:absolute;visibility:visible;mso-wrap-style:square" from="29718,4343" to="29718,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AFxQAAAN0AAAAPAAAAZHJzL2Rvd25yZXYueG1sRE9Na8JA&#10;EL0X/A/LFHqrG20J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AydIAFxQAAAN0AAAAP&#10;AAAAAAAAAAAAAAAAAAcCAABkcnMvZG93bnJldi54bWxQSwUGAAAAAAMAAwC3AAAA+QIAAAAA&#10;"/>
                <v:line id="Line 65" o:spid="_x0000_s1109" style="position:absolute;visibility:visible;mso-wrap-style:square" from="34290,4343" to="34290,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"/>
                <v:line id="Line 66" o:spid="_x0000_s1110" style="position:absolute;flip:y;visibility:visible;mso-wrap-style:square" from="32004,4343" to="32011,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">
                  <v:stroke endarrow="block"/>
                </v:line>
                <v:line id="Line 67" o:spid="_x0000_s1111" style="position:absolute;visibility:visible;mso-wrap-style:square" from="34290,4343" to="44577,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"/>
                <w10:anchorlock/>
              </v:group>
            </w:pict>
          </mc:Fallback>
        </mc:AlternateContent>
      </w:r>
    </w:p>
    <w:p w14:paraId="0AB01C86" w14:textId="77777777" w:rsidR="00712444" w:rsidRPr="006F7930" w:rsidRDefault="00712444" w:rsidP="00712444"/>
    <w:p w14:paraId="2142E5D9" w14:textId="77777777" w:rsidR="00712444" w:rsidRPr="006F7930" w:rsidRDefault="00712444" w:rsidP="00712444">
      <w:r w:rsidRPr="006F7930">
        <w:t>(3)</w:t>
      </w:r>
    </w:p>
    <w:p w14:paraId="1E786CE8" w14:textId="77777777" w:rsidR="00712444" w:rsidRPr="006F7930" w:rsidRDefault="00712444" w:rsidP="00712444">
      <w:r w:rsidRPr="006F7930">
        <w:rPr>
          <w:noProof/>
          <w:lang w:eastAsia="de-DE"/>
        </w:rPr>
        <mc:AlternateContent>
          <mc:Choice Requires="wps">
            <w:drawing>
              <wp:anchor distT="0" distB="0" distL="114300" distR="114300" simplePos="0" relativeHeight="251679232" behindDoc="0" locked="0" layoutInCell="1" allowOverlap="1" wp14:anchorId="14E6BC57" wp14:editId="72D41F1B">
                <wp:simplePos x="0" y="0"/>
                <wp:positionH relativeFrom="column">
                  <wp:posOffset>2689860</wp:posOffset>
                </wp:positionH>
                <wp:positionV relativeFrom="paragraph">
                  <wp:posOffset>40640</wp:posOffset>
                </wp:positionV>
                <wp:extent cx="571500" cy="228600"/>
                <wp:effectExtent l="0" t="0" r="19050" b="19050"/>
                <wp:wrapNone/>
                <wp:docPr id="1067" name="Rechteck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1500" cy="228600"/>
                        </a:xfrm>
                        <a:prstGeom prst="rect">
                          <a:avLst/>
                        </a:prstGeom>
                        <a:solidFill>
                          <a:srgbClr val="FFFFFF"/>
                        </a:solidFill>
                        <a:ln w="9525">
                          <a:solidFill>
                            <a:srgbClr val="000000"/>
                          </a:solidFill>
                          <a:miter lim="800000"/>
                          <a:headEnd/>
                          <a:tailEnd/>
                        </a:ln>
                      </wps:spPr>
                      <wps:txbx>
                        <w:txbxContent>
                          <w:p w14:paraId="5971A563" w14:textId="77777777" w:rsidR="007539E8" w:rsidRDefault="007539E8" w:rsidP="00712444">
                            <w:r>
                              <w:rPr>
                                <w:sz w:val="20"/>
                              </w:rPr>
                              <w:t>Haus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BC57" id="Rechteck 1067" o:spid="_x0000_s1112" style="position:absolute;margin-left:211.8pt;margin-top:3.2pt;width:45pt;height:1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">
                <v:textbox>
                  <w:txbxContent>
                    <w:p w14:paraId="5971A563" w14:textId="77777777" w:rsidR="007539E8" w:rsidRDefault="007539E8" w:rsidP="00712444">
                      <w:r>
                        <w:rPr>
                          <w:sz w:val="20"/>
                        </w:rPr>
                        <w:t>Haus 3</w:t>
                      </w:r>
                    </w:p>
                  </w:txbxContent>
                </v:textbox>
              </v:rect>
            </w:pict>
          </mc:Fallback>
        </mc:AlternateContent>
      </w:r>
      <w:r w:rsidRPr="006F7930">
        <w:rPr>
          <w:noProof/>
          <w:lang w:eastAsia="de-DE"/>
        </w:rPr>
        <mc:AlternateContent>
          <mc:Choice Requires="wpc">
            <w:drawing>
              <wp:inline distT="0" distB="0" distL="0" distR="0" wp14:anchorId="4EBA5647" wp14:editId="5D8CCB37">
                <wp:extent cx="5707380" cy="836295"/>
                <wp:effectExtent l="0" t="0" r="7620" b="11430"/>
                <wp:docPr id="1098" name="Zeichenbereich 10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89" name="Line 49"/>
                        <wps:cNvCnPr>
                          <a:cxnSpLocks noChangeShapeType="1"/>
                        </wps:cNvCnPr>
                        <wps:spPr bwMode="auto">
                          <a:xfrm>
                            <a:off x="457206" y="264720"/>
                            <a:ext cx="4914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0" name="Rectangle 50"/>
                        <wps:cNvSpPr>
                          <a:spLocks noChangeArrowheads="1"/>
                        </wps:cNvSpPr>
                        <wps:spPr bwMode="auto">
                          <a:xfrm>
                            <a:off x="114302" y="264720"/>
                            <a:ext cx="571508" cy="343185"/>
                          </a:xfrm>
                          <a:prstGeom prst="rect">
                            <a:avLst/>
                          </a:prstGeom>
                          <a:solidFill>
                            <a:srgbClr val="FFFFFF"/>
                          </a:solidFill>
                          <a:ln w="9525">
                            <a:solidFill>
                              <a:srgbClr val="000000"/>
                            </a:solidFill>
                            <a:miter lim="800000"/>
                            <a:headEnd/>
                            <a:tailEnd/>
                          </a:ln>
                        </wps:spPr>
                        <wps:txbx>
                          <w:txbxContent>
                            <w:p w14:paraId="4EC0D3AB" w14:textId="77777777" w:rsidR="007539E8" w:rsidRDefault="007539E8" w:rsidP="00712444">
                              <w:pPr>
                                <w:rPr>
                                  <w:sz w:val="20"/>
                                </w:rPr>
                              </w:pPr>
                              <w:r>
                                <w:rPr>
                                  <w:sz w:val="20"/>
                                </w:rPr>
                                <w:t>Haus 1</w:t>
                              </w:r>
                            </w:p>
                          </w:txbxContent>
                        </wps:txbx>
                        <wps:bodyPr rot="0" vert="horz" wrap="square" lIns="91440" tIns="45720" rIns="91440" bIns="45720" anchor="t" anchorCtr="0" upright="1">
                          <a:noAutofit/>
                        </wps:bodyPr>
                      </wps:wsp>
                      <wps:wsp>
                        <wps:cNvPr id="1091" name="Rectangle 51"/>
                        <wps:cNvSpPr>
                          <a:spLocks noChangeArrowheads="1"/>
                        </wps:cNvSpPr>
                        <wps:spPr bwMode="auto">
                          <a:xfrm>
                            <a:off x="1257318" y="35930"/>
                            <a:ext cx="571508" cy="228790"/>
                          </a:xfrm>
                          <a:prstGeom prst="rect">
                            <a:avLst/>
                          </a:prstGeom>
                          <a:solidFill>
                            <a:srgbClr val="FFFFFF"/>
                          </a:solidFill>
                          <a:ln w="9525">
                            <a:solidFill>
                              <a:srgbClr val="000000"/>
                            </a:solidFill>
                            <a:miter lim="800000"/>
                            <a:headEnd/>
                            <a:tailEnd/>
                          </a:ln>
                        </wps:spPr>
                        <wps:txbx>
                          <w:txbxContent>
                            <w:p w14:paraId="4C820CB6" w14:textId="77777777" w:rsidR="007539E8" w:rsidRDefault="007539E8" w:rsidP="00712444">
                              <w:pPr>
                                <w:rPr>
                                  <w:sz w:val="20"/>
                                </w:rPr>
                              </w:pPr>
                              <w:r>
                                <w:rPr>
                                  <w:sz w:val="20"/>
                                </w:rPr>
                                <w:t>Haus 2</w:t>
                              </w:r>
                            </w:p>
                          </w:txbxContent>
                        </wps:txbx>
                        <wps:bodyPr rot="0" vert="horz" wrap="square" lIns="91440" tIns="45720" rIns="91440" bIns="45720" anchor="t" anchorCtr="0" upright="1">
                          <a:noAutofit/>
                        </wps:bodyPr>
                      </wps:wsp>
                      <wps:wsp>
                        <wps:cNvPr id="1092" name="Line 52"/>
                        <wps:cNvCnPr>
                          <a:cxnSpLocks noChangeShapeType="1"/>
                        </wps:cNvCnPr>
                        <wps:spPr bwMode="auto">
                          <a:xfrm>
                            <a:off x="3886254" y="607905"/>
                            <a:ext cx="1257318" cy="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3"/>
                        <wps:cNvCnPr>
                          <a:cxnSpLocks noChangeShapeType="1"/>
                        </wps:cNvCnPr>
                        <wps:spPr bwMode="auto">
                          <a:xfrm>
                            <a:off x="3429048"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4"/>
                        <wps:cNvCnPr>
                          <a:cxnSpLocks noChangeShapeType="1"/>
                        </wps:cNvCnPr>
                        <wps:spPr bwMode="auto">
                          <a:xfrm>
                            <a:off x="3886254"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5"/>
                        <wps:cNvCnPr>
                          <a:cxnSpLocks noChangeShapeType="1"/>
                        </wps:cNvCnPr>
                        <wps:spPr bwMode="auto">
                          <a:xfrm flipV="1">
                            <a:off x="3657651" y="607905"/>
                            <a:ext cx="0" cy="22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6" name="Line 56"/>
                        <wps:cNvCnPr>
                          <a:cxnSpLocks noChangeShapeType="1"/>
                        </wps:cNvCnPr>
                        <wps:spPr bwMode="auto">
                          <a:xfrm>
                            <a:off x="685810" y="607905"/>
                            <a:ext cx="2743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Rectangle 57"/>
                        <wps:cNvSpPr>
                          <a:spLocks noChangeArrowheads="1"/>
                        </wps:cNvSpPr>
                        <wps:spPr bwMode="auto">
                          <a:xfrm>
                            <a:off x="5135872" y="218081"/>
                            <a:ext cx="571508" cy="397230"/>
                          </a:xfrm>
                          <a:prstGeom prst="rect">
                            <a:avLst/>
                          </a:prstGeom>
                          <a:solidFill>
                            <a:srgbClr val="FFFFFF"/>
                          </a:solidFill>
                          <a:ln w="9525">
                            <a:solidFill>
                              <a:srgbClr val="000000"/>
                            </a:solidFill>
                            <a:miter lim="800000"/>
                            <a:headEnd/>
                            <a:tailEnd/>
                          </a:ln>
                        </wps:spPr>
                        <wps:txbx>
                          <w:txbxContent>
                            <w:p w14:paraId="76A6B40D" w14:textId="77777777" w:rsidR="007539E8" w:rsidRDefault="007539E8" w:rsidP="00712444">
                              <w:r>
                                <w:rPr>
                                  <w:sz w:val="20"/>
                                </w:rPr>
                                <w:t>Haus 4</w:t>
                              </w:r>
                            </w:p>
                          </w:txbxContent>
                        </wps:txbx>
                        <wps:bodyPr rot="0" vert="horz" wrap="square" lIns="91440" tIns="45720" rIns="91440" bIns="45720" anchor="t" anchorCtr="0" upright="1">
                          <a:noAutofit/>
                        </wps:bodyPr>
                      </wps:wsp>
                    </wpc:wpc>
                  </a:graphicData>
                </a:graphic>
              </wp:inline>
            </w:drawing>
          </mc:Choice>
          <mc:Fallback>
            <w:pict>
              <v:group w14:anchorId="4EBA5647" id="Zeichenbereich 1098" o:spid="_x0000_s1113" editas="canvas" style="width:449.4pt;height:65.85pt;mso-position-horizontal-relative:char;mso-position-vertical-relative:line" coordsize="5707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">
                <v:shape id="_x0000_s1114" type="#_x0000_t75" style="position:absolute;width:57073;height:8362;visibility:visible;mso-wrap-style:square">
                  <v:fill o:detectmouseclick="t"/>
                  <v:path o:connecttype="none"/>
                </v:shape>
                <v:line id="Line 49" o:spid="_x0000_s1115" style="position:absolute;visibility:visible;mso-wrap-style:square" from="4572,2647" to="537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"/>
                <v:rect id="Rectangle 50" o:spid="_x0000_s1116" style="position:absolute;left:1143;top:2647;width:5715;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">
                  <v:textbox>
                    <w:txbxContent>
                      <w:p w14:paraId="4EC0D3AB" w14:textId="77777777" w:rsidR="007539E8" w:rsidRDefault="007539E8" w:rsidP="00712444">
                        <w:pPr>
                          <w:rPr>
                            <w:sz w:val="20"/>
                          </w:rPr>
                        </w:pPr>
                        <w:r>
                          <w:rPr>
                            <w:sz w:val="20"/>
                          </w:rPr>
                          <w:t>Haus 1</w:t>
                        </w:r>
                      </w:p>
                    </w:txbxContent>
                  </v:textbox>
                </v:rect>
                <v:rect id="Rectangle 51" o:spid="_x0000_s1117" style="position:absolute;left:12573;top:359;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">
                  <v:textbox>
                    <w:txbxContent>
                      <w:p w14:paraId="4C820CB6" w14:textId="77777777" w:rsidR="007539E8" w:rsidRDefault="007539E8" w:rsidP="00712444">
                        <w:pPr>
                          <w:rPr>
                            <w:sz w:val="20"/>
                          </w:rPr>
                        </w:pPr>
                        <w:r>
                          <w:rPr>
                            <w:sz w:val="20"/>
                          </w:rPr>
                          <w:t>Haus 2</w:t>
                        </w:r>
                      </w:p>
                    </w:txbxContent>
                  </v:textbox>
                </v:rect>
                <v:line id="Line 52" o:spid="_x0000_s1118" style="position:absolute;visibility:visible;mso-wrap-style:square" from="38862,6079" to="51435,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"/>
                <v:line id="Line 53" o:spid="_x0000_s1119" style="position:absolute;visibility:visible;mso-wrap-style:square" from="34290,6079" to="3429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"/>
                <v:line id="Line 54" o:spid="_x0000_s1120" style="position:absolute;visibility:visible;mso-wrap-style:square" from="38862,6079" to="38869,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"/>
                <v:line id="Line 55" o:spid="_x0000_s1121" style="position:absolute;flip:y;visibility:visible;mso-wrap-style:square" from="36576,6079" to="36576,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">
                  <v:stroke endarrow="block"/>
                </v:line>
                <v:line id="Line 56" o:spid="_x0000_s1122" style="position:absolute;visibility:visible;mso-wrap-style:square" from="6858,6079" to="34290,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"/>
                <v:rect id="Rectangle 57" o:spid="_x0000_s1123" style="position:absolute;left:51358;top:2180;width:5715;height:3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">
                  <v:textbox>
                    <w:txbxContent>
                      <w:p w14:paraId="76A6B40D" w14:textId="77777777" w:rsidR="007539E8" w:rsidRDefault="007539E8" w:rsidP="00712444">
                        <w:r>
                          <w:rPr>
                            <w:sz w:val="20"/>
                          </w:rPr>
                          <w:t>Haus 4</w:t>
                        </w:r>
                      </w:p>
                    </w:txbxContent>
                  </v:textbox>
                </v:rect>
                <w10:anchorlock/>
              </v:group>
            </w:pict>
          </mc:Fallback>
        </mc:AlternateContent>
      </w:r>
    </w:p>
    <w:p w14:paraId="0CF6C72B" w14:textId="77777777" w:rsidR="00712444" w:rsidRPr="006F7930" w:rsidRDefault="00712444" w:rsidP="00712444"/>
    <w:p w14:paraId="724369A6" w14:textId="77777777" w:rsidR="00712444" w:rsidRPr="006F7930" w:rsidRDefault="00712444" w:rsidP="00712444">
      <w:r w:rsidRPr="006F7930">
        <w:t>(4)</w:t>
      </w:r>
    </w:p>
    <w:p w14:paraId="1F390BE1" w14:textId="77777777" w:rsidR="00712444" w:rsidRPr="006F7930" w:rsidRDefault="00712444" w:rsidP="00712444">
      <w:r w:rsidRPr="006F7930">
        <w:rPr>
          <w:noProof/>
          <w:lang w:eastAsia="de-DE"/>
        </w:rPr>
        <mc:AlternateContent>
          <mc:Choice Requires="wpc">
            <w:drawing>
              <wp:inline distT="0" distB="0" distL="0" distR="0" wp14:anchorId="7D5CEC9F" wp14:editId="70EE8253">
                <wp:extent cx="5715000" cy="836295"/>
                <wp:effectExtent l="0" t="0" r="9525" b="11430"/>
                <wp:docPr id="1088" name="Zeichenbereich 10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0" name="Line 36"/>
                        <wps:cNvCnPr>
                          <a:cxnSpLocks noChangeShapeType="1"/>
                        </wps:cNvCnPr>
                        <wps:spPr bwMode="auto">
                          <a:xfrm>
                            <a:off x="457200" y="26472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37"/>
                        <wps:cNvSpPr>
                          <a:spLocks noChangeArrowheads="1"/>
                        </wps:cNvSpPr>
                        <wps:spPr bwMode="auto">
                          <a:xfrm>
                            <a:off x="800100" y="35930"/>
                            <a:ext cx="571500" cy="228790"/>
                          </a:xfrm>
                          <a:prstGeom prst="rect">
                            <a:avLst/>
                          </a:prstGeom>
                          <a:solidFill>
                            <a:srgbClr val="FFFFFF"/>
                          </a:solidFill>
                          <a:ln w="9525">
                            <a:solidFill>
                              <a:srgbClr val="000000"/>
                            </a:solidFill>
                            <a:miter lim="800000"/>
                            <a:headEnd/>
                            <a:tailEnd/>
                          </a:ln>
                        </wps:spPr>
                        <wps:txbx>
                          <w:txbxContent>
                            <w:p w14:paraId="2F34D524" w14:textId="77777777" w:rsidR="007539E8" w:rsidRDefault="007539E8" w:rsidP="00712444">
                              <w:pPr>
                                <w:rPr>
                                  <w:sz w:val="20"/>
                                </w:rPr>
                              </w:pPr>
                              <w:r>
                                <w:rPr>
                                  <w:sz w:val="20"/>
                                </w:rPr>
                                <w:t>Haus 2</w:t>
                              </w:r>
                            </w:p>
                          </w:txbxContent>
                        </wps:txbx>
                        <wps:bodyPr rot="0" vert="horz" wrap="square" lIns="91440" tIns="45720" rIns="91440" bIns="45720" anchor="t" anchorCtr="0" upright="1">
                          <a:noAutofit/>
                        </wps:bodyPr>
                      </wps:wsp>
                      <wps:wsp>
                        <wps:cNvPr id="332" name="Line 38"/>
                        <wps:cNvCnPr>
                          <a:cxnSpLocks noChangeShapeType="1"/>
                        </wps:cNvCnPr>
                        <wps:spPr bwMode="auto">
                          <a:xfrm>
                            <a:off x="3886200" y="607905"/>
                            <a:ext cx="1257300" cy="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9"/>
                        <wps:cNvCnPr>
                          <a:cxnSpLocks noChangeShapeType="1"/>
                        </wps:cNvCnPr>
                        <wps:spPr bwMode="auto">
                          <a:xfrm>
                            <a:off x="3429000"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40"/>
                        <wps:cNvCnPr>
                          <a:cxnSpLocks noChangeShapeType="1"/>
                        </wps:cNvCnPr>
                        <wps:spPr bwMode="auto">
                          <a:xfrm>
                            <a:off x="3886200" y="607905"/>
                            <a:ext cx="700" cy="228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1"/>
                        <wps:cNvCnPr>
                          <a:cxnSpLocks noChangeShapeType="1"/>
                        </wps:cNvCnPr>
                        <wps:spPr bwMode="auto">
                          <a:xfrm flipV="1">
                            <a:off x="3657600" y="607905"/>
                            <a:ext cx="0" cy="22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42"/>
                        <wps:cNvCnPr>
                          <a:cxnSpLocks noChangeShapeType="1"/>
                        </wps:cNvCnPr>
                        <wps:spPr bwMode="auto">
                          <a:xfrm>
                            <a:off x="457200" y="607905"/>
                            <a:ext cx="2971800" cy="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Rectangle 43"/>
                        <wps:cNvSpPr>
                          <a:spLocks noChangeArrowheads="1"/>
                        </wps:cNvSpPr>
                        <wps:spPr bwMode="auto">
                          <a:xfrm>
                            <a:off x="5143500" y="210475"/>
                            <a:ext cx="571500" cy="397130"/>
                          </a:xfrm>
                          <a:prstGeom prst="rect">
                            <a:avLst/>
                          </a:prstGeom>
                          <a:solidFill>
                            <a:srgbClr val="FFFFFF"/>
                          </a:solidFill>
                          <a:ln w="9525">
                            <a:solidFill>
                              <a:srgbClr val="000000"/>
                            </a:solidFill>
                            <a:miter lim="800000"/>
                            <a:headEnd/>
                            <a:tailEnd/>
                          </a:ln>
                        </wps:spPr>
                        <wps:txbx>
                          <w:txbxContent>
                            <w:p w14:paraId="1E6B3DF7" w14:textId="77777777" w:rsidR="007539E8" w:rsidRDefault="007539E8" w:rsidP="00712444">
                              <w:r>
                                <w:rPr>
                                  <w:sz w:val="20"/>
                                </w:rPr>
                                <w:t>Haus 5</w:t>
                              </w:r>
                            </w:p>
                          </w:txbxContent>
                        </wps:txbx>
                        <wps:bodyPr rot="0" vert="horz" wrap="square" lIns="91440" tIns="45720" rIns="91440" bIns="45720" anchor="t" anchorCtr="0" upright="1">
                          <a:noAutofit/>
                        </wps:bodyPr>
                      </wps:wsp>
                      <wps:wsp>
                        <wps:cNvPr id="338" name="Rectangle 44"/>
                        <wps:cNvSpPr>
                          <a:spLocks noChangeArrowheads="1"/>
                        </wps:cNvSpPr>
                        <wps:spPr bwMode="auto">
                          <a:xfrm>
                            <a:off x="1714500" y="35930"/>
                            <a:ext cx="571500" cy="228790"/>
                          </a:xfrm>
                          <a:prstGeom prst="rect">
                            <a:avLst/>
                          </a:prstGeom>
                          <a:solidFill>
                            <a:srgbClr val="FFFFFF"/>
                          </a:solidFill>
                          <a:ln w="9525">
                            <a:solidFill>
                              <a:srgbClr val="000000"/>
                            </a:solidFill>
                            <a:miter lim="800000"/>
                            <a:headEnd/>
                            <a:tailEnd/>
                          </a:ln>
                        </wps:spPr>
                        <wps:txbx>
                          <w:txbxContent>
                            <w:p w14:paraId="712504EB" w14:textId="77777777" w:rsidR="007539E8" w:rsidRDefault="007539E8" w:rsidP="00712444">
                              <w:pPr>
                                <w:rPr>
                                  <w:sz w:val="20"/>
                                </w:rPr>
                              </w:pPr>
                              <w:r>
                                <w:rPr>
                                  <w:sz w:val="20"/>
                                </w:rPr>
                                <w:t>Haus 3</w:t>
                              </w:r>
                            </w:p>
                          </w:txbxContent>
                        </wps:txbx>
                        <wps:bodyPr rot="0" vert="horz" wrap="square" lIns="91440" tIns="45720" rIns="91440" bIns="45720" anchor="t" anchorCtr="0" upright="1">
                          <a:noAutofit/>
                        </wps:bodyPr>
                      </wps:wsp>
                      <wps:wsp>
                        <wps:cNvPr id="339" name="Rectangle 45"/>
                        <wps:cNvSpPr>
                          <a:spLocks noChangeArrowheads="1"/>
                        </wps:cNvSpPr>
                        <wps:spPr bwMode="auto">
                          <a:xfrm>
                            <a:off x="4343400" y="35930"/>
                            <a:ext cx="571500" cy="228790"/>
                          </a:xfrm>
                          <a:prstGeom prst="rect">
                            <a:avLst/>
                          </a:prstGeom>
                          <a:solidFill>
                            <a:srgbClr val="FFFFFF"/>
                          </a:solidFill>
                          <a:ln w="9525">
                            <a:solidFill>
                              <a:srgbClr val="000000"/>
                            </a:solidFill>
                            <a:miter lim="800000"/>
                            <a:headEnd/>
                            <a:tailEnd/>
                          </a:ln>
                        </wps:spPr>
                        <wps:txbx>
                          <w:txbxContent>
                            <w:p w14:paraId="4A36B3C0" w14:textId="77777777" w:rsidR="007539E8" w:rsidRDefault="007539E8" w:rsidP="00712444">
                              <w:pPr>
                                <w:rPr>
                                  <w:sz w:val="20"/>
                                </w:rPr>
                              </w:pPr>
                              <w:r>
                                <w:rPr>
                                  <w:sz w:val="20"/>
                                </w:rPr>
                                <w:t>Haus 4</w:t>
                              </w:r>
                            </w:p>
                          </w:txbxContent>
                        </wps:txbx>
                        <wps:bodyPr rot="0" vert="horz" wrap="square" lIns="91440" tIns="45720" rIns="91440" bIns="45720" anchor="t" anchorCtr="0" upright="1">
                          <a:noAutofit/>
                        </wps:bodyPr>
                      </wps:wsp>
                      <wps:wsp>
                        <wps:cNvPr id="340" name="Rectangle 46"/>
                        <wps:cNvSpPr>
                          <a:spLocks noChangeArrowheads="1"/>
                        </wps:cNvSpPr>
                        <wps:spPr bwMode="auto">
                          <a:xfrm>
                            <a:off x="7900" y="263019"/>
                            <a:ext cx="578600" cy="345387"/>
                          </a:xfrm>
                          <a:prstGeom prst="rect">
                            <a:avLst/>
                          </a:prstGeom>
                          <a:solidFill>
                            <a:srgbClr val="FFFFFF"/>
                          </a:solidFill>
                          <a:ln w="9525">
                            <a:solidFill>
                              <a:srgbClr val="000000"/>
                            </a:solidFill>
                            <a:miter lim="800000"/>
                            <a:headEnd/>
                            <a:tailEnd/>
                          </a:ln>
                        </wps:spPr>
                        <wps:txbx>
                          <w:txbxContent>
                            <w:p w14:paraId="5DEF7E41" w14:textId="77777777" w:rsidR="007539E8" w:rsidRDefault="007539E8" w:rsidP="00712444">
                              <w:pPr>
                                <w:rPr>
                                  <w:sz w:val="20"/>
                                </w:rPr>
                              </w:pPr>
                              <w:r>
                                <w:rPr>
                                  <w:sz w:val="20"/>
                                </w:rPr>
                                <w:t>Haus 1</w:t>
                              </w:r>
                            </w:p>
                          </w:txbxContent>
                        </wps:txbx>
                        <wps:bodyPr rot="0" vert="horz" wrap="square" lIns="91440" tIns="45720" rIns="91440" bIns="45720" anchor="t" anchorCtr="0" upright="1">
                          <a:noAutofit/>
                        </wps:bodyPr>
                      </wps:wsp>
                    </wpc:wpc>
                  </a:graphicData>
                </a:graphic>
              </wp:inline>
            </w:drawing>
          </mc:Choice>
          <mc:Fallback>
            <w:pict>
              <v:group w14:anchorId="7D5CEC9F" id="Zeichenbereich 1088" o:spid="_x0000_s1124" editas="canvas" style="width:450pt;height:65.85pt;mso-position-horizontal-relative:char;mso-position-vertical-relative:line" coordsize="57150,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">
                <v:shape id="_x0000_s1125" type="#_x0000_t75" style="position:absolute;width:57150;height:8362;visibility:visible;mso-wrap-style:square">
                  <v:fill o:detectmouseclick="t"/>
                  <v:path o:connecttype="none"/>
                </v:shape>
                <v:line id="Line 36" o:spid="_x0000_s1126" style="position:absolute;visibility:visible;mso-wrap-style:square" from="4572,2647" to="5372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"/>
                <v:rect id="Rectangle 37" o:spid="_x0000_s1127" style="position:absolute;left:8001;top:359;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textbox>
                    <w:txbxContent>
                      <w:p w14:paraId="2F34D524" w14:textId="77777777" w:rsidR="007539E8" w:rsidRDefault="007539E8" w:rsidP="00712444">
                        <w:pPr>
                          <w:rPr>
                            <w:sz w:val="20"/>
                          </w:rPr>
                        </w:pPr>
                        <w:r>
                          <w:rPr>
                            <w:sz w:val="20"/>
                          </w:rPr>
                          <w:t>Haus 2</w:t>
                        </w:r>
                      </w:p>
                    </w:txbxContent>
                  </v:textbox>
                </v:rect>
                <v:line id="Line 38" o:spid="_x0000_s1128" style="position:absolute;visibility:visible;mso-wrap-style:square" from="38862,6079" to="51435,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39" o:spid="_x0000_s1129" style="position:absolute;visibility:visible;mso-wrap-style:square" from="34290,6079" to="34297,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40" o:spid="_x0000_s1130" style="position:absolute;visibility:visible;mso-wrap-style:square" from="38862,6079" to="38869,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line id="Line 41" o:spid="_x0000_s1131" style="position:absolute;flip:y;visibility:visible;mso-wrap-style:square" from="36576,6079" to="36576,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AdxQAAANwAAAAPAAAAZHJzL2Rvd25yZXYueG1sRI9Ba8JA&#10;EIXvQv/DMgUvQTc2WG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DCYZAdxQAAANwAAAAP&#10;AAAAAAAAAAAAAAAAAAcCAABkcnMvZG93bnJldi54bWxQSwUGAAAAAAMAAwC3AAAA+QIAAAAA&#10;">
                  <v:stroke endarrow="block"/>
                </v:line>
                <v:line id="Line 42" o:spid="_x0000_s1132" style="position:absolute;visibility:visible;mso-wrap-style:square" from="4572,6079" to="34290,6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rect id="Rectangle 43" o:spid="_x0000_s1133" style="position:absolute;left:51435;top:2104;width:5715;height:3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textbox>
                    <w:txbxContent>
                      <w:p w14:paraId="1E6B3DF7" w14:textId="77777777" w:rsidR="007539E8" w:rsidRDefault="007539E8" w:rsidP="00712444">
                        <w:r>
                          <w:rPr>
                            <w:sz w:val="20"/>
                          </w:rPr>
                          <w:t>Haus 5</w:t>
                        </w:r>
                      </w:p>
                    </w:txbxContent>
                  </v:textbox>
                </v:rect>
                <v:rect id="Rectangle 44" o:spid="_x0000_s1134" style="position:absolute;left:17145;top:359;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712504EB" w14:textId="77777777" w:rsidR="007539E8" w:rsidRDefault="007539E8" w:rsidP="00712444">
                        <w:pPr>
                          <w:rPr>
                            <w:sz w:val="20"/>
                          </w:rPr>
                        </w:pPr>
                        <w:r>
                          <w:rPr>
                            <w:sz w:val="20"/>
                          </w:rPr>
                          <w:t>Haus 3</w:t>
                        </w:r>
                      </w:p>
                    </w:txbxContent>
                  </v:textbox>
                </v:rect>
                <v:rect id="Rectangle 45" o:spid="_x0000_s1135" style="position:absolute;left:43434;top:359;width:571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textbox>
                    <w:txbxContent>
                      <w:p w14:paraId="4A36B3C0" w14:textId="77777777" w:rsidR="007539E8" w:rsidRDefault="007539E8" w:rsidP="00712444">
                        <w:pPr>
                          <w:rPr>
                            <w:sz w:val="20"/>
                          </w:rPr>
                        </w:pPr>
                        <w:r>
                          <w:rPr>
                            <w:sz w:val="20"/>
                          </w:rPr>
                          <w:t>Haus 4</w:t>
                        </w:r>
                      </w:p>
                    </w:txbxContent>
                  </v:textbox>
                </v:rect>
                <v:rect id="Rectangle 46" o:spid="_x0000_s1136" style="position:absolute;left:79;top:2630;width:578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5DEF7E41" w14:textId="77777777" w:rsidR="007539E8" w:rsidRDefault="007539E8" w:rsidP="00712444">
                        <w:pPr>
                          <w:rPr>
                            <w:sz w:val="20"/>
                          </w:rPr>
                        </w:pPr>
                        <w:r>
                          <w:rPr>
                            <w:sz w:val="20"/>
                          </w:rPr>
                          <w:t>Haus 1</w:t>
                        </w:r>
                      </w:p>
                    </w:txbxContent>
                  </v:textbox>
                </v:rect>
                <w10:anchorlock/>
              </v:group>
            </w:pict>
          </mc:Fallback>
        </mc:AlternateContent>
      </w:r>
    </w:p>
    <w:p w14:paraId="6A8972E7" w14:textId="77777777" w:rsidR="00712444" w:rsidRPr="006F7930" w:rsidRDefault="00712444" w:rsidP="00712444"/>
    <w:p w14:paraId="360A02A7" w14:textId="77777777" w:rsidR="009F2C43" w:rsidRPr="006F7930" w:rsidRDefault="009F2C43">
      <w:pPr>
        <w:rPr>
          <w:b/>
        </w:rPr>
      </w:pPr>
      <w:r w:rsidRPr="006F7930">
        <w:rPr>
          <w:b/>
        </w:rPr>
        <w:br w:type="page"/>
      </w:r>
    </w:p>
    <w:p w14:paraId="39148860" w14:textId="77777777" w:rsidR="00712444" w:rsidRPr="006F7930" w:rsidRDefault="00712444" w:rsidP="00712444">
      <w:pPr>
        <w:rPr>
          <w:b/>
        </w:rPr>
      </w:pPr>
      <w:r w:rsidRPr="006F7930">
        <w:rPr>
          <w:b/>
        </w:rPr>
        <w:lastRenderedPageBreak/>
        <w:t>26/5/1</w:t>
      </w:r>
    </w:p>
    <w:p w14:paraId="63C09E32" w14:textId="77777777" w:rsidR="00712444" w:rsidRPr="006F7930" w:rsidRDefault="00712444" w:rsidP="00712444">
      <w:r w:rsidRPr="006F7930">
        <w:t>Von Anna, Emmi und Maria ist bekannt, dass eine von ihnen Schüle</w:t>
      </w:r>
      <w:r w:rsidRPr="006F7930">
        <w:softHyphen/>
        <w:t>rin der Klassenstufe 4, eine Schülerin der Klasse 5 und eine der Klasse 6 ist. Eins der Mädchen hatte im Fach Mathematik die Halbjahresnote 1, ein weiteres eine 2 und die dritte eine 3. Weiterhin wissen wir:</w:t>
      </w:r>
    </w:p>
    <w:p w14:paraId="6F81BD67" w14:textId="77777777" w:rsidR="00712444" w:rsidRPr="006F7930" w:rsidRDefault="00712444" w:rsidP="00712444">
      <w:pPr>
        <w:numPr>
          <w:ilvl w:val="0"/>
          <w:numId w:val="30"/>
        </w:numPr>
        <w:tabs>
          <w:tab w:val="num" w:pos="1162"/>
        </w:tabs>
        <w:spacing w:before="120" w:after="0" w:line="240" w:lineRule="auto"/>
      </w:pPr>
      <w:r w:rsidRPr="006F7930">
        <w:t xml:space="preserve">Emmi hatte nicht die Note 1. </w:t>
      </w:r>
    </w:p>
    <w:p w14:paraId="5F4BFF11" w14:textId="77777777" w:rsidR="00712444" w:rsidRPr="006F7930" w:rsidRDefault="00712444" w:rsidP="00712444">
      <w:pPr>
        <w:numPr>
          <w:ilvl w:val="0"/>
          <w:numId w:val="30"/>
        </w:numPr>
        <w:tabs>
          <w:tab w:val="num" w:pos="1162"/>
        </w:tabs>
        <w:spacing w:before="120" w:after="0" w:line="240" w:lineRule="auto"/>
      </w:pPr>
      <w:r w:rsidRPr="006F7930">
        <w:t xml:space="preserve">Anna ist Schülerin der Klasse 5. </w:t>
      </w:r>
    </w:p>
    <w:p w14:paraId="018529B0" w14:textId="77777777" w:rsidR="00712444" w:rsidRPr="006F7930" w:rsidRDefault="00712444" w:rsidP="00712444">
      <w:pPr>
        <w:numPr>
          <w:ilvl w:val="0"/>
          <w:numId w:val="30"/>
        </w:numPr>
        <w:tabs>
          <w:tab w:val="num" w:pos="1162"/>
        </w:tabs>
        <w:spacing w:before="120" w:after="0" w:line="240" w:lineRule="auto"/>
      </w:pPr>
      <w:r w:rsidRPr="006F7930">
        <w:t xml:space="preserve">Die Schülerin aus Klasse 4 hatte die Halbjahresnote 2. </w:t>
      </w:r>
    </w:p>
    <w:p w14:paraId="6C9CF7BD" w14:textId="77777777" w:rsidR="00712444" w:rsidRPr="006F7930" w:rsidRDefault="00712444" w:rsidP="00712444">
      <w:pPr>
        <w:numPr>
          <w:ilvl w:val="0"/>
          <w:numId w:val="30"/>
        </w:numPr>
        <w:tabs>
          <w:tab w:val="num" w:pos="1162"/>
        </w:tabs>
        <w:spacing w:before="120" w:after="0" w:line="240" w:lineRule="auto"/>
      </w:pPr>
      <w:r w:rsidRPr="006F7930">
        <w:t>Maria hatte die Note 3.</w:t>
      </w:r>
    </w:p>
    <w:p w14:paraId="5CD8ED58" w14:textId="77777777" w:rsidR="00712444" w:rsidRPr="006F7930" w:rsidRDefault="00712444" w:rsidP="00712444">
      <w:r w:rsidRPr="006F7930">
        <w:t>Bestimme, welche Zeugnisnote jedes Mädchen hatte und in welcher Klassenstufe es lernt. Gib deinen Lösungsweg an, zum Beispiel mit einer Tabelle.</w:t>
      </w:r>
    </w:p>
    <w:p w14:paraId="09162CB4" w14:textId="77777777" w:rsidR="00712444" w:rsidRPr="006F7930" w:rsidRDefault="00712444" w:rsidP="00712444"/>
    <w:p w14:paraId="32BD9FCD" w14:textId="77777777" w:rsidR="00712444" w:rsidRPr="006F7930" w:rsidRDefault="00712444" w:rsidP="00712444">
      <w:pPr>
        <w:rPr>
          <w:b/>
        </w:rPr>
      </w:pPr>
      <w:r w:rsidRPr="006F7930">
        <w:rPr>
          <w:b/>
        </w:rPr>
        <w:t>27/5/1</w:t>
      </w:r>
    </w:p>
    <w:p w14:paraId="2FA84DF8" w14:textId="77777777" w:rsidR="00712444" w:rsidRPr="006F7930" w:rsidRDefault="00712444" w:rsidP="00712444">
      <w:r w:rsidRPr="006F7930">
        <w:t xml:space="preserve">Die sechs Freunde Anne, Claudia, Vera, Leon, Tobias und Martin berichten über ihre Hobbys im Sport und ihre Lieblingsfarben. Jeder betreibt eine Sportart und hat genau eine Lieblingsfarbe. </w:t>
      </w:r>
      <w:r w:rsidRPr="006F7930">
        <w:br/>
        <w:t>Finde heraus, wer welche Farbe bevorzugt und wer welche Sportart betreibt.</w:t>
      </w:r>
    </w:p>
    <w:p w14:paraId="66C3FC68" w14:textId="77777777" w:rsidR="00712444" w:rsidRPr="006F7930" w:rsidRDefault="00712444" w:rsidP="00712444">
      <w:pPr>
        <w:numPr>
          <w:ilvl w:val="0"/>
          <w:numId w:val="31"/>
        </w:numPr>
        <w:spacing w:before="120" w:after="0" w:line="240" w:lineRule="auto"/>
        <w:rPr>
          <w:u w:val="single"/>
        </w:rPr>
      </w:pPr>
      <w:r w:rsidRPr="006F7930">
        <w:t>Kein Mädchen spielt Fußball und mag die Farbe Rot.</w:t>
      </w:r>
    </w:p>
    <w:p w14:paraId="07B70F68" w14:textId="77777777" w:rsidR="00712444" w:rsidRPr="006F7930" w:rsidRDefault="00712444" w:rsidP="00712444">
      <w:pPr>
        <w:numPr>
          <w:ilvl w:val="0"/>
          <w:numId w:val="31"/>
        </w:numPr>
        <w:spacing w:before="120" w:after="0" w:line="240" w:lineRule="auto"/>
        <w:rPr>
          <w:u w:val="single"/>
        </w:rPr>
      </w:pPr>
      <w:r w:rsidRPr="006F7930">
        <w:t>Weder Leon noch Martin spielen Handball. Sie mögen auch nicht die Farbe Blau.</w:t>
      </w:r>
    </w:p>
    <w:p w14:paraId="14D6B24B" w14:textId="77777777" w:rsidR="00712444" w:rsidRPr="006F7930" w:rsidRDefault="00712444" w:rsidP="00712444">
      <w:pPr>
        <w:numPr>
          <w:ilvl w:val="0"/>
          <w:numId w:val="31"/>
        </w:numPr>
        <w:spacing w:before="120" w:after="0" w:line="240" w:lineRule="auto"/>
        <w:rPr>
          <w:u w:val="single"/>
        </w:rPr>
      </w:pPr>
      <w:r w:rsidRPr="006F7930">
        <w:t>Wenn Martin Hockey spielen würde, dann würde Anne die Farbe Grün mögen, und wenn Martin Grün bevorzugen würde, dann würde Anne Hockey spielen.</w:t>
      </w:r>
    </w:p>
    <w:p w14:paraId="0B82B2DA" w14:textId="77777777" w:rsidR="00712444" w:rsidRPr="006F7930" w:rsidRDefault="00712444" w:rsidP="00712444">
      <w:pPr>
        <w:numPr>
          <w:ilvl w:val="0"/>
          <w:numId w:val="31"/>
        </w:numPr>
        <w:spacing w:before="120" w:after="0" w:line="240" w:lineRule="auto"/>
        <w:rPr>
          <w:u w:val="single"/>
        </w:rPr>
      </w:pPr>
      <w:r w:rsidRPr="006F7930">
        <w:t>Ein Mädchen spielt Basketball und bevorzugt grüne Dinge.</w:t>
      </w:r>
    </w:p>
    <w:p w14:paraId="3014133D" w14:textId="77777777" w:rsidR="00712444" w:rsidRPr="006F7930" w:rsidRDefault="00712444" w:rsidP="00712444">
      <w:pPr>
        <w:numPr>
          <w:ilvl w:val="0"/>
          <w:numId w:val="31"/>
        </w:numPr>
        <w:spacing w:before="120" w:after="0" w:line="240" w:lineRule="auto"/>
        <w:rPr>
          <w:u w:val="single"/>
        </w:rPr>
      </w:pPr>
      <w:r w:rsidRPr="006F7930">
        <w:t>Vera mag lila Kleider und geht zum Tanzen.</w:t>
      </w:r>
    </w:p>
    <w:p w14:paraId="0D32CDED" w14:textId="77777777" w:rsidR="00712444" w:rsidRPr="006F7930" w:rsidRDefault="00712444" w:rsidP="00712444">
      <w:pPr>
        <w:numPr>
          <w:ilvl w:val="0"/>
          <w:numId w:val="31"/>
        </w:numPr>
        <w:spacing w:before="120" w:after="0" w:line="240" w:lineRule="auto"/>
        <w:rPr>
          <w:u w:val="single"/>
        </w:rPr>
      </w:pPr>
      <w:r w:rsidRPr="006F7930">
        <w:t>Der Fußball spielende Junge bevorzugt die Farbe Orange.</w:t>
      </w:r>
    </w:p>
    <w:p w14:paraId="7112AA80" w14:textId="77777777" w:rsidR="00712444" w:rsidRPr="006F7930" w:rsidRDefault="00712444" w:rsidP="00712444">
      <w:pPr>
        <w:numPr>
          <w:ilvl w:val="0"/>
          <w:numId w:val="31"/>
        </w:numPr>
        <w:spacing w:before="120" w:after="0" w:line="240" w:lineRule="auto"/>
        <w:rPr>
          <w:u w:val="single"/>
        </w:rPr>
      </w:pPr>
      <w:r w:rsidRPr="006F7930">
        <w:t>Tobias liebt die Farbe Rot.</w:t>
      </w:r>
    </w:p>
    <w:p w14:paraId="7423F38C" w14:textId="77777777" w:rsidR="00712444" w:rsidRPr="006F7930" w:rsidRDefault="00712444" w:rsidP="00712444">
      <w:pPr>
        <w:numPr>
          <w:ilvl w:val="0"/>
          <w:numId w:val="31"/>
        </w:numPr>
        <w:spacing w:before="120" w:after="0" w:line="240" w:lineRule="auto"/>
        <w:rPr>
          <w:u w:val="single"/>
        </w:rPr>
      </w:pPr>
      <w:r w:rsidRPr="006F7930">
        <w:t>Ein Junge trainiert das Schwimmen.</w:t>
      </w:r>
    </w:p>
    <w:p w14:paraId="2243363A" w14:textId="77777777" w:rsidR="00712444" w:rsidRPr="006F7930" w:rsidRDefault="00712444" w:rsidP="00712444">
      <w:pPr>
        <w:numPr>
          <w:ilvl w:val="0"/>
          <w:numId w:val="31"/>
        </w:numPr>
        <w:spacing w:before="120" w:after="0" w:line="240" w:lineRule="auto"/>
        <w:rPr>
          <w:u w:val="single"/>
        </w:rPr>
      </w:pPr>
      <w:r w:rsidRPr="006F7930">
        <w:t xml:space="preserve">Claudia spielt Handball und mag kein Gelb.  </w:t>
      </w:r>
    </w:p>
    <w:p w14:paraId="078405FF" w14:textId="77777777" w:rsidR="00712444" w:rsidRPr="006F7930" w:rsidRDefault="00712444" w:rsidP="00712444"/>
    <w:p w14:paraId="6EE6C094" w14:textId="77777777" w:rsidR="00712444" w:rsidRPr="006F7930" w:rsidRDefault="00712444" w:rsidP="00712444">
      <w:pPr>
        <w:rPr>
          <w:b/>
        </w:rPr>
      </w:pPr>
      <w:r w:rsidRPr="006F7930">
        <w:rPr>
          <w:b/>
        </w:rPr>
        <w:t>27/5/3</w:t>
      </w:r>
    </w:p>
    <w:p w14:paraId="2576EFC5" w14:textId="77777777" w:rsidR="00712444" w:rsidRPr="006F7930" w:rsidRDefault="00712444" w:rsidP="00712444">
      <w:r w:rsidRPr="006F7930">
        <w:t xml:space="preserve">Auf einer schmalen Straße, die von dichten Hecken umgeben ist, kommen zwei Autos nicht aneinander vorbei. Deshalb gibt es Ausbuchtungen, in denen genau ein Auto Platz hat. An einer solchen Ausbuchtung treffen sich die vier Autos A, B, C und D (siehe Zeichnung). </w:t>
      </w:r>
      <w:r w:rsidRPr="006F7930">
        <w:br/>
        <w:t xml:space="preserve">Beschreibe oder zeichne, wie die vier Autos mit möglichst wenigen Bewegungen aneinander </w:t>
      </w:r>
      <w:r w:rsidR="006956AB" w:rsidRPr="006F7930">
        <w:t>vorbeikommen</w:t>
      </w:r>
      <w:r w:rsidRPr="006F7930">
        <w:t>.</w:t>
      </w:r>
    </w:p>
    <w:p w14:paraId="5ED911BC" w14:textId="77777777" w:rsidR="00712444" w:rsidRPr="006F7930" w:rsidRDefault="00712444" w:rsidP="00712444">
      <w:pPr>
        <w:jc w:val="center"/>
      </w:pPr>
      <w:r w:rsidRPr="006F7930">
        <w:rPr>
          <w:noProof/>
          <w:lang w:eastAsia="de-DE"/>
        </w:rPr>
        <w:drawing>
          <wp:inline distT="0" distB="0" distL="0" distR="0" wp14:anchorId="090AA005" wp14:editId="77A988A6">
            <wp:extent cx="4742180" cy="893445"/>
            <wp:effectExtent l="0" t="0" r="1270" b="1905"/>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2180" cy="893445"/>
                    </a:xfrm>
                    <a:prstGeom prst="rect">
                      <a:avLst/>
                    </a:prstGeom>
                    <a:noFill/>
                    <a:ln>
                      <a:noFill/>
                    </a:ln>
                  </pic:spPr>
                </pic:pic>
              </a:graphicData>
            </a:graphic>
          </wp:inline>
        </w:drawing>
      </w:r>
    </w:p>
    <w:p w14:paraId="488A49D7" w14:textId="77777777" w:rsidR="00712444" w:rsidRPr="006F7930" w:rsidRDefault="00712444" w:rsidP="00712444"/>
    <w:p w14:paraId="7C3F9033" w14:textId="77777777" w:rsidR="009F2C43" w:rsidRPr="006F7930" w:rsidRDefault="009F2C43">
      <w:pPr>
        <w:rPr>
          <w:b/>
        </w:rPr>
      </w:pPr>
      <w:r w:rsidRPr="006F7930">
        <w:rPr>
          <w:b/>
        </w:rPr>
        <w:br w:type="page"/>
      </w:r>
    </w:p>
    <w:p w14:paraId="2D8BDF3A" w14:textId="77777777" w:rsidR="00712444" w:rsidRPr="006F7930" w:rsidRDefault="00712444" w:rsidP="00712444">
      <w:pPr>
        <w:rPr>
          <w:b/>
        </w:rPr>
      </w:pPr>
      <w:r w:rsidRPr="006F7930">
        <w:rPr>
          <w:b/>
        </w:rPr>
        <w:lastRenderedPageBreak/>
        <w:t>28/5/1</w:t>
      </w:r>
    </w:p>
    <w:p w14:paraId="69FF80B8" w14:textId="77777777" w:rsidR="00712444" w:rsidRPr="006F7930" w:rsidRDefault="00712444" w:rsidP="00712444">
      <w:r w:rsidRPr="006F7930">
        <w:t>Es gibt drei schwarze und drei weiße Spielmarken von verschiedener Größe.</w:t>
      </w:r>
    </w:p>
    <w:p w14:paraId="09FA0C15" w14:textId="77777777" w:rsidR="00712444" w:rsidRPr="006F7930" w:rsidRDefault="00712444" w:rsidP="00712444">
      <w:r w:rsidRPr="006F7930">
        <w:rPr>
          <w:noProof/>
          <w:lang w:eastAsia="de-DE"/>
        </w:rPr>
        <mc:AlternateContent>
          <mc:Choice Requires="wpg">
            <w:drawing>
              <wp:anchor distT="0" distB="0" distL="114300" distR="114300" simplePos="0" relativeHeight="251680256" behindDoc="0" locked="0" layoutInCell="1" allowOverlap="1" wp14:anchorId="3DEC4848" wp14:editId="2C9DD54A">
                <wp:simplePos x="0" y="0"/>
                <wp:positionH relativeFrom="column">
                  <wp:posOffset>1363345</wp:posOffset>
                </wp:positionH>
                <wp:positionV relativeFrom="paragraph">
                  <wp:posOffset>40005</wp:posOffset>
                </wp:positionV>
                <wp:extent cx="2453640" cy="121920"/>
                <wp:effectExtent l="0" t="0" r="22860" b="11430"/>
                <wp:wrapNone/>
                <wp:docPr id="1103" name="Gruppieren 1103"/>
                <wp:cNvGraphicFramePr/>
                <a:graphic xmlns:a="http://schemas.openxmlformats.org/drawingml/2006/main">
                  <a:graphicData uri="http://schemas.microsoft.com/office/word/2010/wordprocessingGroup">
                    <wpg:wgp>
                      <wpg:cNvGrpSpPr/>
                      <wpg:grpSpPr>
                        <a:xfrm>
                          <a:off x="0" y="0"/>
                          <a:ext cx="2453640" cy="121920"/>
                          <a:chOff x="0" y="0"/>
                          <a:chExt cx="2453640" cy="121920"/>
                        </a:xfrm>
                      </wpg:grpSpPr>
                      <wpg:grpSp>
                        <wpg:cNvPr id="404" name="Gruppieren 404"/>
                        <wpg:cNvGrpSpPr/>
                        <wpg:grpSpPr>
                          <a:xfrm rot="5400000">
                            <a:off x="373380" y="-53340"/>
                            <a:ext cx="106680" cy="228600"/>
                            <a:chOff x="373380" y="-53340"/>
                            <a:chExt cx="106680" cy="228600"/>
                          </a:xfrm>
                        </wpg:grpSpPr>
                        <wps:wsp>
                          <wps:cNvPr id="418" name="Rechteck 418"/>
                          <wps:cNvSpPr/>
                          <wps:spPr>
                            <a:xfrm>
                              <a:off x="373380" y="-5334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Rechteck 419"/>
                          <wps:cNvSpPr/>
                          <wps:spPr>
                            <a:xfrm>
                              <a:off x="373380" y="6096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5" name="Rechteck 405"/>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rot="5400000">
                            <a:off x="864870" y="-110490"/>
                            <a:ext cx="106680" cy="342900"/>
                            <a:chOff x="864870" y="-110490"/>
                            <a:chExt cx="106680" cy="342900"/>
                          </a:xfrm>
                        </wpg:grpSpPr>
                        <wps:wsp>
                          <wps:cNvPr id="415" name="Rechteck 415"/>
                          <wps:cNvSpPr/>
                          <wps:spPr>
                            <a:xfrm>
                              <a:off x="864870" y="381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Rechteck 416"/>
                          <wps:cNvSpPr/>
                          <wps:spPr>
                            <a:xfrm>
                              <a:off x="864870" y="-11049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Rechteck 417"/>
                          <wps:cNvSpPr/>
                          <wps:spPr>
                            <a:xfrm>
                              <a:off x="864870" y="11811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7" name="Gruppieren 407"/>
                        <wpg:cNvGrpSpPr/>
                        <wpg:grpSpPr>
                          <a:xfrm rot="5400000">
                            <a:off x="1676400" y="-45720"/>
                            <a:ext cx="106680" cy="228600"/>
                            <a:chOff x="1676400" y="-45720"/>
                            <a:chExt cx="106680" cy="228600"/>
                          </a:xfrm>
                          <a:noFill/>
                        </wpg:grpSpPr>
                        <wps:wsp>
                          <wps:cNvPr id="413" name="Rechteck 413"/>
                          <wps:cNvSpPr/>
                          <wps:spPr>
                            <a:xfrm>
                              <a:off x="1676400" y="-4572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Rechteck 414"/>
                          <wps:cNvSpPr/>
                          <wps:spPr>
                            <a:xfrm>
                              <a:off x="1676400" y="6858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8" name="Rechteck 408"/>
                        <wps:cNvSpPr/>
                        <wps:spPr>
                          <a:xfrm>
                            <a:off x="126492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9" name="Gruppieren 409"/>
                        <wpg:cNvGrpSpPr/>
                        <wpg:grpSpPr>
                          <a:xfrm rot="5400000">
                            <a:off x="2228850" y="-110490"/>
                            <a:ext cx="106680" cy="342900"/>
                            <a:chOff x="2228850" y="-110490"/>
                            <a:chExt cx="106680" cy="342900"/>
                          </a:xfrm>
                          <a:noFill/>
                        </wpg:grpSpPr>
                        <wps:wsp>
                          <wps:cNvPr id="410" name="Rechteck 410"/>
                          <wps:cNvSpPr/>
                          <wps:spPr>
                            <a:xfrm>
                              <a:off x="2228850" y="381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Rechteck 411"/>
                          <wps:cNvSpPr/>
                          <wps:spPr>
                            <a:xfrm>
                              <a:off x="2228850" y="-11049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Rechteck 412"/>
                          <wps:cNvSpPr/>
                          <wps:spPr>
                            <a:xfrm>
                              <a:off x="2228850" y="11811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092431" id="Gruppieren 1103" o:spid="_x0000_s1026" style="position:absolute;margin-left:107.35pt;margin-top:3.15pt;width:193.2pt;height:9.6pt;z-index:251723776" coordsize="2453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">
                <v:group id="Gruppieren 404" o:spid="_x0000_s1027" style="position:absolute;left:3733;top:-533;width:1067;height:2286;rotation:90" coordorigin="373380,-53340" coordsize="106680,228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iM8QAAADcAAAADwAAAGRycy9kb3ducmV2LnhtbESPQWsCMRSE7wX/Q3hC&#10;L1KzFpH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iM8QAAADcAAAA&#10;DwAAAAAAAAAAAAAAAACqAgAAZHJzL2Rvd25yZXYueG1sUEsFBgAAAAAEAAQA+gAAAJsDAAAAAA==&#10;">
                  <v:rect id="Rechteck 418" o:spid="_x0000_s1028" style="position:absolute;left:373380;top:-53340;width:10668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BrHcIA&#10;AADcAAAADwAAAGRycy9kb3ducmV2LnhtbERPTYvCMBC9C/sfwgh700RXdK1GWUTBvQi6ih6HZmyL&#10;zaQ0Uau/fnMQPD7e93Te2FLcqPaFYw29rgJBnDpTcKZh/7fqfIPwAdlg6Zg0PMjDfPbRmmJi3J23&#10;dNuFTMQQ9glqyEOoEil9mpNF33UVceTOrrYYIqwzaWq8x3Bbyr5SQ2mx4NiQY0WLnNLL7mo1uM3v&#10;83BS2+PXcDU6+PFSLc/rvdaf7eZnAiJQE97il3ttNAx6cW08E4+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GsdwgAAANwAAAAPAAAAAAAAAAAAAAAAAJgCAABkcnMvZG93&#10;bnJldi54bWxQSwUGAAAAAAQABAD1AAAAhwMAAAAA&#10;" fillcolor="#d8d8d8 [2732]" strokecolor="#1f4d78 [1604]"/>
                  <v:rect id="Rechteck 419" o:spid="_x0000_s1029" style="position:absolute;left:373380;top:60960;width:106680;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OhscA&#10;AADcAAAADwAAAGRycy9kb3ducmV2LnhtbESPW2sCMRSE3wv+h3CEvtXEtmjdbhQpLuhLwRvt42Fz&#10;9oKbk2WT6ra/vhEEH4eZ+YZJF71txJk6XzvWMB4pEMS5MzWXGg777OkNhA/IBhvHpOGXPCzmg4cU&#10;E+MuvKXzLpQiQtgnqKEKoU2k9HlFFv3ItcTRK1xnMUTZldJ0eIlw28hnpSbSYs1xocKWPirKT7sf&#10;q8F9bv6O32r79TLJpkc/W6lVsT5o/Tjsl+8gAvXhHr6110bD63gG1zPx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czobHAAAA3AAAAA8AAAAAAAAAAAAAAAAAmAIAAGRy&#10;cy9kb3ducmV2LnhtbFBLBQYAAAAABAAEAPUAAACMAwAAAAA=&#10;" fillcolor="#d8d8d8 [2732]" strokecolor="#1f4d78 [1604]"/>
                </v:group>
                <v:rect id="Rechteck 405" o:spid="_x0000_s1030" style="position:absolute;width:10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SXsYA&#10;AADcAAAADwAAAGRycy9kb3ducmV2LnhtbESPW2sCMRSE3wX/QzhC3zSprZdujSKioC+CN+zjYXPc&#10;XdycLJtUt/31TUHwcZiZb5jJrLGluFHtC8caXnsKBHHqTMGZhuNh1R2D8AHZYOmYNPyQh9m03Zpg&#10;Ytydd3Tbh0xECPsENeQhVImUPs3Jou+5ijh6F1dbDFHWmTQ13iPclrKv1FBaLDgu5FjRIqf0uv+2&#10;Gtx283v6Urvz23A1OvmPpVpe1ketXzrN/BNEoCY8w4/22mh4Vw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hSXsYAAADcAAAADwAAAAAAAAAAAAAAAACYAgAAZHJz&#10;L2Rvd25yZXYueG1sUEsFBgAAAAAEAAQA9QAAAIsDAAAAAA==&#10;" fillcolor="#d8d8d8 [2732]" strokecolor="#1f4d78 [1604]"/>
                <v:group id="Gruppieren 406" o:spid="_x0000_s1031" style="position:absolute;left:8648;top:-1105;width:1067;height:3429;rotation:90" coordorigin="8648,-1104" coordsize="106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Z38QAAADcAAAA&#10;DwAAAAAAAAAAAAAAAACqAgAAZHJzL2Rvd25yZXYueG1sUEsFBgAAAAAEAAQA+gAAAJsDAAAAAA==&#10;">
                  <v:rect id="Rechteck 415" o:spid="_x0000_s1032" style="position:absolute;left:8648;top:38;width:10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g8YA&#10;AADcAAAADwAAAGRycy9kb3ducmV2LnhtbESPW2sCMRSE3wv+h3CEvtXEXrysRilFwb4UvKGPh83Z&#10;C92cLJt03fbXG6Hg4zAz3zDzZWcr0VLjS8cahgMFgjh1puRcw2G/fpqA8AHZYOWYNPySh+Wi9zDH&#10;xLgLb6ndhVxECPsENRQh1ImUPi3Ioh+4mjh6mWsshiibXJoGLxFuK/ms1EhaLDkuFFjTR0Hp9+7H&#10;anBfn3/Hs9qeXkbr8dFPV2qVbQ5aP/a79xmIQF24h//bG6PhdfgG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Eg8YAAADcAAAADwAAAAAAAAAAAAAAAACYAgAAZHJz&#10;L2Rvd25yZXYueG1sUEsFBgAAAAAEAAQA9QAAAIsDAAAAAA==&#10;" fillcolor="#d8d8d8 [2732]" strokecolor="#1f4d78 [1604]"/>
                  <v:rect id="Rechteck 416" o:spid="_x0000_s1033" style="position:absolute;left:8648;top:-1104;width:1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a9MYA&#10;AADcAAAADwAAAGRycy9kb3ducmV2LnhtbESPT2sCMRTE74V+h/AEbzWxlq2uRilFQS+C/9DjY/Pc&#10;Xdy8LJtUt/30RhB6HGbmN8xk1tpKXKnxpWMN/Z4CQZw5U3KuYb9bvA1B+IBssHJMGn7Jw2z6+jLB&#10;1Lgbb+i6DbmIEPYpaihCqFMpfVaQRd9zNXH0zq6xGKJscmkavEW4reS7Uom0WHJcKLCm74Kyy/bH&#10;anDr1d/hpDbHQbL4PPjRXM3Py73W3U77NQYRqA3/4Wd7aTR89B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a9MYAAADcAAAADwAAAAAAAAAAAAAAAACYAgAAZHJz&#10;L2Rvd25yZXYueG1sUEsFBgAAAAAEAAQA9QAAAIsDAAAAAA==&#10;" fillcolor="#d8d8d8 [2732]" strokecolor="#1f4d78 [1604]"/>
                  <v:rect id="Rechteck 417" o:spid="_x0000_s1034" style="position:absolute;left:8648;top:1181;width:10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8cA&#10;AADcAAAADwAAAGRycy9kb3ducmV2LnhtbESPW2sCMRSE3wv+h3AKvtXEWtRuN4oUF+xLwRvt42Fz&#10;9kI3J8sm1dVf3xQEH4eZ+YZJl71txIk6XzvWMB4pEMS5MzWXGg777GkOwgdkg41j0nAhD8vF4CHF&#10;xLgzb+m0C6WIEPYJaqhCaBMpfV6RRT9yLXH0CtdZDFF2pTQdniPcNvJZqam0WHNcqLCl94ryn92v&#10;1eA+P67Hb7X9mkyz2dG/rtW62By0Hj72qzcQgfpwD9/aG6PhZTyD/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P/2/HAAAA3AAAAA8AAAAAAAAAAAAAAAAAmAIAAGRy&#10;cy9kb3ducmV2LnhtbFBLBQYAAAAABAAEAPUAAACMAwAAAAA=&#10;" fillcolor="#d8d8d8 [2732]" strokecolor="#1f4d78 [1604]"/>
                </v:group>
                <v:group id="Gruppieren 407" o:spid="_x0000_s1035" style="position:absolute;left:16763;top:-457;width:1067;height:2286;rotation:90" coordorigin="16764,-457" coordsize="106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48RMQAAADcAAAADwAAAGRycy9kb3ducmV2LnhtbESPQWsCMRSE74L/ITzB&#10;i9SsUtRujWJbFrxWW+rxsXndLN28rEnqbv+9KQgeh5n5hllve9uIC/lQO1Ywm2YgiEuna64UfByL&#10;hxWIEJE1No5JwR8F2G6GgzXm2nX8TpdDrESCcMhRgYmxzaUMpSGLYepa4uR9O28xJukrqT12CW4b&#10;Oc+yhbRYc1ow2NKrofLn8GsV8PlzVZybr0lxKv1s99I9mbdTVGo86nfPICL18R6+tfdawWO2h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48RMQAAADcAAAA&#10;DwAAAAAAAAAAAAAAAACqAgAAZHJzL2Rvd25yZXYueG1sUEsFBgAAAAAEAAQA+gAAAJsDAAAAAA==&#10;">
                  <v:rect id="Rechteck 413" o:spid="_x0000_s1036" style="position:absolute;left:16764;top:-457;width:1066;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uDsYA&#10;AADcAAAADwAAAGRycy9kb3ducmV2LnhtbESP3WrCQBSE7wXfYTmF3jUbbfEnzSoiWFoqghqkl4fd&#10;0ySYPRuyW03fvisUvBxm5hsmX/a2ERfqfO1YwShJQRBrZ2ouFRTHzdMMhA/IBhvHpOCXPCwXw0GO&#10;mXFX3tPlEEoRIewzVFCF0GZSel2RRZ+4ljh6366zGKLsSmk6vEa4beQ4TSfSYs1xocKW1hXp8+HH&#10;KlgXJ2t2+vjx9daXfs7p9LzVn0o9PvSrVxCB+nAP/7ffjYKX0TP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7uDsYAAADcAAAADwAAAAAAAAAAAAAAAACYAgAAZHJz&#10;L2Rvd25yZXYueG1sUEsFBgAAAAAEAAQA9QAAAIsDAAAAAA==&#10;" filled="f" strokecolor="#1f4d78 [1604]"/>
                  <v:rect id="Rechteck 414" o:spid="_x0000_s1037" style="position:absolute;left:16764;top:685;width:10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2esQA&#10;AADcAAAADwAAAGRycy9kb3ducmV2LnhtbESP3YrCMBSE7wXfIRzBO01dZNVqFBFWXFYEfxAvD8mx&#10;LTYnpYnaffvNguDlMDPfMLNFY0vxoNoXjhUM+gkIYu1MwZmC0/GrNwbhA7LB0jEp+CUPi3m7NcPU&#10;uCfv6XEImYgQ9ikqyEOoUim9zsmi77uKOHpXV1sMUdaZNDU+I9yW8iNJPqXFguNCjhWtctK3w90q&#10;WJ3O1uz08fuybjI/4WR02+ofpbqdZjkFEagJ7/CrvTEKhoMh/J+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3dnrEAAAA3AAAAA8AAAAAAAAAAAAAAAAAmAIAAGRycy9k&#10;b3ducmV2LnhtbFBLBQYAAAAABAAEAPUAAACJAwAAAAA=&#10;" filled="f" strokecolor="#1f4d78 [1604]"/>
                </v:group>
                <v:rect id="Rechteck 408" o:spid="_x0000_s1038" style="position:absolute;left:12649;width:10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qosIA&#10;AADcAAAADwAAAGRycy9kb3ducmV2LnhtbERPW2vCMBR+H/gfwhn4NpMN2aU2iggTZUOwFvHxkBzb&#10;YnNSmqjdv18eBnv8+O75YnCtuFEfGs8anicKBLHxtuFKQ3n4fHoHESKyxdYzafihAIv56CHHzPo7&#10;7+lWxEqkEA4Zaqhj7DIpg6nJYZj4jjhxZ987jAn2lbQ93lO4a+WLUq/SYcOpocaOVjWZS3F1Glbl&#10;0dmdOWxP66EKH6zeLt/mS+vx47CcgYg0xH/xn3tjNUxVWpvOpCM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qiwgAAANwAAAAPAAAAAAAAAAAAAAAAAJgCAABkcnMvZG93&#10;bnJldi54bWxQSwUGAAAAAAQABAD1AAAAhwMAAAAA&#10;" filled="f" strokecolor="#1f4d78 [1604]"/>
                <v:group id="Gruppieren 409" o:spid="_x0000_s1039" style="position:absolute;left:22288;top:-1105;width:1067;height:3429;rotation:90" coordorigin="22288,-1104" coordsize="1066,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0NrcQAAADcAAAADwAAAGRycy9kb3ducmV2LnhtbESPT2sCMRTE7wW/Q3hC&#10;L0WzSim6GkUrC73WP+jxsXluFjcva5K622/fFAo9DjPzG2a57m0jHuRD7VjBZJyBIC6drrlScDwU&#10;oxmIEJE1No5JwTcFWK8GT0vMtev4kx77WIkE4ZCjAhNjm0sZSkMWw9i1xMm7Om8xJukrqT12CW4b&#10;Oc2yN2mx5rRgsKV3Q+Vt/2UV8P00K+7N+aW4lH6y2XZzs7tEpZ6H/WYBIlIf/8N/7Q+t4DWbw++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0NrcQAAADcAAAA&#10;DwAAAAAAAAAAAAAAAACqAgAAZHJzL2Rvd25yZXYueG1sUEsFBgAAAAAEAAQA+gAAAJsDAAAAAA==&#10;">
                  <v:rect id="Rechteck 410" o:spid="_x0000_s1040" style="position:absolute;left:22288;top:38;width:10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wecEA&#10;AADcAAAADwAAAGRycy9kb3ducmV2LnhtbERPTYvCMBC9C/6HMAveNFUWdatRRHDZRRGssngcktm2&#10;2ExKE7X+e3MQPD7e93zZ2krcqPGlYwXDQQKCWDtTcq7gdNz0pyB8QDZYOSYFD/KwXHQ7c0yNu/OB&#10;blnIRQxhn6KCIoQ6ldLrgiz6gauJI/fvGoshwiaXpsF7DLeVHCXJWFosOTYUWNO6IH3JrlbB+vRn&#10;zV4ff8/fbe6/OJlcdnqrVO+jXc1ABGrDW/xy/xgFn8M4P56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cHnBAAAA3AAAAA8AAAAAAAAAAAAAAAAAmAIAAGRycy9kb3du&#10;cmV2LnhtbFBLBQYAAAAABAAEAPUAAACGAwAAAAA=&#10;" filled="f" strokecolor="#1f4d78 [1604]"/>
                  <v:rect id="Rechteck 411" o:spid="_x0000_s1041" style="position:absolute;left:22288;top:-1104;width:1067;height:1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4sQA&#10;AADcAAAADwAAAGRycy9kb3ducmV2LnhtbESPQWsCMRSE7wX/Q3iCN82uiNWtUURQFEuhKqXHR/K6&#10;u7h5WTZR139vBKHHYWa+YWaL1lbiSo0vHStIBwkIYu1MybmC03Hdn4DwAdlg5ZgU3MnDYt55m2Fm&#10;3I2/6XoIuYgQ9hkqKEKoMym9LsiiH7iaOHp/rrEYomxyaRq8Rbit5DBJxtJiyXGhwJpWBenz4WIV&#10;rE4/1nzp4+530+Z+ysn7+VPvlep12+UHiEBt+A+/2lujYJS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eLEAAAA3AAAAA8AAAAAAAAAAAAAAAAAmAIAAGRycy9k&#10;b3ducmV2LnhtbFBLBQYAAAAABAAEAPUAAACJAwAAAAA=&#10;" filled="f" strokecolor="#1f4d78 [1604]"/>
                  <v:rect id="Rechteck 412" o:spid="_x0000_s1042" style="position:absolute;left:22288;top:1181;width:10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LlcQA&#10;AADcAAAADwAAAGRycy9kb3ducmV2LnhtbESP3YrCMBSE7xd8h3AE7zRVxHW7RhFBUVwEf1j28pAc&#10;22JzUpqo9e2NIOzlMDPfMJNZY0txo9oXjhX0ewkIYu1MwZmC03HZHYPwAdlg6ZgUPMjDbNr6mGBq&#10;3J33dDuETEQI+xQV5CFUqZRe52TR91xFHL2zqy2GKOtMmhrvEW5LOUiSkbRYcFzIsaJFTvpyuFoF&#10;i9OvNTt93Pytmsx/cfJ5+dFbpTrtZv4NIlAT/sPv9tooGPYH8Do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SS5XEAAAA3AAAAA8AAAAAAAAAAAAAAAAAmAIAAGRycy9k&#10;b3ducmV2LnhtbFBLBQYAAAAABAAEAPUAAACJAwAAAAA=&#10;" filled="f" strokecolor="#1f4d78 [1604]"/>
                </v:group>
              </v:group>
            </w:pict>
          </mc:Fallback>
        </mc:AlternateContent>
      </w:r>
    </w:p>
    <w:p w14:paraId="58AE310F" w14:textId="77777777" w:rsidR="00712444" w:rsidRPr="006F7930" w:rsidRDefault="00712444" w:rsidP="00712444">
      <w:pPr>
        <w:numPr>
          <w:ilvl w:val="0"/>
          <w:numId w:val="32"/>
        </w:numPr>
        <w:spacing w:before="120" w:after="0" w:line="240" w:lineRule="auto"/>
      </w:pPr>
      <w:r w:rsidRPr="006F7930">
        <w:t xml:space="preserve">Rico nimmt zunächst nur die drei weißen Spielmarken. </w:t>
      </w:r>
      <w:r w:rsidRPr="006F7930">
        <w:br/>
        <w:t>Zeichne alle verschiedenen Möglichkeiten auf, die er hat, um diese Spielmarken in verschiedener Reihenfolge anzuordnen?</w:t>
      </w:r>
    </w:p>
    <w:p w14:paraId="2D9CE577" w14:textId="77777777" w:rsidR="00712444" w:rsidRPr="006F7930" w:rsidRDefault="00712444" w:rsidP="00712444">
      <w:pPr>
        <w:numPr>
          <w:ilvl w:val="0"/>
          <w:numId w:val="32"/>
        </w:numPr>
        <w:spacing w:before="120" w:after="0" w:line="240" w:lineRule="auto"/>
      </w:pPr>
      <w:r w:rsidRPr="006F7930">
        <w:t>Nun möchte Rico zwei Spielmarken unterschiedlicher Farbe und Größe auswählen. Zeichne alle Möglichkeiten dafür auf.</w:t>
      </w:r>
    </w:p>
    <w:p w14:paraId="771BD7F9" w14:textId="77777777" w:rsidR="00712444" w:rsidRPr="006F7930" w:rsidRDefault="00712444" w:rsidP="00712444">
      <w:pPr>
        <w:numPr>
          <w:ilvl w:val="0"/>
          <w:numId w:val="32"/>
        </w:numPr>
        <w:spacing w:before="120" w:after="0" w:line="240" w:lineRule="auto"/>
      </w:pPr>
      <w:r w:rsidRPr="006F7930">
        <w:t xml:space="preserve">Schließlich möchte Rico alle sechs Spielmarken so </w:t>
      </w:r>
      <w:r w:rsidR="006956AB" w:rsidRPr="006F7930">
        <w:t>nebeneinanderlegen</w:t>
      </w:r>
      <w:r w:rsidRPr="006F7930">
        <w:t>, dass sich stets die Farben der Spielmarken abwechseln. Bestimme durch Überlegung, wie viele Möglichkeiten er hat. Beschreibe dein Vorgehen.</w:t>
      </w:r>
    </w:p>
    <w:p w14:paraId="0239722F" w14:textId="77777777" w:rsidR="00712444" w:rsidRPr="006F7930" w:rsidRDefault="00712444" w:rsidP="00712444"/>
    <w:p w14:paraId="70DE18F6" w14:textId="77777777" w:rsidR="00712444" w:rsidRPr="006F7930" w:rsidRDefault="00712444" w:rsidP="00712444">
      <w:pPr>
        <w:rPr>
          <w:b/>
        </w:rPr>
      </w:pPr>
    </w:p>
    <w:p w14:paraId="137095CD" w14:textId="77777777" w:rsidR="00712444" w:rsidRPr="006F7930" w:rsidRDefault="00712444" w:rsidP="00712444">
      <w:pPr>
        <w:rPr>
          <w:b/>
        </w:rPr>
      </w:pPr>
    </w:p>
    <w:p w14:paraId="612F8A66" w14:textId="77777777" w:rsidR="00712444" w:rsidRPr="006F7930" w:rsidRDefault="00712444" w:rsidP="00712444">
      <w:pPr>
        <w:rPr>
          <w:b/>
        </w:rPr>
      </w:pPr>
      <w:r w:rsidRPr="006F7930">
        <w:rPr>
          <w:b/>
        </w:rPr>
        <w:t>28/5/2</w:t>
      </w:r>
    </w:p>
    <w:p w14:paraId="77DD5C58" w14:textId="77777777" w:rsidR="00712444" w:rsidRPr="006F7930" w:rsidRDefault="00712444" w:rsidP="00712444">
      <w:pPr>
        <w:jc w:val="center"/>
      </w:pPr>
      <w:r w:rsidRPr="006F7930">
        <w:rPr>
          <w:noProof/>
          <w:lang w:eastAsia="de-DE"/>
        </w:rPr>
        <w:drawing>
          <wp:inline distT="0" distB="0" distL="0" distR="0" wp14:anchorId="3E0C3746" wp14:editId="75B14587">
            <wp:extent cx="2976880" cy="457200"/>
            <wp:effectExtent l="0" t="0" r="0" b="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6880" cy="457200"/>
                    </a:xfrm>
                    <a:prstGeom prst="rect">
                      <a:avLst/>
                    </a:prstGeom>
                    <a:noFill/>
                    <a:ln>
                      <a:noFill/>
                    </a:ln>
                  </pic:spPr>
                </pic:pic>
              </a:graphicData>
            </a:graphic>
          </wp:inline>
        </w:drawing>
      </w:r>
    </w:p>
    <w:p w14:paraId="022C8E63" w14:textId="77777777" w:rsidR="00712444" w:rsidRPr="006F7930" w:rsidRDefault="00712444" w:rsidP="00712444">
      <w:r w:rsidRPr="006F7930">
        <w:t xml:space="preserve">Aus Stäbchen lassen sich Ziffern legen. Wenn man aus einer Ziffer eine andere legen möchte, muss man Stäbchen bewegen, d.h. Stäbchen wegnehmen oder dazulegen. Wird ein Stäbchen umgelegt, zählt man zwei Bewegungen: Wegnehmen und neu hinlegen. </w:t>
      </w:r>
    </w:p>
    <w:p w14:paraId="025F2D88" w14:textId="77777777" w:rsidR="00712444" w:rsidRPr="006F7930" w:rsidRDefault="00712444" w:rsidP="00712444">
      <w:r w:rsidRPr="006F7930">
        <w:t>Wenn man zum Beispiel aus einer 3 eine 5 macht, hat man zwei Bewegungen. Ein Stäbchen wird weggenommen und ein Stäbchen wird hingelegt.</w:t>
      </w:r>
    </w:p>
    <w:p w14:paraId="18626B6A" w14:textId="77777777" w:rsidR="00712444" w:rsidRPr="006F7930" w:rsidRDefault="00712444" w:rsidP="00712444">
      <w:pPr>
        <w:numPr>
          <w:ilvl w:val="0"/>
          <w:numId w:val="33"/>
        </w:numPr>
        <w:spacing w:before="120" w:after="0" w:line="240" w:lineRule="auto"/>
      </w:pPr>
      <w:r w:rsidRPr="006F7930">
        <w:t>Wie viele Bewegungen braucht man, um aus einer 2 eine 7 zu machen?</w:t>
      </w:r>
    </w:p>
    <w:p w14:paraId="12BF840B" w14:textId="77777777" w:rsidR="00712444" w:rsidRPr="006F7930" w:rsidRDefault="00712444" w:rsidP="00712444">
      <w:pPr>
        <w:numPr>
          <w:ilvl w:val="0"/>
          <w:numId w:val="33"/>
        </w:numPr>
        <w:spacing w:before="120" w:after="0" w:line="240" w:lineRule="auto"/>
      </w:pPr>
      <w:r w:rsidRPr="006F7930">
        <w:t xml:space="preserve">Auf dem Tisch liegt eine Eins. Daraus werden nacheinander eine Zwei, anschließend eine Drei, daraus eine Vier, und aus der Vier wird eine Fünf gelegt. </w:t>
      </w:r>
      <w:r w:rsidRPr="006F7930">
        <w:br/>
        <w:t xml:space="preserve">Wie viele Bewegungen benötigt man insgesamt? </w:t>
      </w:r>
    </w:p>
    <w:p w14:paraId="5839513C" w14:textId="77777777" w:rsidR="00712444" w:rsidRPr="006F7930" w:rsidRDefault="00712444" w:rsidP="00712444">
      <w:pPr>
        <w:numPr>
          <w:ilvl w:val="0"/>
          <w:numId w:val="33"/>
        </w:numPr>
        <w:spacing w:before="120" w:after="0" w:line="240" w:lineRule="auto"/>
      </w:pPr>
      <w:r w:rsidRPr="006F7930">
        <w:t>Bei welchen Wechseln von einer Ziffer auf eine andere ist nur eine Bewegung notwendig?</w:t>
      </w:r>
    </w:p>
    <w:p w14:paraId="29EE5E22" w14:textId="77777777" w:rsidR="00712444" w:rsidRPr="006F7930" w:rsidRDefault="00712444" w:rsidP="00712444">
      <w:pPr>
        <w:rPr>
          <w:b/>
        </w:rPr>
      </w:pPr>
    </w:p>
    <w:p w14:paraId="389DFEDE" w14:textId="77777777" w:rsidR="009F2C43" w:rsidRPr="006F7930" w:rsidRDefault="009F2C43">
      <w:pPr>
        <w:rPr>
          <w:b/>
        </w:rPr>
      </w:pPr>
      <w:r w:rsidRPr="006F7930">
        <w:rPr>
          <w:b/>
        </w:rPr>
        <w:br w:type="page"/>
      </w:r>
    </w:p>
    <w:p w14:paraId="20474D30" w14:textId="77777777" w:rsidR="00712444" w:rsidRPr="006F7930" w:rsidRDefault="00712444" w:rsidP="00712444">
      <w:pPr>
        <w:rPr>
          <w:b/>
        </w:rPr>
      </w:pPr>
      <w:r w:rsidRPr="006F7930">
        <w:rPr>
          <w:b/>
        </w:rPr>
        <w:lastRenderedPageBreak/>
        <w:t>29/5/2</w:t>
      </w:r>
    </w:p>
    <w:p w14:paraId="6A68E94D" w14:textId="77777777" w:rsidR="00712444" w:rsidRPr="006F7930" w:rsidRDefault="00712444" w:rsidP="00712444">
      <w:r w:rsidRPr="006F7930">
        <w:t xml:space="preserve">Ein Ausflugsdampfer liegt bei A im Hafen. Der Kapitän plant eine Tagestour, auf der jeder der Orte B, C und D einmal besucht werden soll. Die Reihenfolge ist beliebig. Die Tour beginnt und endet in A. </w:t>
      </w:r>
    </w:p>
    <w:p w14:paraId="55CB1805" w14:textId="77777777" w:rsidR="00712444" w:rsidRPr="006F7930" w:rsidRDefault="00712444" w:rsidP="00712444">
      <w:r w:rsidRPr="006F7930">
        <w:rPr>
          <w:noProof/>
          <w:lang w:eastAsia="de-DE"/>
        </w:rPr>
        <mc:AlternateContent>
          <mc:Choice Requires="wps">
            <w:drawing>
              <wp:anchor distT="0" distB="0" distL="114300" distR="114300" simplePos="0" relativeHeight="251683328" behindDoc="0" locked="0" layoutInCell="1" allowOverlap="1" wp14:anchorId="2CC548BA" wp14:editId="2783C4A4">
                <wp:simplePos x="0" y="0"/>
                <wp:positionH relativeFrom="column">
                  <wp:posOffset>4195445</wp:posOffset>
                </wp:positionH>
                <wp:positionV relativeFrom="line">
                  <wp:posOffset>125095</wp:posOffset>
                </wp:positionV>
                <wp:extent cx="2114550" cy="335280"/>
                <wp:effectExtent l="0" t="0" r="0" b="7620"/>
                <wp:wrapNone/>
                <wp:docPr id="329" name="Textfeld 329"/>
                <wp:cNvGraphicFramePr/>
                <a:graphic xmlns:a="http://schemas.openxmlformats.org/drawingml/2006/main">
                  <a:graphicData uri="http://schemas.microsoft.com/office/word/2010/wordprocessingShape">
                    <wps:wsp>
                      <wps:cNvSpPr txBox="1"/>
                      <wps:spPr>
                        <a:xfrm>
                          <a:off x="0" y="0"/>
                          <a:ext cx="211455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7A48" w14:textId="77777777" w:rsidR="007539E8" w:rsidRDefault="007539E8" w:rsidP="00712444">
                            <w:pPr>
                              <w:rPr>
                                <w:i/>
                              </w:rPr>
                            </w:pPr>
                            <w:r>
                              <w:rPr>
                                <w:i/>
                              </w:rPr>
                              <w:t>Die Skizze ist nicht maßstäb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548BA" id="Textfeld 329" o:spid="_x0000_s1137" type="#_x0000_t202" style="position:absolute;margin-left:330.35pt;margin-top:9.85pt;width:166.5pt;height:26.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" filled="f" stroked="f" strokeweight=".5pt">
                <v:textbox>
                  <w:txbxContent>
                    <w:p w14:paraId="62CC7A48" w14:textId="77777777" w:rsidR="007539E8" w:rsidRDefault="007539E8" w:rsidP="00712444">
                      <w:pPr>
                        <w:rPr>
                          <w:i/>
                        </w:rPr>
                      </w:pPr>
                      <w:r>
                        <w:rPr>
                          <w:i/>
                        </w:rPr>
                        <w:t>Die Skizze ist nicht maßstäblich.</w:t>
                      </w:r>
                    </w:p>
                  </w:txbxContent>
                </v:textbox>
                <w10:wrap anchory="line"/>
              </v:shape>
            </w:pict>
          </mc:Fallback>
        </mc:AlternateContent>
      </w:r>
      <w:r w:rsidRPr="006F7930">
        <w:rPr>
          <w:noProof/>
          <w:lang w:eastAsia="de-DE"/>
        </w:rPr>
        <mc:AlternateContent>
          <mc:Choice Requires="wpg">
            <w:drawing>
              <wp:anchor distT="0" distB="0" distL="114300" distR="114300" simplePos="0" relativeHeight="251681280" behindDoc="1" locked="0" layoutInCell="1" allowOverlap="1" wp14:anchorId="051B7C7B" wp14:editId="0A83374E">
                <wp:simplePos x="0" y="0"/>
                <wp:positionH relativeFrom="column">
                  <wp:posOffset>2529205</wp:posOffset>
                </wp:positionH>
                <wp:positionV relativeFrom="line">
                  <wp:posOffset>147955</wp:posOffset>
                </wp:positionV>
                <wp:extent cx="3362325" cy="2059305"/>
                <wp:effectExtent l="0" t="0" r="0" b="0"/>
                <wp:wrapTight wrapText="largest">
                  <wp:wrapPolygon edited="0">
                    <wp:start x="8322" y="0"/>
                    <wp:lineTo x="5997" y="400"/>
                    <wp:lineTo x="5874" y="3197"/>
                    <wp:lineTo x="6731" y="3197"/>
                    <wp:lineTo x="0" y="4596"/>
                    <wp:lineTo x="0" y="9191"/>
                    <wp:lineTo x="612" y="9791"/>
                    <wp:lineTo x="734" y="12389"/>
                    <wp:lineTo x="5874" y="12788"/>
                    <wp:lineTo x="9546" y="15985"/>
                    <wp:lineTo x="9790" y="19582"/>
                    <wp:lineTo x="11993" y="21380"/>
                    <wp:lineTo x="12483" y="21380"/>
                    <wp:lineTo x="14930" y="21380"/>
                    <wp:lineTo x="15175" y="16784"/>
                    <wp:lineTo x="14686" y="16185"/>
                    <wp:lineTo x="12605" y="15985"/>
                    <wp:lineTo x="15665" y="12788"/>
                    <wp:lineTo x="18235" y="12788"/>
                    <wp:lineTo x="20315" y="11389"/>
                    <wp:lineTo x="20193" y="9591"/>
                    <wp:lineTo x="21416" y="8792"/>
                    <wp:lineTo x="21416" y="4196"/>
                    <wp:lineTo x="10769" y="3197"/>
                    <wp:lineTo x="10769" y="0"/>
                    <wp:lineTo x="8322" y="0"/>
                  </wp:wrapPolygon>
                </wp:wrapTight>
                <wp:docPr id="328" name="Gruppieren 328"/>
                <wp:cNvGraphicFramePr/>
                <a:graphic xmlns:a="http://schemas.openxmlformats.org/drawingml/2006/main">
                  <a:graphicData uri="http://schemas.microsoft.com/office/word/2010/wordprocessingGroup">
                    <wpg:wgp>
                      <wpg:cNvGrpSpPr/>
                      <wpg:grpSpPr>
                        <a:xfrm>
                          <a:off x="0" y="0"/>
                          <a:ext cx="3362325" cy="2058670"/>
                          <a:chOff x="0" y="0"/>
                          <a:chExt cx="4091940" cy="2506980"/>
                        </a:xfrm>
                      </wpg:grpSpPr>
                      <wpg:grpSp>
                        <wpg:cNvPr id="387" name="Gruppieren 387"/>
                        <wpg:cNvGrpSpPr/>
                        <wpg:grpSpPr>
                          <a:xfrm>
                            <a:off x="548640" y="358140"/>
                            <a:ext cx="2880000" cy="1600200"/>
                            <a:chOff x="548640" y="358140"/>
                            <a:chExt cx="2880000" cy="1600200"/>
                          </a:xfrm>
                        </wpg:grpSpPr>
                        <wps:wsp>
                          <wps:cNvPr id="396" name="Gerade Verbindung 1135"/>
                          <wps:cNvCnPr/>
                          <wps:spPr>
                            <a:xfrm>
                              <a:off x="548640" y="1165860"/>
                              <a:ext cx="2880000" cy="6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Gerade Verbindung 1136"/>
                          <wps:cNvCnPr/>
                          <wps:spPr>
                            <a:xfrm>
                              <a:off x="548640" y="1158240"/>
                              <a:ext cx="1562100" cy="800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8" name="Gerade Verbindung 1137"/>
                          <wps:cNvCnPr/>
                          <wps:spPr>
                            <a:xfrm flipV="1">
                              <a:off x="548640" y="358140"/>
                              <a:ext cx="802640" cy="8001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9" name="Gerade Verbindung 1138"/>
                          <wps:cNvCnPr/>
                          <wps:spPr>
                            <a:xfrm>
                              <a:off x="1348740" y="365760"/>
                              <a:ext cx="2078990" cy="7924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0" name="Gerade Verbindung 1139"/>
                          <wps:cNvCnPr/>
                          <wps:spPr>
                            <a:xfrm flipV="1">
                              <a:off x="2110740" y="1158240"/>
                              <a:ext cx="1316990" cy="7994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1" name="Gerade Verbindung 1140"/>
                          <wps:cNvCnPr/>
                          <wps:spPr>
                            <a:xfrm flipH="1" flipV="1">
                              <a:off x="1348740" y="396240"/>
                              <a:ext cx="762000" cy="156083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88" name="Textfeld 1141"/>
                        <wps:cNvSpPr txBox="1"/>
                        <wps:spPr>
                          <a:xfrm>
                            <a:off x="152400" y="1150620"/>
                            <a:ext cx="3429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C5502" w14:textId="77777777" w:rsidR="007539E8" w:rsidRDefault="007539E8" w:rsidP="00712444">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feld 1142"/>
                        <wps:cNvSpPr txBox="1"/>
                        <wps:spPr>
                          <a:xfrm>
                            <a:off x="1150620" y="68580"/>
                            <a:ext cx="3429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2716B" w14:textId="77777777" w:rsidR="007539E8" w:rsidRDefault="007539E8" w:rsidP="00712444">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feld 1143"/>
                        <wps:cNvSpPr txBox="1"/>
                        <wps:spPr>
                          <a:xfrm>
                            <a:off x="3459480" y="1043940"/>
                            <a:ext cx="3429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EFE65" w14:textId="77777777" w:rsidR="007539E8" w:rsidRDefault="007539E8" w:rsidP="00712444">
                              <w: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feld 1144"/>
                        <wps:cNvSpPr txBox="1"/>
                        <wps:spPr>
                          <a:xfrm>
                            <a:off x="1912620" y="2004060"/>
                            <a:ext cx="34290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21940" w14:textId="77777777" w:rsidR="007539E8" w:rsidRDefault="007539E8" w:rsidP="00712444">
                              <w: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2" name="Grafik 392" descr="http://csimg.choozen.de/srv/DE/00014588sb72581/T/300x300/C/FFFFFF/url/kartonmodell-schreiber-bogen.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563880"/>
                            <a:ext cx="510540" cy="510540"/>
                          </a:xfrm>
                          <a:prstGeom prst="rect">
                            <a:avLst/>
                          </a:prstGeom>
                          <a:noFill/>
                          <a:ln>
                            <a:noFill/>
                          </a:ln>
                        </pic:spPr>
                      </pic:pic>
                      <pic:pic xmlns:pic="http://schemas.openxmlformats.org/drawingml/2006/picture">
                        <pic:nvPicPr>
                          <pic:cNvPr id="393" name="Grafik 393" descr="http://csimg.choozen.de/srv/DE/00014588sb72413/T/300x300/C/FFFFFF/url/kartonmodell-schreiber-bogen.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30680" y="0"/>
                            <a:ext cx="396240" cy="396240"/>
                          </a:xfrm>
                          <a:prstGeom prst="rect">
                            <a:avLst/>
                          </a:prstGeom>
                          <a:noFill/>
                          <a:ln>
                            <a:noFill/>
                          </a:ln>
                        </pic:spPr>
                      </pic:pic>
                      <pic:pic xmlns:pic="http://schemas.openxmlformats.org/drawingml/2006/picture">
                        <pic:nvPicPr>
                          <pic:cNvPr id="394" name="Grafik 394" descr="http://us.cdn4.123rf.com/168nwm/milla74/milla741004/milla74100400197/6796114-scheune-haus-mit-stroh-garbe.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246120" y="518160"/>
                            <a:ext cx="845820" cy="510540"/>
                          </a:xfrm>
                          <a:prstGeom prst="rect">
                            <a:avLst/>
                          </a:prstGeom>
                          <a:noFill/>
                          <a:ln>
                            <a:noFill/>
                          </a:ln>
                        </pic:spPr>
                      </pic:pic>
                      <pic:pic xmlns:pic="http://schemas.openxmlformats.org/drawingml/2006/picture">
                        <pic:nvPicPr>
                          <pic:cNvPr id="395" name="Grafik 395" descr="Holzhaus oder Ferienhaus in Cartoon-Stil, Vektor-Illustration Stockfoto - 1140875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407920" y="1897380"/>
                            <a:ext cx="403860" cy="609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1B7C7B" id="Gruppieren 328" o:spid="_x0000_s1138" style="position:absolute;margin-left:199.15pt;margin-top:11.65pt;width:264.75pt;height:162.15pt;z-index:-251635200;mso-position-horizontal-relative:text;mso-position-vertical-relative:line;mso-width-relative:margin;mso-height-relative:margin" coordsize="40919,2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">
                <v:group id="Gruppieren 387" o:spid="_x0000_s1139" style="position:absolute;left:5486;top:3581;width:28800;height:16002" coordorigin="5486,3581" coordsize="28800,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line id="Gerade Verbindung 1135" o:spid="_x0000_s1140" style="position:absolute;visibility:visible;mso-wrap-style:square" from="5486,11658" to="3428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" strokecolor="black [3200]" strokeweight="1.5pt">
                    <v:stroke joinstyle="miter"/>
                  </v:line>
                  <v:line id="Gerade Verbindung 1136" o:spid="_x0000_s1141" style="position:absolute;visibility:visible;mso-wrap-style:square" from="5486,11582" to="2110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" strokecolor="black [3200]" strokeweight="1.5pt">
                    <v:stroke joinstyle="miter"/>
                  </v:line>
                  <v:line id="Gerade Verbindung 1137" o:spid="_x0000_s1142" style="position:absolute;flip:y;visibility:visible;mso-wrap-style:square" from="5486,3581" to="13512,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" strokecolor="black [3200]" strokeweight="1.5pt">
                    <v:stroke joinstyle="miter"/>
                  </v:line>
                  <v:line id="Gerade Verbindung 1138" o:spid="_x0000_s1143" style="position:absolute;visibility:visible;mso-wrap-style:square" from="13487,3657" to="34277,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" strokecolor="black [3200]" strokeweight="1.5pt">
                    <v:stroke joinstyle="miter"/>
                  </v:line>
                  <v:line id="Gerade Verbindung 1139" o:spid="_x0000_s1144" style="position:absolute;flip:y;visibility:visible;mso-wrap-style:square" from="21107,11582" to="34277,19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" strokecolor="black [3200]" strokeweight="1.5pt">
                    <v:stroke joinstyle="miter"/>
                  </v:line>
                  <v:line id="Gerade Verbindung 1140" o:spid="_x0000_s1145" style="position:absolute;flip:x y;visibility:visible;mso-wrap-style:square" from="13487,3962" to="21107,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" strokecolor="black [3200]" strokeweight="1.5pt">
                    <v:stroke joinstyle="miter"/>
                  </v:line>
                </v:group>
                <v:shape id="Textfeld 1141" o:spid="_x0000_s1146" type="#_x0000_t202" style="position:absolute;left:1524;top:11506;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055C5502" w14:textId="77777777" w:rsidR="007539E8" w:rsidRDefault="007539E8" w:rsidP="00712444">
                        <w:r>
                          <w:t>A</w:t>
                        </w:r>
                      </w:p>
                    </w:txbxContent>
                  </v:textbox>
                </v:shape>
                <v:shape id="Textfeld 1142" o:spid="_x0000_s1147" type="#_x0000_t202" style="position:absolute;left:11506;top:685;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14:paraId="28C2716B" w14:textId="77777777" w:rsidR="007539E8" w:rsidRDefault="007539E8" w:rsidP="00712444">
                        <w:r>
                          <w:t>B</w:t>
                        </w:r>
                      </w:p>
                    </w:txbxContent>
                  </v:textbox>
                </v:shape>
                <v:shape id="Textfeld 1143" o:spid="_x0000_s1148" type="#_x0000_t202" style="position:absolute;left:34594;top:10439;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14:paraId="16CEFE65" w14:textId="77777777" w:rsidR="007539E8" w:rsidRDefault="007539E8" w:rsidP="00712444">
                        <w:r>
                          <w:t>C</w:t>
                        </w:r>
                      </w:p>
                    </w:txbxContent>
                  </v:textbox>
                </v:shape>
                <v:shape id="Textfeld 1144" o:spid="_x0000_s1149" type="#_x0000_t202" style="position:absolute;left:19126;top:20040;width:34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" fillcolor="white [3201]" stroked="f" strokeweight=".5pt">
                  <v:textbox>
                    <w:txbxContent>
                      <w:p w14:paraId="51221940" w14:textId="77777777" w:rsidR="007539E8" w:rsidRDefault="007539E8" w:rsidP="00712444">
                        <w:r>
                          <w:t>D</w:t>
                        </w:r>
                      </w:p>
                    </w:txbxContent>
                  </v:textbox>
                </v:shape>
                <v:shape id="Grafik 392" o:spid="_x0000_s1150" type="#_x0000_t75" alt="http://csimg.choozen.de/srv/DE/00014588sb72581/T/300x300/C/FFFFFF/url/kartonmodell-schreiber-bogen.jpg" style="position:absolute;top:5638;width:5105;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">
                  <v:imagedata r:id="rId36" o:title="kartonmodell-schreiber-bogen"/>
                </v:shape>
                <v:shape id="Grafik 393" o:spid="_x0000_s1151" type="#_x0000_t75" alt="http://csimg.choozen.de/srv/DE/00014588sb72413/T/300x300/C/FFFFFF/url/kartonmodell-schreiber-bogen.jpg" style="position:absolute;left:16306;width:396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">
                  <v:imagedata r:id="rId37" o:title="kartonmodell-schreiber-bogen"/>
                </v:shape>
                <v:shape id="Grafik 394" o:spid="_x0000_s1152" type="#_x0000_t75" alt="http://us.cdn4.123rf.com/168nwm/milla74/milla741004/milla74100400197/6796114-scheune-haus-mit-stroh-garbe.jpg" style="position:absolute;left:32461;top:5181;width:845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">
                  <v:imagedata r:id="rId38" o:title="6796114-scheune-haus-mit-stroh-garbe"/>
                </v:shape>
                <v:shape id="Grafik 395" o:spid="_x0000_s1153" type="#_x0000_t75" alt="Holzhaus oder Ferienhaus in Cartoon-Stil, Vektor-Illustration Stockfoto - 11408751" style="position:absolute;left:24079;top:18973;width:4038;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">
                  <v:imagedata r:id="rId39" o:title="Holzhaus oder Ferienhaus in Cartoon-Stil, Vektor-Illustration Stockfoto - 11408751"/>
                </v:shape>
                <w10:wrap type="tight" side="largest" anchory="line"/>
              </v:group>
            </w:pict>
          </mc:Fallback>
        </mc:AlternateContent>
      </w:r>
      <w:r w:rsidRPr="006F7930">
        <w:rPr>
          <w:noProof/>
          <w:lang w:eastAsia="de-DE"/>
        </w:rPr>
        <w:drawing>
          <wp:anchor distT="0" distB="0" distL="114300" distR="114300" simplePos="0" relativeHeight="251682304" behindDoc="1" locked="0" layoutInCell="1" allowOverlap="1" wp14:anchorId="66ED5CC9" wp14:editId="3B0D86BA">
            <wp:simplePos x="0" y="0"/>
            <wp:positionH relativeFrom="column">
              <wp:posOffset>2091055</wp:posOffset>
            </wp:positionH>
            <wp:positionV relativeFrom="line">
              <wp:posOffset>15875</wp:posOffset>
            </wp:positionV>
            <wp:extent cx="937260" cy="998220"/>
            <wp:effectExtent l="0" t="0" r="0" b="0"/>
            <wp:wrapThrough wrapText="bothSides">
              <wp:wrapPolygon edited="0">
                <wp:start x="8341" y="0"/>
                <wp:lineTo x="5268" y="412"/>
                <wp:lineTo x="0" y="4947"/>
                <wp:lineTo x="0" y="10305"/>
                <wp:lineTo x="2634" y="19786"/>
                <wp:lineTo x="2195" y="21023"/>
                <wp:lineTo x="20195" y="21023"/>
                <wp:lineTo x="21073" y="19786"/>
                <wp:lineTo x="21073" y="7420"/>
                <wp:lineTo x="14488" y="6183"/>
                <wp:lineTo x="13171" y="1237"/>
                <wp:lineTo x="12293" y="0"/>
                <wp:lineTo x="8341" y="0"/>
              </wp:wrapPolygon>
            </wp:wrapThrough>
            <wp:docPr id="327" name="Grafik 327" descr="http://sr.photos3.fotosearch.com/bthumb/CSP/CSP168/k168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49" descr="http://sr.photos3.fotosearch.com/bthumb/CSP/CSP168/k1684203.jpg"/>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7260" cy="998220"/>
                    </a:xfrm>
                    <a:prstGeom prst="rect">
                      <a:avLst/>
                    </a:prstGeom>
                    <a:noFill/>
                  </pic:spPr>
                </pic:pic>
              </a:graphicData>
            </a:graphic>
            <wp14:sizeRelH relativeFrom="page">
              <wp14:pctWidth>0</wp14:pctWidth>
            </wp14:sizeRelH>
            <wp14:sizeRelV relativeFrom="page">
              <wp14:pctHeight>0</wp14:pctHeight>
            </wp14:sizeRelV>
          </wp:anchor>
        </w:drawing>
      </w:r>
      <w:r w:rsidRPr="006F7930">
        <w:t xml:space="preserve">Zwischen den einzelnen Orten </w:t>
      </w:r>
      <w:r w:rsidRPr="006F7930">
        <w:br/>
      </w:r>
      <w:r w:rsidRPr="006F7930">
        <w:br/>
        <w:t>liegen folgende Entfernungen:</w:t>
      </w:r>
    </w:p>
    <w:p w14:paraId="6B656AFB" w14:textId="77777777" w:rsidR="00712444" w:rsidRPr="006F7930" w:rsidRDefault="007539E8" w:rsidP="00712444">
      <m:oMath>
        <m:acc>
          <m:accPr>
            <m:chr m:val="̅"/>
            <m:ctrlPr>
              <w:rPr>
                <w:rFonts w:ascii="Cambria Math" w:hAnsi="Cambria Math"/>
                <w:i/>
              </w:rPr>
            </m:ctrlPr>
          </m:accPr>
          <m:e>
            <m:r>
              <w:rPr>
                <w:rFonts w:ascii="Cambria Math" w:hAnsi="Cambria Math"/>
              </w:rPr>
              <m:t>AB</m:t>
            </m:r>
          </m:e>
        </m:acc>
        <m:r>
          <w:rPr>
            <w:rFonts w:ascii="Cambria Math" w:hAnsi="Cambria Math"/>
          </w:rPr>
          <m:t>=3 km,</m:t>
        </m:r>
      </m:oMath>
      <w:r w:rsidR="00712444" w:rsidRPr="006F7930">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 xml:space="preserve">=6 km, </m:t>
        </m:r>
      </m:oMath>
      <w:r w:rsidR="00712444" w:rsidRPr="006F7930">
        <w:t xml:space="preserve"> </w:t>
      </w:r>
      <m:oMath>
        <m:acc>
          <m:accPr>
            <m:chr m:val="̅"/>
            <m:ctrlPr>
              <w:rPr>
                <w:rFonts w:ascii="Cambria Math" w:hAnsi="Cambria Math"/>
                <w:i/>
              </w:rPr>
            </m:ctrlPr>
          </m:accPr>
          <m:e>
            <m:r>
              <w:rPr>
                <w:rFonts w:ascii="Cambria Math" w:hAnsi="Cambria Math"/>
              </w:rPr>
              <m:t>CD</m:t>
            </m:r>
          </m:e>
        </m:acc>
        <m:r>
          <w:rPr>
            <w:rFonts w:ascii="Cambria Math" w:hAnsi="Cambria Math"/>
          </w:rPr>
          <m:t xml:space="preserve">=4 km, </m:t>
        </m:r>
      </m:oMath>
      <w:r w:rsidR="00712444" w:rsidRPr="006F7930">
        <w:t xml:space="preserve"> </w:t>
      </w:r>
      <m:oMath>
        <m:acc>
          <m:accPr>
            <m:chr m:val="̅"/>
            <m:ctrlPr>
              <w:rPr>
                <w:rFonts w:ascii="Cambria Math" w:hAnsi="Cambria Math"/>
                <w:i/>
              </w:rPr>
            </m:ctrlPr>
          </m:accPr>
          <m:e>
            <m:r>
              <w:rPr>
                <w:rFonts w:ascii="Cambria Math" w:hAnsi="Cambria Math"/>
              </w:rPr>
              <m:t>AD</m:t>
            </m:r>
          </m:e>
        </m:acc>
        <m:r>
          <w:rPr>
            <w:rFonts w:ascii="Cambria Math" w:hAnsi="Cambria Math"/>
          </w:rPr>
          <m:t xml:space="preserve">=5 km, </m:t>
        </m:r>
      </m:oMath>
      <w:r w:rsidR="00712444" w:rsidRPr="006F7930">
        <w:t xml:space="preserve"> </w:t>
      </w:r>
      <m:oMath>
        <m:acc>
          <m:accPr>
            <m:chr m:val="̅"/>
            <m:ctrlPr>
              <w:rPr>
                <w:rFonts w:ascii="Cambria Math" w:hAnsi="Cambria Math"/>
                <w:i/>
              </w:rPr>
            </m:ctrlPr>
          </m:accPr>
          <m:e>
            <m:r>
              <w:rPr>
                <w:rFonts w:ascii="Cambria Math" w:hAnsi="Cambria Math"/>
              </w:rPr>
              <m:t>AC</m:t>
            </m:r>
          </m:e>
        </m:acc>
        <m:r>
          <w:rPr>
            <w:rFonts w:ascii="Cambria Math" w:hAnsi="Cambria Math"/>
          </w:rPr>
          <m:t>=8 km ,</m:t>
        </m:r>
      </m:oMath>
      <w:r w:rsidR="00712444" w:rsidRPr="006F7930">
        <w:t xml:space="preserve"> </w:t>
      </w:r>
      <m:oMath>
        <m:acc>
          <m:accPr>
            <m:chr m:val="̅"/>
            <m:ctrlPr>
              <w:rPr>
                <w:rFonts w:ascii="Cambria Math" w:hAnsi="Cambria Math"/>
                <w:i/>
              </w:rPr>
            </m:ctrlPr>
          </m:accPr>
          <m:e>
            <m:r>
              <w:rPr>
                <w:rFonts w:ascii="Cambria Math" w:hAnsi="Cambria Math"/>
              </w:rPr>
              <m:t>BD</m:t>
            </m:r>
          </m:e>
        </m:acc>
        <m:r>
          <w:rPr>
            <w:rFonts w:ascii="Cambria Math" w:hAnsi="Cambria Math"/>
          </w:rPr>
          <m:t>=5 km</m:t>
        </m:r>
      </m:oMath>
    </w:p>
    <w:p w14:paraId="2CC5FFFE" w14:textId="77777777" w:rsidR="00712444" w:rsidRPr="006F7930" w:rsidRDefault="00712444" w:rsidP="00712444">
      <w:pPr>
        <w:numPr>
          <w:ilvl w:val="0"/>
          <w:numId w:val="34"/>
        </w:numPr>
        <w:spacing w:before="120" w:after="0" w:line="240" w:lineRule="auto"/>
      </w:pPr>
      <w:r w:rsidRPr="006F7930">
        <w:t xml:space="preserve">Der Kapitän überlegt, in welcher möglichen Reihenfolge er die Häfen anfahren kann. </w:t>
      </w:r>
      <w:r w:rsidRPr="006F7930">
        <w:br/>
        <w:t>Gib alle Möglichkeiten an.</w:t>
      </w:r>
    </w:p>
    <w:p w14:paraId="42FA80D3" w14:textId="77777777" w:rsidR="00712444" w:rsidRPr="006F7930" w:rsidRDefault="00712444" w:rsidP="00712444">
      <w:pPr>
        <w:numPr>
          <w:ilvl w:val="0"/>
          <w:numId w:val="34"/>
        </w:numPr>
        <w:spacing w:before="120" w:after="0" w:line="240" w:lineRule="auto"/>
      </w:pPr>
      <w:r w:rsidRPr="006F7930">
        <w:t xml:space="preserve">Um Diesel zu sparen, sucht der Kapitän eine möglichst kurze Gesamtstrecke. </w:t>
      </w:r>
      <w:r w:rsidRPr="006F7930">
        <w:br/>
        <w:t>Unterbreite ihm einen begründeten Vorschlag für die Tourenplanung.</w:t>
      </w:r>
    </w:p>
    <w:p w14:paraId="1F2CF86B" w14:textId="77777777" w:rsidR="00712444" w:rsidRPr="006F7930" w:rsidRDefault="00712444" w:rsidP="00712444">
      <w:pPr>
        <w:numPr>
          <w:ilvl w:val="0"/>
          <w:numId w:val="34"/>
        </w:numPr>
        <w:spacing w:before="120" w:after="0" w:line="240" w:lineRule="auto"/>
      </w:pPr>
      <w:r w:rsidRPr="006F7930">
        <w:t>Der Kapitän überlegt, einen fünften Hafen E in die Tour aufzunehmen.</w:t>
      </w:r>
      <w:r w:rsidRPr="006F7930">
        <w:br/>
        <w:t xml:space="preserve">Wie viele verschiedene Tagestouren sind jetzt möglich? </w:t>
      </w:r>
    </w:p>
    <w:p w14:paraId="1B42EB94" w14:textId="77777777" w:rsidR="00712444" w:rsidRPr="006F7930" w:rsidRDefault="00712444" w:rsidP="00712444"/>
    <w:p w14:paraId="715443E9" w14:textId="77777777" w:rsidR="00712444" w:rsidRPr="006F7930" w:rsidRDefault="00712444" w:rsidP="00712444">
      <w:pPr>
        <w:rPr>
          <w:b/>
        </w:rPr>
      </w:pPr>
      <w:r w:rsidRPr="006F7930">
        <w:rPr>
          <w:b/>
        </w:rPr>
        <w:t>29/5/3</w:t>
      </w:r>
    </w:p>
    <w:p w14:paraId="48BE35DC" w14:textId="77777777" w:rsidR="00712444" w:rsidRPr="006F7930" w:rsidRDefault="00712444" w:rsidP="00712444">
      <w:r w:rsidRPr="006F7930">
        <w:t>Tom erhält bei einem Rätselspiel drei verschlossene, unterschiedlich beschriftete Dosen.</w:t>
      </w:r>
    </w:p>
    <w:p w14:paraId="44250845" w14:textId="77777777" w:rsidR="00712444" w:rsidRPr="006F7930" w:rsidRDefault="00712444" w:rsidP="00712444">
      <w:r w:rsidRPr="006F7930">
        <w:t>Man versichert ihm, dass in einer Dose zwei weiße, in einer anderen zwei schwarze und in der dritten eine weiße und eine schwarze Kugel liegen. Jede Dose trägt aber die Aufschrift einer anderen Dose.</w:t>
      </w:r>
    </w:p>
    <w:p w14:paraId="5BBB269E" w14:textId="77777777" w:rsidR="00712444" w:rsidRPr="006F7930" w:rsidRDefault="00712444" w:rsidP="00712444">
      <w:r w:rsidRPr="006F7930">
        <w:t>Tom soll jeder Dose die richtige Beschriftung zuordnen. Er darf dazu aber nur eine einzige Dose auswählen, daraus eine Kugel ziehen und sich ansehen. Die andere Kugel aus dieser Dose darf er nicht ansehen.</w:t>
      </w:r>
    </w:p>
    <w:p w14:paraId="35C5564A" w14:textId="77777777" w:rsidR="00712444" w:rsidRPr="006F7930" w:rsidRDefault="00712444" w:rsidP="00712444">
      <w:r w:rsidRPr="006F7930">
        <w:t>a) Welche Dose muss Tom auswählen?</w:t>
      </w:r>
    </w:p>
    <w:p w14:paraId="6E8C1505" w14:textId="77777777" w:rsidR="00712444" w:rsidRPr="006F7930" w:rsidRDefault="00712444" w:rsidP="00712444">
      <w:r w:rsidRPr="006F7930">
        <w:t>b) Notiere Toms Überlegungen, die zur richtigen Beschriftung der Dosen führen.</w:t>
      </w: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01"/>
        <w:gridCol w:w="3072"/>
      </w:tblGrid>
      <w:tr w:rsidR="00712444" w:rsidRPr="006F7930" w14:paraId="5FF8BD0E" w14:textId="77777777" w:rsidTr="007539E8">
        <w:trPr>
          <w:jc w:val="center"/>
        </w:trPr>
        <w:tc>
          <w:tcPr>
            <w:tcW w:w="3070" w:type="dxa"/>
            <w:hideMark/>
          </w:tcPr>
          <w:p w14:paraId="0F0F4D3E" w14:textId="77777777" w:rsidR="00712444" w:rsidRPr="006F7930" w:rsidRDefault="00712444">
            <w:pPr>
              <w:rPr>
                <w:rFonts w:asciiTheme="minorHAnsi" w:hAnsiTheme="minorHAnsi"/>
                <w:lang w:eastAsia="de-DE"/>
              </w:rPr>
            </w:pPr>
            <w:r w:rsidRPr="006F7930">
              <w:rPr>
                <w:rFonts w:asciiTheme="minorHAnsi" w:hAnsiTheme="minorHAnsi"/>
                <w:lang w:eastAsia="de-DE"/>
              </w:rPr>
              <w:t>A</w:t>
            </w:r>
          </w:p>
        </w:tc>
        <w:tc>
          <w:tcPr>
            <w:tcW w:w="3071" w:type="dxa"/>
            <w:hideMark/>
          </w:tcPr>
          <w:p w14:paraId="5912F0B4" w14:textId="77777777" w:rsidR="00712444" w:rsidRPr="006F7930" w:rsidRDefault="00712444">
            <w:pPr>
              <w:rPr>
                <w:rFonts w:asciiTheme="minorHAnsi" w:hAnsiTheme="minorHAnsi"/>
                <w:lang w:eastAsia="de-DE"/>
              </w:rPr>
            </w:pPr>
            <w:r w:rsidRPr="006F7930">
              <w:rPr>
                <w:rFonts w:asciiTheme="minorHAnsi" w:hAnsiTheme="minorHAnsi"/>
                <w:lang w:eastAsia="de-DE"/>
              </w:rPr>
              <w:t>B</w:t>
            </w:r>
          </w:p>
        </w:tc>
        <w:tc>
          <w:tcPr>
            <w:tcW w:w="3147" w:type="dxa"/>
            <w:hideMark/>
          </w:tcPr>
          <w:p w14:paraId="46A91789" w14:textId="77777777" w:rsidR="00712444" w:rsidRPr="006F7930" w:rsidRDefault="00712444">
            <w:pPr>
              <w:rPr>
                <w:rFonts w:asciiTheme="minorHAnsi" w:hAnsiTheme="minorHAnsi"/>
                <w:lang w:eastAsia="de-DE"/>
              </w:rPr>
            </w:pPr>
            <w:r w:rsidRPr="006F7930">
              <w:rPr>
                <w:rFonts w:asciiTheme="minorHAnsi" w:hAnsiTheme="minorHAnsi"/>
                <w:lang w:eastAsia="de-DE"/>
              </w:rPr>
              <w:t>C</w:t>
            </w:r>
          </w:p>
        </w:tc>
      </w:tr>
      <w:tr w:rsidR="00712444" w:rsidRPr="006F7930" w14:paraId="378E1A46" w14:textId="77777777" w:rsidTr="007539E8">
        <w:trPr>
          <w:jc w:val="center"/>
        </w:trPr>
        <w:tc>
          <w:tcPr>
            <w:tcW w:w="3070" w:type="dxa"/>
            <w:hideMark/>
          </w:tcPr>
          <w:p w14:paraId="6479BD91" w14:textId="77777777" w:rsidR="00712444" w:rsidRPr="006F7930" w:rsidRDefault="00712444">
            <w:pPr>
              <w:rPr>
                <w:b/>
                <w:lang w:eastAsia="de-DE"/>
              </w:rPr>
            </w:pPr>
            <w:r w:rsidRPr="006F7930">
              <w:rPr>
                <w:b/>
                <w:noProof/>
                <w:lang w:eastAsia="de-DE"/>
              </w:rPr>
              <w:drawing>
                <wp:inline distT="0" distB="0" distL="0" distR="0" wp14:anchorId="10F66324" wp14:editId="57462030">
                  <wp:extent cx="1073785" cy="680720"/>
                  <wp:effectExtent l="0" t="0" r="0" b="5080"/>
                  <wp:docPr id="322" name="Grafik 322"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0" descr="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73785" cy="680720"/>
                          </a:xfrm>
                          <a:prstGeom prst="rect">
                            <a:avLst/>
                          </a:prstGeom>
                          <a:noFill/>
                          <a:ln>
                            <a:noFill/>
                          </a:ln>
                        </pic:spPr>
                      </pic:pic>
                    </a:graphicData>
                  </a:graphic>
                </wp:inline>
              </w:drawing>
            </w:r>
          </w:p>
        </w:tc>
        <w:tc>
          <w:tcPr>
            <w:tcW w:w="3071" w:type="dxa"/>
            <w:hideMark/>
          </w:tcPr>
          <w:p w14:paraId="2D6A4AB4" w14:textId="77777777" w:rsidR="00712444" w:rsidRPr="006F7930" w:rsidRDefault="00712444">
            <w:pPr>
              <w:rPr>
                <w:b/>
                <w:lang w:eastAsia="de-DE"/>
              </w:rPr>
            </w:pPr>
            <w:r w:rsidRPr="006F7930">
              <w:rPr>
                <w:b/>
                <w:noProof/>
                <w:lang w:eastAsia="de-DE"/>
              </w:rPr>
              <w:drawing>
                <wp:inline distT="0" distB="0" distL="0" distR="0" wp14:anchorId="384DAF8C" wp14:editId="17546D19">
                  <wp:extent cx="1073785" cy="680720"/>
                  <wp:effectExtent l="0" t="0" r="0" b="5080"/>
                  <wp:docPr id="321" name="Grafik 321" desc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1" descr="s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73785" cy="680720"/>
                          </a:xfrm>
                          <a:prstGeom prst="rect">
                            <a:avLst/>
                          </a:prstGeom>
                          <a:noFill/>
                          <a:ln>
                            <a:noFill/>
                          </a:ln>
                        </pic:spPr>
                      </pic:pic>
                    </a:graphicData>
                  </a:graphic>
                </wp:inline>
              </w:drawing>
            </w:r>
          </w:p>
        </w:tc>
        <w:tc>
          <w:tcPr>
            <w:tcW w:w="3147" w:type="dxa"/>
            <w:hideMark/>
          </w:tcPr>
          <w:p w14:paraId="61C0ABDD" w14:textId="77777777" w:rsidR="00712444" w:rsidRPr="006F7930" w:rsidRDefault="00712444">
            <w:pPr>
              <w:rPr>
                <w:b/>
                <w:lang w:eastAsia="de-DE"/>
              </w:rPr>
            </w:pPr>
            <w:r w:rsidRPr="006F7930">
              <w:rPr>
                <w:b/>
                <w:noProof/>
                <w:lang w:eastAsia="de-DE"/>
              </w:rPr>
              <w:drawing>
                <wp:inline distT="0" distB="0" distL="0" distR="0" wp14:anchorId="1CEA0664" wp14:editId="5903E78B">
                  <wp:extent cx="1073785" cy="680720"/>
                  <wp:effectExtent l="0" t="0" r="0" b="5080"/>
                  <wp:docPr id="320" name="Grafik 320"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2" descr="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73785" cy="680720"/>
                          </a:xfrm>
                          <a:prstGeom prst="rect">
                            <a:avLst/>
                          </a:prstGeom>
                          <a:noFill/>
                          <a:ln>
                            <a:noFill/>
                          </a:ln>
                        </pic:spPr>
                      </pic:pic>
                    </a:graphicData>
                  </a:graphic>
                </wp:inline>
              </w:drawing>
            </w:r>
          </w:p>
        </w:tc>
      </w:tr>
    </w:tbl>
    <w:p w14:paraId="6192B2DD" w14:textId="77777777" w:rsidR="007267E7" w:rsidRPr="006F7930" w:rsidRDefault="007267E7">
      <w:r w:rsidRPr="006F7930">
        <w:br w:type="page"/>
      </w:r>
    </w:p>
    <w:p w14:paraId="53E4B468" w14:textId="77777777" w:rsidR="007267E7" w:rsidRPr="006F7930" w:rsidRDefault="007267E7" w:rsidP="004D3687">
      <w:pPr>
        <w:pStyle w:val="berschrift3"/>
      </w:pPr>
      <w:bookmarkStart w:id="8" w:name="_Toc17364544"/>
      <w:r w:rsidRPr="006F7930">
        <w:lastRenderedPageBreak/>
        <w:t>2. Arithmetik und Algebra</w:t>
      </w:r>
      <w:bookmarkEnd w:id="8"/>
    </w:p>
    <w:p w14:paraId="07E9D7BF" w14:textId="77777777" w:rsidR="00712444" w:rsidRPr="006F7930" w:rsidRDefault="00712444"/>
    <w:p w14:paraId="31066552" w14:textId="77777777" w:rsidR="00712444" w:rsidRPr="006F7930" w:rsidRDefault="00712444" w:rsidP="00712444">
      <w:pPr>
        <w:rPr>
          <w:b/>
        </w:rPr>
      </w:pPr>
      <w:r w:rsidRPr="006F7930">
        <w:rPr>
          <w:b/>
        </w:rPr>
        <w:t>21/5/I/2</w:t>
      </w:r>
    </w:p>
    <w:p w14:paraId="5D69D7B3" w14:textId="77777777" w:rsidR="00712444" w:rsidRPr="006F7930" w:rsidRDefault="00712444" w:rsidP="00712444">
      <w:r w:rsidRPr="006F7930">
        <w:t>Gegeben seien drei Teller mit Nüssen. Auf dem ersten Teller liegen 22, auf dem zweiter 14 und auf dem dritten 12 Nüsse. In jeweils einem Schritt dürfen von einem dieser Teller genauso viele Nüsse in einen anderen Teller gelegt werden, wie dort bereits vorhanden sind. Wie kann man in nur drei Schritten erreichen, dass auf allen drei Tellern gleich viele Nüsse liegen?</w:t>
      </w:r>
    </w:p>
    <w:p w14:paraId="4084D0DC" w14:textId="77777777" w:rsidR="00712444" w:rsidRPr="006F7930" w:rsidRDefault="00712444" w:rsidP="00712444"/>
    <w:p w14:paraId="424D51CD" w14:textId="77777777" w:rsidR="00712444" w:rsidRPr="006F7930" w:rsidRDefault="00712444" w:rsidP="00712444">
      <w:pPr>
        <w:rPr>
          <w:b/>
        </w:rPr>
      </w:pPr>
      <w:r w:rsidRPr="006F7930">
        <w:rPr>
          <w:b/>
        </w:rPr>
        <w:t>21/5/I/3</w:t>
      </w:r>
    </w:p>
    <w:p w14:paraId="2B48030F" w14:textId="77777777" w:rsidR="00712444" w:rsidRPr="006F7930" w:rsidRDefault="00712444" w:rsidP="00712444">
      <w:r w:rsidRPr="006F7930">
        <w:t>„Wenn ich für jeden meiner Enkel zwei Würstchen heiß mache“, dachte Oma, „dann bleiben noch zwei Würstchen übrig. Wenn aber jeder drei Würstchen erhalten soll, müsste ich noch ein Würstchen zukaufen.“ Wie viele Enkel hat diese Großmutter und wie viele Würstchen sind vorrätig?</w:t>
      </w:r>
    </w:p>
    <w:p w14:paraId="04AA2B46" w14:textId="77777777" w:rsidR="00712444" w:rsidRPr="006F7930" w:rsidRDefault="00712444" w:rsidP="00712444">
      <w:r w:rsidRPr="006F7930">
        <w:t> </w:t>
      </w:r>
    </w:p>
    <w:p w14:paraId="0F4AC139" w14:textId="77777777" w:rsidR="00712444" w:rsidRPr="006F7930" w:rsidRDefault="00712444" w:rsidP="00712444">
      <w:pPr>
        <w:rPr>
          <w:b/>
        </w:rPr>
      </w:pPr>
      <w:r w:rsidRPr="006F7930">
        <w:rPr>
          <w:b/>
        </w:rPr>
        <w:t>21/5/II/2</w:t>
      </w:r>
    </w:p>
    <w:p w14:paraId="41E3624D" w14:textId="77777777" w:rsidR="00712444" w:rsidRPr="006F7930" w:rsidRDefault="00712444" w:rsidP="00712444">
      <w:r w:rsidRPr="006F7930">
        <w:t xml:space="preserve">Wenn man die Anzahl der Einfamilienhäuser unseres Ortes zunächst verdoppelt, das so erhaltene Produkt mit 3 und das neue Produkt mit 4 multipliziert, dann erhält man als Ergebnis eine dreistellige natürliche Zahl, die aus gleichen Ziffern besteht. </w:t>
      </w:r>
    </w:p>
    <w:p w14:paraId="4B3EFF76" w14:textId="77777777" w:rsidR="00712444" w:rsidRPr="006F7930" w:rsidRDefault="00712444" w:rsidP="00712444">
      <w:r w:rsidRPr="006F7930">
        <w:t>Wie viele Einfamilienhäuser gibt es in unserem Ort?</w:t>
      </w:r>
    </w:p>
    <w:p w14:paraId="4ADB2364" w14:textId="77777777" w:rsidR="00712444" w:rsidRPr="006F7930" w:rsidRDefault="00712444" w:rsidP="00712444"/>
    <w:p w14:paraId="53E97EC8" w14:textId="77777777" w:rsidR="00712444" w:rsidRPr="006F7930" w:rsidRDefault="00712444" w:rsidP="00712444">
      <w:pPr>
        <w:rPr>
          <w:b/>
        </w:rPr>
      </w:pPr>
      <w:r w:rsidRPr="006F7930">
        <w:rPr>
          <w:b/>
        </w:rPr>
        <w:t>21/5/II/3</w:t>
      </w:r>
    </w:p>
    <w:p w14:paraId="3FB19520" w14:textId="77777777" w:rsidR="00712444" w:rsidRPr="006F7930" w:rsidRDefault="00712444" w:rsidP="00712444">
      <w:r w:rsidRPr="006F7930">
        <w:t xml:space="preserve">Auf einem Campingplatz haben insgesamt 140 Personen ihre Zelte aufgebaut. Unter diesen sind 38 Erwachsene mehr als Kinder und 7 Männer mehr als Frauen. </w:t>
      </w:r>
    </w:p>
    <w:p w14:paraId="1AB2B7A1" w14:textId="77777777" w:rsidR="00712444" w:rsidRPr="006F7930" w:rsidRDefault="00712444" w:rsidP="00712444">
      <w:r w:rsidRPr="006F7930">
        <w:t>Wie viele Frauen, Männer und Kinder waren es?</w:t>
      </w:r>
    </w:p>
    <w:p w14:paraId="553B6E82" w14:textId="77777777" w:rsidR="00712444" w:rsidRPr="006F7930" w:rsidRDefault="00712444" w:rsidP="00712444">
      <w:pPr>
        <w:rPr>
          <w:b/>
        </w:rPr>
      </w:pPr>
    </w:p>
    <w:p w14:paraId="640B54F4" w14:textId="77777777" w:rsidR="00712444" w:rsidRPr="006F7930" w:rsidRDefault="00712444" w:rsidP="00712444">
      <w:pPr>
        <w:rPr>
          <w:b/>
        </w:rPr>
      </w:pPr>
      <w:r w:rsidRPr="006F7930">
        <w:rPr>
          <w:noProof/>
          <w:lang w:eastAsia="de-DE"/>
        </w:rPr>
        <w:drawing>
          <wp:anchor distT="0" distB="0" distL="114300" distR="114300" simplePos="0" relativeHeight="251686400" behindDoc="1" locked="0" layoutInCell="1" allowOverlap="1" wp14:anchorId="05D6A8B3" wp14:editId="17128F68">
            <wp:simplePos x="0" y="0"/>
            <wp:positionH relativeFrom="column">
              <wp:posOffset>4487545</wp:posOffset>
            </wp:positionH>
            <wp:positionV relativeFrom="paragraph">
              <wp:posOffset>69215</wp:posOffset>
            </wp:positionV>
            <wp:extent cx="1419225" cy="1276350"/>
            <wp:effectExtent l="0" t="0" r="9525" b="0"/>
            <wp:wrapNone/>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2/5/I/2</w:t>
      </w:r>
    </w:p>
    <w:p w14:paraId="21C70BC7" w14:textId="77777777" w:rsidR="00712444" w:rsidRPr="006F7930" w:rsidRDefault="00712444" w:rsidP="00712444">
      <w:r w:rsidRPr="006F7930">
        <w:t xml:space="preserve">Im nebenstehenden Schema sind die Zahlen von 1 bis 6 so eingetragen, </w:t>
      </w:r>
    </w:p>
    <w:p w14:paraId="6C1BA3C9" w14:textId="77777777" w:rsidR="00712444" w:rsidRPr="006F7930" w:rsidRDefault="00712444" w:rsidP="00712444">
      <w:r w:rsidRPr="006F7930">
        <w:t xml:space="preserve">dass die drei „Seitensummen“ S gleich groß sind, und dass stets </w:t>
      </w:r>
      <w:r w:rsidR="009F2C43" w:rsidRPr="006F7930">
        <w:t>S = 12</w:t>
      </w:r>
      <w:r w:rsidRPr="006F7930">
        <w:t xml:space="preserve"> gilt:</w:t>
      </w:r>
    </w:p>
    <w:p w14:paraId="7B6755B2" w14:textId="77777777" w:rsidR="00712444" w:rsidRPr="006F7930" w:rsidRDefault="00712444" w:rsidP="00712444">
      <w:r w:rsidRPr="006F7930">
        <w:object w:dxaOrig="3390" w:dyaOrig="270" w14:anchorId="3E143AFC">
          <v:shape id="_x0000_i1026" type="#_x0000_t75" style="width:169.7pt;height:13.1pt" o:ole="">
            <v:imagedata r:id="rId45" o:title=""/>
          </v:shape>
          <o:OLEObject Type="Embed" ProgID="Equation.3" ShapeID="_x0000_i1026" DrawAspect="Content" ObjectID="_1628074185" r:id="rId46"/>
        </w:object>
      </w:r>
    </w:p>
    <w:p w14:paraId="464F7B49" w14:textId="77777777" w:rsidR="00712444" w:rsidRPr="006F7930" w:rsidRDefault="00712444" w:rsidP="00712444">
      <w:r w:rsidRPr="006F7930">
        <w:t xml:space="preserve">Gib je eine Eintragung der Zahlen von 1 bis 6 in ein solches Schema an, </w:t>
      </w:r>
    </w:p>
    <w:p w14:paraId="72396F77" w14:textId="77777777" w:rsidR="00712444" w:rsidRPr="006F7930" w:rsidRDefault="00712444" w:rsidP="00712444">
      <w:r w:rsidRPr="006F7930">
        <w:t xml:space="preserve">so dass </w:t>
      </w:r>
      <w:r w:rsidR="009F2C43" w:rsidRPr="006F7930">
        <w:t xml:space="preserve">S = 9 </w:t>
      </w:r>
      <w:r w:rsidRPr="006F7930">
        <w:t xml:space="preserve">bzw. </w:t>
      </w:r>
      <w:r w:rsidR="009F2C43" w:rsidRPr="006F7930">
        <w:t xml:space="preserve">S = 10 </w:t>
      </w:r>
      <w:r w:rsidRPr="006F7930">
        <w:t xml:space="preserve">bzw. </w:t>
      </w:r>
      <w:r w:rsidR="009F2C43" w:rsidRPr="006F7930">
        <w:t xml:space="preserve">S = 11 </w:t>
      </w:r>
      <w:r w:rsidRPr="006F7930">
        <w:t>gilt!</w:t>
      </w:r>
    </w:p>
    <w:p w14:paraId="2076212B" w14:textId="77777777" w:rsidR="00712444" w:rsidRPr="006F7930" w:rsidRDefault="00712444" w:rsidP="00712444"/>
    <w:p w14:paraId="6EE328B0" w14:textId="77777777" w:rsidR="009F2C43" w:rsidRPr="006F7930" w:rsidRDefault="009F2C43">
      <w:pPr>
        <w:rPr>
          <w:b/>
        </w:rPr>
      </w:pPr>
      <w:r w:rsidRPr="006F7930">
        <w:rPr>
          <w:b/>
        </w:rPr>
        <w:br w:type="page"/>
      </w:r>
    </w:p>
    <w:p w14:paraId="1B9CDF60" w14:textId="77777777" w:rsidR="00712444" w:rsidRPr="006F7930" w:rsidRDefault="00712444" w:rsidP="00712444">
      <w:pPr>
        <w:rPr>
          <w:b/>
        </w:rPr>
      </w:pPr>
      <w:r w:rsidRPr="006F7930">
        <w:rPr>
          <w:b/>
        </w:rPr>
        <w:lastRenderedPageBreak/>
        <w:t>22/5/I/3</w:t>
      </w:r>
    </w:p>
    <w:p w14:paraId="6C322E07" w14:textId="77777777" w:rsidR="00712444" w:rsidRPr="006F7930" w:rsidRDefault="00712444" w:rsidP="00712444">
      <w:r w:rsidRPr="006F7930">
        <w:t>In den Rechenbüchern von Adam Ries findet man diese Aufgabe:</w:t>
      </w:r>
    </w:p>
    <w:p w14:paraId="5C1CBFAC" w14:textId="77777777" w:rsidR="00712444" w:rsidRPr="006F7930" w:rsidRDefault="00712444" w:rsidP="00712444"/>
    <w:p w14:paraId="55F21082" w14:textId="77777777" w:rsidR="00712444" w:rsidRPr="006F7930" w:rsidRDefault="00712444" w:rsidP="00712444">
      <w:pPr>
        <w:ind w:firstLine="708"/>
      </w:pPr>
      <w:r w:rsidRPr="006F7930">
        <w:t>„Unten an der schönen Linden</w:t>
      </w:r>
    </w:p>
    <w:p w14:paraId="42704210" w14:textId="77777777" w:rsidR="00712444" w:rsidRPr="006F7930" w:rsidRDefault="00712444" w:rsidP="00712444">
      <w:pPr>
        <w:ind w:firstLine="708"/>
      </w:pPr>
      <w:r w:rsidRPr="006F7930">
        <w:t>war gar ein kleiner Wurm zu finden,</w:t>
      </w:r>
    </w:p>
    <w:p w14:paraId="67A33CCC" w14:textId="77777777" w:rsidR="00712444" w:rsidRPr="006F7930" w:rsidRDefault="00712444" w:rsidP="00712444">
      <w:pPr>
        <w:ind w:firstLine="708"/>
      </w:pPr>
      <w:r w:rsidRPr="006F7930">
        <w:t xml:space="preserve">Der kroch hinauf mit aller Macht, </w:t>
      </w:r>
    </w:p>
    <w:p w14:paraId="7C6047E8" w14:textId="77777777" w:rsidR="00712444" w:rsidRPr="006F7930" w:rsidRDefault="00712444" w:rsidP="00712444">
      <w:pPr>
        <w:ind w:firstLine="708"/>
      </w:pPr>
      <w:r w:rsidRPr="006F7930">
        <w:t>acht Ellen richtig bei der Nacht,</w:t>
      </w:r>
    </w:p>
    <w:p w14:paraId="14B37B68" w14:textId="77777777" w:rsidR="00712444" w:rsidRPr="006F7930" w:rsidRDefault="00712444" w:rsidP="00712444">
      <w:pPr>
        <w:ind w:firstLine="708"/>
      </w:pPr>
      <w:r w:rsidRPr="006F7930">
        <w:t>und alle Tage kroch er wieder</w:t>
      </w:r>
    </w:p>
    <w:p w14:paraId="4491FC74" w14:textId="77777777" w:rsidR="00712444" w:rsidRPr="006F7930" w:rsidRDefault="00712444" w:rsidP="00712444">
      <w:pPr>
        <w:ind w:firstLine="708"/>
      </w:pPr>
      <w:r w:rsidRPr="006F7930">
        <w:t>vier Ellen dran hernieder.</w:t>
      </w:r>
    </w:p>
    <w:p w14:paraId="2F8EC668" w14:textId="77777777" w:rsidR="00712444" w:rsidRPr="006F7930" w:rsidRDefault="00712444" w:rsidP="00712444">
      <w:pPr>
        <w:ind w:firstLine="708"/>
      </w:pPr>
      <w:r w:rsidRPr="006F7930">
        <w:t xml:space="preserve">Zwölf Nächte trieb er dieses Spiel, </w:t>
      </w:r>
    </w:p>
    <w:p w14:paraId="135E5C93" w14:textId="77777777" w:rsidR="00712444" w:rsidRPr="006F7930" w:rsidRDefault="006956AB" w:rsidP="00712444">
      <w:pPr>
        <w:ind w:firstLine="708"/>
      </w:pPr>
      <w:r w:rsidRPr="006F7930">
        <w:t>bis,</w:t>
      </w:r>
      <w:r w:rsidR="00712444" w:rsidRPr="006F7930">
        <w:t xml:space="preserve"> dass er von der Spitze fiel</w:t>
      </w:r>
    </w:p>
    <w:p w14:paraId="2612303F" w14:textId="77777777" w:rsidR="00712444" w:rsidRPr="006F7930" w:rsidRDefault="006956AB" w:rsidP="00712444">
      <w:pPr>
        <w:ind w:firstLine="708"/>
      </w:pPr>
      <w:r w:rsidRPr="006F7930">
        <w:t>am Morgen</w:t>
      </w:r>
      <w:r w:rsidR="00712444" w:rsidRPr="006F7930">
        <w:t xml:space="preserve"> in die Pfütze</w:t>
      </w:r>
    </w:p>
    <w:p w14:paraId="22D1A73F" w14:textId="77777777" w:rsidR="00712444" w:rsidRPr="006F7930" w:rsidRDefault="00712444" w:rsidP="00712444">
      <w:pPr>
        <w:ind w:firstLine="708"/>
      </w:pPr>
      <w:r w:rsidRPr="006F7930">
        <w:t>und kühlt sich ab von seiner Hitze.</w:t>
      </w:r>
    </w:p>
    <w:p w14:paraId="6009E4DE" w14:textId="77777777" w:rsidR="00712444" w:rsidRPr="006F7930" w:rsidRDefault="00712444" w:rsidP="00712444">
      <w:pPr>
        <w:ind w:firstLine="708"/>
      </w:pPr>
      <w:r w:rsidRPr="006F7930">
        <w:t xml:space="preserve">Mein Schüler, sage ohne Scheu, </w:t>
      </w:r>
    </w:p>
    <w:p w14:paraId="769DEF56" w14:textId="77777777" w:rsidR="00712444" w:rsidRPr="006F7930" w:rsidRDefault="00712444" w:rsidP="00712444">
      <w:pPr>
        <w:ind w:firstLine="708"/>
      </w:pPr>
      <w:r w:rsidRPr="006F7930">
        <w:t>wie hoch dieselbe Linde sei!“</w:t>
      </w:r>
    </w:p>
    <w:p w14:paraId="23F3BC84" w14:textId="77777777" w:rsidR="00712444" w:rsidRPr="006F7930" w:rsidRDefault="00712444" w:rsidP="00712444"/>
    <w:p w14:paraId="5893DA9C" w14:textId="77777777" w:rsidR="00712444" w:rsidRPr="006F7930" w:rsidRDefault="00712444" w:rsidP="00712444">
      <w:r w:rsidRPr="006F7930">
        <w:t>Gib die Höhe des Baumes in Ellen an!</w:t>
      </w:r>
    </w:p>
    <w:p w14:paraId="3B367787" w14:textId="77777777" w:rsidR="00712444" w:rsidRPr="006F7930" w:rsidRDefault="00712444" w:rsidP="00712444"/>
    <w:p w14:paraId="33943C40" w14:textId="77777777" w:rsidR="00712444" w:rsidRPr="006F7930" w:rsidRDefault="00712444" w:rsidP="00712444">
      <w:pPr>
        <w:rPr>
          <w:b/>
        </w:rPr>
      </w:pPr>
      <w:r w:rsidRPr="006F7930">
        <w:rPr>
          <w:b/>
        </w:rPr>
        <w:t>22/5/II/4</w:t>
      </w:r>
    </w:p>
    <w:p w14:paraId="58D844A8" w14:textId="77777777" w:rsidR="00712444" w:rsidRPr="006F7930" w:rsidRDefault="00712444" w:rsidP="00712444">
      <w:r w:rsidRPr="006F7930">
        <w:t>In einem Paket befinden sich 1000 Gummibärchen. Sie sind in 50 Tüten verteilt. In jeder Tüte befindet sich die gleiche Anzahl von Gummibärchen. Alle Gummibärchen sind gleich schwer. Der Inhalt eine Tüte kostet 1,60€. Ein Kilogramm Gummibärchen kostet 20€.</w:t>
      </w:r>
    </w:p>
    <w:p w14:paraId="7BCEBFF6" w14:textId="77777777" w:rsidR="00712444" w:rsidRPr="006F7930" w:rsidRDefault="00712444" w:rsidP="00712444">
      <w:pPr>
        <w:pStyle w:val="Listenabsatz"/>
        <w:numPr>
          <w:ilvl w:val="0"/>
          <w:numId w:val="35"/>
        </w:numPr>
      </w:pPr>
      <w:r w:rsidRPr="006F7930">
        <w:t>Wie viel kostet ein Paket mit 1000 Gummibärchen?</w:t>
      </w:r>
    </w:p>
    <w:p w14:paraId="45A745E4" w14:textId="77777777" w:rsidR="00712444" w:rsidRPr="006F7930" w:rsidRDefault="00712444" w:rsidP="00712444">
      <w:pPr>
        <w:pStyle w:val="Listenabsatz"/>
        <w:numPr>
          <w:ilvl w:val="0"/>
          <w:numId w:val="35"/>
        </w:numPr>
      </w:pPr>
      <w:r w:rsidRPr="006F7930">
        <w:t>Wie viel wiegt der Inhalt einer Tüte?</w:t>
      </w:r>
    </w:p>
    <w:p w14:paraId="3D3109AE" w14:textId="77777777" w:rsidR="00712444" w:rsidRPr="006F7930" w:rsidRDefault="00712444" w:rsidP="00712444">
      <w:pPr>
        <w:pStyle w:val="Listenabsatz"/>
        <w:numPr>
          <w:ilvl w:val="0"/>
          <w:numId w:val="35"/>
        </w:numPr>
      </w:pPr>
      <w:r w:rsidRPr="006F7930">
        <w:t>Wie viel wiegt ein Gummibärchen?</w:t>
      </w:r>
    </w:p>
    <w:p w14:paraId="1D4D277D" w14:textId="77777777" w:rsidR="00712444" w:rsidRPr="006F7930" w:rsidRDefault="00712444" w:rsidP="00712444">
      <w:r w:rsidRPr="006F7930">
        <w:rPr>
          <w:noProof/>
          <w:lang w:eastAsia="de-DE"/>
        </w:rPr>
        <w:drawing>
          <wp:anchor distT="0" distB="0" distL="114300" distR="114300" simplePos="0" relativeHeight="251684352" behindDoc="1" locked="0" layoutInCell="1" allowOverlap="1" wp14:anchorId="2927A3D9" wp14:editId="70C58E8D">
            <wp:simplePos x="0" y="0"/>
            <wp:positionH relativeFrom="column">
              <wp:posOffset>3208020</wp:posOffset>
            </wp:positionH>
            <wp:positionV relativeFrom="paragraph">
              <wp:posOffset>53340</wp:posOffset>
            </wp:positionV>
            <wp:extent cx="2028825" cy="2333625"/>
            <wp:effectExtent l="0" t="0" r="9525" b="9525"/>
            <wp:wrapNone/>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8825" cy="2333625"/>
                    </a:xfrm>
                    <a:prstGeom prst="rect">
                      <a:avLst/>
                    </a:prstGeom>
                    <a:noFill/>
                  </pic:spPr>
                </pic:pic>
              </a:graphicData>
            </a:graphic>
            <wp14:sizeRelH relativeFrom="page">
              <wp14:pctWidth>0</wp14:pctWidth>
            </wp14:sizeRelH>
            <wp14:sizeRelV relativeFrom="page">
              <wp14:pctHeight>0</wp14:pctHeight>
            </wp14:sizeRelV>
          </wp:anchor>
        </w:drawing>
      </w:r>
    </w:p>
    <w:p w14:paraId="33F0A0A1" w14:textId="77777777" w:rsidR="00712444" w:rsidRPr="006F7930" w:rsidRDefault="00712444" w:rsidP="00712444">
      <w:pPr>
        <w:rPr>
          <w:b/>
        </w:rPr>
      </w:pPr>
      <w:r w:rsidRPr="006F7930">
        <w:rPr>
          <w:b/>
        </w:rPr>
        <w:t>23/5/I/1</w:t>
      </w:r>
    </w:p>
    <w:p w14:paraId="314F1F80" w14:textId="77777777" w:rsidR="00712444" w:rsidRPr="006F7930" w:rsidRDefault="00712444" w:rsidP="00712444">
      <w:r w:rsidRPr="006F7930">
        <w:t xml:space="preserve">Wie viele Katzen müssen logischerweise an Stelle </w:t>
      </w:r>
    </w:p>
    <w:p w14:paraId="43783144" w14:textId="77777777" w:rsidR="00712444" w:rsidRPr="006F7930" w:rsidRDefault="00712444" w:rsidP="00712444">
      <w:r w:rsidRPr="006F7930">
        <w:t xml:space="preserve">des Fragezeichens sitzen, damit sie das Gleichgewicht </w:t>
      </w:r>
    </w:p>
    <w:p w14:paraId="7506C748" w14:textId="77777777" w:rsidR="00712444" w:rsidRPr="006F7930" w:rsidRDefault="00712444" w:rsidP="00712444">
      <w:r w:rsidRPr="006F7930">
        <w:t xml:space="preserve">mit dem Jungen halten? Alle Katzen und alle Apfelkörbe </w:t>
      </w:r>
    </w:p>
    <w:p w14:paraId="2017FD3C" w14:textId="77777777" w:rsidR="00712444" w:rsidRPr="006F7930" w:rsidRDefault="00712444" w:rsidP="00712444">
      <w:r w:rsidRPr="006F7930">
        <w:t>sind untereinander gleich schwer.</w:t>
      </w:r>
    </w:p>
    <w:p w14:paraId="535AA5D0" w14:textId="77777777" w:rsidR="00712444" w:rsidRPr="006F7930" w:rsidRDefault="00712444" w:rsidP="00712444"/>
    <w:p w14:paraId="5797ED2F" w14:textId="77777777" w:rsidR="00712444" w:rsidRPr="006F7930" w:rsidRDefault="00712444" w:rsidP="00712444">
      <w:pPr>
        <w:rPr>
          <w:b/>
        </w:rPr>
      </w:pPr>
    </w:p>
    <w:p w14:paraId="7A730EFE" w14:textId="77777777" w:rsidR="00712444" w:rsidRPr="006F7930" w:rsidRDefault="00712444" w:rsidP="00712444">
      <w:pPr>
        <w:rPr>
          <w:b/>
        </w:rPr>
      </w:pPr>
      <w:r w:rsidRPr="006F7930">
        <w:rPr>
          <w:b/>
        </w:rPr>
        <w:lastRenderedPageBreak/>
        <w:t>23/5/I/2</w:t>
      </w:r>
    </w:p>
    <w:p w14:paraId="2B132E32" w14:textId="77777777" w:rsidR="00712444" w:rsidRPr="006F7930" w:rsidRDefault="00712444" w:rsidP="00712444">
      <w:r w:rsidRPr="006F7930">
        <w:t>In die Felder sind die geraden Zahlen von 4 bis 18 so einzusetzen, dass richtig gelöste Aufgaben entstehen. Man muss in der vorgegebenen Reihenfolge rechnen. Damit du probieren kannst, bekommst du 2 „Schmierblätter“.</w:t>
      </w:r>
    </w:p>
    <w:p w14:paraId="19DFFAD3" w14:textId="77777777" w:rsidR="00712444" w:rsidRPr="006F7930" w:rsidRDefault="00712444" w:rsidP="00712444"/>
    <w:tbl>
      <w:tblPr>
        <w:tblStyle w:val="Tabellenraster"/>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90"/>
        <w:gridCol w:w="2890"/>
        <w:gridCol w:w="2890"/>
      </w:tblGrid>
      <w:tr w:rsidR="00712444" w:rsidRPr="006F7930" w14:paraId="1DAAC60E" w14:textId="77777777" w:rsidTr="00712444">
        <w:tc>
          <w:tcPr>
            <w:tcW w:w="3070" w:type="dxa"/>
            <w:hideMark/>
          </w:tcPr>
          <w:p w14:paraId="40A62F25" w14:textId="77777777" w:rsidR="00712444" w:rsidRPr="006F7930" w:rsidRDefault="00712444">
            <w:pPr>
              <w:rPr>
                <w:lang w:eastAsia="de-DE"/>
              </w:rPr>
            </w:pPr>
            <w:r w:rsidRPr="006F7930">
              <w:rPr>
                <w:lang w:eastAsia="de-DE"/>
              </w:rPr>
              <w:t>Schmierblatt</w:t>
            </w:r>
          </w:p>
        </w:tc>
        <w:tc>
          <w:tcPr>
            <w:tcW w:w="3071" w:type="dxa"/>
            <w:tcBorders>
              <w:top w:val="nil"/>
              <w:left w:val="nil"/>
              <w:bottom w:val="nil"/>
              <w:right w:val="single" w:sz="4" w:space="0" w:color="auto"/>
            </w:tcBorders>
            <w:hideMark/>
          </w:tcPr>
          <w:p w14:paraId="426B64A6" w14:textId="77777777" w:rsidR="00712444" w:rsidRPr="006F7930" w:rsidRDefault="00712444">
            <w:pPr>
              <w:rPr>
                <w:lang w:eastAsia="de-DE"/>
              </w:rPr>
            </w:pPr>
            <w:r w:rsidRPr="006F7930">
              <w:rPr>
                <w:lang w:eastAsia="de-DE"/>
              </w:rPr>
              <w:t>Schmierblatt</w:t>
            </w:r>
          </w:p>
        </w:tc>
        <w:tc>
          <w:tcPr>
            <w:tcW w:w="3071" w:type="dxa"/>
            <w:tcBorders>
              <w:top w:val="single" w:sz="4" w:space="0" w:color="auto"/>
              <w:left w:val="single" w:sz="4" w:space="0" w:color="auto"/>
              <w:bottom w:val="nil"/>
              <w:right w:val="single" w:sz="4" w:space="0" w:color="auto"/>
            </w:tcBorders>
            <w:hideMark/>
          </w:tcPr>
          <w:p w14:paraId="2D0115B7" w14:textId="77777777" w:rsidR="00712444" w:rsidRPr="006F7930" w:rsidRDefault="00712444">
            <w:pPr>
              <w:rPr>
                <w:lang w:eastAsia="de-DE"/>
              </w:rPr>
            </w:pPr>
            <w:r w:rsidRPr="006F7930">
              <w:rPr>
                <w:lang w:eastAsia="de-DE"/>
              </w:rPr>
              <w:t>Lösung:</w:t>
            </w:r>
          </w:p>
        </w:tc>
      </w:tr>
      <w:tr w:rsidR="00712444" w:rsidRPr="006F7930" w14:paraId="60379ECF" w14:textId="77777777" w:rsidTr="00712444">
        <w:tc>
          <w:tcPr>
            <w:tcW w:w="3070" w:type="dxa"/>
            <w:hideMark/>
          </w:tcPr>
          <w:p w14:paraId="3B7CBFE2" w14:textId="77777777" w:rsidR="00712444" w:rsidRPr="006F7930" w:rsidRDefault="00712444">
            <w:pPr>
              <w:rPr>
                <w:lang w:eastAsia="de-DE"/>
              </w:rPr>
            </w:pPr>
            <w:r w:rsidRPr="006F7930">
              <w:rPr>
                <w:noProof/>
                <w:lang w:eastAsia="de-DE"/>
              </w:rPr>
              <w:drawing>
                <wp:inline distT="0" distB="0" distL="0" distR="0" wp14:anchorId="65FAA571" wp14:editId="5BA9C162">
                  <wp:extent cx="1637665" cy="1690370"/>
                  <wp:effectExtent l="0" t="0" r="635" b="508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9"/>
                          <pic:cNvPicPr>
                            <a:picLocks noChangeAspect="1" noChangeArrowheads="1"/>
                          </pic:cNvPicPr>
                        </pic:nvPicPr>
                        <pic:blipFill>
                          <a:blip r:embed="rId48">
                            <a:lum bright="10000" contrast="40000"/>
                            <a:grayscl/>
                            <a:extLst>
                              <a:ext uri="{28A0092B-C50C-407E-A947-70E740481C1C}">
                                <a14:useLocalDpi xmlns:a14="http://schemas.microsoft.com/office/drawing/2010/main" val="0"/>
                              </a:ext>
                            </a:extLst>
                          </a:blip>
                          <a:srcRect/>
                          <a:stretch>
                            <a:fillRect/>
                          </a:stretch>
                        </pic:blipFill>
                        <pic:spPr bwMode="auto">
                          <a:xfrm>
                            <a:off x="0" y="0"/>
                            <a:ext cx="1637665" cy="1690370"/>
                          </a:xfrm>
                          <a:prstGeom prst="rect">
                            <a:avLst/>
                          </a:prstGeom>
                          <a:noFill/>
                          <a:ln>
                            <a:noFill/>
                          </a:ln>
                        </pic:spPr>
                      </pic:pic>
                    </a:graphicData>
                  </a:graphic>
                </wp:inline>
              </w:drawing>
            </w:r>
          </w:p>
        </w:tc>
        <w:tc>
          <w:tcPr>
            <w:tcW w:w="3071" w:type="dxa"/>
            <w:tcBorders>
              <w:top w:val="nil"/>
              <w:left w:val="nil"/>
              <w:bottom w:val="nil"/>
              <w:right w:val="single" w:sz="4" w:space="0" w:color="auto"/>
            </w:tcBorders>
            <w:hideMark/>
          </w:tcPr>
          <w:p w14:paraId="3BDA0ECE" w14:textId="77777777" w:rsidR="00712444" w:rsidRPr="006F7930" w:rsidRDefault="00712444">
            <w:pPr>
              <w:rPr>
                <w:lang w:eastAsia="de-DE"/>
              </w:rPr>
            </w:pPr>
            <w:r w:rsidRPr="006F7930">
              <w:rPr>
                <w:noProof/>
                <w:lang w:eastAsia="de-DE"/>
              </w:rPr>
              <w:drawing>
                <wp:inline distT="0" distB="0" distL="0" distR="0" wp14:anchorId="1A6CA492" wp14:editId="54F231F4">
                  <wp:extent cx="1637665" cy="1690370"/>
                  <wp:effectExtent l="0" t="0" r="635" b="508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8"/>
                          <pic:cNvPicPr>
                            <a:picLocks noChangeAspect="1" noChangeArrowheads="1"/>
                          </pic:cNvPicPr>
                        </pic:nvPicPr>
                        <pic:blipFill>
                          <a:blip r:embed="rId48">
                            <a:lum bright="10000" contrast="40000"/>
                            <a:grayscl/>
                            <a:extLst>
                              <a:ext uri="{28A0092B-C50C-407E-A947-70E740481C1C}">
                                <a14:useLocalDpi xmlns:a14="http://schemas.microsoft.com/office/drawing/2010/main" val="0"/>
                              </a:ext>
                            </a:extLst>
                          </a:blip>
                          <a:srcRect/>
                          <a:stretch>
                            <a:fillRect/>
                          </a:stretch>
                        </pic:blipFill>
                        <pic:spPr bwMode="auto">
                          <a:xfrm>
                            <a:off x="0" y="0"/>
                            <a:ext cx="1637665" cy="1690370"/>
                          </a:xfrm>
                          <a:prstGeom prst="rect">
                            <a:avLst/>
                          </a:prstGeom>
                          <a:noFill/>
                          <a:ln>
                            <a:noFill/>
                          </a:ln>
                        </pic:spPr>
                      </pic:pic>
                    </a:graphicData>
                  </a:graphic>
                </wp:inline>
              </w:drawing>
            </w:r>
          </w:p>
        </w:tc>
        <w:tc>
          <w:tcPr>
            <w:tcW w:w="3071" w:type="dxa"/>
            <w:tcBorders>
              <w:top w:val="nil"/>
              <w:left w:val="single" w:sz="4" w:space="0" w:color="auto"/>
              <w:bottom w:val="single" w:sz="4" w:space="0" w:color="auto"/>
              <w:right w:val="single" w:sz="4" w:space="0" w:color="auto"/>
            </w:tcBorders>
            <w:hideMark/>
          </w:tcPr>
          <w:p w14:paraId="3776B62D" w14:textId="77777777" w:rsidR="00712444" w:rsidRPr="006F7930" w:rsidRDefault="00712444">
            <w:pPr>
              <w:rPr>
                <w:lang w:eastAsia="de-DE"/>
              </w:rPr>
            </w:pPr>
            <w:r w:rsidRPr="006F7930">
              <w:rPr>
                <w:noProof/>
                <w:lang w:eastAsia="de-DE"/>
              </w:rPr>
              <w:drawing>
                <wp:inline distT="0" distB="0" distL="0" distR="0" wp14:anchorId="6A735154" wp14:editId="6503EEBC">
                  <wp:extent cx="1637665" cy="1690370"/>
                  <wp:effectExtent l="0" t="0" r="635" b="508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8">
                            <a:lum bright="10000" contrast="40000"/>
                            <a:grayscl/>
                            <a:extLst>
                              <a:ext uri="{28A0092B-C50C-407E-A947-70E740481C1C}">
                                <a14:useLocalDpi xmlns:a14="http://schemas.microsoft.com/office/drawing/2010/main" val="0"/>
                              </a:ext>
                            </a:extLst>
                          </a:blip>
                          <a:srcRect/>
                          <a:stretch>
                            <a:fillRect/>
                          </a:stretch>
                        </pic:blipFill>
                        <pic:spPr bwMode="auto">
                          <a:xfrm>
                            <a:off x="0" y="0"/>
                            <a:ext cx="1637665" cy="1690370"/>
                          </a:xfrm>
                          <a:prstGeom prst="rect">
                            <a:avLst/>
                          </a:prstGeom>
                          <a:noFill/>
                          <a:ln>
                            <a:noFill/>
                          </a:ln>
                        </pic:spPr>
                      </pic:pic>
                    </a:graphicData>
                  </a:graphic>
                </wp:inline>
              </w:drawing>
            </w:r>
          </w:p>
        </w:tc>
      </w:tr>
    </w:tbl>
    <w:p w14:paraId="50D44975" w14:textId="77777777" w:rsidR="00712444" w:rsidRPr="006F7930" w:rsidRDefault="00712444" w:rsidP="00712444"/>
    <w:p w14:paraId="7B12FAAC" w14:textId="77777777" w:rsidR="00712444" w:rsidRPr="006F7930" w:rsidRDefault="00712444" w:rsidP="00712444">
      <w:pPr>
        <w:rPr>
          <w:b/>
        </w:rPr>
      </w:pPr>
      <w:r w:rsidRPr="006F7930">
        <w:rPr>
          <w:b/>
        </w:rPr>
        <w:t>23/5/II/1</w:t>
      </w:r>
    </w:p>
    <w:p w14:paraId="22278B47" w14:textId="77777777" w:rsidR="00712444" w:rsidRPr="006F7930" w:rsidRDefault="00712444" w:rsidP="00712444">
      <w:r w:rsidRPr="006F7930">
        <w:t>Im Rostocker Hafen hatten 4 Schiffe festgemacht. Am 2. Januar 2007 verließen sie gleichzeitig um 12:00 Uhr den Hafen.</w:t>
      </w:r>
      <w:r w:rsidRPr="006F7930">
        <w:br/>
        <w:t>Es ist bekannt, dass das erste Schiff alle 4 Wochen zurückkehrt, das zweite Schiff alle 8 Wochen, das dritte alle 12 Wochen und das vierte alle 16 Wochen.</w:t>
      </w:r>
    </w:p>
    <w:p w14:paraId="6216E0C2" w14:textId="77777777" w:rsidR="00712444" w:rsidRPr="006F7930" w:rsidRDefault="00712444" w:rsidP="00712444">
      <w:pPr>
        <w:numPr>
          <w:ilvl w:val="0"/>
          <w:numId w:val="36"/>
        </w:numPr>
        <w:tabs>
          <w:tab w:val="num" w:pos="1068"/>
        </w:tabs>
        <w:spacing w:before="120" w:after="0" w:line="240" w:lineRule="auto"/>
      </w:pPr>
      <w:r w:rsidRPr="006F7930">
        <w:t>Nach wie vielen Wochen treffen alle Schiffe das erste Mal wieder im Rostocker Hafen zusammen? Begründe.</w:t>
      </w:r>
    </w:p>
    <w:p w14:paraId="22B954A2" w14:textId="77777777" w:rsidR="00712444" w:rsidRPr="006F7930" w:rsidRDefault="00712444" w:rsidP="00712444">
      <w:pPr>
        <w:numPr>
          <w:ilvl w:val="0"/>
          <w:numId w:val="36"/>
        </w:numPr>
        <w:tabs>
          <w:tab w:val="num" w:pos="1068"/>
        </w:tabs>
        <w:spacing w:before="120" w:after="0" w:line="240" w:lineRule="auto"/>
      </w:pPr>
      <w:r w:rsidRPr="006F7930">
        <w:t>An welchem Datum wird das sein?</w:t>
      </w:r>
    </w:p>
    <w:p w14:paraId="3AF0A2BE" w14:textId="77777777" w:rsidR="00712444" w:rsidRPr="006F7930" w:rsidRDefault="00712444" w:rsidP="00712444"/>
    <w:p w14:paraId="3CA02F56" w14:textId="77777777" w:rsidR="00712444" w:rsidRPr="006F7930" w:rsidRDefault="00712444" w:rsidP="00712444">
      <w:pPr>
        <w:rPr>
          <w:b/>
        </w:rPr>
      </w:pPr>
      <w:r w:rsidRPr="006F7930">
        <w:rPr>
          <w:b/>
        </w:rPr>
        <w:t>23/5/II/2</w:t>
      </w:r>
    </w:p>
    <w:p w14:paraId="6844C7B0" w14:textId="77777777" w:rsidR="00712444" w:rsidRPr="006F7930" w:rsidRDefault="00712444" w:rsidP="00712444">
      <w:r w:rsidRPr="006F7930">
        <w:t xml:space="preserve">Cindy und Florian wollen von </w:t>
      </w:r>
      <w:proofErr w:type="spellStart"/>
      <w:r w:rsidRPr="006F7930">
        <w:t>Klimpelhausen</w:t>
      </w:r>
      <w:proofErr w:type="spellEnd"/>
      <w:r w:rsidRPr="006F7930">
        <w:t xml:space="preserve"> nach </w:t>
      </w:r>
      <w:proofErr w:type="spellStart"/>
      <w:r w:rsidRPr="006F7930">
        <w:t>Rätselhagen</w:t>
      </w:r>
      <w:proofErr w:type="spellEnd"/>
      <w:r w:rsidRPr="006F7930">
        <w:t xml:space="preserve">. Von </w:t>
      </w:r>
      <w:proofErr w:type="spellStart"/>
      <w:r w:rsidRPr="006F7930">
        <w:t>Klimpelhausen</w:t>
      </w:r>
      <w:proofErr w:type="spellEnd"/>
      <w:r w:rsidRPr="006F7930">
        <w:t xml:space="preserve"> nach </w:t>
      </w:r>
      <w:proofErr w:type="spellStart"/>
      <w:r w:rsidRPr="006F7930">
        <w:t>Rätselhagen</w:t>
      </w:r>
      <w:proofErr w:type="spellEnd"/>
      <w:r w:rsidRPr="006F7930">
        <w:t xml:space="preserve"> sind es genau 40 Kilometer. Florian hat ein Fahrrad, Cindy nicht.</w:t>
      </w:r>
      <w:r w:rsidRPr="006F7930">
        <w:br/>
        <w:t xml:space="preserve">Großzügig bietet er Cindy an, das Fahrrad zu schieben und mit ihr zu Fuß zu gehen. Cindy hat aber eine andere Idee. Sie schlägt vor, dass beide gemeinsam starten. Zuerst fährt Florian eine Stunde lang mit dem Fahrrad, stellt es dann an einem Baum ab und geht zu Fuß weiter. Cindy geht bis zum Fahrrad und fährt dann eine Stunde mit dem Rad. Danach stellt sie es wieder an einen Baum, so dass Florian weiter damit fahren kann. So wollen sie sich ablösen, bis sie am Ziel sind. </w:t>
      </w:r>
      <w:r w:rsidRPr="006F7930">
        <w:br/>
        <w:t>Cindy behauptet sogar, sie wären so viel eher am Ziel.</w:t>
      </w:r>
      <w:r w:rsidRPr="006F7930">
        <w:br/>
        <w:t>Zu Fuß legen sie 5 km in einer Stunde und mit dem Rad 10 km in einer Stunde zurück.</w:t>
      </w:r>
    </w:p>
    <w:p w14:paraId="31AD95C9" w14:textId="77777777" w:rsidR="00712444" w:rsidRPr="006F7930" w:rsidRDefault="00712444" w:rsidP="00712444">
      <w:pPr>
        <w:numPr>
          <w:ilvl w:val="0"/>
          <w:numId w:val="37"/>
        </w:numPr>
        <w:tabs>
          <w:tab w:val="num" w:pos="1068"/>
        </w:tabs>
        <w:spacing w:before="120" w:after="0" w:line="240" w:lineRule="auto"/>
      </w:pPr>
      <w:r w:rsidRPr="006F7930">
        <w:t xml:space="preserve">Gib an, wo sich jeder der beiden nach 2 Stunden befindet, wenn sie Cindys Vorschlag folgen. </w:t>
      </w:r>
    </w:p>
    <w:p w14:paraId="6B581A9B" w14:textId="77777777" w:rsidR="00712444" w:rsidRPr="006F7930" w:rsidRDefault="00712444" w:rsidP="00712444">
      <w:pPr>
        <w:numPr>
          <w:ilvl w:val="0"/>
          <w:numId w:val="37"/>
        </w:numPr>
        <w:tabs>
          <w:tab w:val="num" w:pos="1068"/>
        </w:tabs>
        <w:spacing w:before="120" w:after="0" w:line="240" w:lineRule="auto"/>
      </w:pPr>
      <w:r w:rsidRPr="006F7930">
        <w:t>Gib an, nach wie vielen Stunden jeder 20 km zurückgelegt hat, wenn sie Cindys Vorschlag folgen.</w:t>
      </w:r>
    </w:p>
    <w:p w14:paraId="2E019D4D" w14:textId="77777777" w:rsidR="00712444" w:rsidRPr="006F7930" w:rsidRDefault="00712444" w:rsidP="00712444">
      <w:pPr>
        <w:numPr>
          <w:ilvl w:val="0"/>
          <w:numId w:val="37"/>
        </w:numPr>
        <w:tabs>
          <w:tab w:val="num" w:pos="1068"/>
        </w:tabs>
        <w:spacing w:before="120" w:after="0" w:line="240" w:lineRule="auto"/>
      </w:pPr>
      <w:r w:rsidRPr="006F7930">
        <w:t>Wie lange wären sie zu Fuß unterwegs und wie lange bei Cindys Vorschlag?</w:t>
      </w:r>
    </w:p>
    <w:p w14:paraId="0EFC6985" w14:textId="77777777" w:rsidR="00712444" w:rsidRPr="006F7930" w:rsidRDefault="00712444" w:rsidP="00712444"/>
    <w:p w14:paraId="0468BEEE" w14:textId="77777777" w:rsidR="006F7930" w:rsidRPr="006F7930" w:rsidRDefault="006F7930">
      <w:pPr>
        <w:rPr>
          <w:b/>
        </w:rPr>
      </w:pPr>
      <w:r w:rsidRPr="006F7930">
        <w:rPr>
          <w:b/>
        </w:rPr>
        <w:br w:type="page"/>
      </w:r>
    </w:p>
    <w:p w14:paraId="417158FF" w14:textId="77777777" w:rsidR="00712444" w:rsidRPr="006F7930" w:rsidRDefault="00712444" w:rsidP="00712444">
      <w:pPr>
        <w:rPr>
          <w:b/>
        </w:rPr>
      </w:pPr>
      <w:r w:rsidRPr="006F7930">
        <w:rPr>
          <w:b/>
        </w:rPr>
        <w:lastRenderedPageBreak/>
        <w:t>24/5/I/1</w:t>
      </w:r>
    </w:p>
    <w:p w14:paraId="347012BE" w14:textId="77777777" w:rsidR="00712444" w:rsidRPr="006F7930" w:rsidRDefault="00712444" w:rsidP="00712444">
      <w:r w:rsidRPr="006F7930">
        <w:t>Eine Sekunde ist eine so kleine Einheit der Zeit, dass man meinen könnte, eine Billion Sekunden bald verlebt zu haben.</w:t>
      </w:r>
    </w:p>
    <w:p w14:paraId="4A8BD046" w14:textId="77777777" w:rsidR="00712444" w:rsidRPr="006F7930" w:rsidRDefault="00712444" w:rsidP="00712444">
      <w:pPr>
        <w:numPr>
          <w:ilvl w:val="1"/>
          <w:numId w:val="38"/>
        </w:numPr>
        <w:tabs>
          <w:tab w:val="num" w:pos="1077"/>
        </w:tabs>
        <w:spacing w:before="120" w:after="0" w:line="240" w:lineRule="auto"/>
      </w:pPr>
      <w:r w:rsidRPr="006F7930">
        <w:t>Wie viele Sekunden hat ein Mensch gelebt, der genau 100 Jahre alt wurde?</w:t>
      </w:r>
    </w:p>
    <w:p w14:paraId="70C1F1AE" w14:textId="77777777" w:rsidR="00712444" w:rsidRPr="006F7930" w:rsidRDefault="00712444" w:rsidP="00712444">
      <w:pPr>
        <w:numPr>
          <w:ilvl w:val="1"/>
          <w:numId w:val="38"/>
        </w:numPr>
        <w:tabs>
          <w:tab w:val="num" w:pos="1077"/>
        </w:tabs>
        <w:spacing w:before="120" w:after="0" w:line="240" w:lineRule="auto"/>
      </w:pPr>
      <w:r w:rsidRPr="006F7930">
        <w:t>Wird Adam, der 960 Jahre erreicht haben soll, wohl eine Billion Sekunden gelebt haben?</w:t>
      </w:r>
    </w:p>
    <w:p w14:paraId="5B61A1C3" w14:textId="77777777" w:rsidR="00712444" w:rsidRPr="006F7930" w:rsidRDefault="00712444" w:rsidP="00712444">
      <w:r w:rsidRPr="006F7930">
        <w:t>Hinweis: Rechne mit Jahren von 365 Tagen.</w:t>
      </w:r>
    </w:p>
    <w:p w14:paraId="4B8791ED" w14:textId="77777777" w:rsidR="00712444" w:rsidRPr="006F7930" w:rsidRDefault="00712444" w:rsidP="00712444"/>
    <w:p w14:paraId="2AF61401" w14:textId="77777777" w:rsidR="00712444" w:rsidRPr="006F7930" w:rsidRDefault="00712444" w:rsidP="00712444">
      <w:pPr>
        <w:rPr>
          <w:b/>
        </w:rPr>
      </w:pPr>
      <w:r w:rsidRPr="006F7930">
        <w:rPr>
          <w:b/>
        </w:rPr>
        <w:t>24/5/I/3</w:t>
      </w:r>
    </w:p>
    <w:p w14:paraId="3D6A3B36" w14:textId="77777777" w:rsidR="00712444" w:rsidRPr="006F7930" w:rsidRDefault="00712444" w:rsidP="00712444">
      <w:r w:rsidRPr="006F7930">
        <w:t xml:space="preserve">Tim unternimmt mit seinem Vater eine Fahrradtour. </w:t>
      </w:r>
      <w:r w:rsidRPr="006F7930">
        <w:br/>
        <w:t xml:space="preserve">Die Räder des Fahrrades von Tim haben einen Umfang von 160 cm. </w:t>
      </w:r>
    </w:p>
    <w:p w14:paraId="2F6E6015" w14:textId="77777777" w:rsidR="00712444" w:rsidRPr="006F7930" w:rsidRDefault="00712444" w:rsidP="00712444">
      <w:pPr>
        <w:numPr>
          <w:ilvl w:val="1"/>
          <w:numId w:val="39"/>
        </w:numPr>
        <w:tabs>
          <w:tab w:val="clear" w:pos="397"/>
          <w:tab w:val="num" w:pos="1077"/>
        </w:tabs>
        <w:spacing w:before="120" w:after="0" w:line="240" w:lineRule="auto"/>
      </w:pPr>
      <w:r w:rsidRPr="006F7930">
        <w:t>Wie weit ist Tim gefahren, wenn sich das Hinterrad 10-mal gedreht hat?</w:t>
      </w:r>
    </w:p>
    <w:p w14:paraId="3868DAD3" w14:textId="77777777" w:rsidR="00712444" w:rsidRPr="006F7930" w:rsidRDefault="00712444" w:rsidP="00712444">
      <w:pPr>
        <w:numPr>
          <w:ilvl w:val="1"/>
          <w:numId w:val="39"/>
        </w:numPr>
        <w:tabs>
          <w:tab w:val="clear" w:pos="397"/>
          <w:tab w:val="num" w:pos="1077"/>
        </w:tabs>
        <w:spacing w:before="120" w:after="0" w:line="240" w:lineRule="auto"/>
      </w:pPr>
      <w:r w:rsidRPr="006F7930">
        <w:t>Die erste kurze Etappe der Fahrradtour war 1760 m lang. Wie viele Umdrehungen hat das Hinterrad von Tims Fahrrad gemacht?</w:t>
      </w:r>
    </w:p>
    <w:p w14:paraId="299F9849" w14:textId="77777777" w:rsidR="00712444" w:rsidRPr="006F7930" w:rsidRDefault="00712444" w:rsidP="00712444">
      <w:pPr>
        <w:numPr>
          <w:ilvl w:val="1"/>
          <w:numId w:val="39"/>
        </w:numPr>
        <w:tabs>
          <w:tab w:val="clear" w:pos="397"/>
          <w:tab w:val="num" w:pos="1077"/>
        </w:tabs>
        <w:spacing w:before="120" w:after="0" w:line="240" w:lineRule="auto"/>
      </w:pPr>
      <w:r w:rsidRPr="006F7930">
        <w:t xml:space="preserve">Tims Vater hat ein Herrenrad, dessen Räder einen Umfang von 220 cm haben. Wie viele Umdrehungen hat das Hinterrad des Fahrrades von </w:t>
      </w:r>
      <w:r w:rsidR="006956AB" w:rsidRPr="006F7930">
        <w:t>Tims Vater</w:t>
      </w:r>
      <w:r w:rsidRPr="006F7930">
        <w:t xml:space="preserve"> während der ersten Etappe der gemeinsamen Tour gemacht?</w:t>
      </w:r>
    </w:p>
    <w:p w14:paraId="6AA1F4DF" w14:textId="77777777" w:rsidR="00712444" w:rsidRPr="006F7930" w:rsidRDefault="00712444" w:rsidP="00712444">
      <w:pPr>
        <w:numPr>
          <w:ilvl w:val="1"/>
          <w:numId w:val="39"/>
        </w:numPr>
        <w:tabs>
          <w:tab w:val="clear" w:pos="397"/>
          <w:tab w:val="num" w:pos="1077"/>
        </w:tabs>
        <w:spacing w:before="120" w:after="0" w:line="240" w:lineRule="auto"/>
      </w:pPr>
      <w:r w:rsidRPr="006F7930">
        <w:t xml:space="preserve">Nach der zweiten Etappe stellt Tim seinem Vater folgende Knobelaufgabe: </w:t>
      </w:r>
      <w:r w:rsidRPr="006F7930">
        <w:br/>
        <w:t xml:space="preserve">„Ich habe ausgerechnet, dass mein Hinterrad während der zweiten Etappe 1200 Umdrehungen mehr gemacht hat als dein Hinterrad.“ </w:t>
      </w:r>
      <w:r w:rsidRPr="006F7930">
        <w:br/>
        <w:t>Wie lang war die zweite Etappe?</w:t>
      </w:r>
    </w:p>
    <w:p w14:paraId="623BEC5F" w14:textId="77777777" w:rsidR="00712444" w:rsidRPr="006F7930" w:rsidRDefault="00712444" w:rsidP="00712444"/>
    <w:p w14:paraId="2FE7DECA" w14:textId="77777777" w:rsidR="00712444" w:rsidRPr="006F7930" w:rsidRDefault="00712444" w:rsidP="00712444">
      <w:pPr>
        <w:rPr>
          <w:b/>
        </w:rPr>
      </w:pPr>
      <w:r w:rsidRPr="006F7930">
        <w:rPr>
          <w:b/>
        </w:rPr>
        <w:t>24/5/II/2</w:t>
      </w:r>
    </w:p>
    <w:p w14:paraId="6D5AC2E6" w14:textId="77777777" w:rsidR="00712444" w:rsidRPr="006F7930" w:rsidRDefault="00712444" w:rsidP="00712444">
      <w:r w:rsidRPr="006F7930">
        <w:t>Marcus und Robert stehen vor einem Automaten mit 100 ver</w:t>
      </w:r>
      <w:r w:rsidRPr="006F7930">
        <w:softHyphen/>
        <w:t>schlosse</w:t>
      </w:r>
      <w:r w:rsidRPr="006F7930">
        <w:softHyphen/>
        <w:t>nen bun</w:t>
      </w:r>
      <w:r w:rsidRPr="006F7930">
        <w:softHyphen/>
        <w:t>ten Kugeln. In 24 der Kugeln befinden sich kleine Autos, in 36 Püppchen, und in 40 Kugeln sind Fingerringe. Wenn man 50 Cent bezahlt, gibt der Automat eine Kugel frei.</w:t>
      </w:r>
    </w:p>
    <w:p w14:paraId="4DF3D163" w14:textId="77777777" w:rsidR="00712444" w:rsidRPr="006F7930" w:rsidRDefault="00712444" w:rsidP="00712444">
      <w:pPr>
        <w:numPr>
          <w:ilvl w:val="1"/>
          <w:numId w:val="40"/>
        </w:numPr>
        <w:spacing w:before="120" w:after="0" w:line="240" w:lineRule="auto"/>
      </w:pPr>
      <w:r w:rsidRPr="006F7930">
        <w:t>Marcus hätte gern ein Auto in der Kugel. Wenn er Glück hat, ist gleich in der ersten gekauften Ku</w:t>
      </w:r>
      <w:r w:rsidRPr="006F7930">
        <w:softHyphen/>
        <w:t>gel ein Auto. Er hat sich vor</w:t>
      </w:r>
      <w:r w:rsidRPr="006F7930">
        <w:softHyphen/>
        <w:t>genommen, so lange Kugeln zu kaufen, bis er endlich ein Auto hat.</w:t>
      </w:r>
      <w:r w:rsidRPr="006F7930">
        <w:br/>
        <w:t xml:space="preserve">Wie viele Kugeln müsste Marcus im ungünstigsten Fall kaufen? </w:t>
      </w:r>
    </w:p>
    <w:p w14:paraId="1DB4A918" w14:textId="77777777" w:rsidR="00712444" w:rsidRPr="006F7930" w:rsidRDefault="00712444" w:rsidP="00712444">
      <w:pPr>
        <w:numPr>
          <w:ilvl w:val="1"/>
          <w:numId w:val="40"/>
        </w:numPr>
        <w:spacing w:before="120" w:after="0" w:line="240" w:lineRule="auto"/>
      </w:pPr>
      <w:r w:rsidRPr="006F7930">
        <w:t>Robert möchte ein Auto und einen Ring für seine Freundin haben. Er hat 15 €.</w:t>
      </w:r>
      <w:r w:rsidRPr="006F7930">
        <w:br/>
        <w:t xml:space="preserve">Reicht das Geld im ungünstigsten Fall? </w:t>
      </w:r>
    </w:p>
    <w:p w14:paraId="36C7C74D" w14:textId="77777777" w:rsidR="00712444" w:rsidRPr="006F7930" w:rsidRDefault="00712444" w:rsidP="00712444">
      <w:pPr>
        <w:pStyle w:val="Listenabsatz"/>
        <w:numPr>
          <w:ilvl w:val="1"/>
          <w:numId w:val="40"/>
        </w:numPr>
      </w:pPr>
      <w:r w:rsidRPr="006F7930">
        <w:t>Lilly kauft drei Kugeln nacheinander und hat danach ein Auto, ein Püppchen und einen Finger</w:t>
      </w:r>
      <w:r w:rsidRPr="006F7930">
        <w:softHyphen/>
        <w:t xml:space="preserve">ring. </w:t>
      </w:r>
    </w:p>
    <w:p w14:paraId="293596B0" w14:textId="77777777" w:rsidR="00712444" w:rsidRPr="006F7930" w:rsidRDefault="00712444" w:rsidP="00712444">
      <w:r w:rsidRPr="006F7930">
        <w:t>In welcher Reihenfolge kann sie die drei Dinge bekommen haben? Gib alle Möglichkeiten dafür an.</w:t>
      </w:r>
    </w:p>
    <w:p w14:paraId="07E29CE2" w14:textId="77777777" w:rsidR="00712444" w:rsidRPr="006F7930" w:rsidRDefault="00712444" w:rsidP="00712444"/>
    <w:p w14:paraId="1BA92D65" w14:textId="77777777" w:rsidR="00712444" w:rsidRPr="006F7930" w:rsidRDefault="00712444" w:rsidP="00712444">
      <w:pPr>
        <w:rPr>
          <w:b/>
        </w:rPr>
      </w:pPr>
      <w:r w:rsidRPr="006F7930">
        <w:rPr>
          <w:noProof/>
          <w:lang w:eastAsia="de-DE"/>
        </w:rPr>
        <w:drawing>
          <wp:anchor distT="0" distB="0" distL="114300" distR="114300" simplePos="0" relativeHeight="251685376" behindDoc="1" locked="0" layoutInCell="1" allowOverlap="1" wp14:anchorId="62EA9FBA" wp14:editId="5DFE7EF5">
            <wp:simplePos x="0" y="0"/>
            <wp:positionH relativeFrom="column">
              <wp:posOffset>4215130</wp:posOffset>
            </wp:positionH>
            <wp:positionV relativeFrom="paragraph">
              <wp:posOffset>70485</wp:posOffset>
            </wp:positionV>
            <wp:extent cx="1704975" cy="914400"/>
            <wp:effectExtent l="0" t="0" r="9525" b="0"/>
            <wp:wrapNone/>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04975" cy="914400"/>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4/5/II/3</w:t>
      </w:r>
    </w:p>
    <w:p w14:paraId="443F445F" w14:textId="77777777" w:rsidR="00712444" w:rsidRPr="006F7930" w:rsidRDefault="00712444" w:rsidP="00712444">
      <w:r w:rsidRPr="006F7930">
        <w:t xml:space="preserve">Ein Hund jagt eine Katze. Die Katze hat 60 Schritte Vorsprung. </w:t>
      </w:r>
    </w:p>
    <w:p w14:paraId="4A2ED1B2" w14:textId="77777777" w:rsidR="00712444" w:rsidRPr="006F7930" w:rsidRDefault="00712444" w:rsidP="00712444">
      <w:r w:rsidRPr="006F7930">
        <w:t xml:space="preserve">Immer, wenn die Katze 6 Schritte macht, legt der Hund </w:t>
      </w:r>
    </w:p>
    <w:p w14:paraId="012F63B3" w14:textId="77777777" w:rsidR="00712444" w:rsidRPr="006F7930" w:rsidRDefault="00712444" w:rsidP="00712444">
      <w:r w:rsidRPr="006F7930">
        <w:t xml:space="preserve">10 Schritte zurück. Beide haben dieselbe Schrittlänge. </w:t>
      </w:r>
      <w:r w:rsidRPr="006F7930">
        <w:br/>
        <w:t>Wie viele Schritte müsste der Hund laufen, um die Katze einzuholen?</w:t>
      </w:r>
    </w:p>
    <w:p w14:paraId="121068D3" w14:textId="77777777" w:rsidR="00712444" w:rsidRPr="006F7930" w:rsidRDefault="00712444" w:rsidP="00712444"/>
    <w:p w14:paraId="1A92333C" w14:textId="77777777" w:rsidR="00712444" w:rsidRPr="006F7930" w:rsidRDefault="00712444" w:rsidP="00712444">
      <w:r w:rsidRPr="006F7930">
        <w:rPr>
          <w:b/>
        </w:rPr>
        <w:t>25/5/2</w:t>
      </w:r>
    </w:p>
    <w:p w14:paraId="75C435D6" w14:textId="77777777" w:rsidR="00712444" w:rsidRPr="006F7930" w:rsidRDefault="00712444" w:rsidP="00712444">
      <w:r w:rsidRPr="006F7930">
        <w:t>Kevin und Sarah sind Geschwister.</w:t>
      </w:r>
    </w:p>
    <w:p w14:paraId="03523B4F" w14:textId="77777777" w:rsidR="00712444" w:rsidRPr="006F7930" w:rsidRDefault="00712444" w:rsidP="00712444">
      <w:r w:rsidRPr="006F7930">
        <w:t>Einmal sagt Sarah: „Ich habe dreimal so viel Schwestern wie Brüder.“</w:t>
      </w:r>
    </w:p>
    <w:p w14:paraId="04B9F86E" w14:textId="77777777" w:rsidR="00712444" w:rsidRPr="006F7930" w:rsidRDefault="00712444" w:rsidP="00712444">
      <w:r w:rsidRPr="006F7930">
        <w:t xml:space="preserve">Darauf antwortet Kevin: </w:t>
      </w:r>
      <w:r w:rsidR="006956AB" w:rsidRPr="006F7930">
        <w:t>„Ich</w:t>
      </w:r>
      <w:r w:rsidRPr="006F7930">
        <w:t xml:space="preserve"> habe aber sieben Mal so viel Schwestern wie Brüder!“</w:t>
      </w:r>
    </w:p>
    <w:p w14:paraId="6D7C4650" w14:textId="77777777" w:rsidR="00712444" w:rsidRPr="006F7930" w:rsidRDefault="00712444" w:rsidP="00712444">
      <w:r w:rsidRPr="006F7930">
        <w:t>Wie viele Jungen und wie viele Mädchen haben die Eltern von Sarah und Kevin?</w:t>
      </w:r>
    </w:p>
    <w:p w14:paraId="53A25E4B" w14:textId="77777777" w:rsidR="00712444" w:rsidRPr="006F7930" w:rsidRDefault="00712444" w:rsidP="00712444"/>
    <w:p w14:paraId="17083BE4" w14:textId="77777777" w:rsidR="00712444" w:rsidRPr="006F7930" w:rsidRDefault="00712444" w:rsidP="00712444">
      <w:pPr>
        <w:rPr>
          <w:b/>
        </w:rPr>
      </w:pPr>
      <w:r w:rsidRPr="006F7930">
        <w:rPr>
          <w:b/>
        </w:rPr>
        <w:t>26/5/2</w:t>
      </w:r>
    </w:p>
    <w:p w14:paraId="31EE48BC" w14:textId="77777777" w:rsidR="00712444" w:rsidRPr="006F7930" w:rsidRDefault="00712444" w:rsidP="00712444">
      <w:r w:rsidRPr="006F7930">
        <w:t xml:space="preserve">Verbinde die folgenden Ziffern mit Hilfe der Rechenzeichen für die vier Grundrechenarten so, dass eine wahre Aussage entsteht. Du darfst auch Klammern setzen. </w:t>
      </w:r>
      <w:r w:rsidRPr="006F7930">
        <w:br/>
        <w:t xml:space="preserve">Schreibe deine Lösungen bitte nicht hierhin, sondern auf das Lösungsblatt. </w:t>
      </w:r>
    </w:p>
    <w:p w14:paraId="1D6922E6" w14:textId="77777777" w:rsidR="00712444" w:rsidRPr="006F7930" w:rsidRDefault="00712444" w:rsidP="00712444">
      <w:pPr>
        <w:numPr>
          <w:ilvl w:val="0"/>
          <w:numId w:val="41"/>
        </w:numPr>
        <w:spacing w:before="120" w:after="0" w:line="240" w:lineRule="auto"/>
      </w:pPr>
      <w:r w:rsidRPr="006F7930">
        <w:t>1</w:t>
      </w:r>
      <w:r w:rsidRPr="006F7930">
        <w:tab/>
        <w:t xml:space="preserve">   3</w:t>
      </w:r>
      <w:r w:rsidRPr="006F7930">
        <w:tab/>
        <w:t xml:space="preserve"> 5</w:t>
      </w:r>
      <w:r w:rsidRPr="006F7930">
        <w:tab/>
        <w:t xml:space="preserve">7 </w:t>
      </w:r>
      <w:r w:rsidRPr="006F7930">
        <w:tab/>
        <w:t xml:space="preserve"> 9</w:t>
      </w:r>
      <w:r w:rsidRPr="006F7930">
        <w:tab/>
        <w:t xml:space="preserve"> = </w:t>
      </w:r>
      <w:r w:rsidRPr="006F7930">
        <w:tab/>
        <w:t>10</w:t>
      </w:r>
    </w:p>
    <w:p w14:paraId="656C99C9" w14:textId="77777777" w:rsidR="00712444" w:rsidRPr="006F7930" w:rsidRDefault="00712444" w:rsidP="00712444">
      <w:pPr>
        <w:numPr>
          <w:ilvl w:val="0"/>
          <w:numId w:val="41"/>
        </w:numPr>
        <w:spacing w:before="120" w:after="0" w:line="240" w:lineRule="auto"/>
      </w:pPr>
      <w:r w:rsidRPr="006F7930">
        <w:t>1</w:t>
      </w:r>
      <w:r w:rsidRPr="006F7930">
        <w:tab/>
        <w:t xml:space="preserve">   3</w:t>
      </w:r>
      <w:r w:rsidRPr="006F7930">
        <w:tab/>
        <w:t xml:space="preserve"> 5</w:t>
      </w:r>
      <w:r w:rsidRPr="006F7930">
        <w:tab/>
        <w:t xml:space="preserve">7 </w:t>
      </w:r>
      <w:r w:rsidRPr="006F7930">
        <w:tab/>
        <w:t xml:space="preserve"> 9</w:t>
      </w:r>
      <w:r w:rsidRPr="006F7930">
        <w:tab/>
        <w:t xml:space="preserve"> = </w:t>
      </w:r>
      <w:r w:rsidRPr="006F7930">
        <w:tab/>
        <w:t>9</w:t>
      </w:r>
    </w:p>
    <w:p w14:paraId="125491C2" w14:textId="77777777" w:rsidR="00712444" w:rsidRPr="006F7930" w:rsidRDefault="00712444" w:rsidP="00712444">
      <w:pPr>
        <w:numPr>
          <w:ilvl w:val="0"/>
          <w:numId w:val="41"/>
        </w:numPr>
        <w:spacing w:before="120" w:after="0" w:line="240" w:lineRule="auto"/>
      </w:pPr>
      <w:r w:rsidRPr="006F7930">
        <w:t>1</w:t>
      </w:r>
      <w:r w:rsidRPr="006F7930">
        <w:tab/>
        <w:t xml:space="preserve">   3</w:t>
      </w:r>
      <w:r w:rsidRPr="006F7930">
        <w:tab/>
        <w:t xml:space="preserve"> 5</w:t>
      </w:r>
      <w:r w:rsidRPr="006F7930">
        <w:tab/>
        <w:t xml:space="preserve">7 </w:t>
      </w:r>
      <w:r w:rsidRPr="006F7930">
        <w:tab/>
        <w:t xml:space="preserve"> 9</w:t>
      </w:r>
      <w:r w:rsidRPr="006F7930">
        <w:tab/>
        <w:t xml:space="preserve"> = </w:t>
      </w:r>
      <w:r w:rsidRPr="006F7930">
        <w:tab/>
        <w:t>7</w:t>
      </w:r>
    </w:p>
    <w:p w14:paraId="51687BDE" w14:textId="77777777" w:rsidR="00712444" w:rsidRPr="006F7930" w:rsidRDefault="00712444" w:rsidP="00712444">
      <w:pPr>
        <w:numPr>
          <w:ilvl w:val="0"/>
          <w:numId w:val="41"/>
        </w:numPr>
        <w:spacing w:before="120" w:after="0" w:line="240" w:lineRule="auto"/>
      </w:pPr>
      <w:r w:rsidRPr="006F7930">
        <w:t>1</w:t>
      </w:r>
      <w:r w:rsidRPr="006F7930">
        <w:tab/>
        <w:t xml:space="preserve">   3</w:t>
      </w:r>
      <w:r w:rsidRPr="006F7930">
        <w:tab/>
        <w:t xml:space="preserve"> 5</w:t>
      </w:r>
      <w:r w:rsidRPr="006F7930">
        <w:tab/>
        <w:t xml:space="preserve">7 </w:t>
      </w:r>
      <w:r w:rsidRPr="006F7930">
        <w:tab/>
        <w:t xml:space="preserve"> 9</w:t>
      </w:r>
      <w:r w:rsidRPr="006F7930">
        <w:tab/>
        <w:t xml:space="preserve"> = </w:t>
      </w:r>
      <w:r w:rsidRPr="006F7930">
        <w:tab/>
        <w:t>6</w:t>
      </w:r>
    </w:p>
    <w:p w14:paraId="3064DCED" w14:textId="77777777" w:rsidR="00712444" w:rsidRPr="006F7930" w:rsidRDefault="00712444" w:rsidP="00712444">
      <w:pPr>
        <w:numPr>
          <w:ilvl w:val="0"/>
          <w:numId w:val="41"/>
        </w:numPr>
        <w:spacing w:before="120" w:after="0" w:line="240" w:lineRule="auto"/>
      </w:pPr>
      <w:r w:rsidRPr="006F7930">
        <w:t>1</w:t>
      </w:r>
      <w:r w:rsidRPr="006F7930">
        <w:tab/>
        <w:t xml:space="preserve">   3</w:t>
      </w:r>
      <w:r w:rsidRPr="006F7930">
        <w:tab/>
        <w:t xml:space="preserve"> 5</w:t>
      </w:r>
      <w:r w:rsidRPr="006F7930">
        <w:tab/>
        <w:t xml:space="preserve">7 </w:t>
      </w:r>
      <w:r w:rsidRPr="006F7930">
        <w:tab/>
        <w:t xml:space="preserve"> 9</w:t>
      </w:r>
      <w:r w:rsidRPr="006F7930">
        <w:tab/>
        <w:t xml:space="preserve"> = </w:t>
      </w:r>
      <w:r w:rsidRPr="006F7930">
        <w:tab/>
        <w:t>5</w:t>
      </w:r>
    </w:p>
    <w:p w14:paraId="287C2B71" w14:textId="77777777" w:rsidR="00712444" w:rsidRPr="006F7930" w:rsidRDefault="00712444" w:rsidP="00712444"/>
    <w:p w14:paraId="3E9B627F" w14:textId="77777777" w:rsidR="00712444" w:rsidRPr="006F7930" w:rsidRDefault="00712444" w:rsidP="00712444">
      <w:pPr>
        <w:rPr>
          <w:b/>
        </w:rPr>
      </w:pPr>
      <w:r w:rsidRPr="006F7930">
        <w:rPr>
          <w:b/>
        </w:rPr>
        <w:t>26/5/3</w:t>
      </w:r>
    </w:p>
    <w:p w14:paraId="6A1E70CF" w14:textId="77777777" w:rsidR="00712444" w:rsidRPr="006F7930" w:rsidRDefault="00712444" w:rsidP="00712444">
      <w:r w:rsidRPr="006F7930">
        <w:t>Ein mathematischer Schülerwettbewerb läuft immer nach den gleichen Regeln ab: Es gibt Preise im Wert von 10 €, 20 € und 40 €. Von jeder Sorte wird mindestens 1 Preis vergeben. Alle Preise zusammen haben stets einen Gesamtwert von 200 €.</w:t>
      </w:r>
    </w:p>
    <w:p w14:paraId="2CDAAAC3" w14:textId="77777777" w:rsidR="00712444" w:rsidRPr="006F7930" w:rsidRDefault="00712444" w:rsidP="00712444">
      <w:pPr>
        <w:pStyle w:val="Listenabsatz"/>
        <w:numPr>
          <w:ilvl w:val="0"/>
          <w:numId w:val="42"/>
        </w:numPr>
      </w:pPr>
      <w:r w:rsidRPr="006F7930">
        <w:t xml:space="preserve">Im vergangenen Jahr wurden Preise an 16 Preisträger verteilt. Wie viele Preise von jeder Sorte wurden vergeben? </w:t>
      </w:r>
    </w:p>
    <w:p w14:paraId="5BD5D474" w14:textId="77777777" w:rsidR="00712444" w:rsidRPr="006F7930" w:rsidRDefault="00712444" w:rsidP="00712444">
      <w:pPr>
        <w:pStyle w:val="Listenabsatz"/>
        <w:numPr>
          <w:ilvl w:val="0"/>
          <w:numId w:val="42"/>
        </w:numPr>
      </w:pPr>
      <w:r w:rsidRPr="006F7930">
        <w:t>Vor 2 Jahren nahm Paul an diesem Wettkampf teil. Er erinnert sich, dass damals 10 Kinder Preise im Wert von jeweils 10 € bekommen haben. Kann man daraus eindeutig berechnen, wie viele Preisträger es in dem Jahr insgesamt gab? Begründe!</w:t>
      </w:r>
    </w:p>
    <w:p w14:paraId="35444946" w14:textId="77777777" w:rsidR="00712444" w:rsidRPr="006F7930" w:rsidRDefault="00712444" w:rsidP="00712444">
      <w:pPr>
        <w:pStyle w:val="Listenabsatz"/>
        <w:numPr>
          <w:ilvl w:val="0"/>
          <w:numId w:val="42"/>
        </w:numPr>
      </w:pPr>
      <w:r w:rsidRPr="006F7930">
        <w:t>Begründe, dass es den Organisatoren nicht gelingen kann, Preise an 17 Preisträger zu vergeben ohne eine der Regeln zu brechen.</w:t>
      </w:r>
    </w:p>
    <w:p w14:paraId="17BBC1D2" w14:textId="77777777" w:rsidR="00712444" w:rsidRPr="006F7930" w:rsidRDefault="00712444" w:rsidP="00712444"/>
    <w:p w14:paraId="19076265" w14:textId="77777777" w:rsidR="00712444" w:rsidRPr="006F7930" w:rsidRDefault="00712444" w:rsidP="00712444">
      <w:pPr>
        <w:rPr>
          <w:b/>
        </w:rPr>
      </w:pPr>
      <w:r w:rsidRPr="006F7930">
        <w:rPr>
          <w:b/>
        </w:rPr>
        <w:t>27/5/2</w:t>
      </w:r>
    </w:p>
    <w:p w14:paraId="4B566CA5" w14:textId="77777777" w:rsidR="00712444" w:rsidRPr="006F7930" w:rsidRDefault="00712444" w:rsidP="00712444">
      <w:r w:rsidRPr="006F7930">
        <w:t xml:space="preserve">Kay braucht im Durchschnitt zum Pflücken einer Erdbeere zwei Sekunden. </w:t>
      </w:r>
      <w:r w:rsidRPr="006F7930">
        <w:br/>
        <w:t>Tom braucht 3 Sekunden für eine Erdbeere.</w:t>
      </w:r>
    </w:p>
    <w:p w14:paraId="4D92D95F" w14:textId="77777777" w:rsidR="00712444" w:rsidRPr="006F7930" w:rsidRDefault="00712444" w:rsidP="00712444">
      <w:pPr>
        <w:numPr>
          <w:ilvl w:val="0"/>
          <w:numId w:val="43"/>
        </w:numPr>
        <w:spacing w:before="120" w:after="0" w:line="240" w:lineRule="auto"/>
      </w:pPr>
      <w:r w:rsidRPr="006F7930">
        <w:t>Wie viele Erdbeeren pflückt jeder in einer Minute?</w:t>
      </w:r>
    </w:p>
    <w:p w14:paraId="15A9ECC7" w14:textId="77777777" w:rsidR="00712444" w:rsidRPr="006F7930" w:rsidRDefault="00712444" w:rsidP="00712444">
      <w:pPr>
        <w:numPr>
          <w:ilvl w:val="0"/>
          <w:numId w:val="43"/>
        </w:numPr>
        <w:spacing w:before="120" w:after="0" w:line="240" w:lineRule="auto"/>
      </w:pPr>
      <w:r w:rsidRPr="006F7930">
        <w:t xml:space="preserve">Wie lange brauchen die beiden Jungen, um zusammen genau 110 Erdbeeren zu pflücken, wenn sie gleichzeitig mit dem Pflücken beginnen? </w:t>
      </w:r>
    </w:p>
    <w:p w14:paraId="32ED4AE9" w14:textId="77777777" w:rsidR="00712444" w:rsidRPr="006F7930" w:rsidRDefault="00712444" w:rsidP="00712444"/>
    <w:p w14:paraId="545FA476" w14:textId="77777777" w:rsidR="006F7930" w:rsidRPr="006F7930" w:rsidRDefault="006F7930">
      <w:pPr>
        <w:rPr>
          <w:b/>
        </w:rPr>
      </w:pPr>
      <w:r w:rsidRPr="006F7930">
        <w:rPr>
          <w:b/>
        </w:rPr>
        <w:br w:type="page"/>
      </w:r>
    </w:p>
    <w:p w14:paraId="74351835" w14:textId="77777777" w:rsidR="00712444" w:rsidRPr="006F7930" w:rsidRDefault="00712444" w:rsidP="00712444">
      <w:pPr>
        <w:rPr>
          <w:b/>
        </w:rPr>
      </w:pPr>
      <w:r w:rsidRPr="006F7930">
        <w:rPr>
          <w:b/>
        </w:rPr>
        <w:lastRenderedPageBreak/>
        <w:t>27/5/4</w:t>
      </w:r>
    </w:p>
    <w:p w14:paraId="33EEA530" w14:textId="77777777" w:rsidR="00712444" w:rsidRPr="006F7930" w:rsidRDefault="00712444" w:rsidP="00712444">
      <w:pPr>
        <w:rPr>
          <w:u w:val="single"/>
        </w:rPr>
      </w:pPr>
      <w:r w:rsidRPr="006F7930">
        <w:t>Auf einem Geflügelhof lebten 36 Tiere. Die Summe der Gänse und Hühner war so groß wie die Summe der Enten und Puten. Dann mussten 6 Hühner verkauft werden. Danach waren es doppelt so viele Hühner wie Gänse, aber gleich viele Hühner wie Puten.</w:t>
      </w:r>
    </w:p>
    <w:p w14:paraId="6543E6B2" w14:textId="77777777" w:rsidR="00712444" w:rsidRPr="006F7930" w:rsidRDefault="00712444" w:rsidP="00712444">
      <w:r w:rsidRPr="006F7930">
        <w:t>Wie viele Gänse, Hühner, Enten und Puten waren es jeweils am Anfang?</w:t>
      </w:r>
    </w:p>
    <w:p w14:paraId="78F626B5" w14:textId="77777777" w:rsidR="00712444" w:rsidRPr="006F7930" w:rsidRDefault="00712444" w:rsidP="00712444"/>
    <w:p w14:paraId="1637EB1D" w14:textId="77777777" w:rsidR="00712444" w:rsidRPr="006F7930" w:rsidRDefault="00712444" w:rsidP="00712444">
      <w:pPr>
        <w:rPr>
          <w:b/>
        </w:rPr>
      </w:pPr>
      <w:r w:rsidRPr="006F7930">
        <w:rPr>
          <w:b/>
        </w:rPr>
        <w:t>28/5/3</w:t>
      </w:r>
    </w:p>
    <w:p w14:paraId="7A4366A9" w14:textId="77777777" w:rsidR="00712444" w:rsidRPr="006F7930" w:rsidRDefault="00712444" w:rsidP="00712444">
      <w:r w:rsidRPr="006F7930">
        <w:rPr>
          <w:noProof/>
          <w:lang w:eastAsia="de-DE"/>
        </w:rPr>
        <w:drawing>
          <wp:anchor distT="0" distB="0" distL="114300" distR="114300" simplePos="0" relativeHeight="251687424" behindDoc="1" locked="0" layoutInCell="1" allowOverlap="1" wp14:anchorId="0759556C" wp14:editId="092ED09A">
            <wp:simplePos x="0" y="0"/>
            <wp:positionH relativeFrom="column">
              <wp:posOffset>4685665</wp:posOffset>
            </wp:positionH>
            <wp:positionV relativeFrom="paragraph">
              <wp:posOffset>113665</wp:posOffset>
            </wp:positionV>
            <wp:extent cx="987425" cy="987425"/>
            <wp:effectExtent l="0" t="0" r="3175" b="3175"/>
            <wp:wrapNone/>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r w:rsidRPr="006F7930">
        <w:t xml:space="preserve">Trage in die Figuren auf dem Aufgabenblatt die Zahlen 1 bis 9 so ein, </w:t>
      </w:r>
    </w:p>
    <w:p w14:paraId="06C66B44" w14:textId="77777777" w:rsidR="00712444" w:rsidRPr="006F7930" w:rsidRDefault="00712444" w:rsidP="00712444">
      <w:pPr>
        <w:numPr>
          <w:ilvl w:val="0"/>
          <w:numId w:val="44"/>
        </w:numPr>
        <w:spacing w:before="120" w:after="0" w:line="240" w:lineRule="auto"/>
      </w:pPr>
      <w:r w:rsidRPr="006F7930">
        <w:t>dass die Summe in den 4 Kreisen jeweils 18 beträgt.</w:t>
      </w:r>
    </w:p>
    <w:p w14:paraId="050DCB93" w14:textId="77777777" w:rsidR="00712444" w:rsidRPr="006F7930" w:rsidRDefault="00712444" w:rsidP="00712444">
      <w:pPr>
        <w:numPr>
          <w:ilvl w:val="0"/>
          <w:numId w:val="44"/>
        </w:numPr>
        <w:spacing w:before="120" w:after="0" w:line="240" w:lineRule="auto"/>
      </w:pPr>
      <w:r w:rsidRPr="006F7930">
        <w:t xml:space="preserve">dass die Summe in den 4 Kreisen jeweils 16 ist. </w:t>
      </w:r>
      <w:r w:rsidRPr="006F7930">
        <w:br/>
        <w:t xml:space="preserve">Begründe, dass 16 die kleinstmögliche Summe ist, die mit den Zahlen </w:t>
      </w:r>
    </w:p>
    <w:p w14:paraId="7D477EE5" w14:textId="77777777" w:rsidR="00712444" w:rsidRPr="006F7930" w:rsidRDefault="00712444" w:rsidP="00712444">
      <w:r w:rsidRPr="006F7930">
        <w:t>in den 4 Kreisen gebildet werden kann.</w:t>
      </w:r>
    </w:p>
    <w:p w14:paraId="3ADC15BF" w14:textId="77777777" w:rsidR="00712444" w:rsidRPr="006F7930" w:rsidRDefault="00712444" w:rsidP="00712444">
      <w:pPr>
        <w:numPr>
          <w:ilvl w:val="0"/>
          <w:numId w:val="44"/>
        </w:numPr>
        <w:spacing w:before="120" w:after="0" w:line="240" w:lineRule="auto"/>
      </w:pPr>
      <w:r w:rsidRPr="006F7930">
        <w:t>dass die Summe in den 4 Kreisen jeweils so groß wie möglich wird.</w:t>
      </w:r>
    </w:p>
    <w:p w14:paraId="283B1249" w14:textId="77777777" w:rsidR="00712444" w:rsidRPr="006F7930" w:rsidRDefault="00712444" w:rsidP="00712444"/>
    <w:p w14:paraId="7D394273" w14:textId="77777777" w:rsidR="00712444" w:rsidRPr="006F7930" w:rsidRDefault="00712444" w:rsidP="00712444">
      <w:pPr>
        <w:rPr>
          <w:b/>
        </w:rPr>
      </w:pPr>
      <w:r w:rsidRPr="006F7930">
        <w:rPr>
          <w:b/>
        </w:rPr>
        <w:t xml:space="preserve">29/5/1 </w:t>
      </w:r>
    </w:p>
    <w:p w14:paraId="18B71E01" w14:textId="77777777" w:rsidR="00712444" w:rsidRPr="006F7930" w:rsidRDefault="00712444" w:rsidP="00712444">
      <w:r w:rsidRPr="006F7930">
        <w:t xml:space="preserve">Trage Ziffern so in die Symbole ein, dass alle Rechnungen richtig sind. </w:t>
      </w:r>
    </w:p>
    <w:p w14:paraId="4406D951" w14:textId="77777777" w:rsidR="00712444" w:rsidRPr="006F7930" w:rsidRDefault="00712444" w:rsidP="00712444">
      <w:r w:rsidRPr="006F7930">
        <w:t>Gleiche Symbole stehen für gleiche Ziffern.</w:t>
      </w:r>
    </w:p>
    <w:p w14:paraId="55CBC0CE" w14:textId="77777777" w:rsidR="00712444" w:rsidRPr="006F7930" w:rsidRDefault="00712444" w:rsidP="00712444">
      <w:pPr>
        <w:jc w:val="center"/>
        <w:rPr>
          <w:b/>
        </w:rPr>
      </w:pPr>
      <w:r w:rsidRPr="006F7930">
        <w:rPr>
          <w:b/>
          <w:noProof/>
          <w:lang w:eastAsia="de-DE"/>
        </w:rPr>
        <w:drawing>
          <wp:inline distT="0" distB="0" distL="0" distR="0" wp14:anchorId="6405588B" wp14:editId="3C22B9F8">
            <wp:extent cx="3094355" cy="1722755"/>
            <wp:effectExtent l="0" t="0" r="0" b="0"/>
            <wp:docPr id="367" name="Grafik 367" descr="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1" descr="rechnu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4355" cy="1722755"/>
                    </a:xfrm>
                    <a:prstGeom prst="rect">
                      <a:avLst/>
                    </a:prstGeom>
                    <a:noFill/>
                    <a:ln>
                      <a:noFill/>
                    </a:ln>
                  </pic:spPr>
                </pic:pic>
              </a:graphicData>
            </a:graphic>
          </wp:inline>
        </w:drawing>
      </w:r>
    </w:p>
    <w:p w14:paraId="04B08A83" w14:textId="77777777" w:rsidR="00712444" w:rsidRPr="006F7930" w:rsidRDefault="00712444" w:rsidP="00712444">
      <w:pPr>
        <w:rPr>
          <w:b/>
        </w:rPr>
      </w:pPr>
    </w:p>
    <w:p w14:paraId="03BE77BE" w14:textId="77777777" w:rsidR="007267E7" w:rsidRPr="006F7930" w:rsidRDefault="007267E7">
      <w:pPr>
        <w:rPr>
          <w:b/>
        </w:rPr>
      </w:pPr>
      <w:r w:rsidRPr="006F7930">
        <w:br w:type="page"/>
      </w:r>
    </w:p>
    <w:p w14:paraId="3D0477AF" w14:textId="77777777" w:rsidR="007267E7" w:rsidRPr="006F7930" w:rsidRDefault="007267E7" w:rsidP="004D3687">
      <w:pPr>
        <w:pStyle w:val="berschrift3"/>
      </w:pPr>
      <w:bookmarkStart w:id="9" w:name="_Toc17364545"/>
      <w:r w:rsidRPr="006F7930">
        <w:lastRenderedPageBreak/>
        <w:t>3. Geometrie</w:t>
      </w:r>
      <w:bookmarkEnd w:id="9"/>
      <w:r w:rsidRPr="006F7930">
        <w:t xml:space="preserve"> </w:t>
      </w:r>
    </w:p>
    <w:p w14:paraId="6F704F3C" w14:textId="77777777" w:rsidR="00712444" w:rsidRPr="006F7930" w:rsidRDefault="00712444" w:rsidP="00712444"/>
    <w:p w14:paraId="429CA8C2" w14:textId="77777777" w:rsidR="00712444" w:rsidRPr="006F7930" w:rsidRDefault="00712444" w:rsidP="00712444">
      <w:pPr>
        <w:rPr>
          <w:b/>
        </w:rPr>
      </w:pPr>
      <w:r w:rsidRPr="006F7930">
        <w:rPr>
          <w:b/>
        </w:rPr>
        <w:t>21/5/I/4</w:t>
      </w:r>
    </w:p>
    <w:p w14:paraId="0F02ECFA" w14:textId="77777777" w:rsidR="00712444" w:rsidRPr="006F7930" w:rsidRDefault="00712444" w:rsidP="00712444">
      <w:pPr>
        <w:pStyle w:val="Listenabsatz"/>
        <w:numPr>
          <w:ilvl w:val="0"/>
          <w:numId w:val="45"/>
        </w:numPr>
      </w:pPr>
      <w:r w:rsidRPr="006F7930">
        <w:t>Zeichne zwei gleich große Kreise so, dass drei abgeschlossene Flächen entstehen, die man zum Beispiel bunt ausmalen könnte.</w:t>
      </w:r>
    </w:p>
    <w:p w14:paraId="7E49E5C5" w14:textId="77777777" w:rsidR="00712444" w:rsidRPr="006F7930" w:rsidRDefault="00712444" w:rsidP="00712444">
      <w:pPr>
        <w:pStyle w:val="Listenabsatz"/>
        <w:numPr>
          <w:ilvl w:val="0"/>
          <w:numId w:val="45"/>
        </w:numPr>
      </w:pPr>
      <w:r w:rsidRPr="006F7930">
        <w:t>Zeichne drei solcher Kreise so, dass sieben Flächen entstehen.</w:t>
      </w:r>
    </w:p>
    <w:p w14:paraId="7400A42F" w14:textId="77777777" w:rsidR="00712444" w:rsidRPr="006F7930" w:rsidRDefault="00712444" w:rsidP="00712444">
      <w:pPr>
        <w:pStyle w:val="Listenabsatz"/>
        <w:numPr>
          <w:ilvl w:val="0"/>
          <w:numId w:val="45"/>
        </w:numPr>
      </w:pPr>
      <w:r w:rsidRPr="006F7930">
        <w:t>Zeichne vier solcher Kreise so, dass auch nur sieben Flächen entstehen.</w:t>
      </w:r>
    </w:p>
    <w:p w14:paraId="57A79563" w14:textId="77777777" w:rsidR="00712444" w:rsidRPr="006F7930" w:rsidRDefault="00712444" w:rsidP="00712444"/>
    <w:p w14:paraId="531AC99C" w14:textId="77777777" w:rsidR="00712444" w:rsidRPr="006F7930" w:rsidRDefault="00712444" w:rsidP="00712444">
      <w:pPr>
        <w:rPr>
          <w:b/>
        </w:rPr>
      </w:pPr>
      <w:r w:rsidRPr="006F7930">
        <w:rPr>
          <w:b/>
        </w:rPr>
        <w:t>21/5/II/4</w:t>
      </w:r>
    </w:p>
    <w:p w14:paraId="45B54CEC" w14:textId="77777777" w:rsidR="00712444" w:rsidRPr="006F7930" w:rsidRDefault="00712444" w:rsidP="00712444">
      <w:r w:rsidRPr="006F7930">
        <w:t>Fülle ein quadratisches Gitternetz mit 8 mal 8 Feldern (siehe Abb.) mit möglichst vielen Würfelnetzen aus. Färbe benachbarte Würfelnetze unterschiedlich!</w:t>
      </w:r>
    </w:p>
    <w:p w14:paraId="5754DF1C" w14:textId="77777777" w:rsidR="00712444" w:rsidRPr="006F7930" w:rsidRDefault="00712444" w:rsidP="00712444">
      <w:r w:rsidRPr="006F7930">
        <w:t>Überlege dir vorher möglichst viele verschiedene Würfelnetze!</w:t>
      </w:r>
    </w:p>
    <w:p w14:paraId="6E002C28" w14:textId="77777777" w:rsidR="00712444" w:rsidRPr="006F7930" w:rsidRDefault="00712444" w:rsidP="00712444"/>
    <w:tbl>
      <w:tblPr>
        <w:tblStyle w:val="Tabellenraster"/>
        <w:tblW w:w="0" w:type="auto"/>
        <w:jc w:val="center"/>
        <w:tblInd w:w="0" w:type="dxa"/>
        <w:tblLayout w:type="fixed"/>
        <w:tblLook w:val="01E0" w:firstRow="1" w:lastRow="1" w:firstColumn="1" w:lastColumn="1" w:noHBand="0" w:noVBand="0"/>
      </w:tblPr>
      <w:tblGrid>
        <w:gridCol w:w="369"/>
        <w:gridCol w:w="369"/>
        <w:gridCol w:w="369"/>
        <w:gridCol w:w="369"/>
        <w:gridCol w:w="369"/>
        <w:gridCol w:w="369"/>
        <w:gridCol w:w="369"/>
        <w:gridCol w:w="369"/>
      </w:tblGrid>
      <w:tr w:rsidR="00712444" w:rsidRPr="006F7930" w14:paraId="477DD300"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17AAE575"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123174C6"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E599D69"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1EF87194"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C2A0997"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3BEC2FE"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84B5BA5"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E07ACD2" w14:textId="77777777" w:rsidR="00712444" w:rsidRPr="006F7930" w:rsidRDefault="00712444">
            <w:pPr>
              <w:rPr>
                <w:lang w:eastAsia="de-DE"/>
              </w:rPr>
            </w:pPr>
          </w:p>
        </w:tc>
      </w:tr>
      <w:tr w:rsidR="00712444" w:rsidRPr="006F7930" w14:paraId="30E994C5"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41147141"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849A4AD"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C3F676D"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76F8DA0"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D990279"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200C383"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2592D1D"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224980A" w14:textId="77777777" w:rsidR="00712444" w:rsidRPr="006F7930" w:rsidRDefault="00712444">
            <w:pPr>
              <w:rPr>
                <w:lang w:eastAsia="de-DE"/>
              </w:rPr>
            </w:pPr>
          </w:p>
        </w:tc>
      </w:tr>
      <w:tr w:rsidR="00712444" w:rsidRPr="006F7930" w14:paraId="3ADCFA28"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0BFD1AF1"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7FF4D1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83C63E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FD0C5B7"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73DFDE9"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042940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534EBB0"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A42AC69" w14:textId="77777777" w:rsidR="00712444" w:rsidRPr="006F7930" w:rsidRDefault="00712444">
            <w:pPr>
              <w:rPr>
                <w:lang w:eastAsia="de-DE"/>
              </w:rPr>
            </w:pPr>
          </w:p>
        </w:tc>
      </w:tr>
      <w:tr w:rsidR="00712444" w:rsidRPr="006F7930" w14:paraId="70D0276F"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4A75AB58"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1F3B2E81"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C73D50B"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2C0DA17"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B7B8F0D"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E2BD8BD"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3269D9C"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B792011" w14:textId="77777777" w:rsidR="00712444" w:rsidRPr="006F7930" w:rsidRDefault="00712444">
            <w:pPr>
              <w:rPr>
                <w:lang w:eastAsia="de-DE"/>
              </w:rPr>
            </w:pPr>
          </w:p>
        </w:tc>
      </w:tr>
      <w:tr w:rsidR="00712444" w:rsidRPr="006F7930" w14:paraId="6A3631E0"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7C85B67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0B52DA0"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1A4107E"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E19828B"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3B2075B"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FD10773"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21179501"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20BC131E" w14:textId="77777777" w:rsidR="00712444" w:rsidRPr="006F7930" w:rsidRDefault="00712444">
            <w:pPr>
              <w:rPr>
                <w:lang w:eastAsia="de-DE"/>
              </w:rPr>
            </w:pPr>
          </w:p>
        </w:tc>
      </w:tr>
      <w:tr w:rsidR="00712444" w:rsidRPr="006F7930" w14:paraId="79C83836"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3C243F4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559B9B7F"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DA92CC7"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E27BFBB"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05F3694A"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61AF533"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33DA402"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5EC9AB94" w14:textId="77777777" w:rsidR="00712444" w:rsidRPr="006F7930" w:rsidRDefault="00712444">
            <w:pPr>
              <w:rPr>
                <w:lang w:eastAsia="de-DE"/>
              </w:rPr>
            </w:pPr>
          </w:p>
        </w:tc>
      </w:tr>
      <w:tr w:rsidR="00712444" w:rsidRPr="006F7930" w14:paraId="51829714"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11215B98"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7C37FF4"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2109426"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1104DD8"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298741B8"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4F0F90C"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B8F2CF4"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EBC868C" w14:textId="77777777" w:rsidR="00712444" w:rsidRPr="006F7930" w:rsidRDefault="00712444">
            <w:pPr>
              <w:rPr>
                <w:lang w:eastAsia="de-DE"/>
              </w:rPr>
            </w:pPr>
          </w:p>
        </w:tc>
      </w:tr>
      <w:tr w:rsidR="00712444" w:rsidRPr="006F7930" w14:paraId="29499530" w14:textId="77777777" w:rsidTr="00712444">
        <w:trPr>
          <w:trHeight w:val="369"/>
          <w:jc w:val="center"/>
        </w:trPr>
        <w:tc>
          <w:tcPr>
            <w:tcW w:w="369" w:type="dxa"/>
            <w:tcBorders>
              <w:top w:val="single" w:sz="4" w:space="0" w:color="auto"/>
              <w:left w:val="single" w:sz="4" w:space="0" w:color="auto"/>
              <w:bottom w:val="single" w:sz="4" w:space="0" w:color="auto"/>
              <w:right w:val="single" w:sz="4" w:space="0" w:color="auto"/>
            </w:tcBorders>
          </w:tcPr>
          <w:p w14:paraId="19EABB9A"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5D2BB48C"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70BA4223"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34882C68"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671C56A3"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4534A8A5"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10369E55" w14:textId="77777777" w:rsidR="00712444" w:rsidRPr="006F7930" w:rsidRDefault="00712444">
            <w:pPr>
              <w:rPr>
                <w:lang w:eastAsia="de-DE"/>
              </w:rPr>
            </w:pPr>
          </w:p>
        </w:tc>
        <w:tc>
          <w:tcPr>
            <w:tcW w:w="369" w:type="dxa"/>
            <w:tcBorders>
              <w:top w:val="single" w:sz="4" w:space="0" w:color="auto"/>
              <w:left w:val="single" w:sz="4" w:space="0" w:color="auto"/>
              <w:bottom w:val="single" w:sz="4" w:space="0" w:color="auto"/>
              <w:right w:val="single" w:sz="4" w:space="0" w:color="auto"/>
            </w:tcBorders>
          </w:tcPr>
          <w:p w14:paraId="1A64D4EF" w14:textId="77777777" w:rsidR="00712444" w:rsidRPr="006F7930" w:rsidRDefault="00712444">
            <w:pPr>
              <w:rPr>
                <w:lang w:eastAsia="de-DE"/>
              </w:rPr>
            </w:pPr>
          </w:p>
        </w:tc>
      </w:tr>
    </w:tbl>
    <w:p w14:paraId="06ED2D67" w14:textId="77777777" w:rsidR="00712444" w:rsidRPr="006F7930" w:rsidRDefault="00712444" w:rsidP="00712444"/>
    <w:p w14:paraId="53F38F86" w14:textId="77777777" w:rsidR="00712444" w:rsidRPr="006F7930" w:rsidRDefault="00712444" w:rsidP="00712444">
      <w:pPr>
        <w:rPr>
          <w:b/>
        </w:rPr>
      </w:pPr>
      <w:r w:rsidRPr="006F7930">
        <w:rPr>
          <w:noProof/>
          <w:lang w:eastAsia="de-DE"/>
        </w:rPr>
        <w:drawing>
          <wp:anchor distT="0" distB="0" distL="114300" distR="114300" simplePos="0" relativeHeight="251688448" behindDoc="1" locked="0" layoutInCell="1" allowOverlap="1" wp14:anchorId="1B452109" wp14:editId="461103C0">
            <wp:simplePos x="0" y="0"/>
            <wp:positionH relativeFrom="column">
              <wp:posOffset>4388485</wp:posOffset>
            </wp:positionH>
            <wp:positionV relativeFrom="paragraph">
              <wp:posOffset>34925</wp:posOffset>
            </wp:positionV>
            <wp:extent cx="1552575" cy="1419225"/>
            <wp:effectExtent l="0" t="0" r="9525" b="9525"/>
            <wp:wrapNone/>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1419225"/>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2/5/I/4</w:t>
      </w:r>
    </w:p>
    <w:p w14:paraId="41D5EFFB" w14:textId="77777777" w:rsidR="00712444" w:rsidRPr="006F7930" w:rsidRDefault="00712444" w:rsidP="00712444">
      <w:r w:rsidRPr="006F7930">
        <w:t xml:space="preserve">Der in der Abbildung dargestellte Körper ist durch Zusammenkleben von </w:t>
      </w:r>
    </w:p>
    <w:p w14:paraId="47644407" w14:textId="77777777" w:rsidR="00712444" w:rsidRPr="006F7930" w:rsidRDefault="00712444" w:rsidP="00712444">
      <w:r w:rsidRPr="006F7930">
        <w:t xml:space="preserve">Würfeln entstanden. Die nicht sichtbare hintere Fläche des Körpers ist </w:t>
      </w:r>
    </w:p>
    <w:p w14:paraId="6C92A432" w14:textId="77777777" w:rsidR="00712444" w:rsidRPr="006F7930" w:rsidRDefault="00712444" w:rsidP="00712444">
      <w:r w:rsidRPr="006F7930">
        <w:t xml:space="preserve">glatt, d.h. hier gibt es weder Lücken noch Vorsprünge. Ferner sei bekannt, </w:t>
      </w:r>
    </w:p>
    <w:p w14:paraId="50B20255" w14:textId="77777777" w:rsidR="00712444" w:rsidRPr="006F7930" w:rsidRDefault="00712444" w:rsidP="00712444">
      <w:r w:rsidRPr="006F7930">
        <w:t xml:space="preserve">dass beim Zusammenkleben jeweils nur eine der sich berührenden </w:t>
      </w:r>
    </w:p>
    <w:p w14:paraId="58104D92" w14:textId="77777777" w:rsidR="00712444" w:rsidRPr="006F7930" w:rsidRDefault="00712444" w:rsidP="00712444">
      <w:r w:rsidRPr="006F7930">
        <w:t>Flächen mit Leim bestrichen wurde.</w:t>
      </w:r>
    </w:p>
    <w:p w14:paraId="047CB9F4" w14:textId="77777777" w:rsidR="00712444" w:rsidRPr="006F7930" w:rsidRDefault="00712444" w:rsidP="00712444">
      <w:r w:rsidRPr="006F7930">
        <w:t>a)  Aus wie vielen Würfeln besteht der Körper?</w:t>
      </w:r>
    </w:p>
    <w:p w14:paraId="3FF665EF" w14:textId="77777777" w:rsidR="00712444" w:rsidRPr="006F7930" w:rsidRDefault="00712444" w:rsidP="00712444">
      <w:r w:rsidRPr="006F7930">
        <w:t>b)  Wie viele quadratische Seitenflächen wurden mit Leim bestrichen?</w:t>
      </w:r>
    </w:p>
    <w:p w14:paraId="6AB166AD" w14:textId="77777777" w:rsidR="00712444" w:rsidRPr="006F7930" w:rsidRDefault="00712444" w:rsidP="00712444">
      <w:r w:rsidRPr="006F7930">
        <w:t>c)  Wie viele Quadrate bilden insgesamt (d.h. oben, unten, links, rechts, vorn, hinten) die Oberfläche dieses Körpers?</w:t>
      </w:r>
    </w:p>
    <w:p w14:paraId="32BCE76B" w14:textId="77777777" w:rsidR="00712444" w:rsidRPr="006F7930" w:rsidRDefault="00712444" w:rsidP="00712444"/>
    <w:p w14:paraId="1406D548" w14:textId="77777777" w:rsidR="006F7930" w:rsidRPr="006F7930" w:rsidRDefault="006F7930">
      <w:pPr>
        <w:rPr>
          <w:b/>
        </w:rPr>
      </w:pPr>
      <w:r w:rsidRPr="006F7930">
        <w:rPr>
          <w:b/>
        </w:rPr>
        <w:br w:type="page"/>
      </w:r>
    </w:p>
    <w:p w14:paraId="6530E3BA" w14:textId="77777777" w:rsidR="00712444" w:rsidRPr="006F7930" w:rsidRDefault="00712444" w:rsidP="00712444">
      <w:pPr>
        <w:rPr>
          <w:b/>
        </w:rPr>
      </w:pPr>
      <w:r w:rsidRPr="006F7930">
        <w:rPr>
          <w:b/>
        </w:rPr>
        <w:lastRenderedPageBreak/>
        <w:t>22/5/II/3</w:t>
      </w:r>
    </w:p>
    <w:p w14:paraId="1F9D35BB" w14:textId="77777777" w:rsidR="00712444" w:rsidRPr="006F7930" w:rsidRDefault="00712444" w:rsidP="00712444">
      <w:r w:rsidRPr="006F7930">
        <w:t>Das Haus in der Zeichnung kann man mit einem Linienzug zeichnen ohne zwischendurch abzusetzen oder eine Linie doppelt zeichnen zu müssen. Wie viele verschiedene Möglichkeiten findest du, das Haus zu zeichnen?</w:t>
      </w:r>
    </w:p>
    <w:p w14:paraId="6D2314A2" w14:textId="77777777" w:rsidR="00712444" w:rsidRPr="006F7930" w:rsidRDefault="00712444" w:rsidP="00712444">
      <w:r w:rsidRPr="006F7930">
        <w:t>Schreibe dazu jeweils die Reihenfolge der berührten Punkte auf, beispielsweise ist ADECDBACB eine Möglichkeit.</w:t>
      </w:r>
    </w:p>
    <w:p w14:paraId="75DB728D" w14:textId="77777777" w:rsidR="00712444" w:rsidRPr="006F7930" w:rsidRDefault="00712444" w:rsidP="00712444"/>
    <w:p w14:paraId="7EC6740B" w14:textId="77777777" w:rsidR="00712444" w:rsidRPr="006F7930" w:rsidRDefault="00712444" w:rsidP="00712444">
      <w:pPr>
        <w:rPr>
          <w:b/>
        </w:rPr>
      </w:pPr>
      <w:r w:rsidRPr="006F7930">
        <w:rPr>
          <w:noProof/>
          <w:lang w:eastAsia="de-DE"/>
        </w:rPr>
        <w:drawing>
          <wp:anchor distT="0" distB="0" distL="114300" distR="114300" simplePos="0" relativeHeight="251689472" behindDoc="1" locked="0" layoutInCell="1" allowOverlap="1" wp14:anchorId="15C9C068" wp14:editId="77E71F95">
            <wp:simplePos x="0" y="0"/>
            <wp:positionH relativeFrom="column">
              <wp:posOffset>4083685</wp:posOffset>
            </wp:positionH>
            <wp:positionV relativeFrom="paragraph">
              <wp:posOffset>-24765</wp:posOffset>
            </wp:positionV>
            <wp:extent cx="1790700" cy="2181225"/>
            <wp:effectExtent l="0" t="0" r="0" b="9525"/>
            <wp:wrapNone/>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2181225"/>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3/5/II/4</w:t>
      </w:r>
    </w:p>
    <w:p w14:paraId="1E5ECEB2" w14:textId="77777777" w:rsidR="00712444" w:rsidRPr="006F7930" w:rsidRDefault="00712444" w:rsidP="00712444">
      <w:r w:rsidRPr="006F7930">
        <w:t xml:space="preserve">Im Erlebnispark von Bad </w:t>
      </w:r>
      <w:proofErr w:type="spellStart"/>
      <w:r w:rsidRPr="006F7930">
        <w:t>Denkheim</w:t>
      </w:r>
      <w:proofErr w:type="spellEnd"/>
      <w:r w:rsidRPr="006F7930">
        <w:t xml:space="preserve"> wurde ein Spiel</w:t>
      </w:r>
      <w:r w:rsidRPr="006F7930">
        <w:softHyphen/>
        <w:t xml:space="preserve">turm aufgebaut. </w:t>
      </w:r>
    </w:p>
    <w:p w14:paraId="362C5084" w14:textId="77777777" w:rsidR="00712444" w:rsidRPr="006F7930" w:rsidRDefault="00712444" w:rsidP="00712444">
      <w:r w:rsidRPr="006F7930">
        <w:t>Er besteht aus 154 würfel</w:t>
      </w:r>
      <w:r w:rsidRPr="006F7930">
        <w:softHyphen/>
        <w:t xml:space="preserve">förmigen Bausteinen. Nach der </w:t>
      </w:r>
    </w:p>
    <w:p w14:paraId="5D19A73A" w14:textId="77777777" w:rsidR="00712444" w:rsidRPr="006F7930" w:rsidRDefault="00712444" w:rsidP="00712444">
      <w:r w:rsidRPr="006F7930">
        <w:t xml:space="preserve">Fertigstellung wurde er von allen Seiten (außer von unten natürlich!) </w:t>
      </w:r>
    </w:p>
    <w:p w14:paraId="3C313CA7" w14:textId="77777777" w:rsidR="00712444" w:rsidRPr="006F7930" w:rsidRDefault="00712444" w:rsidP="00712444">
      <w:r w:rsidRPr="006F7930">
        <w:t>blau angestrichen.</w:t>
      </w:r>
      <w:r w:rsidRPr="006F7930">
        <w:br/>
        <w:t xml:space="preserve">Marco überlegt sich nun, wie die einzelnen Würfel wohl aussehen </w:t>
      </w:r>
    </w:p>
    <w:p w14:paraId="47F0B1AD" w14:textId="77777777" w:rsidR="00712444" w:rsidRPr="006F7930" w:rsidRDefault="00712444" w:rsidP="00712444">
      <w:r w:rsidRPr="006F7930">
        <w:t xml:space="preserve">würden, wenn man den ganzen Turm wieder in seine Einzelteile </w:t>
      </w:r>
    </w:p>
    <w:p w14:paraId="77DD1FF9" w14:textId="77777777" w:rsidR="00712444" w:rsidRPr="006F7930" w:rsidRDefault="00712444" w:rsidP="00712444">
      <w:r w:rsidRPr="006F7930">
        <w:t>zerlegen könnte.</w:t>
      </w:r>
    </w:p>
    <w:p w14:paraId="79208366" w14:textId="77777777" w:rsidR="00712444" w:rsidRPr="006F7930" w:rsidRDefault="00712444" w:rsidP="00712444">
      <w:r w:rsidRPr="006F7930">
        <w:rPr>
          <w:noProof/>
          <w:lang w:eastAsia="de-DE"/>
        </w:rPr>
        <w:drawing>
          <wp:inline distT="0" distB="0" distL="0" distR="0" wp14:anchorId="78B3941B" wp14:editId="1C45CF1D">
            <wp:extent cx="2541270" cy="1360805"/>
            <wp:effectExtent l="0" t="0" r="0" b="0"/>
            <wp:docPr id="378" name="Grafik 378" descr="01AWuer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 descr="01AWuerf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270" cy="1360805"/>
                    </a:xfrm>
                    <a:prstGeom prst="rect">
                      <a:avLst/>
                    </a:prstGeom>
                    <a:noFill/>
                    <a:ln>
                      <a:noFill/>
                    </a:ln>
                  </pic:spPr>
                </pic:pic>
              </a:graphicData>
            </a:graphic>
          </wp:inline>
        </w:drawing>
      </w:r>
    </w:p>
    <w:p w14:paraId="6F5DC847" w14:textId="77777777" w:rsidR="00712444" w:rsidRPr="006F7930" w:rsidRDefault="00712444" w:rsidP="00712444">
      <w:r w:rsidRPr="006F7930">
        <w:t>Es ist ihm klar, dass manche Würfel gar keine Farbe abbekommen haben. Andere wurden nur an einer einzigen Seite angestrichen, wieder andere haben dagegen 2, 3, 4 oder sogar 5 blaue Seitenflächen.</w:t>
      </w:r>
      <w:r w:rsidRPr="006F7930">
        <w:br/>
        <w:t>Wie viele Würfel gibt es jeweils von folgenden Sorten:</w:t>
      </w:r>
      <w:r w:rsidRPr="006F7930">
        <w:br/>
      </w:r>
    </w:p>
    <w:tbl>
      <w:tblPr>
        <w:tblStyle w:val="Tabellenraster"/>
        <w:tblW w:w="0" w:type="auto"/>
        <w:tblInd w:w="468" w:type="dxa"/>
        <w:tblLook w:val="01E0" w:firstRow="1" w:lastRow="1" w:firstColumn="1" w:lastColumn="1" w:noHBand="0" w:noVBand="0"/>
      </w:tblPr>
      <w:tblGrid>
        <w:gridCol w:w="3086"/>
        <w:gridCol w:w="1101"/>
        <w:gridCol w:w="1102"/>
        <w:gridCol w:w="1101"/>
        <w:gridCol w:w="1102"/>
        <w:gridCol w:w="1102"/>
      </w:tblGrid>
      <w:tr w:rsidR="00712444" w:rsidRPr="006F7930" w14:paraId="1E5BA3DC" w14:textId="77777777" w:rsidTr="00712444">
        <w:tc>
          <w:tcPr>
            <w:tcW w:w="3167" w:type="dxa"/>
            <w:tcBorders>
              <w:top w:val="single" w:sz="4" w:space="0" w:color="auto"/>
              <w:left w:val="single" w:sz="4" w:space="0" w:color="auto"/>
              <w:bottom w:val="single" w:sz="4" w:space="0" w:color="auto"/>
              <w:right w:val="single" w:sz="4" w:space="0" w:color="auto"/>
            </w:tcBorders>
            <w:vAlign w:val="center"/>
            <w:hideMark/>
          </w:tcPr>
          <w:p w14:paraId="7BD93F1B" w14:textId="77777777" w:rsidR="00712444" w:rsidRPr="006F7930" w:rsidRDefault="00712444">
            <w:pPr>
              <w:rPr>
                <w:rFonts w:asciiTheme="minorHAnsi" w:hAnsiTheme="minorHAnsi"/>
                <w:lang w:eastAsia="de-DE"/>
              </w:rPr>
            </w:pPr>
            <w:r w:rsidRPr="006F7930">
              <w:rPr>
                <w:rFonts w:asciiTheme="minorHAnsi" w:hAnsiTheme="minorHAnsi"/>
                <w:lang w:eastAsia="de-DE"/>
              </w:rPr>
              <w:t>Zahl der blauen Flächen</w:t>
            </w:r>
          </w:p>
        </w:tc>
        <w:tc>
          <w:tcPr>
            <w:tcW w:w="1130" w:type="dxa"/>
            <w:tcBorders>
              <w:top w:val="single" w:sz="4" w:space="0" w:color="auto"/>
              <w:left w:val="single" w:sz="4" w:space="0" w:color="auto"/>
              <w:bottom w:val="single" w:sz="4" w:space="0" w:color="auto"/>
              <w:right w:val="single" w:sz="4" w:space="0" w:color="auto"/>
            </w:tcBorders>
            <w:hideMark/>
          </w:tcPr>
          <w:p w14:paraId="5856DDA0" w14:textId="77777777" w:rsidR="00712444" w:rsidRPr="006F7930" w:rsidRDefault="00712444">
            <w:pPr>
              <w:rPr>
                <w:rFonts w:asciiTheme="minorHAnsi" w:hAnsiTheme="minorHAnsi"/>
                <w:lang w:eastAsia="de-DE"/>
              </w:rPr>
            </w:pPr>
            <w:r w:rsidRPr="006F7930">
              <w:rPr>
                <w:rFonts w:asciiTheme="minorHAnsi" w:hAnsiTheme="minorHAnsi"/>
                <w:lang w:eastAsia="de-DE"/>
              </w:rPr>
              <w:t>5</w:t>
            </w:r>
          </w:p>
        </w:tc>
        <w:tc>
          <w:tcPr>
            <w:tcW w:w="1131" w:type="dxa"/>
            <w:tcBorders>
              <w:top w:val="single" w:sz="4" w:space="0" w:color="auto"/>
              <w:left w:val="single" w:sz="4" w:space="0" w:color="auto"/>
              <w:bottom w:val="single" w:sz="4" w:space="0" w:color="auto"/>
              <w:right w:val="single" w:sz="4" w:space="0" w:color="auto"/>
            </w:tcBorders>
            <w:hideMark/>
          </w:tcPr>
          <w:p w14:paraId="178135D8" w14:textId="77777777" w:rsidR="00712444" w:rsidRPr="006F7930" w:rsidRDefault="00712444">
            <w:pPr>
              <w:rPr>
                <w:rFonts w:asciiTheme="minorHAnsi" w:hAnsiTheme="minorHAnsi"/>
                <w:lang w:eastAsia="de-DE"/>
              </w:rPr>
            </w:pPr>
            <w:r w:rsidRPr="006F7930">
              <w:rPr>
                <w:rFonts w:asciiTheme="minorHAnsi" w:hAnsiTheme="minorHAnsi"/>
                <w:lang w:eastAsia="de-DE"/>
              </w:rPr>
              <w:t>4</w:t>
            </w:r>
          </w:p>
        </w:tc>
        <w:tc>
          <w:tcPr>
            <w:tcW w:w="1130" w:type="dxa"/>
            <w:tcBorders>
              <w:top w:val="single" w:sz="4" w:space="0" w:color="auto"/>
              <w:left w:val="single" w:sz="4" w:space="0" w:color="auto"/>
              <w:bottom w:val="single" w:sz="4" w:space="0" w:color="auto"/>
              <w:right w:val="single" w:sz="4" w:space="0" w:color="auto"/>
            </w:tcBorders>
            <w:hideMark/>
          </w:tcPr>
          <w:p w14:paraId="52FB5677" w14:textId="77777777" w:rsidR="00712444" w:rsidRPr="006F7930" w:rsidRDefault="00712444">
            <w:pPr>
              <w:rPr>
                <w:rFonts w:asciiTheme="minorHAnsi" w:hAnsiTheme="minorHAnsi"/>
                <w:lang w:eastAsia="de-DE"/>
              </w:rPr>
            </w:pPr>
            <w:r w:rsidRPr="006F7930">
              <w:rPr>
                <w:rFonts w:asciiTheme="minorHAnsi" w:hAnsiTheme="minorHAnsi"/>
                <w:lang w:eastAsia="de-DE"/>
              </w:rPr>
              <w:t>3</w:t>
            </w:r>
          </w:p>
        </w:tc>
        <w:tc>
          <w:tcPr>
            <w:tcW w:w="1131" w:type="dxa"/>
            <w:tcBorders>
              <w:top w:val="single" w:sz="4" w:space="0" w:color="auto"/>
              <w:left w:val="single" w:sz="4" w:space="0" w:color="auto"/>
              <w:bottom w:val="single" w:sz="4" w:space="0" w:color="auto"/>
              <w:right w:val="single" w:sz="4" w:space="0" w:color="auto"/>
            </w:tcBorders>
            <w:hideMark/>
          </w:tcPr>
          <w:p w14:paraId="0F30F983" w14:textId="77777777" w:rsidR="00712444" w:rsidRPr="006F7930" w:rsidRDefault="00712444">
            <w:pPr>
              <w:rPr>
                <w:rFonts w:asciiTheme="minorHAnsi" w:hAnsiTheme="minorHAnsi"/>
                <w:lang w:eastAsia="de-DE"/>
              </w:rPr>
            </w:pPr>
            <w:r w:rsidRPr="006F7930">
              <w:rPr>
                <w:rFonts w:asciiTheme="minorHAnsi" w:hAnsiTheme="minorHAnsi"/>
                <w:lang w:eastAsia="de-DE"/>
              </w:rPr>
              <w:t>2</w:t>
            </w:r>
          </w:p>
        </w:tc>
        <w:tc>
          <w:tcPr>
            <w:tcW w:w="1131" w:type="dxa"/>
            <w:tcBorders>
              <w:top w:val="single" w:sz="4" w:space="0" w:color="auto"/>
              <w:left w:val="single" w:sz="4" w:space="0" w:color="auto"/>
              <w:bottom w:val="single" w:sz="4" w:space="0" w:color="auto"/>
              <w:right w:val="single" w:sz="4" w:space="0" w:color="auto"/>
            </w:tcBorders>
            <w:hideMark/>
          </w:tcPr>
          <w:p w14:paraId="64E0C7BE" w14:textId="77777777" w:rsidR="00712444" w:rsidRPr="006F7930" w:rsidRDefault="00712444">
            <w:pPr>
              <w:rPr>
                <w:rFonts w:asciiTheme="minorHAnsi" w:hAnsiTheme="minorHAnsi"/>
                <w:lang w:eastAsia="de-DE"/>
              </w:rPr>
            </w:pPr>
            <w:r w:rsidRPr="006F7930">
              <w:rPr>
                <w:rFonts w:asciiTheme="minorHAnsi" w:hAnsiTheme="minorHAnsi"/>
                <w:lang w:eastAsia="de-DE"/>
              </w:rPr>
              <w:t>1</w:t>
            </w:r>
          </w:p>
        </w:tc>
      </w:tr>
      <w:tr w:rsidR="00712444" w:rsidRPr="006F7930" w14:paraId="6903D5AE" w14:textId="77777777" w:rsidTr="00712444">
        <w:tc>
          <w:tcPr>
            <w:tcW w:w="3167" w:type="dxa"/>
            <w:tcBorders>
              <w:top w:val="single" w:sz="4" w:space="0" w:color="auto"/>
              <w:left w:val="single" w:sz="4" w:space="0" w:color="auto"/>
              <w:bottom w:val="single" w:sz="4" w:space="0" w:color="auto"/>
              <w:right w:val="single" w:sz="4" w:space="0" w:color="auto"/>
            </w:tcBorders>
            <w:vAlign w:val="center"/>
            <w:hideMark/>
          </w:tcPr>
          <w:p w14:paraId="3CA9EE9D" w14:textId="77777777" w:rsidR="00712444" w:rsidRPr="006F7930" w:rsidRDefault="00712444">
            <w:pPr>
              <w:rPr>
                <w:rFonts w:asciiTheme="minorHAnsi" w:hAnsiTheme="minorHAnsi"/>
                <w:lang w:eastAsia="de-DE"/>
              </w:rPr>
            </w:pPr>
            <w:r w:rsidRPr="006F7930">
              <w:rPr>
                <w:rFonts w:asciiTheme="minorHAnsi" w:hAnsiTheme="minorHAnsi"/>
                <w:lang w:eastAsia="de-DE"/>
              </w:rPr>
              <w:t>Anzahl der Würfel</w:t>
            </w:r>
          </w:p>
        </w:tc>
        <w:tc>
          <w:tcPr>
            <w:tcW w:w="1130" w:type="dxa"/>
            <w:tcBorders>
              <w:top w:val="single" w:sz="4" w:space="0" w:color="auto"/>
              <w:left w:val="single" w:sz="4" w:space="0" w:color="auto"/>
              <w:bottom w:val="single" w:sz="4" w:space="0" w:color="auto"/>
              <w:right w:val="single" w:sz="4" w:space="0" w:color="auto"/>
            </w:tcBorders>
          </w:tcPr>
          <w:p w14:paraId="5E33BFA5" w14:textId="77777777" w:rsidR="00712444" w:rsidRPr="006F7930" w:rsidRDefault="00712444">
            <w:pPr>
              <w:rPr>
                <w:rFonts w:asciiTheme="minorHAnsi" w:hAnsiTheme="minorHAnsi"/>
                <w:lang w:eastAsia="de-DE"/>
              </w:rPr>
            </w:pPr>
          </w:p>
        </w:tc>
        <w:tc>
          <w:tcPr>
            <w:tcW w:w="1131" w:type="dxa"/>
            <w:tcBorders>
              <w:top w:val="single" w:sz="4" w:space="0" w:color="auto"/>
              <w:left w:val="single" w:sz="4" w:space="0" w:color="auto"/>
              <w:bottom w:val="single" w:sz="4" w:space="0" w:color="auto"/>
              <w:right w:val="single" w:sz="4" w:space="0" w:color="auto"/>
            </w:tcBorders>
          </w:tcPr>
          <w:p w14:paraId="024C0924" w14:textId="77777777" w:rsidR="00712444" w:rsidRPr="006F7930" w:rsidRDefault="00712444">
            <w:pPr>
              <w:rPr>
                <w:rFonts w:asciiTheme="minorHAnsi" w:hAnsiTheme="minorHAnsi"/>
                <w:lang w:eastAsia="de-DE"/>
              </w:rPr>
            </w:pPr>
          </w:p>
        </w:tc>
        <w:tc>
          <w:tcPr>
            <w:tcW w:w="1130" w:type="dxa"/>
            <w:tcBorders>
              <w:top w:val="single" w:sz="4" w:space="0" w:color="auto"/>
              <w:left w:val="single" w:sz="4" w:space="0" w:color="auto"/>
              <w:bottom w:val="single" w:sz="4" w:space="0" w:color="auto"/>
              <w:right w:val="single" w:sz="4" w:space="0" w:color="auto"/>
            </w:tcBorders>
          </w:tcPr>
          <w:p w14:paraId="3A0768A5" w14:textId="77777777" w:rsidR="00712444" w:rsidRPr="006F7930" w:rsidRDefault="00712444">
            <w:pPr>
              <w:rPr>
                <w:rFonts w:asciiTheme="minorHAnsi" w:hAnsiTheme="minorHAnsi"/>
                <w:lang w:eastAsia="de-DE"/>
              </w:rPr>
            </w:pPr>
          </w:p>
        </w:tc>
        <w:tc>
          <w:tcPr>
            <w:tcW w:w="1131" w:type="dxa"/>
            <w:tcBorders>
              <w:top w:val="single" w:sz="4" w:space="0" w:color="auto"/>
              <w:left w:val="single" w:sz="4" w:space="0" w:color="auto"/>
              <w:bottom w:val="single" w:sz="4" w:space="0" w:color="auto"/>
              <w:right w:val="single" w:sz="4" w:space="0" w:color="auto"/>
            </w:tcBorders>
          </w:tcPr>
          <w:p w14:paraId="49464F1F" w14:textId="77777777" w:rsidR="00712444" w:rsidRPr="006F7930" w:rsidRDefault="00712444">
            <w:pPr>
              <w:rPr>
                <w:rFonts w:asciiTheme="minorHAnsi" w:hAnsiTheme="minorHAnsi"/>
                <w:lang w:eastAsia="de-DE"/>
              </w:rPr>
            </w:pPr>
          </w:p>
        </w:tc>
        <w:tc>
          <w:tcPr>
            <w:tcW w:w="1131" w:type="dxa"/>
            <w:tcBorders>
              <w:top w:val="single" w:sz="4" w:space="0" w:color="auto"/>
              <w:left w:val="single" w:sz="4" w:space="0" w:color="auto"/>
              <w:bottom w:val="single" w:sz="4" w:space="0" w:color="auto"/>
              <w:right w:val="single" w:sz="4" w:space="0" w:color="auto"/>
            </w:tcBorders>
          </w:tcPr>
          <w:p w14:paraId="29562630" w14:textId="77777777" w:rsidR="00712444" w:rsidRPr="006F7930" w:rsidRDefault="00712444">
            <w:pPr>
              <w:rPr>
                <w:rFonts w:asciiTheme="minorHAnsi" w:hAnsiTheme="minorHAnsi"/>
                <w:lang w:eastAsia="de-DE"/>
              </w:rPr>
            </w:pPr>
          </w:p>
        </w:tc>
      </w:tr>
    </w:tbl>
    <w:p w14:paraId="532950AC" w14:textId="77777777" w:rsidR="00712444" w:rsidRPr="006F7930" w:rsidRDefault="00712444" w:rsidP="00712444">
      <w:pPr>
        <w:rPr>
          <w:sz w:val="24"/>
        </w:rPr>
      </w:pPr>
    </w:p>
    <w:p w14:paraId="7308B5DE" w14:textId="77777777" w:rsidR="00712444" w:rsidRPr="006F7930" w:rsidRDefault="00712444" w:rsidP="00712444">
      <w:pPr>
        <w:rPr>
          <w:b/>
        </w:rPr>
      </w:pPr>
      <w:r w:rsidRPr="006F7930">
        <w:rPr>
          <w:b/>
        </w:rPr>
        <w:t>24/5/I/4</w:t>
      </w:r>
    </w:p>
    <w:p w14:paraId="3035E841" w14:textId="77777777" w:rsidR="00712444" w:rsidRPr="006F7930" w:rsidRDefault="00712444" w:rsidP="00712444">
      <w:r w:rsidRPr="006F7930">
        <w:rPr>
          <w:noProof/>
          <w:lang w:eastAsia="de-DE"/>
        </w:rPr>
        <w:drawing>
          <wp:anchor distT="0" distB="0" distL="114300" distR="114300" simplePos="0" relativeHeight="251692544" behindDoc="1" locked="0" layoutInCell="1" allowOverlap="1" wp14:anchorId="3D275664" wp14:editId="2929FF6A">
            <wp:simplePos x="0" y="0"/>
            <wp:positionH relativeFrom="column">
              <wp:posOffset>4138930</wp:posOffset>
            </wp:positionH>
            <wp:positionV relativeFrom="paragraph">
              <wp:posOffset>303530</wp:posOffset>
            </wp:positionV>
            <wp:extent cx="1790700" cy="828675"/>
            <wp:effectExtent l="0" t="0" r="0" b="9525"/>
            <wp:wrapNone/>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90700" cy="828675"/>
                    </a:xfrm>
                    <a:prstGeom prst="rect">
                      <a:avLst/>
                    </a:prstGeom>
                    <a:noFill/>
                  </pic:spPr>
                </pic:pic>
              </a:graphicData>
            </a:graphic>
            <wp14:sizeRelH relativeFrom="page">
              <wp14:pctWidth>0</wp14:pctWidth>
            </wp14:sizeRelH>
            <wp14:sizeRelV relativeFrom="page">
              <wp14:pctHeight>0</wp14:pctHeight>
            </wp14:sizeRelV>
          </wp:anchor>
        </w:drawing>
      </w:r>
      <w:r w:rsidRPr="006F7930">
        <w:t>Die Abbildung 2 zeigt zwei Rechtecke, die genau zwei gemeinsame Punkte, aber keine gemeinsamen Seiten haben.</w:t>
      </w:r>
    </w:p>
    <w:p w14:paraId="1F1BE0F4" w14:textId="77777777" w:rsidR="00712444" w:rsidRPr="006F7930" w:rsidRDefault="00712444" w:rsidP="00712444">
      <w:pPr>
        <w:numPr>
          <w:ilvl w:val="0"/>
          <w:numId w:val="46"/>
        </w:numPr>
        <w:tabs>
          <w:tab w:val="num" w:pos="1077"/>
        </w:tabs>
        <w:spacing w:before="120" w:after="0" w:line="240" w:lineRule="auto"/>
      </w:pPr>
      <w:r w:rsidRPr="006F7930">
        <w:t xml:space="preserve">Finde heraus, ob es für zwei Rechtecke ohne </w:t>
      </w:r>
      <w:r w:rsidRPr="006F7930">
        <w:br/>
        <w:t xml:space="preserve">gemeinsame Seiten auch eine andere Anzahl </w:t>
      </w:r>
      <w:r w:rsidRPr="006F7930">
        <w:br/>
        <w:t xml:space="preserve">gemeinsamer Punkte geben kann. </w:t>
      </w:r>
    </w:p>
    <w:p w14:paraId="0B91B43B" w14:textId="5F76DBE8" w:rsidR="00712444" w:rsidRDefault="00712444" w:rsidP="00712444">
      <w:pPr>
        <w:numPr>
          <w:ilvl w:val="0"/>
          <w:numId w:val="46"/>
        </w:numPr>
        <w:tabs>
          <w:tab w:val="num" w:pos="1077"/>
        </w:tabs>
        <w:spacing w:after="0" w:line="240" w:lineRule="auto"/>
      </w:pPr>
      <w:r w:rsidRPr="006F7930">
        <w:rPr>
          <w:noProof/>
          <w:lang w:eastAsia="de-DE"/>
        </w:rPr>
        <mc:AlternateContent>
          <mc:Choice Requires="wps">
            <w:drawing>
              <wp:anchor distT="0" distB="0" distL="114300" distR="114300" simplePos="0" relativeHeight="251691520" behindDoc="0" locked="0" layoutInCell="1" allowOverlap="1" wp14:anchorId="4B384B1E" wp14:editId="49A68DEC">
                <wp:simplePos x="0" y="0"/>
                <wp:positionH relativeFrom="column">
                  <wp:posOffset>4950460</wp:posOffset>
                </wp:positionH>
                <wp:positionV relativeFrom="paragraph">
                  <wp:posOffset>210820</wp:posOffset>
                </wp:positionV>
                <wp:extent cx="977265" cy="342900"/>
                <wp:effectExtent l="0" t="0" r="0" b="0"/>
                <wp:wrapNone/>
                <wp:docPr id="435" name="Textfeld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640D4" w14:textId="77777777" w:rsidR="007539E8" w:rsidRDefault="007539E8" w:rsidP="00712444">
                            <w:pPr>
                              <w:rPr>
                                <w:rFonts w:ascii="Arial" w:hAnsi="Arial" w:cs="Arial"/>
                                <w:sz w:val="20"/>
                              </w:rPr>
                            </w:pPr>
                            <w:r>
                              <w:rPr>
                                <w:rFonts w:ascii="Arial" w:hAnsi="Arial" w:cs="Arial"/>
                                <w:sz w:val="20"/>
                              </w:rPr>
                              <w:t>(Abbildung 2)</w:t>
                            </w:r>
                          </w:p>
                          <w:p w14:paraId="1DE1D365" w14:textId="77777777" w:rsidR="007539E8" w:rsidRDefault="007539E8" w:rsidP="0071244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84B1E" id="Textfeld 435" o:spid="_x0000_s1154" type="#_x0000_t202" style="position:absolute;left:0;text-align:left;margin-left:389.8pt;margin-top:16.6pt;width:76.95pt;height: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" stroked="f">
                <v:textbox>
                  <w:txbxContent>
                    <w:p w14:paraId="4FB640D4" w14:textId="77777777" w:rsidR="007539E8" w:rsidRDefault="007539E8" w:rsidP="00712444">
                      <w:pPr>
                        <w:rPr>
                          <w:rFonts w:ascii="Arial" w:hAnsi="Arial" w:cs="Arial"/>
                          <w:sz w:val="20"/>
                        </w:rPr>
                      </w:pPr>
                      <w:r>
                        <w:rPr>
                          <w:rFonts w:ascii="Arial" w:hAnsi="Arial" w:cs="Arial"/>
                          <w:sz w:val="20"/>
                        </w:rPr>
                        <w:t>(Abbildung 2)</w:t>
                      </w:r>
                    </w:p>
                    <w:p w14:paraId="1DE1D365" w14:textId="77777777" w:rsidR="007539E8" w:rsidRDefault="007539E8" w:rsidP="00712444">
                      <w:pPr>
                        <w:rPr>
                          <w:rFonts w:ascii="Arial" w:hAnsi="Arial" w:cs="Arial"/>
                        </w:rPr>
                      </w:pPr>
                    </w:p>
                  </w:txbxContent>
                </v:textbox>
              </v:shape>
            </w:pict>
          </mc:Fallback>
        </mc:AlternateContent>
      </w:r>
      <w:r w:rsidRPr="006F7930">
        <w:t xml:space="preserve">Wie viele Punkte können zwei Rechtecke, die keine </w:t>
      </w:r>
      <w:r w:rsidRPr="006F7930">
        <w:br/>
        <w:t xml:space="preserve">gemeinsame Seite haben, höchstens miteinander </w:t>
      </w:r>
      <w:r w:rsidRPr="006F7930">
        <w:br/>
        <w:t>gemeinsam haben?</w:t>
      </w:r>
    </w:p>
    <w:p w14:paraId="6DDF2D1E" w14:textId="77777777" w:rsidR="007539E8" w:rsidRPr="006F7930" w:rsidRDefault="007539E8" w:rsidP="007539E8">
      <w:pPr>
        <w:tabs>
          <w:tab w:val="num" w:pos="1077"/>
        </w:tabs>
        <w:spacing w:after="0" w:line="240" w:lineRule="auto"/>
        <w:ind w:left="397"/>
      </w:pPr>
    </w:p>
    <w:p w14:paraId="6FBBE8C3" w14:textId="77777777" w:rsidR="00712444" w:rsidRPr="006F7930" w:rsidRDefault="00712444" w:rsidP="00712444">
      <w:r w:rsidRPr="006F7930">
        <w:rPr>
          <w:noProof/>
          <w:lang w:eastAsia="de-DE"/>
        </w:rPr>
        <w:lastRenderedPageBreak/>
        <mc:AlternateContent>
          <mc:Choice Requires="wps">
            <w:drawing>
              <wp:anchor distT="0" distB="0" distL="114300" distR="114300" simplePos="0" relativeHeight="251690496" behindDoc="0" locked="0" layoutInCell="1" allowOverlap="1" wp14:anchorId="159F7047" wp14:editId="20A30998">
                <wp:simplePos x="0" y="0"/>
                <wp:positionH relativeFrom="column">
                  <wp:posOffset>1483995</wp:posOffset>
                </wp:positionH>
                <wp:positionV relativeFrom="paragraph">
                  <wp:posOffset>28575</wp:posOffset>
                </wp:positionV>
                <wp:extent cx="4451985" cy="342900"/>
                <wp:effectExtent l="0" t="0" r="0" b="0"/>
                <wp:wrapNone/>
                <wp:docPr id="434" name="Textfeld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9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3EC8E" w14:textId="77777777" w:rsidR="007539E8" w:rsidRDefault="007539E8" w:rsidP="00712444">
                            <w:pPr>
                              <w:rPr>
                                <w:rFonts w:ascii="Arial" w:hAnsi="Arial" w:cs="Arial"/>
                                <w:b/>
                                <w:i/>
                                <w:sz w:val="20"/>
                                <w:szCs w:val="20"/>
                              </w:rPr>
                            </w:pPr>
                            <w:r>
                              <w:rPr>
                                <w:rFonts w:ascii="Arial" w:hAnsi="Arial" w:cs="Arial"/>
                                <w:b/>
                                <w:i/>
                                <w:sz w:val="20"/>
                                <w:szCs w:val="20"/>
                              </w:rPr>
                              <w:t>Hier kannst Du probieren.</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Zeichne hier die Lö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F7047" id="Textfeld 434" o:spid="_x0000_s1155" type="#_x0000_t202" style="position:absolute;margin-left:116.85pt;margin-top:2.25pt;width:350.5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pgvgIAAMU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" filled="f" stroked="f">
                <v:textbox>
                  <w:txbxContent>
                    <w:p w14:paraId="3203EC8E" w14:textId="77777777" w:rsidR="007539E8" w:rsidRDefault="007539E8" w:rsidP="00712444">
                      <w:pPr>
                        <w:rPr>
                          <w:rFonts w:ascii="Arial" w:hAnsi="Arial" w:cs="Arial"/>
                          <w:b/>
                          <w:i/>
                          <w:sz w:val="20"/>
                          <w:szCs w:val="20"/>
                        </w:rPr>
                      </w:pPr>
                      <w:r>
                        <w:rPr>
                          <w:rFonts w:ascii="Arial" w:hAnsi="Arial" w:cs="Arial"/>
                          <w:b/>
                          <w:i/>
                          <w:sz w:val="20"/>
                          <w:szCs w:val="20"/>
                        </w:rPr>
                        <w:t>Hier kannst Du probieren.</w:t>
                      </w:r>
                      <w:r>
                        <w:rPr>
                          <w:rFonts w:ascii="Arial" w:hAnsi="Arial" w:cs="Arial"/>
                          <w:b/>
                          <w:i/>
                          <w:sz w:val="20"/>
                          <w:szCs w:val="20"/>
                        </w:rPr>
                        <w:tab/>
                      </w:r>
                      <w:r>
                        <w:rPr>
                          <w:rFonts w:ascii="Arial" w:hAnsi="Arial" w:cs="Arial"/>
                          <w:b/>
                          <w:i/>
                          <w:sz w:val="20"/>
                          <w:szCs w:val="20"/>
                        </w:rPr>
                        <w:tab/>
                      </w:r>
                      <w:r>
                        <w:rPr>
                          <w:rFonts w:ascii="Arial" w:hAnsi="Arial" w:cs="Arial"/>
                          <w:b/>
                          <w:i/>
                          <w:sz w:val="20"/>
                          <w:szCs w:val="20"/>
                        </w:rPr>
                        <w:tab/>
                        <w:t>Zeichne hier die Lösung.</w:t>
                      </w:r>
                    </w:p>
                  </w:txbxContent>
                </v:textbox>
              </v:shape>
            </w:pict>
          </mc:Fallback>
        </mc:AlternateContent>
      </w:r>
    </w:p>
    <w:tbl>
      <w:tblPr>
        <w:tblW w:w="9273" w:type="dxa"/>
        <w:tblBorders>
          <w:insideH w:val="single" w:sz="4" w:space="0" w:color="auto"/>
        </w:tblBorders>
        <w:tblCellMar>
          <w:top w:w="567" w:type="dxa"/>
          <w:bottom w:w="567" w:type="dxa"/>
        </w:tblCellMar>
        <w:tblLook w:val="01E0" w:firstRow="1" w:lastRow="1" w:firstColumn="1" w:lastColumn="1" w:noHBand="0" w:noVBand="0"/>
      </w:tblPr>
      <w:tblGrid>
        <w:gridCol w:w="1558"/>
        <w:gridCol w:w="2571"/>
        <w:gridCol w:w="2572"/>
        <w:gridCol w:w="2572"/>
      </w:tblGrid>
      <w:tr w:rsidR="00712444" w:rsidRPr="006F7930" w14:paraId="2C67D063" w14:textId="77777777" w:rsidTr="00712444">
        <w:trPr>
          <w:trHeight w:val="818"/>
        </w:trPr>
        <w:tc>
          <w:tcPr>
            <w:tcW w:w="1558" w:type="dxa"/>
            <w:tcBorders>
              <w:top w:val="nil"/>
              <w:left w:val="nil"/>
              <w:bottom w:val="single" w:sz="4" w:space="0" w:color="auto"/>
              <w:right w:val="nil"/>
            </w:tcBorders>
            <w:vAlign w:val="center"/>
            <w:hideMark/>
          </w:tcPr>
          <w:p w14:paraId="16DD7CED" w14:textId="77777777" w:rsidR="00712444" w:rsidRPr="006F7930" w:rsidRDefault="00712444">
            <w:pPr>
              <w:spacing w:line="276" w:lineRule="auto"/>
            </w:pPr>
            <w:r w:rsidRPr="006F7930">
              <w:t>ein gemeinsamer Punkt</w:t>
            </w:r>
          </w:p>
        </w:tc>
        <w:tc>
          <w:tcPr>
            <w:tcW w:w="2571" w:type="dxa"/>
            <w:tcBorders>
              <w:top w:val="nil"/>
              <w:left w:val="nil"/>
              <w:bottom w:val="single" w:sz="4" w:space="0" w:color="auto"/>
              <w:right w:val="nil"/>
            </w:tcBorders>
            <w:vAlign w:val="center"/>
            <w:hideMark/>
          </w:tcPr>
          <w:p w14:paraId="4A0E3BC8" w14:textId="77777777" w:rsidR="00712444" w:rsidRPr="006F7930" w:rsidRDefault="00712444">
            <w:pPr>
              <w:spacing w:line="276" w:lineRule="auto"/>
            </w:pPr>
            <w:r w:rsidRPr="006F7930">
              <w:rPr>
                <w:noProof/>
                <w:lang w:eastAsia="de-DE"/>
              </w:rPr>
              <mc:AlternateContent>
                <mc:Choice Requires="wps">
                  <w:drawing>
                    <wp:inline distT="0" distB="0" distL="0" distR="0" wp14:anchorId="29B3CFBB" wp14:editId="723505A8">
                      <wp:extent cx="818515" cy="349885"/>
                      <wp:effectExtent l="9525" t="9525" r="10160" b="12065"/>
                      <wp:docPr id="433" name="Rechteck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F38369" id="Rechteck 433"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">
                      <w10:anchorlock/>
                    </v:rect>
                  </w:pict>
                </mc:Fallback>
              </mc:AlternateContent>
            </w:r>
          </w:p>
        </w:tc>
        <w:tc>
          <w:tcPr>
            <w:tcW w:w="2572" w:type="dxa"/>
            <w:tcBorders>
              <w:top w:val="nil"/>
              <w:left w:val="nil"/>
              <w:bottom w:val="single" w:sz="4" w:space="0" w:color="auto"/>
              <w:right w:val="dashed" w:sz="4" w:space="0" w:color="auto"/>
            </w:tcBorders>
            <w:vAlign w:val="center"/>
            <w:hideMark/>
          </w:tcPr>
          <w:p w14:paraId="1F183D87" w14:textId="77777777" w:rsidR="00712444" w:rsidRPr="006F7930" w:rsidRDefault="00712444">
            <w:pPr>
              <w:spacing w:line="276" w:lineRule="auto"/>
            </w:pPr>
            <w:r w:rsidRPr="006F7930">
              <w:rPr>
                <w:noProof/>
                <w:lang w:eastAsia="de-DE"/>
              </w:rPr>
              <mc:AlternateContent>
                <mc:Choice Requires="wps">
                  <w:drawing>
                    <wp:inline distT="0" distB="0" distL="0" distR="0" wp14:anchorId="7726FE3B" wp14:editId="2DF4158C">
                      <wp:extent cx="818515" cy="349885"/>
                      <wp:effectExtent l="9525" t="9525" r="10160" b="12065"/>
                      <wp:docPr id="432" name="Rechteck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055EA0" id="Rechteck 432"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Azcrj9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nil"/>
              <w:left w:val="dashed" w:sz="4" w:space="0" w:color="auto"/>
              <w:bottom w:val="single" w:sz="4" w:space="0" w:color="auto"/>
              <w:right w:val="nil"/>
            </w:tcBorders>
            <w:vAlign w:val="center"/>
            <w:hideMark/>
          </w:tcPr>
          <w:p w14:paraId="7FFD1DA9" w14:textId="77777777" w:rsidR="00712444" w:rsidRPr="006F7930" w:rsidRDefault="00712444">
            <w:pPr>
              <w:spacing w:line="276" w:lineRule="auto"/>
            </w:pPr>
            <w:r w:rsidRPr="006F7930">
              <w:rPr>
                <w:noProof/>
                <w:lang w:eastAsia="de-DE"/>
              </w:rPr>
              <mc:AlternateContent>
                <mc:Choice Requires="wps">
                  <w:drawing>
                    <wp:inline distT="0" distB="0" distL="0" distR="0" wp14:anchorId="07EB55EF" wp14:editId="6A4C5C88">
                      <wp:extent cx="818515" cy="349885"/>
                      <wp:effectExtent l="9525" t="9525" r="10160" b="12065"/>
                      <wp:docPr id="431" name="Rechteck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B47534" id="Rechteck 431"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">
                      <w10:anchorlock/>
                    </v:rect>
                  </w:pict>
                </mc:Fallback>
              </mc:AlternateContent>
            </w:r>
          </w:p>
        </w:tc>
      </w:tr>
      <w:tr w:rsidR="00712444" w:rsidRPr="006F7930" w14:paraId="6F64F0E6" w14:textId="77777777" w:rsidTr="00712444">
        <w:trPr>
          <w:trHeight w:val="667"/>
        </w:trPr>
        <w:tc>
          <w:tcPr>
            <w:tcW w:w="1558" w:type="dxa"/>
            <w:tcBorders>
              <w:top w:val="single" w:sz="4" w:space="0" w:color="auto"/>
              <w:left w:val="nil"/>
              <w:bottom w:val="single" w:sz="4" w:space="0" w:color="auto"/>
              <w:right w:val="nil"/>
            </w:tcBorders>
            <w:vAlign w:val="center"/>
            <w:hideMark/>
          </w:tcPr>
          <w:p w14:paraId="25B22056" w14:textId="77777777" w:rsidR="00712444" w:rsidRPr="006F7930" w:rsidRDefault="00712444">
            <w:pPr>
              <w:spacing w:line="276" w:lineRule="auto"/>
            </w:pPr>
            <w:r w:rsidRPr="006F7930">
              <w:t>drei gemeinsame Punkte</w:t>
            </w:r>
          </w:p>
        </w:tc>
        <w:tc>
          <w:tcPr>
            <w:tcW w:w="2571" w:type="dxa"/>
            <w:tcBorders>
              <w:top w:val="single" w:sz="4" w:space="0" w:color="auto"/>
              <w:left w:val="nil"/>
              <w:bottom w:val="single" w:sz="4" w:space="0" w:color="auto"/>
              <w:right w:val="nil"/>
            </w:tcBorders>
            <w:vAlign w:val="center"/>
            <w:hideMark/>
          </w:tcPr>
          <w:p w14:paraId="3D8F49D3" w14:textId="77777777" w:rsidR="00712444" w:rsidRPr="006F7930" w:rsidRDefault="00712444">
            <w:pPr>
              <w:spacing w:line="276" w:lineRule="auto"/>
            </w:pPr>
            <w:r w:rsidRPr="006F7930">
              <w:rPr>
                <w:noProof/>
                <w:lang w:eastAsia="de-DE"/>
              </w:rPr>
              <mc:AlternateContent>
                <mc:Choice Requires="wps">
                  <w:drawing>
                    <wp:inline distT="0" distB="0" distL="0" distR="0" wp14:anchorId="0E86BBC7" wp14:editId="61DE8A1F">
                      <wp:extent cx="818515" cy="349885"/>
                      <wp:effectExtent l="9525" t="9525" r="10160" b="12065"/>
                      <wp:docPr id="430" name="Rechteck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963108" id="Rechteck 430"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AhEtzg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nil"/>
              <w:bottom w:val="single" w:sz="4" w:space="0" w:color="auto"/>
              <w:right w:val="dashed" w:sz="4" w:space="0" w:color="auto"/>
            </w:tcBorders>
            <w:vAlign w:val="center"/>
            <w:hideMark/>
          </w:tcPr>
          <w:p w14:paraId="3D10018A" w14:textId="77777777" w:rsidR="00712444" w:rsidRPr="006F7930" w:rsidRDefault="00712444">
            <w:pPr>
              <w:spacing w:line="276" w:lineRule="auto"/>
            </w:pPr>
            <w:r w:rsidRPr="006F7930">
              <w:rPr>
                <w:noProof/>
                <w:lang w:eastAsia="de-DE"/>
              </w:rPr>
              <mc:AlternateContent>
                <mc:Choice Requires="wps">
                  <w:drawing>
                    <wp:inline distT="0" distB="0" distL="0" distR="0" wp14:anchorId="3165B662" wp14:editId="26128F64">
                      <wp:extent cx="818515" cy="349885"/>
                      <wp:effectExtent l="9525" t="9525" r="10160" b="12065"/>
                      <wp:docPr id="429" name="Rechteck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BB69F5" id="Rechteck 429"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D0qC3i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dashed" w:sz="4" w:space="0" w:color="auto"/>
              <w:bottom w:val="single" w:sz="4" w:space="0" w:color="auto"/>
              <w:right w:val="nil"/>
            </w:tcBorders>
            <w:vAlign w:val="center"/>
            <w:hideMark/>
          </w:tcPr>
          <w:p w14:paraId="2A17D577" w14:textId="77777777" w:rsidR="00712444" w:rsidRPr="006F7930" w:rsidRDefault="00712444">
            <w:pPr>
              <w:spacing w:line="276" w:lineRule="auto"/>
            </w:pPr>
            <w:r w:rsidRPr="006F7930">
              <w:rPr>
                <w:noProof/>
                <w:lang w:eastAsia="de-DE"/>
              </w:rPr>
              <mc:AlternateContent>
                <mc:Choice Requires="wps">
                  <w:drawing>
                    <wp:inline distT="0" distB="0" distL="0" distR="0" wp14:anchorId="3113B53D" wp14:editId="5C1CAAB1">
                      <wp:extent cx="818515" cy="349885"/>
                      <wp:effectExtent l="9525" t="9525" r="10160" b="12065"/>
                      <wp:docPr id="428" name="Rechteck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CA22D8E" id="Rechteck 428"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D9mJ/sIgIAAD4EAAAOAAAAAAAAAAAAAAAAAC4CAABkcnMvZTJvRG9jLnhtbFBL&#10;AQItABQABgAIAAAAIQAWfKvm2wAAAAQBAAAPAAAAAAAAAAAAAAAAAHwEAABkcnMvZG93bnJldi54&#10;bWxQSwUGAAAAAAQABADzAAAAhAUAAAAA&#10;">
                      <w10:anchorlock/>
                    </v:rect>
                  </w:pict>
                </mc:Fallback>
              </mc:AlternateContent>
            </w:r>
          </w:p>
        </w:tc>
      </w:tr>
      <w:tr w:rsidR="00712444" w:rsidRPr="006F7930" w14:paraId="1460F4FF" w14:textId="77777777" w:rsidTr="00712444">
        <w:trPr>
          <w:trHeight w:val="103"/>
        </w:trPr>
        <w:tc>
          <w:tcPr>
            <w:tcW w:w="1558" w:type="dxa"/>
            <w:tcBorders>
              <w:top w:val="single" w:sz="4" w:space="0" w:color="auto"/>
              <w:left w:val="nil"/>
              <w:bottom w:val="single" w:sz="4" w:space="0" w:color="auto"/>
              <w:right w:val="nil"/>
            </w:tcBorders>
            <w:vAlign w:val="center"/>
            <w:hideMark/>
          </w:tcPr>
          <w:p w14:paraId="0E7A8A04" w14:textId="77777777" w:rsidR="00712444" w:rsidRPr="006F7930" w:rsidRDefault="00712444">
            <w:pPr>
              <w:spacing w:line="276" w:lineRule="auto"/>
            </w:pPr>
            <w:r w:rsidRPr="006F7930">
              <w:t>vier gemeinsame Punkte</w:t>
            </w:r>
          </w:p>
        </w:tc>
        <w:tc>
          <w:tcPr>
            <w:tcW w:w="2571" w:type="dxa"/>
            <w:tcBorders>
              <w:top w:val="single" w:sz="4" w:space="0" w:color="auto"/>
              <w:left w:val="nil"/>
              <w:bottom w:val="single" w:sz="4" w:space="0" w:color="auto"/>
              <w:right w:val="nil"/>
            </w:tcBorders>
            <w:vAlign w:val="center"/>
            <w:hideMark/>
          </w:tcPr>
          <w:p w14:paraId="0E0D62A5" w14:textId="77777777" w:rsidR="00712444" w:rsidRPr="006F7930" w:rsidRDefault="00712444">
            <w:pPr>
              <w:spacing w:line="276" w:lineRule="auto"/>
            </w:pPr>
            <w:r w:rsidRPr="006F7930">
              <w:rPr>
                <w:noProof/>
                <w:lang w:eastAsia="de-DE"/>
              </w:rPr>
              <mc:AlternateContent>
                <mc:Choice Requires="wps">
                  <w:drawing>
                    <wp:inline distT="0" distB="0" distL="0" distR="0" wp14:anchorId="52CD37B8" wp14:editId="25DF6B82">
                      <wp:extent cx="818515" cy="349885"/>
                      <wp:effectExtent l="9525" t="9525" r="10160" b="12065"/>
                      <wp:docPr id="427" name="Rechteck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F613D4" id="Rechteck 427"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KiBCw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nil"/>
              <w:bottom w:val="single" w:sz="4" w:space="0" w:color="auto"/>
              <w:right w:val="dashed" w:sz="4" w:space="0" w:color="auto"/>
            </w:tcBorders>
            <w:vAlign w:val="center"/>
            <w:hideMark/>
          </w:tcPr>
          <w:p w14:paraId="328E0758" w14:textId="77777777" w:rsidR="00712444" w:rsidRPr="006F7930" w:rsidRDefault="00712444">
            <w:pPr>
              <w:spacing w:line="276" w:lineRule="auto"/>
            </w:pPr>
            <w:r w:rsidRPr="006F7930">
              <w:rPr>
                <w:noProof/>
                <w:lang w:eastAsia="de-DE"/>
              </w:rPr>
              <mc:AlternateContent>
                <mc:Choice Requires="wps">
                  <w:drawing>
                    <wp:inline distT="0" distB="0" distL="0" distR="0" wp14:anchorId="072C0FA7" wp14:editId="406140B3">
                      <wp:extent cx="818515" cy="349885"/>
                      <wp:effectExtent l="9525" t="9525" r="10160" b="12065"/>
                      <wp:docPr id="426" name="Rechteck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313AF14" id="Rechteck 426"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DuKK+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dashed" w:sz="4" w:space="0" w:color="auto"/>
              <w:bottom w:val="single" w:sz="4" w:space="0" w:color="auto"/>
              <w:right w:val="nil"/>
            </w:tcBorders>
            <w:vAlign w:val="center"/>
            <w:hideMark/>
          </w:tcPr>
          <w:p w14:paraId="0DBC85AD" w14:textId="77777777" w:rsidR="00712444" w:rsidRPr="006F7930" w:rsidRDefault="00712444">
            <w:pPr>
              <w:spacing w:line="276" w:lineRule="auto"/>
            </w:pPr>
            <w:r w:rsidRPr="006F7930">
              <w:rPr>
                <w:noProof/>
                <w:lang w:eastAsia="de-DE"/>
              </w:rPr>
              <mc:AlternateContent>
                <mc:Choice Requires="wps">
                  <w:drawing>
                    <wp:inline distT="0" distB="0" distL="0" distR="0" wp14:anchorId="6DFBF45B" wp14:editId="75DA4562">
                      <wp:extent cx="818515" cy="349885"/>
                      <wp:effectExtent l="9525" t="9525" r="10160" b="12065"/>
                      <wp:docPr id="425" name="Rechteck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6A760B" id="Rechteck 425"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">
                      <w10:anchorlock/>
                    </v:rect>
                  </w:pict>
                </mc:Fallback>
              </mc:AlternateContent>
            </w:r>
          </w:p>
        </w:tc>
      </w:tr>
      <w:tr w:rsidR="00712444" w:rsidRPr="006F7930" w14:paraId="61512142" w14:textId="77777777" w:rsidTr="00712444">
        <w:trPr>
          <w:trHeight w:val="103"/>
        </w:trPr>
        <w:tc>
          <w:tcPr>
            <w:tcW w:w="1558" w:type="dxa"/>
            <w:tcBorders>
              <w:top w:val="single" w:sz="4" w:space="0" w:color="auto"/>
              <w:left w:val="nil"/>
              <w:bottom w:val="single" w:sz="4" w:space="0" w:color="auto"/>
              <w:right w:val="nil"/>
            </w:tcBorders>
            <w:vAlign w:val="center"/>
            <w:hideMark/>
          </w:tcPr>
          <w:p w14:paraId="66A3A87C" w14:textId="77777777" w:rsidR="00712444" w:rsidRPr="006F7930" w:rsidRDefault="00712444">
            <w:pPr>
              <w:spacing w:line="276" w:lineRule="auto"/>
            </w:pPr>
            <w:r w:rsidRPr="006F7930">
              <w:t>fünf gemeinsame Punkte</w:t>
            </w:r>
          </w:p>
        </w:tc>
        <w:tc>
          <w:tcPr>
            <w:tcW w:w="2571" w:type="dxa"/>
            <w:tcBorders>
              <w:top w:val="single" w:sz="4" w:space="0" w:color="auto"/>
              <w:left w:val="nil"/>
              <w:bottom w:val="single" w:sz="4" w:space="0" w:color="auto"/>
              <w:right w:val="nil"/>
            </w:tcBorders>
            <w:vAlign w:val="center"/>
            <w:hideMark/>
          </w:tcPr>
          <w:p w14:paraId="2F8392B0" w14:textId="77777777" w:rsidR="00712444" w:rsidRPr="006F7930" w:rsidRDefault="00712444">
            <w:pPr>
              <w:spacing w:line="276" w:lineRule="auto"/>
            </w:pPr>
            <w:r w:rsidRPr="006F7930">
              <w:rPr>
                <w:noProof/>
                <w:lang w:eastAsia="de-DE"/>
              </w:rPr>
              <mc:AlternateContent>
                <mc:Choice Requires="wps">
                  <w:drawing>
                    <wp:inline distT="0" distB="0" distL="0" distR="0" wp14:anchorId="51A4CA65" wp14:editId="39F56008">
                      <wp:extent cx="818515" cy="349885"/>
                      <wp:effectExtent l="9525" t="9525" r="10160" b="12065"/>
                      <wp:docPr id="424" name="Rechteck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B27A74E" id="Rechteck 424"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R2Maj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nil"/>
              <w:bottom w:val="single" w:sz="4" w:space="0" w:color="auto"/>
              <w:right w:val="dashed" w:sz="4" w:space="0" w:color="auto"/>
            </w:tcBorders>
            <w:vAlign w:val="center"/>
            <w:hideMark/>
          </w:tcPr>
          <w:p w14:paraId="659F2428" w14:textId="77777777" w:rsidR="00712444" w:rsidRPr="006F7930" w:rsidRDefault="00712444">
            <w:pPr>
              <w:spacing w:line="276" w:lineRule="auto"/>
            </w:pPr>
            <w:r w:rsidRPr="006F7930">
              <w:rPr>
                <w:noProof/>
                <w:lang w:eastAsia="de-DE"/>
              </w:rPr>
              <mc:AlternateContent>
                <mc:Choice Requires="wps">
                  <w:drawing>
                    <wp:inline distT="0" distB="0" distL="0" distR="0" wp14:anchorId="1571D67F" wp14:editId="4B3E7378">
                      <wp:extent cx="818515" cy="349885"/>
                      <wp:effectExtent l="9525" t="9525" r="10160" b="12065"/>
                      <wp:docPr id="423" name="Rechteck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C26A4F" id="Rechteck 423"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uSNiK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dashed" w:sz="4" w:space="0" w:color="auto"/>
              <w:bottom w:val="single" w:sz="4" w:space="0" w:color="auto"/>
              <w:right w:val="nil"/>
            </w:tcBorders>
            <w:vAlign w:val="center"/>
            <w:hideMark/>
          </w:tcPr>
          <w:p w14:paraId="253AF18B" w14:textId="77777777" w:rsidR="00712444" w:rsidRPr="006F7930" w:rsidRDefault="00712444">
            <w:pPr>
              <w:spacing w:line="276" w:lineRule="auto"/>
            </w:pPr>
            <w:r w:rsidRPr="006F7930">
              <w:rPr>
                <w:noProof/>
                <w:lang w:eastAsia="de-DE"/>
              </w:rPr>
              <mc:AlternateContent>
                <mc:Choice Requires="wps">
                  <w:drawing>
                    <wp:inline distT="0" distB="0" distL="0" distR="0" wp14:anchorId="35E09850" wp14:editId="0440071D">
                      <wp:extent cx="818515" cy="349885"/>
                      <wp:effectExtent l="9525" t="9525" r="10160" b="12065"/>
                      <wp:docPr id="422" name="Rechteck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989DAAD" id="Rechteck 422"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neGqEIgIAAD4EAAAOAAAAAAAAAAAAAAAAAC4CAABkcnMvZTJvRG9jLnhtbFBL&#10;AQItABQABgAIAAAAIQAWfKvm2wAAAAQBAAAPAAAAAAAAAAAAAAAAAHwEAABkcnMvZG93bnJldi54&#10;bWxQSwUGAAAAAAQABADzAAAAhAUAAAAA&#10;">
                      <w10:anchorlock/>
                    </v:rect>
                  </w:pict>
                </mc:Fallback>
              </mc:AlternateContent>
            </w:r>
          </w:p>
        </w:tc>
      </w:tr>
      <w:tr w:rsidR="00712444" w:rsidRPr="006F7930" w14:paraId="5E4BE464" w14:textId="77777777" w:rsidTr="00712444">
        <w:trPr>
          <w:trHeight w:val="103"/>
        </w:trPr>
        <w:tc>
          <w:tcPr>
            <w:tcW w:w="1558" w:type="dxa"/>
            <w:tcBorders>
              <w:top w:val="single" w:sz="4" w:space="0" w:color="auto"/>
              <w:left w:val="nil"/>
              <w:bottom w:val="single" w:sz="4" w:space="0" w:color="auto"/>
              <w:right w:val="nil"/>
            </w:tcBorders>
            <w:vAlign w:val="center"/>
            <w:hideMark/>
          </w:tcPr>
          <w:p w14:paraId="0075D0EC" w14:textId="77777777" w:rsidR="00712444" w:rsidRPr="006F7930" w:rsidRDefault="00712444">
            <w:pPr>
              <w:spacing w:line="276" w:lineRule="auto"/>
            </w:pPr>
            <w:r w:rsidRPr="006F7930">
              <w:t>sechs gemeinsame Punkte</w:t>
            </w:r>
          </w:p>
        </w:tc>
        <w:tc>
          <w:tcPr>
            <w:tcW w:w="2571" w:type="dxa"/>
            <w:tcBorders>
              <w:top w:val="single" w:sz="4" w:space="0" w:color="auto"/>
              <w:left w:val="nil"/>
              <w:bottom w:val="single" w:sz="4" w:space="0" w:color="auto"/>
              <w:right w:val="nil"/>
            </w:tcBorders>
            <w:vAlign w:val="center"/>
            <w:hideMark/>
          </w:tcPr>
          <w:p w14:paraId="42DCAF72" w14:textId="77777777" w:rsidR="00712444" w:rsidRPr="006F7930" w:rsidRDefault="00712444">
            <w:pPr>
              <w:spacing w:line="276" w:lineRule="auto"/>
            </w:pPr>
            <w:r w:rsidRPr="006F7930">
              <w:rPr>
                <w:noProof/>
                <w:lang w:eastAsia="de-DE"/>
              </w:rPr>
              <mc:AlternateContent>
                <mc:Choice Requires="wps">
                  <w:drawing>
                    <wp:inline distT="0" distB="0" distL="0" distR="0" wp14:anchorId="275D930B" wp14:editId="4BDEC69E">
                      <wp:extent cx="818515" cy="349885"/>
                      <wp:effectExtent l="9525" t="9525" r="10160" b="12065"/>
                      <wp:docPr id="421" name="Rechteck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492F8A2" id="Rechteck 421"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">
                      <w10:anchorlock/>
                    </v:rect>
                  </w:pict>
                </mc:Fallback>
              </mc:AlternateContent>
            </w:r>
          </w:p>
        </w:tc>
        <w:tc>
          <w:tcPr>
            <w:tcW w:w="2572" w:type="dxa"/>
            <w:tcBorders>
              <w:top w:val="single" w:sz="4" w:space="0" w:color="auto"/>
              <w:left w:val="nil"/>
              <w:bottom w:val="single" w:sz="4" w:space="0" w:color="auto"/>
              <w:right w:val="dashed" w:sz="4" w:space="0" w:color="auto"/>
            </w:tcBorders>
            <w:vAlign w:val="center"/>
            <w:hideMark/>
          </w:tcPr>
          <w:p w14:paraId="27438DB8" w14:textId="77777777" w:rsidR="00712444" w:rsidRPr="006F7930" w:rsidRDefault="00712444">
            <w:pPr>
              <w:spacing w:line="276" w:lineRule="auto"/>
            </w:pPr>
            <w:r w:rsidRPr="006F7930">
              <w:rPr>
                <w:noProof/>
                <w:lang w:eastAsia="de-DE"/>
              </w:rPr>
              <mc:AlternateContent>
                <mc:Choice Requires="wps">
                  <w:drawing>
                    <wp:inline distT="0" distB="0" distL="0" distR="0" wp14:anchorId="3C766906" wp14:editId="25A7EBEA">
                      <wp:extent cx="818515" cy="349885"/>
                      <wp:effectExtent l="9525" t="9525" r="10160" b="12065"/>
                      <wp:docPr id="420" name="Rechteck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0DE26E" id="Rechteck 420"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">
                      <w10:anchorlock/>
                    </v:rect>
                  </w:pict>
                </mc:Fallback>
              </mc:AlternateContent>
            </w:r>
          </w:p>
        </w:tc>
        <w:tc>
          <w:tcPr>
            <w:tcW w:w="2572" w:type="dxa"/>
            <w:tcBorders>
              <w:top w:val="single" w:sz="4" w:space="0" w:color="auto"/>
              <w:left w:val="dashed" w:sz="4" w:space="0" w:color="auto"/>
              <w:bottom w:val="single" w:sz="4" w:space="0" w:color="auto"/>
              <w:right w:val="nil"/>
            </w:tcBorders>
            <w:vAlign w:val="center"/>
            <w:hideMark/>
          </w:tcPr>
          <w:p w14:paraId="65A0A0F6" w14:textId="77777777" w:rsidR="00712444" w:rsidRPr="006F7930" w:rsidRDefault="00712444">
            <w:pPr>
              <w:spacing w:line="276" w:lineRule="auto"/>
            </w:pPr>
            <w:r w:rsidRPr="006F7930">
              <w:rPr>
                <w:noProof/>
                <w:lang w:eastAsia="de-DE"/>
              </w:rPr>
              <mc:AlternateContent>
                <mc:Choice Requires="wps">
                  <w:drawing>
                    <wp:inline distT="0" distB="0" distL="0" distR="0" wp14:anchorId="36123697" wp14:editId="73C51CBD">
                      <wp:extent cx="818515" cy="349885"/>
                      <wp:effectExtent l="9525" t="9525" r="10160" b="12065"/>
                      <wp:docPr id="403" name="Rechteck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B3FC0A7" id="Rechteck 403"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GXXx5IgIAAD4EAAAOAAAAAAAAAAAAAAAAAC4CAABkcnMvZTJvRG9jLnhtbFBL&#10;AQItABQABgAIAAAAIQAWfKvm2wAAAAQBAAAPAAAAAAAAAAAAAAAAAHwEAABkcnMvZG93bnJldi54&#10;bWxQSwUGAAAAAAQABADzAAAAhAUAAAAA&#10;">
                      <w10:anchorlock/>
                    </v:rect>
                  </w:pict>
                </mc:Fallback>
              </mc:AlternateContent>
            </w:r>
          </w:p>
        </w:tc>
      </w:tr>
      <w:tr w:rsidR="00712444" w:rsidRPr="006F7930" w14:paraId="5CF11C9A" w14:textId="77777777" w:rsidTr="00712444">
        <w:trPr>
          <w:trHeight w:val="103"/>
        </w:trPr>
        <w:tc>
          <w:tcPr>
            <w:tcW w:w="1558" w:type="dxa"/>
            <w:tcBorders>
              <w:top w:val="single" w:sz="4" w:space="0" w:color="auto"/>
              <w:left w:val="nil"/>
              <w:bottom w:val="nil"/>
              <w:right w:val="nil"/>
            </w:tcBorders>
            <w:vAlign w:val="center"/>
            <w:hideMark/>
          </w:tcPr>
          <w:p w14:paraId="2085C72B" w14:textId="77777777" w:rsidR="00712444" w:rsidRPr="006F7930" w:rsidRDefault="00712444">
            <w:pPr>
              <w:spacing w:line="276" w:lineRule="auto"/>
            </w:pPr>
            <w:r w:rsidRPr="006F7930">
              <w:t>sieben gemeinsame Punkte</w:t>
            </w:r>
          </w:p>
        </w:tc>
        <w:tc>
          <w:tcPr>
            <w:tcW w:w="2571" w:type="dxa"/>
            <w:tcBorders>
              <w:top w:val="single" w:sz="4" w:space="0" w:color="auto"/>
              <w:left w:val="nil"/>
              <w:bottom w:val="nil"/>
              <w:right w:val="nil"/>
            </w:tcBorders>
            <w:vAlign w:val="center"/>
            <w:hideMark/>
          </w:tcPr>
          <w:p w14:paraId="4736733E" w14:textId="77777777" w:rsidR="00712444" w:rsidRPr="006F7930" w:rsidRDefault="00712444">
            <w:pPr>
              <w:spacing w:line="276" w:lineRule="auto"/>
            </w:pPr>
            <w:r w:rsidRPr="006F7930">
              <w:rPr>
                <w:noProof/>
                <w:lang w:eastAsia="de-DE"/>
              </w:rPr>
              <mc:AlternateContent>
                <mc:Choice Requires="wps">
                  <w:drawing>
                    <wp:inline distT="0" distB="0" distL="0" distR="0" wp14:anchorId="6BEC6F5A" wp14:editId="6878B0BA">
                      <wp:extent cx="818515" cy="349885"/>
                      <wp:effectExtent l="9525" t="9525" r="10160" b="12065"/>
                      <wp:docPr id="402" name="Rechteck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E5FD2E" id="Rechteck 402"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CPbc53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nil"/>
              <w:bottom w:val="nil"/>
              <w:right w:val="dashed" w:sz="4" w:space="0" w:color="auto"/>
            </w:tcBorders>
            <w:vAlign w:val="center"/>
            <w:hideMark/>
          </w:tcPr>
          <w:p w14:paraId="0EEFFB53" w14:textId="77777777" w:rsidR="00712444" w:rsidRPr="006F7930" w:rsidRDefault="00712444">
            <w:pPr>
              <w:spacing w:line="276" w:lineRule="auto"/>
            </w:pPr>
            <w:r w:rsidRPr="006F7930">
              <w:rPr>
                <w:noProof/>
                <w:lang w:eastAsia="de-DE"/>
              </w:rPr>
              <mc:AlternateContent>
                <mc:Choice Requires="wps">
                  <w:drawing>
                    <wp:inline distT="0" distB="0" distL="0" distR="0" wp14:anchorId="7920B219" wp14:editId="765D63D0">
                      <wp:extent cx="818515" cy="349885"/>
                      <wp:effectExtent l="9525" t="9525" r="10160" b="12065"/>
                      <wp:docPr id="386" name="Rechteck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07402F1" id="Rechteck 386"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DvZaWdIgIAAD4EAAAOAAAAAAAAAAAAAAAAAC4CAABkcnMvZTJvRG9jLnhtbFBL&#10;AQItABQABgAIAAAAIQAWfKvm2wAAAAQBAAAPAAAAAAAAAAAAAAAAAHwEAABkcnMvZG93bnJldi54&#10;bWxQSwUGAAAAAAQABADzAAAAhAUAAAAA&#10;">
                      <w10:anchorlock/>
                    </v:rect>
                  </w:pict>
                </mc:Fallback>
              </mc:AlternateContent>
            </w:r>
          </w:p>
        </w:tc>
        <w:tc>
          <w:tcPr>
            <w:tcW w:w="2572" w:type="dxa"/>
            <w:tcBorders>
              <w:top w:val="single" w:sz="4" w:space="0" w:color="auto"/>
              <w:left w:val="dashed" w:sz="4" w:space="0" w:color="auto"/>
              <w:bottom w:val="nil"/>
              <w:right w:val="nil"/>
            </w:tcBorders>
            <w:vAlign w:val="center"/>
            <w:hideMark/>
          </w:tcPr>
          <w:p w14:paraId="278964EA" w14:textId="77777777" w:rsidR="00712444" w:rsidRPr="006F7930" w:rsidRDefault="00712444">
            <w:pPr>
              <w:spacing w:line="276" w:lineRule="auto"/>
            </w:pPr>
            <w:r w:rsidRPr="006F7930">
              <w:rPr>
                <w:noProof/>
                <w:lang w:eastAsia="de-DE"/>
              </w:rPr>
              <mc:AlternateContent>
                <mc:Choice Requires="wps">
                  <w:drawing>
                    <wp:inline distT="0" distB="0" distL="0" distR="0" wp14:anchorId="77CB10C7" wp14:editId="444FA9FD">
                      <wp:extent cx="818515" cy="349885"/>
                      <wp:effectExtent l="9525" t="9525" r="10160" b="12065"/>
                      <wp:docPr id="385" name="Rechteck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49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C404BB4" id="Rechteck 385" o:spid="_x0000_s1026" style="width:64.4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">
                      <w10:anchorlock/>
                    </v:rect>
                  </w:pict>
                </mc:Fallback>
              </mc:AlternateContent>
            </w:r>
          </w:p>
        </w:tc>
      </w:tr>
    </w:tbl>
    <w:p w14:paraId="2FD91239" w14:textId="77777777" w:rsidR="006F7930" w:rsidRPr="006F7930" w:rsidRDefault="006F7930">
      <w:pPr>
        <w:rPr>
          <w:b/>
        </w:rPr>
      </w:pPr>
      <w:r w:rsidRPr="006F7930">
        <w:rPr>
          <w:b/>
        </w:rPr>
        <w:br w:type="page"/>
      </w:r>
    </w:p>
    <w:p w14:paraId="359CD12D" w14:textId="77777777" w:rsidR="00712444" w:rsidRPr="006F7930" w:rsidRDefault="00712444" w:rsidP="00712444">
      <w:pPr>
        <w:rPr>
          <w:b/>
        </w:rPr>
      </w:pPr>
      <w:r w:rsidRPr="006F7930">
        <w:rPr>
          <w:b/>
        </w:rPr>
        <w:lastRenderedPageBreak/>
        <w:t>24/5/II/4</w:t>
      </w:r>
    </w:p>
    <w:p w14:paraId="5C11753A" w14:textId="77777777" w:rsidR="00712444" w:rsidRPr="006F7930" w:rsidRDefault="00712444" w:rsidP="00712444">
      <w:r w:rsidRPr="006F7930">
        <w:t>Petra hat ein Rechteck mit den Seitenlängen 6 cm und 4 cm. Sie hat es in 4 Dreiecke gleicher Form und gleicher Größe zerlegen können:</w:t>
      </w:r>
    </w:p>
    <w:p w14:paraId="24CB0FA8" w14:textId="77777777" w:rsidR="00712444" w:rsidRPr="006F7930" w:rsidRDefault="00712444" w:rsidP="00712444"/>
    <w:p w14:paraId="1D2474DA" w14:textId="77777777" w:rsidR="00712444" w:rsidRPr="006F7930" w:rsidRDefault="00712444" w:rsidP="00712444">
      <w:pPr>
        <w:jc w:val="center"/>
      </w:pPr>
      <w:r w:rsidRPr="006F7930">
        <w:rPr>
          <w:noProof/>
          <w:lang w:eastAsia="de-DE"/>
        </w:rPr>
        <w:drawing>
          <wp:inline distT="0" distB="0" distL="0" distR="0" wp14:anchorId="3F3926F4" wp14:editId="0E982287">
            <wp:extent cx="1839595" cy="1233170"/>
            <wp:effectExtent l="0" t="0" r="8255" b="508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9595" cy="1233170"/>
                    </a:xfrm>
                    <a:prstGeom prst="rect">
                      <a:avLst/>
                    </a:prstGeom>
                    <a:noFill/>
                    <a:ln>
                      <a:noFill/>
                    </a:ln>
                  </pic:spPr>
                </pic:pic>
              </a:graphicData>
            </a:graphic>
          </wp:inline>
        </w:drawing>
      </w:r>
    </w:p>
    <w:p w14:paraId="1AA39A5A" w14:textId="77777777" w:rsidR="00712444" w:rsidRPr="006F7930" w:rsidRDefault="00712444" w:rsidP="00712444">
      <w:pPr>
        <w:jc w:val="center"/>
        <w:rPr>
          <w:sz w:val="10"/>
          <w:szCs w:val="10"/>
        </w:rPr>
      </w:pPr>
    </w:p>
    <w:p w14:paraId="1165294B" w14:textId="77777777" w:rsidR="00712444" w:rsidRPr="006F7930" w:rsidRDefault="00712444" w:rsidP="00712444">
      <w:r w:rsidRPr="006F7930">
        <w:t>Auch eine Zerlegung in 4 Vierecke gleicher Form und gleicher Größe hat sie schnell gefunden. Marco meint, er könne solche Zerlegungen nicht nur mit 4 Dreiecken oder 4 Vierecken vornehmen, sondern auch mit 4 Fünfecken und sogar mit 4 Sechsecken.</w:t>
      </w:r>
    </w:p>
    <w:p w14:paraId="70EDD75E" w14:textId="77777777" w:rsidR="00712444" w:rsidRPr="006F7930" w:rsidRDefault="00712444" w:rsidP="00712444">
      <w:r w:rsidRPr="006F7930">
        <w:t>Zeichne jeweils eine solche Zerlegung des Rechtecks</w:t>
      </w:r>
    </w:p>
    <w:p w14:paraId="6F6C2908" w14:textId="77777777" w:rsidR="00712444" w:rsidRPr="006F7930" w:rsidRDefault="00712444" w:rsidP="00712444">
      <w:pPr>
        <w:numPr>
          <w:ilvl w:val="0"/>
          <w:numId w:val="47"/>
        </w:numPr>
        <w:tabs>
          <w:tab w:val="num" w:pos="720"/>
        </w:tabs>
        <w:spacing w:before="120" w:after="0" w:line="240" w:lineRule="auto"/>
      </w:pPr>
      <w:r w:rsidRPr="006F7930">
        <w:t>mit 4 Vierecken,</w:t>
      </w:r>
    </w:p>
    <w:p w14:paraId="236F09B9" w14:textId="77777777" w:rsidR="00712444" w:rsidRPr="006F7930" w:rsidRDefault="00712444" w:rsidP="00712444">
      <w:pPr>
        <w:numPr>
          <w:ilvl w:val="0"/>
          <w:numId w:val="47"/>
        </w:numPr>
        <w:tabs>
          <w:tab w:val="num" w:pos="720"/>
        </w:tabs>
        <w:spacing w:before="120" w:after="0" w:line="240" w:lineRule="auto"/>
      </w:pPr>
      <w:r w:rsidRPr="006F7930">
        <w:t>mit 4 Fünfecken und</w:t>
      </w:r>
    </w:p>
    <w:p w14:paraId="75D4D4BF" w14:textId="77777777" w:rsidR="00712444" w:rsidRPr="006F7930" w:rsidRDefault="00712444" w:rsidP="00712444">
      <w:pPr>
        <w:numPr>
          <w:ilvl w:val="0"/>
          <w:numId w:val="47"/>
        </w:numPr>
        <w:tabs>
          <w:tab w:val="num" w:pos="720"/>
        </w:tabs>
        <w:spacing w:before="120" w:after="0" w:line="240" w:lineRule="auto"/>
      </w:pPr>
      <w:r w:rsidRPr="006F7930">
        <w:t>mit 4 Sechsecken!</w:t>
      </w:r>
    </w:p>
    <w:p w14:paraId="00F29BBA" w14:textId="77777777" w:rsidR="00712444" w:rsidRPr="006F7930" w:rsidRDefault="00712444" w:rsidP="00712444">
      <w:r w:rsidRPr="006F7930">
        <w:rPr>
          <w:noProof/>
          <w:lang w:eastAsia="de-DE"/>
        </w:rPr>
        <mc:AlternateContent>
          <mc:Choice Requires="wps">
            <w:drawing>
              <wp:anchor distT="0" distB="0" distL="114300" distR="114300" simplePos="0" relativeHeight="251694592" behindDoc="0" locked="0" layoutInCell="1" allowOverlap="1" wp14:anchorId="7D715E3F" wp14:editId="0139827D">
                <wp:simplePos x="0" y="0"/>
                <wp:positionH relativeFrom="column">
                  <wp:posOffset>4256405</wp:posOffset>
                </wp:positionH>
                <wp:positionV relativeFrom="paragraph">
                  <wp:posOffset>106680</wp:posOffset>
                </wp:positionV>
                <wp:extent cx="1590040" cy="1334770"/>
                <wp:effectExtent l="0" t="0" r="29210" b="36830"/>
                <wp:wrapNone/>
                <wp:docPr id="384" name="Gerade Verbindung mit Pfeil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040" cy="133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3034E" id="Gerade Verbindung mit Pfeil 384" o:spid="_x0000_s1026" type="#_x0000_t32" style="position:absolute;margin-left:335.15pt;margin-top:8.4pt;width:125.2pt;height:105.1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"/>
            </w:pict>
          </mc:Fallback>
        </mc:AlternateContent>
      </w:r>
    </w:p>
    <w:p w14:paraId="764CD741" w14:textId="77777777" w:rsidR="00712444" w:rsidRPr="006F7930" w:rsidRDefault="00712444" w:rsidP="00712444">
      <w:pPr>
        <w:rPr>
          <w:b/>
        </w:rPr>
      </w:pPr>
      <w:r w:rsidRPr="006F7930">
        <w:rPr>
          <w:b/>
        </w:rPr>
        <w:t>26/5/4</w:t>
      </w:r>
    </w:p>
    <w:p w14:paraId="7CEACAA7" w14:textId="77777777" w:rsidR="00712444" w:rsidRPr="006F7930" w:rsidRDefault="00712444" w:rsidP="00712444">
      <w:r w:rsidRPr="006F7930">
        <w:rPr>
          <w:noProof/>
          <w:lang w:eastAsia="de-DE"/>
        </w:rPr>
        <mc:AlternateContent>
          <mc:Choice Requires="wps">
            <w:drawing>
              <wp:anchor distT="0" distB="0" distL="114300" distR="114300" simplePos="0" relativeHeight="251693568" behindDoc="0" locked="0" layoutInCell="1" allowOverlap="1" wp14:anchorId="164FA298" wp14:editId="081D6901">
                <wp:simplePos x="0" y="0"/>
                <wp:positionH relativeFrom="column">
                  <wp:posOffset>4659630</wp:posOffset>
                </wp:positionH>
                <wp:positionV relativeFrom="paragraph">
                  <wp:posOffset>6350</wp:posOffset>
                </wp:positionV>
                <wp:extent cx="1085850" cy="1085850"/>
                <wp:effectExtent l="0" t="0" r="19050" b="19050"/>
                <wp:wrapNone/>
                <wp:docPr id="383" name="Ellips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5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1648C" id="Ellipse 383" o:spid="_x0000_s1026" style="position:absolute;margin-left:366.9pt;margin-top:.5pt;width:85.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"/>
            </w:pict>
          </mc:Fallback>
        </mc:AlternateContent>
      </w:r>
      <w:r w:rsidRPr="006F7930">
        <w:t xml:space="preserve">In der Abbildung ist ein Kreis durch 2 Geraden in 3 Teilflächen zerlegt </w:t>
      </w:r>
    </w:p>
    <w:p w14:paraId="566D5F94" w14:textId="77777777" w:rsidR="00712444" w:rsidRPr="006F7930" w:rsidRDefault="00712444" w:rsidP="00712444">
      <w:r w:rsidRPr="006F7930">
        <w:t xml:space="preserve">worden. </w:t>
      </w:r>
    </w:p>
    <w:p w14:paraId="3CF894CC" w14:textId="77777777" w:rsidR="00712444" w:rsidRPr="006F7930" w:rsidRDefault="00712444" w:rsidP="00712444">
      <w:pPr>
        <w:pStyle w:val="Listenabsatz"/>
        <w:numPr>
          <w:ilvl w:val="0"/>
          <w:numId w:val="48"/>
        </w:numPr>
        <w:spacing w:before="0"/>
      </w:pPr>
      <w:r w:rsidRPr="006F7930">
        <w:rPr>
          <w:noProof/>
          <w:lang w:eastAsia="de-DE"/>
        </w:rPr>
        <mc:AlternateContent>
          <mc:Choice Requires="wps">
            <w:drawing>
              <wp:anchor distT="0" distB="0" distL="114300" distR="114300" simplePos="0" relativeHeight="251695616" behindDoc="0" locked="0" layoutInCell="1" allowOverlap="1" wp14:anchorId="6B520ACA" wp14:editId="4574CB26">
                <wp:simplePos x="0" y="0"/>
                <wp:positionH relativeFrom="column">
                  <wp:posOffset>4335780</wp:posOffset>
                </wp:positionH>
                <wp:positionV relativeFrom="paragraph">
                  <wp:posOffset>43815</wp:posOffset>
                </wp:positionV>
                <wp:extent cx="1752600" cy="792480"/>
                <wp:effectExtent l="0" t="0" r="19050" b="26670"/>
                <wp:wrapNone/>
                <wp:docPr id="382" name="Gerade Verbindung mit Pfeil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0" cy="792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C6BDFF" id="Gerade Verbindung mit Pfeil 382" o:spid="_x0000_s1026" type="#_x0000_t32" style="position:absolute;margin-left:341.4pt;margin-top:3.45pt;width:138pt;height:6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"/>
            </w:pict>
          </mc:Fallback>
        </mc:AlternateContent>
      </w:r>
      <w:r w:rsidRPr="006F7930">
        <w:t>Zerlege die Kreise auf dem gegebenen Lösungsblatt durch 3 Geraden</w:t>
      </w:r>
    </w:p>
    <w:p w14:paraId="27711C65" w14:textId="77777777" w:rsidR="00712444" w:rsidRPr="006F7930" w:rsidRDefault="00712444" w:rsidP="00712444">
      <w:pPr>
        <w:pStyle w:val="Listenabsatz"/>
      </w:pPr>
      <w:r w:rsidRPr="006F7930">
        <w:t>nacheinander in 4, 5 und 6 Teilflächen.</w:t>
      </w:r>
    </w:p>
    <w:p w14:paraId="395B10B4" w14:textId="77777777" w:rsidR="00712444" w:rsidRPr="006F7930" w:rsidRDefault="00712444" w:rsidP="00712444">
      <w:pPr>
        <w:pStyle w:val="Listenabsatz"/>
        <w:numPr>
          <w:ilvl w:val="0"/>
          <w:numId w:val="48"/>
        </w:numPr>
      </w:pPr>
      <w:r w:rsidRPr="006F7930">
        <w:t xml:space="preserve">In wie viele Teilflächen können Kreise höchstens durch 2, 3 </w:t>
      </w:r>
    </w:p>
    <w:p w14:paraId="759CA433" w14:textId="77777777" w:rsidR="00712444" w:rsidRPr="006F7930" w:rsidRDefault="00712444" w:rsidP="00712444">
      <w:pPr>
        <w:pStyle w:val="Listenabsatz"/>
        <w:ind w:left="360"/>
      </w:pPr>
      <w:r w:rsidRPr="006F7930">
        <w:t xml:space="preserve">  beziehungsweise 4 Geraden zerlegt werden? Zeichne jeweils </w:t>
      </w:r>
    </w:p>
    <w:p w14:paraId="15543E6D" w14:textId="77777777" w:rsidR="00712444" w:rsidRPr="006F7930" w:rsidRDefault="00712444" w:rsidP="00712444">
      <w:pPr>
        <w:pStyle w:val="Listenabsatz"/>
        <w:ind w:left="360"/>
      </w:pPr>
      <w:r w:rsidRPr="006F7930">
        <w:t xml:space="preserve">  ein Beispiel auf das gegebene Lösungsblatt.</w:t>
      </w:r>
    </w:p>
    <w:p w14:paraId="5BEBA5DA" w14:textId="77777777" w:rsidR="00712444" w:rsidRPr="006F7930" w:rsidRDefault="00712444" w:rsidP="00712444"/>
    <w:p w14:paraId="7A467642" w14:textId="77777777" w:rsidR="00712444" w:rsidRPr="006F7930" w:rsidRDefault="00712444" w:rsidP="00712444">
      <w:pPr>
        <w:rPr>
          <w:b/>
        </w:rPr>
      </w:pPr>
      <w:r w:rsidRPr="006F7930">
        <w:rPr>
          <w:noProof/>
          <w:lang w:eastAsia="de-DE"/>
        </w:rPr>
        <w:drawing>
          <wp:anchor distT="0" distB="0" distL="114300" distR="114300" simplePos="0" relativeHeight="251696640" behindDoc="1" locked="0" layoutInCell="1" allowOverlap="1" wp14:anchorId="2CA25848" wp14:editId="6B219613">
            <wp:simplePos x="0" y="0"/>
            <wp:positionH relativeFrom="column">
              <wp:posOffset>5196205</wp:posOffset>
            </wp:positionH>
            <wp:positionV relativeFrom="paragraph">
              <wp:posOffset>134620</wp:posOffset>
            </wp:positionV>
            <wp:extent cx="682625" cy="420370"/>
            <wp:effectExtent l="0" t="0" r="3175" b="0"/>
            <wp:wrapNone/>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625" cy="420370"/>
                    </a:xfrm>
                    <a:prstGeom prst="rect">
                      <a:avLst/>
                    </a:prstGeom>
                    <a:noFill/>
                  </pic:spPr>
                </pic:pic>
              </a:graphicData>
            </a:graphic>
            <wp14:sizeRelH relativeFrom="page">
              <wp14:pctWidth>0</wp14:pctWidth>
            </wp14:sizeRelH>
            <wp14:sizeRelV relativeFrom="page">
              <wp14:pctHeight>0</wp14:pctHeight>
            </wp14:sizeRelV>
          </wp:anchor>
        </w:drawing>
      </w:r>
      <w:r w:rsidRPr="006F7930">
        <w:rPr>
          <w:b/>
        </w:rPr>
        <w:t>28/5/4</w:t>
      </w:r>
    </w:p>
    <w:p w14:paraId="7C33A88D" w14:textId="77777777" w:rsidR="00712444" w:rsidRPr="006F7930" w:rsidRDefault="00712444" w:rsidP="00712444">
      <w:r w:rsidRPr="006F7930">
        <w:t xml:space="preserve">Diagonalen verbinden in einer geometrischen Figur jeweils 2 Eckpunkte miteinander, </w:t>
      </w:r>
    </w:p>
    <w:p w14:paraId="64D61CAF" w14:textId="77777777" w:rsidR="00712444" w:rsidRPr="006F7930" w:rsidRDefault="00712444" w:rsidP="00712444">
      <w:r w:rsidRPr="006F7930">
        <w:t>die nicht benachbart sind. Ein Viereck hat zum Beispiel 2 Diagonalen.</w:t>
      </w:r>
    </w:p>
    <w:p w14:paraId="05176255" w14:textId="77777777" w:rsidR="00712444" w:rsidRPr="006F7930" w:rsidRDefault="00712444" w:rsidP="00712444">
      <w:pPr>
        <w:pStyle w:val="Listenabsatz"/>
        <w:numPr>
          <w:ilvl w:val="0"/>
          <w:numId w:val="49"/>
        </w:numPr>
        <w:spacing w:before="0"/>
      </w:pPr>
      <w:r w:rsidRPr="006F7930">
        <w:rPr>
          <w:noProof/>
          <w:lang w:eastAsia="de-DE"/>
        </w:rPr>
        <w:drawing>
          <wp:anchor distT="0" distB="0" distL="114300" distR="114300" simplePos="0" relativeHeight="251698688" behindDoc="1" locked="0" layoutInCell="1" allowOverlap="1" wp14:anchorId="02874188" wp14:editId="19E99DCE">
            <wp:simplePos x="0" y="0"/>
            <wp:positionH relativeFrom="column">
              <wp:posOffset>5196205</wp:posOffset>
            </wp:positionH>
            <wp:positionV relativeFrom="paragraph">
              <wp:posOffset>41910</wp:posOffset>
            </wp:positionV>
            <wp:extent cx="603250" cy="560705"/>
            <wp:effectExtent l="0" t="0" r="6350" b="0"/>
            <wp:wrapNone/>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3250" cy="560705"/>
                    </a:xfrm>
                    <a:prstGeom prst="rect">
                      <a:avLst/>
                    </a:prstGeom>
                    <a:noFill/>
                  </pic:spPr>
                </pic:pic>
              </a:graphicData>
            </a:graphic>
            <wp14:sizeRelH relativeFrom="page">
              <wp14:pctWidth>0</wp14:pctWidth>
            </wp14:sizeRelH>
            <wp14:sizeRelV relativeFrom="page">
              <wp14:pctHeight>0</wp14:pctHeight>
            </wp14:sizeRelV>
          </wp:anchor>
        </w:drawing>
      </w:r>
      <w:r w:rsidRPr="006F7930">
        <w:t xml:space="preserve">Zeichne auf dem Aufgabenblatt alle Diagonalen in das Fünfeck ein und </w:t>
      </w:r>
    </w:p>
    <w:p w14:paraId="6D241AE9" w14:textId="77777777" w:rsidR="00712444" w:rsidRPr="006F7930" w:rsidRDefault="00712444" w:rsidP="00712444">
      <w:pPr>
        <w:pStyle w:val="Listenabsatz"/>
      </w:pPr>
      <w:r w:rsidRPr="006F7930">
        <w:t>gib ihre Anzahl an.</w:t>
      </w:r>
    </w:p>
    <w:p w14:paraId="1D295A27" w14:textId="77777777" w:rsidR="00712444" w:rsidRPr="006F7930" w:rsidRDefault="00712444" w:rsidP="00712444">
      <w:pPr>
        <w:pStyle w:val="Listenabsatz"/>
        <w:numPr>
          <w:ilvl w:val="0"/>
          <w:numId w:val="49"/>
        </w:numPr>
      </w:pPr>
      <w:r w:rsidRPr="006F7930">
        <w:t xml:space="preserve">Zeichne auf dem Aufgabenblatt alle Diagonalen in das Sechseck ein und </w:t>
      </w:r>
    </w:p>
    <w:p w14:paraId="5674473C" w14:textId="77777777" w:rsidR="00712444" w:rsidRPr="006F7930" w:rsidRDefault="00712444" w:rsidP="00712444">
      <w:pPr>
        <w:pStyle w:val="Listenabsatz"/>
        <w:spacing w:before="0"/>
      </w:pPr>
      <w:r w:rsidRPr="006F7930">
        <w:rPr>
          <w:noProof/>
          <w:lang w:eastAsia="de-DE"/>
        </w:rPr>
        <w:drawing>
          <wp:anchor distT="0" distB="0" distL="114300" distR="114300" simplePos="0" relativeHeight="251697664" behindDoc="1" locked="0" layoutInCell="1" allowOverlap="1" wp14:anchorId="32579F70" wp14:editId="668C4D9F">
            <wp:simplePos x="0" y="0"/>
            <wp:positionH relativeFrom="column">
              <wp:posOffset>5196205</wp:posOffset>
            </wp:positionH>
            <wp:positionV relativeFrom="paragraph">
              <wp:posOffset>93345</wp:posOffset>
            </wp:positionV>
            <wp:extent cx="597535" cy="567055"/>
            <wp:effectExtent l="0" t="0" r="0" b="4445"/>
            <wp:wrapNone/>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35" cy="567055"/>
                    </a:xfrm>
                    <a:prstGeom prst="rect">
                      <a:avLst/>
                    </a:prstGeom>
                    <a:noFill/>
                  </pic:spPr>
                </pic:pic>
              </a:graphicData>
            </a:graphic>
            <wp14:sizeRelH relativeFrom="page">
              <wp14:pctWidth>0</wp14:pctWidth>
            </wp14:sizeRelH>
            <wp14:sizeRelV relativeFrom="page">
              <wp14:pctHeight>0</wp14:pctHeight>
            </wp14:sizeRelV>
          </wp:anchor>
        </w:drawing>
      </w:r>
      <w:r w:rsidRPr="006F7930">
        <w:t>gib ihre Anzahl an.</w:t>
      </w:r>
    </w:p>
    <w:p w14:paraId="45DDA40F" w14:textId="77777777" w:rsidR="00712444" w:rsidRPr="006F7930" w:rsidRDefault="00712444" w:rsidP="00712444">
      <w:pPr>
        <w:pStyle w:val="Listenabsatz"/>
        <w:numPr>
          <w:ilvl w:val="0"/>
          <w:numId w:val="49"/>
        </w:numPr>
      </w:pPr>
      <w:r w:rsidRPr="006F7930">
        <w:t xml:space="preserve">Bestimme nur durch Rechnung die Anzahl der Diagonalen in einer Figur, </w:t>
      </w:r>
    </w:p>
    <w:p w14:paraId="62EBB66D" w14:textId="77777777" w:rsidR="00712444" w:rsidRPr="006F7930" w:rsidRDefault="00712444" w:rsidP="00712444">
      <w:pPr>
        <w:pStyle w:val="Listenabsatz"/>
      </w:pPr>
      <w:r w:rsidRPr="006F7930">
        <w:t>die 20 Ecken hat. Beschreibe deine Rechnung.</w:t>
      </w:r>
    </w:p>
    <w:p w14:paraId="07C271C8" w14:textId="77777777" w:rsidR="00712444" w:rsidRPr="006F7930" w:rsidRDefault="00712444" w:rsidP="00712444"/>
    <w:p w14:paraId="4993B4A3" w14:textId="77777777" w:rsidR="006F7930" w:rsidRPr="006F7930" w:rsidRDefault="006F7930">
      <w:pPr>
        <w:rPr>
          <w:b/>
        </w:rPr>
      </w:pPr>
      <w:r w:rsidRPr="006F7930">
        <w:rPr>
          <w:b/>
        </w:rPr>
        <w:br w:type="page"/>
      </w:r>
    </w:p>
    <w:p w14:paraId="4285A6C8" w14:textId="77777777" w:rsidR="00712444" w:rsidRPr="006F7930" w:rsidRDefault="00712444" w:rsidP="00712444">
      <w:pPr>
        <w:rPr>
          <w:b/>
        </w:rPr>
      </w:pPr>
      <w:r w:rsidRPr="006F7930">
        <w:rPr>
          <w:b/>
        </w:rPr>
        <w:lastRenderedPageBreak/>
        <w:t>29/5/4</w:t>
      </w:r>
    </w:p>
    <w:p w14:paraId="1C5C3122" w14:textId="77777777" w:rsidR="00712444" w:rsidRPr="006F7930" w:rsidRDefault="00712444" w:rsidP="00712444">
      <w:r w:rsidRPr="006F7930">
        <w:t>Betrachte die Körper A und B aus verschiedenen Blickrichtungen.</w:t>
      </w:r>
    </w:p>
    <w:p w14:paraId="17D59D1A" w14:textId="77777777" w:rsidR="00712444" w:rsidRPr="006F7930" w:rsidRDefault="00712444" w:rsidP="00712444">
      <w:r w:rsidRPr="006F7930">
        <w:t xml:space="preserve">Zeichne die Körper, wie du sie a) von vorn, b) von oben und c) von rechts siehst. </w:t>
      </w:r>
    </w:p>
    <w:p w14:paraId="78F8A750" w14:textId="77777777" w:rsidR="00712444" w:rsidRPr="006F7930" w:rsidRDefault="00712444" w:rsidP="00712444">
      <w:r w:rsidRPr="006F7930">
        <w:t>Die Kantenlänge eines Würfels beträgt 4 Kästchen.</w:t>
      </w:r>
    </w:p>
    <w:p w14:paraId="7637A317" w14:textId="77777777" w:rsidR="00712444" w:rsidRPr="006F7930" w:rsidRDefault="00712444" w:rsidP="00712444"/>
    <w:p w14:paraId="4F78B373" w14:textId="77777777" w:rsidR="00712444" w:rsidRPr="006F7930" w:rsidRDefault="00712444" w:rsidP="00712444">
      <w:pPr>
        <w:jc w:val="center"/>
      </w:pPr>
      <w:r w:rsidRPr="006F7930">
        <w:rPr>
          <w:noProof/>
          <w:lang w:eastAsia="de-DE"/>
        </w:rPr>
        <w:drawing>
          <wp:inline distT="0" distB="0" distL="0" distR="0" wp14:anchorId="2F8AC6F9" wp14:editId="79FFFBBF">
            <wp:extent cx="1073785" cy="105283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73785" cy="1052830"/>
                    </a:xfrm>
                    <a:prstGeom prst="rect">
                      <a:avLst/>
                    </a:prstGeom>
                    <a:noFill/>
                    <a:ln>
                      <a:noFill/>
                    </a:ln>
                  </pic:spPr>
                </pic:pic>
              </a:graphicData>
            </a:graphic>
          </wp:inline>
        </w:drawing>
      </w:r>
      <w:r w:rsidRPr="006F7930">
        <w:t xml:space="preserve">     </w:t>
      </w:r>
      <w:r w:rsidRPr="006F7930">
        <w:tab/>
      </w:r>
      <w:r w:rsidRPr="006F7930">
        <w:tab/>
      </w:r>
      <w:r w:rsidRPr="006F7930">
        <w:tab/>
        <w:t xml:space="preserve">     </w:t>
      </w:r>
      <w:r w:rsidRPr="006F7930">
        <w:rPr>
          <w:noProof/>
          <w:lang w:eastAsia="de-DE"/>
        </w:rPr>
        <w:drawing>
          <wp:inline distT="0" distB="0" distL="0" distR="0" wp14:anchorId="6C69BE8D" wp14:editId="2FC02447">
            <wp:extent cx="1116330" cy="1031240"/>
            <wp:effectExtent l="0" t="0" r="7620" b="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6330" cy="1031240"/>
                    </a:xfrm>
                    <a:prstGeom prst="rect">
                      <a:avLst/>
                    </a:prstGeom>
                    <a:noFill/>
                    <a:ln>
                      <a:noFill/>
                    </a:ln>
                  </pic:spPr>
                </pic:pic>
              </a:graphicData>
            </a:graphic>
          </wp:inline>
        </w:drawing>
      </w:r>
    </w:p>
    <w:p w14:paraId="648913A0" w14:textId="77777777" w:rsidR="00712444" w:rsidRPr="006F7930" w:rsidRDefault="00712444" w:rsidP="00712444">
      <w:pPr>
        <w:jc w:val="center"/>
      </w:pPr>
    </w:p>
    <w:p w14:paraId="79C2BA96" w14:textId="77777777" w:rsidR="00712444" w:rsidRPr="006F7930" w:rsidRDefault="00712444" w:rsidP="00712444">
      <w:pPr>
        <w:pStyle w:val="Listenabsatz"/>
        <w:numPr>
          <w:ilvl w:val="0"/>
          <w:numId w:val="50"/>
        </w:numPr>
      </w:pPr>
      <w:r w:rsidRPr="006F7930">
        <w:t>von vorn</w:t>
      </w:r>
    </w:p>
    <w:p w14:paraId="3E7D080D" w14:textId="77777777" w:rsidR="00712444" w:rsidRPr="006F7930" w:rsidRDefault="00712444" w:rsidP="00712444">
      <w:pPr>
        <w:pStyle w:val="Listenabsatz"/>
        <w:numPr>
          <w:ilvl w:val="0"/>
          <w:numId w:val="50"/>
        </w:numPr>
      </w:pPr>
      <w:r w:rsidRPr="006F7930">
        <w:t>von oben</w:t>
      </w:r>
    </w:p>
    <w:p w14:paraId="5DAAA26D" w14:textId="77777777" w:rsidR="00712444" w:rsidRPr="006F7930" w:rsidRDefault="00712444" w:rsidP="00712444">
      <w:pPr>
        <w:pStyle w:val="Listenabsatz"/>
        <w:numPr>
          <w:ilvl w:val="0"/>
          <w:numId w:val="50"/>
        </w:numPr>
      </w:pPr>
      <w:r w:rsidRPr="006F7930">
        <w:t>von rechts</w:t>
      </w:r>
    </w:p>
    <w:p w14:paraId="76262947" w14:textId="77777777" w:rsidR="00712444" w:rsidRPr="006F7930" w:rsidRDefault="00712444" w:rsidP="00712444"/>
    <w:p w14:paraId="310A8866" w14:textId="77777777" w:rsidR="00EC64B9" w:rsidRPr="006F7930" w:rsidRDefault="00EC64B9">
      <w:r w:rsidRPr="006F7930">
        <w:br w:type="page"/>
      </w:r>
    </w:p>
    <w:p w14:paraId="7C1F716A" w14:textId="77777777" w:rsidR="009B3B1F" w:rsidRPr="006F7930" w:rsidRDefault="009B3B1F" w:rsidP="009B3B1F">
      <w:pPr>
        <w:pStyle w:val="berschrift1"/>
      </w:pPr>
    </w:p>
    <w:p w14:paraId="5D4EF0D5" w14:textId="77777777" w:rsidR="009B3B1F" w:rsidRPr="006F7930" w:rsidRDefault="009B3B1F" w:rsidP="009B3B1F">
      <w:pPr>
        <w:pStyle w:val="berschrift1"/>
      </w:pPr>
      <w:bookmarkStart w:id="10" w:name="_Toc17364546"/>
      <w:r w:rsidRPr="006F7930">
        <w:t>Lösungen</w:t>
      </w:r>
      <w:bookmarkEnd w:id="10"/>
    </w:p>
    <w:p w14:paraId="387A0900" w14:textId="77777777" w:rsidR="009B3B1F" w:rsidRPr="006F7930" w:rsidRDefault="009B3B1F" w:rsidP="004D3687">
      <w:pPr>
        <w:pStyle w:val="berschrift2"/>
      </w:pPr>
    </w:p>
    <w:p w14:paraId="3CB814E0" w14:textId="77777777" w:rsidR="00EC64B9" w:rsidRPr="006F7930" w:rsidRDefault="00EC64B9" w:rsidP="004D3687">
      <w:pPr>
        <w:pStyle w:val="berschrift2"/>
      </w:pPr>
      <w:bookmarkStart w:id="11" w:name="_Toc17364547"/>
      <w:r w:rsidRPr="006F7930">
        <w:t>Jahrgangsstufe 4</w:t>
      </w:r>
      <w:bookmarkEnd w:id="11"/>
    </w:p>
    <w:p w14:paraId="7D05A0F9" w14:textId="77777777" w:rsidR="00EC64B9" w:rsidRPr="006F7930" w:rsidRDefault="00EC64B9" w:rsidP="004D3687">
      <w:pPr>
        <w:pStyle w:val="berschrift3"/>
      </w:pPr>
      <w:bookmarkStart w:id="12" w:name="_Toc17364548"/>
      <w:r w:rsidRPr="006F7930">
        <w:t xml:space="preserve">1. </w:t>
      </w:r>
      <w:r w:rsidR="009B3B1F" w:rsidRPr="006F7930">
        <w:t xml:space="preserve">Lösungen zu </w:t>
      </w:r>
      <w:r w:rsidRPr="006F7930">
        <w:t>Aufgaben aus der Logik, Kombinatorik und Wahrscheinlichkeitsrechnung</w:t>
      </w:r>
      <w:bookmarkEnd w:id="12"/>
    </w:p>
    <w:p w14:paraId="5BFD7B39" w14:textId="77777777" w:rsidR="00EC64B9" w:rsidRPr="006F7930" w:rsidRDefault="00EC64B9" w:rsidP="00EC64B9"/>
    <w:p w14:paraId="266D22D5" w14:textId="77777777" w:rsidR="00EC64B9" w:rsidRPr="006F7930" w:rsidRDefault="00EC64B9" w:rsidP="00EC64B9">
      <w:pPr>
        <w:spacing w:after="0"/>
      </w:pPr>
      <w:r w:rsidRPr="006F7930">
        <w:rPr>
          <w:b/>
        </w:rPr>
        <w:t xml:space="preserve">21/4/I/1 </w:t>
      </w:r>
    </w:p>
    <w:p w14:paraId="43DE1926" w14:textId="77777777" w:rsidR="00EC64B9" w:rsidRPr="006F7930" w:rsidRDefault="00EC64B9" w:rsidP="00EC64B9">
      <w:pPr>
        <w:spacing w:after="0"/>
      </w:pPr>
      <w:r w:rsidRPr="006F7930">
        <w:t>Die Freunde heißen Ronny Lehmann, Frank Schulz und Marvin Krause.</w:t>
      </w:r>
    </w:p>
    <w:p w14:paraId="3A77A37E" w14:textId="77777777" w:rsidR="00EC64B9" w:rsidRPr="006F7930" w:rsidRDefault="00EC64B9" w:rsidP="00EC64B9">
      <w:pPr>
        <w:spacing w:after="0"/>
      </w:pPr>
      <w:r w:rsidRPr="006F7930">
        <w:t>Begründung:</w:t>
      </w:r>
    </w:p>
    <w:p w14:paraId="1AC7E6B4" w14:textId="77777777" w:rsidR="00EC64B9" w:rsidRPr="006F7930" w:rsidRDefault="00EC64B9" w:rsidP="00EC64B9">
      <w:pPr>
        <w:spacing w:after="0"/>
      </w:pPr>
      <w:r w:rsidRPr="006F7930">
        <w:t>Frank kann nicht Krause oder Lehmann heißen, also heißt er Schulz. Marvin kann nicht Lehmann oder Schulz heißen, also heißt er Krause. Dann heißt Ronny Lehmann.</w:t>
      </w:r>
    </w:p>
    <w:p w14:paraId="01EA3746" w14:textId="77777777" w:rsidR="00EC64B9" w:rsidRPr="006F7930" w:rsidRDefault="00EC64B9" w:rsidP="00EC64B9">
      <w:pPr>
        <w:spacing w:after="0"/>
      </w:pPr>
    </w:p>
    <w:p w14:paraId="11572E88" w14:textId="77777777" w:rsidR="00EC64B9" w:rsidRPr="006F7930" w:rsidRDefault="00EC64B9" w:rsidP="00EC64B9">
      <w:pPr>
        <w:spacing w:after="0"/>
      </w:pPr>
      <w:r w:rsidRPr="006F7930">
        <w:rPr>
          <w:b/>
        </w:rPr>
        <w:t xml:space="preserve">21/4/II/1 </w:t>
      </w:r>
      <w:r w:rsidRPr="006F7930">
        <w:t>(89; 70%)</w:t>
      </w:r>
    </w:p>
    <w:p w14:paraId="58A0D06E" w14:textId="77777777" w:rsidR="00EC64B9" w:rsidRPr="006F7930" w:rsidRDefault="00EC64B9" w:rsidP="00EC64B9">
      <w:pPr>
        <w:spacing w:after="0"/>
      </w:pPr>
      <w:r w:rsidRPr="006F7930">
        <w:t>Anne: 11 Jahre, Dörte: 12 Jahre, Berit: 13 Jahre, Clara: 14 Jahre, Evi: 16 Jahre</w:t>
      </w:r>
    </w:p>
    <w:p w14:paraId="2C68DF35" w14:textId="77777777" w:rsidR="00EC64B9" w:rsidRPr="006F7930" w:rsidRDefault="00EC64B9" w:rsidP="00EC64B9">
      <w:pPr>
        <w:spacing w:after="0"/>
      </w:pPr>
      <w:r w:rsidRPr="006F7930">
        <w:t>Begründung:</w:t>
      </w:r>
    </w:p>
    <w:p w14:paraId="4E47C686" w14:textId="77777777" w:rsidR="00EC64B9" w:rsidRPr="006F7930" w:rsidRDefault="00EC64B9" w:rsidP="00EC64B9">
      <w:pPr>
        <w:spacing w:after="0"/>
      </w:pPr>
      <w:r w:rsidRPr="006F7930">
        <w:t>Das Alter von Clara ist gegeben. Dörte ist jünger als Berit, Clara und Evi, aber nicht die Jüngste. Anne ist somit die Jüngste, muss aber älter als 10 sein, kann aber auch nicht 12 sein, da 2 Mädchen nicht gleich alt sein dürfen und ist somit 11 Jahre alt. Dörte ist deshalb 12 Jahre, Berit 13 Jahre und, da Evi 5 Jahre älter ist als Anne, ist Evi 16 Jahre alt.</w:t>
      </w:r>
    </w:p>
    <w:p w14:paraId="3297ED74" w14:textId="77777777" w:rsidR="00EC64B9" w:rsidRPr="006F7930" w:rsidRDefault="00EC64B9" w:rsidP="00EC64B9">
      <w:pPr>
        <w:spacing w:after="0"/>
      </w:pPr>
    </w:p>
    <w:p w14:paraId="097D4EC4" w14:textId="77777777" w:rsidR="00EC64B9" w:rsidRPr="006F7930" w:rsidRDefault="00EC64B9" w:rsidP="00EC64B9">
      <w:pPr>
        <w:spacing w:after="0"/>
        <w:rPr>
          <w:b/>
        </w:rPr>
      </w:pPr>
      <w:r w:rsidRPr="006F7930">
        <w:rPr>
          <w:b/>
        </w:rPr>
        <w:t>22/4/I/1</w:t>
      </w:r>
    </w:p>
    <w:p w14:paraId="27435D97" w14:textId="77777777" w:rsidR="00EC64B9" w:rsidRPr="006F7930" w:rsidRDefault="00EC64B9" w:rsidP="00EC64B9">
      <w:pPr>
        <w:spacing w:after="0"/>
      </w:pPr>
      <w:r w:rsidRPr="006F7930">
        <w:t>Die Artisten heißen: Dieter Meier, Fritz Neumann, Erich Opitz, Gert Pfeifer</w:t>
      </w:r>
    </w:p>
    <w:p w14:paraId="5E6A4005" w14:textId="77777777" w:rsidR="00EC64B9" w:rsidRPr="006F7930" w:rsidRDefault="00EC64B9" w:rsidP="00EC64B9">
      <w:pPr>
        <w:spacing w:after="0"/>
      </w:pPr>
    </w:p>
    <w:tbl>
      <w:tblPr>
        <w:tblpPr w:leftFromText="141" w:rightFromText="141" w:vertAnchor="text" w:horzAnchor="margin" w:tblpXSpec="center" w:tblpY="-23"/>
        <w:tblOverlap w:val="neve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7"/>
        <w:gridCol w:w="1418"/>
        <w:gridCol w:w="1417"/>
        <w:gridCol w:w="1418"/>
        <w:gridCol w:w="1418"/>
      </w:tblGrid>
      <w:tr w:rsidR="00EC64B9" w:rsidRPr="006F7930" w14:paraId="2FB57D10" w14:textId="77777777" w:rsidTr="004D3687">
        <w:tc>
          <w:tcPr>
            <w:tcW w:w="1417" w:type="dxa"/>
            <w:shd w:val="clear" w:color="auto" w:fill="auto"/>
            <w:tcMar>
              <w:top w:w="0" w:type="dxa"/>
              <w:left w:w="108" w:type="dxa"/>
              <w:bottom w:w="0" w:type="dxa"/>
              <w:right w:w="108" w:type="dxa"/>
            </w:tcMar>
            <w:hideMark/>
          </w:tcPr>
          <w:p w14:paraId="2D26FBAD" w14:textId="77777777" w:rsidR="00EC64B9" w:rsidRPr="006F7930" w:rsidRDefault="00EC64B9" w:rsidP="004D3687">
            <w:pPr>
              <w:spacing w:after="0"/>
              <w:jc w:val="center"/>
            </w:pPr>
          </w:p>
        </w:tc>
        <w:tc>
          <w:tcPr>
            <w:tcW w:w="1418" w:type="dxa"/>
            <w:shd w:val="clear" w:color="auto" w:fill="auto"/>
            <w:tcMar>
              <w:top w:w="0" w:type="dxa"/>
              <w:left w:w="108" w:type="dxa"/>
              <w:bottom w:w="0" w:type="dxa"/>
              <w:right w:w="108" w:type="dxa"/>
            </w:tcMar>
            <w:hideMark/>
          </w:tcPr>
          <w:p w14:paraId="4B91D8FD" w14:textId="77777777" w:rsidR="00EC64B9" w:rsidRPr="006F7930" w:rsidRDefault="00EC64B9" w:rsidP="004D3687">
            <w:pPr>
              <w:spacing w:after="0"/>
              <w:jc w:val="center"/>
            </w:pPr>
            <w:r w:rsidRPr="006F7930">
              <w:t>Meier</w:t>
            </w:r>
          </w:p>
        </w:tc>
        <w:tc>
          <w:tcPr>
            <w:tcW w:w="1417" w:type="dxa"/>
            <w:shd w:val="clear" w:color="auto" w:fill="auto"/>
            <w:tcMar>
              <w:top w:w="0" w:type="dxa"/>
              <w:left w:w="108" w:type="dxa"/>
              <w:bottom w:w="0" w:type="dxa"/>
              <w:right w:w="108" w:type="dxa"/>
            </w:tcMar>
            <w:hideMark/>
          </w:tcPr>
          <w:p w14:paraId="353E4424" w14:textId="77777777" w:rsidR="00EC64B9" w:rsidRPr="006F7930" w:rsidRDefault="00EC64B9" w:rsidP="004D3687">
            <w:pPr>
              <w:spacing w:after="0"/>
              <w:jc w:val="center"/>
            </w:pPr>
            <w:r w:rsidRPr="006F7930">
              <w:t>Neumann</w:t>
            </w:r>
          </w:p>
        </w:tc>
        <w:tc>
          <w:tcPr>
            <w:tcW w:w="1418" w:type="dxa"/>
            <w:shd w:val="clear" w:color="auto" w:fill="auto"/>
            <w:tcMar>
              <w:top w:w="0" w:type="dxa"/>
              <w:left w:w="108" w:type="dxa"/>
              <w:bottom w:w="0" w:type="dxa"/>
              <w:right w:w="108" w:type="dxa"/>
            </w:tcMar>
            <w:hideMark/>
          </w:tcPr>
          <w:p w14:paraId="30C8F7F0" w14:textId="77777777" w:rsidR="00EC64B9" w:rsidRPr="006F7930" w:rsidRDefault="00EC64B9" w:rsidP="004D3687">
            <w:pPr>
              <w:spacing w:after="0"/>
              <w:jc w:val="center"/>
            </w:pPr>
            <w:r w:rsidRPr="006F7930">
              <w:t>Opitz</w:t>
            </w:r>
          </w:p>
        </w:tc>
        <w:tc>
          <w:tcPr>
            <w:tcW w:w="1418" w:type="dxa"/>
            <w:shd w:val="clear" w:color="auto" w:fill="auto"/>
            <w:tcMar>
              <w:top w:w="0" w:type="dxa"/>
              <w:left w:w="108" w:type="dxa"/>
              <w:bottom w:w="0" w:type="dxa"/>
              <w:right w:w="108" w:type="dxa"/>
            </w:tcMar>
            <w:hideMark/>
          </w:tcPr>
          <w:p w14:paraId="28DC8A61" w14:textId="77777777" w:rsidR="00EC64B9" w:rsidRPr="006F7930" w:rsidRDefault="00EC64B9" w:rsidP="004D3687">
            <w:pPr>
              <w:spacing w:after="0"/>
              <w:jc w:val="center"/>
            </w:pPr>
            <w:r w:rsidRPr="006F7930">
              <w:t>Pfeifer</w:t>
            </w:r>
          </w:p>
        </w:tc>
      </w:tr>
      <w:tr w:rsidR="00EC64B9" w:rsidRPr="006F7930" w14:paraId="7264F6AB" w14:textId="77777777" w:rsidTr="004D3687">
        <w:tc>
          <w:tcPr>
            <w:tcW w:w="1417" w:type="dxa"/>
            <w:shd w:val="clear" w:color="auto" w:fill="auto"/>
            <w:tcMar>
              <w:top w:w="0" w:type="dxa"/>
              <w:left w:w="108" w:type="dxa"/>
              <w:bottom w:w="0" w:type="dxa"/>
              <w:right w:w="108" w:type="dxa"/>
            </w:tcMar>
            <w:hideMark/>
          </w:tcPr>
          <w:p w14:paraId="608B8FC6" w14:textId="77777777" w:rsidR="00EC64B9" w:rsidRPr="006F7930" w:rsidRDefault="00EC64B9" w:rsidP="004D3687">
            <w:pPr>
              <w:spacing w:after="0"/>
            </w:pPr>
            <w:r w:rsidRPr="006F7930">
              <w:t>Dieter</w:t>
            </w:r>
          </w:p>
        </w:tc>
        <w:tc>
          <w:tcPr>
            <w:tcW w:w="1418" w:type="dxa"/>
            <w:shd w:val="clear" w:color="auto" w:fill="auto"/>
            <w:tcMar>
              <w:top w:w="0" w:type="dxa"/>
              <w:left w:w="108" w:type="dxa"/>
              <w:bottom w:w="0" w:type="dxa"/>
              <w:right w:w="108" w:type="dxa"/>
            </w:tcMar>
            <w:hideMark/>
          </w:tcPr>
          <w:p w14:paraId="65178B46" w14:textId="77777777" w:rsidR="00EC64B9" w:rsidRPr="006F7930" w:rsidRDefault="00EC64B9" w:rsidP="004D3687">
            <w:pPr>
              <w:spacing w:after="0"/>
              <w:jc w:val="center"/>
            </w:pPr>
            <w:r w:rsidRPr="006F7930">
              <w:rPr>
                <w:b/>
              </w:rPr>
              <w:t>x</w:t>
            </w:r>
            <w:r w:rsidRPr="006F7930">
              <w:t xml:space="preserve"> </w:t>
            </w:r>
            <w:r w:rsidRPr="006F7930">
              <w:rPr>
                <w:sz w:val="18"/>
              </w:rPr>
              <w:t>(3)</w:t>
            </w:r>
          </w:p>
        </w:tc>
        <w:tc>
          <w:tcPr>
            <w:tcW w:w="1417" w:type="dxa"/>
            <w:shd w:val="clear" w:color="auto" w:fill="auto"/>
            <w:tcMar>
              <w:top w:w="0" w:type="dxa"/>
              <w:left w:w="108" w:type="dxa"/>
              <w:bottom w:w="0" w:type="dxa"/>
              <w:right w:w="108" w:type="dxa"/>
            </w:tcMar>
            <w:hideMark/>
          </w:tcPr>
          <w:p w14:paraId="5346EF4B" w14:textId="77777777" w:rsidR="00EC64B9" w:rsidRPr="006F7930" w:rsidRDefault="00EC64B9" w:rsidP="004D3687">
            <w:pPr>
              <w:spacing w:after="0"/>
              <w:jc w:val="center"/>
            </w:pPr>
            <w:r w:rsidRPr="006F7930">
              <w:t xml:space="preserve">- </w:t>
            </w:r>
            <w:r w:rsidRPr="006F7930">
              <w:rPr>
                <w:sz w:val="18"/>
              </w:rPr>
              <w:t>(2)</w:t>
            </w:r>
          </w:p>
        </w:tc>
        <w:tc>
          <w:tcPr>
            <w:tcW w:w="1418" w:type="dxa"/>
            <w:shd w:val="clear" w:color="auto" w:fill="auto"/>
            <w:tcMar>
              <w:top w:w="0" w:type="dxa"/>
              <w:left w:w="108" w:type="dxa"/>
              <w:bottom w:w="0" w:type="dxa"/>
              <w:right w:w="108" w:type="dxa"/>
            </w:tcMar>
            <w:hideMark/>
          </w:tcPr>
          <w:p w14:paraId="6356FB8B" w14:textId="77777777" w:rsidR="00EC64B9" w:rsidRPr="006F7930" w:rsidRDefault="00EC64B9" w:rsidP="004D3687">
            <w:pPr>
              <w:spacing w:after="0"/>
              <w:jc w:val="center"/>
            </w:pPr>
            <w:r w:rsidRPr="006F7930">
              <w:t xml:space="preserve">- </w:t>
            </w:r>
            <w:r w:rsidRPr="006F7930">
              <w:rPr>
                <w:sz w:val="18"/>
              </w:rPr>
              <w:t>(3)</w:t>
            </w:r>
          </w:p>
        </w:tc>
        <w:tc>
          <w:tcPr>
            <w:tcW w:w="1418" w:type="dxa"/>
            <w:shd w:val="clear" w:color="auto" w:fill="auto"/>
            <w:tcMar>
              <w:top w:w="0" w:type="dxa"/>
              <w:left w:w="108" w:type="dxa"/>
              <w:bottom w:w="0" w:type="dxa"/>
              <w:right w:w="108" w:type="dxa"/>
            </w:tcMar>
            <w:hideMark/>
          </w:tcPr>
          <w:p w14:paraId="1AFCE189" w14:textId="77777777" w:rsidR="00EC64B9" w:rsidRPr="006F7930" w:rsidRDefault="00EC64B9" w:rsidP="004D3687">
            <w:pPr>
              <w:spacing w:after="0"/>
              <w:jc w:val="center"/>
            </w:pPr>
            <w:r w:rsidRPr="006F7930">
              <w:t xml:space="preserve">- </w:t>
            </w:r>
            <w:r w:rsidRPr="006F7930">
              <w:rPr>
                <w:sz w:val="18"/>
              </w:rPr>
              <w:t>(2)</w:t>
            </w:r>
          </w:p>
        </w:tc>
      </w:tr>
      <w:tr w:rsidR="00EC64B9" w:rsidRPr="006F7930" w14:paraId="7C0A8A85" w14:textId="77777777" w:rsidTr="004D3687">
        <w:tc>
          <w:tcPr>
            <w:tcW w:w="1417" w:type="dxa"/>
            <w:shd w:val="clear" w:color="auto" w:fill="auto"/>
            <w:tcMar>
              <w:top w:w="0" w:type="dxa"/>
              <w:left w:w="108" w:type="dxa"/>
              <w:bottom w:w="0" w:type="dxa"/>
              <w:right w:w="108" w:type="dxa"/>
            </w:tcMar>
            <w:hideMark/>
          </w:tcPr>
          <w:p w14:paraId="2657FD47" w14:textId="77777777" w:rsidR="00EC64B9" w:rsidRPr="006F7930" w:rsidRDefault="00EC64B9" w:rsidP="004D3687">
            <w:pPr>
              <w:spacing w:after="0"/>
            </w:pPr>
            <w:r w:rsidRPr="006F7930">
              <w:t>Erich</w:t>
            </w:r>
          </w:p>
        </w:tc>
        <w:tc>
          <w:tcPr>
            <w:tcW w:w="1418" w:type="dxa"/>
            <w:shd w:val="clear" w:color="auto" w:fill="auto"/>
            <w:tcMar>
              <w:top w:w="0" w:type="dxa"/>
              <w:left w:w="108" w:type="dxa"/>
              <w:bottom w:w="0" w:type="dxa"/>
              <w:right w:w="108" w:type="dxa"/>
            </w:tcMar>
            <w:hideMark/>
          </w:tcPr>
          <w:p w14:paraId="189C49B6" w14:textId="77777777" w:rsidR="00EC64B9" w:rsidRPr="006F7930" w:rsidRDefault="00EC64B9" w:rsidP="004D3687">
            <w:pPr>
              <w:spacing w:after="0"/>
              <w:jc w:val="center"/>
            </w:pPr>
            <w:r w:rsidRPr="006F7930">
              <w:t xml:space="preserve">- </w:t>
            </w:r>
            <w:r w:rsidRPr="006F7930">
              <w:rPr>
                <w:sz w:val="18"/>
              </w:rPr>
              <w:t>(1)</w:t>
            </w:r>
          </w:p>
        </w:tc>
        <w:tc>
          <w:tcPr>
            <w:tcW w:w="1417" w:type="dxa"/>
            <w:shd w:val="clear" w:color="auto" w:fill="auto"/>
            <w:tcMar>
              <w:top w:w="0" w:type="dxa"/>
              <w:left w:w="108" w:type="dxa"/>
              <w:bottom w:w="0" w:type="dxa"/>
              <w:right w:w="108" w:type="dxa"/>
            </w:tcMar>
            <w:hideMark/>
          </w:tcPr>
          <w:p w14:paraId="3EC49872" w14:textId="77777777" w:rsidR="00EC64B9" w:rsidRPr="006F7930" w:rsidRDefault="00EC64B9" w:rsidP="004D3687">
            <w:pPr>
              <w:spacing w:after="0"/>
              <w:jc w:val="center"/>
            </w:pPr>
            <w:r w:rsidRPr="006F7930">
              <w:t xml:space="preserve">- </w:t>
            </w:r>
            <w:r w:rsidRPr="006F7930">
              <w:rPr>
                <w:sz w:val="18"/>
              </w:rPr>
              <w:t>(2)</w:t>
            </w:r>
          </w:p>
        </w:tc>
        <w:tc>
          <w:tcPr>
            <w:tcW w:w="1418" w:type="dxa"/>
            <w:shd w:val="clear" w:color="auto" w:fill="auto"/>
            <w:tcMar>
              <w:top w:w="0" w:type="dxa"/>
              <w:left w:w="108" w:type="dxa"/>
              <w:bottom w:w="0" w:type="dxa"/>
              <w:right w:w="108" w:type="dxa"/>
            </w:tcMar>
            <w:hideMark/>
          </w:tcPr>
          <w:p w14:paraId="17191247" w14:textId="77777777" w:rsidR="00EC64B9" w:rsidRPr="006F7930" w:rsidRDefault="00EC64B9" w:rsidP="004D3687">
            <w:pPr>
              <w:spacing w:after="0"/>
              <w:jc w:val="center"/>
            </w:pPr>
            <w:r w:rsidRPr="006F7930">
              <w:rPr>
                <w:b/>
              </w:rPr>
              <w:t>x</w:t>
            </w:r>
            <w:r w:rsidRPr="006F7930">
              <w:t xml:space="preserve"> </w:t>
            </w:r>
            <w:r w:rsidRPr="006F7930">
              <w:rPr>
                <w:sz w:val="18"/>
              </w:rPr>
              <w:t>(4)</w:t>
            </w:r>
          </w:p>
        </w:tc>
        <w:tc>
          <w:tcPr>
            <w:tcW w:w="1418" w:type="dxa"/>
            <w:shd w:val="clear" w:color="auto" w:fill="auto"/>
            <w:tcMar>
              <w:top w:w="0" w:type="dxa"/>
              <w:left w:w="108" w:type="dxa"/>
              <w:bottom w:w="0" w:type="dxa"/>
              <w:right w:w="108" w:type="dxa"/>
            </w:tcMar>
            <w:hideMark/>
          </w:tcPr>
          <w:p w14:paraId="37DEDE7F" w14:textId="77777777" w:rsidR="00EC64B9" w:rsidRPr="006F7930" w:rsidRDefault="00EC64B9" w:rsidP="004D3687">
            <w:pPr>
              <w:spacing w:after="0"/>
              <w:jc w:val="center"/>
            </w:pPr>
            <w:r w:rsidRPr="006F7930">
              <w:t xml:space="preserve">- </w:t>
            </w:r>
            <w:r w:rsidRPr="006F7930">
              <w:rPr>
                <w:sz w:val="18"/>
              </w:rPr>
              <w:t>(1)</w:t>
            </w:r>
          </w:p>
        </w:tc>
      </w:tr>
      <w:tr w:rsidR="00EC64B9" w:rsidRPr="006F7930" w14:paraId="6985C8D7" w14:textId="77777777" w:rsidTr="004D3687">
        <w:tc>
          <w:tcPr>
            <w:tcW w:w="1417" w:type="dxa"/>
            <w:shd w:val="clear" w:color="auto" w:fill="auto"/>
            <w:tcMar>
              <w:top w:w="0" w:type="dxa"/>
              <w:left w:w="108" w:type="dxa"/>
              <w:bottom w:w="0" w:type="dxa"/>
              <w:right w:w="108" w:type="dxa"/>
            </w:tcMar>
            <w:hideMark/>
          </w:tcPr>
          <w:p w14:paraId="3B710F18" w14:textId="77777777" w:rsidR="00EC64B9" w:rsidRPr="006F7930" w:rsidRDefault="00EC64B9" w:rsidP="004D3687">
            <w:pPr>
              <w:spacing w:after="0"/>
            </w:pPr>
            <w:r w:rsidRPr="006F7930">
              <w:t>Fritz</w:t>
            </w:r>
          </w:p>
        </w:tc>
        <w:tc>
          <w:tcPr>
            <w:tcW w:w="1418" w:type="dxa"/>
            <w:shd w:val="clear" w:color="auto" w:fill="auto"/>
            <w:tcMar>
              <w:top w:w="0" w:type="dxa"/>
              <w:left w:w="108" w:type="dxa"/>
              <w:bottom w:w="0" w:type="dxa"/>
              <w:right w:w="108" w:type="dxa"/>
            </w:tcMar>
            <w:hideMark/>
          </w:tcPr>
          <w:p w14:paraId="7B5CF271" w14:textId="77777777" w:rsidR="00EC64B9" w:rsidRPr="006F7930" w:rsidRDefault="00EC64B9" w:rsidP="004D3687">
            <w:pPr>
              <w:spacing w:after="0"/>
              <w:jc w:val="center"/>
            </w:pPr>
            <w:r w:rsidRPr="006F7930">
              <w:t xml:space="preserve">- </w:t>
            </w:r>
            <w:r w:rsidRPr="006F7930">
              <w:rPr>
                <w:sz w:val="18"/>
              </w:rPr>
              <w:t>(1)</w:t>
            </w:r>
          </w:p>
        </w:tc>
        <w:tc>
          <w:tcPr>
            <w:tcW w:w="1417" w:type="dxa"/>
            <w:shd w:val="clear" w:color="auto" w:fill="auto"/>
            <w:tcMar>
              <w:top w:w="0" w:type="dxa"/>
              <w:left w:w="108" w:type="dxa"/>
              <w:bottom w:w="0" w:type="dxa"/>
              <w:right w:w="108" w:type="dxa"/>
            </w:tcMar>
            <w:hideMark/>
          </w:tcPr>
          <w:p w14:paraId="37CDDA61" w14:textId="77777777" w:rsidR="00EC64B9" w:rsidRPr="006F7930" w:rsidRDefault="00EC64B9" w:rsidP="004D3687">
            <w:pPr>
              <w:spacing w:after="0"/>
              <w:jc w:val="center"/>
            </w:pPr>
            <w:r w:rsidRPr="006F7930">
              <w:rPr>
                <w:b/>
              </w:rPr>
              <w:t>x</w:t>
            </w:r>
            <w:r w:rsidRPr="006F7930">
              <w:t xml:space="preserve"> </w:t>
            </w:r>
            <w:r w:rsidRPr="006F7930">
              <w:rPr>
                <w:sz w:val="18"/>
              </w:rPr>
              <w:t>(3)</w:t>
            </w:r>
          </w:p>
        </w:tc>
        <w:tc>
          <w:tcPr>
            <w:tcW w:w="1418" w:type="dxa"/>
            <w:shd w:val="clear" w:color="auto" w:fill="auto"/>
            <w:tcMar>
              <w:top w:w="0" w:type="dxa"/>
              <w:left w:w="108" w:type="dxa"/>
              <w:bottom w:w="0" w:type="dxa"/>
              <w:right w:w="108" w:type="dxa"/>
            </w:tcMar>
            <w:hideMark/>
          </w:tcPr>
          <w:p w14:paraId="6F3F827E" w14:textId="77777777" w:rsidR="00EC64B9" w:rsidRPr="006F7930" w:rsidRDefault="00EC64B9" w:rsidP="004D3687">
            <w:pPr>
              <w:spacing w:after="0"/>
              <w:jc w:val="center"/>
            </w:pPr>
            <w:r w:rsidRPr="006F7930">
              <w:t xml:space="preserve">- </w:t>
            </w:r>
            <w:r w:rsidRPr="006F7930">
              <w:rPr>
                <w:sz w:val="18"/>
              </w:rPr>
              <w:t>(3)</w:t>
            </w:r>
          </w:p>
        </w:tc>
        <w:tc>
          <w:tcPr>
            <w:tcW w:w="1418" w:type="dxa"/>
            <w:shd w:val="clear" w:color="auto" w:fill="auto"/>
            <w:tcMar>
              <w:top w:w="0" w:type="dxa"/>
              <w:left w:w="108" w:type="dxa"/>
              <w:bottom w:w="0" w:type="dxa"/>
              <w:right w:w="108" w:type="dxa"/>
            </w:tcMar>
            <w:hideMark/>
          </w:tcPr>
          <w:p w14:paraId="727E1202" w14:textId="77777777" w:rsidR="00EC64B9" w:rsidRPr="006F7930" w:rsidRDefault="00EC64B9" w:rsidP="004D3687">
            <w:pPr>
              <w:spacing w:after="0"/>
              <w:jc w:val="center"/>
            </w:pPr>
            <w:r w:rsidRPr="006F7930">
              <w:t xml:space="preserve">- </w:t>
            </w:r>
            <w:r w:rsidRPr="006F7930">
              <w:rPr>
                <w:sz w:val="18"/>
              </w:rPr>
              <w:t>(1)</w:t>
            </w:r>
          </w:p>
        </w:tc>
      </w:tr>
      <w:tr w:rsidR="00EC64B9" w:rsidRPr="006F7930" w14:paraId="6F558B5B" w14:textId="77777777" w:rsidTr="004D3687">
        <w:tc>
          <w:tcPr>
            <w:tcW w:w="1417" w:type="dxa"/>
            <w:shd w:val="clear" w:color="auto" w:fill="auto"/>
            <w:tcMar>
              <w:top w:w="0" w:type="dxa"/>
              <w:left w:w="108" w:type="dxa"/>
              <w:bottom w:w="0" w:type="dxa"/>
              <w:right w:w="108" w:type="dxa"/>
            </w:tcMar>
            <w:hideMark/>
          </w:tcPr>
          <w:p w14:paraId="4C76D285" w14:textId="77777777" w:rsidR="00EC64B9" w:rsidRPr="006F7930" w:rsidRDefault="00EC64B9" w:rsidP="004D3687">
            <w:pPr>
              <w:spacing w:after="0"/>
            </w:pPr>
            <w:r w:rsidRPr="006F7930">
              <w:t>Gert</w:t>
            </w:r>
          </w:p>
        </w:tc>
        <w:tc>
          <w:tcPr>
            <w:tcW w:w="1418" w:type="dxa"/>
            <w:shd w:val="clear" w:color="auto" w:fill="auto"/>
            <w:tcMar>
              <w:top w:w="0" w:type="dxa"/>
              <w:left w:w="108" w:type="dxa"/>
              <w:bottom w:w="0" w:type="dxa"/>
              <w:right w:w="108" w:type="dxa"/>
            </w:tcMar>
            <w:hideMark/>
          </w:tcPr>
          <w:p w14:paraId="0577202C" w14:textId="77777777" w:rsidR="00EC64B9" w:rsidRPr="006F7930" w:rsidRDefault="00EC64B9" w:rsidP="004D3687">
            <w:pPr>
              <w:spacing w:after="0"/>
              <w:jc w:val="center"/>
            </w:pPr>
            <w:r w:rsidRPr="006F7930">
              <w:t xml:space="preserve">- </w:t>
            </w:r>
            <w:r w:rsidRPr="006F7930">
              <w:rPr>
                <w:sz w:val="18"/>
              </w:rPr>
              <w:t>(2)</w:t>
            </w:r>
          </w:p>
        </w:tc>
        <w:tc>
          <w:tcPr>
            <w:tcW w:w="1417" w:type="dxa"/>
            <w:shd w:val="clear" w:color="auto" w:fill="auto"/>
            <w:tcMar>
              <w:top w:w="0" w:type="dxa"/>
              <w:left w:w="108" w:type="dxa"/>
              <w:bottom w:w="0" w:type="dxa"/>
              <w:right w:w="108" w:type="dxa"/>
            </w:tcMar>
            <w:hideMark/>
          </w:tcPr>
          <w:p w14:paraId="4619E205" w14:textId="77777777" w:rsidR="00EC64B9" w:rsidRPr="006F7930" w:rsidRDefault="00EC64B9" w:rsidP="004D3687">
            <w:pPr>
              <w:spacing w:after="0"/>
              <w:jc w:val="center"/>
            </w:pPr>
            <w:r w:rsidRPr="006F7930">
              <w:t xml:space="preserve">- </w:t>
            </w:r>
            <w:r w:rsidRPr="006F7930">
              <w:rPr>
                <w:sz w:val="18"/>
              </w:rPr>
              <w:t>(2)</w:t>
            </w:r>
          </w:p>
        </w:tc>
        <w:tc>
          <w:tcPr>
            <w:tcW w:w="1418" w:type="dxa"/>
            <w:shd w:val="clear" w:color="auto" w:fill="auto"/>
            <w:tcMar>
              <w:top w:w="0" w:type="dxa"/>
              <w:left w:w="108" w:type="dxa"/>
              <w:bottom w:w="0" w:type="dxa"/>
              <w:right w:w="108" w:type="dxa"/>
            </w:tcMar>
            <w:hideMark/>
          </w:tcPr>
          <w:p w14:paraId="6A00AFD5" w14:textId="77777777" w:rsidR="00EC64B9" w:rsidRPr="006F7930" w:rsidRDefault="00EC64B9" w:rsidP="004D3687">
            <w:pPr>
              <w:spacing w:after="0"/>
              <w:jc w:val="center"/>
            </w:pPr>
            <w:r w:rsidRPr="006F7930">
              <w:t xml:space="preserve">- </w:t>
            </w:r>
            <w:r w:rsidRPr="006F7930">
              <w:rPr>
                <w:sz w:val="18"/>
              </w:rPr>
              <w:t>(2)</w:t>
            </w:r>
          </w:p>
        </w:tc>
        <w:tc>
          <w:tcPr>
            <w:tcW w:w="1418" w:type="dxa"/>
            <w:shd w:val="clear" w:color="auto" w:fill="auto"/>
            <w:tcMar>
              <w:top w:w="0" w:type="dxa"/>
              <w:left w:w="108" w:type="dxa"/>
              <w:bottom w:w="0" w:type="dxa"/>
              <w:right w:w="108" w:type="dxa"/>
            </w:tcMar>
            <w:hideMark/>
          </w:tcPr>
          <w:p w14:paraId="37666C4D" w14:textId="77777777" w:rsidR="00EC64B9" w:rsidRPr="006F7930" w:rsidRDefault="00EC64B9" w:rsidP="004D3687">
            <w:pPr>
              <w:spacing w:after="0"/>
              <w:jc w:val="center"/>
            </w:pPr>
            <w:r w:rsidRPr="006F7930">
              <w:rPr>
                <w:b/>
              </w:rPr>
              <w:t>x</w:t>
            </w:r>
            <w:r w:rsidRPr="006F7930">
              <w:t xml:space="preserve"> </w:t>
            </w:r>
            <w:r w:rsidRPr="006F7930">
              <w:rPr>
                <w:sz w:val="18"/>
              </w:rPr>
              <w:t>(2)</w:t>
            </w:r>
          </w:p>
        </w:tc>
      </w:tr>
    </w:tbl>
    <w:p w14:paraId="3FD0038A" w14:textId="77777777" w:rsidR="00EC64B9" w:rsidRPr="006F7930" w:rsidRDefault="00EC64B9" w:rsidP="00EC64B9">
      <w:pPr>
        <w:spacing w:after="0"/>
      </w:pPr>
    </w:p>
    <w:p w14:paraId="2A24AB1D" w14:textId="77777777" w:rsidR="00EC64B9" w:rsidRPr="006F7930" w:rsidRDefault="00EC64B9" w:rsidP="00EC64B9">
      <w:pPr>
        <w:spacing w:after="0"/>
      </w:pPr>
    </w:p>
    <w:p w14:paraId="5BC5332D" w14:textId="77777777" w:rsidR="00EC64B9" w:rsidRPr="006F7930" w:rsidRDefault="00EC64B9" w:rsidP="00EC64B9">
      <w:pPr>
        <w:spacing w:after="0"/>
      </w:pPr>
    </w:p>
    <w:p w14:paraId="374935AB" w14:textId="77777777" w:rsidR="00EC64B9" w:rsidRPr="006F7930" w:rsidRDefault="00EC64B9" w:rsidP="00EC64B9">
      <w:pPr>
        <w:spacing w:after="0"/>
      </w:pPr>
    </w:p>
    <w:p w14:paraId="0E9C9F51" w14:textId="77777777" w:rsidR="00EC64B9" w:rsidRPr="006F7930" w:rsidRDefault="00EC64B9" w:rsidP="00EC64B9">
      <w:pPr>
        <w:spacing w:after="0"/>
      </w:pPr>
    </w:p>
    <w:p w14:paraId="299890C3" w14:textId="77777777" w:rsidR="00EC64B9" w:rsidRPr="006F7930" w:rsidRDefault="00EC64B9" w:rsidP="00EC64B9">
      <w:pPr>
        <w:spacing w:after="0"/>
      </w:pPr>
    </w:p>
    <w:p w14:paraId="5CF6545E" w14:textId="77777777" w:rsidR="00EC64B9" w:rsidRPr="006F7930" w:rsidRDefault="00EC64B9" w:rsidP="00EC64B9">
      <w:pPr>
        <w:pStyle w:val="Listenabsatz"/>
        <w:numPr>
          <w:ilvl w:val="0"/>
          <w:numId w:val="101"/>
        </w:numPr>
        <w:spacing w:before="0" w:line="276" w:lineRule="auto"/>
      </w:pPr>
      <w:r w:rsidRPr="006F7930">
        <w:t>Pfeifer und Meier können mit Vornamen nicht Fritz und Erich heißen.</w:t>
      </w:r>
    </w:p>
    <w:p w14:paraId="710F7795" w14:textId="77777777" w:rsidR="00EC64B9" w:rsidRPr="006F7930" w:rsidRDefault="00EC64B9" w:rsidP="00EC64B9">
      <w:pPr>
        <w:pStyle w:val="Listenabsatz"/>
        <w:numPr>
          <w:ilvl w:val="0"/>
          <w:numId w:val="101"/>
        </w:numPr>
        <w:spacing w:before="0" w:line="276" w:lineRule="auto"/>
      </w:pPr>
      <w:r w:rsidRPr="006F7930">
        <w:t xml:space="preserve">Neumann und Pfeifer können mit Vornamen nicht Erich und Dieter heißen. Deshalb muss Pfeifer mit Vornamen Gert heißen. </w:t>
      </w:r>
    </w:p>
    <w:p w14:paraId="796B7C5F" w14:textId="77777777" w:rsidR="00EC64B9" w:rsidRPr="006F7930" w:rsidRDefault="00EC64B9" w:rsidP="00EC64B9">
      <w:pPr>
        <w:pStyle w:val="Listenabsatz"/>
        <w:numPr>
          <w:ilvl w:val="0"/>
          <w:numId w:val="101"/>
        </w:numPr>
        <w:spacing w:before="0" w:line="276" w:lineRule="auto"/>
      </w:pPr>
      <w:r w:rsidRPr="006F7930">
        <w:t>Für Meier bleibt nur noch der Vorname Dieter und für Neumann nur noch der Vorname Fritz.</w:t>
      </w:r>
    </w:p>
    <w:p w14:paraId="2B8F426C" w14:textId="77777777" w:rsidR="00EC64B9" w:rsidRPr="006F7930" w:rsidRDefault="00EC64B9" w:rsidP="00EC64B9">
      <w:pPr>
        <w:pStyle w:val="Listenabsatz"/>
        <w:numPr>
          <w:ilvl w:val="0"/>
          <w:numId w:val="101"/>
        </w:numPr>
        <w:spacing w:before="0" w:line="276" w:lineRule="auto"/>
      </w:pPr>
      <w:r w:rsidRPr="006F7930">
        <w:t>Opitz kann deshalb nur Erich mit Vornamen heißen.</w:t>
      </w:r>
    </w:p>
    <w:p w14:paraId="31F3F117" w14:textId="77777777" w:rsidR="00EC64B9" w:rsidRPr="006F7930" w:rsidRDefault="00EC64B9" w:rsidP="00EC64B9">
      <w:pPr>
        <w:spacing w:after="0"/>
      </w:pPr>
    </w:p>
    <w:p w14:paraId="7674E09C" w14:textId="77777777" w:rsidR="00EC64B9" w:rsidRPr="006F7930" w:rsidRDefault="00EC64B9" w:rsidP="00EC64B9">
      <w:pPr>
        <w:spacing w:after="0"/>
      </w:pPr>
      <w:r w:rsidRPr="006F7930">
        <w:t>Begründung:</w:t>
      </w:r>
    </w:p>
    <w:p w14:paraId="7CD9B807" w14:textId="77777777" w:rsidR="00EC64B9" w:rsidRPr="006F7930" w:rsidRDefault="00EC64B9" w:rsidP="00EC64B9">
      <w:pPr>
        <w:spacing w:after="0"/>
      </w:pPr>
      <w:r w:rsidRPr="006F7930">
        <w:t>Aus dem Text ergibt sich, dass Pfeifer mit Vornamen Gert heißen muss und Opitz mit Vornamen Erich heißen muss. Das bedeutet, dass Meier und Neumann nicht Erich und Gert mit Vornamen heißen können und da Meier nicht Fritz mit Vornamen heißen kann, heißt er Dieter Meier und Neumann heißt mit Vornamen Fritz.</w:t>
      </w:r>
    </w:p>
    <w:p w14:paraId="4775F262" w14:textId="77777777" w:rsidR="00EC64B9" w:rsidRPr="006F7930" w:rsidRDefault="00EC64B9" w:rsidP="00EC64B9">
      <w:pPr>
        <w:spacing w:after="0"/>
      </w:pPr>
    </w:p>
    <w:p w14:paraId="12E06D99" w14:textId="77777777" w:rsidR="006F7930" w:rsidRDefault="006F7930">
      <w:pPr>
        <w:rPr>
          <w:b/>
        </w:rPr>
      </w:pPr>
      <w:r>
        <w:rPr>
          <w:b/>
        </w:rPr>
        <w:br w:type="page"/>
      </w:r>
    </w:p>
    <w:p w14:paraId="46D951CF" w14:textId="77777777" w:rsidR="00EC64B9" w:rsidRPr="006F7930" w:rsidRDefault="00EC64B9" w:rsidP="00EC64B9">
      <w:pPr>
        <w:spacing w:after="0"/>
      </w:pPr>
      <w:r w:rsidRPr="006F7930">
        <w:rPr>
          <w:b/>
        </w:rPr>
        <w:lastRenderedPageBreak/>
        <w:t xml:space="preserve">22/4/II/1 </w:t>
      </w:r>
      <w:r w:rsidRPr="006F7930">
        <w:t>(74; 96 %)</w:t>
      </w:r>
    </w:p>
    <w:p w14:paraId="1A245A21" w14:textId="77777777" w:rsidR="00EC64B9" w:rsidRPr="006F7930" w:rsidRDefault="00EC64B9" w:rsidP="00EC64B9">
      <w:pPr>
        <w:spacing w:after="0"/>
      </w:pPr>
      <w:r w:rsidRPr="006F7930">
        <w:t>Lilly: Storch, Paula: Pferd, Tobias: Elefant, Hannes: Pinguin</w:t>
      </w:r>
    </w:p>
    <w:p w14:paraId="7FA254FD" w14:textId="77777777" w:rsidR="00EC64B9" w:rsidRPr="006F7930" w:rsidRDefault="00EC64B9" w:rsidP="00EC64B9">
      <w:pPr>
        <w:spacing w:after="0"/>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5"/>
        <w:gridCol w:w="1106"/>
        <w:gridCol w:w="1105"/>
        <w:gridCol w:w="1106"/>
        <w:gridCol w:w="1106"/>
      </w:tblGrid>
      <w:tr w:rsidR="00EC64B9" w:rsidRPr="006F7930" w14:paraId="77855523" w14:textId="77777777" w:rsidTr="004D3687">
        <w:trPr>
          <w:jc w:val="center"/>
        </w:trPr>
        <w:tc>
          <w:tcPr>
            <w:tcW w:w="1105" w:type="dxa"/>
          </w:tcPr>
          <w:p w14:paraId="11A3662C" w14:textId="77777777" w:rsidR="00EC64B9" w:rsidRPr="006F7930" w:rsidRDefault="00EC64B9" w:rsidP="004D3687">
            <w:pPr>
              <w:spacing w:line="276" w:lineRule="auto"/>
              <w:rPr>
                <w:rFonts w:asciiTheme="minorHAnsi" w:hAnsiTheme="minorHAnsi" w:cstheme="minorHAnsi"/>
              </w:rPr>
            </w:pPr>
          </w:p>
        </w:tc>
        <w:tc>
          <w:tcPr>
            <w:tcW w:w="1106" w:type="dxa"/>
          </w:tcPr>
          <w:p w14:paraId="44936DF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Lilly</w:t>
            </w:r>
          </w:p>
        </w:tc>
        <w:tc>
          <w:tcPr>
            <w:tcW w:w="1105" w:type="dxa"/>
          </w:tcPr>
          <w:p w14:paraId="66EF721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Paula</w:t>
            </w:r>
          </w:p>
        </w:tc>
        <w:tc>
          <w:tcPr>
            <w:tcW w:w="1106" w:type="dxa"/>
          </w:tcPr>
          <w:p w14:paraId="0AF93E9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Tobias</w:t>
            </w:r>
          </w:p>
        </w:tc>
        <w:tc>
          <w:tcPr>
            <w:tcW w:w="1106" w:type="dxa"/>
          </w:tcPr>
          <w:p w14:paraId="16E2027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Hannes</w:t>
            </w:r>
          </w:p>
        </w:tc>
      </w:tr>
      <w:tr w:rsidR="00EC64B9" w:rsidRPr="006F7930" w14:paraId="480341EB" w14:textId="77777777" w:rsidTr="004D3687">
        <w:trPr>
          <w:jc w:val="center"/>
        </w:trPr>
        <w:tc>
          <w:tcPr>
            <w:tcW w:w="1105" w:type="dxa"/>
          </w:tcPr>
          <w:p w14:paraId="51200B9C"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Elefant</w:t>
            </w:r>
          </w:p>
        </w:tc>
        <w:tc>
          <w:tcPr>
            <w:tcW w:w="1106" w:type="dxa"/>
          </w:tcPr>
          <w:p w14:paraId="556A4F1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5" w:type="dxa"/>
          </w:tcPr>
          <w:p w14:paraId="6A69030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59A58C3D"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c>
          <w:tcPr>
            <w:tcW w:w="1106" w:type="dxa"/>
          </w:tcPr>
          <w:p w14:paraId="3F01ED8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1E585C57" w14:textId="77777777" w:rsidTr="004D3687">
        <w:trPr>
          <w:jc w:val="center"/>
        </w:trPr>
        <w:tc>
          <w:tcPr>
            <w:tcW w:w="1105" w:type="dxa"/>
          </w:tcPr>
          <w:p w14:paraId="4004AC56"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Pferd</w:t>
            </w:r>
          </w:p>
        </w:tc>
        <w:tc>
          <w:tcPr>
            <w:tcW w:w="1106" w:type="dxa"/>
          </w:tcPr>
          <w:p w14:paraId="0E54428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5" w:type="dxa"/>
          </w:tcPr>
          <w:p w14:paraId="5188DC0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c>
          <w:tcPr>
            <w:tcW w:w="1106" w:type="dxa"/>
          </w:tcPr>
          <w:p w14:paraId="0A6CFD9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12493A9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3EA84601" w14:textId="77777777" w:rsidTr="004D3687">
        <w:trPr>
          <w:jc w:val="center"/>
        </w:trPr>
        <w:tc>
          <w:tcPr>
            <w:tcW w:w="1105" w:type="dxa"/>
          </w:tcPr>
          <w:p w14:paraId="3EDB27A8"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Storch</w:t>
            </w:r>
          </w:p>
        </w:tc>
        <w:tc>
          <w:tcPr>
            <w:tcW w:w="1106" w:type="dxa"/>
          </w:tcPr>
          <w:p w14:paraId="788D3EC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c>
          <w:tcPr>
            <w:tcW w:w="1105" w:type="dxa"/>
          </w:tcPr>
          <w:p w14:paraId="5DAD737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62327D4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45FE0F9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6187E4D3" w14:textId="77777777" w:rsidTr="004D3687">
        <w:trPr>
          <w:jc w:val="center"/>
        </w:trPr>
        <w:tc>
          <w:tcPr>
            <w:tcW w:w="1105" w:type="dxa"/>
          </w:tcPr>
          <w:p w14:paraId="589278C4"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Pinguin</w:t>
            </w:r>
          </w:p>
        </w:tc>
        <w:tc>
          <w:tcPr>
            <w:tcW w:w="1106" w:type="dxa"/>
          </w:tcPr>
          <w:p w14:paraId="062FE055"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5" w:type="dxa"/>
          </w:tcPr>
          <w:p w14:paraId="75BDCA4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0D062F3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106" w:type="dxa"/>
          </w:tcPr>
          <w:p w14:paraId="414DD24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r>
    </w:tbl>
    <w:p w14:paraId="35624AFE" w14:textId="77777777" w:rsidR="00EC64B9" w:rsidRPr="006F7930" w:rsidRDefault="00EC64B9" w:rsidP="00EC64B9">
      <w:pPr>
        <w:spacing w:after="0"/>
      </w:pPr>
    </w:p>
    <w:p w14:paraId="16E3D209" w14:textId="77777777" w:rsidR="00EC64B9" w:rsidRPr="006F7930" w:rsidRDefault="00EC64B9" w:rsidP="00EC64B9">
      <w:pPr>
        <w:spacing w:after="0"/>
      </w:pPr>
      <w:r w:rsidRPr="006F7930">
        <w:t>Begründung:</w:t>
      </w:r>
    </w:p>
    <w:p w14:paraId="3CFD5BFE" w14:textId="77777777" w:rsidR="00EC64B9" w:rsidRPr="006F7930" w:rsidRDefault="00EC64B9" w:rsidP="00EC64B9">
      <w:pPr>
        <w:spacing w:after="0"/>
      </w:pPr>
      <w:r w:rsidRPr="006F7930">
        <w:t>Paula kann nur als Pferd oder Elefant verkleidet sein, da ihr Tier 4 Beine hat. Da Tobias größer sein muss als das von Paula und der Elefant und das Pferd die größten sind, bleibt für Tobias nur der Elefant und für Paula das Pferd. So bleiben für Hannes und Lilly nur die Verkleidungen als Storch oder Pinguin. Doch da ein Storch rote Beine hat bleibt für Hannes nur der Pinguin und für Lilly der Storch.</w:t>
      </w:r>
    </w:p>
    <w:p w14:paraId="5EBEE601" w14:textId="77777777" w:rsidR="00EC64B9" w:rsidRPr="006F7930" w:rsidRDefault="00EC64B9" w:rsidP="00EC64B9">
      <w:pPr>
        <w:spacing w:after="0"/>
      </w:pPr>
    </w:p>
    <w:p w14:paraId="5C8AA02F" w14:textId="77777777" w:rsidR="00EC64B9" w:rsidRPr="006F7930" w:rsidRDefault="00EC64B9" w:rsidP="00EC64B9">
      <w:pPr>
        <w:spacing w:after="0"/>
        <w:rPr>
          <w:b/>
        </w:rPr>
      </w:pPr>
      <w:r w:rsidRPr="006F7930">
        <w:rPr>
          <w:b/>
        </w:rPr>
        <w:t>23/4/I/2</w:t>
      </w:r>
    </w:p>
    <w:p w14:paraId="4D301386" w14:textId="77777777" w:rsidR="00EC64B9" w:rsidRPr="006F7930" w:rsidRDefault="00EC64B9" w:rsidP="00EC64B9">
      <w:pPr>
        <w:spacing w:after="0"/>
      </w:pPr>
      <w:r w:rsidRPr="006F7930">
        <w:t>W, M nicht am Anfang, nicht die Reihenfolge E- H</w:t>
      </w:r>
    </w:p>
    <w:p w14:paraId="4869DD76" w14:textId="77777777" w:rsidR="00EC64B9" w:rsidRPr="006F7930" w:rsidRDefault="00EC64B9" w:rsidP="00EC64B9">
      <w:pPr>
        <w:spacing w:after="0"/>
      </w:pPr>
      <w:r w:rsidRPr="006F7930">
        <w:t>Am Anfang können daher nur E (nicht E - H) und H laufen</w:t>
      </w:r>
    </w:p>
    <w:p w14:paraId="2061D348" w14:textId="77777777" w:rsidR="00EC64B9" w:rsidRPr="006F7930" w:rsidRDefault="00EC64B9" w:rsidP="00EC64B9">
      <w:pPr>
        <w:spacing w:after="0"/>
      </w:pPr>
      <w:r w:rsidRPr="006F7930">
        <w:t>E M W H</w:t>
      </w:r>
      <w:r w:rsidRPr="006F7930">
        <w:tab/>
      </w:r>
      <w:r w:rsidRPr="006F7930">
        <w:tab/>
      </w:r>
      <w:proofErr w:type="spellStart"/>
      <w:r w:rsidRPr="006F7930">
        <w:t>H</w:t>
      </w:r>
      <w:proofErr w:type="spellEnd"/>
      <w:r w:rsidRPr="006F7930">
        <w:t xml:space="preserve"> M W E</w:t>
      </w:r>
      <w:r w:rsidRPr="006F7930">
        <w:tab/>
      </w:r>
      <w:r w:rsidRPr="006F7930">
        <w:tab/>
        <w:t>H E M W</w:t>
      </w:r>
    </w:p>
    <w:p w14:paraId="63F33BB5" w14:textId="77777777" w:rsidR="00EC64B9" w:rsidRPr="006F7930" w:rsidRDefault="00EC64B9" w:rsidP="00EC64B9">
      <w:pPr>
        <w:spacing w:after="0"/>
      </w:pPr>
      <w:r w:rsidRPr="006F7930">
        <w:t>E M H W</w:t>
      </w:r>
      <w:r w:rsidRPr="006F7930">
        <w:tab/>
      </w:r>
      <w:r w:rsidRPr="006F7930">
        <w:tab/>
        <w:t>H M E W</w:t>
      </w:r>
      <w:r w:rsidRPr="006F7930">
        <w:tab/>
      </w:r>
      <w:r w:rsidRPr="006F7930">
        <w:tab/>
        <w:t>H E W M</w:t>
      </w:r>
    </w:p>
    <w:p w14:paraId="054684B2" w14:textId="77777777" w:rsidR="00EC64B9" w:rsidRPr="006F7930" w:rsidRDefault="00EC64B9" w:rsidP="00EC64B9">
      <w:pPr>
        <w:spacing w:after="0"/>
      </w:pPr>
      <w:r w:rsidRPr="006F7930">
        <w:t>E W M H</w:t>
      </w:r>
      <w:r w:rsidRPr="006F7930">
        <w:tab/>
      </w:r>
      <w:r w:rsidRPr="006F7930">
        <w:tab/>
      </w:r>
      <w:proofErr w:type="spellStart"/>
      <w:r w:rsidRPr="006F7930">
        <w:t>H</w:t>
      </w:r>
      <w:proofErr w:type="spellEnd"/>
      <w:r w:rsidRPr="006F7930">
        <w:t xml:space="preserve"> W M E</w:t>
      </w:r>
    </w:p>
    <w:p w14:paraId="7D5D5064" w14:textId="77777777" w:rsidR="00EC64B9" w:rsidRPr="006F7930" w:rsidRDefault="00EC64B9" w:rsidP="00EC64B9">
      <w:pPr>
        <w:spacing w:after="0"/>
      </w:pPr>
      <w:r w:rsidRPr="006F7930">
        <w:t>E W H M</w:t>
      </w:r>
      <w:r w:rsidRPr="006F7930">
        <w:tab/>
      </w:r>
      <w:r w:rsidRPr="006F7930">
        <w:tab/>
        <w:t>H W E M</w:t>
      </w:r>
    </w:p>
    <w:p w14:paraId="7FE20136" w14:textId="77777777" w:rsidR="00EC64B9" w:rsidRPr="006F7930" w:rsidRDefault="00EC64B9" w:rsidP="00EC64B9">
      <w:pPr>
        <w:spacing w:after="0"/>
      </w:pPr>
    </w:p>
    <w:p w14:paraId="1C55829C" w14:textId="77777777" w:rsidR="00EC64B9" w:rsidRPr="006F7930" w:rsidRDefault="00EC64B9" w:rsidP="00EC64B9">
      <w:pPr>
        <w:spacing w:after="0"/>
      </w:pPr>
      <w:r w:rsidRPr="006F7930">
        <w:rPr>
          <w:b/>
        </w:rPr>
        <w:t xml:space="preserve">23/4/II/1 </w:t>
      </w:r>
      <w:r w:rsidRPr="006F7930">
        <w:t>(57; 87 %)</w:t>
      </w:r>
    </w:p>
    <w:p w14:paraId="1780563E" w14:textId="77777777" w:rsidR="00EC64B9" w:rsidRPr="006F7930" w:rsidRDefault="00EC64B9" w:rsidP="00EC64B9">
      <w:pPr>
        <w:numPr>
          <w:ilvl w:val="0"/>
          <w:numId w:val="77"/>
        </w:numPr>
        <w:spacing w:after="0" w:line="276" w:lineRule="auto"/>
        <w:rPr>
          <w:sz w:val="10"/>
          <w:szCs w:val="10"/>
        </w:rPr>
      </w:pPr>
      <w:proofErr w:type="spellStart"/>
      <w:r w:rsidRPr="006F7930">
        <w:t>Flopsi</w:t>
      </w:r>
      <w:proofErr w:type="spellEnd"/>
      <w:r w:rsidRPr="006F7930">
        <w:t xml:space="preserve">: blau, </w:t>
      </w:r>
      <w:proofErr w:type="spellStart"/>
      <w:r w:rsidRPr="006F7930">
        <w:t>Hopsi</w:t>
      </w:r>
      <w:proofErr w:type="spellEnd"/>
      <w:r w:rsidRPr="006F7930">
        <w:t xml:space="preserve">: gelb, </w:t>
      </w:r>
      <w:proofErr w:type="spellStart"/>
      <w:r w:rsidRPr="006F7930">
        <w:t>Topsi</w:t>
      </w:r>
      <w:proofErr w:type="spellEnd"/>
      <w:r w:rsidRPr="006F7930">
        <w:t>: rot</w:t>
      </w:r>
    </w:p>
    <w:p w14:paraId="31794B83" w14:textId="77777777" w:rsidR="00EC64B9" w:rsidRPr="006F7930" w:rsidRDefault="00EC64B9" w:rsidP="00EC64B9">
      <w:pPr>
        <w:spacing w:after="0"/>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8"/>
        <w:gridCol w:w="1099"/>
        <w:gridCol w:w="1098"/>
        <w:gridCol w:w="1099"/>
      </w:tblGrid>
      <w:tr w:rsidR="00EC64B9" w:rsidRPr="006F7930" w14:paraId="05589AA4" w14:textId="77777777" w:rsidTr="004D3687">
        <w:trPr>
          <w:jc w:val="center"/>
        </w:trPr>
        <w:tc>
          <w:tcPr>
            <w:tcW w:w="1098" w:type="dxa"/>
          </w:tcPr>
          <w:p w14:paraId="1552A2E8" w14:textId="77777777" w:rsidR="00EC64B9" w:rsidRPr="006F7930" w:rsidRDefault="00EC64B9" w:rsidP="004D3687">
            <w:pPr>
              <w:spacing w:line="276" w:lineRule="auto"/>
              <w:rPr>
                <w:rFonts w:asciiTheme="minorHAnsi" w:hAnsiTheme="minorHAnsi" w:cstheme="minorHAnsi"/>
              </w:rPr>
            </w:pPr>
          </w:p>
        </w:tc>
        <w:tc>
          <w:tcPr>
            <w:tcW w:w="1099" w:type="dxa"/>
          </w:tcPr>
          <w:p w14:paraId="1E40483E" w14:textId="77777777" w:rsidR="00EC64B9" w:rsidRPr="006F7930" w:rsidRDefault="00EC64B9" w:rsidP="004D3687">
            <w:pPr>
              <w:spacing w:line="276" w:lineRule="auto"/>
              <w:jc w:val="center"/>
              <w:rPr>
                <w:rFonts w:asciiTheme="minorHAnsi" w:hAnsiTheme="minorHAnsi" w:cstheme="minorHAnsi"/>
              </w:rPr>
            </w:pPr>
            <w:proofErr w:type="spellStart"/>
            <w:r w:rsidRPr="006F7930">
              <w:rPr>
                <w:rFonts w:asciiTheme="minorHAnsi" w:hAnsiTheme="minorHAnsi" w:cstheme="minorHAnsi"/>
              </w:rPr>
              <w:t>Flopsi</w:t>
            </w:r>
            <w:proofErr w:type="spellEnd"/>
          </w:p>
        </w:tc>
        <w:tc>
          <w:tcPr>
            <w:tcW w:w="1098" w:type="dxa"/>
          </w:tcPr>
          <w:p w14:paraId="23204193" w14:textId="77777777" w:rsidR="00EC64B9" w:rsidRPr="006F7930" w:rsidRDefault="00EC64B9" w:rsidP="004D3687">
            <w:pPr>
              <w:spacing w:line="276" w:lineRule="auto"/>
              <w:jc w:val="center"/>
              <w:rPr>
                <w:rFonts w:asciiTheme="minorHAnsi" w:hAnsiTheme="minorHAnsi" w:cstheme="minorHAnsi"/>
              </w:rPr>
            </w:pPr>
            <w:proofErr w:type="spellStart"/>
            <w:r w:rsidRPr="006F7930">
              <w:rPr>
                <w:rFonts w:asciiTheme="minorHAnsi" w:hAnsiTheme="minorHAnsi" w:cstheme="minorHAnsi"/>
              </w:rPr>
              <w:t>Hopsi</w:t>
            </w:r>
            <w:proofErr w:type="spellEnd"/>
          </w:p>
        </w:tc>
        <w:tc>
          <w:tcPr>
            <w:tcW w:w="1099" w:type="dxa"/>
          </w:tcPr>
          <w:p w14:paraId="27807015" w14:textId="77777777" w:rsidR="00EC64B9" w:rsidRPr="006F7930" w:rsidRDefault="00EC64B9" w:rsidP="004D3687">
            <w:pPr>
              <w:spacing w:line="276" w:lineRule="auto"/>
              <w:jc w:val="center"/>
              <w:rPr>
                <w:rFonts w:asciiTheme="minorHAnsi" w:hAnsiTheme="minorHAnsi" w:cstheme="minorHAnsi"/>
              </w:rPr>
            </w:pPr>
            <w:proofErr w:type="spellStart"/>
            <w:r w:rsidRPr="006F7930">
              <w:rPr>
                <w:rFonts w:asciiTheme="minorHAnsi" w:hAnsiTheme="minorHAnsi" w:cstheme="minorHAnsi"/>
              </w:rPr>
              <w:t>Topsi</w:t>
            </w:r>
            <w:proofErr w:type="spellEnd"/>
          </w:p>
        </w:tc>
      </w:tr>
      <w:tr w:rsidR="00EC64B9" w:rsidRPr="006F7930" w14:paraId="0DD5DF1C" w14:textId="77777777" w:rsidTr="004D3687">
        <w:trPr>
          <w:jc w:val="center"/>
        </w:trPr>
        <w:tc>
          <w:tcPr>
            <w:tcW w:w="1098" w:type="dxa"/>
          </w:tcPr>
          <w:p w14:paraId="33314438"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blau</w:t>
            </w:r>
          </w:p>
        </w:tc>
        <w:tc>
          <w:tcPr>
            <w:tcW w:w="1099" w:type="dxa"/>
          </w:tcPr>
          <w:p w14:paraId="0412EC7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c>
          <w:tcPr>
            <w:tcW w:w="1098" w:type="dxa"/>
          </w:tcPr>
          <w:p w14:paraId="6507509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099" w:type="dxa"/>
          </w:tcPr>
          <w:p w14:paraId="64AAF715"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220F835A" w14:textId="77777777" w:rsidTr="004D3687">
        <w:trPr>
          <w:jc w:val="center"/>
        </w:trPr>
        <w:tc>
          <w:tcPr>
            <w:tcW w:w="1098" w:type="dxa"/>
          </w:tcPr>
          <w:p w14:paraId="60DD0006"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gelb</w:t>
            </w:r>
          </w:p>
        </w:tc>
        <w:tc>
          <w:tcPr>
            <w:tcW w:w="1099" w:type="dxa"/>
          </w:tcPr>
          <w:p w14:paraId="1956D1A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098" w:type="dxa"/>
          </w:tcPr>
          <w:p w14:paraId="32B4D31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c>
          <w:tcPr>
            <w:tcW w:w="1099" w:type="dxa"/>
          </w:tcPr>
          <w:p w14:paraId="5E13361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49A1B20F" w14:textId="77777777" w:rsidTr="004D3687">
        <w:trPr>
          <w:jc w:val="center"/>
        </w:trPr>
        <w:tc>
          <w:tcPr>
            <w:tcW w:w="1098" w:type="dxa"/>
          </w:tcPr>
          <w:p w14:paraId="482EC97E"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rot </w:t>
            </w:r>
          </w:p>
        </w:tc>
        <w:tc>
          <w:tcPr>
            <w:tcW w:w="1099" w:type="dxa"/>
          </w:tcPr>
          <w:p w14:paraId="45F4D0A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098" w:type="dxa"/>
          </w:tcPr>
          <w:p w14:paraId="5BF53D0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c>
          <w:tcPr>
            <w:tcW w:w="1099" w:type="dxa"/>
          </w:tcPr>
          <w:p w14:paraId="6A3335B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x</w:t>
            </w:r>
          </w:p>
        </w:tc>
      </w:tr>
    </w:tbl>
    <w:p w14:paraId="5B38C2D6" w14:textId="77777777" w:rsidR="00EC64B9" w:rsidRPr="006F7930" w:rsidRDefault="00EC64B9" w:rsidP="00EC64B9">
      <w:pPr>
        <w:spacing w:after="0"/>
      </w:pPr>
    </w:p>
    <w:p w14:paraId="2B978055" w14:textId="77777777" w:rsidR="00EC64B9" w:rsidRPr="006F7930" w:rsidRDefault="00EC64B9" w:rsidP="00EC64B9">
      <w:pPr>
        <w:spacing w:after="0"/>
      </w:pPr>
      <w:r w:rsidRPr="006F7930">
        <w:t xml:space="preserve">Begründung: </w:t>
      </w:r>
      <w:proofErr w:type="spellStart"/>
      <w:r w:rsidRPr="006F7930">
        <w:t>Flopsi</w:t>
      </w:r>
      <w:proofErr w:type="spellEnd"/>
      <w:r w:rsidRPr="006F7930">
        <w:t xml:space="preserve"> hat die Eier blau bemalt, da es weniger blaue als gelbe gibt und er von allen die wenigsten bemalt haben soll. Da </w:t>
      </w:r>
      <w:proofErr w:type="spellStart"/>
      <w:r w:rsidRPr="006F7930">
        <w:t>Topsi</w:t>
      </w:r>
      <w:proofErr w:type="spellEnd"/>
      <w:r w:rsidRPr="006F7930">
        <w:t xml:space="preserve"> die Eier nicht gelb bemalt hat bleibt für ihn nur die rote Farbe. </w:t>
      </w:r>
      <w:proofErr w:type="spellStart"/>
      <w:r w:rsidRPr="006F7930">
        <w:t>Hopsi</w:t>
      </w:r>
      <w:proofErr w:type="spellEnd"/>
      <w:r w:rsidRPr="006F7930">
        <w:t xml:space="preserve"> muss deshalb die Eier gelb bemalen.</w:t>
      </w:r>
    </w:p>
    <w:p w14:paraId="6E2308A1" w14:textId="77777777" w:rsidR="00EC64B9" w:rsidRPr="006F7930" w:rsidRDefault="00EC64B9" w:rsidP="00EC64B9">
      <w:pPr>
        <w:spacing w:after="0"/>
      </w:pPr>
    </w:p>
    <w:p w14:paraId="510EFAD4" w14:textId="77777777" w:rsidR="00EC64B9" w:rsidRPr="006F7930" w:rsidRDefault="00EC64B9" w:rsidP="00EC64B9">
      <w:pPr>
        <w:numPr>
          <w:ilvl w:val="0"/>
          <w:numId w:val="77"/>
        </w:numPr>
        <w:spacing w:after="0" w:line="276" w:lineRule="auto"/>
      </w:pPr>
      <w:proofErr w:type="spellStart"/>
      <w:r w:rsidRPr="006F7930">
        <w:t>Topsi</w:t>
      </w:r>
      <w:proofErr w:type="spellEnd"/>
      <w:r w:rsidRPr="006F7930">
        <w:t xml:space="preserve"> hat die meisten Eier bemalt, danach folgt </w:t>
      </w:r>
      <w:proofErr w:type="spellStart"/>
      <w:r w:rsidRPr="006F7930">
        <w:t>Hopsi</w:t>
      </w:r>
      <w:proofErr w:type="spellEnd"/>
      <w:r w:rsidRPr="006F7930">
        <w:t xml:space="preserve"> und die wenigsten Eier hat </w:t>
      </w:r>
      <w:proofErr w:type="spellStart"/>
      <w:r w:rsidRPr="006F7930">
        <w:t>Flopsi</w:t>
      </w:r>
      <w:proofErr w:type="spellEnd"/>
      <w:r w:rsidRPr="006F7930">
        <w:t xml:space="preserve"> bemalt.</w:t>
      </w:r>
    </w:p>
    <w:p w14:paraId="46B9780C" w14:textId="77777777" w:rsidR="00EC64B9" w:rsidRPr="006F7930" w:rsidRDefault="00EC64B9" w:rsidP="00EC64B9">
      <w:pPr>
        <w:spacing w:after="0"/>
      </w:pPr>
    </w:p>
    <w:p w14:paraId="543F46D0" w14:textId="77777777" w:rsidR="00EC64B9" w:rsidRPr="006F7930" w:rsidRDefault="00EC64B9" w:rsidP="00EC64B9">
      <w:pPr>
        <w:spacing w:after="0"/>
        <w:rPr>
          <w:b/>
        </w:rPr>
      </w:pPr>
      <w:r w:rsidRPr="006F7930">
        <w:rPr>
          <w:b/>
        </w:rPr>
        <w:t>24/4/I/1</w:t>
      </w:r>
    </w:p>
    <w:p w14:paraId="1A8C8D54"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01760" behindDoc="0" locked="0" layoutInCell="1" allowOverlap="1" wp14:anchorId="793C97C6" wp14:editId="24977AEC">
                <wp:simplePos x="0" y="0"/>
                <wp:positionH relativeFrom="column">
                  <wp:posOffset>2081372</wp:posOffset>
                </wp:positionH>
                <wp:positionV relativeFrom="paragraph">
                  <wp:posOffset>146843</wp:posOffset>
                </wp:positionV>
                <wp:extent cx="86996" cy="1547178"/>
                <wp:effectExtent l="0" t="6032" r="21272" b="21273"/>
                <wp:wrapNone/>
                <wp:docPr id="439" name="Geschweifte Klammer rechts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6996" cy="1547178"/>
                        </a:xfrm>
                        <a:prstGeom prst="rightBrace">
                          <a:avLst>
                            <a:gd name="adj1" fmla="val 156944"/>
                            <a:gd name="adj2" fmla="val 50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A727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39" o:spid="_x0000_s1026" type="#_x0000_t88" style="position:absolute;margin-left:163.9pt;margin-top:11.55pt;width:6.85pt;height:121.85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" adj="1906,10848"/>
            </w:pict>
          </mc:Fallback>
        </mc:AlternateContent>
      </w:r>
      <w:r w:rsidRPr="006F7930">
        <w:t>Die Lösung kann grafisch mithilfe eines Streifendiagramms gefunden werden, in den die einzelnen Teilmengen mit den jeweiligen Anzahlen dann schrittweise eingetragen werden.</w:t>
      </w:r>
    </w:p>
    <w:p w14:paraId="1D169B58"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69696" behindDoc="0" locked="0" layoutInCell="1" allowOverlap="1" wp14:anchorId="62536A1A" wp14:editId="351A5464">
                <wp:simplePos x="0" y="0"/>
                <wp:positionH relativeFrom="column">
                  <wp:posOffset>3535045</wp:posOffset>
                </wp:positionH>
                <wp:positionV relativeFrom="paragraph">
                  <wp:posOffset>107315</wp:posOffset>
                </wp:positionV>
                <wp:extent cx="381000" cy="1112520"/>
                <wp:effectExtent l="0" t="3810" r="0" b="15240"/>
                <wp:wrapNone/>
                <wp:docPr id="680" name="Geschweifte Klammer links/rechts 680"/>
                <wp:cNvGraphicFramePr/>
                <a:graphic xmlns:a="http://schemas.openxmlformats.org/drawingml/2006/main">
                  <a:graphicData uri="http://schemas.microsoft.com/office/word/2010/wordprocessingShape">
                    <wps:wsp>
                      <wps:cNvSpPr/>
                      <wps:spPr>
                        <a:xfrm rot="5400000">
                          <a:off x="0" y="0"/>
                          <a:ext cx="381000" cy="1112520"/>
                        </a:xfrm>
                        <a:prstGeom prst="brace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72F8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Geschweifte Klammer links/rechts 680" o:spid="_x0000_s1026" type="#_x0000_t186" style="position:absolute;margin-left:278.35pt;margin-top:8.45pt;width:30pt;height:87.6pt;rotation:90;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" strokecolor="black [3200]" strokeweight=".5pt">
                <v:stroke joinstyle="miter"/>
              </v:shape>
            </w:pict>
          </mc:Fallback>
        </mc:AlternateContent>
      </w:r>
      <w:r w:rsidRPr="006F7930">
        <w:rPr>
          <w:noProof/>
          <w:lang w:eastAsia="de-DE"/>
        </w:rPr>
        <mc:AlternateContent>
          <mc:Choice Requires="wps">
            <w:drawing>
              <wp:anchor distT="0" distB="0" distL="114300" distR="114300" simplePos="0" relativeHeight="251703808" behindDoc="0" locked="0" layoutInCell="1" allowOverlap="1" wp14:anchorId="4E245E36" wp14:editId="643F2E4F">
                <wp:simplePos x="0" y="0"/>
                <wp:positionH relativeFrom="column">
                  <wp:posOffset>2086535</wp:posOffset>
                </wp:positionH>
                <wp:positionV relativeFrom="paragraph">
                  <wp:posOffset>54684</wp:posOffset>
                </wp:positionV>
                <wp:extent cx="83821" cy="1554331"/>
                <wp:effectExtent l="7937" t="0" r="19368" b="19367"/>
                <wp:wrapNone/>
                <wp:docPr id="440" name="Geschweifte Klammer rechts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83821" cy="1554331"/>
                        </a:xfrm>
                        <a:prstGeom prst="rightBrace">
                          <a:avLst>
                            <a:gd name="adj1" fmla="val 156944"/>
                            <a:gd name="adj2" fmla="val 50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9986" id="Geschweifte Klammer rechts 440" o:spid="_x0000_s1026" type="#_x0000_t88" style="position:absolute;margin-left:164.3pt;margin-top:4.3pt;width:6.6pt;height:122.4pt;rotation:-90;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" adj="1828,10848"/>
            </w:pict>
          </mc:Fallback>
        </mc:AlternateContent>
      </w:r>
    </w:p>
    <w:p w14:paraId="075251EB"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02784" behindDoc="0" locked="0" layoutInCell="1" allowOverlap="1" wp14:anchorId="66E06DBB" wp14:editId="4ADE8164">
                <wp:simplePos x="0" y="0"/>
                <wp:positionH relativeFrom="column">
                  <wp:posOffset>2801144</wp:posOffset>
                </wp:positionH>
                <wp:positionV relativeFrom="paragraph">
                  <wp:posOffset>7779</wp:posOffset>
                </wp:positionV>
                <wp:extent cx="127953" cy="605510"/>
                <wp:effectExtent l="8890" t="0" r="14605" b="14605"/>
                <wp:wrapNone/>
                <wp:docPr id="441" name="Geschweifte Klammer rechts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7953" cy="605510"/>
                        </a:xfrm>
                        <a:prstGeom prst="rightBrace">
                          <a:avLst>
                            <a:gd name="adj1" fmla="val 67262"/>
                            <a:gd name="adj2" fmla="val 5022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DF70F" id="Geschweifte Klammer rechts 441" o:spid="_x0000_s1026" type="#_x0000_t88" style="position:absolute;margin-left:220.55pt;margin-top:.6pt;width:10.1pt;height:47.7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" adj="3070,10848" strokeweight="1.25pt"/>
            </w:pict>
          </mc:Fallback>
        </mc:AlternateContent>
      </w:r>
      <w:r w:rsidRPr="006F7930">
        <w:t xml:space="preserve">   </w:t>
      </w:r>
      <w:r w:rsidRPr="006F7930">
        <w:tab/>
      </w:r>
      <w:r w:rsidRPr="006F7930">
        <w:tab/>
      </w:r>
      <w:r w:rsidRPr="006F7930">
        <w:tab/>
      </w:r>
      <w:r w:rsidRPr="006F7930">
        <w:tab/>
        <w:t xml:space="preserve">   Englisch       Französisch         Deutsch</w:t>
      </w:r>
    </w:p>
    <w:p w14:paraId="7C1D5AC4"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04832" behindDoc="0" locked="0" layoutInCell="1" allowOverlap="1" wp14:anchorId="5516A6BA" wp14:editId="61071FC2">
                <wp:simplePos x="0" y="0"/>
                <wp:positionH relativeFrom="column">
                  <wp:posOffset>2781935</wp:posOffset>
                </wp:positionH>
                <wp:positionV relativeFrom="paragraph">
                  <wp:posOffset>178435</wp:posOffset>
                </wp:positionV>
                <wp:extent cx="129540" cy="574040"/>
                <wp:effectExtent l="6350" t="0" r="10160" b="10160"/>
                <wp:wrapNone/>
                <wp:docPr id="443" name="Geschweifte Klammer rechts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V="1">
                          <a:off x="0" y="0"/>
                          <a:ext cx="129540" cy="574040"/>
                        </a:xfrm>
                        <a:prstGeom prst="rightBrace">
                          <a:avLst>
                            <a:gd name="adj1" fmla="val 67262"/>
                            <a:gd name="adj2" fmla="val 50222"/>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63DC3" id="Geschweifte Klammer rechts 443" o:spid="_x0000_s1026" type="#_x0000_t88" style="position:absolute;margin-left:219.05pt;margin-top:14.05pt;width:10.2pt;height:45.2pt;rotation:-90;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" adj="3279,10848" strokeweight="1.25pt"/>
            </w:pict>
          </mc:Fallback>
        </mc:AlternateContent>
      </w:r>
      <w:r w:rsidRPr="006F7930">
        <w:rPr>
          <w:noProof/>
          <w:lang w:eastAsia="de-DE"/>
        </w:rPr>
        <mc:AlternateContent>
          <mc:Choice Requires="wpg">
            <w:drawing>
              <wp:anchor distT="0" distB="0" distL="114300" distR="114300" simplePos="0" relativeHeight="251700736" behindDoc="0" locked="0" layoutInCell="1" allowOverlap="1" wp14:anchorId="695A4EC9" wp14:editId="488D51C8">
                <wp:simplePos x="0" y="0"/>
                <wp:positionH relativeFrom="column">
                  <wp:posOffset>1350010</wp:posOffset>
                </wp:positionH>
                <wp:positionV relativeFrom="paragraph">
                  <wp:posOffset>183515</wp:posOffset>
                </wp:positionV>
                <wp:extent cx="2941955" cy="210185"/>
                <wp:effectExtent l="0" t="0" r="10795" b="18415"/>
                <wp:wrapNone/>
                <wp:docPr id="444" name="Gruppieren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1955" cy="210185"/>
                          <a:chOff x="1869" y="3564"/>
                          <a:chExt cx="3842" cy="339"/>
                        </a:xfrm>
                      </wpg:grpSpPr>
                      <wps:wsp>
                        <wps:cNvPr id="445" name="Rectangle 95"/>
                        <wps:cNvSpPr>
                          <a:spLocks noChangeArrowheads="1"/>
                        </wps:cNvSpPr>
                        <wps:spPr bwMode="auto">
                          <a:xfrm>
                            <a:off x="1869" y="3564"/>
                            <a:ext cx="3842" cy="3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96"/>
                        <wps:cNvCnPr/>
                        <wps:spPr bwMode="auto">
                          <a:xfrm>
                            <a:off x="3451" y="3564"/>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97"/>
                        <wps:cNvCnPr/>
                        <wps:spPr bwMode="auto">
                          <a:xfrm>
                            <a:off x="3903" y="3564"/>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Line 98"/>
                        <wps:cNvCnPr/>
                        <wps:spPr bwMode="auto">
                          <a:xfrm>
                            <a:off x="4242" y="3564"/>
                            <a:ext cx="0" cy="3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59B65" id="Gruppieren 444" o:spid="_x0000_s1026" style="position:absolute;margin-left:106.3pt;margin-top:14.45pt;width:231.65pt;height:16.55pt;z-index:251700736" coordorigin="1869,3564" coordsize="3842,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">
                <v:rect id="Rectangle 95" o:spid="_x0000_s1027" style="position:absolute;left:1869;top:3564;width:3842;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DwwAAANwAAAAPAAAAZHJzL2Rvd25yZXYueG1sRI9BawIx&#10;FITvhf6H8Aq91ayi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4YJlQ8MAAADcAAAADwAA&#10;AAAAAAAAAAAAAAAHAgAAZHJzL2Rvd25yZXYueG1sUEsFBgAAAAADAAMAtwAAAPcCAAAAAA==&#10;" filled="f"/>
                <v:line id="Line 96" o:spid="_x0000_s1028" style="position:absolute;visibility:visible;mso-wrap-style:square" from="3451,3564" to="3451,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97" o:spid="_x0000_s1029" style="position:absolute;visibility:visible;mso-wrap-style:square" from="3903,3564" to="3903,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98" o:spid="_x0000_s1030" style="position:absolute;visibility:visible;mso-wrap-style:square" from="4242,3564" to="4242,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w:pict>
          </mc:Fallback>
        </mc:AlternateContent>
      </w:r>
    </w:p>
    <w:p w14:paraId="0D300C77" w14:textId="77777777" w:rsidR="00EC64B9" w:rsidRPr="006F7930" w:rsidRDefault="00EC64B9" w:rsidP="00EC64B9">
      <w:pPr>
        <w:spacing w:after="0"/>
        <w:ind w:left="2832"/>
      </w:pPr>
      <w:r w:rsidRPr="006F7930">
        <w:t xml:space="preserve">      14</w:t>
      </w:r>
      <w:r w:rsidRPr="006F7930">
        <w:tab/>
        <w:t xml:space="preserve">              6       4</w:t>
      </w:r>
      <w:r w:rsidRPr="006F7930">
        <w:tab/>
        <w:t xml:space="preserve">              11</w:t>
      </w:r>
    </w:p>
    <w:p w14:paraId="075ADD11" w14:textId="77777777" w:rsidR="00EC64B9" w:rsidRPr="006F7930" w:rsidRDefault="00EC64B9" w:rsidP="00EC64B9">
      <w:pPr>
        <w:spacing w:after="0"/>
      </w:pPr>
    </w:p>
    <w:p w14:paraId="43DF929E" w14:textId="77777777" w:rsidR="00EC64B9" w:rsidRPr="006F7930" w:rsidRDefault="00EC64B9" w:rsidP="00EC64B9">
      <w:pPr>
        <w:spacing w:after="0"/>
      </w:pPr>
      <w:r w:rsidRPr="006F7930">
        <w:t xml:space="preserve">       </w:t>
      </w:r>
      <w:r w:rsidRPr="006F7930">
        <w:tab/>
      </w:r>
      <w:r w:rsidRPr="006F7930">
        <w:tab/>
      </w:r>
      <w:r w:rsidRPr="006F7930">
        <w:tab/>
      </w:r>
      <w:r w:rsidRPr="006F7930">
        <w:tab/>
        <w:t xml:space="preserve">        20</w:t>
      </w:r>
      <w:r w:rsidRPr="006F7930">
        <w:tab/>
        <w:t xml:space="preserve">                 10</w:t>
      </w:r>
    </w:p>
    <w:p w14:paraId="73088F23" w14:textId="77777777" w:rsidR="00EC64B9" w:rsidRPr="006F7930" w:rsidRDefault="00EC64B9" w:rsidP="00EC64B9">
      <w:pPr>
        <w:spacing w:after="0"/>
      </w:pPr>
      <w:r w:rsidRPr="006F7930">
        <w:t xml:space="preserve">Mögliche Begründung: </w:t>
      </w:r>
    </w:p>
    <w:p w14:paraId="2A682674" w14:textId="77777777" w:rsidR="00EC64B9" w:rsidRPr="006F7930" w:rsidRDefault="00EC64B9" w:rsidP="00EC64B9">
      <w:pPr>
        <w:spacing w:after="0"/>
      </w:pPr>
      <w:r w:rsidRPr="006F7930">
        <w:lastRenderedPageBreak/>
        <w:t>Da 6 Schüler beide Fremdsprachen beherrschen, können 14 nur Englisch und 4 nur Französisch. Insgesamt sprechen 14 + 6 + 4 = 24 Schüler eine Fremdsprache, also können 35 – 24 = 11 Schüler nur Deutsch sprechen.</w:t>
      </w:r>
    </w:p>
    <w:p w14:paraId="789809FA" w14:textId="77777777" w:rsidR="00EC64B9" w:rsidRPr="006F7930" w:rsidRDefault="00EC64B9" w:rsidP="00EC64B9">
      <w:pPr>
        <w:spacing w:after="0"/>
      </w:pPr>
    </w:p>
    <w:p w14:paraId="7BC3B3DA" w14:textId="77777777" w:rsidR="00EC64B9" w:rsidRPr="006F7930" w:rsidRDefault="00EC64B9" w:rsidP="00EC64B9">
      <w:pPr>
        <w:spacing w:after="0"/>
      </w:pPr>
      <w:r w:rsidRPr="006F7930">
        <w:t xml:space="preserve">Überlegung ohne Streifendiagramm: </w:t>
      </w:r>
    </w:p>
    <w:p w14:paraId="1DD7B21A" w14:textId="77777777" w:rsidR="00EC64B9" w:rsidRPr="006F7930" w:rsidRDefault="00EC64B9" w:rsidP="00EC64B9">
      <w:pPr>
        <w:spacing w:after="0"/>
      </w:pPr>
      <w:r w:rsidRPr="006F7930">
        <w:t>Von 35 deutschen Schülern bleiben zunächst 5 Schüler übrig, die nicht Englisch oder Französisch sprechen. Da 6 Schüler beide Fremdsprachen beherrschen, also doppelt gezählt wurden, sind noch einmal 6 Schüler übrig, die zu den 5 dazukommen.  Es können also 5 + 6 = 11 Schüler dieser Gruppe nur Deutsch sprechen.</w:t>
      </w:r>
    </w:p>
    <w:p w14:paraId="76D84551" w14:textId="77777777" w:rsidR="00EC64B9" w:rsidRPr="006F7930" w:rsidRDefault="00EC64B9" w:rsidP="00EC64B9">
      <w:pPr>
        <w:spacing w:after="0"/>
      </w:pPr>
    </w:p>
    <w:p w14:paraId="61E82544" w14:textId="77777777" w:rsidR="00EC64B9" w:rsidRPr="006F7930" w:rsidRDefault="00EC64B9" w:rsidP="00EC64B9">
      <w:pPr>
        <w:spacing w:after="0"/>
      </w:pPr>
      <w:r w:rsidRPr="006F7930">
        <w:rPr>
          <w:b/>
        </w:rPr>
        <w:t xml:space="preserve">24/4/II/1 </w:t>
      </w:r>
      <w:r w:rsidRPr="006F7930">
        <w:t>(65; 59 %)</w:t>
      </w:r>
    </w:p>
    <w:p w14:paraId="21EA90D3" w14:textId="77777777" w:rsidR="00EC64B9" w:rsidRPr="006F7930" w:rsidRDefault="00EC64B9" w:rsidP="00EC64B9">
      <w:pPr>
        <w:spacing w:after="0"/>
      </w:pPr>
      <w:r w:rsidRPr="006F7930">
        <w:t>Angenommen, die Erwachsenen wollen von rechts nach links. Dann müssen beide Jungen zuerst an das linke Ufer rudern, an dem ein Junge zurückbleibt (1). Die weiteren Fahrten werden wie folgt gestaltet:</w:t>
      </w:r>
    </w:p>
    <w:p w14:paraId="3EC2B071" w14:textId="77777777" w:rsidR="00EC64B9" w:rsidRPr="006F7930" w:rsidRDefault="00EC64B9" w:rsidP="00EC64B9">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640"/>
        <w:gridCol w:w="1640"/>
        <w:gridCol w:w="1640"/>
      </w:tblGrid>
      <w:tr w:rsidR="00EC64B9" w:rsidRPr="006F7930" w14:paraId="7E5634AF" w14:textId="77777777" w:rsidTr="004D3687">
        <w:trPr>
          <w:trHeight w:val="294"/>
          <w:jc w:val="center"/>
        </w:trPr>
        <w:tc>
          <w:tcPr>
            <w:tcW w:w="1639" w:type="dxa"/>
          </w:tcPr>
          <w:p w14:paraId="4DF7A4F5" w14:textId="77777777" w:rsidR="00EC64B9" w:rsidRPr="006F7930" w:rsidRDefault="00EC64B9" w:rsidP="004D3687">
            <w:pPr>
              <w:spacing w:after="0"/>
            </w:pPr>
            <w:r w:rsidRPr="006F7930">
              <w:t>1</w:t>
            </w:r>
          </w:p>
        </w:tc>
        <w:tc>
          <w:tcPr>
            <w:tcW w:w="1640" w:type="dxa"/>
          </w:tcPr>
          <w:p w14:paraId="308036E7" w14:textId="77777777" w:rsidR="00EC64B9" w:rsidRPr="006F7930" w:rsidRDefault="00EC64B9" w:rsidP="004D3687">
            <w:pPr>
              <w:spacing w:after="0"/>
            </w:pPr>
          </w:p>
        </w:tc>
        <w:tc>
          <w:tcPr>
            <w:tcW w:w="1640" w:type="dxa"/>
          </w:tcPr>
          <w:p w14:paraId="41C704F9" w14:textId="77777777" w:rsidR="00EC64B9" w:rsidRPr="006F7930" w:rsidRDefault="00EC64B9" w:rsidP="004D3687">
            <w:pPr>
              <w:spacing w:after="0"/>
            </w:pPr>
            <w:r w:rsidRPr="006F7930">
              <w:sym w:font="Wingdings" w:char="F0E7"/>
            </w:r>
            <w:r w:rsidRPr="006F7930">
              <w:t xml:space="preserve"> JJ</w:t>
            </w:r>
          </w:p>
        </w:tc>
        <w:tc>
          <w:tcPr>
            <w:tcW w:w="1640" w:type="dxa"/>
          </w:tcPr>
          <w:p w14:paraId="0B16A21F" w14:textId="77777777" w:rsidR="00EC64B9" w:rsidRPr="006F7930" w:rsidRDefault="00EC64B9" w:rsidP="004D3687">
            <w:pPr>
              <w:spacing w:after="0"/>
            </w:pPr>
          </w:p>
        </w:tc>
      </w:tr>
      <w:tr w:rsidR="00EC64B9" w:rsidRPr="006F7930" w14:paraId="7444858B" w14:textId="77777777" w:rsidTr="004D3687">
        <w:trPr>
          <w:trHeight w:val="282"/>
          <w:jc w:val="center"/>
        </w:trPr>
        <w:tc>
          <w:tcPr>
            <w:tcW w:w="1639" w:type="dxa"/>
          </w:tcPr>
          <w:p w14:paraId="4C300AF8" w14:textId="77777777" w:rsidR="00EC64B9" w:rsidRPr="006F7930" w:rsidRDefault="00EC64B9" w:rsidP="004D3687">
            <w:pPr>
              <w:spacing w:after="0"/>
            </w:pPr>
          </w:p>
        </w:tc>
        <w:tc>
          <w:tcPr>
            <w:tcW w:w="1640" w:type="dxa"/>
          </w:tcPr>
          <w:p w14:paraId="6A21AD6C" w14:textId="77777777" w:rsidR="00EC64B9" w:rsidRPr="006F7930" w:rsidRDefault="00EC64B9" w:rsidP="004D3687">
            <w:pPr>
              <w:spacing w:after="0"/>
            </w:pPr>
            <w:r w:rsidRPr="006F7930">
              <w:t>JJ</w:t>
            </w:r>
          </w:p>
        </w:tc>
        <w:tc>
          <w:tcPr>
            <w:tcW w:w="1640" w:type="dxa"/>
          </w:tcPr>
          <w:p w14:paraId="29070691" w14:textId="77777777" w:rsidR="00EC64B9" w:rsidRPr="006F7930" w:rsidRDefault="00EC64B9" w:rsidP="004D3687">
            <w:pPr>
              <w:spacing w:after="0"/>
            </w:pPr>
          </w:p>
        </w:tc>
        <w:tc>
          <w:tcPr>
            <w:tcW w:w="1640" w:type="dxa"/>
          </w:tcPr>
          <w:p w14:paraId="0D93A599" w14:textId="77777777" w:rsidR="00EC64B9" w:rsidRPr="006F7930" w:rsidRDefault="00EC64B9" w:rsidP="004D3687">
            <w:pPr>
              <w:spacing w:after="0"/>
            </w:pPr>
            <w:r w:rsidRPr="006F7930">
              <w:t>EE</w:t>
            </w:r>
          </w:p>
        </w:tc>
      </w:tr>
      <w:tr w:rsidR="00EC64B9" w:rsidRPr="006F7930" w14:paraId="39E2DBB8" w14:textId="77777777" w:rsidTr="004D3687">
        <w:trPr>
          <w:trHeight w:val="294"/>
          <w:jc w:val="center"/>
        </w:trPr>
        <w:tc>
          <w:tcPr>
            <w:tcW w:w="1639" w:type="dxa"/>
          </w:tcPr>
          <w:p w14:paraId="03C410B9" w14:textId="77777777" w:rsidR="00EC64B9" w:rsidRPr="006F7930" w:rsidRDefault="00EC64B9" w:rsidP="004D3687">
            <w:pPr>
              <w:spacing w:after="0"/>
            </w:pPr>
            <w:r w:rsidRPr="006F7930">
              <w:t>2</w:t>
            </w:r>
          </w:p>
        </w:tc>
        <w:tc>
          <w:tcPr>
            <w:tcW w:w="1640" w:type="dxa"/>
          </w:tcPr>
          <w:p w14:paraId="13C239FD" w14:textId="77777777" w:rsidR="00EC64B9" w:rsidRPr="006F7930" w:rsidRDefault="00EC64B9" w:rsidP="004D3687">
            <w:pPr>
              <w:spacing w:after="0"/>
            </w:pPr>
          </w:p>
        </w:tc>
        <w:tc>
          <w:tcPr>
            <w:tcW w:w="1640" w:type="dxa"/>
          </w:tcPr>
          <w:p w14:paraId="1D375BE7" w14:textId="77777777" w:rsidR="00EC64B9" w:rsidRPr="006F7930" w:rsidRDefault="00EC64B9" w:rsidP="004D3687">
            <w:pPr>
              <w:spacing w:after="0"/>
            </w:pPr>
            <w:r w:rsidRPr="006F7930">
              <w:t xml:space="preserve">J </w:t>
            </w:r>
            <w:r w:rsidRPr="006F7930">
              <w:sym w:font="Wingdings" w:char="F0E8"/>
            </w:r>
          </w:p>
        </w:tc>
        <w:tc>
          <w:tcPr>
            <w:tcW w:w="1640" w:type="dxa"/>
          </w:tcPr>
          <w:p w14:paraId="6FCD8136" w14:textId="77777777" w:rsidR="00EC64B9" w:rsidRPr="006F7930" w:rsidRDefault="00EC64B9" w:rsidP="004D3687">
            <w:pPr>
              <w:spacing w:after="0"/>
            </w:pPr>
          </w:p>
        </w:tc>
      </w:tr>
      <w:tr w:rsidR="00EC64B9" w:rsidRPr="006F7930" w14:paraId="1B2D45C3" w14:textId="77777777" w:rsidTr="004D3687">
        <w:trPr>
          <w:trHeight w:val="294"/>
          <w:jc w:val="center"/>
        </w:trPr>
        <w:tc>
          <w:tcPr>
            <w:tcW w:w="1639" w:type="dxa"/>
          </w:tcPr>
          <w:p w14:paraId="4F13F949" w14:textId="77777777" w:rsidR="00EC64B9" w:rsidRPr="006F7930" w:rsidRDefault="00EC64B9" w:rsidP="004D3687">
            <w:pPr>
              <w:spacing w:after="0"/>
            </w:pPr>
          </w:p>
        </w:tc>
        <w:tc>
          <w:tcPr>
            <w:tcW w:w="1640" w:type="dxa"/>
          </w:tcPr>
          <w:p w14:paraId="4C4F3E62" w14:textId="77777777" w:rsidR="00EC64B9" w:rsidRPr="006F7930" w:rsidRDefault="00EC64B9" w:rsidP="004D3687">
            <w:pPr>
              <w:spacing w:after="0"/>
            </w:pPr>
            <w:r w:rsidRPr="006F7930">
              <w:t>J</w:t>
            </w:r>
          </w:p>
        </w:tc>
        <w:tc>
          <w:tcPr>
            <w:tcW w:w="1640" w:type="dxa"/>
          </w:tcPr>
          <w:p w14:paraId="17191FC7" w14:textId="77777777" w:rsidR="00EC64B9" w:rsidRPr="006F7930" w:rsidRDefault="00EC64B9" w:rsidP="004D3687">
            <w:pPr>
              <w:spacing w:after="0"/>
            </w:pPr>
          </w:p>
        </w:tc>
        <w:tc>
          <w:tcPr>
            <w:tcW w:w="1640" w:type="dxa"/>
          </w:tcPr>
          <w:p w14:paraId="39E4D788" w14:textId="77777777" w:rsidR="00EC64B9" w:rsidRPr="006F7930" w:rsidRDefault="00EC64B9" w:rsidP="004D3687">
            <w:pPr>
              <w:spacing w:after="0"/>
            </w:pPr>
            <w:r w:rsidRPr="006F7930">
              <w:t>EEJ</w:t>
            </w:r>
          </w:p>
        </w:tc>
      </w:tr>
      <w:tr w:rsidR="00EC64B9" w:rsidRPr="006F7930" w14:paraId="379B91FD" w14:textId="77777777" w:rsidTr="004D3687">
        <w:trPr>
          <w:trHeight w:val="282"/>
          <w:jc w:val="center"/>
        </w:trPr>
        <w:tc>
          <w:tcPr>
            <w:tcW w:w="1639" w:type="dxa"/>
          </w:tcPr>
          <w:p w14:paraId="32DA1D03" w14:textId="77777777" w:rsidR="00EC64B9" w:rsidRPr="006F7930" w:rsidRDefault="00EC64B9" w:rsidP="004D3687">
            <w:pPr>
              <w:spacing w:after="0"/>
            </w:pPr>
            <w:r w:rsidRPr="006F7930">
              <w:t>3</w:t>
            </w:r>
          </w:p>
        </w:tc>
        <w:tc>
          <w:tcPr>
            <w:tcW w:w="1640" w:type="dxa"/>
          </w:tcPr>
          <w:p w14:paraId="7497C764" w14:textId="77777777" w:rsidR="00EC64B9" w:rsidRPr="006F7930" w:rsidRDefault="00EC64B9" w:rsidP="004D3687">
            <w:pPr>
              <w:spacing w:after="0"/>
            </w:pPr>
          </w:p>
        </w:tc>
        <w:tc>
          <w:tcPr>
            <w:tcW w:w="1640" w:type="dxa"/>
          </w:tcPr>
          <w:p w14:paraId="7DC93638" w14:textId="77777777" w:rsidR="00EC64B9" w:rsidRPr="006F7930" w:rsidRDefault="00EC64B9" w:rsidP="004D3687">
            <w:pPr>
              <w:spacing w:after="0"/>
            </w:pPr>
            <w:r w:rsidRPr="006F7930">
              <w:sym w:font="Wingdings" w:char="F0E7"/>
            </w:r>
            <w:r w:rsidRPr="006F7930">
              <w:t xml:space="preserve"> E</w:t>
            </w:r>
          </w:p>
        </w:tc>
        <w:tc>
          <w:tcPr>
            <w:tcW w:w="1640" w:type="dxa"/>
          </w:tcPr>
          <w:p w14:paraId="2B31FBF4" w14:textId="77777777" w:rsidR="00EC64B9" w:rsidRPr="006F7930" w:rsidRDefault="00EC64B9" w:rsidP="004D3687">
            <w:pPr>
              <w:spacing w:after="0"/>
            </w:pPr>
          </w:p>
        </w:tc>
      </w:tr>
      <w:tr w:rsidR="00EC64B9" w:rsidRPr="006F7930" w14:paraId="61C73D4E" w14:textId="77777777" w:rsidTr="004D3687">
        <w:trPr>
          <w:trHeight w:val="294"/>
          <w:jc w:val="center"/>
        </w:trPr>
        <w:tc>
          <w:tcPr>
            <w:tcW w:w="1639" w:type="dxa"/>
          </w:tcPr>
          <w:p w14:paraId="663C6249" w14:textId="77777777" w:rsidR="00EC64B9" w:rsidRPr="006F7930" w:rsidRDefault="00EC64B9" w:rsidP="004D3687">
            <w:pPr>
              <w:spacing w:after="0"/>
            </w:pPr>
          </w:p>
        </w:tc>
        <w:tc>
          <w:tcPr>
            <w:tcW w:w="1640" w:type="dxa"/>
          </w:tcPr>
          <w:p w14:paraId="35938062" w14:textId="77777777" w:rsidR="00EC64B9" w:rsidRPr="006F7930" w:rsidRDefault="00EC64B9" w:rsidP="004D3687">
            <w:pPr>
              <w:spacing w:after="0"/>
            </w:pPr>
            <w:r w:rsidRPr="006F7930">
              <w:t>JE</w:t>
            </w:r>
          </w:p>
        </w:tc>
        <w:tc>
          <w:tcPr>
            <w:tcW w:w="1640" w:type="dxa"/>
          </w:tcPr>
          <w:p w14:paraId="76B0FEB9" w14:textId="77777777" w:rsidR="00EC64B9" w:rsidRPr="006F7930" w:rsidRDefault="00EC64B9" w:rsidP="004D3687">
            <w:pPr>
              <w:spacing w:after="0"/>
            </w:pPr>
          </w:p>
        </w:tc>
        <w:tc>
          <w:tcPr>
            <w:tcW w:w="1640" w:type="dxa"/>
          </w:tcPr>
          <w:p w14:paraId="7F28F836" w14:textId="77777777" w:rsidR="00EC64B9" w:rsidRPr="006F7930" w:rsidRDefault="00EC64B9" w:rsidP="004D3687">
            <w:pPr>
              <w:spacing w:after="0"/>
            </w:pPr>
            <w:r w:rsidRPr="006F7930">
              <w:t>JE</w:t>
            </w:r>
          </w:p>
        </w:tc>
      </w:tr>
      <w:tr w:rsidR="00EC64B9" w:rsidRPr="006F7930" w14:paraId="6B2834D1" w14:textId="77777777" w:rsidTr="004D3687">
        <w:trPr>
          <w:trHeight w:val="282"/>
          <w:jc w:val="center"/>
        </w:trPr>
        <w:tc>
          <w:tcPr>
            <w:tcW w:w="1639" w:type="dxa"/>
          </w:tcPr>
          <w:p w14:paraId="3387C5C2" w14:textId="77777777" w:rsidR="00EC64B9" w:rsidRPr="006F7930" w:rsidRDefault="00EC64B9" w:rsidP="004D3687">
            <w:pPr>
              <w:spacing w:after="0"/>
            </w:pPr>
            <w:r w:rsidRPr="006F7930">
              <w:t>4</w:t>
            </w:r>
          </w:p>
        </w:tc>
        <w:tc>
          <w:tcPr>
            <w:tcW w:w="1640" w:type="dxa"/>
          </w:tcPr>
          <w:p w14:paraId="7ABA76F2" w14:textId="77777777" w:rsidR="00EC64B9" w:rsidRPr="006F7930" w:rsidRDefault="00EC64B9" w:rsidP="004D3687">
            <w:pPr>
              <w:spacing w:after="0"/>
            </w:pPr>
          </w:p>
        </w:tc>
        <w:tc>
          <w:tcPr>
            <w:tcW w:w="1640" w:type="dxa"/>
          </w:tcPr>
          <w:p w14:paraId="5E720917" w14:textId="77777777" w:rsidR="00EC64B9" w:rsidRPr="006F7930" w:rsidRDefault="00EC64B9" w:rsidP="004D3687">
            <w:pPr>
              <w:spacing w:after="0"/>
            </w:pPr>
            <w:r w:rsidRPr="006F7930">
              <w:t xml:space="preserve">J </w:t>
            </w:r>
            <w:r w:rsidRPr="006F7930">
              <w:sym w:font="Wingdings" w:char="F0E8"/>
            </w:r>
          </w:p>
        </w:tc>
        <w:tc>
          <w:tcPr>
            <w:tcW w:w="1640" w:type="dxa"/>
          </w:tcPr>
          <w:p w14:paraId="57D395D7" w14:textId="77777777" w:rsidR="00EC64B9" w:rsidRPr="006F7930" w:rsidRDefault="00EC64B9" w:rsidP="004D3687">
            <w:pPr>
              <w:spacing w:after="0"/>
            </w:pPr>
          </w:p>
        </w:tc>
      </w:tr>
      <w:tr w:rsidR="00EC64B9" w:rsidRPr="006F7930" w14:paraId="407AEC2B" w14:textId="77777777" w:rsidTr="004D3687">
        <w:trPr>
          <w:trHeight w:val="294"/>
          <w:jc w:val="center"/>
        </w:trPr>
        <w:tc>
          <w:tcPr>
            <w:tcW w:w="1639" w:type="dxa"/>
          </w:tcPr>
          <w:p w14:paraId="007F1C5B" w14:textId="77777777" w:rsidR="00EC64B9" w:rsidRPr="006F7930" w:rsidRDefault="00EC64B9" w:rsidP="004D3687">
            <w:pPr>
              <w:spacing w:after="0"/>
            </w:pPr>
          </w:p>
        </w:tc>
        <w:tc>
          <w:tcPr>
            <w:tcW w:w="1640" w:type="dxa"/>
          </w:tcPr>
          <w:p w14:paraId="276F8E3A" w14:textId="77777777" w:rsidR="00EC64B9" w:rsidRPr="006F7930" w:rsidRDefault="00EC64B9" w:rsidP="004D3687">
            <w:pPr>
              <w:spacing w:after="0"/>
            </w:pPr>
            <w:r w:rsidRPr="006F7930">
              <w:t>E</w:t>
            </w:r>
          </w:p>
        </w:tc>
        <w:tc>
          <w:tcPr>
            <w:tcW w:w="1640" w:type="dxa"/>
          </w:tcPr>
          <w:p w14:paraId="7DAFFF44" w14:textId="77777777" w:rsidR="00EC64B9" w:rsidRPr="006F7930" w:rsidRDefault="00EC64B9" w:rsidP="004D3687">
            <w:pPr>
              <w:spacing w:after="0"/>
            </w:pPr>
          </w:p>
        </w:tc>
        <w:tc>
          <w:tcPr>
            <w:tcW w:w="1640" w:type="dxa"/>
          </w:tcPr>
          <w:p w14:paraId="63E0C1E2" w14:textId="77777777" w:rsidR="00EC64B9" w:rsidRPr="006F7930" w:rsidRDefault="00EC64B9" w:rsidP="004D3687">
            <w:pPr>
              <w:spacing w:after="0"/>
            </w:pPr>
            <w:r w:rsidRPr="006F7930">
              <w:t>JJE</w:t>
            </w:r>
          </w:p>
        </w:tc>
      </w:tr>
      <w:tr w:rsidR="00EC64B9" w:rsidRPr="006F7930" w14:paraId="5C17191D" w14:textId="77777777" w:rsidTr="004D3687">
        <w:trPr>
          <w:trHeight w:val="282"/>
          <w:jc w:val="center"/>
        </w:trPr>
        <w:tc>
          <w:tcPr>
            <w:tcW w:w="1639" w:type="dxa"/>
          </w:tcPr>
          <w:p w14:paraId="46C30B22" w14:textId="77777777" w:rsidR="00EC64B9" w:rsidRPr="006F7930" w:rsidRDefault="00EC64B9" w:rsidP="004D3687">
            <w:pPr>
              <w:spacing w:after="0"/>
            </w:pPr>
            <w:r w:rsidRPr="006F7930">
              <w:t>5</w:t>
            </w:r>
          </w:p>
        </w:tc>
        <w:tc>
          <w:tcPr>
            <w:tcW w:w="1640" w:type="dxa"/>
          </w:tcPr>
          <w:p w14:paraId="438EE534" w14:textId="77777777" w:rsidR="00EC64B9" w:rsidRPr="006F7930" w:rsidRDefault="00EC64B9" w:rsidP="004D3687">
            <w:pPr>
              <w:spacing w:after="0"/>
            </w:pPr>
          </w:p>
        </w:tc>
        <w:tc>
          <w:tcPr>
            <w:tcW w:w="1640" w:type="dxa"/>
          </w:tcPr>
          <w:p w14:paraId="5BFBCB2A" w14:textId="77777777" w:rsidR="00EC64B9" w:rsidRPr="006F7930" w:rsidRDefault="00EC64B9" w:rsidP="004D3687">
            <w:pPr>
              <w:spacing w:after="0"/>
            </w:pPr>
            <w:r w:rsidRPr="006F7930">
              <w:sym w:font="Wingdings" w:char="F0E7"/>
            </w:r>
            <w:r w:rsidRPr="006F7930">
              <w:t xml:space="preserve"> JJ</w:t>
            </w:r>
          </w:p>
        </w:tc>
        <w:tc>
          <w:tcPr>
            <w:tcW w:w="1640" w:type="dxa"/>
          </w:tcPr>
          <w:p w14:paraId="65ADEAD7" w14:textId="77777777" w:rsidR="00EC64B9" w:rsidRPr="006F7930" w:rsidRDefault="00EC64B9" w:rsidP="004D3687">
            <w:pPr>
              <w:spacing w:after="0"/>
            </w:pPr>
          </w:p>
        </w:tc>
      </w:tr>
      <w:tr w:rsidR="00EC64B9" w:rsidRPr="006F7930" w14:paraId="71F8175F" w14:textId="77777777" w:rsidTr="004D3687">
        <w:trPr>
          <w:trHeight w:val="294"/>
          <w:jc w:val="center"/>
        </w:trPr>
        <w:tc>
          <w:tcPr>
            <w:tcW w:w="1639" w:type="dxa"/>
          </w:tcPr>
          <w:p w14:paraId="7D2B53A9" w14:textId="77777777" w:rsidR="00EC64B9" w:rsidRPr="006F7930" w:rsidRDefault="00EC64B9" w:rsidP="004D3687">
            <w:pPr>
              <w:spacing w:after="0"/>
            </w:pPr>
          </w:p>
        </w:tc>
        <w:tc>
          <w:tcPr>
            <w:tcW w:w="1640" w:type="dxa"/>
          </w:tcPr>
          <w:p w14:paraId="02356A57" w14:textId="77777777" w:rsidR="00EC64B9" w:rsidRPr="006F7930" w:rsidRDefault="00EC64B9" w:rsidP="004D3687">
            <w:pPr>
              <w:spacing w:after="0"/>
            </w:pPr>
            <w:r w:rsidRPr="006F7930">
              <w:t>JJE</w:t>
            </w:r>
          </w:p>
        </w:tc>
        <w:tc>
          <w:tcPr>
            <w:tcW w:w="1640" w:type="dxa"/>
          </w:tcPr>
          <w:p w14:paraId="563D4D77" w14:textId="77777777" w:rsidR="00EC64B9" w:rsidRPr="006F7930" w:rsidRDefault="00EC64B9" w:rsidP="004D3687">
            <w:pPr>
              <w:spacing w:after="0"/>
            </w:pPr>
          </w:p>
        </w:tc>
        <w:tc>
          <w:tcPr>
            <w:tcW w:w="1640" w:type="dxa"/>
          </w:tcPr>
          <w:p w14:paraId="08D1C17A" w14:textId="77777777" w:rsidR="00EC64B9" w:rsidRPr="006F7930" w:rsidRDefault="00EC64B9" w:rsidP="004D3687">
            <w:pPr>
              <w:spacing w:after="0"/>
            </w:pPr>
            <w:r w:rsidRPr="006F7930">
              <w:t>E</w:t>
            </w:r>
          </w:p>
        </w:tc>
      </w:tr>
      <w:tr w:rsidR="00EC64B9" w:rsidRPr="006F7930" w14:paraId="5C9E12D8" w14:textId="77777777" w:rsidTr="004D3687">
        <w:trPr>
          <w:trHeight w:val="294"/>
          <w:jc w:val="center"/>
        </w:trPr>
        <w:tc>
          <w:tcPr>
            <w:tcW w:w="1639" w:type="dxa"/>
          </w:tcPr>
          <w:p w14:paraId="55A57E3D" w14:textId="77777777" w:rsidR="00EC64B9" w:rsidRPr="006F7930" w:rsidRDefault="00EC64B9" w:rsidP="004D3687">
            <w:pPr>
              <w:spacing w:after="0"/>
            </w:pPr>
            <w:r w:rsidRPr="006F7930">
              <w:t>6</w:t>
            </w:r>
          </w:p>
        </w:tc>
        <w:tc>
          <w:tcPr>
            <w:tcW w:w="1640" w:type="dxa"/>
          </w:tcPr>
          <w:p w14:paraId="48E8C533" w14:textId="77777777" w:rsidR="00EC64B9" w:rsidRPr="006F7930" w:rsidRDefault="00EC64B9" w:rsidP="004D3687">
            <w:pPr>
              <w:spacing w:after="0"/>
            </w:pPr>
          </w:p>
        </w:tc>
        <w:tc>
          <w:tcPr>
            <w:tcW w:w="1640" w:type="dxa"/>
          </w:tcPr>
          <w:p w14:paraId="24E2039B" w14:textId="77777777" w:rsidR="00EC64B9" w:rsidRPr="006F7930" w:rsidRDefault="00EC64B9" w:rsidP="004D3687">
            <w:pPr>
              <w:spacing w:after="0"/>
            </w:pPr>
            <w:r w:rsidRPr="006F7930">
              <w:t xml:space="preserve">J </w:t>
            </w:r>
            <w:r w:rsidRPr="006F7930">
              <w:sym w:font="Wingdings" w:char="F0E8"/>
            </w:r>
          </w:p>
        </w:tc>
        <w:tc>
          <w:tcPr>
            <w:tcW w:w="1640" w:type="dxa"/>
          </w:tcPr>
          <w:p w14:paraId="0DB10F21" w14:textId="77777777" w:rsidR="00EC64B9" w:rsidRPr="006F7930" w:rsidRDefault="00EC64B9" w:rsidP="004D3687">
            <w:pPr>
              <w:spacing w:after="0"/>
            </w:pPr>
          </w:p>
        </w:tc>
      </w:tr>
      <w:tr w:rsidR="00EC64B9" w:rsidRPr="006F7930" w14:paraId="579C6530" w14:textId="77777777" w:rsidTr="004D3687">
        <w:trPr>
          <w:trHeight w:val="282"/>
          <w:jc w:val="center"/>
        </w:trPr>
        <w:tc>
          <w:tcPr>
            <w:tcW w:w="1639" w:type="dxa"/>
          </w:tcPr>
          <w:p w14:paraId="3745C89A" w14:textId="77777777" w:rsidR="00EC64B9" w:rsidRPr="006F7930" w:rsidRDefault="00EC64B9" w:rsidP="004D3687">
            <w:pPr>
              <w:spacing w:after="0"/>
            </w:pPr>
          </w:p>
        </w:tc>
        <w:tc>
          <w:tcPr>
            <w:tcW w:w="1640" w:type="dxa"/>
          </w:tcPr>
          <w:p w14:paraId="0B2D9783" w14:textId="77777777" w:rsidR="00EC64B9" w:rsidRPr="006F7930" w:rsidRDefault="00EC64B9" w:rsidP="004D3687">
            <w:pPr>
              <w:spacing w:after="0"/>
            </w:pPr>
            <w:r w:rsidRPr="006F7930">
              <w:t>JE</w:t>
            </w:r>
          </w:p>
        </w:tc>
        <w:tc>
          <w:tcPr>
            <w:tcW w:w="1640" w:type="dxa"/>
          </w:tcPr>
          <w:p w14:paraId="6F1A2EB7" w14:textId="77777777" w:rsidR="00EC64B9" w:rsidRPr="006F7930" w:rsidRDefault="00EC64B9" w:rsidP="004D3687">
            <w:pPr>
              <w:spacing w:after="0"/>
            </w:pPr>
          </w:p>
        </w:tc>
        <w:tc>
          <w:tcPr>
            <w:tcW w:w="1640" w:type="dxa"/>
          </w:tcPr>
          <w:p w14:paraId="5A7F102D" w14:textId="77777777" w:rsidR="00EC64B9" w:rsidRPr="006F7930" w:rsidRDefault="00EC64B9" w:rsidP="004D3687">
            <w:pPr>
              <w:spacing w:after="0"/>
            </w:pPr>
            <w:r w:rsidRPr="006F7930">
              <w:t>JE</w:t>
            </w:r>
          </w:p>
        </w:tc>
      </w:tr>
      <w:tr w:rsidR="00EC64B9" w:rsidRPr="006F7930" w14:paraId="06513530" w14:textId="77777777" w:rsidTr="004D3687">
        <w:trPr>
          <w:trHeight w:val="294"/>
          <w:jc w:val="center"/>
        </w:trPr>
        <w:tc>
          <w:tcPr>
            <w:tcW w:w="1639" w:type="dxa"/>
          </w:tcPr>
          <w:p w14:paraId="25E2D049" w14:textId="77777777" w:rsidR="00EC64B9" w:rsidRPr="006F7930" w:rsidRDefault="00EC64B9" w:rsidP="004D3687">
            <w:pPr>
              <w:spacing w:after="0"/>
            </w:pPr>
            <w:r w:rsidRPr="006F7930">
              <w:t>7</w:t>
            </w:r>
          </w:p>
        </w:tc>
        <w:tc>
          <w:tcPr>
            <w:tcW w:w="1640" w:type="dxa"/>
          </w:tcPr>
          <w:p w14:paraId="095D3EF0" w14:textId="77777777" w:rsidR="00EC64B9" w:rsidRPr="006F7930" w:rsidRDefault="00EC64B9" w:rsidP="004D3687">
            <w:pPr>
              <w:spacing w:after="0"/>
            </w:pPr>
          </w:p>
        </w:tc>
        <w:tc>
          <w:tcPr>
            <w:tcW w:w="1640" w:type="dxa"/>
          </w:tcPr>
          <w:p w14:paraId="59443C6D" w14:textId="77777777" w:rsidR="00EC64B9" w:rsidRPr="006F7930" w:rsidRDefault="00EC64B9" w:rsidP="004D3687">
            <w:pPr>
              <w:spacing w:after="0"/>
            </w:pPr>
            <w:r w:rsidRPr="006F7930">
              <w:sym w:font="Wingdings" w:char="F0E7"/>
            </w:r>
            <w:r w:rsidRPr="006F7930">
              <w:t xml:space="preserve"> E</w:t>
            </w:r>
          </w:p>
        </w:tc>
        <w:tc>
          <w:tcPr>
            <w:tcW w:w="1640" w:type="dxa"/>
          </w:tcPr>
          <w:p w14:paraId="29CF0721" w14:textId="77777777" w:rsidR="00EC64B9" w:rsidRPr="006F7930" w:rsidRDefault="00EC64B9" w:rsidP="004D3687">
            <w:pPr>
              <w:spacing w:after="0"/>
            </w:pPr>
          </w:p>
        </w:tc>
      </w:tr>
      <w:tr w:rsidR="00EC64B9" w:rsidRPr="006F7930" w14:paraId="4F29AE47" w14:textId="77777777" w:rsidTr="004D3687">
        <w:trPr>
          <w:trHeight w:val="282"/>
          <w:jc w:val="center"/>
        </w:trPr>
        <w:tc>
          <w:tcPr>
            <w:tcW w:w="1639" w:type="dxa"/>
          </w:tcPr>
          <w:p w14:paraId="74722EC0" w14:textId="77777777" w:rsidR="00EC64B9" w:rsidRPr="006F7930" w:rsidRDefault="00EC64B9" w:rsidP="004D3687">
            <w:pPr>
              <w:spacing w:after="0"/>
            </w:pPr>
          </w:p>
        </w:tc>
        <w:tc>
          <w:tcPr>
            <w:tcW w:w="1640" w:type="dxa"/>
          </w:tcPr>
          <w:p w14:paraId="5B78846B" w14:textId="77777777" w:rsidR="00EC64B9" w:rsidRPr="006F7930" w:rsidRDefault="00EC64B9" w:rsidP="004D3687">
            <w:pPr>
              <w:spacing w:after="0"/>
            </w:pPr>
            <w:r w:rsidRPr="006F7930">
              <w:t>JEE</w:t>
            </w:r>
          </w:p>
        </w:tc>
        <w:tc>
          <w:tcPr>
            <w:tcW w:w="1640" w:type="dxa"/>
          </w:tcPr>
          <w:p w14:paraId="397CE2B3" w14:textId="77777777" w:rsidR="00EC64B9" w:rsidRPr="006F7930" w:rsidRDefault="00EC64B9" w:rsidP="004D3687">
            <w:pPr>
              <w:spacing w:after="0"/>
            </w:pPr>
          </w:p>
        </w:tc>
        <w:tc>
          <w:tcPr>
            <w:tcW w:w="1640" w:type="dxa"/>
          </w:tcPr>
          <w:p w14:paraId="0711C11A" w14:textId="77777777" w:rsidR="00EC64B9" w:rsidRPr="006F7930" w:rsidRDefault="00EC64B9" w:rsidP="004D3687">
            <w:pPr>
              <w:spacing w:after="0"/>
            </w:pPr>
            <w:r w:rsidRPr="006F7930">
              <w:t>J</w:t>
            </w:r>
          </w:p>
        </w:tc>
      </w:tr>
      <w:tr w:rsidR="00EC64B9" w:rsidRPr="006F7930" w14:paraId="023C0809" w14:textId="77777777" w:rsidTr="004D3687">
        <w:trPr>
          <w:trHeight w:val="294"/>
          <w:jc w:val="center"/>
        </w:trPr>
        <w:tc>
          <w:tcPr>
            <w:tcW w:w="1639" w:type="dxa"/>
          </w:tcPr>
          <w:p w14:paraId="0D0FBD9A" w14:textId="77777777" w:rsidR="00EC64B9" w:rsidRPr="006F7930" w:rsidRDefault="00EC64B9" w:rsidP="004D3687">
            <w:pPr>
              <w:spacing w:after="0"/>
            </w:pPr>
            <w:r w:rsidRPr="006F7930">
              <w:t>8</w:t>
            </w:r>
          </w:p>
        </w:tc>
        <w:tc>
          <w:tcPr>
            <w:tcW w:w="1640" w:type="dxa"/>
          </w:tcPr>
          <w:p w14:paraId="2FE96E53" w14:textId="77777777" w:rsidR="00EC64B9" w:rsidRPr="006F7930" w:rsidRDefault="00EC64B9" w:rsidP="004D3687">
            <w:pPr>
              <w:spacing w:after="0"/>
            </w:pPr>
          </w:p>
        </w:tc>
        <w:tc>
          <w:tcPr>
            <w:tcW w:w="1640" w:type="dxa"/>
          </w:tcPr>
          <w:p w14:paraId="293A3487" w14:textId="77777777" w:rsidR="00EC64B9" w:rsidRPr="006F7930" w:rsidRDefault="00EC64B9" w:rsidP="004D3687">
            <w:pPr>
              <w:spacing w:after="0"/>
            </w:pPr>
            <w:r w:rsidRPr="006F7930">
              <w:t xml:space="preserve">J </w:t>
            </w:r>
            <w:r w:rsidRPr="006F7930">
              <w:sym w:font="Wingdings" w:char="F0E8"/>
            </w:r>
          </w:p>
        </w:tc>
        <w:tc>
          <w:tcPr>
            <w:tcW w:w="1640" w:type="dxa"/>
          </w:tcPr>
          <w:p w14:paraId="38FDF8BC" w14:textId="77777777" w:rsidR="00EC64B9" w:rsidRPr="006F7930" w:rsidRDefault="00EC64B9" w:rsidP="004D3687">
            <w:pPr>
              <w:spacing w:after="0"/>
            </w:pPr>
          </w:p>
        </w:tc>
      </w:tr>
      <w:tr w:rsidR="00EC64B9" w:rsidRPr="006F7930" w14:paraId="44897271" w14:textId="77777777" w:rsidTr="004D3687">
        <w:trPr>
          <w:trHeight w:val="294"/>
          <w:jc w:val="center"/>
        </w:trPr>
        <w:tc>
          <w:tcPr>
            <w:tcW w:w="1639" w:type="dxa"/>
          </w:tcPr>
          <w:p w14:paraId="540CFC89" w14:textId="77777777" w:rsidR="00EC64B9" w:rsidRPr="006F7930" w:rsidRDefault="00EC64B9" w:rsidP="004D3687">
            <w:pPr>
              <w:spacing w:after="0"/>
            </w:pPr>
          </w:p>
        </w:tc>
        <w:tc>
          <w:tcPr>
            <w:tcW w:w="1640" w:type="dxa"/>
          </w:tcPr>
          <w:p w14:paraId="1141079D" w14:textId="77777777" w:rsidR="00EC64B9" w:rsidRPr="006F7930" w:rsidRDefault="00EC64B9" w:rsidP="004D3687">
            <w:pPr>
              <w:spacing w:after="0"/>
            </w:pPr>
            <w:r w:rsidRPr="006F7930">
              <w:t>EE</w:t>
            </w:r>
          </w:p>
        </w:tc>
        <w:tc>
          <w:tcPr>
            <w:tcW w:w="1640" w:type="dxa"/>
          </w:tcPr>
          <w:p w14:paraId="06CDD579" w14:textId="77777777" w:rsidR="00EC64B9" w:rsidRPr="006F7930" w:rsidRDefault="00EC64B9" w:rsidP="004D3687">
            <w:pPr>
              <w:spacing w:after="0"/>
            </w:pPr>
          </w:p>
        </w:tc>
        <w:tc>
          <w:tcPr>
            <w:tcW w:w="1640" w:type="dxa"/>
          </w:tcPr>
          <w:p w14:paraId="218348B8" w14:textId="77777777" w:rsidR="00EC64B9" w:rsidRPr="006F7930" w:rsidRDefault="00EC64B9" w:rsidP="004D3687">
            <w:pPr>
              <w:spacing w:after="0"/>
            </w:pPr>
            <w:r w:rsidRPr="006F7930">
              <w:t>JJ</w:t>
            </w:r>
          </w:p>
        </w:tc>
      </w:tr>
    </w:tbl>
    <w:p w14:paraId="67F82A59" w14:textId="77777777" w:rsidR="00EC64B9" w:rsidRPr="006F7930" w:rsidRDefault="00EC64B9" w:rsidP="00EC64B9">
      <w:pPr>
        <w:spacing w:after="0"/>
      </w:pPr>
    </w:p>
    <w:p w14:paraId="367D753E" w14:textId="77777777" w:rsidR="00EC64B9" w:rsidRPr="006F7930" w:rsidRDefault="00EC64B9" w:rsidP="00EC64B9">
      <w:pPr>
        <w:spacing w:after="0"/>
      </w:pPr>
      <w:r w:rsidRPr="006F7930">
        <w:t>Zuletzt sind beide Jungen mitsamt Boot am rechten Ufer und beide Erwachsene am linken.</w:t>
      </w:r>
    </w:p>
    <w:p w14:paraId="0607AE5C" w14:textId="77777777" w:rsidR="00EC64B9" w:rsidRPr="006F7930" w:rsidRDefault="00EC64B9" w:rsidP="00EC64B9">
      <w:pPr>
        <w:spacing w:after="0"/>
      </w:pPr>
    </w:p>
    <w:p w14:paraId="6FB8A2EF" w14:textId="77777777" w:rsidR="00EC64B9" w:rsidRPr="006F7930" w:rsidRDefault="00EC64B9" w:rsidP="00EC64B9">
      <w:pPr>
        <w:spacing w:after="0"/>
      </w:pPr>
      <w:r w:rsidRPr="006F7930">
        <w:rPr>
          <w:b/>
        </w:rPr>
        <w:t xml:space="preserve">24/4/II/2 </w:t>
      </w:r>
      <w:r w:rsidRPr="006F7930">
        <w:t>(65; 6 %)</w:t>
      </w:r>
    </w:p>
    <w:p w14:paraId="194FAEC7" w14:textId="77777777" w:rsidR="00EC64B9" w:rsidRPr="006F7930" w:rsidRDefault="00EC64B9" w:rsidP="00EC64B9">
      <w:pPr>
        <w:spacing w:after="0"/>
      </w:pPr>
      <w:r w:rsidRPr="006F7930">
        <w:t>Ich überlege rückwärts.</w:t>
      </w:r>
    </w:p>
    <w:p w14:paraId="20F0B6D3" w14:textId="77777777" w:rsidR="00EC64B9" w:rsidRPr="006F7930" w:rsidRDefault="00EC64B9" w:rsidP="00EC64B9">
      <w:pPr>
        <w:spacing w:after="0"/>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1817"/>
        <w:gridCol w:w="1817"/>
        <w:gridCol w:w="1817"/>
      </w:tblGrid>
      <w:tr w:rsidR="00EC64B9" w:rsidRPr="006F7930" w14:paraId="20ACF64D" w14:textId="77777777" w:rsidTr="004D3687">
        <w:trPr>
          <w:trHeight w:val="305"/>
          <w:jc w:val="center"/>
        </w:trPr>
        <w:tc>
          <w:tcPr>
            <w:tcW w:w="1817" w:type="dxa"/>
          </w:tcPr>
          <w:p w14:paraId="4DA28EC6" w14:textId="77777777" w:rsidR="00EC64B9" w:rsidRPr="006F7930" w:rsidRDefault="00EC64B9" w:rsidP="004D3687">
            <w:pPr>
              <w:spacing w:after="0"/>
            </w:pPr>
          </w:p>
        </w:tc>
        <w:tc>
          <w:tcPr>
            <w:tcW w:w="1817" w:type="dxa"/>
          </w:tcPr>
          <w:p w14:paraId="704C1EC3" w14:textId="77777777" w:rsidR="00EC64B9" w:rsidRPr="006F7930" w:rsidRDefault="00EC64B9" w:rsidP="004D3687">
            <w:pPr>
              <w:spacing w:after="0"/>
              <w:jc w:val="center"/>
            </w:pPr>
            <w:r w:rsidRPr="006F7930">
              <w:t>Andy</w:t>
            </w:r>
          </w:p>
        </w:tc>
        <w:tc>
          <w:tcPr>
            <w:tcW w:w="1817" w:type="dxa"/>
          </w:tcPr>
          <w:p w14:paraId="33452111" w14:textId="77777777" w:rsidR="00EC64B9" w:rsidRPr="006F7930" w:rsidRDefault="00EC64B9" w:rsidP="004D3687">
            <w:pPr>
              <w:spacing w:after="0"/>
              <w:jc w:val="center"/>
            </w:pPr>
            <w:r w:rsidRPr="006F7930">
              <w:t>Ben</w:t>
            </w:r>
          </w:p>
        </w:tc>
        <w:tc>
          <w:tcPr>
            <w:tcW w:w="1817" w:type="dxa"/>
          </w:tcPr>
          <w:p w14:paraId="7E125753" w14:textId="77777777" w:rsidR="00EC64B9" w:rsidRPr="006F7930" w:rsidRDefault="00EC64B9" w:rsidP="004D3687">
            <w:pPr>
              <w:spacing w:after="0"/>
              <w:jc w:val="center"/>
            </w:pPr>
            <w:r w:rsidRPr="006F7930">
              <w:t>Chris</w:t>
            </w:r>
          </w:p>
        </w:tc>
      </w:tr>
      <w:tr w:rsidR="00EC64B9" w:rsidRPr="006F7930" w14:paraId="19C56A27" w14:textId="77777777" w:rsidTr="004D3687">
        <w:trPr>
          <w:trHeight w:val="317"/>
          <w:jc w:val="center"/>
        </w:trPr>
        <w:tc>
          <w:tcPr>
            <w:tcW w:w="1817" w:type="dxa"/>
          </w:tcPr>
          <w:p w14:paraId="2671B839" w14:textId="77777777" w:rsidR="00EC64B9" w:rsidRPr="006F7930" w:rsidRDefault="00EC64B9" w:rsidP="004D3687">
            <w:pPr>
              <w:spacing w:after="0"/>
            </w:pPr>
            <w:r w:rsidRPr="006F7930">
              <w:t>nach Spiel 3</w:t>
            </w:r>
          </w:p>
        </w:tc>
        <w:tc>
          <w:tcPr>
            <w:tcW w:w="1817" w:type="dxa"/>
          </w:tcPr>
          <w:p w14:paraId="73B52AC9" w14:textId="77777777" w:rsidR="00EC64B9" w:rsidRPr="006F7930" w:rsidRDefault="00EC64B9" w:rsidP="004D3687">
            <w:pPr>
              <w:spacing w:after="0"/>
              <w:jc w:val="center"/>
            </w:pPr>
            <w:r w:rsidRPr="006F7930">
              <w:t>16</w:t>
            </w:r>
          </w:p>
        </w:tc>
        <w:tc>
          <w:tcPr>
            <w:tcW w:w="1817" w:type="dxa"/>
          </w:tcPr>
          <w:p w14:paraId="0837572F" w14:textId="77777777" w:rsidR="00EC64B9" w:rsidRPr="006F7930" w:rsidRDefault="00EC64B9" w:rsidP="004D3687">
            <w:pPr>
              <w:spacing w:after="0"/>
              <w:jc w:val="center"/>
            </w:pPr>
            <w:r w:rsidRPr="006F7930">
              <w:t>16</w:t>
            </w:r>
          </w:p>
        </w:tc>
        <w:tc>
          <w:tcPr>
            <w:tcW w:w="1817" w:type="dxa"/>
          </w:tcPr>
          <w:p w14:paraId="4E186AC8" w14:textId="77777777" w:rsidR="00EC64B9" w:rsidRPr="006F7930" w:rsidRDefault="00EC64B9" w:rsidP="004D3687">
            <w:pPr>
              <w:spacing w:after="0"/>
              <w:jc w:val="center"/>
            </w:pPr>
            <w:r w:rsidRPr="006F7930">
              <w:t>16</w:t>
            </w:r>
          </w:p>
        </w:tc>
      </w:tr>
      <w:tr w:rsidR="00EC64B9" w:rsidRPr="006F7930" w14:paraId="0BDBFA8B" w14:textId="77777777" w:rsidTr="004D3687">
        <w:trPr>
          <w:trHeight w:val="317"/>
          <w:jc w:val="center"/>
        </w:trPr>
        <w:tc>
          <w:tcPr>
            <w:tcW w:w="1817" w:type="dxa"/>
          </w:tcPr>
          <w:p w14:paraId="4586186F" w14:textId="77777777" w:rsidR="00EC64B9" w:rsidRPr="006F7930" w:rsidRDefault="00EC64B9" w:rsidP="004D3687">
            <w:pPr>
              <w:spacing w:after="0"/>
            </w:pPr>
            <w:r w:rsidRPr="006F7930">
              <w:t>nach Spiel 2</w:t>
            </w:r>
          </w:p>
        </w:tc>
        <w:tc>
          <w:tcPr>
            <w:tcW w:w="1817" w:type="dxa"/>
          </w:tcPr>
          <w:p w14:paraId="446431FE" w14:textId="77777777" w:rsidR="00EC64B9" w:rsidRPr="006F7930" w:rsidRDefault="00EC64B9" w:rsidP="004D3687">
            <w:pPr>
              <w:spacing w:after="0"/>
              <w:jc w:val="center"/>
            </w:pPr>
            <w:r w:rsidRPr="006F7930">
              <w:t>8</w:t>
            </w:r>
          </w:p>
        </w:tc>
        <w:tc>
          <w:tcPr>
            <w:tcW w:w="1817" w:type="dxa"/>
          </w:tcPr>
          <w:p w14:paraId="52DEA4AE" w14:textId="77777777" w:rsidR="00EC64B9" w:rsidRPr="006F7930" w:rsidRDefault="00EC64B9" w:rsidP="004D3687">
            <w:pPr>
              <w:spacing w:after="0"/>
              <w:jc w:val="center"/>
            </w:pPr>
            <w:r w:rsidRPr="006F7930">
              <w:t>8</w:t>
            </w:r>
          </w:p>
        </w:tc>
        <w:tc>
          <w:tcPr>
            <w:tcW w:w="1817" w:type="dxa"/>
          </w:tcPr>
          <w:p w14:paraId="42608505" w14:textId="77777777" w:rsidR="00EC64B9" w:rsidRPr="006F7930" w:rsidRDefault="00EC64B9" w:rsidP="004D3687">
            <w:pPr>
              <w:spacing w:after="0"/>
              <w:jc w:val="center"/>
            </w:pPr>
            <w:r w:rsidRPr="006F7930">
              <w:t>32</w:t>
            </w:r>
          </w:p>
        </w:tc>
      </w:tr>
      <w:tr w:rsidR="00EC64B9" w:rsidRPr="006F7930" w14:paraId="7326FAB3" w14:textId="77777777" w:rsidTr="004D3687">
        <w:trPr>
          <w:trHeight w:val="305"/>
          <w:jc w:val="center"/>
        </w:trPr>
        <w:tc>
          <w:tcPr>
            <w:tcW w:w="1817" w:type="dxa"/>
          </w:tcPr>
          <w:p w14:paraId="1127654A" w14:textId="77777777" w:rsidR="00EC64B9" w:rsidRPr="006F7930" w:rsidRDefault="00EC64B9" w:rsidP="004D3687">
            <w:pPr>
              <w:spacing w:after="0"/>
            </w:pPr>
            <w:r w:rsidRPr="006F7930">
              <w:t>nach Spiel 1</w:t>
            </w:r>
          </w:p>
        </w:tc>
        <w:tc>
          <w:tcPr>
            <w:tcW w:w="1817" w:type="dxa"/>
          </w:tcPr>
          <w:p w14:paraId="2F65839A" w14:textId="77777777" w:rsidR="00EC64B9" w:rsidRPr="006F7930" w:rsidRDefault="00EC64B9" w:rsidP="004D3687">
            <w:pPr>
              <w:spacing w:after="0"/>
              <w:jc w:val="center"/>
            </w:pPr>
            <w:r w:rsidRPr="006F7930">
              <w:t>4</w:t>
            </w:r>
          </w:p>
        </w:tc>
        <w:tc>
          <w:tcPr>
            <w:tcW w:w="1817" w:type="dxa"/>
          </w:tcPr>
          <w:p w14:paraId="64767BDE" w14:textId="77777777" w:rsidR="00EC64B9" w:rsidRPr="006F7930" w:rsidRDefault="00EC64B9" w:rsidP="004D3687">
            <w:pPr>
              <w:spacing w:after="0"/>
              <w:jc w:val="center"/>
            </w:pPr>
            <w:r w:rsidRPr="006F7930">
              <w:t>28</w:t>
            </w:r>
          </w:p>
        </w:tc>
        <w:tc>
          <w:tcPr>
            <w:tcW w:w="1817" w:type="dxa"/>
          </w:tcPr>
          <w:p w14:paraId="307AD415" w14:textId="77777777" w:rsidR="00EC64B9" w:rsidRPr="006F7930" w:rsidRDefault="00EC64B9" w:rsidP="004D3687">
            <w:pPr>
              <w:spacing w:after="0"/>
              <w:jc w:val="center"/>
            </w:pPr>
            <w:r w:rsidRPr="006F7930">
              <w:t>16</w:t>
            </w:r>
          </w:p>
        </w:tc>
      </w:tr>
      <w:tr w:rsidR="00EC64B9" w:rsidRPr="006F7930" w14:paraId="5F26073F" w14:textId="77777777" w:rsidTr="004D3687">
        <w:trPr>
          <w:trHeight w:val="329"/>
          <w:jc w:val="center"/>
        </w:trPr>
        <w:tc>
          <w:tcPr>
            <w:tcW w:w="1817" w:type="dxa"/>
          </w:tcPr>
          <w:p w14:paraId="396C9366" w14:textId="77777777" w:rsidR="00EC64B9" w:rsidRPr="006F7930" w:rsidRDefault="00EC64B9" w:rsidP="004D3687">
            <w:pPr>
              <w:spacing w:after="0"/>
            </w:pPr>
            <w:r w:rsidRPr="006F7930">
              <w:t>vor dem Spiel</w:t>
            </w:r>
          </w:p>
        </w:tc>
        <w:tc>
          <w:tcPr>
            <w:tcW w:w="1817" w:type="dxa"/>
          </w:tcPr>
          <w:p w14:paraId="155F78F6" w14:textId="77777777" w:rsidR="00EC64B9" w:rsidRPr="006F7930" w:rsidRDefault="00EC64B9" w:rsidP="004D3687">
            <w:pPr>
              <w:spacing w:after="0"/>
              <w:jc w:val="center"/>
            </w:pPr>
            <w:r w:rsidRPr="006F7930">
              <w:t>26</w:t>
            </w:r>
          </w:p>
        </w:tc>
        <w:tc>
          <w:tcPr>
            <w:tcW w:w="1817" w:type="dxa"/>
          </w:tcPr>
          <w:p w14:paraId="0AB04518" w14:textId="77777777" w:rsidR="00EC64B9" w:rsidRPr="006F7930" w:rsidRDefault="00EC64B9" w:rsidP="004D3687">
            <w:pPr>
              <w:spacing w:after="0"/>
              <w:jc w:val="center"/>
            </w:pPr>
            <w:r w:rsidRPr="006F7930">
              <w:t>14</w:t>
            </w:r>
          </w:p>
        </w:tc>
        <w:tc>
          <w:tcPr>
            <w:tcW w:w="1817" w:type="dxa"/>
          </w:tcPr>
          <w:p w14:paraId="27576763" w14:textId="77777777" w:rsidR="00EC64B9" w:rsidRPr="006F7930" w:rsidRDefault="00EC64B9" w:rsidP="004D3687">
            <w:pPr>
              <w:spacing w:after="0"/>
              <w:jc w:val="center"/>
            </w:pPr>
            <w:r w:rsidRPr="006F7930">
              <w:t>8</w:t>
            </w:r>
          </w:p>
        </w:tc>
      </w:tr>
    </w:tbl>
    <w:p w14:paraId="50F0E443" w14:textId="77777777" w:rsidR="00EC64B9" w:rsidRPr="006F7930" w:rsidRDefault="00EC64B9" w:rsidP="00EC64B9">
      <w:pPr>
        <w:spacing w:after="0"/>
        <w:rPr>
          <w:sz w:val="10"/>
          <w:szCs w:val="10"/>
        </w:rPr>
      </w:pPr>
    </w:p>
    <w:p w14:paraId="4471B927" w14:textId="77777777" w:rsidR="00EC64B9" w:rsidRPr="006F7930" w:rsidRDefault="00EC64B9" w:rsidP="00EC64B9">
      <w:pPr>
        <w:spacing w:after="0"/>
      </w:pPr>
      <w:r w:rsidRPr="006F7930">
        <w:t>(Vor.: Es werden beim Spielen keine Gummibärchen verspeist.)</w:t>
      </w:r>
    </w:p>
    <w:p w14:paraId="59D8ECB3" w14:textId="77777777" w:rsidR="00EC64B9" w:rsidRPr="006F7930" w:rsidRDefault="00EC64B9" w:rsidP="00EC64B9">
      <w:pPr>
        <w:spacing w:after="0"/>
      </w:pPr>
    </w:p>
    <w:p w14:paraId="71FD7F91" w14:textId="77777777" w:rsidR="006F7930" w:rsidRDefault="006F7930">
      <w:pPr>
        <w:rPr>
          <w:b/>
        </w:rPr>
      </w:pPr>
      <w:r>
        <w:rPr>
          <w:b/>
        </w:rPr>
        <w:br w:type="page"/>
      </w:r>
    </w:p>
    <w:p w14:paraId="2513D723" w14:textId="77777777" w:rsidR="00EC64B9" w:rsidRPr="006F7930" w:rsidRDefault="00EC64B9" w:rsidP="00EC64B9">
      <w:pPr>
        <w:spacing w:after="0"/>
      </w:pPr>
      <w:r w:rsidRPr="006F7930">
        <w:rPr>
          <w:b/>
        </w:rPr>
        <w:lastRenderedPageBreak/>
        <w:t xml:space="preserve">24/4/II/4 </w:t>
      </w:r>
      <w:r w:rsidRPr="006F7930">
        <w:t>(65; 26 %)</w:t>
      </w:r>
    </w:p>
    <w:p w14:paraId="05311E21" w14:textId="77777777" w:rsidR="00EC64B9" w:rsidRPr="006F7930" w:rsidRDefault="00EC64B9" w:rsidP="00EC64B9">
      <w:pPr>
        <w:spacing w:after="0"/>
      </w:pPr>
      <w:r w:rsidRPr="006F7930">
        <w:t>Durch das Rückwärtsverfolgen ergibt sich, dass D zuletzt aufgelegt wurde. Die Schüler erhalten die umgekehrte Reihenfolge:</w:t>
      </w:r>
    </w:p>
    <w:p w14:paraId="485D853F" w14:textId="77777777" w:rsidR="00EC64B9" w:rsidRPr="006F7930" w:rsidRDefault="00EC64B9" w:rsidP="00EC64B9">
      <w:pPr>
        <w:spacing w:after="0"/>
      </w:pPr>
      <w:r w:rsidRPr="006F7930">
        <w:t xml:space="preserve">D – F – G – H – E – C – B – A </w:t>
      </w:r>
    </w:p>
    <w:p w14:paraId="46CD90A3" w14:textId="77777777" w:rsidR="00EC64B9" w:rsidRPr="006F7930" w:rsidRDefault="00EC64B9" w:rsidP="00EC64B9">
      <w:pPr>
        <w:spacing w:after="0"/>
      </w:pPr>
    </w:p>
    <w:p w14:paraId="57329362" w14:textId="77777777" w:rsidR="00EC64B9" w:rsidRPr="006F7930" w:rsidRDefault="00EC64B9" w:rsidP="00EC64B9">
      <w:pPr>
        <w:spacing w:after="0"/>
      </w:pPr>
      <w:r w:rsidRPr="006F7930">
        <w:rPr>
          <w:b/>
        </w:rPr>
        <w:t xml:space="preserve">25/4/1 </w:t>
      </w:r>
      <w:r w:rsidRPr="006F7930">
        <w:t>(61; 83 %)</w:t>
      </w:r>
    </w:p>
    <w:p w14:paraId="4A4CEC18" w14:textId="77777777" w:rsidR="00EC64B9" w:rsidRPr="006F7930" w:rsidRDefault="00EC64B9" w:rsidP="00EC64B9">
      <w:pPr>
        <w:spacing w:after="0"/>
      </w:pPr>
      <w:r w:rsidRPr="006F7930">
        <w:t xml:space="preserve">Schröter: Bio, En-Lehrer; Voigt: </w:t>
      </w:r>
      <w:proofErr w:type="spellStart"/>
      <w:r w:rsidRPr="006F7930">
        <w:t>Ch</w:t>
      </w:r>
      <w:proofErr w:type="spellEnd"/>
      <w:r w:rsidRPr="006F7930">
        <w:t>, Ma-Lehrer; Müller: Ge, D-Lehrer</w:t>
      </w:r>
    </w:p>
    <w:p w14:paraId="040A383A" w14:textId="77777777" w:rsidR="00EC64B9" w:rsidRPr="006F7930" w:rsidRDefault="00EC64B9" w:rsidP="00EC64B9">
      <w:pPr>
        <w:spacing w:after="0"/>
      </w:pPr>
    </w:p>
    <w:tbl>
      <w:tblPr>
        <w:tblStyle w:val="Tabellenraster"/>
        <w:tblW w:w="0" w:type="auto"/>
        <w:jc w:val="center"/>
        <w:tblInd w:w="0" w:type="dxa"/>
        <w:tblLook w:val="04A0" w:firstRow="1" w:lastRow="0" w:firstColumn="1" w:lastColumn="0" w:noHBand="0" w:noVBand="1"/>
      </w:tblPr>
      <w:tblGrid>
        <w:gridCol w:w="1489"/>
        <w:gridCol w:w="1092"/>
        <w:gridCol w:w="1287"/>
        <w:gridCol w:w="1304"/>
        <w:gridCol w:w="1290"/>
        <w:gridCol w:w="1310"/>
        <w:gridCol w:w="1290"/>
      </w:tblGrid>
      <w:tr w:rsidR="00EC64B9" w:rsidRPr="009C0AC6" w14:paraId="57418047" w14:textId="77777777" w:rsidTr="004D3687">
        <w:trPr>
          <w:jc w:val="center"/>
        </w:trPr>
        <w:tc>
          <w:tcPr>
            <w:tcW w:w="1526" w:type="dxa"/>
          </w:tcPr>
          <w:p w14:paraId="171BC4F1" w14:textId="77777777" w:rsidR="00EC64B9" w:rsidRPr="009C0AC6" w:rsidRDefault="00EC64B9" w:rsidP="004D3687">
            <w:pPr>
              <w:rPr>
                <w:rFonts w:asciiTheme="minorHAnsi" w:hAnsiTheme="minorHAnsi" w:cstheme="minorHAnsi"/>
              </w:rPr>
            </w:pPr>
          </w:p>
        </w:tc>
        <w:tc>
          <w:tcPr>
            <w:tcW w:w="1106" w:type="dxa"/>
          </w:tcPr>
          <w:p w14:paraId="1F5F0A0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Biologie</w:t>
            </w:r>
          </w:p>
        </w:tc>
        <w:tc>
          <w:tcPr>
            <w:tcW w:w="1316" w:type="dxa"/>
          </w:tcPr>
          <w:p w14:paraId="1C11468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Chemie</w:t>
            </w:r>
          </w:p>
        </w:tc>
        <w:tc>
          <w:tcPr>
            <w:tcW w:w="1316" w:type="dxa"/>
          </w:tcPr>
          <w:p w14:paraId="5DCC610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Geschichte</w:t>
            </w:r>
          </w:p>
        </w:tc>
        <w:tc>
          <w:tcPr>
            <w:tcW w:w="1316" w:type="dxa"/>
          </w:tcPr>
          <w:p w14:paraId="04B3CA53"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Englisch</w:t>
            </w:r>
          </w:p>
        </w:tc>
        <w:tc>
          <w:tcPr>
            <w:tcW w:w="1316" w:type="dxa"/>
          </w:tcPr>
          <w:p w14:paraId="00659824"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Mathematik</w:t>
            </w:r>
          </w:p>
        </w:tc>
        <w:tc>
          <w:tcPr>
            <w:tcW w:w="1316" w:type="dxa"/>
          </w:tcPr>
          <w:p w14:paraId="548A433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Deutsch</w:t>
            </w:r>
          </w:p>
        </w:tc>
      </w:tr>
      <w:tr w:rsidR="00EC64B9" w:rsidRPr="009C0AC6" w14:paraId="71037E9F" w14:textId="77777777" w:rsidTr="004D3687">
        <w:trPr>
          <w:jc w:val="center"/>
        </w:trPr>
        <w:tc>
          <w:tcPr>
            <w:tcW w:w="1526" w:type="dxa"/>
          </w:tcPr>
          <w:p w14:paraId="06E31038"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Herr Schröter</w:t>
            </w:r>
          </w:p>
        </w:tc>
        <w:tc>
          <w:tcPr>
            <w:tcW w:w="1106" w:type="dxa"/>
          </w:tcPr>
          <w:p w14:paraId="4FF1E173"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7)</w:t>
            </w:r>
          </w:p>
        </w:tc>
        <w:tc>
          <w:tcPr>
            <w:tcW w:w="1316" w:type="dxa"/>
          </w:tcPr>
          <w:p w14:paraId="0D62DFF5"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5)</w:t>
            </w:r>
          </w:p>
        </w:tc>
        <w:tc>
          <w:tcPr>
            <w:tcW w:w="1316" w:type="dxa"/>
          </w:tcPr>
          <w:p w14:paraId="2536720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3)</w:t>
            </w:r>
          </w:p>
        </w:tc>
        <w:tc>
          <w:tcPr>
            <w:tcW w:w="1316" w:type="dxa"/>
          </w:tcPr>
          <w:p w14:paraId="34C2317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7)</w:t>
            </w:r>
          </w:p>
        </w:tc>
        <w:tc>
          <w:tcPr>
            <w:tcW w:w="1316" w:type="dxa"/>
          </w:tcPr>
          <w:p w14:paraId="18F08CC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2)</w:t>
            </w:r>
          </w:p>
        </w:tc>
        <w:tc>
          <w:tcPr>
            <w:tcW w:w="1316" w:type="dxa"/>
          </w:tcPr>
          <w:p w14:paraId="5F55935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2)</w:t>
            </w:r>
          </w:p>
        </w:tc>
      </w:tr>
      <w:tr w:rsidR="00EC64B9" w:rsidRPr="009C0AC6" w14:paraId="068D6C9E" w14:textId="77777777" w:rsidTr="004D3687">
        <w:trPr>
          <w:jc w:val="center"/>
        </w:trPr>
        <w:tc>
          <w:tcPr>
            <w:tcW w:w="1526" w:type="dxa"/>
          </w:tcPr>
          <w:p w14:paraId="2E1D952C"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Herr Voigt</w:t>
            </w:r>
          </w:p>
        </w:tc>
        <w:tc>
          <w:tcPr>
            <w:tcW w:w="1106" w:type="dxa"/>
          </w:tcPr>
          <w:p w14:paraId="3FF072C1"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7)</w:t>
            </w:r>
          </w:p>
        </w:tc>
        <w:tc>
          <w:tcPr>
            <w:tcW w:w="1316" w:type="dxa"/>
          </w:tcPr>
          <w:p w14:paraId="066F31AE"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8)</w:t>
            </w:r>
          </w:p>
        </w:tc>
        <w:tc>
          <w:tcPr>
            <w:tcW w:w="1316" w:type="dxa"/>
          </w:tcPr>
          <w:p w14:paraId="72D19256"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1)</w:t>
            </w:r>
          </w:p>
        </w:tc>
        <w:tc>
          <w:tcPr>
            <w:tcW w:w="1316" w:type="dxa"/>
          </w:tcPr>
          <w:p w14:paraId="6CE7DAE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7)</w:t>
            </w:r>
          </w:p>
        </w:tc>
        <w:tc>
          <w:tcPr>
            <w:tcW w:w="1316" w:type="dxa"/>
          </w:tcPr>
          <w:p w14:paraId="15C7000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8)</w:t>
            </w:r>
          </w:p>
        </w:tc>
        <w:tc>
          <w:tcPr>
            <w:tcW w:w="1316" w:type="dxa"/>
          </w:tcPr>
          <w:p w14:paraId="0E58FA7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6)</w:t>
            </w:r>
          </w:p>
        </w:tc>
      </w:tr>
      <w:tr w:rsidR="00EC64B9" w:rsidRPr="009C0AC6" w14:paraId="7CBFE0E7" w14:textId="77777777" w:rsidTr="004D3687">
        <w:trPr>
          <w:jc w:val="center"/>
        </w:trPr>
        <w:tc>
          <w:tcPr>
            <w:tcW w:w="1526" w:type="dxa"/>
          </w:tcPr>
          <w:p w14:paraId="7A8CA483"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Herr Müller</w:t>
            </w:r>
          </w:p>
        </w:tc>
        <w:tc>
          <w:tcPr>
            <w:tcW w:w="1106" w:type="dxa"/>
          </w:tcPr>
          <w:p w14:paraId="009041D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4)</w:t>
            </w:r>
          </w:p>
        </w:tc>
        <w:tc>
          <w:tcPr>
            <w:tcW w:w="1316" w:type="dxa"/>
          </w:tcPr>
          <w:p w14:paraId="393B4999"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4)</w:t>
            </w:r>
          </w:p>
        </w:tc>
        <w:tc>
          <w:tcPr>
            <w:tcW w:w="1316" w:type="dxa"/>
          </w:tcPr>
          <w:p w14:paraId="328340A9"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9)</w:t>
            </w:r>
          </w:p>
        </w:tc>
        <w:tc>
          <w:tcPr>
            <w:tcW w:w="1316" w:type="dxa"/>
          </w:tcPr>
          <w:p w14:paraId="70545CA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7)</w:t>
            </w:r>
          </w:p>
        </w:tc>
        <w:tc>
          <w:tcPr>
            <w:tcW w:w="1316" w:type="dxa"/>
          </w:tcPr>
          <w:p w14:paraId="6F74250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rPr>
              <w:t>(8)</w:t>
            </w:r>
          </w:p>
        </w:tc>
        <w:tc>
          <w:tcPr>
            <w:tcW w:w="1316" w:type="dxa"/>
          </w:tcPr>
          <w:p w14:paraId="55BE333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b/>
              </w:rPr>
              <w:t>x</w:t>
            </w:r>
            <w:r w:rsidRPr="009C0AC6">
              <w:rPr>
                <w:rFonts w:asciiTheme="minorHAnsi" w:hAnsiTheme="minorHAnsi" w:cstheme="minorHAnsi"/>
              </w:rPr>
              <w:t xml:space="preserve"> </w:t>
            </w:r>
            <w:r w:rsidRPr="009C0AC6">
              <w:rPr>
                <w:rFonts w:asciiTheme="minorHAnsi" w:hAnsiTheme="minorHAnsi" w:cstheme="minorHAnsi"/>
                <w:sz w:val="18"/>
              </w:rPr>
              <w:t>(9)</w:t>
            </w:r>
          </w:p>
        </w:tc>
      </w:tr>
    </w:tbl>
    <w:p w14:paraId="6823FDE5" w14:textId="77777777" w:rsidR="00EC64B9" w:rsidRPr="006F7930" w:rsidRDefault="00EC64B9" w:rsidP="00EC64B9">
      <w:pPr>
        <w:spacing w:after="0"/>
      </w:pPr>
    </w:p>
    <w:p w14:paraId="47D01D52" w14:textId="77777777" w:rsidR="00EC64B9" w:rsidRPr="006F7930" w:rsidRDefault="00EC64B9" w:rsidP="00EC64B9">
      <w:pPr>
        <w:pStyle w:val="Listenabsatz"/>
        <w:numPr>
          <w:ilvl w:val="0"/>
          <w:numId w:val="92"/>
        </w:numPr>
        <w:spacing w:before="0" w:line="276" w:lineRule="auto"/>
      </w:pPr>
      <w:r w:rsidRPr="006F7930">
        <w:t>Wenn Herr Voigt mit ihm verwandt ist kann er es ja nicht selbst sein.</w:t>
      </w:r>
    </w:p>
    <w:p w14:paraId="1601B88B" w14:textId="77777777" w:rsidR="00EC64B9" w:rsidRPr="006F7930" w:rsidRDefault="00EC64B9" w:rsidP="00EC64B9">
      <w:pPr>
        <w:pStyle w:val="Listenabsatz"/>
        <w:numPr>
          <w:ilvl w:val="0"/>
          <w:numId w:val="92"/>
        </w:numPr>
        <w:spacing w:before="0" w:line="276" w:lineRule="auto"/>
      </w:pPr>
      <w:r w:rsidRPr="006F7930">
        <w:t>Herr Schröter kann nicht der Deutsch- und nicht der Mathematiklehrer sein.</w:t>
      </w:r>
    </w:p>
    <w:p w14:paraId="5B117999" w14:textId="77777777" w:rsidR="00EC64B9" w:rsidRPr="006F7930" w:rsidRDefault="00EC64B9" w:rsidP="00EC64B9">
      <w:pPr>
        <w:spacing w:after="0"/>
        <w:ind w:left="360"/>
      </w:pPr>
      <w:r w:rsidRPr="006F7930">
        <w:t>(4)  Wenn er mit ihnen Fußball spielt kann er es nicht selbst sein.</w:t>
      </w:r>
    </w:p>
    <w:p w14:paraId="4872B8E6" w14:textId="77777777" w:rsidR="00EC64B9" w:rsidRPr="006F7930" w:rsidRDefault="00EC64B9" w:rsidP="00EC64B9">
      <w:pPr>
        <w:spacing w:after="0"/>
        <w:ind w:left="360"/>
      </w:pPr>
      <w:r w:rsidRPr="006F7930">
        <w:t>(5)  Herr Schröter kann nicht der Chemielehrer sein.</w:t>
      </w:r>
    </w:p>
    <w:p w14:paraId="742C32FB" w14:textId="77777777" w:rsidR="00EC64B9" w:rsidRPr="006F7930" w:rsidRDefault="00EC64B9" w:rsidP="00EC64B9">
      <w:pPr>
        <w:spacing w:after="0"/>
        <w:ind w:left="360"/>
      </w:pPr>
      <w:r w:rsidRPr="006F7930">
        <w:t>(6)  Herr Voigt kann nicht der Deutschlehrer sein.</w:t>
      </w:r>
    </w:p>
    <w:p w14:paraId="5EACC8CF" w14:textId="77777777" w:rsidR="00EC64B9" w:rsidRPr="006F7930" w:rsidRDefault="00EC64B9" w:rsidP="00EC64B9">
      <w:pPr>
        <w:spacing w:after="0"/>
        <w:ind w:left="360"/>
      </w:pPr>
      <w:r w:rsidRPr="006F7930">
        <w:t>(7)  Die Fächer die für Herrn Schröter bleiben sind Biologie und Englisch.</w:t>
      </w:r>
    </w:p>
    <w:p w14:paraId="25A09055" w14:textId="77777777" w:rsidR="00EC64B9" w:rsidRPr="006F7930" w:rsidRDefault="00EC64B9" w:rsidP="00EC64B9">
      <w:pPr>
        <w:spacing w:after="0"/>
        <w:ind w:left="360"/>
      </w:pPr>
      <w:r w:rsidRPr="006F7930">
        <w:t xml:space="preserve">(8) Die Fächer die für Herrn Voigt noch bleibe sind Chemie und Mathematik. </w:t>
      </w:r>
    </w:p>
    <w:p w14:paraId="1BCDCC45" w14:textId="77777777" w:rsidR="00EC64B9" w:rsidRPr="006F7930" w:rsidRDefault="00EC64B9" w:rsidP="00EC64B9">
      <w:pPr>
        <w:spacing w:after="0"/>
        <w:ind w:left="360"/>
      </w:pPr>
      <w:r w:rsidRPr="006F7930">
        <w:t>(9) Für Herrn Müller bleiben nur noch die Fächer Geschichte und Deutsch.</w:t>
      </w:r>
    </w:p>
    <w:p w14:paraId="4122402B" w14:textId="77777777" w:rsidR="00EC64B9" w:rsidRPr="006F7930" w:rsidRDefault="00EC64B9" w:rsidP="00EC64B9">
      <w:pPr>
        <w:spacing w:after="0"/>
      </w:pPr>
    </w:p>
    <w:p w14:paraId="5A0487F0" w14:textId="77777777" w:rsidR="00EC64B9" w:rsidRPr="006F7930" w:rsidRDefault="00EC64B9" w:rsidP="00EC64B9">
      <w:pPr>
        <w:spacing w:after="0"/>
      </w:pPr>
      <w:r w:rsidRPr="006F7930">
        <w:rPr>
          <w:b/>
        </w:rPr>
        <w:t xml:space="preserve">26/4/1 </w:t>
      </w:r>
      <w:r w:rsidRPr="006F7930">
        <w:t>(56; 64 %)</w:t>
      </w:r>
    </w:p>
    <w:p w14:paraId="7ADFE59D" w14:textId="77777777" w:rsidR="00EC64B9" w:rsidRPr="006F7930" w:rsidRDefault="00EC64B9" w:rsidP="00EC64B9">
      <w:pPr>
        <w:spacing w:after="0"/>
      </w:pPr>
      <w:r w:rsidRPr="006F7930">
        <w:t>Ergebnis von links nach rechts: Paul, Max, Jonas</w:t>
      </w:r>
      <w:r w:rsidRPr="006F7930">
        <w:br/>
        <w:t>Begründung:</w:t>
      </w:r>
    </w:p>
    <w:p w14:paraId="7A78B9A8" w14:textId="77777777" w:rsidR="00EC64B9" w:rsidRPr="006F7930" w:rsidRDefault="00EC64B9" w:rsidP="00EC64B9">
      <w:pPr>
        <w:spacing w:after="0"/>
      </w:pPr>
      <w:r w:rsidRPr="006F7930">
        <w:t>Ausgehen von Paul:</w:t>
      </w:r>
      <w:r w:rsidRPr="006F7930">
        <w:br/>
        <w:t>Paul kann nicht in der Mitte oder rechts stehen, sonst würde er lügen.</w:t>
      </w:r>
      <w:r w:rsidRPr="006F7930">
        <w:br/>
      </w:r>
      <w:r w:rsidRPr="006F7930">
        <w:rPr>
          <w:rFonts w:ascii="Cambria Math" w:hAnsi="Cambria Math" w:cs="Cambria Math"/>
        </w:rPr>
        <w:t>⇒</w:t>
      </w:r>
      <w:r w:rsidRPr="006F7930">
        <w:t xml:space="preserve"> Paul steht links</w:t>
      </w:r>
      <w:r w:rsidRPr="006F7930">
        <w:br/>
      </w:r>
      <w:r w:rsidRPr="006F7930">
        <w:rPr>
          <w:rFonts w:ascii="Cambria Math" w:hAnsi="Cambria Math" w:cs="Cambria Math"/>
        </w:rPr>
        <w:t>⇒</w:t>
      </w:r>
      <w:r w:rsidRPr="006F7930">
        <w:t xml:space="preserve"> In der Mitte steht Max, da Paul die Wahrheit sagt.</w:t>
      </w:r>
      <w:r w:rsidRPr="006F7930">
        <w:br/>
      </w:r>
      <w:r w:rsidRPr="006F7930">
        <w:rPr>
          <w:rFonts w:ascii="Cambria Math" w:hAnsi="Cambria Math" w:cs="Cambria Math"/>
        </w:rPr>
        <w:t>⇒</w:t>
      </w:r>
      <w:r w:rsidRPr="006F7930">
        <w:t xml:space="preserve"> Jonas steht rechts.</w:t>
      </w:r>
    </w:p>
    <w:p w14:paraId="04776B87" w14:textId="77777777" w:rsidR="00EC64B9" w:rsidRPr="006F7930" w:rsidRDefault="00EC64B9" w:rsidP="00EC64B9">
      <w:pPr>
        <w:spacing w:after="0"/>
        <w:rPr>
          <w:b/>
        </w:rPr>
      </w:pPr>
    </w:p>
    <w:p w14:paraId="7464D981" w14:textId="77777777" w:rsidR="00EC64B9" w:rsidRPr="006F7930" w:rsidRDefault="00EC64B9" w:rsidP="00EC64B9">
      <w:pPr>
        <w:spacing w:after="0"/>
      </w:pPr>
      <w:r w:rsidRPr="006F7930">
        <w:rPr>
          <w:b/>
        </w:rPr>
        <w:t>27/4/1</w:t>
      </w:r>
      <w:r w:rsidRPr="006F7930">
        <w:t xml:space="preserve"> (75; 47 %)</w:t>
      </w:r>
    </w:p>
    <w:p w14:paraId="5BF9244B" w14:textId="77777777" w:rsidR="00EC64B9" w:rsidRPr="006F7930" w:rsidRDefault="00EC64B9" w:rsidP="00EC64B9">
      <w:pPr>
        <w:spacing w:after="0"/>
      </w:pPr>
      <w:r w:rsidRPr="006F7930">
        <w:t>Tim: Hühnchen, Anita: Fisch, Lola: Salat, Susi: Eis, Bernd: Kuchen, Felix: Pizza</w:t>
      </w:r>
    </w:p>
    <w:p w14:paraId="7FF249F4" w14:textId="77777777" w:rsidR="00EC64B9" w:rsidRPr="006F7930" w:rsidRDefault="00EC64B9" w:rsidP="00EC64B9">
      <w:pPr>
        <w:spacing w:after="0"/>
        <w:rPr>
          <w:sz w:val="10"/>
          <w:szCs w:val="10"/>
        </w:rPr>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41"/>
        <w:gridCol w:w="1142"/>
        <w:gridCol w:w="1141"/>
        <w:gridCol w:w="1142"/>
        <w:gridCol w:w="1141"/>
        <w:gridCol w:w="1142"/>
        <w:gridCol w:w="1142"/>
      </w:tblGrid>
      <w:tr w:rsidR="00EC64B9" w:rsidRPr="009C0AC6" w14:paraId="0A03C26E" w14:textId="77777777" w:rsidTr="004D3687">
        <w:trPr>
          <w:jc w:val="center"/>
        </w:trPr>
        <w:tc>
          <w:tcPr>
            <w:tcW w:w="1141" w:type="dxa"/>
          </w:tcPr>
          <w:p w14:paraId="0D0C0763" w14:textId="77777777" w:rsidR="00EC64B9" w:rsidRPr="009C0AC6" w:rsidRDefault="00EC64B9" w:rsidP="004D3687">
            <w:pPr>
              <w:spacing w:line="276" w:lineRule="auto"/>
              <w:rPr>
                <w:rFonts w:asciiTheme="minorHAnsi" w:hAnsiTheme="minorHAnsi" w:cstheme="minorHAnsi"/>
              </w:rPr>
            </w:pPr>
          </w:p>
        </w:tc>
        <w:tc>
          <w:tcPr>
            <w:tcW w:w="1142" w:type="dxa"/>
          </w:tcPr>
          <w:p w14:paraId="21840A41"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Kuchen</w:t>
            </w:r>
          </w:p>
        </w:tc>
        <w:tc>
          <w:tcPr>
            <w:tcW w:w="1141" w:type="dxa"/>
          </w:tcPr>
          <w:p w14:paraId="618A164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Hühnchen</w:t>
            </w:r>
          </w:p>
        </w:tc>
        <w:tc>
          <w:tcPr>
            <w:tcW w:w="1142" w:type="dxa"/>
          </w:tcPr>
          <w:p w14:paraId="0986C578"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Fisch</w:t>
            </w:r>
          </w:p>
        </w:tc>
        <w:tc>
          <w:tcPr>
            <w:tcW w:w="1141" w:type="dxa"/>
          </w:tcPr>
          <w:p w14:paraId="12524E3C"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Salat</w:t>
            </w:r>
          </w:p>
        </w:tc>
        <w:tc>
          <w:tcPr>
            <w:tcW w:w="1142" w:type="dxa"/>
          </w:tcPr>
          <w:p w14:paraId="7A900BC4"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Eis</w:t>
            </w:r>
          </w:p>
        </w:tc>
        <w:tc>
          <w:tcPr>
            <w:tcW w:w="1142" w:type="dxa"/>
          </w:tcPr>
          <w:p w14:paraId="03205259"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Pizza</w:t>
            </w:r>
          </w:p>
        </w:tc>
      </w:tr>
      <w:tr w:rsidR="00EC64B9" w:rsidRPr="009C0AC6" w14:paraId="6449DED2" w14:textId="77777777" w:rsidTr="004D3687">
        <w:trPr>
          <w:jc w:val="center"/>
        </w:trPr>
        <w:tc>
          <w:tcPr>
            <w:tcW w:w="1141" w:type="dxa"/>
          </w:tcPr>
          <w:p w14:paraId="4D469BE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Tim</w:t>
            </w:r>
          </w:p>
        </w:tc>
        <w:tc>
          <w:tcPr>
            <w:tcW w:w="1142" w:type="dxa"/>
          </w:tcPr>
          <w:p w14:paraId="28D6CDC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53A083E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c>
          <w:tcPr>
            <w:tcW w:w="1142" w:type="dxa"/>
          </w:tcPr>
          <w:p w14:paraId="4FF07155"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5638A9DC"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56D950E9"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6A01DB6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r>
      <w:tr w:rsidR="00EC64B9" w:rsidRPr="009C0AC6" w14:paraId="07E3771B" w14:textId="77777777" w:rsidTr="004D3687">
        <w:trPr>
          <w:jc w:val="center"/>
        </w:trPr>
        <w:tc>
          <w:tcPr>
            <w:tcW w:w="1141" w:type="dxa"/>
          </w:tcPr>
          <w:p w14:paraId="00F5FC2E"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Anita</w:t>
            </w:r>
          </w:p>
        </w:tc>
        <w:tc>
          <w:tcPr>
            <w:tcW w:w="1142" w:type="dxa"/>
          </w:tcPr>
          <w:p w14:paraId="77D814AC"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379E11E2"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4620D2C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c>
          <w:tcPr>
            <w:tcW w:w="1141" w:type="dxa"/>
          </w:tcPr>
          <w:p w14:paraId="74442284"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74ED218E"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482D2B5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r>
      <w:tr w:rsidR="00EC64B9" w:rsidRPr="009C0AC6" w14:paraId="4BB02F77" w14:textId="77777777" w:rsidTr="004D3687">
        <w:trPr>
          <w:jc w:val="center"/>
        </w:trPr>
        <w:tc>
          <w:tcPr>
            <w:tcW w:w="1141" w:type="dxa"/>
          </w:tcPr>
          <w:p w14:paraId="3C5CEE85"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Lola</w:t>
            </w:r>
          </w:p>
        </w:tc>
        <w:tc>
          <w:tcPr>
            <w:tcW w:w="1142" w:type="dxa"/>
          </w:tcPr>
          <w:p w14:paraId="5437487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67E5045B"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57E4F731"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05EBEE5E"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c>
          <w:tcPr>
            <w:tcW w:w="1142" w:type="dxa"/>
          </w:tcPr>
          <w:p w14:paraId="47243E4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5475F12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r>
      <w:tr w:rsidR="00EC64B9" w:rsidRPr="009C0AC6" w14:paraId="34D6D522" w14:textId="77777777" w:rsidTr="004D3687">
        <w:trPr>
          <w:jc w:val="center"/>
        </w:trPr>
        <w:tc>
          <w:tcPr>
            <w:tcW w:w="1141" w:type="dxa"/>
          </w:tcPr>
          <w:p w14:paraId="4119D61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Susi</w:t>
            </w:r>
          </w:p>
        </w:tc>
        <w:tc>
          <w:tcPr>
            <w:tcW w:w="1142" w:type="dxa"/>
          </w:tcPr>
          <w:p w14:paraId="17367BA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2033A7D1"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78B9BC1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08719CEB"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099D9FD8"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c>
          <w:tcPr>
            <w:tcW w:w="1142" w:type="dxa"/>
          </w:tcPr>
          <w:p w14:paraId="7F09C4FB"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r>
      <w:tr w:rsidR="00EC64B9" w:rsidRPr="009C0AC6" w14:paraId="46082AE8" w14:textId="77777777" w:rsidTr="004D3687">
        <w:trPr>
          <w:jc w:val="center"/>
        </w:trPr>
        <w:tc>
          <w:tcPr>
            <w:tcW w:w="1141" w:type="dxa"/>
          </w:tcPr>
          <w:p w14:paraId="30BB4E3F"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Bernd</w:t>
            </w:r>
          </w:p>
        </w:tc>
        <w:tc>
          <w:tcPr>
            <w:tcW w:w="1142" w:type="dxa"/>
          </w:tcPr>
          <w:p w14:paraId="1CB5990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c>
          <w:tcPr>
            <w:tcW w:w="1141" w:type="dxa"/>
          </w:tcPr>
          <w:p w14:paraId="7DBBBE8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268A762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28E46A8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5DD67548"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075E419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r>
      <w:tr w:rsidR="00EC64B9" w:rsidRPr="009C0AC6" w14:paraId="4C43AA89" w14:textId="77777777" w:rsidTr="004D3687">
        <w:trPr>
          <w:jc w:val="center"/>
        </w:trPr>
        <w:tc>
          <w:tcPr>
            <w:tcW w:w="1141" w:type="dxa"/>
          </w:tcPr>
          <w:p w14:paraId="4262DE52"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Felix</w:t>
            </w:r>
          </w:p>
        </w:tc>
        <w:tc>
          <w:tcPr>
            <w:tcW w:w="1142" w:type="dxa"/>
          </w:tcPr>
          <w:p w14:paraId="65F7DA09"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70747AD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3F994F57"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1" w:type="dxa"/>
          </w:tcPr>
          <w:p w14:paraId="7785902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59F7EFF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x</w:t>
            </w:r>
          </w:p>
        </w:tc>
        <w:tc>
          <w:tcPr>
            <w:tcW w:w="1142" w:type="dxa"/>
          </w:tcPr>
          <w:p w14:paraId="17BD17B8"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o</w:t>
            </w:r>
          </w:p>
        </w:tc>
      </w:tr>
    </w:tbl>
    <w:p w14:paraId="5AF2288D" w14:textId="77777777" w:rsidR="00EC64B9" w:rsidRPr="006F7930" w:rsidRDefault="00EC64B9" w:rsidP="00EC64B9">
      <w:pPr>
        <w:spacing w:after="0"/>
        <w:rPr>
          <w:sz w:val="10"/>
          <w:szCs w:val="10"/>
        </w:rPr>
      </w:pPr>
    </w:p>
    <w:p w14:paraId="170AA0D0" w14:textId="77777777" w:rsidR="00EC64B9" w:rsidRPr="006F7930" w:rsidRDefault="00EC64B9" w:rsidP="00EC64B9">
      <w:pPr>
        <w:spacing w:after="0"/>
        <w:rPr>
          <w:sz w:val="10"/>
          <w:szCs w:val="10"/>
        </w:rPr>
      </w:pPr>
    </w:p>
    <w:p w14:paraId="0DC7FB25" w14:textId="77777777" w:rsidR="00EC64B9" w:rsidRPr="006F7930" w:rsidRDefault="00EC64B9" w:rsidP="00EC64B9">
      <w:pPr>
        <w:spacing w:after="0"/>
      </w:pPr>
      <w:r w:rsidRPr="006F7930">
        <w:t>Begründung:</w:t>
      </w:r>
    </w:p>
    <w:p w14:paraId="4BFA7B07" w14:textId="77777777" w:rsidR="00EC64B9" w:rsidRPr="006F7930" w:rsidRDefault="00EC64B9" w:rsidP="00EC64B9">
      <w:pPr>
        <w:spacing w:after="0"/>
      </w:pPr>
      <w:r w:rsidRPr="006F7930">
        <w:t>Anita mag Fisch und Lola mag Salat, deshalb kann kein anderer dieses Essen als Lieblingsessen haben. Und da ein Junge Pizza mag, mögen die Mädchen die Pizza nicht und damit auch nicht den Kuchen. Einer von Bernd und Felix mag Pizza und der andere mag Kuchen und da Bernd keine Pizza mag, mag er Kuchen und Felix mag deshalb Pizza. Da Susi weder Hühnchen noch Salat mag, isst sie gern Eis. Dann bleibt für Tim nur das Hühnchen übrig.</w:t>
      </w:r>
    </w:p>
    <w:p w14:paraId="5C12BC40" w14:textId="77777777" w:rsidR="006F7930" w:rsidRDefault="006F7930">
      <w:pPr>
        <w:rPr>
          <w:b/>
        </w:rPr>
      </w:pPr>
      <w:r>
        <w:rPr>
          <w:b/>
        </w:rPr>
        <w:br w:type="page"/>
      </w:r>
    </w:p>
    <w:p w14:paraId="55CCCCAC" w14:textId="77777777" w:rsidR="00EC64B9" w:rsidRPr="006F7930" w:rsidRDefault="00EC64B9" w:rsidP="00EC64B9">
      <w:pPr>
        <w:spacing w:after="0"/>
        <w:rPr>
          <w:b/>
        </w:rPr>
      </w:pPr>
      <w:r w:rsidRPr="006F7930">
        <w:rPr>
          <w:b/>
        </w:rPr>
        <w:lastRenderedPageBreak/>
        <w:t xml:space="preserve">28/4/1 </w:t>
      </w:r>
      <w:r w:rsidRPr="006F7930">
        <w:t>(61; 76 %)</w:t>
      </w:r>
    </w:p>
    <w:p w14:paraId="2CD4D221" w14:textId="77777777" w:rsidR="00EC64B9" w:rsidRPr="006F7930" w:rsidRDefault="00EC64B9" w:rsidP="00EC64B9">
      <w:pPr>
        <w:numPr>
          <w:ilvl w:val="0"/>
          <w:numId w:val="58"/>
        </w:numPr>
        <w:spacing w:after="0" w:line="276" w:lineRule="auto"/>
      </w:pPr>
      <w:r w:rsidRPr="006F7930">
        <w:t>10 Mal werden Hände geschüttelt.</w:t>
      </w:r>
      <w:r w:rsidRPr="006F7930">
        <w:tab/>
      </w:r>
      <w:r w:rsidRPr="006F7930">
        <w:tab/>
      </w:r>
      <w:r w:rsidRPr="006F7930">
        <w:tab/>
      </w:r>
      <w:r w:rsidRPr="006F7930">
        <w:tab/>
      </w:r>
      <w:r w:rsidRPr="006F7930">
        <w:tab/>
      </w:r>
      <w:r w:rsidRPr="006F7930">
        <w:tab/>
      </w:r>
      <w:r w:rsidRPr="006F7930">
        <w:tab/>
      </w:r>
    </w:p>
    <w:p w14:paraId="7B8E0830" w14:textId="77777777" w:rsidR="00EC64B9" w:rsidRPr="006F7930" w:rsidRDefault="00EC64B9" w:rsidP="00EC64B9">
      <w:pPr>
        <w:pStyle w:val="Listenabsatz"/>
        <w:numPr>
          <w:ilvl w:val="0"/>
          <w:numId w:val="58"/>
        </w:numPr>
        <w:spacing w:before="0" w:line="276" w:lineRule="auto"/>
      </w:pPr>
      <w:r w:rsidRPr="006F7930">
        <w:t>Es gibt 6 mögliche Kuchenkombinationen.</w:t>
      </w:r>
    </w:p>
    <w:tbl>
      <w:tblPr>
        <w:tblStyle w:val="Tabellenraster"/>
        <w:tblpPr w:leftFromText="141" w:rightFromText="141" w:vertAnchor="text" w:horzAnchor="margin" w:tblpXSpec="center" w:tblpY="202"/>
        <w:tblW w:w="0" w:type="auto"/>
        <w:tblInd w:w="0" w:type="dxa"/>
        <w:tblLook w:val="04A0" w:firstRow="1" w:lastRow="0" w:firstColumn="1" w:lastColumn="0" w:noHBand="0" w:noVBand="1"/>
      </w:tblPr>
      <w:tblGrid>
        <w:gridCol w:w="2322"/>
        <w:gridCol w:w="2856"/>
        <w:gridCol w:w="2856"/>
      </w:tblGrid>
      <w:tr w:rsidR="00EC64B9" w:rsidRPr="009C0AC6" w14:paraId="78434F9E" w14:textId="77777777" w:rsidTr="004D3687">
        <w:tc>
          <w:tcPr>
            <w:tcW w:w="2322" w:type="dxa"/>
          </w:tcPr>
          <w:p w14:paraId="12DD0F3A" w14:textId="77777777" w:rsidR="00EC64B9" w:rsidRPr="009C0AC6" w:rsidRDefault="006956AB" w:rsidP="004D3687">
            <w:pPr>
              <w:spacing w:line="276" w:lineRule="auto"/>
              <w:rPr>
                <w:rFonts w:asciiTheme="minorHAnsi" w:hAnsiTheme="minorHAnsi" w:cstheme="minorHAnsi"/>
              </w:rPr>
            </w:pPr>
            <w:r w:rsidRPr="009C0AC6">
              <w:rPr>
                <w:rFonts w:asciiTheme="minorHAnsi" w:hAnsiTheme="minorHAnsi" w:cstheme="minorHAnsi"/>
              </w:rPr>
              <w:t>Erdbeere</w:t>
            </w:r>
            <w:r w:rsidR="00EC64B9" w:rsidRPr="009C0AC6">
              <w:rPr>
                <w:rFonts w:asciiTheme="minorHAnsi" w:hAnsiTheme="minorHAnsi" w:cstheme="minorHAnsi"/>
              </w:rPr>
              <w:t xml:space="preserve"> – </w:t>
            </w:r>
            <w:r w:rsidRPr="009C0AC6">
              <w:rPr>
                <w:rFonts w:asciiTheme="minorHAnsi" w:hAnsiTheme="minorHAnsi" w:cstheme="minorHAnsi"/>
              </w:rPr>
              <w:t>Erdbeere</w:t>
            </w:r>
          </w:p>
        </w:tc>
        <w:tc>
          <w:tcPr>
            <w:tcW w:w="2856" w:type="dxa"/>
          </w:tcPr>
          <w:p w14:paraId="459DEC3A"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Rhabarber – Rhabarber</w:t>
            </w:r>
          </w:p>
        </w:tc>
        <w:tc>
          <w:tcPr>
            <w:tcW w:w="2856" w:type="dxa"/>
          </w:tcPr>
          <w:p w14:paraId="567C43D6"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Keks – Keks</w:t>
            </w:r>
          </w:p>
        </w:tc>
      </w:tr>
      <w:tr w:rsidR="00EC64B9" w:rsidRPr="009C0AC6" w14:paraId="7579FFB2" w14:textId="77777777" w:rsidTr="004D3687">
        <w:tc>
          <w:tcPr>
            <w:tcW w:w="2322" w:type="dxa"/>
          </w:tcPr>
          <w:p w14:paraId="4952494C" w14:textId="77777777" w:rsidR="00EC64B9" w:rsidRPr="009C0AC6" w:rsidRDefault="006956AB" w:rsidP="004D3687">
            <w:pPr>
              <w:spacing w:line="276" w:lineRule="auto"/>
              <w:rPr>
                <w:rFonts w:asciiTheme="minorHAnsi" w:hAnsiTheme="minorHAnsi" w:cstheme="minorHAnsi"/>
              </w:rPr>
            </w:pPr>
            <w:r w:rsidRPr="009C0AC6">
              <w:rPr>
                <w:rFonts w:asciiTheme="minorHAnsi" w:hAnsiTheme="minorHAnsi" w:cstheme="minorHAnsi"/>
              </w:rPr>
              <w:t>Erdbeere</w:t>
            </w:r>
            <w:r w:rsidR="00EC64B9" w:rsidRPr="009C0AC6">
              <w:rPr>
                <w:rFonts w:asciiTheme="minorHAnsi" w:hAnsiTheme="minorHAnsi" w:cstheme="minorHAnsi"/>
              </w:rPr>
              <w:t xml:space="preserve"> – Rhabarber</w:t>
            </w:r>
          </w:p>
        </w:tc>
        <w:tc>
          <w:tcPr>
            <w:tcW w:w="2856" w:type="dxa"/>
          </w:tcPr>
          <w:p w14:paraId="74D2CDD6" w14:textId="77777777" w:rsidR="00EC64B9" w:rsidRPr="009C0AC6" w:rsidRDefault="006956AB" w:rsidP="004D3687">
            <w:pPr>
              <w:spacing w:line="276" w:lineRule="auto"/>
              <w:rPr>
                <w:rFonts w:asciiTheme="minorHAnsi" w:hAnsiTheme="minorHAnsi" w:cstheme="minorHAnsi"/>
              </w:rPr>
            </w:pPr>
            <w:r w:rsidRPr="009C0AC6">
              <w:rPr>
                <w:rFonts w:asciiTheme="minorHAnsi" w:hAnsiTheme="minorHAnsi" w:cstheme="minorHAnsi"/>
              </w:rPr>
              <w:t>Erdbeere</w:t>
            </w:r>
            <w:r w:rsidR="00EC64B9" w:rsidRPr="009C0AC6">
              <w:rPr>
                <w:rFonts w:asciiTheme="minorHAnsi" w:hAnsiTheme="minorHAnsi" w:cstheme="minorHAnsi"/>
              </w:rPr>
              <w:t xml:space="preserve"> – Keks</w:t>
            </w:r>
          </w:p>
        </w:tc>
        <w:tc>
          <w:tcPr>
            <w:tcW w:w="2856" w:type="dxa"/>
          </w:tcPr>
          <w:p w14:paraId="562F73CA"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Rhabarber – Keks</w:t>
            </w:r>
          </w:p>
        </w:tc>
      </w:tr>
    </w:tbl>
    <w:p w14:paraId="64533E68" w14:textId="77777777" w:rsidR="00EC64B9" w:rsidRPr="006F7930" w:rsidRDefault="00EC64B9" w:rsidP="00EC64B9">
      <w:pPr>
        <w:spacing w:after="0"/>
      </w:pPr>
    </w:p>
    <w:p w14:paraId="688E079A" w14:textId="77777777" w:rsidR="00EC64B9" w:rsidRPr="006F7930" w:rsidRDefault="00EC64B9" w:rsidP="00EC64B9">
      <w:pPr>
        <w:spacing w:after="0"/>
      </w:pPr>
    </w:p>
    <w:p w14:paraId="2BC68766" w14:textId="77777777" w:rsidR="00EC64B9" w:rsidRPr="006F7930" w:rsidRDefault="00EC64B9" w:rsidP="00EC64B9">
      <w:pPr>
        <w:spacing w:after="0"/>
      </w:pPr>
    </w:p>
    <w:p w14:paraId="7A450F78" w14:textId="77777777" w:rsidR="00EC64B9" w:rsidRPr="006F7930" w:rsidRDefault="00EC64B9" w:rsidP="00EC64B9">
      <w:pPr>
        <w:spacing w:after="0"/>
        <w:rPr>
          <w:sz w:val="10"/>
          <w:szCs w:val="10"/>
        </w:rPr>
      </w:pPr>
    </w:p>
    <w:p w14:paraId="466F705F" w14:textId="77777777" w:rsidR="00EC64B9" w:rsidRPr="006F7930" w:rsidRDefault="00EC64B9" w:rsidP="00EC64B9">
      <w:pPr>
        <w:pStyle w:val="Listenabsatz"/>
        <w:numPr>
          <w:ilvl w:val="0"/>
          <w:numId w:val="58"/>
        </w:numPr>
        <w:spacing w:before="0" w:line="276" w:lineRule="auto"/>
      </w:pPr>
      <w:r w:rsidRPr="006F7930">
        <w:t>Es gibt 6 mögliche Paare.</w:t>
      </w:r>
    </w:p>
    <w:tbl>
      <w:tblPr>
        <w:tblStyle w:val="Tabellenraster"/>
        <w:tblpPr w:leftFromText="141" w:rightFromText="141" w:vertAnchor="text" w:horzAnchor="margin" w:tblpXSpec="center" w:tblpY="135"/>
        <w:tblW w:w="0" w:type="auto"/>
        <w:tblInd w:w="0" w:type="dxa"/>
        <w:tblLook w:val="04A0" w:firstRow="1" w:lastRow="0" w:firstColumn="1" w:lastColumn="0" w:noHBand="0" w:noVBand="1"/>
      </w:tblPr>
      <w:tblGrid>
        <w:gridCol w:w="2356"/>
        <w:gridCol w:w="2856"/>
        <w:gridCol w:w="2856"/>
      </w:tblGrid>
      <w:tr w:rsidR="00EC64B9" w:rsidRPr="009C0AC6" w14:paraId="619381FE" w14:textId="77777777" w:rsidTr="004D3687">
        <w:tc>
          <w:tcPr>
            <w:tcW w:w="2356" w:type="dxa"/>
          </w:tcPr>
          <w:p w14:paraId="3C36B711"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 xml:space="preserve">Eva – Ben </w:t>
            </w:r>
          </w:p>
        </w:tc>
        <w:tc>
          <w:tcPr>
            <w:tcW w:w="2856" w:type="dxa"/>
          </w:tcPr>
          <w:p w14:paraId="1A19D6C1"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 xml:space="preserve">Anna – Ben </w:t>
            </w:r>
          </w:p>
        </w:tc>
        <w:tc>
          <w:tcPr>
            <w:tcW w:w="2856" w:type="dxa"/>
          </w:tcPr>
          <w:p w14:paraId="6C5059D7"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Christine – Ben</w:t>
            </w:r>
          </w:p>
        </w:tc>
      </w:tr>
      <w:tr w:rsidR="00EC64B9" w:rsidRPr="009C0AC6" w14:paraId="782C2C37" w14:textId="77777777" w:rsidTr="004D3687">
        <w:tc>
          <w:tcPr>
            <w:tcW w:w="2356" w:type="dxa"/>
          </w:tcPr>
          <w:p w14:paraId="72EED4E5"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Eva – David</w:t>
            </w:r>
          </w:p>
        </w:tc>
        <w:tc>
          <w:tcPr>
            <w:tcW w:w="2856" w:type="dxa"/>
          </w:tcPr>
          <w:p w14:paraId="4F6A5D69"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Anna – David</w:t>
            </w:r>
          </w:p>
        </w:tc>
        <w:tc>
          <w:tcPr>
            <w:tcW w:w="2856" w:type="dxa"/>
          </w:tcPr>
          <w:p w14:paraId="3E8E67AD"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Christine – David</w:t>
            </w:r>
          </w:p>
        </w:tc>
      </w:tr>
    </w:tbl>
    <w:p w14:paraId="51A9280D" w14:textId="77777777" w:rsidR="00EC64B9" w:rsidRPr="006F7930" w:rsidRDefault="00EC64B9" w:rsidP="00EC64B9">
      <w:pPr>
        <w:spacing w:after="0"/>
      </w:pPr>
    </w:p>
    <w:p w14:paraId="61724E1E" w14:textId="77777777" w:rsidR="00EC64B9" w:rsidRPr="006F7930" w:rsidRDefault="00EC64B9" w:rsidP="00EC64B9">
      <w:pPr>
        <w:spacing w:after="0"/>
      </w:pPr>
    </w:p>
    <w:p w14:paraId="792BB51A" w14:textId="77777777" w:rsidR="00EC64B9" w:rsidRPr="006F7930" w:rsidRDefault="00EC64B9" w:rsidP="00EC64B9">
      <w:pPr>
        <w:spacing w:after="0"/>
      </w:pPr>
      <w:r w:rsidRPr="006F7930">
        <w:rPr>
          <w:b/>
        </w:rPr>
        <w:t xml:space="preserve">29/4/3 </w:t>
      </w:r>
      <w:r w:rsidRPr="006F7930">
        <w:t>(58; 86 %)</w:t>
      </w:r>
    </w:p>
    <w:p w14:paraId="1CCFAF57" w14:textId="77777777" w:rsidR="00EC64B9" w:rsidRPr="006F7930" w:rsidRDefault="00EC64B9" w:rsidP="00EC64B9">
      <w:pPr>
        <w:spacing w:after="0" w:line="240" w:lineRule="auto"/>
        <w:rPr>
          <w:rFonts w:eastAsia="Times New Roman" w:cs="Times New Roman"/>
          <w:lang w:eastAsia="de-DE"/>
        </w:rPr>
      </w:pPr>
      <w:r w:rsidRPr="006F7930">
        <w:rPr>
          <w:rFonts w:eastAsia="Times New Roman" w:cs="Times New Roman"/>
          <w:lang w:eastAsia="de-DE"/>
        </w:rPr>
        <w:t>Achtung weitere Varianten sind möglich!</w:t>
      </w:r>
    </w:p>
    <w:p w14:paraId="6686710C" w14:textId="77777777" w:rsidR="00EC64B9" w:rsidRPr="006F7930" w:rsidRDefault="00EC64B9" w:rsidP="00EC64B9">
      <w:pPr>
        <w:spacing w:after="0" w:line="240" w:lineRule="auto"/>
        <w:rPr>
          <w:rFonts w:eastAsia="Times New Roman" w:cs="Times New Roman"/>
          <w:sz w:val="10"/>
          <w:szCs w:val="10"/>
          <w:lang w:eastAsia="de-DE"/>
        </w:rPr>
      </w:pPr>
    </w:p>
    <w:tbl>
      <w:tblPr>
        <w:tblStyle w:val="Tabellenraster"/>
        <w:tblW w:w="0" w:type="auto"/>
        <w:tblInd w:w="0" w:type="dxa"/>
        <w:tblLook w:val="04A0" w:firstRow="1" w:lastRow="0" w:firstColumn="1" w:lastColumn="0" w:noHBand="0" w:noVBand="1"/>
      </w:tblPr>
      <w:tblGrid>
        <w:gridCol w:w="3022"/>
        <w:gridCol w:w="3020"/>
        <w:gridCol w:w="3020"/>
      </w:tblGrid>
      <w:tr w:rsidR="00EC64B9" w:rsidRPr="006F7930" w14:paraId="47C64D33" w14:textId="77777777" w:rsidTr="004D3687">
        <w:tc>
          <w:tcPr>
            <w:tcW w:w="3070" w:type="dxa"/>
          </w:tcPr>
          <w:p w14:paraId="4EABCE66" w14:textId="77777777" w:rsidR="00EC64B9" w:rsidRPr="006F7930" w:rsidRDefault="00EC64B9" w:rsidP="00EC64B9">
            <w:pPr>
              <w:pStyle w:val="Listenabsatz"/>
              <w:numPr>
                <w:ilvl w:val="0"/>
                <w:numId w:val="82"/>
              </w:numPr>
              <w:spacing w:before="0"/>
              <w:rPr>
                <w:lang w:eastAsia="de-DE"/>
              </w:rPr>
            </w:pPr>
          </w:p>
        </w:tc>
        <w:tc>
          <w:tcPr>
            <w:tcW w:w="3071" w:type="dxa"/>
          </w:tcPr>
          <w:p w14:paraId="3019EE41" w14:textId="77777777" w:rsidR="00EC64B9" w:rsidRPr="006F7930" w:rsidRDefault="00EC64B9" w:rsidP="00EC64B9">
            <w:pPr>
              <w:pStyle w:val="Listenabsatz"/>
              <w:numPr>
                <w:ilvl w:val="0"/>
                <w:numId w:val="82"/>
              </w:numPr>
              <w:spacing w:before="0"/>
              <w:rPr>
                <w:lang w:eastAsia="de-DE"/>
              </w:rPr>
            </w:pPr>
          </w:p>
        </w:tc>
        <w:tc>
          <w:tcPr>
            <w:tcW w:w="3071" w:type="dxa"/>
          </w:tcPr>
          <w:p w14:paraId="6DD60D3A" w14:textId="77777777" w:rsidR="00EC64B9" w:rsidRPr="006F7930" w:rsidRDefault="00EC64B9" w:rsidP="00EC64B9">
            <w:pPr>
              <w:pStyle w:val="Listenabsatz"/>
              <w:numPr>
                <w:ilvl w:val="0"/>
                <w:numId w:val="82"/>
              </w:numPr>
              <w:spacing w:before="0"/>
              <w:rPr>
                <w:lang w:eastAsia="de-DE"/>
              </w:rPr>
            </w:pPr>
          </w:p>
        </w:tc>
      </w:tr>
      <w:tr w:rsidR="00EC64B9" w:rsidRPr="006F7930" w14:paraId="410F4B26" w14:textId="77777777" w:rsidTr="004D3687">
        <w:tc>
          <w:tcPr>
            <w:tcW w:w="3070" w:type="dxa"/>
          </w:tcPr>
          <w:p w14:paraId="1D8C835B"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0    0    </w:t>
            </w:r>
            <w:r w:rsidRPr="006F7930">
              <w:rPr>
                <w:rFonts w:cs="Arial"/>
                <w:strike/>
                <w:color w:val="FF0000"/>
                <w:sz w:val="24"/>
                <w:szCs w:val="28"/>
              </w:rPr>
              <w:t>0</w:t>
            </w:r>
          </w:p>
          <w:p w14:paraId="32980E21"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0    </w:t>
            </w:r>
            <w:r w:rsidRPr="006F7930">
              <w:rPr>
                <w:rFonts w:cs="Arial"/>
                <w:strike/>
                <w:color w:val="FF0000"/>
                <w:sz w:val="24"/>
                <w:szCs w:val="28"/>
              </w:rPr>
              <w:t xml:space="preserve">0 </w:t>
            </w:r>
            <w:r w:rsidRPr="006F7930">
              <w:rPr>
                <w:rFonts w:cs="Arial"/>
                <w:sz w:val="24"/>
                <w:szCs w:val="28"/>
              </w:rPr>
              <w:t xml:space="preserve">   0</w:t>
            </w:r>
          </w:p>
          <w:p w14:paraId="0E62DA30"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w:t>
            </w:r>
            <w:r w:rsidRPr="006F7930">
              <w:rPr>
                <w:rFonts w:cs="Arial"/>
                <w:strike/>
                <w:color w:val="FF0000"/>
                <w:sz w:val="24"/>
                <w:szCs w:val="28"/>
              </w:rPr>
              <w:t>0</w:t>
            </w:r>
            <w:r w:rsidRPr="006F7930">
              <w:rPr>
                <w:rFonts w:cs="Arial"/>
                <w:sz w:val="24"/>
                <w:szCs w:val="28"/>
              </w:rPr>
              <w:t xml:space="preserve">    0    0</w:t>
            </w:r>
          </w:p>
          <w:p w14:paraId="015920E2"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w:t>
            </w:r>
            <w:r w:rsidRPr="006F7930">
              <w:rPr>
                <w:rFonts w:cs="Arial"/>
                <w:strike/>
                <w:color w:val="FF0000"/>
                <w:sz w:val="24"/>
                <w:szCs w:val="28"/>
              </w:rPr>
              <w:t>0</w:t>
            </w:r>
            <w:r w:rsidRPr="006F7930">
              <w:rPr>
                <w:rFonts w:cs="Arial"/>
                <w:sz w:val="24"/>
                <w:szCs w:val="28"/>
              </w:rPr>
              <w:t xml:space="preserve">    0    0    0</w:t>
            </w:r>
          </w:p>
          <w:p w14:paraId="534F2F7A"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w:t>
            </w:r>
            <w:r w:rsidRPr="006F7930">
              <w:rPr>
                <w:rFonts w:cs="Arial"/>
                <w:strike/>
                <w:color w:val="FF0000"/>
                <w:sz w:val="24"/>
                <w:szCs w:val="28"/>
              </w:rPr>
              <w:t>0</w:t>
            </w:r>
            <w:r w:rsidRPr="006F7930">
              <w:rPr>
                <w:rFonts w:cs="Arial"/>
                <w:sz w:val="24"/>
                <w:szCs w:val="28"/>
              </w:rPr>
              <w:t xml:space="preserve">    0    0    0    0</w:t>
            </w:r>
          </w:p>
          <w:p w14:paraId="1FDD5010" w14:textId="77777777" w:rsidR="00EC64B9" w:rsidRPr="006F7930" w:rsidRDefault="00EC64B9" w:rsidP="004D3687">
            <w:pPr>
              <w:spacing w:before="240"/>
              <w:ind w:left="505" w:hanging="142"/>
              <w:rPr>
                <w:lang w:eastAsia="de-DE"/>
              </w:rPr>
            </w:pPr>
            <w:r w:rsidRPr="006F7930">
              <w:rPr>
                <w:rFonts w:cs="Arial"/>
                <w:strike/>
                <w:color w:val="FF0000"/>
                <w:sz w:val="24"/>
                <w:szCs w:val="28"/>
              </w:rPr>
              <w:t>0</w:t>
            </w:r>
            <w:r w:rsidRPr="006F7930">
              <w:rPr>
                <w:rFonts w:cs="Arial"/>
                <w:sz w:val="24"/>
                <w:szCs w:val="28"/>
              </w:rPr>
              <w:t xml:space="preserve">    0    0    0    0    0</w:t>
            </w:r>
          </w:p>
        </w:tc>
        <w:tc>
          <w:tcPr>
            <w:tcW w:w="3071" w:type="dxa"/>
          </w:tcPr>
          <w:p w14:paraId="0855349B"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0    </w:t>
            </w:r>
            <w:r w:rsidRPr="006F7930">
              <w:rPr>
                <w:rFonts w:cs="Arial"/>
                <w:strike/>
                <w:color w:val="FF0000"/>
                <w:sz w:val="24"/>
                <w:szCs w:val="28"/>
              </w:rPr>
              <w:t>0    0</w:t>
            </w:r>
          </w:p>
          <w:p w14:paraId="47CFDA07"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w:t>
            </w:r>
            <w:r w:rsidRPr="006F7930">
              <w:rPr>
                <w:rFonts w:cs="Arial"/>
                <w:strike/>
                <w:color w:val="FF0000"/>
                <w:sz w:val="24"/>
                <w:szCs w:val="28"/>
              </w:rPr>
              <w:t>0    0</w:t>
            </w:r>
            <w:r w:rsidRPr="006F7930">
              <w:rPr>
                <w:rFonts w:cs="Arial"/>
                <w:sz w:val="24"/>
                <w:szCs w:val="28"/>
              </w:rPr>
              <w:t xml:space="preserve">    0</w:t>
            </w:r>
          </w:p>
          <w:p w14:paraId="0BEC0F78"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w:t>
            </w:r>
            <w:r w:rsidRPr="006F7930">
              <w:rPr>
                <w:rFonts w:cs="Arial"/>
                <w:strike/>
                <w:color w:val="FF0000"/>
                <w:sz w:val="24"/>
                <w:szCs w:val="28"/>
              </w:rPr>
              <w:t>0    0</w:t>
            </w:r>
            <w:r w:rsidRPr="006F7930">
              <w:rPr>
                <w:rFonts w:cs="Arial"/>
                <w:color w:val="FF0000"/>
                <w:sz w:val="24"/>
                <w:szCs w:val="28"/>
              </w:rPr>
              <w:t xml:space="preserve">    </w:t>
            </w:r>
            <w:r w:rsidRPr="006F7930">
              <w:rPr>
                <w:rFonts w:cs="Arial"/>
                <w:sz w:val="24"/>
                <w:szCs w:val="28"/>
              </w:rPr>
              <w:t>0    0</w:t>
            </w:r>
          </w:p>
          <w:p w14:paraId="7A1A28A9"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w:t>
            </w:r>
            <w:r w:rsidRPr="006F7930">
              <w:rPr>
                <w:rFonts w:cs="Arial"/>
                <w:strike/>
                <w:color w:val="FF0000"/>
                <w:sz w:val="24"/>
                <w:szCs w:val="28"/>
              </w:rPr>
              <w:t xml:space="preserve">0   </w:t>
            </w:r>
            <w:r w:rsidRPr="006F7930">
              <w:rPr>
                <w:rFonts w:cs="Arial"/>
                <w:strike/>
                <w:sz w:val="24"/>
                <w:szCs w:val="28"/>
              </w:rPr>
              <w:t xml:space="preserve"> </w:t>
            </w:r>
            <w:r w:rsidRPr="006F7930">
              <w:rPr>
                <w:rFonts w:cs="Arial"/>
                <w:strike/>
                <w:color w:val="FF0000"/>
                <w:sz w:val="24"/>
                <w:szCs w:val="28"/>
              </w:rPr>
              <w:t>0</w:t>
            </w:r>
            <w:r w:rsidRPr="006F7930">
              <w:rPr>
                <w:rFonts w:cs="Arial"/>
                <w:color w:val="FF0000"/>
                <w:sz w:val="24"/>
                <w:szCs w:val="28"/>
              </w:rPr>
              <w:t xml:space="preserve">   </w:t>
            </w:r>
            <w:r w:rsidRPr="006F7930">
              <w:rPr>
                <w:rFonts w:cs="Arial"/>
                <w:color w:val="000000" w:themeColor="text1"/>
                <w:sz w:val="24"/>
                <w:szCs w:val="28"/>
              </w:rPr>
              <w:t xml:space="preserve"> 0    </w:t>
            </w:r>
            <w:r w:rsidRPr="006F7930">
              <w:rPr>
                <w:rFonts w:cs="Arial"/>
                <w:sz w:val="24"/>
                <w:szCs w:val="28"/>
              </w:rPr>
              <w:t>0    0</w:t>
            </w:r>
          </w:p>
          <w:p w14:paraId="5896D2D4" w14:textId="77777777" w:rsidR="00EC64B9" w:rsidRPr="006F7930" w:rsidRDefault="00EC64B9" w:rsidP="004D3687">
            <w:pPr>
              <w:spacing w:before="100" w:beforeAutospacing="1"/>
              <w:ind w:left="360"/>
              <w:rPr>
                <w:rFonts w:cs="Arial"/>
                <w:sz w:val="24"/>
                <w:szCs w:val="28"/>
              </w:rPr>
            </w:pPr>
            <w:r w:rsidRPr="006F7930">
              <w:rPr>
                <w:rFonts w:cs="Arial"/>
                <w:strike/>
                <w:color w:val="FF0000"/>
                <w:sz w:val="24"/>
                <w:szCs w:val="28"/>
              </w:rPr>
              <w:t>0    0</w:t>
            </w:r>
            <w:r w:rsidRPr="006F7930">
              <w:rPr>
                <w:rFonts w:cs="Arial"/>
                <w:color w:val="FF0000"/>
                <w:sz w:val="24"/>
                <w:szCs w:val="28"/>
              </w:rPr>
              <w:t xml:space="preserve">   </w:t>
            </w:r>
            <w:r w:rsidRPr="006F7930">
              <w:rPr>
                <w:rFonts w:cs="Arial"/>
                <w:color w:val="000000" w:themeColor="text1"/>
                <w:sz w:val="24"/>
                <w:szCs w:val="28"/>
              </w:rPr>
              <w:t xml:space="preserve"> 0</w:t>
            </w:r>
            <w:r w:rsidRPr="006F7930">
              <w:rPr>
                <w:rFonts w:cs="Arial"/>
                <w:sz w:val="24"/>
                <w:szCs w:val="28"/>
              </w:rPr>
              <w:t xml:space="preserve">    0    0    0</w:t>
            </w:r>
          </w:p>
          <w:p w14:paraId="2D22FD89" w14:textId="77777777" w:rsidR="00EC64B9" w:rsidRPr="006F7930" w:rsidRDefault="00EC64B9" w:rsidP="004D3687">
            <w:pPr>
              <w:spacing w:before="100" w:beforeAutospacing="1"/>
              <w:ind w:left="360"/>
              <w:rPr>
                <w:rFonts w:cs="Arial"/>
                <w:sz w:val="24"/>
                <w:szCs w:val="28"/>
              </w:rPr>
            </w:pPr>
            <w:r w:rsidRPr="006F7930">
              <w:rPr>
                <w:rFonts w:cs="Arial"/>
                <w:strike/>
                <w:color w:val="FF0000"/>
                <w:sz w:val="24"/>
                <w:szCs w:val="28"/>
              </w:rPr>
              <w:t>0</w:t>
            </w:r>
            <w:r w:rsidRPr="006F7930">
              <w:rPr>
                <w:rFonts w:cs="Arial"/>
                <w:color w:val="FF0000"/>
                <w:sz w:val="24"/>
                <w:szCs w:val="28"/>
              </w:rPr>
              <w:t xml:space="preserve">   </w:t>
            </w:r>
            <w:r w:rsidRPr="006F7930">
              <w:rPr>
                <w:rFonts w:cs="Arial"/>
                <w:color w:val="000000" w:themeColor="text1"/>
                <w:sz w:val="24"/>
                <w:szCs w:val="28"/>
              </w:rPr>
              <w:t xml:space="preserve"> 0</w:t>
            </w:r>
            <w:r w:rsidRPr="006F7930">
              <w:rPr>
                <w:rFonts w:cs="Arial"/>
                <w:sz w:val="24"/>
                <w:szCs w:val="28"/>
              </w:rPr>
              <w:t xml:space="preserve">    0    0    0    </w:t>
            </w:r>
            <w:r w:rsidRPr="006F7930">
              <w:rPr>
                <w:rFonts w:cs="Arial"/>
                <w:strike/>
                <w:color w:val="FF0000"/>
                <w:sz w:val="24"/>
                <w:szCs w:val="28"/>
              </w:rPr>
              <w:t>0</w:t>
            </w:r>
          </w:p>
        </w:tc>
        <w:tc>
          <w:tcPr>
            <w:tcW w:w="3071" w:type="dxa"/>
          </w:tcPr>
          <w:p w14:paraId="3265478A"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0    </w:t>
            </w:r>
            <w:r w:rsidRPr="006F7930">
              <w:rPr>
                <w:rFonts w:cs="Arial"/>
                <w:strike/>
                <w:color w:val="FF0000"/>
                <w:sz w:val="24"/>
                <w:szCs w:val="28"/>
              </w:rPr>
              <w:t>0    0</w:t>
            </w:r>
          </w:p>
          <w:p w14:paraId="727639A5"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0    </w:t>
            </w:r>
            <w:r w:rsidRPr="006F7930">
              <w:rPr>
                <w:rFonts w:cs="Arial"/>
                <w:strike/>
                <w:color w:val="FF0000"/>
                <w:sz w:val="24"/>
                <w:szCs w:val="28"/>
              </w:rPr>
              <w:t>0    0</w:t>
            </w:r>
            <w:r w:rsidRPr="006F7930">
              <w:rPr>
                <w:rFonts w:cs="Arial"/>
                <w:sz w:val="24"/>
                <w:szCs w:val="28"/>
              </w:rPr>
              <w:t xml:space="preserve">    0</w:t>
            </w:r>
          </w:p>
          <w:p w14:paraId="3C8E57D7"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0    </w:t>
            </w:r>
            <w:r w:rsidRPr="006F7930">
              <w:rPr>
                <w:rFonts w:cs="Arial"/>
                <w:strike/>
                <w:color w:val="FF0000"/>
                <w:sz w:val="24"/>
                <w:szCs w:val="28"/>
              </w:rPr>
              <w:t>0    0</w:t>
            </w:r>
            <w:r w:rsidRPr="006F7930">
              <w:rPr>
                <w:rFonts w:cs="Arial"/>
                <w:sz w:val="24"/>
                <w:szCs w:val="28"/>
              </w:rPr>
              <w:t xml:space="preserve">    0    0</w:t>
            </w:r>
          </w:p>
          <w:p w14:paraId="3BCCB856"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w:t>
            </w:r>
            <w:r w:rsidRPr="006F7930">
              <w:rPr>
                <w:rFonts w:cs="Arial"/>
                <w:strike/>
                <w:color w:val="FF0000"/>
                <w:sz w:val="24"/>
                <w:szCs w:val="28"/>
              </w:rPr>
              <w:t xml:space="preserve">0    0 </w:t>
            </w:r>
            <w:r w:rsidRPr="006F7930">
              <w:rPr>
                <w:rFonts w:cs="Arial"/>
                <w:color w:val="FF0000"/>
                <w:sz w:val="24"/>
                <w:szCs w:val="28"/>
              </w:rPr>
              <w:t xml:space="preserve">  </w:t>
            </w:r>
            <w:r w:rsidRPr="006F7930">
              <w:rPr>
                <w:rFonts w:cs="Arial"/>
                <w:sz w:val="24"/>
                <w:szCs w:val="28"/>
              </w:rPr>
              <w:t xml:space="preserve"> 0    0    0</w:t>
            </w:r>
          </w:p>
          <w:p w14:paraId="37C87DEE" w14:textId="77777777" w:rsidR="00EC64B9" w:rsidRPr="006F7930" w:rsidRDefault="00EC64B9" w:rsidP="004D3687">
            <w:pPr>
              <w:spacing w:before="100" w:beforeAutospacing="1"/>
              <w:ind w:left="360"/>
              <w:rPr>
                <w:rFonts w:cs="Arial"/>
                <w:sz w:val="24"/>
                <w:szCs w:val="28"/>
              </w:rPr>
            </w:pPr>
            <w:r w:rsidRPr="006F7930">
              <w:rPr>
                <w:rFonts w:cs="Arial"/>
                <w:sz w:val="24"/>
                <w:szCs w:val="28"/>
              </w:rPr>
              <w:t xml:space="preserve">0    </w:t>
            </w:r>
            <w:r w:rsidRPr="006F7930">
              <w:rPr>
                <w:rFonts w:cs="Arial"/>
                <w:strike/>
                <w:color w:val="FF0000"/>
                <w:sz w:val="24"/>
                <w:szCs w:val="28"/>
              </w:rPr>
              <w:t>0</w:t>
            </w:r>
            <w:r w:rsidRPr="006F7930">
              <w:rPr>
                <w:rFonts w:cs="Arial"/>
                <w:sz w:val="24"/>
                <w:szCs w:val="28"/>
              </w:rPr>
              <w:t xml:space="preserve">    0    0    0    </w:t>
            </w:r>
            <w:r w:rsidRPr="006F7930">
              <w:rPr>
                <w:rFonts w:cs="Arial"/>
                <w:strike/>
                <w:color w:val="FF0000"/>
                <w:sz w:val="24"/>
                <w:szCs w:val="28"/>
              </w:rPr>
              <w:t>0</w:t>
            </w:r>
          </w:p>
          <w:p w14:paraId="2193E044" w14:textId="77777777" w:rsidR="00EC64B9" w:rsidRPr="006F7930" w:rsidRDefault="00EC64B9" w:rsidP="004D3687">
            <w:pPr>
              <w:spacing w:before="100" w:beforeAutospacing="1"/>
              <w:ind w:left="360"/>
              <w:rPr>
                <w:rFonts w:cs="Arial"/>
                <w:sz w:val="24"/>
                <w:szCs w:val="28"/>
              </w:rPr>
            </w:pPr>
            <w:r w:rsidRPr="006F7930">
              <w:rPr>
                <w:rFonts w:cs="Arial"/>
                <w:sz w:val="24"/>
                <w:szCs w:val="28"/>
              </w:rPr>
              <w:t>0    0    0    0    0    0</w:t>
            </w:r>
          </w:p>
        </w:tc>
      </w:tr>
    </w:tbl>
    <w:p w14:paraId="02C2BE5C" w14:textId="77777777" w:rsidR="00EC64B9" w:rsidRPr="006F7930" w:rsidRDefault="00EC64B9" w:rsidP="00EC64B9">
      <w:pPr>
        <w:spacing w:after="0" w:line="240" w:lineRule="auto"/>
        <w:rPr>
          <w:rFonts w:eastAsia="Times New Roman" w:cs="Times New Roman"/>
          <w:lang w:eastAsia="de-DE"/>
        </w:rPr>
      </w:pPr>
    </w:p>
    <w:p w14:paraId="040D82D4" w14:textId="77777777" w:rsidR="00EC64B9" w:rsidRPr="006F7930" w:rsidRDefault="00EC64B9" w:rsidP="00EC64B9">
      <w:pPr>
        <w:spacing w:after="0"/>
      </w:pPr>
      <w:r w:rsidRPr="006F7930">
        <w:br w:type="page"/>
      </w:r>
    </w:p>
    <w:p w14:paraId="1560A35C" w14:textId="77777777" w:rsidR="00FF15FD" w:rsidRPr="006F7930" w:rsidRDefault="00FF15FD" w:rsidP="00FF15FD">
      <w:pPr>
        <w:pStyle w:val="berschrift3"/>
      </w:pPr>
      <w:bookmarkStart w:id="13" w:name="_Toc17364549"/>
      <w:r w:rsidRPr="006F7930">
        <w:lastRenderedPageBreak/>
        <w:t>2. Lösungen zu den Aufgaben aus der Arithmetik und Algebra</w:t>
      </w:r>
      <w:bookmarkEnd w:id="13"/>
    </w:p>
    <w:p w14:paraId="3767CE90" w14:textId="77777777" w:rsidR="00EC64B9" w:rsidRPr="006F7930" w:rsidRDefault="00EC64B9" w:rsidP="00EC64B9">
      <w:pPr>
        <w:spacing w:before="120" w:after="0"/>
      </w:pPr>
    </w:p>
    <w:p w14:paraId="246C4637" w14:textId="77777777" w:rsidR="00EC64B9" w:rsidRPr="006F7930" w:rsidRDefault="00EC64B9" w:rsidP="00EC64B9">
      <w:pPr>
        <w:spacing w:before="120" w:after="0"/>
        <w:rPr>
          <w:b/>
        </w:rPr>
      </w:pPr>
      <w:r w:rsidRPr="006F7930">
        <w:rPr>
          <w:b/>
        </w:rPr>
        <w:t>21/4/I/2</w:t>
      </w:r>
    </w:p>
    <w:p w14:paraId="68CE6A52" w14:textId="77777777" w:rsidR="00EC64B9" w:rsidRPr="006F7930" w:rsidRDefault="00EC64B9" w:rsidP="00EC64B9">
      <w:pPr>
        <w:spacing w:after="0"/>
      </w:pPr>
      <w:r w:rsidRPr="006F7930">
        <w:t>9 + 99 + 999 – 1000 = 107</w:t>
      </w:r>
    </w:p>
    <w:p w14:paraId="51D1AA6C" w14:textId="77777777" w:rsidR="00EC64B9" w:rsidRPr="006F7930" w:rsidRDefault="00EC64B9" w:rsidP="00EC64B9">
      <w:pPr>
        <w:spacing w:after="0"/>
      </w:pPr>
      <w:r w:rsidRPr="006F7930">
        <w:t>Begründung:</w:t>
      </w:r>
    </w:p>
    <w:p w14:paraId="7383DAE1" w14:textId="77777777" w:rsidR="00EC64B9" w:rsidRPr="006F7930" w:rsidRDefault="00EC64B9" w:rsidP="00EC64B9">
      <w:pPr>
        <w:spacing w:after="0"/>
      </w:pPr>
      <w:r w:rsidRPr="006F7930">
        <w:t>Da die größte einstellige Zahl 9, die größte zweistellige Zahl 99, die größte dreistellige Zahl 999 und die kleinste vierstellige Zahl 1000 ist, ist das Foto 107 Jahre alt.</w:t>
      </w:r>
    </w:p>
    <w:p w14:paraId="2470EE4A" w14:textId="77777777" w:rsidR="00EC64B9" w:rsidRPr="006F7930" w:rsidRDefault="00EC64B9" w:rsidP="00EC64B9">
      <w:pPr>
        <w:spacing w:before="120" w:after="0"/>
      </w:pPr>
    </w:p>
    <w:p w14:paraId="1B724CCD" w14:textId="77777777" w:rsidR="00EC64B9" w:rsidRPr="006F7930" w:rsidRDefault="00EC64B9" w:rsidP="00EC64B9">
      <w:pPr>
        <w:spacing w:before="120" w:after="0"/>
        <w:rPr>
          <w:b/>
        </w:rPr>
      </w:pPr>
      <w:r w:rsidRPr="006F7930">
        <w:rPr>
          <w:b/>
        </w:rPr>
        <w:t>21/4/I/3</w:t>
      </w:r>
    </w:p>
    <w:p w14:paraId="0AF905A1" w14:textId="77777777" w:rsidR="00EC64B9" w:rsidRPr="006F7930" w:rsidRDefault="00EC64B9" w:rsidP="00EC64B9">
      <w:pPr>
        <w:spacing w:after="0"/>
      </w:pPr>
      <w:r w:rsidRPr="006F7930">
        <w:t>z.B.</w:t>
      </w:r>
    </w:p>
    <w:p w14:paraId="0E59AAF6" w14:textId="77777777" w:rsidR="00EC64B9" w:rsidRPr="006F7930" w:rsidRDefault="00EC64B9" w:rsidP="00EC64B9">
      <w:pPr>
        <w:spacing w:after="0"/>
      </w:pPr>
      <w:r w:rsidRPr="006F7930">
        <w:rPr>
          <w:noProof/>
          <w:lang w:eastAsia="de-DE"/>
        </w:rPr>
        <mc:AlternateContent>
          <mc:Choice Requires="wpc">
            <w:drawing>
              <wp:anchor distT="0" distB="0" distL="114300" distR="114300" simplePos="0" relativeHeight="251840000" behindDoc="1" locked="0" layoutInCell="1" allowOverlap="1" wp14:anchorId="70873A8C" wp14:editId="0EDE0559">
                <wp:simplePos x="0" y="0"/>
                <wp:positionH relativeFrom="column">
                  <wp:posOffset>2557780</wp:posOffset>
                </wp:positionH>
                <wp:positionV relativeFrom="paragraph">
                  <wp:posOffset>10160</wp:posOffset>
                </wp:positionV>
                <wp:extent cx="1895475" cy="1438275"/>
                <wp:effectExtent l="0" t="0" r="0" b="0"/>
                <wp:wrapNone/>
                <wp:docPr id="658" name="Zeichenbereich 6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9" name="Rechteck 649"/>
                        <wps:cNvSpPr/>
                        <wps:spPr>
                          <a:xfrm>
                            <a:off x="789600" y="107344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4124A50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Rechteck 650"/>
                        <wps:cNvSpPr/>
                        <wps:spPr>
                          <a:xfrm>
                            <a:off x="468290" y="56955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5853E400"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echteck 651"/>
                        <wps:cNvSpPr/>
                        <wps:spPr>
                          <a:xfrm>
                            <a:off x="789600" y="82198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3CBE5D16"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Rechteck 652"/>
                        <wps:cNvSpPr/>
                        <wps:spPr>
                          <a:xfrm>
                            <a:off x="789600" y="34764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762961B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hteck 653"/>
                        <wps:cNvSpPr/>
                        <wps:spPr>
                          <a:xfrm>
                            <a:off x="789600"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2E62490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hteck 654"/>
                        <wps:cNvSpPr/>
                        <wps:spPr>
                          <a:xfrm>
                            <a:off x="1110910"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51D1EB8D"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Rechteck 655"/>
                        <wps:cNvSpPr/>
                        <wps:spPr>
                          <a:xfrm>
                            <a:off x="1434125"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0D75DAF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Rechteck 656"/>
                        <wps:cNvSpPr/>
                        <wps:spPr>
                          <a:xfrm>
                            <a:off x="789600" y="9618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7CDE126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hteck 657"/>
                        <wps:cNvSpPr/>
                        <wps:spPr>
                          <a:xfrm>
                            <a:off x="144290" y="56955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1DE5DD78" w14:textId="77777777" w:rsidR="007539E8" w:rsidRPr="005C7920" w:rsidRDefault="007539E8" w:rsidP="00EC64B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873A8C" id="Zeichenbereich 658" o:spid="_x0000_s1156" editas="canvas" style="position:absolute;margin-left:201.4pt;margin-top:.8pt;width:149.25pt;height:113.25pt;z-index:-251476480;mso-position-horizontal-relative:text;mso-position-vertical-relative:text" coordsize="1895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">
                <v:shape id="_x0000_s1157" type="#_x0000_t75" style="position:absolute;width:18954;height:14382;visibility:visible;mso-wrap-style:square">
                  <v:fill o:detectmouseclick="t"/>
                  <v:path o:connecttype="none"/>
                </v:shape>
                <v:rect id="Rechteck 649" o:spid="_x0000_s1158" style="position:absolute;left:7896;top:10734;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" fillcolor="window" strokecolor="windowText" strokeweight=".5pt">
                  <v:textbox>
                    <w:txbxContent>
                      <w:p w14:paraId="4124A50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v:textbox>
                </v:rect>
                <v:rect id="Rechteck 650" o:spid="_x0000_s1159" style="position:absolute;left:4682;top:569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" fillcolor="window" strokecolor="windowText" strokeweight=".5pt">
                  <v:textbox>
                    <w:txbxContent>
                      <w:p w14:paraId="5853E400"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v:textbox>
                </v:rect>
                <v:rect id="Rechteck 651" o:spid="_x0000_s1160" style="position:absolute;left:7896;top:821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" fillcolor="window" strokecolor="windowText" strokeweight=".5pt">
                  <v:textbox>
                    <w:txbxContent>
                      <w:p w14:paraId="3CBE5D16"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v:textbox>
                </v:rect>
                <v:rect id="Rechteck 652" o:spid="_x0000_s1161" style="position:absolute;left:7896;top:3476;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" fillcolor="window" strokecolor="windowText" strokeweight=".5pt">
                  <v:textbox>
                    <w:txbxContent>
                      <w:p w14:paraId="762961B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v:textbox>
                </v:rect>
                <v:rect id="Rechteck 653" o:spid="_x0000_s1162" style="position:absolute;left:7896;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" fillcolor="window" strokecolor="windowText" strokeweight=".5pt">
                  <v:textbox>
                    <w:txbxContent>
                      <w:p w14:paraId="2E62490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5</w:t>
                        </w:r>
                      </w:p>
                    </w:txbxContent>
                  </v:textbox>
                </v:rect>
                <v:rect id="Rechteck 654" o:spid="_x0000_s1163" style="position:absolute;left:11109;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" fillcolor="window" strokecolor="windowText" strokeweight=".5pt">
                  <v:textbox>
                    <w:txbxContent>
                      <w:p w14:paraId="51D1EB8D"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v:textbox>
                </v:rect>
                <v:rect id="Rechteck 655" o:spid="_x0000_s1164" style="position:absolute;left:14341;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" fillcolor="window" strokecolor="windowText" strokeweight=".5pt">
                  <v:textbox>
                    <w:txbxContent>
                      <w:p w14:paraId="0D75DAF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v:textbox>
                </v:rect>
                <v:rect id="Rechteck 656" o:spid="_x0000_s1165" style="position:absolute;left:7896;top:961;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" fillcolor="window" strokecolor="windowText" strokeweight=".5pt">
                  <v:textbox>
                    <w:txbxContent>
                      <w:p w14:paraId="7CDE126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v:textbox>
                </v:rect>
                <v:rect id="Rechteck 657" o:spid="_x0000_s1166" style="position:absolute;left:1442;top:569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" fillcolor="window" strokecolor="windowText" strokeweight=".5pt">
                  <v:textbox>
                    <w:txbxContent>
                      <w:p w14:paraId="1DE5DD78" w14:textId="77777777" w:rsidR="007539E8" w:rsidRPr="005C7920" w:rsidRDefault="007539E8" w:rsidP="00EC64B9">
                        <w:pPr>
                          <w:jc w:val="center"/>
                        </w:pPr>
                        <w:r>
                          <w:t>4</w:t>
                        </w:r>
                      </w:p>
                    </w:txbxContent>
                  </v:textbox>
                </v:rect>
              </v:group>
            </w:pict>
          </mc:Fallback>
        </mc:AlternateContent>
      </w:r>
      <w:r w:rsidRPr="006F7930">
        <w:rPr>
          <w:noProof/>
          <w:lang w:eastAsia="de-DE"/>
        </w:rPr>
        <mc:AlternateContent>
          <mc:Choice Requires="wps">
            <w:drawing>
              <wp:anchor distT="0" distB="0" distL="114300" distR="114300" simplePos="0" relativeHeight="251838976" behindDoc="0" locked="0" layoutInCell="1" allowOverlap="1" wp14:anchorId="767FDDCD" wp14:editId="226D03B3">
                <wp:simplePos x="0" y="0"/>
                <wp:positionH relativeFrom="column">
                  <wp:posOffset>142240</wp:posOffset>
                </wp:positionH>
                <wp:positionV relativeFrom="paragraph">
                  <wp:posOffset>566420</wp:posOffset>
                </wp:positionV>
                <wp:extent cx="324000" cy="251460"/>
                <wp:effectExtent l="0" t="0" r="19050" b="15240"/>
                <wp:wrapNone/>
                <wp:docPr id="1501" name="Rechteck 1501"/>
                <wp:cNvGraphicFramePr/>
                <a:graphic xmlns:a="http://schemas.openxmlformats.org/drawingml/2006/main">
                  <a:graphicData uri="http://schemas.microsoft.com/office/word/2010/wordprocessingShape">
                    <wps:wsp>
                      <wps:cNvSpPr/>
                      <wps:spPr>
                        <a:xfrm>
                          <a:off x="0" y="0"/>
                          <a:ext cx="324000" cy="2514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847D2D" w14:textId="77777777" w:rsidR="007539E8" w:rsidRDefault="007539E8" w:rsidP="00EC64B9">
                            <w:pPr>
                              <w:jc w:val="center"/>
                            </w:pPr>
                            <w:r>
                              <w:t>5</w:t>
                            </w:r>
                          </w:p>
                          <w:p w14:paraId="73C2E2C3" w14:textId="77777777" w:rsidR="007539E8" w:rsidRPr="00955CC2" w:rsidRDefault="007539E8" w:rsidP="00EC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DDCD" id="Rechteck 1501" o:spid="_x0000_s1167" style="position:absolute;margin-left:11.2pt;margin-top:44.6pt;width:25.5pt;height:19.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" fillcolor="white [3201]" strokecolor="black [3200]" strokeweight=".5pt">
                <v:textbox>
                  <w:txbxContent>
                    <w:p w14:paraId="16847D2D" w14:textId="77777777" w:rsidR="007539E8" w:rsidRDefault="007539E8" w:rsidP="00EC64B9">
                      <w:pPr>
                        <w:jc w:val="center"/>
                      </w:pPr>
                      <w:r>
                        <w:t>5</w:t>
                      </w:r>
                    </w:p>
                    <w:p w14:paraId="73C2E2C3" w14:textId="77777777" w:rsidR="007539E8" w:rsidRPr="00955CC2" w:rsidRDefault="007539E8" w:rsidP="00EC64B9">
                      <w:pPr>
                        <w:jc w:val="center"/>
                      </w:pPr>
                    </w:p>
                  </w:txbxContent>
                </v:textbox>
              </v:rect>
            </w:pict>
          </mc:Fallback>
        </mc:AlternateContent>
      </w:r>
      <w:r w:rsidRPr="006F7930">
        <w:rPr>
          <w:noProof/>
          <w:lang w:eastAsia="de-DE"/>
        </w:rPr>
        <mc:AlternateContent>
          <mc:Choice Requires="wpc">
            <w:drawing>
              <wp:inline distT="0" distB="0" distL="0" distR="0" wp14:anchorId="4B33B82D" wp14:editId="1A2D817F">
                <wp:extent cx="1895475" cy="1438275"/>
                <wp:effectExtent l="0" t="0" r="0" b="0"/>
                <wp:docPr id="1754" name="Zeichenbereich 17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3" name="Rechteck 673"/>
                        <wps:cNvSpPr/>
                        <wps:spPr>
                          <a:xfrm>
                            <a:off x="789600" y="1073445"/>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20F4FBF4"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Rechteck 674"/>
                        <wps:cNvSpPr/>
                        <wps:spPr>
                          <a:xfrm>
                            <a:off x="468290" y="569550"/>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2ED071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Rechteck 675"/>
                        <wps:cNvSpPr/>
                        <wps:spPr>
                          <a:xfrm>
                            <a:off x="789600" y="821985"/>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5DF471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Rechteck 676"/>
                        <wps:cNvSpPr/>
                        <wps:spPr>
                          <a:xfrm>
                            <a:off x="789600" y="347640"/>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E56E1E5"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Rechteck 677"/>
                        <wps:cNvSpPr/>
                        <wps:spPr>
                          <a:xfrm>
                            <a:off x="789600" y="570525"/>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133671F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Rechteck 678"/>
                        <wps:cNvSpPr/>
                        <wps:spPr>
                          <a:xfrm>
                            <a:off x="1110910" y="570525"/>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02C8D87"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Rechteck 679"/>
                        <wps:cNvSpPr/>
                        <wps:spPr>
                          <a:xfrm>
                            <a:off x="1434125" y="570525"/>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7A67B23"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1" name="Rechteck 681"/>
                        <wps:cNvSpPr/>
                        <wps:spPr>
                          <a:xfrm>
                            <a:off x="789600" y="96180"/>
                            <a:ext cx="324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12ED43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33B82D" id="Zeichenbereich 1754" o:spid="_x0000_s1168" editas="canvas" style="width:149.25pt;height:113.25pt;mso-position-horizontal-relative:char;mso-position-vertical-relative:line" coordsize="1895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">
                <v:shape id="_x0000_s1169" type="#_x0000_t75" style="position:absolute;width:18954;height:14382;visibility:visible;mso-wrap-style:square">
                  <v:fill o:detectmouseclick="t"/>
                  <v:path o:connecttype="none"/>
                </v:shape>
                <v:rect id="Rechteck 673" o:spid="_x0000_s1170" style="position:absolute;left:7896;top:10734;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" fillcolor="window" strokecolor="windowText" strokeweight=".5pt">
                  <v:textbox>
                    <w:txbxContent>
                      <w:p w14:paraId="20F4FBF4"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4</w:t>
                        </w:r>
                      </w:p>
                    </w:txbxContent>
                  </v:textbox>
                </v:rect>
                <v:rect id="Rechteck 674" o:spid="_x0000_s1171" style="position:absolute;left:4682;top:569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" fillcolor="window" strokecolor="windowText" strokeweight=".5pt">
                  <v:textbox>
                    <w:txbxContent>
                      <w:p w14:paraId="52ED0712"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v:textbox>
                </v:rect>
                <v:rect id="Rechteck 675" o:spid="_x0000_s1172" style="position:absolute;left:7896;top:821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" fillcolor="window" strokecolor="windowText" strokeweight=".5pt">
                  <v:textbox>
                    <w:txbxContent>
                      <w:p w14:paraId="15DF471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v:textbox>
                </v:rect>
                <v:rect id="Rechteck 676" o:spid="_x0000_s1173" style="position:absolute;left:7896;top:3476;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" fillcolor="window" strokecolor="windowText" strokeweight=".5pt">
                  <v:textbox>
                    <w:txbxContent>
                      <w:p w14:paraId="5E56E1E5"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v:textbox>
                </v:rect>
                <v:rect id="Rechteck 677" o:spid="_x0000_s1174" style="position:absolute;left:7896;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" fillcolor="window" strokecolor="windowText" strokeweight=".5pt">
                  <v:textbox>
                    <w:txbxContent>
                      <w:p w14:paraId="133671F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v:textbox>
                </v:rect>
                <v:rect id="Rechteck 678" o:spid="_x0000_s1175" style="position:absolute;left:11109;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" fillcolor="window" strokecolor="windowText" strokeweight=".5pt">
                  <v:textbox>
                    <w:txbxContent>
                      <w:p w14:paraId="502C8D87"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v:textbox>
                </v:rect>
                <v:rect id="Rechteck 679" o:spid="_x0000_s1176" style="position:absolute;left:14341;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" fillcolor="window" strokecolor="windowText" strokeweight=".5pt">
                  <v:textbox>
                    <w:txbxContent>
                      <w:p w14:paraId="67A67B23"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v:textbox>
                </v:rect>
                <v:rect id="Rechteck 681" o:spid="_x0000_s1177" style="position:absolute;left:7896;top:961;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" fillcolor="window" strokecolor="windowText" strokeweight=".5pt">
                  <v:textbox>
                    <w:txbxContent>
                      <w:p w14:paraId="312ED43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v:textbox>
                </v:rect>
                <w10:anchorlock/>
              </v:group>
            </w:pict>
          </mc:Fallback>
        </mc:AlternateContent>
      </w:r>
    </w:p>
    <w:p w14:paraId="21005F0F" w14:textId="77777777" w:rsidR="00EC64B9" w:rsidRPr="006F7930" w:rsidRDefault="00EC64B9" w:rsidP="00EC64B9">
      <w:pPr>
        <w:spacing w:after="0"/>
        <w:rPr>
          <w:b/>
        </w:rPr>
      </w:pPr>
      <w:r w:rsidRPr="006F7930">
        <w:rPr>
          <w:noProof/>
          <w:lang w:eastAsia="de-DE"/>
        </w:rPr>
        <mc:AlternateContent>
          <mc:Choice Requires="wpc">
            <w:drawing>
              <wp:inline distT="0" distB="0" distL="0" distR="0" wp14:anchorId="5ECDB53C" wp14:editId="14AE9F4F">
                <wp:extent cx="1895475" cy="1438275"/>
                <wp:effectExtent l="0" t="0" r="0" b="0"/>
                <wp:docPr id="647" name="Zeichenbereich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3" name="Rechteck 1503"/>
                        <wps:cNvSpPr/>
                        <wps:spPr>
                          <a:xfrm>
                            <a:off x="789600" y="107344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7924AA4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0" name="Rechteck 640"/>
                        <wps:cNvSpPr/>
                        <wps:spPr>
                          <a:xfrm>
                            <a:off x="468290" y="56955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5801C416"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Rechteck 641"/>
                        <wps:cNvSpPr/>
                        <wps:spPr>
                          <a:xfrm>
                            <a:off x="789600" y="82198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78BEB0A0"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Rechteck 642"/>
                        <wps:cNvSpPr/>
                        <wps:spPr>
                          <a:xfrm>
                            <a:off x="789600" y="34764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592FD6FD"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Rechteck 643"/>
                        <wps:cNvSpPr/>
                        <wps:spPr>
                          <a:xfrm>
                            <a:off x="789600"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0AAE6B2C"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Rechteck 644"/>
                        <wps:cNvSpPr/>
                        <wps:spPr>
                          <a:xfrm>
                            <a:off x="1110910"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4998B50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5" name="Rechteck 645"/>
                        <wps:cNvSpPr/>
                        <wps:spPr>
                          <a:xfrm>
                            <a:off x="1434125" y="570525"/>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189572E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6" name="Rechteck 646"/>
                        <wps:cNvSpPr/>
                        <wps:spPr>
                          <a:xfrm>
                            <a:off x="789600" y="96180"/>
                            <a:ext cx="324000" cy="252000"/>
                          </a:xfrm>
                          <a:prstGeom prst="rect">
                            <a:avLst/>
                          </a:prstGeom>
                          <a:solidFill>
                            <a:sysClr val="window" lastClr="FFFFFF"/>
                          </a:solidFill>
                          <a:ln w="6350" cap="flat" cmpd="sng" algn="ctr">
                            <a:solidFill>
                              <a:sysClr val="windowText" lastClr="000000"/>
                            </a:solidFill>
                            <a:prstDash val="solid"/>
                          </a:ln>
                          <a:effectLst/>
                        </wps:spPr>
                        <wps:txbx>
                          <w:txbxContent>
                            <w:p w14:paraId="41B0A3A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hteck 648"/>
                        <wps:cNvSpPr/>
                        <wps:spPr>
                          <a:xfrm>
                            <a:off x="144290" y="569550"/>
                            <a:ext cx="324000" cy="25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D777785" w14:textId="77777777" w:rsidR="007539E8" w:rsidRPr="005C7920" w:rsidRDefault="007539E8" w:rsidP="00EC64B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CDB53C" id="Zeichenbereich 647" o:spid="_x0000_s1178" editas="canvas" style="width:149.25pt;height:113.25pt;mso-position-horizontal-relative:char;mso-position-vertical-relative:line" coordsize="18954,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">
                <v:shape id="_x0000_s1179" type="#_x0000_t75" style="position:absolute;width:18954;height:14382;visibility:visible;mso-wrap-style:square">
                  <v:fill o:detectmouseclick="t"/>
                  <v:path o:connecttype="none"/>
                </v:shape>
                <v:rect id="Rechteck 1503" o:spid="_x0000_s1180" style="position:absolute;left:7896;top:10734;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" fillcolor="window" strokecolor="windowText" strokeweight=".5pt">
                  <v:textbox>
                    <w:txbxContent>
                      <w:p w14:paraId="7924AA4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4</w:t>
                        </w:r>
                      </w:p>
                    </w:txbxContent>
                  </v:textbox>
                </v:rect>
                <v:rect id="Rechteck 640" o:spid="_x0000_s1181" style="position:absolute;left:4682;top:569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" fillcolor="window" strokecolor="windowText" strokeweight=".5pt">
                  <v:textbox>
                    <w:txbxContent>
                      <w:p w14:paraId="5801C416"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1</w:t>
                        </w:r>
                      </w:p>
                    </w:txbxContent>
                  </v:textbox>
                </v:rect>
                <v:rect id="Rechteck 641" o:spid="_x0000_s1182" style="position:absolute;left:7896;top:8219;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" fillcolor="window" strokecolor="windowText" strokeweight=".5pt">
                  <v:textbox>
                    <w:txbxContent>
                      <w:p w14:paraId="78BEB0A0"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2</w:t>
                        </w:r>
                      </w:p>
                    </w:txbxContent>
                  </v:textbox>
                </v:rect>
                <v:rect id="Rechteck 642" o:spid="_x0000_s1183" style="position:absolute;left:7896;top:3476;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" fillcolor="window" strokecolor="windowText" strokeweight=".5pt">
                  <v:textbox>
                    <w:txbxContent>
                      <w:p w14:paraId="592FD6FD"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6</w:t>
                        </w:r>
                      </w:p>
                    </w:txbxContent>
                  </v:textbox>
                </v:rect>
                <v:rect id="Rechteck 643" o:spid="_x0000_s1184" style="position:absolute;left:7896;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" fillcolor="window" strokecolor="windowText" strokeweight=".5pt">
                  <v:textbox>
                    <w:txbxContent>
                      <w:p w14:paraId="0AAE6B2C"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3</w:t>
                        </w:r>
                      </w:p>
                    </w:txbxContent>
                  </v:textbox>
                </v:rect>
                <v:rect id="Rechteck 644" o:spid="_x0000_s1185" style="position:absolute;left:11109;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" fillcolor="window" strokecolor="windowText" strokeweight=".5pt">
                  <v:textbox>
                    <w:txbxContent>
                      <w:p w14:paraId="4998B508"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7</w:t>
                        </w:r>
                      </w:p>
                    </w:txbxContent>
                  </v:textbox>
                </v:rect>
                <v:rect id="Rechteck 645" o:spid="_x0000_s1186" style="position:absolute;left:14341;top:570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" fillcolor="window" strokecolor="windowText" strokeweight=".5pt">
                  <v:textbox>
                    <w:txbxContent>
                      <w:p w14:paraId="189572E9"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8</w:t>
                        </w:r>
                      </w:p>
                    </w:txbxContent>
                  </v:textbox>
                </v:rect>
                <v:rect id="Rechteck 646" o:spid="_x0000_s1187" style="position:absolute;left:7896;top:961;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" fillcolor="window" strokecolor="windowText" strokeweight=".5pt">
                  <v:textbox>
                    <w:txbxContent>
                      <w:p w14:paraId="41B0A3A1" w14:textId="77777777" w:rsidR="007539E8" w:rsidRPr="005C7920" w:rsidRDefault="007539E8" w:rsidP="00EC64B9">
                        <w:pPr>
                          <w:pStyle w:val="StandardWeb"/>
                          <w:jc w:val="center"/>
                          <w:rPr>
                            <w:rFonts w:asciiTheme="minorHAnsi" w:hAnsiTheme="minorHAnsi"/>
                          </w:rPr>
                        </w:pPr>
                        <w:r>
                          <w:rPr>
                            <w:rFonts w:asciiTheme="minorHAnsi" w:eastAsia="Calibri" w:hAnsiTheme="minorHAnsi"/>
                            <w:sz w:val="22"/>
                            <w:szCs w:val="22"/>
                          </w:rPr>
                          <w:t>9</w:t>
                        </w:r>
                      </w:p>
                    </w:txbxContent>
                  </v:textbox>
                </v:rect>
                <v:rect id="Rechteck 648" o:spid="_x0000_s1188" style="position:absolute;left:1442;top:5695;width:32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" fillcolor="white [3201]" strokecolor="black [3200]" strokeweight=".5pt">
                  <v:textbox>
                    <w:txbxContent>
                      <w:p w14:paraId="0D777785" w14:textId="77777777" w:rsidR="007539E8" w:rsidRPr="005C7920" w:rsidRDefault="007539E8" w:rsidP="00EC64B9">
                        <w:pPr>
                          <w:jc w:val="center"/>
                        </w:pPr>
                        <w:r>
                          <w:t>5</w:t>
                        </w:r>
                      </w:p>
                    </w:txbxContent>
                  </v:textbox>
                </v:rect>
                <w10:anchorlock/>
              </v:group>
            </w:pict>
          </mc:Fallback>
        </mc:AlternateContent>
      </w:r>
    </w:p>
    <w:p w14:paraId="264B8510" w14:textId="77777777" w:rsidR="00EC64B9" w:rsidRPr="006F7930" w:rsidRDefault="00EC64B9" w:rsidP="00EC64B9">
      <w:pPr>
        <w:spacing w:before="120" w:after="0"/>
        <w:rPr>
          <w:b/>
        </w:rPr>
      </w:pPr>
    </w:p>
    <w:p w14:paraId="3A3C7CA5" w14:textId="77777777" w:rsidR="00EC64B9" w:rsidRPr="006F7930" w:rsidRDefault="00EC64B9" w:rsidP="00EC64B9">
      <w:pPr>
        <w:spacing w:before="120" w:after="0"/>
      </w:pPr>
      <w:r w:rsidRPr="006F7930">
        <w:rPr>
          <w:b/>
        </w:rPr>
        <w:t xml:space="preserve">21/4/II/2 </w:t>
      </w:r>
      <w:r w:rsidRPr="006F7930">
        <w:t>(89; 58 %)</w:t>
      </w:r>
    </w:p>
    <w:p w14:paraId="3D86AADF" w14:textId="77777777" w:rsidR="00EC64B9" w:rsidRPr="006F7930" w:rsidRDefault="00EC64B9" w:rsidP="00EC64B9">
      <w:pPr>
        <w:spacing w:after="0"/>
      </w:pPr>
      <w:r w:rsidRPr="006F7930">
        <w:t>Lösungsweg 1:</w:t>
      </w:r>
    </w:p>
    <w:p w14:paraId="7255FA2F" w14:textId="77777777" w:rsidR="00EC64B9" w:rsidRPr="006F7930" w:rsidRDefault="00EC64B9" w:rsidP="00EC64B9">
      <w:pPr>
        <w:spacing w:after="0"/>
      </w:pPr>
      <w:r w:rsidRPr="006F7930">
        <w:t>Wenn Klaus 8 Wochen die Hälfte spart hat er das Vierfache des Taschengeldes gespart.</w:t>
      </w:r>
    </w:p>
    <w:p w14:paraId="676BE0B9" w14:textId="77777777" w:rsidR="00EC64B9" w:rsidRPr="006F7930" w:rsidRDefault="00EC64B9" w:rsidP="00EC64B9">
      <w:pPr>
        <w:spacing w:after="0"/>
      </w:pPr>
      <w:r w:rsidRPr="006F7930">
        <w:t xml:space="preserve">Es gilt </w:t>
      </w:r>
      <m:oMath>
        <m:r>
          <w:rPr>
            <w:rFonts w:ascii="Cambria Math" w:hAnsi="Cambria Math"/>
          </w:rPr>
          <m:t>11&lt;4·x&lt;16</m:t>
        </m:r>
      </m:oMath>
    </w:p>
    <w:p w14:paraId="3098F898" w14:textId="77777777" w:rsidR="00EC64B9" w:rsidRPr="006F7930" w:rsidRDefault="00EC64B9" w:rsidP="00EC64B9">
      <w:pPr>
        <w:spacing w:after="0"/>
      </w:pPr>
      <w:r w:rsidRPr="006F7930">
        <w:t>Durch Probieren erhält man als einzige Lösung</w:t>
      </w:r>
      <m:oMath>
        <m:r>
          <w:rPr>
            <w:rFonts w:ascii="Cambria Math" w:hAnsi="Cambria Math"/>
          </w:rPr>
          <m:t xml:space="preserve"> x=3</m:t>
        </m:r>
      </m:oMath>
      <w:r w:rsidRPr="006F7930">
        <w:t>.</w:t>
      </w:r>
    </w:p>
    <w:p w14:paraId="77859B75" w14:textId="77777777" w:rsidR="00EC64B9" w:rsidRPr="006F7930" w:rsidRDefault="00EC64B9" w:rsidP="00EC64B9">
      <w:pPr>
        <w:spacing w:after="0"/>
      </w:pPr>
      <w:r w:rsidRPr="006F7930">
        <w:t>Lösungsweg 2:</w:t>
      </w:r>
    </w:p>
    <w:p w14:paraId="5BA9D934" w14:textId="77777777" w:rsidR="00EC64B9" w:rsidRPr="006F7930" w:rsidRDefault="00EC64B9" w:rsidP="00EC64B9">
      <w:pPr>
        <w:spacing w:before="120" w:after="0"/>
      </w:pPr>
      <w:r w:rsidRPr="006F7930">
        <w:t>Probieren mit Tabelle</w:t>
      </w:r>
    </w:p>
    <w:tbl>
      <w:tblPr>
        <w:tblW w:w="0" w:type="auto"/>
        <w:jc w:val="center"/>
        <w:tblCellMar>
          <w:left w:w="0" w:type="dxa"/>
          <w:right w:w="0" w:type="dxa"/>
        </w:tblCellMar>
        <w:tblLook w:val="04A0" w:firstRow="1" w:lastRow="0" w:firstColumn="1" w:lastColumn="0" w:noHBand="0" w:noVBand="1"/>
      </w:tblPr>
      <w:tblGrid>
        <w:gridCol w:w="2173"/>
        <w:gridCol w:w="2173"/>
        <w:gridCol w:w="2174"/>
      </w:tblGrid>
      <w:tr w:rsidR="00EC64B9" w:rsidRPr="006F7930" w14:paraId="1CC4600D" w14:textId="77777777" w:rsidTr="004D3687">
        <w:trPr>
          <w:jc w:val="center"/>
        </w:trPr>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FE89EB" w14:textId="77777777" w:rsidR="00EC64B9" w:rsidRPr="006F7930" w:rsidRDefault="00EC64B9" w:rsidP="004D3687">
            <w:pPr>
              <w:spacing w:after="0"/>
              <w:jc w:val="center"/>
            </w:pPr>
            <w:r w:rsidRPr="006F7930">
              <w:t>Taschengeld</w:t>
            </w:r>
          </w:p>
        </w:tc>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FDB0AC" w14:textId="77777777" w:rsidR="00EC64B9" w:rsidRPr="006F7930" w:rsidRDefault="00EC64B9" w:rsidP="004D3687">
            <w:pPr>
              <w:spacing w:after="0"/>
              <w:jc w:val="center"/>
            </w:pPr>
            <w:r w:rsidRPr="006F7930">
              <w:t>Hälfte des Taschengeldes</w:t>
            </w:r>
          </w:p>
        </w:tc>
        <w:tc>
          <w:tcPr>
            <w:tcW w:w="2174" w:type="dxa"/>
            <w:tcBorders>
              <w:top w:val="nil"/>
              <w:left w:val="nil"/>
              <w:bottom w:val="single" w:sz="8" w:space="0" w:color="auto"/>
              <w:right w:val="nil"/>
            </w:tcBorders>
            <w:shd w:val="clear" w:color="auto" w:fill="auto"/>
            <w:tcMar>
              <w:top w:w="0" w:type="dxa"/>
              <w:left w:w="108" w:type="dxa"/>
              <w:bottom w:w="0" w:type="dxa"/>
              <w:right w:w="108" w:type="dxa"/>
            </w:tcMar>
            <w:hideMark/>
          </w:tcPr>
          <w:p w14:paraId="476F8815" w14:textId="77777777" w:rsidR="00EC64B9" w:rsidRPr="006F7930" w:rsidRDefault="00EC64B9" w:rsidP="004D3687">
            <w:pPr>
              <w:spacing w:after="0"/>
              <w:jc w:val="center"/>
            </w:pPr>
            <w:r w:rsidRPr="006F7930">
              <w:t>Gespartes nach 8 Wochen</w:t>
            </w:r>
          </w:p>
        </w:tc>
      </w:tr>
      <w:tr w:rsidR="00EC64B9" w:rsidRPr="006F7930" w14:paraId="7D1AC622" w14:textId="77777777" w:rsidTr="004D3687">
        <w:trPr>
          <w:jc w:val="center"/>
        </w:trPr>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4A5A512" w14:textId="77777777" w:rsidR="00EC64B9" w:rsidRPr="006F7930" w:rsidRDefault="00EC64B9" w:rsidP="004D3687">
            <w:pPr>
              <w:spacing w:after="0"/>
              <w:jc w:val="center"/>
            </w:pPr>
            <w:r w:rsidRPr="006F7930">
              <w:t>1 €</w:t>
            </w:r>
          </w:p>
        </w:tc>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BA6EEB" w14:textId="77777777" w:rsidR="00EC64B9" w:rsidRPr="006F7930" w:rsidRDefault="00EC64B9" w:rsidP="004D3687">
            <w:pPr>
              <w:spacing w:after="0"/>
              <w:jc w:val="center"/>
            </w:pPr>
            <w:r w:rsidRPr="006F7930">
              <w:t>0,50 €</w:t>
            </w:r>
          </w:p>
        </w:tc>
        <w:tc>
          <w:tcPr>
            <w:tcW w:w="2174" w:type="dxa"/>
            <w:tcBorders>
              <w:top w:val="nil"/>
              <w:left w:val="nil"/>
              <w:bottom w:val="single" w:sz="8" w:space="0" w:color="auto"/>
              <w:right w:val="nil"/>
            </w:tcBorders>
            <w:shd w:val="clear" w:color="auto" w:fill="auto"/>
            <w:tcMar>
              <w:top w:w="0" w:type="dxa"/>
              <w:left w:w="108" w:type="dxa"/>
              <w:bottom w:w="0" w:type="dxa"/>
              <w:right w:w="108" w:type="dxa"/>
            </w:tcMar>
            <w:hideMark/>
          </w:tcPr>
          <w:p w14:paraId="783DFCDE" w14:textId="77777777" w:rsidR="00EC64B9" w:rsidRPr="006F7930" w:rsidRDefault="00EC64B9" w:rsidP="004D3687">
            <w:pPr>
              <w:spacing w:after="0"/>
              <w:jc w:val="center"/>
            </w:pPr>
            <w:r w:rsidRPr="006F7930">
              <w:t>4 €</w:t>
            </w:r>
          </w:p>
        </w:tc>
      </w:tr>
      <w:tr w:rsidR="00EC64B9" w:rsidRPr="006F7930" w14:paraId="3FEEA2CD" w14:textId="77777777" w:rsidTr="004D3687">
        <w:trPr>
          <w:jc w:val="center"/>
        </w:trPr>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72FFF5D" w14:textId="77777777" w:rsidR="00EC64B9" w:rsidRPr="006F7930" w:rsidRDefault="00EC64B9" w:rsidP="004D3687">
            <w:pPr>
              <w:spacing w:after="0"/>
              <w:jc w:val="center"/>
            </w:pPr>
            <w:r w:rsidRPr="006F7930">
              <w:t>2 €</w:t>
            </w:r>
          </w:p>
        </w:tc>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76453BF" w14:textId="77777777" w:rsidR="00EC64B9" w:rsidRPr="006F7930" w:rsidRDefault="00EC64B9" w:rsidP="004D3687">
            <w:pPr>
              <w:spacing w:after="0"/>
              <w:jc w:val="center"/>
            </w:pPr>
            <w:r w:rsidRPr="006F7930">
              <w:t>1 €</w:t>
            </w:r>
          </w:p>
        </w:tc>
        <w:tc>
          <w:tcPr>
            <w:tcW w:w="2174" w:type="dxa"/>
            <w:tcBorders>
              <w:top w:val="nil"/>
              <w:left w:val="nil"/>
              <w:bottom w:val="single" w:sz="8" w:space="0" w:color="auto"/>
              <w:right w:val="nil"/>
            </w:tcBorders>
            <w:shd w:val="clear" w:color="auto" w:fill="auto"/>
            <w:tcMar>
              <w:top w:w="0" w:type="dxa"/>
              <w:left w:w="108" w:type="dxa"/>
              <w:bottom w:w="0" w:type="dxa"/>
              <w:right w:w="108" w:type="dxa"/>
            </w:tcMar>
            <w:hideMark/>
          </w:tcPr>
          <w:p w14:paraId="3EEDB2BC" w14:textId="77777777" w:rsidR="00EC64B9" w:rsidRPr="006F7930" w:rsidRDefault="00EC64B9" w:rsidP="004D3687">
            <w:pPr>
              <w:spacing w:after="0"/>
              <w:jc w:val="center"/>
            </w:pPr>
            <w:r w:rsidRPr="006F7930">
              <w:t>8 €</w:t>
            </w:r>
          </w:p>
        </w:tc>
      </w:tr>
      <w:tr w:rsidR="00EC64B9" w:rsidRPr="006F7930" w14:paraId="1D1A7098" w14:textId="77777777" w:rsidTr="004D3687">
        <w:trPr>
          <w:jc w:val="center"/>
        </w:trPr>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E85768" w14:textId="77777777" w:rsidR="00EC64B9" w:rsidRPr="006F7930" w:rsidRDefault="00EC64B9" w:rsidP="004D3687">
            <w:pPr>
              <w:spacing w:after="0"/>
              <w:jc w:val="center"/>
            </w:pPr>
            <w:r w:rsidRPr="006F7930">
              <w:t>3 €</w:t>
            </w:r>
          </w:p>
        </w:tc>
        <w:tc>
          <w:tcPr>
            <w:tcW w:w="2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6E0ED1" w14:textId="77777777" w:rsidR="00EC64B9" w:rsidRPr="006F7930" w:rsidRDefault="00EC64B9" w:rsidP="004D3687">
            <w:pPr>
              <w:spacing w:after="0"/>
              <w:jc w:val="center"/>
            </w:pPr>
            <w:r w:rsidRPr="006F7930">
              <w:t>1,50 €</w:t>
            </w:r>
          </w:p>
        </w:tc>
        <w:tc>
          <w:tcPr>
            <w:tcW w:w="2174" w:type="dxa"/>
            <w:tcBorders>
              <w:top w:val="nil"/>
              <w:left w:val="nil"/>
              <w:bottom w:val="single" w:sz="8" w:space="0" w:color="auto"/>
              <w:right w:val="nil"/>
            </w:tcBorders>
            <w:shd w:val="clear" w:color="auto" w:fill="auto"/>
            <w:tcMar>
              <w:top w:w="0" w:type="dxa"/>
              <w:left w:w="108" w:type="dxa"/>
              <w:bottom w:w="0" w:type="dxa"/>
              <w:right w:w="108" w:type="dxa"/>
            </w:tcMar>
            <w:hideMark/>
          </w:tcPr>
          <w:p w14:paraId="153B4032" w14:textId="77777777" w:rsidR="00EC64B9" w:rsidRPr="006F7930" w:rsidRDefault="00EC64B9" w:rsidP="004D3687">
            <w:pPr>
              <w:spacing w:after="0"/>
              <w:jc w:val="center"/>
            </w:pPr>
            <w:r w:rsidRPr="006F7930">
              <w:t>12 €</w:t>
            </w:r>
          </w:p>
        </w:tc>
      </w:tr>
      <w:tr w:rsidR="00EC64B9" w:rsidRPr="006F7930" w14:paraId="10584A6D" w14:textId="77777777" w:rsidTr="004D3687">
        <w:trPr>
          <w:jc w:val="center"/>
        </w:trPr>
        <w:tc>
          <w:tcPr>
            <w:tcW w:w="2173" w:type="dxa"/>
            <w:tcBorders>
              <w:top w:val="nil"/>
              <w:left w:val="nil"/>
              <w:bottom w:val="nil"/>
              <w:right w:val="single" w:sz="8" w:space="0" w:color="auto"/>
            </w:tcBorders>
            <w:shd w:val="clear" w:color="auto" w:fill="auto"/>
            <w:tcMar>
              <w:top w:w="0" w:type="dxa"/>
              <w:left w:w="108" w:type="dxa"/>
              <w:bottom w:w="0" w:type="dxa"/>
              <w:right w:w="108" w:type="dxa"/>
            </w:tcMar>
            <w:hideMark/>
          </w:tcPr>
          <w:p w14:paraId="1A5E3410" w14:textId="77777777" w:rsidR="00EC64B9" w:rsidRPr="006F7930" w:rsidRDefault="00EC64B9" w:rsidP="004D3687">
            <w:pPr>
              <w:spacing w:after="0"/>
              <w:jc w:val="center"/>
            </w:pPr>
            <w:r w:rsidRPr="006F7930">
              <w:t>4 €</w:t>
            </w:r>
          </w:p>
        </w:tc>
        <w:tc>
          <w:tcPr>
            <w:tcW w:w="2173" w:type="dxa"/>
            <w:tcBorders>
              <w:top w:val="nil"/>
              <w:left w:val="nil"/>
              <w:bottom w:val="nil"/>
              <w:right w:val="single" w:sz="8" w:space="0" w:color="auto"/>
            </w:tcBorders>
            <w:shd w:val="clear" w:color="auto" w:fill="auto"/>
            <w:tcMar>
              <w:top w:w="0" w:type="dxa"/>
              <w:left w:w="108" w:type="dxa"/>
              <w:bottom w:w="0" w:type="dxa"/>
              <w:right w:w="108" w:type="dxa"/>
            </w:tcMar>
            <w:hideMark/>
          </w:tcPr>
          <w:p w14:paraId="2B00102C" w14:textId="77777777" w:rsidR="00EC64B9" w:rsidRPr="006F7930" w:rsidRDefault="00EC64B9" w:rsidP="004D3687">
            <w:pPr>
              <w:spacing w:after="0"/>
              <w:jc w:val="center"/>
            </w:pPr>
            <w:r w:rsidRPr="006F7930">
              <w:t>2 €</w:t>
            </w:r>
          </w:p>
        </w:tc>
        <w:tc>
          <w:tcPr>
            <w:tcW w:w="2174" w:type="dxa"/>
            <w:tcBorders>
              <w:top w:val="nil"/>
              <w:left w:val="nil"/>
              <w:bottom w:val="nil"/>
              <w:right w:val="nil"/>
            </w:tcBorders>
            <w:shd w:val="clear" w:color="auto" w:fill="auto"/>
            <w:tcMar>
              <w:top w:w="0" w:type="dxa"/>
              <w:left w:w="108" w:type="dxa"/>
              <w:bottom w:w="0" w:type="dxa"/>
              <w:right w:w="108" w:type="dxa"/>
            </w:tcMar>
            <w:hideMark/>
          </w:tcPr>
          <w:p w14:paraId="3C7930F7" w14:textId="77777777" w:rsidR="00EC64B9" w:rsidRPr="006F7930" w:rsidRDefault="00EC64B9" w:rsidP="004D3687">
            <w:pPr>
              <w:spacing w:after="0"/>
              <w:jc w:val="center"/>
            </w:pPr>
            <w:r w:rsidRPr="006F7930">
              <w:t>16 €</w:t>
            </w:r>
          </w:p>
        </w:tc>
      </w:tr>
    </w:tbl>
    <w:p w14:paraId="262BF125" w14:textId="77777777" w:rsidR="00EC64B9" w:rsidRPr="006F7930" w:rsidRDefault="00EC64B9" w:rsidP="00EC64B9">
      <w:pPr>
        <w:spacing w:after="0"/>
      </w:pPr>
      <w:r w:rsidRPr="006F7930">
        <w:t>Da er nach den 8 Wochen mehr als 11€ und weniger als 16€ gespart hat, bekommt er 3€ Taschengeld im Monat.</w:t>
      </w:r>
    </w:p>
    <w:p w14:paraId="7ECEDF18" w14:textId="77777777" w:rsidR="00EC64B9" w:rsidRPr="006F7930" w:rsidRDefault="00EC64B9" w:rsidP="00EC64B9">
      <w:pPr>
        <w:spacing w:before="120" w:after="0"/>
      </w:pPr>
    </w:p>
    <w:p w14:paraId="6151A6EF" w14:textId="77777777" w:rsidR="006F7930" w:rsidRDefault="006F7930">
      <w:pPr>
        <w:rPr>
          <w:b/>
        </w:rPr>
      </w:pPr>
      <w:r>
        <w:rPr>
          <w:b/>
        </w:rPr>
        <w:br w:type="page"/>
      </w:r>
    </w:p>
    <w:p w14:paraId="147E0B8C" w14:textId="77777777" w:rsidR="00EC64B9" w:rsidRPr="006F7930" w:rsidRDefault="00EC64B9" w:rsidP="00EC64B9">
      <w:pPr>
        <w:spacing w:before="120" w:after="0"/>
      </w:pPr>
      <w:r w:rsidRPr="006F7930">
        <w:rPr>
          <w:b/>
        </w:rPr>
        <w:lastRenderedPageBreak/>
        <w:t xml:space="preserve">21/4/II/3 </w:t>
      </w:r>
      <w:r w:rsidRPr="006F7930">
        <w:t>(89; 74 %)</w:t>
      </w:r>
    </w:p>
    <w:p w14:paraId="428DC2D7" w14:textId="77777777" w:rsidR="00EC64B9" w:rsidRPr="006F7930" w:rsidRDefault="00EC64B9" w:rsidP="00EC64B9">
      <w:pPr>
        <w:spacing w:after="0"/>
      </w:pPr>
      <w:r w:rsidRPr="006F7930">
        <w:t>Sohn: 4 Jahre, Vater: 37 Jahre, Großvater: 59 Jahre</w:t>
      </w:r>
    </w:p>
    <w:p w14:paraId="537888CC" w14:textId="77777777" w:rsidR="00EC64B9" w:rsidRPr="006F7930" w:rsidRDefault="00EC64B9" w:rsidP="00EC64B9">
      <w:pPr>
        <w:spacing w:after="0"/>
      </w:pPr>
      <w:r w:rsidRPr="006F7930">
        <w:t>Begründung:</w:t>
      </w:r>
    </w:p>
    <w:p w14:paraId="5224DA04" w14:textId="77777777" w:rsidR="00EC64B9" w:rsidRPr="006F7930" w:rsidRDefault="00EC64B9" w:rsidP="00EC64B9">
      <w:pPr>
        <w:spacing w:after="0"/>
      </w:pPr>
      <w:r w:rsidRPr="006F7930">
        <w:t>Da Vater und Großvater zusammen 96 Jahre sind und mit dem Sohn zusammen 100 Jahre alt sind, ist der Sohn 4 Jahre alt. Dann ist der Vater 37 Jahre, da der mit dem Sohn zusammen 41 Jahre alt ist, und der Großvater ist somit 59 Jahre alt.</w:t>
      </w:r>
    </w:p>
    <w:p w14:paraId="6ACCB879" w14:textId="77777777" w:rsidR="00EC64B9" w:rsidRPr="006F7930" w:rsidRDefault="00EC64B9" w:rsidP="00EC64B9">
      <w:pPr>
        <w:spacing w:before="120" w:after="0"/>
      </w:pPr>
    </w:p>
    <w:p w14:paraId="4ACDDECF" w14:textId="77777777" w:rsidR="00EC64B9" w:rsidRPr="006F7930" w:rsidRDefault="00EC64B9" w:rsidP="00EC64B9">
      <w:pPr>
        <w:spacing w:before="120" w:after="0"/>
        <w:rPr>
          <w:b/>
        </w:rPr>
      </w:pPr>
      <w:r w:rsidRPr="006F7930">
        <w:rPr>
          <w:b/>
        </w:rPr>
        <w:t>22/4/I/2</w:t>
      </w:r>
    </w:p>
    <w:p w14:paraId="56E997EB" w14:textId="77777777" w:rsidR="00EC64B9" w:rsidRPr="006F7930" w:rsidRDefault="00EC64B9" w:rsidP="00EC64B9">
      <w:pPr>
        <w:spacing w:after="0"/>
      </w:pPr>
      <w:r w:rsidRPr="006F7930">
        <w:t>Da die Schnecken mit gleicher Geschwindigkeit kriechen, würden sie die Strecke von einem Meter in gleicher Zeit zurücklegen. Über die Zielankunft entscheidet daher nur die Pausenlänge:</w:t>
      </w:r>
    </w:p>
    <w:p w14:paraId="5A7601B7" w14:textId="77777777" w:rsidR="00EC64B9" w:rsidRPr="006F7930" w:rsidRDefault="00EC64B9" w:rsidP="00EC64B9">
      <w:pPr>
        <w:spacing w:after="0"/>
      </w:pPr>
      <w:r w:rsidRPr="006F7930">
        <w:t>Schnecke A macht 19 Pausen:</w:t>
      </w:r>
      <w:r w:rsidRPr="006F7930">
        <w:tab/>
        <w:t>19 · 5 s = 95s</w:t>
      </w:r>
    </w:p>
    <w:p w14:paraId="7C2CA02B" w14:textId="77777777" w:rsidR="00EC64B9" w:rsidRPr="006F7930" w:rsidRDefault="00EC64B9" w:rsidP="00EC64B9">
      <w:pPr>
        <w:spacing w:after="0"/>
      </w:pPr>
      <w:r w:rsidRPr="006F7930">
        <w:t>Schnecke B macht 9 Pausen:</w:t>
      </w:r>
      <w:r w:rsidRPr="006F7930">
        <w:tab/>
        <w:t>9 · 12 s = 108s</w:t>
      </w:r>
    </w:p>
    <w:p w14:paraId="570997E4" w14:textId="77777777" w:rsidR="00EC64B9" w:rsidRPr="006F7930" w:rsidRDefault="00EC64B9" w:rsidP="00EC64B9">
      <w:pPr>
        <w:spacing w:after="0"/>
      </w:pPr>
      <w:r w:rsidRPr="006F7930">
        <w:t>Schnecke C macht 4 Pausen:</w:t>
      </w:r>
      <w:r w:rsidRPr="006F7930">
        <w:tab/>
        <w:t>4 · 25 s = 100s</w:t>
      </w:r>
    </w:p>
    <w:p w14:paraId="2614F2DA" w14:textId="77777777" w:rsidR="00EC64B9" w:rsidRPr="006F7930" w:rsidRDefault="00EC64B9" w:rsidP="00EC64B9">
      <w:pPr>
        <w:spacing w:after="0"/>
      </w:pPr>
      <w:r w:rsidRPr="006F7930">
        <w:t>Also ist die Reihenfolge der Ankunft: A - C - B</w:t>
      </w:r>
    </w:p>
    <w:p w14:paraId="0CB553B0" w14:textId="77777777" w:rsidR="00EC64B9" w:rsidRPr="006F7930" w:rsidRDefault="00EC64B9" w:rsidP="00EC64B9">
      <w:pPr>
        <w:spacing w:before="120" w:after="0"/>
      </w:pPr>
    </w:p>
    <w:p w14:paraId="23584D26" w14:textId="77777777" w:rsidR="00EC64B9" w:rsidRPr="006F7930" w:rsidRDefault="00EC64B9" w:rsidP="00EC64B9">
      <w:pPr>
        <w:spacing w:before="120" w:after="0"/>
        <w:rPr>
          <w:b/>
        </w:rPr>
      </w:pPr>
      <w:r w:rsidRPr="006F7930">
        <w:rPr>
          <w:b/>
        </w:rPr>
        <w:t>22/4/I/3</w:t>
      </w:r>
    </w:p>
    <w:p w14:paraId="0D9465DA" w14:textId="77777777" w:rsidR="00EC64B9" w:rsidRPr="006F7930" w:rsidRDefault="00EC64B9" w:rsidP="00EC64B9">
      <w:pPr>
        <w:spacing w:after="0"/>
      </w:pPr>
      <w:r w:rsidRPr="006F7930">
        <w:rPr>
          <w:noProof/>
          <w:lang w:eastAsia="de-DE"/>
        </w:rPr>
        <mc:AlternateContent>
          <mc:Choice Requires="wpc">
            <w:drawing>
              <wp:inline distT="0" distB="0" distL="0" distR="0" wp14:anchorId="0A224B61" wp14:editId="60B28C1F">
                <wp:extent cx="2857500" cy="1752600"/>
                <wp:effectExtent l="0" t="0" r="0" b="0"/>
                <wp:docPr id="1496" name="Zeichenbereich 1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1" name="Rechteck 1391"/>
                        <wps:cNvSpPr/>
                        <wps:spPr>
                          <a:xfrm>
                            <a:off x="373380" y="80010"/>
                            <a:ext cx="360000" cy="25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C202E97" w14:textId="77777777" w:rsidR="007539E8" w:rsidRDefault="007539E8" w:rsidP="00EC64B9">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2" name="Rechteck 1392"/>
                        <wps:cNvSpPr/>
                        <wps:spPr>
                          <a:xfrm>
                            <a:off x="733380" y="80110"/>
                            <a:ext cx="360000" cy="25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6049B75" w14:textId="77777777" w:rsidR="007539E8" w:rsidRDefault="007539E8" w:rsidP="00EC64B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1092790" y="800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8BCFCAE"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 name="Rechteck 1394"/>
                        <wps:cNvSpPr/>
                        <wps:spPr>
                          <a:xfrm>
                            <a:off x="1452200" y="802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21EA22"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11610" y="801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5B3B8DB"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6" name="Rechteck 1396"/>
                        <wps:cNvSpPr/>
                        <wps:spPr>
                          <a:xfrm>
                            <a:off x="2171020" y="800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2F1B2C2"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7" name="Rechteck 1397"/>
                        <wps:cNvSpPr/>
                        <wps:spPr>
                          <a:xfrm>
                            <a:off x="548890" y="33274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569FB0C"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1621357" y="338051"/>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CF7D51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9" name="Rechteck 1399"/>
                        <wps:cNvSpPr/>
                        <wps:spPr>
                          <a:xfrm>
                            <a:off x="1261947" y="337851"/>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4FDDEC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0" name="Rechteck 1400"/>
                        <wps:cNvSpPr/>
                        <wps:spPr>
                          <a:xfrm>
                            <a:off x="908300" y="337851"/>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BA669D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1" name="Rechteck 1401"/>
                        <wps:cNvSpPr/>
                        <wps:spPr>
                          <a:xfrm>
                            <a:off x="1980767" y="337951"/>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7375E8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2" name="Rechteck 1402"/>
                        <wps:cNvSpPr/>
                        <wps:spPr>
                          <a:xfrm>
                            <a:off x="1089910" y="588731"/>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755088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3" name="Rechteck 1403"/>
                        <wps:cNvSpPr/>
                        <wps:spPr>
                          <a:xfrm>
                            <a:off x="730500" y="5880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1F2CB2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4" name="Rechteck 1404"/>
                        <wps:cNvSpPr/>
                        <wps:spPr>
                          <a:xfrm>
                            <a:off x="1448949" y="583009"/>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EE2131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m</w:t>
                              </w:r>
                              <w:r w:rsidRPr="00DF4FD6">
                                <w:rPr>
                                  <w:rFonts w:asciiTheme="minorHAnsi" w:hAnsiTheme="minorHAnsi"/>
                                  <w:sz w:val="22"/>
                                  <w:szCs w:val="22"/>
                                  <w14:textOutline w14:w="3175" w14:cap="rnd" w14:cmpd="sng" w14:algn="ctr">
                                    <w14:no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1803990" y="584169"/>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C0F9A5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6" name="Rechteck 1406"/>
                        <wps:cNvSpPr/>
                        <wps:spPr>
                          <a:xfrm>
                            <a:off x="908300" y="838828"/>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1174DE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7" name="Rechteck 1407"/>
                        <wps:cNvSpPr/>
                        <wps:spPr>
                          <a:xfrm>
                            <a:off x="1267755" y="836010"/>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59B2564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8" name="Rechteck 1408"/>
                        <wps:cNvSpPr/>
                        <wps:spPr>
                          <a:xfrm>
                            <a:off x="1602400" y="838828"/>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4E2CE90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9" name="Rechteck 1409"/>
                        <wps:cNvSpPr/>
                        <wps:spPr>
                          <a:xfrm>
                            <a:off x="1079160" y="1090954"/>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15A7B4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0" name="Rechteck 1410"/>
                        <wps:cNvSpPr/>
                        <wps:spPr>
                          <a:xfrm>
                            <a:off x="1438570" y="1090954"/>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94CE66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1" name="Rechteck 1411"/>
                        <wps:cNvSpPr/>
                        <wps:spPr>
                          <a:xfrm>
                            <a:off x="1262040" y="1337334"/>
                            <a:ext cx="360000" cy="252000"/>
                          </a:xfrm>
                          <a:prstGeom prst="rect">
                            <a:avLst/>
                          </a:prstGeom>
                          <a:solidFill>
                            <a:sysClr val="window" lastClr="FFFFFF"/>
                          </a:solid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7704599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A224B61" id="Zeichenbereich 1496" o:spid="_x0000_s1189" editas="canvas" style="width:225pt;height:138pt;mso-position-horizontal-relative:char;mso-position-vertical-relative:line" coordsize="28575,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">
                <v:shape id="_x0000_s1190" type="#_x0000_t75" style="position:absolute;width:28575;height:17526;visibility:visible;mso-wrap-style:square">
                  <v:fill o:detectmouseclick="t"/>
                  <v:path o:connecttype="none"/>
                </v:shape>
                <v:rect id="Rechteck 1391" o:spid="_x0000_s1191" style="position:absolute;left:3733;top:800;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" fillcolor="white [3201]" strokecolor="black [3200]" strokeweight=".5pt">
                  <v:textbox>
                    <w:txbxContent>
                      <w:p w14:paraId="5C202E97" w14:textId="77777777" w:rsidR="007539E8" w:rsidRDefault="007539E8" w:rsidP="00EC64B9">
                        <w:pPr>
                          <w:jc w:val="center"/>
                        </w:pPr>
                        <w:r>
                          <w:t>a</w:t>
                        </w:r>
                      </w:p>
                    </w:txbxContent>
                  </v:textbox>
                </v:rect>
                <v:rect id="Rechteck 1392" o:spid="_x0000_s1192" style="position:absolute;left:7333;top:80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" fillcolor="white [3201]" strokecolor="black [3200]" strokeweight=".5pt">
                  <v:textbox>
                    <w:txbxContent>
                      <w:p w14:paraId="26049B75" w14:textId="77777777" w:rsidR="007539E8" w:rsidRDefault="007539E8" w:rsidP="00EC64B9">
                        <w:pPr>
                          <w:jc w:val="center"/>
                        </w:pPr>
                        <w:r>
                          <w:t>b</w:t>
                        </w:r>
                      </w:p>
                    </w:txbxContent>
                  </v:textbox>
                </v:rect>
                <v:rect id="Rechteck 1393" o:spid="_x0000_s1193" style="position:absolute;left:10927;top:80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" fillcolor="window" strokecolor="windowText" strokeweight=".5pt">
                  <v:textbox>
                    <w:txbxContent>
                      <w:p w14:paraId="58BCFCAE"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v:textbox>
                </v:rect>
                <v:rect id="Rechteck 1394" o:spid="_x0000_s1194" style="position:absolute;left:14522;top:80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" fillcolor="window" strokecolor="windowText" strokeweight=".5pt">
                  <v:textbox>
                    <w:txbxContent>
                      <w:p w14:paraId="7721EA22"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v:textbox>
                </v:rect>
                <v:rect id="Rechteck 1395" o:spid="_x0000_s1195" style="position:absolute;left:18116;top:80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" fillcolor="window" strokecolor="windowText" strokeweight=".5pt">
                  <v:textbox>
                    <w:txbxContent>
                      <w:p w14:paraId="45B3B8DB"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c</w:t>
                        </w:r>
                      </w:p>
                    </w:txbxContent>
                  </v:textbox>
                </v:rect>
                <v:rect id="Rechteck 1396" o:spid="_x0000_s1196" style="position:absolute;left:21710;top:80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" fillcolor="window" strokecolor="windowText" strokeweight=".5pt">
                  <v:textbox>
                    <w:txbxContent>
                      <w:p w14:paraId="72F1B2C2"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v:textbox>
                </v:rect>
                <v:rect id="Rechteck 1397" o:spid="_x0000_s1197" style="position:absolute;left:5488;top:332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" fillcolor="window" strokecolor="windowText" strokeweight=".5pt">
                  <v:textbox>
                    <w:txbxContent>
                      <w:p w14:paraId="3569FB0C"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d</w:t>
                        </w:r>
                      </w:p>
                    </w:txbxContent>
                  </v:textbox>
                </v:rect>
                <v:rect id="Rechteck 1398" o:spid="_x0000_s1198" style="position:absolute;left:16213;top:338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" fillcolor="window" strokecolor="windowText" strokeweight=".5pt">
                  <v:textbox>
                    <w:txbxContent>
                      <w:p w14:paraId="0CF7D51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v:textbox>
                </v:rect>
                <v:rect id="Rechteck 1399" o:spid="_x0000_s1199" style="position:absolute;left:12619;top:33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" fillcolor="window" strokecolor="windowText" strokeweight=".5pt">
                  <v:textbox>
                    <w:txbxContent>
                      <w:p w14:paraId="54FDDEC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f</w:t>
                        </w:r>
                      </w:p>
                    </w:txbxContent>
                  </v:textbox>
                </v:rect>
                <v:rect id="Rechteck 1400" o:spid="_x0000_s1200" style="position:absolute;left:9083;top:33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" fillcolor="window" strokecolor="windowText" strokeweight=".5pt">
                  <v:textbox>
                    <w:txbxContent>
                      <w:p w14:paraId="7BA669D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e</w:t>
                        </w:r>
                      </w:p>
                    </w:txbxContent>
                  </v:textbox>
                </v:rect>
                <v:rect id="Rechteck 1401" o:spid="_x0000_s1201" style="position:absolute;left:19807;top:337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" fillcolor="window" strokecolor="windowText" strokeweight=".5pt">
                  <v:textbox>
                    <w:txbxContent>
                      <w:p w14:paraId="67375E8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g</w:t>
                        </w:r>
                      </w:p>
                    </w:txbxContent>
                  </v:textbox>
                </v:rect>
                <v:rect id="Rechteck 1402" o:spid="_x0000_s1202" style="position:absolute;left:10899;top:588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" fillcolor="window" strokecolor="windowText" strokeweight=".5pt">
                  <v:textbox>
                    <w:txbxContent>
                      <w:p w14:paraId="4755088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k</w:t>
                        </w:r>
                      </w:p>
                    </w:txbxContent>
                  </v:textbox>
                </v:rect>
                <v:rect id="Rechteck 1403" o:spid="_x0000_s1203" style="position:absolute;left:7305;top:588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" fillcolor="window" strokecolor="windowText" strokeweight=".5pt">
                  <v:textbox>
                    <w:txbxContent>
                      <w:p w14:paraId="31F2CB2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h</w:t>
                        </w:r>
                      </w:p>
                    </w:txbxContent>
                  </v:textbox>
                </v:rect>
                <v:rect id="Rechteck 1404" o:spid="_x0000_s1204" style="position:absolute;left:14489;top:583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" fillcolor="window" strokecolor="windowText" strokeweight=".5pt">
                  <v:textbox>
                    <w:txbxContent>
                      <w:p w14:paraId="3EE2131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m</w:t>
                        </w:r>
                        <w:r w:rsidRPr="00DF4FD6">
                          <w:rPr>
                            <w:rFonts w:asciiTheme="minorHAnsi" w:hAnsiTheme="minorHAnsi"/>
                            <w:sz w:val="22"/>
                            <w:szCs w:val="22"/>
                            <w14:textOutline w14:w="3175" w14:cap="rnd" w14:cmpd="sng" w14:algn="ctr">
                              <w14:noFill/>
                              <w14:prstDash w14:val="solid"/>
                              <w14:bevel/>
                            </w14:textOutline>
                          </w:rPr>
                          <w:t> </w:t>
                        </w:r>
                      </w:p>
                    </w:txbxContent>
                  </v:textbox>
                </v:rect>
                <v:rect id="Rechteck 1405" o:spid="_x0000_s1205" style="position:absolute;left:18039;top:584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" fillcolor="window" strokecolor="windowText" strokeweight=".5pt">
                  <v:textbox>
                    <w:txbxContent>
                      <w:p w14:paraId="3C0F9A5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n</w:t>
                        </w:r>
                      </w:p>
                    </w:txbxContent>
                  </v:textbox>
                </v:rect>
                <v:rect id="Rechteck 1406" o:spid="_x0000_s1206" style="position:absolute;left:9083;top:838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" fillcolor="window" strokecolor="windowText" strokeweight=".5pt">
                  <v:textbox>
                    <w:txbxContent>
                      <w:p w14:paraId="41174DE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l</w:t>
                        </w:r>
                      </w:p>
                    </w:txbxContent>
                  </v:textbox>
                </v:rect>
                <v:rect id="Rechteck 1407" o:spid="_x0000_s1207" style="position:absolute;left:12677;top:836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" fillcolor="window" strokecolor="windowText" strokeweight=".5pt">
                  <v:textbox>
                    <w:txbxContent>
                      <w:p w14:paraId="59B2564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08" o:spid="_x0000_s1208" style="position:absolute;left:16024;top:838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" fillcolor="window" strokecolor="windowText" strokeweight=".5pt">
                  <v:textbox>
                    <w:txbxContent>
                      <w:p w14:paraId="4E2CE90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p</w:t>
                        </w:r>
                      </w:p>
                    </w:txbxContent>
                  </v:textbox>
                </v:rect>
                <v:rect id="Rechteck 1409" o:spid="_x0000_s1209" style="position:absolute;left:10791;top:1090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" fillcolor="window" strokecolor="windowText" strokeweight=".5pt">
                  <v:textbox>
                    <w:txbxContent>
                      <w:p w14:paraId="015A7B4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r</w:t>
                        </w:r>
                      </w:p>
                    </w:txbxContent>
                  </v:textbox>
                </v:rect>
                <v:rect id="Rechteck 1410" o:spid="_x0000_s1210" style="position:absolute;left:14385;top:1090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" fillcolor="window" strokecolor="windowText" strokeweight=".5pt">
                  <v:textbox>
                    <w:txbxContent>
                      <w:p w14:paraId="794CE66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s</w:t>
                        </w:r>
                      </w:p>
                    </w:txbxContent>
                  </v:textbox>
                </v:rect>
                <v:rect id="Rechteck 1411" o:spid="_x0000_s1211" style="position:absolute;left:12620;top:1337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" fillcolor="window" strokecolor="windowText" strokeweight=".5pt">
                  <v:textbox>
                    <w:txbxContent>
                      <w:p w14:paraId="7704599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t</w:t>
                        </w:r>
                      </w:p>
                    </w:txbxContent>
                  </v:textbox>
                </v:rect>
                <w10:anchorlock/>
              </v:group>
            </w:pict>
          </mc:Fallback>
        </mc:AlternateContent>
      </w:r>
    </w:p>
    <w:p w14:paraId="111414C5" w14:textId="77777777" w:rsidR="00EC64B9" w:rsidRPr="006F7930" w:rsidRDefault="00EC64B9" w:rsidP="00EC64B9">
      <w:pPr>
        <w:spacing w:after="0"/>
      </w:pPr>
    </w:p>
    <w:p w14:paraId="4A6D825D" w14:textId="77777777" w:rsidR="00EC64B9" w:rsidRPr="006F7930" w:rsidRDefault="00EC64B9" w:rsidP="00EC64B9">
      <w:pPr>
        <w:spacing w:after="0"/>
      </w:pPr>
      <w:r w:rsidRPr="006F7930">
        <w:t>Es gibt 4 Möglichkeiten:</w:t>
      </w:r>
    </w:p>
    <w:p w14:paraId="662EF77C" w14:textId="77777777" w:rsidR="00EC64B9" w:rsidRPr="006F7930" w:rsidRDefault="00EC64B9" w:rsidP="00EC64B9">
      <w:pPr>
        <w:spacing w:after="0"/>
      </w:pPr>
      <w:r w:rsidRPr="006F7930">
        <w:t>f = 3, da 9 ­ 6 = 3,</w:t>
      </w:r>
      <w:r w:rsidRPr="006F7930">
        <w:tab/>
      </w:r>
      <w:r w:rsidRPr="006F7930">
        <w:tab/>
      </w:r>
      <w:r w:rsidRPr="006F7930">
        <w:tab/>
      </w:r>
      <w:r w:rsidRPr="006F7930">
        <w:tab/>
        <w:t>g = 5, da 6 ­ 1 = 5,</w:t>
      </w:r>
    </w:p>
    <w:p w14:paraId="32D937C0" w14:textId="77777777" w:rsidR="00EC64B9" w:rsidRPr="006F7930" w:rsidRDefault="00EC64B9" w:rsidP="00EC64B9">
      <w:pPr>
        <w:spacing w:after="0"/>
      </w:pPr>
      <w:r w:rsidRPr="006F7930">
        <w:t>m = 5, da 8 ­ 3 = 5,</w:t>
      </w:r>
      <w:r w:rsidRPr="006F7930">
        <w:tab/>
      </w:r>
      <w:r w:rsidRPr="006F7930">
        <w:tab/>
      </w:r>
      <w:r w:rsidRPr="006F7930">
        <w:tab/>
      </w:r>
      <w:r w:rsidRPr="006F7930">
        <w:tab/>
        <w:t>s = 2, da 4 ­ 2 = 2,</w:t>
      </w:r>
    </w:p>
    <w:p w14:paraId="523C8336" w14:textId="77777777" w:rsidR="00EC64B9" w:rsidRPr="006F7930" w:rsidRDefault="00EC64B9" w:rsidP="00EC64B9">
      <w:pPr>
        <w:spacing w:after="0"/>
      </w:pPr>
      <w:r w:rsidRPr="006F7930">
        <w:t>t = 1, da 3 ­ 2 = 1,</w:t>
      </w:r>
      <w:r w:rsidRPr="006F7930">
        <w:tab/>
      </w:r>
      <w:r w:rsidRPr="006F7930">
        <w:tab/>
      </w:r>
      <w:r w:rsidRPr="006F7930">
        <w:tab/>
      </w:r>
      <w:r w:rsidRPr="006F7930">
        <w:tab/>
        <w:t>c = 1, da 9 ­ 1 = 8,</w:t>
      </w:r>
    </w:p>
    <w:p w14:paraId="76828CE0" w14:textId="77777777" w:rsidR="00EC64B9" w:rsidRPr="006F7930" w:rsidRDefault="00EC64B9" w:rsidP="00EC64B9">
      <w:pPr>
        <w:spacing w:after="0"/>
      </w:pPr>
      <w:r w:rsidRPr="006F7930">
        <w:t>n = 3, da 8 ­ 5 = 3,</w:t>
      </w:r>
      <w:r w:rsidRPr="006F7930">
        <w:tab/>
      </w:r>
      <w:r w:rsidRPr="006F7930">
        <w:tab/>
      </w:r>
      <w:r w:rsidRPr="006F7930">
        <w:tab/>
      </w:r>
      <w:r w:rsidRPr="006F7930">
        <w:tab/>
        <w:t>p = 2, da 5 ­ 3 = 2,</w:t>
      </w:r>
    </w:p>
    <w:p w14:paraId="09635A8D" w14:textId="77777777" w:rsidR="00EC64B9" w:rsidRPr="006F7930" w:rsidRDefault="00EC64B9" w:rsidP="00EC64B9">
      <w:pPr>
        <w:spacing w:after="0"/>
      </w:pPr>
      <w:r w:rsidRPr="006F7930">
        <w:t>r = 3, da 4 ­ 1 = 3</w:t>
      </w:r>
    </w:p>
    <w:p w14:paraId="4395795C" w14:textId="77777777" w:rsidR="00EC64B9" w:rsidRPr="006F7930" w:rsidRDefault="00EC64B9" w:rsidP="00EC64B9">
      <w:pPr>
        <w:spacing w:after="0"/>
      </w:pPr>
    </w:p>
    <w:p w14:paraId="585DA9B8" w14:textId="77777777" w:rsidR="00EC64B9" w:rsidRPr="006F7930" w:rsidRDefault="00EC64B9" w:rsidP="00EC64B9">
      <w:pPr>
        <w:spacing w:after="0"/>
      </w:pPr>
      <w:r w:rsidRPr="006F7930">
        <w:t>k könnte 9 (9 ­ 5 = 4) oder 1 (5 ­ 1 = 4) sein. 9 kommt nicht in Frage, da k gleichzeitig eine Differenz zweier Zahlen von 1 bis 9 sein müsste. Also k = 1.</w:t>
      </w:r>
    </w:p>
    <w:p w14:paraId="1C44D5E2" w14:textId="77777777" w:rsidR="00EC64B9" w:rsidRPr="006F7930" w:rsidRDefault="00EC64B9" w:rsidP="00EC64B9">
      <w:pPr>
        <w:spacing w:after="0"/>
      </w:pPr>
      <w:r w:rsidRPr="006F7930">
        <w:t>h = 2, da 2 ­ 1 = 1 (h = 0 entfällt als 2.Möglichkeit).</w:t>
      </w:r>
    </w:p>
    <w:p w14:paraId="17CDF102" w14:textId="77777777" w:rsidR="00EC64B9" w:rsidRPr="006F7930" w:rsidRDefault="00EC64B9" w:rsidP="00EC64B9">
      <w:pPr>
        <w:spacing w:after="0"/>
      </w:pPr>
    </w:p>
    <w:p w14:paraId="52A38C27" w14:textId="77777777" w:rsidR="00EC64B9" w:rsidRPr="006F7930" w:rsidRDefault="00EC64B9" w:rsidP="00EC64B9">
      <w:pPr>
        <w:spacing w:after="0"/>
      </w:pPr>
      <w:r w:rsidRPr="006F7930">
        <w:t>e = 2 (3 ­ 2 = 1)</w:t>
      </w:r>
      <w:r w:rsidRPr="006F7930">
        <w:tab/>
      </w:r>
      <w:r w:rsidRPr="006F7930">
        <w:tab/>
        <w:t>oder</w:t>
      </w:r>
      <w:r w:rsidRPr="006F7930">
        <w:tab/>
      </w:r>
      <w:r w:rsidRPr="006F7930">
        <w:tab/>
        <w:t>e = 4 (4 ­ 3 = 1)</w:t>
      </w:r>
    </w:p>
    <w:p w14:paraId="6744975F" w14:textId="77777777" w:rsidR="00EC64B9" w:rsidRPr="006F7930" w:rsidRDefault="00EC64B9" w:rsidP="00EC64B9">
      <w:pPr>
        <w:spacing w:after="0"/>
      </w:pPr>
      <w:r w:rsidRPr="006F7930">
        <w:t>d = 4 (4 ­ 2 = 2)</w:t>
      </w:r>
      <w:r w:rsidRPr="006F7930">
        <w:tab/>
      </w:r>
      <w:r w:rsidRPr="006F7930">
        <w:tab/>
        <w:t>oder</w:t>
      </w:r>
      <w:r w:rsidRPr="006F7930">
        <w:tab/>
      </w:r>
      <w:r w:rsidRPr="006F7930">
        <w:tab/>
        <w:t>d = 2 (4 ­ 2 = 2)</w:t>
      </w:r>
      <w:r w:rsidRPr="006F7930">
        <w:tab/>
      </w:r>
      <w:r w:rsidRPr="006F7930">
        <w:tab/>
        <w:t>oder</w:t>
      </w:r>
      <w:r w:rsidRPr="006F7930">
        <w:tab/>
      </w:r>
      <w:r w:rsidRPr="006F7930">
        <w:tab/>
        <w:t>d = 6 (6 ­ 4 = 2)</w:t>
      </w:r>
    </w:p>
    <w:p w14:paraId="4D70043B" w14:textId="77777777" w:rsidR="00EC64B9" w:rsidRPr="006F7930" w:rsidRDefault="00EC64B9" w:rsidP="00EC64B9">
      <w:pPr>
        <w:spacing w:after="0"/>
      </w:pPr>
      <w:r w:rsidRPr="006F7930">
        <w:t>b = 4 (6 ­ 2 = 4)</w:t>
      </w:r>
      <w:r w:rsidRPr="006F7930">
        <w:tab/>
      </w:r>
      <w:r w:rsidRPr="006F7930">
        <w:tab/>
        <w:t>oder</w:t>
      </w:r>
      <w:r w:rsidRPr="006F7930">
        <w:tab/>
      </w:r>
      <w:r w:rsidRPr="006F7930">
        <w:tab/>
        <w:t>b = 2 (6 ­ 2 = 4)</w:t>
      </w:r>
      <w:r w:rsidRPr="006F7930">
        <w:tab/>
      </w:r>
      <w:r w:rsidRPr="006F7930">
        <w:tab/>
        <w:t>oder</w:t>
      </w:r>
      <w:r w:rsidRPr="006F7930">
        <w:tab/>
      </w:r>
      <w:r w:rsidRPr="006F7930">
        <w:tab/>
        <w:t>b = 8 (8 ­ 2 = 6)</w:t>
      </w:r>
    </w:p>
    <w:p w14:paraId="5D5F3AC7" w14:textId="77777777" w:rsidR="00EC64B9" w:rsidRPr="006F7930" w:rsidRDefault="00EC64B9" w:rsidP="00EC64B9">
      <w:pPr>
        <w:spacing w:after="0"/>
      </w:pPr>
      <w:r w:rsidRPr="006F7930">
        <w:t>a = 8 (8 ­ 4 = 4)</w:t>
      </w:r>
      <w:r w:rsidRPr="006F7930">
        <w:tab/>
      </w:r>
      <w:r w:rsidRPr="006F7930">
        <w:tab/>
        <w:t>oder</w:t>
      </w:r>
      <w:r w:rsidRPr="006F7930">
        <w:tab/>
      </w:r>
      <w:r w:rsidRPr="006F7930">
        <w:tab/>
        <w:t>a = 4 (8 ­ 4 = 4)</w:t>
      </w:r>
      <w:r w:rsidRPr="006F7930">
        <w:tab/>
      </w:r>
      <w:r w:rsidRPr="006F7930">
        <w:tab/>
        <w:t>oder</w:t>
      </w:r>
      <w:r w:rsidRPr="006F7930">
        <w:tab/>
      </w:r>
      <w:r w:rsidRPr="006F7930">
        <w:tab/>
        <w:t>a = 8 (8 ­ 2 = 6)</w:t>
      </w:r>
    </w:p>
    <w:p w14:paraId="295EBAFD" w14:textId="77777777" w:rsidR="00EC64B9" w:rsidRPr="006F7930" w:rsidRDefault="00EC64B9" w:rsidP="00EC64B9">
      <w:pPr>
        <w:spacing w:after="0"/>
      </w:pPr>
      <w:r w:rsidRPr="006F7930">
        <w:rPr>
          <w:noProof/>
          <w:lang w:eastAsia="de-DE"/>
        </w:rPr>
        <w:lastRenderedPageBreak/>
        <mc:AlternateContent>
          <mc:Choice Requires="wpc">
            <w:drawing>
              <wp:anchor distT="0" distB="0" distL="114300" distR="114300" simplePos="0" relativeHeight="251836928" behindDoc="1" locked="0" layoutInCell="1" allowOverlap="1" wp14:anchorId="3CB670D5" wp14:editId="3E13609D">
                <wp:simplePos x="0" y="0"/>
                <wp:positionH relativeFrom="column">
                  <wp:posOffset>2691130</wp:posOffset>
                </wp:positionH>
                <wp:positionV relativeFrom="paragraph">
                  <wp:posOffset>-20389</wp:posOffset>
                </wp:positionV>
                <wp:extent cx="2419350" cy="1657350"/>
                <wp:effectExtent l="0" t="0" r="0" b="0"/>
                <wp:wrapNone/>
                <wp:docPr id="1497" name="Zeichenbereich 1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2" name="Rechteck 1412"/>
                        <wps:cNvSpPr/>
                        <wps:spPr>
                          <a:xfrm>
                            <a:off x="116205" y="609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6DE6941" w14:textId="77777777" w:rsidR="007539E8" w:rsidRDefault="007539E8" w:rsidP="00EC64B9">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3" name="Rechteck 1413"/>
                        <wps:cNvSpPr/>
                        <wps:spPr>
                          <a:xfrm>
                            <a:off x="476205" y="61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6733E68" w14:textId="77777777" w:rsidR="007539E8" w:rsidRDefault="007539E8" w:rsidP="00EC64B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835615" y="591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417E7BA"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1195025" y="611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A091DAE"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6" name="Rechteck 1416"/>
                        <wps:cNvSpPr/>
                        <wps:spPr>
                          <a:xfrm>
                            <a:off x="1554435" y="61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B5C8025"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Rechteck 1417"/>
                        <wps:cNvSpPr/>
                        <wps:spPr>
                          <a:xfrm>
                            <a:off x="1913845" y="609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A64A337"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Rechteck 1418"/>
                        <wps:cNvSpPr/>
                        <wps:spPr>
                          <a:xfrm>
                            <a:off x="291715" y="3111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9EA6E4C"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9" name="Rechteck 1419"/>
                        <wps:cNvSpPr/>
                        <wps:spPr>
                          <a:xfrm>
                            <a:off x="1371802" y="3113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E7F23A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012392" y="3111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F0BEB6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651125" y="3111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BFBAC7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1731212" y="3112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9DCF7E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3" name="Rechteck 1423"/>
                        <wps:cNvSpPr/>
                        <wps:spPr>
                          <a:xfrm>
                            <a:off x="832735" y="56206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51E6D35"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 name="Rechteck 1424"/>
                        <wps:cNvSpPr/>
                        <wps:spPr>
                          <a:xfrm>
                            <a:off x="473325" y="56134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E6E96D9"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5" name="Rechteck 1425"/>
                        <wps:cNvSpPr/>
                        <wps:spPr>
                          <a:xfrm>
                            <a:off x="1191774" y="563959"/>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CD9651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6" name="Rechteck 1426"/>
                        <wps:cNvSpPr/>
                        <wps:spPr>
                          <a:xfrm>
                            <a:off x="1546815" y="565119"/>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5F81BA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7" name="Rechteck 1427"/>
                        <wps:cNvSpPr/>
                        <wps:spPr>
                          <a:xfrm>
                            <a:off x="651125" y="812158"/>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D5649C9"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8" name="Rechteck 1428"/>
                        <wps:cNvSpPr/>
                        <wps:spPr>
                          <a:xfrm>
                            <a:off x="1010580" y="8169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DAE791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9" name="Rechteck 1429"/>
                        <wps:cNvSpPr/>
                        <wps:spPr>
                          <a:xfrm>
                            <a:off x="1360465" y="812158"/>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3ACE6C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Rechteck 1430"/>
                        <wps:cNvSpPr/>
                        <wps:spPr>
                          <a:xfrm>
                            <a:off x="821985" y="10642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631F85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1" name="Rechteck 1431"/>
                        <wps:cNvSpPr/>
                        <wps:spPr>
                          <a:xfrm>
                            <a:off x="1181395" y="10642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A0E9E4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2" name="Rechteck 1432"/>
                        <wps:cNvSpPr/>
                        <wps:spPr>
                          <a:xfrm>
                            <a:off x="1004865" y="13182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F11795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CB670D5" id="Zeichenbereich 1497" o:spid="_x0000_s1212" editas="canvas" style="position:absolute;margin-left:211.9pt;margin-top:-1.6pt;width:190.5pt;height:130.5pt;z-index:-251479552;mso-position-horizontal-relative:text;mso-position-vertical-relative:text" coordsize="24193,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">
                <v:shape id="_x0000_s1213" type="#_x0000_t75" style="position:absolute;width:24193;height:16573;visibility:visible;mso-wrap-style:square">
                  <v:fill o:detectmouseclick="t"/>
                  <v:path o:connecttype="none"/>
                </v:shape>
                <v:rect id="Rechteck 1412" o:spid="_x0000_s1214" style="position:absolute;left:1162;top:609;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" fillcolor="window" strokecolor="windowText" strokeweight=".5pt">
                  <v:textbox>
                    <w:txbxContent>
                      <w:p w14:paraId="26DE6941" w14:textId="77777777" w:rsidR="007539E8" w:rsidRDefault="007539E8" w:rsidP="00EC64B9">
                        <w:pPr>
                          <w:jc w:val="center"/>
                        </w:pPr>
                        <w:r>
                          <w:t>4</w:t>
                        </w:r>
                      </w:p>
                    </w:txbxContent>
                  </v:textbox>
                </v:rect>
                <v:rect id="Rechteck 1413" o:spid="_x0000_s1215" style="position:absolute;left:4762;top:61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" fillcolor="window" strokecolor="windowText" strokeweight=".5pt">
                  <v:textbox>
                    <w:txbxContent>
                      <w:p w14:paraId="56733E68" w14:textId="77777777" w:rsidR="007539E8" w:rsidRDefault="007539E8" w:rsidP="00EC64B9">
                        <w:pPr>
                          <w:jc w:val="center"/>
                        </w:pPr>
                        <w:r>
                          <w:t>2</w:t>
                        </w:r>
                      </w:p>
                    </w:txbxContent>
                  </v:textbox>
                </v:rect>
                <v:rect id="Rechteck 1414" o:spid="_x0000_s1216" style="position:absolute;left:8356;top:59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" fillcolor="window" strokecolor="windowText" strokeweight=".5pt">
                  <v:textbox>
                    <w:txbxContent>
                      <w:p w14:paraId="6417E7BA"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v:textbox>
                </v:rect>
                <v:rect id="Rechteck 1415" o:spid="_x0000_s1217" style="position:absolute;left:11950;top:61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" fillcolor="window" strokecolor="windowText" strokeweight=".5pt">
                  <v:textbox>
                    <w:txbxContent>
                      <w:p w14:paraId="1A091DAE"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v:textbox>
                </v:rect>
                <v:rect id="Rechteck 1416" o:spid="_x0000_s1218" style="position:absolute;left:15544;top:61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" fillcolor="window" strokecolor="windowText" strokeweight=".5pt">
                  <v:textbox>
                    <w:txbxContent>
                      <w:p w14:paraId="0B5C8025"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v:textbox>
                </v:rect>
                <v:rect id="Rechteck 1417" o:spid="_x0000_s1219" style="position:absolute;left:19138;top:60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" fillcolor="window" strokecolor="windowText" strokeweight=".5pt">
                  <v:textbox>
                    <w:txbxContent>
                      <w:p w14:paraId="5A64A337"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v:textbox>
                </v:rect>
                <v:rect id="Rechteck 1418" o:spid="_x0000_s1220" style="position:absolute;left:2917;top:311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" fillcolor="window" strokecolor="windowText" strokeweight=".5pt">
                  <v:textbox>
                    <w:txbxContent>
                      <w:p w14:paraId="79EA6E4C"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2</w:t>
                        </w:r>
                      </w:p>
                    </w:txbxContent>
                  </v:textbox>
                </v:rect>
                <v:rect id="Rechteck 1419" o:spid="_x0000_s1221" style="position:absolute;left:13718;top:311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" fillcolor="window" strokecolor="windowText" strokeweight=".5pt">
                  <v:textbox>
                    <w:txbxContent>
                      <w:p w14:paraId="6E7F23A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v:textbox>
                </v:rect>
                <v:rect id="Rechteck 1420" o:spid="_x0000_s1222" style="position:absolute;left:10123;top:311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" fillcolor="window" strokecolor="windowText" strokeweight=".5pt">
                  <v:textbox>
                    <w:txbxContent>
                      <w:p w14:paraId="3F0BEB6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21" o:spid="_x0000_s1223" style="position:absolute;left:6511;top:311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" fillcolor="window" strokecolor="windowText" strokeweight=".5pt">
                  <v:textbox>
                    <w:txbxContent>
                      <w:p w14:paraId="2BFBAC7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22" o:spid="_x0000_s1224" style="position:absolute;left:17312;top:311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" fillcolor="window" strokecolor="windowText" strokeweight=".5pt">
                  <v:textbox>
                    <w:txbxContent>
                      <w:p w14:paraId="39DCF7E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v:textbox>
                </v:rect>
                <v:rect id="Rechteck 1423" o:spid="_x0000_s1225" style="position:absolute;left:8327;top:562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" fillcolor="window" strokecolor="windowText" strokeweight=".5pt">
                  <v:textbox>
                    <w:txbxContent>
                      <w:p w14:paraId="051E6D35"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24" o:spid="_x0000_s1226" style="position:absolute;left:4733;top:561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" fillcolor="window" strokecolor="windowText" strokeweight=".5pt">
                  <v:textbox>
                    <w:txbxContent>
                      <w:p w14:paraId="4E6E96D9"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25" o:spid="_x0000_s1227" style="position:absolute;left:11917;top:563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" fillcolor="window" strokecolor="windowText" strokeweight=".5pt">
                  <v:textbox>
                    <w:txbxContent>
                      <w:p w14:paraId="5CD9651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v:textbox>
                </v:rect>
                <v:rect id="Rechteck 1426" o:spid="_x0000_s1228" style="position:absolute;left:15468;top:565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" fillcolor="window" strokecolor="windowText" strokeweight=".5pt">
                  <v:textbox>
                    <w:txbxContent>
                      <w:p w14:paraId="45F81BA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27" o:spid="_x0000_s1229" style="position:absolute;left:6511;top:812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" fillcolor="window" strokecolor="windowText" strokeweight=".5pt">
                  <v:textbox>
                    <w:txbxContent>
                      <w:p w14:paraId="2D5649C9"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28" o:spid="_x0000_s1230" style="position:absolute;left:10105;top:816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" fillcolor="window" strokecolor="windowText" strokeweight=".5pt">
                  <v:textbox>
                    <w:txbxContent>
                      <w:p w14:paraId="1DAE791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29" o:spid="_x0000_s1231" style="position:absolute;left:13604;top:812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" fillcolor="window" strokecolor="windowText" strokeweight=".5pt">
                  <v:textbox>
                    <w:txbxContent>
                      <w:p w14:paraId="13ACE6C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30" o:spid="_x0000_s1232" style="position:absolute;left:8219;top:1064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" fillcolor="window" strokecolor="windowText" strokeweight=".5pt">
                  <v:textbox>
                    <w:txbxContent>
                      <w:p w14:paraId="6631F85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31" o:spid="_x0000_s1233" style="position:absolute;left:11813;top:1064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" fillcolor="window" strokecolor="windowText" strokeweight=".5pt">
                  <v:textbox>
                    <w:txbxContent>
                      <w:p w14:paraId="0A0E9E4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32" o:spid="_x0000_s1234" style="position:absolute;left:10048;top:1318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" fillcolor="window" strokecolor="windowText" strokeweight=".5pt">
                  <v:textbox>
                    <w:txbxContent>
                      <w:p w14:paraId="1F11795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group>
            </w:pict>
          </mc:Fallback>
        </mc:AlternateContent>
      </w:r>
      <w:r w:rsidRPr="006F7930">
        <w:rPr>
          <w:noProof/>
          <w:lang w:eastAsia="de-DE"/>
        </w:rPr>
        <mc:AlternateContent>
          <mc:Choice Requires="wpc">
            <w:drawing>
              <wp:inline distT="0" distB="0" distL="0" distR="0" wp14:anchorId="086E3A95" wp14:editId="07CA2DEA">
                <wp:extent cx="2419350" cy="1685925"/>
                <wp:effectExtent l="0" t="0" r="0" b="0"/>
                <wp:docPr id="1498" name="Zeichenbereich 1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3" name="Rechteck 1433"/>
                        <wps:cNvSpPr/>
                        <wps:spPr>
                          <a:xfrm>
                            <a:off x="116205" y="704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A953649" w14:textId="77777777" w:rsidR="007539E8" w:rsidRDefault="007539E8" w:rsidP="00EC64B9">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 name="Rechteck 1434"/>
                        <wps:cNvSpPr/>
                        <wps:spPr>
                          <a:xfrm>
                            <a:off x="476205" y="705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B44F429" w14:textId="77777777" w:rsidR="007539E8" w:rsidRDefault="007539E8" w:rsidP="00EC64B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Rechteck 1435"/>
                        <wps:cNvSpPr/>
                        <wps:spPr>
                          <a:xfrm>
                            <a:off x="835615" y="704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6C1CAB6"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6" name="Rechteck 1436"/>
                        <wps:cNvSpPr/>
                        <wps:spPr>
                          <a:xfrm>
                            <a:off x="1195025" y="706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D840C6A"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7" name="Rechteck 1437"/>
                        <wps:cNvSpPr/>
                        <wps:spPr>
                          <a:xfrm>
                            <a:off x="1554435" y="705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A48CE9F"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 name="Rechteck 1438"/>
                        <wps:cNvSpPr/>
                        <wps:spPr>
                          <a:xfrm>
                            <a:off x="1913845" y="704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F980EC8"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9" name="Rechteck 1439"/>
                        <wps:cNvSpPr/>
                        <wps:spPr>
                          <a:xfrm>
                            <a:off x="291715" y="32070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4AAA34E"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0" name="Rechteck 1440"/>
                        <wps:cNvSpPr/>
                        <wps:spPr>
                          <a:xfrm>
                            <a:off x="1371802" y="32090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7B3D99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1" name="Rechteck 1441"/>
                        <wps:cNvSpPr/>
                        <wps:spPr>
                          <a:xfrm>
                            <a:off x="1012392" y="32070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FABC5C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2" name="Rechteck 1442"/>
                        <wps:cNvSpPr/>
                        <wps:spPr>
                          <a:xfrm>
                            <a:off x="651125" y="32070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97D7DE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3" name="Rechteck 1443"/>
                        <wps:cNvSpPr/>
                        <wps:spPr>
                          <a:xfrm>
                            <a:off x="1731212" y="32080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08C377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4" name="Rechteck 1444"/>
                        <wps:cNvSpPr/>
                        <wps:spPr>
                          <a:xfrm>
                            <a:off x="832735" y="57158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00F680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5" name="Rechteck 1445"/>
                        <wps:cNvSpPr/>
                        <wps:spPr>
                          <a:xfrm>
                            <a:off x="473325" y="57086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8DE652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6" name="Rechteck 1446"/>
                        <wps:cNvSpPr/>
                        <wps:spPr>
                          <a:xfrm>
                            <a:off x="1191774" y="573485"/>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358EC3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7" name="Rechteck 1447"/>
                        <wps:cNvSpPr/>
                        <wps:spPr>
                          <a:xfrm>
                            <a:off x="1546815" y="574645"/>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A02BAA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8" name="Rechteck 1448"/>
                        <wps:cNvSpPr/>
                        <wps:spPr>
                          <a:xfrm>
                            <a:off x="651125" y="8216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D2B504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9" name="Rechteck 1449"/>
                        <wps:cNvSpPr/>
                        <wps:spPr>
                          <a:xfrm>
                            <a:off x="1010580" y="82648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5BA027B"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0" name="Rechteck 1450"/>
                        <wps:cNvSpPr/>
                        <wps:spPr>
                          <a:xfrm>
                            <a:off x="1360465" y="8216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A6BC39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1" name="Rechteck 1451"/>
                        <wps:cNvSpPr/>
                        <wps:spPr>
                          <a:xfrm>
                            <a:off x="821985" y="107381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E1D030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2" name="Rechteck 1452"/>
                        <wps:cNvSpPr/>
                        <wps:spPr>
                          <a:xfrm>
                            <a:off x="1181395" y="107381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FC27AA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3" name="Rechteck 1453"/>
                        <wps:cNvSpPr/>
                        <wps:spPr>
                          <a:xfrm>
                            <a:off x="1004865" y="132781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3B2861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6E3A95" id="Zeichenbereich 1498" o:spid="_x0000_s1235" editas="canvas" style="width:190.5pt;height:132.75pt;mso-position-horizontal-relative:char;mso-position-vertical-relative:line" coordsize="24193,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">
                <v:shape id="_x0000_s1236" type="#_x0000_t75" style="position:absolute;width:24193;height:16859;visibility:visible;mso-wrap-style:square">
                  <v:fill o:detectmouseclick="t"/>
                  <v:path o:connecttype="none"/>
                </v:shape>
                <v:rect id="Rechteck 1433" o:spid="_x0000_s1237" style="position:absolute;left:1162;top:704;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" fillcolor="window" strokecolor="windowText" strokeweight=".5pt">
                  <v:textbox>
                    <w:txbxContent>
                      <w:p w14:paraId="4A953649" w14:textId="77777777" w:rsidR="007539E8" w:rsidRDefault="007539E8" w:rsidP="00EC64B9">
                        <w:pPr>
                          <w:jc w:val="center"/>
                        </w:pPr>
                        <w:r>
                          <w:t>8</w:t>
                        </w:r>
                      </w:p>
                    </w:txbxContent>
                  </v:textbox>
                </v:rect>
                <v:rect id="Rechteck 1434" o:spid="_x0000_s1238" style="position:absolute;left:4762;top:705;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" fillcolor="window" strokecolor="windowText" strokeweight=".5pt">
                  <v:textbox>
                    <w:txbxContent>
                      <w:p w14:paraId="7B44F429" w14:textId="77777777" w:rsidR="007539E8" w:rsidRDefault="007539E8" w:rsidP="00EC64B9">
                        <w:pPr>
                          <w:jc w:val="center"/>
                        </w:pPr>
                        <w:r>
                          <w:t>4</w:t>
                        </w:r>
                      </w:p>
                    </w:txbxContent>
                  </v:textbox>
                </v:rect>
                <v:rect id="Rechteck 1435" o:spid="_x0000_s1239" style="position:absolute;left:8356;top:70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" fillcolor="window" strokecolor="windowText" strokeweight=".5pt">
                  <v:textbox>
                    <w:txbxContent>
                      <w:p w14:paraId="06C1CAB6"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v:textbox>
                </v:rect>
                <v:rect id="Rechteck 1436" o:spid="_x0000_s1240" style="position:absolute;left:11950;top:70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" fillcolor="window" strokecolor="windowText" strokeweight=".5pt">
                  <v:textbox>
                    <w:txbxContent>
                      <w:p w14:paraId="7D840C6A"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v:textbox>
                </v:rect>
                <v:rect id="Rechteck 1437" o:spid="_x0000_s1241" style="position:absolute;left:15544;top:705;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" fillcolor="window" strokecolor="windowText" strokeweight=".5pt">
                  <v:textbox>
                    <w:txbxContent>
                      <w:p w14:paraId="3A48CE9F"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v:textbox>
                </v:rect>
                <v:rect id="Rechteck 1438" o:spid="_x0000_s1242" style="position:absolute;left:19138;top:70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" fillcolor="window" strokecolor="windowText" strokeweight=".5pt">
                  <v:textbox>
                    <w:txbxContent>
                      <w:p w14:paraId="1F980EC8"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v:textbox>
                </v:rect>
                <v:rect id="Rechteck 1439" o:spid="_x0000_s1243" style="position:absolute;left:2917;top:320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" fillcolor="window" strokecolor="windowText" strokeweight=".5pt">
                  <v:textbox>
                    <w:txbxContent>
                      <w:p w14:paraId="54AAA34E"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v:textbox>
                </v:rect>
                <v:rect id="Rechteck 1440" o:spid="_x0000_s1244" style="position:absolute;left:13718;top:320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" fillcolor="window" strokecolor="windowText" strokeweight=".5pt">
                  <v:textbox>
                    <w:txbxContent>
                      <w:p w14:paraId="27B3D99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v:textbox>
                </v:rect>
                <v:rect id="Rechteck 1441" o:spid="_x0000_s1245" style="position:absolute;left:10123;top:320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" fillcolor="window" strokecolor="windowText" strokeweight=".5pt">
                  <v:textbox>
                    <w:txbxContent>
                      <w:p w14:paraId="6FABC5C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42" o:spid="_x0000_s1246" style="position:absolute;left:6511;top:320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" fillcolor="window" strokecolor="windowText" strokeweight=".5pt">
                  <v:textbox>
                    <w:txbxContent>
                      <w:p w14:paraId="797D7DE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43" o:spid="_x0000_s1247" style="position:absolute;left:17312;top:320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" fillcolor="window" strokecolor="windowText" strokeweight=".5pt">
                  <v:textbox>
                    <w:txbxContent>
                      <w:p w14:paraId="408C377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v:textbox>
                </v:rect>
                <v:rect id="Rechteck 1444" o:spid="_x0000_s1248" style="position:absolute;left:8327;top:5715;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" fillcolor="window" strokecolor="windowText" strokeweight=".5pt">
                  <v:textbox>
                    <w:txbxContent>
                      <w:p w14:paraId="600F680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45" o:spid="_x0000_s1249" style="position:absolute;left:4733;top:570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" fillcolor="window" strokecolor="windowText" strokeweight=".5pt">
                  <v:textbox>
                    <w:txbxContent>
                      <w:p w14:paraId="08DE652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46" o:spid="_x0000_s1250" style="position:absolute;left:11917;top:573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" fillcolor="window" strokecolor="windowText" strokeweight=".5pt">
                  <v:textbox>
                    <w:txbxContent>
                      <w:p w14:paraId="1358EC3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v:textbox>
                </v:rect>
                <v:rect id="Rechteck 1447" o:spid="_x0000_s1251" style="position:absolute;left:15468;top:574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" fillcolor="window" strokecolor="windowText" strokeweight=".5pt">
                  <v:textbox>
                    <w:txbxContent>
                      <w:p w14:paraId="6A02BAA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48" o:spid="_x0000_s1252" style="position:absolute;left:6511;top:821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" fillcolor="window" strokecolor="windowText" strokeweight=".5pt">
                  <v:textbox>
                    <w:txbxContent>
                      <w:p w14:paraId="1D2B504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49" o:spid="_x0000_s1253" style="position:absolute;left:10105;top:826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" fillcolor="window" strokecolor="windowText" strokeweight=".5pt">
                  <v:textbox>
                    <w:txbxContent>
                      <w:p w14:paraId="25BA027B"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50" o:spid="_x0000_s1254" style="position:absolute;left:13604;top:821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" fillcolor="window" strokecolor="windowText" strokeweight=".5pt">
                  <v:textbox>
                    <w:txbxContent>
                      <w:p w14:paraId="0A6BC39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51" o:spid="_x0000_s1255" style="position:absolute;left:8219;top:1073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" fillcolor="window" strokecolor="windowText" strokeweight=".5pt">
                  <v:textbox>
                    <w:txbxContent>
                      <w:p w14:paraId="6E1D030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52" o:spid="_x0000_s1256" style="position:absolute;left:11813;top:1073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" fillcolor="window" strokecolor="windowText" strokeweight=".5pt">
                  <v:textbox>
                    <w:txbxContent>
                      <w:p w14:paraId="0FC27AA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53" o:spid="_x0000_s1257" style="position:absolute;left:10048;top:132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" fillcolor="window" strokecolor="windowText" strokeweight=".5pt">
                  <v:textbox>
                    <w:txbxContent>
                      <w:p w14:paraId="33B2861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w10:anchorlock/>
              </v:group>
            </w:pict>
          </mc:Fallback>
        </mc:AlternateContent>
      </w:r>
    </w:p>
    <w:p w14:paraId="32383575" w14:textId="77777777" w:rsidR="00EC64B9" w:rsidRPr="006F7930" w:rsidRDefault="00EC64B9" w:rsidP="00EC64B9">
      <w:pPr>
        <w:spacing w:after="0"/>
      </w:pPr>
      <w:r w:rsidRPr="006F7930">
        <w:rPr>
          <w:noProof/>
          <w:lang w:eastAsia="de-DE"/>
        </w:rPr>
        <mc:AlternateContent>
          <mc:Choice Requires="wpc">
            <w:drawing>
              <wp:anchor distT="0" distB="0" distL="114300" distR="114300" simplePos="0" relativeHeight="251837952" behindDoc="1" locked="0" layoutInCell="1" allowOverlap="1" wp14:anchorId="72501DEE" wp14:editId="06992EF2">
                <wp:simplePos x="0" y="0"/>
                <wp:positionH relativeFrom="column">
                  <wp:posOffset>2719705</wp:posOffset>
                </wp:positionH>
                <wp:positionV relativeFrom="paragraph">
                  <wp:posOffset>43180</wp:posOffset>
                </wp:positionV>
                <wp:extent cx="2419350" cy="1771650"/>
                <wp:effectExtent l="0" t="0" r="0" b="0"/>
                <wp:wrapNone/>
                <wp:docPr id="1499" name="Zeichenbereich 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4" name="Rechteck 1454"/>
                        <wps:cNvSpPr/>
                        <wps:spPr>
                          <a:xfrm>
                            <a:off x="116205" y="99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220AC83" w14:textId="77777777" w:rsidR="007539E8" w:rsidRDefault="007539E8" w:rsidP="00EC64B9">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 name="Rechteck 1455"/>
                        <wps:cNvSpPr/>
                        <wps:spPr>
                          <a:xfrm>
                            <a:off x="476205" y="991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7B21E6A" w14:textId="77777777" w:rsidR="007539E8" w:rsidRDefault="007539E8" w:rsidP="00EC64B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Rechteck 1456"/>
                        <wps:cNvSpPr/>
                        <wps:spPr>
                          <a:xfrm>
                            <a:off x="835615" y="99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854C0C4"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7" name="Rechteck 1457"/>
                        <wps:cNvSpPr/>
                        <wps:spPr>
                          <a:xfrm>
                            <a:off x="1195025" y="992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C567372"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8" name="Rechteck 1458"/>
                        <wps:cNvSpPr/>
                        <wps:spPr>
                          <a:xfrm>
                            <a:off x="1554435" y="991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C33C85B"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9" name="Rechteck 1459"/>
                        <wps:cNvSpPr/>
                        <wps:spPr>
                          <a:xfrm>
                            <a:off x="1913845" y="99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7FC8EF3"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0" name="Rechteck 1460"/>
                        <wps:cNvSpPr/>
                        <wps:spPr>
                          <a:xfrm>
                            <a:off x="291715" y="3492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0BEB850"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1" name="Rechteck 1461"/>
                        <wps:cNvSpPr/>
                        <wps:spPr>
                          <a:xfrm>
                            <a:off x="1371802" y="3494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FC617B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 name="Rechteck 1462"/>
                        <wps:cNvSpPr/>
                        <wps:spPr>
                          <a:xfrm>
                            <a:off x="1012392" y="3492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4275DE6"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3" name="Rechteck 1463"/>
                        <wps:cNvSpPr/>
                        <wps:spPr>
                          <a:xfrm>
                            <a:off x="651125" y="3492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B13962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4" name="Rechteck 1464"/>
                        <wps:cNvSpPr/>
                        <wps:spPr>
                          <a:xfrm>
                            <a:off x="1731212" y="34938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0AE8335"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5" name="Rechteck 1465"/>
                        <wps:cNvSpPr/>
                        <wps:spPr>
                          <a:xfrm>
                            <a:off x="832735" y="600161"/>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0FE0C9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6" name="Rechteck 1466"/>
                        <wps:cNvSpPr/>
                        <wps:spPr>
                          <a:xfrm>
                            <a:off x="473325" y="59944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480770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7" name="Rechteck 1467"/>
                        <wps:cNvSpPr/>
                        <wps:spPr>
                          <a:xfrm>
                            <a:off x="1191774" y="602059"/>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D53FD3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8" name="Rechteck 1468"/>
                        <wps:cNvSpPr/>
                        <wps:spPr>
                          <a:xfrm>
                            <a:off x="1546815" y="603219"/>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BDADE9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9" name="Rechteck 1469"/>
                        <wps:cNvSpPr/>
                        <wps:spPr>
                          <a:xfrm>
                            <a:off x="651125" y="850258"/>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077BF5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0" name="Rechteck 1470"/>
                        <wps:cNvSpPr/>
                        <wps:spPr>
                          <a:xfrm>
                            <a:off x="1010580" y="8550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100437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1" name="Rechteck 1471"/>
                        <wps:cNvSpPr/>
                        <wps:spPr>
                          <a:xfrm>
                            <a:off x="1360465" y="850258"/>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7DAE55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2" name="Rechteck 1472"/>
                        <wps:cNvSpPr/>
                        <wps:spPr>
                          <a:xfrm>
                            <a:off x="821985" y="11023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E64C1C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3" name="Rechteck 1473"/>
                        <wps:cNvSpPr/>
                        <wps:spPr>
                          <a:xfrm>
                            <a:off x="1181395" y="11023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E37787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4" name="Rechteck 1474"/>
                        <wps:cNvSpPr/>
                        <wps:spPr>
                          <a:xfrm>
                            <a:off x="1004865" y="135638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5B7047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2501DEE" id="Zeichenbereich 1499" o:spid="_x0000_s1258" editas="canvas" style="position:absolute;margin-left:214.15pt;margin-top:3.4pt;width:190.5pt;height:139.5pt;z-index:-251478528;mso-position-horizontal-relative:text;mso-position-vertical-relative:text" coordsize="24193,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">
                <v:shape id="_x0000_s1259" type="#_x0000_t75" style="position:absolute;width:24193;height:17716;visibility:visible;mso-wrap-style:square">
                  <v:fill o:detectmouseclick="t"/>
                  <v:path o:connecttype="none"/>
                </v:shape>
                <v:rect id="Rechteck 1454" o:spid="_x0000_s1260" style="position:absolute;left:1162;top:990;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" fillcolor="window" strokecolor="windowText" strokeweight=".5pt">
                  <v:textbox>
                    <w:txbxContent>
                      <w:p w14:paraId="6220AC83" w14:textId="77777777" w:rsidR="007539E8" w:rsidRDefault="007539E8" w:rsidP="00EC64B9">
                        <w:pPr>
                          <w:jc w:val="center"/>
                        </w:pPr>
                        <w:r>
                          <w:t>8</w:t>
                        </w:r>
                      </w:p>
                    </w:txbxContent>
                  </v:textbox>
                </v:rect>
                <v:rect id="Rechteck 1455" o:spid="_x0000_s1261" style="position:absolute;left:4762;top:99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" fillcolor="window" strokecolor="windowText" strokeweight=".5pt">
                  <v:textbox>
                    <w:txbxContent>
                      <w:p w14:paraId="47B21E6A" w14:textId="77777777" w:rsidR="007539E8" w:rsidRDefault="007539E8" w:rsidP="00EC64B9">
                        <w:pPr>
                          <w:jc w:val="center"/>
                        </w:pPr>
                        <w:r>
                          <w:t>4</w:t>
                        </w:r>
                      </w:p>
                    </w:txbxContent>
                  </v:textbox>
                </v:rect>
                <v:rect id="Rechteck 1456" o:spid="_x0000_s1262" style="position:absolute;left:8356;top:99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" fillcolor="window" strokecolor="windowText" strokeweight=".5pt">
                  <v:textbox>
                    <w:txbxContent>
                      <w:p w14:paraId="6854C0C4"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v:textbox>
                </v:rect>
                <v:rect id="Rechteck 1457" o:spid="_x0000_s1263" style="position:absolute;left:11950;top:99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" fillcolor="window" strokecolor="windowText" strokeweight=".5pt">
                  <v:textbox>
                    <w:txbxContent>
                      <w:p w14:paraId="7C567372"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v:textbox>
                </v:rect>
                <v:rect id="Rechteck 1458" o:spid="_x0000_s1264" style="position:absolute;left:15544;top:99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" fillcolor="window" strokecolor="windowText" strokeweight=".5pt">
                  <v:textbox>
                    <w:txbxContent>
                      <w:p w14:paraId="2C33C85B"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v:textbox>
                </v:rect>
                <v:rect id="Rechteck 1459" o:spid="_x0000_s1265" style="position:absolute;left:19138;top:99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" fillcolor="window" strokecolor="windowText" strokeweight=".5pt">
                  <v:textbox>
                    <w:txbxContent>
                      <w:p w14:paraId="07FC8EF3"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v:textbox>
                </v:rect>
                <v:rect id="Rechteck 1460" o:spid="_x0000_s1266" style="position:absolute;left:2917;top:349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" fillcolor="window" strokecolor="windowText" strokeweight=".5pt">
                  <v:textbox>
                    <w:txbxContent>
                      <w:p w14:paraId="70BEB850"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v:textbox>
                </v:rect>
                <v:rect id="Rechteck 1461" o:spid="_x0000_s1267" style="position:absolute;left:13718;top:349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" fillcolor="window" strokecolor="windowText" strokeweight=".5pt">
                  <v:textbox>
                    <w:txbxContent>
                      <w:p w14:paraId="3FC617B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v:textbox>
                </v:rect>
                <v:rect id="Rechteck 1462" o:spid="_x0000_s1268" style="position:absolute;left:10123;top:349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" fillcolor="window" strokecolor="windowText" strokeweight=".5pt">
                  <v:textbox>
                    <w:txbxContent>
                      <w:p w14:paraId="54275DE6"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63" o:spid="_x0000_s1269" style="position:absolute;left:6511;top:349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" fillcolor="window" strokecolor="windowText" strokeweight=".5pt">
                  <v:textbox>
                    <w:txbxContent>
                      <w:p w14:paraId="0B13962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64" o:spid="_x0000_s1270" style="position:absolute;left:17312;top:349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" fillcolor="window" strokecolor="windowText" strokeweight=".5pt">
                  <v:textbox>
                    <w:txbxContent>
                      <w:p w14:paraId="20AE8335"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v:textbox>
                </v:rect>
                <v:rect id="Rechteck 1465" o:spid="_x0000_s1271" style="position:absolute;left:8327;top:6001;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" fillcolor="window" strokecolor="windowText" strokeweight=".5pt">
                  <v:textbox>
                    <w:txbxContent>
                      <w:p w14:paraId="40FE0C9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66" o:spid="_x0000_s1272" style="position:absolute;left:4733;top:599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" fillcolor="window" strokecolor="windowText" strokeweight=".5pt">
                  <v:textbox>
                    <w:txbxContent>
                      <w:p w14:paraId="6480770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67" o:spid="_x0000_s1273" style="position:absolute;left:11917;top:602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" fillcolor="window" strokecolor="windowText" strokeweight=".5pt">
                  <v:textbox>
                    <w:txbxContent>
                      <w:p w14:paraId="6D53FD3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v:textbox>
                </v:rect>
                <v:rect id="Rechteck 1468" o:spid="_x0000_s1274" style="position:absolute;left:15468;top:603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" fillcolor="window" strokecolor="windowText" strokeweight=".5pt">
                  <v:textbox>
                    <w:txbxContent>
                      <w:p w14:paraId="0BDADE92"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69" o:spid="_x0000_s1275" style="position:absolute;left:6511;top:850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" fillcolor="window" strokecolor="windowText" strokeweight=".5pt">
                  <v:textbox>
                    <w:txbxContent>
                      <w:p w14:paraId="2077BF57"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70" o:spid="_x0000_s1276" style="position:absolute;left:10105;top:855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" fillcolor="window" strokecolor="windowText" strokeweight=".5pt">
                  <v:textbox>
                    <w:txbxContent>
                      <w:p w14:paraId="31004371"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71" o:spid="_x0000_s1277" style="position:absolute;left:13604;top:8502;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" fillcolor="window" strokecolor="windowText" strokeweight=".5pt">
                  <v:textbox>
                    <w:txbxContent>
                      <w:p w14:paraId="07DAE55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72" o:spid="_x0000_s1278" style="position:absolute;left:8219;top:1102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" fillcolor="window" strokecolor="windowText" strokeweight=".5pt">
                  <v:textbox>
                    <w:txbxContent>
                      <w:p w14:paraId="4E64C1C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73" o:spid="_x0000_s1279" style="position:absolute;left:11813;top:1102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" fillcolor="window" strokecolor="windowText" strokeweight=".5pt">
                  <v:textbox>
                    <w:txbxContent>
                      <w:p w14:paraId="5E37787F"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74" o:spid="_x0000_s1280" style="position:absolute;left:10048;top:13563;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" fillcolor="window" strokecolor="windowText" strokeweight=".5pt">
                  <v:textbox>
                    <w:txbxContent>
                      <w:p w14:paraId="25B7047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group>
            </w:pict>
          </mc:Fallback>
        </mc:AlternateContent>
      </w:r>
      <w:r w:rsidRPr="006F7930">
        <w:rPr>
          <w:noProof/>
          <w:lang w:eastAsia="de-DE"/>
        </w:rPr>
        <mc:AlternateContent>
          <mc:Choice Requires="wpc">
            <w:drawing>
              <wp:inline distT="0" distB="0" distL="0" distR="0" wp14:anchorId="3DAABA94" wp14:editId="59C4903D">
                <wp:extent cx="2419350" cy="1800226"/>
                <wp:effectExtent l="0" t="0" r="0" b="0"/>
                <wp:docPr id="1500" name="Zeichenbereich 1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5" name="Rechteck 1475"/>
                        <wps:cNvSpPr/>
                        <wps:spPr>
                          <a:xfrm>
                            <a:off x="116205" y="1276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9DE0289" w14:textId="77777777" w:rsidR="007539E8" w:rsidRDefault="007539E8" w:rsidP="00EC64B9">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6" name="Rechteck 1476"/>
                        <wps:cNvSpPr/>
                        <wps:spPr>
                          <a:xfrm>
                            <a:off x="476205" y="1277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D1E1C3E" w14:textId="77777777" w:rsidR="007539E8" w:rsidRDefault="007539E8" w:rsidP="00EC64B9">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Rechteck 1477"/>
                        <wps:cNvSpPr/>
                        <wps:spPr>
                          <a:xfrm>
                            <a:off x="835615" y="1276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8B67B78"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8" name="Rechteck 1478"/>
                        <wps:cNvSpPr/>
                        <wps:spPr>
                          <a:xfrm>
                            <a:off x="1195025" y="1278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231B7E3"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9" name="Rechteck 1479"/>
                        <wps:cNvSpPr/>
                        <wps:spPr>
                          <a:xfrm>
                            <a:off x="1554435" y="1277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65F1533"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0" name="Rechteck 1480"/>
                        <wps:cNvSpPr/>
                        <wps:spPr>
                          <a:xfrm>
                            <a:off x="1913845" y="1276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7724CF6"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1" name="Rechteck 1481"/>
                        <wps:cNvSpPr/>
                        <wps:spPr>
                          <a:xfrm>
                            <a:off x="291715" y="37785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E2792FB"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 name="Rechteck 1482"/>
                        <wps:cNvSpPr/>
                        <wps:spPr>
                          <a:xfrm>
                            <a:off x="1371802" y="37805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C33517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3" name="Rechteck 1483"/>
                        <wps:cNvSpPr/>
                        <wps:spPr>
                          <a:xfrm>
                            <a:off x="1012392" y="37785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CE4961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4" name="Rechteck 1484"/>
                        <wps:cNvSpPr/>
                        <wps:spPr>
                          <a:xfrm>
                            <a:off x="651125" y="37785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61B7052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5" name="Rechteck 1485"/>
                        <wps:cNvSpPr/>
                        <wps:spPr>
                          <a:xfrm>
                            <a:off x="1731212" y="37795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5FA6D80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6" name="Rechteck 1486"/>
                        <wps:cNvSpPr/>
                        <wps:spPr>
                          <a:xfrm>
                            <a:off x="832735" y="628737"/>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EAA17D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7" name="Rechteck 1487"/>
                        <wps:cNvSpPr/>
                        <wps:spPr>
                          <a:xfrm>
                            <a:off x="473325" y="6356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0639B39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8" name="Rechteck 1488"/>
                        <wps:cNvSpPr/>
                        <wps:spPr>
                          <a:xfrm>
                            <a:off x="1191774" y="630635"/>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CADCEE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9" name="Rechteck 1489"/>
                        <wps:cNvSpPr/>
                        <wps:spPr>
                          <a:xfrm>
                            <a:off x="1546815" y="631795"/>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65313D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0" name="Rechteck 1490"/>
                        <wps:cNvSpPr/>
                        <wps:spPr>
                          <a:xfrm>
                            <a:off x="651125" y="88645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766B1D5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1" name="Rechteck 1491"/>
                        <wps:cNvSpPr/>
                        <wps:spPr>
                          <a:xfrm>
                            <a:off x="1010580" y="883636"/>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2AF18EDB"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2" name="Rechteck 1492"/>
                        <wps:cNvSpPr/>
                        <wps:spPr>
                          <a:xfrm>
                            <a:off x="1360465" y="886454"/>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1B3564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3" name="Rechteck 1493"/>
                        <wps:cNvSpPr/>
                        <wps:spPr>
                          <a:xfrm>
                            <a:off x="821985" y="113858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3CA9A4D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4" name="Rechteck 1494"/>
                        <wps:cNvSpPr/>
                        <wps:spPr>
                          <a:xfrm>
                            <a:off x="1181395" y="113858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4D324868"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5" name="Rechteck 1495"/>
                        <wps:cNvSpPr/>
                        <wps:spPr>
                          <a:xfrm>
                            <a:off x="989625" y="1384960"/>
                            <a:ext cx="360000" cy="252000"/>
                          </a:xfrm>
                          <a:prstGeom prst="rect">
                            <a:avLst/>
                          </a:prstGeom>
                          <a:solidFill>
                            <a:sysClr val="window" lastClr="FFFFFF"/>
                          </a:solidFill>
                          <a:ln w="6350" cap="flat" cmpd="sng" algn="ctr">
                            <a:solidFill>
                              <a:sysClr val="windowText" lastClr="000000"/>
                            </a:solidFill>
                            <a:prstDash val="solid"/>
                          </a:ln>
                          <a:effectLst/>
                        </wps:spPr>
                        <wps:txbx>
                          <w:txbxContent>
                            <w:p w14:paraId="1EFA72E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AABA94" id="Zeichenbereich 1500" o:spid="_x0000_s1281" editas="canvas" style="width:190.5pt;height:141.75pt;mso-position-horizontal-relative:char;mso-position-vertical-relative:line" coordsize="24193,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">
                <v:shape id="_x0000_s1282" type="#_x0000_t75" style="position:absolute;width:24193;height:18002;visibility:visible;mso-wrap-style:square">
                  <v:fill o:detectmouseclick="t"/>
                  <v:path o:connecttype="none"/>
                </v:shape>
                <v:rect id="Rechteck 1475" o:spid="_x0000_s1283" style="position:absolute;left:1162;top:1276;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" fillcolor="window" strokecolor="windowText" strokeweight=".5pt">
                  <v:textbox>
                    <w:txbxContent>
                      <w:p w14:paraId="49DE0289" w14:textId="77777777" w:rsidR="007539E8" w:rsidRDefault="007539E8" w:rsidP="00EC64B9">
                        <w:pPr>
                          <w:jc w:val="center"/>
                        </w:pPr>
                        <w:r>
                          <w:t>4</w:t>
                        </w:r>
                      </w:p>
                    </w:txbxContent>
                  </v:textbox>
                </v:rect>
                <v:rect id="Rechteck 1476" o:spid="_x0000_s1284" style="position:absolute;left:4762;top:127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" fillcolor="window" strokecolor="windowText" strokeweight=".5pt">
                  <v:textbox>
                    <w:txbxContent>
                      <w:p w14:paraId="4D1E1C3E" w14:textId="77777777" w:rsidR="007539E8" w:rsidRDefault="007539E8" w:rsidP="00EC64B9">
                        <w:pPr>
                          <w:jc w:val="center"/>
                        </w:pPr>
                        <w:r>
                          <w:t>8</w:t>
                        </w:r>
                      </w:p>
                    </w:txbxContent>
                  </v:textbox>
                </v:rect>
                <v:rect id="Rechteck 1477" o:spid="_x0000_s1285" style="position:absolute;left:8356;top:127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" fillcolor="window" strokecolor="windowText" strokeweight=".5pt">
                  <v:textbox>
                    <w:txbxContent>
                      <w:p w14:paraId="68B67B78"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6</w:t>
                        </w:r>
                      </w:p>
                    </w:txbxContent>
                  </v:textbox>
                </v:rect>
                <v:rect id="Rechteck 1478" o:spid="_x0000_s1286" style="position:absolute;left:11950;top:12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" fillcolor="window" strokecolor="windowText" strokeweight=".5pt">
                  <v:textbox>
                    <w:txbxContent>
                      <w:p w14:paraId="4231B7E3" w14:textId="77777777" w:rsidR="007539E8" w:rsidRPr="00DF4FD6" w:rsidRDefault="007539E8" w:rsidP="00EC64B9">
                        <w:pPr>
                          <w:rPr>
                            <w:rFonts w:eastAsia="Times New Roman"/>
                            <w14:textOutline w14:w="3175" w14:cap="rnd" w14:cmpd="sng" w14:algn="ctr">
                              <w14:noFill/>
                              <w14:prstDash w14:val="solid"/>
                              <w14:bevel/>
                            </w14:textOutline>
                          </w:rPr>
                        </w:pPr>
                        <w:r w:rsidRPr="00DF4FD6">
                          <w:rPr>
                            <w:rFonts w:eastAsia="Times New Roman"/>
                            <w14:textOutline w14:w="3175" w14:cap="rnd" w14:cmpd="sng" w14:algn="ctr">
                              <w14:noFill/>
                              <w14:prstDash w14:val="solid"/>
                              <w14:bevel/>
                            </w14:textOutline>
                          </w:rPr>
                          <w:t>9</w:t>
                        </w:r>
                      </w:p>
                    </w:txbxContent>
                  </v:textbox>
                </v:rect>
                <v:rect id="Rechteck 1479" o:spid="_x0000_s1287" style="position:absolute;left:15544;top:127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" fillcolor="window" strokecolor="windowText" strokeweight=".5pt">
                  <v:textbox>
                    <w:txbxContent>
                      <w:p w14:paraId="265F1533" w14:textId="77777777" w:rsidR="007539E8" w:rsidRPr="00DF4FD6" w:rsidRDefault="007539E8" w:rsidP="00EC64B9">
                        <w:pPr>
                          <w:pStyle w:val="StandardWeb"/>
                          <w:rPr>
                            <w:rFonts w:asciiTheme="minorHAnsi" w:hAnsiTheme="minorHAnsi"/>
                            <w14:textOutline w14:w="6350" w14:cap="rnd" w14:cmpd="sng" w14:algn="ctr">
                              <w14:noFill/>
                              <w14:prstDash w14:val="solid"/>
                              <w14:bevel/>
                            </w14:textOutline>
                          </w:rPr>
                        </w:pPr>
                        <w:r w:rsidRPr="00DF4FD6">
                          <w:rPr>
                            <w:rFonts w:asciiTheme="minorHAnsi" w:hAnsiTheme="minorHAnsi"/>
                            <w:sz w:val="22"/>
                            <w:szCs w:val="22"/>
                            <w14:textOutline w14:w="6350" w14:cap="rnd" w14:cmpd="sng" w14:algn="ctr">
                              <w14:noFill/>
                              <w14:prstDash w14:val="solid"/>
                              <w14:bevel/>
                            </w14:textOutline>
                          </w:rPr>
                          <w:t> </w:t>
                        </w:r>
                        <w:r>
                          <w:rPr>
                            <w:rFonts w:asciiTheme="minorHAnsi" w:hAnsiTheme="minorHAnsi"/>
                            <w:sz w:val="22"/>
                            <w:szCs w:val="22"/>
                            <w14:textOutline w14:w="6350" w14:cap="rnd" w14:cmpd="sng" w14:algn="ctr">
                              <w14:noFill/>
                              <w14:prstDash w14:val="solid"/>
                              <w14:bevel/>
                            </w14:textOutline>
                          </w:rPr>
                          <w:t>1</w:t>
                        </w:r>
                      </w:p>
                    </w:txbxContent>
                  </v:textbox>
                </v:rect>
                <v:rect id="Rechteck 1480" o:spid="_x0000_s1288" style="position:absolute;left:19138;top:127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" fillcolor="window" strokecolor="windowText" strokeweight=".5pt">
                  <v:textbox>
                    <w:txbxContent>
                      <w:p w14:paraId="77724CF6" w14:textId="77777777" w:rsidR="007539E8" w:rsidRPr="00F6161C" w:rsidRDefault="007539E8" w:rsidP="00EC64B9">
                        <w:pPr>
                          <w:pStyle w:val="StandardWeb"/>
                          <w:rPr>
                            <w14:textOutline w14:w="3175" w14:cap="rnd" w14:cmpd="sng" w14:algn="ctr">
                              <w14:solidFill>
                                <w14:srgbClr w14:val="000000"/>
                              </w14:solidFill>
                              <w14:prstDash w14:val="solid"/>
                              <w14:bevel/>
                            </w14:textOutline>
                          </w:rPr>
                        </w:pPr>
                        <w:r>
                          <w:rPr>
                            <w:rFonts w:asciiTheme="minorHAnsi" w:hAnsiTheme="minorHAnsi"/>
                            <w:sz w:val="22"/>
                            <w:szCs w:val="22"/>
                            <w14:textOutline w14:w="3175" w14:cap="rnd" w14:cmpd="sng" w14:algn="ctr">
                              <w14:noFill/>
                              <w14:prstDash w14:val="solid"/>
                              <w14:bevel/>
                            </w14:textOutline>
                          </w:rPr>
                          <w:t>6</w:t>
                        </w:r>
                        <w:r w:rsidRPr="00F6161C">
                          <w:rPr>
                            <w:sz w:val="22"/>
                            <w:szCs w:val="22"/>
                            <w14:textOutline w14:w="3175" w14:cap="rnd" w14:cmpd="sng" w14:algn="ctr">
                              <w14:solidFill>
                                <w14:srgbClr w14:val="000000"/>
                              </w14:solidFill>
                              <w14:prstDash w14:val="solid"/>
                              <w14:bevel/>
                            </w14:textOutline>
                          </w:rPr>
                          <w:t> </w:t>
                        </w:r>
                      </w:p>
                    </w:txbxContent>
                  </v:textbox>
                </v:rect>
                <v:rect id="Rechteck 1481" o:spid="_x0000_s1289" style="position:absolute;left:2917;top:37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" fillcolor="window" strokecolor="windowText" strokeweight=".5pt">
                  <v:textbox>
                    <w:txbxContent>
                      <w:p w14:paraId="3E2792FB" w14:textId="77777777" w:rsidR="007539E8" w:rsidRPr="00DF4FD6" w:rsidRDefault="007539E8" w:rsidP="00EC64B9">
                        <w:pPr>
                          <w:pStyle w:val="StandardWeb"/>
                          <w:rPr>
                            <w:rFonts w:asciiTheme="minorHAnsi" w:hAnsiTheme="minorHAnsi"/>
                            <w:sz w:val="22"/>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14:textOutline w14:w="3175" w14:cap="rnd" w14:cmpd="sng" w14:algn="ctr">
                              <w14:noFill/>
                              <w14:prstDash w14:val="solid"/>
                              <w14:bevel/>
                            </w14:textOutline>
                          </w:rPr>
                          <w:t>4</w:t>
                        </w:r>
                      </w:p>
                    </w:txbxContent>
                  </v:textbox>
                </v:rect>
                <v:rect id="Rechteck 1482" o:spid="_x0000_s1290" style="position:absolute;left:13718;top:3780;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" fillcolor="window" strokecolor="windowText" strokeweight=".5pt">
                  <v:textbox>
                    <w:txbxContent>
                      <w:p w14:paraId="6C33517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8</w:t>
                        </w:r>
                      </w:p>
                    </w:txbxContent>
                  </v:textbox>
                </v:rect>
                <v:rect id="Rechteck 1483" o:spid="_x0000_s1291" style="position:absolute;left:10123;top:37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" fillcolor="window" strokecolor="windowText" strokeweight=".5pt">
                  <v:textbox>
                    <w:txbxContent>
                      <w:p w14:paraId="6CE49610"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84" o:spid="_x0000_s1292" style="position:absolute;left:6511;top:3778;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" fillcolor="window" strokecolor="windowText" strokeweight=".5pt">
                  <v:textbox>
                    <w:txbxContent>
                      <w:p w14:paraId="61B7052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85" o:spid="_x0000_s1293" style="position:absolute;left:17312;top:377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" fillcolor="window" strokecolor="windowText" strokeweight=".5pt">
                  <v:textbox>
                    <w:txbxContent>
                      <w:p w14:paraId="5FA6D80C"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5</w:t>
                        </w:r>
                      </w:p>
                    </w:txbxContent>
                  </v:textbox>
                </v:rect>
                <v:rect id="Rechteck 1486" o:spid="_x0000_s1294" style="position:absolute;left:8327;top:628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" fillcolor="window" strokecolor="windowText" strokeweight=".5pt">
                  <v:textbox>
                    <w:txbxContent>
                      <w:p w14:paraId="0EAA17DD"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87" o:spid="_x0000_s1295" style="position:absolute;left:4733;top:635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" fillcolor="window" strokecolor="windowText" strokeweight=".5pt">
                  <v:textbox>
                    <w:txbxContent>
                      <w:p w14:paraId="0639B394"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88" o:spid="_x0000_s1296" style="position:absolute;left:11917;top:630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" fillcolor="window" strokecolor="windowText" strokeweight=".5pt">
                  <v:textbox>
                    <w:txbxContent>
                      <w:p w14:paraId="2CADCEE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Pr>
                            <w:rFonts w:asciiTheme="minorHAnsi" w:hAnsiTheme="minorHAnsi"/>
                            <w:sz w:val="22"/>
                            <w:szCs w:val="22"/>
                            <w14:textOutline w14:w="3175" w14:cap="rnd" w14:cmpd="sng" w14:algn="ctr">
                              <w14:noFill/>
                              <w14:prstDash w14:val="solid"/>
                              <w14:bevel/>
                            </w14:textOutline>
                          </w:rPr>
                          <w:t xml:space="preserve"> 5</w:t>
                        </w:r>
                      </w:p>
                    </w:txbxContent>
                  </v:textbox>
                </v:rect>
                <v:rect id="Rechteck 1489" o:spid="_x0000_s1297" style="position:absolute;left:15468;top:6317;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" fillcolor="window" strokecolor="windowText" strokeweight=".5pt">
                  <v:textbox>
                    <w:txbxContent>
                      <w:p w14:paraId="465313DA"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90" o:spid="_x0000_s1298" style="position:absolute;left:6511;top:886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" fillcolor="window" strokecolor="windowText" strokeweight=".5pt">
                  <v:textbox>
                    <w:txbxContent>
                      <w:p w14:paraId="766B1D5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v:rect id="Rechteck 1491" o:spid="_x0000_s1299" style="position:absolute;left:10105;top:8836;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" fillcolor="window" strokecolor="windowText" strokeweight=".5pt">
                  <v:textbox>
                    <w:txbxContent>
                      <w:p w14:paraId="2AF18EDB"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4</w:t>
                        </w:r>
                      </w:p>
                    </w:txbxContent>
                  </v:textbox>
                </v:rect>
                <v:rect id="Rechteck 1492" o:spid="_x0000_s1300" style="position:absolute;left:13604;top:8864;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" fillcolor="window" strokecolor="windowText" strokeweight=".5pt">
                  <v:textbox>
                    <w:txbxContent>
                      <w:p w14:paraId="41B3564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93" o:spid="_x0000_s1301" style="position:absolute;left:8219;top:11385;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" fillcolor="window" strokecolor="windowText" strokeweight=".5pt">
                  <v:textbox>
                    <w:txbxContent>
                      <w:p w14:paraId="3CA9A4D3"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3</w:t>
                        </w:r>
                      </w:p>
                    </w:txbxContent>
                  </v:textbox>
                </v:rect>
                <v:rect id="Rechteck 1494" o:spid="_x0000_s1302" style="position:absolute;left:11813;top:11385;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" fillcolor="window" strokecolor="windowText" strokeweight=".5pt">
                  <v:textbox>
                    <w:txbxContent>
                      <w:p w14:paraId="4D324868"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2</w:t>
                        </w:r>
                      </w:p>
                    </w:txbxContent>
                  </v:textbox>
                </v:rect>
                <v:rect id="Rechteck 1495" o:spid="_x0000_s1303" style="position:absolute;left:9896;top:13849;width:3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" fillcolor="window" strokecolor="windowText" strokeweight=".5pt">
                  <v:textbox>
                    <w:txbxContent>
                      <w:p w14:paraId="1EFA72EE" w14:textId="77777777" w:rsidR="007539E8" w:rsidRPr="00DF4FD6" w:rsidRDefault="007539E8" w:rsidP="00EC64B9">
                        <w:pPr>
                          <w:pStyle w:val="StandardWeb"/>
                          <w:rPr>
                            <w:rFonts w:asciiTheme="minorHAnsi" w:hAnsiTheme="minorHAnsi"/>
                            <w14:textOutline w14:w="3175" w14:cap="rnd" w14:cmpd="sng" w14:algn="ctr">
                              <w14:noFill/>
                              <w14:prstDash w14:val="solid"/>
                              <w14:bevel/>
                            </w14:textOutline>
                          </w:rPr>
                        </w:pPr>
                        <w:r w:rsidRPr="00F6161C">
                          <w:rPr>
                            <w:sz w:val="22"/>
                            <w:szCs w:val="22"/>
                            <w14:textOutline w14:w="3175" w14:cap="rnd" w14:cmpd="sng" w14:algn="ctr">
                              <w14:solidFill>
                                <w14:srgbClr w14:val="000000"/>
                              </w14:solidFill>
                              <w14:prstDash w14:val="solid"/>
                              <w14:bevel/>
                            </w14:textOutline>
                          </w:rPr>
                          <w:t> </w:t>
                        </w:r>
                        <w:r>
                          <w:rPr>
                            <w:rFonts w:asciiTheme="minorHAnsi" w:hAnsiTheme="minorHAnsi"/>
                            <w:sz w:val="22"/>
                            <w:szCs w:val="22"/>
                            <w14:textOutline w14:w="3175" w14:cap="rnd" w14:cmpd="sng" w14:algn="ctr">
                              <w14:noFill/>
                              <w14:prstDash w14:val="solid"/>
                              <w14:bevel/>
                            </w14:textOutline>
                          </w:rPr>
                          <w:t>1</w:t>
                        </w:r>
                      </w:p>
                    </w:txbxContent>
                  </v:textbox>
                </v:rect>
                <w10:anchorlock/>
              </v:group>
            </w:pict>
          </mc:Fallback>
        </mc:AlternateContent>
      </w:r>
    </w:p>
    <w:p w14:paraId="3167902A" w14:textId="77777777" w:rsidR="00EC64B9" w:rsidRPr="006F7930" w:rsidRDefault="00EC64B9" w:rsidP="00EC64B9">
      <w:pPr>
        <w:spacing w:before="120" w:after="0"/>
      </w:pPr>
      <w:r w:rsidRPr="006F7930">
        <w:rPr>
          <w:b/>
        </w:rPr>
        <w:t xml:space="preserve">22/4/II/2 </w:t>
      </w:r>
      <w:r w:rsidRPr="006F7930">
        <w:t>(74; 72 %)</w:t>
      </w:r>
    </w:p>
    <w:p w14:paraId="6D1259BF" w14:textId="77777777" w:rsidR="00EC64B9" w:rsidRPr="006F7930" w:rsidRDefault="00EC64B9" w:rsidP="00EC64B9">
      <w:pPr>
        <w:spacing w:after="0"/>
      </w:pPr>
      <w:r w:rsidRPr="006F7930">
        <w:t>Susanne: 7 Jahre, Tom: 11 Jahre, Malte: 12 Jahre</w:t>
      </w:r>
    </w:p>
    <w:p w14:paraId="7409E0F4" w14:textId="77777777" w:rsidR="00EC64B9" w:rsidRPr="006F7930" w:rsidRDefault="00EC64B9" w:rsidP="00EC64B9">
      <w:pPr>
        <w:spacing w:after="0"/>
      </w:pPr>
      <w:r w:rsidRPr="006F7930">
        <w:t>Begründung:</w:t>
      </w:r>
    </w:p>
    <w:p w14:paraId="3A07F87C" w14:textId="77777777" w:rsidR="00EC64B9" w:rsidRPr="006F7930" w:rsidRDefault="00EC64B9" w:rsidP="00EC64B9">
      <w:pPr>
        <w:spacing w:after="0"/>
      </w:pPr>
      <w:r w:rsidRPr="006F7930">
        <w:t xml:space="preserve">Das Haus ist fünfmal so alt wie Susann, das heißt das Alter des Hauses durch 5 ergibt das Alter von Susanne (35 </w:t>
      </w:r>
      <w:r w:rsidR="006956AB" w:rsidRPr="006F7930">
        <w:t>Jahre:</w:t>
      </w:r>
      <w:r w:rsidRPr="006F7930">
        <w:t xml:space="preserve"> 5 = 7 Jahre).</w:t>
      </w:r>
    </w:p>
    <w:p w14:paraId="5ED49306" w14:textId="77777777" w:rsidR="00EC64B9" w:rsidRPr="006F7930" w:rsidRDefault="00EC64B9" w:rsidP="00EC64B9">
      <w:pPr>
        <w:spacing w:after="0"/>
      </w:pPr>
      <w:r w:rsidRPr="006F7930">
        <w:t>Das Haus war vor 5 Jahren fünfmal so alt wie Tom damals, das heißt das Alter des Hauses vor 5 Jahren durch 5 geteilt ergibt das Alter von Tom vor 5 Jahre. Um Toms heutiges Alter raus zu bekommen muss man also noch die 5 vergangenen Jahre addieren ((35 Jahre ­ 5 Jahre): 5 + 5 Jahre = 11 Jahre).</w:t>
      </w:r>
    </w:p>
    <w:p w14:paraId="1C192F30" w14:textId="77777777" w:rsidR="00EC64B9" w:rsidRPr="006F7930" w:rsidRDefault="00EC64B9" w:rsidP="00EC64B9">
      <w:pPr>
        <w:spacing w:after="0"/>
      </w:pPr>
      <w:r w:rsidRPr="006F7930">
        <w:t>Und da Malte 5 Jahre älter ist als Susanne ist er 12 Jahre alt, das heißt wir addieren das Alter von Susanne mit 5 (7 Jahre + 5 Jahre = 12 Jahre).</w:t>
      </w:r>
    </w:p>
    <w:p w14:paraId="0D340E65" w14:textId="77777777" w:rsidR="00EC64B9" w:rsidRPr="006F7930" w:rsidRDefault="00EC64B9" w:rsidP="00EC64B9">
      <w:pPr>
        <w:spacing w:before="120" w:after="0"/>
      </w:pPr>
      <w:r w:rsidRPr="006F7930">
        <w:rPr>
          <w:b/>
        </w:rPr>
        <w:t xml:space="preserve">22/4/II/3 </w:t>
      </w:r>
      <w:r w:rsidRPr="006F7930">
        <w:t>(74; 46 %)</w:t>
      </w:r>
    </w:p>
    <w:p w14:paraId="2118F6E2" w14:textId="77777777" w:rsidR="00EC64B9" w:rsidRPr="006F7930" w:rsidRDefault="00EC64B9" w:rsidP="00EC64B9">
      <w:pPr>
        <w:spacing w:after="0"/>
      </w:pPr>
    </w:p>
    <w:tbl>
      <w:tblPr>
        <w:tblStyle w:val="Tabellenraster"/>
        <w:tblW w:w="591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
        <w:gridCol w:w="346"/>
        <w:gridCol w:w="346"/>
        <w:gridCol w:w="346"/>
        <w:gridCol w:w="903"/>
        <w:gridCol w:w="379"/>
        <w:gridCol w:w="380"/>
        <w:gridCol w:w="380"/>
        <w:gridCol w:w="380"/>
        <w:gridCol w:w="749"/>
        <w:gridCol w:w="341"/>
        <w:gridCol w:w="341"/>
        <w:gridCol w:w="341"/>
        <w:gridCol w:w="342"/>
      </w:tblGrid>
      <w:tr w:rsidR="00EC64B9" w:rsidRPr="009C0AC6" w14:paraId="1398E7C2" w14:textId="77777777" w:rsidTr="004D3687">
        <w:trPr>
          <w:jc w:val="center"/>
        </w:trPr>
        <w:tc>
          <w:tcPr>
            <w:tcW w:w="345" w:type="dxa"/>
          </w:tcPr>
          <w:p w14:paraId="55C40CCC" w14:textId="77777777" w:rsidR="00EC64B9" w:rsidRPr="009C0AC6" w:rsidRDefault="00EC64B9" w:rsidP="004D3687">
            <w:pPr>
              <w:spacing w:line="276" w:lineRule="auto"/>
              <w:jc w:val="center"/>
              <w:rPr>
                <w:rFonts w:asciiTheme="minorHAnsi" w:hAnsiTheme="minorHAnsi" w:cstheme="minorHAnsi"/>
              </w:rPr>
            </w:pPr>
          </w:p>
        </w:tc>
        <w:tc>
          <w:tcPr>
            <w:tcW w:w="346" w:type="dxa"/>
          </w:tcPr>
          <w:p w14:paraId="5D2BE00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6" w:type="dxa"/>
          </w:tcPr>
          <w:p w14:paraId="773D3D6F"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6" w:type="dxa"/>
          </w:tcPr>
          <w:p w14:paraId="036AB89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w:t>
            </w:r>
          </w:p>
        </w:tc>
        <w:tc>
          <w:tcPr>
            <w:tcW w:w="903" w:type="dxa"/>
          </w:tcPr>
          <w:p w14:paraId="30378C96" w14:textId="77777777" w:rsidR="00EC64B9" w:rsidRPr="009C0AC6" w:rsidRDefault="00EC64B9" w:rsidP="004D3687">
            <w:pPr>
              <w:spacing w:line="276" w:lineRule="auto"/>
              <w:rPr>
                <w:rFonts w:asciiTheme="minorHAnsi" w:hAnsiTheme="minorHAnsi" w:cstheme="minorHAnsi"/>
              </w:rPr>
            </w:pPr>
          </w:p>
        </w:tc>
        <w:tc>
          <w:tcPr>
            <w:tcW w:w="379" w:type="dxa"/>
          </w:tcPr>
          <w:p w14:paraId="5E191E46" w14:textId="77777777" w:rsidR="00EC64B9" w:rsidRPr="009C0AC6" w:rsidRDefault="00EC64B9" w:rsidP="004D3687">
            <w:pPr>
              <w:spacing w:line="276" w:lineRule="auto"/>
              <w:rPr>
                <w:rFonts w:asciiTheme="minorHAnsi" w:hAnsiTheme="minorHAnsi" w:cstheme="minorHAnsi"/>
              </w:rPr>
            </w:pPr>
          </w:p>
        </w:tc>
        <w:tc>
          <w:tcPr>
            <w:tcW w:w="380" w:type="dxa"/>
          </w:tcPr>
          <w:p w14:paraId="04AB3DB9"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80" w:type="dxa"/>
          </w:tcPr>
          <w:p w14:paraId="386B90F7"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80" w:type="dxa"/>
          </w:tcPr>
          <w:p w14:paraId="11A51466"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2</w:t>
            </w:r>
          </w:p>
        </w:tc>
        <w:tc>
          <w:tcPr>
            <w:tcW w:w="749" w:type="dxa"/>
          </w:tcPr>
          <w:p w14:paraId="050C372B" w14:textId="77777777" w:rsidR="00EC64B9" w:rsidRPr="009C0AC6" w:rsidRDefault="00EC64B9" w:rsidP="004D3687">
            <w:pPr>
              <w:spacing w:line="276" w:lineRule="auto"/>
              <w:rPr>
                <w:rFonts w:asciiTheme="minorHAnsi" w:hAnsiTheme="minorHAnsi" w:cstheme="minorHAnsi"/>
              </w:rPr>
            </w:pPr>
          </w:p>
        </w:tc>
        <w:tc>
          <w:tcPr>
            <w:tcW w:w="341" w:type="dxa"/>
          </w:tcPr>
          <w:p w14:paraId="40AD233E" w14:textId="77777777" w:rsidR="00EC64B9" w:rsidRPr="009C0AC6" w:rsidRDefault="00EC64B9" w:rsidP="004D3687">
            <w:pPr>
              <w:spacing w:line="276" w:lineRule="auto"/>
              <w:rPr>
                <w:rFonts w:asciiTheme="minorHAnsi" w:hAnsiTheme="minorHAnsi" w:cstheme="minorHAnsi"/>
              </w:rPr>
            </w:pPr>
          </w:p>
        </w:tc>
        <w:tc>
          <w:tcPr>
            <w:tcW w:w="341" w:type="dxa"/>
          </w:tcPr>
          <w:p w14:paraId="4D2DEB52"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1" w:type="dxa"/>
          </w:tcPr>
          <w:p w14:paraId="75A994E8"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2" w:type="dxa"/>
          </w:tcPr>
          <w:p w14:paraId="05C28C9C"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3</w:t>
            </w:r>
          </w:p>
        </w:tc>
      </w:tr>
      <w:tr w:rsidR="00EC64B9" w:rsidRPr="009C0AC6" w14:paraId="3145B214" w14:textId="77777777" w:rsidTr="004D3687">
        <w:trPr>
          <w:jc w:val="center"/>
        </w:trPr>
        <w:tc>
          <w:tcPr>
            <w:tcW w:w="345" w:type="dxa"/>
            <w:tcBorders>
              <w:bottom w:val="single" w:sz="4" w:space="0" w:color="auto"/>
            </w:tcBorders>
          </w:tcPr>
          <w:p w14:paraId="6BFFC1F5"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w:t>
            </w:r>
          </w:p>
        </w:tc>
        <w:tc>
          <w:tcPr>
            <w:tcW w:w="346" w:type="dxa"/>
            <w:tcBorders>
              <w:bottom w:val="single" w:sz="4" w:space="0" w:color="auto"/>
            </w:tcBorders>
          </w:tcPr>
          <w:p w14:paraId="4DC0D4F4"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6" w:type="dxa"/>
            <w:tcBorders>
              <w:bottom w:val="single" w:sz="4" w:space="0" w:color="auto"/>
            </w:tcBorders>
          </w:tcPr>
          <w:p w14:paraId="79B685B4"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6" w:type="dxa"/>
            <w:tcBorders>
              <w:bottom w:val="single" w:sz="4" w:space="0" w:color="auto"/>
            </w:tcBorders>
          </w:tcPr>
          <w:p w14:paraId="6A344E4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w:t>
            </w:r>
          </w:p>
        </w:tc>
        <w:tc>
          <w:tcPr>
            <w:tcW w:w="903" w:type="dxa"/>
          </w:tcPr>
          <w:p w14:paraId="73AB548D" w14:textId="77777777" w:rsidR="00EC64B9" w:rsidRPr="009C0AC6" w:rsidRDefault="00EC64B9" w:rsidP="004D3687">
            <w:pPr>
              <w:spacing w:line="276" w:lineRule="auto"/>
              <w:rPr>
                <w:rFonts w:asciiTheme="minorHAnsi" w:hAnsiTheme="minorHAnsi" w:cstheme="minorHAnsi"/>
              </w:rPr>
            </w:pPr>
          </w:p>
        </w:tc>
        <w:tc>
          <w:tcPr>
            <w:tcW w:w="379" w:type="dxa"/>
            <w:tcBorders>
              <w:bottom w:val="single" w:sz="4" w:space="0" w:color="auto"/>
            </w:tcBorders>
          </w:tcPr>
          <w:p w14:paraId="0ED79ADD"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w:t>
            </w:r>
          </w:p>
        </w:tc>
        <w:tc>
          <w:tcPr>
            <w:tcW w:w="380" w:type="dxa"/>
            <w:tcBorders>
              <w:bottom w:val="single" w:sz="4" w:space="0" w:color="auto"/>
            </w:tcBorders>
          </w:tcPr>
          <w:p w14:paraId="005CCAA9"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80" w:type="dxa"/>
            <w:tcBorders>
              <w:bottom w:val="single" w:sz="4" w:space="0" w:color="auto"/>
            </w:tcBorders>
          </w:tcPr>
          <w:p w14:paraId="02D7559E"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80" w:type="dxa"/>
            <w:tcBorders>
              <w:bottom w:val="single" w:sz="4" w:space="0" w:color="auto"/>
            </w:tcBorders>
          </w:tcPr>
          <w:p w14:paraId="19FC45ED"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2</w:t>
            </w:r>
          </w:p>
        </w:tc>
        <w:tc>
          <w:tcPr>
            <w:tcW w:w="749" w:type="dxa"/>
          </w:tcPr>
          <w:p w14:paraId="7E13476F" w14:textId="77777777" w:rsidR="00EC64B9" w:rsidRPr="009C0AC6" w:rsidRDefault="00EC64B9" w:rsidP="004D3687">
            <w:pPr>
              <w:spacing w:line="276" w:lineRule="auto"/>
              <w:rPr>
                <w:rFonts w:asciiTheme="minorHAnsi" w:hAnsiTheme="minorHAnsi" w:cstheme="minorHAnsi"/>
              </w:rPr>
            </w:pPr>
          </w:p>
        </w:tc>
        <w:tc>
          <w:tcPr>
            <w:tcW w:w="341" w:type="dxa"/>
            <w:tcBorders>
              <w:bottom w:val="single" w:sz="4" w:space="0" w:color="auto"/>
            </w:tcBorders>
          </w:tcPr>
          <w:p w14:paraId="44A87009"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w:t>
            </w:r>
          </w:p>
        </w:tc>
        <w:tc>
          <w:tcPr>
            <w:tcW w:w="341" w:type="dxa"/>
            <w:tcBorders>
              <w:bottom w:val="single" w:sz="4" w:space="0" w:color="auto"/>
            </w:tcBorders>
          </w:tcPr>
          <w:p w14:paraId="0CDEF18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1" w:type="dxa"/>
            <w:tcBorders>
              <w:bottom w:val="single" w:sz="4" w:space="0" w:color="auto"/>
            </w:tcBorders>
          </w:tcPr>
          <w:p w14:paraId="5FE3620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2" w:type="dxa"/>
            <w:tcBorders>
              <w:bottom w:val="single" w:sz="4" w:space="0" w:color="auto"/>
            </w:tcBorders>
          </w:tcPr>
          <w:p w14:paraId="3133F4DE"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3</w:t>
            </w:r>
          </w:p>
        </w:tc>
      </w:tr>
      <w:tr w:rsidR="00EC64B9" w:rsidRPr="009C0AC6" w14:paraId="314003B2" w14:textId="77777777" w:rsidTr="004D3687">
        <w:trPr>
          <w:jc w:val="center"/>
        </w:trPr>
        <w:tc>
          <w:tcPr>
            <w:tcW w:w="345" w:type="dxa"/>
            <w:tcBorders>
              <w:top w:val="single" w:sz="4" w:space="0" w:color="auto"/>
            </w:tcBorders>
          </w:tcPr>
          <w:p w14:paraId="59CD8367"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w:t>
            </w:r>
          </w:p>
        </w:tc>
        <w:tc>
          <w:tcPr>
            <w:tcW w:w="346" w:type="dxa"/>
            <w:tcBorders>
              <w:top w:val="single" w:sz="4" w:space="0" w:color="auto"/>
            </w:tcBorders>
          </w:tcPr>
          <w:p w14:paraId="3C36F3F7"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6" w:type="dxa"/>
            <w:tcBorders>
              <w:top w:val="single" w:sz="4" w:space="0" w:color="auto"/>
            </w:tcBorders>
          </w:tcPr>
          <w:p w14:paraId="233A13A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8</w:t>
            </w:r>
          </w:p>
        </w:tc>
        <w:tc>
          <w:tcPr>
            <w:tcW w:w="346" w:type="dxa"/>
            <w:tcBorders>
              <w:top w:val="single" w:sz="4" w:space="0" w:color="auto"/>
            </w:tcBorders>
          </w:tcPr>
          <w:p w14:paraId="061023F1"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2</w:t>
            </w:r>
          </w:p>
        </w:tc>
        <w:tc>
          <w:tcPr>
            <w:tcW w:w="903" w:type="dxa"/>
          </w:tcPr>
          <w:p w14:paraId="343F9238" w14:textId="77777777" w:rsidR="00EC64B9" w:rsidRPr="009C0AC6" w:rsidRDefault="00EC64B9" w:rsidP="004D3687">
            <w:pPr>
              <w:spacing w:line="276" w:lineRule="auto"/>
              <w:rPr>
                <w:rFonts w:asciiTheme="minorHAnsi" w:hAnsiTheme="minorHAnsi" w:cstheme="minorHAnsi"/>
              </w:rPr>
            </w:pPr>
          </w:p>
        </w:tc>
        <w:tc>
          <w:tcPr>
            <w:tcW w:w="379" w:type="dxa"/>
            <w:tcBorders>
              <w:top w:val="single" w:sz="4" w:space="0" w:color="auto"/>
            </w:tcBorders>
          </w:tcPr>
          <w:p w14:paraId="05D934A1"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w:t>
            </w:r>
          </w:p>
        </w:tc>
        <w:tc>
          <w:tcPr>
            <w:tcW w:w="380" w:type="dxa"/>
            <w:tcBorders>
              <w:top w:val="single" w:sz="4" w:space="0" w:color="auto"/>
            </w:tcBorders>
          </w:tcPr>
          <w:p w14:paraId="78C4C67F"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80" w:type="dxa"/>
            <w:tcBorders>
              <w:top w:val="single" w:sz="4" w:space="0" w:color="auto"/>
            </w:tcBorders>
          </w:tcPr>
          <w:p w14:paraId="2FFFF75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8</w:t>
            </w:r>
          </w:p>
        </w:tc>
        <w:tc>
          <w:tcPr>
            <w:tcW w:w="380" w:type="dxa"/>
            <w:tcBorders>
              <w:top w:val="single" w:sz="4" w:space="0" w:color="auto"/>
            </w:tcBorders>
          </w:tcPr>
          <w:p w14:paraId="09BF979A"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4</w:t>
            </w:r>
          </w:p>
        </w:tc>
        <w:tc>
          <w:tcPr>
            <w:tcW w:w="749" w:type="dxa"/>
          </w:tcPr>
          <w:p w14:paraId="162792C4" w14:textId="77777777" w:rsidR="00EC64B9" w:rsidRPr="009C0AC6" w:rsidRDefault="00EC64B9" w:rsidP="004D3687">
            <w:pPr>
              <w:spacing w:line="276" w:lineRule="auto"/>
              <w:rPr>
                <w:rFonts w:asciiTheme="minorHAnsi" w:hAnsiTheme="minorHAnsi" w:cstheme="minorHAnsi"/>
              </w:rPr>
            </w:pPr>
          </w:p>
        </w:tc>
        <w:tc>
          <w:tcPr>
            <w:tcW w:w="341" w:type="dxa"/>
            <w:tcBorders>
              <w:top w:val="single" w:sz="4" w:space="0" w:color="auto"/>
            </w:tcBorders>
          </w:tcPr>
          <w:p w14:paraId="073615F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w:t>
            </w:r>
          </w:p>
        </w:tc>
        <w:tc>
          <w:tcPr>
            <w:tcW w:w="341" w:type="dxa"/>
            <w:tcBorders>
              <w:top w:val="single" w:sz="4" w:space="0" w:color="auto"/>
            </w:tcBorders>
          </w:tcPr>
          <w:p w14:paraId="40F45C86"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w:t>
            </w:r>
          </w:p>
        </w:tc>
        <w:tc>
          <w:tcPr>
            <w:tcW w:w="341" w:type="dxa"/>
            <w:tcBorders>
              <w:top w:val="single" w:sz="4" w:space="0" w:color="auto"/>
            </w:tcBorders>
          </w:tcPr>
          <w:p w14:paraId="798E4D54"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8</w:t>
            </w:r>
          </w:p>
        </w:tc>
        <w:tc>
          <w:tcPr>
            <w:tcW w:w="342" w:type="dxa"/>
            <w:tcBorders>
              <w:top w:val="single" w:sz="4" w:space="0" w:color="auto"/>
            </w:tcBorders>
          </w:tcPr>
          <w:p w14:paraId="633988BF"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6</w:t>
            </w:r>
          </w:p>
        </w:tc>
      </w:tr>
    </w:tbl>
    <w:p w14:paraId="7FDA8440" w14:textId="77777777" w:rsidR="00EC64B9" w:rsidRPr="006F7930" w:rsidRDefault="00EC64B9" w:rsidP="00EC64B9">
      <w:pPr>
        <w:spacing w:before="120" w:after="0"/>
      </w:pPr>
    </w:p>
    <w:p w14:paraId="7D107B1D" w14:textId="77777777" w:rsidR="00EC64B9" w:rsidRPr="006F7930" w:rsidRDefault="00EC64B9" w:rsidP="00EC64B9">
      <w:pPr>
        <w:spacing w:before="120" w:after="0"/>
        <w:rPr>
          <w:b/>
        </w:rPr>
      </w:pPr>
      <w:r w:rsidRPr="006F7930">
        <w:rPr>
          <w:b/>
        </w:rPr>
        <w:t>23/4/I/1</w:t>
      </w:r>
    </w:p>
    <w:p w14:paraId="7C500F14" w14:textId="77777777" w:rsidR="00EC64B9" w:rsidRPr="006F7930" w:rsidRDefault="00EC64B9" w:rsidP="00EC64B9">
      <w:pPr>
        <w:spacing w:after="0"/>
      </w:pPr>
      <w:r w:rsidRPr="006F7930">
        <w:t xml:space="preserve">Jakob 28, Leon </w:t>
      </w:r>
      <w:r w:rsidR="006956AB" w:rsidRPr="006F7930">
        <w:t>36 –</w:t>
      </w:r>
      <w:r w:rsidRPr="006F7930">
        <w:t xml:space="preserve"> denn 28 + (29 + </w:t>
      </w:r>
      <w:r w:rsidR="006956AB" w:rsidRPr="006F7930">
        <w:t>7) =</w:t>
      </w:r>
      <w:r w:rsidRPr="006F7930">
        <w:t xml:space="preserve"> 64</w:t>
      </w:r>
    </w:p>
    <w:p w14:paraId="265F62BC" w14:textId="77777777" w:rsidR="00EC64B9" w:rsidRPr="006F7930" w:rsidRDefault="00EC64B9" w:rsidP="00EC64B9">
      <w:pPr>
        <w:spacing w:before="120" w:after="0"/>
      </w:pPr>
    </w:p>
    <w:p w14:paraId="345B9280" w14:textId="77777777" w:rsidR="00EC64B9" w:rsidRPr="006F7930" w:rsidRDefault="00EC64B9" w:rsidP="00EC64B9">
      <w:pPr>
        <w:spacing w:before="120" w:after="0"/>
        <w:rPr>
          <w:b/>
        </w:rPr>
      </w:pPr>
      <w:r w:rsidRPr="006F7930">
        <w:rPr>
          <w:b/>
        </w:rPr>
        <w:t>23/4/I/3</w:t>
      </w:r>
    </w:p>
    <w:p w14:paraId="381007ED" w14:textId="77777777" w:rsidR="00EC64B9" w:rsidRPr="006F7930" w:rsidRDefault="00EC64B9" w:rsidP="00EC64B9">
      <w:pPr>
        <w:spacing w:after="0"/>
      </w:pPr>
      <w:r w:rsidRPr="006F7930">
        <w:t xml:space="preserve">Die Summe der Zahlen von 5 bis 12 beträgt 68, also muss die Summe auf jedem Quadrat 34 betragen. Auf die Ecken der Quadrate können die Zahlen z. B. so aufgeteilt werden: </w:t>
      </w:r>
    </w:p>
    <w:p w14:paraId="5A0CD741" w14:textId="77777777" w:rsidR="00EC64B9" w:rsidRPr="006F7930" w:rsidRDefault="00EC64B9" w:rsidP="00EC64B9">
      <w:pPr>
        <w:spacing w:after="0"/>
      </w:pPr>
      <w:r w:rsidRPr="006F7930">
        <w:t xml:space="preserve">5, 8, 9, 12 </w:t>
      </w:r>
      <w:r w:rsidRPr="006F7930">
        <w:tab/>
        <w:t xml:space="preserve">und </w:t>
      </w:r>
      <w:r w:rsidRPr="006F7930">
        <w:tab/>
        <w:t>6, 7, 10, 11</w:t>
      </w:r>
    </w:p>
    <w:p w14:paraId="39AAAF62" w14:textId="77777777" w:rsidR="00EC64B9" w:rsidRPr="006F7930" w:rsidRDefault="00EC64B9" w:rsidP="00EC64B9">
      <w:pPr>
        <w:spacing w:after="0"/>
      </w:pPr>
      <w:r w:rsidRPr="006F7930">
        <w:t>6, 7, 9, 12</w:t>
      </w:r>
      <w:r w:rsidRPr="006F7930">
        <w:tab/>
        <w:t xml:space="preserve">und </w:t>
      </w:r>
      <w:r w:rsidRPr="006F7930">
        <w:tab/>
        <w:t>5, 8, 10, 11</w:t>
      </w:r>
    </w:p>
    <w:p w14:paraId="6417031D" w14:textId="77777777" w:rsidR="00EC64B9" w:rsidRPr="006F7930" w:rsidRDefault="00EC64B9" w:rsidP="00EC64B9">
      <w:pPr>
        <w:spacing w:after="0"/>
      </w:pPr>
      <w:r w:rsidRPr="006F7930">
        <w:t>5, 7, 10,12</w:t>
      </w:r>
      <w:r w:rsidRPr="006F7930">
        <w:tab/>
        <w:t xml:space="preserve">und </w:t>
      </w:r>
      <w:r w:rsidRPr="006F7930">
        <w:tab/>
        <w:t xml:space="preserve">6, </w:t>
      </w:r>
      <w:r w:rsidR="006956AB" w:rsidRPr="006F7930">
        <w:t>8, 9, 11</w:t>
      </w:r>
    </w:p>
    <w:p w14:paraId="61DF586F" w14:textId="77777777" w:rsidR="00EC64B9" w:rsidRPr="006F7930" w:rsidRDefault="00EC64B9" w:rsidP="00EC64B9">
      <w:pPr>
        <w:spacing w:before="120" w:after="0"/>
      </w:pPr>
    </w:p>
    <w:p w14:paraId="50507F8D" w14:textId="77777777" w:rsidR="00EC64B9" w:rsidRPr="006F7930" w:rsidRDefault="00EC64B9" w:rsidP="00EC64B9">
      <w:pPr>
        <w:spacing w:before="120" w:after="0"/>
      </w:pPr>
      <w:r w:rsidRPr="006F7930">
        <w:rPr>
          <w:b/>
        </w:rPr>
        <w:lastRenderedPageBreak/>
        <w:t xml:space="preserve">23/4/II/2 </w:t>
      </w:r>
      <w:r w:rsidRPr="006F7930">
        <w:t>(57; 45 %)</w:t>
      </w:r>
    </w:p>
    <w:p w14:paraId="3B3A2D46" w14:textId="77777777" w:rsidR="00EC64B9" w:rsidRPr="006F7930" w:rsidRDefault="00EC64B9" w:rsidP="00EC64B9">
      <w:pPr>
        <w:spacing w:after="0"/>
      </w:pPr>
      <w:r w:rsidRPr="006F7930">
        <w:t>Kühe: 8 Tiere, Pferde: 2 Tiere, Ziegen: 10 Tiere</w:t>
      </w:r>
    </w:p>
    <w:p w14:paraId="41E7A33B" w14:textId="77777777" w:rsidR="00EC64B9" w:rsidRPr="006F7930" w:rsidRDefault="00EC64B9" w:rsidP="00EC64B9">
      <w:pPr>
        <w:spacing w:after="0"/>
      </w:pPr>
      <w:r w:rsidRPr="006F7930">
        <w:t>Lösungsweg 1:</w:t>
      </w:r>
    </w:p>
    <w:p w14:paraId="6E6DEF3D" w14:textId="77777777" w:rsidR="00EC64B9" w:rsidRPr="006F7930" w:rsidRDefault="00EC64B9" w:rsidP="00EC64B9">
      <w:pPr>
        <w:spacing w:after="0"/>
      </w:pPr>
      <w:r w:rsidRPr="006F7930">
        <w:t>systematisches Probieren:</w:t>
      </w:r>
    </w:p>
    <w:p w14:paraId="0A7FEB14" w14:textId="77777777" w:rsidR="00EC64B9" w:rsidRPr="006F7930" w:rsidRDefault="00EC64B9" w:rsidP="00EC64B9">
      <w:pPr>
        <w:spacing w:after="0"/>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88"/>
        <w:gridCol w:w="1489"/>
        <w:gridCol w:w="1488"/>
        <w:gridCol w:w="1489"/>
      </w:tblGrid>
      <w:tr w:rsidR="00EC64B9" w:rsidRPr="006F7930" w14:paraId="2C4F23F4" w14:textId="77777777" w:rsidTr="004D3687">
        <w:trPr>
          <w:jc w:val="center"/>
        </w:trPr>
        <w:tc>
          <w:tcPr>
            <w:tcW w:w="1488" w:type="dxa"/>
          </w:tcPr>
          <w:p w14:paraId="686A11BD"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Kühe</w:t>
            </w:r>
          </w:p>
        </w:tc>
        <w:tc>
          <w:tcPr>
            <w:tcW w:w="1489" w:type="dxa"/>
          </w:tcPr>
          <w:p w14:paraId="483777B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Pferde</w:t>
            </w:r>
          </w:p>
          <w:p w14:paraId="12F7C10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0 ­ Kühe)</w:t>
            </w:r>
          </w:p>
        </w:tc>
        <w:tc>
          <w:tcPr>
            <w:tcW w:w="1488" w:type="dxa"/>
          </w:tcPr>
          <w:p w14:paraId="45B6045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Ziegen</w:t>
            </w:r>
          </w:p>
          <w:p w14:paraId="72D03CD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 ­ Pferde)</w:t>
            </w:r>
          </w:p>
        </w:tc>
        <w:tc>
          <w:tcPr>
            <w:tcW w:w="1489" w:type="dxa"/>
          </w:tcPr>
          <w:p w14:paraId="39B9E9E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Kühe + Ziegen</w:t>
            </w:r>
          </w:p>
        </w:tc>
      </w:tr>
      <w:tr w:rsidR="00EC64B9" w:rsidRPr="006F7930" w14:paraId="5E338D83" w14:textId="77777777" w:rsidTr="004D3687">
        <w:trPr>
          <w:jc w:val="center"/>
        </w:trPr>
        <w:tc>
          <w:tcPr>
            <w:tcW w:w="1488" w:type="dxa"/>
          </w:tcPr>
          <w:p w14:paraId="732303B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5</w:t>
            </w:r>
          </w:p>
        </w:tc>
        <w:tc>
          <w:tcPr>
            <w:tcW w:w="1489" w:type="dxa"/>
          </w:tcPr>
          <w:p w14:paraId="215310B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5</w:t>
            </w:r>
          </w:p>
        </w:tc>
        <w:tc>
          <w:tcPr>
            <w:tcW w:w="1488" w:type="dxa"/>
          </w:tcPr>
          <w:p w14:paraId="0AB46EEF"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7</w:t>
            </w:r>
          </w:p>
        </w:tc>
        <w:tc>
          <w:tcPr>
            <w:tcW w:w="1489" w:type="dxa"/>
          </w:tcPr>
          <w:p w14:paraId="47107A6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w:t>
            </w:r>
          </w:p>
        </w:tc>
      </w:tr>
      <w:tr w:rsidR="00EC64B9" w:rsidRPr="006F7930" w14:paraId="4F29B3CF" w14:textId="77777777" w:rsidTr="004D3687">
        <w:trPr>
          <w:jc w:val="center"/>
        </w:trPr>
        <w:tc>
          <w:tcPr>
            <w:tcW w:w="1488" w:type="dxa"/>
          </w:tcPr>
          <w:p w14:paraId="7AC8D63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6</w:t>
            </w:r>
          </w:p>
        </w:tc>
        <w:tc>
          <w:tcPr>
            <w:tcW w:w="1489" w:type="dxa"/>
          </w:tcPr>
          <w:p w14:paraId="05CF175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4</w:t>
            </w:r>
          </w:p>
        </w:tc>
        <w:tc>
          <w:tcPr>
            <w:tcW w:w="1488" w:type="dxa"/>
          </w:tcPr>
          <w:p w14:paraId="74BDFA0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8</w:t>
            </w:r>
          </w:p>
        </w:tc>
        <w:tc>
          <w:tcPr>
            <w:tcW w:w="1489" w:type="dxa"/>
          </w:tcPr>
          <w:p w14:paraId="372CDD1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4</w:t>
            </w:r>
          </w:p>
        </w:tc>
      </w:tr>
      <w:tr w:rsidR="00EC64B9" w:rsidRPr="006F7930" w14:paraId="55C2A5B8" w14:textId="77777777" w:rsidTr="004D3687">
        <w:trPr>
          <w:jc w:val="center"/>
        </w:trPr>
        <w:tc>
          <w:tcPr>
            <w:tcW w:w="1488" w:type="dxa"/>
          </w:tcPr>
          <w:p w14:paraId="0DE3F5D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7</w:t>
            </w:r>
          </w:p>
        </w:tc>
        <w:tc>
          <w:tcPr>
            <w:tcW w:w="1489" w:type="dxa"/>
          </w:tcPr>
          <w:p w14:paraId="7D5B640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w:t>
            </w:r>
          </w:p>
        </w:tc>
        <w:tc>
          <w:tcPr>
            <w:tcW w:w="1488" w:type="dxa"/>
          </w:tcPr>
          <w:p w14:paraId="3618D3A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9</w:t>
            </w:r>
          </w:p>
        </w:tc>
        <w:tc>
          <w:tcPr>
            <w:tcW w:w="1489" w:type="dxa"/>
          </w:tcPr>
          <w:p w14:paraId="717CA49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6</w:t>
            </w:r>
          </w:p>
        </w:tc>
      </w:tr>
      <w:tr w:rsidR="00EC64B9" w:rsidRPr="006F7930" w14:paraId="0654CE9D" w14:textId="77777777" w:rsidTr="004D3687">
        <w:trPr>
          <w:jc w:val="center"/>
        </w:trPr>
        <w:tc>
          <w:tcPr>
            <w:tcW w:w="1488" w:type="dxa"/>
          </w:tcPr>
          <w:p w14:paraId="275C69A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8</w:t>
            </w:r>
          </w:p>
        </w:tc>
        <w:tc>
          <w:tcPr>
            <w:tcW w:w="1489" w:type="dxa"/>
          </w:tcPr>
          <w:p w14:paraId="1F4EBF8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w:t>
            </w:r>
          </w:p>
        </w:tc>
        <w:tc>
          <w:tcPr>
            <w:tcW w:w="1488" w:type="dxa"/>
          </w:tcPr>
          <w:p w14:paraId="2B177CC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0</w:t>
            </w:r>
          </w:p>
        </w:tc>
        <w:tc>
          <w:tcPr>
            <w:tcW w:w="1489" w:type="dxa"/>
          </w:tcPr>
          <w:p w14:paraId="3F1AE87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8</w:t>
            </w:r>
          </w:p>
        </w:tc>
      </w:tr>
    </w:tbl>
    <w:p w14:paraId="7E87050B" w14:textId="77777777" w:rsidR="00EC64B9" w:rsidRPr="006F7930" w:rsidRDefault="00EC64B9" w:rsidP="00EC64B9">
      <w:pPr>
        <w:spacing w:after="0"/>
      </w:pPr>
    </w:p>
    <w:p w14:paraId="1CD9770D" w14:textId="77777777" w:rsidR="00EC64B9" w:rsidRPr="006F7930" w:rsidRDefault="00EC64B9" w:rsidP="00EC64B9">
      <w:pPr>
        <w:spacing w:after="0"/>
      </w:pPr>
      <w:r w:rsidRPr="006F7930">
        <w:t>Lösungsweg 2:</w:t>
      </w:r>
    </w:p>
    <w:p w14:paraId="5DB8F188" w14:textId="77777777" w:rsidR="00EC64B9" w:rsidRPr="006F7930" w:rsidRDefault="00EC64B9" w:rsidP="00EC64B9">
      <w:pPr>
        <w:spacing w:after="0"/>
      </w:pPr>
      <w:r w:rsidRPr="006F7930">
        <w:t>Da Kühe + Ziegen = 18</w:t>
      </w:r>
    </w:p>
    <w:p w14:paraId="1B16D702" w14:textId="77777777" w:rsidR="00EC64B9" w:rsidRPr="006F7930" w:rsidRDefault="00EC64B9" w:rsidP="00EC64B9">
      <w:pPr>
        <w:spacing w:after="0"/>
      </w:pPr>
      <w:r w:rsidRPr="006F7930">
        <w:t xml:space="preserve">und </w:t>
      </w:r>
      <w:r w:rsidR="006956AB" w:rsidRPr="006F7930">
        <w:t>Kühe +</w:t>
      </w:r>
      <w:r w:rsidRPr="006F7930">
        <w:t xml:space="preserve"> Pferde = 10 gilt:</w:t>
      </w:r>
    </w:p>
    <w:p w14:paraId="56433115" w14:textId="77777777" w:rsidR="00EC64B9" w:rsidRPr="006F7930" w:rsidRDefault="00EC64B9" w:rsidP="00EC64B9">
      <w:pPr>
        <w:spacing w:after="0"/>
      </w:pPr>
      <w:r w:rsidRPr="006F7930">
        <w:t>Es gibt 8 Ziegen mehr als Pferde. Da Pferde und Ziegen und Pferde zusammen 12 Tiere sind, muss es 2 Pferde und 10 Ziegen geben und damit 8 Kühe.</w:t>
      </w:r>
    </w:p>
    <w:p w14:paraId="6ABEC5CC" w14:textId="77777777" w:rsidR="00EC64B9" w:rsidRPr="006F7930" w:rsidRDefault="00EC64B9" w:rsidP="00EC64B9">
      <w:pPr>
        <w:spacing w:after="0"/>
      </w:pPr>
      <w:r w:rsidRPr="006F7930">
        <w:t>Lösungsweg 3:</w:t>
      </w:r>
    </w:p>
    <w:p w14:paraId="33B714C7" w14:textId="77777777" w:rsidR="00EC64B9" w:rsidRPr="006F7930" w:rsidRDefault="00EC64B9" w:rsidP="00EC64B9">
      <w:pPr>
        <w:spacing w:after="0"/>
      </w:pPr>
      <w:r w:rsidRPr="006F7930">
        <w:t>Die Summe 18 + 12 + 10 = 40 ist die doppelte Anzahl aller Tiere. Also ist die Summe der Tiere 20. Da es 18 Kühe und Ziegen gibt, gibt es 2 Pferde und damit 10 Ziegen und 8 Kühe.</w:t>
      </w:r>
    </w:p>
    <w:p w14:paraId="11A4DED4" w14:textId="77777777" w:rsidR="00EC64B9" w:rsidRPr="006F7930" w:rsidRDefault="00EC64B9" w:rsidP="00EC64B9">
      <w:pPr>
        <w:spacing w:before="120" w:after="0"/>
      </w:pPr>
    </w:p>
    <w:p w14:paraId="7D0517E5" w14:textId="77777777" w:rsidR="00EC64B9" w:rsidRPr="006F7930" w:rsidRDefault="00EC64B9" w:rsidP="00EC64B9">
      <w:pPr>
        <w:spacing w:before="120" w:after="0"/>
      </w:pPr>
      <w:r w:rsidRPr="006F7930">
        <w:rPr>
          <w:b/>
        </w:rPr>
        <w:t xml:space="preserve">23/4/II/3 </w:t>
      </w:r>
      <w:r w:rsidRPr="006F7930">
        <w:t>(57; 91 %)</w:t>
      </w:r>
    </w:p>
    <w:p w14:paraId="4772A4D3" w14:textId="77777777" w:rsidR="00EC64B9" w:rsidRPr="006F7930" w:rsidRDefault="00EC64B9" w:rsidP="00EC64B9">
      <w:pPr>
        <w:spacing w:before="120" w:after="0"/>
      </w:pPr>
    </w:p>
    <w:tbl>
      <w:tblPr>
        <w:tblStyle w:val="Tabellenraster"/>
        <w:tblW w:w="0" w:type="auto"/>
        <w:jc w:val="center"/>
        <w:tblInd w:w="0" w:type="dxa"/>
        <w:tblLook w:val="01E0" w:firstRow="1" w:lastRow="1" w:firstColumn="1" w:lastColumn="1" w:noHBand="0" w:noVBand="0"/>
      </w:tblPr>
      <w:tblGrid>
        <w:gridCol w:w="318"/>
        <w:gridCol w:w="794"/>
        <w:gridCol w:w="794"/>
        <w:gridCol w:w="794"/>
        <w:gridCol w:w="794"/>
        <w:gridCol w:w="794"/>
        <w:gridCol w:w="794"/>
        <w:gridCol w:w="794"/>
      </w:tblGrid>
      <w:tr w:rsidR="00EC64B9" w:rsidRPr="006F7930" w14:paraId="63919992" w14:textId="77777777" w:rsidTr="004D3687">
        <w:trPr>
          <w:trHeight w:val="756"/>
          <w:jc w:val="center"/>
        </w:trPr>
        <w:tc>
          <w:tcPr>
            <w:tcW w:w="318" w:type="dxa"/>
            <w:vMerge w:val="restart"/>
            <w:tcBorders>
              <w:top w:val="nil"/>
              <w:left w:val="nil"/>
              <w:bottom w:val="nil"/>
              <w:right w:val="single" w:sz="4" w:space="0" w:color="auto"/>
            </w:tcBorders>
            <w:vAlign w:val="center"/>
          </w:tcPr>
          <w:p w14:paraId="142A1D94" w14:textId="77777777" w:rsidR="00EC64B9" w:rsidRPr="006F7930" w:rsidRDefault="00EC64B9" w:rsidP="004D3687">
            <w:pPr>
              <w:spacing w:line="276" w:lineRule="auto"/>
              <w:rPr>
                <w:b/>
                <w:i/>
              </w:rPr>
            </w:pPr>
          </w:p>
        </w:tc>
        <w:tc>
          <w:tcPr>
            <w:tcW w:w="794" w:type="dxa"/>
            <w:tcBorders>
              <w:left w:val="single" w:sz="4" w:space="0" w:color="auto"/>
            </w:tcBorders>
            <w:vAlign w:val="center"/>
          </w:tcPr>
          <w:p w14:paraId="2EBD71F6" w14:textId="77777777" w:rsidR="00EC64B9" w:rsidRPr="006F7930" w:rsidRDefault="00EC64B9" w:rsidP="004D3687">
            <w:pPr>
              <w:spacing w:line="276" w:lineRule="auto"/>
              <w:jc w:val="center"/>
              <w:rPr>
                <w:b/>
              </w:rPr>
            </w:pPr>
            <w:r w:rsidRPr="006F7930">
              <w:rPr>
                <w:b/>
              </w:rPr>
              <w:t>4</w:t>
            </w:r>
          </w:p>
        </w:tc>
        <w:tc>
          <w:tcPr>
            <w:tcW w:w="794" w:type="dxa"/>
            <w:vAlign w:val="center"/>
          </w:tcPr>
          <w:p w14:paraId="34C9B0E0" w14:textId="77777777" w:rsidR="00EC64B9" w:rsidRPr="006F7930" w:rsidRDefault="00EC64B9" w:rsidP="004D3687">
            <w:pPr>
              <w:spacing w:line="276" w:lineRule="auto"/>
              <w:jc w:val="center"/>
            </w:pPr>
            <w:r w:rsidRPr="006F7930">
              <w:t>8</w:t>
            </w:r>
          </w:p>
        </w:tc>
        <w:tc>
          <w:tcPr>
            <w:tcW w:w="794" w:type="dxa"/>
            <w:vAlign w:val="center"/>
          </w:tcPr>
          <w:p w14:paraId="3893584B" w14:textId="77777777" w:rsidR="00EC64B9" w:rsidRPr="006F7930" w:rsidRDefault="00EC64B9" w:rsidP="004D3687">
            <w:pPr>
              <w:spacing w:line="276" w:lineRule="auto"/>
              <w:jc w:val="center"/>
            </w:pPr>
            <w:r w:rsidRPr="006F7930">
              <w:t>14</w:t>
            </w:r>
          </w:p>
        </w:tc>
        <w:tc>
          <w:tcPr>
            <w:tcW w:w="794" w:type="dxa"/>
            <w:tcBorders>
              <w:top w:val="nil"/>
            </w:tcBorders>
            <w:vAlign w:val="center"/>
          </w:tcPr>
          <w:p w14:paraId="07AF03B3" w14:textId="77777777" w:rsidR="00EC64B9" w:rsidRPr="006F7930" w:rsidRDefault="00EC64B9" w:rsidP="004D3687">
            <w:pPr>
              <w:spacing w:line="276" w:lineRule="auto"/>
              <w:jc w:val="center"/>
              <w:rPr>
                <w:i/>
              </w:rPr>
            </w:pPr>
          </w:p>
        </w:tc>
        <w:tc>
          <w:tcPr>
            <w:tcW w:w="794" w:type="dxa"/>
            <w:vAlign w:val="center"/>
          </w:tcPr>
          <w:p w14:paraId="602DA452" w14:textId="77777777" w:rsidR="00EC64B9" w:rsidRPr="006F7930" w:rsidRDefault="00EC64B9" w:rsidP="004D3687">
            <w:pPr>
              <w:spacing w:line="276" w:lineRule="auto"/>
              <w:jc w:val="center"/>
              <w:rPr>
                <w:b/>
              </w:rPr>
            </w:pPr>
            <w:r w:rsidRPr="006F7930">
              <w:rPr>
                <w:b/>
              </w:rPr>
              <w:t>16</w:t>
            </w:r>
          </w:p>
        </w:tc>
        <w:tc>
          <w:tcPr>
            <w:tcW w:w="794" w:type="dxa"/>
            <w:vAlign w:val="center"/>
          </w:tcPr>
          <w:p w14:paraId="5205C3C4" w14:textId="77777777" w:rsidR="00EC64B9" w:rsidRPr="006F7930" w:rsidRDefault="00EC64B9" w:rsidP="004D3687">
            <w:pPr>
              <w:spacing w:line="276" w:lineRule="auto"/>
              <w:jc w:val="center"/>
            </w:pPr>
            <w:r w:rsidRPr="006F7930">
              <w:t>3</w:t>
            </w:r>
          </w:p>
        </w:tc>
        <w:tc>
          <w:tcPr>
            <w:tcW w:w="794" w:type="dxa"/>
            <w:vAlign w:val="center"/>
          </w:tcPr>
          <w:p w14:paraId="42341836" w14:textId="77777777" w:rsidR="00EC64B9" w:rsidRPr="006F7930" w:rsidRDefault="00EC64B9" w:rsidP="004D3687">
            <w:pPr>
              <w:spacing w:line="276" w:lineRule="auto"/>
              <w:jc w:val="center"/>
              <w:rPr>
                <w:b/>
              </w:rPr>
            </w:pPr>
            <w:r w:rsidRPr="006F7930">
              <w:rPr>
                <w:b/>
              </w:rPr>
              <w:t>7</w:t>
            </w:r>
          </w:p>
        </w:tc>
      </w:tr>
      <w:tr w:rsidR="00EC64B9" w:rsidRPr="006F7930" w14:paraId="58C5F8D2" w14:textId="77777777" w:rsidTr="004D3687">
        <w:trPr>
          <w:trHeight w:val="756"/>
          <w:jc w:val="center"/>
        </w:trPr>
        <w:tc>
          <w:tcPr>
            <w:tcW w:w="318" w:type="dxa"/>
            <w:vMerge/>
            <w:tcBorders>
              <w:left w:val="nil"/>
              <w:bottom w:val="nil"/>
              <w:right w:val="single" w:sz="4" w:space="0" w:color="auto"/>
            </w:tcBorders>
          </w:tcPr>
          <w:p w14:paraId="63BD5A97" w14:textId="77777777" w:rsidR="00EC64B9" w:rsidRPr="006F7930" w:rsidRDefault="00EC64B9" w:rsidP="004D3687">
            <w:pPr>
              <w:spacing w:line="276" w:lineRule="auto"/>
              <w:rPr>
                <w:b/>
                <w:i/>
              </w:rPr>
            </w:pPr>
          </w:p>
        </w:tc>
        <w:tc>
          <w:tcPr>
            <w:tcW w:w="794" w:type="dxa"/>
            <w:tcBorders>
              <w:left w:val="single" w:sz="4" w:space="0" w:color="auto"/>
            </w:tcBorders>
            <w:vAlign w:val="center"/>
          </w:tcPr>
          <w:p w14:paraId="724949EA" w14:textId="77777777" w:rsidR="00EC64B9" w:rsidRPr="006F7930" w:rsidRDefault="00EC64B9" w:rsidP="004D3687">
            <w:pPr>
              <w:spacing w:line="276" w:lineRule="auto"/>
              <w:jc w:val="center"/>
            </w:pPr>
            <w:r w:rsidRPr="006F7930">
              <w:rPr>
                <w:b/>
              </w:rPr>
              <w:t>17</w:t>
            </w:r>
          </w:p>
        </w:tc>
        <w:tc>
          <w:tcPr>
            <w:tcW w:w="794" w:type="dxa"/>
            <w:shd w:val="clear" w:color="auto" w:fill="B3B3B3"/>
            <w:vAlign w:val="center"/>
          </w:tcPr>
          <w:p w14:paraId="00A587E7" w14:textId="77777777" w:rsidR="00EC64B9" w:rsidRPr="006F7930" w:rsidRDefault="00EC64B9" w:rsidP="004D3687">
            <w:pPr>
              <w:spacing w:line="276" w:lineRule="auto"/>
              <w:jc w:val="center"/>
            </w:pPr>
          </w:p>
        </w:tc>
        <w:tc>
          <w:tcPr>
            <w:tcW w:w="794" w:type="dxa"/>
            <w:vAlign w:val="center"/>
          </w:tcPr>
          <w:p w14:paraId="695B5FFD" w14:textId="77777777" w:rsidR="00EC64B9" w:rsidRPr="006F7930" w:rsidRDefault="00EC64B9" w:rsidP="004D3687">
            <w:pPr>
              <w:spacing w:line="276" w:lineRule="auto"/>
              <w:jc w:val="center"/>
            </w:pPr>
            <w:r w:rsidRPr="006F7930">
              <w:t>2</w:t>
            </w:r>
          </w:p>
        </w:tc>
        <w:tc>
          <w:tcPr>
            <w:tcW w:w="794" w:type="dxa"/>
            <w:tcBorders>
              <w:bottom w:val="single" w:sz="4" w:space="0" w:color="auto"/>
            </w:tcBorders>
            <w:vAlign w:val="center"/>
          </w:tcPr>
          <w:p w14:paraId="717E5A27" w14:textId="77777777" w:rsidR="00EC64B9" w:rsidRPr="006F7930" w:rsidRDefault="00EC64B9" w:rsidP="004D3687">
            <w:pPr>
              <w:spacing w:line="276" w:lineRule="auto"/>
              <w:jc w:val="center"/>
              <w:rPr>
                <w:b/>
              </w:rPr>
            </w:pPr>
            <w:r w:rsidRPr="006F7930">
              <w:rPr>
                <w:b/>
              </w:rPr>
              <w:t>15</w:t>
            </w:r>
          </w:p>
        </w:tc>
        <w:tc>
          <w:tcPr>
            <w:tcW w:w="794" w:type="dxa"/>
            <w:vAlign w:val="center"/>
          </w:tcPr>
          <w:p w14:paraId="17558F65" w14:textId="77777777" w:rsidR="00EC64B9" w:rsidRPr="006F7930" w:rsidRDefault="00EC64B9" w:rsidP="004D3687">
            <w:pPr>
              <w:spacing w:line="276" w:lineRule="auto"/>
              <w:jc w:val="center"/>
            </w:pPr>
            <w:r w:rsidRPr="006F7930">
              <w:t>9</w:t>
            </w:r>
          </w:p>
        </w:tc>
        <w:tc>
          <w:tcPr>
            <w:tcW w:w="794" w:type="dxa"/>
            <w:shd w:val="clear" w:color="auto" w:fill="B3B3B3"/>
            <w:vAlign w:val="center"/>
          </w:tcPr>
          <w:p w14:paraId="486AC7AB" w14:textId="77777777" w:rsidR="00EC64B9" w:rsidRPr="006F7930" w:rsidRDefault="00EC64B9" w:rsidP="004D3687">
            <w:pPr>
              <w:spacing w:line="276" w:lineRule="auto"/>
              <w:jc w:val="center"/>
            </w:pPr>
          </w:p>
        </w:tc>
        <w:tc>
          <w:tcPr>
            <w:tcW w:w="794" w:type="dxa"/>
            <w:vAlign w:val="center"/>
          </w:tcPr>
          <w:p w14:paraId="437ACAE1" w14:textId="77777777" w:rsidR="00EC64B9" w:rsidRPr="006F7930" w:rsidRDefault="00EC64B9" w:rsidP="004D3687">
            <w:pPr>
              <w:spacing w:line="276" w:lineRule="auto"/>
              <w:jc w:val="center"/>
            </w:pPr>
            <w:r w:rsidRPr="006F7930">
              <w:t>6</w:t>
            </w:r>
          </w:p>
        </w:tc>
      </w:tr>
      <w:tr w:rsidR="00EC64B9" w:rsidRPr="006F7930" w14:paraId="08A89309" w14:textId="77777777" w:rsidTr="004D3687">
        <w:trPr>
          <w:trHeight w:val="756"/>
          <w:jc w:val="center"/>
        </w:trPr>
        <w:tc>
          <w:tcPr>
            <w:tcW w:w="318" w:type="dxa"/>
            <w:vMerge/>
            <w:tcBorders>
              <w:left w:val="nil"/>
              <w:bottom w:val="nil"/>
              <w:right w:val="single" w:sz="4" w:space="0" w:color="auto"/>
            </w:tcBorders>
          </w:tcPr>
          <w:p w14:paraId="3DE77D63" w14:textId="77777777" w:rsidR="00EC64B9" w:rsidRPr="006F7930" w:rsidRDefault="00EC64B9" w:rsidP="004D3687">
            <w:pPr>
              <w:spacing w:line="276" w:lineRule="auto"/>
              <w:rPr>
                <w:b/>
                <w:i/>
              </w:rPr>
            </w:pPr>
          </w:p>
        </w:tc>
        <w:tc>
          <w:tcPr>
            <w:tcW w:w="794" w:type="dxa"/>
            <w:tcBorders>
              <w:left w:val="single" w:sz="4" w:space="0" w:color="auto"/>
            </w:tcBorders>
            <w:vAlign w:val="center"/>
          </w:tcPr>
          <w:p w14:paraId="74C2046C" w14:textId="77777777" w:rsidR="00EC64B9" w:rsidRPr="006F7930" w:rsidRDefault="00EC64B9" w:rsidP="004D3687">
            <w:pPr>
              <w:spacing w:line="276" w:lineRule="auto"/>
              <w:jc w:val="center"/>
            </w:pPr>
            <w:r w:rsidRPr="006F7930">
              <w:t>5</w:t>
            </w:r>
          </w:p>
        </w:tc>
        <w:tc>
          <w:tcPr>
            <w:tcW w:w="794" w:type="dxa"/>
            <w:vAlign w:val="center"/>
          </w:tcPr>
          <w:p w14:paraId="52308BAF" w14:textId="77777777" w:rsidR="00EC64B9" w:rsidRPr="006F7930" w:rsidRDefault="00EC64B9" w:rsidP="004D3687">
            <w:pPr>
              <w:spacing w:line="276" w:lineRule="auto"/>
              <w:jc w:val="center"/>
            </w:pPr>
            <w:r w:rsidRPr="006F7930">
              <w:t>11</w:t>
            </w:r>
          </w:p>
        </w:tc>
        <w:tc>
          <w:tcPr>
            <w:tcW w:w="794" w:type="dxa"/>
            <w:vAlign w:val="center"/>
          </w:tcPr>
          <w:p w14:paraId="2B6B9A82" w14:textId="77777777" w:rsidR="00EC64B9" w:rsidRPr="006F7930" w:rsidRDefault="00EC64B9" w:rsidP="004D3687">
            <w:pPr>
              <w:spacing w:line="276" w:lineRule="auto"/>
              <w:jc w:val="center"/>
            </w:pPr>
            <w:r w:rsidRPr="006F7930">
              <w:rPr>
                <w:b/>
              </w:rPr>
              <w:t>10</w:t>
            </w:r>
          </w:p>
        </w:tc>
        <w:tc>
          <w:tcPr>
            <w:tcW w:w="794" w:type="dxa"/>
            <w:tcBorders>
              <w:bottom w:val="nil"/>
            </w:tcBorders>
            <w:vAlign w:val="center"/>
          </w:tcPr>
          <w:p w14:paraId="5A133036" w14:textId="77777777" w:rsidR="00EC64B9" w:rsidRPr="006F7930" w:rsidRDefault="00EC64B9" w:rsidP="004D3687">
            <w:pPr>
              <w:spacing w:line="276" w:lineRule="auto"/>
              <w:jc w:val="center"/>
              <w:rPr>
                <w:b/>
              </w:rPr>
            </w:pPr>
          </w:p>
        </w:tc>
        <w:tc>
          <w:tcPr>
            <w:tcW w:w="794" w:type="dxa"/>
            <w:vAlign w:val="center"/>
          </w:tcPr>
          <w:p w14:paraId="2D2D704B" w14:textId="77777777" w:rsidR="00EC64B9" w:rsidRPr="006F7930" w:rsidRDefault="00EC64B9" w:rsidP="004D3687">
            <w:pPr>
              <w:spacing w:line="276" w:lineRule="auto"/>
              <w:jc w:val="center"/>
              <w:rPr>
                <w:b/>
              </w:rPr>
            </w:pPr>
            <w:r w:rsidRPr="006F7930">
              <w:rPr>
                <w:b/>
              </w:rPr>
              <w:t>1</w:t>
            </w:r>
          </w:p>
        </w:tc>
        <w:tc>
          <w:tcPr>
            <w:tcW w:w="794" w:type="dxa"/>
            <w:vAlign w:val="center"/>
          </w:tcPr>
          <w:p w14:paraId="4339BD92" w14:textId="77777777" w:rsidR="00EC64B9" w:rsidRPr="006F7930" w:rsidRDefault="00EC64B9" w:rsidP="004D3687">
            <w:pPr>
              <w:spacing w:line="276" w:lineRule="auto"/>
              <w:jc w:val="center"/>
            </w:pPr>
            <w:r w:rsidRPr="006F7930">
              <w:t>12</w:t>
            </w:r>
          </w:p>
        </w:tc>
        <w:tc>
          <w:tcPr>
            <w:tcW w:w="794" w:type="dxa"/>
            <w:vAlign w:val="center"/>
          </w:tcPr>
          <w:p w14:paraId="192A5917" w14:textId="77777777" w:rsidR="00EC64B9" w:rsidRPr="006F7930" w:rsidRDefault="00EC64B9" w:rsidP="004D3687">
            <w:pPr>
              <w:spacing w:line="276" w:lineRule="auto"/>
              <w:jc w:val="center"/>
            </w:pPr>
            <w:r w:rsidRPr="006F7930">
              <w:t>13</w:t>
            </w:r>
          </w:p>
        </w:tc>
      </w:tr>
    </w:tbl>
    <w:p w14:paraId="461D8547" w14:textId="77777777" w:rsidR="00EC64B9" w:rsidRPr="006F7930" w:rsidRDefault="00EC64B9" w:rsidP="00EC64B9">
      <w:pPr>
        <w:spacing w:before="120" w:after="0"/>
        <w:rPr>
          <w:b/>
        </w:rPr>
      </w:pPr>
    </w:p>
    <w:p w14:paraId="758ED9CB" w14:textId="77777777" w:rsidR="00EC64B9" w:rsidRPr="006F7930" w:rsidRDefault="00EC64B9" w:rsidP="00EC64B9">
      <w:pPr>
        <w:spacing w:before="120" w:after="0"/>
        <w:rPr>
          <w:b/>
        </w:rPr>
      </w:pPr>
      <w:r w:rsidRPr="006F7930">
        <w:rPr>
          <w:b/>
        </w:rPr>
        <w:t>24/4/I/2</w:t>
      </w:r>
    </w:p>
    <w:p w14:paraId="04463B42" w14:textId="77777777" w:rsidR="00EC64B9" w:rsidRPr="006F7930" w:rsidRDefault="00EC64B9" w:rsidP="00EC64B9">
      <w:pPr>
        <w:spacing w:after="0"/>
      </w:pPr>
      <w:r w:rsidRPr="006F7930">
        <w:t>Eine Lösung ist nur durch systematisches Probieren möglich. Dabei kann mit zu großem oder wie in der Tabelle zu kleinem Startwert begonnen werden. Es muss erkannt werden, dass der Startwert ungerade sein muss, weil sonst die Summe immer gerade wird.</w:t>
      </w:r>
    </w:p>
    <w:p w14:paraId="155C05DB" w14:textId="77777777" w:rsidR="00EC64B9" w:rsidRPr="006F7930" w:rsidRDefault="00EC64B9" w:rsidP="00EC64B9">
      <w:pPr>
        <w:spacing w:after="0"/>
      </w:pPr>
    </w:p>
    <w:tbl>
      <w:tblPr>
        <w:tblStyle w:val="Tabellenraster"/>
        <w:tblW w:w="0" w:type="auto"/>
        <w:jc w:val="center"/>
        <w:tblInd w:w="0" w:type="dxa"/>
        <w:tblLook w:val="01E0" w:firstRow="1" w:lastRow="1" w:firstColumn="1" w:lastColumn="1" w:noHBand="0" w:noVBand="0"/>
      </w:tblPr>
      <w:tblGrid>
        <w:gridCol w:w="760"/>
        <w:gridCol w:w="760"/>
        <w:gridCol w:w="760"/>
        <w:gridCol w:w="760"/>
        <w:gridCol w:w="844"/>
        <w:gridCol w:w="2218"/>
      </w:tblGrid>
      <w:tr w:rsidR="00EC64B9" w:rsidRPr="009C0AC6" w14:paraId="75FD1989" w14:textId="77777777" w:rsidTr="004D3687">
        <w:trPr>
          <w:jc w:val="center"/>
        </w:trPr>
        <w:tc>
          <w:tcPr>
            <w:tcW w:w="0" w:type="auto"/>
          </w:tcPr>
          <w:p w14:paraId="065962DA"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 Stall</w:t>
            </w:r>
          </w:p>
        </w:tc>
        <w:tc>
          <w:tcPr>
            <w:tcW w:w="0" w:type="auto"/>
          </w:tcPr>
          <w:p w14:paraId="2E31F2D4"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2. Stall</w:t>
            </w:r>
          </w:p>
        </w:tc>
        <w:tc>
          <w:tcPr>
            <w:tcW w:w="0" w:type="auto"/>
          </w:tcPr>
          <w:p w14:paraId="4D3D7A3E"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3. Stall</w:t>
            </w:r>
          </w:p>
        </w:tc>
        <w:tc>
          <w:tcPr>
            <w:tcW w:w="0" w:type="auto"/>
          </w:tcPr>
          <w:p w14:paraId="4A87847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4. Stall</w:t>
            </w:r>
          </w:p>
        </w:tc>
        <w:tc>
          <w:tcPr>
            <w:tcW w:w="0" w:type="auto"/>
          </w:tcPr>
          <w:p w14:paraId="4BF10725" w14:textId="77777777" w:rsidR="00EC64B9" w:rsidRPr="009C0AC6" w:rsidRDefault="00EC64B9" w:rsidP="004D3687">
            <w:pPr>
              <w:spacing w:line="276" w:lineRule="auto"/>
              <w:jc w:val="center"/>
              <w:rPr>
                <w:rFonts w:asciiTheme="minorHAnsi" w:hAnsiTheme="minorHAnsi" w:cstheme="minorHAnsi"/>
                <w:b/>
              </w:rPr>
            </w:pPr>
            <w:r w:rsidRPr="009C0AC6">
              <w:rPr>
                <w:rFonts w:asciiTheme="minorHAnsi" w:hAnsiTheme="minorHAnsi" w:cstheme="minorHAnsi"/>
                <w:b/>
              </w:rPr>
              <w:t>Summe</w:t>
            </w:r>
          </w:p>
        </w:tc>
        <w:tc>
          <w:tcPr>
            <w:tcW w:w="0" w:type="auto"/>
          </w:tcPr>
          <w:p w14:paraId="78ABE856"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Auswertung</w:t>
            </w:r>
          </w:p>
        </w:tc>
      </w:tr>
      <w:tr w:rsidR="00EC64B9" w:rsidRPr="009C0AC6" w14:paraId="59988A41" w14:textId="77777777" w:rsidTr="004D3687">
        <w:trPr>
          <w:jc w:val="center"/>
        </w:trPr>
        <w:tc>
          <w:tcPr>
            <w:tcW w:w="0" w:type="auto"/>
          </w:tcPr>
          <w:p w14:paraId="09C9850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2</w:t>
            </w:r>
          </w:p>
        </w:tc>
        <w:tc>
          <w:tcPr>
            <w:tcW w:w="0" w:type="auto"/>
          </w:tcPr>
          <w:p w14:paraId="12FFF797"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4</w:t>
            </w:r>
          </w:p>
        </w:tc>
        <w:tc>
          <w:tcPr>
            <w:tcW w:w="0" w:type="auto"/>
          </w:tcPr>
          <w:p w14:paraId="00CA243E"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w:t>
            </w:r>
          </w:p>
        </w:tc>
        <w:tc>
          <w:tcPr>
            <w:tcW w:w="0" w:type="auto"/>
          </w:tcPr>
          <w:p w14:paraId="65DCFD78"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6</w:t>
            </w:r>
          </w:p>
        </w:tc>
        <w:tc>
          <w:tcPr>
            <w:tcW w:w="0" w:type="auto"/>
          </w:tcPr>
          <w:p w14:paraId="69F4BF1B" w14:textId="77777777" w:rsidR="00EC64B9" w:rsidRPr="009C0AC6" w:rsidRDefault="00EC64B9" w:rsidP="004D3687">
            <w:pPr>
              <w:spacing w:line="276" w:lineRule="auto"/>
              <w:jc w:val="center"/>
              <w:rPr>
                <w:rFonts w:asciiTheme="minorHAnsi" w:hAnsiTheme="minorHAnsi" w:cstheme="minorHAnsi"/>
                <w:b/>
              </w:rPr>
            </w:pPr>
            <w:r w:rsidRPr="009C0AC6">
              <w:rPr>
                <w:rFonts w:asciiTheme="minorHAnsi" w:hAnsiTheme="minorHAnsi" w:cstheme="minorHAnsi"/>
                <w:b/>
              </w:rPr>
              <w:t>30</w:t>
            </w:r>
          </w:p>
        </w:tc>
        <w:tc>
          <w:tcPr>
            <w:tcW w:w="0" w:type="auto"/>
          </w:tcPr>
          <w:p w14:paraId="6D54644B"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zu wenig, gerade</w:t>
            </w:r>
          </w:p>
        </w:tc>
      </w:tr>
      <w:tr w:rsidR="00EC64B9" w:rsidRPr="009C0AC6" w14:paraId="420A8060" w14:textId="77777777" w:rsidTr="004D3687">
        <w:trPr>
          <w:jc w:val="center"/>
        </w:trPr>
        <w:tc>
          <w:tcPr>
            <w:tcW w:w="0" w:type="auto"/>
          </w:tcPr>
          <w:p w14:paraId="4BFCC6F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4</w:t>
            </w:r>
          </w:p>
        </w:tc>
        <w:tc>
          <w:tcPr>
            <w:tcW w:w="0" w:type="auto"/>
          </w:tcPr>
          <w:p w14:paraId="3B68D189"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w:t>
            </w:r>
          </w:p>
        </w:tc>
        <w:tc>
          <w:tcPr>
            <w:tcW w:w="0" w:type="auto"/>
          </w:tcPr>
          <w:p w14:paraId="3F3B414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6</w:t>
            </w:r>
          </w:p>
        </w:tc>
        <w:tc>
          <w:tcPr>
            <w:tcW w:w="0" w:type="auto"/>
          </w:tcPr>
          <w:p w14:paraId="5F43DF5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32</w:t>
            </w:r>
          </w:p>
        </w:tc>
        <w:tc>
          <w:tcPr>
            <w:tcW w:w="0" w:type="auto"/>
          </w:tcPr>
          <w:p w14:paraId="49DCD0D2" w14:textId="77777777" w:rsidR="00EC64B9" w:rsidRPr="009C0AC6" w:rsidRDefault="00EC64B9" w:rsidP="004D3687">
            <w:pPr>
              <w:spacing w:line="276" w:lineRule="auto"/>
              <w:jc w:val="center"/>
              <w:rPr>
                <w:rFonts w:asciiTheme="minorHAnsi" w:hAnsiTheme="minorHAnsi" w:cstheme="minorHAnsi"/>
                <w:b/>
              </w:rPr>
            </w:pPr>
            <w:r w:rsidRPr="009C0AC6">
              <w:rPr>
                <w:rFonts w:asciiTheme="minorHAnsi" w:hAnsiTheme="minorHAnsi" w:cstheme="minorHAnsi"/>
                <w:b/>
              </w:rPr>
              <w:t>62</w:t>
            </w:r>
          </w:p>
        </w:tc>
        <w:tc>
          <w:tcPr>
            <w:tcW w:w="0" w:type="auto"/>
          </w:tcPr>
          <w:p w14:paraId="3743E08E"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zu wenig, gerade</w:t>
            </w:r>
          </w:p>
        </w:tc>
      </w:tr>
      <w:tr w:rsidR="00EC64B9" w:rsidRPr="009C0AC6" w14:paraId="01A86352" w14:textId="77777777" w:rsidTr="004D3687">
        <w:trPr>
          <w:jc w:val="center"/>
        </w:trPr>
        <w:tc>
          <w:tcPr>
            <w:tcW w:w="0" w:type="auto"/>
          </w:tcPr>
          <w:p w14:paraId="27EBC615"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5</w:t>
            </w:r>
          </w:p>
        </w:tc>
        <w:tc>
          <w:tcPr>
            <w:tcW w:w="0" w:type="auto"/>
          </w:tcPr>
          <w:p w14:paraId="1B1AD9F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0</w:t>
            </w:r>
          </w:p>
        </w:tc>
        <w:tc>
          <w:tcPr>
            <w:tcW w:w="0" w:type="auto"/>
          </w:tcPr>
          <w:p w14:paraId="702987E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20</w:t>
            </w:r>
          </w:p>
        </w:tc>
        <w:tc>
          <w:tcPr>
            <w:tcW w:w="0" w:type="auto"/>
          </w:tcPr>
          <w:p w14:paraId="044F0C8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40</w:t>
            </w:r>
          </w:p>
        </w:tc>
        <w:tc>
          <w:tcPr>
            <w:tcW w:w="0" w:type="auto"/>
          </w:tcPr>
          <w:p w14:paraId="67A02A4C" w14:textId="77777777" w:rsidR="00EC64B9" w:rsidRPr="009C0AC6" w:rsidRDefault="00EC64B9" w:rsidP="004D3687">
            <w:pPr>
              <w:spacing w:line="276" w:lineRule="auto"/>
              <w:jc w:val="center"/>
              <w:rPr>
                <w:rFonts w:asciiTheme="minorHAnsi" w:hAnsiTheme="minorHAnsi" w:cstheme="minorHAnsi"/>
                <w:b/>
              </w:rPr>
            </w:pPr>
            <w:r w:rsidRPr="009C0AC6">
              <w:rPr>
                <w:rFonts w:asciiTheme="minorHAnsi" w:hAnsiTheme="minorHAnsi" w:cstheme="minorHAnsi"/>
                <w:b/>
              </w:rPr>
              <w:t>75</w:t>
            </w:r>
          </w:p>
        </w:tc>
        <w:tc>
          <w:tcPr>
            <w:tcW w:w="0" w:type="auto"/>
          </w:tcPr>
          <w:p w14:paraId="0683999A"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zu wenig, aber ungerade</w:t>
            </w:r>
          </w:p>
        </w:tc>
      </w:tr>
      <w:tr w:rsidR="00EC64B9" w:rsidRPr="009C0AC6" w14:paraId="1D7B935B" w14:textId="77777777" w:rsidTr="004D3687">
        <w:trPr>
          <w:jc w:val="center"/>
        </w:trPr>
        <w:tc>
          <w:tcPr>
            <w:tcW w:w="0" w:type="auto"/>
          </w:tcPr>
          <w:p w14:paraId="33F6E102"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7</w:t>
            </w:r>
          </w:p>
        </w:tc>
        <w:tc>
          <w:tcPr>
            <w:tcW w:w="0" w:type="auto"/>
          </w:tcPr>
          <w:p w14:paraId="2122E79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4</w:t>
            </w:r>
          </w:p>
        </w:tc>
        <w:tc>
          <w:tcPr>
            <w:tcW w:w="0" w:type="auto"/>
          </w:tcPr>
          <w:p w14:paraId="531C47D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28</w:t>
            </w:r>
          </w:p>
        </w:tc>
        <w:tc>
          <w:tcPr>
            <w:tcW w:w="0" w:type="auto"/>
          </w:tcPr>
          <w:p w14:paraId="7EFDD8F6"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56</w:t>
            </w:r>
          </w:p>
        </w:tc>
        <w:tc>
          <w:tcPr>
            <w:tcW w:w="0" w:type="auto"/>
          </w:tcPr>
          <w:p w14:paraId="6B795EA2" w14:textId="77777777" w:rsidR="00EC64B9" w:rsidRPr="009C0AC6" w:rsidRDefault="00EC64B9" w:rsidP="004D3687">
            <w:pPr>
              <w:spacing w:line="276" w:lineRule="auto"/>
              <w:jc w:val="center"/>
              <w:rPr>
                <w:rFonts w:asciiTheme="minorHAnsi" w:hAnsiTheme="minorHAnsi" w:cstheme="minorHAnsi"/>
                <w:b/>
              </w:rPr>
            </w:pPr>
            <w:r w:rsidRPr="009C0AC6">
              <w:rPr>
                <w:rFonts w:asciiTheme="minorHAnsi" w:hAnsiTheme="minorHAnsi" w:cstheme="minorHAnsi"/>
                <w:b/>
              </w:rPr>
              <w:t>105</w:t>
            </w:r>
          </w:p>
        </w:tc>
        <w:tc>
          <w:tcPr>
            <w:tcW w:w="0" w:type="auto"/>
          </w:tcPr>
          <w:p w14:paraId="2A306410"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richtige Summe</w:t>
            </w:r>
          </w:p>
        </w:tc>
      </w:tr>
    </w:tbl>
    <w:p w14:paraId="28D0BFDC" w14:textId="77777777" w:rsidR="00EC64B9" w:rsidRPr="006F7930" w:rsidRDefault="00EC64B9" w:rsidP="00EC64B9">
      <w:pPr>
        <w:spacing w:after="0"/>
      </w:pPr>
    </w:p>
    <w:p w14:paraId="6B5D1E6E" w14:textId="77777777" w:rsidR="00EC64B9" w:rsidRPr="006F7930" w:rsidRDefault="00EC64B9" w:rsidP="00EC64B9">
      <w:pPr>
        <w:spacing w:after="0"/>
      </w:pPr>
      <w:r w:rsidRPr="006F7930">
        <w:t>Mögliche Beschreibung der Lösung: Ich habe eine Tabelle angelegt und so lange probiert, bis ich die Lösung gefunden habe.</w:t>
      </w:r>
    </w:p>
    <w:p w14:paraId="6E65550C" w14:textId="77777777" w:rsidR="00EC64B9" w:rsidRPr="006F7930" w:rsidRDefault="00EC64B9" w:rsidP="00EC64B9">
      <w:pPr>
        <w:spacing w:before="120" w:after="0"/>
      </w:pPr>
    </w:p>
    <w:p w14:paraId="407CAD90" w14:textId="77777777" w:rsidR="00EC64B9" w:rsidRPr="006F7930" w:rsidRDefault="00EC64B9" w:rsidP="00EC64B9">
      <w:pPr>
        <w:spacing w:before="120" w:after="0"/>
        <w:rPr>
          <w:b/>
        </w:rPr>
      </w:pPr>
      <w:r w:rsidRPr="006F7930">
        <w:rPr>
          <w:b/>
        </w:rPr>
        <w:lastRenderedPageBreak/>
        <w:t>24/4/I/4</w:t>
      </w:r>
    </w:p>
    <w:p w14:paraId="0A1B3F10" w14:textId="77777777" w:rsidR="00EC64B9" w:rsidRPr="006F7930" w:rsidRDefault="00EC64B9" w:rsidP="00EC64B9">
      <w:pPr>
        <w:spacing w:after="0"/>
      </w:pPr>
      <w:r w:rsidRPr="006F7930">
        <w:t>Mögliche Begründung:</w:t>
      </w:r>
      <w:r w:rsidRPr="006F7930">
        <w:br/>
        <w:t xml:space="preserve">Der erste Zug  fährt 160 Kilometer in einer Stunde. Der zweite Zug fährt 90 Kilometer in einer Stunde. In einer Stunde vor ihrem Zusammentreffen fahren sie also zusammen </w:t>
      </w:r>
      <w:r w:rsidRPr="006F7930">
        <w:br/>
        <w:t>160 km + 90 km = 250 km. Also sind sie 250 Kilometer voneinander entfernt.</w:t>
      </w:r>
      <w:r w:rsidRPr="006F7930">
        <w:br/>
        <w:t>Zur Veranschaulichung ist eine Skizze günstig.</w:t>
      </w:r>
    </w:p>
    <w:p w14:paraId="524F02CE" w14:textId="77777777" w:rsidR="00EC64B9" w:rsidRPr="006F7930" w:rsidRDefault="00EC64B9" w:rsidP="00EC64B9">
      <w:pPr>
        <w:spacing w:after="0"/>
      </w:pPr>
    </w:p>
    <w:p w14:paraId="3C2B894E" w14:textId="77777777" w:rsidR="00EC64B9" w:rsidRPr="006F7930" w:rsidRDefault="00EC64B9" w:rsidP="00EC64B9">
      <w:pPr>
        <w:spacing w:after="0"/>
        <w:ind w:left="2124" w:firstLine="708"/>
      </w:pPr>
      <w:r w:rsidRPr="006F7930">
        <w:rPr>
          <w:noProof/>
          <w:lang w:eastAsia="de-DE"/>
        </w:rPr>
        <mc:AlternateContent>
          <mc:Choice Requires="wpg">
            <w:drawing>
              <wp:anchor distT="0" distB="0" distL="114300" distR="114300" simplePos="0" relativeHeight="251705856" behindDoc="0" locked="0" layoutInCell="1" allowOverlap="1" wp14:anchorId="64DE5125" wp14:editId="3FDBE23E">
                <wp:simplePos x="0" y="0"/>
                <wp:positionH relativeFrom="column">
                  <wp:posOffset>1148080</wp:posOffset>
                </wp:positionH>
                <wp:positionV relativeFrom="paragraph">
                  <wp:posOffset>173355</wp:posOffset>
                </wp:positionV>
                <wp:extent cx="3085465" cy="143510"/>
                <wp:effectExtent l="0" t="0" r="19685" b="27940"/>
                <wp:wrapNone/>
                <wp:docPr id="682" name="Gruppieren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465" cy="143510"/>
                          <a:chOff x="1982" y="14751"/>
                          <a:chExt cx="4859" cy="226"/>
                        </a:xfrm>
                      </wpg:grpSpPr>
                      <wps:wsp>
                        <wps:cNvPr id="683" name="Line 105"/>
                        <wps:cNvCnPr/>
                        <wps:spPr bwMode="auto">
                          <a:xfrm>
                            <a:off x="3225" y="14871"/>
                            <a:ext cx="169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4" name="Group 106"/>
                        <wpg:cNvGrpSpPr>
                          <a:grpSpLocks/>
                        </wpg:cNvGrpSpPr>
                        <wpg:grpSpPr bwMode="auto">
                          <a:xfrm>
                            <a:off x="1982" y="14751"/>
                            <a:ext cx="4859" cy="226"/>
                            <a:chOff x="1982" y="14525"/>
                            <a:chExt cx="4859" cy="226"/>
                          </a:xfrm>
                        </wpg:grpSpPr>
                        <wps:wsp>
                          <wps:cNvPr id="685" name="Line 107"/>
                          <wps:cNvCnPr/>
                          <wps:spPr bwMode="auto">
                            <a:xfrm>
                              <a:off x="1982" y="14638"/>
                              <a:ext cx="48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08"/>
                          <wps:cNvCnPr/>
                          <wps:spPr bwMode="auto">
                            <a:xfrm>
                              <a:off x="3225" y="1452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Line 109"/>
                          <wps:cNvCnPr/>
                          <wps:spPr bwMode="auto">
                            <a:xfrm>
                              <a:off x="4920" y="1452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10"/>
                          <wps:cNvCnPr/>
                          <wps:spPr bwMode="auto">
                            <a:xfrm>
                              <a:off x="6163" y="14525"/>
                              <a:ext cx="0" cy="2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89" name="Line 111"/>
                        <wps:cNvCnPr/>
                        <wps:spPr bwMode="auto">
                          <a:xfrm flipH="1">
                            <a:off x="4920" y="14864"/>
                            <a:ext cx="124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DC7C4" id="Gruppieren 682" o:spid="_x0000_s1026" style="position:absolute;margin-left:90.4pt;margin-top:13.65pt;width:242.95pt;height:11.3pt;z-index:251705856" coordorigin="1982,14751" coordsize="485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">
                <v:line id="Line 105" o:spid="_x0000_s1027" style="position:absolute;visibility:visible;mso-wrap-style:square" from="3225,14871" to="4920,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" strokeweight="1pt">
                  <v:stroke endarrow="block"/>
                </v:line>
                <v:group id="Group 106" o:spid="_x0000_s1028" style="position:absolute;left:1982;top:14751;width:4859;height:226" coordorigin="1982,14525" coordsize="48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Line 107" o:spid="_x0000_s1029" style="position:absolute;visibility:visible;mso-wrap-style:square" from="1982,14638" to="6841,1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08" o:spid="_x0000_s1030" style="position:absolute;visibility:visible;mso-wrap-style:square" from="3225,14525" to="3225,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09" o:spid="_x0000_s1031" style="position:absolute;visibility:visible;mso-wrap-style:square" from="4920,14525" to="4920,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aVxgAAANwAAAAPAAAAZHJzL2Rvd25yZXYueG1sRI9Ba8JA&#10;FITvgv9heYI33Vghld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tGlWlcYAAADcAAAA&#10;DwAAAAAAAAAAAAAAAAAHAgAAZHJzL2Rvd25yZXYueG1sUEsFBgAAAAADAAMAtwAAAPoCAAAAAA==&#10;"/>
                  <v:line id="Line 110" o:spid="_x0000_s1032" style="position:absolute;visibility:visible;mso-wrap-style:square" from="6163,14525" to="6163,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group>
                <v:line id="Line 111" o:spid="_x0000_s1033" style="position:absolute;flip:x;visibility:visible;mso-wrap-style:square" from="4920,14864" to="6163,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" strokeweight="1.5pt">
                  <v:stroke endarrow="block"/>
                </v:line>
              </v:group>
            </w:pict>
          </mc:Fallback>
        </mc:AlternateContent>
      </w:r>
      <w:r w:rsidRPr="006F7930">
        <w:t>160 km</w:t>
      </w:r>
      <w:r w:rsidRPr="006F7930">
        <w:tab/>
      </w:r>
      <w:r w:rsidRPr="006F7930">
        <w:tab/>
      </w:r>
      <w:r w:rsidRPr="006F7930">
        <w:tab/>
      </w:r>
      <w:r w:rsidRPr="006F7930">
        <w:tab/>
        <w:t>90 km</w:t>
      </w:r>
      <w:r w:rsidRPr="006F7930">
        <w:tab/>
      </w:r>
      <w:r w:rsidRPr="006F7930">
        <w:tab/>
      </w:r>
      <w:r w:rsidRPr="006F7930">
        <w:tab/>
      </w:r>
    </w:p>
    <w:p w14:paraId="6D3F4176" w14:textId="77777777" w:rsidR="00EC64B9" w:rsidRPr="006F7930" w:rsidRDefault="00EC64B9" w:rsidP="00EC64B9">
      <w:pPr>
        <w:spacing w:after="0"/>
      </w:pPr>
    </w:p>
    <w:p w14:paraId="2EBF3AB0" w14:textId="77777777" w:rsidR="00EC64B9" w:rsidRPr="006F7930" w:rsidRDefault="00EC64B9" w:rsidP="00EC64B9">
      <w:pPr>
        <w:spacing w:after="0"/>
      </w:pPr>
      <w:r w:rsidRPr="006F7930">
        <w:tab/>
      </w:r>
      <w:r w:rsidRPr="006F7930">
        <w:tab/>
      </w:r>
      <w:r w:rsidRPr="006F7930">
        <w:tab/>
      </w:r>
      <w:r w:rsidRPr="006F7930">
        <w:tab/>
        <w:t>Zug 1</w:t>
      </w:r>
      <w:r w:rsidRPr="006F7930">
        <w:tab/>
      </w:r>
      <w:r w:rsidRPr="006F7930">
        <w:tab/>
      </w:r>
      <w:r w:rsidRPr="006F7930">
        <w:tab/>
      </w:r>
      <w:r w:rsidRPr="006F7930">
        <w:tab/>
        <w:t>Zug 2</w:t>
      </w:r>
    </w:p>
    <w:p w14:paraId="793B3E49" w14:textId="77777777" w:rsidR="00EC64B9" w:rsidRPr="006F7930" w:rsidRDefault="00EC64B9" w:rsidP="00EC64B9">
      <w:pPr>
        <w:spacing w:before="120" w:after="0"/>
      </w:pPr>
    </w:p>
    <w:p w14:paraId="70D17A3E" w14:textId="77777777" w:rsidR="00EC64B9" w:rsidRPr="006F7930" w:rsidRDefault="00EC64B9" w:rsidP="00EC64B9">
      <w:pPr>
        <w:spacing w:before="120" w:after="0"/>
      </w:pPr>
      <w:r w:rsidRPr="006F7930">
        <w:rPr>
          <w:b/>
        </w:rPr>
        <w:t xml:space="preserve">24/4/II/3 </w:t>
      </w:r>
      <w:r w:rsidRPr="006F7930">
        <w:t>(65; 77 %)</w:t>
      </w:r>
    </w:p>
    <w:p w14:paraId="2F4B82F4" w14:textId="77777777" w:rsidR="00EC64B9" w:rsidRPr="006F7930" w:rsidRDefault="00EC64B9" w:rsidP="00EC64B9">
      <w:pPr>
        <w:spacing w:after="0"/>
      </w:pPr>
      <w:r w:rsidRPr="006F7930">
        <w:t>Die Schüler können z.B. durch sinnvolles Probieren die Lösung erhalten.</w:t>
      </w:r>
    </w:p>
    <w:p w14:paraId="7EEB89CD" w14:textId="77777777" w:rsidR="00EC64B9" w:rsidRPr="006F7930" w:rsidRDefault="00EC64B9" w:rsidP="00EC64B9">
      <w:pPr>
        <w:numPr>
          <w:ilvl w:val="0"/>
          <w:numId w:val="53"/>
        </w:numPr>
        <w:spacing w:after="0" w:line="276" w:lineRule="auto"/>
      </w:pPr>
      <w:r w:rsidRPr="006F7930">
        <w:t xml:space="preserve">Der ältere Bruder ist 22 Jahre, </w:t>
      </w:r>
    </w:p>
    <w:p w14:paraId="2D128266" w14:textId="77777777" w:rsidR="00EC64B9" w:rsidRPr="006F7930" w:rsidRDefault="00EC64B9" w:rsidP="00EC64B9">
      <w:pPr>
        <w:numPr>
          <w:ilvl w:val="0"/>
          <w:numId w:val="53"/>
        </w:numPr>
        <w:spacing w:after="0" w:line="276" w:lineRule="auto"/>
      </w:pPr>
      <w:r w:rsidRPr="006F7930">
        <w:t xml:space="preserve">der jüngste Sohn 11 Jahre und </w:t>
      </w:r>
    </w:p>
    <w:p w14:paraId="3A213F86" w14:textId="77777777" w:rsidR="00EC64B9" w:rsidRPr="006F7930" w:rsidRDefault="00EC64B9" w:rsidP="00EC64B9">
      <w:pPr>
        <w:numPr>
          <w:ilvl w:val="0"/>
          <w:numId w:val="53"/>
        </w:numPr>
        <w:spacing w:after="0" w:line="276" w:lineRule="auto"/>
      </w:pPr>
      <w:r w:rsidRPr="006F7930">
        <w:t>die Tochter 17 Jahre alt.</w:t>
      </w:r>
    </w:p>
    <w:p w14:paraId="288EC190" w14:textId="77777777" w:rsidR="00EC64B9" w:rsidRPr="006F7930" w:rsidRDefault="00EC64B9" w:rsidP="00EC64B9">
      <w:pPr>
        <w:spacing w:before="120" w:after="0"/>
      </w:pPr>
    </w:p>
    <w:p w14:paraId="07A4688A" w14:textId="77777777" w:rsidR="00EC64B9" w:rsidRPr="006F7930" w:rsidRDefault="00EC64B9" w:rsidP="00EC64B9">
      <w:pPr>
        <w:spacing w:before="120" w:after="0"/>
      </w:pPr>
      <w:r w:rsidRPr="006F7930">
        <w:rPr>
          <w:b/>
        </w:rPr>
        <w:t xml:space="preserve">25/4/2 </w:t>
      </w:r>
      <w:r w:rsidRPr="006F7930">
        <w:t>(61; 26 %)</w:t>
      </w:r>
    </w:p>
    <w:p w14:paraId="494B2497" w14:textId="77777777" w:rsidR="00EC64B9" w:rsidRPr="006F7930" w:rsidRDefault="00EC64B9" w:rsidP="00EC64B9">
      <w:pPr>
        <w:spacing w:after="0"/>
      </w:pPr>
      <w:r w:rsidRPr="006F7930">
        <w:t>Alter der Großeltern: Oma ist 60 und Opa 72</w:t>
      </w:r>
    </w:p>
    <w:p w14:paraId="62C78002" w14:textId="77777777" w:rsidR="00EC64B9" w:rsidRPr="006F7930" w:rsidRDefault="00EC64B9" w:rsidP="00EC64B9">
      <w:pPr>
        <w:spacing w:after="0"/>
      </w:pPr>
      <w:r w:rsidRPr="006F7930">
        <w:t>Lösungsweg 1:</w:t>
      </w:r>
    </w:p>
    <w:p w14:paraId="1A86ADB0" w14:textId="77777777" w:rsidR="00EC64B9" w:rsidRPr="006F7930" w:rsidRDefault="00EC64B9" w:rsidP="00EC64B9">
      <w:pPr>
        <w:spacing w:after="0"/>
      </w:pPr>
      <w:r w:rsidRPr="006F7930">
        <w:t>Umsetzen des Textes in die richtigen Rechnungen:</w:t>
      </w:r>
    </w:p>
    <w:p w14:paraId="3BC1EE10" w14:textId="77777777" w:rsidR="00EC64B9" w:rsidRPr="006F7930" w:rsidRDefault="00EC64B9" w:rsidP="00EC64B9">
      <w:pPr>
        <w:spacing w:after="0"/>
      </w:pPr>
      <w:r w:rsidRPr="006F7930">
        <w:t xml:space="preserve">2 ∙ </w:t>
      </w:r>
      <w:r w:rsidR="006956AB" w:rsidRPr="006F7930">
        <w:t>2 ∙</w:t>
      </w:r>
      <w:r w:rsidRPr="006F7930">
        <w:t>3 ∙ 11</w:t>
      </w:r>
      <w:r w:rsidRPr="006F7930">
        <w:tab/>
        <w:t>= 132</w:t>
      </w:r>
    </w:p>
    <w:p w14:paraId="19D6AD56" w14:textId="77777777" w:rsidR="00EC64B9" w:rsidRPr="006F7930" w:rsidRDefault="00EC64B9" w:rsidP="00EC64B9">
      <w:pPr>
        <w:spacing w:after="0"/>
      </w:pPr>
      <w:r w:rsidRPr="006F7930">
        <w:t xml:space="preserve">2 ∙ 2 ∙ 2 </w:t>
      </w:r>
      <w:r w:rsidR="006956AB" w:rsidRPr="006F7930">
        <w:t>+ 4</w:t>
      </w:r>
      <w:r w:rsidRPr="006F7930">
        <w:tab/>
        <w:t>=   12</w:t>
      </w:r>
    </w:p>
    <w:p w14:paraId="5BC487B2" w14:textId="77777777" w:rsidR="00EC64B9" w:rsidRPr="006F7930" w:rsidRDefault="00EC64B9" w:rsidP="00EC64B9">
      <w:pPr>
        <w:spacing w:after="0"/>
      </w:pPr>
      <w:r w:rsidRPr="006F7930">
        <w:t>132 – 1</w:t>
      </w:r>
      <w:r w:rsidRPr="006F7930">
        <w:tab/>
      </w:r>
      <w:r w:rsidRPr="006F7930">
        <w:tab/>
        <w:t>= 120</w:t>
      </w:r>
    </w:p>
    <w:p w14:paraId="1D968E22" w14:textId="77777777" w:rsidR="00EC64B9" w:rsidRPr="006F7930" w:rsidRDefault="006956AB" w:rsidP="00EC64B9">
      <w:pPr>
        <w:spacing w:after="0"/>
      </w:pPr>
      <w:r w:rsidRPr="006F7930">
        <w:t>120:</w:t>
      </w:r>
      <w:r w:rsidR="00EC64B9" w:rsidRPr="006F7930">
        <w:t xml:space="preserve"> 2</w:t>
      </w:r>
      <w:r w:rsidR="00EC64B9" w:rsidRPr="006F7930">
        <w:tab/>
      </w:r>
      <w:r w:rsidR="00EC64B9" w:rsidRPr="006F7930">
        <w:tab/>
        <w:t>=   60</w:t>
      </w:r>
    </w:p>
    <w:p w14:paraId="33D7795B" w14:textId="77777777" w:rsidR="00EC64B9" w:rsidRPr="006F7930" w:rsidRDefault="00EC64B9" w:rsidP="00EC64B9">
      <w:pPr>
        <w:spacing w:after="0"/>
      </w:pPr>
    </w:p>
    <w:p w14:paraId="6C576B14" w14:textId="77777777" w:rsidR="00EC64B9" w:rsidRPr="006F7930" w:rsidRDefault="00EC64B9" w:rsidP="00EC64B9">
      <w:pPr>
        <w:spacing w:after="0"/>
      </w:pPr>
      <w:r w:rsidRPr="006F7930">
        <w:t>Lösungsweg 2:</w:t>
      </w:r>
    </w:p>
    <w:p w14:paraId="70B3C1FE" w14:textId="77777777" w:rsidR="00EC64B9" w:rsidRPr="006F7930" w:rsidRDefault="00EC64B9" w:rsidP="00EC64B9">
      <w:pPr>
        <w:spacing w:after="0"/>
      </w:pPr>
      <w:r w:rsidRPr="006F7930">
        <w:t>Systematisches Probieren:</w:t>
      </w:r>
    </w:p>
    <w:p w14:paraId="3B26247C" w14:textId="77777777" w:rsidR="00EC64B9" w:rsidRPr="006F7930" w:rsidRDefault="00EC64B9" w:rsidP="00EC64B9">
      <w:pPr>
        <w:spacing w:after="0"/>
      </w:pPr>
    </w:p>
    <w:tbl>
      <w:tblPr>
        <w:tblStyle w:val="Tabellenraster"/>
        <w:tblW w:w="0" w:type="auto"/>
        <w:jc w:val="center"/>
        <w:tblInd w:w="0" w:type="dxa"/>
        <w:tblLook w:val="04A0" w:firstRow="1" w:lastRow="0" w:firstColumn="1" w:lastColumn="0" w:noHBand="0" w:noVBand="1"/>
      </w:tblPr>
      <w:tblGrid>
        <w:gridCol w:w="2186"/>
        <w:gridCol w:w="2186"/>
        <w:gridCol w:w="2186"/>
      </w:tblGrid>
      <w:tr w:rsidR="00EC64B9" w:rsidRPr="009C0AC6" w14:paraId="0AF2E13A" w14:textId="77777777" w:rsidTr="004D3687">
        <w:trPr>
          <w:trHeight w:val="274"/>
          <w:jc w:val="center"/>
        </w:trPr>
        <w:tc>
          <w:tcPr>
            <w:tcW w:w="2186" w:type="dxa"/>
          </w:tcPr>
          <w:p w14:paraId="41528296"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Großmutter</w:t>
            </w:r>
          </w:p>
        </w:tc>
        <w:tc>
          <w:tcPr>
            <w:tcW w:w="2186" w:type="dxa"/>
          </w:tcPr>
          <w:p w14:paraId="156890A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Großvater ( +12)</w:t>
            </w:r>
          </w:p>
        </w:tc>
        <w:tc>
          <w:tcPr>
            <w:tcW w:w="2186" w:type="dxa"/>
          </w:tcPr>
          <w:p w14:paraId="6782408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Zusammen</w:t>
            </w:r>
          </w:p>
        </w:tc>
      </w:tr>
      <w:tr w:rsidR="00EC64B9" w:rsidRPr="009C0AC6" w14:paraId="4C5A4356" w14:textId="77777777" w:rsidTr="004D3687">
        <w:trPr>
          <w:trHeight w:val="274"/>
          <w:jc w:val="center"/>
        </w:trPr>
        <w:tc>
          <w:tcPr>
            <w:tcW w:w="2186" w:type="dxa"/>
          </w:tcPr>
          <w:p w14:paraId="22B7218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0</w:t>
            </w:r>
          </w:p>
        </w:tc>
        <w:tc>
          <w:tcPr>
            <w:tcW w:w="2186" w:type="dxa"/>
          </w:tcPr>
          <w:p w14:paraId="668EC98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2</w:t>
            </w:r>
          </w:p>
        </w:tc>
        <w:tc>
          <w:tcPr>
            <w:tcW w:w="2186" w:type="dxa"/>
          </w:tcPr>
          <w:p w14:paraId="0ED63FC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12</w:t>
            </w:r>
          </w:p>
        </w:tc>
      </w:tr>
      <w:tr w:rsidR="00EC64B9" w:rsidRPr="009C0AC6" w14:paraId="685021E3" w14:textId="77777777" w:rsidTr="004D3687">
        <w:trPr>
          <w:trHeight w:val="286"/>
          <w:jc w:val="center"/>
        </w:trPr>
        <w:tc>
          <w:tcPr>
            <w:tcW w:w="2186" w:type="dxa"/>
          </w:tcPr>
          <w:p w14:paraId="3DD605F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4</w:t>
            </w:r>
          </w:p>
        </w:tc>
        <w:tc>
          <w:tcPr>
            <w:tcW w:w="2186" w:type="dxa"/>
          </w:tcPr>
          <w:p w14:paraId="56B0D39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6</w:t>
            </w:r>
          </w:p>
        </w:tc>
        <w:tc>
          <w:tcPr>
            <w:tcW w:w="2186" w:type="dxa"/>
          </w:tcPr>
          <w:p w14:paraId="58B30EE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20</w:t>
            </w:r>
          </w:p>
        </w:tc>
      </w:tr>
      <w:tr w:rsidR="00EC64B9" w:rsidRPr="009C0AC6" w14:paraId="44AF5096" w14:textId="77777777" w:rsidTr="004D3687">
        <w:trPr>
          <w:trHeight w:val="274"/>
          <w:jc w:val="center"/>
        </w:trPr>
        <w:tc>
          <w:tcPr>
            <w:tcW w:w="2186" w:type="dxa"/>
          </w:tcPr>
          <w:p w14:paraId="6530FD7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8</w:t>
            </w:r>
          </w:p>
        </w:tc>
        <w:tc>
          <w:tcPr>
            <w:tcW w:w="2186" w:type="dxa"/>
          </w:tcPr>
          <w:p w14:paraId="2378D60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0</w:t>
            </w:r>
          </w:p>
        </w:tc>
        <w:tc>
          <w:tcPr>
            <w:tcW w:w="2186" w:type="dxa"/>
          </w:tcPr>
          <w:p w14:paraId="6DB7F142"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28</w:t>
            </w:r>
          </w:p>
        </w:tc>
      </w:tr>
      <w:tr w:rsidR="00EC64B9" w:rsidRPr="009C0AC6" w14:paraId="138B41BE" w14:textId="77777777" w:rsidTr="004D3687">
        <w:trPr>
          <w:trHeight w:val="274"/>
          <w:jc w:val="center"/>
        </w:trPr>
        <w:tc>
          <w:tcPr>
            <w:tcW w:w="2186" w:type="dxa"/>
          </w:tcPr>
          <w:p w14:paraId="14B35BA4"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2</w:t>
            </w:r>
          </w:p>
        </w:tc>
        <w:tc>
          <w:tcPr>
            <w:tcW w:w="2186" w:type="dxa"/>
          </w:tcPr>
          <w:p w14:paraId="3FCF718E"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0</w:t>
            </w:r>
          </w:p>
        </w:tc>
        <w:tc>
          <w:tcPr>
            <w:tcW w:w="2186" w:type="dxa"/>
          </w:tcPr>
          <w:p w14:paraId="1444194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36</w:t>
            </w:r>
          </w:p>
        </w:tc>
      </w:tr>
      <w:tr w:rsidR="00EC64B9" w:rsidRPr="009C0AC6" w14:paraId="2D03484D" w14:textId="77777777" w:rsidTr="004D3687">
        <w:trPr>
          <w:trHeight w:val="286"/>
          <w:jc w:val="center"/>
        </w:trPr>
        <w:tc>
          <w:tcPr>
            <w:tcW w:w="2186" w:type="dxa"/>
          </w:tcPr>
          <w:p w14:paraId="6065D44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2</w:t>
            </w:r>
          </w:p>
        </w:tc>
        <w:tc>
          <w:tcPr>
            <w:tcW w:w="2186" w:type="dxa"/>
          </w:tcPr>
          <w:p w14:paraId="3D8DF28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2</w:t>
            </w:r>
          </w:p>
        </w:tc>
        <w:tc>
          <w:tcPr>
            <w:tcW w:w="2186" w:type="dxa"/>
          </w:tcPr>
          <w:p w14:paraId="099ED2A2"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32</w:t>
            </w:r>
          </w:p>
        </w:tc>
      </w:tr>
    </w:tbl>
    <w:p w14:paraId="71F97555" w14:textId="77777777" w:rsidR="00EC64B9" w:rsidRPr="006F7930" w:rsidRDefault="00EC64B9" w:rsidP="00EC64B9">
      <w:pPr>
        <w:spacing w:before="120" w:after="0"/>
      </w:pPr>
    </w:p>
    <w:p w14:paraId="0A172309" w14:textId="77777777" w:rsidR="00EC64B9" w:rsidRPr="006F7930" w:rsidRDefault="00EC64B9" w:rsidP="00EC64B9">
      <w:pPr>
        <w:spacing w:before="120" w:after="0"/>
      </w:pPr>
      <w:r w:rsidRPr="006F7930">
        <w:rPr>
          <w:b/>
        </w:rPr>
        <w:t xml:space="preserve">25/4/3 </w:t>
      </w:r>
      <w:r w:rsidRPr="006F7930">
        <w:t>(61; 51 %)</w:t>
      </w:r>
    </w:p>
    <w:p w14:paraId="34A7CC23" w14:textId="77777777" w:rsidR="00EC64B9" w:rsidRPr="006F7930" w:rsidRDefault="00EC64B9" w:rsidP="00EC64B9">
      <w:pPr>
        <w:spacing w:after="0"/>
      </w:pPr>
    </w:p>
    <w:tbl>
      <w:tblPr>
        <w:tblStyle w:val="Tabellenraster"/>
        <w:tblW w:w="9725" w:type="dxa"/>
        <w:tblInd w:w="0" w:type="dxa"/>
        <w:tblLayout w:type="fixed"/>
        <w:tblLook w:val="04A0" w:firstRow="1" w:lastRow="0" w:firstColumn="1" w:lastColumn="0" w:noHBand="0" w:noVBand="1"/>
      </w:tblPr>
      <w:tblGrid>
        <w:gridCol w:w="278"/>
        <w:gridCol w:w="278"/>
        <w:gridCol w:w="278"/>
        <w:gridCol w:w="278"/>
        <w:gridCol w:w="278"/>
        <w:gridCol w:w="278"/>
        <w:gridCol w:w="277"/>
        <w:gridCol w:w="278"/>
        <w:gridCol w:w="278"/>
        <w:gridCol w:w="278"/>
        <w:gridCol w:w="278"/>
        <w:gridCol w:w="278"/>
        <w:gridCol w:w="278"/>
        <w:gridCol w:w="278"/>
        <w:gridCol w:w="277"/>
        <w:gridCol w:w="278"/>
        <w:gridCol w:w="278"/>
        <w:gridCol w:w="278"/>
        <w:gridCol w:w="277"/>
        <w:gridCol w:w="278"/>
        <w:gridCol w:w="278"/>
        <w:gridCol w:w="278"/>
        <w:gridCol w:w="278"/>
        <w:gridCol w:w="278"/>
        <w:gridCol w:w="277"/>
        <w:gridCol w:w="278"/>
        <w:gridCol w:w="278"/>
        <w:gridCol w:w="278"/>
        <w:gridCol w:w="278"/>
        <w:gridCol w:w="277"/>
        <w:gridCol w:w="278"/>
        <w:gridCol w:w="278"/>
        <w:gridCol w:w="278"/>
        <w:gridCol w:w="278"/>
        <w:gridCol w:w="278"/>
      </w:tblGrid>
      <w:tr w:rsidR="00EC64B9" w:rsidRPr="009C0AC6" w14:paraId="2F2A3970" w14:textId="77777777" w:rsidTr="004D3687">
        <w:trPr>
          <w:trHeight w:val="309"/>
        </w:trPr>
        <w:tc>
          <w:tcPr>
            <w:tcW w:w="278" w:type="dxa"/>
            <w:tcBorders>
              <w:top w:val="single" w:sz="12" w:space="0" w:color="auto"/>
              <w:left w:val="single" w:sz="12" w:space="0" w:color="auto"/>
            </w:tcBorders>
          </w:tcPr>
          <w:p w14:paraId="244F3993"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0E609499"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2A315D0B"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42CB2FF6"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right w:val="single" w:sz="12" w:space="0" w:color="auto"/>
            </w:tcBorders>
          </w:tcPr>
          <w:p w14:paraId="07FBB65B"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left w:val="single" w:sz="12" w:space="0" w:color="auto"/>
            </w:tcBorders>
          </w:tcPr>
          <w:p w14:paraId="5E8F6732" w14:textId="77777777" w:rsidR="00EC64B9" w:rsidRPr="009C0AC6" w:rsidRDefault="00EC64B9" w:rsidP="004D3687">
            <w:pPr>
              <w:spacing w:line="276" w:lineRule="auto"/>
              <w:rPr>
                <w:rFonts w:asciiTheme="minorHAnsi" w:hAnsiTheme="minorHAnsi" w:cstheme="minorHAnsi"/>
                <w:b/>
              </w:rPr>
            </w:pPr>
          </w:p>
        </w:tc>
        <w:tc>
          <w:tcPr>
            <w:tcW w:w="277" w:type="dxa"/>
            <w:tcBorders>
              <w:top w:val="single" w:sz="12" w:space="0" w:color="auto"/>
            </w:tcBorders>
          </w:tcPr>
          <w:p w14:paraId="3E76D476"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6FC190E6"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6FE0C62E"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right w:val="single" w:sz="12" w:space="0" w:color="auto"/>
            </w:tcBorders>
          </w:tcPr>
          <w:p w14:paraId="1D1FD204"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left w:val="single" w:sz="12" w:space="0" w:color="auto"/>
            </w:tcBorders>
          </w:tcPr>
          <w:p w14:paraId="68C8AE4E"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5D3D1C8"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5A23D1A0"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2B2DDD97" w14:textId="77777777" w:rsidR="00EC64B9" w:rsidRPr="009C0AC6" w:rsidRDefault="00EC64B9" w:rsidP="004D3687">
            <w:pPr>
              <w:spacing w:line="276" w:lineRule="auto"/>
              <w:rPr>
                <w:rFonts w:asciiTheme="minorHAnsi" w:hAnsiTheme="minorHAnsi" w:cstheme="minorHAnsi"/>
                <w:b/>
              </w:rPr>
            </w:pPr>
          </w:p>
        </w:tc>
        <w:tc>
          <w:tcPr>
            <w:tcW w:w="277" w:type="dxa"/>
            <w:tcBorders>
              <w:top w:val="single" w:sz="12" w:space="0" w:color="auto"/>
            </w:tcBorders>
          </w:tcPr>
          <w:p w14:paraId="199AA401"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5C926C0A"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right w:val="single" w:sz="12" w:space="0" w:color="auto"/>
            </w:tcBorders>
          </w:tcPr>
          <w:p w14:paraId="7847A5E1"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left w:val="single" w:sz="12" w:space="0" w:color="auto"/>
            </w:tcBorders>
          </w:tcPr>
          <w:p w14:paraId="6FB3984E" w14:textId="77777777" w:rsidR="00EC64B9" w:rsidRPr="009C0AC6" w:rsidRDefault="00EC64B9" w:rsidP="004D3687">
            <w:pPr>
              <w:spacing w:line="276" w:lineRule="auto"/>
              <w:rPr>
                <w:rFonts w:asciiTheme="minorHAnsi" w:hAnsiTheme="minorHAnsi" w:cstheme="minorHAnsi"/>
                <w:b/>
              </w:rPr>
            </w:pPr>
          </w:p>
        </w:tc>
        <w:tc>
          <w:tcPr>
            <w:tcW w:w="277" w:type="dxa"/>
            <w:tcBorders>
              <w:top w:val="single" w:sz="12" w:space="0" w:color="auto"/>
            </w:tcBorders>
          </w:tcPr>
          <w:p w14:paraId="57E6D402"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4D602B50"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D6A8D0D"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BB228A0"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CCD7A88"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1E2AFB6" w14:textId="77777777" w:rsidR="00EC64B9" w:rsidRPr="009C0AC6" w:rsidRDefault="00EC64B9" w:rsidP="004D3687">
            <w:pPr>
              <w:spacing w:line="276" w:lineRule="auto"/>
              <w:rPr>
                <w:rFonts w:asciiTheme="minorHAnsi" w:hAnsiTheme="minorHAnsi" w:cstheme="minorHAnsi"/>
                <w:b/>
              </w:rPr>
            </w:pPr>
          </w:p>
        </w:tc>
        <w:tc>
          <w:tcPr>
            <w:tcW w:w="277" w:type="dxa"/>
            <w:tcBorders>
              <w:top w:val="single" w:sz="12" w:space="0" w:color="auto"/>
            </w:tcBorders>
          </w:tcPr>
          <w:p w14:paraId="207BC025"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right w:val="single" w:sz="12" w:space="0" w:color="auto"/>
            </w:tcBorders>
          </w:tcPr>
          <w:p w14:paraId="46871BFD"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left w:val="single" w:sz="12" w:space="0" w:color="auto"/>
            </w:tcBorders>
          </w:tcPr>
          <w:p w14:paraId="48499CDD"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4B13AFF6"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4D525CDD" w14:textId="77777777" w:rsidR="00EC64B9" w:rsidRPr="009C0AC6" w:rsidRDefault="00EC64B9" w:rsidP="004D3687">
            <w:pPr>
              <w:spacing w:line="276" w:lineRule="auto"/>
              <w:rPr>
                <w:rFonts w:asciiTheme="minorHAnsi" w:hAnsiTheme="minorHAnsi" w:cstheme="minorHAnsi"/>
                <w:b/>
              </w:rPr>
            </w:pPr>
          </w:p>
        </w:tc>
        <w:tc>
          <w:tcPr>
            <w:tcW w:w="277" w:type="dxa"/>
            <w:tcBorders>
              <w:top w:val="single" w:sz="12" w:space="0" w:color="auto"/>
            </w:tcBorders>
          </w:tcPr>
          <w:p w14:paraId="6BC164B9"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541F042"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7DAB1945"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27F571AA"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tcBorders>
          </w:tcPr>
          <w:p w14:paraId="0E165B81" w14:textId="77777777" w:rsidR="00EC64B9" w:rsidRPr="009C0AC6" w:rsidRDefault="00EC64B9" w:rsidP="004D3687">
            <w:pPr>
              <w:spacing w:line="276" w:lineRule="auto"/>
              <w:rPr>
                <w:rFonts w:asciiTheme="minorHAnsi" w:hAnsiTheme="minorHAnsi" w:cstheme="minorHAnsi"/>
                <w:b/>
              </w:rPr>
            </w:pPr>
          </w:p>
        </w:tc>
        <w:tc>
          <w:tcPr>
            <w:tcW w:w="278" w:type="dxa"/>
            <w:tcBorders>
              <w:top w:val="single" w:sz="12" w:space="0" w:color="auto"/>
              <w:right w:val="single" w:sz="12" w:space="0" w:color="auto"/>
            </w:tcBorders>
          </w:tcPr>
          <w:p w14:paraId="0AC1280D" w14:textId="77777777" w:rsidR="00EC64B9" w:rsidRPr="009C0AC6" w:rsidRDefault="00EC64B9" w:rsidP="004D3687">
            <w:pPr>
              <w:spacing w:line="276" w:lineRule="auto"/>
              <w:rPr>
                <w:rFonts w:asciiTheme="minorHAnsi" w:hAnsiTheme="minorHAnsi" w:cstheme="minorHAnsi"/>
                <w:b/>
              </w:rPr>
            </w:pPr>
          </w:p>
        </w:tc>
      </w:tr>
      <w:tr w:rsidR="00EC64B9" w:rsidRPr="009C0AC6" w14:paraId="72DB8353" w14:textId="77777777" w:rsidTr="004D3687">
        <w:trPr>
          <w:trHeight w:val="309"/>
        </w:trPr>
        <w:tc>
          <w:tcPr>
            <w:tcW w:w="278" w:type="dxa"/>
            <w:tcBorders>
              <w:left w:val="single" w:sz="12" w:space="0" w:color="auto"/>
            </w:tcBorders>
          </w:tcPr>
          <w:p w14:paraId="01EA58CE" w14:textId="77777777" w:rsidR="00EC64B9" w:rsidRPr="009C0AC6" w:rsidRDefault="00EC64B9" w:rsidP="004D3687">
            <w:pPr>
              <w:spacing w:line="276" w:lineRule="auto"/>
              <w:rPr>
                <w:rFonts w:asciiTheme="minorHAnsi" w:hAnsiTheme="minorHAnsi" w:cstheme="minorHAnsi"/>
                <w:b/>
              </w:rPr>
            </w:pPr>
          </w:p>
        </w:tc>
        <w:tc>
          <w:tcPr>
            <w:tcW w:w="278" w:type="dxa"/>
          </w:tcPr>
          <w:p w14:paraId="165D8585" w14:textId="77777777" w:rsidR="00EC64B9" w:rsidRPr="009C0AC6" w:rsidRDefault="00EC64B9" w:rsidP="004D3687">
            <w:pPr>
              <w:spacing w:line="276" w:lineRule="auto"/>
              <w:rPr>
                <w:rFonts w:asciiTheme="minorHAnsi" w:hAnsiTheme="minorHAnsi" w:cstheme="minorHAnsi"/>
                <w:b/>
              </w:rPr>
            </w:pPr>
          </w:p>
        </w:tc>
        <w:tc>
          <w:tcPr>
            <w:tcW w:w="278" w:type="dxa"/>
          </w:tcPr>
          <w:p w14:paraId="1CD7F904"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2478D3B0"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4A5DDA7B"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0D938ED5" w14:textId="77777777" w:rsidR="00EC64B9" w:rsidRPr="009C0AC6" w:rsidRDefault="00EC64B9" w:rsidP="004D3687">
            <w:pPr>
              <w:spacing w:line="276" w:lineRule="auto"/>
              <w:rPr>
                <w:rFonts w:asciiTheme="minorHAnsi" w:hAnsiTheme="minorHAnsi" w:cstheme="minorHAnsi"/>
                <w:b/>
              </w:rPr>
            </w:pPr>
          </w:p>
        </w:tc>
        <w:tc>
          <w:tcPr>
            <w:tcW w:w="277" w:type="dxa"/>
          </w:tcPr>
          <w:p w14:paraId="70DB354D" w14:textId="77777777" w:rsidR="00EC64B9" w:rsidRPr="009C0AC6" w:rsidRDefault="00EC64B9" w:rsidP="004D3687">
            <w:pPr>
              <w:spacing w:line="276" w:lineRule="auto"/>
              <w:rPr>
                <w:rFonts w:asciiTheme="minorHAnsi" w:hAnsiTheme="minorHAnsi" w:cstheme="minorHAnsi"/>
                <w:b/>
              </w:rPr>
            </w:pPr>
          </w:p>
        </w:tc>
        <w:tc>
          <w:tcPr>
            <w:tcW w:w="278" w:type="dxa"/>
          </w:tcPr>
          <w:p w14:paraId="2498C675"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1402372C"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340B3D18"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2E339EB5" w14:textId="77777777" w:rsidR="00EC64B9" w:rsidRPr="009C0AC6" w:rsidRDefault="00EC64B9" w:rsidP="004D3687">
            <w:pPr>
              <w:spacing w:line="276" w:lineRule="auto"/>
              <w:rPr>
                <w:rFonts w:asciiTheme="minorHAnsi" w:hAnsiTheme="minorHAnsi" w:cstheme="minorHAnsi"/>
                <w:b/>
              </w:rPr>
            </w:pPr>
          </w:p>
        </w:tc>
        <w:tc>
          <w:tcPr>
            <w:tcW w:w="278" w:type="dxa"/>
          </w:tcPr>
          <w:p w14:paraId="0D5C4931" w14:textId="77777777" w:rsidR="00EC64B9" w:rsidRPr="009C0AC6" w:rsidRDefault="00EC64B9" w:rsidP="004D3687">
            <w:pPr>
              <w:spacing w:line="276" w:lineRule="auto"/>
              <w:rPr>
                <w:rFonts w:asciiTheme="minorHAnsi" w:hAnsiTheme="minorHAnsi" w:cstheme="minorHAnsi"/>
                <w:b/>
              </w:rPr>
            </w:pPr>
          </w:p>
        </w:tc>
        <w:tc>
          <w:tcPr>
            <w:tcW w:w="278" w:type="dxa"/>
          </w:tcPr>
          <w:p w14:paraId="2870A290" w14:textId="77777777" w:rsidR="00EC64B9" w:rsidRPr="009C0AC6" w:rsidRDefault="00EC64B9" w:rsidP="004D3687">
            <w:pPr>
              <w:spacing w:line="276" w:lineRule="auto"/>
              <w:rPr>
                <w:rFonts w:asciiTheme="minorHAnsi" w:hAnsiTheme="minorHAnsi" w:cstheme="minorHAnsi"/>
                <w:b/>
              </w:rPr>
            </w:pPr>
          </w:p>
        </w:tc>
        <w:tc>
          <w:tcPr>
            <w:tcW w:w="278" w:type="dxa"/>
          </w:tcPr>
          <w:p w14:paraId="041925EA"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53D02CF1" w14:textId="77777777" w:rsidR="00EC64B9" w:rsidRPr="009C0AC6" w:rsidRDefault="00EC64B9" w:rsidP="004D3687">
            <w:pPr>
              <w:spacing w:line="276" w:lineRule="auto"/>
              <w:rPr>
                <w:rFonts w:asciiTheme="minorHAnsi" w:hAnsiTheme="minorHAnsi" w:cstheme="minorHAnsi"/>
                <w:b/>
              </w:rPr>
            </w:pPr>
          </w:p>
        </w:tc>
        <w:tc>
          <w:tcPr>
            <w:tcW w:w="278" w:type="dxa"/>
          </w:tcPr>
          <w:p w14:paraId="7458F676"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13F3EFB3"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103F6FFC" w14:textId="77777777" w:rsidR="00EC64B9" w:rsidRPr="009C0AC6" w:rsidRDefault="00EC64B9" w:rsidP="004D3687">
            <w:pPr>
              <w:spacing w:line="276" w:lineRule="auto"/>
              <w:rPr>
                <w:rFonts w:asciiTheme="minorHAnsi" w:hAnsiTheme="minorHAnsi" w:cstheme="minorHAnsi"/>
                <w:b/>
              </w:rPr>
            </w:pPr>
          </w:p>
        </w:tc>
        <w:tc>
          <w:tcPr>
            <w:tcW w:w="277" w:type="dxa"/>
          </w:tcPr>
          <w:p w14:paraId="6CB7D4BC" w14:textId="77777777" w:rsidR="00EC64B9" w:rsidRPr="009C0AC6" w:rsidRDefault="00EC64B9" w:rsidP="004D3687">
            <w:pPr>
              <w:spacing w:line="276" w:lineRule="auto"/>
              <w:rPr>
                <w:rFonts w:asciiTheme="minorHAnsi" w:hAnsiTheme="minorHAnsi" w:cstheme="minorHAnsi"/>
                <w:b/>
              </w:rPr>
            </w:pPr>
          </w:p>
        </w:tc>
        <w:tc>
          <w:tcPr>
            <w:tcW w:w="278" w:type="dxa"/>
          </w:tcPr>
          <w:p w14:paraId="6369275B" w14:textId="77777777" w:rsidR="00EC64B9" w:rsidRPr="009C0AC6" w:rsidRDefault="00EC64B9" w:rsidP="004D3687">
            <w:pPr>
              <w:spacing w:line="276" w:lineRule="auto"/>
              <w:rPr>
                <w:rFonts w:asciiTheme="minorHAnsi" w:hAnsiTheme="minorHAnsi" w:cstheme="minorHAnsi"/>
                <w:b/>
              </w:rPr>
            </w:pPr>
          </w:p>
        </w:tc>
        <w:tc>
          <w:tcPr>
            <w:tcW w:w="278" w:type="dxa"/>
          </w:tcPr>
          <w:p w14:paraId="5417C006" w14:textId="77777777" w:rsidR="00EC64B9" w:rsidRPr="009C0AC6" w:rsidRDefault="00EC64B9" w:rsidP="004D3687">
            <w:pPr>
              <w:spacing w:line="276" w:lineRule="auto"/>
              <w:rPr>
                <w:rFonts w:asciiTheme="minorHAnsi" w:hAnsiTheme="minorHAnsi" w:cstheme="minorHAnsi"/>
                <w:b/>
              </w:rPr>
            </w:pPr>
          </w:p>
        </w:tc>
        <w:tc>
          <w:tcPr>
            <w:tcW w:w="278" w:type="dxa"/>
          </w:tcPr>
          <w:p w14:paraId="2E2E8A96"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4A875F41" w14:textId="77777777" w:rsidR="00EC64B9" w:rsidRPr="009C0AC6" w:rsidRDefault="00EC64B9" w:rsidP="004D3687">
            <w:pPr>
              <w:spacing w:line="276" w:lineRule="auto"/>
              <w:rPr>
                <w:rFonts w:asciiTheme="minorHAnsi" w:hAnsiTheme="minorHAnsi" w:cstheme="minorHAnsi"/>
                <w:b/>
              </w:rPr>
            </w:pPr>
          </w:p>
        </w:tc>
        <w:tc>
          <w:tcPr>
            <w:tcW w:w="278" w:type="dxa"/>
          </w:tcPr>
          <w:p w14:paraId="465E1462" w14:textId="77777777" w:rsidR="00EC64B9" w:rsidRPr="009C0AC6" w:rsidRDefault="00EC64B9" w:rsidP="004D3687">
            <w:pPr>
              <w:spacing w:line="276" w:lineRule="auto"/>
              <w:rPr>
                <w:rFonts w:asciiTheme="minorHAnsi" w:hAnsiTheme="minorHAnsi" w:cstheme="minorHAnsi"/>
                <w:b/>
              </w:rPr>
            </w:pPr>
          </w:p>
        </w:tc>
        <w:tc>
          <w:tcPr>
            <w:tcW w:w="277" w:type="dxa"/>
          </w:tcPr>
          <w:p w14:paraId="2240D04A"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2B8374CF"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6D24FF70" w14:textId="77777777" w:rsidR="00EC64B9" w:rsidRPr="009C0AC6" w:rsidRDefault="00EC64B9" w:rsidP="004D3687">
            <w:pPr>
              <w:spacing w:line="276" w:lineRule="auto"/>
              <w:rPr>
                <w:rFonts w:asciiTheme="minorHAnsi" w:hAnsiTheme="minorHAnsi" w:cstheme="minorHAnsi"/>
                <w:b/>
              </w:rPr>
            </w:pPr>
          </w:p>
        </w:tc>
        <w:tc>
          <w:tcPr>
            <w:tcW w:w="278" w:type="dxa"/>
          </w:tcPr>
          <w:p w14:paraId="3F686E83" w14:textId="77777777" w:rsidR="00EC64B9" w:rsidRPr="009C0AC6" w:rsidRDefault="00EC64B9" w:rsidP="004D3687">
            <w:pPr>
              <w:spacing w:line="276" w:lineRule="auto"/>
              <w:rPr>
                <w:rFonts w:asciiTheme="minorHAnsi" w:hAnsiTheme="minorHAnsi" w:cstheme="minorHAnsi"/>
                <w:b/>
              </w:rPr>
            </w:pPr>
          </w:p>
        </w:tc>
        <w:tc>
          <w:tcPr>
            <w:tcW w:w="278" w:type="dxa"/>
          </w:tcPr>
          <w:p w14:paraId="24647720" w14:textId="77777777" w:rsidR="00EC64B9" w:rsidRPr="009C0AC6" w:rsidRDefault="00EC64B9" w:rsidP="004D3687">
            <w:pPr>
              <w:spacing w:line="276" w:lineRule="auto"/>
              <w:rPr>
                <w:rFonts w:asciiTheme="minorHAnsi" w:hAnsiTheme="minorHAnsi" w:cstheme="minorHAnsi"/>
                <w:b/>
              </w:rPr>
            </w:pPr>
          </w:p>
        </w:tc>
        <w:tc>
          <w:tcPr>
            <w:tcW w:w="277" w:type="dxa"/>
          </w:tcPr>
          <w:p w14:paraId="3D3AD0CE" w14:textId="77777777" w:rsidR="00EC64B9" w:rsidRPr="009C0AC6" w:rsidRDefault="00EC64B9" w:rsidP="004D3687">
            <w:pPr>
              <w:spacing w:line="276" w:lineRule="auto"/>
              <w:rPr>
                <w:rFonts w:asciiTheme="minorHAnsi" w:hAnsiTheme="minorHAnsi" w:cstheme="minorHAnsi"/>
                <w:b/>
              </w:rPr>
            </w:pPr>
          </w:p>
        </w:tc>
        <w:tc>
          <w:tcPr>
            <w:tcW w:w="278" w:type="dxa"/>
          </w:tcPr>
          <w:p w14:paraId="146941EF"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25133229" w14:textId="77777777" w:rsidR="00EC64B9" w:rsidRPr="009C0AC6" w:rsidRDefault="00EC64B9" w:rsidP="004D3687">
            <w:pPr>
              <w:spacing w:line="276" w:lineRule="auto"/>
              <w:rPr>
                <w:rFonts w:asciiTheme="minorHAnsi" w:hAnsiTheme="minorHAnsi" w:cstheme="minorHAnsi"/>
                <w:b/>
              </w:rPr>
            </w:pPr>
          </w:p>
        </w:tc>
        <w:tc>
          <w:tcPr>
            <w:tcW w:w="278" w:type="dxa"/>
          </w:tcPr>
          <w:p w14:paraId="6C781B8B" w14:textId="77777777" w:rsidR="00EC64B9" w:rsidRPr="009C0AC6" w:rsidRDefault="00EC64B9" w:rsidP="004D3687">
            <w:pPr>
              <w:spacing w:line="276" w:lineRule="auto"/>
              <w:rPr>
                <w:rFonts w:asciiTheme="minorHAnsi" w:hAnsiTheme="minorHAnsi" w:cstheme="minorHAnsi"/>
                <w:b/>
              </w:rPr>
            </w:pPr>
          </w:p>
        </w:tc>
        <w:tc>
          <w:tcPr>
            <w:tcW w:w="278" w:type="dxa"/>
          </w:tcPr>
          <w:p w14:paraId="56C59CBB"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761A87E0" w14:textId="77777777" w:rsidR="00EC64B9" w:rsidRPr="009C0AC6" w:rsidRDefault="00EC64B9" w:rsidP="004D3687">
            <w:pPr>
              <w:spacing w:line="276" w:lineRule="auto"/>
              <w:rPr>
                <w:rFonts w:asciiTheme="minorHAnsi" w:hAnsiTheme="minorHAnsi" w:cstheme="minorHAnsi"/>
                <w:b/>
              </w:rPr>
            </w:pPr>
          </w:p>
        </w:tc>
      </w:tr>
      <w:tr w:rsidR="00EC64B9" w:rsidRPr="009C0AC6" w14:paraId="09C0528E" w14:textId="77777777" w:rsidTr="004D3687">
        <w:trPr>
          <w:trHeight w:val="309"/>
        </w:trPr>
        <w:tc>
          <w:tcPr>
            <w:tcW w:w="278" w:type="dxa"/>
            <w:tcBorders>
              <w:left w:val="single" w:sz="12" w:space="0" w:color="auto"/>
            </w:tcBorders>
          </w:tcPr>
          <w:p w14:paraId="6A49F72B" w14:textId="77777777" w:rsidR="00EC64B9" w:rsidRPr="009C0AC6" w:rsidRDefault="00EC64B9" w:rsidP="004D3687">
            <w:pPr>
              <w:spacing w:line="276" w:lineRule="auto"/>
              <w:rPr>
                <w:rFonts w:asciiTheme="minorHAnsi" w:hAnsiTheme="minorHAnsi" w:cstheme="minorHAnsi"/>
                <w:b/>
              </w:rPr>
            </w:pPr>
          </w:p>
        </w:tc>
        <w:tc>
          <w:tcPr>
            <w:tcW w:w="278" w:type="dxa"/>
          </w:tcPr>
          <w:p w14:paraId="329C1BBE" w14:textId="77777777" w:rsidR="00EC64B9" w:rsidRPr="009C0AC6" w:rsidRDefault="00EC64B9" w:rsidP="004D3687">
            <w:pPr>
              <w:spacing w:line="276" w:lineRule="auto"/>
              <w:rPr>
                <w:rFonts w:asciiTheme="minorHAnsi" w:hAnsiTheme="minorHAnsi" w:cstheme="minorHAnsi"/>
                <w:b/>
              </w:rPr>
            </w:pPr>
          </w:p>
        </w:tc>
        <w:tc>
          <w:tcPr>
            <w:tcW w:w="278" w:type="dxa"/>
          </w:tcPr>
          <w:p w14:paraId="29E109D0" w14:textId="77777777" w:rsidR="00EC64B9" w:rsidRPr="009C0AC6" w:rsidRDefault="00EC64B9" w:rsidP="004D3687">
            <w:pPr>
              <w:spacing w:line="276" w:lineRule="auto"/>
              <w:rPr>
                <w:rFonts w:asciiTheme="minorHAnsi" w:hAnsiTheme="minorHAnsi" w:cstheme="minorHAnsi"/>
                <w:b/>
              </w:rPr>
            </w:pPr>
          </w:p>
        </w:tc>
        <w:tc>
          <w:tcPr>
            <w:tcW w:w="278" w:type="dxa"/>
          </w:tcPr>
          <w:p w14:paraId="39423679"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3C30857E"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2C7DFBD4" w14:textId="77777777" w:rsidR="00EC64B9" w:rsidRPr="009C0AC6" w:rsidRDefault="00EC64B9" w:rsidP="004D3687">
            <w:pPr>
              <w:spacing w:line="276" w:lineRule="auto"/>
              <w:rPr>
                <w:rFonts w:asciiTheme="minorHAnsi" w:hAnsiTheme="minorHAnsi" w:cstheme="minorHAnsi"/>
                <w:b/>
              </w:rPr>
            </w:pPr>
          </w:p>
        </w:tc>
        <w:tc>
          <w:tcPr>
            <w:tcW w:w="277" w:type="dxa"/>
          </w:tcPr>
          <w:p w14:paraId="7832D1AC"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0A2B5A2"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D1EF553"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Borders>
              <w:right w:val="single" w:sz="12" w:space="0" w:color="auto"/>
            </w:tcBorders>
          </w:tcPr>
          <w:p w14:paraId="77B63316"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23D2CD34" w14:textId="77777777" w:rsidR="00EC64B9" w:rsidRPr="009C0AC6" w:rsidRDefault="00EC64B9" w:rsidP="004D3687">
            <w:pPr>
              <w:spacing w:line="276" w:lineRule="auto"/>
              <w:rPr>
                <w:rFonts w:asciiTheme="minorHAnsi" w:hAnsiTheme="minorHAnsi" w:cstheme="minorHAnsi"/>
                <w:b/>
              </w:rPr>
            </w:pPr>
          </w:p>
        </w:tc>
        <w:tc>
          <w:tcPr>
            <w:tcW w:w="278" w:type="dxa"/>
          </w:tcPr>
          <w:p w14:paraId="69170141" w14:textId="77777777" w:rsidR="00EC64B9" w:rsidRPr="009C0AC6" w:rsidRDefault="00EC64B9" w:rsidP="004D3687">
            <w:pPr>
              <w:spacing w:line="276" w:lineRule="auto"/>
              <w:rPr>
                <w:rFonts w:asciiTheme="minorHAnsi" w:hAnsiTheme="minorHAnsi" w:cstheme="minorHAnsi"/>
                <w:b/>
              </w:rPr>
            </w:pPr>
          </w:p>
        </w:tc>
        <w:tc>
          <w:tcPr>
            <w:tcW w:w="278" w:type="dxa"/>
          </w:tcPr>
          <w:p w14:paraId="329811C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EEDC54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52B4DB33"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F4A2125"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59E67EAD"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7A96A4F6" w14:textId="77777777" w:rsidR="00EC64B9" w:rsidRPr="009C0AC6" w:rsidRDefault="00EC64B9" w:rsidP="004D3687">
            <w:pPr>
              <w:spacing w:line="276" w:lineRule="auto"/>
              <w:rPr>
                <w:rFonts w:asciiTheme="minorHAnsi" w:hAnsiTheme="minorHAnsi" w:cstheme="minorHAnsi"/>
                <w:b/>
              </w:rPr>
            </w:pPr>
          </w:p>
        </w:tc>
        <w:tc>
          <w:tcPr>
            <w:tcW w:w="277" w:type="dxa"/>
          </w:tcPr>
          <w:p w14:paraId="004363B6" w14:textId="77777777" w:rsidR="00EC64B9" w:rsidRPr="009C0AC6" w:rsidRDefault="00EC64B9" w:rsidP="004D3687">
            <w:pPr>
              <w:spacing w:line="276" w:lineRule="auto"/>
              <w:rPr>
                <w:rFonts w:asciiTheme="minorHAnsi" w:hAnsiTheme="minorHAnsi" w:cstheme="minorHAnsi"/>
                <w:b/>
              </w:rPr>
            </w:pPr>
          </w:p>
        </w:tc>
        <w:tc>
          <w:tcPr>
            <w:tcW w:w="278" w:type="dxa"/>
          </w:tcPr>
          <w:p w14:paraId="3454F7C9" w14:textId="77777777" w:rsidR="00EC64B9" w:rsidRPr="009C0AC6" w:rsidRDefault="00EC64B9" w:rsidP="004D3687">
            <w:pPr>
              <w:spacing w:line="276" w:lineRule="auto"/>
              <w:rPr>
                <w:rFonts w:asciiTheme="minorHAnsi" w:hAnsiTheme="minorHAnsi" w:cstheme="minorHAnsi"/>
                <w:b/>
              </w:rPr>
            </w:pPr>
          </w:p>
        </w:tc>
        <w:tc>
          <w:tcPr>
            <w:tcW w:w="278" w:type="dxa"/>
          </w:tcPr>
          <w:p w14:paraId="3AB2BC7A"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5F5701B"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63DAA934"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69A1139" w14:textId="77777777" w:rsidR="00EC64B9" w:rsidRPr="009C0AC6" w:rsidRDefault="00EC64B9" w:rsidP="004D3687">
            <w:pPr>
              <w:spacing w:line="276" w:lineRule="auto"/>
              <w:rPr>
                <w:rFonts w:asciiTheme="minorHAnsi" w:hAnsiTheme="minorHAnsi" w:cstheme="minorHAnsi"/>
                <w:b/>
              </w:rPr>
            </w:pPr>
          </w:p>
        </w:tc>
        <w:tc>
          <w:tcPr>
            <w:tcW w:w="277" w:type="dxa"/>
          </w:tcPr>
          <w:p w14:paraId="6F938FAC"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0AFB9CC5"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71B9D89A" w14:textId="77777777" w:rsidR="00EC64B9" w:rsidRPr="009C0AC6" w:rsidRDefault="00EC64B9" w:rsidP="004D3687">
            <w:pPr>
              <w:spacing w:line="276" w:lineRule="auto"/>
              <w:rPr>
                <w:rFonts w:asciiTheme="minorHAnsi" w:hAnsiTheme="minorHAnsi" w:cstheme="minorHAnsi"/>
                <w:b/>
              </w:rPr>
            </w:pPr>
          </w:p>
        </w:tc>
        <w:tc>
          <w:tcPr>
            <w:tcW w:w="278" w:type="dxa"/>
          </w:tcPr>
          <w:p w14:paraId="01B77E24" w14:textId="77777777" w:rsidR="00EC64B9" w:rsidRPr="009C0AC6" w:rsidRDefault="00EC64B9" w:rsidP="004D3687">
            <w:pPr>
              <w:spacing w:line="276" w:lineRule="auto"/>
              <w:rPr>
                <w:rFonts w:asciiTheme="minorHAnsi" w:hAnsiTheme="minorHAnsi" w:cstheme="minorHAnsi"/>
                <w:b/>
              </w:rPr>
            </w:pPr>
          </w:p>
        </w:tc>
        <w:tc>
          <w:tcPr>
            <w:tcW w:w="278" w:type="dxa"/>
          </w:tcPr>
          <w:p w14:paraId="776ED7A8" w14:textId="77777777" w:rsidR="00EC64B9" w:rsidRPr="009C0AC6" w:rsidRDefault="00EC64B9" w:rsidP="004D3687">
            <w:pPr>
              <w:spacing w:line="276" w:lineRule="auto"/>
              <w:rPr>
                <w:rFonts w:asciiTheme="minorHAnsi" w:hAnsiTheme="minorHAnsi" w:cstheme="minorHAnsi"/>
                <w:b/>
              </w:rPr>
            </w:pPr>
          </w:p>
        </w:tc>
        <w:tc>
          <w:tcPr>
            <w:tcW w:w="277" w:type="dxa"/>
          </w:tcPr>
          <w:p w14:paraId="72544B28"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26D4298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44909F6"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11002DF" w14:textId="77777777" w:rsidR="00EC64B9" w:rsidRPr="009C0AC6" w:rsidRDefault="00EC64B9" w:rsidP="004D3687">
            <w:pPr>
              <w:spacing w:line="276" w:lineRule="auto"/>
              <w:rPr>
                <w:rFonts w:asciiTheme="minorHAnsi" w:hAnsiTheme="minorHAnsi" w:cstheme="minorHAnsi"/>
                <w:b/>
              </w:rPr>
            </w:pPr>
          </w:p>
        </w:tc>
        <w:tc>
          <w:tcPr>
            <w:tcW w:w="278" w:type="dxa"/>
          </w:tcPr>
          <w:p w14:paraId="0E4B236B"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739A83D4" w14:textId="77777777" w:rsidR="00EC64B9" w:rsidRPr="009C0AC6" w:rsidRDefault="00EC64B9" w:rsidP="004D3687">
            <w:pPr>
              <w:spacing w:line="276" w:lineRule="auto"/>
              <w:rPr>
                <w:rFonts w:asciiTheme="minorHAnsi" w:hAnsiTheme="minorHAnsi" w:cstheme="minorHAnsi"/>
                <w:b/>
              </w:rPr>
            </w:pPr>
          </w:p>
        </w:tc>
      </w:tr>
      <w:tr w:rsidR="00EC64B9" w:rsidRPr="009C0AC6" w14:paraId="7C56D4E8" w14:textId="77777777" w:rsidTr="004D3687">
        <w:trPr>
          <w:trHeight w:val="309"/>
        </w:trPr>
        <w:tc>
          <w:tcPr>
            <w:tcW w:w="278" w:type="dxa"/>
            <w:tcBorders>
              <w:left w:val="single" w:sz="12" w:space="0" w:color="auto"/>
            </w:tcBorders>
          </w:tcPr>
          <w:p w14:paraId="322BD2DA" w14:textId="77777777" w:rsidR="00EC64B9" w:rsidRPr="009C0AC6" w:rsidRDefault="00EC64B9" w:rsidP="004D3687">
            <w:pPr>
              <w:spacing w:line="276" w:lineRule="auto"/>
              <w:rPr>
                <w:rFonts w:asciiTheme="minorHAnsi" w:hAnsiTheme="minorHAnsi" w:cstheme="minorHAnsi"/>
                <w:b/>
              </w:rPr>
            </w:pPr>
          </w:p>
        </w:tc>
        <w:tc>
          <w:tcPr>
            <w:tcW w:w="278" w:type="dxa"/>
          </w:tcPr>
          <w:p w14:paraId="5644B0B0" w14:textId="77777777" w:rsidR="00EC64B9" w:rsidRPr="009C0AC6" w:rsidRDefault="00EC64B9" w:rsidP="004D3687">
            <w:pPr>
              <w:spacing w:line="276" w:lineRule="auto"/>
              <w:rPr>
                <w:rFonts w:asciiTheme="minorHAnsi" w:hAnsiTheme="minorHAnsi" w:cstheme="minorHAnsi"/>
                <w:b/>
              </w:rPr>
            </w:pPr>
          </w:p>
        </w:tc>
        <w:tc>
          <w:tcPr>
            <w:tcW w:w="278" w:type="dxa"/>
          </w:tcPr>
          <w:p w14:paraId="243B3252" w14:textId="77777777" w:rsidR="00EC64B9" w:rsidRPr="009C0AC6" w:rsidRDefault="00EC64B9" w:rsidP="004D3687">
            <w:pPr>
              <w:spacing w:line="276" w:lineRule="auto"/>
              <w:rPr>
                <w:rFonts w:asciiTheme="minorHAnsi" w:hAnsiTheme="minorHAnsi" w:cstheme="minorHAnsi"/>
                <w:b/>
              </w:rPr>
            </w:pPr>
          </w:p>
        </w:tc>
        <w:tc>
          <w:tcPr>
            <w:tcW w:w="278" w:type="dxa"/>
          </w:tcPr>
          <w:p w14:paraId="0E063A3A"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1FF46CA8"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7EF93B99" w14:textId="77777777" w:rsidR="00EC64B9" w:rsidRPr="009C0AC6" w:rsidRDefault="00EC64B9" w:rsidP="004D3687">
            <w:pPr>
              <w:spacing w:line="276" w:lineRule="auto"/>
              <w:rPr>
                <w:rFonts w:asciiTheme="minorHAnsi" w:hAnsiTheme="minorHAnsi" w:cstheme="minorHAnsi"/>
                <w:b/>
              </w:rPr>
            </w:pPr>
          </w:p>
        </w:tc>
        <w:tc>
          <w:tcPr>
            <w:tcW w:w="277" w:type="dxa"/>
          </w:tcPr>
          <w:p w14:paraId="3A70633B" w14:textId="77777777" w:rsidR="00EC64B9" w:rsidRPr="009C0AC6" w:rsidRDefault="00EC64B9" w:rsidP="004D3687">
            <w:pPr>
              <w:spacing w:line="276" w:lineRule="auto"/>
              <w:rPr>
                <w:rFonts w:asciiTheme="minorHAnsi" w:hAnsiTheme="minorHAnsi" w:cstheme="minorHAnsi"/>
                <w:b/>
              </w:rPr>
            </w:pPr>
          </w:p>
        </w:tc>
        <w:tc>
          <w:tcPr>
            <w:tcW w:w="278" w:type="dxa"/>
          </w:tcPr>
          <w:p w14:paraId="049B91A6" w14:textId="77777777" w:rsidR="00EC64B9" w:rsidRPr="009C0AC6" w:rsidRDefault="00EC64B9" w:rsidP="004D3687">
            <w:pPr>
              <w:spacing w:line="276" w:lineRule="auto"/>
              <w:rPr>
                <w:rFonts w:asciiTheme="minorHAnsi" w:hAnsiTheme="minorHAnsi" w:cstheme="minorHAnsi"/>
                <w:b/>
              </w:rPr>
            </w:pPr>
          </w:p>
        </w:tc>
        <w:tc>
          <w:tcPr>
            <w:tcW w:w="278" w:type="dxa"/>
          </w:tcPr>
          <w:p w14:paraId="5F2F3E28"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32706EDB"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1E5997BC" w14:textId="77777777" w:rsidR="00EC64B9" w:rsidRPr="009C0AC6" w:rsidRDefault="00EC64B9" w:rsidP="004D3687">
            <w:pPr>
              <w:spacing w:line="276" w:lineRule="auto"/>
              <w:rPr>
                <w:rFonts w:asciiTheme="minorHAnsi" w:hAnsiTheme="minorHAnsi" w:cstheme="minorHAnsi"/>
                <w:b/>
              </w:rPr>
            </w:pPr>
          </w:p>
        </w:tc>
        <w:tc>
          <w:tcPr>
            <w:tcW w:w="278" w:type="dxa"/>
          </w:tcPr>
          <w:p w14:paraId="6E1EC868"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2DFB381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19A2A87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1024966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66A9918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Borders>
              <w:right w:val="single" w:sz="12" w:space="0" w:color="auto"/>
            </w:tcBorders>
          </w:tcPr>
          <w:p w14:paraId="123FD749"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3632C1B2" w14:textId="77777777" w:rsidR="00EC64B9" w:rsidRPr="009C0AC6" w:rsidRDefault="00EC64B9" w:rsidP="004D3687">
            <w:pPr>
              <w:spacing w:line="276" w:lineRule="auto"/>
              <w:rPr>
                <w:rFonts w:asciiTheme="minorHAnsi" w:hAnsiTheme="minorHAnsi" w:cstheme="minorHAnsi"/>
                <w:b/>
              </w:rPr>
            </w:pPr>
          </w:p>
        </w:tc>
        <w:tc>
          <w:tcPr>
            <w:tcW w:w="277" w:type="dxa"/>
          </w:tcPr>
          <w:p w14:paraId="543D89A7" w14:textId="77777777" w:rsidR="00EC64B9" w:rsidRPr="009C0AC6" w:rsidRDefault="00EC64B9" w:rsidP="004D3687">
            <w:pPr>
              <w:spacing w:line="276" w:lineRule="auto"/>
              <w:rPr>
                <w:rFonts w:asciiTheme="minorHAnsi" w:hAnsiTheme="minorHAnsi" w:cstheme="minorHAnsi"/>
                <w:b/>
              </w:rPr>
            </w:pPr>
          </w:p>
        </w:tc>
        <w:tc>
          <w:tcPr>
            <w:tcW w:w="278" w:type="dxa"/>
          </w:tcPr>
          <w:p w14:paraId="57D6AA27"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614A75E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0991F2B"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D4D73B7"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6F5CE4B5"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59BEE60E"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0B8C97B5"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2BA4AE75" w14:textId="77777777" w:rsidR="00EC64B9" w:rsidRPr="009C0AC6" w:rsidRDefault="00EC64B9" w:rsidP="004D3687">
            <w:pPr>
              <w:spacing w:line="276" w:lineRule="auto"/>
              <w:rPr>
                <w:rFonts w:asciiTheme="minorHAnsi" w:hAnsiTheme="minorHAnsi" w:cstheme="minorHAnsi"/>
                <w:b/>
              </w:rPr>
            </w:pPr>
          </w:p>
        </w:tc>
        <w:tc>
          <w:tcPr>
            <w:tcW w:w="278" w:type="dxa"/>
          </w:tcPr>
          <w:p w14:paraId="67C57EB7" w14:textId="77777777" w:rsidR="00EC64B9" w:rsidRPr="009C0AC6" w:rsidRDefault="00EC64B9" w:rsidP="004D3687">
            <w:pPr>
              <w:spacing w:line="276" w:lineRule="auto"/>
              <w:rPr>
                <w:rFonts w:asciiTheme="minorHAnsi" w:hAnsiTheme="minorHAnsi" w:cstheme="minorHAnsi"/>
                <w:b/>
              </w:rPr>
            </w:pPr>
          </w:p>
        </w:tc>
        <w:tc>
          <w:tcPr>
            <w:tcW w:w="278" w:type="dxa"/>
          </w:tcPr>
          <w:p w14:paraId="1E9B25DF"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r w:rsidRPr="009C0AC6">
              <w:rPr>
                <w:rFonts w:asciiTheme="minorHAnsi" w:hAnsiTheme="minorHAnsi" w:cstheme="minorHAnsi"/>
                <w:b/>
                <w:vanish/>
              </w:rPr>
              <w:pgNum/>
            </w:r>
          </w:p>
        </w:tc>
        <w:tc>
          <w:tcPr>
            <w:tcW w:w="277" w:type="dxa"/>
          </w:tcPr>
          <w:p w14:paraId="4108AB5C"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4A2CFFA"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5115E58"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65D3C79"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1E5B404"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5437D0EC" w14:textId="77777777" w:rsidR="00EC64B9" w:rsidRPr="009C0AC6" w:rsidRDefault="00EC64B9" w:rsidP="004D3687">
            <w:pPr>
              <w:spacing w:line="276" w:lineRule="auto"/>
              <w:rPr>
                <w:rFonts w:asciiTheme="minorHAnsi" w:hAnsiTheme="minorHAnsi" w:cstheme="minorHAnsi"/>
                <w:b/>
              </w:rPr>
            </w:pPr>
          </w:p>
        </w:tc>
      </w:tr>
      <w:tr w:rsidR="00EC64B9" w:rsidRPr="009C0AC6" w14:paraId="39AC01E0" w14:textId="77777777" w:rsidTr="004D3687">
        <w:trPr>
          <w:trHeight w:val="309"/>
        </w:trPr>
        <w:tc>
          <w:tcPr>
            <w:tcW w:w="278" w:type="dxa"/>
            <w:tcBorders>
              <w:left w:val="single" w:sz="12" w:space="0" w:color="auto"/>
            </w:tcBorders>
          </w:tcPr>
          <w:p w14:paraId="2A32CD0E" w14:textId="77777777" w:rsidR="00EC64B9" w:rsidRPr="009C0AC6" w:rsidRDefault="00EC64B9" w:rsidP="004D3687">
            <w:pPr>
              <w:spacing w:line="276" w:lineRule="auto"/>
              <w:rPr>
                <w:rFonts w:asciiTheme="minorHAnsi" w:hAnsiTheme="minorHAnsi" w:cstheme="minorHAnsi"/>
                <w:b/>
              </w:rPr>
            </w:pPr>
          </w:p>
        </w:tc>
        <w:tc>
          <w:tcPr>
            <w:tcW w:w="278" w:type="dxa"/>
          </w:tcPr>
          <w:p w14:paraId="79F166D4" w14:textId="77777777" w:rsidR="00EC64B9" w:rsidRPr="009C0AC6" w:rsidRDefault="00EC64B9" w:rsidP="004D3687">
            <w:pPr>
              <w:spacing w:line="276" w:lineRule="auto"/>
              <w:rPr>
                <w:rFonts w:asciiTheme="minorHAnsi" w:hAnsiTheme="minorHAnsi" w:cstheme="minorHAnsi"/>
                <w:b/>
              </w:rPr>
            </w:pPr>
          </w:p>
        </w:tc>
        <w:tc>
          <w:tcPr>
            <w:tcW w:w="278" w:type="dxa"/>
          </w:tcPr>
          <w:p w14:paraId="3D02BD90" w14:textId="77777777" w:rsidR="00EC64B9" w:rsidRPr="009C0AC6" w:rsidRDefault="00EC64B9" w:rsidP="004D3687">
            <w:pPr>
              <w:spacing w:line="276" w:lineRule="auto"/>
              <w:rPr>
                <w:rFonts w:asciiTheme="minorHAnsi" w:hAnsiTheme="minorHAnsi" w:cstheme="minorHAnsi"/>
                <w:b/>
              </w:rPr>
            </w:pPr>
          </w:p>
        </w:tc>
        <w:tc>
          <w:tcPr>
            <w:tcW w:w="278" w:type="dxa"/>
          </w:tcPr>
          <w:p w14:paraId="2D2F228B"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044CF130"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16CD64E1" w14:textId="77777777" w:rsidR="00EC64B9" w:rsidRPr="009C0AC6" w:rsidRDefault="00EC64B9" w:rsidP="004D3687">
            <w:pPr>
              <w:spacing w:line="276" w:lineRule="auto"/>
              <w:rPr>
                <w:rFonts w:asciiTheme="minorHAnsi" w:hAnsiTheme="minorHAnsi" w:cstheme="minorHAnsi"/>
                <w:b/>
              </w:rPr>
            </w:pPr>
          </w:p>
        </w:tc>
        <w:tc>
          <w:tcPr>
            <w:tcW w:w="277" w:type="dxa"/>
          </w:tcPr>
          <w:p w14:paraId="60A3C62E" w14:textId="77777777" w:rsidR="00EC64B9" w:rsidRPr="009C0AC6" w:rsidRDefault="00EC64B9" w:rsidP="004D3687">
            <w:pPr>
              <w:spacing w:line="276" w:lineRule="auto"/>
              <w:rPr>
                <w:rFonts w:asciiTheme="minorHAnsi" w:hAnsiTheme="minorHAnsi" w:cstheme="minorHAnsi"/>
                <w:b/>
              </w:rPr>
            </w:pPr>
          </w:p>
        </w:tc>
        <w:tc>
          <w:tcPr>
            <w:tcW w:w="278" w:type="dxa"/>
          </w:tcPr>
          <w:p w14:paraId="05F6C6A1" w14:textId="77777777" w:rsidR="00EC64B9" w:rsidRPr="009C0AC6" w:rsidRDefault="00EC64B9" w:rsidP="004D3687">
            <w:pPr>
              <w:spacing w:line="276" w:lineRule="auto"/>
              <w:rPr>
                <w:rFonts w:asciiTheme="minorHAnsi" w:hAnsiTheme="minorHAnsi" w:cstheme="minorHAnsi"/>
                <w:b/>
              </w:rPr>
            </w:pPr>
          </w:p>
        </w:tc>
        <w:tc>
          <w:tcPr>
            <w:tcW w:w="278" w:type="dxa"/>
          </w:tcPr>
          <w:p w14:paraId="672EC1E3"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07D11289"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7AC0C8EA" w14:textId="77777777" w:rsidR="00EC64B9" w:rsidRPr="009C0AC6" w:rsidRDefault="00EC64B9" w:rsidP="004D3687">
            <w:pPr>
              <w:spacing w:line="276" w:lineRule="auto"/>
              <w:rPr>
                <w:rFonts w:asciiTheme="minorHAnsi" w:hAnsiTheme="minorHAnsi" w:cstheme="minorHAnsi"/>
                <w:b/>
              </w:rPr>
            </w:pPr>
          </w:p>
        </w:tc>
        <w:tc>
          <w:tcPr>
            <w:tcW w:w="278" w:type="dxa"/>
          </w:tcPr>
          <w:p w14:paraId="50E8AD39" w14:textId="77777777" w:rsidR="00EC64B9" w:rsidRPr="009C0AC6" w:rsidRDefault="00EC64B9" w:rsidP="004D3687">
            <w:pPr>
              <w:spacing w:line="276" w:lineRule="auto"/>
              <w:rPr>
                <w:rFonts w:asciiTheme="minorHAnsi" w:hAnsiTheme="minorHAnsi" w:cstheme="minorHAnsi"/>
                <w:b/>
              </w:rPr>
            </w:pPr>
          </w:p>
        </w:tc>
        <w:tc>
          <w:tcPr>
            <w:tcW w:w="278" w:type="dxa"/>
          </w:tcPr>
          <w:p w14:paraId="094A330F" w14:textId="77777777" w:rsidR="00EC64B9" w:rsidRPr="009C0AC6" w:rsidRDefault="00EC64B9" w:rsidP="004D3687">
            <w:pPr>
              <w:spacing w:line="276" w:lineRule="auto"/>
              <w:rPr>
                <w:rFonts w:asciiTheme="minorHAnsi" w:hAnsiTheme="minorHAnsi" w:cstheme="minorHAnsi"/>
                <w:b/>
              </w:rPr>
            </w:pPr>
          </w:p>
        </w:tc>
        <w:tc>
          <w:tcPr>
            <w:tcW w:w="278" w:type="dxa"/>
          </w:tcPr>
          <w:p w14:paraId="7E9587A2" w14:textId="77777777" w:rsidR="00EC64B9" w:rsidRPr="009C0AC6" w:rsidRDefault="00EC64B9" w:rsidP="004D3687">
            <w:pPr>
              <w:spacing w:line="276" w:lineRule="auto"/>
              <w:rPr>
                <w:rFonts w:asciiTheme="minorHAnsi" w:hAnsiTheme="minorHAnsi" w:cstheme="minorHAnsi"/>
                <w:b/>
              </w:rPr>
            </w:pPr>
          </w:p>
        </w:tc>
        <w:tc>
          <w:tcPr>
            <w:tcW w:w="277" w:type="dxa"/>
          </w:tcPr>
          <w:p w14:paraId="4981531A" w14:textId="77777777" w:rsidR="00EC64B9" w:rsidRPr="009C0AC6" w:rsidRDefault="00EC64B9" w:rsidP="004D3687">
            <w:pPr>
              <w:spacing w:line="276" w:lineRule="auto"/>
              <w:rPr>
                <w:rFonts w:asciiTheme="minorHAnsi" w:hAnsiTheme="minorHAnsi" w:cstheme="minorHAnsi"/>
                <w:b/>
              </w:rPr>
            </w:pPr>
          </w:p>
        </w:tc>
        <w:tc>
          <w:tcPr>
            <w:tcW w:w="278" w:type="dxa"/>
          </w:tcPr>
          <w:p w14:paraId="015DF307"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0C40FA36"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33CB929B" w14:textId="77777777" w:rsidR="00EC64B9" w:rsidRPr="009C0AC6" w:rsidRDefault="00EC64B9" w:rsidP="004D3687">
            <w:pPr>
              <w:spacing w:line="276" w:lineRule="auto"/>
              <w:rPr>
                <w:rFonts w:asciiTheme="minorHAnsi" w:hAnsiTheme="minorHAnsi" w:cstheme="minorHAnsi"/>
                <w:b/>
              </w:rPr>
            </w:pPr>
          </w:p>
        </w:tc>
        <w:tc>
          <w:tcPr>
            <w:tcW w:w="277" w:type="dxa"/>
          </w:tcPr>
          <w:p w14:paraId="23C4110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3CCF02D"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826AEE6"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F1086C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180E908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01CA580B"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4AA053CB"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Borders>
              <w:right w:val="single" w:sz="12" w:space="0" w:color="auto"/>
            </w:tcBorders>
          </w:tcPr>
          <w:p w14:paraId="03BB7CA0"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4AA8C37E" w14:textId="77777777" w:rsidR="00EC64B9" w:rsidRPr="009C0AC6" w:rsidRDefault="00EC64B9" w:rsidP="004D3687">
            <w:pPr>
              <w:spacing w:line="276" w:lineRule="auto"/>
              <w:rPr>
                <w:rFonts w:asciiTheme="minorHAnsi" w:hAnsiTheme="minorHAnsi" w:cstheme="minorHAnsi"/>
                <w:b/>
              </w:rPr>
            </w:pPr>
          </w:p>
        </w:tc>
        <w:tc>
          <w:tcPr>
            <w:tcW w:w="278" w:type="dxa"/>
          </w:tcPr>
          <w:p w14:paraId="4760898C"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D89925B"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01C08661"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1EFD822"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9436039"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28CF73AD"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9958F30"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Borders>
              <w:right w:val="single" w:sz="12" w:space="0" w:color="auto"/>
            </w:tcBorders>
          </w:tcPr>
          <w:p w14:paraId="39A2E806" w14:textId="77777777" w:rsidR="00EC64B9" w:rsidRPr="009C0AC6" w:rsidRDefault="00EC64B9" w:rsidP="004D3687">
            <w:pPr>
              <w:spacing w:line="276" w:lineRule="auto"/>
              <w:rPr>
                <w:rFonts w:asciiTheme="minorHAnsi" w:hAnsiTheme="minorHAnsi" w:cstheme="minorHAnsi"/>
                <w:b/>
              </w:rPr>
            </w:pPr>
          </w:p>
        </w:tc>
      </w:tr>
      <w:tr w:rsidR="00EC64B9" w:rsidRPr="009C0AC6" w14:paraId="707D8171" w14:textId="77777777" w:rsidTr="004D3687">
        <w:trPr>
          <w:trHeight w:val="309"/>
        </w:trPr>
        <w:tc>
          <w:tcPr>
            <w:tcW w:w="278" w:type="dxa"/>
            <w:tcBorders>
              <w:left w:val="single" w:sz="12" w:space="0" w:color="auto"/>
            </w:tcBorders>
          </w:tcPr>
          <w:p w14:paraId="16D0C419" w14:textId="77777777" w:rsidR="00EC64B9" w:rsidRPr="009C0AC6" w:rsidRDefault="00EC64B9" w:rsidP="004D3687">
            <w:pPr>
              <w:spacing w:line="276" w:lineRule="auto"/>
              <w:rPr>
                <w:rFonts w:asciiTheme="minorHAnsi" w:hAnsiTheme="minorHAnsi" w:cstheme="minorHAnsi"/>
                <w:b/>
              </w:rPr>
            </w:pPr>
          </w:p>
        </w:tc>
        <w:tc>
          <w:tcPr>
            <w:tcW w:w="278" w:type="dxa"/>
          </w:tcPr>
          <w:p w14:paraId="61FF9EC3" w14:textId="77777777" w:rsidR="00EC64B9" w:rsidRPr="009C0AC6" w:rsidRDefault="00EC64B9" w:rsidP="004D3687">
            <w:pPr>
              <w:spacing w:line="276" w:lineRule="auto"/>
              <w:rPr>
                <w:rFonts w:asciiTheme="minorHAnsi" w:hAnsiTheme="minorHAnsi" w:cstheme="minorHAnsi"/>
                <w:b/>
              </w:rPr>
            </w:pPr>
          </w:p>
        </w:tc>
        <w:tc>
          <w:tcPr>
            <w:tcW w:w="278" w:type="dxa"/>
          </w:tcPr>
          <w:p w14:paraId="267A9B13" w14:textId="77777777" w:rsidR="00EC64B9" w:rsidRPr="009C0AC6" w:rsidRDefault="00EC64B9" w:rsidP="004D3687">
            <w:pPr>
              <w:spacing w:line="276" w:lineRule="auto"/>
              <w:rPr>
                <w:rFonts w:asciiTheme="minorHAnsi" w:hAnsiTheme="minorHAnsi" w:cstheme="minorHAnsi"/>
                <w:b/>
              </w:rPr>
            </w:pPr>
          </w:p>
        </w:tc>
        <w:tc>
          <w:tcPr>
            <w:tcW w:w="278" w:type="dxa"/>
          </w:tcPr>
          <w:p w14:paraId="489BE186"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1F279F4F"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4E175411" w14:textId="77777777" w:rsidR="00EC64B9" w:rsidRPr="009C0AC6" w:rsidRDefault="00EC64B9" w:rsidP="004D3687">
            <w:pPr>
              <w:spacing w:line="276" w:lineRule="auto"/>
              <w:rPr>
                <w:rFonts w:asciiTheme="minorHAnsi" w:hAnsiTheme="minorHAnsi" w:cstheme="minorHAnsi"/>
                <w:b/>
              </w:rPr>
            </w:pPr>
          </w:p>
        </w:tc>
        <w:tc>
          <w:tcPr>
            <w:tcW w:w="277" w:type="dxa"/>
          </w:tcPr>
          <w:p w14:paraId="7000FD1E" w14:textId="77777777" w:rsidR="00EC64B9" w:rsidRPr="009C0AC6" w:rsidRDefault="00EC64B9" w:rsidP="004D3687">
            <w:pPr>
              <w:spacing w:line="276" w:lineRule="auto"/>
              <w:rPr>
                <w:rFonts w:asciiTheme="minorHAnsi" w:hAnsiTheme="minorHAnsi" w:cstheme="minorHAnsi"/>
                <w:b/>
              </w:rPr>
            </w:pPr>
          </w:p>
        </w:tc>
        <w:tc>
          <w:tcPr>
            <w:tcW w:w="278" w:type="dxa"/>
          </w:tcPr>
          <w:p w14:paraId="70FB6C25" w14:textId="77777777" w:rsidR="00EC64B9" w:rsidRPr="009C0AC6" w:rsidRDefault="00EC64B9" w:rsidP="004D3687">
            <w:pPr>
              <w:spacing w:line="276" w:lineRule="auto"/>
              <w:rPr>
                <w:rFonts w:asciiTheme="minorHAnsi" w:hAnsiTheme="minorHAnsi" w:cstheme="minorHAnsi"/>
                <w:b/>
              </w:rPr>
            </w:pPr>
          </w:p>
        </w:tc>
        <w:tc>
          <w:tcPr>
            <w:tcW w:w="278" w:type="dxa"/>
          </w:tcPr>
          <w:p w14:paraId="7870B835"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1757B155"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1A3AC8E5" w14:textId="77777777" w:rsidR="00EC64B9" w:rsidRPr="009C0AC6" w:rsidRDefault="00EC64B9" w:rsidP="004D3687">
            <w:pPr>
              <w:spacing w:line="276" w:lineRule="auto"/>
              <w:rPr>
                <w:rFonts w:asciiTheme="minorHAnsi" w:hAnsiTheme="minorHAnsi" w:cstheme="minorHAnsi"/>
                <w:b/>
              </w:rPr>
            </w:pPr>
          </w:p>
        </w:tc>
        <w:tc>
          <w:tcPr>
            <w:tcW w:w="278" w:type="dxa"/>
          </w:tcPr>
          <w:p w14:paraId="5C39C9D0" w14:textId="77777777" w:rsidR="00EC64B9" w:rsidRPr="009C0AC6" w:rsidRDefault="00EC64B9" w:rsidP="004D3687">
            <w:pPr>
              <w:spacing w:line="276" w:lineRule="auto"/>
              <w:rPr>
                <w:rFonts w:asciiTheme="minorHAnsi" w:hAnsiTheme="minorHAnsi" w:cstheme="minorHAnsi"/>
                <w:b/>
              </w:rPr>
            </w:pPr>
          </w:p>
        </w:tc>
        <w:tc>
          <w:tcPr>
            <w:tcW w:w="278" w:type="dxa"/>
          </w:tcPr>
          <w:p w14:paraId="30001B7D" w14:textId="77777777" w:rsidR="00EC64B9" w:rsidRPr="009C0AC6" w:rsidRDefault="00EC64B9" w:rsidP="004D3687">
            <w:pPr>
              <w:spacing w:line="276" w:lineRule="auto"/>
              <w:rPr>
                <w:rFonts w:asciiTheme="minorHAnsi" w:hAnsiTheme="minorHAnsi" w:cstheme="minorHAnsi"/>
                <w:b/>
              </w:rPr>
            </w:pPr>
          </w:p>
        </w:tc>
        <w:tc>
          <w:tcPr>
            <w:tcW w:w="278" w:type="dxa"/>
          </w:tcPr>
          <w:p w14:paraId="0F2B459B" w14:textId="77777777" w:rsidR="00EC64B9" w:rsidRPr="009C0AC6" w:rsidRDefault="00EC64B9" w:rsidP="004D3687">
            <w:pPr>
              <w:spacing w:line="276" w:lineRule="auto"/>
              <w:rPr>
                <w:rFonts w:asciiTheme="minorHAnsi" w:hAnsiTheme="minorHAnsi" w:cstheme="minorHAnsi"/>
                <w:b/>
              </w:rPr>
            </w:pPr>
          </w:p>
        </w:tc>
        <w:tc>
          <w:tcPr>
            <w:tcW w:w="277" w:type="dxa"/>
          </w:tcPr>
          <w:p w14:paraId="0A1A11D2" w14:textId="77777777" w:rsidR="00EC64B9" w:rsidRPr="009C0AC6" w:rsidRDefault="00EC64B9" w:rsidP="004D3687">
            <w:pPr>
              <w:spacing w:line="276" w:lineRule="auto"/>
              <w:rPr>
                <w:rFonts w:asciiTheme="minorHAnsi" w:hAnsiTheme="minorHAnsi" w:cstheme="minorHAnsi"/>
                <w:b/>
              </w:rPr>
            </w:pPr>
          </w:p>
        </w:tc>
        <w:tc>
          <w:tcPr>
            <w:tcW w:w="278" w:type="dxa"/>
          </w:tcPr>
          <w:p w14:paraId="252A55D8"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642C0DEB"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091ED108" w14:textId="77777777" w:rsidR="00EC64B9" w:rsidRPr="009C0AC6" w:rsidRDefault="00EC64B9" w:rsidP="004D3687">
            <w:pPr>
              <w:spacing w:line="276" w:lineRule="auto"/>
              <w:rPr>
                <w:rFonts w:asciiTheme="minorHAnsi" w:hAnsiTheme="minorHAnsi" w:cstheme="minorHAnsi"/>
                <w:b/>
              </w:rPr>
            </w:pPr>
          </w:p>
        </w:tc>
        <w:tc>
          <w:tcPr>
            <w:tcW w:w="277" w:type="dxa"/>
          </w:tcPr>
          <w:p w14:paraId="7E45DF84" w14:textId="77777777" w:rsidR="00EC64B9" w:rsidRPr="009C0AC6" w:rsidRDefault="00EC64B9" w:rsidP="004D3687">
            <w:pPr>
              <w:spacing w:line="276" w:lineRule="auto"/>
              <w:rPr>
                <w:rFonts w:asciiTheme="minorHAnsi" w:hAnsiTheme="minorHAnsi" w:cstheme="minorHAnsi"/>
                <w:b/>
              </w:rPr>
            </w:pPr>
          </w:p>
        </w:tc>
        <w:tc>
          <w:tcPr>
            <w:tcW w:w="278" w:type="dxa"/>
          </w:tcPr>
          <w:p w14:paraId="599CD352" w14:textId="77777777" w:rsidR="00EC64B9" w:rsidRPr="009C0AC6" w:rsidRDefault="00EC64B9" w:rsidP="004D3687">
            <w:pPr>
              <w:spacing w:line="276" w:lineRule="auto"/>
              <w:rPr>
                <w:rFonts w:asciiTheme="minorHAnsi" w:hAnsiTheme="minorHAnsi" w:cstheme="minorHAnsi"/>
                <w:b/>
              </w:rPr>
            </w:pPr>
          </w:p>
        </w:tc>
        <w:tc>
          <w:tcPr>
            <w:tcW w:w="278" w:type="dxa"/>
          </w:tcPr>
          <w:p w14:paraId="7063E11B" w14:textId="77777777" w:rsidR="00EC64B9" w:rsidRPr="009C0AC6" w:rsidRDefault="00EC64B9" w:rsidP="004D3687">
            <w:pPr>
              <w:spacing w:line="276" w:lineRule="auto"/>
              <w:rPr>
                <w:rFonts w:asciiTheme="minorHAnsi" w:hAnsiTheme="minorHAnsi" w:cstheme="minorHAnsi"/>
                <w:b/>
              </w:rPr>
            </w:pPr>
          </w:p>
        </w:tc>
        <w:tc>
          <w:tcPr>
            <w:tcW w:w="278" w:type="dxa"/>
          </w:tcPr>
          <w:p w14:paraId="42BFAD5D" w14:textId="77777777" w:rsidR="00EC64B9" w:rsidRPr="009C0AC6" w:rsidRDefault="00EC64B9" w:rsidP="004D3687">
            <w:pPr>
              <w:spacing w:line="276" w:lineRule="auto"/>
              <w:rPr>
                <w:rFonts w:asciiTheme="minorHAnsi" w:hAnsiTheme="minorHAnsi" w:cstheme="minorHAnsi"/>
                <w:b/>
              </w:rPr>
            </w:pPr>
          </w:p>
        </w:tc>
        <w:tc>
          <w:tcPr>
            <w:tcW w:w="278" w:type="dxa"/>
          </w:tcPr>
          <w:p w14:paraId="4E6A99A2" w14:textId="77777777" w:rsidR="00EC64B9" w:rsidRPr="009C0AC6" w:rsidRDefault="00EC64B9" w:rsidP="004D3687">
            <w:pPr>
              <w:spacing w:line="276" w:lineRule="auto"/>
              <w:rPr>
                <w:rFonts w:asciiTheme="minorHAnsi" w:hAnsiTheme="minorHAnsi" w:cstheme="minorHAnsi"/>
                <w:b/>
              </w:rPr>
            </w:pPr>
          </w:p>
        </w:tc>
        <w:tc>
          <w:tcPr>
            <w:tcW w:w="278" w:type="dxa"/>
          </w:tcPr>
          <w:p w14:paraId="6A94B550" w14:textId="77777777" w:rsidR="00EC64B9" w:rsidRPr="009C0AC6" w:rsidRDefault="00EC64B9" w:rsidP="004D3687">
            <w:pPr>
              <w:spacing w:line="276" w:lineRule="auto"/>
              <w:rPr>
                <w:rFonts w:asciiTheme="minorHAnsi" w:hAnsiTheme="minorHAnsi" w:cstheme="minorHAnsi"/>
                <w:b/>
              </w:rPr>
            </w:pPr>
          </w:p>
        </w:tc>
        <w:tc>
          <w:tcPr>
            <w:tcW w:w="277" w:type="dxa"/>
          </w:tcPr>
          <w:p w14:paraId="65FCB99E" w14:textId="77777777" w:rsidR="00EC64B9" w:rsidRPr="009C0AC6" w:rsidRDefault="00EC64B9" w:rsidP="004D3687">
            <w:pPr>
              <w:spacing w:line="276" w:lineRule="auto"/>
              <w:rPr>
                <w:rFonts w:asciiTheme="minorHAnsi" w:hAnsiTheme="minorHAnsi" w:cstheme="minorHAnsi"/>
                <w:b/>
              </w:rPr>
            </w:pPr>
          </w:p>
        </w:tc>
        <w:tc>
          <w:tcPr>
            <w:tcW w:w="278" w:type="dxa"/>
            <w:tcBorders>
              <w:right w:val="single" w:sz="12" w:space="0" w:color="auto"/>
            </w:tcBorders>
          </w:tcPr>
          <w:p w14:paraId="2B69D065"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tcBorders>
          </w:tcPr>
          <w:p w14:paraId="156C7F0C"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E52A65A"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43C4D756"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7" w:type="dxa"/>
          </w:tcPr>
          <w:p w14:paraId="7185D5D5"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3669332E"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7CDD4DA4"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50F875ED"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Pr>
          <w:p w14:paraId="66D0EDEC"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c>
          <w:tcPr>
            <w:tcW w:w="278" w:type="dxa"/>
            <w:tcBorders>
              <w:right w:val="single" w:sz="12" w:space="0" w:color="auto"/>
            </w:tcBorders>
          </w:tcPr>
          <w:p w14:paraId="784454FE" w14:textId="77777777" w:rsidR="00EC64B9" w:rsidRPr="009C0AC6" w:rsidRDefault="00EC64B9" w:rsidP="004D3687">
            <w:pPr>
              <w:spacing w:line="276" w:lineRule="auto"/>
              <w:rPr>
                <w:rFonts w:asciiTheme="minorHAnsi" w:hAnsiTheme="minorHAnsi" w:cstheme="minorHAnsi"/>
                <w:b/>
              </w:rPr>
            </w:pPr>
            <w:r w:rsidRPr="009C0AC6">
              <w:rPr>
                <w:rFonts w:asciiTheme="minorHAnsi" w:hAnsiTheme="minorHAnsi" w:cstheme="minorHAnsi"/>
                <w:b/>
              </w:rPr>
              <w:t>x</w:t>
            </w:r>
          </w:p>
        </w:tc>
      </w:tr>
      <w:tr w:rsidR="00EC64B9" w:rsidRPr="009C0AC6" w14:paraId="04A05DD6" w14:textId="77777777" w:rsidTr="004D3687">
        <w:trPr>
          <w:trHeight w:val="309"/>
        </w:trPr>
        <w:tc>
          <w:tcPr>
            <w:tcW w:w="278" w:type="dxa"/>
            <w:tcBorders>
              <w:left w:val="single" w:sz="12" w:space="0" w:color="auto"/>
              <w:bottom w:val="single" w:sz="12" w:space="0" w:color="auto"/>
            </w:tcBorders>
          </w:tcPr>
          <w:p w14:paraId="19DBBEEB"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1E380262"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65C0283D"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17D4A6AC"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right w:val="single" w:sz="12" w:space="0" w:color="auto"/>
            </w:tcBorders>
          </w:tcPr>
          <w:p w14:paraId="540AC749"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bottom w:val="single" w:sz="12" w:space="0" w:color="auto"/>
            </w:tcBorders>
          </w:tcPr>
          <w:p w14:paraId="3C8C1B34" w14:textId="77777777" w:rsidR="00EC64B9" w:rsidRPr="009C0AC6" w:rsidRDefault="00EC64B9" w:rsidP="004D3687">
            <w:pPr>
              <w:spacing w:line="276" w:lineRule="auto"/>
              <w:rPr>
                <w:rFonts w:asciiTheme="minorHAnsi" w:hAnsiTheme="minorHAnsi" w:cstheme="minorHAnsi"/>
                <w:b/>
              </w:rPr>
            </w:pPr>
          </w:p>
        </w:tc>
        <w:tc>
          <w:tcPr>
            <w:tcW w:w="277" w:type="dxa"/>
            <w:tcBorders>
              <w:bottom w:val="single" w:sz="12" w:space="0" w:color="auto"/>
            </w:tcBorders>
          </w:tcPr>
          <w:p w14:paraId="65FC7201"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20AE8195"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61ADF636"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right w:val="single" w:sz="12" w:space="0" w:color="auto"/>
            </w:tcBorders>
          </w:tcPr>
          <w:p w14:paraId="69CB6196"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bottom w:val="single" w:sz="12" w:space="0" w:color="auto"/>
            </w:tcBorders>
          </w:tcPr>
          <w:p w14:paraId="3A6BADE1"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4FFA6A47"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54CC01F4"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3173D784" w14:textId="77777777" w:rsidR="00EC64B9" w:rsidRPr="009C0AC6" w:rsidRDefault="00EC64B9" w:rsidP="004D3687">
            <w:pPr>
              <w:spacing w:line="276" w:lineRule="auto"/>
              <w:rPr>
                <w:rFonts w:asciiTheme="minorHAnsi" w:hAnsiTheme="minorHAnsi" w:cstheme="minorHAnsi"/>
                <w:b/>
              </w:rPr>
            </w:pPr>
          </w:p>
        </w:tc>
        <w:tc>
          <w:tcPr>
            <w:tcW w:w="277" w:type="dxa"/>
            <w:tcBorders>
              <w:bottom w:val="single" w:sz="12" w:space="0" w:color="auto"/>
            </w:tcBorders>
          </w:tcPr>
          <w:p w14:paraId="441FAFAE"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0EA3800E"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right w:val="single" w:sz="12" w:space="0" w:color="auto"/>
            </w:tcBorders>
          </w:tcPr>
          <w:p w14:paraId="31744465"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bottom w:val="single" w:sz="12" w:space="0" w:color="auto"/>
            </w:tcBorders>
          </w:tcPr>
          <w:p w14:paraId="5470B014" w14:textId="77777777" w:rsidR="00EC64B9" w:rsidRPr="009C0AC6" w:rsidRDefault="00EC64B9" w:rsidP="004D3687">
            <w:pPr>
              <w:spacing w:line="276" w:lineRule="auto"/>
              <w:rPr>
                <w:rFonts w:asciiTheme="minorHAnsi" w:hAnsiTheme="minorHAnsi" w:cstheme="minorHAnsi"/>
                <w:b/>
              </w:rPr>
            </w:pPr>
          </w:p>
        </w:tc>
        <w:tc>
          <w:tcPr>
            <w:tcW w:w="277" w:type="dxa"/>
            <w:tcBorders>
              <w:bottom w:val="single" w:sz="12" w:space="0" w:color="auto"/>
            </w:tcBorders>
          </w:tcPr>
          <w:p w14:paraId="021FE3DC"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1C751450"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52990D0B"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54963084"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20D029C5"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6CDF4108" w14:textId="77777777" w:rsidR="00EC64B9" w:rsidRPr="009C0AC6" w:rsidRDefault="00EC64B9" w:rsidP="004D3687">
            <w:pPr>
              <w:spacing w:line="276" w:lineRule="auto"/>
              <w:rPr>
                <w:rFonts w:asciiTheme="minorHAnsi" w:hAnsiTheme="minorHAnsi" w:cstheme="minorHAnsi"/>
                <w:b/>
              </w:rPr>
            </w:pPr>
          </w:p>
        </w:tc>
        <w:tc>
          <w:tcPr>
            <w:tcW w:w="277" w:type="dxa"/>
            <w:tcBorders>
              <w:bottom w:val="single" w:sz="12" w:space="0" w:color="auto"/>
            </w:tcBorders>
          </w:tcPr>
          <w:p w14:paraId="4BCEC146"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right w:val="single" w:sz="12" w:space="0" w:color="auto"/>
            </w:tcBorders>
          </w:tcPr>
          <w:p w14:paraId="55D96D86" w14:textId="77777777" w:rsidR="00EC64B9" w:rsidRPr="009C0AC6" w:rsidRDefault="00EC64B9" w:rsidP="004D3687">
            <w:pPr>
              <w:spacing w:line="276" w:lineRule="auto"/>
              <w:rPr>
                <w:rFonts w:asciiTheme="minorHAnsi" w:hAnsiTheme="minorHAnsi" w:cstheme="minorHAnsi"/>
                <w:b/>
              </w:rPr>
            </w:pPr>
          </w:p>
        </w:tc>
        <w:tc>
          <w:tcPr>
            <w:tcW w:w="278" w:type="dxa"/>
            <w:tcBorders>
              <w:left w:val="single" w:sz="12" w:space="0" w:color="auto"/>
              <w:bottom w:val="single" w:sz="12" w:space="0" w:color="auto"/>
            </w:tcBorders>
          </w:tcPr>
          <w:p w14:paraId="114B9861"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1C218DE4"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4E4D36B3" w14:textId="77777777" w:rsidR="00EC64B9" w:rsidRPr="009C0AC6" w:rsidRDefault="00EC64B9" w:rsidP="004D3687">
            <w:pPr>
              <w:spacing w:line="276" w:lineRule="auto"/>
              <w:rPr>
                <w:rFonts w:asciiTheme="minorHAnsi" w:hAnsiTheme="minorHAnsi" w:cstheme="minorHAnsi"/>
                <w:b/>
              </w:rPr>
            </w:pPr>
          </w:p>
        </w:tc>
        <w:tc>
          <w:tcPr>
            <w:tcW w:w="277" w:type="dxa"/>
            <w:tcBorders>
              <w:bottom w:val="single" w:sz="12" w:space="0" w:color="auto"/>
            </w:tcBorders>
          </w:tcPr>
          <w:p w14:paraId="033846D3"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2101BF4E"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5B14E515"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4BA54DFD"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tcBorders>
          </w:tcPr>
          <w:p w14:paraId="1FADCA50" w14:textId="77777777" w:rsidR="00EC64B9" w:rsidRPr="009C0AC6" w:rsidRDefault="00EC64B9" w:rsidP="004D3687">
            <w:pPr>
              <w:spacing w:line="276" w:lineRule="auto"/>
              <w:rPr>
                <w:rFonts w:asciiTheme="minorHAnsi" w:hAnsiTheme="minorHAnsi" w:cstheme="minorHAnsi"/>
                <w:b/>
              </w:rPr>
            </w:pPr>
          </w:p>
        </w:tc>
        <w:tc>
          <w:tcPr>
            <w:tcW w:w="278" w:type="dxa"/>
            <w:tcBorders>
              <w:bottom w:val="single" w:sz="12" w:space="0" w:color="auto"/>
              <w:right w:val="single" w:sz="12" w:space="0" w:color="auto"/>
            </w:tcBorders>
          </w:tcPr>
          <w:p w14:paraId="69372C03" w14:textId="77777777" w:rsidR="00EC64B9" w:rsidRPr="009C0AC6" w:rsidRDefault="00EC64B9" w:rsidP="004D3687">
            <w:pPr>
              <w:spacing w:line="276" w:lineRule="auto"/>
              <w:rPr>
                <w:rFonts w:asciiTheme="minorHAnsi" w:hAnsiTheme="minorHAnsi" w:cstheme="minorHAnsi"/>
                <w:b/>
              </w:rPr>
            </w:pPr>
          </w:p>
        </w:tc>
      </w:tr>
      <w:tr w:rsidR="009C0AC6" w:rsidRPr="009C0AC6" w14:paraId="65E29AA8" w14:textId="77777777" w:rsidTr="004D3687">
        <w:trPr>
          <w:trHeight w:val="309"/>
        </w:trPr>
        <w:tc>
          <w:tcPr>
            <w:tcW w:w="1390" w:type="dxa"/>
            <w:gridSpan w:val="5"/>
            <w:tcBorders>
              <w:top w:val="single" w:sz="12" w:space="0" w:color="auto"/>
              <w:left w:val="single" w:sz="12" w:space="0" w:color="auto"/>
              <w:right w:val="single" w:sz="12" w:space="0" w:color="auto"/>
            </w:tcBorders>
          </w:tcPr>
          <w:p w14:paraId="325C64B7" w14:textId="77777777" w:rsidR="009C0AC6" w:rsidRPr="009C0AC6" w:rsidRDefault="009C0AC6" w:rsidP="004D3687">
            <w:pPr>
              <w:spacing w:line="276" w:lineRule="auto"/>
              <w:rPr>
                <w:rFonts w:asciiTheme="minorHAnsi" w:hAnsiTheme="minorHAnsi" w:cstheme="minorHAnsi"/>
              </w:rPr>
            </w:pPr>
          </w:p>
        </w:tc>
        <w:tc>
          <w:tcPr>
            <w:tcW w:w="1389" w:type="dxa"/>
            <w:gridSpan w:val="5"/>
            <w:tcBorders>
              <w:top w:val="single" w:sz="12" w:space="0" w:color="auto"/>
              <w:left w:val="single" w:sz="12" w:space="0" w:color="auto"/>
              <w:right w:val="single" w:sz="12" w:space="0" w:color="auto"/>
            </w:tcBorders>
          </w:tcPr>
          <w:p w14:paraId="1D909574" w14:textId="77777777" w:rsidR="009C0AC6" w:rsidRPr="009C0AC6" w:rsidRDefault="009C0AC6" w:rsidP="004D3687">
            <w:pPr>
              <w:spacing w:line="276" w:lineRule="auto"/>
              <w:rPr>
                <w:rFonts w:asciiTheme="minorHAnsi" w:hAnsiTheme="minorHAnsi" w:cstheme="minorHAnsi"/>
              </w:rPr>
            </w:pPr>
          </w:p>
        </w:tc>
        <w:tc>
          <w:tcPr>
            <w:tcW w:w="1945" w:type="dxa"/>
            <w:gridSpan w:val="7"/>
            <w:tcBorders>
              <w:top w:val="single" w:sz="12" w:space="0" w:color="auto"/>
              <w:left w:val="single" w:sz="12" w:space="0" w:color="auto"/>
              <w:right w:val="single" w:sz="12" w:space="0" w:color="auto"/>
            </w:tcBorders>
          </w:tcPr>
          <w:p w14:paraId="4EC235DE" w14:textId="77777777" w:rsidR="009C0AC6" w:rsidRPr="009C0AC6" w:rsidRDefault="009C0AC6" w:rsidP="004D3687">
            <w:pPr>
              <w:spacing w:line="276" w:lineRule="auto"/>
              <w:rPr>
                <w:rFonts w:asciiTheme="minorHAnsi" w:hAnsiTheme="minorHAnsi" w:cstheme="minorHAnsi"/>
              </w:rPr>
            </w:pPr>
          </w:p>
        </w:tc>
        <w:tc>
          <w:tcPr>
            <w:tcW w:w="2500" w:type="dxa"/>
            <w:gridSpan w:val="9"/>
            <w:tcBorders>
              <w:top w:val="single" w:sz="12" w:space="0" w:color="auto"/>
              <w:left w:val="single" w:sz="12" w:space="0" w:color="auto"/>
              <w:right w:val="single" w:sz="12" w:space="0" w:color="auto"/>
            </w:tcBorders>
          </w:tcPr>
          <w:p w14:paraId="0B995E5E" w14:textId="77777777" w:rsidR="009C0AC6" w:rsidRPr="009C0AC6" w:rsidRDefault="009C0AC6" w:rsidP="004D3687">
            <w:pPr>
              <w:spacing w:line="276" w:lineRule="auto"/>
              <w:rPr>
                <w:rFonts w:asciiTheme="minorHAnsi" w:hAnsiTheme="minorHAnsi" w:cstheme="minorHAnsi"/>
              </w:rPr>
            </w:pPr>
          </w:p>
        </w:tc>
        <w:tc>
          <w:tcPr>
            <w:tcW w:w="2501" w:type="dxa"/>
            <w:gridSpan w:val="9"/>
            <w:tcBorders>
              <w:top w:val="single" w:sz="12" w:space="0" w:color="auto"/>
              <w:left w:val="single" w:sz="12" w:space="0" w:color="auto"/>
              <w:right w:val="single" w:sz="12" w:space="0" w:color="auto"/>
            </w:tcBorders>
          </w:tcPr>
          <w:p w14:paraId="15C5F206" w14:textId="77777777" w:rsidR="009C0AC6" w:rsidRPr="009C0AC6" w:rsidRDefault="009C0AC6" w:rsidP="004D3687">
            <w:pPr>
              <w:spacing w:line="276" w:lineRule="auto"/>
              <w:rPr>
                <w:rFonts w:asciiTheme="minorHAnsi" w:hAnsiTheme="minorHAnsi" w:cstheme="minorHAnsi"/>
              </w:rPr>
            </w:pPr>
          </w:p>
        </w:tc>
      </w:tr>
      <w:tr w:rsidR="00EC64B9" w:rsidRPr="009C0AC6" w14:paraId="09FF0995" w14:textId="77777777" w:rsidTr="004D3687">
        <w:trPr>
          <w:trHeight w:val="309"/>
        </w:trPr>
        <w:tc>
          <w:tcPr>
            <w:tcW w:w="1390" w:type="dxa"/>
            <w:gridSpan w:val="5"/>
            <w:tcBorders>
              <w:top w:val="single" w:sz="12" w:space="0" w:color="auto"/>
              <w:left w:val="single" w:sz="12" w:space="0" w:color="auto"/>
              <w:right w:val="single" w:sz="12" w:space="0" w:color="auto"/>
            </w:tcBorders>
          </w:tcPr>
          <w:p w14:paraId="173CA00E"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1.Muster</w:t>
            </w:r>
          </w:p>
        </w:tc>
        <w:tc>
          <w:tcPr>
            <w:tcW w:w="1389" w:type="dxa"/>
            <w:gridSpan w:val="5"/>
            <w:tcBorders>
              <w:top w:val="single" w:sz="12" w:space="0" w:color="auto"/>
              <w:left w:val="single" w:sz="12" w:space="0" w:color="auto"/>
              <w:right w:val="single" w:sz="12" w:space="0" w:color="auto"/>
            </w:tcBorders>
          </w:tcPr>
          <w:p w14:paraId="0BD4ED3D"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2.Muster</w:t>
            </w:r>
          </w:p>
        </w:tc>
        <w:tc>
          <w:tcPr>
            <w:tcW w:w="1945" w:type="dxa"/>
            <w:gridSpan w:val="7"/>
            <w:tcBorders>
              <w:top w:val="single" w:sz="12" w:space="0" w:color="auto"/>
              <w:left w:val="single" w:sz="12" w:space="0" w:color="auto"/>
              <w:right w:val="single" w:sz="12" w:space="0" w:color="auto"/>
            </w:tcBorders>
          </w:tcPr>
          <w:p w14:paraId="029E00D3"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3.Muster</w:t>
            </w:r>
          </w:p>
        </w:tc>
        <w:tc>
          <w:tcPr>
            <w:tcW w:w="2500" w:type="dxa"/>
            <w:gridSpan w:val="9"/>
            <w:tcBorders>
              <w:top w:val="single" w:sz="12" w:space="0" w:color="auto"/>
              <w:left w:val="single" w:sz="12" w:space="0" w:color="auto"/>
              <w:right w:val="single" w:sz="12" w:space="0" w:color="auto"/>
            </w:tcBorders>
          </w:tcPr>
          <w:p w14:paraId="029252F5"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4.Muster</w:t>
            </w:r>
          </w:p>
        </w:tc>
        <w:tc>
          <w:tcPr>
            <w:tcW w:w="2501" w:type="dxa"/>
            <w:gridSpan w:val="9"/>
            <w:tcBorders>
              <w:top w:val="single" w:sz="12" w:space="0" w:color="auto"/>
              <w:left w:val="single" w:sz="12" w:space="0" w:color="auto"/>
              <w:right w:val="single" w:sz="12" w:space="0" w:color="auto"/>
            </w:tcBorders>
          </w:tcPr>
          <w:p w14:paraId="42852C3D"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5.Muster</w:t>
            </w:r>
          </w:p>
        </w:tc>
      </w:tr>
      <w:tr w:rsidR="00EC64B9" w:rsidRPr="009C0AC6" w14:paraId="0E73F9B1" w14:textId="77777777" w:rsidTr="004D3687">
        <w:trPr>
          <w:trHeight w:val="309"/>
        </w:trPr>
        <w:tc>
          <w:tcPr>
            <w:tcW w:w="1390" w:type="dxa"/>
            <w:gridSpan w:val="5"/>
            <w:tcBorders>
              <w:left w:val="single" w:sz="12" w:space="0" w:color="auto"/>
              <w:right w:val="single" w:sz="12" w:space="0" w:color="auto"/>
            </w:tcBorders>
          </w:tcPr>
          <w:p w14:paraId="181F5AC5"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1</w:t>
            </w:r>
          </w:p>
        </w:tc>
        <w:tc>
          <w:tcPr>
            <w:tcW w:w="1389" w:type="dxa"/>
            <w:gridSpan w:val="5"/>
            <w:tcBorders>
              <w:left w:val="single" w:sz="12" w:space="0" w:color="auto"/>
              <w:right w:val="single" w:sz="12" w:space="0" w:color="auto"/>
            </w:tcBorders>
          </w:tcPr>
          <w:p w14:paraId="05E9EF8B"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4</w:t>
            </w:r>
          </w:p>
        </w:tc>
        <w:tc>
          <w:tcPr>
            <w:tcW w:w="1945" w:type="dxa"/>
            <w:gridSpan w:val="7"/>
            <w:tcBorders>
              <w:left w:val="single" w:sz="12" w:space="0" w:color="auto"/>
              <w:right w:val="single" w:sz="12" w:space="0" w:color="auto"/>
            </w:tcBorders>
          </w:tcPr>
          <w:p w14:paraId="7A974EE8"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9</w:t>
            </w:r>
          </w:p>
        </w:tc>
        <w:tc>
          <w:tcPr>
            <w:tcW w:w="2500" w:type="dxa"/>
            <w:gridSpan w:val="9"/>
            <w:tcBorders>
              <w:left w:val="single" w:sz="12" w:space="0" w:color="auto"/>
              <w:right w:val="single" w:sz="12" w:space="0" w:color="auto"/>
            </w:tcBorders>
          </w:tcPr>
          <w:p w14:paraId="19BB08F4"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16</w:t>
            </w:r>
          </w:p>
        </w:tc>
        <w:tc>
          <w:tcPr>
            <w:tcW w:w="2501" w:type="dxa"/>
            <w:gridSpan w:val="9"/>
            <w:tcBorders>
              <w:left w:val="single" w:sz="12" w:space="0" w:color="auto"/>
              <w:right w:val="single" w:sz="12" w:space="0" w:color="auto"/>
            </w:tcBorders>
          </w:tcPr>
          <w:p w14:paraId="3753370F"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25</w:t>
            </w:r>
          </w:p>
        </w:tc>
      </w:tr>
      <w:tr w:rsidR="00EC64B9" w:rsidRPr="009C0AC6" w14:paraId="3A50ACA4" w14:textId="77777777" w:rsidTr="004D3687">
        <w:trPr>
          <w:trHeight w:val="309"/>
        </w:trPr>
        <w:tc>
          <w:tcPr>
            <w:tcW w:w="1390" w:type="dxa"/>
            <w:gridSpan w:val="5"/>
            <w:tcBorders>
              <w:left w:val="single" w:sz="12" w:space="0" w:color="auto"/>
              <w:bottom w:val="single" w:sz="12" w:space="0" w:color="auto"/>
              <w:right w:val="single" w:sz="12" w:space="0" w:color="auto"/>
            </w:tcBorders>
          </w:tcPr>
          <w:p w14:paraId="123EBA78"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3</w:t>
            </w:r>
          </w:p>
        </w:tc>
        <w:tc>
          <w:tcPr>
            <w:tcW w:w="1389" w:type="dxa"/>
            <w:gridSpan w:val="5"/>
            <w:tcBorders>
              <w:left w:val="single" w:sz="12" w:space="0" w:color="auto"/>
              <w:bottom w:val="single" w:sz="12" w:space="0" w:color="auto"/>
              <w:right w:val="single" w:sz="12" w:space="0" w:color="auto"/>
            </w:tcBorders>
          </w:tcPr>
          <w:p w14:paraId="0B8445CB"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5</w:t>
            </w:r>
          </w:p>
        </w:tc>
        <w:tc>
          <w:tcPr>
            <w:tcW w:w="1945" w:type="dxa"/>
            <w:gridSpan w:val="7"/>
            <w:tcBorders>
              <w:left w:val="single" w:sz="12" w:space="0" w:color="auto"/>
              <w:bottom w:val="single" w:sz="12" w:space="0" w:color="auto"/>
              <w:right w:val="single" w:sz="12" w:space="0" w:color="auto"/>
            </w:tcBorders>
          </w:tcPr>
          <w:p w14:paraId="6C763910"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7</w:t>
            </w:r>
          </w:p>
        </w:tc>
        <w:tc>
          <w:tcPr>
            <w:tcW w:w="2500" w:type="dxa"/>
            <w:gridSpan w:val="9"/>
            <w:tcBorders>
              <w:left w:val="single" w:sz="12" w:space="0" w:color="auto"/>
              <w:bottom w:val="single" w:sz="12" w:space="0" w:color="auto"/>
              <w:right w:val="single" w:sz="12" w:space="0" w:color="auto"/>
            </w:tcBorders>
          </w:tcPr>
          <w:p w14:paraId="0E77FD1F"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9</w:t>
            </w:r>
          </w:p>
        </w:tc>
        <w:tc>
          <w:tcPr>
            <w:tcW w:w="2501" w:type="dxa"/>
            <w:gridSpan w:val="9"/>
            <w:tcBorders>
              <w:left w:val="single" w:sz="12" w:space="0" w:color="auto"/>
              <w:bottom w:val="single" w:sz="12" w:space="0" w:color="auto"/>
              <w:right w:val="single" w:sz="12" w:space="0" w:color="auto"/>
            </w:tcBorders>
          </w:tcPr>
          <w:p w14:paraId="2C364DBA" w14:textId="77777777" w:rsidR="00EC64B9" w:rsidRPr="009C0AC6" w:rsidRDefault="00EC64B9" w:rsidP="009C0AC6">
            <w:pPr>
              <w:spacing w:line="276" w:lineRule="auto"/>
              <w:jc w:val="center"/>
              <w:rPr>
                <w:rFonts w:asciiTheme="minorHAnsi" w:hAnsiTheme="minorHAnsi" w:cstheme="minorHAnsi"/>
              </w:rPr>
            </w:pPr>
            <w:r w:rsidRPr="009C0AC6">
              <w:rPr>
                <w:rFonts w:asciiTheme="minorHAnsi" w:hAnsiTheme="minorHAnsi" w:cstheme="minorHAnsi"/>
              </w:rPr>
              <w:t>(bzw. n²)</w:t>
            </w:r>
          </w:p>
        </w:tc>
      </w:tr>
    </w:tbl>
    <w:p w14:paraId="43FBE1C6" w14:textId="77777777" w:rsidR="00EC64B9" w:rsidRPr="006F7930" w:rsidRDefault="00EC64B9" w:rsidP="00EC64B9">
      <w:pPr>
        <w:spacing w:after="0"/>
      </w:pPr>
    </w:p>
    <w:p w14:paraId="31114CBC" w14:textId="77777777" w:rsidR="00EC64B9" w:rsidRPr="006F7930" w:rsidRDefault="00EC64B9" w:rsidP="00EC64B9">
      <w:pPr>
        <w:numPr>
          <w:ilvl w:val="0"/>
          <w:numId w:val="54"/>
        </w:numPr>
        <w:spacing w:after="0" w:line="276" w:lineRule="auto"/>
      </w:pPr>
      <w:r w:rsidRPr="006F7930">
        <w:t>5. Muster mit 25 Kreuzen</w:t>
      </w:r>
    </w:p>
    <w:p w14:paraId="7FB9A009" w14:textId="77777777" w:rsidR="00EC64B9" w:rsidRPr="006F7930" w:rsidRDefault="00EC64B9" w:rsidP="00EC64B9">
      <w:pPr>
        <w:numPr>
          <w:ilvl w:val="0"/>
          <w:numId w:val="54"/>
        </w:numPr>
        <w:spacing w:after="0" w:line="276" w:lineRule="auto"/>
      </w:pPr>
      <w:r w:rsidRPr="006F7930">
        <w:t>6. Muster mit 25 + 11 Kreuzen</w:t>
      </w:r>
    </w:p>
    <w:p w14:paraId="0F3D6E03" w14:textId="77777777" w:rsidR="00EC64B9" w:rsidRPr="006F7930" w:rsidRDefault="00EC64B9" w:rsidP="00EC64B9">
      <w:pPr>
        <w:numPr>
          <w:ilvl w:val="0"/>
          <w:numId w:val="54"/>
        </w:numPr>
        <w:spacing w:after="0" w:line="276" w:lineRule="auto"/>
      </w:pPr>
      <w:r w:rsidRPr="006F7930">
        <w:t>Erkennen der Abstände zwischen den Mustern als Folge der ungeraden Zahlen.</w:t>
      </w:r>
    </w:p>
    <w:tbl>
      <w:tblPr>
        <w:tblpPr w:leftFromText="510" w:rightFromText="142"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677"/>
        <w:gridCol w:w="677"/>
        <w:gridCol w:w="677"/>
        <w:gridCol w:w="677"/>
        <w:gridCol w:w="677"/>
        <w:gridCol w:w="677"/>
        <w:gridCol w:w="681"/>
        <w:gridCol w:w="674"/>
        <w:gridCol w:w="674"/>
        <w:gridCol w:w="670"/>
        <w:gridCol w:w="666"/>
      </w:tblGrid>
      <w:tr w:rsidR="00EC64B9" w:rsidRPr="006F7930" w14:paraId="030232B9" w14:textId="77777777" w:rsidTr="004D3687">
        <w:tc>
          <w:tcPr>
            <w:tcW w:w="623" w:type="pct"/>
          </w:tcPr>
          <w:p w14:paraId="42B21C91" w14:textId="77777777" w:rsidR="00EC64B9" w:rsidRPr="006F7930" w:rsidRDefault="00EC64B9" w:rsidP="004D3687">
            <w:pPr>
              <w:spacing w:after="0"/>
            </w:pPr>
            <w:r w:rsidRPr="006F7930">
              <w:t>Musternummer</w:t>
            </w:r>
          </w:p>
        </w:tc>
        <w:tc>
          <w:tcPr>
            <w:tcW w:w="399" w:type="pct"/>
          </w:tcPr>
          <w:p w14:paraId="45FEB859" w14:textId="77777777" w:rsidR="00EC64B9" w:rsidRPr="006F7930" w:rsidRDefault="00EC64B9" w:rsidP="004D3687">
            <w:pPr>
              <w:spacing w:after="0"/>
              <w:jc w:val="center"/>
            </w:pPr>
            <w:r w:rsidRPr="006F7930">
              <w:t>1</w:t>
            </w:r>
          </w:p>
        </w:tc>
        <w:tc>
          <w:tcPr>
            <w:tcW w:w="399" w:type="pct"/>
          </w:tcPr>
          <w:p w14:paraId="57F307B8" w14:textId="77777777" w:rsidR="00EC64B9" w:rsidRPr="006F7930" w:rsidRDefault="00EC64B9" w:rsidP="004D3687">
            <w:pPr>
              <w:spacing w:after="0"/>
              <w:jc w:val="center"/>
            </w:pPr>
            <w:r w:rsidRPr="006F7930">
              <w:t>2</w:t>
            </w:r>
          </w:p>
        </w:tc>
        <w:tc>
          <w:tcPr>
            <w:tcW w:w="399" w:type="pct"/>
          </w:tcPr>
          <w:p w14:paraId="217C126F" w14:textId="77777777" w:rsidR="00EC64B9" w:rsidRPr="006F7930" w:rsidRDefault="00EC64B9" w:rsidP="004D3687">
            <w:pPr>
              <w:spacing w:after="0"/>
              <w:jc w:val="center"/>
            </w:pPr>
            <w:r w:rsidRPr="006F7930">
              <w:t>3</w:t>
            </w:r>
          </w:p>
        </w:tc>
        <w:tc>
          <w:tcPr>
            <w:tcW w:w="399" w:type="pct"/>
          </w:tcPr>
          <w:p w14:paraId="2FDBF814" w14:textId="77777777" w:rsidR="00EC64B9" w:rsidRPr="006F7930" w:rsidRDefault="00EC64B9" w:rsidP="004D3687">
            <w:pPr>
              <w:spacing w:after="0"/>
              <w:jc w:val="center"/>
            </w:pPr>
            <w:r w:rsidRPr="006F7930">
              <w:t>4</w:t>
            </w:r>
          </w:p>
        </w:tc>
        <w:tc>
          <w:tcPr>
            <w:tcW w:w="399" w:type="pct"/>
          </w:tcPr>
          <w:p w14:paraId="24C8E33F" w14:textId="77777777" w:rsidR="00EC64B9" w:rsidRPr="006F7930" w:rsidRDefault="00EC64B9" w:rsidP="004D3687">
            <w:pPr>
              <w:spacing w:after="0"/>
              <w:jc w:val="center"/>
            </w:pPr>
            <w:r w:rsidRPr="006F7930">
              <w:t>5</w:t>
            </w:r>
          </w:p>
        </w:tc>
        <w:tc>
          <w:tcPr>
            <w:tcW w:w="399" w:type="pct"/>
          </w:tcPr>
          <w:p w14:paraId="49C2A268" w14:textId="77777777" w:rsidR="00EC64B9" w:rsidRPr="006F7930" w:rsidRDefault="00EC64B9" w:rsidP="004D3687">
            <w:pPr>
              <w:spacing w:after="0"/>
              <w:jc w:val="center"/>
            </w:pPr>
            <w:r w:rsidRPr="006F7930">
              <w:t>6</w:t>
            </w:r>
          </w:p>
        </w:tc>
        <w:tc>
          <w:tcPr>
            <w:tcW w:w="401" w:type="pct"/>
          </w:tcPr>
          <w:p w14:paraId="4ADD444D" w14:textId="77777777" w:rsidR="00EC64B9" w:rsidRPr="006F7930" w:rsidRDefault="00EC64B9" w:rsidP="004D3687">
            <w:pPr>
              <w:spacing w:after="0"/>
              <w:jc w:val="center"/>
            </w:pPr>
            <w:r w:rsidRPr="006F7930">
              <w:t>7</w:t>
            </w:r>
          </w:p>
        </w:tc>
        <w:tc>
          <w:tcPr>
            <w:tcW w:w="397" w:type="pct"/>
          </w:tcPr>
          <w:p w14:paraId="2592139E" w14:textId="77777777" w:rsidR="00EC64B9" w:rsidRPr="006F7930" w:rsidRDefault="00EC64B9" w:rsidP="004D3687">
            <w:pPr>
              <w:spacing w:after="0"/>
              <w:jc w:val="center"/>
            </w:pPr>
            <w:r w:rsidRPr="006F7930">
              <w:t>8</w:t>
            </w:r>
          </w:p>
        </w:tc>
        <w:tc>
          <w:tcPr>
            <w:tcW w:w="397" w:type="pct"/>
          </w:tcPr>
          <w:p w14:paraId="70075F79" w14:textId="77777777" w:rsidR="00EC64B9" w:rsidRPr="006F7930" w:rsidRDefault="00EC64B9" w:rsidP="004D3687">
            <w:pPr>
              <w:spacing w:after="0"/>
              <w:jc w:val="center"/>
            </w:pPr>
            <w:r w:rsidRPr="006F7930">
              <w:t>9</w:t>
            </w:r>
          </w:p>
        </w:tc>
        <w:tc>
          <w:tcPr>
            <w:tcW w:w="395" w:type="pct"/>
          </w:tcPr>
          <w:p w14:paraId="65E6A54F" w14:textId="77777777" w:rsidR="00EC64B9" w:rsidRPr="006F7930" w:rsidRDefault="00EC64B9" w:rsidP="004D3687">
            <w:pPr>
              <w:spacing w:after="0"/>
              <w:jc w:val="center"/>
            </w:pPr>
            <w:r w:rsidRPr="006F7930">
              <w:t>10</w:t>
            </w:r>
          </w:p>
        </w:tc>
        <w:tc>
          <w:tcPr>
            <w:tcW w:w="394" w:type="pct"/>
          </w:tcPr>
          <w:p w14:paraId="5C60A762" w14:textId="77777777" w:rsidR="00EC64B9" w:rsidRPr="006F7930" w:rsidRDefault="00EC64B9" w:rsidP="004D3687">
            <w:pPr>
              <w:spacing w:after="0"/>
              <w:jc w:val="center"/>
            </w:pPr>
            <w:r w:rsidRPr="006F7930">
              <w:t>11</w:t>
            </w:r>
          </w:p>
        </w:tc>
      </w:tr>
      <w:tr w:rsidR="00EC64B9" w:rsidRPr="006F7930" w14:paraId="6C0CD034" w14:textId="77777777" w:rsidTr="004D3687">
        <w:tc>
          <w:tcPr>
            <w:tcW w:w="623" w:type="pct"/>
          </w:tcPr>
          <w:p w14:paraId="066087B3" w14:textId="77777777" w:rsidR="00EC64B9" w:rsidRPr="006F7930" w:rsidRDefault="00EC64B9" w:rsidP="004D3687">
            <w:pPr>
              <w:spacing w:after="0"/>
            </w:pPr>
            <w:r w:rsidRPr="006F7930">
              <w:t>Anzahl</w:t>
            </w:r>
          </w:p>
        </w:tc>
        <w:tc>
          <w:tcPr>
            <w:tcW w:w="399" w:type="pct"/>
          </w:tcPr>
          <w:p w14:paraId="4042A31D" w14:textId="77777777" w:rsidR="00EC64B9" w:rsidRPr="006F7930" w:rsidRDefault="00EC64B9" w:rsidP="004D3687">
            <w:pPr>
              <w:spacing w:after="0"/>
              <w:jc w:val="center"/>
            </w:pPr>
            <w:r w:rsidRPr="006F7930">
              <w:t>1</w:t>
            </w:r>
          </w:p>
        </w:tc>
        <w:tc>
          <w:tcPr>
            <w:tcW w:w="399" w:type="pct"/>
          </w:tcPr>
          <w:p w14:paraId="57786C23" w14:textId="77777777" w:rsidR="00EC64B9" w:rsidRPr="006F7930" w:rsidRDefault="00EC64B9" w:rsidP="004D3687">
            <w:pPr>
              <w:spacing w:after="0"/>
              <w:jc w:val="center"/>
            </w:pPr>
            <w:r w:rsidRPr="006F7930">
              <w:t>4</w:t>
            </w:r>
          </w:p>
        </w:tc>
        <w:tc>
          <w:tcPr>
            <w:tcW w:w="399" w:type="pct"/>
          </w:tcPr>
          <w:p w14:paraId="41D958C0" w14:textId="77777777" w:rsidR="00EC64B9" w:rsidRPr="006F7930" w:rsidRDefault="00EC64B9" w:rsidP="004D3687">
            <w:pPr>
              <w:spacing w:after="0"/>
              <w:jc w:val="center"/>
            </w:pPr>
            <w:r w:rsidRPr="006F7930">
              <w:t>9</w:t>
            </w:r>
          </w:p>
        </w:tc>
        <w:tc>
          <w:tcPr>
            <w:tcW w:w="399" w:type="pct"/>
          </w:tcPr>
          <w:p w14:paraId="4A2E9604" w14:textId="77777777" w:rsidR="00EC64B9" w:rsidRPr="006F7930" w:rsidRDefault="00EC64B9" w:rsidP="004D3687">
            <w:pPr>
              <w:spacing w:after="0"/>
              <w:jc w:val="center"/>
            </w:pPr>
            <w:r w:rsidRPr="006F7930">
              <w:t>16</w:t>
            </w:r>
          </w:p>
        </w:tc>
        <w:tc>
          <w:tcPr>
            <w:tcW w:w="399" w:type="pct"/>
          </w:tcPr>
          <w:p w14:paraId="783DF03D" w14:textId="77777777" w:rsidR="00EC64B9" w:rsidRPr="006F7930" w:rsidRDefault="00EC64B9" w:rsidP="004D3687">
            <w:pPr>
              <w:spacing w:after="0"/>
              <w:jc w:val="center"/>
            </w:pPr>
            <w:r w:rsidRPr="006F7930">
              <w:t>25</w:t>
            </w:r>
          </w:p>
        </w:tc>
        <w:tc>
          <w:tcPr>
            <w:tcW w:w="399" w:type="pct"/>
          </w:tcPr>
          <w:p w14:paraId="7B365DBA" w14:textId="77777777" w:rsidR="00EC64B9" w:rsidRPr="006F7930" w:rsidRDefault="00EC64B9" w:rsidP="004D3687">
            <w:pPr>
              <w:spacing w:after="0"/>
              <w:jc w:val="center"/>
            </w:pPr>
            <w:r w:rsidRPr="006F7930">
              <w:t>36</w:t>
            </w:r>
          </w:p>
        </w:tc>
        <w:tc>
          <w:tcPr>
            <w:tcW w:w="401" w:type="pct"/>
          </w:tcPr>
          <w:p w14:paraId="6FB6954A" w14:textId="77777777" w:rsidR="00EC64B9" w:rsidRPr="006F7930" w:rsidRDefault="00EC64B9" w:rsidP="004D3687">
            <w:pPr>
              <w:spacing w:after="0"/>
              <w:jc w:val="center"/>
            </w:pPr>
            <w:r w:rsidRPr="006F7930">
              <w:t>49</w:t>
            </w:r>
          </w:p>
        </w:tc>
        <w:tc>
          <w:tcPr>
            <w:tcW w:w="397" w:type="pct"/>
          </w:tcPr>
          <w:p w14:paraId="4A8A274D" w14:textId="77777777" w:rsidR="00EC64B9" w:rsidRPr="006F7930" w:rsidRDefault="00EC64B9" w:rsidP="004D3687">
            <w:pPr>
              <w:spacing w:after="0"/>
              <w:jc w:val="center"/>
            </w:pPr>
            <w:r w:rsidRPr="006F7930">
              <w:t>64</w:t>
            </w:r>
          </w:p>
        </w:tc>
        <w:tc>
          <w:tcPr>
            <w:tcW w:w="397" w:type="pct"/>
          </w:tcPr>
          <w:p w14:paraId="311292B6" w14:textId="77777777" w:rsidR="00EC64B9" w:rsidRPr="006F7930" w:rsidRDefault="00EC64B9" w:rsidP="004D3687">
            <w:pPr>
              <w:spacing w:after="0"/>
              <w:jc w:val="center"/>
            </w:pPr>
            <w:r w:rsidRPr="006F7930">
              <w:t>81</w:t>
            </w:r>
          </w:p>
        </w:tc>
        <w:tc>
          <w:tcPr>
            <w:tcW w:w="395" w:type="pct"/>
          </w:tcPr>
          <w:p w14:paraId="30930C83" w14:textId="77777777" w:rsidR="00EC64B9" w:rsidRPr="006F7930" w:rsidRDefault="00EC64B9" w:rsidP="004D3687">
            <w:pPr>
              <w:spacing w:after="0"/>
              <w:jc w:val="center"/>
            </w:pPr>
            <w:r w:rsidRPr="006F7930">
              <w:t>100</w:t>
            </w:r>
          </w:p>
        </w:tc>
        <w:tc>
          <w:tcPr>
            <w:tcW w:w="394" w:type="pct"/>
          </w:tcPr>
          <w:p w14:paraId="1453C081" w14:textId="77777777" w:rsidR="00EC64B9" w:rsidRPr="006F7930" w:rsidRDefault="00EC64B9" w:rsidP="004D3687">
            <w:pPr>
              <w:spacing w:after="0"/>
              <w:jc w:val="center"/>
            </w:pPr>
            <w:r w:rsidRPr="006F7930">
              <w:t>121</w:t>
            </w:r>
          </w:p>
        </w:tc>
      </w:tr>
    </w:tbl>
    <w:p w14:paraId="429C55B3" w14:textId="77777777" w:rsidR="00EC64B9" w:rsidRPr="006F7930" w:rsidRDefault="00EC64B9" w:rsidP="00EC64B9">
      <w:pPr>
        <w:spacing w:after="0"/>
      </w:pPr>
    </w:p>
    <w:p w14:paraId="029082C8" w14:textId="77777777" w:rsidR="00EC64B9" w:rsidRPr="006F7930" w:rsidRDefault="00EC64B9" w:rsidP="00EC64B9">
      <w:pPr>
        <w:spacing w:after="0"/>
      </w:pPr>
      <w:r w:rsidRPr="006F7930">
        <w:t>121 Kreuze hat das 11. Muster (1 + 3 + 5 + 7 + 9 + 11 + 13 + 15 + 17 + 19 + 21 = 121)</w:t>
      </w:r>
    </w:p>
    <w:p w14:paraId="7CF5E275" w14:textId="77777777" w:rsidR="00EC64B9" w:rsidRPr="006F7930" w:rsidRDefault="00EC64B9" w:rsidP="00EC64B9">
      <w:pPr>
        <w:spacing w:before="120" w:after="0"/>
      </w:pPr>
    </w:p>
    <w:p w14:paraId="7FFD9E5C" w14:textId="77777777" w:rsidR="00EC64B9" w:rsidRPr="006F7930" w:rsidRDefault="00EC64B9" w:rsidP="00EC64B9">
      <w:pPr>
        <w:spacing w:before="120" w:after="0"/>
      </w:pPr>
      <w:r w:rsidRPr="006F7930">
        <w:rPr>
          <w:b/>
        </w:rPr>
        <w:t xml:space="preserve">26/4/2 </w:t>
      </w:r>
      <w:r w:rsidRPr="006F7930">
        <w:t>(56; 12 %)</w:t>
      </w:r>
    </w:p>
    <w:p w14:paraId="3FB129EE" w14:textId="77777777" w:rsidR="00EC64B9" w:rsidRPr="006F7930" w:rsidRDefault="00EC64B9" w:rsidP="00EC64B9">
      <w:pPr>
        <w:spacing w:after="0"/>
      </w:pPr>
      <w:r w:rsidRPr="006F7930">
        <w:t>Ostseeradweg</w:t>
      </w:r>
    </w:p>
    <w:p w14:paraId="0AA268B4" w14:textId="77777777" w:rsidR="00EC64B9" w:rsidRPr="006F7930" w:rsidRDefault="00EC64B9" w:rsidP="00EC64B9">
      <w:pPr>
        <w:numPr>
          <w:ilvl w:val="0"/>
          <w:numId w:val="55"/>
        </w:numPr>
        <w:spacing w:after="0" w:line="276" w:lineRule="auto"/>
      </w:pPr>
      <w:r w:rsidRPr="006F7930">
        <w:t xml:space="preserve">Ergebnis: Treffzeit </w:t>
      </w:r>
      <w:r w:rsidRPr="006F7930">
        <w:rPr>
          <w:u w:val="single"/>
        </w:rPr>
        <w:t>11.30 Uhr</w:t>
      </w:r>
    </w:p>
    <w:p w14:paraId="139781AF" w14:textId="77777777" w:rsidR="00EC64B9" w:rsidRPr="006F7930" w:rsidRDefault="00EC64B9" w:rsidP="00EC64B9">
      <w:pPr>
        <w:numPr>
          <w:ilvl w:val="0"/>
          <w:numId w:val="55"/>
        </w:numPr>
        <w:spacing w:after="0" w:line="276" w:lineRule="auto"/>
      </w:pPr>
      <w:r w:rsidRPr="006F7930">
        <w:t xml:space="preserve">Mögliche Überlegungen: </w:t>
      </w:r>
    </w:p>
    <w:p w14:paraId="3656C435" w14:textId="77777777" w:rsidR="00EC64B9" w:rsidRPr="006F7930" w:rsidRDefault="00EC64B9" w:rsidP="00EC64B9">
      <w:pPr>
        <w:spacing w:after="0"/>
        <w:ind w:left="380"/>
      </w:pPr>
      <w:r w:rsidRPr="006F7930">
        <w:t>Weg von Jan: in einer Std. 4 ∙ 4 km = 16 km; in 30 min 2 ∙ 4 = 8 km</w:t>
      </w:r>
    </w:p>
    <w:p w14:paraId="39B1F07C" w14:textId="77777777" w:rsidR="00EC64B9" w:rsidRPr="006F7930" w:rsidRDefault="00EC64B9" w:rsidP="00EC64B9">
      <w:pPr>
        <w:spacing w:after="0"/>
        <w:ind w:left="380"/>
      </w:pPr>
      <w:r w:rsidRPr="006F7930">
        <w:t xml:space="preserve">Weg von Felix. In 20 min. </w:t>
      </w:r>
      <w:r w:rsidR="006956AB" w:rsidRPr="006F7930">
        <w:t>12:</w:t>
      </w:r>
      <w:r w:rsidRPr="006F7930">
        <w:t xml:space="preserve"> 2 = 6 km; in 1 Std. 3 ∙ 6 = 18 km; in 30 min </w:t>
      </w:r>
      <w:r w:rsidR="006956AB" w:rsidRPr="006F7930">
        <w:t>18:</w:t>
      </w:r>
      <w:r w:rsidRPr="006F7930">
        <w:t xml:space="preserve"> 2 = 9 km</w:t>
      </w:r>
    </w:p>
    <w:p w14:paraId="7A63869B" w14:textId="77777777" w:rsidR="00EC64B9" w:rsidRPr="006F7930" w:rsidRDefault="00EC64B9" w:rsidP="00EC64B9">
      <w:pPr>
        <w:spacing w:after="0"/>
      </w:pPr>
    </w:p>
    <w:tbl>
      <w:tblPr>
        <w:tblStyle w:val="Tabellenraster"/>
        <w:tblW w:w="0" w:type="auto"/>
        <w:tblInd w:w="380" w:type="dxa"/>
        <w:tblLook w:val="04A0" w:firstRow="1" w:lastRow="0" w:firstColumn="1" w:lastColumn="0" w:noHBand="0" w:noVBand="1"/>
      </w:tblPr>
      <w:tblGrid>
        <w:gridCol w:w="2804"/>
        <w:gridCol w:w="2738"/>
        <w:gridCol w:w="3140"/>
      </w:tblGrid>
      <w:tr w:rsidR="00EC64B9" w:rsidRPr="009C0AC6" w14:paraId="2F729B40" w14:textId="77777777" w:rsidTr="004D3687">
        <w:tc>
          <w:tcPr>
            <w:tcW w:w="2875" w:type="dxa"/>
          </w:tcPr>
          <w:p w14:paraId="572FE60A"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Uhrzeit</w:t>
            </w:r>
          </w:p>
        </w:tc>
        <w:tc>
          <w:tcPr>
            <w:tcW w:w="2807" w:type="dxa"/>
          </w:tcPr>
          <w:p w14:paraId="6398DFAD"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Jan Entfernung von HRO</w:t>
            </w:r>
          </w:p>
        </w:tc>
        <w:tc>
          <w:tcPr>
            <w:tcW w:w="3226" w:type="dxa"/>
          </w:tcPr>
          <w:p w14:paraId="7AC9EC1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Felix Entfernung von HRO</w:t>
            </w:r>
          </w:p>
        </w:tc>
      </w:tr>
      <w:tr w:rsidR="00EC64B9" w:rsidRPr="009C0AC6" w14:paraId="528F3333" w14:textId="77777777" w:rsidTr="004D3687">
        <w:tc>
          <w:tcPr>
            <w:tcW w:w="2875" w:type="dxa"/>
          </w:tcPr>
          <w:p w14:paraId="5ABAB3F3"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9.00</w:t>
            </w:r>
          </w:p>
        </w:tc>
        <w:tc>
          <w:tcPr>
            <w:tcW w:w="2807" w:type="dxa"/>
          </w:tcPr>
          <w:p w14:paraId="479658FA"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0 km</w:t>
            </w:r>
          </w:p>
        </w:tc>
        <w:tc>
          <w:tcPr>
            <w:tcW w:w="3226" w:type="dxa"/>
          </w:tcPr>
          <w:p w14:paraId="6DE057A4"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5 km</w:t>
            </w:r>
          </w:p>
        </w:tc>
      </w:tr>
      <w:tr w:rsidR="00EC64B9" w:rsidRPr="009C0AC6" w14:paraId="2DB63B28" w14:textId="77777777" w:rsidTr="004D3687">
        <w:tc>
          <w:tcPr>
            <w:tcW w:w="2875" w:type="dxa"/>
          </w:tcPr>
          <w:p w14:paraId="5AAC18D9"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0.00</w:t>
            </w:r>
          </w:p>
        </w:tc>
        <w:tc>
          <w:tcPr>
            <w:tcW w:w="2807" w:type="dxa"/>
          </w:tcPr>
          <w:p w14:paraId="1742173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16 km</w:t>
            </w:r>
          </w:p>
        </w:tc>
        <w:tc>
          <w:tcPr>
            <w:tcW w:w="3226" w:type="dxa"/>
          </w:tcPr>
          <w:p w14:paraId="5D80B540"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5 km – 18 km = 67 km</w:t>
            </w:r>
          </w:p>
        </w:tc>
      </w:tr>
      <w:tr w:rsidR="00EC64B9" w:rsidRPr="009C0AC6" w14:paraId="58A0401F" w14:textId="77777777" w:rsidTr="004D3687">
        <w:tc>
          <w:tcPr>
            <w:tcW w:w="2875" w:type="dxa"/>
          </w:tcPr>
          <w:p w14:paraId="43083E61"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1.00</w:t>
            </w:r>
          </w:p>
        </w:tc>
        <w:tc>
          <w:tcPr>
            <w:tcW w:w="2807" w:type="dxa"/>
          </w:tcPr>
          <w:p w14:paraId="2E4DE8B4"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32 km</w:t>
            </w:r>
          </w:p>
        </w:tc>
        <w:tc>
          <w:tcPr>
            <w:tcW w:w="3226" w:type="dxa"/>
          </w:tcPr>
          <w:p w14:paraId="7DE51695"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5 km – 36 km = 49 km</w:t>
            </w:r>
          </w:p>
        </w:tc>
      </w:tr>
      <w:tr w:rsidR="00EC64B9" w:rsidRPr="009C0AC6" w14:paraId="1ECB4A6E" w14:textId="77777777" w:rsidTr="004D3687">
        <w:tc>
          <w:tcPr>
            <w:tcW w:w="2875" w:type="dxa"/>
          </w:tcPr>
          <w:p w14:paraId="16C8D7FB"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2. 00  Sie sind schon aneinander vorbei!</w:t>
            </w:r>
          </w:p>
        </w:tc>
        <w:tc>
          <w:tcPr>
            <w:tcW w:w="2807" w:type="dxa"/>
          </w:tcPr>
          <w:p w14:paraId="32126F2F"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48 km</w:t>
            </w:r>
          </w:p>
        </w:tc>
        <w:tc>
          <w:tcPr>
            <w:tcW w:w="3226" w:type="dxa"/>
          </w:tcPr>
          <w:p w14:paraId="08401DFE"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5 km – 54 km = 31 km</w:t>
            </w:r>
          </w:p>
        </w:tc>
      </w:tr>
      <w:tr w:rsidR="00EC64B9" w:rsidRPr="009C0AC6" w14:paraId="3ABAE2C0" w14:textId="77777777" w:rsidTr="004D3687">
        <w:tc>
          <w:tcPr>
            <w:tcW w:w="2875" w:type="dxa"/>
          </w:tcPr>
          <w:p w14:paraId="77F3176E" w14:textId="77777777" w:rsidR="00EC64B9" w:rsidRPr="009C0AC6" w:rsidRDefault="00EC64B9" w:rsidP="004D3687">
            <w:pPr>
              <w:spacing w:line="276" w:lineRule="auto"/>
              <w:rPr>
                <w:rFonts w:asciiTheme="minorHAnsi" w:hAnsiTheme="minorHAnsi" w:cstheme="minorHAnsi"/>
              </w:rPr>
            </w:pPr>
            <w:r w:rsidRPr="009C0AC6">
              <w:rPr>
                <w:rFonts w:asciiTheme="minorHAnsi" w:hAnsiTheme="minorHAnsi" w:cstheme="minorHAnsi"/>
              </w:rPr>
              <w:t>11.30</w:t>
            </w:r>
          </w:p>
        </w:tc>
        <w:tc>
          <w:tcPr>
            <w:tcW w:w="2807" w:type="dxa"/>
          </w:tcPr>
          <w:p w14:paraId="43D6BD03"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32 km + 8 km = 40 km</w:t>
            </w:r>
          </w:p>
        </w:tc>
        <w:tc>
          <w:tcPr>
            <w:tcW w:w="3226" w:type="dxa"/>
          </w:tcPr>
          <w:p w14:paraId="201E0537" w14:textId="77777777" w:rsidR="00EC64B9" w:rsidRPr="009C0AC6" w:rsidRDefault="00EC64B9" w:rsidP="004D3687">
            <w:pPr>
              <w:spacing w:line="276" w:lineRule="auto"/>
              <w:jc w:val="center"/>
              <w:rPr>
                <w:rFonts w:asciiTheme="minorHAnsi" w:hAnsiTheme="minorHAnsi" w:cstheme="minorHAnsi"/>
              </w:rPr>
            </w:pPr>
            <w:r w:rsidRPr="009C0AC6">
              <w:rPr>
                <w:rFonts w:asciiTheme="minorHAnsi" w:hAnsiTheme="minorHAnsi" w:cstheme="minorHAnsi"/>
              </w:rPr>
              <w:t>85 km – 36 km – 9 km = 40 km</w:t>
            </w:r>
          </w:p>
        </w:tc>
      </w:tr>
    </w:tbl>
    <w:p w14:paraId="2E99BC70" w14:textId="77777777" w:rsidR="00EC64B9" w:rsidRPr="006F7930" w:rsidRDefault="00EC64B9" w:rsidP="00EC64B9">
      <w:pPr>
        <w:spacing w:after="0"/>
      </w:pPr>
    </w:p>
    <w:p w14:paraId="5ADEE29D" w14:textId="77777777" w:rsidR="00EC64B9" w:rsidRPr="006F7930" w:rsidRDefault="00EC64B9" w:rsidP="00EC64B9">
      <w:pPr>
        <w:numPr>
          <w:ilvl w:val="0"/>
          <w:numId w:val="55"/>
        </w:numPr>
        <w:spacing w:after="0" w:line="276" w:lineRule="auto"/>
        <w:rPr>
          <w:b/>
        </w:rPr>
      </w:pPr>
      <w:r w:rsidRPr="006F7930">
        <w:t xml:space="preserve">Entfernung von HRO </w:t>
      </w:r>
      <w:r w:rsidRPr="006F7930">
        <w:rPr>
          <w:u w:val="single"/>
        </w:rPr>
        <w:t>40 km</w:t>
      </w:r>
      <w:r w:rsidRPr="006F7930">
        <w:tab/>
      </w:r>
    </w:p>
    <w:p w14:paraId="33A87747" w14:textId="77777777" w:rsidR="00EC64B9" w:rsidRPr="006F7930" w:rsidRDefault="00EC64B9" w:rsidP="00EC64B9">
      <w:pPr>
        <w:spacing w:before="120" w:after="0"/>
        <w:rPr>
          <w:b/>
        </w:rPr>
      </w:pPr>
    </w:p>
    <w:p w14:paraId="60F4BB41" w14:textId="77777777" w:rsidR="00EC64B9" w:rsidRPr="006F7930" w:rsidRDefault="00EC64B9" w:rsidP="00EC64B9">
      <w:pPr>
        <w:spacing w:before="120" w:after="0"/>
      </w:pPr>
      <w:r w:rsidRPr="006F7930">
        <w:rPr>
          <w:b/>
        </w:rPr>
        <w:t xml:space="preserve">26/4/4 </w:t>
      </w:r>
      <w:r w:rsidRPr="006F7930">
        <w:t>(56; 40 %)</w:t>
      </w:r>
    </w:p>
    <w:p w14:paraId="27C08C00" w14:textId="77777777" w:rsidR="00EC64B9" w:rsidRPr="006F7930" w:rsidRDefault="00EC64B9" w:rsidP="00EC64B9">
      <w:pPr>
        <w:spacing w:after="0"/>
      </w:pPr>
      <w:r w:rsidRPr="006F7930">
        <w:t>Es gibt 11 Möglichkeiten! (8 ungerade natürliche Zahlen)</w:t>
      </w:r>
    </w:p>
    <w:p w14:paraId="20C7983F" w14:textId="77777777" w:rsidR="00EC64B9" w:rsidRPr="006F7930" w:rsidRDefault="00EC64B9" w:rsidP="00EC64B9">
      <w:pPr>
        <w:spacing w:after="0"/>
      </w:pPr>
      <w:r w:rsidRPr="006F7930">
        <w:t>z.B.</w:t>
      </w:r>
    </w:p>
    <w:p w14:paraId="24285DDD" w14:textId="77777777" w:rsidR="00EC64B9" w:rsidRPr="006F7930" w:rsidRDefault="00EC64B9" w:rsidP="00EC64B9">
      <w:pPr>
        <w:numPr>
          <w:ilvl w:val="0"/>
          <w:numId w:val="57"/>
        </w:numPr>
        <w:spacing w:after="0" w:line="276" w:lineRule="auto"/>
      </w:pPr>
      <w:r w:rsidRPr="006F7930">
        <w:t>20 = 1 +1 +1 +1 +1 +1 +1 + 13</w:t>
      </w:r>
    </w:p>
    <w:p w14:paraId="3BA5AADF" w14:textId="77777777" w:rsidR="00EC64B9" w:rsidRPr="006F7930" w:rsidRDefault="00EC64B9" w:rsidP="00EC64B9">
      <w:pPr>
        <w:numPr>
          <w:ilvl w:val="0"/>
          <w:numId w:val="57"/>
        </w:numPr>
        <w:spacing w:after="0" w:line="276" w:lineRule="auto"/>
      </w:pPr>
      <w:r w:rsidRPr="006F7930">
        <w:t>20 = 1 + 1 +1 +1 + 1 + 1 + 3 + 11</w:t>
      </w:r>
    </w:p>
    <w:p w14:paraId="5D9900B5" w14:textId="77777777" w:rsidR="00EC64B9" w:rsidRPr="006F7930" w:rsidRDefault="00EC64B9" w:rsidP="00EC64B9">
      <w:pPr>
        <w:numPr>
          <w:ilvl w:val="0"/>
          <w:numId w:val="57"/>
        </w:numPr>
        <w:spacing w:after="0" w:line="276" w:lineRule="auto"/>
      </w:pPr>
      <w:r w:rsidRPr="006F7930">
        <w:t>20 = 1 + 1 +1 +1 + 1 + 1 + 7 + 7</w:t>
      </w:r>
    </w:p>
    <w:p w14:paraId="51BCF579" w14:textId="77777777" w:rsidR="00EC64B9" w:rsidRPr="006F7930" w:rsidRDefault="00EC64B9" w:rsidP="00EC64B9">
      <w:pPr>
        <w:numPr>
          <w:ilvl w:val="0"/>
          <w:numId w:val="57"/>
        </w:numPr>
        <w:spacing w:after="0" w:line="276" w:lineRule="auto"/>
      </w:pPr>
      <w:r w:rsidRPr="006F7930">
        <w:t>20 = 1 +1 + 1 + 1 + 1 + 1 + 5 + 9</w:t>
      </w:r>
    </w:p>
    <w:p w14:paraId="5921F501" w14:textId="77777777" w:rsidR="00EC64B9" w:rsidRPr="006F7930" w:rsidRDefault="00EC64B9" w:rsidP="00EC64B9">
      <w:pPr>
        <w:numPr>
          <w:ilvl w:val="0"/>
          <w:numId w:val="57"/>
        </w:numPr>
        <w:spacing w:after="0" w:line="276" w:lineRule="auto"/>
      </w:pPr>
      <w:r w:rsidRPr="006F7930">
        <w:t>20 = 1 + 1 + 1 + 1 + 1 + 3 + 5 + 7</w:t>
      </w:r>
    </w:p>
    <w:p w14:paraId="06C0FD3C" w14:textId="77777777" w:rsidR="00EC64B9" w:rsidRPr="006F7930" w:rsidRDefault="00EC64B9" w:rsidP="00EC64B9">
      <w:pPr>
        <w:numPr>
          <w:ilvl w:val="0"/>
          <w:numId w:val="57"/>
        </w:numPr>
        <w:spacing w:after="0" w:line="276" w:lineRule="auto"/>
      </w:pPr>
      <w:r w:rsidRPr="006F7930">
        <w:t>20 = 1 + 1 + 1 + 1 + 1 + 5 + 5 + 5</w:t>
      </w:r>
    </w:p>
    <w:p w14:paraId="34BFA06B" w14:textId="77777777" w:rsidR="00EC64B9" w:rsidRPr="006F7930" w:rsidRDefault="00EC64B9" w:rsidP="00EC64B9">
      <w:pPr>
        <w:numPr>
          <w:ilvl w:val="0"/>
          <w:numId w:val="57"/>
        </w:numPr>
        <w:spacing w:after="0" w:line="276" w:lineRule="auto"/>
      </w:pPr>
      <w:r w:rsidRPr="006F7930">
        <w:t>20 = 1 + 1 + 1 + 1 + 1 + 3 + 3 + 9</w:t>
      </w:r>
    </w:p>
    <w:p w14:paraId="3679F67F" w14:textId="77777777" w:rsidR="00EC64B9" w:rsidRPr="006F7930" w:rsidRDefault="00EC64B9" w:rsidP="00EC64B9">
      <w:pPr>
        <w:numPr>
          <w:ilvl w:val="0"/>
          <w:numId w:val="57"/>
        </w:numPr>
        <w:spacing w:after="0" w:line="276" w:lineRule="auto"/>
      </w:pPr>
      <w:r w:rsidRPr="006F7930">
        <w:t>20 = 1 + 1 + 1 + 1 + 3 + 3 + 3 + 7</w:t>
      </w:r>
    </w:p>
    <w:p w14:paraId="7FF246DE" w14:textId="77777777" w:rsidR="00EC64B9" w:rsidRPr="006F7930" w:rsidRDefault="00EC64B9" w:rsidP="00EC64B9">
      <w:pPr>
        <w:numPr>
          <w:ilvl w:val="0"/>
          <w:numId w:val="57"/>
        </w:numPr>
        <w:spacing w:after="0" w:line="276" w:lineRule="auto"/>
      </w:pPr>
      <w:r w:rsidRPr="006F7930">
        <w:t>20 = 1 + 1 + 1 + 1 + 3 + 3 + 5 + 5</w:t>
      </w:r>
    </w:p>
    <w:p w14:paraId="0C959F99" w14:textId="77777777" w:rsidR="00EC64B9" w:rsidRPr="006F7930" w:rsidRDefault="00EC64B9" w:rsidP="00EC64B9">
      <w:pPr>
        <w:numPr>
          <w:ilvl w:val="0"/>
          <w:numId w:val="57"/>
        </w:numPr>
        <w:spacing w:after="0" w:line="276" w:lineRule="auto"/>
      </w:pPr>
      <w:r w:rsidRPr="006F7930">
        <w:t>20 = 1 + 1 + 1 + 3 + 3 + 3 + 3 + 5</w:t>
      </w:r>
    </w:p>
    <w:p w14:paraId="63186840" w14:textId="77777777" w:rsidR="00EC64B9" w:rsidRPr="006F7930" w:rsidRDefault="00EC64B9" w:rsidP="00EC64B9">
      <w:pPr>
        <w:numPr>
          <w:ilvl w:val="0"/>
          <w:numId w:val="57"/>
        </w:numPr>
        <w:spacing w:after="0" w:line="276" w:lineRule="auto"/>
      </w:pPr>
      <w:r w:rsidRPr="006F7930">
        <w:t>20 = 1 + 1 + 3 + 3 + 3 + 3 + 3 + 3</w:t>
      </w:r>
    </w:p>
    <w:p w14:paraId="3A645DE1" w14:textId="77777777" w:rsidR="00EC64B9" w:rsidRPr="006F7930" w:rsidRDefault="00EC64B9" w:rsidP="00EC64B9">
      <w:pPr>
        <w:spacing w:before="120" w:after="0"/>
      </w:pPr>
    </w:p>
    <w:p w14:paraId="37725987" w14:textId="77777777" w:rsidR="00EC64B9" w:rsidRPr="006F7930" w:rsidRDefault="00EC64B9" w:rsidP="00EC64B9">
      <w:pPr>
        <w:spacing w:before="120" w:after="0"/>
      </w:pPr>
      <w:r w:rsidRPr="006F7930">
        <w:rPr>
          <w:b/>
        </w:rPr>
        <w:t xml:space="preserve">27/4/2 </w:t>
      </w:r>
      <w:r w:rsidRPr="006F7930">
        <w:t>(75; 51 %)</w:t>
      </w:r>
    </w:p>
    <w:p w14:paraId="38E17340" w14:textId="77777777" w:rsidR="00EC64B9" w:rsidRPr="006F7930" w:rsidRDefault="00EC64B9" w:rsidP="00EC64B9">
      <w:pPr>
        <w:spacing w:after="0"/>
      </w:pPr>
      <w:r w:rsidRPr="006F7930">
        <w:t>2 → 4 → 7 → 11 → 16 → 22 (+2; +3; +4; +5; +6)</w:t>
      </w:r>
    </w:p>
    <w:p w14:paraId="3C0F249C" w14:textId="77777777" w:rsidR="00EC64B9" w:rsidRPr="006F7930" w:rsidRDefault="00EC64B9" w:rsidP="00EC64B9">
      <w:pPr>
        <w:spacing w:after="0"/>
      </w:pPr>
      <w:r w:rsidRPr="006F7930">
        <w:t>3 → 6 → 4 → 8 → 6 → 12 → 10 ((·2); ­2; (·2); ­2; (·2))</w:t>
      </w:r>
    </w:p>
    <w:p w14:paraId="2BFC3DA7" w14:textId="77777777" w:rsidR="00EC64B9" w:rsidRPr="006F7930" w:rsidRDefault="00EC64B9" w:rsidP="00EC64B9">
      <w:pPr>
        <w:spacing w:after="0"/>
      </w:pPr>
      <w:r w:rsidRPr="006F7930">
        <w:t>77 → 49 → 36 → 18 → 8 (7 · 7 = 49; 4 · 9 = 36; 3 · 6 = 18; 1 · 8 = 8)</w:t>
      </w:r>
    </w:p>
    <w:p w14:paraId="06D6065D" w14:textId="77777777" w:rsidR="00EC64B9" w:rsidRPr="006F7930" w:rsidRDefault="00EC64B9" w:rsidP="00EC64B9">
      <w:pPr>
        <w:spacing w:before="120" w:after="0"/>
      </w:pPr>
    </w:p>
    <w:p w14:paraId="5BBED754" w14:textId="77777777" w:rsidR="00EC64B9" w:rsidRPr="006F7930" w:rsidRDefault="00EC64B9" w:rsidP="00EC64B9">
      <w:pPr>
        <w:spacing w:before="120" w:after="0"/>
      </w:pPr>
      <w:r w:rsidRPr="006F7930">
        <w:rPr>
          <w:b/>
        </w:rPr>
        <w:t xml:space="preserve">28/4/2 </w:t>
      </w:r>
      <w:r w:rsidRPr="006F7930">
        <w:t>(61; 25 %)</w:t>
      </w:r>
    </w:p>
    <w:p w14:paraId="43579E89" w14:textId="77777777" w:rsidR="00EC64B9" w:rsidRPr="006F7930" w:rsidRDefault="00EC64B9" w:rsidP="00EC64B9">
      <w:pPr>
        <w:pStyle w:val="Listenabsatz"/>
        <w:numPr>
          <w:ilvl w:val="0"/>
          <w:numId w:val="59"/>
        </w:numPr>
        <w:spacing w:before="0" w:line="276" w:lineRule="auto"/>
        <w:rPr>
          <w:b/>
        </w:rPr>
      </w:pPr>
      <w:r w:rsidRPr="006F7930">
        <w:t>7 · 7 · 7 · 7 · 7 = 16807 Maß Getreide</w:t>
      </w:r>
    </w:p>
    <w:p w14:paraId="1369D2A0" w14:textId="77777777" w:rsidR="00EC64B9" w:rsidRPr="006F7930" w:rsidRDefault="00EC64B9" w:rsidP="00EC64B9">
      <w:pPr>
        <w:pStyle w:val="Listenabsatz"/>
        <w:numPr>
          <w:ilvl w:val="0"/>
          <w:numId w:val="59"/>
        </w:numPr>
        <w:spacing w:before="0" w:line="276" w:lineRule="auto"/>
      </w:pPr>
      <w:r w:rsidRPr="006F7930">
        <w:t>16807 : 40 &gt; 420</w:t>
      </w:r>
      <w:r w:rsidRPr="006F7930">
        <w:br/>
        <w:t>Anzahl der Gespanne 421 · 7 = 2947</w:t>
      </w:r>
    </w:p>
    <w:p w14:paraId="5DC20A55" w14:textId="77777777" w:rsidR="00EC64B9" w:rsidRPr="006F7930" w:rsidRDefault="00EC64B9" w:rsidP="00EC64B9">
      <w:pPr>
        <w:spacing w:after="0"/>
        <w:ind w:firstLine="360"/>
      </w:pPr>
      <w:r w:rsidRPr="006F7930">
        <w:t>Die Länge der Gespanne beträgt 2947 m</w:t>
      </w:r>
    </w:p>
    <w:p w14:paraId="78134048" w14:textId="77777777" w:rsidR="00EC64B9" w:rsidRPr="006F7930" w:rsidRDefault="00EC64B9" w:rsidP="00EC64B9">
      <w:pPr>
        <w:spacing w:before="120" w:after="0"/>
        <w:rPr>
          <w:b/>
        </w:rPr>
      </w:pPr>
    </w:p>
    <w:p w14:paraId="15960F75" w14:textId="77777777" w:rsidR="00EC64B9" w:rsidRPr="006F7930" w:rsidRDefault="00EC64B9" w:rsidP="00EC64B9">
      <w:pPr>
        <w:spacing w:before="120" w:after="0"/>
      </w:pPr>
      <w:r w:rsidRPr="006F7930">
        <w:rPr>
          <w:b/>
        </w:rPr>
        <w:t xml:space="preserve">28/4/3 </w:t>
      </w:r>
      <w:r w:rsidRPr="006F7930">
        <w:t>(61; 50 %)</w:t>
      </w:r>
    </w:p>
    <w:p w14:paraId="38DBB460" w14:textId="77777777" w:rsidR="00EC64B9" w:rsidRPr="006F7930" w:rsidRDefault="00EC64B9" w:rsidP="00EC64B9">
      <w:pPr>
        <w:spacing w:after="0"/>
        <w:rPr>
          <w:b/>
        </w:rPr>
      </w:pPr>
      <w:r w:rsidRPr="006F7930">
        <w:rPr>
          <w:b/>
          <w:noProof/>
          <w:lang w:eastAsia="de-DE"/>
        </w:rPr>
        <w:drawing>
          <wp:anchor distT="0" distB="0" distL="114300" distR="114300" simplePos="0" relativeHeight="251851264" behindDoc="1" locked="0" layoutInCell="1" allowOverlap="1" wp14:anchorId="71832A47" wp14:editId="4FF9EA1E">
            <wp:simplePos x="0" y="0"/>
            <wp:positionH relativeFrom="column">
              <wp:posOffset>2965450</wp:posOffset>
            </wp:positionH>
            <wp:positionV relativeFrom="paragraph">
              <wp:posOffset>-54610</wp:posOffset>
            </wp:positionV>
            <wp:extent cx="2386330" cy="2461895"/>
            <wp:effectExtent l="0" t="0" r="0" b="0"/>
            <wp:wrapNone/>
            <wp:docPr id="1755" name="Grafik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2">
                      <a:extLst>
                        <a:ext uri="{28A0092B-C50C-407E-A947-70E740481C1C}">
                          <a14:useLocalDpi xmlns:a14="http://schemas.microsoft.com/office/drawing/2010/main" val="0"/>
                        </a:ext>
                      </a:extLst>
                    </a:blip>
                    <a:srcRect r="2057" b="3439"/>
                    <a:stretch/>
                  </pic:blipFill>
                  <pic:spPr bwMode="auto">
                    <a:xfrm>
                      <a:off x="0" y="0"/>
                      <a:ext cx="2386330"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930">
        <w:rPr>
          <w:b/>
          <w:noProof/>
          <w:lang w:eastAsia="de-DE"/>
        </w:rPr>
        <w:drawing>
          <wp:inline distT="0" distB="0" distL="0" distR="0" wp14:anchorId="41975259" wp14:editId="653EE4D1">
            <wp:extent cx="2297176" cy="2461260"/>
            <wp:effectExtent l="0" t="0" r="8255" b="0"/>
            <wp:docPr id="1756" name="Grafik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63">
                      <a:extLst>
                        <a:ext uri="{28A0092B-C50C-407E-A947-70E740481C1C}">
                          <a14:useLocalDpi xmlns:a14="http://schemas.microsoft.com/office/drawing/2010/main" val="0"/>
                        </a:ext>
                      </a:extLst>
                    </a:blip>
                    <a:srcRect r="2507"/>
                    <a:stretch/>
                  </pic:blipFill>
                  <pic:spPr bwMode="auto">
                    <a:xfrm>
                      <a:off x="0" y="0"/>
                      <a:ext cx="2297176" cy="2461260"/>
                    </a:xfrm>
                    <a:prstGeom prst="rect">
                      <a:avLst/>
                    </a:prstGeom>
                    <a:noFill/>
                    <a:ln>
                      <a:noFill/>
                    </a:ln>
                    <a:extLst>
                      <a:ext uri="{53640926-AAD7-44D8-BBD7-CCE9431645EC}">
                        <a14:shadowObscured xmlns:a14="http://schemas.microsoft.com/office/drawing/2010/main"/>
                      </a:ext>
                    </a:extLst>
                  </pic:spPr>
                </pic:pic>
              </a:graphicData>
            </a:graphic>
          </wp:inline>
        </w:drawing>
      </w:r>
    </w:p>
    <w:p w14:paraId="5FA39B8B" w14:textId="77777777" w:rsidR="00EC64B9" w:rsidRPr="006F7930" w:rsidRDefault="00EC64B9" w:rsidP="00EC64B9">
      <w:pPr>
        <w:spacing w:before="120" w:after="0"/>
        <w:rPr>
          <w:b/>
        </w:rPr>
      </w:pPr>
    </w:p>
    <w:p w14:paraId="22930714" w14:textId="77777777" w:rsidR="00EC64B9" w:rsidRPr="006F7930" w:rsidRDefault="00EC64B9" w:rsidP="00EC64B9">
      <w:pPr>
        <w:spacing w:before="120" w:after="0"/>
      </w:pPr>
      <w:r w:rsidRPr="006F7930">
        <w:rPr>
          <w:b/>
        </w:rPr>
        <w:t xml:space="preserve">29/4/1 </w:t>
      </w:r>
      <w:r w:rsidRPr="006F7930">
        <w:t>(58; 47%)</w:t>
      </w:r>
    </w:p>
    <w:p w14:paraId="7D834D19" w14:textId="77777777" w:rsidR="00EC64B9" w:rsidRPr="006F7930" w:rsidRDefault="00EC64B9" w:rsidP="00EC64B9">
      <w:pPr>
        <w:numPr>
          <w:ilvl w:val="0"/>
          <w:numId w:val="61"/>
        </w:numPr>
        <w:spacing w:after="0" w:line="276" w:lineRule="auto"/>
      </w:pPr>
      <w:r w:rsidRPr="006F7930">
        <w:rPr>
          <w:noProof/>
          <w:lang w:eastAsia="de-DE"/>
        </w:rPr>
        <mc:AlternateContent>
          <mc:Choice Requires="wpg">
            <w:drawing>
              <wp:anchor distT="0" distB="0" distL="114300" distR="114300" simplePos="0" relativeHeight="251852288" behindDoc="0" locked="0" layoutInCell="1" allowOverlap="1" wp14:anchorId="38DD0084" wp14:editId="11699296">
                <wp:simplePos x="0" y="0"/>
                <wp:positionH relativeFrom="column">
                  <wp:posOffset>357505</wp:posOffset>
                </wp:positionH>
                <wp:positionV relativeFrom="paragraph">
                  <wp:posOffset>52705</wp:posOffset>
                </wp:positionV>
                <wp:extent cx="5045075" cy="788035"/>
                <wp:effectExtent l="0" t="0" r="79375" b="0"/>
                <wp:wrapNone/>
                <wp:docPr id="690" name="Gruppieren 690"/>
                <wp:cNvGraphicFramePr/>
                <a:graphic xmlns:a="http://schemas.openxmlformats.org/drawingml/2006/main">
                  <a:graphicData uri="http://schemas.microsoft.com/office/word/2010/wordprocessingGroup">
                    <wpg:wgp>
                      <wpg:cNvGrpSpPr/>
                      <wpg:grpSpPr>
                        <a:xfrm>
                          <a:off x="0" y="0"/>
                          <a:ext cx="5045075" cy="788035"/>
                          <a:chOff x="-35187" y="176692"/>
                          <a:chExt cx="5045674" cy="788469"/>
                        </a:xfrm>
                      </wpg:grpSpPr>
                      <wps:wsp>
                        <wps:cNvPr id="691" name="Textfeld 691"/>
                        <wps:cNvSpPr txBox="1"/>
                        <wps:spPr>
                          <a:xfrm>
                            <a:off x="37739" y="176731"/>
                            <a:ext cx="1080865" cy="4348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609CB5"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feld 692"/>
                        <wps:cNvSpPr txBox="1"/>
                        <wps:spPr>
                          <a:xfrm>
                            <a:off x="925033" y="176692"/>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03B795"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feld 693"/>
                        <wps:cNvSpPr txBox="1"/>
                        <wps:spPr>
                          <a:xfrm>
                            <a:off x="1719521" y="178535"/>
                            <a:ext cx="108077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7F664"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feld 694"/>
                        <wps:cNvSpPr txBox="1"/>
                        <wps:spPr>
                          <a:xfrm>
                            <a:off x="2433986" y="178535"/>
                            <a:ext cx="892016"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1F476C"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feld 695"/>
                        <wps:cNvSpPr txBox="1"/>
                        <wps:spPr>
                          <a:xfrm>
                            <a:off x="3135109" y="191817"/>
                            <a:ext cx="862426"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7B681C"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feld 696"/>
                        <wps:cNvSpPr txBox="1"/>
                        <wps:spPr>
                          <a:xfrm>
                            <a:off x="3740650" y="178324"/>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7FE21B"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Bogen 697"/>
                        <wps:cNvSpPr/>
                        <wps:spPr>
                          <a:xfrm>
                            <a:off x="2760770" y="466686"/>
                            <a:ext cx="1496695" cy="498475"/>
                          </a:xfrm>
                          <a:prstGeom prst="arc">
                            <a:avLst>
                              <a:gd name="adj1" fmla="val 1087145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Bogen 698"/>
                        <wps:cNvSpPr/>
                        <wps:spPr>
                          <a:xfrm>
                            <a:off x="3513792" y="455564"/>
                            <a:ext cx="1496695" cy="498475"/>
                          </a:xfrm>
                          <a:prstGeom prst="arc">
                            <a:avLst>
                              <a:gd name="adj1" fmla="val 10803097"/>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Bogen 699"/>
                        <wps:cNvSpPr/>
                        <wps:spPr>
                          <a:xfrm>
                            <a:off x="1978635" y="466649"/>
                            <a:ext cx="1496695" cy="498475"/>
                          </a:xfrm>
                          <a:prstGeom prst="arc">
                            <a:avLst>
                              <a:gd name="adj1" fmla="val 1083801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Bogen 700"/>
                        <wps:cNvSpPr/>
                        <wps:spPr>
                          <a:xfrm>
                            <a:off x="627321" y="434335"/>
                            <a:ext cx="1709346" cy="498475"/>
                          </a:xfrm>
                          <a:prstGeom prst="arc">
                            <a:avLst>
                              <a:gd name="adj1" fmla="val 10789697"/>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Bogen 701"/>
                        <wps:cNvSpPr/>
                        <wps:spPr>
                          <a:xfrm>
                            <a:off x="-35187" y="466625"/>
                            <a:ext cx="1496695" cy="498475"/>
                          </a:xfrm>
                          <a:prstGeom prst="arc">
                            <a:avLst>
                              <a:gd name="adj1" fmla="val 10838028"/>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D0084" id="Gruppieren 690" o:spid="_x0000_s1304" style="position:absolute;left:0;text-align:left;margin-left:28.15pt;margin-top:4.15pt;width:397.25pt;height:62.05pt;z-index:251852288;mso-position-horizontal-relative:text;mso-position-vertical-relative:text;mso-width-relative:margin;mso-height-relative:margin" coordorigin="-351,1766" coordsize="50456,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">
                <v:shape id="Textfeld 691" o:spid="_x0000_s1305" type="#_x0000_t202" style="position:absolute;left:377;top:1767;width:10809;height: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" fillcolor="white [3201]" strokecolor="white [3212]" strokeweight=".5pt">
                  <v:textbox>
                    <w:txbxContent>
                      <w:p w14:paraId="72609CB5"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Textfeld 692" o:spid="_x0000_s1306" type="#_x0000_t202" style="position:absolute;left:9250;top:1766;width:1080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" fillcolor="white [3201]" strokecolor="white [3212]" strokeweight=".5pt">
                  <v:textbox>
                    <w:txbxContent>
                      <w:p w14:paraId="7103B795"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Textfeld 693" o:spid="_x0000_s1307" type="#_x0000_t202" style="position:absolute;left:17195;top:1785;width:10807;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33D7F664"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Textfeld 694" o:spid="_x0000_s1308" type="#_x0000_t202" style="position:absolute;left:24339;top:1785;width:8921;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" fillcolor="white [3201]" strokecolor="white [3212]" strokeweight=".5pt">
                  <v:textbox>
                    <w:txbxContent>
                      <w:p w14:paraId="451F476C"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Textfeld 695" o:spid="_x0000_s1309" type="#_x0000_t202" style="position:absolute;left:31351;top:1918;width:8624;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" fillcolor="white [3201]" strokecolor="white [3212]" strokeweight=".5pt">
                  <v:textbox>
                    <w:txbxContent>
                      <w:p w14:paraId="1A7B681C"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Textfeld 696" o:spid="_x0000_s1310" type="#_x0000_t202" style="position:absolute;left:37406;top:1783;width:1080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" fillcolor="white [3201]" strokecolor="white [3212]" strokeweight=".5pt">
                  <v:textbox>
                    <w:txbxContent>
                      <w:p w14:paraId="747FE21B" w14:textId="77777777" w:rsidR="007539E8" w:rsidRPr="00633AD3" w:rsidRDefault="007539E8" w:rsidP="00EC64B9">
                        <w:pPr>
                          <w:jc w:val="center"/>
                          <w:rPr>
                            <w:rFonts w:cs="Arial"/>
                            <w:color w:val="FF0000"/>
                            <w:sz w:val="30"/>
                            <w:szCs w:val="30"/>
                          </w:rPr>
                        </w:pPr>
                        <w:r w:rsidRPr="00633AD3">
                          <w:rPr>
                            <w:rFonts w:cs="Arial"/>
                            <w:color w:val="FF0000"/>
                            <w:sz w:val="30"/>
                            <w:szCs w:val="30"/>
                          </w:rPr>
                          <w:t>+ 1</w:t>
                        </w:r>
                      </w:p>
                    </w:txbxContent>
                  </v:textbox>
                </v:shape>
                <v:shape id="Bogen 697" o:spid="_x0000_s1311" style="position:absolute;left:27607;top:4666;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" path="m1453,233711nsc26134,102013,354742,-456,750938,1v412288,475,745758,111923,745758,249237l748348,249238,1453,233711xem1453,233711nfc26134,102013,354742,-456,750938,1v412288,475,745758,111923,745758,249237e" filled="f" strokecolor="black [3200]" strokeweight=".5pt">
                  <v:stroke endarrow="block" joinstyle="miter"/>
                  <v:path arrowok="t" o:connecttype="custom" o:connectlocs="1453,233711;750938,1;1496696,249238" o:connectangles="0,0,0"/>
                </v:shape>
                <v:shape id="Bogen 698" o:spid="_x0000_s1312" style="position:absolute;left:35137;top:4555;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" path="m3,248563nsc1119,111162,335906,-21,748461,-1v413257,21,748236,111602,748236,249238l748348,249238,3,248563xem3,248563nfc1119,111162,335906,-21,748461,-1v413257,21,748236,111602,748236,249238e" filled="f" strokecolor="black [3200]" strokeweight=".5pt">
                  <v:stroke endarrow="block" joinstyle="miter"/>
                  <v:path arrowok="t" o:connecttype="custom" o:connectlocs="3,248563;748461,-1;1496697,249237" o:connectangles="0,0,0"/>
                </v:shape>
                <v:shape id="Bogen 699" o:spid="_x0000_s1313" style="position:absolute;left:19786;top:4666;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" path="m412,240967nsc13823,106432,345557,-248,749726,-1v412762,253,746970,111766,746970,249238l748348,249238,412,240967xem412,240967nfc13823,106432,345557,-248,749726,-1v412762,253,746970,111766,746970,249238e" filled="f" strokecolor="black [3200]" strokeweight=".5pt">
                  <v:stroke endarrow="block" joinstyle="miter"/>
                  <v:path arrowok="t" o:connecttype="custom" o:connectlocs="412,240967;749726,-1;1496696,249237" o:connectangles="0,0,0"/>
                </v:shape>
                <v:shape id="Bogen 700" o:spid="_x0000_s1314" style="position:absolute;left:6273;top:4343;width:17093;height:4985;visibility:visible;mso-wrap-style:square;v-text-anchor:middle" coordsize="1709346,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" path="m45,251799nsc-4275,129226,297680,23933,712135,3490v94034,-4638,190068,-4654,284120,-47c1407874,23606,1709346,127520,1709346,249237r-854673,1l45,251799xem45,251799nfc-4275,129226,297680,23933,712135,3490v94034,-4638,190068,-4654,284120,-47c1407874,23606,1709346,127520,1709346,249237e" filled="f" strokecolor="black [3200]" strokeweight=".5pt">
                  <v:stroke endarrow="block" joinstyle="miter"/>
                  <v:path arrowok="t" o:connecttype="custom" o:connectlocs="45,251799;712135,3490;996255,3443;1709346,249237" o:connectangles="0,0,0,0"/>
                </v:shape>
                <v:shape id="Bogen 701" o:spid="_x0000_s1315" style="position:absolute;left:-351;top:4666;width:14966;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" path="m412,240964nsc13829,106430,345561,-248,749726,v412762,253,746969,111766,746969,249238l748348,249238,412,240964xem412,240964nfc13829,106430,345561,-248,749726,v412762,253,746969,111766,746969,249238e" filled="f" strokecolor="black [3200]" strokeweight=".5pt">
                  <v:stroke endarrow="block" joinstyle="miter"/>
                  <v:path arrowok="t" o:connecttype="custom" o:connectlocs="412,240964;749726,0;1496695,249238" o:connectangles="0,0,0"/>
                </v:shape>
              </v:group>
            </w:pict>
          </mc:Fallback>
        </mc:AlternateContent>
      </w:r>
    </w:p>
    <w:p w14:paraId="3131B92F"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57408" behindDoc="0" locked="0" layoutInCell="1" allowOverlap="1" wp14:anchorId="1A2934AC" wp14:editId="39D67C75">
                <wp:simplePos x="0" y="0"/>
                <wp:positionH relativeFrom="column">
                  <wp:posOffset>1698625</wp:posOffset>
                </wp:positionH>
                <wp:positionV relativeFrom="paragraph">
                  <wp:posOffset>130810</wp:posOffset>
                </wp:positionV>
                <wp:extent cx="1623060" cy="497840"/>
                <wp:effectExtent l="0" t="0" r="72390" b="0"/>
                <wp:wrapNone/>
                <wp:docPr id="702" name="Bogen 702"/>
                <wp:cNvGraphicFramePr/>
                <a:graphic xmlns:a="http://schemas.openxmlformats.org/drawingml/2006/main">
                  <a:graphicData uri="http://schemas.microsoft.com/office/word/2010/wordprocessingShape">
                    <wps:wsp>
                      <wps:cNvSpPr/>
                      <wps:spPr>
                        <a:xfrm>
                          <a:off x="0" y="0"/>
                          <a:ext cx="1623060" cy="497840"/>
                        </a:xfrm>
                        <a:prstGeom prst="arc">
                          <a:avLst>
                            <a:gd name="adj1" fmla="val 10802738"/>
                            <a:gd name="adj2" fmla="val 21549437"/>
                          </a:avLst>
                        </a:prstGeom>
                        <a:noFill/>
                        <a:ln w="9525" cap="flat" cmpd="sng" algn="ctr">
                          <a:solidFill>
                            <a:sysClr val="windowText" lastClr="000000">
                              <a:shade val="95000"/>
                              <a:satMod val="105000"/>
                            </a:sys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EB6328" id="Bogen 702" o:spid="_x0000_s1026" style="position:absolute;margin-left:133.75pt;margin-top:10.3pt;width:127.8pt;height:39.2pt;z-index:2518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23060,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" path="m3,248274nsc1163,111259,363103,293,809799,1v433752,-284,791553,104104,812330,236996l811530,248920,3,248274xem3,248274nfc1163,111259,363103,293,809799,1v433752,-284,791553,104104,812330,236996e" filled="f">
                <v:stroke endarrow="block"/>
                <v:path arrowok="t" o:connecttype="custom" o:connectlocs="3,248274;809799,1;1622129,236997" o:connectangles="0,0,0"/>
              </v:shape>
            </w:pict>
          </mc:Fallback>
        </mc:AlternateContent>
      </w:r>
    </w:p>
    <w:tbl>
      <w:tblPr>
        <w:tblW w:w="9154" w:type="dxa"/>
        <w:tblInd w:w="70" w:type="dxa"/>
        <w:tblCellMar>
          <w:left w:w="70" w:type="dxa"/>
          <w:right w:w="70" w:type="dxa"/>
        </w:tblCellMar>
        <w:tblLook w:val="04A0" w:firstRow="1" w:lastRow="0" w:firstColumn="1" w:lastColumn="0" w:noHBand="0" w:noVBand="1"/>
      </w:tblPr>
      <w:tblGrid>
        <w:gridCol w:w="1222"/>
        <w:gridCol w:w="1135"/>
        <w:gridCol w:w="1135"/>
        <w:gridCol w:w="1135"/>
        <w:gridCol w:w="1135"/>
        <w:gridCol w:w="1135"/>
        <w:gridCol w:w="1135"/>
        <w:gridCol w:w="1122"/>
      </w:tblGrid>
      <w:tr w:rsidR="00EC64B9" w:rsidRPr="006F7930" w14:paraId="625E23D2" w14:textId="77777777" w:rsidTr="004D3687">
        <w:trPr>
          <w:trHeight w:val="261"/>
        </w:trPr>
        <w:tc>
          <w:tcPr>
            <w:tcW w:w="1222" w:type="dxa"/>
            <w:tcBorders>
              <w:top w:val="nil"/>
              <w:left w:val="nil"/>
              <w:bottom w:val="nil"/>
              <w:right w:val="nil"/>
            </w:tcBorders>
            <w:shd w:val="clear" w:color="auto" w:fill="auto"/>
            <w:noWrap/>
            <w:vAlign w:val="bottom"/>
            <w:hideMark/>
          </w:tcPr>
          <w:p w14:paraId="5B9A18B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41B2F9C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0A24095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38789E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1C326D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56B59C22"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1033ADA1" w14:textId="77777777" w:rsidR="00EC64B9" w:rsidRPr="006F7930" w:rsidRDefault="00EC64B9" w:rsidP="004D3687">
            <w:pPr>
              <w:spacing w:after="0"/>
            </w:pPr>
          </w:p>
        </w:tc>
        <w:tc>
          <w:tcPr>
            <w:tcW w:w="1122" w:type="dxa"/>
            <w:tcBorders>
              <w:top w:val="nil"/>
              <w:left w:val="nil"/>
              <w:bottom w:val="nil"/>
              <w:right w:val="nil"/>
            </w:tcBorders>
          </w:tcPr>
          <w:p w14:paraId="2998B4D5" w14:textId="77777777" w:rsidR="00EC64B9" w:rsidRPr="006F7930" w:rsidRDefault="00EC64B9" w:rsidP="004D3687">
            <w:pPr>
              <w:spacing w:after="0"/>
            </w:pPr>
          </w:p>
        </w:tc>
      </w:tr>
      <w:tr w:rsidR="00EC64B9" w:rsidRPr="006F7930" w14:paraId="285BC441" w14:textId="77777777" w:rsidTr="004D3687">
        <w:trPr>
          <w:trHeight w:val="368"/>
        </w:trPr>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50912454" w14:textId="77777777" w:rsidR="00EC64B9" w:rsidRPr="006F7930" w:rsidRDefault="00EC64B9" w:rsidP="004D3687">
            <w:pPr>
              <w:spacing w:after="0"/>
            </w:pPr>
            <w:r w:rsidRPr="006F7930">
              <w:t>3</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6B2B79B6" w14:textId="77777777" w:rsidR="00EC64B9" w:rsidRPr="006F7930" w:rsidRDefault="00EC64B9" w:rsidP="004D3687">
            <w:pPr>
              <w:spacing w:after="0"/>
            </w:pPr>
            <w:r w:rsidRPr="006F7930">
              <w:t>5</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7DE93B17" w14:textId="77777777" w:rsidR="00EC64B9" w:rsidRPr="006F7930" w:rsidRDefault="00EC64B9" w:rsidP="004D3687">
            <w:pPr>
              <w:spacing w:after="0"/>
            </w:pPr>
            <w:r w:rsidRPr="006F7930">
              <w:t>4</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778CEAD9" w14:textId="77777777" w:rsidR="00EC64B9" w:rsidRPr="006F7930" w:rsidRDefault="00EC64B9" w:rsidP="004D3687">
            <w:pPr>
              <w:spacing w:after="0"/>
            </w:pPr>
            <w:r w:rsidRPr="006F7930">
              <w:t>6</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741A6CA8" w14:textId="77777777" w:rsidR="00EC64B9" w:rsidRPr="006F7930" w:rsidRDefault="00EC64B9" w:rsidP="004D3687">
            <w:pPr>
              <w:spacing w:after="0"/>
            </w:pPr>
            <w:r w:rsidRPr="006F7930">
              <w:t>5 </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34C7638A" w14:textId="77777777" w:rsidR="00EC64B9" w:rsidRPr="006F7930" w:rsidRDefault="00EC64B9" w:rsidP="004D3687">
            <w:pPr>
              <w:spacing w:after="0"/>
            </w:pPr>
            <w:r w:rsidRPr="006F7930">
              <w:t> 7</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60427E5F" w14:textId="77777777" w:rsidR="00EC64B9" w:rsidRPr="006F7930" w:rsidRDefault="00EC64B9" w:rsidP="004D3687">
            <w:pPr>
              <w:spacing w:after="0"/>
            </w:pPr>
            <w:r w:rsidRPr="006F7930">
              <w:t>6</w:t>
            </w:r>
          </w:p>
        </w:tc>
        <w:tc>
          <w:tcPr>
            <w:tcW w:w="1122" w:type="dxa"/>
            <w:tcBorders>
              <w:top w:val="single" w:sz="8" w:space="0" w:color="000000"/>
              <w:left w:val="nil"/>
              <w:bottom w:val="single" w:sz="8" w:space="0" w:color="000000"/>
              <w:right w:val="single" w:sz="8" w:space="0" w:color="000000"/>
            </w:tcBorders>
          </w:tcPr>
          <w:p w14:paraId="71F6E929" w14:textId="77777777" w:rsidR="00EC64B9" w:rsidRPr="006F7930" w:rsidRDefault="00EC64B9" w:rsidP="004D3687">
            <w:pPr>
              <w:spacing w:after="0"/>
            </w:pPr>
            <w:r w:rsidRPr="006F7930">
              <w:t>8</w:t>
            </w:r>
          </w:p>
        </w:tc>
      </w:tr>
      <w:tr w:rsidR="00EC64B9" w:rsidRPr="006F7930" w14:paraId="76504BE6" w14:textId="77777777" w:rsidTr="004D3687">
        <w:trPr>
          <w:trHeight w:val="368"/>
        </w:trPr>
        <w:tc>
          <w:tcPr>
            <w:tcW w:w="9154" w:type="dxa"/>
            <w:gridSpan w:val="8"/>
            <w:tcBorders>
              <w:top w:val="nil"/>
              <w:left w:val="nil"/>
              <w:bottom w:val="nil"/>
              <w:right w:val="nil"/>
            </w:tcBorders>
            <w:shd w:val="clear" w:color="auto" w:fill="auto"/>
            <w:noWrap/>
            <w:vAlign w:val="bottom"/>
            <w:hideMark/>
          </w:tcPr>
          <w:p w14:paraId="6384BCEA" w14:textId="77777777" w:rsidR="00EC64B9" w:rsidRPr="006F7930" w:rsidRDefault="00EC64B9" w:rsidP="004D3687">
            <w:pPr>
              <w:spacing w:after="0"/>
            </w:pPr>
            <w:r w:rsidRPr="006F7930">
              <w:t>Oder abwechselnd + 2 und - 1</w:t>
            </w:r>
          </w:p>
        </w:tc>
      </w:tr>
      <w:tr w:rsidR="00EC64B9" w:rsidRPr="006F7930" w14:paraId="6AAFC87A" w14:textId="77777777" w:rsidTr="004D3687">
        <w:trPr>
          <w:trHeight w:val="368"/>
        </w:trPr>
        <w:tc>
          <w:tcPr>
            <w:tcW w:w="1222" w:type="dxa"/>
            <w:tcBorders>
              <w:top w:val="nil"/>
              <w:left w:val="nil"/>
              <w:bottom w:val="nil"/>
              <w:right w:val="nil"/>
            </w:tcBorders>
            <w:shd w:val="clear" w:color="auto" w:fill="auto"/>
            <w:noWrap/>
            <w:vAlign w:val="bottom"/>
          </w:tcPr>
          <w:p w14:paraId="484FB687" w14:textId="77777777" w:rsidR="00EC64B9" w:rsidRPr="006F7930" w:rsidRDefault="00EC64B9" w:rsidP="004D3687">
            <w:pPr>
              <w:spacing w:after="0"/>
            </w:pPr>
            <w:r w:rsidRPr="006F7930">
              <w:rPr>
                <w:noProof/>
                <w:lang w:eastAsia="de-DE"/>
              </w:rPr>
              <mc:AlternateContent>
                <mc:Choice Requires="wpg">
                  <w:drawing>
                    <wp:anchor distT="0" distB="0" distL="114300" distR="114300" simplePos="0" relativeHeight="251853312" behindDoc="0" locked="0" layoutInCell="1" allowOverlap="1" wp14:anchorId="74716367" wp14:editId="3CFF4A86">
                      <wp:simplePos x="0" y="0"/>
                      <wp:positionH relativeFrom="column">
                        <wp:posOffset>395605</wp:posOffset>
                      </wp:positionH>
                      <wp:positionV relativeFrom="paragraph">
                        <wp:posOffset>37465</wp:posOffset>
                      </wp:positionV>
                      <wp:extent cx="5407660" cy="843915"/>
                      <wp:effectExtent l="0" t="0" r="21590" b="0"/>
                      <wp:wrapNone/>
                      <wp:docPr id="703" name="Gruppieren 703"/>
                      <wp:cNvGraphicFramePr/>
                      <a:graphic xmlns:a="http://schemas.openxmlformats.org/drawingml/2006/main">
                        <a:graphicData uri="http://schemas.microsoft.com/office/word/2010/wordprocessingGroup">
                          <wpg:wgp>
                            <wpg:cNvGrpSpPr/>
                            <wpg:grpSpPr>
                              <a:xfrm>
                                <a:off x="0" y="0"/>
                                <a:ext cx="5407660" cy="843915"/>
                                <a:chOff x="0" y="0"/>
                                <a:chExt cx="5408221" cy="1166314"/>
                              </a:xfrm>
                            </wpg:grpSpPr>
                            <wps:wsp>
                              <wps:cNvPr id="1376" name="Textfeld 1376"/>
                              <wps:cNvSpPr txBox="1"/>
                              <wps:spPr>
                                <a:xfrm>
                                  <a:off x="106326" y="31898"/>
                                  <a:ext cx="1080865" cy="4348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84FFD"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 name="Textfeld 1377"/>
                              <wps:cNvSpPr txBox="1"/>
                              <wps:spPr>
                                <a:xfrm>
                                  <a:off x="925033" y="21265"/>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88A003"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 name="Textfeld 1378"/>
                              <wps:cNvSpPr txBox="1"/>
                              <wps:spPr>
                                <a:xfrm>
                                  <a:off x="1818168" y="10633"/>
                                  <a:ext cx="108077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7F118"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 name="Textfeld 1379"/>
                              <wps:cNvSpPr txBox="1"/>
                              <wps:spPr>
                                <a:xfrm>
                                  <a:off x="2658140" y="0"/>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15D51C"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0" name="Textfeld 1380"/>
                              <wps:cNvSpPr txBox="1"/>
                              <wps:spPr>
                                <a:xfrm>
                                  <a:off x="3476847" y="10633"/>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2E248C"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Textfeld 1381"/>
                              <wps:cNvSpPr txBox="1"/>
                              <wps:spPr>
                                <a:xfrm>
                                  <a:off x="4327451" y="10633"/>
                                  <a:ext cx="1080770" cy="4343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6D048E"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2" name="Bogen 1382"/>
                              <wps:cNvSpPr/>
                              <wps:spPr>
                                <a:xfrm>
                                  <a:off x="2786679" y="666537"/>
                                  <a:ext cx="1496695" cy="498475"/>
                                </a:xfrm>
                                <a:prstGeom prst="arc">
                                  <a:avLst>
                                    <a:gd name="adj1" fmla="val 10826777"/>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Bogen 1383"/>
                              <wps:cNvSpPr/>
                              <wps:spPr>
                                <a:xfrm>
                                  <a:off x="3508138" y="667839"/>
                                  <a:ext cx="1496695" cy="498475"/>
                                </a:xfrm>
                                <a:prstGeom prst="arc">
                                  <a:avLst>
                                    <a:gd name="adj1" fmla="val 1082250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Bogen 1384"/>
                              <wps:cNvSpPr/>
                              <wps:spPr>
                                <a:xfrm>
                                  <a:off x="1840734" y="666537"/>
                                  <a:ext cx="1496695" cy="498475"/>
                                </a:xfrm>
                                <a:prstGeom prst="arc">
                                  <a:avLst>
                                    <a:gd name="adj1" fmla="val 1075345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Bogen 1385"/>
                              <wps:cNvSpPr/>
                              <wps:spPr>
                                <a:xfrm>
                                  <a:off x="627321" y="637954"/>
                                  <a:ext cx="1709346" cy="498475"/>
                                </a:xfrm>
                                <a:prstGeom prst="arc">
                                  <a:avLst>
                                    <a:gd name="adj1" fmla="val 1079718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Bogen 1386"/>
                              <wps:cNvSpPr/>
                              <wps:spPr>
                                <a:xfrm>
                                  <a:off x="0" y="637954"/>
                                  <a:ext cx="1496695" cy="498475"/>
                                </a:xfrm>
                                <a:prstGeom prst="arc">
                                  <a:avLst>
                                    <a:gd name="adj1" fmla="val 10839054"/>
                                    <a:gd name="adj2" fmla="val 3431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16367" id="Gruppieren 703" o:spid="_x0000_s1316" style="position:absolute;margin-left:31.15pt;margin-top:2.95pt;width:425.8pt;height:66.45pt;z-index:251853312;mso-position-horizontal-relative:text;mso-position-vertical-relative:text;mso-width-relative:margin;mso-height-relative:margin" coordsize="54082,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">
                      <v:shape id="Textfeld 1376" o:spid="_x0000_s1317" type="#_x0000_t202" style="position:absolute;left:1063;top:318;width:10808;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" fillcolor="white [3201]" strokecolor="white [3212]" strokeweight=".5pt">
                        <v:textbox>
                          <w:txbxContent>
                            <w:p w14:paraId="78884FFD"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Textfeld 1377" o:spid="_x0000_s1318" type="#_x0000_t202" style="position:absolute;left:9250;top:212;width:10808;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" fillcolor="white [3201]" strokecolor="white [3212]" strokeweight=".5pt">
                        <v:textbox>
                          <w:txbxContent>
                            <w:p w14:paraId="4088A003"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Textfeld 1378" o:spid="_x0000_s1319" type="#_x0000_t202" style="position:absolute;left:18181;top:106;width:1080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" fillcolor="white [3201]" stroked="f" strokeweight=".5pt">
                        <v:textbox>
                          <w:txbxContent>
                            <w:p w14:paraId="4F87F118"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Textfeld 1379" o:spid="_x0000_s1320" type="#_x0000_t202" style="position:absolute;left:26581;width:1080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" fillcolor="white [3201]" strokecolor="white [3212]" strokeweight=".5pt">
                        <v:textbox>
                          <w:txbxContent>
                            <w:p w14:paraId="7D15D51C"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Textfeld 1380" o:spid="_x0000_s1321" type="#_x0000_t202" style="position:absolute;left:34768;top:106;width:1080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" fillcolor="white [3201]" strokecolor="white [3212]" strokeweight=".5pt">
                        <v:textbox>
                          <w:txbxContent>
                            <w:p w14:paraId="3F2E248C"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Textfeld 1381" o:spid="_x0000_s1322" type="#_x0000_t202" style="position:absolute;left:43274;top:106;width:10808;height:4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" fillcolor="white [3201]" strokecolor="white [3212]" strokeweight=".5pt">
                        <v:textbox>
                          <w:txbxContent>
                            <w:p w14:paraId="046D048E"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 1</w:t>
                              </w:r>
                            </w:p>
                          </w:txbxContent>
                        </v:textbox>
                      </v:shape>
                      <v:shape id="Bogen 1382" o:spid="_x0000_s1323" style="position:absolute;left:27866;top:6665;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" path="m205,243410nsc9718,107942,342458,-176,749319,v412922,178,747378,111714,747377,249238l748348,249238,205,243410xem205,243410nfc9718,107942,342458,-176,749319,v412922,178,747378,111714,747377,249238e" filled="f" strokecolor="black [3200]" strokeweight=".5pt">
                        <v:stroke endarrow="block" joinstyle="miter"/>
                        <v:path arrowok="t" o:connecttype="custom" o:connectlocs="205,243410;749319,0;1496696,249238" o:connectangles="0,0,0"/>
                      </v:shape>
                      <v:shape id="Bogen 1383" o:spid="_x0000_s1324" style="position:absolute;left:35081;top:6678;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" path="m145,244340nsc8160,108519,341278,-148,749164,v412983,150,747533,111694,747532,249238l748348,249238,145,244340xem145,244340nfc8160,108519,341278,-148,749164,v412983,150,747533,111694,747532,249238e" filled="f" strokecolor="black [3200]" strokeweight=".5pt">
                        <v:stroke endarrow="block" joinstyle="miter"/>
                        <v:path arrowok="t" o:connecttype="custom" o:connectlocs="145,244340;749164,0;1496696,249238" o:connectangles="0,0,0"/>
                      </v:shape>
                      <v:shape id="Bogen 1384" o:spid="_x0000_s1325" style="position:absolute;left:18407;top:6665;width:14967;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" path="m618,259363nsc-14381,136501,241899,28355,604187,4668v93763,-6131,190184,-6224,284053,-275c1241263,26766,1496697,129553,1496697,249238r-748349,l618,259363xem618,259363nfc-14381,136501,241899,28355,604187,4668v93763,-6131,190184,-6224,284053,-275c1241263,26766,1496697,129553,1496697,249238e" filled="f" strokecolor="black [3200]" strokeweight=".5pt">
                        <v:stroke endarrow="block" joinstyle="miter"/>
                        <v:path arrowok="t" o:connecttype="custom" o:connectlocs="618,259363;604187,4668;888240,4393;1496697,249238" o:connectangles="0,0,0,0"/>
                      </v:shape>
                      <v:shape id="Bogen 1385" o:spid="_x0000_s1326" style="position:absolute;left:6273;top:6379;width:17093;height:4985;visibility:visible;mso-wrap-style:square;v-text-anchor:middle" coordsize="1709346,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" path="m3,249938nsc-1172,128012,300310,23736,712598,3467v93965,-4619,189918,-4624,283888,-13c1407998,23646,1709346,127546,1709346,249237r-854673,1l3,249938xem3,249938nfc-1172,128012,300310,23736,712598,3467v93965,-4619,189918,-4624,283888,-13c1407998,23646,1709346,127546,1709346,249237e" filled="f" strokecolor="black [3200]" strokeweight=".5pt">
                        <v:stroke endarrow="block" joinstyle="miter"/>
                        <v:path arrowok="t" o:connecttype="custom" o:connectlocs="3,249938;712598,3467;996486,3454;1709346,249237" o:connectangles="0,0,0,0"/>
                      </v:shape>
                      <v:shape id="Bogen 1386" o:spid="_x0000_s1327" style="position:absolute;top:6379;width:14966;height:4985;visibility:visible;mso-wrap-style:square;v-text-anchor:middle" coordsize="149669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" path="m435,240741nsc14222,106133,346607,-477,751008,1v421037,498,757965,116538,745353,256703l748348,249238,435,240741xem435,240741nfc14222,106133,346607,-477,751008,1v421037,498,757965,116538,745353,256703e" filled="f" strokecolor="black [3200]" strokeweight=".5pt">
                        <v:stroke endarrow="block" joinstyle="miter"/>
                        <v:path arrowok="t" o:connecttype="custom" o:connectlocs="435,240741;751008,1;1496361,256704" o:connectangles="0,0,0"/>
                      </v:shape>
                    </v:group>
                  </w:pict>
                </mc:Fallback>
              </mc:AlternateContent>
            </w:r>
          </w:p>
        </w:tc>
        <w:tc>
          <w:tcPr>
            <w:tcW w:w="1135" w:type="dxa"/>
            <w:tcBorders>
              <w:top w:val="nil"/>
              <w:left w:val="nil"/>
              <w:bottom w:val="nil"/>
              <w:right w:val="nil"/>
            </w:tcBorders>
            <w:shd w:val="clear" w:color="auto" w:fill="auto"/>
            <w:noWrap/>
            <w:vAlign w:val="bottom"/>
          </w:tcPr>
          <w:p w14:paraId="351A2A3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7D168C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7AD5F0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122727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18F3068"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D40B715" w14:textId="77777777" w:rsidR="00EC64B9" w:rsidRPr="006F7930" w:rsidRDefault="00EC64B9" w:rsidP="004D3687">
            <w:pPr>
              <w:spacing w:after="0"/>
            </w:pPr>
          </w:p>
        </w:tc>
        <w:tc>
          <w:tcPr>
            <w:tcW w:w="1122" w:type="dxa"/>
            <w:tcBorders>
              <w:top w:val="nil"/>
              <w:left w:val="nil"/>
              <w:bottom w:val="nil"/>
              <w:right w:val="nil"/>
            </w:tcBorders>
          </w:tcPr>
          <w:p w14:paraId="66BC8E66" w14:textId="77777777" w:rsidR="00EC64B9" w:rsidRPr="006F7930" w:rsidRDefault="00EC64B9" w:rsidP="004D3687">
            <w:pPr>
              <w:spacing w:after="0"/>
            </w:pPr>
          </w:p>
        </w:tc>
      </w:tr>
      <w:tr w:rsidR="00EC64B9" w:rsidRPr="006F7930" w14:paraId="4879A5DB" w14:textId="77777777" w:rsidTr="004D3687">
        <w:trPr>
          <w:trHeight w:val="368"/>
        </w:trPr>
        <w:tc>
          <w:tcPr>
            <w:tcW w:w="1222" w:type="dxa"/>
            <w:tcBorders>
              <w:top w:val="nil"/>
              <w:left w:val="nil"/>
              <w:bottom w:val="nil"/>
              <w:right w:val="nil"/>
            </w:tcBorders>
            <w:shd w:val="clear" w:color="auto" w:fill="auto"/>
            <w:noWrap/>
            <w:vAlign w:val="bottom"/>
          </w:tcPr>
          <w:p w14:paraId="74AADFF6" w14:textId="77777777" w:rsidR="00EC64B9" w:rsidRPr="006F7930" w:rsidRDefault="00EC64B9" w:rsidP="00EC64B9">
            <w:pPr>
              <w:numPr>
                <w:ilvl w:val="0"/>
                <w:numId w:val="61"/>
              </w:numPr>
              <w:spacing w:after="0" w:line="276" w:lineRule="auto"/>
            </w:pPr>
          </w:p>
        </w:tc>
        <w:tc>
          <w:tcPr>
            <w:tcW w:w="1135" w:type="dxa"/>
            <w:tcBorders>
              <w:top w:val="nil"/>
              <w:left w:val="nil"/>
              <w:bottom w:val="nil"/>
              <w:right w:val="nil"/>
            </w:tcBorders>
            <w:shd w:val="clear" w:color="auto" w:fill="auto"/>
            <w:noWrap/>
            <w:vAlign w:val="bottom"/>
          </w:tcPr>
          <w:p w14:paraId="5A5ED2E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2CEEA54"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700414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3FD5137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C57ADF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AB8D2DC" w14:textId="77777777" w:rsidR="00EC64B9" w:rsidRPr="006F7930" w:rsidRDefault="00EC64B9" w:rsidP="004D3687">
            <w:pPr>
              <w:spacing w:after="0"/>
            </w:pPr>
          </w:p>
        </w:tc>
        <w:tc>
          <w:tcPr>
            <w:tcW w:w="1122" w:type="dxa"/>
            <w:tcBorders>
              <w:top w:val="nil"/>
              <w:left w:val="nil"/>
              <w:bottom w:val="nil"/>
              <w:right w:val="nil"/>
            </w:tcBorders>
          </w:tcPr>
          <w:p w14:paraId="1F7E39BC" w14:textId="77777777" w:rsidR="00EC64B9" w:rsidRPr="006F7930" w:rsidRDefault="00EC64B9" w:rsidP="004D3687">
            <w:pPr>
              <w:spacing w:after="0"/>
            </w:pPr>
          </w:p>
        </w:tc>
      </w:tr>
      <w:tr w:rsidR="00EC64B9" w:rsidRPr="006F7930" w14:paraId="3BAA65E7" w14:textId="77777777" w:rsidTr="004D3687">
        <w:trPr>
          <w:trHeight w:val="368"/>
        </w:trPr>
        <w:tc>
          <w:tcPr>
            <w:tcW w:w="1222" w:type="dxa"/>
            <w:tcBorders>
              <w:top w:val="nil"/>
              <w:left w:val="nil"/>
              <w:bottom w:val="nil"/>
              <w:right w:val="nil"/>
            </w:tcBorders>
            <w:shd w:val="clear" w:color="auto" w:fill="auto"/>
            <w:noWrap/>
            <w:vAlign w:val="bottom"/>
          </w:tcPr>
          <w:p w14:paraId="7DDCA41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1490D969"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13F141C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29751E5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D1A18DF"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3D38E30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A69557C" w14:textId="77777777" w:rsidR="00EC64B9" w:rsidRPr="006F7930" w:rsidRDefault="00EC64B9" w:rsidP="004D3687">
            <w:pPr>
              <w:spacing w:after="0"/>
            </w:pPr>
          </w:p>
        </w:tc>
        <w:tc>
          <w:tcPr>
            <w:tcW w:w="1122" w:type="dxa"/>
            <w:tcBorders>
              <w:top w:val="nil"/>
              <w:left w:val="nil"/>
              <w:bottom w:val="nil"/>
              <w:right w:val="nil"/>
            </w:tcBorders>
          </w:tcPr>
          <w:p w14:paraId="460151C2" w14:textId="77777777" w:rsidR="00EC64B9" w:rsidRPr="006F7930" w:rsidRDefault="00EC64B9" w:rsidP="004D3687">
            <w:pPr>
              <w:spacing w:after="0"/>
            </w:pPr>
          </w:p>
        </w:tc>
      </w:tr>
      <w:tr w:rsidR="00EC64B9" w:rsidRPr="006F7930" w14:paraId="4813A2FC" w14:textId="77777777" w:rsidTr="004D3687">
        <w:trPr>
          <w:trHeight w:val="368"/>
        </w:trPr>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13143460" w14:textId="77777777" w:rsidR="00EC64B9" w:rsidRPr="006F7930" w:rsidRDefault="00EC64B9" w:rsidP="004D3687">
            <w:pPr>
              <w:spacing w:after="0"/>
            </w:pPr>
            <w:r w:rsidRPr="006F7930">
              <w:t>10</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0929F81B" w14:textId="77777777" w:rsidR="00EC64B9" w:rsidRPr="006F7930" w:rsidRDefault="00EC64B9" w:rsidP="004D3687">
            <w:pPr>
              <w:spacing w:after="0"/>
            </w:pPr>
            <w:r w:rsidRPr="006F7930">
              <w:t>12</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A1FE440" w14:textId="77777777" w:rsidR="00EC64B9" w:rsidRPr="006F7930" w:rsidRDefault="00EC64B9" w:rsidP="004D3687">
            <w:pPr>
              <w:spacing w:after="0"/>
            </w:pPr>
            <w:r w:rsidRPr="006F7930">
              <w:t>9</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48426D2" w14:textId="77777777" w:rsidR="00EC64B9" w:rsidRPr="006F7930" w:rsidRDefault="00EC64B9" w:rsidP="004D3687">
            <w:pPr>
              <w:spacing w:after="0"/>
            </w:pPr>
            <w:r w:rsidRPr="006F7930">
              <w:t>13</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7CD20946" w14:textId="77777777" w:rsidR="00EC64B9" w:rsidRPr="006F7930" w:rsidRDefault="00EC64B9" w:rsidP="004D3687">
            <w:pPr>
              <w:spacing w:after="0"/>
            </w:pPr>
            <w:r w:rsidRPr="006F7930">
              <w:t>8 </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0BAAB1B" w14:textId="77777777" w:rsidR="00EC64B9" w:rsidRPr="006F7930" w:rsidRDefault="00EC64B9" w:rsidP="004D3687">
            <w:pPr>
              <w:spacing w:after="0"/>
            </w:pPr>
            <w:r w:rsidRPr="006F7930">
              <w:t>14 </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3442FB35" w14:textId="77777777" w:rsidR="00EC64B9" w:rsidRPr="006F7930" w:rsidRDefault="00EC64B9" w:rsidP="004D3687">
            <w:pPr>
              <w:spacing w:after="0"/>
            </w:pPr>
            <w:r w:rsidRPr="006F7930">
              <w:t>7</w:t>
            </w:r>
          </w:p>
        </w:tc>
        <w:tc>
          <w:tcPr>
            <w:tcW w:w="1122" w:type="dxa"/>
            <w:tcBorders>
              <w:top w:val="single" w:sz="8" w:space="0" w:color="000000"/>
              <w:left w:val="nil"/>
              <w:bottom w:val="single" w:sz="8" w:space="0" w:color="000000"/>
              <w:right w:val="single" w:sz="8" w:space="0" w:color="000000"/>
            </w:tcBorders>
          </w:tcPr>
          <w:p w14:paraId="08ABF646" w14:textId="77777777" w:rsidR="00EC64B9" w:rsidRPr="006F7930" w:rsidRDefault="00EC64B9" w:rsidP="004D3687">
            <w:pPr>
              <w:spacing w:after="0"/>
            </w:pPr>
            <w:r w:rsidRPr="006F7930">
              <w:t>15</w:t>
            </w:r>
          </w:p>
        </w:tc>
      </w:tr>
      <w:tr w:rsidR="00EC64B9" w:rsidRPr="006F7930" w14:paraId="0096EB72" w14:textId="77777777" w:rsidTr="004D3687">
        <w:trPr>
          <w:trHeight w:val="294"/>
        </w:trPr>
        <w:tc>
          <w:tcPr>
            <w:tcW w:w="1222" w:type="dxa"/>
            <w:tcBorders>
              <w:top w:val="nil"/>
              <w:left w:val="nil"/>
              <w:bottom w:val="nil"/>
              <w:right w:val="nil"/>
            </w:tcBorders>
            <w:shd w:val="clear" w:color="auto" w:fill="auto"/>
            <w:noWrap/>
            <w:vAlign w:val="bottom"/>
            <w:hideMark/>
          </w:tcPr>
          <w:p w14:paraId="3460894B" w14:textId="77777777" w:rsidR="00EC64B9" w:rsidRPr="006F7930" w:rsidRDefault="00EC64B9" w:rsidP="004D3687">
            <w:pPr>
              <w:spacing w:after="0"/>
            </w:pPr>
            <w:r w:rsidRPr="006F7930">
              <w:rPr>
                <w:noProof/>
                <w:lang w:eastAsia="de-DE"/>
              </w:rPr>
              <mc:AlternateContent>
                <mc:Choice Requires="wpg">
                  <w:drawing>
                    <wp:anchor distT="0" distB="0" distL="114300" distR="114300" simplePos="0" relativeHeight="251854336" behindDoc="0" locked="0" layoutInCell="1" allowOverlap="1" wp14:anchorId="28DAC3EF" wp14:editId="6B9B65B6">
                      <wp:simplePos x="0" y="0"/>
                      <wp:positionH relativeFrom="column">
                        <wp:posOffset>427355</wp:posOffset>
                      </wp:positionH>
                      <wp:positionV relativeFrom="paragraph">
                        <wp:posOffset>149860</wp:posOffset>
                      </wp:positionV>
                      <wp:extent cx="4975225" cy="778510"/>
                      <wp:effectExtent l="0" t="0" r="53975" b="0"/>
                      <wp:wrapNone/>
                      <wp:docPr id="1191" name="Gruppieren 1191"/>
                      <wp:cNvGraphicFramePr/>
                      <a:graphic xmlns:a="http://schemas.openxmlformats.org/drawingml/2006/main">
                        <a:graphicData uri="http://schemas.microsoft.com/office/word/2010/wordprocessingGroup">
                          <wpg:wgp>
                            <wpg:cNvGrpSpPr/>
                            <wpg:grpSpPr>
                              <a:xfrm>
                                <a:off x="0" y="0"/>
                                <a:ext cx="4975225" cy="778510"/>
                                <a:chOff x="-48076" y="139446"/>
                                <a:chExt cx="4356473" cy="1045991"/>
                              </a:xfrm>
                            </wpg:grpSpPr>
                            <wps:wsp>
                              <wps:cNvPr id="1192" name="Textfeld 1192"/>
                              <wps:cNvSpPr txBox="1"/>
                              <wps:spPr>
                                <a:xfrm>
                                  <a:off x="-32299" y="139446"/>
                                  <a:ext cx="669395"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7A5BDE" w14:textId="77777777" w:rsidR="007539E8" w:rsidRPr="009C0AC6" w:rsidRDefault="007539E8" w:rsidP="00EC64B9">
                                    <w:pPr>
                                      <w:jc w:val="center"/>
                                      <w:rPr>
                                        <w:rFonts w:ascii="Comic Sans MS" w:hAnsi="Comic Sans MS" w:cs="Arial"/>
                                        <w:color w:val="FF0000"/>
                                        <w:sz w:val="24"/>
                                        <w:szCs w:val="24"/>
                                      </w:rPr>
                                    </w:pPr>
                                    <w:r w:rsidRPr="009C0AC6">
                                      <w:rPr>
                                        <w:rFonts w:ascii="OpenSymbol" w:hAnsi="OpenSymbol" w:cs="Arial"/>
                                        <w:color w:val="FF0000"/>
                                        <w:sz w:val="24"/>
                                        <w:szCs w:val="24"/>
                                      </w:rPr>
                                      <w:t>•</w:t>
                                    </w:r>
                                    <w:r w:rsidRPr="009C0AC6">
                                      <w:rPr>
                                        <w:rFonts w:ascii="Comic Sans MS" w:hAnsi="Comic Sans MS" w:cs="Arial"/>
                                        <w:color w:val="FF0000"/>
                                        <w:sz w:val="24"/>
                                        <w:szCs w:val="24"/>
                                      </w:rPr>
                                      <w:t>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3" name="Textfeld 1193"/>
                              <wps:cNvSpPr txBox="1"/>
                              <wps:spPr>
                                <a:xfrm>
                                  <a:off x="646623" y="139589"/>
                                  <a:ext cx="77252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774DFB"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29F73B33"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4" name="Textfeld 1194"/>
                              <wps:cNvSpPr txBox="1"/>
                              <wps:spPr>
                                <a:xfrm>
                                  <a:off x="1303820" y="139589"/>
                                  <a:ext cx="772586"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052AA"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7F503CC3"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5" name="Textfeld 1195"/>
                              <wps:cNvSpPr txBox="1"/>
                              <wps:spPr>
                                <a:xfrm>
                                  <a:off x="2078470" y="164794"/>
                                  <a:ext cx="772647"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62BB177"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4543F5B3"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 name="Textfeld 1196"/>
                              <wps:cNvSpPr txBox="1"/>
                              <wps:spPr>
                                <a:xfrm>
                                  <a:off x="2893148" y="227121"/>
                                  <a:ext cx="772708"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5B984D"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4FEE96B7"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7" name="Textfeld 1197"/>
                              <wps:cNvSpPr txBox="1"/>
                              <wps:spPr>
                                <a:xfrm>
                                  <a:off x="3535627" y="207477"/>
                                  <a:ext cx="77277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B1529F"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1BBB78E1"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8" name="Bogen 1198"/>
                              <wps:cNvSpPr/>
                              <wps:spPr>
                                <a:xfrm>
                                  <a:off x="2893148" y="686327"/>
                                  <a:ext cx="647065" cy="499110"/>
                                </a:xfrm>
                                <a:prstGeom prst="arc">
                                  <a:avLst>
                                    <a:gd name="adj1" fmla="val 10972234"/>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 name="Bogen 1199"/>
                              <wps:cNvSpPr/>
                              <wps:spPr>
                                <a:xfrm>
                                  <a:off x="3623225" y="686327"/>
                                  <a:ext cx="647065" cy="468887"/>
                                </a:xfrm>
                                <a:prstGeom prst="arc">
                                  <a:avLst>
                                    <a:gd name="adj1" fmla="val 10974512"/>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 name="Bogen 1200"/>
                              <wps:cNvSpPr/>
                              <wps:spPr>
                                <a:xfrm>
                                  <a:off x="2179743" y="686327"/>
                                  <a:ext cx="671374" cy="499110"/>
                                </a:xfrm>
                                <a:prstGeom prst="arc">
                                  <a:avLst>
                                    <a:gd name="adj1" fmla="val 10893586"/>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 name="Bogen 1201"/>
                              <wps:cNvSpPr/>
                              <wps:spPr>
                                <a:xfrm>
                                  <a:off x="1409529" y="675097"/>
                                  <a:ext cx="647065" cy="499111"/>
                                </a:xfrm>
                                <a:prstGeom prst="arc">
                                  <a:avLst>
                                    <a:gd name="adj1" fmla="val 10864947"/>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 name="Bogen 1202"/>
                              <wps:cNvSpPr/>
                              <wps:spPr>
                                <a:xfrm>
                                  <a:off x="683975" y="662096"/>
                                  <a:ext cx="620758" cy="505827"/>
                                </a:xfrm>
                                <a:prstGeom prst="arc">
                                  <a:avLst>
                                    <a:gd name="adj1" fmla="val 10838955"/>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3" name="Bogen 1203"/>
                              <wps:cNvSpPr/>
                              <wps:spPr>
                                <a:xfrm>
                                  <a:off x="-48076" y="675097"/>
                                  <a:ext cx="647065" cy="499109"/>
                                </a:xfrm>
                                <a:prstGeom prst="arc">
                                  <a:avLst>
                                    <a:gd name="adj1" fmla="val 11052504"/>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DAC3EF" id="Gruppieren 1191" o:spid="_x0000_s1328" style="position:absolute;margin-left:33.65pt;margin-top:11.8pt;width:391.75pt;height:61.3pt;z-index:251854336;mso-position-horizontal-relative:text;mso-position-vertical-relative:text;mso-width-relative:margin;mso-height-relative:margin" coordorigin="-480,1394" coordsize="43564,10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">
                      <v:shape id="Textfeld 1192" o:spid="_x0000_s1329" type="#_x0000_t202" style="position:absolute;left:-322;top:1394;width:6692;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" fillcolor="white [3201]" strokecolor="white [3212]" strokeweight=".5pt">
                        <v:textbox>
                          <w:txbxContent>
                            <w:p w14:paraId="747A5BDE" w14:textId="77777777" w:rsidR="007539E8" w:rsidRPr="009C0AC6" w:rsidRDefault="007539E8" w:rsidP="00EC64B9">
                              <w:pPr>
                                <w:jc w:val="center"/>
                                <w:rPr>
                                  <w:rFonts w:ascii="Comic Sans MS" w:hAnsi="Comic Sans MS" w:cs="Arial"/>
                                  <w:color w:val="FF0000"/>
                                  <w:sz w:val="24"/>
                                  <w:szCs w:val="24"/>
                                </w:rPr>
                              </w:pPr>
                              <w:r w:rsidRPr="009C0AC6">
                                <w:rPr>
                                  <w:rFonts w:ascii="OpenSymbol" w:hAnsi="OpenSymbol" w:cs="Arial"/>
                                  <w:color w:val="FF0000"/>
                                  <w:sz w:val="24"/>
                                  <w:szCs w:val="24"/>
                                </w:rPr>
                                <w:t>•</w:t>
                              </w:r>
                              <w:r w:rsidRPr="009C0AC6">
                                <w:rPr>
                                  <w:rFonts w:ascii="Comic Sans MS" w:hAnsi="Comic Sans MS" w:cs="Arial"/>
                                  <w:color w:val="FF0000"/>
                                  <w:sz w:val="24"/>
                                  <w:szCs w:val="24"/>
                                </w:rPr>
                                <w:t>2+ 1</w:t>
                              </w:r>
                            </w:p>
                          </w:txbxContent>
                        </v:textbox>
                      </v:shape>
                      <v:shape id="Textfeld 1193" o:spid="_x0000_s1330" type="#_x0000_t202" style="position:absolute;left:6466;top:1395;width:772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" fillcolor="white [3201]" strokecolor="white [3212]" strokeweight=".5pt">
                        <v:textbox>
                          <w:txbxContent>
                            <w:p w14:paraId="06774DFB"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29F73B33" w14:textId="77777777" w:rsidR="007539E8" w:rsidRPr="00134F93" w:rsidRDefault="007539E8" w:rsidP="00EC64B9">
                              <w:pPr>
                                <w:jc w:val="center"/>
                                <w:rPr>
                                  <w:rFonts w:ascii="Comic Sans MS" w:hAnsi="Comic Sans MS" w:cs="Arial"/>
                                  <w:sz w:val="30"/>
                                  <w:szCs w:val="30"/>
                                </w:rPr>
                              </w:pPr>
                            </w:p>
                          </w:txbxContent>
                        </v:textbox>
                      </v:shape>
                      <v:shape id="Textfeld 1194" o:spid="_x0000_s1331" type="#_x0000_t202" style="position:absolute;left:13038;top:1395;width:772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" fillcolor="white [3201]" stroked="f" strokeweight=".5pt">
                        <v:textbox>
                          <w:txbxContent>
                            <w:p w14:paraId="796052AA"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7F503CC3" w14:textId="77777777" w:rsidR="007539E8" w:rsidRPr="00134F93" w:rsidRDefault="007539E8" w:rsidP="00EC64B9">
                              <w:pPr>
                                <w:jc w:val="center"/>
                                <w:rPr>
                                  <w:rFonts w:ascii="Comic Sans MS" w:hAnsi="Comic Sans MS" w:cs="Arial"/>
                                  <w:sz w:val="30"/>
                                  <w:szCs w:val="30"/>
                                </w:rPr>
                              </w:pPr>
                            </w:p>
                          </w:txbxContent>
                        </v:textbox>
                      </v:shape>
                      <v:shape id="Textfeld 1195" o:spid="_x0000_s1332" type="#_x0000_t202" style="position:absolute;left:20784;top:1647;width:77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" fillcolor="white [3201]" strokecolor="white [3212]" strokeweight=".5pt">
                        <v:textbox>
                          <w:txbxContent>
                            <w:p w14:paraId="362BB177"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4543F5B3" w14:textId="77777777" w:rsidR="007539E8" w:rsidRPr="00134F93" w:rsidRDefault="007539E8" w:rsidP="00EC64B9">
                              <w:pPr>
                                <w:jc w:val="center"/>
                                <w:rPr>
                                  <w:rFonts w:ascii="Comic Sans MS" w:hAnsi="Comic Sans MS" w:cs="Arial"/>
                                  <w:sz w:val="30"/>
                                  <w:szCs w:val="30"/>
                                </w:rPr>
                              </w:pPr>
                            </w:p>
                          </w:txbxContent>
                        </v:textbox>
                      </v:shape>
                      <v:shape id="Textfeld 1196" o:spid="_x0000_s1333" type="#_x0000_t202" style="position:absolute;left:28931;top:2271;width:7727;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" fillcolor="white [3201]" strokecolor="white [3212]" strokeweight=".5pt">
                        <v:textbox>
                          <w:txbxContent>
                            <w:p w14:paraId="375B984D"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4FEE96B7" w14:textId="77777777" w:rsidR="007539E8" w:rsidRPr="00134F93" w:rsidRDefault="007539E8" w:rsidP="00EC64B9">
                              <w:pPr>
                                <w:jc w:val="center"/>
                                <w:rPr>
                                  <w:rFonts w:ascii="Comic Sans MS" w:hAnsi="Comic Sans MS" w:cs="Arial"/>
                                  <w:sz w:val="30"/>
                                  <w:szCs w:val="30"/>
                                </w:rPr>
                              </w:pPr>
                            </w:p>
                          </w:txbxContent>
                        </v:textbox>
                      </v:shape>
                      <v:shape id="Textfeld 1197" o:spid="_x0000_s1334" type="#_x0000_t202" style="position:absolute;left:35356;top:2074;width:77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" fillcolor="white [3201]" strokecolor="white [3212]" strokeweight=".5pt">
                        <v:textbox>
                          <w:txbxContent>
                            <w:p w14:paraId="46B1529F" w14:textId="77777777" w:rsidR="007539E8" w:rsidRPr="009C0AC6" w:rsidRDefault="007539E8" w:rsidP="00EC64B9">
                              <w:pPr>
                                <w:jc w:val="center"/>
                                <w:rPr>
                                  <w:rFonts w:ascii="Comic Sans MS" w:hAnsi="Comic Sans MS" w:cs="Arial"/>
                                  <w:color w:val="FF0000"/>
                                  <w:sz w:val="24"/>
                                  <w:szCs w:val="24"/>
                                </w:rPr>
                              </w:pPr>
                              <w:r w:rsidRPr="009C0AC6">
                                <w:rPr>
                                  <w:rFonts w:ascii="Comic Sans MS" w:hAnsi="Comic Sans MS" w:cs="Arial"/>
                                  <w:color w:val="FF0000"/>
                                  <w:sz w:val="24"/>
                                  <w:szCs w:val="24"/>
                                </w:rPr>
                                <w:t>•2+ 1</w:t>
                              </w:r>
                            </w:p>
                            <w:p w14:paraId="1BBB78E1" w14:textId="77777777" w:rsidR="007539E8" w:rsidRPr="00134F93" w:rsidRDefault="007539E8" w:rsidP="00EC64B9">
                              <w:pPr>
                                <w:jc w:val="center"/>
                                <w:rPr>
                                  <w:rFonts w:ascii="Comic Sans MS" w:hAnsi="Comic Sans MS" w:cs="Arial"/>
                                  <w:sz w:val="30"/>
                                  <w:szCs w:val="30"/>
                                </w:rPr>
                              </w:pPr>
                            </w:p>
                          </w:txbxContent>
                        </v:textbox>
                      </v:shape>
                      <v:shape id="Bogen 1198" o:spid="_x0000_s1335" style="position:absolute;left:28931;top:6863;width:6471;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" path="m681,233366nsc11900,100244,156868,-2531,329784,46,505997,2673,647065,113609,647065,249554r-323532,1l681,233366xem681,233366nfc11900,100244,156868,-2531,329784,46,505997,2673,647065,113609,647065,249554e" filled="f" strokecolor="black [3200]" strokeweight=".5pt">
                        <v:stroke endarrow="block" joinstyle="miter"/>
                        <v:path arrowok="t" o:connecttype="custom" o:connectlocs="681,233366;329784,46;647065,249554" o:connectangles="0,0,0"/>
                      </v:shape>
                      <v:shape id="Bogen 1199" o:spid="_x0000_s1336" style="position:absolute;left:36232;top:6863;width:6470;height:4689;visibility:visible;mso-wrap-style:square;v-text-anchor:middle" coordsize="647065,46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" path="m792,218046nsc12836,93572,157316,-2256,329484,39,505817,2390,647066,106644,647066,234443r-323533,1l792,218046xem792,218046nfc12836,93572,157316,-2256,329484,39,505817,2390,647066,106644,647066,234443e" filled="f" strokecolor="black [3200]" strokeweight=".5pt">
                        <v:stroke endarrow="block" joinstyle="miter"/>
                        <v:path arrowok="t" o:connecttype="custom" o:connectlocs="792,218046;329484,39;647066,234443" o:connectangles="0,0,0"/>
                      </v:shape>
                      <v:shape id="Bogen 1200" o:spid="_x0000_s1337" style="position:absolute;left:21797;top:6863;width:6714;height:4991;visibility:visible;mso-wrap-style:square;v-text-anchor:middle" coordsize="671374,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" path="m225,240420nsc6884,105260,157162,-1356,339084,12,523144,1397,671374,112714,671374,249554r-335687,1l225,240420xem225,240420nfc6884,105260,157162,-1356,339084,12,523144,1397,671374,112714,671374,249554e" filled="f" strokecolor="black [3200]" strokeweight=".5pt">
                        <v:stroke endarrow="block" joinstyle="miter"/>
                        <v:path arrowok="t" o:connecttype="custom" o:connectlocs="225,240420;339084,12;671374,249554" o:connectangles="0,0,0"/>
                      </v:shape>
                      <v:shape id="Bogen 1201" o:spid="_x0000_s1338" style="position:absolute;left:14095;top:6750;width:6470;height:4992;visibility:visible;mso-wrap-style:square;v-text-anchor:middle" coordsize="647065,49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" path="m97,243444nsc4419,107333,149383,-986,325890,6v177758,999,321176,112433,321176,249549l323533,249556,97,243444xem97,243444nfc4419,107333,149383,-986,325890,6v177758,999,321176,112433,321176,249549e" filled="f" strokecolor="black [3200]" strokeweight=".5pt">
                        <v:stroke endarrow="block" joinstyle="miter"/>
                        <v:path arrowok="t" o:connecttype="custom" o:connectlocs="97,243444;325890,6;647066,249555" o:connectangles="0,0,0"/>
                      </v:shape>
                      <v:shape id="Bogen 1202" o:spid="_x0000_s1339" style="position:absolute;left:6839;top:6620;width:6208;height:5059;visibility:visible;mso-wrap-style:square;v-text-anchor:middle" coordsize="620758,50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" path="m30,249397nsc2398,110646,141521,-638,311812,3,482668,646,620758,113690,620758,252914r-310379,l30,249397xem30,249397nfc2398,110646,141521,-638,311812,3,482668,646,620758,113690,620758,252914e" filled="f" strokecolor="black [3200]" strokeweight=".5pt">
                        <v:stroke endarrow="block" joinstyle="miter"/>
                        <v:path arrowok="t" o:connecttype="custom" o:connectlocs="30,249397;311812,3;620758,252914" o:connectangles="0,0,0"/>
                      </v:shape>
                      <v:shape id="Bogen 1203" o:spid="_x0000_s1340" style="position:absolute;left:-480;top:6750;width:6469;height:4992;visibility:visible;mso-wrap-style:square;v-text-anchor:middle" coordsize="647065,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" path="m1462,225856nsc17635,95088,162464,-3621,332698,100,507741,3926,647066,114483,647066,249555r-323533,l1462,225856xem1462,225856nfc17635,95088,162464,-3621,332698,100,507741,3926,647066,114483,647066,249555e" filled="f" strokecolor="black [3200]" strokeweight=".5pt">
                        <v:stroke endarrow="block" joinstyle="miter"/>
                        <v:path arrowok="t" o:connecttype="custom" o:connectlocs="1462,225856;332698,100;647066,249555" o:connectangles="0,0,0"/>
                      </v:shape>
                    </v:group>
                  </w:pict>
                </mc:Fallback>
              </mc:AlternateContent>
            </w:r>
          </w:p>
        </w:tc>
        <w:tc>
          <w:tcPr>
            <w:tcW w:w="1135" w:type="dxa"/>
            <w:tcBorders>
              <w:top w:val="nil"/>
              <w:left w:val="nil"/>
              <w:bottom w:val="nil"/>
              <w:right w:val="nil"/>
            </w:tcBorders>
            <w:shd w:val="clear" w:color="auto" w:fill="auto"/>
            <w:noWrap/>
            <w:vAlign w:val="bottom"/>
            <w:hideMark/>
          </w:tcPr>
          <w:p w14:paraId="767FE3B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3503C7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582CC8F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4927ACB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1219A64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7D0D85D3" w14:textId="77777777" w:rsidR="00EC64B9" w:rsidRPr="006F7930" w:rsidRDefault="00EC64B9" w:rsidP="004D3687">
            <w:pPr>
              <w:spacing w:after="0"/>
            </w:pPr>
          </w:p>
        </w:tc>
        <w:tc>
          <w:tcPr>
            <w:tcW w:w="1122" w:type="dxa"/>
            <w:tcBorders>
              <w:top w:val="nil"/>
              <w:left w:val="nil"/>
              <w:bottom w:val="nil"/>
              <w:right w:val="nil"/>
            </w:tcBorders>
          </w:tcPr>
          <w:p w14:paraId="0AD3F627" w14:textId="77777777" w:rsidR="00EC64B9" w:rsidRPr="006F7930" w:rsidRDefault="00EC64B9" w:rsidP="004D3687">
            <w:pPr>
              <w:spacing w:after="0"/>
            </w:pPr>
          </w:p>
        </w:tc>
      </w:tr>
      <w:tr w:rsidR="00EC64B9" w:rsidRPr="006F7930" w14:paraId="04ADB57E" w14:textId="77777777" w:rsidTr="004D3687">
        <w:trPr>
          <w:trHeight w:val="294"/>
        </w:trPr>
        <w:tc>
          <w:tcPr>
            <w:tcW w:w="1222" w:type="dxa"/>
            <w:tcBorders>
              <w:top w:val="nil"/>
              <w:left w:val="nil"/>
              <w:bottom w:val="nil"/>
              <w:right w:val="nil"/>
            </w:tcBorders>
            <w:shd w:val="clear" w:color="auto" w:fill="auto"/>
            <w:noWrap/>
            <w:vAlign w:val="bottom"/>
          </w:tcPr>
          <w:p w14:paraId="38D32D83"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1885BDC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DCF442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3766E79"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2178FDC9"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39ACDC2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3787106C" w14:textId="77777777" w:rsidR="00EC64B9" w:rsidRPr="006F7930" w:rsidRDefault="00EC64B9" w:rsidP="004D3687">
            <w:pPr>
              <w:spacing w:after="0"/>
            </w:pPr>
          </w:p>
        </w:tc>
        <w:tc>
          <w:tcPr>
            <w:tcW w:w="1122" w:type="dxa"/>
            <w:tcBorders>
              <w:top w:val="nil"/>
              <w:left w:val="nil"/>
              <w:bottom w:val="nil"/>
              <w:right w:val="nil"/>
            </w:tcBorders>
          </w:tcPr>
          <w:p w14:paraId="538DDEEB" w14:textId="77777777" w:rsidR="00EC64B9" w:rsidRPr="006F7930" w:rsidRDefault="00EC64B9" w:rsidP="004D3687">
            <w:pPr>
              <w:spacing w:after="0"/>
            </w:pPr>
          </w:p>
        </w:tc>
      </w:tr>
      <w:tr w:rsidR="00EC64B9" w:rsidRPr="006F7930" w14:paraId="32F64226" w14:textId="77777777" w:rsidTr="004D3687">
        <w:trPr>
          <w:trHeight w:val="294"/>
        </w:trPr>
        <w:tc>
          <w:tcPr>
            <w:tcW w:w="1222" w:type="dxa"/>
            <w:tcBorders>
              <w:top w:val="nil"/>
              <w:left w:val="nil"/>
              <w:bottom w:val="nil"/>
              <w:right w:val="nil"/>
            </w:tcBorders>
            <w:shd w:val="clear" w:color="auto" w:fill="auto"/>
            <w:noWrap/>
            <w:vAlign w:val="bottom"/>
          </w:tcPr>
          <w:p w14:paraId="17184744" w14:textId="77777777" w:rsidR="00EC64B9" w:rsidRPr="006F7930" w:rsidRDefault="00EC64B9" w:rsidP="00EC64B9">
            <w:pPr>
              <w:numPr>
                <w:ilvl w:val="0"/>
                <w:numId w:val="61"/>
              </w:numPr>
              <w:spacing w:after="0" w:line="276" w:lineRule="auto"/>
            </w:pPr>
          </w:p>
        </w:tc>
        <w:tc>
          <w:tcPr>
            <w:tcW w:w="1135" w:type="dxa"/>
            <w:tcBorders>
              <w:top w:val="nil"/>
              <w:left w:val="nil"/>
              <w:bottom w:val="nil"/>
              <w:right w:val="nil"/>
            </w:tcBorders>
            <w:shd w:val="clear" w:color="auto" w:fill="auto"/>
            <w:noWrap/>
            <w:vAlign w:val="bottom"/>
          </w:tcPr>
          <w:p w14:paraId="1972C0C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25ACAF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02A424C"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03E372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DD688F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A51559B" w14:textId="77777777" w:rsidR="00EC64B9" w:rsidRPr="006F7930" w:rsidRDefault="00EC64B9" w:rsidP="004D3687">
            <w:pPr>
              <w:spacing w:after="0"/>
            </w:pPr>
          </w:p>
        </w:tc>
        <w:tc>
          <w:tcPr>
            <w:tcW w:w="1122" w:type="dxa"/>
            <w:tcBorders>
              <w:top w:val="nil"/>
              <w:left w:val="nil"/>
              <w:bottom w:val="nil"/>
              <w:right w:val="nil"/>
            </w:tcBorders>
          </w:tcPr>
          <w:p w14:paraId="7D4DF67E" w14:textId="77777777" w:rsidR="00EC64B9" w:rsidRPr="006F7930" w:rsidRDefault="00EC64B9" w:rsidP="004D3687">
            <w:pPr>
              <w:spacing w:after="0"/>
            </w:pPr>
          </w:p>
        </w:tc>
      </w:tr>
      <w:tr w:rsidR="00EC64B9" w:rsidRPr="006F7930" w14:paraId="3EC87BBC" w14:textId="77777777" w:rsidTr="004D3687">
        <w:trPr>
          <w:trHeight w:val="294"/>
        </w:trPr>
        <w:tc>
          <w:tcPr>
            <w:tcW w:w="1222" w:type="dxa"/>
            <w:tcBorders>
              <w:top w:val="nil"/>
              <w:left w:val="nil"/>
              <w:bottom w:val="nil"/>
              <w:right w:val="nil"/>
            </w:tcBorders>
            <w:shd w:val="clear" w:color="auto" w:fill="auto"/>
            <w:noWrap/>
          </w:tcPr>
          <w:p w14:paraId="2C5487BE"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41E858FE"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09AAE15E"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7B94857F"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0BD25BBE"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20162C37" w14:textId="77777777" w:rsidR="00EC64B9" w:rsidRPr="006F7930" w:rsidRDefault="00EC64B9" w:rsidP="004D3687">
            <w:pPr>
              <w:spacing w:after="0"/>
            </w:pPr>
          </w:p>
        </w:tc>
        <w:tc>
          <w:tcPr>
            <w:tcW w:w="1135" w:type="dxa"/>
            <w:tcBorders>
              <w:top w:val="nil"/>
              <w:left w:val="nil"/>
              <w:bottom w:val="nil"/>
              <w:right w:val="nil"/>
            </w:tcBorders>
            <w:shd w:val="clear" w:color="auto" w:fill="auto"/>
            <w:noWrap/>
          </w:tcPr>
          <w:p w14:paraId="0DAB098F" w14:textId="77777777" w:rsidR="00EC64B9" w:rsidRPr="006F7930" w:rsidRDefault="00EC64B9" w:rsidP="004D3687">
            <w:pPr>
              <w:spacing w:after="0"/>
            </w:pPr>
          </w:p>
        </w:tc>
        <w:tc>
          <w:tcPr>
            <w:tcW w:w="1122" w:type="dxa"/>
            <w:tcBorders>
              <w:top w:val="nil"/>
              <w:left w:val="nil"/>
              <w:bottom w:val="nil"/>
              <w:right w:val="nil"/>
            </w:tcBorders>
          </w:tcPr>
          <w:p w14:paraId="759A62AD" w14:textId="77777777" w:rsidR="00EC64B9" w:rsidRPr="006F7930" w:rsidRDefault="00EC64B9" w:rsidP="004D3687">
            <w:pPr>
              <w:spacing w:after="0"/>
            </w:pPr>
          </w:p>
        </w:tc>
      </w:tr>
      <w:tr w:rsidR="00EC64B9" w:rsidRPr="006F7930" w14:paraId="3BE1623D" w14:textId="77777777" w:rsidTr="004D3687">
        <w:trPr>
          <w:trHeight w:val="368"/>
        </w:trPr>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2C3FC2ED" w14:textId="77777777" w:rsidR="00EC64B9" w:rsidRPr="006F7930" w:rsidRDefault="00EC64B9" w:rsidP="004D3687">
            <w:pPr>
              <w:spacing w:after="0"/>
            </w:pPr>
            <w:r w:rsidRPr="006F7930">
              <w:t>2</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525B998" w14:textId="77777777" w:rsidR="00EC64B9" w:rsidRPr="006F7930" w:rsidRDefault="00EC64B9" w:rsidP="004D3687">
            <w:pPr>
              <w:spacing w:after="0"/>
            </w:pPr>
            <w:r w:rsidRPr="006F7930">
              <w:t>5</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334DB83D" w14:textId="77777777" w:rsidR="00EC64B9" w:rsidRPr="006F7930" w:rsidRDefault="00EC64B9" w:rsidP="004D3687">
            <w:pPr>
              <w:spacing w:after="0"/>
            </w:pPr>
            <w:r w:rsidRPr="006F7930">
              <w:t>11</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47A1C298" w14:textId="77777777" w:rsidR="00EC64B9" w:rsidRPr="006F7930" w:rsidRDefault="00EC64B9" w:rsidP="004D3687">
            <w:pPr>
              <w:spacing w:after="0"/>
            </w:pPr>
            <w:r w:rsidRPr="006F7930">
              <w:t>23</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3B3112B" w14:textId="77777777" w:rsidR="00EC64B9" w:rsidRPr="006F7930" w:rsidRDefault="00EC64B9" w:rsidP="004D3687">
            <w:pPr>
              <w:spacing w:after="0"/>
            </w:pPr>
            <w:r w:rsidRPr="006F7930">
              <w:t> 47</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27A67132" w14:textId="77777777" w:rsidR="00EC64B9" w:rsidRPr="006F7930" w:rsidRDefault="00EC64B9" w:rsidP="004D3687">
            <w:pPr>
              <w:spacing w:after="0"/>
            </w:pPr>
            <w:r w:rsidRPr="006F7930">
              <w:t>95 </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37514516" w14:textId="77777777" w:rsidR="00EC64B9" w:rsidRPr="006F7930" w:rsidRDefault="00EC64B9" w:rsidP="004D3687">
            <w:pPr>
              <w:spacing w:after="0"/>
            </w:pPr>
            <w:r w:rsidRPr="006F7930">
              <w:t>191</w:t>
            </w:r>
          </w:p>
        </w:tc>
        <w:tc>
          <w:tcPr>
            <w:tcW w:w="1122" w:type="dxa"/>
            <w:tcBorders>
              <w:top w:val="single" w:sz="8" w:space="0" w:color="000000"/>
              <w:left w:val="nil"/>
              <w:bottom w:val="single" w:sz="8" w:space="0" w:color="000000"/>
              <w:right w:val="single" w:sz="8" w:space="0" w:color="000000"/>
            </w:tcBorders>
          </w:tcPr>
          <w:p w14:paraId="43D42021" w14:textId="77777777" w:rsidR="00EC64B9" w:rsidRPr="006F7930" w:rsidRDefault="00EC64B9" w:rsidP="004D3687">
            <w:pPr>
              <w:spacing w:after="0"/>
            </w:pPr>
            <w:r w:rsidRPr="006F7930">
              <w:t>383</w:t>
            </w:r>
          </w:p>
        </w:tc>
      </w:tr>
      <w:tr w:rsidR="00EC64B9" w:rsidRPr="006F7930" w14:paraId="7A800A97" w14:textId="77777777" w:rsidTr="004D3687">
        <w:trPr>
          <w:trHeight w:val="279"/>
        </w:trPr>
        <w:tc>
          <w:tcPr>
            <w:tcW w:w="1222" w:type="dxa"/>
            <w:tcBorders>
              <w:top w:val="nil"/>
              <w:left w:val="nil"/>
              <w:bottom w:val="nil"/>
              <w:right w:val="nil"/>
            </w:tcBorders>
            <w:shd w:val="clear" w:color="auto" w:fill="auto"/>
            <w:noWrap/>
            <w:vAlign w:val="bottom"/>
          </w:tcPr>
          <w:p w14:paraId="5DA64001" w14:textId="77777777" w:rsidR="00EC64B9" w:rsidRPr="006F7930" w:rsidRDefault="00EC64B9" w:rsidP="00EC64B9">
            <w:pPr>
              <w:numPr>
                <w:ilvl w:val="0"/>
                <w:numId w:val="61"/>
              </w:numPr>
              <w:spacing w:after="0" w:line="276" w:lineRule="auto"/>
            </w:pPr>
            <w:r w:rsidRPr="006F7930">
              <w:rPr>
                <w:noProof/>
                <w:lang w:eastAsia="de-DE"/>
              </w:rPr>
              <w:lastRenderedPageBreak/>
              <mc:AlternateContent>
                <mc:Choice Requires="wpg">
                  <w:drawing>
                    <wp:anchor distT="0" distB="0" distL="114300" distR="114300" simplePos="0" relativeHeight="251855360" behindDoc="0" locked="0" layoutInCell="1" allowOverlap="1" wp14:anchorId="4399F8AB" wp14:editId="04E59436">
                      <wp:simplePos x="0" y="0"/>
                      <wp:positionH relativeFrom="column">
                        <wp:posOffset>334645</wp:posOffset>
                      </wp:positionH>
                      <wp:positionV relativeFrom="paragraph">
                        <wp:posOffset>83820</wp:posOffset>
                      </wp:positionV>
                      <wp:extent cx="5194935" cy="921385"/>
                      <wp:effectExtent l="0" t="0" r="24765" b="0"/>
                      <wp:wrapNone/>
                      <wp:docPr id="1205" name="Gruppieren 1205"/>
                      <wp:cNvGraphicFramePr/>
                      <a:graphic xmlns:a="http://schemas.openxmlformats.org/drawingml/2006/main">
                        <a:graphicData uri="http://schemas.microsoft.com/office/word/2010/wordprocessingGroup">
                          <wpg:wgp>
                            <wpg:cNvGrpSpPr/>
                            <wpg:grpSpPr>
                              <a:xfrm>
                                <a:off x="0" y="0"/>
                                <a:ext cx="5194935" cy="921385"/>
                                <a:chOff x="-95710" y="0"/>
                                <a:chExt cx="5195931" cy="1137063"/>
                              </a:xfrm>
                            </wpg:grpSpPr>
                            <wps:wsp>
                              <wps:cNvPr id="1206" name="Textfeld 1206"/>
                              <wps:cNvSpPr txBox="1"/>
                              <wps:spPr>
                                <a:xfrm>
                                  <a:off x="-95710" y="31897"/>
                                  <a:ext cx="669395"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E52EEF"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Textfeld 1207"/>
                              <wps:cNvSpPr txBox="1"/>
                              <wps:spPr>
                                <a:xfrm>
                                  <a:off x="925032" y="21265"/>
                                  <a:ext cx="77252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6E4DB3"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6CA7B047"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 name="Textfeld 1208"/>
                              <wps:cNvSpPr txBox="1"/>
                              <wps:spPr>
                                <a:xfrm>
                                  <a:off x="1818167" y="10632"/>
                                  <a:ext cx="772586"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82D0E"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p w14:paraId="57755511"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9" name="Textfeld 1209"/>
                              <wps:cNvSpPr txBox="1"/>
                              <wps:spPr>
                                <a:xfrm>
                                  <a:off x="2658139" y="0"/>
                                  <a:ext cx="772647"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C999D"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717E17F7"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0" name="Textfeld 1210"/>
                              <wps:cNvSpPr txBox="1"/>
                              <wps:spPr>
                                <a:xfrm>
                                  <a:off x="3476846" y="10632"/>
                                  <a:ext cx="772708"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8CEDD1"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p w14:paraId="568C48E3"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1" name="Textfeld 1211"/>
                              <wps:cNvSpPr txBox="1"/>
                              <wps:spPr>
                                <a:xfrm>
                                  <a:off x="4327451" y="10632"/>
                                  <a:ext cx="77277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17FEC1"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2F94EE95"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2" name="Bogen 1212"/>
                              <wps:cNvSpPr/>
                              <wps:spPr>
                                <a:xfrm>
                                  <a:off x="3444949" y="584790"/>
                                  <a:ext cx="647065"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Bogen 1213"/>
                              <wps:cNvSpPr/>
                              <wps:spPr>
                                <a:xfrm>
                                  <a:off x="4253023" y="637953"/>
                                  <a:ext cx="647065"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Bogen 1214"/>
                              <wps:cNvSpPr/>
                              <wps:spPr>
                                <a:xfrm>
                                  <a:off x="2548252" y="584790"/>
                                  <a:ext cx="746320"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Bogen 1215"/>
                              <wps:cNvSpPr/>
                              <wps:spPr>
                                <a:xfrm>
                                  <a:off x="1754372" y="574158"/>
                                  <a:ext cx="647065"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Bogen 1216"/>
                              <wps:cNvSpPr/>
                              <wps:spPr>
                                <a:xfrm>
                                  <a:off x="850604" y="563525"/>
                                  <a:ext cx="647065"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Bogen 1217"/>
                              <wps:cNvSpPr/>
                              <wps:spPr>
                                <a:xfrm>
                                  <a:off x="0" y="552893"/>
                                  <a:ext cx="647065" cy="499110"/>
                                </a:xfrm>
                                <a:prstGeom prst="arc">
                                  <a:avLst>
                                    <a:gd name="adj1" fmla="val 10353999"/>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9F8AB" id="Gruppieren 1205" o:spid="_x0000_s1341" style="position:absolute;left:0;text-align:left;margin-left:26.35pt;margin-top:6.6pt;width:409.05pt;height:72.55pt;z-index:251855360;mso-position-horizontal-relative:text;mso-position-vertical-relative:text;mso-width-relative:margin;mso-height-relative:margin" coordorigin="-957" coordsize="51959,1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">
                      <v:shape id="Textfeld 1206" o:spid="_x0000_s1342" type="#_x0000_t202" style="position:absolute;left:-957;top:318;width:669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" fillcolor="white [3201]" strokecolor="white [3212]" strokeweight=".5pt">
                        <v:textbox>
                          <w:txbxContent>
                            <w:p w14:paraId="13E52EEF"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txbxContent>
                        </v:textbox>
                      </v:shape>
                      <v:shape id="Textfeld 1207" o:spid="_x0000_s1343" type="#_x0000_t202" style="position:absolute;left:9250;top:212;width:772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" fillcolor="white [3201]" strokecolor="white [3212]" strokeweight=".5pt">
                        <v:textbox>
                          <w:txbxContent>
                            <w:p w14:paraId="526E4DB3"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6CA7B047" w14:textId="77777777" w:rsidR="007539E8" w:rsidRPr="00134F93" w:rsidRDefault="007539E8" w:rsidP="00EC64B9">
                              <w:pPr>
                                <w:jc w:val="center"/>
                                <w:rPr>
                                  <w:rFonts w:ascii="Comic Sans MS" w:hAnsi="Comic Sans MS" w:cs="Arial"/>
                                  <w:sz w:val="30"/>
                                  <w:szCs w:val="30"/>
                                </w:rPr>
                              </w:pPr>
                            </w:p>
                          </w:txbxContent>
                        </v:textbox>
                      </v:shape>
                      <v:shape id="Textfeld 1208" o:spid="_x0000_s1344" type="#_x0000_t202" style="position:absolute;left:18181;top:106;width:772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lb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" fillcolor="white [3201]" stroked="f" strokeweight=".5pt">
                        <v:textbox>
                          <w:txbxContent>
                            <w:p w14:paraId="61C82D0E"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p w14:paraId="57755511" w14:textId="77777777" w:rsidR="007539E8" w:rsidRPr="00134F93" w:rsidRDefault="007539E8" w:rsidP="00EC64B9">
                              <w:pPr>
                                <w:jc w:val="center"/>
                                <w:rPr>
                                  <w:rFonts w:ascii="Comic Sans MS" w:hAnsi="Comic Sans MS" w:cs="Arial"/>
                                  <w:sz w:val="30"/>
                                  <w:szCs w:val="30"/>
                                </w:rPr>
                              </w:pPr>
                            </w:p>
                          </w:txbxContent>
                        </v:textbox>
                      </v:shape>
                      <v:shape id="Textfeld 1209" o:spid="_x0000_s1345" type="#_x0000_t202" style="position:absolute;left:26581;width:772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" fillcolor="white [3201]" strokecolor="white [3212]" strokeweight=".5pt">
                        <v:textbox>
                          <w:txbxContent>
                            <w:p w14:paraId="6E5C999D"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717E17F7" w14:textId="77777777" w:rsidR="007539E8" w:rsidRPr="00134F93" w:rsidRDefault="007539E8" w:rsidP="00EC64B9">
                              <w:pPr>
                                <w:jc w:val="center"/>
                                <w:rPr>
                                  <w:rFonts w:ascii="Comic Sans MS" w:hAnsi="Comic Sans MS" w:cs="Arial"/>
                                  <w:sz w:val="30"/>
                                  <w:szCs w:val="30"/>
                                </w:rPr>
                              </w:pPr>
                            </w:p>
                          </w:txbxContent>
                        </v:textbox>
                      </v:shape>
                      <v:shape id="Textfeld 1210" o:spid="_x0000_s1346" type="#_x0000_t202" style="position:absolute;left:34768;top:106;width:77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" fillcolor="white [3201]" strokecolor="white [3212]" strokeweight=".5pt">
                        <v:textbox>
                          <w:txbxContent>
                            <w:p w14:paraId="418CEDD1" w14:textId="77777777" w:rsidR="007539E8" w:rsidRPr="006977FE" w:rsidRDefault="007539E8" w:rsidP="00EC64B9">
                              <w:pPr>
                                <w:jc w:val="center"/>
                                <w:rPr>
                                  <w:rFonts w:cs="Arial"/>
                                  <w:color w:val="FF0000"/>
                                  <w:sz w:val="30"/>
                                  <w:szCs w:val="30"/>
                                </w:rPr>
                              </w:pPr>
                              <w:r w:rsidRPr="006977FE">
                                <w:rPr>
                                  <w:rFonts w:cs="Arial"/>
                                  <w:color w:val="FF0000"/>
                                  <w:sz w:val="30"/>
                                  <w:szCs w:val="30"/>
                                </w:rPr>
                                <w:t>+ 2</w:t>
                              </w:r>
                            </w:p>
                            <w:p w14:paraId="568C48E3" w14:textId="77777777" w:rsidR="007539E8" w:rsidRPr="00134F93" w:rsidRDefault="007539E8" w:rsidP="00EC64B9">
                              <w:pPr>
                                <w:jc w:val="center"/>
                                <w:rPr>
                                  <w:rFonts w:ascii="Comic Sans MS" w:hAnsi="Comic Sans MS" w:cs="Arial"/>
                                  <w:sz w:val="30"/>
                                  <w:szCs w:val="30"/>
                                </w:rPr>
                              </w:pPr>
                            </w:p>
                          </w:txbxContent>
                        </v:textbox>
                      </v:shape>
                      <v:shape id="Textfeld 1211" o:spid="_x0000_s1347" type="#_x0000_t202" style="position:absolute;left:43274;top:106;width:772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" fillcolor="white [3201]" strokecolor="white [3212]" strokeweight=".5pt">
                        <v:textbox>
                          <w:txbxContent>
                            <w:p w14:paraId="2C17FEC1" w14:textId="77777777" w:rsidR="007539E8" w:rsidRPr="006977FE" w:rsidRDefault="007539E8" w:rsidP="00EC64B9">
                              <w:pPr>
                                <w:jc w:val="center"/>
                                <w:rPr>
                                  <w:rFonts w:cs="Arial"/>
                                  <w:color w:val="FF0000"/>
                                  <w:sz w:val="30"/>
                                  <w:szCs w:val="30"/>
                                </w:rPr>
                              </w:pPr>
                              <w:r w:rsidRPr="006977FE">
                                <w:rPr>
                                  <w:rFonts w:cs="Arial"/>
                                  <w:color w:val="FF0000"/>
                                  <w:sz w:val="30"/>
                                  <w:szCs w:val="30"/>
                                </w:rPr>
                                <w:t>•3</w:t>
                              </w:r>
                            </w:p>
                            <w:p w14:paraId="2F94EE95" w14:textId="77777777" w:rsidR="007539E8" w:rsidRPr="00134F93" w:rsidRDefault="007539E8" w:rsidP="00EC64B9">
                              <w:pPr>
                                <w:jc w:val="center"/>
                                <w:rPr>
                                  <w:rFonts w:ascii="Comic Sans MS" w:hAnsi="Comic Sans MS" w:cs="Arial"/>
                                  <w:sz w:val="30"/>
                                  <w:szCs w:val="30"/>
                                </w:rPr>
                              </w:pPr>
                            </w:p>
                          </w:txbxContent>
                        </v:textbox>
                      </v:shape>
                      <v:shape id="Bogen 1212" o:spid="_x0000_s1348" style="position:absolute;left:34449;top:5847;width:6471;height:4992;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" path="m4531,291175nsc-18591,185735,47952,80651,169981,29898,254558,-5279,355029,-9637,444186,18003,566756,56002,647066,147662,647066,249556r-323533,-1l4531,291175xem4531,291175nfc-18591,185735,47952,80651,169981,29898,254558,-5279,355029,-9637,444186,18003,566756,56002,647066,147662,647066,249556e" filled="f" strokecolor="black [3200]" strokeweight=".5pt">
                        <v:stroke endarrow="block" joinstyle="miter"/>
                        <v:path arrowok="t" o:connecttype="custom" o:connectlocs="4531,291175;169981,29898;444186,18003;647066,249556" o:connectangles="0,0,0,0"/>
                      </v:shape>
                      <v:shape id="Bogen 1213" o:spid="_x0000_s1349" style="position:absolute;left:42530;top:6379;width:6470;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" path="m4531,291175nsc-18591,185735,47952,80651,169981,29898,254558,-5279,355029,-9637,444186,18003,566756,56002,647066,147662,647066,249556r-323533,-1l4531,291175xem4531,291175nfc-18591,185735,47952,80651,169981,29898,254558,-5279,355029,-9637,444186,18003,566756,56002,647066,147662,647066,249556e" filled="f" strokecolor="black [3200]" strokeweight=".5pt">
                        <v:stroke endarrow="block" joinstyle="miter"/>
                        <v:path arrowok="t" o:connecttype="custom" o:connectlocs="4531,291175;169981,29898;444186,18003;647066,249556" o:connectangles="0,0,0,0"/>
                      </v:shape>
                      <v:shape id="Bogen 1214" o:spid="_x0000_s1350" style="position:absolute;left:25482;top:5847;width:7463;height:4992;visibility:visible;mso-wrap-style:square;v-text-anchor:middle" coordsize="74632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" path="m6905,297340nsc-25892,184915,59965,71995,215125,23485,303283,-4077,404055,-7517,495952,13898,645870,48835,746320,143383,746320,249555r-373160,l6905,297340xem6905,297340nfc-25892,184915,59965,71995,215125,23485,303283,-4077,404055,-7517,495952,13898,645870,48835,746320,143383,746320,249555e" filled="f" strokecolor="black [3200]" strokeweight=".5pt">
                        <v:stroke endarrow="block" joinstyle="miter"/>
                        <v:path arrowok="t" o:connecttype="custom" o:connectlocs="6905,297340;215125,23485;495952,13898;746320,249555" o:connectangles="0,0,0,0"/>
                      </v:shape>
                      <v:shape id="Bogen 1215" o:spid="_x0000_s1351" style="position:absolute;left:17543;top:5741;width:6471;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" path="m4531,291175nsc-18591,185735,47952,80651,169981,29898,254558,-5279,355029,-9637,444186,18003,566756,56002,647066,147662,647066,249556r-323533,-1l4531,291175xem4531,291175nfc-18591,185735,47952,80651,169981,29898,254558,-5279,355029,-9637,444186,18003,566756,56002,647066,147662,647066,249556e" filled="f" strokecolor="black [3200]" strokeweight=".5pt">
                        <v:stroke endarrow="block" joinstyle="miter"/>
                        <v:path arrowok="t" o:connecttype="custom" o:connectlocs="4531,291175;169981,29898;444186,18003;647066,249556" o:connectangles="0,0,0,0"/>
                      </v:shape>
                      <v:shape id="Bogen 1216" o:spid="_x0000_s1352" style="position:absolute;left:8506;top:5635;width:6470;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" path="m4531,291175nsc-18591,185735,47952,80651,169981,29898,254558,-5279,355029,-9637,444186,18003,566756,56002,647066,147662,647066,249556r-323533,-1l4531,291175xem4531,291175nfc-18591,185735,47952,80651,169981,29898,254558,-5279,355029,-9637,444186,18003,566756,56002,647066,147662,647066,249556e" filled="f" strokecolor="black [3200]" strokeweight=".5pt">
                        <v:stroke endarrow="block" joinstyle="miter"/>
                        <v:path arrowok="t" o:connecttype="custom" o:connectlocs="4531,291175;169981,29898;444186,18003;647066,249556" o:connectangles="0,0,0,0"/>
                      </v:shape>
                      <v:shape id="Bogen 1217" o:spid="_x0000_s1353" style="position:absolute;top:5528;width:6470;height:4992;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" path="m4531,291175nsc-18591,185735,47952,80651,169981,29898,254558,-5279,355029,-9637,444186,18003,566756,56002,647066,147662,647066,249556r-323533,-1l4531,291175xem4531,291175nfc-18591,185735,47952,80651,169981,29898,254558,-5279,355029,-9637,444186,18003,566756,56002,647066,147662,647066,249556e" filled="f" strokecolor="black [3200]" strokeweight=".5pt">
                        <v:stroke endarrow="block" joinstyle="miter"/>
                        <v:path arrowok="t" o:connecttype="custom" o:connectlocs="4531,291175;169981,29898;444186,18003;647066,249556" o:connectangles="0,0,0,0"/>
                      </v:shape>
                    </v:group>
                  </w:pict>
                </mc:Fallback>
              </mc:AlternateContent>
            </w:r>
          </w:p>
        </w:tc>
        <w:tc>
          <w:tcPr>
            <w:tcW w:w="1135" w:type="dxa"/>
            <w:tcBorders>
              <w:top w:val="nil"/>
              <w:left w:val="nil"/>
              <w:bottom w:val="nil"/>
              <w:right w:val="nil"/>
            </w:tcBorders>
            <w:shd w:val="clear" w:color="auto" w:fill="auto"/>
            <w:noWrap/>
            <w:vAlign w:val="bottom"/>
          </w:tcPr>
          <w:p w14:paraId="4DF23C6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1034328"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534414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0B9224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964BD54"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8C040EA" w14:textId="77777777" w:rsidR="00EC64B9" w:rsidRPr="006F7930" w:rsidRDefault="00EC64B9" w:rsidP="004D3687">
            <w:pPr>
              <w:spacing w:after="0"/>
            </w:pPr>
          </w:p>
        </w:tc>
        <w:tc>
          <w:tcPr>
            <w:tcW w:w="1122" w:type="dxa"/>
            <w:tcBorders>
              <w:top w:val="nil"/>
              <w:left w:val="nil"/>
              <w:bottom w:val="nil"/>
              <w:right w:val="nil"/>
            </w:tcBorders>
          </w:tcPr>
          <w:p w14:paraId="62874572" w14:textId="77777777" w:rsidR="00EC64B9" w:rsidRPr="006F7930" w:rsidRDefault="00EC64B9" w:rsidP="004D3687">
            <w:pPr>
              <w:spacing w:after="0"/>
            </w:pPr>
          </w:p>
        </w:tc>
      </w:tr>
      <w:tr w:rsidR="00EC64B9" w:rsidRPr="006F7930" w14:paraId="0577D649" w14:textId="77777777" w:rsidTr="004D3687">
        <w:trPr>
          <w:trHeight w:val="279"/>
        </w:trPr>
        <w:tc>
          <w:tcPr>
            <w:tcW w:w="1222" w:type="dxa"/>
            <w:tcBorders>
              <w:top w:val="nil"/>
              <w:left w:val="nil"/>
              <w:bottom w:val="nil"/>
              <w:right w:val="nil"/>
            </w:tcBorders>
            <w:shd w:val="clear" w:color="auto" w:fill="auto"/>
            <w:noWrap/>
            <w:vAlign w:val="bottom"/>
          </w:tcPr>
          <w:p w14:paraId="1D233D7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BF8D1D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39640D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642C3D5"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A5FBE02"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60947D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D15D958" w14:textId="77777777" w:rsidR="00EC64B9" w:rsidRPr="006F7930" w:rsidRDefault="00EC64B9" w:rsidP="004D3687">
            <w:pPr>
              <w:spacing w:after="0"/>
            </w:pPr>
          </w:p>
        </w:tc>
        <w:tc>
          <w:tcPr>
            <w:tcW w:w="1122" w:type="dxa"/>
            <w:tcBorders>
              <w:top w:val="nil"/>
              <w:left w:val="nil"/>
              <w:bottom w:val="nil"/>
              <w:right w:val="nil"/>
            </w:tcBorders>
          </w:tcPr>
          <w:p w14:paraId="7A4007CA" w14:textId="77777777" w:rsidR="00EC64B9" w:rsidRPr="006F7930" w:rsidRDefault="00EC64B9" w:rsidP="004D3687">
            <w:pPr>
              <w:spacing w:after="0"/>
            </w:pPr>
          </w:p>
        </w:tc>
      </w:tr>
      <w:tr w:rsidR="00EC64B9" w:rsidRPr="006F7930" w14:paraId="0807D7DA" w14:textId="77777777" w:rsidTr="004D3687">
        <w:trPr>
          <w:trHeight w:val="279"/>
        </w:trPr>
        <w:tc>
          <w:tcPr>
            <w:tcW w:w="1222" w:type="dxa"/>
            <w:tcBorders>
              <w:top w:val="nil"/>
              <w:left w:val="nil"/>
              <w:bottom w:val="nil"/>
              <w:right w:val="nil"/>
            </w:tcBorders>
            <w:shd w:val="clear" w:color="auto" w:fill="auto"/>
            <w:noWrap/>
            <w:vAlign w:val="bottom"/>
          </w:tcPr>
          <w:p w14:paraId="61645269"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0BA6035"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909B7D4"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34DE3368"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B66EC2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67D958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ADEAA05" w14:textId="77777777" w:rsidR="00EC64B9" w:rsidRPr="006F7930" w:rsidRDefault="00EC64B9" w:rsidP="004D3687">
            <w:pPr>
              <w:spacing w:after="0"/>
            </w:pPr>
          </w:p>
        </w:tc>
        <w:tc>
          <w:tcPr>
            <w:tcW w:w="1122" w:type="dxa"/>
            <w:tcBorders>
              <w:top w:val="nil"/>
              <w:left w:val="nil"/>
              <w:bottom w:val="nil"/>
              <w:right w:val="nil"/>
            </w:tcBorders>
          </w:tcPr>
          <w:p w14:paraId="2B2D6852" w14:textId="77777777" w:rsidR="00EC64B9" w:rsidRPr="006F7930" w:rsidRDefault="00EC64B9" w:rsidP="004D3687">
            <w:pPr>
              <w:spacing w:after="0"/>
            </w:pPr>
          </w:p>
        </w:tc>
      </w:tr>
      <w:tr w:rsidR="00EC64B9" w:rsidRPr="006F7930" w14:paraId="732A86AB" w14:textId="77777777" w:rsidTr="004D3687">
        <w:trPr>
          <w:trHeight w:val="249"/>
        </w:trPr>
        <w:tc>
          <w:tcPr>
            <w:tcW w:w="1222" w:type="dxa"/>
            <w:tcBorders>
              <w:top w:val="nil"/>
              <w:left w:val="nil"/>
              <w:bottom w:val="nil"/>
              <w:right w:val="nil"/>
            </w:tcBorders>
            <w:shd w:val="clear" w:color="auto" w:fill="auto"/>
            <w:noWrap/>
            <w:vAlign w:val="bottom"/>
            <w:hideMark/>
          </w:tcPr>
          <w:p w14:paraId="2FF0734E"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3684382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096AE838"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655B5AB9"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7CB455C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D4AB23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5A2DCFE" w14:textId="77777777" w:rsidR="00EC64B9" w:rsidRPr="006F7930" w:rsidRDefault="00EC64B9" w:rsidP="004D3687">
            <w:pPr>
              <w:spacing w:after="0"/>
            </w:pPr>
          </w:p>
        </w:tc>
        <w:tc>
          <w:tcPr>
            <w:tcW w:w="1122" w:type="dxa"/>
            <w:tcBorders>
              <w:top w:val="nil"/>
              <w:left w:val="nil"/>
              <w:bottom w:val="nil"/>
              <w:right w:val="nil"/>
            </w:tcBorders>
          </w:tcPr>
          <w:p w14:paraId="7404B1EB" w14:textId="77777777" w:rsidR="00EC64B9" w:rsidRPr="006F7930" w:rsidRDefault="00EC64B9" w:rsidP="004D3687">
            <w:pPr>
              <w:spacing w:after="0"/>
            </w:pPr>
          </w:p>
        </w:tc>
      </w:tr>
      <w:tr w:rsidR="00EC64B9" w:rsidRPr="006F7930" w14:paraId="646CCE4C" w14:textId="77777777" w:rsidTr="004D3687">
        <w:trPr>
          <w:trHeight w:val="368"/>
        </w:trPr>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17D4987" w14:textId="77777777" w:rsidR="00EC64B9" w:rsidRPr="006F7930" w:rsidRDefault="00EC64B9" w:rsidP="004D3687">
            <w:pPr>
              <w:spacing w:after="0"/>
            </w:pPr>
            <w:r w:rsidRPr="006F7930">
              <w:t>5</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7E7AA02C" w14:textId="77777777" w:rsidR="00EC64B9" w:rsidRPr="006F7930" w:rsidRDefault="00EC64B9" w:rsidP="004D3687">
            <w:pPr>
              <w:spacing w:after="0"/>
            </w:pPr>
            <w:r w:rsidRPr="006F7930">
              <w:t>7</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415FB9E9" w14:textId="77777777" w:rsidR="00EC64B9" w:rsidRPr="006F7930" w:rsidRDefault="00EC64B9" w:rsidP="004D3687">
            <w:pPr>
              <w:spacing w:after="0"/>
            </w:pPr>
            <w:r w:rsidRPr="006F7930">
              <w:t>21</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106BF84A" w14:textId="77777777" w:rsidR="00EC64B9" w:rsidRPr="006F7930" w:rsidRDefault="00EC64B9" w:rsidP="004D3687">
            <w:pPr>
              <w:spacing w:after="0"/>
            </w:pPr>
            <w:r w:rsidRPr="006F7930">
              <w:t>23</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1920DDCA" w14:textId="77777777" w:rsidR="00EC64B9" w:rsidRPr="006F7930" w:rsidRDefault="00EC64B9" w:rsidP="004D3687">
            <w:pPr>
              <w:spacing w:after="0"/>
            </w:pPr>
            <w:r w:rsidRPr="006F7930">
              <w:t> 69</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1CE95CFC" w14:textId="77777777" w:rsidR="00EC64B9" w:rsidRPr="006F7930" w:rsidRDefault="00EC64B9" w:rsidP="004D3687">
            <w:pPr>
              <w:spacing w:after="0"/>
            </w:pPr>
            <w:r w:rsidRPr="006F7930">
              <w:t> 71</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3FA0F7C7" w14:textId="77777777" w:rsidR="00EC64B9" w:rsidRPr="006F7930" w:rsidRDefault="00EC64B9" w:rsidP="004D3687">
            <w:pPr>
              <w:spacing w:after="0"/>
            </w:pPr>
            <w:r w:rsidRPr="006F7930">
              <w:t>213</w:t>
            </w:r>
          </w:p>
        </w:tc>
        <w:tc>
          <w:tcPr>
            <w:tcW w:w="1122" w:type="dxa"/>
            <w:tcBorders>
              <w:top w:val="single" w:sz="8" w:space="0" w:color="000000"/>
              <w:left w:val="nil"/>
              <w:bottom w:val="single" w:sz="8" w:space="0" w:color="000000"/>
              <w:right w:val="single" w:sz="8" w:space="0" w:color="000000"/>
            </w:tcBorders>
          </w:tcPr>
          <w:p w14:paraId="1D4E6B08" w14:textId="77777777" w:rsidR="00EC64B9" w:rsidRPr="006F7930" w:rsidRDefault="00EC64B9" w:rsidP="004D3687">
            <w:pPr>
              <w:spacing w:after="0"/>
            </w:pPr>
            <w:r w:rsidRPr="006F7930">
              <w:t>215</w:t>
            </w:r>
          </w:p>
        </w:tc>
      </w:tr>
      <w:tr w:rsidR="00EC64B9" w:rsidRPr="006F7930" w14:paraId="4A4833C9" w14:textId="77777777" w:rsidTr="004D3687">
        <w:trPr>
          <w:trHeight w:val="368"/>
        </w:trPr>
        <w:tc>
          <w:tcPr>
            <w:tcW w:w="1222" w:type="dxa"/>
            <w:tcBorders>
              <w:top w:val="nil"/>
              <w:left w:val="nil"/>
              <w:bottom w:val="nil"/>
              <w:right w:val="nil"/>
            </w:tcBorders>
            <w:shd w:val="clear" w:color="auto" w:fill="auto"/>
            <w:noWrap/>
            <w:vAlign w:val="bottom"/>
          </w:tcPr>
          <w:p w14:paraId="354953E9" w14:textId="77777777" w:rsidR="00EC64B9" w:rsidRPr="006F7930" w:rsidRDefault="00EC64B9" w:rsidP="00EC64B9">
            <w:pPr>
              <w:numPr>
                <w:ilvl w:val="0"/>
                <w:numId w:val="61"/>
              </w:numPr>
              <w:spacing w:after="0" w:line="276" w:lineRule="auto"/>
            </w:pPr>
            <w:r w:rsidRPr="006F7930">
              <w:rPr>
                <w:noProof/>
                <w:lang w:eastAsia="de-DE"/>
              </w:rPr>
              <mc:AlternateContent>
                <mc:Choice Requires="wpg">
                  <w:drawing>
                    <wp:anchor distT="0" distB="0" distL="114300" distR="114300" simplePos="0" relativeHeight="251856384" behindDoc="0" locked="0" layoutInCell="1" allowOverlap="1" wp14:anchorId="76739828" wp14:editId="4BA12DBE">
                      <wp:simplePos x="0" y="0"/>
                      <wp:positionH relativeFrom="column">
                        <wp:posOffset>452755</wp:posOffset>
                      </wp:positionH>
                      <wp:positionV relativeFrom="paragraph">
                        <wp:posOffset>133985</wp:posOffset>
                      </wp:positionV>
                      <wp:extent cx="5194935" cy="746760"/>
                      <wp:effectExtent l="0" t="0" r="24765" b="0"/>
                      <wp:wrapNone/>
                      <wp:docPr id="1218" name="Gruppieren 1218"/>
                      <wp:cNvGraphicFramePr/>
                      <a:graphic xmlns:a="http://schemas.openxmlformats.org/drawingml/2006/main">
                        <a:graphicData uri="http://schemas.microsoft.com/office/word/2010/wordprocessingGroup">
                          <wpg:wgp>
                            <wpg:cNvGrpSpPr/>
                            <wpg:grpSpPr>
                              <a:xfrm>
                                <a:off x="0" y="0"/>
                                <a:ext cx="5194935" cy="746760"/>
                                <a:chOff x="-95710" y="0"/>
                                <a:chExt cx="5195931" cy="1083900"/>
                              </a:xfrm>
                            </wpg:grpSpPr>
                            <wps:wsp>
                              <wps:cNvPr id="1219" name="Textfeld 1219"/>
                              <wps:cNvSpPr txBox="1"/>
                              <wps:spPr>
                                <a:xfrm>
                                  <a:off x="-95710" y="31897"/>
                                  <a:ext cx="669395"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7EE51" w14:textId="77777777" w:rsidR="007539E8" w:rsidRPr="006977FE" w:rsidRDefault="007539E8" w:rsidP="00EC64B9">
                                    <w:pPr>
                                      <w:jc w:val="center"/>
                                      <w:rPr>
                                        <w:rFonts w:cs="Arial"/>
                                        <w:color w:val="FF0000"/>
                                        <w:sz w:val="30"/>
                                        <w:szCs w:val="30"/>
                                      </w:rPr>
                                    </w:pPr>
                                    <w:r w:rsidRPr="006977FE">
                                      <w:rPr>
                                        <w:rFonts w:cs="Arial"/>
                                        <w:color w:val="FF0000"/>
                                        <w:sz w:val="30"/>
                                        <w:szCs w:val="30"/>
                                      </w:rP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0" name="Textfeld 1220"/>
                              <wps:cNvSpPr txBox="1"/>
                              <wps:spPr>
                                <a:xfrm>
                                  <a:off x="925032" y="21265"/>
                                  <a:ext cx="77252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0B5421" w14:textId="77777777" w:rsidR="007539E8" w:rsidRPr="00F444F0" w:rsidRDefault="007539E8" w:rsidP="00EC64B9">
                                    <w:pPr>
                                      <w:jc w:val="center"/>
                                      <w:rPr>
                                        <w:rFonts w:ascii="Comic Sans MS" w:hAnsi="Comic Sans MS" w:cs="Arial"/>
                                        <w:color w:val="FF0000"/>
                                        <w:sz w:val="30"/>
                                        <w:szCs w:val="30"/>
                                      </w:rPr>
                                    </w:pPr>
                                    <w:r w:rsidRPr="00F444F0">
                                      <w:rPr>
                                        <w:rFonts w:ascii="Comic Sans MS" w:hAnsi="Comic Sans MS" w:cs="Arial"/>
                                        <w:color w:val="FF0000"/>
                                        <w:sz w:val="30"/>
                                        <w:szCs w:val="30"/>
                                      </w:rPr>
                                      <w:t>+ 1</w:t>
                                    </w:r>
                                  </w:p>
                                  <w:p w14:paraId="04A72C77"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1" name="Textfeld 1221"/>
                              <wps:cNvSpPr txBox="1"/>
                              <wps:spPr>
                                <a:xfrm>
                                  <a:off x="1818167" y="10632"/>
                                  <a:ext cx="772586" cy="43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A81EF" w14:textId="77777777" w:rsidR="007539E8" w:rsidRPr="00134F93" w:rsidRDefault="007539E8" w:rsidP="00EC64B9">
                                    <w:pPr>
                                      <w:jc w:val="center"/>
                                      <w:rPr>
                                        <w:rFonts w:ascii="Comic Sans MS" w:hAnsi="Comic Sans MS" w:cs="Arial"/>
                                        <w:sz w:val="30"/>
                                        <w:szCs w:val="30"/>
                                      </w:rPr>
                                    </w:pPr>
                                    <w:r w:rsidRPr="006977FE">
                                      <w:rPr>
                                        <w:rFonts w:cs="Arial"/>
                                        <w:color w:val="FF0000"/>
                                        <w:sz w:val="30"/>
                                        <w:szCs w:val="30"/>
                                      </w:rPr>
                                      <w:t xml:space="preserve">+ </w:t>
                                    </w:r>
                                    <w:r w:rsidRPr="00F444F0">
                                      <w:rPr>
                                        <w:rFonts w:ascii="Comic Sans MS" w:hAnsi="Comic Sans MS" w:cs="Arial"/>
                                        <w:color w:val="FF0000"/>
                                        <w:sz w:val="30"/>
                                        <w:szCs w:val="30"/>
                                      </w:rPr>
                                      <w:t>2</w:t>
                                    </w:r>
                                  </w:p>
                                  <w:p w14:paraId="4AD78B09"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 name="Textfeld 1222"/>
                              <wps:cNvSpPr txBox="1"/>
                              <wps:spPr>
                                <a:xfrm>
                                  <a:off x="2658139" y="0"/>
                                  <a:ext cx="772647"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D306F"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3</w:t>
                                    </w:r>
                                  </w:p>
                                  <w:p w14:paraId="0BE7CB0C"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feld 1223"/>
                              <wps:cNvSpPr txBox="1"/>
                              <wps:spPr>
                                <a:xfrm>
                                  <a:off x="3476846" y="10632"/>
                                  <a:ext cx="772708"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0B282E"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5</w:t>
                                    </w:r>
                                  </w:p>
                                  <w:p w14:paraId="2F112ECD"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feld 1224"/>
                              <wps:cNvSpPr txBox="1"/>
                              <wps:spPr>
                                <a:xfrm>
                                  <a:off x="4327451" y="10632"/>
                                  <a:ext cx="772770" cy="43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7CEB3D"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8</w:t>
                                    </w:r>
                                  </w:p>
                                  <w:p w14:paraId="6D597413" w14:textId="77777777" w:rsidR="007539E8" w:rsidRPr="00134F93" w:rsidRDefault="007539E8" w:rsidP="00EC64B9">
                                    <w:pPr>
                                      <w:jc w:val="center"/>
                                      <w:rPr>
                                        <w:rFonts w:ascii="Comic Sans MS" w:hAnsi="Comic Sans MS" w:cs="Arial"/>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Bogen 1225"/>
                              <wps:cNvSpPr/>
                              <wps:spPr>
                                <a:xfrm>
                                  <a:off x="3444949" y="584790"/>
                                  <a:ext cx="647065" cy="499110"/>
                                </a:xfrm>
                                <a:prstGeom prst="arc">
                                  <a:avLst>
                                    <a:gd name="adj1" fmla="val 1076841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Bogen 1226"/>
                              <wps:cNvSpPr/>
                              <wps:spPr>
                                <a:xfrm>
                                  <a:off x="4253023" y="584792"/>
                                  <a:ext cx="647065" cy="467212"/>
                                </a:xfrm>
                                <a:prstGeom prst="arc">
                                  <a:avLst>
                                    <a:gd name="adj1" fmla="val 10770800"/>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Bogen 1227"/>
                              <wps:cNvSpPr/>
                              <wps:spPr>
                                <a:xfrm>
                                  <a:off x="2548252" y="584790"/>
                                  <a:ext cx="746320" cy="499110"/>
                                </a:xfrm>
                                <a:prstGeom prst="arc">
                                  <a:avLst>
                                    <a:gd name="adj1" fmla="val 1078975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Bogen 1228"/>
                              <wps:cNvSpPr/>
                              <wps:spPr>
                                <a:xfrm>
                                  <a:off x="1754372" y="574158"/>
                                  <a:ext cx="647065" cy="499110"/>
                                </a:xfrm>
                                <a:prstGeom prst="arc">
                                  <a:avLst>
                                    <a:gd name="adj1" fmla="val 10687788"/>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Bogen 1229"/>
                              <wps:cNvSpPr/>
                              <wps:spPr>
                                <a:xfrm>
                                  <a:off x="850604" y="563525"/>
                                  <a:ext cx="647065" cy="499110"/>
                                </a:xfrm>
                                <a:prstGeom prst="arc">
                                  <a:avLst>
                                    <a:gd name="adj1" fmla="val 10853083"/>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Bogen 1230"/>
                              <wps:cNvSpPr/>
                              <wps:spPr>
                                <a:xfrm>
                                  <a:off x="0" y="552893"/>
                                  <a:ext cx="647065" cy="499110"/>
                                </a:xfrm>
                                <a:prstGeom prst="arc">
                                  <a:avLst>
                                    <a:gd name="adj1" fmla="val 10769875"/>
                                    <a:gd name="adj2"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39828" id="Gruppieren 1218" o:spid="_x0000_s1354" style="position:absolute;left:0;text-align:left;margin-left:35.65pt;margin-top:10.55pt;width:409.05pt;height:58.8pt;z-index:251856384;mso-position-horizontal-relative:text;mso-position-vertical-relative:text;mso-width-relative:margin;mso-height-relative:margin" coordorigin="-957" coordsize="51959,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">
                      <v:shape id="Textfeld 1219" o:spid="_x0000_s1355" type="#_x0000_t202" style="position:absolute;left:-957;top:318;width:669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" fillcolor="white [3201]" strokecolor="white [3212]" strokeweight=".5pt">
                        <v:textbox>
                          <w:txbxContent>
                            <w:p w14:paraId="0EE7EE51" w14:textId="77777777" w:rsidR="007539E8" w:rsidRPr="006977FE" w:rsidRDefault="007539E8" w:rsidP="00EC64B9">
                              <w:pPr>
                                <w:jc w:val="center"/>
                                <w:rPr>
                                  <w:rFonts w:cs="Arial"/>
                                  <w:color w:val="FF0000"/>
                                  <w:sz w:val="30"/>
                                  <w:szCs w:val="30"/>
                                </w:rPr>
                              </w:pPr>
                              <w:r w:rsidRPr="006977FE">
                                <w:rPr>
                                  <w:rFonts w:cs="Arial"/>
                                  <w:color w:val="FF0000"/>
                                  <w:sz w:val="30"/>
                                  <w:szCs w:val="30"/>
                                </w:rPr>
                                <w:t>+ 1</w:t>
                              </w:r>
                            </w:p>
                          </w:txbxContent>
                        </v:textbox>
                      </v:shape>
                      <v:shape id="Textfeld 1220" o:spid="_x0000_s1356" type="#_x0000_t202" style="position:absolute;left:9250;top:212;width:772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" fillcolor="white [3201]" strokecolor="white [3212]" strokeweight=".5pt">
                        <v:textbox>
                          <w:txbxContent>
                            <w:p w14:paraId="230B5421" w14:textId="77777777" w:rsidR="007539E8" w:rsidRPr="00F444F0" w:rsidRDefault="007539E8" w:rsidP="00EC64B9">
                              <w:pPr>
                                <w:jc w:val="center"/>
                                <w:rPr>
                                  <w:rFonts w:ascii="Comic Sans MS" w:hAnsi="Comic Sans MS" w:cs="Arial"/>
                                  <w:color w:val="FF0000"/>
                                  <w:sz w:val="30"/>
                                  <w:szCs w:val="30"/>
                                </w:rPr>
                              </w:pPr>
                              <w:r w:rsidRPr="00F444F0">
                                <w:rPr>
                                  <w:rFonts w:ascii="Comic Sans MS" w:hAnsi="Comic Sans MS" w:cs="Arial"/>
                                  <w:color w:val="FF0000"/>
                                  <w:sz w:val="30"/>
                                  <w:szCs w:val="30"/>
                                </w:rPr>
                                <w:t>+ 1</w:t>
                              </w:r>
                            </w:p>
                            <w:p w14:paraId="04A72C77" w14:textId="77777777" w:rsidR="007539E8" w:rsidRPr="00134F93" w:rsidRDefault="007539E8" w:rsidP="00EC64B9">
                              <w:pPr>
                                <w:jc w:val="center"/>
                                <w:rPr>
                                  <w:rFonts w:ascii="Comic Sans MS" w:hAnsi="Comic Sans MS" w:cs="Arial"/>
                                  <w:sz w:val="30"/>
                                  <w:szCs w:val="30"/>
                                </w:rPr>
                              </w:pPr>
                            </w:p>
                          </w:txbxContent>
                        </v:textbox>
                      </v:shape>
                      <v:shape id="Textfeld 1221" o:spid="_x0000_s1357" type="#_x0000_t202" style="position:absolute;left:18181;top:106;width:772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" fillcolor="white [3201]" stroked="f" strokeweight=".5pt">
                        <v:textbox>
                          <w:txbxContent>
                            <w:p w14:paraId="647A81EF" w14:textId="77777777" w:rsidR="007539E8" w:rsidRPr="00134F93" w:rsidRDefault="007539E8" w:rsidP="00EC64B9">
                              <w:pPr>
                                <w:jc w:val="center"/>
                                <w:rPr>
                                  <w:rFonts w:ascii="Comic Sans MS" w:hAnsi="Comic Sans MS" w:cs="Arial"/>
                                  <w:sz w:val="30"/>
                                  <w:szCs w:val="30"/>
                                </w:rPr>
                              </w:pPr>
                              <w:r w:rsidRPr="006977FE">
                                <w:rPr>
                                  <w:rFonts w:cs="Arial"/>
                                  <w:color w:val="FF0000"/>
                                  <w:sz w:val="30"/>
                                  <w:szCs w:val="30"/>
                                </w:rPr>
                                <w:t xml:space="preserve">+ </w:t>
                              </w:r>
                              <w:r w:rsidRPr="00F444F0">
                                <w:rPr>
                                  <w:rFonts w:ascii="Comic Sans MS" w:hAnsi="Comic Sans MS" w:cs="Arial"/>
                                  <w:color w:val="FF0000"/>
                                  <w:sz w:val="30"/>
                                  <w:szCs w:val="30"/>
                                </w:rPr>
                                <w:t>2</w:t>
                              </w:r>
                            </w:p>
                            <w:p w14:paraId="4AD78B09" w14:textId="77777777" w:rsidR="007539E8" w:rsidRPr="00134F93" w:rsidRDefault="007539E8" w:rsidP="00EC64B9">
                              <w:pPr>
                                <w:jc w:val="center"/>
                                <w:rPr>
                                  <w:rFonts w:ascii="Comic Sans MS" w:hAnsi="Comic Sans MS" w:cs="Arial"/>
                                  <w:sz w:val="30"/>
                                  <w:szCs w:val="30"/>
                                </w:rPr>
                              </w:pPr>
                            </w:p>
                          </w:txbxContent>
                        </v:textbox>
                      </v:shape>
                      <v:shape id="Textfeld 1222" o:spid="_x0000_s1358" type="#_x0000_t202" style="position:absolute;left:26581;width:7726;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" fillcolor="white [3201]" strokecolor="white [3212]" strokeweight=".5pt">
                        <v:textbox>
                          <w:txbxContent>
                            <w:p w14:paraId="246D306F"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3</w:t>
                              </w:r>
                            </w:p>
                            <w:p w14:paraId="0BE7CB0C" w14:textId="77777777" w:rsidR="007539E8" w:rsidRPr="00134F93" w:rsidRDefault="007539E8" w:rsidP="00EC64B9">
                              <w:pPr>
                                <w:jc w:val="center"/>
                                <w:rPr>
                                  <w:rFonts w:ascii="Comic Sans MS" w:hAnsi="Comic Sans MS" w:cs="Arial"/>
                                  <w:sz w:val="30"/>
                                  <w:szCs w:val="30"/>
                                </w:rPr>
                              </w:pPr>
                            </w:p>
                          </w:txbxContent>
                        </v:textbox>
                      </v:shape>
                      <v:shape id="Textfeld 1223" o:spid="_x0000_s1359" type="#_x0000_t202" style="position:absolute;left:34768;top:106;width:7727;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" fillcolor="white [3201]" strokecolor="white [3212]" strokeweight=".5pt">
                        <v:textbox>
                          <w:txbxContent>
                            <w:p w14:paraId="080B282E"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5</w:t>
                              </w:r>
                            </w:p>
                            <w:p w14:paraId="2F112ECD" w14:textId="77777777" w:rsidR="007539E8" w:rsidRPr="00134F93" w:rsidRDefault="007539E8" w:rsidP="00EC64B9">
                              <w:pPr>
                                <w:jc w:val="center"/>
                                <w:rPr>
                                  <w:rFonts w:ascii="Comic Sans MS" w:hAnsi="Comic Sans MS" w:cs="Arial"/>
                                  <w:sz w:val="30"/>
                                  <w:szCs w:val="30"/>
                                </w:rPr>
                              </w:pPr>
                            </w:p>
                          </w:txbxContent>
                        </v:textbox>
                      </v:shape>
                      <v:shape id="Textfeld 1224" o:spid="_x0000_s1360" type="#_x0000_t202" style="position:absolute;left:43274;top:106;width:772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" fillcolor="white [3201]" strokecolor="white [3212]" strokeweight=".5pt">
                        <v:textbox>
                          <w:txbxContent>
                            <w:p w14:paraId="627CEB3D" w14:textId="77777777" w:rsidR="007539E8" w:rsidRPr="00F444F0" w:rsidRDefault="007539E8" w:rsidP="00EC64B9">
                              <w:pPr>
                                <w:rPr>
                                  <w:rFonts w:ascii="Comic Sans MS" w:hAnsi="Comic Sans MS" w:cs="Arial"/>
                                  <w:color w:val="FF0000"/>
                                  <w:sz w:val="30"/>
                                  <w:szCs w:val="30"/>
                                </w:rPr>
                              </w:pPr>
                              <w:r>
                                <w:rPr>
                                  <w:rFonts w:ascii="Comic Sans MS" w:hAnsi="Comic Sans MS" w:cs="Arial"/>
                                  <w:color w:val="FF0000"/>
                                  <w:sz w:val="30"/>
                                  <w:szCs w:val="30"/>
                                </w:rPr>
                                <w:t xml:space="preserve"> </w:t>
                              </w:r>
                              <w:r w:rsidRPr="00F444F0">
                                <w:rPr>
                                  <w:rFonts w:ascii="Comic Sans MS" w:hAnsi="Comic Sans MS" w:cs="Arial"/>
                                  <w:color w:val="FF0000"/>
                                  <w:sz w:val="30"/>
                                  <w:szCs w:val="30"/>
                                </w:rPr>
                                <w:t>+ 8</w:t>
                              </w:r>
                            </w:p>
                            <w:p w14:paraId="6D597413" w14:textId="77777777" w:rsidR="007539E8" w:rsidRPr="00134F93" w:rsidRDefault="007539E8" w:rsidP="00EC64B9">
                              <w:pPr>
                                <w:jc w:val="center"/>
                                <w:rPr>
                                  <w:rFonts w:ascii="Comic Sans MS" w:hAnsi="Comic Sans MS" w:cs="Arial"/>
                                  <w:sz w:val="30"/>
                                  <w:szCs w:val="30"/>
                                </w:rPr>
                              </w:pPr>
                            </w:p>
                          </w:txbxContent>
                        </v:textbox>
                      </v:shape>
                      <v:shape id="Bogen 1225" o:spid="_x0000_s1361" style="position:absolute;left:34449;top:5847;width:6471;height:4992;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" path="m23,252528nsc-1508,153379,73206,62937,190360,22122,274213,-7091,370226,-7383,454375,21319,571512,61272,647066,150764,647066,249556r-323533,-1l23,252528xem23,252528nfc-1508,153379,73206,62937,190360,22122,274213,-7091,370226,-7383,454375,21319,571512,61272,647066,150764,647066,249556e" filled="f" strokecolor="black [3200]" strokeweight=".5pt">
                        <v:stroke endarrow="block" joinstyle="miter"/>
                        <v:path arrowok="t" o:connecttype="custom" o:connectlocs="23,252528;190360,22122;454375,21319;647066,249556" o:connectangles="0,0,0,0"/>
                      </v:shape>
                      <v:shape id="Bogen 1226" o:spid="_x0000_s1362" style="position:absolute;left:42530;top:5847;width:6470;height:4673;visibility:visible;mso-wrap-style:square;v-text-anchor:middle" coordsize="647065,4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" path="m22,236354nsc-1524,141464,76584,55327,197657,18406,277412,-5915,367340,-6142,447328,17778,568232,53933,647066,139117,647066,233606r-323533,l22,236354xem22,236354nfc-1524,141464,76584,55327,197657,18406,277412,-5915,367340,-6142,447328,17778,568232,53933,647066,139117,647066,233606e" filled="f" strokecolor="black [3200]" strokeweight=".5pt">
                        <v:stroke endarrow="block" joinstyle="miter"/>
                        <v:path arrowok="t" o:connecttype="custom" o:connectlocs="22,236354;197657,18406;447328,17778;647066,233606" o:connectangles="0,0,0,0"/>
                      </v:shape>
                      <v:shape id="Bogen 1227" o:spid="_x0000_s1363" style="position:absolute;left:25482;top:5847;width:7463;height:4992;visibility:visible;mso-wrap-style:square;v-text-anchor:middle" coordsize="74632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" path="m4,250667nsc-685,147262,94055,54284,238214,16889,324750,-5558,420689,-5633,507302,16681,651317,53782,746321,146344,746321,249555r-373161,l4,250667xem4,250667nfc-685,147262,94055,54284,238214,16889,324750,-5558,420689,-5633,507302,16681,651317,53782,746321,146344,746321,249555e" filled="f" strokecolor="black [3200]" strokeweight=".5pt">
                        <v:stroke endarrow="block" joinstyle="miter"/>
                        <v:path arrowok="t" o:connecttype="custom" o:connectlocs="4,250667;238214,16889;507302,16681;746321,249555" o:connectangles="0,0,0,0"/>
                      </v:shape>
                      <v:shape id="Bogen 1228" o:spid="_x0000_s1364" style="position:absolute;left:17543;top:5741;width:6471;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" path="m289,260110nsc-5232,159511,68164,66208,186393,23529,270422,-6805,367291,-7854,452391,20649,570592,60238,647065,150158,647065,249556r-323532,-1l289,260110xem289,260110nfc-5232,159511,68164,66208,186393,23529,270422,-6805,367291,-7854,452391,20649,570592,60238,647065,150158,647065,249556e" filled="f" strokecolor="black [3200]" strokeweight=".5pt">
                        <v:stroke endarrow="block" joinstyle="miter"/>
                        <v:path arrowok="t" o:connecttype="custom" o:connectlocs="289,260110;186393,23529;452391,20649;647065,249556" o:connectangles="0,0,0,0"/>
                      </v:shape>
                      <v:shape id="Bogen 1229" o:spid="_x0000_s1365" style="position:absolute;left:8506;top:5635;width:6470;height:4991;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" path="m65,244560nsc3606,108130,148555,-808,325460,5,503387,822,647066,112310,647066,249556r-323533,-1l65,244560xem65,244560nfc3606,108130,148555,-808,325460,5,503387,822,647066,112310,647066,249556e" filled="f" strokecolor="black [3200]" strokeweight=".5pt">
                        <v:stroke endarrow="block" joinstyle="miter"/>
                        <v:path arrowok="t" o:connecttype="custom" o:connectlocs="65,244560;325460,5;647066,249556" o:connectangles="0,0,0"/>
                      </v:shape>
                      <v:shape id="Bogen 1230" o:spid="_x0000_s1366" style="position:absolute;top:5528;width:6470;height:4992;visibility:visible;mso-wrap-style:square;v-text-anchor:middle" coordsize="647065,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" path="m21,252390nsc-1439,153268,73298,62878,190432,22097,274282,-7096,370279,-7374,454411,21331,571528,61291,647066,150775,647066,249555r-323533,l21,252390xem21,252390nfc-1439,153268,73298,62878,190432,22097,274282,-7096,370279,-7374,454411,21331,571528,61291,647066,150775,647066,249555e" filled="f" strokecolor="black [3200]" strokeweight=".5pt">
                        <v:stroke endarrow="block" joinstyle="miter"/>
                        <v:path arrowok="t" o:connecttype="custom" o:connectlocs="21,252390;190432,22097;454411,21331;647066,249555" o:connectangles="0,0,0,0"/>
                      </v:shape>
                    </v:group>
                  </w:pict>
                </mc:Fallback>
              </mc:AlternateContent>
            </w:r>
          </w:p>
        </w:tc>
        <w:tc>
          <w:tcPr>
            <w:tcW w:w="1135" w:type="dxa"/>
            <w:tcBorders>
              <w:top w:val="nil"/>
              <w:left w:val="nil"/>
              <w:bottom w:val="nil"/>
              <w:right w:val="nil"/>
            </w:tcBorders>
            <w:shd w:val="clear" w:color="auto" w:fill="auto"/>
            <w:noWrap/>
            <w:vAlign w:val="bottom"/>
          </w:tcPr>
          <w:p w14:paraId="5924D44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4EFADCF"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29EBC32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54A9963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8F5866B"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4E326BB2" w14:textId="77777777" w:rsidR="00EC64B9" w:rsidRPr="006F7930" w:rsidRDefault="00EC64B9" w:rsidP="004D3687">
            <w:pPr>
              <w:spacing w:after="0"/>
            </w:pPr>
          </w:p>
        </w:tc>
        <w:tc>
          <w:tcPr>
            <w:tcW w:w="1122" w:type="dxa"/>
            <w:tcBorders>
              <w:top w:val="nil"/>
              <w:left w:val="nil"/>
              <w:bottom w:val="nil"/>
              <w:right w:val="nil"/>
            </w:tcBorders>
          </w:tcPr>
          <w:p w14:paraId="7F5A67AC" w14:textId="77777777" w:rsidR="00EC64B9" w:rsidRPr="006F7930" w:rsidRDefault="00EC64B9" w:rsidP="004D3687">
            <w:pPr>
              <w:spacing w:after="0"/>
            </w:pPr>
          </w:p>
        </w:tc>
      </w:tr>
      <w:tr w:rsidR="00EC64B9" w:rsidRPr="006F7930" w14:paraId="6BD65AB8" w14:textId="77777777" w:rsidTr="004D3687">
        <w:trPr>
          <w:trHeight w:val="368"/>
        </w:trPr>
        <w:tc>
          <w:tcPr>
            <w:tcW w:w="1222" w:type="dxa"/>
            <w:tcBorders>
              <w:top w:val="nil"/>
              <w:left w:val="nil"/>
              <w:bottom w:val="nil"/>
              <w:right w:val="nil"/>
            </w:tcBorders>
            <w:shd w:val="clear" w:color="auto" w:fill="auto"/>
            <w:noWrap/>
            <w:vAlign w:val="bottom"/>
          </w:tcPr>
          <w:p w14:paraId="4EF77B1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738F4E0"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2F16E39B"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1C268DEC"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0E1F5DB2"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645A29A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tcPr>
          <w:p w14:paraId="71FD3AD8" w14:textId="77777777" w:rsidR="00EC64B9" w:rsidRPr="006F7930" w:rsidRDefault="00EC64B9" w:rsidP="004D3687">
            <w:pPr>
              <w:spacing w:after="0"/>
            </w:pPr>
          </w:p>
        </w:tc>
        <w:tc>
          <w:tcPr>
            <w:tcW w:w="1122" w:type="dxa"/>
            <w:tcBorders>
              <w:top w:val="nil"/>
              <w:left w:val="nil"/>
              <w:bottom w:val="nil"/>
              <w:right w:val="nil"/>
            </w:tcBorders>
          </w:tcPr>
          <w:p w14:paraId="1AC75360" w14:textId="77777777" w:rsidR="00EC64B9" w:rsidRPr="006F7930" w:rsidRDefault="00EC64B9" w:rsidP="004D3687">
            <w:pPr>
              <w:spacing w:after="0"/>
            </w:pPr>
          </w:p>
        </w:tc>
      </w:tr>
      <w:tr w:rsidR="00EC64B9" w:rsidRPr="006F7930" w14:paraId="277C97B9" w14:textId="77777777" w:rsidTr="004D3687">
        <w:trPr>
          <w:trHeight w:val="368"/>
        </w:trPr>
        <w:tc>
          <w:tcPr>
            <w:tcW w:w="1222" w:type="dxa"/>
            <w:tcBorders>
              <w:top w:val="nil"/>
              <w:left w:val="nil"/>
              <w:bottom w:val="nil"/>
              <w:right w:val="nil"/>
            </w:tcBorders>
            <w:shd w:val="clear" w:color="auto" w:fill="auto"/>
            <w:noWrap/>
            <w:vAlign w:val="bottom"/>
            <w:hideMark/>
          </w:tcPr>
          <w:p w14:paraId="196344A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104E4FD5"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7594D96"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2802379B"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781BED0D"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6262115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673F4B88" w14:textId="77777777" w:rsidR="00EC64B9" w:rsidRPr="006F7930" w:rsidRDefault="00EC64B9" w:rsidP="004D3687">
            <w:pPr>
              <w:spacing w:after="0"/>
            </w:pPr>
          </w:p>
        </w:tc>
        <w:tc>
          <w:tcPr>
            <w:tcW w:w="1122" w:type="dxa"/>
            <w:tcBorders>
              <w:top w:val="nil"/>
              <w:left w:val="nil"/>
              <w:bottom w:val="nil"/>
              <w:right w:val="nil"/>
            </w:tcBorders>
          </w:tcPr>
          <w:p w14:paraId="02418AF5" w14:textId="77777777" w:rsidR="00EC64B9" w:rsidRPr="006F7930" w:rsidRDefault="00EC64B9" w:rsidP="004D3687">
            <w:pPr>
              <w:spacing w:after="0"/>
            </w:pPr>
          </w:p>
        </w:tc>
      </w:tr>
      <w:tr w:rsidR="00EC64B9" w:rsidRPr="006F7930" w14:paraId="31ECF3F4" w14:textId="77777777" w:rsidTr="004D3687">
        <w:trPr>
          <w:trHeight w:val="368"/>
        </w:trPr>
        <w:tc>
          <w:tcPr>
            <w:tcW w:w="1222"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71D548F5" w14:textId="77777777" w:rsidR="00EC64B9" w:rsidRPr="006F7930" w:rsidRDefault="00EC64B9" w:rsidP="004D3687">
            <w:pPr>
              <w:spacing w:after="0"/>
            </w:pPr>
            <w:r w:rsidRPr="006F7930">
              <w:t>1</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1E5CCB0E" w14:textId="77777777" w:rsidR="00EC64B9" w:rsidRPr="006F7930" w:rsidRDefault="00EC64B9" w:rsidP="004D3687">
            <w:pPr>
              <w:spacing w:after="0"/>
            </w:pPr>
            <w:r w:rsidRPr="006F7930">
              <w:t>1</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68E688DD" w14:textId="77777777" w:rsidR="00EC64B9" w:rsidRPr="006F7930" w:rsidRDefault="00EC64B9" w:rsidP="004D3687">
            <w:pPr>
              <w:spacing w:after="0"/>
            </w:pPr>
            <w:r w:rsidRPr="006F7930">
              <w:t>2</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6F1D69A3" w14:textId="77777777" w:rsidR="00EC64B9" w:rsidRPr="006F7930" w:rsidRDefault="00EC64B9" w:rsidP="004D3687">
            <w:pPr>
              <w:spacing w:after="0"/>
            </w:pPr>
            <w:r w:rsidRPr="006F7930">
              <w:t>3</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566A8CDF" w14:textId="77777777" w:rsidR="00EC64B9" w:rsidRPr="006F7930" w:rsidRDefault="00EC64B9" w:rsidP="004D3687">
            <w:pPr>
              <w:spacing w:after="0"/>
            </w:pPr>
            <w:r w:rsidRPr="006F7930">
              <w:t>5</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50AB2E30" w14:textId="77777777" w:rsidR="00EC64B9" w:rsidRPr="006F7930" w:rsidRDefault="00EC64B9" w:rsidP="004D3687">
            <w:pPr>
              <w:spacing w:after="0"/>
            </w:pPr>
            <w:r w:rsidRPr="006F7930">
              <w:t>8 </w:t>
            </w:r>
          </w:p>
        </w:tc>
        <w:tc>
          <w:tcPr>
            <w:tcW w:w="1135" w:type="dxa"/>
            <w:tcBorders>
              <w:top w:val="single" w:sz="8" w:space="0" w:color="000000"/>
              <w:left w:val="nil"/>
              <w:bottom w:val="single" w:sz="8" w:space="0" w:color="000000"/>
              <w:right w:val="single" w:sz="8" w:space="0" w:color="000000"/>
            </w:tcBorders>
            <w:shd w:val="clear" w:color="auto" w:fill="auto"/>
            <w:noWrap/>
            <w:vAlign w:val="bottom"/>
            <w:hideMark/>
          </w:tcPr>
          <w:p w14:paraId="5217C5D9" w14:textId="77777777" w:rsidR="00EC64B9" w:rsidRPr="006F7930" w:rsidRDefault="00EC64B9" w:rsidP="004D3687">
            <w:pPr>
              <w:spacing w:after="0"/>
            </w:pPr>
            <w:r w:rsidRPr="006F7930">
              <w:t>13 </w:t>
            </w:r>
          </w:p>
        </w:tc>
        <w:tc>
          <w:tcPr>
            <w:tcW w:w="1122" w:type="dxa"/>
            <w:tcBorders>
              <w:top w:val="single" w:sz="8" w:space="0" w:color="000000"/>
              <w:left w:val="nil"/>
              <w:bottom w:val="single" w:sz="8" w:space="0" w:color="000000"/>
              <w:right w:val="single" w:sz="8" w:space="0" w:color="000000"/>
            </w:tcBorders>
          </w:tcPr>
          <w:p w14:paraId="750DEA93" w14:textId="77777777" w:rsidR="00EC64B9" w:rsidRPr="006F7930" w:rsidRDefault="00EC64B9" w:rsidP="004D3687">
            <w:pPr>
              <w:spacing w:after="0"/>
            </w:pPr>
            <w:r w:rsidRPr="006F7930">
              <w:t>21</w:t>
            </w:r>
          </w:p>
        </w:tc>
      </w:tr>
      <w:tr w:rsidR="00EC64B9" w:rsidRPr="006F7930" w14:paraId="23110390" w14:textId="77777777" w:rsidTr="004D3687">
        <w:trPr>
          <w:trHeight w:val="261"/>
        </w:trPr>
        <w:tc>
          <w:tcPr>
            <w:tcW w:w="1222" w:type="dxa"/>
            <w:tcBorders>
              <w:top w:val="nil"/>
              <w:left w:val="nil"/>
              <w:bottom w:val="nil"/>
              <w:right w:val="nil"/>
            </w:tcBorders>
            <w:shd w:val="clear" w:color="auto" w:fill="auto"/>
            <w:noWrap/>
            <w:vAlign w:val="bottom"/>
            <w:hideMark/>
          </w:tcPr>
          <w:p w14:paraId="6A57968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3D35BBEA"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5176CCCF"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559C0201"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5D05D447"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43AD818F" w14:textId="77777777" w:rsidR="00EC64B9" w:rsidRPr="006F7930" w:rsidRDefault="00EC64B9" w:rsidP="004D3687">
            <w:pPr>
              <w:spacing w:after="0"/>
            </w:pPr>
          </w:p>
        </w:tc>
        <w:tc>
          <w:tcPr>
            <w:tcW w:w="1135" w:type="dxa"/>
            <w:tcBorders>
              <w:top w:val="nil"/>
              <w:left w:val="nil"/>
              <w:bottom w:val="nil"/>
              <w:right w:val="nil"/>
            </w:tcBorders>
            <w:shd w:val="clear" w:color="auto" w:fill="auto"/>
            <w:noWrap/>
            <w:vAlign w:val="bottom"/>
            <w:hideMark/>
          </w:tcPr>
          <w:p w14:paraId="725015A6" w14:textId="77777777" w:rsidR="00EC64B9" w:rsidRPr="006F7930" w:rsidRDefault="00EC64B9" w:rsidP="004D3687">
            <w:pPr>
              <w:spacing w:after="0"/>
            </w:pPr>
          </w:p>
        </w:tc>
        <w:tc>
          <w:tcPr>
            <w:tcW w:w="1122" w:type="dxa"/>
            <w:tcBorders>
              <w:top w:val="nil"/>
              <w:left w:val="nil"/>
              <w:bottom w:val="nil"/>
              <w:right w:val="nil"/>
            </w:tcBorders>
          </w:tcPr>
          <w:p w14:paraId="055B852F" w14:textId="77777777" w:rsidR="00EC64B9" w:rsidRPr="006F7930" w:rsidRDefault="00EC64B9" w:rsidP="004D3687">
            <w:pPr>
              <w:spacing w:after="0"/>
            </w:pPr>
          </w:p>
        </w:tc>
      </w:tr>
    </w:tbl>
    <w:p w14:paraId="5EC27A96" w14:textId="77777777" w:rsidR="00EC64B9" w:rsidRPr="006F7930" w:rsidRDefault="00EC64B9" w:rsidP="00EC64B9">
      <w:pPr>
        <w:spacing w:before="120" w:after="0"/>
        <w:rPr>
          <w:b/>
        </w:rPr>
      </w:pPr>
    </w:p>
    <w:p w14:paraId="65E5AD13" w14:textId="77777777" w:rsidR="00EC64B9" w:rsidRPr="006F7930" w:rsidRDefault="00EC64B9" w:rsidP="00EC64B9">
      <w:pPr>
        <w:spacing w:before="120" w:after="0"/>
      </w:pPr>
      <w:r w:rsidRPr="006F7930">
        <w:rPr>
          <w:b/>
        </w:rPr>
        <w:t xml:space="preserve">29/4/2 </w:t>
      </w:r>
      <w:r w:rsidRPr="006F7930">
        <w:t>(58; 65%)</w:t>
      </w:r>
    </w:p>
    <w:p w14:paraId="372D90EA" w14:textId="77777777" w:rsidR="00EC64B9" w:rsidRPr="006F7930" w:rsidRDefault="00EC64B9" w:rsidP="00EC64B9">
      <w:pPr>
        <w:numPr>
          <w:ilvl w:val="0"/>
          <w:numId w:val="62"/>
        </w:numPr>
        <w:spacing w:after="0" w:line="276" w:lineRule="auto"/>
      </w:pPr>
    </w:p>
    <w:tbl>
      <w:tblPr>
        <w:tblStyle w:val="Tabellenraster"/>
        <w:tblW w:w="0" w:type="auto"/>
        <w:tblInd w:w="360" w:type="dxa"/>
        <w:tblLook w:val="04A0" w:firstRow="1" w:lastRow="0" w:firstColumn="1" w:lastColumn="0" w:noHBand="0" w:noVBand="1"/>
      </w:tblPr>
      <w:tblGrid>
        <w:gridCol w:w="1988"/>
        <w:gridCol w:w="1988"/>
        <w:gridCol w:w="1987"/>
        <w:gridCol w:w="1996"/>
      </w:tblGrid>
      <w:tr w:rsidR="00EC64B9" w:rsidRPr="006F7930" w14:paraId="21DCC465" w14:textId="77777777" w:rsidTr="004D3687">
        <w:trPr>
          <w:trHeight w:val="2754"/>
        </w:trPr>
        <w:tc>
          <w:tcPr>
            <w:tcW w:w="1988" w:type="dxa"/>
          </w:tcPr>
          <w:p w14:paraId="6A1D20C5"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58432" behindDoc="0" locked="0" layoutInCell="1" allowOverlap="1" wp14:anchorId="0164AB91" wp14:editId="0E168F7A">
                      <wp:simplePos x="0" y="0"/>
                      <wp:positionH relativeFrom="column">
                        <wp:posOffset>-33020</wp:posOffset>
                      </wp:positionH>
                      <wp:positionV relativeFrom="paragraph">
                        <wp:posOffset>34925</wp:posOffset>
                      </wp:positionV>
                      <wp:extent cx="1133475" cy="1685925"/>
                      <wp:effectExtent l="0" t="0" r="9525" b="9525"/>
                      <wp:wrapNone/>
                      <wp:docPr id="1387" name="Gruppieren 1387"/>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388"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389" name="Textfeld 1389"/>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EF859" w14:textId="77777777" w:rsidR="007539E8" w:rsidRPr="006F72B7" w:rsidRDefault="007539E8" w:rsidP="00EC64B9">
                                    <w:pPr>
                                      <w:rPr>
                                        <w:sz w:val="28"/>
                                        <w:szCs w:val="28"/>
                                      </w:rPr>
                                    </w:pPr>
                                    <w:r w:rsidRPr="006F72B7">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0" name="Textfeld 1390"/>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42D21"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feld 659"/>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5FB8E"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feld 660"/>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43B77"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feld 661"/>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25154"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64AB91" id="Gruppieren 1387" o:spid="_x0000_s1367" style="position:absolute;margin-left:-2.6pt;margin-top:2.75pt;width:89.25pt;height:132.75pt;z-index:251858432;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">
                      <v:shape id="Grafik 2" o:spid="_x0000_s1368"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">
                        <v:imagedata r:id="rId65" o:title=""/>
                      </v:shape>
                      <v:shape id="Textfeld 1389" o:spid="_x0000_s1369"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" fillcolor="white [3201]" stroked="f" strokeweight=".5pt">
                        <v:textbox>
                          <w:txbxContent>
                            <w:p w14:paraId="3A5EF859" w14:textId="77777777" w:rsidR="007539E8" w:rsidRPr="006F72B7" w:rsidRDefault="007539E8" w:rsidP="00EC64B9">
                              <w:pPr>
                                <w:rPr>
                                  <w:sz w:val="28"/>
                                  <w:szCs w:val="28"/>
                                </w:rPr>
                              </w:pPr>
                              <w:r w:rsidRPr="006F72B7">
                                <w:rPr>
                                  <w:sz w:val="28"/>
                                  <w:szCs w:val="28"/>
                                </w:rPr>
                                <w:t>1</w:t>
                              </w:r>
                            </w:p>
                          </w:txbxContent>
                        </v:textbox>
                      </v:shape>
                      <v:shape id="Textfeld 1390" o:spid="_x0000_s1370"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" fillcolor="white [3201]" stroked="f" strokeweight=".5pt">
                        <v:textbox>
                          <w:txbxContent>
                            <w:p w14:paraId="50C42D21" w14:textId="77777777" w:rsidR="007539E8" w:rsidRPr="007D5020" w:rsidRDefault="007539E8" w:rsidP="00EC64B9">
                              <w:pPr>
                                <w:rPr>
                                  <w:sz w:val="28"/>
                                  <w:szCs w:val="28"/>
                                </w:rPr>
                              </w:pPr>
                              <w:r>
                                <w:rPr>
                                  <w:sz w:val="28"/>
                                  <w:szCs w:val="28"/>
                                </w:rPr>
                                <w:t>3</w:t>
                              </w:r>
                            </w:p>
                          </w:txbxContent>
                        </v:textbox>
                      </v:shape>
                      <v:shape id="Textfeld 659" o:spid="_x0000_s1371"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" fillcolor="white [3201]" stroked="f" strokeweight=".5pt">
                        <v:textbox>
                          <w:txbxContent>
                            <w:p w14:paraId="6855FB8E" w14:textId="77777777" w:rsidR="007539E8" w:rsidRPr="007D5020" w:rsidRDefault="007539E8" w:rsidP="00EC64B9">
                              <w:pPr>
                                <w:rPr>
                                  <w:sz w:val="28"/>
                                  <w:szCs w:val="28"/>
                                </w:rPr>
                              </w:pPr>
                              <w:r>
                                <w:rPr>
                                  <w:sz w:val="28"/>
                                  <w:szCs w:val="28"/>
                                </w:rPr>
                                <w:t>4</w:t>
                              </w:r>
                            </w:p>
                          </w:txbxContent>
                        </v:textbox>
                      </v:shape>
                      <v:shape id="Textfeld 660" o:spid="_x0000_s1372"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" fillcolor="white [3201]" stroked="f" strokeweight=".5pt">
                        <v:textbox>
                          <w:txbxContent>
                            <w:p w14:paraId="34A43B77" w14:textId="77777777" w:rsidR="007539E8" w:rsidRPr="007D5020" w:rsidRDefault="007539E8" w:rsidP="00EC64B9">
                              <w:pPr>
                                <w:rPr>
                                  <w:sz w:val="28"/>
                                  <w:szCs w:val="28"/>
                                </w:rPr>
                              </w:pPr>
                              <w:r>
                                <w:rPr>
                                  <w:sz w:val="28"/>
                                  <w:szCs w:val="28"/>
                                </w:rPr>
                                <w:t>2</w:t>
                              </w:r>
                            </w:p>
                          </w:txbxContent>
                        </v:textbox>
                      </v:shape>
                      <v:shape id="Textfeld 661" o:spid="_x0000_s1373"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" fillcolor="white [3201]" stroked="f" strokeweight=".5pt">
                        <v:textbox>
                          <w:txbxContent>
                            <w:p w14:paraId="1C125154" w14:textId="77777777" w:rsidR="007539E8" w:rsidRPr="007D5020" w:rsidRDefault="007539E8" w:rsidP="00EC64B9">
                              <w:pPr>
                                <w:rPr>
                                  <w:sz w:val="28"/>
                                  <w:szCs w:val="28"/>
                                </w:rPr>
                              </w:pPr>
                              <w:r>
                                <w:rPr>
                                  <w:sz w:val="28"/>
                                  <w:szCs w:val="28"/>
                                </w:rPr>
                                <w:t>5</w:t>
                              </w:r>
                            </w:p>
                          </w:txbxContent>
                        </v:textbox>
                      </v:shape>
                    </v:group>
                  </w:pict>
                </mc:Fallback>
              </mc:AlternateContent>
            </w:r>
          </w:p>
        </w:tc>
        <w:tc>
          <w:tcPr>
            <w:tcW w:w="1988" w:type="dxa"/>
          </w:tcPr>
          <w:p w14:paraId="7A7F1582"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59456" behindDoc="0" locked="0" layoutInCell="1" allowOverlap="1" wp14:anchorId="128AFED6" wp14:editId="795F099B">
                      <wp:simplePos x="0" y="0"/>
                      <wp:positionH relativeFrom="column">
                        <wp:posOffset>-28575</wp:posOffset>
                      </wp:positionH>
                      <wp:positionV relativeFrom="paragraph">
                        <wp:posOffset>13335</wp:posOffset>
                      </wp:positionV>
                      <wp:extent cx="1133475" cy="1685925"/>
                      <wp:effectExtent l="0" t="0" r="9525" b="9525"/>
                      <wp:wrapNone/>
                      <wp:docPr id="1257" name="Gruppieren 1257"/>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258"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259" name="Textfeld 1259"/>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A6CD" w14:textId="77777777" w:rsidR="007539E8" w:rsidRPr="006F72B7" w:rsidRDefault="007539E8" w:rsidP="00EC64B9">
                                    <w:pPr>
                                      <w:rPr>
                                        <w:sz w:val="28"/>
                                        <w:szCs w:val="28"/>
                                      </w:rPr>
                                    </w:pPr>
                                    <w:r w:rsidRPr="006F72B7">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0" name="Textfeld 1260"/>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2A3D1"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1" name="Textfeld 1261"/>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E0C1E"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 name="Textfeld 1262"/>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6C551"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3" name="Textfeld 1263"/>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52981"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8AFED6" id="Gruppieren 1257" o:spid="_x0000_s1374" style="position:absolute;margin-left:-2.25pt;margin-top:1.05pt;width:89.25pt;height:132.75pt;z-index:251859456;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">
                      <v:shape id="Grafik 2" o:spid="_x0000_s1375"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">
                        <v:imagedata r:id="rId65" o:title=""/>
                      </v:shape>
                      <v:shape id="Textfeld 1259" o:spid="_x0000_s1376"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" fillcolor="white [3201]" stroked="f" strokeweight=".5pt">
                        <v:textbox>
                          <w:txbxContent>
                            <w:p w14:paraId="32CEA6CD" w14:textId="77777777" w:rsidR="007539E8" w:rsidRPr="006F72B7" w:rsidRDefault="007539E8" w:rsidP="00EC64B9">
                              <w:pPr>
                                <w:rPr>
                                  <w:sz w:val="28"/>
                                  <w:szCs w:val="28"/>
                                </w:rPr>
                              </w:pPr>
                              <w:r w:rsidRPr="006F72B7">
                                <w:rPr>
                                  <w:sz w:val="28"/>
                                  <w:szCs w:val="28"/>
                                </w:rPr>
                                <w:t>1</w:t>
                              </w:r>
                            </w:p>
                          </w:txbxContent>
                        </v:textbox>
                      </v:shape>
                      <v:shape id="Textfeld 1260" o:spid="_x0000_s1377"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" fillcolor="white [3201]" stroked="f" strokeweight=".5pt">
                        <v:textbox>
                          <w:txbxContent>
                            <w:p w14:paraId="3E92A3D1" w14:textId="77777777" w:rsidR="007539E8" w:rsidRPr="007D5020" w:rsidRDefault="007539E8" w:rsidP="00EC64B9">
                              <w:pPr>
                                <w:rPr>
                                  <w:sz w:val="28"/>
                                  <w:szCs w:val="28"/>
                                </w:rPr>
                              </w:pPr>
                              <w:r>
                                <w:rPr>
                                  <w:sz w:val="28"/>
                                  <w:szCs w:val="28"/>
                                </w:rPr>
                                <w:t>4</w:t>
                              </w:r>
                            </w:p>
                          </w:txbxContent>
                        </v:textbox>
                      </v:shape>
                      <v:shape id="Textfeld 1261" o:spid="_x0000_s1378"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" fillcolor="white [3201]" stroked="f" strokeweight=".5pt">
                        <v:textbox>
                          <w:txbxContent>
                            <w:p w14:paraId="062E0C1E" w14:textId="77777777" w:rsidR="007539E8" w:rsidRPr="007D5020" w:rsidRDefault="007539E8" w:rsidP="00EC64B9">
                              <w:pPr>
                                <w:rPr>
                                  <w:sz w:val="28"/>
                                  <w:szCs w:val="28"/>
                                </w:rPr>
                              </w:pPr>
                              <w:r>
                                <w:rPr>
                                  <w:sz w:val="28"/>
                                  <w:szCs w:val="28"/>
                                </w:rPr>
                                <w:t>3</w:t>
                              </w:r>
                            </w:p>
                          </w:txbxContent>
                        </v:textbox>
                      </v:shape>
                      <v:shape id="Textfeld 1262" o:spid="_x0000_s1379"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" fillcolor="white [3201]" stroked="f" strokeweight=".5pt">
                        <v:textbox>
                          <w:txbxContent>
                            <w:p w14:paraId="4876C551" w14:textId="77777777" w:rsidR="007539E8" w:rsidRPr="007D5020" w:rsidRDefault="007539E8" w:rsidP="00EC64B9">
                              <w:pPr>
                                <w:rPr>
                                  <w:sz w:val="28"/>
                                  <w:szCs w:val="28"/>
                                </w:rPr>
                              </w:pPr>
                              <w:r>
                                <w:rPr>
                                  <w:sz w:val="28"/>
                                  <w:szCs w:val="28"/>
                                </w:rPr>
                                <w:t>2</w:t>
                              </w:r>
                            </w:p>
                          </w:txbxContent>
                        </v:textbox>
                      </v:shape>
                      <v:shape id="Textfeld 1263" o:spid="_x0000_s1380"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" fillcolor="white [3201]" stroked="f" strokeweight=".5pt">
                        <v:textbox>
                          <w:txbxContent>
                            <w:p w14:paraId="39B52981" w14:textId="77777777" w:rsidR="007539E8" w:rsidRPr="007D5020" w:rsidRDefault="007539E8" w:rsidP="00EC64B9">
                              <w:pPr>
                                <w:rPr>
                                  <w:sz w:val="28"/>
                                  <w:szCs w:val="28"/>
                                </w:rPr>
                              </w:pPr>
                              <w:r>
                                <w:rPr>
                                  <w:sz w:val="28"/>
                                  <w:szCs w:val="28"/>
                                </w:rPr>
                                <w:t>5</w:t>
                              </w:r>
                            </w:p>
                          </w:txbxContent>
                        </v:textbox>
                      </v:shape>
                    </v:group>
                  </w:pict>
                </mc:Fallback>
              </mc:AlternateContent>
            </w:r>
          </w:p>
        </w:tc>
        <w:tc>
          <w:tcPr>
            <w:tcW w:w="1987" w:type="dxa"/>
          </w:tcPr>
          <w:p w14:paraId="7869044D"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0480" behindDoc="0" locked="0" layoutInCell="1" allowOverlap="1" wp14:anchorId="4E0067CC" wp14:editId="009ACF4F">
                      <wp:simplePos x="0" y="0"/>
                      <wp:positionH relativeFrom="column">
                        <wp:posOffset>-66675</wp:posOffset>
                      </wp:positionH>
                      <wp:positionV relativeFrom="paragraph">
                        <wp:posOffset>53975</wp:posOffset>
                      </wp:positionV>
                      <wp:extent cx="1133475" cy="1685925"/>
                      <wp:effectExtent l="0" t="0" r="9525" b="9525"/>
                      <wp:wrapNone/>
                      <wp:docPr id="1264" name="Gruppieren 1264"/>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265"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266" name="Textfeld 1266"/>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52A3F" w14:textId="77777777" w:rsidR="007539E8" w:rsidRPr="006F72B7" w:rsidRDefault="007539E8" w:rsidP="00EC64B9">
                                    <w:pPr>
                                      <w:rPr>
                                        <w:sz w:val="28"/>
                                        <w:szCs w:val="28"/>
                                      </w:rPr>
                                    </w:pPr>
                                    <w:r w:rsidRPr="006F72B7">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 name="Textfeld 1267"/>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08812"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 name="Textfeld 1268"/>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5D358"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9" name="Textfeld 1269"/>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74976"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0" name="Textfeld 1270"/>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BE354"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067CC" id="Gruppieren 1264" o:spid="_x0000_s1381" style="position:absolute;margin-left:-5.25pt;margin-top:4.25pt;width:89.25pt;height:132.75pt;z-index:251860480;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">
                      <v:shape id="Grafik 2" o:spid="_x0000_s1382"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">
                        <v:imagedata r:id="rId65" o:title=""/>
                      </v:shape>
                      <v:shape id="Textfeld 1266" o:spid="_x0000_s1383"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" fillcolor="white [3201]" stroked="f" strokeweight=".5pt">
                        <v:textbox>
                          <w:txbxContent>
                            <w:p w14:paraId="60152A3F" w14:textId="77777777" w:rsidR="007539E8" w:rsidRPr="006F72B7" w:rsidRDefault="007539E8" w:rsidP="00EC64B9">
                              <w:pPr>
                                <w:rPr>
                                  <w:sz w:val="28"/>
                                  <w:szCs w:val="28"/>
                                </w:rPr>
                              </w:pPr>
                              <w:r w:rsidRPr="006F72B7">
                                <w:rPr>
                                  <w:sz w:val="28"/>
                                  <w:szCs w:val="28"/>
                                </w:rPr>
                                <w:t>1</w:t>
                              </w:r>
                            </w:p>
                          </w:txbxContent>
                        </v:textbox>
                      </v:shape>
                      <v:shape id="Textfeld 1267" o:spid="_x0000_s1384"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" fillcolor="white [3201]" stroked="f" strokeweight=".5pt">
                        <v:textbox>
                          <w:txbxContent>
                            <w:p w14:paraId="28508812" w14:textId="77777777" w:rsidR="007539E8" w:rsidRPr="007D5020" w:rsidRDefault="007539E8" w:rsidP="00EC64B9">
                              <w:pPr>
                                <w:rPr>
                                  <w:sz w:val="28"/>
                                  <w:szCs w:val="28"/>
                                </w:rPr>
                              </w:pPr>
                              <w:r>
                                <w:rPr>
                                  <w:sz w:val="28"/>
                                  <w:szCs w:val="28"/>
                                </w:rPr>
                                <w:t>5</w:t>
                              </w:r>
                            </w:p>
                          </w:txbxContent>
                        </v:textbox>
                      </v:shape>
                      <v:shape id="Textfeld 1268" o:spid="_x0000_s1385"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" fillcolor="white [3201]" stroked="f" strokeweight=".5pt">
                        <v:textbox>
                          <w:txbxContent>
                            <w:p w14:paraId="5065D358" w14:textId="77777777" w:rsidR="007539E8" w:rsidRPr="007D5020" w:rsidRDefault="007539E8" w:rsidP="00EC64B9">
                              <w:pPr>
                                <w:rPr>
                                  <w:sz w:val="28"/>
                                  <w:szCs w:val="28"/>
                                </w:rPr>
                              </w:pPr>
                              <w:r>
                                <w:rPr>
                                  <w:sz w:val="28"/>
                                  <w:szCs w:val="28"/>
                                </w:rPr>
                                <w:t>2</w:t>
                              </w:r>
                            </w:p>
                          </w:txbxContent>
                        </v:textbox>
                      </v:shape>
                      <v:shape id="Textfeld 1269" o:spid="_x0000_s1386"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" fillcolor="white [3201]" stroked="f" strokeweight=".5pt">
                        <v:textbox>
                          <w:txbxContent>
                            <w:p w14:paraId="0A774976" w14:textId="77777777" w:rsidR="007539E8" w:rsidRPr="007D5020" w:rsidRDefault="007539E8" w:rsidP="00EC64B9">
                              <w:pPr>
                                <w:rPr>
                                  <w:sz w:val="28"/>
                                  <w:szCs w:val="28"/>
                                </w:rPr>
                              </w:pPr>
                              <w:r>
                                <w:rPr>
                                  <w:sz w:val="28"/>
                                  <w:szCs w:val="28"/>
                                </w:rPr>
                                <w:t>4</w:t>
                              </w:r>
                            </w:p>
                          </w:txbxContent>
                        </v:textbox>
                      </v:shape>
                      <v:shape id="Textfeld 1270" o:spid="_x0000_s1387"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" fillcolor="white [3201]" stroked="f" strokeweight=".5pt">
                        <v:textbox>
                          <w:txbxContent>
                            <w:p w14:paraId="380BE354" w14:textId="77777777" w:rsidR="007539E8" w:rsidRPr="007D5020" w:rsidRDefault="007539E8" w:rsidP="00EC64B9">
                              <w:pPr>
                                <w:rPr>
                                  <w:sz w:val="28"/>
                                  <w:szCs w:val="28"/>
                                </w:rPr>
                              </w:pPr>
                              <w:r>
                                <w:rPr>
                                  <w:sz w:val="28"/>
                                  <w:szCs w:val="28"/>
                                </w:rPr>
                                <w:t>3</w:t>
                              </w:r>
                            </w:p>
                          </w:txbxContent>
                        </v:textbox>
                      </v:shape>
                    </v:group>
                  </w:pict>
                </mc:Fallback>
              </mc:AlternateContent>
            </w:r>
          </w:p>
        </w:tc>
        <w:tc>
          <w:tcPr>
            <w:tcW w:w="1996" w:type="dxa"/>
          </w:tcPr>
          <w:p w14:paraId="6FD6E359"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1504" behindDoc="0" locked="0" layoutInCell="1" allowOverlap="1" wp14:anchorId="4E0FC724" wp14:editId="4E5787D2">
                      <wp:simplePos x="0" y="0"/>
                      <wp:positionH relativeFrom="column">
                        <wp:posOffset>-19050</wp:posOffset>
                      </wp:positionH>
                      <wp:positionV relativeFrom="paragraph">
                        <wp:posOffset>53975</wp:posOffset>
                      </wp:positionV>
                      <wp:extent cx="1133475" cy="1685925"/>
                      <wp:effectExtent l="0" t="0" r="9525" b="9525"/>
                      <wp:wrapNone/>
                      <wp:docPr id="1271" name="Gruppieren 1271"/>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272"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273" name="Textfeld 1273"/>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A0EEB" w14:textId="77777777" w:rsidR="007539E8" w:rsidRPr="006F72B7" w:rsidRDefault="007539E8" w:rsidP="00EC64B9">
                                    <w:pPr>
                                      <w:rPr>
                                        <w:sz w:val="28"/>
                                        <w:szCs w:val="28"/>
                                      </w:rPr>
                                    </w:pPr>
                                    <w:r w:rsidRPr="006F72B7">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4" name="Textfeld 1274"/>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E92BD"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 name="Textfeld 1275"/>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2B1D4"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 name="Textfeld 1276"/>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C449"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7" name="Textfeld 1277"/>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B7A7"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0FC724" id="Gruppieren 1271" o:spid="_x0000_s1388" style="position:absolute;margin-left:-1.5pt;margin-top:4.25pt;width:89.25pt;height:132.75pt;z-index:251861504;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">
                      <v:shape id="Grafik 2" o:spid="_x0000_s1389"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">
                        <v:imagedata r:id="rId65" o:title=""/>
                      </v:shape>
                      <v:shape id="Textfeld 1273" o:spid="_x0000_s1390"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" fillcolor="white [3201]" stroked="f" strokeweight=".5pt">
                        <v:textbox>
                          <w:txbxContent>
                            <w:p w14:paraId="605A0EEB" w14:textId="77777777" w:rsidR="007539E8" w:rsidRPr="006F72B7" w:rsidRDefault="007539E8" w:rsidP="00EC64B9">
                              <w:pPr>
                                <w:rPr>
                                  <w:sz w:val="28"/>
                                  <w:szCs w:val="28"/>
                                </w:rPr>
                              </w:pPr>
                              <w:r w:rsidRPr="006F72B7">
                                <w:rPr>
                                  <w:sz w:val="28"/>
                                  <w:szCs w:val="28"/>
                                </w:rPr>
                                <w:t>1</w:t>
                              </w:r>
                            </w:p>
                          </w:txbxContent>
                        </v:textbox>
                      </v:shape>
                      <v:shape id="Textfeld 1274" o:spid="_x0000_s1391"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" fillcolor="white [3201]" stroked="f" strokeweight=".5pt">
                        <v:textbox>
                          <w:txbxContent>
                            <w:p w14:paraId="333E92BD" w14:textId="77777777" w:rsidR="007539E8" w:rsidRPr="007D5020" w:rsidRDefault="007539E8" w:rsidP="00EC64B9">
                              <w:pPr>
                                <w:rPr>
                                  <w:sz w:val="28"/>
                                  <w:szCs w:val="28"/>
                                </w:rPr>
                              </w:pPr>
                              <w:r>
                                <w:rPr>
                                  <w:sz w:val="28"/>
                                  <w:szCs w:val="28"/>
                                </w:rPr>
                                <w:t>5</w:t>
                              </w:r>
                            </w:p>
                          </w:txbxContent>
                        </v:textbox>
                      </v:shape>
                      <v:shape id="Textfeld 1275" o:spid="_x0000_s1392"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" fillcolor="white [3201]" stroked="f" strokeweight=".5pt">
                        <v:textbox>
                          <w:txbxContent>
                            <w:p w14:paraId="6FD2B1D4" w14:textId="77777777" w:rsidR="007539E8" w:rsidRPr="007D5020" w:rsidRDefault="007539E8" w:rsidP="00EC64B9">
                              <w:pPr>
                                <w:rPr>
                                  <w:sz w:val="28"/>
                                  <w:szCs w:val="28"/>
                                </w:rPr>
                              </w:pPr>
                              <w:r>
                                <w:rPr>
                                  <w:sz w:val="28"/>
                                  <w:szCs w:val="28"/>
                                </w:rPr>
                                <w:t>2</w:t>
                              </w:r>
                            </w:p>
                          </w:txbxContent>
                        </v:textbox>
                      </v:shape>
                      <v:shape id="Textfeld 1276" o:spid="_x0000_s1393"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" fillcolor="white [3201]" stroked="f" strokeweight=".5pt">
                        <v:textbox>
                          <w:txbxContent>
                            <w:p w14:paraId="03C2C449" w14:textId="77777777" w:rsidR="007539E8" w:rsidRPr="007D5020" w:rsidRDefault="007539E8" w:rsidP="00EC64B9">
                              <w:pPr>
                                <w:rPr>
                                  <w:sz w:val="28"/>
                                  <w:szCs w:val="28"/>
                                </w:rPr>
                              </w:pPr>
                              <w:r>
                                <w:rPr>
                                  <w:sz w:val="28"/>
                                  <w:szCs w:val="28"/>
                                </w:rPr>
                                <w:t>3</w:t>
                              </w:r>
                            </w:p>
                          </w:txbxContent>
                        </v:textbox>
                      </v:shape>
                      <v:shape id="Textfeld 1277" o:spid="_x0000_s1394"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" fillcolor="white [3201]" stroked="f" strokeweight=".5pt">
                        <v:textbox>
                          <w:txbxContent>
                            <w:p w14:paraId="719DB7A7" w14:textId="77777777" w:rsidR="007539E8" w:rsidRPr="007D5020" w:rsidRDefault="007539E8" w:rsidP="00EC64B9">
                              <w:pPr>
                                <w:rPr>
                                  <w:sz w:val="28"/>
                                  <w:szCs w:val="28"/>
                                </w:rPr>
                              </w:pPr>
                              <w:r>
                                <w:rPr>
                                  <w:sz w:val="28"/>
                                  <w:szCs w:val="28"/>
                                </w:rPr>
                                <w:t>4</w:t>
                              </w:r>
                            </w:p>
                          </w:txbxContent>
                        </v:textbox>
                      </v:shape>
                    </v:group>
                  </w:pict>
                </mc:Fallback>
              </mc:AlternateContent>
            </w:r>
          </w:p>
        </w:tc>
      </w:tr>
      <w:tr w:rsidR="00EC64B9" w:rsidRPr="006F7930" w14:paraId="5FB9CD9E" w14:textId="77777777" w:rsidTr="004D3687">
        <w:trPr>
          <w:trHeight w:val="2754"/>
        </w:trPr>
        <w:tc>
          <w:tcPr>
            <w:tcW w:w="1988" w:type="dxa"/>
          </w:tcPr>
          <w:p w14:paraId="2D67224C"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2528" behindDoc="0" locked="0" layoutInCell="1" allowOverlap="1" wp14:anchorId="0F025D22" wp14:editId="68BB8CA8">
                      <wp:simplePos x="0" y="0"/>
                      <wp:positionH relativeFrom="column">
                        <wp:posOffset>-635</wp:posOffset>
                      </wp:positionH>
                      <wp:positionV relativeFrom="paragraph">
                        <wp:posOffset>90805</wp:posOffset>
                      </wp:positionV>
                      <wp:extent cx="1138297" cy="1569721"/>
                      <wp:effectExtent l="0" t="0" r="5080" b="0"/>
                      <wp:wrapNone/>
                      <wp:docPr id="1278" name="Gruppieren 1278"/>
                      <wp:cNvGraphicFramePr/>
                      <a:graphic xmlns:a="http://schemas.openxmlformats.org/drawingml/2006/main">
                        <a:graphicData uri="http://schemas.microsoft.com/office/word/2010/wordprocessingGroup">
                          <wpg:wgp>
                            <wpg:cNvGrpSpPr/>
                            <wpg:grpSpPr>
                              <a:xfrm>
                                <a:off x="0" y="0"/>
                                <a:ext cx="1138297" cy="1569721"/>
                                <a:chOff x="0" y="0"/>
                                <a:chExt cx="1133475" cy="1685925"/>
                              </a:xfrm>
                            </wpg:grpSpPr>
                            <pic:pic xmlns:pic="http://schemas.openxmlformats.org/drawingml/2006/picture">
                              <pic:nvPicPr>
                                <pic:cNvPr id="1279"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280" name="Textfeld 1280"/>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EBD95" w14:textId="77777777" w:rsidR="007539E8" w:rsidRPr="006F72B7" w:rsidRDefault="007539E8" w:rsidP="00EC64B9">
                                    <w:pPr>
                                      <w:rPr>
                                        <w:sz w:val="28"/>
                                        <w:szCs w:val="28"/>
                                      </w:rPr>
                                    </w:pPr>
                                    <w:r>
                                      <w:rPr>
                                        <w:sz w:val="28"/>
                                        <w:szCs w:val="28"/>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1" name="Textfeld 1281"/>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1BADB"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 name="Textfeld 1282"/>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EEC6" w14:textId="77777777" w:rsidR="007539E8" w:rsidRPr="007D5020" w:rsidRDefault="007539E8" w:rsidP="00EC64B9">
                                    <w:pPr>
                                      <w:rPr>
                                        <w:sz w:val="28"/>
                                        <w:szCs w:val="28"/>
                                      </w:rPr>
                                    </w:pPr>
                                    <w:r>
                                      <w:rPr>
                                        <w:sz w:val="28"/>
                                        <w:szCs w:val="28"/>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3" name="Textfeld 1283"/>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DF72"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4" name="Textfeld 1284"/>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80B46"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025D22" id="Gruppieren 1278" o:spid="_x0000_s1395" style="position:absolute;margin-left:-.05pt;margin-top:7.15pt;width:89.65pt;height:123.6pt;z-index:251862528;mso-position-horizontal-relative:text;mso-position-vertical-relative:text;mso-height-relative:margin"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">
                      <v:shape id="Grafik 2" o:spid="_x0000_s1396"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">
                        <v:imagedata r:id="rId65" o:title=""/>
                      </v:shape>
                      <v:shape id="Textfeld 1280" o:spid="_x0000_s1397"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" fillcolor="white [3201]" stroked="f" strokeweight=".5pt">
                        <v:textbox>
                          <w:txbxContent>
                            <w:p w14:paraId="4A7EBD95" w14:textId="77777777" w:rsidR="007539E8" w:rsidRPr="006F72B7" w:rsidRDefault="007539E8" w:rsidP="00EC64B9">
                              <w:pPr>
                                <w:rPr>
                                  <w:sz w:val="28"/>
                                  <w:szCs w:val="28"/>
                                </w:rPr>
                              </w:pPr>
                              <w:r>
                                <w:rPr>
                                  <w:sz w:val="28"/>
                                  <w:szCs w:val="28"/>
                                </w:rPr>
                                <w:t xml:space="preserve">1 </w:t>
                              </w:r>
                            </w:p>
                          </w:txbxContent>
                        </v:textbox>
                      </v:shape>
                      <v:shape id="Textfeld 1281" o:spid="_x0000_s1398"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" fillcolor="white [3201]" stroked="f" strokeweight=".5pt">
                        <v:textbox>
                          <w:txbxContent>
                            <w:p w14:paraId="4461BADB" w14:textId="77777777" w:rsidR="007539E8" w:rsidRPr="007D5020" w:rsidRDefault="007539E8" w:rsidP="00EC64B9">
                              <w:pPr>
                                <w:rPr>
                                  <w:sz w:val="28"/>
                                  <w:szCs w:val="28"/>
                                </w:rPr>
                              </w:pPr>
                              <w:r>
                                <w:rPr>
                                  <w:sz w:val="28"/>
                                  <w:szCs w:val="28"/>
                                </w:rPr>
                                <w:t>3</w:t>
                              </w:r>
                            </w:p>
                          </w:txbxContent>
                        </v:textbox>
                      </v:shape>
                      <v:shape id="Textfeld 1282" o:spid="_x0000_s1399"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" fillcolor="white [3201]" stroked="f" strokeweight=".5pt">
                        <v:textbox>
                          <w:txbxContent>
                            <w:p w14:paraId="60F3EEC6" w14:textId="77777777" w:rsidR="007539E8" w:rsidRPr="007D5020" w:rsidRDefault="007539E8" w:rsidP="00EC64B9">
                              <w:pPr>
                                <w:rPr>
                                  <w:sz w:val="28"/>
                                  <w:szCs w:val="28"/>
                                </w:rPr>
                              </w:pPr>
                              <w:r>
                                <w:rPr>
                                  <w:sz w:val="28"/>
                                  <w:szCs w:val="28"/>
                                </w:rPr>
                                <w:t xml:space="preserve">4 </w:t>
                              </w:r>
                            </w:p>
                          </w:txbxContent>
                        </v:textbox>
                      </v:shape>
                      <v:shape id="Textfeld 1283" o:spid="_x0000_s1400"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" fillcolor="white [3201]" stroked="f" strokeweight=".5pt">
                        <v:textbox>
                          <w:txbxContent>
                            <w:p w14:paraId="14F4DF72" w14:textId="77777777" w:rsidR="007539E8" w:rsidRPr="007D5020" w:rsidRDefault="007539E8" w:rsidP="00EC64B9">
                              <w:pPr>
                                <w:rPr>
                                  <w:sz w:val="28"/>
                                  <w:szCs w:val="28"/>
                                </w:rPr>
                              </w:pPr>
                              <w:r>
                                <w:rPr>
                                  <w:sz w:val="28"/>
                                  <w:szCs w:val="28"/>
                                </w:rPr>
                                <w:t>5</w:t>
                              </w:r>
                            </w:p>
                          </w:txbxContent>
                        </v:textbox>
                      </v:shape>
                      <v:shape id="Textfeld 1284" o:spid="_x0000_s1401"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" fillcolor="white [3201]" stroked="f" strokeweight=".5pt">
                        <v:textbox>
                          <w:txbxContent>
                            <w:p w14:paraId="7D380B46" w14:textId="77777777" w:rsidR="007539E8" w:rsidRPr="007D5020" w:rsidRDefault="007539E8" w:rsidP="00EC64B9">
                              <w:pPr>
                                <w:rPr>
                                  <w:sz w:val="28"/>
                                  <w:szCs w:val="28"/>
                                </w:rPr>
                              </w:pPr>
                              <w:r>
                                <w:rPr>
                                  <w:sz w:val="28"/>
                                  <w:szCs w:val="28"/>
                                </w:rPr>
                                <w:t>2</w:t>
                              </w:r>
                            </w:p>
                          </w:txbxContent>
                        </v:textbox>
                      </v:shape>
                    </v:group>
                  </w:pict>
                </mc:Fallback>
              </mc:AlternateContent>
            </w:r>
          </w:p>
        </w:tc>
        <w:tc>
          <w:tcPr>
            <w:tcW w:w="1988" w:type="dxa"/>
          </w:tcPr>
          <w:p w14:paraId="689B7BA6"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3552" behindDoc="0" locked="0" layoutInCell="1" allowOverlap="1" wp14:anchorId="7E1008C8" wp14:editId="482DD53F">
                      <wp:simplePos x="0" y="0"/>
                      <wp:positionH relativeFrom="column">
                        <wp:posOffset>-51434</wp:posOffset>
                      </wp:positionH>
                      <wp:positionV relativeFrom="paragraph">
                        <wp:posOffset>90805</wp:posOffset>
                      </wp:positionV>
                      <wp:extent cx="1051560" cy="1569721"/>
                      <wp:effectExtent l="0" t="0" r="0" b="0"/>
                      <wp:wrapNone/>
                      <wp:docPr id="1285" name="Gruppieren 1285"/>
                      <wp:cNvGraphicFramePr/>
                      <a:graphic xmlns:a="http://schemas.openxmlformats.org/drawingml/2006/main">
                        <a:graphicData uri="http://schemas.microsoft.com/office/word/2010/wordprocessingGroup">
                          <wpg:wgp>
                            <wpg:cNvGrpSpPr/>
                            <wpg:grpSpPr>
                              <a:xfrm>
                                <a:off x="0" y="0"/>
                                <a:ext cx="1051560" cy="1569721"/>
                                <a:chOff x="0" y="0"/>
                                <a:chExt cx="1133475" cy="1685925"/>
                              </a:xfrm>
                            </wpg:grpSpPr>
                            <pic:pic xmlns:pic="http://schemas.openxmlformats.org/drawingml/2006/picture">
                              <pic:nvPicPr>
                                <pic:cNvPr id="1286"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287" name="Textfeld 1287"/>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51E64" w14:textId="77777777" w:rsidR="007539E8" w:rsidRPr="006F72B7" w:rsidRDefault="007539E8" w:rsidP="00EC64B9">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8" name="Textfeld 1288"/>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AE64"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9" name="Textfeld 1289"/>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B1DC"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0" name="Textfeld 1290"/>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E912A"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1" name="Textfeld 1291"/>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59C65"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008C8" id="Gruppieren 1285" o:spid="_x0000_s1402" style="position:absolute;margin-left:-4.05pt;margin-top:7.15pt;width:82.8pt;height:123.6pt;z-index:251863552;mso-position-horizontal-relative:text;mso-position-vertical-relative:text;mso-width-relative:margin;mso-height-relative:margin"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">
                      <v:shape id="Grafik 2" o:spid="_x0000_s1403"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">
                        <v:imagedata r:id="rId65" o:title=""/>
                      </v:shape>
                      <v:shape id="Textfeld 1287" o:spid="_x0000_s1404"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" fillcolor="white [3201]" stroked="f" strokeweight=".5pt">
                        <v:textbox>
                          <w:txbxContent>
                            <w:p w14:paraId="55E51E64" w14:textId="77777777" w:rsidR="007539E8" w:rsidRPr="006F72B7" w:rsidRDefault="007539E8" w:rsidP="00EC64B9">
                              <w:pPr>
                                <w:rPr>
                                  <w:sz w:val="28"/>
                                  <w:szCs w:val="28"/>
                                </w:rPr>
                              </w:pPr>
                              <w:r>
                                <w:rPr>
                                  <w:sz w:val="28"/>
                                  <w:szCs w:val="28"/>
                                </w:rPr>
                                <w:t>1</w:t>
                              </w:r>
                            </w:p>
                          </w:txbxContent>
                        </v:textbox>
                      </v:shape>
                      <v:shape id="Textfeld 1288" o:spid="_x0000_s1405"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" fillcolor="white [3201]" stroked="f" strokeweight=".5pt">
                        <v:textbox>
                          <w:txbxContent>
                            <w:p w14:paraId="1012AE64" w14:textId="77777777" w:rsidR="007539E8" w:rsidRPr="007D5020" w:rsidRDefault="007539E8" w:rsidP="00EC64B9">
                              <w:pPr>
                                <w:rPr>
                                  <w:sz w:val="28"/>
                                  <w:szCs w:val="28"/>
                                </w:rPr>
                              </w:pPr>
                              <w:r>
                                <w:rPr>
                                  <w:sz w:val="28"/>
                                  <w:szCs w:val="28"/>
                                </w:rPr>
                                <w:t>4</w:t>
                              </w:r>
                            </w:p>
                          </w:txbxContent>
                        </v:textbox>
                      </v:shape>
                      <v:shape id="Textfeld 1289" o:spid="_x0000_s1406"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" fillcolor="white [3201]" stroked="f" strokeweight=".5pt">
                        <v:textbox>
                          <w:txbxContent>
                            <w:p w14:paraId="4CB0B1DC" w14:textId="77777777" w:rsidR="007539E8" w:rsidRPr="007D5020" w:rsidRDefault="007539E8" w:rsidP="00EC64B9">
                              <w:pPr>
                                <w:rPr>
                                  <w:sz w:val="28"/>
                                  <w:szCs w:val="28"/>
                                </w:rPr>
                              </w:pPr>
                              <w:r>
                                <w:rPr>
                                  <w:sz w:val="28"/>
                                  <w:szCs w:val="28"/>
                                </w:rPr>
                                <w:t>3</w:t>
                              </w:r>
                            </w:p>
                          </w:txbxContent>
                        </v:textbox>
                      </v:shape>
                      <v:shape id="Textfeld 1290" o:spid="_x0000_s1407"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" fillcolor="white [3201]" stroked="f" strokeweight=".5pt">
                        <v:textbox>
                          <w:txbxContent>
                            <w:p w14:paraId="002E912A" w14:textId="77777777" w:rsidR="007539E8" w:rsidRPr="007D5020" w:rsidRDefault="007539E8" w:rsidP="00EC64B9">
                              <w:pPr>
                                <w:rPr>
                                  <w:sz w:val="28"/>
                                  <w:szCs w:val="28"/>
                                </w:rPr>
                              </w:pPr>
                              <w:r>
                                <w:rPr>
                                  <w:sz w:val="28"/>
                                  <w:szCs w:val="28"/>
                                </w:rPr>
                                <w:t>5</w:t>
                              </w:r>
                            </w:p>
                          </w:txbxContent>
                        </v:textbox>
                      </v:shape>
                      <v:shape id="Textfeld 1291" o:spid="_x0000_s1408"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" fillcolor="white [3201]" stroked="f" strokeweight=".5pt">
                        <v:textbox>
                          <w:txbxContent>
                            <w:p w14:paraId="74A59C65" w14:textId="77777777" w:rsidR="007539E8" w:rsidRPr="007D5020" w:rsidRDefault="007539E8" w:rsidP="00EC64B9">
                              <w:pPr>
                                <w:rPr>
                                  <w:sz w:val="28"/>
                                  <w:szCs w:val="28"/>
                                </w:rPr>
                              </w:pPr>
                              <w:r>
                                <w:rPr>
                                  <w:sz w:val="28"/>
                                  <w:szCs w:val="28"/>
                                </w:rPr>
                                <w:t>2</w:t>
                              </w:r>
                            </w:p>
                          </w:txbxContent>
                        </v:textbox>
                      </v:shape>
                    </v:group>
                  </w:pict>
                </mc:Fallback>
              </mc:AlternateContent>
            </w:r>
          </w:p>
        </w:tc>
        <w:tc>
          <w:tcPr>
            <w:tcW w:w="1987" w:type="dxa"/>
          </w:tcPr>
          <w:p w14:paraId="2FE3786E"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5600" behindDoc="0" locked="0" layoutInCell="1" allowOverlap="1" wp14:anchorId="215A9DA4" wp14:editId="2C5E688F">
                      <wp:simplePos x="0" y="0"/>
                      <wp:positionH relativeFrom="column">
                        <wp:posOffset>-64135</wp:posOffset>
                      </wp:positionH>
                      <wp:positionV relativeFrom="paragraph">
                        <wp:posOffset>83185</wp:posOffset>
                      </wp:positionV>
                      <wp:extent cx="1133475" cy="1577341"/>
                      <wp:effectExtent l="0" t="0" r="0" b="3810"/>
                      <wp:wrapNone/>
                      <wp:docPr id="1306" name="Gruppieren 1306"/>
                      <wp:cNvGraphicFramePr/>
                      <a:graphic xmlns:a="http://schemas.openxmlformats.org/drawingml/2006/main">
                        <a:graphicData uri="http://schemas.microsoft.com/office/word/2010/wordprocessingGroup">
                          <wpg:wgp>
                            <wpg:cNvGrpSpPr/>
                            <wpg:grpSpPr>
                              <a:xfrm>
                                <a:off x="0" y="0"/>
                                <a:ext cx="1133475" cy="1577341"/>
                                <a:chOff x="0" y="0"/>
                                <a:chExt cx="1133475" cy="1685925"/>
                              </a:xfrm>
                            </wpg:grpSpPr>
                            <pic:pic xmlns:pic="http://schemas.openxmlformats.org/drawingml/2006/picture">
                              <pic:nvPicPr>
                                <pic:cNvPr id="1307"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308" name="Textfeld 1308"/>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5844B" w14:textId="77777777" w:rsidR="007539E8" w:rsidRPr="006F72B7" w:rsidRDefault="007539E8" w:rsidP="00EC64B9">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9" name="Textfeld 1309"/>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79708"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0" name="Textfeld 1310"/>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FADE8"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1" name="Textfeld 1311"/>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5BE59"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2" name="Textfeld 1312"/>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B3BD"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A9DA4" id="Gruppieren 1306" o:spid="_x0000_s1409" style="position:absolute;margin-left:-5.05pt;margin-top:6.55pt;width:89.25pt;height:124.2pt;z-index:251865600;mso-position-horizontal-relative:text;mso-position-vertical-relative:text;mso-width-relative:margin;mso-height-relative:margin"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">
                      <v:shape id="Grafik 2" o:spid="_x0000_s1410"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">
                        <v:imagedata r:id="rId65" o:title=""/>
                      </v:shape>
                      <v:shape id="Textfeld 1308" o:spid="_x0000_s1411"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" fillcolor="white [3201]" stroked="f" strokeweight=".5pt">
                        <v:textbox>
                          <w:txbxContent>
                            <w:p w14:paraId="5C95844B" w14:textId="77777777" w:rsidR="007539E8" w:rsidRPr="006F72B7" w:rsidRDefault="007539E8" w:rsidP="00EC64B9">
                              <w:pPr>
                                <w:rPr>
                                  <w:sz w:val="28"/>
                                  <w:szCs w:val="28"/>
                                </w:rPr>
                              </w:pPr>
                              <w:r>
                                <w:rPr>
                                  <w:sz w:val="28"/>
                                  <w:szCs w:val="28"/>
                                </w:rPr>
                                <w:t>1</w:t>
                              </w:r>
                            </w:p>
                          </w:txbxContent>
                        </v:textbox>
                      </v:shape>
                      <v:shape id="Textfeld 1309" o:spid="_x0000_s1412"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" fillcolor="white [3201]" stroked="f" strokeweight=".5pt">
                        <v:textbox>
                          <w:txbxContent>
                            <w:p w14:paraId="19579708" w14:textId="77777777" w:rsidR="007539E8" w:rsidRPr="007D5020" w:rsidRDefault="007539E8" w:rsidP="00EC64B9">
                              <w:pPr>
                                <w:rPr>
                                  <w:sz w:val="28"/>
                                  <w:szCs w:val="28"/>
                                </w:rPr>
                              </w:pPr>
                              <w:r>
                                <w:rPr>
                                  <w:sz w:val="28"/>
                                  <w:szCs w:val="28"/>
                                </w:rPr>
                                <w:t>2</w:t>
                              </w:r>
                            </w:p>
                          </w:txbxContent>
                        </v:textbox>
                      </v:shape>
                      <v:shape id="Textfeld 1310" o:spid="_x0000_s1413"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" fillcolor="white [3201]" stroked="f" strokeweight=".5pt">
                        <v:textbox>
                          <w:txbxContent>
                            <w:p w14:paraId="3CBFADE8" w14:textId="77777777" w:rsidR="007539E8" w:rsidRPr="007D5020" w:rsidRDefault="007539E8" w:rsidP="00EC64B9">
                              <w:pPr>
                                <w:rPr>
                                  <w:sz w:val="28"/>
                                  <w:szCs w:val="28"/>
                                </w:rPr>
                              </w:pPr>
                              <w:r>
                                <w:rPr>
                                  <w:sz w:val="28"/>
                                  <w:szCs w:val="28"/>
                                </w:rPr>
                                <w:t>5</w:t>
                              </w:r>
                            </w:p>
                          </w:txbxContent>
                        </v:textbox>
                      </v:shape>
                      <v:shape id="Textfeld 1311" o:spid="_x0000_s1414"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" fillcolor="white [3201]" stroked="f" strokeweight=".5pt">
                        <v:textbox>
                          <w:txbxContent>
                            <w:p w14:paraId="53F5BE59" w14:textId="77777777" w:rsidR="007539E8" w:rsidRPr="007D5020" w:rsidRDefault="007539E8" w:rsidP="00EC64B9">
                              <w:pPr>
                                <w:rPr>
                                  <w:sz w:val="28"/>
                                  <w:szCs w:val="28"/>
                                </w:rPr>
                              </w:pPr>
                              <w:r>
                                <w:rPr>
                                  <w:sz w:val="28"/>
                                  <w:szCs w:val="28"/>
                                </w:rPr>
                                <w:t>4</w:t>
                              </w:r>
                            </w:p>
                          </w:txbxContent>
                        </v:textbox>
                      </v:shape>
                      <v:shape id="Textfeld 1312" o:spid="_x0000_s1415"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" fillcolor="white [3201]" stroked="f" strokeweight=".5pt">
                        <v:textbox>
                          <w:txbxContent>
                            <w:p w14:paraId="73A9B3BD" w14:textId="77777777" w:rsidR="007539E8" w:rsidRPr="007D5020" w:rsidRDefault="007539E8" w:rsidP="00EC64B9">
                              <w:pPr>
                                <w:rPr>
                                  <w:sz w:val="28"/>
                                  <w:szCs w:val="28"/>
                                </w:rPr>
                              </w:pPr>
                              <w:r>
                                <w:rPr>
                                  <w:sz w:val="28"/>
                                  <w:szCs w:val="28"/>
                                </w:rPr>
                                <w:t>3</w:t>
                              </w:r>
                            </w:p>
                          </w:txbxContent>
                        </v:textbox>
                      </v:shape>
                    </v:group>
                  </w:pict>
                </mc:Fallback>
              </mc:AlternateContent>
            </w:r>
          </w:p>
        </w:tc>
        <w:tc>
          <w:tcPr>
            <w:tcW w:w="1996" w:type="dxa"/>
          </w:tcPr>
          <w:p w14:paraId="448FE7BB"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864576" behindDoc="0" locked="0" layoutInCell="1" allowOverlap="1" wp14:anchorId="3CDDF078" wp14:editId="295F001D">
                      <wp:simplePos x="0" y="0"/>
                      <wp:positionH relativeFrom="column">
                        <wp:posOffset>7620</wp:posOffset>
                      </wp:positionH>
                      <wp:positionV relativeFrom="paragraph">
                        <wp:posOffset>98426</wp:posOffset>
                      </wp:positionV>
                      <wp:extent cx="1110615" cy="1562100"/>
                      <wp:effectExtent l="0" t="0" r="0" b="0"/>
                      <wp:wrapNone/>
                      <wp:docPr id="1299" name="Gruppieren 1299"/>
                      <wp:cNvGraphicFramePr/>
                      <a:graphic xmlns:a="http://schemas.openxmlformats.org/drawingml/2006/main">
                        <a:graphicData uri="http://schemas.microsoft.com/office/word/2010/wordprocessingGroup">
                          <wpg:wgp>
                            <wpg:cNvGrpSpPr/>
                            <wpg:grpSpPr>
                              <a:xfrm>
                                <a:off x="0" y="0"/>
                                <a:ext cx="1110615" cy="1562100"/>
                                <a:chOff x="0" y="0"/>
                                <a:chExt cx="1133475" cy="1685925"/>
                              </a:xfrm>
                            </wpg:grpSpPr>
                            <pic:pic xmlns:pic="http://schemas.openxmlformats.org/drawingml/2006/picture">
                              <pic:nvPicPr>
                                <pic:cNvPr id="1300"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301" name="Textfeld 1301"/>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0E9C3" w14:textId="77777777" w:rsidR="007539E8" w:rsidRPr="006F72B7" w:rsidRDefault="007539E8" w:rsidP="00EC64B9">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2" name="Textfeld 1302"/>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D1539"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3" name="Textfeld 1303"/>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108B"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4" name="Textfeld 1304"/>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B8967"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 name="Textfeld 1305"/>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3CC93"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DF078" id="Gruppieren 1299" o:spid="_x0000_s1416" style="position:absolute;margin-left:.6pt;margin-top:7.75pt;width:87.45pt;height:123pt;z-index:251864576;mso-position-horizontal-relative:text;mso-position-vertical-relative:text;mso-width-relative:margin;mso-height-relative:margin"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">
                      <v:shape id="Grafik 2" o:spid="_x0000_s1417"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">
                        <v:imagedata r:id="rId65" o:title=""/>
                      </v:shape>
                      <v:shape id="Textfeld 1301" o:spid="_x0000_s1418"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W9b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" fillcolor="white [3201]" stroked="f" strokeweight=".5pt">
                        <v:textbox>
                          <w:txbxContent>
                            <w:p w14:paraId="3E90E9C3" w14:textId="77777777" w:rsidR="007539E8" w:rsidRPr="006F72B7" w:rsidRDefault="007539E8" w:rsidP="00EC64B9">
                              <w:pPr>
                                <w:rPr>
                                  <w:sz w:val="28"/>
                                  <w:szCs w:val="28"/>
                                </w:rPr>
                              </w:pPr>
                              <w:r>
                                <w:rPr>
                                  <w:sz w:val="28"/>
                                  <w:szCs w:val="28"/>
                                </w:rPr>
                                <w:t>1</w:t>
                              </w:r>
                            </w:p>
                          </w:txbxContent>
                        </v:textbox>
                      </v:shape>
                      <v:shape id="Textfeld 1302" o:spid="_x0000_s1419"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s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" fillcolor="white [3201]" stroked="f" strokeweight=".5pt">
                        <v:textbox>
                          <w:txbxContent>
                            <w:p w14:paraId="290D1539" w14:textId="77777777" w:rsidR="007539E8" w:rsidRPr="007D5020" w:rsidRDefault="007539E8" w:rsidP="00EC64B9">
                              <w:pPr>
                                <w:rPr>
                                  <w:sz w:val="28"/>
                                  <w:szCs w:val="28"/>
                                </w:rPr>
                              </w:pPr>
                              <w:r>
                                <w:rPr>
                                  <w:sz w:val="28"/>
                                  <w:szCs w:val="28"/>
                                </w:rPr>
                                <w:t>2</w:t>
                              </w:r>
                            </w:p>
                          </w:txbxContent>
                        </v:textbox>
                      </v:shape>
                      <v:shape id="Textfeld 1303" o:spid="_x0000_s1420"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" fillcolor="white [3201]" stroked="f" strokeweight=".5pt">
                        <v:textbox>
                          <w:txbxContent>
                            <w:p w14:paraId="2BDF108B" w14:textId="77777777" w:rsidR="007539E8" w:rsidRPr="007D5020" w:rsidRDefault="007539E8" w:rsidP="00EC64B9">
                              <w:pPr>
                                <w:rPr>
                                  <w:sz w:val="28"/>
                                  <w:szCs w:val="28"/>
                                </w:rPr>
                              </w:pPr>
                              <w:r>
                                <w:rPr>
                                  <w:sz w:val="28"/>
                                  <w:szCs w:val="28"/>
                                </w:rPr>
                                <w:t>5</w:t>
                              </w:r>
                            </w:p>
                          </w:txbxContent>
                        </v:textbox>
                      </v:shape>
                      <v:shape id="Textfeld 1304" o:spid="_x0000_s1421"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" fillcolor="white [3201]" stroked="f" strokeweight=".5pt">
                        <v:textbox>
                          <w:txbxContent>
                            <w:p w14:paraId="05DB8967" w14:textId="77777777" w:rsidR="007539E8" w:rsidRPr="007D5020" w:rsidRDefault="007539E8" w:rsidP="00EC64B9">
                              <w:pPr>
                                <w:rPr>
                                  <w:sz w:val="28"/>
                                  <w:szCs w:val="28"/>
                                </w:rPr>
                              </w:pPr>
                              <w:r>
                                <w:rPr>
                                  <w:sz w:val="28"/>
                                  <w:szCs w:val="28"/>
                                </w:rPr>
                                <w:t>3</w:t>
                              </w:r>
                            </w:p>
                          </w:txbxContent>
                        </v:textbox>
                      </v:shape>
                      <v:shape id="Textfeld 1305" o:spid="_x0000_s1422"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" fillcolor="white [3201]" stroked="f" strokeweight=".5pt">
                        <v:textbox>
                          <w:txbxContent>
                            <w:p w14:paraId="0613CC93" w14:textId="77777777" w:rsidR="007539E8" w:rsidRPr="007D5020" w:rsidRDefault="007539E8" w:rsidP="00EC64B9">
                              <w:pPr>
                                <w:rPr>
                                  <w:sz w:val="28"/>
                                  <w:szCs w:val="28"/>
                                </w:rPr>
                              </w:pPr>
                              <w:r>
                                <w:rPr>
                                  <w:sz w:val="28"/>
                                  <w:szCs w:val="28"/>
                                </w:rPr>
                                <w:t>4</w:t>
                              </w:r>
                            </w:p>
                          </w:txbxContent>
                        </v:textbox>
                      </v:shape>
                    </v:group>
                  </w:pict>
                </mc:Fallback>
              </mc:AlternateContent>
            </w:r>
          </w:p>
        </w:tc>
      </w:tr>
    </w:tbl>
    <w:p w14:paraId="76121AAF" w14:textId="77777777" w:rsidR="00EC64B9" w:rsidRPr="006F7930" w:rsidRDefault="00EC64B9" w:rsidP="00EC64B9">
      <w:pPr>
        <w:spacing w:after="0"/>
      </w:pPr>
      <w:r w:rsidRPr="006F7930">
        <w:rPr>
          <w:noProof/>
          <w:lang w:eastAsia="de-DE"/>
        </w:rPr>
        <mc:AlternateContent>
          <mc:Choice Requires="wpg">
            <w:drawing>
              <wp:anchor distT="0" distB="0" distL="114300" distR="114300" simplePos="0" relativeHeight="251867648" behindDoc="0" locked="0" layoutInCell="1" allowOverlap="1" wp14:anchorId="3C942E2E" wp14:editId="1BBC65CB">
                <wp:simplePos x="0" y="0"/>
                <wp:positionH relativeFrom="column">
                  <wp:posOffset>1969135</wp:posOffset>
                </wp:positionH>
                <wp:positionV relativeFrom="paragraph">
                  <wp:posOffset>113030</wp:posOffset>
                </wp:positionV>
                <wp:extent cx="1133475" cy="1685925"/>
                <wp:effectExtent l="0" t="0" r="9525" b="9525"/>
                <wp:wrapNone/>
                <wp:docPr id="1320" name="Gruppieren 1320"/>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321"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322" name="Textfeld 1322"/>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0CD1A" w14:textId="77777777" w:rsidR="007539E8" w:rsidRPr="006F72B7" w:rsidRDefault="007539E8" w:rsidP="00EC64B9">
                              <w:pPr>
                                <w:rPr>
                                  <w:sz w:val="28"/>
                                  <w:szCs w:val="28"/>
                                </w:rPr>
                              </w:pPr>
                              <w:r>
                                <w:rPr>
                                  <w:sz w:val="28"/>
                                  <w:szCs w:val="28"/>
                                </w:rPr>
                                <w:t xml:space="preserve">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3" name="Textfeld 1323"/>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6D12" w14:textId="77777777" w:rsidR="007539E8" w:rsidRPr="007D5020" w:rsidRDefault="007539E8" w:rsidP="00EC64B9">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4" name="Textfeld 1324"/>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99F7F" w14:textId="77777777" w:rsidR="007539E8" w:rsidRPr="007D5020" w:rsidRDefault="007539E8" w:rsidP="00EC64B9">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5" name="Textfeld 1325"/>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CEE23"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 name="Textfeld 1326"/>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08AFE"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42E2E" id="Gruppieren 1320" o:spid="_x0000_s1423" style="position:absolute;margin-left:155.05pt;margin-top:8.9pt;width:89.25pt;height:132.75pt;z-index:251867648;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">
                <v:shape id="Grafik 2" o:spid="_x0000_s1424"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">
                  <v:imagedata r:id="rId65" o:title=""/>
                </v:shape>
                <v:shape id="Textfeld 1322" o:spid="_x0000_s1425"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" fillcolor="white [3201]" stroked="f" strokeweight=".5pt">
                  <v:textbox>
                    <w:txbxContent>
                      <w:p w14:paraId="3510CD1A" w14:textId="77777777" w:rsidR="007539E8" w:rsidRPr="006F72B7" w:rsidRDefault="007539E8" w:rsidP="00EC64B9">
                        <w:pPr>
                          <w:rPr>
                            <w:sz w:val="28"/>
                            <w:szCs w:val="28"/>
                          </w:rPr>
                        </w:pPr>
                        <w:r>
                          <w:rPr>
                            <w:sz w:val="28"/>
                            <w:szCs w:val="28"/>
                          </w:rPr>
                          <w:t xml:space="preserve">3 </w:t>
                        </w:r>
                      </w:p>
                    </w:txbxContent>
                  </v:textbox>
                </v:shape>
                <v:shape id="Textfeld 1323" o:spid="_x0000_s1426"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gjX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" fillcolor="white [3201]" stroked="f" strokeweight=".5pt">
                  <v:textbox>
                    <w:txbxContent>
                      <w:p w14:paraId="6F6D6D12" w14:textId="77777777" w:rsidR="007539E8" w:rsidRPr="007D5020" w:rsidRDefault="007539E8" w:rsidP="00EC64B9">
                        <w:pPr>
                          <w:rPr>
                            <w:sz w:val="28"/>
                            <w:szCs w:val="28"/>
                          </w:rPr>
                        </w:pPr>
                        <w:r>
                          <w:rPr>
                            <w:sz w:val="28"/>
                            <w:szCs w:val="28"/>
                          </w:rPr>
                          <w:t>1</w:t>
                        </w:r>
                      </w:p>
                    </w:txbxContent>
                  </v:textbox>
                </v:shape>
                <v:shape id="Textfeld 1324" o:spid="_x0000_s1427"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" fillcolor="white [3201]" stroked="f" strokeweight=".5pt">
                  <v:textbox>
                    <w:txbxContent>
                      <w:p w14:paraId="5BC99F7F" w14:textId="77777777" w:rsidR="007539E8" w:rsidRPr="007D5020" w:rsidRDefault="007539E8" w:rsidP="00EC64B9">
                        <w:pPr>
                          <w:rPr>
                            <w:sz w:val="28"/>
                            <w:szCs w:val="28"/>
                          </w:rPr>
                        </w:pPr>
                        <w:r>
                          <w:rPr>
                            <w:sz w:val="28"/>
                            <w:szCs w:val="28"/>
                          </w:rPr>
                          <w:t>5</w:t>
                        </w:r>
                      </w:p>
                    </w:txbxContent>
                  </v:textbox>
                </v:shape>
                <v:shape id="Textfeld 1325" o:spid="_x0000_s1428"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" fillcolor="white [3201]" stroked="f" strokeweight=".5pt">
                  <v:textbox>
                    <w:txbxContent>
                      <w:p w14:paraId="3F1CEE23" w14:textId="77777777" w:rsidR="007539E8" w:rsidRPr="007D5020" w:rsidRDefault="007539E8" w:rsidP="00EC64B9">
                        <w:pPr>
                          <w:rPr>
                            <w:sz w:val="28"/>
                            <w:szCs w:val="28"/>
                          </w:rPr>
                        </w:pPr>
                        <w:r>
                          <w:rPr>
                            <w:sz w:val="28"/>
                            <w:szCs w:val="28"/>
                          </w:rPr>
                          <w:t>4</w:t>
                        </w:r>
                      </w:p>
                    </w:txbxContent>
                  </v:textbox>
                </v:shape>
                <v:shape id="Textfeld 1326" o:spid="_x0000_s1429"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" fillcolor="white [3201]" stroked="f" strokeweight=".5pt">
                  <v:textbox>
                    <w:txbxContent>
                      <w:p w14:paraId="1C108AFE" w14:textId="77777777" w:rsidR="007539E8" w:rsidRPr="007D5020" w:rsidRDefault="007539E8" w:rsidP="00EC64B9">
                        <w:pPr>
                          <w:rPr>
                            <w:sz w:val="28"/>
                            <w:szCs w:val="28"/>
                          </w:rPr>
                        </w:pPr>
                        <w:r>
                          <w:rPr>
                            <w:sz w:val="28"/>
                            <w:szCs w:val="28"/>
                          </w:rPr>
                          <w:t>2</w:t>
                        </w:r>
                      </w:p>
                    </w:txbxContent>
                  </v:textbox>
                </v:shape>
              </v:group>
            </w:pict>
          </mc:Fallback>
        </mc:AlternateContent>
      </w:r>
      <w:r w:rsidRPr="006F7930">
        <w:rPr>
          <w:noProof/>
          <w:lang w:eastAsia="de-DE"/>
        </w:rPr>
        <mc:AlternateContent>
          <mc:Choice Requires="wpg">
            <w:drawing>
              <wp:anchor distT="0" distB="0" distL="114300" distR="114300" simplePos="0" relativeHeight="251866624" behindDoc="0" locked="0" layoutInCell="1" allowOverlap="1" wp14:anchorId="2599D060" wp14:editId="18DBAC1F">
                <wp:simplePos x="0" y="0"/>
                <wp:positionH relativeFrom="column">
                  <wp:posOffset>3574415</wp:posOffset>
                </wp:positionH>
                <wp:positionV relativeFrom="paragraph">
                  <wp:posOffset>113665</wp:posOffset>
                </wp:positionV>
                <wp:extent cx="1133475" cy="1685925"/>
                <wp:effectExtent l="0" t="0" r="9525" b="9525"/>
                <wp:wrapNone/>
                <wp:docPr id="1313" name="Gruppieren 1313"/>
                <wp:cNvGraphicFramePr/>
                <a:graphic xmlns:a="http://schemas.openxmlformats.org/drawingml/2006/main">
                  <a:graphicData uri="http://schemas.microsoft.com/office/word/2010/wordprocessingGroup">
                    <wpg:wgp>
                      <wpg:cNvGrpSpPr/>
                      <wpg:grpSpPr>
                        <a:xfrm>
                          <a:off x="0" y="0"/>
                          <a:ext cx="1133475" cy="1685925"/>
                          <a:chOff x="0" y="0"/>
                          <a:chExt cx="1133475" cy="1685925"/>
                        </a:xfrm>
                      </wpg:grpSpPr>
                      <pic:pic xmlns:pic="http://schemas.openxmlformats.org/drawingml/2006/picture">
                        <pic:nvPicPr>
                          <pic:cNvPr id="1314" name="Grafik 2"/>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rot="16200000">
                            <a:off x="-276225" y="276225"/>
                            <a:ext cx="1685925" cy="1133475"/>
                          </a:xfrm>
                          <a:prstGeom prst="rect">
                            <a:avLst/>
                          </a:prstGeom>
                        </pic:spPr>
                      </pic:pic>
                      <wps:wsp>
                        <wps:cNvPr id="1315" name="Textfeld 1315"/>
                        <wps:cNvSpPr txBox="1"/>
                        <wps:spPr>
                          <a:xfrm>
                            <a:off x="180975" y="647700"/>
                            <a:ext cx="1905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74B11" w14:textId="77777777" w:rsidR="007539E8" w:rsidRPr="006F72B7" w:rsidRDefault="007539E8" w:rsidP="00EC64B9">
                              <w:pPr>
                                <w:rPr>
                                  <w:sz w:val="28"/>
                                  <w:szCs w:val="28"/>
                                </w:rPr>
                              </w:pPr>
                              <w:r>
                                <w:rPr>
                                  <w:sz w:val="28"/>
                                  <w:szCs w:val="28"/>
                                </w:rPr>
                                <w:t xml:space="preserve">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 name="Textfeld 1316"/>
                        <wps:cNvSpPr txBox="1"/>
                        <wps:spPr>
                          <a:xfrm>
                            <a:off x="180975" y="1209675"/>
                            <a:ext cx="190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AD661" w14:textId="77777777" w:rsidR="007539E8" w:rsidRPr="007D5020" w:rsidRDefault="007539E8" w:rsidP="00EC64B9">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7" name="Textfeld 1317"/>
                        <wps:cNvSpPr txBox="1"/>
                        <wps:spPr>
                          <a:xfrm>
                            <a:off x="180975" y="114300"/>
                            <a:ext cx="2381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9DB63" w14:textId="77777777" w:rsidR="007539E8" w:rsidRPr="007D5020" w:rsidRDefault="007539E8" w:rsidP="00EC64B9">
                              <w:pPr>
                                <w:rPr>
                                  <w:sz w:val="28"/>
                                  <w:szCs w:val="28"/>
                                </w:rPr>
                              </w:pPr>
                              <w:r>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8" name="Textfeld 1318"/>
                        <wps:cNvSpPr txBox="1"/>
                        <wps:spPr>
                          <a:xfrm>
                            <a:off x="495300" y="647700"/>
                            <a:ext cx="2190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BEBE8" w14:textId="77777777" w:rsidR="007539E8" w:rsidRPr="007D5020" w:rsidRDefault="007539E8" w:rsidP="00EC64B9">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9" name="Textfeld 1319"/>
                        <wps:cNvSpPr txBox="1"/>
                        <wps:spPr>
                          <a:xfrm>
                            <a:off x="800100" y="676275"/>
                            <a:ext cx="228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51640" w14:textId="77777777" w:rsidR="007539E8" w:rsidRPr="007D5020" w:rsidRDefault="007539E8" w:rsidP="00EC64B9">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9D060" id="Gruppieren 1313" o:spid="_x0000_s1430" style="position:absolute;margin-left:281.45pt;margin-top:8.95pt;width:89.25pt;height:132.75pt;z-index:251866624;mso-position-horizontal-relative:text;mso-position-vertical-relative:text" coordsize="11334,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">
                <v:shape id="Grafik 2" o:spid="_x0000_s1431" type="#_x0000_t75" style="position:absolute;left:-2763;top:2763;width:16859;height:113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">
                  <v:imagedata r:id="rId65" o:title=""/>
                </v:shape>
                <v:shape id="Textfeld 1315" o:spid="_x0000_s1432" type="#_x0000_t202" style="position:absolute;left:1809;top:6477;width:19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" fillcolor="white [3201]" stroked="f" strokeweight=".5pt">
                  <v:textbox>
                    <w:txbxContent>
                      <w:p w14:paraId="3CF74B11" w14:textId="77777777" w:rsidR="007539E8" w:rsidRPr="006F72B7" w:rsidRDefault="007539E8" w:rsidP="00EC64B9">
                        <w:pPr>
                          <w:rPr>
                            <w:sz w:val="28"/>
                            <w:szCs w:val="28"/>
                          </w:rPr>
                        </w:pPr>
                        <w:r>
                          <w:rPr>
                            <w:sz w:val="28"/>
                            <w:szCs w:val="28"/>
                          </w:rPr>
                          <w:t xml:space="preserve">5 </w:t>
                        </w:r>
                      </w:p>
                    </w:txbxContent>
                  </v:textbox>
                </v:shape>
                <v:shape id="Textfeld 1316" o:spid="_x0000_s1433" type="#_x0000_t202" style="position:absolute;left:1809;top:12096;width:190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" fillcolor="white [3201]" stroked="f" strokeweight=".5pt">
                  <v:textbox>
                    <w:txbxContent>
                      <w:p w14:paraId="1C0AD661" w14:textId="77777777" w:rsidR="007539E8" w:rsidRPr="007D5020" w:rsidRDefault="007539E8" w:rsidP="00EC64B9">
                        <w:pPr>
                          <w:rPr>
                            <w:sz w:val="28"/>
                            <w:szCs w:val="28"/>
                          </w:rPr>
                        </w:pPr>
                        <w:r>
                          <w:rPr>
                            <w:sz w:val="28"/>
                            <w:szCs w:val="28"/>
                          </w:rPr>
                          <w:t>4</w:t>
                        </w:r>
                      </w:p>
                    </w:txbxContent>
                  </v:textbox>
                </v:shape>
                <v:shape id="Textfeld 1317" o:spid="_x0000_s1434" type="#_x0000_t202" style="position:absolute;left:1809;top:1143;width:238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" fillcolor="white [3201]" stroked="f" strokeweight=".5pt">
                  <v:textbox>
                    <w:txbxContent>
                      <w:p w14:paraId="3209DB63" w14:textId="77777777" w:rsidR="007539E8" w:rsidRPr="007D5020" w:rsidRDefault="007539E8" w:rsidP="00EC64B9">
                        <w:pPr>
                          <w:rPr>
                            <w:sz w:val="28"/>
                            <w:szCs w:val="28"/>
                          </w:rPr>
                        </w:pPr>
                        <w:r>
                          <w:rPr>
                            <w:sz w:val="28"/>
                            <w:szCs w:val="28"/>
                          </w:rPr>
                          <w:t>1</w:t>
                        </w:r>
                      </w:p>
                    </w:txbxContent>
                  </v:textbox>
                </v:shape>
                <v:shape id="Textfeld 1318" o:spid="_x0000_s1435" type="#_x0000_t202" style="position:absolute;left:4953;top:6477;width:219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" fillcolor="white [3201]" stroked="f" strokeweight=".5pt">
                  <v:textbox>
                    <w:txbxContent>
                      <w:p w14:paraId="068BEBE8" w14:textId="77777777" w:rsidR="007539E8" w:rsidRPr="007D5020" w:rsidRDefault="007539E8" w:rsidP="00EC64B9">
                        <w:pPr>
                          <w:rPr>
                            <w:sz w:val="28"/>
                            <w:szCs w:val="28"/>
                          </w:rPr>
                        </w:pPr>
                        <w:r>
                          <w:rPr>
                            <w:sz w:val="28"/>
                            <w:szCs w:val="28"/>
                          </w:rPr>
                          <w:t>2</w:t>
                        </w:r>
                      </w:p>
                    </w:txbxContent>
                  </v:textbox>
                </v:shape>
                <v:shape id="Textfeld 1319" o:spid="_x0000_s1436" type="#_x0000_t202" style="position:absolute;left:8001;top:6762;width:228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" fillcolor="white [3201]" stroked="f" strokeweight=".5pt">
                  <v:textbox>
                    <w:txbxContent>
                      <w:p w14:paraId="4D751640" w14:textId="77777777" w:rsidR="007539E8" w:rsidRPr="007D5020" w:rsidRDefault="007539E8" w:rsidP="00EC64B9">
                        <w:pPr>
                          <w:rPr>
                            <w:sz w:val="28"/>
                            <w:szCs w:val="28"/>
                          </w:rPr>
                        </w:pPr>
                        <w:r>
                          <w:rPr>
                            <w:sz w:val="28"/>
                            <w:szCs w:val="28"/>
                          </w:rPr>
                          <w:t>3</w:t>
                        </w:r>
                      </w:p>
                    </w:txbxContent>
                  </v:textbox>
                </v:shape>
              </v:group>
            </w:pict>
          </mc:Fallback>
        </mc:AlternateContent>
      </w:r>
    </w:p>
    <w:p w14:paraId="2F96A82E" w14:textId="77777777" w:rsidR="00EC64B9" w:rsidRPr="006F7930" w:rsidRDefault="00EC64B9" w:rsidP="00EC64B9">
      <w:pPr>
        <w:numPr>
          <w:ilvl w:val="0"/>
          <w:numId w:val="62"/>
        </w:numPr>
        <w:spacing w:after="0" w:line="276" w:lineRule="auto"/>
      </w:pPr>
      <w:r w:rsidRPr="006F7930">
        <w:t xml:space="preserve"> 2 </w:t>
      </w:r>
      <w:r w:rsidR="006956AB" w:rsidRPr="006F7930">
        <w:t>Varianten:</w:t>
      </w:r>
      <w:r w:rsidRPr="006F7930">
        <w:t xml:space="preserve"> 9 oder 10</w:t>
      </w:r>
    </w:p>
    <w:p w14:paraId="41BEC93F" w14:textId="77777777" w:rsidR="00EC64B9" w:rsidRPr="006F7930" w:rsidRDefault="00EC64B9" w:rsidP="00EC64B9">
      <w:pPr>
        <w:spacing w:after="0"/>
      </w:pPr>
    </w:p>
    <w:p w14:paraId="4F3B5C3D" w14:textId="77777777" w:rsidR="00EC64B9" w:rsidRPr="006F7930" w:rsidRDefault="00EC64B9" w:rsidP="00EC64B9">
      <w:pPr>
        <w:spacing w:after="0"/>
      </w:pPr>
    </w:p>
    <w:p w14:paraId="334E6EA5" w14:textId="77777777" w:rsidR="00EC64B9" w:rsidRPr="006F7930" w:rsidRDefault="00EC64B9" w:rsidP="00EC64B9">
      <w:pPr>
        <w:spacing w:after="0"/>
      </w:pPr>
    </w:p>
    <w:p w14:paraId="62F78BA7" w14:textId="77777777" w:rsidR="00EC64B9" w:rsidRPr="006F7930" w:rsidRDefault="00EC64B9" w:rsidP="00EC64B9">
      <w:pPr>
        <w:spacing w:after="0"/>
      </w:pPr>
    </w:p>
    <w:p w14:paraId="4DB56C18" w14:textId="77777777" w:rsidR="00EC64B9" w:rsidRPr="006F7930" w:rsidRDefault="00EC64B9" w:rsidP="00EC64B9">
      <w:pPr>
        <w:spacing w:after="0"/>
      </w:pPr>
    </w:p>
    <w:p w14:paraId="4400BA2C" w14:textId="77777777" w:rsidR="00EC64B9" w:rsidRPr="006F7930" w:rsidRDefault="00EC64B9" w:rsidP="00EC64B9">
      <w:pPr>
        <w:spacing w:after="0"/>
      </w:pPr>
    </w:p>
    <w:p w14:paraId="6AF30193" w14:textId="2C454DC1" w:rsidR="00EC64B9" w:rsidRDefault="00EC64B9" w:rsidP="00EC64B9">
      <w:pPr>
        <w:spacing w:after="0"/>
      </w:pPr>
    </w:p>
    <w:p w14:paraId="79C4A732" w14:textId="77777777" w:rsidR="009C0AC6" w:rsidRPr="006F7930" w:rsidRDefault="009C0AC6" w:rsidP="00EC64B9">
      <w:pPr>
        <w:spacing w:after="0"/>
      </w:pPr>
    </w:p>
    <w:p w14:paraId="07904B35" w14:textId="77777777" w:rsidR="00EC64B9" w:rsidRPr="006F7930" w:rsidRDefault="00EC64B9" w:rsidP="00EC64B9">
      <w:pPr>
        <w:numPr>
          <w:ilvl w:val="0"/>
          <w:numId w:val="62"/>
        </w:numPr>
        <w:spacing w:after="0" w:line="276" w:lineRule="auto"/>
      </w:pPr>
      <w:r w:rsidRPr="006F7930">
        <w:t>Es kann keine gerade Zahl im blauen Kästchen stehen, da sonst für ein Zahlenpaar (gerade + ungerade Zahl) die Summe ungerade ist und für das andere Paar (ungerade + ungerade) eine gerade Summe bleibt.</w:t>
      </w:r>
    </w:p>
    <w:p w14:paraId="45A1EBD2" w14:textId="77777777" w:rsidR="00EC64B9" w:rsidRPr="006F7930" w:rsidRDefault="00FF15FD" w:rsidP="00FF15FD">
      <w:pPr>
        <w:pStyle w:val="berschrift3"/>
      </w:pPr>
      <w:bookmarkStart w:id="14" w:name="_Toc17364550"/>
      <w:r w:rsidRPr="006F7930">
        <w:lastRenderedPageBreak/>
        <w:t>3. Lösungen zu den Aufgaben aus der Geometrie</w:t>
      </w:r>
      <w:bookmarkEnd w:id="14"/>
      <w:r w:rsidRPr="006F7930">
        <w:t xml:space="preserve"> </w:t>
      </w:r>
    </w:p>
    <w:p w14:paraId="6FE0C0A3" w14:textId="77777777" w:rsidR="00FF15FD" w:rsidRPr="006F7930" w:rsidRDefault="00FF15FD" w:rsidP="00FF15FD"/>
    <w:p w14:paraId="1C4B15E4" w14:textId="77777777" w:rsidR="00EC64B9" w:rsidRPr="006F7930" w:rsidRDefault="00EC64B9" w:rsidP="00EC64B9">
      <w:pPr>
        <w:spacing w:after="0"/>
        <w:rPr>
          <w:b/>
        </w:rPr>
      </w:pPr>
      <w:r w:rsidRPr="006F7930">
        <w:rPr>
          <w:b/>
        </w:rPr>
        <w:t>21/4/I/4</w:t>
      </w:r>
    </w:p>
    <w:p w14:paraId="07939C3B" w14:textId="77777777" w:rsidR="00EC64B9" w:rsidRPr="006F7930" w:rsidRDefault="00EC64B9" w:rsidP="00EC64B9">
      <w:pPr>
        <w:pStyle w:val="Listenabsatz"/>
        <w:numPr>
          <w:ilvl w:val="0"/>
          <w:numId w:val="93"/>
        </w:numPr>
        <w:spacing w:before="0" w:line="276" w:lineRule="auto"/>
      </w:pPr>
      <w:r w:rsidRPr="006F7930">
        <w:t>n = 15</w:t>
      </w:r>
    </w:p>
    <w:p w14:paraId="44DD3317" w14:textId="77777777" w:rsidR="00EC64B9" w:rsidRPr="006F7930" w:rsidRDefault="00EC64B9" w:rsidP="00EC64B9">
      <w:pPr>
        <w:pStyle w:val="Listenabsatz"/>
        <w:numPr>
          <w:ilvl w:val="0"/>
          <w:numId w:val="93"/>
        </w:numPr>
        <w:spacing w:before="0" w:line="276" w:lineRule="auto"/>
      </w:pPr>
      <w:r w:rsidRPr="006F7930">
        <w:t>n = 48</w:t>
      </w:r>
    </w:p>
    <w:p w14:paraId="74FDC0E9" w14:textId="77777777" w:rsidR="00EC64B9" w:rsidRPr="006F7930" w:rsidRDefault="00EC64B9" w:rsidP="00EC64B9">
      <w:pPr>
        <w:spacing w:after="0"/>
      </w:pPr>
    </w:p>
    <w:p w14:paraId="45DE9664" w14:textId="77777777" w:rsidR="00EC64B9" w:rsidRPr="006F7930" w:rsidRDefault="00EC64B9" w:rsidP="00EC64B9">
      <w:pPr>
        <w:spacing w:after="0"/>
      </w:pPr>
      <w:r w:rsidRPr="006F7930">
        <w:rPr>
          <w:b/>
        </w:rPr>
        <w:t xml:space="preserve">21/4/II/4 </w:t>
      </w:r>
      <w:r w:rsidRPr="006F7930">
        <w:t>(89; 57 %)</w:t>
      </w:r>
    </w:p>
    <w:p w14:paraId="073C5BF7" w14:textId="77777777" w:rsidR="00EC64B9" w:rsidRPr="006F7930" w:rsidRDefault="00EC64B9" w:rsidP="00EC64B9">
      <w:pPr>
        <w:spacing w:after="0"/>
      </w:pPr>
      <w:r w:rsidRPr="006F7930">
        <w:t>Dreiecke: SDC, SCB, SBA, SDB, SCA, SDA, SHG, SGF, SFE, SHF, SGE, SHE</w:t>
      </w:r>
    </w:p>
    <w:p w14:paraId="31A0B9D8" w14:textId="77777777" w:rsidR="00EC64B9" w:rsidRPr="006F7930" w:rsidRDefault="00EC64B9" w:rsidP="00EC64B9">
      <w:pPr>
        <w:spacing w:after="0"/>
      </w:pPr>
      <w:r w:rsidRPr="006F7930">
        <w:t>Vierecke: ABFE, BCGF, CDHG, BDHF, ACGE, ADHE</w:t>
      </w:r>
    </w:p>
    <w:p w14:paraId="7E066643" w14:textId="77777777" w:rsidR="00EC64B9" w:rsidRPr="006F7930" w:rsidRDefault="00EC64B9" w:rsidP="00EC64B9">
      <w:pPr>
        <w:spacing w:after="0"/>
      </w:pPr>
    </w:p>
    <w:p w14:paraId="568E0D87" w14:textId="77777777" w:rsidR="00EC64B9" w:rsidRPr="006F7930" w:rsidRDefault="00EC64B9" w:rsidP="00EC64B9">
      <w:pPr>
        <w:spacing w:after="0"/>
        <w:rPr>
          <w:b/>
        </w:rPr>
      </w:pPr>
      <w:r w:rsidRPr="006F7930">
        <w:rPr>
          <w:b/>
        </w:rPr>
        <w:t>22/4/I/4</w:t>
      </w:r>
    </w:p>
    <w:p w14:paraId="22A9D12E" w14:textId="77777777" w:rsidR="00EC64B9" w:rsidRPr="006F7930" w:rsidRDefault="00EC64B9" w:rsidP="00EC64B9">
      <w:pPr>
        <w:spacing w:after="0"/>
      </w:pPr>
      <w:r w:rsidRPr="006F7930">
        <w:t>Das Dreieck muss gleichseitig ein und die Dreiecksgleichung erfüllen, das heißt die Summe zweier Seiten muss immer größer sein als die andere, wenn das nicht erfüllt ist lässt sich das Dreieck nicht konstruieren. Da die Seitenlängen nur Vielfache von 10 sein dürfen, ergeben sich folgende 3 Möglichkeiten:</w:t>
      </w:r>
    </w:p>
    <w:p w14:paraId="67CAA315" w14:textId="77777777" w:rsidR="00EC64B9" w:rsidRPr="006F7930" w:rsidRDefault="00EC64B9" w:rsidP="00EC64B9">
      <w:pPr>
        <w:numPr>
          <w:ilvl w:val="0"/>
          <w:numId w:val="78"/>
        </w:numPr>
        <w:spacing w:after="0" w:line="276" w:lineRule="auto"/>
      </w:pPr>
      <w:r w:rsidRPr="006F7930">
        <w:t>70</w:t>
      </w:r>
      <w:r w:rsidR="003B3FFF" w:rsidRPr="006F7930">
        <w:t xml:space="preserve"> </w:t>
      </w:r>
      <w:r w:rsidRPr="006F7930">
        <w:t>cm, 70</w:t>
      </w:r>
      <w:r w:rsidR="003B3FFF" w:rsidRPr="006F7930">
        <w:t xml:space="preserve"> </w:t>
      </w:r>
      <w:r w:rsidRPr="006F7930">
        <w:t>cm, 20</w:t>
      </w:r>
      <w:r w:rsidR="003B3FFF" w:rsidRPr="006F7930">
        <w:t xml:space="preserve"> </w:t>
      </w:r>
      <w:r w:rsidRPr="006F7930">
        <w:t>cm</w:t>
      </w:r>
    </w:p>
    <w:p w14:paraId="63DF4082" w14:textId="77777777" w:rsidR="00EC64B9" w:rsidRPr="006F7930" w:rsidRDefault="00EC64B9" w:rsidP="00EC64B9">
      <w:pPr>
        <w:numPr>
          <w:ilvl w:val="0"/>
          <w:numId w:val="78"/>
        </w:numPr>
        <w:spacing w:after="0" w:line="276" w:lineRule="auto"/>
      </w:pPr>
      <w:r w:rsidRPr="006F7930">
        <w:t>60</w:t>
      </w:r>
      <w:r w:rsidR="003B3FFF" w:rsidRPr="006F7930">
        <w:t xml:space="preserve"> </w:t>
      </w:r>
      <w:r w:rsidRPr="006F7930">
        <w:t>cm, 60</w:t>
      </w:r>
      <w:r w:rsidR="003B3FFF" w:rsidRPr="006F7930">
        <w:t xml:space="preserve"> </w:t>
      </w:r>
      <w:r w:rsidRPr="006F7930">
        <w:t>cm, 40</w:t>
      </w:r>
      <w:r w:rsidR="003B3FFF" w:rsidRPr="006F7930">
        <w:t xml:space="preserve"> </w:t>
      </w:r>
      <w:r w:rsidRPr="006F7930">
        <w:t>cm</w:t>
      </w:r>
    </w:p>
    <w:p w14:paraId="06BA99F1" w14:textId="77777777" w:rsidR="00EC64B9" w:rsidRPr="006F7930" w:rsidRDefault="00EC64B9" w:rsidP="00EC64B9">
      <w:pPr>
        <w:numPr>
          <w:ilvl w:val="0"/>
          <w:numId w:val="78"/>
        </w:numPr>
        <w:spacing w:after="0" w:line="276" w:lineRule="auto"/>
      </w:pPr>
      <w:r w:rsidRPr="006F7930">
        <w:t>50</w:t>
      </w:r>
      <w:r w:rsidR="003B3FFF" w:rsidRPr="006F7930">
        <w:t xml:space="preserve"> </w:t>
      </w:r>
      <w:r w:rsidRPr="006F7930">
        <w:t>cm, 50</w:t>
      </w:r>
      <w:r w:rsidR="003B3FFF" w:rsidRPr="006F7930">
        <w:t xml:space="preserve"> </w:t>
      </w:r>
      <w:r w:rsidRPr="006F7930">
        <w:t>cm, 60</w:t>
      </w:r>
      <w:r w:rsidR="003B3FFF" w:rsidRPr="006F7930">
        <w:t xml:space="preserve"> </w:t>
      </w:r>
      <w:r w:rsidRPr="006F7930">
        <w:t>cm</w:t>
      </w:r>
    </w:p>
    <w:p w14:paraId="3FB05671" w14:textId="77777777" w:rsidR="00EC64B9" w:rsidRPr="006F7930" w:rsidRDefault="00EC64B9" w:rsidP="00EC64B9">
      <w:pPr>
        <w:spacing w:after="0"/>
      </w:pPr>
    </w:p>
    <w:p w14:paraId="6AF1071D" w14:textId="77777777" w:rsidR="00EC64B9" w:rsidRPr="006F7930" w:rsidRDefault="00EC64B9" w:rsidP="00EC64B9">
      <w:pPr>
        <w:spacing w:after="0"/>
      </w:pPr>
      <w:r w:rsidRPr="006F7930">
        <w:rPr>
          <w:b/>
        </w:rPr>
        <w:t xml:space="preserve">22/4/II/4 </w:t>
      </w:r>
      <w:r w:rsidRPr="006F7930">
        <w:t>(74; 54 %)</w:t>
      </w:r>
    </w:p>
    <w:p w14:paraId="3BAACA1D" w14:textId="77777777" w:rsidR="00EC64B9" w:rsidRPr="006F7930" w:rsidRDefault="00EC64B9" w:rsidP="00EC64B9">
      <w:pPr>
        <w:spacing w:after="0"/>
      </w:pPr>
      <w:r w:rsidRPr="006F7930">
        <w:t>z.B. Kugel, Kegel, Zylinder</w:t>
      </w:r>
    </w:p>
    <w:p w14:paraId="221887A3" w14:textId="77777777" w:rsidR="00EC64B9" w:rsidRPr="006F7930" w:rsidRDefault="00EC64B9" w:rsidP="00EC64B9">
      <w:pPr>
        <w:spacing w:after="0"/>
      </w:pPr>
    </w:p>
    <w:p w14:paraId="22184E89" w14:textId="77777777" w:rsidR="00EC64B9" w:rsidRPr="006F7930" w:rsidRDefault="00EC64B9" w:rsidP="00EC64B9">
      <w:pPr>
        <w:spacing w:after="0"/>
        <w:rPr>
          <w:b/>
        </w:rPr>
      </w:pPr>
      <w:r w:rsidRPr="006F7930">
        <w:rPr>
          <w:b/>
        </w:rPr>
        <w:t>23/4/I/4</w:t>
      </w:r>
    </w:p>
    <w:p w14:paraId="19899AD7" w14:textId="77777777" w:rsidR="00EC64B9" w:rsidRPr="006F7930" w:rsidRDefault="00EC64B9" w:rsidP="00EC64B9">
      <w:pPr>
        <w:spacing w:after="0"/>
      </w:pPr>
      <w:r w:rsidRPr="006F7930">
        <w:t>ABG; AEG; AHG; ADG; AFG</w:t>
      </w:r>
    </w:p>
    <w:p w14:paraId="4F05DF01" w14:textId="77777777" w:rsidR="00EC64B9" w:rsidRPr="006F7930" w:rsidRDefault="00EC64B9" w:rsidP="00EC64B9">
      <w:pPr>
        <w:spacing w:after="0"/>
      </w:pPr>
    </w:p>
    <w:p w14:paraId="2F490C58" w14:textId="77777777" w:rsidR="00EC64B9" w:rsidRPr="006F7930" w:rsidRDefault="00EC64B9" w:rsidP="00EC64B9">
      <w:pPr>
        <w:spacing w:after="0"/>
      </w:pPr>
      <w:r w:rsidRPr="006F7930">
        <w:rPr>
          <w:b/>
        </w:rPr>
        <w:t>23/4/II/4</w:t>
      </w:r>
      <w:r w:rsidRPr="006F7930">
        <w:rPr>
          <w:noProof/>
          <w:lang w:eastAsia="de-DE"/>
        </w:rPr>
        <mc:AlternateContent>
          <mc:Choice Requires="wps">
            <w:drawing>
              <wp:anchor distT="0" distB="0" distL="114300" distR="114300" simplePos="0" relativeHeight="251745792" behindDoc="1" locked="0" layoutInCell="1" allowOverlap="1" wp14:anchorId="3E66F269" wp14:editId="0E6E751F">
                <wp:simplePos x="0" y="0"/>
                <wp:positionH relativeFrom="column">
                  <wp:posOffset>2110105</wp:posOffset>
                </wp:positionH>
                <wp:positionV relativeFrom="paragraph">
                  <wp:posOffset>149860</wp:posOffset>
                </wp:positionV>
                <wp:extent cx="685800" cy="571500"/>
                <wp:effectExtent l="19050" t="0" r="38100" b="19050"/>
                <wp:wrapNone/>
                <wp:docPr id="662" name="Sechseck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841C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662" o:spid="_x0000_s1026" type="#_x0000_t9" style="position:absolute;margin-left:166.15pt;margin-top:11.8pt;width:54pt;height: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" strokeweight="2pt"/>
            </w:pict>
          </mc:Fallback>
        </mc:AlternateContent>
      </w:r>
      <w:r w:rsidRPr="006F7930">
        <w:rPr>
          <w:b/>
        </w:rPr>
        <w:t xml:space="preserve"> </w:t>
      </w:r>
      <w:r w:rsidRPr="006F7930">
        <w:t>(57; 90 %)</w:t>
      </w:r>
    </w:p>
    <w:p w14:paraId="206B63C9"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46816" behindDoc="0" locked="0" layoutInCell="1" allowOverlap="1" wp14:anchorId="3E8FEAF9" wp14:editId="32361B97">
                <wp:simplePos x="0" y="0"/>
                <wp:positionH relativeFrom="column">
                  <wp:posOffset>1805305</wp:posOffset>
                </wp:positionH>
                <wp:positionV relativeFrom="paragraph">
                  <wp:posOffset>60325</wp:posOffset>
                </wp:positionV>
                <wp:extent cx="1120140" cy="640080"/>
                <wp:effectExtent l="0" t="0" r="22860" b="26670"/>
                <wp:wrapNone/>
                <wp:docPr id="663" name="Gerade Verbindung 137"/>
                <wp:cNvGraphicFramePr/>
                <a:graphic xmlns:a="http://schemas.openxmlformats.org/drawingml/2006/main">
                  <a:graphicData uri="http://schemas.microsoft.com/office/word/2010/wordprocessingShape">
                    <wps:wsp>
                      <wps:cNvCnPr/>
                      <wps:spPr>
                        <a:xfrm>
                          <a:off x="0" y="0"/>
                          <a:ext cx="112014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A748E" id="Gerade Verbindung 13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4.75pt" to="230.3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" strokecolor="black [3200]" strokeweight=".5pt">
                <v:stroke joinstyle="miter"/>
              </v:line>
            </w:pict>
          </mc:Fallback>
        </mc:AlternateContent>
      </w:r>
      <w:r w:rsidRPr="006F7930">
        <w:t>ein Dreieck und ein Fünfeck</w:t>
      </w:r>
    </w:p>
    <w:p w14:paraId="52DFEB5D" w14:textId="77777777" w:rsidR="00EC64B9" w:rsidRPr="006F7930" w:rsidRDefault="00EC64B9" w:rsidP="00EC64B9">
      <w:pPr>
        <w:spacing w:after="0"/>
      </w:pPr>
    </w:p>
    <w:p w14:paraId="7355245A" w14:textId="77777777" w:rsidR="00EC64B9" w:rsidRPr="006F7930" w:rsidRDefault="00EC64B9" w:rsidP="00EC64B9">
      <w:pPr>
        <w:spacing w:after="0"/>
      </w:pPr>
    </w:p>
    <w:p w14:paraId="24607B2C" w14:textId="77777777" w:rsidR="00EC64B9" w:rsidRPr="006F7930" w:rsidRDefault="00EC64B9" w:rsidP="00EC64B9">
      <w:pPr>
        <w:spacing w:after="0"/>
      </w:pPr>
    </w:p>
    <w:p w14:paraId="2461FECF"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47840" behindDoc="1" locked="0" layoutInCell="1" allowOverlap="1" wp14:anchorId="60CD2E1F" wp14:editId="3A6F32EE">
                <wp:simplePos x="0" y="0"/>
                <wp:positionH relativeFrom="column">
                  <wp:posOffset>2110105</wp:posOffset>
                </wp:positionH>
                <wp:positionV relativeFrom="paragraph">
                  <wp:posOffset>15240</wp:posOffset>
                </wp:positionV>
                <wp:extent cx="685800" cy="571500"/>
                <wp:effectExtent l="19050" t="0" r="38100" b="19050"/>
                <wp:wrapNone/>
                <wp:docPr id="664" name="Sechseck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3B31" id="Sechseck 664" o:spid="_x0000_s1026" type="#_x0000_t9" style="position:absolute;margin-left:166.15pt;margin-top:1.2pt;width:54pt;height:4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" strokeweight="2pt"/>
            </w:pict>
          </mc:Fallback>
        </mc:AlternateContent>
      </w:r>
      <w:r w:rsidRPr="006F7930">
        <w:t>zwei Vierecke</w:t>
      </w:r>
    </w:p>
    <w:p w14:paraId="5E790B09"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48864" behindDoc="0" locked="0" layoutInCell="1" allowOverlap="1" wp14:anchorId="57019BDE" wp14:editId="73C57175">
                <wp:simplePos x="0" y="0"/>
                <wp:positionH relativeFrom="column">
                  <wp:posOffset>1896745</wp:posOffset>
                </wp:positionH>
                <wp:positionV relativeFrom="paragraph">
                  <wp:posOffset>116205</wp:posOffset>
                </wp:positionV>
                <wp:extent cx="1158240" cy="0"/>
                <wp:effectExtent l="0" t="0" r="22860" b="19050"/>
                <wp:wrapNone/>
                <wp:docPr id="665" name="Gerade Verbindung 219"/>
                <wp:cNvGraphicFramePr/>
                <a:graphic xmlns:a="http://schemas.openxmlformats.org/drawingml/2006/main">
                  <a:graphicData uri="http://schemas.microsoft.com/office/word/2010/wordprocessingShape">
                    <wps:wsp>
                      <wps:cNvCnPr/>
                      <wps:spPr>
                        <a:xfrm>
                          <a:off x="0" y="0"/>
                          <a:ext cx="1158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CA77B" id="Gerade Verbindung 219" o:spid="_x0000_s1026" style="position:absolute;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9.15pt" to="240.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" strokecolor="black [3200]" strokeweight=".5pt">
                <v:stroke joinstyle="miter"/>
              </v:line>
            </w:pict>
          </mc:Fallback>
        </mc:AlternateContent>
      </w:r>
    </w:p>
    <w:p w14:paraId="64A94F2E" w14:textId="77777777" w:rsidR="00EC64B9" w:rsidRPr="006F7930" w:rsidRDefault="00EC64B9" w:rsidP="00EC64B9">
      <w:pPr>
        <w:spacing w:after="0"/>
      </w:pPr>
    </w:p>
    <w:p w14:paraId="4E4F7BAA" w14:textId="77777777" w:rsidR="00EC64B9" w:rsidRPr="006F7930" w:rsidRDefault="00EC64B9" w:rsidP="00EC64B9">
      <w:pPr>
        <w:spacing w:after="0"/>
      </w:pPr>
    </w:p>
    <w:p w14:paraId="5A480E6F"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49888" behindDoc="1" locked="0" layoutInCell="1" allowOverlap="1" wp14:anchorId="789E7F39" wp14:editId="7383B94C">
                <wp:simplePos x="0" y="0"/>
                <wp:positionH relativeFrom="column">
                  <wp:posOffset>2110105</wp:posOffset>
                </wp:positionH>
                <wp:positionV relativeFrom="paragraph">
                  <wp:posOffset>46355</wp:posOffset>
                </wp:positionV>
                <wp:extent cx="685800" cy="571500"/>
                <wp:effectExtent l="19050" t="0" r="38100" b="19050"/>
                <wp:wrapNone/>
                <wp:docPr id="666" name="Sechseck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25A21" id="Sechseck 666" o:spid="_x0000_s1026" type="#_x0000_t9" style="position:absolute;margin-left:166.15pt;margin-top:3.65pt;width:54pt;height:4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" strokeweight="2pt"/>
            </w:pict>
          </mc:Fallback>
        </mc:AlternateContent>
      </w:r>
      <w:r w:rsidRPr="006F7930">
        <w:t>ein Viereck und ein Fünfeck</w:t>
      </w:r>
    </w:p>
    <w:p w14:paraId="195EA4D3"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50912" behindDoc="0" locked="0" layoutInCell="1" allowOverlap="1" wp14:anchorId="1F6881BC" wp14:editId="0745DD25">
                <wp:simplePos x="0" y="0"/>
                <wp:positionH relativeFrom="column">
                  <wp:posOffset>1812925</wp:posOffset>
                </wp:positionH>
                <wp:positionV relativeFrom="paragraph">
                  <wp:posOffset>71120</wp:posOffset>
                </wp:positionV>
                <wp:extent cx="1242060" cy="312420"/>
                <wp:effectExtent l="0" t="0" r="15240" b="30480"/>
                <wp:wrapNone/>
                <wp:docPr id="667" name="Gerade Verbindung 221"/>
                <wp:cNvGraphicFramePr/>
                <a:graphic xmlns:a="http://schemas.openxmlformats.org/drawingml/2006/main">
                  <a:graphicData uri="http://schemas.microsoft.com/office/word/2010/wordprocessingShape">
                    <wps:wsp>
                      <wps:cNvCnPr/>
                      <wps:spPr>
                        <a:xfrm>
                          <a:off x="0" y="0"/>
                          <a:ext cx="124206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B816" id="Gerade Verbindung 221"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5.6pt" to="240.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" strokecolor="black [3200]" strokeweight=".5pt">
                <v:stroke joinstyle="miter"/>
              </v:line>
            </w:pict>
          </mc:Fallback>
        </mc:AlternateContent>
      </w:r>
    </w:p>
    <w:p w14:paraId="5EE5E6BA" w14:textId="77777777" w:rsidR="00EC64B9" w:rsidRPr="006F7930" w:rsidRDefault="00EC64B9" w:rsidP="00EC64B9">
      <w:pPr>
        <w:spacing w:after="0"/>
      </w:pPr>
    </w:p>
    <w:p w14:paraId="34D150A0" w14:textId="77777777" w:rsidR="00EC64B9" w:rsidRPr="006F7930" w:rsidRDefault="00EC64B9" w:rsidP="00EC64B9">
      <w:pPr>
        <w:spacing w:after="0"/>
      </w:pPr>
    </w:p>
    <w:p w14:paraId="5D0EE8E8"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52960" behindDoc="0" locked="0" layoutInCell="1" allowOverlap="1" wp14:anchorId="1E4191BC" wp14:editId="5480A31A">
                <wp:simplePos x="0" y="0"/>
                <wp:positionH relativeFrom="column">
                  <wp:posOffset>1896745</wp:posOffset>
                </wp:positionH>
                <wp:positionV relativeFrom="paragraph">
                  <wp:posOffset>76835</wp:posOffset>
                </wp:positionV>
                <wp:extent cx="1066800" cy="525780"/>
                <wp:effectExtent l="0" t="0" r="19050" b="26670"/>
                <wp:wrapNone/>
                <wp:docPr id="668" name="Gerade Verbindung 222"/>
                <wp:cNvGraphicFramePr/>
                <a:graphic xmlns:a="http://schemas.openxmlformats.org/drawingml/2006/main">
                  <a:graphicData uri="http://schemas.microsoft.com/office/word/2010/wordprocessingShape">
                    <wps:wsp>
                      <wps:cNvCnPr/>
                      <wps:spPr>
                        <a:xfrm>
                          <a:off x="0" y="0"/>
                          <a:ext cx="106680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1B5EB" id="Gerade Verbindung 222" o:spid="_x0000_s1026" style="position:absolute;z-index:251752960;visibility:visible;mso-wrap-style:square;mso-wrap-distance-left:9pt;mso-wrap-distance-top:0;mso-wrap-distance-right:9pt;mso-wrap-distance-bottom:0;mso-position-horizontal:absolute;mso-position-horizontal-relative:text;mso-position-vertical:absolute;mso-position-vertical-relative:text" from="149.35pt,6.05pt" to="233.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51936" behindDoc="1" locked="0" layoutInCell="1" allowOverlap="1" wp14:anchorId="65FDF30F" wp14:editId="5A6285C0">
                <wp:simplePos x="0" y="0"/>
                <wp:positionH relativeFrom="column">
                  <wp:posOffset>2110105</wp:posOffset>
                </wp:positionH>
                <wp:positionV relativeFrom="paragraph">
                  <wp:posOffset>79375</wp:posOffset>
                </wp:positionV>
                <wp:extent cx="685800" cy="571500"/>
                <wp:effectExtent l="19050" t="0" r="38100" b="19050"/>
                <wp:wrapNone/>
                <wp:docPr id="669" name="Sechseck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3064" id="Sechseck 669" o:spid="_x0000_s1026" type="#_x0000_t9" style="position:absolute;margin-left:166.15pt;margin-top:6.25pt;width:54pt;height:4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" strokeweight="2pt"/>
            </w:pict>
          </mc:Fallback>
        </mc:AlternateContent>
      </w:r>
      <w:r w:rsidRPr="006F7930">
        <w:t xml:space="preserve">zwei Fünfecke </w:t>
      </w:r>
    </w:p>
    <w:p w14:paraId="200A03DE" w14:textId="77777777" w:rsidR="00EC64B9" w:rsidRPr="006F7930" w:rsidRDefault="00EC64B9" w:rsidP="00EC64B9">
      <w:pPr>
        <w:spacing w:after="0"/>
      </w:pPr>
    </w:p>
    <w:p w14:paraId="3B433198" w14:textId="77777777" w:rsidR="00EC64B9" w:rsidRPr="006F7930" w:rsidRDefault="00EC64B9" w:rsidP="00EC64B9">
      <w:pPr>
        <w:spacing w:after="0"/>
      </w:pPr>
    </w:p>
    <w:p w14:paraId="1BD254CF" w14:textId="77777777" w:rsidR="00EC64B9" w:rsidRPr="006F7930" w:rsidRDefault="00EC64B9" w:rsidP="00EC64B9">
      <w:pPr>
        <w:spacing w:after="0"/>
      </w:pPr>
    </w:p>
    <w:p w14:paraId="6F0C52B4"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55008" behindDoc="0" locked="0" layoutInCell="1" allowOverlap="1" wp14:anchorId="10B207E5" wp14:editId="18E59A4F">
                <wp:simplePos x="0" y="0"/>
                <wp:positionH relativeFrom="column">
                  <wp:posOffset>1896745</wp:posOffset>
                </wp:positionH>
                <wp:positionV relativeFrom="paragraph">
                  <wp:posOffset>168910</wp:posOffset>
                </wp:positionV>
                <wp:extent cx="830580" cy="541020"/>
                <wp:effectExtent l="0" t="0" r="26670" b="30480"/>
                <wp:wrapNone/>
                <wp:docPr id="670" name="Gerade Verbindung 224"/>
                <wp:cNvGraphicFramePr/>
                <a:graphic xmlns:a="http://schemas.openxmlformats.org/drawingml/2006/main">
                  <a:graphicData uri="http://schemas.microsoft.com/office/word/2010/wordprocessingShape">
                    <wps:wsp>
                      <wps:cNvCnPr/>
                      <wps:spPr>
                        <a:xfrm>
                          <a:off x="0" y="0"/>
                          <a:ext cx="83058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C132" id="Gerade Verbindung 22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35pt,13.3pt" to="214.7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53984" behindDoc="1" locked="0" layoutInCell="1" allowOverlap="1" wp14:anchorId="3B5D926E" wp14:editId="0FC7559D">
                <wp:simplePos x="0" y="0"/>
                <wp:positionH relativeFrom="column">
                  <wp:posOffset>2110105</wp:posOffset>
                </wp:positionH>
                <wp:positionV relativeFrom="paragraph">
                  <wp:posOffset>16510</wp:posOffset>
                </wp:positionV>
                <wp:extent cx="685800" cy="571500"/>
                <wp:effectExtent l="19050" t="0" r="38100" b="19050"/>
                <wp:wrapNone/>
                <wp:docPr id="671" name="Sechseck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1049" id="Sechseck 671" o:spid="_x0000_s1026" type="#_x0000_t9" style="position:absolute;margin-left:166.15pt;margin-top:1.3pt;width:54pt;height:4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" strokeweight="2pt"/>
            </w:pict>
          </mc:Fallback>
        </mc:AlternateContent>
      </w:r>
      <w:r w:rsidRPr="006F7930">
        <w:t>ein Dreieck und ein Sechseck</w:t>
      </w:r>
    </w:p>
    <w:p w14:paraId="46CDA47F" w14:textId="77777777" w:rsidR="00EC64B9" w:rsidRPr="006F7930" w:rsidRDefault="00EC64B9" w:rsidP="00EC64B9">
      <w:pPr>
        <w:spacing w:after="0"/>
      </w:pPr>
    </w:p>
    <w:p w14:paraId="5A2C858F" w14:textId="77777777" w:rsidR="00EC64B9" w:rsidRPr="006F7930" w:rsidRDefault="00EC64B9" w:rsidP="00EC64B9">
      <w:pPr>
        <w:spacing w:after="0"/>
      </w:pPr>
    </w:p>
    <w:p w14:paraId="790CAE97" w14:textId="77777777" w:rsidR="00EC64B9" w:rsidRPr="006F7930" w:rsidRDefault="00EC64B9" w:rsidP="00EC64B9">
      <w:pPr>
        <w:spacing w:after="0"/>
      </w:pPr>
    </w:p>
    <w:p w14:paraId="7692C96B"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57056" behindDoc="0" locked="0" layoutInCell="1" allowOverlap="1" wp14:anchorId="6D2C1EBB" wp14:editId="50A3DCB3">
                <wp:simplePos x="0" y="0"/>
                <wp:positionH relativeFrom="column">
                  <wp:posOffset>2673985</wp:posOffset>
                </wp:positionH>
                <wp:positionV relativeFrom="paragraph">
                  <wp:posOffset>-29845</wp:posOffset>
                </wp:positionV>
                <wp:extent cx="22860" cy="883920"/>
                <wp:effectExtent l="0" t="0" r="34290" b="11430"/>
                <wp:wrapNone/>
                <wp:docPr id="1056" name="Gerade Verbindung 226"/>
                <wp:cNvGraphicFramePr/>
                <a:graphic xmlns:a="http://schemas.openxmlformats.org/drawingml/2006/main">
                  <a:graphicData uri="http://schemas.microsoft.com/office/word/2010/wordprocessingShape">
                    <wps:wsp>
                      <wps:cNvCnPr/>
                      <wps:spPr>
                        <a:xfrm>
                          <a:off x="0" y="0"/>
                          <a:ext cx="2286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A2C69" id="Gerade Verbindung 226"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10.55pt,-2.35pt" to="212.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56032" behindDoc="1" locked="0" layoutInCell="1" allowOverlap="1" wp14:anchorId="3956A71A" wp14:editId="4C5575BF">
                <wp:simplePos x="0" y="0"/>
                <wp:positionH relativeFrom="column">
                  <wp:posOffset>2110105</wp:posOffset>
                </wp:positionH>
                <wp:positionV relativeFrom="paragraph">
                  <wp:posOffset>116205</wp:posOffset>
                </wp:positionV>
                <wp:extent cx="685800" cy="571500"/>
                <wp:effectExtent l="19050" t="0" r="38100" b="19050"/>
                <wp:wrapNone/>
                <wp:docPr id="1057" name="Sechseck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hexagon">
                          <a:avLst>
                            <a:gd name="adj" fmla="val 30000"/>
                            <a:gd name="vf" fmla="val 11547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B417C" id="Sechseck 1057" o:spid="_x0000_s1026" type="#_x0000_t9" style="position:absolute;margin-left:166.15pt;margin-top:9.15pt;width:54pt;height:4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" strokeweight="2pt"/>
            </w:pict>
          </mc:Fallback>
        </mc:AlternateContent>
      </w:r>
      <w:r w:rsidRPr="006F7930">
        <w:t>ein Dreieck und ein Siebeneck</w:t>
      </w:r>
    </w:p>
    <w:p w14:paraId="784603BB" w14:textId="77777777" w:rsidR="00EC64B9" w:rsidRPr="006F7930" w:rsidRDefault="00EC64B9" w:rsidP="00EC64B9">
      <w:pPr>
        <w:spacing w:after="0"/>
      </w:pPr>
    </w:p>
    <w:p w14:paraId="310A127F" w14:textId="77777777" w:rsidR="00EC64B9" w:rsidRPr="006F7930" w:rsidRDefault="00EC64B9" w:rsidP="00EC64B9">
      <w:pPr>
        <w:spacing w:after="0"/>
      </w:pPr>
    </w:p>
    <w:p w14:paraId="6A746BD3" w14:textId="77777777" w:rsidR="00EC64B9" w:rsidRPr="006F7930" w:rsidRDefault="00EC64B9" w:rsidP="00EC64B9">
      <w:pPr>
        <w:spacing w:after="0"/>
      </w:pPr>
    </w:p>
    <w:p w14:paraId="0F5967C1" w14:textId="77777777" w:rsidR="00EC64B9" w:rsidRPr="006F7930" w:rsidRDefault="00EC64B9" w:rsidP="00EC64B9">
      <w:pPr>
        <w:spacing w:after="0"/>
      </w:pPr>
    </w:p>
    <w:p w14:paraId="73EE1261" w14:textId="77777777" w:rsidR="00EC64B9" w:rsidRPr="006F7930" w:rsidRDefault="00EC64B9" w:rsidP="00EC64B9">
      <w:pPr>
        <w:spacing w:after="0"/>
        <w:rPr>
          <w:b/>
        </w:rPr>
      </w:pPr>
      <w:r w:rsidRPr="006F7930">
        <w:rPr>
          <w:b/>
        </w:rPr>
        <w:t>24/4/I/3</w:t>
      </w:r>
    </w:p>
    <w:p w14:paraId="0F440715" w14:textId="77777777" w:rsidR="00EC64B9" w:rsidRPr="006F7930" w:rsidRDefault="00EC64B9" w:rsidP="00EC64B9">
      <w:pPr>
        <w:numPr>
          <w:ilvl w:val="0"/>
          <w:numId w:val="52"/>
        </w:numPr>
        <w:spacing w:after="0" w:line="276" w:lineRule="auto"/>
      </w:pPr>
      <w:r w:rsidRPr="006F7930">
        <w:rPr>
          <w:noProof/>
          <w:lang w:eastAsia="de-DE"/>
        </w:rPr>
        <mc:AlternateContent>
          <mc:Choice Requires="wps">
            <w:drawing>
              <wp:anchor distT="0" distB="0" distL="114300" distR="114300" simplePos="0" relativeHeight="251850240" behindDoc="0" locked="0" layoutInCell="1" allowOverlap="1" wp14:anchorId="05931069" wp14:editId="75E92E75">
                <wp:simplePos x="0" y="0"/>
                <wp:positionH relativeFrom="column">
                  <wp:posOffset>5356225</wp:posOffset>
                </wp:positionH>
                <wp:positionV relativeFrom="paragraph">
                  <wp:posOffset>725805</wp:posOffset>
                </wp:positionV>
                <wp:extent cx="381000" cy="670560"/>
                <wp:effectExtent l="0" t="0" r="0" b="0"/>
                <wp:wrapNone/>
                <wp:docPr id="1058" name="Textfeld 1058"/>
                <wp:cNvGraphicFramePr/>
                <a:graphic xmlns:a="http://schemas.openxmlformats.org/drawingml/2006/main">
                  <a:graphicData uri="http://schemas.microsoft.com/office/word/2010/wordprocessingShape">
                    <wps:wsp>
                      <wps:cNvSpPr txBox="1"/>
                      <wps:spPr>
                        <a:xfrm>
                          <a:off x="0" y="0"/>
                          <a:ext cx="38100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4D00A" w14:textId="77777777" w:rsidR="007539E8" w:rsidRDefault="007539E8" w:rsidP="00EC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31069" id="Textfeld 1058" o:spid="_x0000_s1437" type="#_x0000_t202" style="position:absolute;left:0;text-align:left;margin-left:421.75pt;margin-top:57.15pt;width:30pt;height:52.8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" fillcolor="white [3201]" stroked="f" strokeweight=".5pt">
                <v:textbox>
                  <w:txbxContent>
                    <w:p w14:paraId="73C4D00A" w14:textId="77777777" w:rsidR="007539E8" w:rsidRDefault="007539E8" w:rsidP="00EC64B9"/>
                  </w:txbxContent>
                </v:textbox>
              </v:shape>
            </w:pict>
          </mc:Fallback>
        </mc:AlternateContent>
      </w:r>
      <w:r w:rsidRPr="006F7930">
        <w:t xml:space="preserve">Die vorhandenen Weichen lassen sich nicht in eine kreisförmige Strecke einbauen. In einem Halbkreis stoßen zwei Gleisenden mit den Zungen aneinander, im anderen Halbkreis zwei Gleisenden mit der Aussparung. Einzig die Querverbindung ließe sich komplikationslos bauen. </w:t>
      </w:r>
      <w:r w:rsidRPr="006F7930">
        <w:rPr>
          <w:noProof/>
          <w:lang w:eastAsia="de-DE"/>
        </w:rPr>
        <w:drawing>
          <wp:anchor distT="0" distB="0" distL="114300" distR="114300" simplePos="0" relativeHeight="251849216" behindDoc="0" locked="0" layoutInCell="1" allowOverlap="1" wp14:anchorId="0DA8460D" wp14:editId="0B942AD5">
            <wp:simplePos x="0" y="0"/>
            <wp:positionH relativeFrom="column">
              <wp:posOffset>4520565</wp:posOffset>
            </wp:positionH>
            <wp:positionV relativeFrom="paragraph">
              <wp:posOffset>56515</wp:posOffset>
            </wp:positionV>
            <wp:extent cx="971550" cy="1194435"/>
            <wp:effectExtent l="0" t="0" r="0" b="5715"/>
            <wp:wrapSquare wrapText="bothSides"/>
            <wp:docPr id="1757" name="Grafik 1757"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3333"/>
                    <pic:cNvPicPr>
                      <a:picLocks noChangeAspect="1" noChangeArrowheads="1"/>
                    </pic:cNvPicPr>
                  </pic:nvPicPr>
                  <pic:blipFill>
                    <a:blip r:embed="rId66">
                      <a:grayscl/>
                      <a:extLst>
                        <a:ext uri="{28A0092B-C50C-407E-A947-70E740481C1C}">
                          <a14:useLocalDpi xmlns:a14="http://schemas.microsoft.com/office/drawing/2010/main" val="0"/>
                        </a:ext>
                      </a:extLst>
                    </a:blip>
                    <a:srcRect r="43307"/>
                    <a:stretch>
                      <a:fillRect/>
                    </a:stretch>
                  </pic:blipFill>
                  <pic:spPr bwMode="auto">
                    <a:xfrm rot="-21600000">
                      <a:off x="0" y="0"/>
                      <a:ext cx="971550" cy="1194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05D36" w14:textId="77777777" w:rsidR="00EC64B9" w:rsidRPr="006F7930" w:rsidRDefault="00EC64B9" w:rsidP="00EC64B9">
      <w:pPr>
        <w:numPr>
          <w:ilvl w:val="0"/>
          <w:numId w:val="52"/>
        </w:numPr>
        <w:spacing w:after="0" w:line="276" w:lineRule="auto"/>
      </w:pPr>
      <w:r w:rsidRPr="006F7930">
        <w:t xml:space="preserve">Es sind zwei Spezialgleise (s. Abb.) erforderlich. Eins mit zwei Aussparungen, das dort eingebaut werden kann, wo die Zungen </w:t>
      </w:r>
      <w:r w:rsidR="006956AB" w:rsidRPr="006F7930">
        <w:t>aneinanderstoßen</w:t>
      </w:r>
      <w:r w:rsidRPr="006F7930">
        <w:t xml:space="preserve"> und eins mit zwei Zungen, dass im anderen Teil der Strecke die Stelle mit den zwei aufeinandertreffenden Aussparungen überbrückt. </w:t>
      </w:r>
    </w:p>
    <w:p w14:paraId="3794BD61" w14:textId="77777777" w:rsidR="00EC64B9" w:rsidRPr="006F7930" w:rsidRDefault="00EC64B9" w:rsidP="00EC64B9">
      <w:pPr>
        <w:spacing w:after="0"/>
      </w:pPr>
    </w:p>
    <w:p w14:paraId="60320721" w14:textId="77777777" w:rsidR="00EC64B9" w:rsidRPr="006F7930" w:rsidRDefault="00EC64B9" w:rsidP="00EC64B9">
      <w:pPr>
        <w:spacing w:after="0"/>
      </w:pPr>
      <w:r w:rsidRPr="006F7930">
        <w:rPr>
          <w:b/>
        </w:rPr>
        <w:t xml:space="preserve">25/4/4 </w:t>
      </w:r>
      <w:r w:rsidRPr="006F7930">
        <w:t>(61; 55 %)</w:t>
      </w:r>
    </w:p>
    <w:p w14:paraId="7A487578" w14:textId="77777777" w:rsidR="00EC64B9" w:rsidRPr="006F7930" w:rsidRDefault="00EC64B9" w:rsidP="00EC64B9">
      <w:pPr>
        <w:spacing w:after="0"/>
      </w:pPr>
      <w:r w:rsidRPr="006F7930">
        <w:t>Würfelseiten einfärben:</w:t>
      </w:r>
    </w:p>
    <w:p w14:paraId="48CF7FCB" w14:textId="77777777" w:rsidR="00EC64B9" w:rsidRPr="006F7930" w:rsidRDefault="00EC64B9" w:rsidP="00EC64B9">
      <w:pPr>
        <w:spacing w:after="0"/>
      </w:pPr>
      <w:r w:rsidRPr="006F7930">
        <w:rPr>
          <w:b/>
          <w:noProof/>
          <w:lang w:eastAsia="de-DE"/>
        </w:rPr>
        <w:drawing>
          <wp:inline distT="0" distB="0" distL="0" distR="0" wp14:anchorId="4E3BD324" wp14:editId="681FFAE5">
            <wp:extent cx="5753100" cy="1805940"/>
            <wp:effectExtent l="0" t="0" r="0" b="3810"/>
            <wp:docPr id="1758" name="Grafik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805940"/>
                    </a:xfrm>
                    <a:prstGeom prst="rect">
                      <a:avLst/>
                    </a:prstGeom>
                    <a:noFill/>
                    <a:ln>
                      <a:noFill/>
                    </a:ln>
                  </pic:spPr>
                </pic:pic>
              </a:graphicData>
            </a:graphic>
          </wp:inline>
        </w:drawing>
      </w:r>
    </w:p>
    <w:p w14:paraId="5B666AAF" w14:textId="77777777" w:rsidR="00EC64B9" w:rsidRPr="006F7930" w:rsidRDefault="00EC64B9" w:rsidP="00EC64B9">
      <w:pPr>
        <w:spacing w:after="0"/>
      </w:pPr>
    </w:p>
    <w:p w14:paraId="0317908C" w14:textId="77777777" w:rsidR="00EC64B9" w:rsidRPr="006F7930" w:rsidRDefault="00EC64B9" w:rsidP="00EC64B9">
      <w:pPr>
        <w:spacing w:after="0"/>
      </w:pPr>
      <w:r w:rsidRPr="006F7930">
        <w:rPr>
          <w:b/>
        </w:rPr>
        <w:t xml:space="preserve">26/4/3 </w:t>
      </w:r>
      <w:r w:rsidRPr="006F7930">
        <w:t>(56; 54 %)</w:t>
      </w:r>
    </w:p>
    <w:p w14:paraId="3A10FD96" w14:textId="77777777" w:rsidR="00EC64B9" w:rsidRPr="006F7930" w:rsidRDefault="00EC64B9" w:rsidP="00EC64B9">
      <w:pPr>
        <w:spacing w:after="0"/>
      </w:pPr>
      <w:r w:rsidRPr="006F7930">
        <w:t>Blauer Würfel</w:t>
      </w:r>
    </w:p>
    <w:p w14:paraId="38DD3C36" w14:textId="77777777" w:rsidR="00EC64B9" w:rsidRPr="006F7930" w:rsidRDefault="00EC64B9" w:rsidP="00EC64B9">
      <w:pPr>
        <w:numPr>
          <w:ilvl w:val="0"/>
          <w:numId w:val="56"/>
        </w:numPr>
        <w:spacing w:after="0" w:line="276" w:lineRule="auto"/>
      </w:pPr>
      <w:r w:rsidRPr="006F7930">
        <w:t>Übertragung der Würfel</w:t>
      </w:r>
    </w:p>
    <w:p w14:paraId="1A5BB07F" w14:textId="77777777" w:rsidR="00EC64B9" w:rsidRPr="006F7930" w:rsidRDefault="00EC64B9" w:rsidP="00EC64B9">
      <w:pPr>
        <w:numPr>
          <w:ilvl w:val="0"/>
          <w:numId w:val="56"/>
        </w:numPr>
        <w:spacing w:after="0" w:line="276" w:lineRule="auto"/>
      </w:pPr>
      <w:r w:rsidRPr="006F7930">
        <w:t>Würfelfärbung</w:t>
      </w:r>
    </w:p>
    <w:p w14:paraId="4A8EB98C" w14:textId="77777777" w:rsidR="00EC64B9" w:rsidRPr="006F7930" w:rsidRDefault="00EC64B9" w:rsidP="00EC64B9">
      <w:pPr>
        <w:spacing w:after="0"/>
      </w:pPr>
    </w:p>
    <w:p w14:paraId="60711FA7"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06880" behindDoc="0" locked="0" layoutInCell="1" allowOverlap="1" wp14:anchorId="2DE915D5" wp14:editId="61F762C5">
                <wp:simplePos x="0" y="0"/>
                <wp:positionH relativeFrom="column">
                  <wp:posOffset>10160</wp:posOffset>
                </wp:positionH>
                <wp:positionV relativeFrom="paragraph">
                  <wp:posOffset>372745</wp:posOffset>
                </wp:positionV>
                <wp:extent cx="903605" cy="136525"/>
                <wp:effectExtent l="0" t="0" r="15240" b="29210"/>
                <wp:wrapNone/>
                <wp:docPr id="1059" name="Rechteck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36525"/>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8F1F5" id="Rechteck 1059" o:spid="_x0000_s1026" style="position:absolute;margin-left:.8pt;margin-top:29.35pt;width:71.15pt;height:10.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" fillcolor="#ed7d31 [3205]" stroked="f" strokecolor="#f2f2f2 [3041]" strokeweight="3pt">
                <v:shadow on="t" color="#823b0b [1605]" opacity=".5" offset="1pt"/>
              </v:rect>
            </w:pict>
          </mc:Fallback>
        </mc:AlternateContent>
      </w:r>
      <w:r w:rsidRPr="006F7930">
        <w:rPr>
          <w:noProof/>
          <w:lang w:eastAsia="de-DE"/>
        </w:rPr>
        <mc:AlternateContent>
          <mc:Choice Requires="wpc">
            <w:drawing>
              <wp:inline distT="0" distB="0" distL="0" distR="0" wp14:anchorId="6A9509F6" wp14:editId="72AC1FDF">
                <wp:extent cx="3009900" cy="1889760"/>
                <wp:effectExtent l="0" t="0" r="0" b="0"/>
                <wp:docPr id="1759" name="Zeichenbereich 17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60" name="AutoShape 4"/>
                        <wps:cNvCnPr>
                          <a:cxnSpLocks noChangeShapeType="1"/>
                        </wps:cNvCnPr>
                        <wps:spPr bwMode="auto">
                          <a:xfrm>
                            <a:off x="0" y="30474"/>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5"/>
                        <wps:cNvCnPr>
                          <a:cxnSpLocks noChangeShapeType="1"/>
                        </wps:cNvCnPr>
                        <wps:spPr bwMode="auto">
                          <a:xfrm>
                            <a:off x="0" y="30474"/>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6"/>
                        <wps:cNvCnPr>
                          <a:cxnSpLocks noChangeShapeType="1"/>
                        </wps:cNvCnPr>
                        <wps:spPr bwMode="auto">
                          <a:xfrm>
                            <a:off x="0" y="30474"/>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AutoShape 7"/>
                        <wps:cNvCnPr>
                          <a:cxnSpLocks noChangeShapeType="1"/>
                        </wps:cNvCnPr>
                        <wps:spPr bwMode="auto">
                          <a:xfrm>
                            <a:off x="225765" y="30474"/>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8"/>
                        <wps:cNvCnPr>
                          <a:cxnSpLocks noChangeShapeType="1"/>
                        </wps:cNvCnPr>
                        <wps:spPr bwMode="auto">
                          <a:xfrm>
                            <a:off x="0" y="256185"/>
                            <a:ext cx="903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AutoShape 9"/>
                        <wps:cNvCnPr>
                          <a:cxnSpLocks noChangeShapeType="1"/>
                        </wps:cNvCnPr>
                        <wps:spPr bwMode="auto">
                          <a:xfrm>
                            <a:off x="0" y="481896"/>
                            <a:ext cx="9035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6" name="AutoShape 10"/>
                        <wps:cNvCnPr>
                          <a:cxnSpLocks noChangeShapeType="1"/>
                        </wps:cNvCnPr>
                        <wps:spPr bwMode="auto">
                          <a:xfrm>
                            <a:off x="451530" y="256185"/>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8" name="AutoShape 11"/>
                        <wps:cNvCnPr>
                          <a:cxnSpLocks noChangeShapeType="1"/>
                        </wps:cNvCnPr>
                        <wps:spPr bwMode="auto">
                          <a:xfrm>
                            <a:off x="677295" y="256185"/>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9" name="AutoShape 12"/>
                        <wps:cNvCnPr>
                          <a:cxnSpLocks noChangeShapeType="1"/>
                        </wps:cNvCnPr>
                        <wps:spPr bwMode="auto">
                          <a:xfrm>
                            <a:off x="677295" y="481896"/>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0" name="AutoShape 13"/>
                        <wps:cNvCnPr>
                          <a:cxnSpLocks noChangeShapeType="1"/>
                        </wps:cNvCnPr>
                        <wps:spPr bwMode="auto">
                          <a:xfrm>
                            <a:off x="677295" y="707607"/>
                            <a:ext cx="2262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14"/>
                        <wps:cNvCnPr>
                          <a:cxnSpLocks noChangeShapeType="1"/>
                        </wps:cNvCnPr>
                        <wps:spPr bwMode="auto">
                          <a:xfrm>
                            <a:off x="903577" y="256185"/>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2" name="AutoShape 15"/>
                        <wps:cNvCnPr>
                          <a:cxnSpLocks noChangeShapeType="1"/>
                        </wps:cNvCnPr>
                        <wps:spPr bwMode="auto">
                          <a:xfrm>
                            <a:off x="1129342" y="30474"/>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16"/>
                        <wps:cNvCnPr>
                          <a:cxnSpLocks noChangeShapeType="1"/>
                        </wps:cNvCnPr>
                        <wps:spPr bwMode="auto">
                          <a:xfrm>
                            <a:off x="1129342" y="30474"/>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17"/>
                        <wps:cNvCnPr>
                          <a:cxnSpLocks noChangeShapeType="1"/>
                        </wps:cNvCnPr>
                        <wps:spPr bwMode="auto">
                          <a:xfrm>
                            <a:off x="1355107" y="30474"/>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18"/>
                        <wps:cNvCnPr>
                          <a:cxnSpLocks noChangeShapeType="1"/>
                        </wps:cNvCnPr>
                        <wps:spPr bwMode="auto">
                          <a:xfrm>
                            <a:off x="1129342" y="481896"/>
                            <a:ext cx="9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19"/>
                        <wps:cNvCnPr>
                          <a:cxnSpLocks noChangeShapeType="1"/>
                        </wps:cNvCnPr>
                        <wps:spPr bwMode="auto">
                          <a:xfrm>
                            <a:off x="1129342" y="256185"/>
                            <a:ext cx="9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AutoShape 20"/>
                        <wps:cNvCnPr>
                          <a:cxnSpLocks noChangeShapeType="1"/>
                        </wps:cNvCnPr>
                        <wps:spPr bwMode="auto">
                          <a:xfrm>
                            <a:off x="1580872" y="256185"/>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21"/>
                        <wps:cNvCnPr>
                          <a:cxnSpLocks noChangeShapeType="1"/>
                        </wps:cNvCnPr>
                        <wps:spPr bwMode="auto">
                          <a:xfrm>
                            <a:off x="1806638" y="256185"/>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9" name="AutoShape 22"/>
                        <wps:cNvCnPr>
                          <a:cxnSpLocks noChangeShapeType="1"/>
                        </wps:cNvCnPr>
                        <wps:spPr bwMode="auto">
                          <a:xfrm>
                            <a:off x="2032403" y="256185"/>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0" name="AutoShape 23"/>
                        <wps:cNvCnPr>
                          <a:cxnSpLocks noChangeShapeType="1"/>
                        </wps:cNvCnPr>
                        <wps:spPr bwMode="auto">
                          <a:xfrm>
                            <a:off x="1806638" y="707607"/>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1" name="AutoShape 24"/>
                        <wps:cNvCnPr>
                          <a:cxnSpLocks noChangeShapeType="1"/>
                        </wps:cNvCnPr>
                        <wps:spPr bwMode="auto">
                          <a:xfrm>
                            <a:off x="2484449" y="30474"/>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2" name="AutoShape 25"/>
                        <wps:cNvCnPr>
                          <a:cxnSpLocks noChangeShapeType="1"/>
                        </wps:cNvCnPr>
                        <wps:spPr bwMode="auto">
                          <a:xfrm>
                            <a:off x="2484449" y="30474"/>
                            <a:ext cx="0" cy="902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AutoShape 26"/>
                        <wps:cNvCnPr>
                          <a:cxnSpLocks noChangeShapeType="1"/>
                        </wps:cNvCnPr>
                        <wps:spPr bwMode="auto">
                          <a:xfrm>
                            <a:off x="2710215" y="30474"/>
                            <a:ext cx="0" cy="9028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AutoShape 27"/>
                        <wps:cNvCnPr>
                          <a:cxnSpLocks noChangeShapeType="1"/>
                        </wps:cNvCnPr>
                        <wps:spPr bwMode="auto">
                          <a:xfrm>
                            <a:off x="2484449" y="933318"/>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AutoShape 28"/>
                        <wps:cNvCnPr>
                          <a:cxnSpLocks noChangeShapeType="1"/>
                        </wps:cNvCnPr>
                        <wps:spPr bwMode="auto">
                          <a:xfrm>
                            <a:off x="2258684" y="256185"/>
                            <a:ext cx="67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6" name="AutoShape 29"/>
                        <wps:cNvCnPr>
                          <a:cxnSpLocks noChangeShapeType="1"/>
                        </wps:cNvCnPr>
                        <wps:spPr bwMode="auto">
                          <a:xfrm>
                            <a:off x="2258684" y="256185"/>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7" name="AutoShape 30"/>
                        <wps:cNvCnPr>
                          <a:cxnSpLocks noChangeShapeType="1"/>
                        </wps:cNvCnPr>
                        <wps:spPr bwMode="auto">
                          <a:xfrm>
                            <a:off x="2258684" y="481896"/>
                            <a:ext cx="677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AutoShape 31"/>
                        <wps:cNvCnPr>
                          <a:cxnSpLocks noChangeShapeType="1"/>
                        </wps:cNvCnPr>
                        <wps:spPr bwMode="auto">
                          <a:xfrm>
                            <a:off x="2935980" y="256185"/>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AutoShape 32"/>
                        <wps:cNvCnPr>
                          <a:cxnSpLocks noChangeShapeType="1"/>
                        </wps:cNvCnPr>
                        <wps:spPr bwMode="auto">
                          <a:xfrm>
                            <a:off x="2484449" y="707607"/>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AutoShape 33"/>
                        <wps:cNvCnPr>
                          <a:cxnSpLocks noChangeShapeType="1"/>
                        </wps:cNvCnPr>
                        <wps:spPr bwMode="auto">
                          <a:xfrm>
                            <a:off x="225765" y="933318"/>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34"/>
                        <wps:cNvCnPr>
                          <a:cxnSpLocks noChangeShapeType="1"/>
                        </wps:cNvCnPr>
                        <wps:spPr bwMode="auto">
                          <a:xfrm>
                            <a:off x="225765" y="933318"/>
                            <a:ext cx="0" cy="903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35"/>
                        <wps:cNvCnPr>
                          <a:cxnSpLocks noChangeShapeType="1"/>
                        </wps:cNvCnPr>
                        <wps:spPr bwMode="auto">
                          <a:xfrm>
                            <a:off x="451530" y="933318"/>
                            <a:ext cx="0" cy="9033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36"/>
                        <wps:cNvCnPr>
                          <a:cxnSpLocks noChangeShapeType="1"/>
                        </wps:cNvCnPr>
                        <wps:spPr bwMode="auto">
                          <a:xfrm>
                            <a:off x="225765" y="1836679"/>
                            <a:ext cx="45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AutoShape 37"/>
                        <wps:cNvCnPr>
                          <a:cxnSpLocks noChangeShapeType="1"/>
                        </wps:cNvCnPr>
                        <wps:spPr bwMode="auto">
                          <a:xfrm>
                            <a:off x="225765" y="1610968"/>
                            <a:ext cx="45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AutoShape 38"/>
                        <wps:cNvCnPr>
                          <a:cxnSpLocks noChangeShapeType="1"/>
                        </wps:cNvCnPr>
                        <wps:spPr bwMode="auto">
                          <a:xfrm>
                            <a:off x="677295" y="1610968"/>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1" name="AutoShape 39"/>
                        <wps:cNvCnPr>
                          <a:cxnSpLocks noChangeShapeType="1"/>
                        </wps:cNvCnPr>
                        <wps:spPr bwMode="auto">
                          <a:xfrm flipH="1">
                            <a:off x="0" y="1385257"/>
                            <a:ext cx="451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2" name="AutoShape 40"/>
                        <wps:cNvCnPr>
                          <a:cxnSpLocks noChangeShapeType="1"/>
                        </wps:cNvCnPr>
                        <wps:spPr bwMode="auto">
                          <a:xfrm>
                            <a:off x="0" y="1610968"/>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41"/>
                        <wps:cNvCnPr>
                          <a:cxnSpLocks noChangeShapeType="1"/>
                        </wps:cNvCnPr>
                        <wps:spPr bwMode="auto">
                          <a:xfrm>
                            <a:off x="0" y="1385257"/>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4" name="AutoShape 42"/>
                        <wps:cNvCnPr>
                          <a:cxnSpLocks noChangeShapeType="1"/>
                        </wps:cNvCnPr>
                        <wps:spPr bwMode="auto">
                          <a:xfrm>
                            <a:off x="225765" y="1159029"/>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5" name="AutoShape 43"/>
                        <wps:cNvCnPr>
                          <a:cxnSpLocks noChangeShapeType="1"/>
                        </wps:cNvCnPr>
                        <wps:spPr bwMode="auto">
                          <a:xfrm>
                            <a:off x="1129342" y="1272143"/>
                            <a:ext cx="9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6" name="AutoShape 44"/>
                        <wps:cNvCnPr>
                          <a:cxnSpLocks noChangeShapeType="1"/>
                        </wps:cNvCnPr>
                        <wps:spPr bwMode="auto">
                          <a:xfrm>
                            <a:off x="1129342" y="1497854"/>
                            <a:ext cx="90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 name="AutoShape 45"/>
                        <wps:cNvCnPr>
                          <a:cxnSpLocks noChangeShapeType="1"/>
                        </wps:cNvCnPr>
                        <wps:spPr bwMode="auto">
                          <a:xfrm>
                            <a:off x="1129342" y="1272143"/>
                            <a:ext cx="0" cy="2257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8" name="AutoShape 46"/>
                        <wps:cNvCnPr>
                          <a:cxnSpLocks noChangeShapeType="1"/>
                        </wps:cNvCnPr>
                        <wps:spPr bwMode="auto">
                          <a:xfrm>
                            <a:off x="1355107" y="1046432"/>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9" name="AutoShape 47"/>
                        <wps:cNvCnPr>
                          <a:cxnSpLocks noChangeShapeType="1"/>
                        </wps:cNvCnPr>
                        <wps:spPr bwMode="auto">
                          <a:xfrm>
                            <a:off x="1580872" y="1046432"/>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48"/>
                        <wps:cNvCnPr>
                          <a:cxnSpLocks noChangeShapeType="1"/>
                        </wps:cNvCnPr>
                        <wps:spPr bwMode="auto">
                          <a:xfrm>
                            <a:off x="1355107" y="1046432"/>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49"/>
                        <wps:cNvCnPr>
                          <a:cxnSpLocks noChangeShapeType="1"/>
                        </wps:cNvCnPr>
                        <wps:spPr bwMode="auto">
                          <a:xfrm>
                            <a:off x="1806638" y="1272143"/>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AutoShape 50"/>
                        <wps:cNvCnPr>
                          <a:cxnSpLocks noChangeShapeType="1"/>
                        </wps:cNvCnPr>
                        <wps:spPr bwMode="auto">
                          <a:xfrm>
                            <a:off x="2032403" y="1272143"/>
                            <a:ext cx="0" cy="451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3" name="AutoShape 51"/>
                        <wps:cNvCnPr>
                          <a:cxnSpLocks noChangeShapeType="1"/>
                        </wps:cNvCnPr>
                        <wps:spPr bwMode="auto">
                          <a:xfrm>
                            <a:off x="1806638" y="1723565"/>
                            <a:ext cx="225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4" name="Rectangle 52"/>
                        <wps:cNvSpPr>
                          <a:spLocks noChangeArrowheads="1"/>
                        </wps:cNvSpPr>
                        <wps:spPr bwMode="auto">
                          <a:xfrm>
                            <a:off x="677295" y="481896"/>
                            <a:ext cx="226282" cy="22571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45" name="Rectangle 53"/>
                        <wps:cNvSpPr>
                          <a:spLocks noChangeArrowheads="1"/>
                        </wps:cNvSpPr>
                        <wps:spPr bwMode="auto">
                          <a:xfrm>
                            <a:off x="1355624" y="256185"/>
                            <a:ext cx="225765" cy="22571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46" name="Rectangle 54"/>
                        <wps:cNvSpPr>
                          <a:spLocks noChangeArrowheads="1"/>
                        </wps:cNvSpPr>
                        <wps:spPr bwMode="auto">
                          <a:xfrm>
                            <a:off x="2483933" y="481896"/>
                            <a:ext cx="225765" cy="22571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47" name="Rectangle 55"/>
                        <wps:cNvSpPr>
                          <a:spLocks noChangeArrowheads="1"/>
                        </wps:cNvSpPr>
                        <wps:spPr bwMode="auto">
                          <a:xfrm>
                            <a:off x="226282" y="1159029"/>
                            <a:ext cx="225765" cy="226228"/>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48" name="Rectangle 56"/>
                        <wps:cNvSpPr>
                          <a:spLocks noChangeArrowheads="1"/>
                        </wps:cNvSpPr>
                        <wps:spPr bwMode="auto">
                          <a:xfrm>
                            <a:off x="1580872" y="1272143"/>
                            <a:ext cx="225765" cy="225711"/>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wps:wsp>
                        <wps:cNvPr id="1249" name="Rectangle 57"/>
                        <wps:cNvSpPr>
                          <a:spLocks noChangeArrowheads="1"/>
                        </wps:cNvSpPr>
                        <wps:spPr bwMode="auto">
                          <a:xfrm>
                            <a:off x="1216652" y="29957"/>
                            <a:ext cx="138972" cy="451422"/>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0" name="Rectangle 58"/>
                        <wps:cNvSpPr>
                          <a:spLocks noChangeArrowheads="1"/>
                        </wps:cNvSpPr>
                        <wps:spPr bwMode="auto">
                          <a:xfrm>
                            <a:off x="1580356" y="255152"/>
                            <a:ext cx="99709" cy="226228"/>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1" name="Rectangle 59"/>
                        <wps:cNvSpPr>
                          <a:spLocks noChangeArrowheads="1"/>
                        </wps:cNvSpPr>
                        <wps:spPr bwMode="auto">
                          <a:xfrm>
                            <a:off x="1806638" y="570218"/>
                            <a:ext cx="225765" cy="137389"/>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2" name="Rectangle 60"/>
                        <wps:cNvSpPr>
                          <a:spLocks noChangeArrowheads="1"/>
                        </wps:cNvSpPr>
                        <wps:spPr bwMode="auto">
                          <a:xfrm>
                            <a:off x="2484966" y="707607"/>
                            <a:ext cx="224732" cy="111564"/>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3" name="Rectangle 61"/>
                        <wps:cNvSpPr>
                          <a:spLocks noChangeArrowheads="1"/>
                        </wps:cNvSpPr>
                        <wps:spPr bwMode="auto">
                          <a:xfrm>
                            <a:off x="2258684" y="343990"/>
                            <a:ext cx="677812" cy="137389"/>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4" name="Rectangle 62"/>
                        <wps:cNvSpPr>
                          <a:spLocks noChangeArrowheads="1"/>
                        </wps:cNvSpPr>
                        <wps:spPr bwMode="auto">
                          <a:xfrm>
                            <a:off x="226282" y="1046432"/>
                            <a:ext cx="225248" cy="112597"/>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5" name="Rectangle 63"/>
                        <wps:cNvSpPr>
                          <a:spLocks noChangeArrowheads="1"/>
                        </wps:cNvSpPr>
                        <wps:spPr bwMode="auto">
                          <a:xfrm>
                            <a:off x="0" y="1385773"/>
                            <a:ext cx="452047" cy="112081"/>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56" name="Rectangle 64"/>
                        <wps:cNvSpPr>
                          <a:spLocks noChangeArrowheads="1"/>
                        </wps:cNvSpPr>
                        <wps:spPr bwMode="auto">
                          <a:xfrm rot="5400000">
                            <a:off x="508386" y="1668286"/>
                            <a:ext cx="225711" cy="112108"/>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92" name="Rectangle 65"/>
                        <wps:cNvSpPr>
                          <a:spLocks noChangeArrowheads="1"/>
                        </wps:cNvSpPr>
                        <wps:spPr bwMode="auto">
                          <a:xfrm rot="5400000">
                            <a:off x="1298849" y="1214798"/>
                            <a:ext cx="450389" cy="112624"/>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s:wsp>
                        <wps:cNvPr id="1293" name="Rectangle 66"/>
                        <wps:cNvSpPr>
                          <a:spLocks noChangeArrowheads="1"/>
                        </wps:cNvSpPr>
                        <wps:spPr bwMode="auto">
                          <a:xfrm rot="5400000">
                            <a:off x="1638272" y="1440509"/>
                            <a:ext cx="449873" cy="113141"/>
                          </a:xfrm>
                          <a:prstGeom prst="rect">
                            <a:avLst/>
                          </a:prstGeom>
                          <a:solidFill>
                            <a:schemeClr val="accent2">
                              <a:lumMod val="100000"/>
                              <a:lumOff val="0"/>
                            </a:schemeClr>
                          </a:solidFill>
                          <a:ln>
                            <a:noFill/>
                          </a:ln>
                          <a:effectLst>
                            <a:outerShdw dist="28398" dir="3806097" algn="ctr" rotWithShape="0">
                              <a:schemeClr val="accent2">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4A0C231" id="Zeichenbereich 1759" o:spid="_x0000_s1026" editas="canvas" style="width:237pt;height:148.8pt;mso-position-horizontal-relative:char;mso-position-vertical-relative:line" coordsize="30099,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">
                <v:shape id="_x0000_s1027" type="#_x0000_t75" style="position:absolute;width:30099;height:1889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top:304;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"/>
                <v:shape id="AutoShape 5" o:spid="_x0000_s1029" type="#_x0000_t32" style="position:absolute;top:30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v:shape id="AutoShape 6" o:spid="_x0000_s1030" type="#_x0000_t32" style="position:absolute;top:30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"/>
                <v:shape id="AutoShape 7" o:spid="_x0000_s1031" type="#_x0000_t32" style="position:absolute;left:2257;top:30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"/>
                <v:shape id="AutoShape 8" o:spid="_x0000_s1032" type="#_x0000_t32" style="position:absolute;top:2561;width:9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"/>
                <v:shape id="AutoShape 9" o:spid="_x0000_s1033" type="#_x0000_t32" style="position:absolute;top:4818;width:9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"/>
                <v:shape id="AutoShape 10" o:spid="_x0000_s1034" type="#_x0000_t32" style="position:absolute;left:4515;top:256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"/>
                <v:shape id="AutoShape 11" o:spid="_x0000_s1035" type="#_x0000_t32" style="position:absolute;left:6772;top:256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"/>
                <v:shape id="AutoShape 12" o:spid="_x0000_s1036" type="#_x0000_t32" style="position:absolute;left:6772;top:4818;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"/>
                <v:shape id="AutoShape 13" o:spid="_x0000_s1037" type="#_x0000_t32" style="position:absolute;left:6772;top:7076;width:22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42Z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F1Phl29kBD3/AwAA//8DAFBLAQItABQABgAIAAAAIQDb4fbL7gAAAIUBAAATAAAAAAAA&#10;AAAAAAAAAAAAAABbQ29udGVudF9UeXBlc10ueG1sUEsBAi0AFAAGAAgAAAAhAFr0LFu/AAAAFQEA&#10;AAsAAAAAAAAAAAAAAAAAHwEAAF9yZWxzLy5yZWxzUEsBAi0AFAAGAAgAAAAhAEknjZnHAAAA3QAA&#10;AA8AAAAAAAAAAAAAAAAABwIAAGRycy9kb3ducmV2LnhtbFBLBQYAAAAAAwADALcAAAD7AgAAAAA=&#10;"/>
                <v:shape id="AutoShape 14" o:spid="_x0000_s1038" type="#_x0000_t32" style="position:absolute;left:9035;top:2561;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"/>
                <v:shape id="AutoShape 15" o:spid="_x0000_s1039" type="#_x0000_t32" style="position:absolute;left:11293;top:304;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"/>
                <v:shape id="AutoShape 16" o:spid="_x0000_s1040" type="#_x0000_t32" style="position:absolute;left:11293;top:30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PuxAAAAN0AAAAPAAAAZHJzL2Rvd25yZXYueG1sRE9NawIx&#10;EL0X/A9hBC+lZrVo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Ln1E+7EAAAA3QAAAA8A&#10;AAAAAAAAAAAAAAAABwIAAGRycy9kb3ducmV2LnhtbFBLBQYAAAAAAwADALcAAAD4AgAAAAA=&#10;"/>
                <v:shape id="AutoShape 17" o:spid="_x0000_s1041" type="#_x0000_t32" style="position:absolute;left:13551;top:30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"/>
                <v:shape id="AutoShape 18" o:spid="_x0000_s1042" type="#_x0000_t32" style="position:absolute;left:11293;top:4818;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"/>
                <v:shape id="AutoShape 19" o:spid="_x0000_s1043" type="#_x0000_t32" style="position:absolute;left:11293;top:2561;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"/>
                <v:shape id="AutoShape 20" o:spid="_x0000_s1044" type="#_x0000_t32" style="position:absolute;left:15808;top:256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"/>
                <v:shape id="AutoShape 21" o:spid="_x0000_s1045" type="#_x0000_t32" style="position:absolute;left:18066;top:2561;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Gf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F1PBlW9kBD3/AwAA//8DAFBLAQItABQABgAIAAAAIQDb4fbL7gAAAIUBAAATAAAAAAAA&#10;AAAAAAAAAAAAAABbQ29udGVudF9UeXBlc10ueG1sUEsBAi0AFAAGAAgAAAAhAFr0LFu/AAAAFQEA&#10;AAsAAAAAAAAAAAAAAAAAHwEAAF9yZWxzLy5yZWxzUEsBAi0AFAAGAAgAAAAhALdRgZ/HAAAA3QAA&#10;AA8AAAAAAAAAAAAAAAAABwIAAGRycy9kb3ducmV2LnhtbFBLBQYAAAAAAwADALcAAAD7AgAAAAA=&#10;"/>
                <v:shape id="AutoShape 22" o:spid="_x0000_s1046" type="#_x0000_t32" style="position:absolute;left:20324;top:2561;width:0;height:4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"/>
                <v:shape id="AutoShape 23" o:spid="_x0000_s1047" type="#_x0000_t32" style="position:absolute;left:18066;top:7076;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"/>
                <v:shape id="AutoShape 24" o:spid="_x0000_s1048" type="#_x0000_t32" style="position:absolute;left:24844;top:304;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"/>
                <v:shape id="AutoShape 25" o:spid="_x0000_s1049" type="#_x0000_t32" style="position:absolute;left:24844;top:304;width:0;height:9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"/>
                <v:shape id="AutoShape 26" o:spid="_x0000_s1050" type="#_x0000_t32" style="position:absolute;left:27102;top:304;width:0;height:9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PJxAAAAN0AAAAPAAAAZHJzL2Rvd25yZXYueG1sRE9NawIx&#10;EL0X/A9hCr2UmrWl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IwgY8nEAAAA3QAAAA8A&#10;AAAAAAAAAAAAAAAABwIAAGRycy9kb3ducmV2LnhtbFBLBQYAAAAAAwADALcAAAD4AgAAAAA=&#10;"/>
                <v:shape id="AutoShape 27" o:spid="_x0000_s1051" type="#_x0000_t32" style="position:absolute;left:24844;top:9333;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"/>
                <v:shape id="AutoShape 28" o:spid="_x0000_s1052" type="#_x0000_t32" style="position:absolute;left:22586;top:2561;width:6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"/>
                <v:shape id="AutoShape 29" o:spid="_x0000_s1053" type="#_x0000_t32" style="position:absolute;left:22586;top:256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"/>
                <v:shape id="AutoShape 30" o:spid="_x0000_s1054" type="#_x0000_t32" style="position:absolute;left:22586;top:4818;width:67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"/>
                <v:shape id="AutoShape 31" o:spid="_x0000_s1055" type="#_x0000_t32" style="position:absolute;left:29359;top:256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"/>
                <v:shape id="AutoShape 32" o:spid="_x0000_s1056" type="#_x0000_t32" style="position:absolute;left:24844;top:7076;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"/>
                <v:shape id="AutoShape 33" o:spid="_x0000_s1057" type="#_x0000_t32" style="position:absolute;left:2257;top:9333;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"/>
                <v:shape id="AutoShape 34" o:spid="_x0000_s1058" type="#_x0000_t32" style="position:absolute;left:2257;top:9333;width:0;height:9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"/>
                <v:shape id="AutoShape 35" o:spid="_x0000_s1059" type="#_x0000_t32" style="position:absolute;left:4515;top:9333;width:0;height:9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v:shape id="AutoShape 36" o:spid="_x0000_s1060" type="#_x0000_t32" style="position:absolute;left:2257;top:18366;width:4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"/>
                <v:shape id="AutoShape 37" o:spid="_x0000_s1061" type="#_x0000_t32" style="position:absolute;left:2257;top:16109;width:4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"/>
                <v:shape id="AutoShape 38" o:spid="_x0000_s1062" type="#_x0000_t32" style="position:absolute;left:6772;top:16109;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"/>
                <v:shape id="AutoShape 39" o:spid="_x0000_s1063" type="#_x0000_t32" style="position:absolute;top:13852;width:45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"/>
                <v:shape id="AutoShape 40" o:spid="_x0000_s1064" type="#_x0000_t32" style="position:absolute;top:16109;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FUxAAAAN0AAAAPAAAAZHJzL2Rvd25yZXYueG1sRE9NawIx&#10;EL0L/ocwQi+iWbdU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O0XYVTEAAAA3QAAAA8A&#10;AAAAAAAAAAAAAAAABwIAAGRycy9kb3ducmV2LnhtbFBLBQYAAAAAAwADALcAAAD4AgAAAAA=&#10;"/>
                <v:shape id="AutoShape 41" o:spid="_x0000_s1065" type="#_x0000_t32" style="position:absolute;top:13852;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"/>
                <v:shape id="AutoShape 42" o:spid="_x0000_s1066" type="#_x0000_t32" style="position:absolute;left:2257;top:11590;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"/>
                <v:shape id="AutoShape 43" o:spid="_x0000_s1067" type="#_x0000_t32" style="position:absolute;left:11293;top:12721;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"/>
                <v:shape id="AutoShape 44" o:spid="_x0000_s1068" type="#_x0000_t32" style="position:absolute;left:11293;top:14978;width:90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"/>
                <v:shape id="AutoShape 45" o:spid="_x0000_s1069" type="#_x0000_t32" style="position:absolute;left:11293;top:12721;width:0;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"/>
                <v:shape id="AutoShape 46" o:spid="_x0000_s1070" type="#_x0000_t32" style="position:absolute;left:13551;top:1046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"/>
                <v:shape id="AutoShape 47" o:spid="_x0000_s1071" type="#_x0000_t32" style="position:absolute;left:15808;top:10464;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"/>
                <v:shape id="AutoShape 48" o:spid="_x0000_s1072" type="#_x0000_t32" style="position:absolute;left:13551;top:10464;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"/>
                <v:shape id="AutoShape 49" o:spid="_x0000_s1073" type="#_x0000_t32" style="position:absolute;left:18066;top:12721;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"/>
                <v:shape id="AutoShape 50" o:spid="_x0000_s1074" type="#_x0000_t32" style="position:absolute;left:20324;top:12721;width:0;height: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"/>
                <v:shape id="AutoShape 51" o:spid="_x0000_s1075" type="#_x0000_t32" style="position:absolute;left:18066;top:17235;width:2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"/>
                <v:rect id="Rectangle 52" o:spid="_x0000_s1076" style="position:absolute;left:6772;top:4818;width:2263;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" fillcolor="#0070c0"/>
                <v:rect id="Rectangle 53" o:spid="_x0000_s1077" style="position:absolute;left:13556;top:2561;width:2257;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" fillcolor="#0070c0"/>
                <v:rect id="Rectangle 54" o:spid="_x0000_s1078" style="position:absolute;left:24839;top:4818;width:2257;height:2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" fillcolor="#0070c0"/>
                <v:rect id="Rectangle 55" o:spid="_x0000_s1079" style="position:absolute;left:2262;top:11590;width:2258;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" fillcolor="#0070c0"/>
                <v:rect id="Rectangle 56" o:spid="_x0000_s1080" style="position:absolute;left:15808;top:12721;width:2258;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" fillcolor="#0070c0"/>
                <v:rect id="Rectangle 57" o:spid="_x0000_s1081" style="position:absolute;left:12166;top:299;width:1390;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" fillcolor="#ed7d31 [3205]" stroked="f" strokecolor="#f2f2f2 [3041]" strokeweight="3pt">
                  <v:shadow on="t" color="#823b0b [1605]" opacity=".5" offset="1pt"/>
                </v:rect>
                <v:rect id="Rectangle 58" o:spid="_x0000_s1082" style="position:absolute;left:15803;top:2551;width:99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" fillcolor="#ed7d31 [3205]" stroked="f" strokecolor="#f2f2f2 [3041]" strokeweight="3pt">
                  <v:shadow on="t" color="#823b0b [1605]" opacity=".5" offset="1pt"/>
                </v:rect>
                <v:rect id="Rectangle 59" o:spid="_x0000_s1083" style="position:absolute;left:18066;top:5702;width:225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" fillcolor="#ed7d31 [3205]" stroked="f" strokecolor="#f2f2f2 [3041]" strokeweight="3pt">
                  <v:shadow on="t" color="#823b0b [1605]" opacity=".5" offset="1pt"/>
                </v:rect>
                <v:rect id="Rectangle 60" o:spid="_x0000_s1084" style="position:absolute;left:24849;top:7076;width:2247;height: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" fillcolor="#ed7d31 [3205]" stroked="f" strokecolor="#f2f2f2 [3041]" strokeweight="3pt">
                  <v:shadow on="t" color="#823b0b [1605]" opacity=".5" offset="1pt"/>
                </v:rect>
                <v:rect id="Rectangle 61" o:spid="_x0000_s1085" style="position:absolute;left:22586;top:3439;width:6778;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" fillcolor="#ed7d31 [3205]" stroked="f" strokecolor="#f2f2f2 [3041]" strokeweight="3pt">
                  <v:shadow on="t" color="#823b0b [1605]" opacity=".5" offset="1pt"/>
                </v:rect>
                <v:rect id="Rectangle 62" o:spid="_x0000_s1086" style="position:absolute;left:2262;top:10464;width:2253;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" fillcolor="#ed7d31 [3205]" stroked="f" strokecolor="#f2f2f2 [3041]" strokeweight="3pt">
                  <v:shadow on="t" color="#823b0b [1605]" opacity=".5" offset="1pt"/>
                </v:rect>
                <v:rect id="Rectangle 63" o:spid="_x0000_s1087" style="position:absolute;top:13857;width:452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" fillcolor="#ed7d31 [3205]" stroked="f" strokecolor="#f2f2f2 [3041]" strokeweight="3pt">
                  <v:shadow on="t" color="#823b0b [1605]" opacity=".5" offset="1pt"/>
                </v:rect>
                <v:rect id="Rectangle 64" o:spid="_x0000_s1088" style="position:absolute;left:5083;top:16682;width:2257;height:1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" fillcolor="#ed7d31 [3205]" stroked="f" strokecolor="#f2f2f2 [3041]" strokeweight="3pt">
                  <v:shadow on="t" color="#823b0b [1605]" opacity=".5" offset="1pt"/>
                </v:rect>
                <v:rect id="Rectangle 65" o:spid="_x0000_s1089" style="position:absolute;left:12988;top:12148;width:4504;height:11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" fillcolor="#ed7d31 [3205]" stroked="f" strokecolor="#f2f2f2 [3041]" strokeweight="3pt">
                  <v:shadow on="t" color="#823b0b [1605]" opacity=".5" offset="1pt"/>
                </v:rect>
                <v:rect id="Rectangle 66" o:spid="_x0000_s1090" style="position:absolute;left:16382;top:14405;width:4499;height: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" fillcolor="#ed7d31 [3205]" stroked="f" strokecolor="#f2f2f2 [3041]" strokeweight="3pt">
                  <v:shadow on="t" color="#823b0b [1605]" opacity=".5" offset="1pt"/>
                </v:rect>
                <w10:anchorlock/>
              </v:group>
            </w:pict>
          </mc:Fallback>
        </mc:AlternateContent>
      </w:r>
    </w:p>
    <w:p w14:paraId="6ED823CE" w14:textId="77777777" w:rsidR="00EC64B9" w:rsidRPr="006F7930" w:rsidRDefault="00EC64B9" w:rsidP="00EC64B9">
      <w:pPr>
        <w:spacing w:after="0"/>
      </w:pPr>
    </w:p>
    <w:p w14:paraId="74E28361" w14:textId="77777777" w:rsidR="003B3FFF" w:rsidRPr="006F7930" w:rsidRDefault="003B3FFF">
      <w:pPr>
        <w:rPr>
          <w:b/>
        </w:rPr>
      </w:pPr>
      <w:r w:rsidRPr="006F7930">
        <w:rPr>
          <w:b/>
        </w:rPr>
        <w:br w:type="page"/>
      </w:r>
    </w:p>
    <w:p w14:paraId="30D70FA8" w14:textId="77777777" w:rsidR="00EC64B9" w:rsidRPr="006F7930" w:rsidRDefault="00EC64B9" w:rsidP="00EC64B9">
      <w:pPr>
        <w:spacing w:after="0"/>
      </w:pPr>
      <w:r w:rsidRPr="006F7930">
        <w:rPr>
          <w:b/>
        </w:rPr>
        <w:lastRenderedPageBreak/>
        <w:t xml:space="preserve">27/4/3 </w:t>
      </w:r>
      <w:r w:rsidRPr="006F7930">
        <w:t>(75; 51 %)</w:t>
      </w:r>
    </w:p>
    <w:p w14:paraId="45807DC4" w14:textId="77777777" w:rsidR="00EC64B9" w:rsidRPr="006F7930" w:rsidRDefault="00EC64B9" w:rsidP="00EC64B9">
      <w:pPr>
        <w:numPr>
          <w:ilvl w:val="0"/>
          <w:numId w:val="79"/>
        </w:numPr>
        <w:spacing w:after="0" w:line="276" w:lineRule="auto"/>
      </w:pPr>
      <w:r w:rsidRPr="006F7930">
        <w:t xml:space="preserve"> </w:t>
      </w:r>
      <w:r w:rsidRPr="006F7930">
        <w:tab/>
      </w:r>
      <w:r w:rsidRPr="006F7930">
        <w:tab/>
      </w:r>
      <w:r w:rsidRPr="006F7930">
        <w:tab/>
      </w:r>
      <w:r w:rsidRPr="006F7930">
        <w:tab/>
      </w:r>
      <w:r w:rsidRPr="006F7930">
        <w:tab/>
        <w:t xml:space="preserve">b) </w:t>
      </w:r>
    </w:p>
    <w:p w14:paraId="6D65AAF5"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62176" behindDoc="0" locked="0" layoutInCell="1" allowOverlap="1" wp14:anchorId="504F915E" wp14:editId="17889798">
                <wp:simplePos x="0" y="0"/>
                <wp:positionH relativeFrom="column">
                  <wp:posOffset>3550285</wp:posOffset>
                </wp:positionH>
                <wp:positionV relativeFrom="paragraph">
                  <wp:posOffset>-347980</wp:posOffset>
                </wp:positionV>
                <wp:extent cx="617220" cy="1798320"/>
                <wp:effectExtent l="0" t="0" r="30480" b="30480"/>
                <wp:wrapNone/>
                <wp:docPr id="1294" name="Gerade Verbindung 229"/>
                <wp:cNvGraphicFramePr/>
                <a:graphic xmlns:a="http://schemas.openxmlformats.org/drawingml/2006/main">
                  <a:graphicData uri="http://schemas.microsoft.com/office/word/2010/wordprocessingShape">
                    <wps:wsp>
                      <wps:cNvCnPr/>
                      <wps:spPr>
                        <a:xfrm flipH="1">
                          <a:off x="0" y="0"/>
                          <a:ext cx="617220" cy="1798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225E" id="Gerade Verbindung 229" o:spid="_x0000_s1026" style="position:absolute;flip:x;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5pt,-27.4pt" to="328.1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61152" behindDoc="0" locked="0" layoutInCell="1" allowOverlap="1" wp14:anchorId="6E2C70E4" wp14:editId="39F3D064">
                <wp:simplePos x="0" y="0"/>
                <wp:positionH relativeFrom="column">
                  <wp:posOffset>3565525</wp:posOffset>
                </wp:positionH>
                <wp:positionV relativeFrom="paragraph">
                  <wp:posOffset>-401320</wp:posOffset>
                </wp:positionV>
                <wp:extent cx="525780" cy="1859280"/>
                <wp:effectExtent l="0" t="0" r="26670" b="26670"/>
                <wp:wrapNone/>
                <wp:docPr id="1295" name="Gerade Verbindung 228"/>
                <wp:cNvGraphicFramePr/>
                <a:graphic xmlns:a="http://schemas.openxmlformats.org/drawingml/2006/main">
                  <a:graphicData uri="http://schemas.microsoft.com/office/word/2010/wordprocessingShape">
                    <wps:wsp>
                      <wps:cNvCnPr/>
                      <wps:spPr>
                        <a:xfrm>
                          <a:off x="0" y="0"/>
                          <a:ext cx="525780" cy="185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83715" id="Gerade Verbindung 228"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75pt,-31.6pt" to="322.1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" strokecolor="black [3200]" strokeweight=".5pt">
                <v:stroke joinstyle="miter"/>
              </v:line>
            </w:pict>
          </mc:Fallback>
        </mc:AlternateContent>
      </w:r>
      <w:r w:rsidRPr="006F7930">
        <w:rPr>
          <w:noProof/>
          <w:lang w:eastAsia="de-DE"/>
        </w:rPr>
        <w:drawing>
          <wp:anchor distT="0" distB="0" distL="114300" distR="114300" simplePos="0" relativeHeight="251758080" behindDoc="1" locked="0" layoutInCell="1" allowOverlap="1" wp14:anchorId="598E6604" wp14:editId="46EC918D">
            <wp:simplePos x="0" y="0"/>
            <wp:positionH relativeFrom="column">
              <wp:posOffset>3131185</wp:posOffset>
            </wp:positionH>
            <wp:positionV relativeFrom="paragraph">
              <wp:posOffset>-137795</wp:posOffset>
            </wp:positionV>
            <wp:extent cx="1435100" cy="1435100"/>
            <wp:effectExtent l="0" t="0" r="0" b="0"/>
            <wp:wrapNone/>
            <wp:docPr id="1760" name="Bild 1" descr="R:\Profile\Desktop\ziffernbla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Profile\Desktop\ziffernblatt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F7930">
        <w:rPr>
          <w:noProof/>
          <w:lang w:eastAsia="de-DE"/>
        </w:rPr>
        <mc:AlternateContent>
          <mc:Choice Requires="wps">
            <w:drawing>
              <wp:anchor distT="0" distB="0" distL="114300" distR="114300" simplePos="0" relativeHeight="251764224" behindDoc="0" locked="0" layoutInCell="1" allowOverlap="1" wp14:anchorId="7C98AFDA" wp14:editId="089F320A">
                <wp:simplePos x="0" y="0"/>
                <wp:positionH relativeFrom="column">
                  <wp:posOffset>2803525</wp:posOffset>
                </wp:positionH>
                <wp:positionV relativeFrom="paragraph">
                  <wp:posOffset>349250</wp:posOffset>
                </wp:positionV>
                <wp:extent cx="1950720" cy="487680"/>
                <wp:effectExtent l="0" t="0" r="30480" b="26670"/>
                <wp:wrapNone/>
                <wp:docPr id="1296" name="Gerade Verbindung 230"/>
                <wp:cNvGraphicFramePr/>
                <a:graphic xmlns:a="http://schemas.openxmlformats.org/drawingml/2006/main">
                  <a:graphicData uri="http://schemas.microsoft.com/office/word/2010/wordprocessingShape">
                    <wps:wsp>
                      <wps:cNvCnPr/>
                      <wps:spPr>
                        <a:xfrm flipV="1">
                          <a:off x="0" y="0"/>
                          <a:ext cx="19507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FAE99" id="Gerade Verbindung 230" o:spid="_x0000_s1026" style="position:absolute;flip:y;z-index:251764224;visibility:visible;mso-wrap-style:square;mso-wrap-distance-left:9pt;mso-wrap-distance-top:0;mso-wrap-distance-right:9pt;mso-wrap-distance-bottom:0;mso-position-horizontal:absolute;mso-position-horizontal-relative:text;mso-position-vertical:absolute;mso-position-vertical-relative:text" from="220.75pt,27.5pt" to="374.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63200" behindDoc="0" locked="0" layoutInCell="1" allowOverlap="1" wp14:anchorId="5E4F5637" wp14:editId="24AB58BE">
                <wp:simplePos x="0" y="0"/>
                <wp:positionH relativeFrom="column">
                  <wp:posOffset>2765425</wp:posOffset>
                </wp:positionH>
                <wp:positionV relativeFrom="paragraph">
                  <wp:posOffset>318770</wp:posOffset>
                </wp:positionV>
                <wp:extent cx="2103120" cy="487680"/>
                <wp:effectExtent l="0" t="0" r="30480" b="26670"/>
                <wp:wrapNone/>
                <wp:docPr id="1297" name="Gerade Verbindung 231"/>
                <wp:cNvGraphicFramePr/>
                <a:graphic xmlns:a="http://schemas.openxmlformats.org/drawingml/2006/main">
                  <a:graphicData uri="http://schemas.microsoft.com/office/word/2010/wordprocessingShape">
                    <wps:wsp>
                      <wps:cNvCnPr/>
                      <wps:spPr>
                        <a:xfrm>
                          <a:off x="0" y="0"/>
                          <a:ext cx="21031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B2592C" id="Gerade Verbindung 231" o:spid="_x0000_s1026" style="position:absolute;z-index:251763200;visibility:visible;mso-wrap-style:square;mso-wrap-distance-left:9pt;mso-wrap-distance-top:0;mso-wrap-distance-right:9pt;mso-wrap-distance-bottom:0;mso-position-horizontal:absolute;mso-position-horizontal-relative:text;mso-position-vertical:absolute;mso-position-vertical-relative:text" from="217.75pt,25.1pt" to="383.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60128" behindDoc="0" locked="0" layoutInCell="1" allowOverlap="1" wp14:anchorId="5C7845EA" wp14:editId="0D1F1A7F">
                <wp:simplePos x="0" y="0"/>
                <wp:positionH relativeFrom="column">
                  <wp:posOffset>-213995</wp:posOffset>
                </wp:positionH>
                <wp:positionV relativeFrom="paragraph">
                  <wp:posOffset>181610</wp:posOffset>
                </wp:positionV>
                <wp:extent cx="2087880" cy="541020"/>
                <wp:effectExtent l="0" t="0" r="26670" b="30480"/>
                <wp:wrapNone/>
                <wp:docPr id="1298" name="Gerade Verbindung 232"/>
                <wp:cNvGraphicFramePr/>
                <a:graphic xmlns:a="http://schemas.openxmlformats.org/drawingml/2006/main">
                  <a:graphicData uri="http://schemas.microsoft.com/office/word/2010/wordprocessingShape">
                    <wps:wsp>
                      <wps:cNvCnPr/>
                      <wps:spPr>
                        <a:xfrm>
                          <a:off x="0" y="0"/>
                          <a:ext cx="208788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877FD1" id="Gerade Verbindung 232" o:spid="_x0000_s1026" style="position:absolute;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14.3pt" to="147.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" strokecolor="black [3200]" strokeweight=".5pt">
                <v:stroke joinstyle="miter"/>
              </v:line>
            </w:pict>
          </mc:Fallback>
        </mc:AlternateContent>
      </w:r>
      <w:r w:rsidRPr="006F7930">
        <w:rPr>
          <w:noProof/>
          <w:lang w:eastAsia="de-DE"/>
        </w:rPr>
        <mc:AlternateContent>
          <mc:Choice Requires="wps">
            <w:drawing>
              <wp:anchor distT="0" distB="0" distL="114300" distR="114300" simplePos="0" relativeHeight="251759104" behindDoc="0" locked="0" layoutInCell="1" allowOverlap="1" wp14:anchorId="7D48309B" wp14:editId="557DAC88">
                <wp:simplePos x="0" y="0"/>
                <wp:positionH relativeFrom="column">
                  <wp:posOffset>-335915</wp:posOffset>
                </wp:positionH>
                <wp:positionV relativeFrom="paragraph">
                  <wp:posOffset>722630</wp:posOffset>
                </wp:positionV>
                <wp:extent cx="1973580" cy="510540"/>
                <wp:effectExtent l="0" t="0" r="26670" b="22860"/>
                <wp:wrapNone/>
                <wp:docPr id="1327" name="Gerade Verbindung 233"/>
                <wp:cNvGraphicFramePr/>
                <a:graphic xmlns:a="http://schemas.openxmlformats.org/drawingml/2006/main">
                  <a:graphicData uri="http://schemas.microsoft.com/office/word/2010/wordprocessingShape">
                    <wps:wsp>
                      <wps:cNvCnPr/>
                      <wps:spPr>
                        <a:xfrm>
                          <a:off x="0" y="0"/>
                          <a:ext cx="197358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5322A" id="Gerade Verbindung 233" o:spid="_x0000_s1026" style="position:absolute;z-index:251759104;visibility:visible;mso-wrap-style:square;mso-wrap-distance-left:9pt;mso-wrap-distance-top:0;mso-wrap-distance-right:9pt;mso-wrap-distance-bottom:0;mso-position-horizontal:absolute;mso-position-horizontal-relative:text;mso-position-vertical:absolute;mso-position-vertical-relative:text" from="-26.45pt,56.9pt" to="128.9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" strokecolor="black [3200]" strokeweight=".5pt">
                <v:stroke joinstyle="miter"/>
              </v:line>
            </w:pict>
          </mc:Fallback>
        </mc:AlternateContent>
      </w:r>
      <w:r w:rsidRPr="006F7930">
        <w:rPr>
          <w:noProof/>
          <w:lang w:eastAsia="de-DE"/>
        </w:rPr>
        <w:drawing>
          <wp:inline distT="0" distB="0" distL="0" distR="0" wp14:anchorId="5150D1EB" wp14:editId="24920F85">
            <wp:extent cx="1435100" cy="1435100"/>
            <wp:effectExtent l="19050" t="0" r="0" b="0"/>
            <wp:docPr id="1761" name="Bild 1" descr="R:\Profile\Desktop\ziffernbla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Profile\Desktop\ziffernblatt1.jpg"/>
                    <pic:cNvPicPr>
                      <a:picLocks noChangeAspect="1" noChangeArrowheads="1"/>
                    </pic:cNvPicPr>
                  </pic:nvPicPr>
                  <pic:blipFill>
                    <a:blip r:embed="rId68" cstate="print"/>
                    <a:srcRect/>
                    <a:stretch>
                      <a:fillRect/>
                    </a:stretch>
                  </pic:blipFill>
                  <pic:spPr bwMode="auto">
                    <a:xfrm>
                      <a:off x="0" y="0"/>
                      <a:ext cx="1435100" cy="1435100"/>
                    </a:xfrm>
                    <a:prstGeom prst="rect">
                      <a:avLst/>
                    </a:prstGeom>
                    <a:noFill/>
                    <a:ln w="9525">
                      <a:noFill/>
                      <a:miter lim="800000"/>
                      <a:headEnd/>
                      <a:tailEnd/>
                    </a:ln>
                  </pic:spPr>
                </pic:pic>
              </a:graphicData>
            </a:graphic>
          </wp:inline>
        </w:drawing>
      </w:r>
    </w:p>
    <w:p w14:paraId="705C6247" w14:textId="77777777" w:rsidR="00EC64B9" w:rsidRPr="006F7930" w:rsidRDefault="00EC64B9" w:rsidP="00EC64B9">
      <w:pPr>
        <w:spacing w:after="0"/>
      </w:pPr>
    </w:p>
    <w:p w14:paraId="23331F94" w14:textId="77777777" w:rsidR="00EC64B9" w:rsidRPr="006F7930" w:rsidRDefault="00EC64B9" w:rsidP="00EC64B9">
      <w:pPr>
        <w:spacing w:after="0"/>
      </w:pPr>
      <w:r w:rsidRPr="006F7930">
        <w:rPr>
          <w:b/>
        </w:rPr>
        <w:t xml:space="preserve">27/4/4 </w:t>
      </w:r>
      <w:r w:rsidRPr="006F7930">
        <w:t>(75; 51 %)</w:t>
      </w:r>
    </w:p>
    <w:p w14:paraId="7B4F25E3" w14:textId="77777777" w:rsidR="00EC64B9" w:rsidRPr="006F7930" w:rsidRDefault="00EC64B9" w:rsidP="00EC64B9">
      <w:pPr>
        <w:numPr>
          <w:ilvl w:val="0"/>
          <w:numId w:val="80"/>
        </w:numPr>
        <w:spacing w:after="0" w:line="276" w:lineRule="auto"/>
      </w:pPr>
    </w:p>
    <w:p w14:paraId="266D6D5A"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84704" behindDoc="0" locked="0" layoutInCell="1" allowOverlap="1" wp14:anchorId="126A316B" wp14:editId="0EF69005">
                <wp:simplePos x="0" y="0"/>
                <wp:positionH relativeFrom="column">
                  <wp:posOffset>631825</wp:posOffset>
                </wp:positionH>
                <wp:positionV relativeFrom="paragraph">
                  <wp:posOffset>1043305</wp:posOffset>
                </wp:positionV>
                <wp:extent cx="304800" cy="304800"/>
                <wp:effectExtent l="0" t="0" r="19050" b="19050"/>
                <wp:wrapNone/>
                <wp:docPr id="1328" name="Rechteck 132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B4CDF" id="Rechteck 1328" o:spid="_x0000_s1026" style="position:absolute;margin-left:49.75pt;margin-top:82.15pt;width:24pt;height:2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mX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3680" behindDoc="0" locked="0" layoutInCell="1" allowOverlap="1" wp14:anchorId="23FFC17F" wp14:editId="25AEE906">
                <wp:simplePos x="0" y="0"/>
                <wp:positionH relativeFrom="column">
                  <wp:posOffset>327025</wp:posOffset>
                </wp:positionH>
                <wp:positionV relativeFrom="paragraph">
                  <wp:posOffset>1043305</wp:posOffset>
                </wp:positionV>
                <wp:extent cx="304800" cy="304800"/>
                <wp:effectExtent l="0" t="0" r="19050" b="19050"/>
                <wp:wrapNone/>
                <wp:docPr id="1329" name="Rechteck 132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F2BFC" id="Rechteck 1329" o:spid="_x0000_s1026" style="position:absolute;margin-left:25.75pt;margin-top:82.15pt;width:24pt;height: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2656" behindDoc="0" locked="0" layoutInCell="1" allowOverlap="1" wp14:anchorId="422E5463" wp14:editId="06681F34">
                <wp:simplePos x="0" y="0"/>
                <wp:positionH relativeFrom="column">
                  <wp:posOffset>22225</wp:posOffset>
                </wp:positionH>
                <wp:positionV relativeFrom="paragraph">
                  <wp:posOffset>1348105</wp:posOffset>
                </wp:positionV>
                <wp:extent cx="304800" cy="304800"/>
                <wp:effectExtent l="0" t="0" r="19050" b="19050"/>
                <wp:wrapNone/>
                <wp:docPr id="1330" name="Rechteck 133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E8F41" id="Rechteck 1330" o:spid="_x0000_s1026" style="position:absolute;margin-left:1.75pt;margin-top:106.15pt;width:24pt;height: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1632" behindDoc="0" locked="0" layoutInCell="1" allowOverlap="1" wp14:anchorId="6381BB12" wp14:editId="02F28FB0">
                <wp:simplePos x="0" y="0"/>
                <wp:positionH relativeFrom="column">
                  <wp:posOffset>22225</wp:posOffset>
                </wp:positionH>
                <wp:positionV relativeFrom="paragraph">
                  <wp:posOffset>1043305</wp:posOffset>
                </wp:positionV>
                <wp:extent cx="304800" cy="304800"/>
                <wp:effectExtent l="0" t="0" r="19050" b="19050"/>
                <wp:wrapNone/>
                <wp:docPr id="1331" name="Rechteck 133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975" id="Rechteck 1331" o:spid="_x0000_s1026" style="position:absolute;margin-left:1.75pt;margin-top:82.15pt;width:24pt;height: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0608" behindDoc="0" locked="0" layoutInCell="1" allowOverlap="1" wp14:anchorId="2E7F06DD" wp14:editId="5A372168">
                <wp:simplePos x="0" y="0"/>
                <wp:positionH relativeFrom="column">
                  <wp:posOffset>4868545</wp:posOffset>
                </wp:positionH>
                <wp:positionV relativeFrom="paragraph">
                  <wp:posOffset>128905</wp:posOffset>
                </wp:positionV>
                <wp:extent cx="304800" cy="304800"/>
                <wp:effectExtent l="0" t="0" r="19050" b="19050"/>
                <wp:wrapNone/>
                <wp:docPr id="1332" name="Rechteck 133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D66C" id="Rechteck 1332" o:spid="_x0000_s1026" style="position:absolute;margin-left:383.35pt;margin-top:10.15pt;width:24pt;height:2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9584" behindDoc="0" locked="0" layoutInCell="1" allowOverlap="1" wp14:anchorId="10096A73" wp14:editId="5445852F">
                <wp:simplePos x="0" y="0"/>
                <wp:positionH relativeFrom="column">
                  <wp:posOffset>4563745</wp:posOffset>
                </wp:positionH>
                <wp:positionV relativeFrom="paragraph">
                  <wp:posOffset>128905</wp:posOffset>
                </wp:positionV>
                <wp:extent cx="304800" cy="304800"/>
                <wp:effectExtent l="0" t="0" r="19050" b="19050"/>
                <wp:wrapNone/>
                <wp:docPr id="1333" name="Rechteck 133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F0F7" id="Rechteck 1333" o:spid="_x0000_s1026" style="position:absolute;margin-left:359.35pt;margin-top:10.15pt;width:24pt;height:2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8560" behindDoc="0" locked="0" layoutInCell="1" allowOverlap="1" wp14:anchorId="0A1339E3" wp14:editId="1EA07CD4">
                <wp:simplePos x="0" y="0"/>
                <wp:positionH relativeFrom="column">
                  <wp:posOffset>4258945</wp:posOffset>
                </wp:positionH>
                <wp:positionV relativeFrom="paragraph">
                  <wp:posOffset>128905</wp:posOffset>
                </wp:positionV>
                <wp:extent cx="304800" cy="304800"/>
                <wp:effectExtent l="0" t="0" r="19050" b="19050"/>
                <wp:wrapNone/>
                <wp:docPr id="1334" name="Rechteck 133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BAC4" id="Rechteck 1334" o:spid="_x0000_s1026" style="position:absolute;margin-left:335.35pt;margin-top:10.15pt;width:24pt;height:24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7536" behindDoc="0" locked="0" layoutInCell="1" allowOverlap="1" wp14:anchorId="0DE18FCF" wp14:editId="2156B3EB">
                <wp:simplePos x="0" y="0"/>
                <wp:positionH relativeFrom="column">
                  <wp:posOffset>3954145</wp:posOffset>
                </wp:positionH>
                <wp:positionV relativeFrom="paragraph">
                  <wp:posOffset>128905</wp:posOffset>
                </wp:positionV>
                <wp:extent cx="304800" cy="304800"/>
                <wp:effectExtent l="0" t="0" r="19050" b="19050"/>
                <wp:wrapNone/>
                <wp:docPr id="1335" name="Rechteck 133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792C" id="Rechteck 1335" o:spid="_x0000_s1026" style="position:absolute;margin-left:311.35pt;margin-top:10.15pt;width:24pt;height:2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6512" behindDoc="0" locked="0" layoutInCell="1" allowOverlap="1" wp14:anchorId="16410F4C" wp14:editId="58F490AD">
                <wp:simplePos x="0" y="0"/>
                <wp:positionH relativeFrom="column">
                  <wp:posOffset>2971165</wp:posOffset>
                </wp:positionH>
                <wp:positionV relativeFrom="paragraph">
                  <wp:posOffset>433705</wp:posOffset>
                </wp:positionV>
                <wp:extent cx="304800" cy="304800"/>
                <wp:effectExtent l="0" t="0" r="19050" b="19050"/>
                <wp:wrapNone/>
                <wp:docPr id="1336" name="Rechteck 133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E35E" id="Rechteck 1336" o:spid="_x0000_s1026" style="position:absolute;margin-left:233.95pt;margin-top:34.15pt;width:24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5488" behindDoc="0" locked="0" layoutInCell="1" allowOverlap="1" wp14:anchorId="395F3449" wp14:editId="14659C87">
                <wp:simplePos x="0" y="0"/>
                <wp:positionH relativeFrom="column">
                  <wp:posOffset>3275965</wp:posOffset>
                </wp:positionH>
                <wp:positionV relativeFrom="paragraph">
                  <wp:posOffset>128905</wp:posOffset>
                </wp:positionV>
                <wp:extent cx="304800" cy="304800"/>
                <wp:effectExtent l="0" t="0" r="19050" b="19050"/>
                <wp:wrapNone/>
                <wp:docPr id="1337" name="Rechteck 1337"/>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AE01" id="Rechteck 1337" o:spid="_x0000_s1026" style="position:absolute;margin-left:257.95pt;margin-top:10.15pt;width:24pt;height:2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2416" behindDoc="0" locked="0" layoutInCell="1" allowOverlap="1" wp14:anchorId="1932AFE0" wp14:editId="4891ED21">
                <wp:simplePos x="0" y="0"/>
                <wp:positionH relativeFrom="column">
                  <wp:posOffset>2971165</wp:posOffset>
                </wp:positionH>
                <wp:positionV relativeFrom="paragraph">
                  <wp:posOffset>128905</wp:posOffset>
                </wp:positionV>
                <wp:extent cx="304800" cy="304800"/>
                <wp:effectExtent l="0" t="0" r="19050" b="19050"/>
                <wp:wrapNone/>
                <wp:docPr id="1338" name="Rechteck 133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D333" id="Rechteck 1338" o:spid="_x0000_s1026" style="position:absolute;margin-left:233.95pt;margin-top:10.15pt;width:24pt;height:24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1392" behindDoc="0" locked="0" layoutInCell="1" allowOverlap="1" wp14:anchorId="2142F324" wp14:editId="207671FD">
                <wp:simplePos x="0" y="0"/>
                <wp:positionH relativeFrom="column">
                  <wp:posOffset>2666365</wp:posOffset>
                </wp:positionH>
                <wp:positionV relativeFrom="paragraph">
                  <wp:posOffset>128905</wp:posOffset>
                </wp:positionV>
                <wp:extent cx="304800" cy="304800"/>
                <wp:effectExtent l="0" t="0" r="19050" b="19050"/>
                <wp:wrapNone/>
                <wp:docPr id="1339" name="Rechteck 133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D336" id="Rechteck 1339" o:spid="_x0000_s1026" style="position:absolute;margin-left:209.95pt;margin-top:10.15pt;width:24pt;height:24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3440" behindDoc="0" locked="0" layoutInCell="1" allowOverlap="1" wp14:anchorId="7AFFBC71" wp14:editId="3FED2A78">
                <wp:simplePos x="0" y="0"/>
                <wp:positionH relativeFrom="column">
                  <wp:posOffset>1889125</wp:posOffset>
                </wp:positionH>
                <wp:positionV relativeFrom="paragraph">
                  <wp:posOffset>144145</wp:posOffset>
                </wp:positionV>
                <wp:extent cx="304800" cy="304800"/>
                <wp:effectExtent l="0" t="0" r="19050" b="19050"/>
                <wp:wrapNone/>
                <wp:docPr id="1340" name="Rechteck 134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CD2E" id="Rechteck 1340" o:spid="_x0000_s1026" style="position:absolute;margin-left:148.75pt;margin-top:11.35pt;width:24pt;height:2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4464" behindDoc="0" locked="0" layoutInCell="1" allowOverlap="1" wp14:anchorId="08831B55" wp14:editId="28BC4846">
                <wp:simplePos x="0" y="0"/>
                <wp:positionH relativeFrom="column">
                  <wp:posOffset>1889125</wp:posOffset>
                </wp:positionH>
                <wp:positionV relativeFrom="paragraph">
                  <wp:posOffset>448945</wp:posOffset>
                </wp:positionV>
                <wp:extent cx="304800" cy="304800"/>
                <wp:effectExtent l="0" t="0" r="19050" b="19050"/>
                <wp:wrapNone/>
                <wp:docPr id="1341" name="Rechteck 134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D928" id="Rechteck 1341" o:spid="_x0000_s1026" style="position:absolute;margin-left:148.75pt;margin-top:35.35pt;width:24pt;height:24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70368" behindDoc="0" locked="0" layoutInCell="1" allowOverlap="1" wp14:anchorId="5A2D6857" wp14:editId="1B08B351">
                <wp:simplePos x="0" y="0"/>
                <wp:positionH relativeFrom="column">
                  <wp:posOffset>1584325</wp:posOffset>
                </wp:positionH>
                <wp:positionV relativeFrom="paragraph">
                  <wp:posOffset>448945</wp:posOffset>
                </wp:positionV>
                <wp:extent cx="304800" cy="304800"/>
                <wp:effectExtent l="0" t="0" r="19050" b="19050"/>
                <wp:wrapNone/>
                <wp:docPr id="1342" name="Rechteck 134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BA95B" id="Rechteck 1342" o:spid="_x0000_s1026" style="position:absolute;margin-left:124.75pt;margin-top:35.35pt;width:24pt;height:24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1Ea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69344" behindDoc="0" locked="0" layoutInCell="1" allowOverlap="1" wp14:anchorId="37D3D882" wp14:editId="5525C1E6">
                <wp:simplePos x="0" y="0"/>
                <wp:positionH relativeFrom="column">
                  <wp:posOffset>1584325</wp:posOffset>
                </wp:positionH>
                <wp:positionV relativeFrom="paragraph">
                  <wp:posOffset>144145</wp:posOffset>
                </wp:positionV>
                <wp:extent cx="304800" cy="304800"/>
                <wp:effectExtent l="0" t="0" r="19050" b="19050"/>
                <wp:wrapNone/>
                <wp:docPr id="1343" name="Rechteck 134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9AB31" id="Rechteck 1343" o:spid="_x0000_s1026" style="position:absolute;margin-left:124.75pt;margin-top:11.35pt;width:24pt;height:2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68320" behindDoc="0" locked="0" layoutInCell="1" allowOverlap="1" wp14:anchorId="248C8A1F" wp14:editId="3E9B7A83">
                <wp:simplePos x="0" y="0"/>
                <wp:positionH relativeFrom="column">
                  <wp:posOffset>631825</wp:posOffset>
                </wp:positionH>
                <wp:positionV relativeFrom="paragraph">
                  <wp:posOffset>441325</wp:posOffset>
                </wp:positionV>
                <wp:extent cx="304800" cy="304800"/>
                <wp:effectExtent l="0" t="0" r="19050" b="19050"/>
                <wp:wrapNone/>
                <wp:docPr id="1504" name="Rechteck 150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2E854" id="Rechteck 1504" o:spid="_x0000_s1026" style="position:absolute;margin-left:49.75pt;margin-top:34.75pt;width:24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66272" behindDoc="0" locked="0" layoutInCell="1" allowOverlap="1" wp14:anchorId="6DB7D6B8" wp14:editId="40B53699">
                <wp:simplePos x="0" y="0"/>
                <wp:positionH relativeFrom="column">
                  <wp:posOffset>327025</wp:posOffset>
                </wp:positionH>
                <wp:positionV relativeFrom="paragraph">
                  <wp:posOffset>136525</wp:posOffset>
                </wp:positionV>
                <wp:extent cx="304800" cy="304800"/>
                <wp:effectExtent l="0" t="0" r="19050" b="19050"/>
                <wp:wrapNone/>
                <wp:docPr id="1505" name="Rechteck 150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86D8" id="Rechteck 1505" o:spid="_x0000_s1026" style="position:absolute;margin-left:25.75pt;margin-top:10.75pt;width:24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67296" behindDoc="0" locked="0" layoutInCell="1" allowOverlap="1" wp14:anchorId="02FC58D6" wp14:editId="25E8C7A3">
                <wp:simplePos x="0" y="0"/>
                <wp:positionH relativeFrom="column">
                  <wp:posOffset>327025</wp:posOffset>
                </wp:positionH>
                <wp:positionV relativeFrom="paragraph">
                  <wp:posOffset>441325</wp:posOffset>
                </wp:positionV>
                <wp:extent cx="304800" cy="304800"/>
                <wp:effectExtent l="0" t="0" r="19050" b="19050"/>
                <wp:wrapNone/>
                <wp:docPr id="1506" name="Rechteck 150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B3BF6" id="Rechteck 1506" o:spid="_x0000_s1026" style="position:absolute;margin-left:25.75pt;margin-top:34.75pt;width:24pt;height:24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6l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65248" behindDoc="0" locked="0" layoutInCell="1" allowOverlap="1" wp14:anchorId="6E3F6D0A" wp14:editId="12470BA7">
                <wp:simplePos x="0" y="0"/>
                <wp:positionH relativeFrom="column">
                  <wp:posOffset>22225</wp:posOffset>
                </wp:positionH>
                <wp:positionV relativeFrom="paragraph">
                  <wp:posOffset>136525</wp:posOffset>
                </wp:positionV>
                <wp:extent cx="304800" cy="304800"/>
                <wp:effectExtent l="0" t="0" r="19050" b="19050"/>
                <wp:wrapNone/>
                <wp:docPr id="1507" name="Rechteck 1507"/>
                <wp:cNvGraphicFramePr/>
                <a:graphic xmlns:a="http://schemas.openxmlformats.org/drawingml/2006/main">
                  <a:graphicData uri="http://schemas.microsoft.com/office/word/2010/wordprocessingShape">
                    <wps:wsp>
                      <wps:cNvSpPr/>
                      <wps:spPr>
                        <a:xfrm>
                          <a:off x="0" y="0"/>
                          <a:ext cx="304800" cy="3048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51A7" id="Rechteck 1507" o:spid="_x0000_s1026" style="position:absolute;margin-left:1.75pt;margin-top:10.75pt;width:24pt;height:24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" fillcolor="white [3201]" strokecolor="black [3200]" strokeweight=".5pt"/>
            </w:pict>
          </mc:Fallback>
        </mc:AlternateContent>
      </w:r>
    </w:p>
    <w:p w14:paraId="4F08E126" w14:textId="77777777" w:rsidR="00EC64B9" w:rsidRPr="006F7930" w:rsidRDefault="00EC64B9" w:rsidP="00EC64B9">
      <w:pPr>
        <w:spacing w:after="0"/>
      </w:pPr>
    </w:p>
    <w:p w14:paraId="22B24546" w14:textId="77777777" w:rsidR="00EC64B9" w:rsidRPr="006F7930" w:rsidRDefault="00EC64B9" w:rsidP="00EC64B9">
      <w:pPr>
        <w:spacing w:after="0"/>
      </w:pPr>
    </w:p>
    <w:p w14:paraId="2C18596F" w14:textId="77777777" w:rsidR="00EC64B9" w:rsidRPr="006F7930" w:rsidRDefault="00EC64B9" w:rsidP="00EC64B9">
      <w:pPr>
        <w:spacing w:after="0"/>
      </w:pPr>
    </w:p>
    <w:p w14:paraId="3D2BCA58" w14:textId="77777777" w:rsidR="00EC64B9" w:rsidRPr="006F7930" w:rsidRDefault="00EC64B9" w:rsidP="00EC64B9">
      <w:pPr>
        <w:spacing w:after="0"/>
      </w:pPr>
    </w:p>
    <w:p w14:paraId="53FE75B3" w14:textId="77777777" w:rsidR="00EC64B9" w:rsidRPr="006F7930" w:rsidRDefault="00EC64B9" w:rsidP="00EC64B9">
      <w:pPr>
        <w:spacing w:after="0"/>
      </w:pPr>
    </w:p>
    <w:p w14:paraId="63F624CC" w14:textId="77777777" w:rsidR="00EC64B9" w:rsidRPr="006F7930" w:rsidRDefault="00EC64B9" w:rsidP="00EC64B9">
      <w:pPr>
        <w:spacing w:after="0"/>
      </w:pPr>
    </w:p>
    <w:p w14:paraId="74EE9EF7" w14:textId="77777777" w:rsidR="00EC64B9" w:rsidRPr="006F7930" w:rsidRDefault="00EC64B9" w:rsidP="00EC64B9">
      <w:pPr>
        <w:spacing w:after="0"/>
      </w:pPr>
    </w:p>
    <w:p w14:paraId="0155696A" w14:textId="77777777" w:rsidR="00EC64B9" w:rsidRPr="006F7930" w:rsidRDefault="00EC64B9" w:rsidP="00EC64B9">
      <w:pPr>
        <w:spacing w:after="0"/>
      </w:pPr>
    </w:p>
    <w:p w14:paraId="44B9A867" w14:textId="77777777" w:rsidR="00EC64B9" w:rsidRPr="006F7930" w:rsidRDefault="00EC64B9" w:rsidP="00EC64B9">
      <w:pPr>
        <w:numPr>
          <w:ilvl w:val="0"/>
          <w:numId w:val="80"/>
        </w:numPr>
        <w:spacing w:after="0" w:line="276" w:lineRule="auto"/>
      </w:pPr>
      <w:r w:rsidRPr="006F7930">
        <w:rPr>
          <w:noProof/>
          <w:lang w:eastAsia="de-DE"/>
        </w:rPr>
        <mc:AlternateContent>
          <mc:Choice Requires="wps">
            <w:drawing>
              <wp:anchor distT="0" distB="0" distL="114300" distR="114300" simplePos="0" relativeHeight="251800064" behindDoc="0" locked="0" layoutInCell="1" allowOverlap="1" wp14:anchorId="4A96B240" wp14:editId="12411E04">
                <wp:simplePos x="0" y="0"/>
                <wp:positionH relativeFrom="column">
                  <wp:posOffset>4037965</wp:posOffset>
                </wp:positionH>
                <wp:positionV relativeFrom="paragraph">
                  <wp:posOffset>626745</wp:posOffset>
                </wp:positionV>
                <wp:extent cx="304800" cy="304800"/>
                <wp:effectExtent l="0" t="0" r="19050" b="19050"/>
                <wp:wrapNone/>
                <wp:docPr id="1508" name="Rechteck 150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4C07C" id="Rechteck 1508" o:spid="_x0000_s1026" style="position:absolute;margin-left:317.95pt;margin-top:49.35pt;width:24pt;height: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hP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9040" behindDoc="0" locked="0" layoutInCell="1" allowOverlap="1" wp14:anchorId="67292DFB" wp14:editId="31D5EEAB">
                <wp:simplePos x="0" y="0"/>
                <wp:positionH relativeFrom="column">
                  <wp:posOffset>4037965</wp:posOffset>
                </wp:positionH>
                <wp:positionV relativeFrom="paragraph">
                  <wp:posOffset>321945</wp:posOffset>
                </wp:positionV>
                <wp:extent cx="304800" cy="304800"/>
                <wp:effectExtent l="0" t="0" r="19050" b="19050"/>
                <wp:wrapNone/>
                <wp:docPr id="1509" name="Rechteck 150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B1A3" id="Rechteck 1509" o:spid="_x0000_s1026" style="position:absolute;margin-left:317.95pt;margin-top:25.35pt;width:24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8016" behindDoc="0" locked="0" layoutInCell="1" allowOverlap="1" wp14:anchorId="7731F2F4" wp14:editId="52427CDD">
                <wp:simplePos x="0" y="0"/>
                <wp:positionH relativeFrom="column">
                  <wp:posOffset>3733165</wp:posOffset>
                </wp:positionH>
                <wp:positionV relativeFrom="paragraph">
                  <wp:posOffset>321945</wp:posOffset>
                </wp:positionV>
                <wp:extent cx="304800" cy="304800"/>
                <wp:effectExtent l="0" t="0" r="19050" b="19050"/>
                <wp:wrapNone/>
                <wp:docPr id="1510" name="Rechteck 151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5D85C" id="Rechteck 1510" o:spid="_x0000_s1026" style="position:absolute;margin-left:293.95pt;margin-top:25.35pt;width:24pt;height: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Y9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6992" behindDoc="0" locked="0" layoutInCell="1" allowOverlap="1" wp14:anchorId="5BBD1ECC" wp14:editId="01536343">
                <wp:simplePos x="0" y="0"/>
                <wp:positionH relativeFrom="column">
                  <wp:posOffset>3428365</wp:posOffset>
                </wp:positionH>
                <wp:positionV relativeFrom="paragraph">
                  <wp:posOffset>321945</wp:posOffset>
                </wp:positionV>
                <wp:extent cx="304800" cy="304800"/>
                <wp:effectExtent l="0" t="0" r="19050" b="19050"/>
                <wp:wrapNone/>
                <wp:docPr id="1344" name="Rechteck 134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77DC" id="Rechteck 1344" o:spid="_x0000_s1026" style="position:absolute;margin-left:269.95pt;margin-top:25.35pt;width:24pt;height:24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mx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5968" behindDoc="0" locked="0" layoutInCell="1" allowOverlap="1" wp14:anchorId="7713AB12" wp14:editId="4896D869">
                <wp:simplePos x="0" y="0"/>
                <wp:positionH relativeFrom="column">
                  <wp:posOffset>3123565</wp:posOffset>
                </wp:positionH>
                <wp:positionV relativeFrom="paragraph">
                  <wp:posOffset>321945</wp:posOffset>
                </wp:positionV>
                <wp:extent cx="304800" cy="304800"/>
                <wp:effectExtent l="0" t="0" r="19050" b="19050"/>
                <wp:wrapNone/>
                <wp:docPr id="1345" name="Rechteck 134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3064" id="Rechteck 1345" o:spid="_x0000_s1026" style="position:absolute;margin-left:245.95pt;margin-top:25.35pt;width:24pt;height:2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qC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4944" behindDoc="0" locked="0" layoutInCell="1" allowOverlap="1" wp14:anchorId="5DF917B9" wp14:editId="380FFD68">
                <wp:simplePos x="0" y="0"/>
                <wp:positionH relativeFrom="column">
                  <wp:posOffset>2193925</wp:posOffset>
                </wp:positionH>
                <wp:positionV relativeFrom="paragraph">
                  <wp:posOffset>626745</wp:posOffset>
                </wp:positionV>
                <wp:extent cx="304800" cy="304800"/>
                <wp:effectExtent l="0" t="0" r="19050" b="19050"/>
                <wp:wrapNone/>
                <wp:docPr id="1346" name="Rechteck 134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3090" id="Rechteck 1346" o:spid="_x0000_s1026" style="position:absolute;margin-left:172.75pt;margin-top:49.35pt;width:24pt;height:24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" fillcolor="window" strokecolor="windowText" strokeweight=".5pt"/>
            </w:pict>
          </mc:Fallback>
        </mc:AlternateContent>
      </w:r>
      <w:r w:rsidRPr="006F7930">
        <w:rPr>
          <w:noProof/>
          <w:lang w:eastAsia="de-DE"/>
        </w:rPr>
        <w:drawing>
          <wp:anchor distT="0" distB="0" distL="114300" distR="114300" simplePos="0" relativeHeight="251793920" behindDoc="1" locked="0" layoutInCell="1" allowOverlap="1" wp14:anchorId="58795985" wp14:editId="426C1BE2">
            <wp:simplePos x="0" y="0"/>
            <wp:positionH relativeFrom="column">
              <wp:posOffset>2498725</wp:posOffset>
            </wp:positionH>
            <wp:positionV relativeFrom="paragraph">
              <wp:posOffset>626745</wp:posOffset>
            </wp:positionV>
            <wp:extent cx="311150" cy="311150"/>
            <wp:effectExtent l="0" t="0" r="0" b="0"/>
            <wp:wrapNone/>
            <wp:docPr id="1762" name="Grafik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1150" cy="311150"/>
                    </a:xfrm>
                    <a:prstGeom prst="rect">
                      <a:avLst/>
                    </a:prstGeom>
                    <a:noFill/>
                  </pic:spPr>
                </pic:pic>
              </a:graphicData>
            </a:graphic>
            <wp14:sizeRelH relativeFrom="page">
              <wp14:pctWidth>0</wp14:pctWidth>
            </wp14:sizeRelH>
            <wp14:sizeRelV relativeFrom="page">
              <wp14:pctHeight>0</wp14:pctHeight>
            </wp14:sizeRelV>
          </wp:anchor>
        </w:drawing>
      </w:r>
      <w:r w:rsidRPr="006F7930">
        <w:rPr>
          <w:noProof/>
          <w:lang w:eastAsia="de-DE"/>
        </w:rPr>
        <mc:AlternateContent>
          <mc:Choice Requires="wps">
            <w:drawing>
              <wp:anchor distT="0" distB="0" distL="114300" distR="114300" simplePos="0" relativeHeight="251792896" behindDoc="0" locked="0" layoutInCell="1" allowOverlap="1" wp14:anchorId="48767B67" wp14:editId="0468F125">
                <wp:simplePos x="0" y="0"/>
                <wp:positionH relativeFrom="column">
                  <wp:posOffset>2498725</wp:posOffset>
                </wp:positionH>
                <wp:positionV relativeFrom="paragraph">
                  <wp:posOffset>321945</wp:posOffset>
                </wp:positionV>
                <wp:extent cx="304800" cy="304800"/>
                <wp:effectExtent l="0" t="0" r="19050" b="19050"/>
                <wp:wrapNone/>
                <wp:docPr id="1347" name="Rechteck 1347"/>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DAB4A" id="Rechteck 1347" o:spid="_x0000_s1026" style="position:absolute;margin-left:196.75pt;margin-top:25.35pt;width:24pt;height:2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1872" behindDoc="0" locked="0" layoutInCell="1" allowOverlap="1" wp14:anchorId="48F7B9EF" wp14:editId="62A4E714">
                <wp:simplePos x="0" y="0"/>
                <wp:positionH relativeFrom="column">
                  <wp:posOffset>2193925</wp:posOffset>
                </wp:positionH>
                <wp:positionV relativeFrom="paragraph">
                  <wp:posOffset>321945</wp:posOffset>
                </wp:positionV>
                <wp:extent cx="304800" cy="304800"/>
                <wp:effectExtent l="0" t="0" r="19050" b="19050"/>
                <wp:wrapNone/>
                <wp:docPr id="1348" name="Rechteck 134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A4EAD" id="Rechteck 1348" o:spid="_x0000_s1026" style="position:absolute;margin-left:172.75pt;margin-top:25.35pt;width:24pt;height:2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9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90848" behindDoc="0" locked="0" layoutInCell="1" allowOverlap="1" wp14:anchorId="6B41E1A0" wp14:editId="59799E86">
                <wp:simplePos x="0" y="0"/>
                <wp:positionH relativeFrom="column">
                  <wp:posOffset>1889125</wp:posOffset>
                </wp:positionH>
                <wp:positionV relativeFrom="paragraph">
                  <wp:posOffset>321945</wp:posOffset>
                </wp:positionV>
                <wp:extent cx="304800" cy="304800"/>
                <wp:effectExtent l="0" t="0" r="19050" b="19050"/>
                <wp:wrapNone/>
                <wp:docPr id="1349" name="Rechteck 134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A107" id="Rechteck 1349" o:spid="_x0000_s1026" style="position:absolute;margin-left:148.75pt;margin-top:25.35pt;width:24pt;height:2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9824" behindDoc="0" locked="0" layoutInCell="1" allowOverlap="1" wp14:anchorId="29C36DFF" wp14:editId="495F9804">
                <wp:simplePos x="0" y="0"/>
                <wp:positionH relativeFrom="column">
                  <wp:posOffset>1279525</wp:posOffset>
                </wp:positionH>
                <wp:positionV relativeFrom="paragraph">
                  <wp:posOffset>321945</wp:posOffset>
                </wp:positionV>
                <wp:extent cx="304800" cy="304800"/>
                <wp:effectExtent l="0" t="0" r="19050" b="19050"/>
                <wp:wrapNone/>
                <wp:docPr id="1350" name="Rechteck 135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EA02" id="Rechteck 1350" o:spid="_x0000_s1026" style="position:absolute;margin-left:100.75pt;margin-top:25.35pt;width:24pt;height:2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8800" behindDoc="0" locked="0" layoutInCell="1" allowOverlap="1" wp14:anchorId="7357BD1F" wp14:editId="07FF4F24">
                <wp:simplePos x="0" y="0"/>
                <wp:positionH relativeFrom="column">
                  <wp:posOffset>974725</wp:posOffset>
                </wp:positionH>
                <wp:positionV relativeFrom="paragraph">
                  <wp:posOffset>321945</wp:posOffset>
                </wp:positionV>
                <wp:extent cx="304800" cy="304800"/>
                <wp:effectExtent l="0" t="0" r="19050" b="19050"/>
                <wp:wrapNone/>
                <wp:docPr id="1351" name="Rechteck 135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4B66" id="Rechteck 1351" o:spid="_x0000_s1026" style="position:absolute;margin-left:76.75pt;margin-top:25.35pt;width:24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6752" behindDoc="0" locked="0" layoutInCell="1" allowOverlap="1" wp14:anchorId="688BDBBC" wp14:editId="5879BC52">
                <wp:simplePos x="0" y="0"/>
                <wp:positionH relativeFrom="column">
                  <wp:posOffset>669925</wp:posOffset>
                </wp:positionH>
                <wp:positionV relativeFrom="paragraph">
                  <wp:posOffset>321945</wp:posOffset>
                </wp:positionV>
                <wp:extent cx="304800" cy="304800"/>
                <wp:effectExtent l="0" t="0" r="19050" b="19050"/>
                <wp:wrapNone/>
                <wp:docPr id="1352" name="Rechteck 135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4D2F" id="Rechteck 1352" o:spid="_x0000_s1026" style="position:absolute;margin-left:52.75pt;margin-top:25.35pt;width:24pt;height:24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Ep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7776" behindDoc="0" locked="0" layoutInCell="1" allowOverlap="1" wp14:anchorId="513A8DC0" wp14:editId="4E5CD12C">
                <wp:simplePos x="0" y="0"/>
                <wp:positionH relativeFrom="column">
                  <wp:posOffset>365125</wp:posOffset>
                </wp:positionH>
                <wp:positionV relativeFrom="paragraph">
                  <wp:posOffset>321945</wp:posOffset>
                </wp:positionV>
                <wp:extent cx="304800" cy="304800"/>
                <wp:effectExtent l="0" t="0" r="19050" b="19050"/>
                <wp:wrapNone/>
                <wp:docPr id="1353" name="Rechteck 135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6FFE" id="Rechteck 1353" o:spid="_x0000_s1026" style="position:absolute;margin-left:28.75pt;margin-top:25.35pt;width:24pt;height:2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785728" behindDoc="0" locked="0" layoutInCell="1" allowOverlap="1" wp14:anchorId="59D15754" wp14:editId="4F102342">
                <wp:simplePos x="0" y="0"/>
                <wp:positionH relativeFrom="column">
                  <wp:posOffset>60325</wp:posOffset>
                </wp:positionH>
                <wp:positionV relativeFrom="paragraph">
                  <wp:posOffset>321945</wp:posOffset>
                </wp:positionV>
                <wp:extent cx="304800" cy="304800"/>
                <wp:effectExtent l="0" t="0" r="19050" b="19050"/>
                <wp:wrapNone/>
                <wp:docPr id="1354" name="Rechteck 135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B0BF" id="Rechteck 1354" o:spid="_x0000_s1026" style="position:absolute;margin-left:4.75pt;margin-top:25.35pt;width:24pt;height:2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mC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" fillcolor="window" strokecolor="windowText" strokeweight=".5pt"/>
            </w:pict>
          </mc:Fallback>
        </mc:AlternateContent>
      </w:r>
    </w:p>
    <w:p w14:paraId="217E474B" w14:textId="77777777" w:rsidR="00EC64B9" w:rsidRPr="006F7930" w:rsidRDefault="00EC64B9" w:rsidP="00EC64B9">
      <w:pPr>
        <w:spacing w:after="0"/>
      </w:pPr>
    </w:p>
    <w:p w14:paraId="0481DF51" w14:textId="77777777" w:rsidR="00EC64B9" w:rsidRPr="006F7930" w:rsidRDefault="00EC64B9" w:rsidP="00EC64B9">
      <w:pPr>
        <w:spacing w:after="0"/>
      </w:pPr>
    </w:p>
    <w:p w14:paraId="0560DC74" w14:textId="77777777" w:rsidR="00EC64B9" w:rsidRPr="006F7930" w:rsidRDefault="00EC64B9" w:rsidP="00EC64B9">
      <w:pPr>
        <w:spacing w:after="0"/>
      </w:pPr>
    </w:p>
    <w:p w14:paraId="6FF60031" w14:textId="77777777" w:rsidR="00EC64B9" w:rsidRPr="006F7930" w:rsidRDefault="00EC64B9" w:rsidP="00EC64B9">
      <w:pPr>
        <w:spacing w:after="0"/>
      </w:pPr>
    </w:p>
    <w:p w14:paraId="4B723E87" w14:textId="77777777" w:rsidR="00EC64B9" w:rsidRPr="006F7930" w:rsidRDefault="00EC64B9" w:rsidP="00EC64B9">
      <w:pPr>
        <w:spacing w:after="0"/>
      </w:pPr>
    </w:p>
    <w:p w14:paraId="78D59C14" w14:textId="77777777" w:rsidR="00EC64B9" w:rsidRPr="006F7930" w:rsidRDefault="00EC64B9" w:rsidP="00EC64B9">
      <w:pPr>
        <w:spacing w:after="0"/>
      </w:pPr>
    </w:p>
    <w:p w14:paraId="35D19FB5"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30784" behindDoc="0" locked="0" layoutInCell="1" allowOverlap="1" wp14:anchorId="39256A7A" wp14:editId="6B729971">
                <wp:simplePos x="0" y="0"/>
                <wp:positionH relativeFrom="column">
                  <wp:posOffset>3451225</wp:posOffset>
                </wp:positionH>
                <wp:positionV relativeFrom="paragraph">
                  <wp:posOffset>1713865</wp:posOffset>
                </wp:positionV>
                <wp:extent cx="304800" cy="304800"/>
                <wp:effectExtent l="0" t="0" r="19050" b="19050"/>
                <wp:wrapNone/>
                <wp:docPr id="1355" name="Rechteck 135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BC9D" id="Rechteck 1355" o:spid="_x0000_s1026" style="position:absolute;margin-left:271.75pt;margin-top:134.95pt;width:24pt;height:24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31808" behindDoc="0" locked="0" layoutInCell="1" allowOverlap="1" wp14:anchorId="26757D10" wp14:editId="044B8FC8">
                <wp:simplePos x="0" y="0"/>
                <wp:positionH relativeFrom="column">
                  <wp:posOffset>3451225</wp:posOffset>
                </wp:positionH>
                <wp:positionV relativeFrom="paragraph">
                  <wp:posOffset>1409065</wp:posOffset>
                </wp:positionV>
                <wp:extent cx="304800" cy="304800"/>
                <wp:effectExtent l="0" t="0" r="19050" b="19050"/>
                <wp:wrapNone/>
                <wp:docPr id="1356" name="Rechteck 135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06D1" id="Rechteck 1356" o:spid="_x0000_s1026" style="position:absolute;margin-left:271.75pt;margin-top:110.95pt;width:24pt;height:24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32832" behindDoc="0" locked="0" layoutInCell="1" allowOverlap="1" wp14:anchorId="61D78B46" wp14:editId="2506EF4C">
                <wp:simplePos x="0" y="0"/>
                <wp:positionH relativeFrom="column">
                  <wp:posOffset>3146425</wp:posOffset>
                </wp:positionH>
                <wp:positionV relativeFrom="paragraph">
                  <wp:posOffset>1409065</wp:posOffset>
                </wp:positionV>
                <wp:extent cx="304800" cy="304800"/>
                <wp:effectExtent l="0" t="0" r="19050" b="19050"/>
                <wp:wrapNone/>
                <wp:docPr id="1357" name="Rechteck 1357"/>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D729" id="Rechteck 1357" o:spid="_x0000_s1026" style="position:absolute;margin-left:247.75pt;margin-top:110.95pt;width:24pt;height:24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33856" behindDoc="0" locked="0" layoutInCell="1" allowOverlap="1" wp14:anchorId="1616FB8C" wp14:editId="0ABCE189">
                <wp:simplePos x="0" y="0"/>
                <wp:positionH relativeFrom="column">
                  <wp:posOffset>3146425</wp:posOffset>
                </wp:positionH>
                <wp:positionV relativeFrom="paragraph">
                  <wp:posOffset>1104265</wp:posOffset>
                </wp:positionV>
                <wp:extent cx="304800" cy="304800"/>
                <wp:effectExtent l="0" t="0" r="19050" b="19050"/>
                <wp:wrapNone/>
                <wp:docPr id="1358" name="Rechteck 135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FF9D" id="Rechteck 1358" o:spid="_x0000_s1026" style="position:absolute;margin-left:247.75pt;margin-top:86.95pt;width:24pt;height:24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gO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34880" behindDoc="0" locked="0" layoutInCell="1" allowOverlap="1" wp14:anchorId="0B24F6AD" wp14:editId="2417FD47">
                <wp:simplePos x="0" y="0"/>
                <wp:positionH relativeFrom="column">
                  <wp:posOffset>2841625</wp:posOffset>
                </wp:positionH>
                <wp:positionV relativeFrom="paragraph">
                  <wp:posOffset>1104265</wp:posOffset>
                </wp:positionV>
                <wp:extent cx="304800" cy="304800"/>
                <wp:effectExtent l="0" t="0" r="19050" b="19050"/>
                <wp:wrapNone/>
                <wp:docPr id="1359" name="Rechteck 135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8E7D" id="Rechteck 1359" o:spid="_x0000_s1026" style="position:absolute;margin-left:223.75pt;margin-top:86.95pt;width:24pt;height:2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35904" behindDoc="0" locked="0" layoutInCell="1" allowOverlap="1" wp14:anchorId="475C49A2" wp14:editId="3A81B893">
                <wp:simplePos x="0" y="0"/>
                <wp:positionH relativeFrom="column">
                  <wp:posOffset>2201545</wp:posOffset>
                </wp:positionH>
                <wp:positionV relativeFrom="paragraph">
                  <wp:posOffset>1713865</wp:posOffset>
                </wp:positionV>
                <wp:extent cx="304800" cy="304800"/>
                <wp:effectExtent l="0" t="0" r="19050" b="19050"/>
                <wp:wrapNone/>
                <wp:docPr id="1360" name="Rechteck 136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E2F" id="Rechteck 1360" o:spid="_x0000_s1026" style="position:absolute;margin-left:173.35pt;margin-top:134.95pt;width:24pt;height:24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3616" behindDoc="0" locked="0" layoutInCell="1" allowOverlap="1" wp14:anchorId="1D92A863" wp14:editId="1E528E4C">
                <wp:simplePos x="0" y="0"/>
                <wp:positionH relativeFrom="column">
                  <wp:posOffset>2201545</wp:posOffset>
                </wp:positionH>
                <wp:positionV relativeFrom="paragraph">
                  <wp:posOffset>1409065</wp:posOffset>
                </wp:positionV>
                <wp:extent cx="304800" cy="304800"/>
                <wp:effectExtent l="0" t="0" r="19050" b="19050"/>
                <wp:wrapNone/>
                <wp:docPr id="1361" name="Rechteck 136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7D57" id="Rechteck 1361" o:spid="_x0000_s1026" style="position:absolute;margin-left:173.35pt;margin-top:110.95pt;width:24pt;height:24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4640" behindDoc="0" locked="0" layoutInCell="1" allowOverlap="1" wp14:anchorId="6029B327" wp14:editId="3ACACC30">
                <wp:simplePos x="0" y="0"/>
                <wp:positionH relativeFrom="column">
                  <wp:posOffset>2201545</wp:posOffset>
                </wp:positionH>
                <wp:positionV relativeFrom="paragraph">
                  <wp:posOffset>1104265</wp:posOffset>
                </wp:positionV>
                <wp:extent cx="304800" cy="304800"/>
                <wp:effectExtent l="0" t="0" r="19050" b="19050"/>
                <wp:wrapNone/>
                <wp:docPr id="1362" name="Rechteck 136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DC6F" id="Rechteck 1362" o:spid="_x0000_s1026" style="position:absolute;margin-left:173.35pt;margin-top:86.95pt;width:24pt;height:24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F8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5664" behindDoc="0" locked="0" layoutInCell="1" allowOverlap="1" wp14:anchorId="1108324B" wp14:editId="027E2D75">
                <wp:simplePos x="0" y="0"/>
                <wp:positionH relativeFrom="column">
                  <wp:posOffset>1896745</wp:posOffset>
                </wp:positionH>
                <wp:positionV relativeFrom="paragraph">
                  <wp:posOffset>1104265</wp:posOffset>
                </wp:positionV>
                <wp:extent cx="304800" cy="304800"/>
                <wp:effectExtent l="0" t="0" r="19050" b="19050"/>
                <wp:wrapNone/>
                <wp:docPr id="1363" name="Rechteck 136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6E26" id="Rechteck 1363" o:spid="_x0000_s1026" style="position:absolute;margin-left:149.35pt;margin-top:86.95pt;width:24pt;height: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6688" behindDoc="0" locked="0" layoutInCell="1" allowOverlap="1" wp14:anchorId="3DA29C8C" wp14:editId="225C85CC">
                <wp:simplePos x="0" y="0"/>
                <wp:positionH relativeFrom="column">
                  <wp:posOffset>1591945</wp:posOffset>
                </wp:positionH>
                <wp:positionV relativeFrom="paragraph">
                  <wp:posOffset>1104265</wp:posOffset>
                </wp:positionV>
                <wp:extent cx="304800" cy="304800"/>
                <wp:effectExtent l="0" t="0" r="19050" b="19050"/>
                <wp:wrapNone/>
                <wp:docPr id="1364" name="Rechteck 136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A1C4E" id="Rechteck 1364" o:spid="_x0000_s1026" style="position:absolute;margin-left:125.35pt;margin-top:86.95pt;width:24pt;height:24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7712" behindDoc="0" locked="0" layoutInCell="1" allowOverlap="1" wp14:anchorId="5285B2E8" wp14:editId="6E2D5947">
                <wp:simplePos x="0" y="0"/>
                <wp:positionH relativeFrom="column">
                  <wp:posOffset>494665</wp:posOffset>
                </wp:positionH>
                <wp:positionV relativeFrom="paragraph">
                  <wp:posOffset>1713865</wp:posOffset>
                </wp:positionV>
                <wp:extent cx="304800" cy="304800"/>
                <wp:effectExtent l="0" t="0" r="19050" b="19050"/>
                <wp:wrapNone/>
                <wp:docPr id="1365" name="Rechteck 136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F54DE" id="Rechteck 1365" o:spid="_x0000_s1026" style="position:absolute;margin-left:38.95pt;margin-top:134.95pt;width:24pt;height:24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8736" behindDoc="0" locked="0" layoutInCell="1" allowOverlap="1" wp14:anchorId="5CC6E151" wp14:editId="54BEC940">
                <wp:simplePos x="0" y="0"/>
                <wp:positionH relativeFrom="column">
                  <wp:posOffset>494665</wp:posOffset>
                </wp:positionH>
                <wp:positionV relativeFrom="paragraph">
                  <wp:posOffset>1409065</wp:posOffset>
                </wp:positionV>
                <wp:extent cx="304800" cy="304800"/>
                <wp:effectExtent l="0" t="0" r="19050" b="19050"/>
                <wp:wrapNone/>
                <wp:docPr id="1366" name="Rechteck 136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F99E" id="Rechteck 1366" o:spid="_x0000_s1026" style="position:absolute;margin-left:38.95pt;margin-top:110.95pt;width:24pt;height:24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9760" behindDoc="0" locked="0" layoutInCell="1" allowOverlap="1" wp14:anchorId="363B7A83" wp14:editId="22D7BA66">
                <wp:simplePos x="0" y="0"/>
                <wp:positionH relativeFrom="column">
                  <wp:posOffset>799465</wp:posOffset>
                </wp:positionH>
                <wp:positionV relativeFrom="paragraph">
                  <wp:posOffset>1104265</wp:posOffset>
                </wp:positionV>
                <wp:extent cx="304800" cy="304800"/>
                <wp:effectExtent l="0" t="0" r="19050" b="19050"/>
                <wp:wrapNone/>
                <wp:docPr id="1367" name="Rechteck 1367"/>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79FF" id="Rechteck 1367" o:spid="_x0000_s1026" style="position:absolute;margin-left:62.95pt;margin-top:86.95pt;width:24pt;height:24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2592" behindDoc="0" locked="0" layoutInCell="1" allowOverlap="1" wp14:anchorId="4916A77B" wp14:editId="0523FE04">
                <wp:simplePos x="0" y="0"/>
                <wp:positionH relativeFrom="column">
                  <wp:posOffset>494665</wp:posOffset>
                </wp:positionH>
                <wp:positionV relativeFrom="paragraph">
                  <wp:posOffset>1104265</wp:posOffset>
                </wp:positionV>
                <wp:extent cx="304800" cy="304800"/>
                <wp:effectExtent l="0" t="0" r="19050" b="19050"/>
                <wp:wrapNone/>
                <wp:docPr id="1368" name="Rechteck 136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16176" id="Rechteck 1368" o:spid="_x0000_s1026" style="position:absolute;margin-left:38.95pt;margin-top:86.95pt;width:24pt;height:2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1568" behindDoc="0" locked="0" layoutInCell="1" allowOverlap="1" wp14:anchorId="50D49B3F" wp14:editId="075497C8">
                <wp:simplePos x="0" y="0"/>
                <wp:positionH relativeFrom="column">
                  <wp:posOffset>189865</wp:posOffset>
                </wp:positionH>
                <wp:positionV relativeFrom="paragraph">
                  <wp:posOffset>1104265</wp:posOffset>
                </wp:positionV>
                <wp:extent cx="304800" cy="304800"/>
                <wp:effectExtent l="0" t="0" r="19050" b="19050"/>
                <wp:wrapNone/>
                <wp:docPr id="1369" name="Rechteck 136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64613" id="Rechteck 1369" o:spid="_x0000_s1026" style="position:absolute;margin-left:14.95pt;margin-top:86.95pt;width:24pt;height:24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20544" behindDoc="0" locked="0" layoutInCell="1" allowOverlap="1" wp14:anchorId="534F899B" wp14:editId="2D5ED0C2">
                <wp:simplePos x="0" y="0"/>
                <wp:positionH relativeFrom="column">
                  <wp:posOffset>4937125</wp:posOffset>
                </wp:positionH>
                <wp:positionV relativeFrom="paragraph">
                  <wp:posOffset>212725</wp:posOffset>
                </wp:positionV>
                <wp:extent cx="304800" cy="304800"/>
                <wp:effectExtent l="0" t="0" r="19050" b="19050"/>
                <wp:wrapNone/>
                <wp:docPr id="1370" name="Rechteck 137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05339" id="Rechteck 1370" o:spid="_x0000_s1026" style="position:absolute;margin-left:388.75pt;margin-top:16.75pt;width:24pt;height:24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9520" behindDoc="0" locked="0" layoutInCell="1" allowOverlap="1" wp14:anchorId="297B66F6" wp14:editId="7E29C5F4">
                <wp:simplePos x="0" y="0"/>
                <wp:positionH relativeFrom="column">
                  <wp:posOffset>5241925</wp:posOffset>
                </wp:positionH>
                <wp:positionV relativeFrom="paragraph">
                  <wp:posOffset>-92075</wp:posOffset>
                </wp:positionV>
                <wp:extent cx="304800" cy="304800"/>
                <wp:effectExtent l="0" t="0" r="19050" b="19050"/>
                <wp:wrapNone/>
                <wp:docPr id="1371" name="Rechteck 137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D17A" id="Rechteck 1371" o:spid="_x0000_s1026" style="position:absolute;margin-left:412.75pt;margin-top:-7.25pt;width:24pt;height:24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8496" behindDoc="0" locked="0" layoutInCell="1" allowOverlap="1" wp14:anchorId="239C12A2" wp14:editId="3583A765">
                <wp:simplePos x="0" y="0"/>
                <wp:positionH relativeFrom="column">
                  <wp:posOffset>4937125</wp:posOffset>
                </wp:positionH>
                <wp:positionV relativeFrom="paragraph">
                  <wp:posOffset>-92075</wp:posOffset>
                </wp:positionV>
                <wp:extent cx="304800" cy="304800"/>
                <wp:effectExtent l="0" t="0" r="19050" b="19050"/>
                <wp:wrapNone/>
                <wp:docPr id="1372" name="Rechteck 137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16E4D" id="Rechteck 1372" o:spid="_x0000_s1026" style="position:absolute;margin-left:388.75pt;margin-top:-7.25pt;width:24pt;height:24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7472" behindDoc="0" locked="0" layoutInCell="1" allowOverlap="1" wp14:anchorId="16B99FAA" wp14:editId="6A2F0BA8">
                <wp:simplePos x="0" y="0"/>
                <wp:positionH relativeFrom="column">
                  <wp:posOffset>4632325</wp:posOffset>
                </wp:positionH>
                <wp:positionV relativeFrom="paragraph">
                  <wp:posOffset>-92075</wp:posOffset>
                </wp:positionV>
                <wp:extent cx="304800" cy="304800"/>
                <wp:effectExtent l="0" t="0" r="19050" b="19050"/>
                <wp:wrapNone/>
                <wp:docPr id="1373" name="Rechteck 137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0409" id="Rechteck 1373" o:spid="_x0000_s1026" style="position:absolute;margin-left:364.75pt;margin-top:-7.25pt;width:24pt;height: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6448" behindDoc="0" locked="0" layoutInCell="1" allowOverlap="1" wp14:anchorId="29DF1023" wp14:editId="6D7ADBF7">
                <wp:simplePos x="0" y="0"/>
                <wp:positionH relativeFrom="column">
                  <wp:posOffset>4327525</wp:posOffset>
                </wp:positionH>
                <wp:positionV relativeFrom="paragraph">
                  <wp:posOffset>-92075</wp:posOffset>
                </wp:positionV>
                <wp:extent cx="304800" cy="304800"/>
                <wp:effectExtent l="0" t="0" r="19050" b="19050"/>
                <wp:wrapNone/>
                <wp:docPr id="1374" name="Rechteck 137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78CC" id="Rechteck 1374" o:spid="_x0000_s1026" style="position:absolute;margin-left:340.75pt;margin-top:-7.25pt;width:24pt;height: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3376" behindDoc="0" locked="0" layoutInCell="1" allowOverlap="1" wp14:anchorId="1D5576FD" wp14:editId="72C27CE2">
                <wp:simplePos x="0" y="0"/>
                <wp:positionH relativeFrom="column">
                  <wp:posOffset>3756025</wp:posOffset>
                </wp:positionH>
                <wp:positionV relativeFrom="paragraph">
                  <wp:posOffset>563245</wp:posOffset>
                </wp:positionV>
                <wp:extent cx="304800" cy="304800"/>
                <wp:effectExtent l="0" t="0" r="19050" b="19050"/>
                <wp:wrapNone/>
                <wp:docPr id="1375" name="Rechteck 137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19C5" id="Rechteck 1375" o:spid="_x0000_s1026" style="position:absolute;margin-left:295.75pt;margin-top:44.35pt;width:24pt;height:24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5424" behindDoc="0" locked="0" layoutInCell="1" allowOverlap="1" wp14:anchorId="2A3DD40D" wp14:editId="20FCCA92">
                <wp:simplePos x="0" y="0"/>
                <wp:positionH relativeFrom="column">
                  <wp:posOffset>3756025</wp:posOffset>
                </wp:positionH>
                <wp:positionV relativeFrom="paragraph">
                  <wp:posOffset>266065</wp:posOffset>
                </wp:positionV>
                <wp:extent cx="304800" cy="304800"/>
                <wp:effectExtent l="0" t="0" r="19050" b="19050"/>
                <wp:wrapNone/>
                <wp:docPr id="1511" name="Rechteck 151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76A6" id="Rechteck 1511" o:spid="_x0000_s1026" style="position:absolute;margin-left:295.75pt;margin-top:20.95pt;width:24pt;height:24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2352" behindDoc="0" locked="0" layoutInCell="1" allowOverlap="1" wp14:anchorId="1CF40055" wp14:editId="57BD86AF">
                <wp:simplePos x="0" y="0"/>
                <wp:positionH relativeFrom="column">
                  <wp:posOffset>3451225</wp:posOffset>
                </wp:positionH>
                <wp:positionV relativeFrom="paragraph">
                  <wp:posOffset>266065</wp:posOffset>
                </wp:positionV>
                <wp:extent cx="304800" cy="304800"/>
                <wp:effectExtent l="0" t="0" r="19050" b="19050"/>
                <wp:wrapNone/>
                <wp:docPr id="1512" name="Rechteck 151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DE25" id="Rechteck 1512" o:spid="_x0000_s1026" style="position:absolute;margin-left:271.75pt;margin-top:20.95pt;width:24pt;height:24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Fb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1328" behindDoc="0" locked="0" layoutInCell="1" allowOverlap="1" wp14:anchorId="1CE4BE32" wp14:editId="0E6136BE">
                <wp:simplePos x="0" y="0"/>
                <wp:positionH relativeFrom="column">
                  <wp:posOffset>3146425</wp:posOffset>
                </wp:positionH>
                <wp:positionV relativeFrom="paragraph">
                  <wp:posOffset>266065</wp:posOffset>
                </wp:positionV>
                <wp:extent cx="304800" cy="304800"/>
                <wp:effectExtent l="0" t="0" r="19050" b="19050"/>
                <wp:wrapNone/>
                <wp:docPr id="1513" name="Rechteck 151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F631" id="Rechteck 1513" o:spid="_x0000_s1026" style="position:absolute;margin-left:247.75pt;margin-top:20.95pt;width:24pt;height: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4400" behindDoc="0" locked="0" layoutInCell="1" allowOverlap="1" wp14:anchorId="427DE1CD" wp14:editId="724C59F3">
                <wp:simplePos x="0" y="0"/>
                <wp:positionH relativeFrom="column">
                  <wp:posOffset>3146425</wp:posOffset>
                </wp:positionH>
                <wp:positionV relativeFrom="paragraph">
                  <wp:posOffset>-38735</wp:posOffset>
                </wp:positionV>
                <wp:extent cx="304800" cy="304800"/>
                <wp:effectExtent l="0" t="0" r="19050" b="19050"/>
                <wp:wrapNone/>
                <wp:docPr id="1514" name="Rechteck 151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02E63" id="Rechteck 1514" o:spid="_x0000_s1026" style="position:absolute;margin-left:247.75pt;margin-top:-3.05pt;width:24pt;height:24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10304" behindDoc="0" locked="0" layoutInCell="1" allowOverlap="1" wp14:anchorId="7623AF5E" wp14:editId="520B9F29">
                <wp:simplePos x="0" y="0"/>
                <wp:positionH relativeFrom="column">
                  <wp:posOffset>2506345</wp:posOffset>
                </wp:positionH>
                <wp:positionV relativeFrom="paragraph">
                  <wp:posOffset>-38735</wp:posOffset>
                </wp:positionV>
                <wp:extent cx="304800" cy="304800"/>
                <wp:effectExtent l="0" t="0" r="19050" b="19050"/>
                <wp:wrapNone/>
                <wp:docPr id="1515" name="Rechteck 1515"/>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747D1" id="Rechteck 1515" o:spid="_x0000_s1026" style="position:absolute;margin-left:197.35pt;margin-top:-3.05pt;width:24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9280" behindDoc="0" locked="0" layoutInCell="1" allowOverlap="1" wp14:anchorId="22E5C508" wp14:editId="63C49547">
                <wp:simplePos x="0" y="0"/>
                <wp:positionH relativeFrom="column">
                  <wp:posOffset>2506345</wp:posOffset>
                </wp:positionH>
                <wp:positionV relativeFrom="paragraph">
                  <wp:posOffset>266065</wp:posOffset>
                </wp:positionV>
                <wp:extent cx="304800" cy="304800"/>
                <wp:effectExtent l="0" t="0" r="19050" b="19050"/>
                <wp:wrapNone/>
                <wp:docPr id="1516" name="Rechteck 1516"/>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22AC" id="Rechteck 1516" o:spid="_x0000_s1026" style="position:absolute;margin-left:197.35pt;margin-top:20.95pt;width:24pt;height:24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8256" behindDoc="0" locked="0" layoutInCell="1" allowOverlap="1" wp14:anchorId="079FA8AD" wp14:editId="1316AD32">
                <wp:simplePos x="0" y="0"/>
                <wp:positionH relativeFrom="column">
                  <wp:posOffset>2201545</wp:posOffset>
                </wp:positionH>
                <wp:positionV relativeFrom="paragraph">
                  <wp:posOffset>266065</wp:posOffset>
                </wp:positionV>
                <wp:extent cx="304800" cy="304800"/>
                <wp:effectExtent l="0" t="0" r="19050" b="19050"/>
                <wp:wrapNone/>
                <wp:docPr id="1517" name="Rechteck 1517"/>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542F" id="Rechteck 1517" o:spid="_x0000_s1026" style="position:absolute;margin-left:173.35pt;margin-top:20.95pt;width:24pt;height:2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6208" behindDoc="0" locked="0" layoutInCell="1" allowOverlap="1" wp14:anchorId="67FF216A" wp14:editId="41B1DFEF">
                <wp:simplePos x="0" y="0"/>
                <wp:positionH relativeFrom="column">
                  <wp:posOffset>1896745</wp:posOffset>
                </wp:positionH>
                <wp:positionV relativeFrom="paragraph">
                  <wp:posOffset>-38735</wp:posOffset>
                </wp:positionV>
                <wp:extent cx="304800" cy="304800"/>
                <wp:effectExtent l="0" t="0" r="19050" b="19050"/>
                <wp:wrapNone/>
                <wp:docPr id="1518" name="Rechteck 1518"/>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D348" id="Rechteck 1518" o:spid="_x0000_s1026" style="position:absolute;margin-left:149.35pt;margin-top:-3.05pt;width:24pt;height:24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7232" behindDoc="0" locked="0" layoutInCell="1" allowOverlap="1" wp14:anchorId="5FE8BA66" wp14:editId="7E43CE71">
                <wp:simplePos x="0" y="0"/>
                <wp:positionH relativeFrom="column">
                  <wp:posOffset>1896745</wp:posOffset>
                </wp:positionH>
                <wp:positionV relativeFrom="paragraph">
                  <wp:posOffset>266065</wp:posOffset>
                </wp:positionV>
                <wp:extent cx="304800" cy="304800"/>
                <wp:effectExtent l="0" t="0" r="19050" b="19050"/>
                <wp:wrapNone/>
                <wp:docPr id="1519" name="Rechteck 1519"/>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2C136" id="Rechteck 1519" o:spid="_x0000_s1026" style="position:absolute;margin-left:149.35pt;margin-top:20.95pt;width:24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5184" behindDoc="0" locked="0" layoutInCell="1" allowOverlap="1" wp14:anchorId="0A53BAC4" wp14:editId="4930B277">
                <wp:simplePos x="0" y="0"/>
                <wp:positionH relativeFrom="column">
                  <wp:posOffset>1134745</wp:posOffset>
                </wp:positionH>
                <wp:positionV relativeFrom="paragraph">
                  <wp:posOffset>273685</wp:posOffset>
                </wp:positionV>
                <wp:extent cx="304800" cy="304800"/>
                <wp:effectExtent l="0" t="0" r="19050" b="19050"/>
                <wp:wrapNone/>
                <wp:docPr id="1520" name="Rechteck 1520"/>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83D8" id="Rechteck 1520" o:spid="_x0000_s1026" style="position:absolute;margin-left:89.35pt;margin-top:21.55pt;width:24pt;height:24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3136" behindDoc="0" locked="0" layoutInCell="1" allowOverlap="1" wp14:anchorId="6C3B6116" wp14:editId="3D086B60">
                <wp:simplePos x="0" y="0"/>
                <wp:positionH relativeFrom="column">
                  <wp:posOffset>525145</wp:posOffset>
                </wp:positionH>
                <wp:positionV relativeFrom="paragraph">
                  <wp:posOffset>273685</wp:posOffset>
                </wp:positionV>
                <wp:extent cx="304800" cy="304800"/>
                <wp:effectExtent l="0" t="0" r="19050" b="19050"/>
                <wp:wrapNone/>
                <wp:docPr id="1521" name="Rechteck 1521"/>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EC0EF" id="Rechteck 1521" o:spid="_x0000_s1026" style="position:absolute;margin-left:41.35pt;margin-top:21.55pt;width:24pt;height:24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4160" behindDoc="0" locked="0" layoutInCell="1" allowOverlap="1" wp14:anchorId="070C0863" wp14:editId="73AA6E84">
                <wp:simplePos x="0" y="0"/>
                <wp:positionH relativeFrom="column">
                  <wp:posOffset>829945</wp:posOffset>
                </wp:positionH>
                <wp:positionV relativeFrom="paragraph">
                  <wp:posOffset>273685</wp:posOffset>
                </wp:positionV>
                <wp:extent cx="304800" cy="304800"/>
                <wp:effectExtent l="0" t="0" r="19050" b="19050"/>
                <wp:wrapNone/>
                <wp:docPr id="1522" name="Rechteck 1522"/>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4680" id="Rechteck 1522" o:spid="_x0000_s1026" style="position:absolute;margin-left:65.35pt;margin-top:21.55pt;width:24pt;height:2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lEO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2112" behindDoc="0" locked="0" layoutInCell="1" allowOverlap="1" wp14:anchorId="6C5EB2C4" wp14:editId="07FCE9F0">
                <wp:simplePos x="0" y="0"/>
                <wp:positionH relativeFrom="column">
                  <wp:posOffset>525145</wp:posOffset>
                </wp:positionH>
                <wp:positionV relativeFrom="paragraph">
                  <wp:posOffset>-31115</wp:posOffset>
                </wp:positionV>
                <wp:extent cx="304800" cy="304800"/>
                <wp:effectExtent l="0" t="0" r="19050" b="19050"/>
                <wp:wrapNone/>
                <wp:docPr id="1523" name="Rechteck 1523"/>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595F1" id="Rechteck 1523" o:spid="_x0000_s1026" style="position:absolute;margin-left:41.35pt;margin-top:-2.45pt;width:24pt;height:2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I9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" fillcolor="window" strokecolor="windowText" strokeweight=".5pt"/>
            </w:pict>
          </mc:Fallback>
        </mc:AlternateContent>
      </w:r>
      <w:r w:rsidRPr="006F7930">
        <w:rPr>
          <w:noProof/>
          <w:lang w:eastAsia="de-DE"/>
        </w:rPr>
        <mc:AlternateContent>
          <mc:Choice Requires="wps">
            <w:drawing>
              <wp:anchor distT="0" distB="0" distL="114300" distR="114300" simplePos="0" relativeHeight="251801088" behindDoc="0" locked="0" layoutInCell="1" allowOverlap="1" wp14:anchorId="0CA762D9" wp14:editId="0C87DD53">
                <wp:simplePos x="0" y="0"/>
                <wp:positionH relativeFrom="column">
                  <wp:posOffset>220345</wp:posOffset>
                </wp:positionH>
                <wp:positionV relativeFrom="paragraph">
                  <wp:posOffset>-31115</wp:posOffset>
                </wp:positionV>
                <wp:extent cx="304800" cy="304800"/>
                <wp:effectExtent l="0" t="0" r="19050" b="19050"/>
                <wp:wrapNone/>
                <wp:docPr id="1524" name="Rechteck 1524"/>
                <wp:cNvGraphicFramePr/>
                <a:graphic xmlns:a="http://schemas.openxmlformats.org/drawingml/2006/main">
                  <a:graphicData uri="http://schemas.microsoft.com/office/word/2010/wordprocessingShape">
                    <wps:wsp>
                      <wps:cNvSpPr/>
                      <wps:spPr>
                        <a:xfrm>
                          <a:off x="0" y="0"/>
                          <a:ext cx="304800" cy="3048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0F5C" id="Rechteck 1524" o:spid="_x0000_s1026" style="position:absolute;margin-left:17.35pt;margin-top:-2.45pt;width:24pt;height:2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" fillcolor="window" strokecolor="windowText" strokeweight=".5pt"/>
            </w:pict>
          </mc:Fallback>
        </mc:AlternateContent>
      </w:r>
    </w:p>
    <w:p w14:paraId="45E8A0B8" w14:textId="77777777" w:rsidR="00EC64B9" w:rsidRPr="006F7930" w:rsidRDefault="00EC64B9" w:rsidP="00EC64B9">
      <w:pPr>
        <w:spacing w:after="0"/>
      </w:pPr>
    </w:p>
    <w:p w14:paraId="086A9501" w14:textId="77777777" w:rsidR="00EC64B9" w:rsidRPr="006F7930" w:rsidRDefault="00EC64B9" w:rsidP="00EC64B9">
      <w:pPr>
        <w:spacing w:after="0"/>
      </w:pPr>
    </w:p>
    <w:p w14:paraId="7BE2F8E3" w14:textId="77777777" w:rsidR="00EC64B9" w:rsidRPr="006F7930" w:rsidRDefault="00EC64B9" w:rsidP="00EC64B9">
      <w:pPr>
        <w:spacing w:after="0"/>
      </w:pPr>
    </w:p>
    <w:p w14:paraId="4D731F24" w14:textId="77777777" w:rsidR="00EC64B9" w:rsidRPr="006F7930" w:rsidRDefault="00EC64B9" w:rsidP="00EC64B9">
      <w:pPr>
        <w:spacing w:after="0"/>
      </w:pPr>
    </w:p>
    <w:p w14:paraId="547E7986" w14:textId="77777777" w:rsidR="00EC64B9" w:rsidRPr="006F7930" w:rsidRDefault="00EC64B9" w:rsidP="00EC64B9">
      <w:pPr>
        <w:spacing w:after="0"/>
      </w:pPr>
    </w:p>
    <w:p w14:paraId="1308F488" w14:textId="77777777" w:rsidR="00EC64B9" w:rsidRPr="006F7930" w:rsidRDefault="00EC64B9" w:rsidP="00EC64B9">
      <w:pPr>
        <w:spacing w:after="0"/>
      </w:pPr>
    </w:p>
    <w:p w14:paraId="5999B9A1" w14:textId="77777777" w:rsidR="00EC64B9" w:rsidRPr="006F7930" w:rsidRDefault="00EC64B9" w:rsidP="00EC64B9">
      <w:pPr>
        <w:spacing w:after="0"/>
      </w:pPr>
    </w:p>
    <w:p w14:paraId="7973467A" w14:textId="77777777" w:rsidR="00EC64B9" w:rsidRPr="006F7930" w:rsidRDefault="00EC64B9" w:rsidP="00EC64B9">
      <w:pPr>
        <w:spacing w:after="0"/>
        <w:rPr>
          <w:b/>
        </w:rPr>
      </w:pPr>
    </w:p>
    <w:p w14:paraId="5663B33A" w14:textId="77777777" w:rsidR="00EC64B9" w:rsidRPr="006F7930" w:rsidRDefault="00EC64B9" w:rsidP="00EC64B9">
      <w:pPr>
        <w:spacing w:after="0"/>
        <w:rPr>
          <w:b/>
        </w:rPr>
      </w:pPr>
    </w:p>
    <w:p w14:paraId="49DF8A1E" w14:textId="77777777" w:rsidR="00EC64B9" w:rsidRPr="006F7930" w:rsidRDefault="00EC64B9" w:rsidP="00EC64B9">
      <w:pPr>
        <w:spacing w:after="0"/>
        <w:rPr>
          <w:b/>
        </w:rPr>
      </w:pPr>
    </w:p>
    <w:p w14:paraId="1FC276C5" w14:textId="77777777" w:rsidR="00EC64B9" w:rsidRPr="006F7930" w:rsidRDefault="00EC64B9" w:rsidP="00EC64B9">
      <w:pPr>
        <w:spacing w:after="0"/>
        <w:rPr>
          <w:b/>
        </w:rPr>
      </w:pPr>
    </w:p>
    <w:p w14:paraId="02531D31" w14:textId="77777777" w:rsidR="00EC64B9" w:rsidRPr="006F7930" w:rsidRDefault="00EC64B9" w:rsidP="00EC64B9">
      <w:pPr>
        <w:spacing w:after="0"/>
      </w:pPr>
      <w:r w:rsidRPr="006F7930">
        <w:rPr>
          <w:b/>
        </w:rPr>
        <w:t xml:space="preserve">28/4/4 </w:t>
      </w:r>
      <w:r w:rsidRPr="006F7930">
        <w:t>(61; 36 %)</w:t>
      </w:r>
    </w:p>
    <w:p w14:paraId="49938810" w14:textId="77777777" w:rsidR="00EC64B9" w:rsidRPr="006F7930" w:rsidRDefault="00EC64B9" w:rsidP="00EC64B9">
      <w:pPr>
        <w:pStyle w:val="Listenabsatz"/>
        <w:numPr>
          <w:ilvl w:val="0"/>
          <w:numId w:val="60"/>
        </w:numPr>
        <w:spacing w:before="0" w:line="276" w:lineRule="auto"/>
      </w:pPr>
      <w:r w:rsidRPr="006F7930">
        <w:t>17 Würfel</w:t>
      </w:r>
    </w:p>
    <w:p w14:paraId="3BD7AE8C" w14:textId="77777777" w:rsidR="00EC64B9" w:rsidRPr="006F7930" w:rsidRDefault="00EC64B9" w:rsidP="00EC64B9">
      <w:pPr>
        <w:pStyle w:val="Listenabsatz"/>
        <w:numPr>
          <w:ilvl w:val="0"/>
          <w:numId w:val="60"/>
        </w:numPr>
        <w:spacing w:before="0" w:line="276" w:lineRule="auto"/>
      </w:pPr>
      <w:r w:rsidRPr="006F7930">
        <w:rPr>
          <w:noProof/>
          <w:lang w:eastAsia="de-DE"/>
        </w:rPr>
        <mc:AlternateContent>
          <mc:Choice Requires="wpg">
            <w:drawing>
              <wp:anchor distT="0" distB="0" distL="114300" distR="114300" simplePos="0" relativeHeight="251708928" behindDoc="0" locked="0" layoutInCell="1" allowOverlap="1" wp14:anchorId="53427F5C" wp14:editId="391CCDD4">
                <wp:simplePos x="0" y="0"/>
                <wp:positionH relativeFrom="column">
                  <wp:posOffset>2193290</wp:posOffset>
                </wp:positionH>
                <wp:positionV relativeFrom="paragraph">
                  <wp:posOffset>84455</wp:posOffset>
                </wp:positionV>
                <wp:extent cx="1577340" cy="1074420"/>
                <wp:effectExtent l="0" t="0" r="22860" b="11430"/>
                <wp:wrapNone/>
                <wp:docPr id="1525" name="Gruppieren 1525"/>
                <wp:cNvGraphicFramePr/>
                <a:graphic xmlns:a="http://schemas.openxmlformats.org/drawingml/2006/main">
                  <a:graphicData uri="http://schemas.microsoft.com/office/word/2010/wordprocessingGroup">
                    <wpg:wgp>
                      <wpg:cNvGrpSpPr/>
                      <wpg:grpSpPr>
                        <a:xfrm>
                          <a:off x="0" y="0"/>
                          <a:ext cx="1577340" cy="1074420"/>
                          <a:chOff x="0" y="0"/>
                          <a:chExt cx="1577340" cy="1074420"/>
                        </a:xfrm>
                      </wpg:grpSpPr>
                      <wps:wsp>
                        <wps:cNvPr id="1526" name="Rechteck 1526"/>
                        <wps:cNvSpPr/>
                        <wps:spPr>
                          <a:xfrm>
                            <a:off x="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Flussdiagramm: Verbindungsstelle 181"/>
                        <wps:cNvSpPr/>
                        <wps:spPr>
                          <a:xfrm>
                            <a:off x="251460" y="40386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Flussdiagramm: Verbindungsstelle 182"/>
                        <wps:cNvSpPr/>
                        <wps:spPr>
                          <a:xfrm>
                            <a:off x="68580" y="60198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Flussdiagramm: Verbindungsstelle 183"/>
                        <wps:cNvSpPr/>
                        <wps:spPr>
                          <a:xfrm>
                            <a:off x="167640" y="49530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Rechteck 1530"/>
                        <wps:cNvSpPr/>
                        <wps:spPr>
                          <a:xfrm>
                            <a:off x="39624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Rechteck 1531"/>
                        <wps:cNvSpPr/>
                        <wps:spPr>
                          <a:xfrm>
                            <a:off x="78486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Rechteck 1532"/>
                        <wps:cNvSpPr/>
                        <wps:spPr>
                          <a:xfrm>
                            <a:off x="118110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Rechteck 1533"/>
                        <wps:cNvSpPr/>
                        <wps:spPr>
                          <a:xfrm>
                            <a:off x="78486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Rechteck 1534"/>
                        <wps:cNvSpPr/>
                        <wps:spPr>
                          <a:xfrm>
                            <a:off x="784860" y="71628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Flussdiagramm: Verbindungsstelle 189"/>
                        <wps:cNvSpPr/>
                        <wps:spPr>
                          <a:xfrm>
                            <a:off x="1036320" y="77724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Flussdiagramm: Verbindungsstelle 190"/>
                        <wps:cNvSpPr/>
                        <wps:spPr>
                          <a:xfrm>
                            <a:off x="838200" y="92964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Flussdiagramm: Verbindungsstelle 191"/>
                        <wps:cNvSpPr/>
                        <wps:spPr>
                          <a:xfrm>
                            <a:off x="571500" y="49530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02DA9C" id="Gruppieren 1525" o:spid="_x0000_s1026" style="position:absolute;margin-left:172.7pt;margin-top:6.65pt;width:124.2pt;height:84.6pt;z-index:251708928" coordsize="15773,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">
                <v:rect id="Rechteck 1526" o:spid="_x0000_s1027" style="position:absolute;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" fillcolor="white [3212]" strokecolor="#1f4d78 [1604]"/>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81" o:spid="_x0000_s1028" type="#_x0000_t120" style="position:absolute;left:2514;top:4038;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" fillcolor="red" strokecolor="red" strokeweight="1pt">
                  <v:stroke joinstyle="miter"/>
                </v:shape>
                <v:shape id="Flussdiagramm: Verbindungsstelle 182" o:spid="_x0000_s1029" type="#_x0000_t120" style="position:absolute;left:685;top:6019;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" fillcolor="red" strokecolor="red" strokeweight="1pt">
                  <v:stroke joinstyle="miter"/>
                </v:shape>
                <v:shape id="Flussdiagramm: Verbindungsstelle 183" o:spid="_x0000_s1030" type="#_x0000_t120" style="position:absolute;left:1676;top:4953;width:61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" fillcolor="red" strokecolor="red" strokeweight="1pt">
                  <v:stroke joinstyle="miter"/>
                </v:shape>
                <v:rect id="Rechteck 1530" o:spid="_x0000_s1031" style="position:absolute;left:3962;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" fillcolor="white [3212]" strokecolor="#1f4d78 [1604]"/>
                <v:rect id="Rechteck 1531" o:spid="_x0000_s1032" style="position:absolute;left:7848;top:3581;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" fillcolor="white [3212]" strokecolor="#1f4d78 [1604]"/>
                <v:rect id="Rechteck 1532" o:spid="_x0000_s1033" style="position:absolute;left:11811;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" fillcolor="white [3212]" strokecolor="#1f4d78 [1604]"/>
                <v:rect id="Rechteck 1533" o:spid="_x0000_s1034" style="position:absolute;left:7848;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" fillcolor="white [3212]" strokecolor="#1f4d78 [1604]"/>
                <v:rect id="Rechteck 1534" o:spid="_x0000_s1035" style="position:absolute;left:7848;top:7162;width:396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" fillcolor="white [3212]" strokecolor="#1f4d78 [1604]"/>
                <v:shape id="Flussdiagramm: Verbindungsstelle 189" o:spid="_x0000_s1036" type="#_x0000_t120" style="position:absolute;left:10363;top:7772;width:609;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" fillcolor="red" strokecolor="red" strokeweight="1pt">
                  <v:stroke joinstyle="miter"/>
                </v:shape>
                <v:shape id="Flussdiagramm: Verbindungsstelle 190" o:spid="_x0000_s1037" type="#_x0000_t120" style="position:absolute;left:8382;top:9296;width:609;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" fillcolor="red" strokecolor="red" strokeweight="1pt">
                  <v:stroke joinstyle="miter"/>
                </v:shape>
                <v:shape id="Flussdiagramm: Verbindungsstelle 191" o:spid="_x0000_s1038" type="#_x0000_t120" style="position:absolute;left:5715;top:4953;width:609;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" fillcolor="red" strokecolor="red" strokeweight="1pt">
                  <v:stroke joinstyle="miter"/>
                </v:shape>
              </v:group>
            </w:pict>
          </mc:Fallback>
        </mc:AlternateContent>
      </w:r>
      <w:r w:rsidRPr="006F7930">
        <w:rPr>
          <w:noProof/>
          <w:lang w:eastAsia="de-DE"/>
        </w:rPr>
        <mc:AlternateContent>
          <mc:Choice Requires="wpg">
            <w:drawing>
              <wp:anchor distT="0" distB="0" distL="114300" distR="114300" simplePos="0" relativeHeight="251707904" behindDoc="0" locked="0" layoutInCell="1" allowOverlap="1" wp14:anchorId="21111CF4" wp14:editId="28907570">
                <wp:simplePos x="0" y="0"/>
                <wp:positionH relativeFrom="column">
                  <wp:posOffset>394970</wp:posOffset>
                </wp:positionH>
                <wp:positionV relativeFrom="paragraph">
                  <wp:posOffset>84455</wp:posOffset>
                </wp:positionV>
                <wp:extent cx="1577340" cy="1074420"/>
                <wp:effectExtent l="0" t="0" r="22860" b="11430"/>
                <wp:wrapNone/>
                <wp:docPr id="1538" name="Gruppieren 1538"/>
                <wp:cNvGraphicFramePr/>
                <a:graphic xmlns:a="http://schemas.openxmlformats.org/drawingml/2006/main">
                  <a:graphicData uri="http://schemas.microsoft.com/office/word/2010/wordprocessingGroup">
                    <wpg:wgp>
                      <wpg:cNvGrpSpPr/>
                      <wpg:grpSpPr>
                        <a:xfrm>
                          <a:off x="0" y="0"/>
                          <a:ext cx="1577340" cy="1074420"/>
                          <a:chOff x="0" y="0"/>
                          <a:chExt cx="1577340" cy="1074420"/>
                        </a:xfrm>
                      </wpg:grpSpPr>
                      <wps:wsp>
                        <wps:cNvPr id="1539" name="Rechteck 1539"/>
                        <wps:cNvSpPr/>
                        <wps:spPr>
                          <a:xfrm>
                            <a:off x="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Flussdiagramm: Verbindungsstelle 166"/>
                        <wps:cNvSpPr/>
                        <wps:spPr>
                          <a:xfrm>
                            <a:off x="251460" y="40386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Flussdiagramm: Verbindungsstelle 168"/>
                        <wps:cNvSpPr/>
                        <wps:spPr>
                          <a:xfrm>
                            <a:off x="68580" y="60198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Flussdiagramm: Verbindungsstelle 169"/>
                        <wps:cNvSpPr/>
                        <wps:spPr>
                          <a:xfrm>
                            <a:off x="167640" y="49530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Rechteck 1543"/>
                        <wps:cNvSpPr/>
                        <wps:spPr>
                          <a:xfrm>
                            <a:off x="39624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Rechteck 1544"/>
                        <wps:cNvSpPr/>
                        <wps:spPr>
                          <a:xfrm>
                            <a:off x="78486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5" name="Rechteck 1545"/>
                        <wps:cNvSpPr/>
                        <wps:spPr>
                          <a:xfrm>
                            <a:off x="118110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Rechteck 1546"/>
                        <wps:cNvSpPr/>
                        <wps:spPr>
                          <a:xfrm>
                            <a:off x="78486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Rechteck 1547"/>
                        <wps:cNvSpPr/>
                        <wps:spPr>
                          <a:xfrm>
                            <a:off x="784860" y="71628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Flussdiagramm: Verbindungsstelle 175"/>
                        <wps:cNvSpPr/>
                        <wps:spPr>
                          <a:xfrm>
                            <a:off x="1059180" y="6096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Flussdiagramm: Verbindungsstelle 176"/>
                        <wps:cNvSpPr/>
                        <wps:spPr>
                          <a:xfrm>
                            <a:off x="899160" y="21336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Flussdiagramm: Verbindungsstelle 177"/>
                        <wps:cNvSpPr/>
                        <wps:spPr>
                          <a:xfrm>
                            <a:off x="1348740" y="495300"/>
                            <a:ext cx="60960" cy="5334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D1033A" id="Gruppieren 1538" o:spid="_x0000_s1026" style="position:absolute;margin-left:31.1pt;margin-top:6.65pt;width:124.2pt;height:84.6pt;z-index:251707904" coordsize="15773,1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">
                <v:rect id="Rechteck 1539" o:spid="_x0000_s1027" style="position:absolute;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" fillcolor="white [3212]" strokecolor="#1f4d78 [1604]"/>
                <v:shape id="Flussdiagramm: Verbindungsstelle 166" o:spid="_x0000_s1028" type="#_x0000_t120" style="position:absolute;left:2514;top:4038;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" fillcolor="#5b9bd5 [3204]" strokecolor="#1f4d78 [1604]" strokeweight="1pt">
                  <v:stroke joinstyle="miter"/>
                </v:shape>
                <v:shape id="Flussdiagramm: Verbindungsstelle 168" o:spid="_x0000_s1029" type="#_x0000_t120" style="position:absolute;left:685;top:6019;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" fillcolor="#5b9bd5 [3204]" strokecolor="#1f4d78 [1604]" strokeweight="1pt">
                  <v:stroke joinstyle="miter"/>
                </v:shape>
                <v:shape id="Flussdiagramm: Verbindungsstelle 169" o:spid="_x0000_s1030" type="#_x0000_t120" style="position:absolute;left:1676;top:4953;width:61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" fillcolor="#5b9bd5 [3204]" strokecolor="#1f4d78 [1604]" strokeweight="1pt">
                  <v:stroke joinstyle="miter"/>
                </v:shape>
                <v:rect id="Rechteck 1543" o:spid="_x0000_s1031" style="position:absolute;left:3962;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" fillcolor="white [3212]" strokecolor="#1f4d78 [1604]"/>
                <v:rect id="Rechteck 1544" o:spid="_x0000_s1032" style="position:absolute;left:7848;top:3581;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" fillcolor="white [3212]" strokecolor="#1f4d78 [1604]"/>
                <v:rect id="Rechteck 1545" o:spid="_x0000_s1033" style="position:absolute;left:11811;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" fillcolor="white [3212]" strokecolor="#1f4d78 [1604]"/>
                <v:rect id="Rechteck 1546" o:spid="_x0000_s1034" style="position:absolute;left:7848;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" fillcolor="white [3212]" strokecolor="#1f4d78 [1604]"/>
                <v:rect id="Rechteck 1547" o:spid="_x0000_s1035" style="position:absolute;left:7848;top:7162;width:396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" fillcolor="white [3212]" strokecolor="#1f4d78 [1604]"/>
                <v:shape id="Flussdiagramm: Verbindungsstelle 175" o:spid="_x0000_s1036" type="#_x0000_t120" style="position:absolute;left:10591;top:609;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" fillcolor="#5b9bd5 [3204]" strokecolor="#1f4d78 [1604]" strokeweight="1pt">
                  <v:stroke joinstyle="miter"/>
                </v:shape>
                <v:shape id="Flussdiagramm: Verbindungsstelle 176" o:spid="_x0000_s1037" type="#_x0000_t120" style="position:absolute;left:8991;top:2133;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" fillcolor="#5b9bd5 [3204]" strokecolor="#1f4d78 [1604]" strokeweight="1pt">
                  <v:stroke joinstyle="miter"/>
                </v:shape>
                <v:shape id="Flussdiagramm: Verbindungsstelle 177" o:spid="_x0000_s1038" type="#_x0000_t120" style="position:absolute;left:13487;top:4953;width:61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" fillcolor="#5b9bd5 [3204]" strokecolor="#1f4d78 [1604]" strokeweight="1pt">
                  <v:stroke joinstyle="miter"/>
                </v:shape>
              </v:group>
            </w:pict>
          </mc:Fallback>
        </mc:AlternateContent>
      </w:r>
    </w:p>
    <w:p w14:paraId="5C500E72" w14:textId="77777777" w:rsidR="00EC64B9" w:rsidRPr="006F7930" w:rsidRDefault="00EC64B9" w:rsidP="00EC64B9">
      <w:pPr>
        <w:spacing w:after="0"/>
      </w:pPr>
    </w:p>
    <w:p w14:paraId="0647003D" w14:textId="77777777" w:rsidR="00EC64B9" w:rsidRPr="006F7930" w:rsidRDefault="00EC64B9" w:rsidP="00EC64B9">
      <w:pPr>
        <w:spacing w:after="0"/>
      </w:pPr>
    </w:p>
    <w:p w14:paraId="6CE0C8F3" w14:textId="77777777" w:rsidR="00EC64B9" w:rsidRPr="006F7930" w:rsidRDefault="00EC64B9" w:rsidP="00EC64B9">
      <w:pPr>
        <w:spacing w:after="0"/>
      </w:pPr>
    </w:p>
    <w:p w14:paraId="0689F33D" w14:textId="77777777" w:rsidR="00EC64B9" w:rsidRPr="006F7930" w:rsidRDefault="00EC64B9" w:rsidP="00EC64B9">
      <w:pPr>
        <w:spacing w:after="0"/>
      </w:pPr>
    </w:p>
    <w:p w14:paraId="7545206E" w14:textId="77777777" w:rsidR="00EC64B9" w:rsidRPr="006F7930" w:rsidRDefault="00EC64B9" w:rsidP="00EC64B9">
      <w:pPr>
        <w:spacing w:after="0"/>
      </w:pPr>
    </w:p>
    <w:p w14:paraId="77FA21C8" w14:textId="77777777" w:rsidR="00EC64B9" w:rsidRPr="006F7930" w:rsidRDefault="00EC64B9" w:rsidP="00EC64B9">
      <w:pPr>
        <w:spacing w:after="0"/>
      </w:pPr>
    </w:p>
    <w:p w14:paraId="51EEDF61" w14:textId="77777777" w:rsidR="00EC64B9" w:rsidRPr="006F7930" w:rsidRDefault="00EC64B9" w:rsidP="00EC64B9">
      <w:pPr>
        <w:pStyle w:val="Listenabsatz"/>
        <w:numPr>
          <w:ilvl w:val="0"/>
          <w:numId w:val="60"/>
        </w:numPr>
        <w:spacing w:before="0" w:line="276" w:lineRule="auto"/>
      </w:pPr>
      <w:r w:rsidRPr="006F7930">
        <w:rPr>
          <w:noProof/>
          <w:lang w:eastAsia="de-DE"/>
        </w:rPr>
        <mc:AlternateContent>
          <mc:Choice Requires="wpg">
            <w:drawing>
              <wp:anchor distT="0" distB="0" distL="114300" distR="114300" simplePos="0" relativeHeight="251709952" behindDoc="0" locked="0" layoutInCell="1" allowOverlap="1" wp14:anchorId="48F61763" wp14:editId="23EC18AB">
                <wp:simplePos x="0" y="0"/>
                <wp:positionH relativeFrom="column">
                  <wp:posOffset>2978150</wp:posOffset>
                </wp:positionH>
                <wp:positionV relativeFrom="paragraph">
                  <wp:posOffset>37465</wp:posOffset>
                </wp:positionV>
                <wp:extent cx="2369820" cy="716280"/>
                <wp:effectExtent l="0" t="0" r="11430" b="26670"/>
                <wp:wrapNone/>
                <wp:docPr id="1551" name="Gruppieren 1551"/>
                <wp:cNvGraphicFramePr/>
                <a:graphic xmlns:a="http://schemas.openxmlformats.org/drawingml/2006/main">
                  <a:graphicData uri="http://schemas.microsoft.com/office/word/2010/wordprocessingGroup">
                    <wpg:wgp>
                      <wpg:cNvGrpSpPr/>
                      <wpg:grpSpPr>
                        <a:xfrm>
                          <a:off x="0" y="0"/>
                          <a:ext cx="2369820" cy="716280"/>
                          <a:chOff x="0" y="0"/>
                          <a:chExt cx="2369820" cy="716280"/>
                        </a:xfrm>
                      </wpg:grpSpPr>
                      <wps:wsp>
                        <wps:cNvPr id="1552" name="Rechteck 1552"/>
                        <wps:cNvSpPr/>
                        <wps:spPr>
                          <a:xfrm>
                            <a:off x="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Flussdiagramm: Verbindungsstelle 1178"/>
                        <wps:cNvSpPr/>
                        <wps:spPr>
                          <a:xfrm>
                            <a:off x="251460" y="4572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Flussdiagramm: Verbindungsstelle 1179"/>
                        <wps:cNvSpPr/>
                        <wps:spPr>
                          <a:xfrm>
                            <a:off x="68580" y="24384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Flussdiagramm: Verbindungsstelle 1180"/>
                        <wps:cNvSpPr/>
                        <wps:spPr>
                          <a:xfrm>
                            <a:off x="167640" y="13716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Rechteck 1556"/>
                        <wps:cNvSpPr/>
                        <wps:spPr>
                          <a:xfrm>
                            <a:off x="39624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Rechteck 1557"/>
                        <wps:cNvSpPr/>
                        <wps:spPr>
                          <a:xfrm>
                            <a:off x="78486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Rechteck 1558"/>
                        <wps:cNvSpPr/>
                        <wps:spPr>
                          <a:xfrm>
                            <a:off x="118110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Rechteck 1559"/>
                        <wps:cNvSpPr/>
                        <wps:spPr>
                          <a:xfrm>
                            <a:off x="157734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Rechteck 1560"/>
                        <wps:cNvSpPr/>
                        <wps:spPr>
                          <a:xfrm>
                            <a:off x="78486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Flussdiagramm: Verbindungsstelle 1186"/>
                        <wps:cNvSpPr/>
                        <wps:spPr>
                          <a:xfrm>
                            <a:off x="960120" y="510540"/>
                            <a:ext cx="60960"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Rechteck 1562"/>
                        <wps:cNvSpPr/>
                        <wps:spPr>
                          <a:xfrm>
                            <a:off x="1973580" y="35814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Rechteck 1563"/>
                        <wps:cNvSpPr/>
                        <wps:spPr>
                          <a:xfrm>
                            <a:off x="1973580" y="0"/>
                            <a:ext cx="396240" cy="35814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Flussdiagramm: Verbindungsstelle 1189"/>
                        <wps:cNvSpPr/>
                        <wps:spPr>
                          <a:xfrm flipH="1">
                            <a:off x="1744980" y="518160"/>
                            <a:ext cx="45085" cy="5334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58530" id="Gruppieren 1551" o:spid="_x0000_s1026" style="position:absolute;margin-left:234.5pt;margin-top:2.95pt;width:186.6pt;height:56.4pt;z-index:251709952" coordsize="23698,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">
                <v:rect id="Rechteck 1552" o:spid="_x0000_s1027" style="position:absolute;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" fillcolor="white [3212]" strokecolor="#1f4d78 [1604]"/>
                <v:shape id="Flussdiagramm: Verbindungsstelle 1178" o:spid="_x0000_s1028" type="#_x0000_t120" style="position:absolute;left:2514;top:457;width:61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" fillcolor="red" strokecolor="red" strokeweight="1pt">
                  <v:stroke joinstyle="miter"/>
                </v:shape>
                <v:shape id="Flussdiagramm: Verbindungsstelle 1179" o:spid="_x0000_s1029" type="#_x0000_t120" style="position:absolute;left:685;top:2438;width:610;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" fillcolor="red" strokecolor="red" strokeweight="1pt">
                  <v:stroke joinstyle="miter"/>
                </v:shape>
                <v:shape id="Flussdiagramm: Verbindungsstelle 1180" o:spid="_x0000_s1030" type="#_x0000_t120" style="position:absolute;left:1676;top:1371;width:61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" fillcolor="red" strokecolor="red" strokeweight="1pt">
                  <v:stroke joinstyle="miter"/>
                </v:shape>
                <v:rect id="Rechteck 1556" o:spid="_x0000_s1031" style="position:absolute;left:3962;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" fillcolor="white [3212]" strokecolor="#1f4d78 [1604]"/>
                <v:rect id="Rechteck 1557" o:spid="_x0000_s1032" style="position:absolute;left:7848;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" fillcolor="white [3212]" strokecolor="#1f4d78 [1604]"/>
                <v:rect id="Rechteck 1558" o:spid="_x0000_s1033" style="position:absolute;left:11811;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" fillcolor="white [3212]" strokecolor="#1f4d78 [1604]"/>
                <v:rect id="Rechteck 1559" o:spid="_x0000_s1034" style="position:absolute;left:15773;top:3581;width:396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" fillcolor="white [3212]" strokecolor="#1f4d78 [1604]"/>
                <v:rect id="Rechteck 1560" o:spid="_x0000_s1035" style="position:absolute;left:7848;top:3581;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" fillcolor="white [3212]" strokecolor="#1f4d78 [1604]"/>
                <v:shape id="Flussdiagramm: Verbindungsstelle 1186" o:spid="_x0000_s1036" type="#_x0000_t120" style="position:absolute;left:9601;top:5105;width:609;height: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" fillcolor="red" strokecolor="red" strokeweight="1pt">
                  <v:stroke joinstyle="miter"/>
                </v:shape>
                <v:rect id="Rechteck 1562" o:spid="_x0000_s1037" style="position:absolute;left:19735;top:3581;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" fillcolor="white [3212]" strokecolor="#1f4d78 [1604]"/>
                <v:rect id="Rechteck 1563" o:spid="_x0000_s1038" style="position:absolute;left:19735;width:396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" fillcolor="white [3212]" strokecolor="#1f4d78 [1604]"/>
                <v:shape id="Flussdiagramm: Verbindungsstelle 1189" o:spid="_x0000_s1039" type="#_x0000_t120" style="position:absolute;left:17449;top:5181;width:451;height:5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" fillcolor="red" strokecolor="red" strokeweight="1pt">
                  <v:stroke joinstyle="miter"/>
                </v:shape>
              </v:group>
            </w:pict>
          </mc:Fallback>
        </mc:AlternateContent>
      </w:r>
      <w:r w:rsidRPr="006F7930">
        <w:t>Es gibt 2 Möglichkeiten die eins zu platzieren:</w:t>
      </w:r>
    </w:p>
    <w:p w14:paraId="53FC7177" w14:textId="77777777" w:rsidR="00EC64B9" w:rsidRPr="006F7930" w:rsidRDefault="00EC64B9" w:rsidP="00EC64B9">
      <w:pPr>
        <w:spacing w:after="0"/>
      </w:pPr>
    </w:p>
    <w:p w14:paraId="1699CB48" w14:textId="77777777" w:rsidR="00EC64B9" w:rsidRPr="006F7930" w:rsidRDefault="00EC64B9" w:rsidP="00EC64B9">
      <w:pPr>
        <w:spacing w:after="0"/>
      </w:pPr>
    </w:p>
    <w:p w14:paraId="251855F6" w14:textId="77777777" w:rsidR="00EC64B9" w:rsidRPr="006F7930" w:rsidRDefault="00EC64B9" w:rsidP="00EC64B9">
      <w:pPr>
        <w:spacing w:after="0"/>
      </w:pPr>
    </w:p>
    <w:p w14:paraId="31A678D0" w14:textId="77777777" w:rsidR="00EC64B9" w:rsidRPr="006F7930" w:rsidRDefault="00EC64B9" w:rsidP="00EC64B9">
      <w:pPr>
        <w:spacing w:after="0"/>
      </w:pPr>
    </w:p>
    <w:p w14:paraId="5A75911D" w14:textId="77777777" w:rsidR="00EC64B9" w:rsidRPr="006F7930" w:rsidRDefault="00EC64B9" w:rsidP="00EC64B9">
      <w:pPr>
        <w:spacing w:after="0"/>
      </w:pPr>
      <w:r w:rsidRPr="006F7930">
        <w:rPr>
          <w:b/>
        </w:rPr>
        <w:t xml:space="preserve">29/4/4 </w:t>
      </w:r>
      <w:r w:rsidRPr="006F7930">
        <w:t>(58; 81 %)</w:t>
      </w:r>
    </w:p>
    <w:tbl>
      <w:tblPr>
        <w:tblStyle w:val="Tabellenraster"/>
        <w:tblW w:w="8801" w:type="dxa"/>
        <w:tblInd w:w="0" w:type="dxa"/>
        <w:tblLook w:val="04A0" w:firstRow="1" w:lastRow="0" w:firstColumn="1" w:lastColumn="0" w:noHBand="0" w:noVBand="1"/>
      </w:tblPr>
      <w:tblGrid>
        <w:gridCol w:w="3085"/>
        <w:gridCol w:w="5716"/>
      </w:tblGrid>
      <w:tr w:rsidR="00EC64B9" w:rsidRPr="006F7930" w14:paraId="7073656E" w14:textId="77777777" w:rsidTr="004D3687">
        <w:trPr>
          <w:trHeight w:val="3273"/>
        </w:trPr>
        <w:tc>
          <w:tcPr>
            <w:tcW w:w="3085" w:type="dxa"/>
            <w:vAlign w:val="center"/>
          </w:tcPr>
          <w:p w14:paraId="6B4CDF4C" w14:textId="77777777" w:rsidR="00EC64B9" w:rsidRPr="006F7930" w:rsidRDefault="00EC64B9" w:rsidP="004D3687">
            <w:pPr>
              <w:spacing w:line="276" w:lineRule="auto"/>
            </w:pPr>
            <w:r w:rsidRPr="006F7930">
              <w:rPr>
                <w:noProof/>
                <w:lang w:eastAsia="de-DE"/>
              </w:rPr>
              <w:drawing>
                <wp:anchor distT="0" distB="0" distL="114300" distR="114300" simplePos="0" relativeHeight="251710976" behindDoc="0" locked="0" layoutInCell="1" allowOverlap="1" wp14:anchorId="337B1A95" wp14:editId="14B7A464">
                  <wp:simplePos x="0" y="0"/>
                  <wp:positionH relativeFrom="column">
                    <wp:posOffset>111760</wp:posOffset>
                  </wp:positionH>
                  <wp:positionV relativeFrom="paragraph">
                    <wp:posOffset>-264160</wp:posOffset>
                  </wp:positionV>
                  <wp:extent cx="1584960" cy="955040"/>
                  <wp:effectExtent l="0" t="0" r="0" b="0"/>
                  <wp:wrapNone/>
                  <wp:docPr id="1763" name="Grafik 1763"/>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70" cstate="print"/>
                          <a:srcRect l="27397" t="25231" r="28227" b="26292"/>
                          <a:stretch>
                            <a:fillRect/>
                          </a:stretch>
                        </pic:blipFill>
                        <pic:spPr bwMode="auto">
                          <a:xfrm>
                            <a:off x="0" y="0"/>
                            <a:ext cx="1584960" cy="955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16" w:type="dxa"/>
            <w:vAlign w:val="center"/>
          </w:tcPr>
          <w:p w14:paraId="7F1F57AC"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714048" behindDoc="0" locked="0" layoutInCell="1" allowOverlap="1" wp14:anchorId="642A5722" wp14:editId="475DA624">
                      <wp:simplePos x="0" y="0"/>
                      <wp:positionH relativeFrom="column">
                        <wp:posOffset>309880</wp:posOffset>
                      </wp:positionH>
                      <wp:positionV relativeFrom="paragraph">
                        <wp:posOffset>-80645</wp:posOffset>
                      </wp:positionV>
                      <wp:extent cx="2565400" cy="1501140"/>
                      <wp:effectExtent l="0" t="0" r="25400" b="22860"/>
                      <wp:wrapNone/>
                      <wp:docPr id="1565" name="Gruppieren 1565"/>
                      <wp:cNvGraphicFramePr/>
                      <a:graphic xmlns:a="http://schemas.openxmlformats.org/drawingml/2006/main">
                        <a:graphicData uri="http://schemas.microsoft.com/office/word/2010/wordprocessingGroup">
                          <wpg:wgp>
                            <wpg:cNvGrpSpPr/>
                            <wpg:grpSpPr>
                              <a:xfrm>
                                <a:off x="0" y="0"/>
                                <a:ext cx="2565400" cy="1501140"/>
                                <a:chOff x="0" y="0"/>
                                <a:chExt cx="3589655" cy="2187667"/>
                              </a:xfrm>
                            </wpg:grpSpPr>
                            <wpg:grpSp>
                              <wpg:cNvPr id="1566" name="Gruppieren 1566"/>
                              <wpg:cNvGrpSpPr/>
                              <wpg:grpSpPr>
                                <a:xfrm>
                                  <a:off x="0" y="542261"/>
                                  <a:ext cx="3589655" cy="1100455"/>
                                  <a:chOff x="0" y="0"/>
                                  <a:chExt cx="3590082" cy="1101015"/>
                                </a:xfrm>
                              </wpg:grpSpPr>
                              <wps:wsp>
                                <wps:cNvPr id="1567" name="Rechteck 1567"/>
                                <wps:cNvSpPr/>
                                <wps:spPr>
                                  <a:xfrm>
                                    <a:off x="920241" y="15674"/>
                                    <a:ext cx="1800000" cy="10800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7A764A12" w14:textId="77777777" w:rsidR="007539E8" w:rsidRDefault="007539E8" w:rsidP="00EC64B9">
                                      <w:pPr>
                                        <w:jc w:val="center"/>
                                      </w:pPr>
                                      <w:r>
                                        <w:t>Rhom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Gleichschenkliges Dreieck 1568"/>
                                <wps:cNvSpPr/>
                                <wps:spPr>
                                  <a:xfrm rot="5400000">
                                    <a:off x="2600185" y="90102"/>
                                    <a:ext cx="1080000" cy="89979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Gleichschenkliges Dreieck 1569"/>
                                <wps:cNvSpPr/>
                                <wps:spPr>
                                  <a:xfrm rot="16200000" flipH="1">
                                    <a:off x="-89852" y="111367"/>
                                    <a:ext cx="1079500" cy="89979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0" name="Gleichschenkliges Dreieck 1570"/>
                              <wps:cNvSpPr/>
                              <wps:spPr>
                                <a:xfrm>
                                  <a:off x="893135" y="0"/>
                                  <a:ext cx="1798955" cy="539115"/>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 name="Gleichschenkliges Dreieck 1571"/>
                              <wps:cNvSpPr/>
                              <wps:spPr>
                                <a:xfrm flipV="1">
                                  <a:off x="903767" y="1648047"/>
                                  <a:ext cx="1799376" cy="539620"/>
                                </a:xfrm>
                                <a:prstGeom prs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A5722" id="Gruppieren 1565" o:spid="_x0000_s1438" style="position:absolute;margin-left:24.4pt;margin-top:-6.35pt;width:202pt;height:118.2pt;z-index:251714048;mso-position-horizontal-relative:text;mso-position-vertical-relative:text;mso-width-relative:margin;mso-height-relative:margin" coordsize="35896,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">
                      <v:group id="Gruppieren 1566" o:spid="_x0000_s1439" style="position:absolute;top:5422;width:35896;height:11005" coordsize="35900,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">
                        <v:rect id="Rechteck 1567" o:spid="_x0000_s1440" style="position:absolute;left:9202;top:156;width:180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" fillcolor="white [3201]" strokecolor="#92d050" strokeweight="1pt">
                          <v:textbox>
                            <w:txbxContent>
                              <w:p w14:paraId="7A764A12" w14:textId="77777777" w:rsidR="007539E8" w:rsidRDefault="007539E8" w:rsidP="00EC64B9">
                                <w:pPr>
                                  <w:jc w:val="center"/>
                                </w:pPr>
                                <w:r>
                                  <w:t>Rhombu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568" o:spid="_x0000_s1441" type="#_x0000_t5" style="position:absolute;left:26001;top:901;width:10800;height:89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" fillcolor="#00b050" strokecolor="#1f4d78 [1604]" strokeweight="1pt"/>
                        <v:shape id="Gleichschenkliges Dreieck 1569" o:spid="_x0000_s1442" type="#_x0000_t5" style="position:absolute;left:-899;top:1114;width:10795;height:899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" fillcolor="#00b050" strokecolor="#1f4d78 [1604]" strokeweight="1pt"/>
                      </v:group>
                      <v:shape id="Gleichschenkliges Dreieck 1570" o:spid="_x0000_s1443" type="#_x0000_t5" style="position:absolute;left:8931;width:179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" fillcolor="#00b050" strokecolor="#1f4d78 [1604]" strokeweight="1pt"/>
                      <v:shape id="Gleichschenkliges Dreieck 1571" o:spid="_x0000_s1444" type="#_x0000_t5" style="position:absolute;left:9037;top:16480;width:17994;height:539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" fillcolor="#00b050" strokecolor="#1f4d78 [1604]" strokeweight="1pt"/>
                    </v:group>
                  </w:pict>
                </mc:Fallback>
              </mc:AlternateContent>
            </w:r>
          </w:p>
        </w:tc>
      </w:tr>
      <w:tr w:rsidR="00EC64B9" w:rsidRPr="006F7930" w14:paraId="040097F1" w14:textId="77777777" w:rsidTr="004D3687">
        <w:trPr>
          <w:trHeight w:val="2681"/>
        </w:trPr>
        <w:tc>
          <w:tcPr>
            <w:tcW w:w="3085" w:type="dxa"/>
            <w:vAlign w:val="center"/>
          </w:tcPr>
          <w:p w14:paraId="16072839" w14:textId="77777777" w:rsidR="00EC64B9" w:rsidRPr="006F7930" w:rsidRDefault="00EC64B9" w:rsidP="004D3687">
            <w:pPr>
              <w:spacing w:line="276" w:lineRule="auto"/>
            </w:pPr>
            <w:r w:rsidRPr="006F7930">
              <w:rPr>
                <w:noProof/>
                <w:lang w:eastAsia="de-DE"/>
              </w:rPr>
              <w:drawing>
                <wp:anchor distT="0" distB="0" distL="114300" distR="114300" simplePos="0" relativeHeight="251712000" behindDoc="0" locked="0" layoutInCell="1" allowOverlap="1" wp14:anchorId="6EBB9768" wp14:editId="2DAC52F0">
                  <wp:simplePos x="0" y="0"/>
                  <wp:positionH relativeFrom="column">
                    <wp:posOffset>13335</wp:posOffset>
                  </wp:positionH>
                  <wp:positionV relativeFrom="paragraph">
                    <wp:posOffset>13335</wp:posOffset>
                  </wp:positionV>
                  <wp:extent cx="1592580" cy="944880"/>
                  <wp:effectExtent l="0" t="0" r="7620" b="7620"/>
                  <wp:wrapNone/>
                  <wp:docPr id="1764" name="Grafik 1764"/>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71" cstate="print"/>
                          <a:srcRect l="31825" t="25735" r="24927" b="23677"/>
                          <a:stretch>
                            <a:fillRect/>
                          </a:stretch>
                        </pic:blipFill>
                        <pic:spPr bwMode="auto">
                          <a:xfrm>
                            <a:off x="0" y="0"/>
                            <a:ext cx="1592580"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16" w:type="dxa"/>
          </w:tcPr>
          <w:p w14:paraId="2B9EBE8B"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715072" behindDoc="0" locked="0" layoutInCell="1" allowOverlap="1" wp14:anchorId="46F6993A" wp14:editId="7D613051">
                      <wp:simplePos x="0" y="0"/>
                      <wp:positionH relativeFrom="column">
                        <wp:posOffset>113030</wp:posOffset>
                      </wp:positionH>
                      <wp:positionV relativeFrom="paragraph">
                        <wp:posOffset>481330</wp:posOffset>
                      </wp:positionV>
                      <wp:extent cx="3107055" cy="807720"/>
                      <wp:effectExtent l="19050" t="19050" r="36195" b="30480"/>
                      <wp:wrapNone/>
                      <wp:docPr id="1572" name="Gruppieren 1572"/>
                      <wp:cNvGraphicFramePr/>
                      <a:graphic xmlns:a="http://schemas.openxmlformats.org/drawingml/2006/main">
                        <a:graphicData uri="http://schemas.microsoft.com/office/word/2010/wordprocessingGroup">
                          <wpg:wgp>
                            <wpg:cNvGrpSpPr/>
                            <wpg:grpSpPr>
                              <a:xfrm>
                                <a:off x="0" y="0"/>
                                <a:ext cx="3107055" cy="807720"/>
                                <a:chOff x="0" y="0"/>
                                <a:chExt cx="3983400" cy="1101090"/>
                              </a:xfrm>
                            </wpg:grpSpPr>
                            <wpg:grpSp>
                              <wpg:cNvPr id="1573" name="Gruppieren 1573"/>
                              <wpg:cNvGrpSpPr/>
                              <wpg:grpSpPr>
                                <a:xfrm>
                                  <a:off x="1464198" y="10632"/>
                                  <a:ext cx="2519202" cy="1090122"/>
                                  <a:chOff x="-24363" y="0"/>
                                  <a:chExt cx="2519456" cy="1090633"/>
                                </a:xfrm>
                              </wpg:grpSpPr>
                              <wps:wsp>
                                <wps:cNvPr id="1574" name="Rechteck 1574"/>
                                <wps:cNvSpPr/>
                                <wps:spPr>
                                  <a:xfrm>
                                    <a:off x="-24363" y="10633"/>
                                    <a:ext cx="1800000" cy="10800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5" name="Gruppieren 1575"/>
                                <wpg:cNvGrpSpPr/>
                                <wpg:grpSpPr>
                                  <a:xfrm>
                                    <a:off x="1754372" y="0"/>
                                    <a:ext cx="740721" cy="1090133"/>
                                    <a:chOff x="0" y="0"/>
                                    <a:chExt cx="740721" cy="1090133"/>
                                  </a:xfrm>
                                </wpg:grpSpPr>
                                <wps:wsp>
                                  <wps:cNvPr id="1576" name="Gerade Verbindung 149"/>
                                  <wps:cNvCnPr/>
                                  <wps:spPr>
                                    <a:xfrm>
                                      <a:off x="0" y="10633"/>
                                      <a:ext cx="35877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77" name="Gerade Verbindung 150"/>
                                  <wps:cNvCnPr/>
                                  <wps:spPr>
                                    <a:xfrm>
                                      <a:off x="21266" y="1073889"/>
                                      <a:ext cx="7194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78" name="Gerade Verbindung 151"/>
                                  <wps:cNvCnPr/>
                                  <wps:spPr>
                                    <a:xfrm>
                                      <a:off x="361507" y="0"/>
                                      <a:ext cx="379213" cy="109013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grpSp>
                              <wpg:cNvPr id="1579" name="Gruppieren 1579"/>
                              <wpg:cNvGrpSpPr/>
                              <wpg:grpSpPr>
                                <a:xfrm>
                                  <a:off x="0" y="0"/>
                                  <a:ext cx="1467250" cy="1101090"/>
                                  <a:chOff x="0" y="0"/>
                                  <a:chExt cx="1467293" cy="1101265"/>
                                </a:xfrm>
                              </wpg:grpSpPr>
                              <wps:wsp>
                                <wps:cNvPr id="1580" name="Gerade Verbindung 153"/>
                                <wps:cNvCnPr/>
                                <wps:spPr>
                                  <a:xfrm flipH="1" flipV="1">
                                    <a:off x="382772" y="1084521"/>
                                    <a:ext cx="1080000" cy="15875"/>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1" name="Gerade Verbindung 155"/>
                                <wps:cNvCnPr/>
                                <wps:spPr>
                                  <a:xfrm flipH="1">
                                    <a:off x="0" y="21265"/>
                                    <a:ext cx="1440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2" name="Gerade Verbindung 156"/>
                                <wps:cNvCnPr/>
                                <wps:spPr>
                                  <a:xfrm flipH="1" flipV="1">
                                    <a:off x="0" y="0"/>
                                    <a:ext cx="378460" cy="108966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83" name="Gerade Verbindung 157"/>
                                <wps:cNvCnPr/>
                                <wps:spPr>
                                  <a:xfrm flipV="1">
                                    <a:off x="1467293" y="21265"/>
                                    <a:ext cx="0" cy="1080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1584" name="Textfeld 1584"/>
                              <wps:cNvSpPr txBox="1"/>
                              <wps:spPr>
                                <a:xfrm>
                                  <a:off x="1488559" y="297711"/>
                                  <a:ext cx="1564566"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93848" w14:textId="77777777" w:rsidR="007539E8" w:rsidRPr="006649DC" w:rsidRDefault="007539E8" w:rsidP="00EC64B9">
                                    <w:r w:rsidRPr="006649DC">
                                      <w:t>Parallelogra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6993A" id="Gruppieren 1572" o:spid="_x0000_s1445" style="position:absolute;margin-left:8.9pt;margin-top:37.9pt;width:244.65pt;height:63.6pt;z-index:251715072;mso-position-horizontal-relative:text;mso-position-vertical-relative:text;mso-width-relative:margin;mso-height-relative:margin" coordsize="3983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">
                      <v:group id="Gruppieren 1573" o:spid="_x0000_s1446" style="position:absolute;left:14641;top:106;width:25193;height:10901" coordorigin="-243" coordsize="25194,1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rect id="Rechteck 1574" o:spid="_x0000_s1447" style="position:absolute;left:-243;top:106;width:17999;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" fillcolor="white [3201]" strokecolor="#44546a [3215]" strokeweight="1pt"/>
                        <v:group id="Gruppieren 1575" o:spid="_x0000_s1448" style="position:absolute;left:17543;width:7407;height:10901" coordsize="7407,1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line id="Gerade Verbindung 149" o:spid="_x0000_s1449" style="position:absolute;visibility:visible;mso-wrap-style:square" from="0,106" to="3587,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" strokecolor="#0070c0" strokeweight="2.25pt">
                            <v:stroke joinstyle="miter"/>
                          </v:line>
                          <v:line id="Gerade Verbindung 150" o:spid="_x0000_s1450" style="position:absolute;visibility:visible;mso-wrap-style:square" from="212,10738" to="7407,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" strokecolor="#0070c0" strokeweight="2.25pt">
                            <v:stroke joinstyle="miter"/>
                          </v:line>
                          <v:line id="Gerade Verbindung 151" o:spid="_x0000_s1451" style="position:absolute;visibility:visible;mso-wrap-style:square" from="3615,0" to="7407,1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" strokecolor="#0070c0" strokeweight="2.25pt">
                            <v:stroke joinstyle="miter"/>
                          </v:line>
                        </v:group>
                      </v:group>
                      <v:group id="Gruppieren 1579" o:spid="_x0000_s1452" style="position:absolute;width:14672;height:11010" coordsize="14672,1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">
                        <v:line id="Gerade Verbindung 153" o:spid="_x0000_s1453" style="position:absolute;flip:x y;visibility:visible;mso-wrap-style:square" from="3827,10845" to="1462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" strokecolor="#0070c0" strokeweight="2.25pt">
                          <v:stroke joinstyle="miter"/>
                        </v:line>
                        <v:line id="Gerade Verbindung 155" o:spid="_x0000_s1454" style="position:absolute;flip:x;visibility:visible;mso-wrap-style:square" from="0,212" to="1440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" strokecolor="#0070c0" strokeweight="2.25pt">
                          <v:stroke joinstyle="miter"/>
                        </v:line>
                        <v:line id="Gerade Verbindung 156" o:spid="_x0000_s1455" style="position:absolute;flip:x y;visibility:visible;mso-wrap-style:square" from="0,0" to="3784,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" strokecolor="#0070c0" strokeweight="2.25pt">
                          <v:stroke joinstyle="miter"/>
                        </v:line>
                        <v:line id="Gerade Verbindung 157" o:spid="_x0000_s1456" style="position:absolute;flip:y;visibility:visible;mso-wrap-style:square" from="14672,212" to="14672,1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" strokecolor="#0070c0" strokeweight="2.25pt">
                          <v:stroke joinstyle="miter"/>
                        </v:line>
                      </v:group>
                      <v:shape id="Textfeld 1584" o:spid="_x0000_s1457" type="#_x0000_t202" style="position:absolute;left:14885;top:2977;width:1564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" fillcolor="white [3201]" stroked="f" strokeweight=".5pt">
                        <v:textbox>
                          <w:txbxContent>
                            <w:p w14:paraId="74F93848" w14:textId="77777777" w:rsidR="007539E8" w:rsidRPr="006649DC" w:rsidRDefault="007539E8" w:rsidP="00EC64B9">
                              <w:r w:rsidRPr="006649DC">
                                <w:t>Parallelogramm</w:t>
                              </w:r>
                            </w:p>
                          </w:txbxContent>
                        </v:textbox>
                      </v:shape>
                    </v:group>
                  </w:pict>
                </mc:Fallback>
              </mc:AlternateContent>
            </w:r>
          </w:p>
        </w:tc>
      </w:tr>
      <w:tr w:rsidR="00EC64B9" w:rsidRPr="006F7930" w14:paraId="3FFB346F" w14:textId="77777777" w:rsidTr="004D3687">
        <w:trPr>
          <w:trHeight w:val="3246"/>
        </w:trPr>
        <w:tc>
          <w:tcPr>
            <w:tcW w:w="3085" w:type="dxa"/>
            <w:vAlign w:val="center"/>
          </w:tcPr>
          <w:p w14:paraId="25D1A9EE" w14:textId="77777777" w:rsidR="00EC64B9" w:rsidRPr="006F7930" w:rsidRDefault="00EC64B9" w:rsidP="004D3687">
            <w:pPr>
              <w:spacing w:line="276" w:lineRule="auto"/>
            </w:pPr>
            <w:r w:rsidRPr="006F7930">
              <w:rPr>
                <w:noProof/>
                <w:lang w:eastAsia="de-DE"/>
              </w:rPr>
              <w:drawing>
                <wp:anchor distT="0" distB="0" distL="114300" distR="114300" simplePos="0" relativeHeight="251713024" behindDoc="0" locked="0" layoutInCell="1" allowOverlap="1" wp14:anchorId="148782FF" wp14:editId="2DB935F2">
                  <wp:simplePos x="0" y="0"/>
                  <wp:positionH relativeFrom="column">
                    <wp:posOffset>-43180</wp:posOffset>
                  </wp:positionH>
                  <wp:positionV relativeFrom="paragraph">
                    <wp:posOffset>56515</wp:posOffset>
                  </wp:positionV>
                  <wp:extent cx="1799590" cy="1079500"/>
                  <wp:effectExtent l="0" t="0" r="0" b="6350"/>
                  <wp:wrapNone/>
                  <wp:docPr id="1765" name="Grafik 1765"/>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72" cstate="print"/>
                          <a:srcRect l="28513" t="47304" r="30184" b="6332"/>
                          <a:stretch>
                            <a:fillRect/>
                          </a:stretch>
                        </pic:blipFill>
                        <pic:spPr bwMode="auto">
                          <a:xfrm>
                            <a:off x="0" y="0"/>
                            <a:ext cx="1799590" cy="1079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716" w:type="dxa"/>
            <w:vAlign w:val="center"/>
          </w:tcPr>
          <w:p w14:paraId="7770DDD5" w14:textId="77777777" w:rsidR="00EC64B9" w:rsidRPr="006F7930" w:rsidRDefault="00EC64B9" w:rsidP="004D3687">
            <w:pPr>
              <w:spacing w:line="276" w:lineRule="auto"/>
            </w:pPr>
            <w:r w:rsidRPr="006F7930">
              <w:rPr>
                <w:noProof/>
                <w:lang w:eastAsia="de-DE"/>
              </w:rPr>
              <mc:AlternateContent>
                <mc:Choice Requires="wpg">
                  <w:drawing>
                    <wp:anchor distT="0" distB="0" distL="114300" distR="114300" simplePos="0" relativeHeight="251716096" behindDoc="0" locked="0" layoutInCell="1" allowOverlap="1" wp14:anchorId="35575F6E" wp14:editId="73F4C29E">
                      <wp:simplePos x="0" y="0"/>
                      <wp:positionH relativeFrom="column">
                        <wp:posOffset>745490</wp:posOffset>
                      </wp:positionH>
                      <wp:positionV relativeFrom="paragraph">
                        <wp:posOffset>8255</wp:posOffset>
                      </wp:positionV>
                      <wp:extent cx="1979295" cy="1706880"/>
                      <wp:effectExtent l="0" t="19050" r="20955" b="26670"/>
                      <wp:wrapNone/>
                      <wp:docPr id="1585" name="Gruppieren 1585"/>
                      <wp:cNvGraphicFramePr/>
                      <a:graphic xmlns:a="http://schemas.openxmlformats.org/drawingml/2006/main">
                        <a:graphicData uri="http://schemas.microsoft.com/office/word/2010/wordprocessingGroup">
                          <wpg:wgp>
                            <wpg:cNvGrpSpPr/>
                            <wpg:grpSpPr>
                              <a:xfrm>
                                <a:off x="0" y="0"/>
                                <a:ext cx="1979295" cy="1706880"/>
                                <a:chOff x="0" y="0"/>
                                <a:chExt cx="2451770" cy="2185081"/>
                              </a:xfrm>
                            </wpg:grpSpPr>
                            <wpg:grpSp>
                              <wpg:cNvPr id="1586" name="Gruppieren 1586"/>
                              <wpg:cNvGrpSpPr/>
                              <wpg:grpSpPr>
                                <a:xfrm>
                                  <a:off x="0" y="0"/>
                                  <a:ext cx="2451770" cy="2185081"/>
                                  <a:chOff x="0" y="0"/>
                                  <a:chExt cx="2451770" cy="2185081"/>
                                </a:xfrm>
                              </wpg:grpSpPr>
                              <wps:wsp>
                                <wps:cNvPr id="1587" name="Rechteck 1587"/>
                                <wps:cNvSpPr/>
                                <wps:spPr>
                                  <a:xfrm>
                                    <a:off x="21265" y="1095153"/>
                                    <a:ext cx="1799229" cy="107929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Rechtwinkliges Dreieck 1588"/>
                                <wps:cNvSpPr/>
                                <wps:spPr>
                                  <a:xfrm>
                                    <a:off x="1818167" y="1105786"/>
                                    <a:ext cx="633603" cy="1079295"/>
                                  </a:xfrm>
                                  <a:prstGeom prst="rtTriangle">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Gerade Verbindung 1033"/>
                                <wps:cNvCnPr/>
                                <wps:spPr>
                                  <a:xfrm rot="16200000">
                                    <a:off x="-505047" y="600739"/>
                                    <a:ext cx="1078889"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90" name="Gerade Verbindung 1034"/>
                                <wps:cNvCnPr/>
                                <wps:spPr>
                                  <a:xfrm flipH="1" flipV="1">
                                    <a:off x="1180214" y="0"/>
                                    <a:ext cx="633095" cy="10890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91" name="Gerade Verbindung 1035"/>
                                <wps:cNvCnPr/>
                                <wps:spPr>
                                  <a:xfrm flipV="1">
                                    <a:off x="0" y="53162"/>
                                    <a:ext cx="11874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592" name="Textfeld 1592"/>
                              <wps:cNvSpPr txBox="1"/>
                              <wps:spPr>
                                <a:xfrm>
                                  <a:off x="276446" y="1275907"/>
                                  <a:ext cx="1260886"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C8871" w14:textId="77777777" w:rsidR="007539E8" w:rsidRPr="006649DC" w:rsidRDefault="007539E8" w:rsidP="00EC64B9">
                                    <w:r w:rsidRPr="006649DC">
                                      <w:t>Trap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575F6E" id="Gruppieren 1585" o:spid="_x0000_s1458" style="position:absolute;margin-left:58.7pt;margin-top:.65pt;width:155.85pt;height:134.4pt;z-index:251716096;mso-position-horizontal-relative:text;mso-position-vertical-relative:text;mso-width-relative:margin;mso-height-relative:margin" coordsize="24517,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">
                      <v:group id="Gruppieren 1586" o:spid="_x0000_s1459" style="position:absolute;width:24517;height:21850" coordsize="24517,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">
                        <v:rect id="Rechteck 1587" o:spid="_x0000_s1460" style="position:absolute;left:212;top:10951;width:17992;height:1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" fillcolor="white [3201]" strokecolor="#ed7d31 [3205]" strokeweight="1pt"/>
                        <v:shapetype id="_x0000_t6" coordsize="21600,21600" o:spt="6" path="m,l,21600r21600,xe">
                          <v:stroke joinstyle="miter"/>
                          <v:path gradientshapeok="t" o:connecttype="custom" o:connectlocs="0,0;0,10800;0,21600;10800,21600;21600,21600;10800,10800" textboxrect="1800,12600,12600,19800"/>
                        </v:shapetype>
                        <v:shape id="Rechtwinkliges Dreieck 1588" o:spid="_x0000_s1461" type="#_x0000_t6" style="position:absolute;left:18181;top:11057;width:6336;height:10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" fillcolor="red" strokecolor="#375623 [1609]" strokeweight="1pt"/>
                        <v:line id="Gerade Verbindung 1033" o:spid="_x0000_s1462" style="position:absolute;rotation:-90;visibility:visible;mso-wrap-style:square" from="-5052,6007" to="573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" strokecolor="red" strokeweight="2.25pt">
                          <v:stroke joinstyle="miter"/>
                        </v:line>
                        <v:line id="Gerade Verbindung 1034" o:spid="_x0000_s1463" style="position:absolute;flip:x y;visibility:visible;mso-wrap-style:square" from="11802,0" to="18133,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" strokecolor="red" strokeweight="2.25pt">
                          <v:stroke joinstyle="miter"/>
                        </v:line>
                        <v:line id="Gerade Verbindung 1035" o:spid="_x0000_s1464" style="position:absolute;flip:y;visibility:visible;mso-wrap-style:square" from="0,531" to="1187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" strokecolor="red" strokeweight="2.25pt">
                          <v:stroke joinstyle="miter"/>
                        </v:line>
                      </v:group>
                      <v:shape id="Textfeld 1592" o:spid="_x0000_s1465" type="#_x0000_t202" style="position:absolute;left:2764;top:12759;width:126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" fillcolor="white [3201]" stroked="f" strokeweight=".5pt">
                        <v:textbox>
                          <w:txbxContent>
                            <w:p w14:paraId="19DC8871" w14:textId="77777777" w:rsidR="007539E8" w:rsidRPr="006649DC" w:rsidRDefault="007539E8" w:rsidP="00EC64B9">
                              <w:r w:rsidRPr="006649DC">
                                <w:t>Trapez</w:t>
                              </w:r>
                            </w:p>
                          </w:txbxContent>
                        </v:textbox>
                      </v:shape>
                    </v:group>
                  </w:pict>
                </mc:Fallback>
              </mc:AlternateContent>
            </w:r>
          </w:p>
        </w:tc>
      </w:tr>
    </w:tbl>
    <w:p w14:paraId="23174A23" w14:textId="77777777" w:rsidR="00EC64B9" w:rsidRPr="006F7930" w:rsidRDefault="00EC64B9" w:rsidP="00EC64B9">
      <w:r w:rsidRPr="006F7930">
        <w:br w:type="page"/>
      </w:r>
    </w:p>
    <w:p w14:paraId="4F83E2F3" w14:textId="77777777" w:rsidR="00A106E7" w:rsidRPr="006F7930" w:rsidRDefault="00A106E7" w:rsidP="00A106E7">
      <w:pPr>
        <w:pStyle w:val="berschrift2"/>
      </w:pPr>
      <w:bookmarkStart w:id="15" w:name="_Toc17364551"/>
      <w:r w:rsidRPr="006F7930">
        <w:lastRenderedPageBreak/>
        <w:t>Jahrgangsstufe 5</w:t>
      </w:r>
      <w:bookmarkEnd w:id="15"/>
    </w:p>
    <w:p w14:paraId="11A67400" w14:textId="77777777" w:rsidR="00A106E7" w:rsidRPr="006F7930" w:rsidRDefault="00A106E7" w:rsidP="00A106E7"/>
    <w:p w14:paraId="39BCD0CF" w14:textId="77777777" w:rsidR="00EC64B9" w:rsidRPr="006F7930" w:rsidRDefault="00A106E7" w:rsidP="004D3687">
      <w:pPr>
        <w:pStyle w:val="berschrift3"/>
      </w:pPr>
      <w:bookmarkStart w:id="16" w:name="_Toc17364552"/>
      <w:r w:rsidRPr="006F7930">
        <w:t>1</w:t>
      </w:r>
      <w:r w:rsidR="004D3687" w:rsidRPr="006F7930">
        <w:t xml:space="preserve">. </w:t>
      </w:r>
      <w:r w:rsidR="009B3B1F" w:rsidRPr="006F7930">
        <w:t xml:space="preserve">Lösungen zu den Aufgaben aus der </w:t>
      </w:r>
      <w:r w:rsidRPr="006F7930">
        <w:t>Logik, Kombinatorik und Wahrscheinlichkeitsrechnung</w:t>
      </w:r>
      <w:bookmarkEnd w:id="16"/>
    </w:p>
    <w:p w14:paraId="1BA36081" w14:textId="77777777" w:rsidR="004D3687" w:rsidRPr="006F7930" w:rsidRDefault="004D3687" w:rsidP="00EC64B9">
      <w:pPr>
        <w:spacing w:after="0"/>
      </w:pPr>
    </w:p>
    <w:p w14:paraId="65B9FD64" w14:textId="77777777" w:rsidR="00EC64B9" w:rsidRPr="006F7930" w:rsidRDefault="00EC64B9" w:rsidP="00EC64B9">
      <w:pPr>
        <w:spacing w:after="0"/>
        <w:rPr>
          <w:b/>
        </w:rPr>
      </w:pPr>
      <w:r w:rsidRPr="006F7930">
        <w:rPr>
          <w:b/>
        </w:rPr>
        <w:t xml:space="preserve">21/5/I/1 </w:t>
      </w:r>
    </w:p>
    <w:p w14:paraId="2B3ADEF0" w14:textId="77777777" w:rsidR="00EC64B9" w:rsidRPr="006F7930" w:rsidRDefault="00EC64B9" w:rsidP="00EC64B9">
      <w:pPr>
        <w:numPr>
          <w:ilvl w:val="0"/>
          <w:numId w:val="81"/>
        </w:numPr>
        <w:spacing w:after="0" w:line="276" w:lineRule="auto"/>
      </w:pPr>
      <w:r w:rsidRPr="006F7930">
        <w:t>7</w:t>
      </w:r>
    </w:p>
    <w:p w14:paraId="0C876F76" w14:textId="77777777" w:rsidR="00EC64B9" w:rsidRPr="006F7930" w:rsidRDefault="00EC64B9" w:rsidP="00EC64B9">
      <w:pPr>
        <w:spacing w:after="0"/>
      </w:pPr>
      <w:r w:rsidRPr="006F7930">
        <w:t>Begründung:</w:t>
      </w:r>
    </w:p>
    <w:p w14:paraId="42CBC647" w14:textId="77777777" w:rsidR="00EC64B9" w:rsidRPr="006F7930" w:rsidRDefault="00EC64B9" w:rsidP="00EC64B9">
      <w:pPr>
        <w:spacing w:after="0"/>
      </w:pPr>
      <w:r w:rsidRPr="006F7930">
        <w:t>Es sind 6 blaue, 4 gelbe und 2 rote Kugeln und man könnte im ungünstigsten Fall erst die 4 gelben und die 2 roten Kugel greifen und dann hätte man erst im 7.Zug eine blaue.</w:t>
      </w:r>
    </w:p>
    <w:p w14:paraId="1E82656A" w14:textId="77777777" w:rsidR="00EC64B9" w:rsidRPr="006F7930" w:rsidRDefault="00EC64B9" w:rsidP="00EC64B9">
      <w:pPr>
        <w:numPr>
          <w:ilvl w:val="0"/>
          <w:numId w:val="81"/>
        </w:numPr>
        <w:spacing w:after="0" w:line="276" w:lineRule="auto"/>
      </w:pPr>
      <w:r w:rsidRPr="006F7930">
        <w:t>11</w:t>
      </w:r>
    </w:p>
    <w:p w14:paraId="0B796243" w14:textId="77777777" w:rsidR="00EC64B9" w:rsidRPr="006F7930" w:rsidRDefault="00EC64B9" w:rsidP="00EC64B9">
      <w:pPr>
        <w:spacing w:after="0"/>
      </w:pPr>
      <w:r w:rsidRPr="006F7930">
        <w:t>Begründung:</w:t>
      </w:r>
    </w:p>
    <w:p w14:paraId="4ABB5425" w14:textId="77777777" w:rsidR="00EC64B9" w:rsidRPr="006F7930" w:rsidRDefault="00EC64B9" w:rsidP="00EC64B9">
      <w:pPr>
        <w:spacing w:after="0"/>
      </w:pPr>
      <w:r w:rsidRPr="006F7930">
        <w:t>Man könnte im ungünstigsten Fall erst die 6 blauen und die 4 gelben Kugeln ziehen und erst im 11.Zug eine rote Kugel erwischen.</w:t>
      </w:r>
    </w:p>
    <w:p w14:paraId="0F97E4F0" w14:textId="77777777" w:rsidR="00EC64B9" w:rsidRPr="006F7930" w:rsidRDefault="00EC64B9" w:rsidP="00EC64B9">
      <w:pPr>
        <w:spacing w:after="0"/>
      </w:pPr>
    </w:p>
    <w:p w14:paraId="51368854" w14:textId="77777777" w:rsidR="00EC64B9" w:rsidRPr="006F7930" w:rsidRDefault="00EC64B9" w:rsidP="00EC64B9">
      <w:pPr>
        <w:spacing w:after="0"/>
      </w:pPr>
      <w:r w:rsidRPr="006F7930">
        <w:rPr>
          <w:b/>
        </w:rPr>
        <w:t xml:space="preserve">21/5/II/1 </w:t>
      </w:r>
      <w:r w:rsidRPr="006F7930">
        <w:t>(41; 70 %)</w:t>
      </w:r>
    </w:p>
    <w:p w14:paraId="3418E0BF" w14:textId="77777777" w:rsidR="00EC64B9" w:rsidRPr="006F7930" w:rsidRDefault="00EC64B9" w:rsidP="00EC64B9">
      <w:pPr>
        <w:spacing w:after="0"/>
      </w:pPr>
      <w:r w:rsidRPr="006F7930">
        <w:t>blau &gt; grün, rot = gelb → blau &gt; rot = gelb &gt; grün</w:t>
      </w:r>
    </w:p>
    <w:p w14:paraId="3972DE3F" w14:textId="77777777" w:rsidR="00EC64B9" w:rsidRPr="006F7930" w:rsidRDefault="00EC64B9" w:rsidP="00EC64B9">
      <w:pPr>
        <w:pStyle w:val="Listenabsatz"/>
        <w:numPr>
          <w:ilvl w:val="0"/>
          <w:numId w:val="94"/>
        </w:numPr>
        <w:spacing w:before="0" w:line="276" w:lineRule="auto"/>
      </w:pPr>
      <w:r w:rsidRPr="006F7930">
        <w:t>5 blaue Buntstifte, 2 blaue Buntstifte, 2 rote Buntstifte und 1 grüner Buntstifte</w:t>
      </w:r>
    </w:p>
    <w:p w14:paraId="06C4EF15" w14:textId="77777777" w:rsidR="00EC64B9" w:rsidRPr="006F7930" w:rsidRDefault="006956AB" w:rsidP="00EC64B9">
      <w:pPr>
        <w:spacing w:after="0"/>
      </w:pPr>
      <w:r w:rsidRPr="006F7930">
        <w:t>durchprobieren</w:t>
      </w:r>
      <w:r w:rsidR="00EC64B9" w:rsidRPr="006F7930">
        <w:t xml:space="preserve"> erhält man die Lösung: 5 &gt; 2 = 2 &gt; 1</w:t>
      </w:r>
    </w:p>
    <w:p w14:paraId="4C14A416" w14:textId="77777777" w:rsidR="00EC64B9" w:rsidRPr="006F7930" w:rsidRDefault="00EC64B9" w:rsidP="00EC64B9">
      <w:pPr>
        <w:pStyle w:val="Listenabsatz"/>
        <w:numPr>
          <w:ilvl w:val="0"/>
          <w:numId w:val="94"/>
        </w:numPr>
        <w:spacing w:before="0" w:line="276" w:lineRule="auto"/>
      </w:pPr>
      <w:r w:rsidRPr="006F7930">
        <w:t>A) Es sind im ungünstigsten Fall 9 Züge nötig um einen roten Stift zu erhalten.</w:t>
      </w:r>
    </w:p>
    <w:p w14:paraId="4EE7C751" w14:textId="77777777" w:rsidR="00EC64B9" w:rsidRPr="006F7930" w:rsidRDefault="00EC64B9" w:rsidP="00EC64B9">
      <w:pPr>
        <w:spacing w:after="0"/>
      </w:pPr>
      <w:r w:rsidRPr="006F7930">
        <w:t>B) Es sind im ungünstigsten Fall 5 Züge nötig um einen blauen und einen gelben Stift zu erhalten.</w:t>
      </w:r>
    </w:p>
    <w:p w14:paraId="2CD65AC6" w14:textId="77777777" w:rsidR="00EC64B9" w:rsidRPr="006F7930" w:rsidRDefault="00EC64B9" w:rsidP="00EC64B9">
      <w:pPr>
        <w:spacing w:after="0"/>
      </w:pPr>
      <w:r w:rsidRPr="006F7930">
        <w:t>C) Es sind im ungünstigsten Fall 5 Züge nötig um zwei gleichfarbige Stifte zu ziehen.</w:t>
      </w:r>
    </w:p>
    <w:p w14:paraId="36652A6F" w14:textId="77777777" w:rsidR="00EC64B9" w:rsidRPr="006F7930" w:rsidRDefault="00EC64B9" w:rsidP="00EC64B9">
      <w:pPr>
        <w:spacing w:after="0"/>
      </w:pPr>
    </w:p>
    <w:p w14:paraId="6219A942" w14:textId="77777777" w:rsidR="00EC64B9" w:rsidRPr="006F7930" w:rsidRDefault="00EC64B9" w:rsidP="00EC64B9">
      <w:pPr>
        <w:spacing w:after="0"/>
        <w:rPr>
          <w:b/>
        </w:rPr>
      </w:pPr>
      <w:r w:rsidRPr="006F7930">
        <w:rPr>
          <w:b/>
        </w:rPr>
        <w:t>22/5/I/1</w:t>
      </w:r>
    </w:p>
    <w:p w14:paraId="0D7F2704" w14:textId="77777777" w:rsidR="00EC64B9" w:rsidRPr="006F7930" w:rsidRDefault="00EC64B9" w:rsidP="00EC64B9">
      <w:pPr>
        <w:spacing w:after="0"/>
      </w:pPr>
      <w:r w:rsidRPr="006F7930">
        <w:t xml:space="preserve">Andreas – Schwerin, Britta – Berlin, Dirk –Dresden, Kerstin – Halle </w:t>
      </w:r>
    </w:p>
    <w:p w14:paraId="6208765B" w14:textId="2F3F63C2" w:rsidR="00EC64B9" w:rsidRDefault="00EC64B9" w:rsidP="00EC64B9">
      <w:pPr>
        <w:spacing w:after="0"/>
      </w:pPr>
      <w:r w:rsidRPr="006F7930">
        <w:t>Andreas und Britta haben schon im Vorjahr teilgenommen.</w:t>
      </w:r>
    </w:p>
    <w:p w14:paraId="2DE2D47B" w14:textId="77777777" w:rsidR="009C0AC6" w:rsidRPr="006F7930" w:rsidRDefault="009C0AC6" w:rsidP="00EC64B9">
      <w:pPr>
        <w:spacing w:after="0"/>
      </w:pPr>
    </w:p>
    <w:tbl>
      <w:tblPr>
        <w:tblStyle w:val="Tabellenraster"/>
        <w:tblW w:w="0" w:type="auto"/>
        <w:tblInd w:w="0" w:type="dxa"/>
        <w:tblLook w:val="04A0" w:firstRow="1" w:lastRow="0" w:firstColumn="1" w:lastColumn="0" w:noHBand="0" w:noVBand="1"/>
      </w:tblPr>
      <w:tblGrid>
        <w:gridCol w:w="1818"/>
        <w:gridCol w:w="1815"/>
        <w:gridCol w:w="1809"/>
        <w:gridCol w:w="1807"/>
        <w:gridCol w:w="1813"/>
      </w:tblGrid>
      <w:tr w:rsidR="00EC64B9" w:rsidRPr="009C0AC6" w14:paraId="7E0A5B3E" w14:textId="77777777" w:rsidTr="004D3687">
        <w:tc>
          <w:tcPr>
            <w:tcW w:w="1842" w:type="dxa"/>
          </w:tcPr>
          <w:p w14:paraId="79B159D8" w14:textId="77777777" w:rsidR="00EC64B9" w:rsidRPr="009C0AC6" w:rsidRDefault="00EC64B9" w:rsidP="004D3687">
            <w:pPr>
              <w:rPr>
                <w:rFonts w:asciiTheme="minorHAnsi" w:hAnsiTheme="minorHAnsi" w:cstheme="minorHAnsi"/>
              </w:rPr>
            </w:pPr>
          </w:p>
        </w:tc>
        <w:tc>
          <w:tcPr>
            <w:tcW w:w="1842" w:type="dxa"/>
          </w:tcPr>
          <w:p w14:paraId="23D0BD0A"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Andreas</w:t>
            </w:r>
          </w:p>
        </w:tc>
        <w:tc>
          <w:tcPr>
            <w:tcW w:w="1842" w:type="dxa"/>
          </w:tcPr>
          <w:p w14:paraId="19F0EEFE"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Britta</w:t>
            </w:r>
          </w:p>
        </w:tc>
        <w:tc>
          <w:tcPr>
            <w:tcW w:w="1843" w:type="dxa"/>
          </w:tcPr>
          <w:p w14:paraId="4B0D4F41"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Dirk</w:t>
            </w:r>
          </w:p>
        </w:tc>
        <w:tc>
          <w:tcPr>
            <w:tcW w:w="1843" w:type="dxa"/>
          </w:tcPr>
          <w:p w14:paraId="58A6474E"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Kerstin</w:t>
            </w:r>
          </w:p>
        </w:tc>
      </w:tr>
      <w:tr w:rsidR="00EC64B9" w:rsidRPr="009C0AC6" w14:paraId="77E8DDB8" w14:textId="77777777" w:rsidTr="004D3687">
        <w:tc>
          <w:tcPr>
            <w:tcW w:w="1842" w:type="dxa"/>
          </w:tcPr>
          <w:p w14:paraId="6E5B468B"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Berlin</w:t>
            </w:r>
          </w:p>
        </w:tc>
        <w:tc>
          <w:tcPr>
            <w:tcW w:w="1842" w:type="dxa"/>
          </w:tcPr>
          <w:p w14:paraId="3EAE276D"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1)</w:t>
            </w:r>
          </w:p>
        </w:tc>
        <w:tc>
          <w:tcPr>
            <w:tcW w:w="1842" w:type="dxa"/>
          </w:tcPr>
          <w:p w14:paraId="3A2B4DD9"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x </w:t>
            </w:r>
            <w:r w:rsidRPr="009C0AC6">
              <w:rPr>
                <w:rFonts w:asciiTheme="minorHAnsi" w:hAnsiTheme="minorHAnsi" w:cstheme="minorHAnsi"/>
                <w:sz w:val="18"/>
                <w:szCs w:val="18"/>
              </w:rPr>
              <w:t>(3)</w:t>
            </w:r>
          </w:p>
        </w:tc>
        <w:tc>
          <w:tcPr>
            <w:tcW w:w="1843" w:type="dxa"/>
          </w:tcPr>
          <w:p w14:paraId="2A566216"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3)</w:t>
            </w:r>
          </w:p>
        </w:tc>
        <w:tc>
          <w:tcPr>
            <w:tcW w:w="1843" w:type="dxa"/>
          </w:tcPr>
          <w:p w14:paraId="4EFDC12E"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2)</w:t>
            </w:r>
          </w:p>
        </w:tc>
      </w:tr>
      <w:tr w:rsidR="00EC64B9" w:rsidRPr="009C0AC6" w14:paraId="54BB78A5" w14:textId="77777777" w:rsidTr="004D3687">
        <w:tc>
          <w:tcPr>
            <w:tcW w:w="1842" w:type="dxa"/>
          </w:tcPr>
          <w:p w14:paraId="3B8EDE25"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Dresden</w:t>
            </w:r>
          </w:p>
        </w:tc>
        <w:tc>
          <w:tcPr>
            <w:tcW w:w="1842" w:type="dxa"/>
          </w:tcPr>
          <w:p w14:paraId="72ED067B"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2)</w:t>
            </w:r>
          </w:p>
        </w:tc>
        <w:tc>
          <w:tcPr>
            <w:tcW w:w="1842" w:type="dxa"/>
          </w:tcPr>
          <w:p w14:paraId="0A1EA31C"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3)</w:t>
            </w:r>
          </w:p>
        </w:tc>
        <w:tc>
          <w:tcPr>
            <w:tcW w:w="1843" w:type="dxa"/>
          </w:tcPr>
          <w:p w14:paraId="5464178D"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x </w:t>
            </w:r>
            <w:r w:rsidRPr="009C0AC6">
              <w:rPr>
                <w:rFonts w:asciiTheme="minorHAnsi" w:hAnsiTheme="minorHAnsi" w:cstheme="minorHAnsi"/>
                <w:sz w:val="18"/>
                <w:szCs w:val="18"/>
              </w:rPr>
              <w:t>(6)</w:t>
            </w:r>
          </w:p>
        </w:tc>
        <w:tc>
          <w:tcPr>
            <w:tcW w:w="1843" w:type="dxa"/>
          </w:tcPr>
          <w:p w14:paraId="1EE866C6"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2)</w:t>
            </w:r>
          </w:p>
        </w:tc>
      </w:tr>
      <w:tr w:rsidR="00EC64B9" w:rsidRPr="009C0AC6" w14:paraId="13A846DF" w14:textId="77777777" w:rsidTr="004D3687">
        <w:tc>
          <w:tcPr>
            <w:tcW w:w="1842" w:type="dxa"/>
          </w:tcPr>
          <w:p w14:paraId="37102D0E"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Halle</w:t>
            </w:r>
          </w:p>
        </w:tc>
        <w:tc>
          <w:tcPr>
            <w:tcW w:w="1842" w:type="dxa"/>
          </w:tcPr>
          <w:p w14:paraId="029D4722"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4)</w:t>
            </w:r>
          </w:p>
        </w:tc>
        <w:tc>
          <w:tcPr>
            <w:tcW w:w="1842" w:type="dxa"/>
          </w:tcPr>
          <w:p w14:paraId="66BE9D0B"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3)</w:t>
            </w:r>
          </w:p>
        </w:tc>
        <w:tc>
          <w:tcPr>
            <w:tcW w:w="1843" w:type="dxa"/>
          </w:tcPr>
          <w:p w14:paraId="399BA9F5"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4)</w:t>
            </w:r>
          </w:p>
        </w:tc>
        <w:tc>
          <w:tcPr>
            <w:tcW w:w="1843" w:type="dxa"/>
          </w:tcPr>
          <w:p w14:paraId="23D3E942"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x </w:t>
            </w:r>
            <w:r w:rsidRPr="009C0AC6">
              <w:rPr>
                <w:rFonts w:asciiTheme="minorHAnsi" w:hAnsiTheme="minorHAnsi" w:cstheme="minorHAnsi"/>
                <w:sz w:val="18"/>
                <w:szCs w:val="18"/>
              </w:rPr>
              <w:t>(4)</w:t>
            </w:r>
          </w:p>
        </w:tc>
      </w:tr>
      <w:tr w:rsidR="00EC64B9" w:rsidRPr="009C0AC6" w14:paraId="74E7850A" w14:textId="77777777" w:rsidTr="004D3687">
        <w:tc>
          <w:tcPr>
            <w:tcW w:w="1842" w:type="dxa"/>
          </w:tcPr>
          <w:p w14:paraId="39B38DD6"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Schwerin</w:t>
            </w:r>
          </w:p>
        </w:tc>
        <w:tc>
          <w:tcPr>
            <w:tcW w:w="1842" w:type="dxa"/>
          </w:tcPr>
          <w:p w14:paraId="385526C1"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x </w:t>
            </w:r>
            <w:r w:rsidRPr="009C0AC6">
              <w:rPr>
                <w:rFonts w:asciiTheme="minorHAnsi" w:hAnsiTheme="minorHAnsi" w:cstheme="minorHAnsi"/>
                <w:sz w:val="18"/>
                <w:szCs w:val="18"/>
              </w:rPr>
              <w:t>(5)</w:t>
            </w:r>
          </w:p>
        </w:tc>
        <w:tc>
          <w:tcPr>
            <w:tcW w:w="1842" w:type="dxa"/>
          </w:tcPr>
          <w:p w14:paraId="35BC960D"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3)</w:t>
            </w:r>
          </w:p>
        </w:tc>
        <w:tc>
          <w:tcPr>
            <w:tcW w:w="1843" w:type="dxa"/>
          </w:tcPr>
          <w:p w14:paraId="1ED545B2"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5)</w:t>
            </w:r>
          </w:p>
        </w:tc>
        <w:tc>
          <w:tcPr>
            <w:tcW w:w="1843" w:type="dxa"/>
          </w:tcPr>
          <w:p w14:paraId="76DF7063" w14:textId="77777777" w:rsidR="00EC64B9" w:rsidRPr="009C0AC6" w:rsidRDefault="00EC64B9" w:rsidP="004D3687">
            <w:pPr>
              <w:rPr>
                <w:rFonts w:asciiTheme="minorHAnsi" w:hAnsiTheme="minorHAnsi" w:cstheme="minorHAnsi"/>
              </w:rPr>
            </w:pPr>
            <w:r w:rsidRPr="009C0AC6">
              <w:rPr>
                <w:rFonts w:asciiTheme="minorHAnsi" w:hAnsiTheme="minorHAnsi" w:cstheme="minorHAnsi"/>
              </w:rPr>
              <w:t xml:space="preserve">- </w:t>
            </w:r>
            <w:r w:rsidRPr="009C0AC6">
              <w:rPr>
                <w:rFonts w:asciiTheme="minorHAnsi" w:hAnsiTheme="minorHAnsi" w:cstheme="minorHAnsi"/>
                <w:sz w:val="18"/>
                <w:szCs w:val="18"/>
              </w:rPr>
              <w:t>(4)</w:t>
            </w:r>
          </w:p>
        </w:tc>
      </w:tr>
    </w:tbl>
    <w:p w14:paraId="70E7D33B" w14:textId="77777777" w:rsidR="00EC64B9" w:rsidRPr="006F7930" w:rsidRDefault="00EC64B9" w:rsidP="00EC64B9">
      <w:pPr>
        <w:spacing w:after="0"/>
      </w:pPr>
    </w:p>
    <w:p w14:paraId="089F6F5B" w14:textId="42C4EE1F" w:rsidR="00EC64B9" w:rsidRPr="006F7930" w:rsidRDefault="00EC64B9" w:rsidP="00EC64B9">
      <w:pPr>
        <w:pStyle w:val="Listenabsatz"/>
        <w:numPr>
          <w:ilvl w:val="0"/>
          <w:numId w:val="89"/>
        </w:numPr>
        <w:spacing w:before="0" w:line="276" w:lineRule="auto"/>
      </w:pPr>
      <w:r w:rsidRPr="006F7930">
        <w:t>Andreas kommt nicht aus Berlin.</w:t>
      </w:r>
    </w:p>
    <w:p w14:paraId="677F9F58" w14:textId="6A41C7A2" w:rsidR="00EC64B9" w:rsidRPr="006F7930" w:rsidRDefault="00EC64B9" w:rsidP="00EC64B9">
      <w:pPr>
        <w:pStyle w:val="Listenabsatz"/>
        <w:numPr>
          <w:ilvl w:val="0"/>
          <w:numId w:val="89"/>
        </w:numPr>
        <w:spacing w:before="0" w:line="276" w:lineRule="auto"/>
      </w:pPr>
      <w:r w:rsidRPr="006F7930">
        <w:t>Kerstin kommt nicht aus Berlin, da sie das erste Mal teilnimmt und sie kommt nicht aus Dresden. Andreas kann nicht aus Dresden kommen, da er schon das zweite Mal teilnimmt.</w:t>
      </w:r>
    </w:p>
    <w:p w14:paraId="2610D008" w14:textId="7601BCC6" w:rsidR="00EC64B9" w:rsidRPr="006F7930" w:rsidRDefault="00EC64B9" w:rsidP="00EC64B9">
      <w:pPr>
        <w:pStyle w:val="Listenabsatz"/>
        <w:numPr>
          <w:ilvl w:val="0"/>
          <w:numId w:val="89"/>
        </w:numPr>
        <w:spacing w:before="0" w:line="276" w:lineRule="auto"/>
      </w:pPr>
      <w:r w:rsidRPr="006F7930">
        <w:t>Dirk kommt nicht aus Berlin. Britta ist die einzige, die aus Berlin kommen kann.</w:t>
      </w:r>
    </w:p>
    <w:p w14:paraId="6E098D4F" w14:textId="003D9962" w:rsidR="00EC64B9" w:rsidRPr="006F7930" w:rsidRDefault="00EC64B9" w:rsidP="00EC64B9">
      <w:pPr>
        <w:pStyle w:val="Listenabsatz"/>
        <w:numPr>
          <w:ilvl w:val="0"/>
          <w:numId w:val="89"/>
        </w:numPr>
        <w:spacing w:before="0" w:line="276" w:lineRule="auto"/>
      </w:pPr>
      <w:r w:rsidRPr="006F7930">
        <w:t>Kerstin kann nicht aus Schwein kommen. Sie muss aus Halle kommen (kein anderer kann aus Halle kommen).</w:t>
      </w:r>
    </w:p>
    <w:p w14:paraId="7F7EF7B2" w14:textId="532FA9A8" w:rsidR="00EC64B9" w:rsidRPr="006F7930" w:rsidRDefault="00EC64B9" w:rsidP="00EC64B9">
      <w:pPr>
        <w:pStyle w:val="Listenabsatz"/>
        <w:numPr>
          <w:ilvl w:val="0"/>
          <w:numId w:val="89"/>
        </w:numPr>
        <w:spacing w:before="0" w:line="276" w:lineRule="auto"/>
      </w:pPr>
      <w:r w:rsidRPr="006F7930">
        <w:t>Andreas muss aus Schwerin kommen.</w:t>
      </w:r>
    </w:p>
    <w:p w14:paraId="44F16C5D" w14:textId="372F57DC" w:rsidR="00EC64B9" w:rsidRPr="006F7930" w:rsidRDefault="00EC64B9" w:rsidP="00EC64B9">
      <w:pPr>
        <w:pStyle w:val="Listenabsatz"/>
        <w:numPr>
          <w:ilvl w:val="0"/>
          <w:numId w:val="89"/>
        </w:numPr>
        <w:spacing w:before="0" w:line="276" w:lineRule="auto"/>
      </w:pPr>
      <w:r w:rsidRPr="006F7930">
        <w:t xml:space="preserve">Für Dirk bleibt nur noch Dresden. </w:t>
      </w:r>
    </w:p>
    <w:p w14:paraId="7CD6F9A2" w14:textId="77777777" w:rsidR="00EC64B9" w:rsidRPr="006F7930" w:rsidRDefault="00EC64B9" w:rsidP="00EC64B9">
      <w:pPr>
        <w:spacing w:after="0"/>
      </w:pPr>
    </w:p>
    <w:p w14:paraId="5E33B17D" w14:textId="77777777" w:rsidR="006F7930" w:rsidRDefault="006F7930">
      <w:pPr>
        <w:rPr>
          <w:b/>
        </w:rPr>
      </w:pPr>
      <w:r>
        <w:rPr>
          <w:b/>
        </w:rPr>
        <w:br w:type="page"/>
      </w:r>
    </w:p>
    <w:p w14:paraId="002CE926" w14:textId="77777777" w:rsidR="00EC64B9" w:rsidRPr="006F7930" w:rsidRDefault="00EC64B9" w:rsidP="00EC64B9">
      <w:pPr>
        <w:spacing w:after="0"/>
      </w:pPr>
      <w:r w:rsidRPr="006F7930">
        <w:rPr>
          <w:b/>
        </w:rPr>
        <w:lastRenderedPageBreak/>
        <w:t xml:space="preserve">22/5/II/1 </w:t>
      </w:r>
      <w:r w:rsidRPr="006F7930">
        <w:t>(37; 96 %)</w:t>
      </w:r>
    </w:p>
    <w:p w14:paraId="55F8F706" w14:textId="77777777" w:rsidR="00EC64B9" w:rsidRPr="006F7930" w:rsidRDefault="00EC64B9" w:rsidP="00EC64B9">
      <w:pPr>
        <w:spacing w:after="0"/>
      </w:pPr>
      <w:r w:rsidRPr="006F7930">
        <w:t>Lenny: Mathe-AG am Montag</w:t>
      </w:r>
    </w:p>
    <w:p w14:paraId="4B297F11" w14:textId="77777777" w:rsidR="00EC64B9" w:rsidRPr="006F7930" w:rsidRDefault="00EC64B9" w:rsidP="00EC64B9">
      <w:pPr>
        <w:spacing w:after="0"/>
      </w:pPr>
      <w:r w:rsidRPr="006F7930">
        <w:t>Susann: Internet-AG am Mittwoch</w:t>
      </w:r>
    </w:p>
    <w:p w14:paraId="11FC87E5" w14:textId="77777777" w:rsidR="00EC64B9" w:rsidRPr="006F7930" w:rsidRDefault="00EC64B9" w:rsidP="00EC64B9">
      <w:pPr>
        <w:spacing w:after="0"/>
      </w:pPr>
      <w:r w:rsidRPr="006F7930">
        <w:t>David: Handball-AG am Dienstag</w:t>
      </w:r>
    </w:p>
    <w:p w14:paraId="1FF61211" w14:textId="77777777" w:rsidR="00EC64B9" w:rsidRPr="006F7930" w:rsidRDefault="00EC64B9" w:rsidP="00EC64B9">
      <w:pPr>
        <w:spacing w:after="0"/>
      </w:pPr>
      <w:r w:rsidRPr="006F7930">
        <w:t>Katharina: Chor-AG am Freitag</w:t>
      </w:r>
    </w:p>
    <w:p w14:paraId="3E1FE0A8" w14:textId="77777777" w:rsidR="00EC64B9" w:rsidRPr="006F7930" w:rsidRDefault="00EC64B9" w:rsidP="00EC64B9">
      <w:pPr>
        <w:spacing w:after="0"/>
      </w:pPr>
    </w:p>
    <w:tbl>
      <w:tblPr>
        <w:tblStyle w:val="Tabellenraster"/>
        <w:tblW w:w="0" w:type="auto"/>
        <w:tblInd w:w="0" w:type="dxa"/>
        <w:tblLayout w:type="fixed"/>
        <w:tblLook w:val="04A0" w:firstRow="1" w:lastRow="0" w:firstColumn="1" w:lastColumn="0" w:noHBand="0" w:noVBand="1"/>
      </w:tblPr>
      <w:tblGrid>
        <w:gridCol w:w="1079"/>
        <w:gridCol w:w="1156"/>
        <w:gridCol w:w="1417"/>
        <w:gridCol w:w="992"/>
        <w:gridCol w:w="1418"/>
        <w:gridCol w:w="806"/>
        <w:gridCol w:w="807"/>
        <w:gridCol w:w="806"/>
        <w:gridCol w:w="807"/>
      </w:tblGrid>
      <w:tr w:rsidR="00EC64B9" w:rsidRPr="006F7930" w14:paraId="5A5E4E0E" w14:textId="77777777" w:rsidTr="004D3687">
        <w:tc>
          <w:tcPr>
            <w:tcW w:w="1079" w:type="dxa"/>
            <w:tcBorders>
              <w:bottom w:val="single" w:sz="12" w:space="0" w:color="auto"/>
              <w:right w:val="single" w:sz="12" w:space="0" w:color="auto"/>
            </w:tcBorders>
          </w:tcPr>
          <w:p w14:paraId="67FA55A2" w14:textId="77777777" w:rsidR="00EC64B9" w:rsidRPr="006F7930" w:rsidRDefault="00EC64B9" w:rsidP="004D3687">
            <w:pPr>
              <w:rPr>
                <w:rFonts w:asciiTheme="minorHAnsi" w:hAnsiTheme="minorHAnsi" w:cstheme="minorHAnsi"/>
              </w:rPr>
            </w:pPr>
          </w:p>
        </w:tc>
        <w:tc>
          <w:tcPr>
            <w:tcW w:w="1156" w:type="dxa"/>
            <w:tcBorders>
              <w:left w:val="single" w:sz="12" w:space="0" w:color="auto"/>
              <w:bottom w:val="single" w:sz="12" w:space="0" w:color="auto"/>
            </w:tcBorders>
          </w:tcPr>
          <w:p w14:paraId="09B4286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Mathe-AG</w:t>
            </w:r>
          </w:p>
        </w:tc>
        <w:tc>
          <w:tcPr>
            <w:tcW w:w="1417" w:type="dxa"/>
            <w:tcBorders>
              <w:bottom w:val="single" w:sz="12" w:space="0" w:color="auto"/>
            </w:tcBorders>
          </w:tcPr>
          <w:p w14:paraId="5F7FD21C"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Internet-AG</w:t>
            </w:r>
          </w:p>
        </w:tc>
        <w:tc>
          <w:tcPr>
            <w:tcW w:w="992" w:type="dxa"/>
            <w:tcBorders>
              <w:bottom w:val="single" w:sz="12" w:space="0" w:color="auto"/>
            </w:tcBorders>
          </w:tcPr>
          <w:p w14:paraId="45AC675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Chor-AG</w:t>
            </w:r>
          </w:p>
        </w:tc>
        <w:tc>
          <w:tcPr>
            <w:tcW w:w="1418" w:type="dxa"/>
            <w:tcBorders>
              <w:bottom w:val="single" w:sz="12" w:space="0" w:color="auto"/>
              <w:right w:val="single" w:sz="12" w:space="0" w:color="auto"/>
            </w:tcBorders>
          </w:tcPr>
          <w:p w14:paraId="020484E4"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Handball-AG</w:t>
            </w:r>
          </w:p>
        </w:tc>
        <w:tc>
          <w:tcPr>
            <w:tcW w:w="806" w:type="dxa"/>
            <w:tcBorders>
              <w:left w:val="single" w:sz="12" w:space="0" w:color="auto"/>
              <w:bottom w:val="single" w:sz="12" w:space="0" w:color="auto"/>
            </w:tcBorders>
          </w:tcPr>
          <w:p w14:paraId="026AD8FA"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Mo</w:t>
            </w:r>
          </w:p>
        </w:tc>
        <w:tc>
          <w:tcPr>
            <w:tcW w:w="807" w:type="dxa"/>
            <w:tcBorders>
              <w:bottom w:val="single" w:sz="12" w:space="0" w:color="auto"/>
            </w:tcBorders>
          </w:tcPr>
          <w:p w14:paraId="5812A080"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Di</w:t>
            </w:r>
          </w:p>
        </w:tc>
        <w:tc>
          <w:tcPr>
            <w:tcW w:w="806" w:type="dxa"/>
            <w:tcBorders>
              <w:bottom w:val="single" w:sz="12" w:space="0" w:color="auto"/>
            </w:tcBorders>
          </w:tcPr>
          <w:p w14:paraId="5DA4296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Mi</w:t>
            </w:r>
          </w:p>
        </w:tc>
        <w:tc>
          <w:tcPr>
            <w:tcW w:w="807" w:type="dxa"/>
            <w:tcBorders>
              <w:bottom w:val="single" w:sz="12" w:space="0" w:color="auto"/>
            </w:tcBorders>
          </w:tcPr>
          <w:p w14:paraId="7DD47375"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Fr</w:t>
            </w:r>
          </w:p>
        </w:tc>
      </w:tr>
      <w:tr w:rsidR="00EC64B9" w:rsidRPr="006F7930" w14:paraId="69F9B191" w14:textId="77777777" w:rsidTr="004D3687">
        <w:tc>
          <w:tcPr>
            <w:tcW w:w="1079" w:type="dxa"/>
            <w:tcBorders>
              <w:top w:val="single" w:sz="12" w:space="0" w:color="auto"/>
              <w:right w:val="single" w:sz="12" w:space="0" w:color="auto"/>
            </w:tcBorders>
          </w:tcPr>
          <w:p w14:paraId="6EE56758"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Lenny</w:t>
            </w:r>
          </w:p>
        </w:tc>
        <w:tc>
          <w:tcPr>
            <w:tcW w:w="1156" w:type="dxa"/>
            <w:tcBorders>
              <w:top w:val="single" w:sz="12" w:space="0" w:color="auto"/>
              <w:left w:val="single" w:sz="12" w:space="0" w:color="auto"/>
            </w:tcBorders>
          </w:tcPr>
          <w:p w14:paraId="71BA8943"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2)</w:t>
            </w:r>
          </w:p>
        </w:tc>
        <w:tc>
          <w:tcPr>
            <w:tcW w:w="1417" w:type="dxa"/>
            <w:tcBorders>
              <w:top w:val="single" w:sz="12" w:space="0" w:color="auto"/>
            </w:tcBorders>
          </w:tcPr>
          <w:p w14:paraId="1C30B79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992" w:type="dxa"/>
            <w:tcBorders>
              <w:top w:val="single" w:sz="12" w:space="0" w:color="auto"/>
            </w:tcBorders>
          </w:tcPr>
          <w:p w14:paraId="13FF02A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1418" w:type="dxa"/>
            <w:tcBorders>
              <w:top w:val="single" w:sz="12" w:space="0" w:color="auto"/>
              <w:right w:val="single" w:sz="12" w:space="0" w:color="auto"/>
            </w:tcBorders>
          </w:tcPr>
          <w:p w14:paraId="3914A2D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806" w:type="dxa"/>
            <w:tcBorders>
              <w:top w:val="single" w:sz="12" w:space="0" w:color="auto"/>
              <w:left w:val="single" w:sz="12" w:space="0" w:color="auto"/>
            </w:tcBorders>
          </w:tcPr>
          <w:p w14:paraId="67B90A5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6)</w:t>
            </w:r>
          </w:p>
        </w:tc>
        <w:tc>
          <w:tcPr>
            <w:tcW w:w="807" w:type="dxa"/>
            <w:tcBorders>
              <w:top w:val="single" w:sz="12" w:space="0" w:color="auto"/>
            </w:tcBorders>
          </w:tcPr>
          <w:p w14:paraId="40CDC64D"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806" w:type="dxa"/>
            <w:tcBorders>
              <w:top w:val="single" w:sz="12" w:space="0" w:color="auto"/>
            </w:tcBorders>
          </w:tcPr>
          <w:p w14:paraId="313D61F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807" w:type="dxa"/>
            <w:tcBorders>
              <w:top w:val="single" w:sz="12" w:space="0" w:color="auto"/>
            </w:tcBorders>
          </w:tcPr>
          <w:p w14:paraId="1AE54E4D"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r>
      <w:tr w:rsidR="00EC64B9" w:rsidRPr="006F7930" w14:paraId="534700E1" w14:textId="77777777" w:rsidTr="004D3687">
        <w:tc>
          <w:tcPr>
            <w:tcW w:w="1079" w:type="dxa"/>
            <w:tcBorders>
              <w:right w:val="single" w:sz="12" w:space="0" w:color="auto"/>
            </w:tcBorders>
          </w:tcPr>
          <w:p w14:paraId="2B1E0076"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Susann</w:t>
            </w:r>
          </w:p>
        </w:tc>
        <w:tc>
          <w:tcPr>
            <w:tcW w:w="1156" w:type="dxa"/>
            <w:tcBorders>
              <w:left w:val="single" w:sz="12" w:space="0" w:color="auto"/>
            </w:tcBorders>
          </w:tcPr>
          <w:p w14:paraId="39048137"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417" w:type="dxa"/>
          </w:tcPr>
          <w:p w14:paraId="7CDDE65B"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5)</w:t>
            </w:r>
          </w:p>
        </w:tc>
        <w:tc>
          <w:tcPr>
            <w:tcW w:w="992" w:type="dxa"/>
          </w:tcPr>
          <w:p w14:paraId="67DB26EB"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1418" w:type="dxa"/>
            <w:tcBorders>
              <w:right w:val="single" w:sz="12" w:space="0" w:color="auto"/>
            </w:tcBorders>
          </w:tcPr>
          <w:p w14:paraId="5D70FAE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806" w:type="dxa"/>
            <w:tcBorders>
              <w:left w:val="single" w:sz="12" w:space="0" w:color="auto"/>
            </w:tcBorders>
          </w:tcPr>
          <w:p w14:paraId="52577C70"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807" w:type="dxa"/>
          </w:tcPr>
          <w:p w14:paraId="014DB7D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806" w:type="dxa"/>
          </w:tcPr>
          <w:p w14:paraId="1D91B2A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5)</w:t>
            </w:r>
          </w:p>
        </w:tc>
        <w:tc>
          <w:tcPr>
            <w:tcW w:w="807" w:type="dxa"/>
          </w:tcPr>
          <w:p w14:paraId="79808A4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r>
      <w:tr w:rsidR="00EC64B9" w:rsidRPr="006F7930" w14:paraId="6DF513F9" w14:textId="77777777" w:rsidTr="004D3687">
        <w:tc>
          <w:tcPr>
            <w:tcW w:w="1079" w:type="dxa"/>
            <w:tcBorders>
              <w:right w:val="single" w:sz="12" w:space="0" w:color="auto"/>
            </w:tcBorders>
          </w:tcPr>
          <w:p w14:paraId="65F9A9DA"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David</w:t>
            </w:r>
          </w:p>
        </w:tc>
        <w:tc>
          <w:tcPr>
            <w:tcW w:w="1156" w:type="dxa"/>
            <w:tcBorders>
              <w:left w:val="single" w:sz="12" w:space="0" w:color="auto"/>
            </w:tcBorders>
          </w:tcPr>
          <w:p w14:paraId="35F60289"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417" w:type="dxa"/>
          </w:tcPr>
          <w:p w14:paraId="39CC22A7"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992" w:type="dxa"/>
          </w:tcPr>
          <w:p w14:paraId="675A352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1418" w:type="dxa"/>
            <w:tcBorders>
              <w:right w:val="single" w:sz="12" w:space="0" w:color="auto"/>
            </w:tcBorders>
          </w:tcPr>
          <w:p w14:paraId="0AB74816"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6)</w:t>
            </w:r>
          </w:p>
        </w:tc>
        <w:tc>
          <w:tcPr>
            <w:tcW w:w="806" w:type="dxa"/>
            <w:tcBorders>
              <w:left w:val="single" w:sz="12" w:space="0" w:color="auto"/>
            </w:tcBorders>
          </w:tcPr>
          <w:p w14:paraId="345518B5"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807" w:type="dxa"/>
          </w:tcPr>
          <w:p w14:paraId="3FA1B1B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 xml:space="preserve">x </w:t>
            </w:r>
            <w:r w:rsidRPr="006F7930">
              <w:rPr>
                <w:rFonts w:asciiTheme="minorHAnsi" w:hAnsiTheme="minorHAnsi" w:cstheme="minorHAnsi"/>
                <w:sz w:val="18"/>
              </w:rPr>
              <w:t>(4)</w:t>
            </w:r>
          </w:p>
        </w:tc>
        <w:tc>
          <w:tcPr>
            <w:tcW w:w="806" w:type="dxa"/>
          </w:tcPr>
          <w:p w14:paraId="392CA5A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807" w:type="dxa"/>
          </w:tcPr>
          <w:p w14:paraId="00DB090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r>
      <w:tr w:rsidR="00EC64B9" w:rsidRPr="006F7930" w14:paraId="00F54317" w14:textId="77777777" w:rsidTr="004D3687">
        <w:tc>
          <w:tcPr>
            <w:tcW w:w="1079" w:type="dxa"/>
            <w:tcBorders>
              <w:right w:val="single" w:sz="12" w:space="0" w:color="auto"/>
            </w:tcBorders>
          </w:tcPr>
          <w:p w14:paraId="6E0C2287"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Katharina</w:t>
            </w:r>
          </w:p>
        </w:tc>
        <w:tc>
          <w:tcPr>
            <w:tcW w:w="1156" w:type="dxa"/>
            <w:tcBorders>
              <w:left w:val="single" w:sz="12" w:space="0" w:color="auto"/>
            </w:tcBorders>
          </w:tcPr>
          <w:p w14:paraId="62959026"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1417" w:type="dxa"/>
          </w:tcPr>
          <w:p w14:paraId="1EC7EC6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992" w:type="dxa"/>
          </w:tcPr>
          <w:p w14:paraId="76C5FDA4"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1)</w:t>
            </w:r>
          </w:p>
        </w:tc>
        <w:tc>
          <w:tcPr>
            <w:tcW w:w="1418" w:type="dxa"/>
            <w:tcBorders>
              <w:right w:val="single" w:sz="12" w:space="0" w:color="auto"/>
            </w:tcBorders>
          </w:tcPr>
          <w:p w14:paraId="24A079E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806" w:type="dxa"/>
            <w:tcBorders>
              <w:left w:val="single" w:sz="12" w:space="0" w:color="auto"/>
            </w:tcBorders>
          </w:tcPr>
          <w:p w14:paraId="3B729B5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807" w:type="dxa"/>
          </w:tcPr>
          <w:p w14:paraId="36BD55E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806" w:type="dxa"/>
          </w:tcPr>
          <w:p w14:paraId="18966DB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807" w:type="dxa"/>
          </w:tcPr>
          <w:p w14:paraId="5DFAFE29"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1)</w:t>
            </w:r>
          </w:p>
        </w:tc>
      </w:tr>
    </w:tbl>
    <w:p w14:paraId="5C1B74D0" w14:textId="77777777" w:rsidR="00EC64B9" w:rsidRPr="006F7930" w:rsidRDefault="00EC64B9" w:rsidP="00EC64B9">
      <w:pPr>
        <w:spacing w:after="0"/>
      </w:pPr>
    </w:p>
    <w:p w14:paraId="245D36E4" w14:textId="77777777" w:rsidR="00EC64B9" w:rsidRPr="006F7930" w:rsidRDefault="00EC64B9" w:rsidP="00EC64B9">
      <w:pPr>
        <w:pStyle w:val="Listenabsatz"/>
        <w:numPr>
          <w:ilvl w:val="0"/>
          <w:numId w:val="102"/>
        </w:numPr>
        <w:spacing w:before="0" w:line="276" w:lineRule="auto"/>
      </w:pPr>
      <w:r w:rsidRPr="006F7930">
        <w:t>Katharina weiß nicht wann die Mathe-AG, die Internet-AG und die Handball-AG stattfinden, also ist sie nicht in diesen AGs, also ist sie im Chor und die AG findet am Freitag statt.</w:t>
      </w:r>
    </w:p>
    <w:p w14:paraId="270F9A47" w14:textId="77777777" w:rsidR="00EC64B9" w:rsidRPr="006F7930" w:rsidRDefault="00EC64B9" w:rsidP="00EC64B9">
      <w:pPr>
        <w:pStyle w:val="Listenabsatz"/>
        <w:numPr>
          <w:ilvl w:val="0"/>
          <w:numId w:val="102"/>
        </w:numPr>
        <w:spacing w:before="0" w:line="276" w:lineRule="auto"/>
      </w:pPr>
      <w:r w:rsidRPr="006F7930">
        <w:t>Lenny ist in der Mathe-AG.</w:t>
      </w:r>
    </w:p>
    <w:p w14:paraId="1C9E5A48" w14:textId="77777777" w:rsidR="00EC64B9" w:rsidRPr="006F7930" w:rsidRDefault="00EC64B9" w:rsidP="00EC64B9">
      <w:pPr>
        <w:spacing w:after="0"/>
        <w:ind w:left="360"/>
      </w:pPr>
      <w:r w:rsidRPr="006F7930">
        <w:t>(4)  Die AG von David ist am Dienstag.</w:t>
      </w:r>
    </w:p>
    <w:p w14:paraId="01FA3063" w14:textId="77777777" w:rsidR="00EC64B9" w:rsidRPr="006F7930" w:rsidRDefault="00EC64B9" w:rsidP="00EC64B9">
      <w:pPr>
        <w:pStyle w:val="Listenabsatz"/>
        <w:numPr>
          <w:ilvl w:val="0"/>
          <w:numId w:val="101"/>
        </w:numPr>
        <w:spacing w:before="0" w:line="276" w:lineRule="auto"/>
      </w:pPr>
      <w:r w:rsidRPr="006F7930">
        <w:t xml:space="preserve">Internet ist am Mittwoch und da fast alle anderen entweder schon eine AG haben oder ein Wochentag feststeht an dem sie stattfindet, bleibt nur noch Susann. </w:t>
      </w:r>
    </w:p>
    <w:p w14:paraId="761EEA3A" w14:textId="77777777" w:rsidR="00EC64B9" w:rsidRPr="006F7930" w:rsidRDefault="00EC64B9" w:rsidP="00EC64B9">
      <w:pPr>
        <w:pStyle w:val="Listenabsatz"/>
        <w:numPr>
          <w:ilvl w:val="0"/>
          <w:numId w:val="101"/>
        </w:numPr>
        <w:spacing w:before="0" w:line="276" w:lineRule="auto"/>
      </w:pPr>
      <w:r w:rsidRPr="006F7930">
        <w:t>So bleibt für Lenny nur noch der Montag und für David die Handball-AG.</w:t>
      </w:r>
    </w:p>
    <w:p w14:paraId="1B0CAFFB" w14:textId="77777777" w:rsidR="00EC64B9" w:rsidRPr="006F7930" w:rsidRDefault="00EC64B9" w:rsidP="00EC64B9">
      <w:pPr>
        <w:spacing w:after="0"/>
      </w:pPr>
    </w:p>
    <w:p w14:paraId="50C7F2CB" w14:textId="77777777" w:rsidR="00EC64B9" w:rsidRPr="006F7930" w:rsidRDefault="00EC64B9" w:rsidP="00EC64B9">
      <w:pPr>
        <w:spacing w:after="0"/>
      </w:pPr>
      <w:r w:rsidRPr="006F7930">
        <w:rPr>
          <w:b/>
        </w:rPr>
        <w:t xml:space="preserve">22/5/II/2 </w:t>
      </w:r>
      <w:r w:rsidRPr="006F7930">
        <w:t>(37; 76 %)</w:t>
      </w:r>
    </w:p>
    <w:p w14:paraId="21BA41F2" w14:textId="77777777" w:rsidR="00EC64B9" w:rsidRPr="006F7930" w:rsidRDefault="00EC64B9" w:rsidP="00EC64B9">
      <w:pPr>
        <w:spacing w:after="0"/>
      </w:pPr>
    </w:p>
    <w:tbl>
      <w:tblPr>
        <w:tblStyle w:val="Tabellenraster"/>
        <w:tblW w:w="0" w:type="auto"/>
        <w:jc w:val="center"/>
        <w:tblInd w:w="0" w:type="dxa"/>
        <w:tblLook w:val="04A0" w:firstRow="1" w:lastRow="0" w:firstColumn="1" w:lastColumn="0" w:noHBand="0" w:noVBand="1"/>
      </w:tblPr>
      <w:tblGrid>
        <w:gridCol w:w="597"/>
        <w:gridCol w:w="598"/>
        <w:gridCol w:w="598"/>
        <w:gridCol w:w="598"/>
        <w:gridCol w:w="598"/>
        <w:gridCol w:w="598"/>
        <w:gridCol w:w="598"/>
        <w:gridCol w:w="598"/>
        <w:gridCol w:w="598"/>
      </w:tblGrid>
      <w:tr w:rsidR="00EC64B9" w:rsidRPr="009C0AC6" w14:paraId="7BC7377E" w14:textId="77777777" w:rsidTr="004D3687">
        <w:trPr>
          <w:trHeight w:val="526"/>
          <w:jc w:val="center"/>
        </w:trPr>
        <w:tc>
          <w:tcPr>
            <w:tcW w:w="597" w:type="dxa"/>
            <w:tcBorders>
              <w:top w:val="single" w:sz="12" w:space="0" w:color="auto"/>
              <w:left w:val="single" w:sz="12" w:space="0" w:color="auto"/>
            </w:tcBorders>
            <w:vAlign w:val="center"/>
          </w:tcPr>
          <w:p w14:paraId="01809F7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w:t>
            </w:r>
          </w:p>
        </w:tc>
        <w:tc>
          <w:tcPr>
            <w:tcW w:w="598" w:type="dxa"/>
            <w:tcBorders>
              <w:top w:val="single" w:sz="12" w:space="0" w:color="auto"/>
            </w:tcBorders>
            <w:vAlign w:val="center"/>
          </w:tcPr>
          <w:p w14:paraId="3E72FED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4</w:t>
            </w:r>
          </w:p>
        </w:tc>
        <w:tc>
          <w:tcPr>
            <w:tcW w:w="598" w:type="dxa"/>
            <w:tcBorders>
              <w:top w:val="single" w:sz="12" w:space="0" w:color="auto"/>
              <w:right w:val="single" w:sz="12" w:space="0" w:color="auto"/>
            </w:tcBorders>
            <w:vAlign w:val="center"/>
          </w:tcPr>
          <w:p w14:paraId="5CA81B35"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c>
          <w:tcPr>
            <w:tcW w:w="598" w:type="dxa"/>
            <w:tcBorders>
              <w:top w:val="single" w:sz="12" w:space="0" w:color="auto"/>
              <w:left w:val="single" w:sz="12" w:space="0" w:color="auto"/>
            </w:tcBorders>
            <w:vAlign w:val="center"/>
          </w:tcPr>
          <w:p w14:paraId="3828AB0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c>
          <w:tcPr>
            <w:tcW w:w="598" w:type="dxa"/>
            <w:tcBorders>
              <w:top w:val="single" w:sz="12" w:space="0" w:color="auto"/>
            </w:tcBorders>
            <w:vAlign w:val="center"/>
          </w:tcPr>
          <w:p w14:paraId="0B35FF2B"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3</w:t>
            </w:r>
          </w:p>
        </w:tc>
        <w:tc>
          <w:tcPr>
            <w:tcW w:w="598" w:type="dxa"/>
            <w:tcBorders>
              <w:top w:val="single" w:sz="12" w:space="0" w:color="auto"/>
              <w:right w:val="single" w:sz="12" w:space="0" w:color="auto"/>
            </w:tcBorders>
            <w:vAlign w:val="center"/>
          </w:tcPr>
          <w:p w14:paraId="318ABD02"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7</w:t>
            </w:r>
          </w:p>
        </w:tc>
        <w:tc>
          <w:tcPr>
            <w:tcW w:w="598" w:type="dxa"/>
            <w:tcBorders>
              <w:top w:val="single" w:sz="12" w:space="0" w:color="auto"/>
              <w:left w:val="single" w:sz="12" w:space="0" w:color="auto"/>
            </w:tcBorders>
            <w:vAlign w:val="center"/>
          </w:tcPr>
          <w:p w14:paraId="3281CBE5"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1</w:t>
            </w:r>
          </w:p>
        </w:tc>
        <w:tc>
          <w:tcPr>
            <w:tcW w:w="598" w:type="dxa"/>
            <w:tcBorders>
              <w:top w:val="single" w:sz="12" w:space="0" w:color="auto"/>
            </w:tcBorders>
            <w:vAlign w:val="center"/>
          </w:tcPr>
          <w:p w14:paraId="3877E5A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c>
          <w:tcPr>
            <w:tcW w:w="598" w:type="dxa"/>
            <w:tcBorders>
              <w:top w:val="single" w:sz="12" w:space="0" w:color="auto"/>
              <w:right w:val="single" w:sz="12" w:space="0" w:color="auto"/>
            </w:tcBorders>
            <w:vAlign w:val="center"/>
          </w:tcPr>
          <w:p w14:paraId="6AB34E14"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2</w:t>
            </w:r>
          </w:p>
        </w:tc>
      </w:tr>
      <w:tr w:rsidR="00EC64B9" w:rsidRPr="009C0AC6" w14:paraId="456E7A81" w14:textId="77777777" w:rsidTr="004D3687">
        <w:trPr>
          <w:trHeight w:val="526"/>
          <w:jc w:val="center"/>
        </w:trPr>
        <w:tc>
          <w:tcPr>
            <w:tcW w:w="597" w:type="dxa"/>
            <w:tcBorders>
              <w:left w:val="single" w:sz="12" w:space="0" w:color="auto"/>
            </w:tcBorders>
            <w:vAlign w:val="center"/>
          </w:tcPr>
          <w:p w14:paraId="24A8E1FF"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9</w:t>
            </w:r>
          </w:p>
        </w:tc>
        <w:tc>
          <w:tcPr>
            <w:tcW w:w="598" w:type="dxa"/>
            <w:vAlign w:val="center"/>
          </w:tcPr>
          <w:p w14:paraId="7DF2CBF9"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6</w:t>
            </w:r>
          </w:p>
        </w:tc>
        <w:tc>
          <w:tcPr>
            <w:tcW w:w="598" w:type="dxa"/>
            <w:tcBorders>
              <w:right w:val="single" w:sz="12" w:space="0" w:color="auto"/>
            </w:tcBorders>
            <w:vAlign w:val="center"/>
          </w:tcPr>
          <w:p w14:paraId="66881594"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2</w:t>
            </w:r>
          </w:p>
        </w:tc>
        <w:tc>
          <w:tcPr>
            <w:tcW w:w="598" w:type="dxa"/>
            <w:tcBorders>
              <w:left w:val="single" w:sz="12" w:space="0" w:color="auto"/>
            </w:tcBorders>
            <w:vAlign w:val="center"/>
          </w:tcPr>
          <w:p w14:paraId="0DB0AE01"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w:t>
            </w:r>
          </w:p>
        </w:tc>
        <w:tc>
          <w:tcPr>
            <w:tcW w:w="598" w:type="dxa"/>
            <w:vAlign w:val="center"/>
          </w:tcPr>
          <w:p w14:paraId="4E100AA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4</w:t>
            </w:r>
          </w:p>
        </w:tc>
        <w:tc>
          <w:tcPr>
            <w:tcW w:w="598" w:type="dxa"/>
            <w:tcBorders>
              <w:right w:val="single" w:sz="12" w:space="0" w:color="auto"/>
            </w:tcBorders>
            <w:vAlign w:val="center"/>
          </w:tcPr>
          <w:p w14:paraId="587625B3"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w:t>
            </w:r>
          </w:p>
        </w:tc>
        <w:tc>
          <w:tcPr>
            <w:tcW w:w="598" w:type="dxa"/>
            <w:tcBorders>
              <w:left w:val="single" w:sz="12" w:space="0" w:color="auto"/>
            </w:tcBorders>
            <w:vAlign w:val="center"/>
          </w:tcPr>
          <w:p w14:paraId="47912D3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w:t>
            </w:r>
          </w:p>
        </w:tc>
        <w:tc>
          <w:tcPr>
            <w:tcW w:w="598" w:type="dxa"/>
            <w:vAlign w:val="center"/>
          </w:tcPr>
          <w:p w14:paraId="2780E4CF"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3</w:t>
            </w:r>
          </w:p>
        </w:tc>
        <w:tc>
          <w:tcPr>
            <w:tcW w:w="598" w:type="dxa"/>
            <w:tcBorders>
              <w:right w:val="single" w:sz="12" w:space="0" w:color="auto"/>
            </w:tcBorders>
            <w:vAlign w:val="center"/>
          </w:tcPr>
          <w:p w14:paraId="16D6B1C4"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r>
      <w:tr w:rsidR="00EC64B9" w:rsidRPr="009C0AC6" w14:paraId="1ED92B68" w14:textId="77777777" w:rsidTr="004D3687">
        <w:trPr>
          <w:trHeight w:val="526"/>
          <w:jc w:val="center"/>
        </w:trPr>
        <w:tc>
          <w:tcPr>
            <w:tcW w:w="597" w:type="dxa"/>
            <w:tcBorders>
              <w:left w:val="single" w:sz="12" w:space="0" w:color="auto"/>
              <w:bottom w:val="single" w:sz="12" w:space="0" w:color="auto"/>
            </w:tcBorders>
            <w:vAlign w:val="center"/>
          </w:tcPr>
          <w:p w14:paraId="3A5E7996"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7</w:t>
            </w:r>
          </w:p>
        </w:tc>
        <w:tc>
          <w:tcPr>
            <w:tcW w:w="598" w:type="dxa"/>
            <w:tcBorders>
              <w:bottom w:val="single" w:sz="12" w:space="0" w:color="auto"/>
            </w:tcBorders>
            <w:vAlign w:val="center"/>
          </w:tcPr>
          <w:p w14:paraId="556B3759"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w:t>
            </w:r>
          </w:p>
        </w:tc>
        <w:tc>
          <w:tcPr>
            <w:tcW w:w="598" w:type="dxa"/>
            <w:tcBorders>
              <w:bottom w:val="single" w:sz="12" w:space="0" w:color="auto"/>
              <w:right w:val="single" w:sz="12" w:space="0" w:color="auto"/>
            </w:tcBorders>
            <w:vAlign w:val="center"/>
          </w:tcPr>
          <w:p w14:paraId="0D37329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3</w:t>
            </w:r>
          </w:p>
        </w:tc>
        <w:tc>
          <w:tcPr>
            <w:tcW w:w="598" w:type="dxa"/>
            <w:tcBorders>
              <w:left w:val="single" w:sz="12" w:space="0" w:color="auto"/>
              <w:bottom w:val="single" w:sz="12" w:space="0" w:color="auto"/>
            </w:tcBorders>
            <w:vAlign w:val="center"/>
          </w:tcPr>
          <w:p w14:paraId="199C9BD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c>
          <w:tcPr>
            <w:tcW w:w="598" w:type="dxa"/>
            <w:tcBorders>
              <w:bottom w:val="single" w:sz="12" w:space="0" w:color="auto"/>
            </w:tcBorders>
            <w:vAlign w:val="center"/>
          </w:tcPr>
          <w:p w14:paraId="2813E199"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c>
          <w:tcPr>
            <w:tcW w:w="598" w:type="dxa"/>
            <w:tcBorders>
              <w:bottom w:val="single" w:sz="12" w:space="0" w:color="auto"/>
              <w:right w:val="single" w:sz="12" w:space="0" w:color="auto"/>
            </w:tcBorders>
            <w:vAlign w:val="center"/>
          </w:tcPr>
          <w:p w14:paraId="1DC27789"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2</w:t>
            </w:r>
          </w:p>
        </w:tc>
        <w:tc>
          <w:tcPr>
            <w:tcW w:w="598" w:type="dxa"/>
            <w:tcBorders>
              <w:left w:val="single" w:sz="12" w:space="0" w:color="auto"/>
              <w:bottom w:val="single" w:sz="12" w:space="0" w:color="auto"/>
            </w:tcBorders>
            <w:vAlign w:val="center"/>
          </w:tcPr>
          <w:p w14:paraId="48708B26"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5</w:t>
            </w:r>
          </w:p>
        </w:tc>
        <w:tc>
          <w:tcPr>
            <w:tcW w:w="598" w:type="dxa"/>
            <w:tcBorders>
              <w:bottom w:val="single" w:sz="12" w:space="0" w:color="auto"/>
            </w:tcBorders>
            <w:vAlign w:val="center"/>
          </w:tcPr>
          <w:p w14:paraId="20971C7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c>
          <w:tcPr>
            <w:tcW w:w="598" w:type="dxa"/>
            <w:tcBorders>
              <w:bottom w:val="single" w:sz="12" w:space="0" w:color="auto"/>
              <w:right w:val="single" w:sz="12" w:space="0" w:color="auto"/>
            </w:tcBorders>
            <w:vAlign w:val="center"/>
          </w:tcPr>
          <w:p w14:paraId="602C4ED5"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4</w:t>
            </w:r>
          </w:p>
        </w:tc>
      </w:tr>
      <w:tr w:rsidR="00EC64B9" w:rsidRPr="009C0AC6" w14:paraId="5D18B621" w14:textId="77777777" w:rsidTr="004D3687">
        <w:trPr>
          <w:trHeight w:val="526"/>
          <w:jc w:val="center"/>
        </w:trPr>
        <w:tc>
          <w:tcPr>
            <w:tcW w:w="597" w:type="dxa"/>
            <w:tcBorders>
              <w:top w:val="single" w:sz="12" w:space="0" w:color="auto"/>
              <w:left w:val="single" w:sz="12" w:space="0" w:color="auto"/>
            </w:tcBorders>
            <w:vAlign w:val="center"/>
          </w:tcPr>
          <w:p w14:paraId="0C62E916"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3</w:t>
            </w:r>
          </w:p>
        </w:tc>
        <w:tc>
          <w:tcPr>
            <w:tcW w:w="598" w:type="dxa"/>
            <w:tcBorders>
              <w:top w:val="single" w:sz="12" w:space="0" w:color="auto"/>
            </w:tcBorders>
            <w:vAlign w:val="center"/>
          </w:tcPr>
          <w:p w14:paraId="49949C3A"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4</w:t>
            </w:r>
          </w:p>
        </w:tc>
        <w:tc>
          <w:tcPr>
            <w:tcW w:w="598" w:type="dxa"/>
            <w:tcBorders>
              <w:top w:val="single" w:sz="12" w:space="0" w:color="auto"/>
              <w:right w:val="single" w:sz="12" w:space="0" w:color="auto"/>
            </w:tcBorders>
            <w:vAlign w:val="center"/>
          </w:tcPr>
          <w:p w14:paraId="653A2F7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w:t>
            </w:r>
          </w:p>
        </w:tc>
        <w:tc>
          <w:tcPr>
            <w:tcW w:w="598" w:type="dxa"/>
            <w:tcBorders>
              <w:top w:val="single" w:sz="12" w:space="0" w:color="auto"/>
              <w:left w:val="single" w:sz="12" w:space="0" w:color="auto"/>
            </w:tcBorders>
            <w:vAlign w:val="center"/>
          </w:tcPr>
          <w:p w14:paraId="043CC720"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5</w:t>
            </w:r>
          </w:p>
        </w:tc>
        <w:tc>
          <w:tcPr>
            <w:tcW w:w="598" w:type="dxa"/>
            <w:tcBorders>
              <w:top w:val="single" w:sz="12" w:space="0" w:color="auto"/>
            </w:tcBorders>
            <w:vAlign w:val="center"/>
          </w:tcPr>
          <w:p w14:paraId="2AAFBBA4"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8</w:t>
            </w:r>
          </w:p>
        </w:tc>
        <w:tc>
          <w:tcPr>
            <w:tcW w:w="598" w:type="dxa"/>
            <w:tcBorders>
              <w:top w:val="single" w:sz="12" w:space="0" w:color="auto"/>
              <w:right w:val="single" w:sz="12" w:space="0" w:color="auto"/>
            </w:tcBorders>
            <w:vAlign w:val="center"/>
          </w:tcPr>
          <w:p w14:paraId="32BE5214"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c>
          <w:tcPr>
            <w:tcW w:w="598" w:type="dxa"/>
            <w:tcBorders>
              <w:top w:val="single" w:sz="12" w:space="0" w:color="auto"/>
              <w:left w:val="single" w:sz="12" w:space="0" w:color="auto"/>
            </w:tcBorders>
            <w:vAlign w:val="center"/>
          </w:tcPr>
          <w:p w14:paraId="4A5F9864"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4</w:t>
            </w:r>
          </w:p>
        </w:tc>
        <w:tc>
          <w:tcPr>
            <w:tcW w:w="598" w:type="dxa"/>
            <w:tcBorders>
              <w:top w:val="single" w:sz="12" w:space="0" w:color="auto"/>
            </w:tcBorders>
            <w:vAlign w:val="center"/>
          </w:tcPr>
          <w:p w14:paraId="506606F9"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1</w:t>
            </w:r>
          </w:p>
        </w:tc>
        <w:tc>
          <w:tcPr>
            <w:tcW w:w="598" w:type="dxa"/>
            <w:tcBorders>
              <w:top w:val="single" w:sz="12" w:space="0" w:color="auto"/>
              <w:right w:val="single" w:sz="12" w:space="0" w:color="auto"/>
            </w:tcBorders>
            <w:vAlign w:val="center"/>
          </w:tcPr>
          <w:p w14:paraId="752665B5"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r>
      <w:tr w:rsidR="00EC64B9" w:rsidRPr="009C0AC6" w14:paraId="274FB9F9" w14:textId="77777777" w:rsidTr="004D3687">
        <w:trPr>
          <w:trHeight w:val="526"/>
          <w:jc w:val="center"/>
        </w:trPr>
        <w:tc>
          <w:tcPr>
            <w:tcW w:w="597" w:type="dxa"/>
            <w:tcBorders>
              <w:left w:val="single" w:sz="12" w:space="0" w:color="auto"/>
            </w:tcBorders>
            <w:vAlign w:val="center"/>
          </w:tcPr>
          <w:p w14:paraId="1810070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w:t>
            </w:r>
          </w:p>
        </w:tc>
        <w:tc>
          <w:tcPr>
            <w:tcW w:w="598" w:type="dxa"/>
            <w:vAlign w:val="center"/>
          </w:tcPr>
          <w:p w14:paraId="39EB4940"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c>
          <w:tcPr>
            <w:tcW w:w="598" w:type="dxa"/>
            <w:tcBorders>
              <w:right w:val="single" w:sz="12" w:space="0" w:color="auto"/>
            </w:tcBorders>
            <w:vAlign w:val="center"/>
          </w:tcPr>
          <w:p w14:paraId="1265F9B0"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6</w:t>
            </w:r>
          </w:p>
        </w:tc>
        <w:tc>
          <w:tcPr>
            <w:tcW w:w="598" w:type="dxa"/>
            <w:tcBorders>
              <w:left w:val="single" w:sz="12" w:space="0" w:color="auto"/>
            </w:tcBorders>
            <w:vAlign w:val="center"/>
          </w:tcPr>
          <w:p w14:paraId="6D289BD1"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4</w:t>
            </w:r>
          </w:p>
        </w:tc>
        <w:tc>
          <w:tcPr>
            <w:tcW w:w="598" w:type="dxa"/>
            <w:vAlign w:val="center"/>
          </w:tcPr>
          <w:p w14:paraId="49EE9AA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w:t>
            </w:r>
          </w:p>
        </w:tc>
        <w:tc>
          <w:tcPr>
            <w:tcW w:w="598" w:type="dxa"/>
            <w:tcBorders>
              <w:right w:val="single" w:sz="12" w:space="0" w:color="auto"/>
            </w:tcBorders>
            <w:vAlign w:val="center"/>
          </w:tcPr>
          <w:p w14:paraId="61B10BDB"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9</w:t>
            </w:r>
          </w:p>
        </w:tc>
        <w:tc>
          <w:tcPr>
            <w:tcW w:w="598" w:type="dxa"/>
            <w:tcBorders>
              <w:left w:val="single" w:sz="12" w:space="0" w:color="auto"/>
            </w:tcBorders>
            <w:vAlign w:val="center"/>
          </w:tcPr>
          <w:p w14:paraId="6020BA0E"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3</w:t>
            </w:r>
          </w:p>
        </w:tc>
        <w:tc>
          <w:tcPr>
            <w:tcW w:w="598" w:type="dxa"/>
            <w:vAlign w:val="center"/>
          </w:tcPr>
          <w:p w14:paraId="628EA1B2"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2</w:t>
            </w:r>
          </w:p>
        </w:tc>
        <w:tc>
          <w:tcPr>
            <w:tcW w:w="598" w:type="dxa"/>
            <w:tcBorders>
              <w:right w:val="single" w:sz="12" w:space="0" w:color="auto"/>
            </w:tcBorders>
            <w:vAlign w:val="center"/>
          </w:tcPr>
          <w:p w14:paraId="14DE181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w:t>
            </w:r>
          </w:p>
        </w:tc>
      </w:tr>
      <w:tr w:rsidR="00EC64B9" w:rsidRPr="009C0AC6" w14:paraId="389D4273" w14:textId="77777777" w:rsidTr="004D3687">
        <w:trPr>
          <w:trHeight w:val="526"/>
          <w:jc w:val="center"/>
        </w:trPr>
        <w:tc>
          <w:tcPr>
            <w:tcW w:w="597" w:type="dxa"/>
            <w:tcBorders>
              <w:left w:val="single" w:sz="12" w:space="0" w:color="auto"/>
              <w:bottom w:val="single" w:sz="12" w:space="0" w:color="auto"/>
            </w:tcBorders>
            <w:vAlign w:val="center"/>
          </w:tcPr>
          <w:p w14:paraId="389E4A1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4</w:t>
            </w:r>
          </w:p>
        </w:tc>
        <w:tc>
          <w:tcPr>
            <w:tcW w:w="598" w:type="dxa"/>
            <w:tcBorders>
              <w:bottom w:val="single" w:sz="12" w:space="0" w:color="auto"/>
            </w:tcBorders>
            <w:vAlign w:val="center"/>
          </w:tcPr>
          <w:p w14:paraId="2B8D3CE2"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5</w:t>
            </w:r>
          </w:p>
        </w:tc>
        <w:tc>
          <w:tcPr>
            <w:tcW w:w="598" w:type="dxa"/>
            <w:tcBorders>
              <w:bottom w:val="single" w:sz="12" w:space="0" w:color="auto"/>
              <w:right w:val="single" w:sz="12" w:space="0" w:color="auto"/>
            </w:tcBorders>
            <w:vAlign w:val="center"/>
          </w:tcPr>
          <w:p w14:paraId="64656C7C"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9</w:t>
            </w:r>
          </w:p>
        </w:tc>
        <w:tc>
          <w:tcPr>
            <w:tcW w:w="598" w:type="dxa"/>
            <w:tcBorders>
              <w:left w:val="single" w:sz="12" w:space="0" w:color="auto"/>
              <w:bottom w:val="single" w:sz="12" w:space="0" w:color="auto"/>
            </w:tcBorders>
            <w:vAlign w:val="center"/>
          </w:tcPr>
          <w:p w14:paraId="21FFCEB4"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3</w:t>
            </w:r>
          </w:p>
        </w:tc>
        <w:tc>
          <w:tcPr>
            <w:tcW w:w="598" w:type="dxa"/>
            <w:tcBorders>
              <w:bottom w:val="single" w:sz="12" w:space="0" w:color="auto"/>
            </w:tcBorders>
            <w:vAlign w:val="center"/>
          </w:tcPr>
          <w:p w14:paraId="6DA99A51"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2</w:t>
            </w:r>
          </w:p>
        </w:tc>
        <w:tc>
          <w:tcPr>
            <w:tcW w:w="598" w:type="dxa"/>
            <w:tcBorders>
              <w:bottom w:val="single" w:sz="12" w:space="0" w:color="auto"/>
              <w:right w:val="single" w:sz="12" w:space="0" w:color="auto"/>
            </w:tcBorders>
            <w:vAlign w:val="center"/>
          </w:tcPr>
          <w:p w14:paraId="1E9207D8"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1</w:t>
            </w:r>
          </w:p>
        </w:tc>
        <w:tc>
          <w:tcPr>
            <w:tcW w:w="598" w:type="dxa"/>
            <w:tcBorders>
              <w:left w:val="single" w:sz="12" w:space="0" w:color="auto"/>
              <w:bottom w:val="single" w:sz="12" w:space="0" w:color="auto"/>
            </w:tcBorders>
            <w:vAlign w:val="center"/>
          </w:tcPr>
          <w:p w14:paraId="6343AB0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c>
          <w:tcPr>
            <w:tcW w:w="598" w:type="dxa"/>
            <w:tcBorders>
              <w:bottom w:val="single" w:sz="12" w:space="0" w:color="auto"/>
            </w:tcBorders>
            <w:vAlign w:val="center"/>
          </w:tcPr>
          <w:p w14:paraId="36052946"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7</w:t>
            </w:r>
          </w:p>
        </w:tc>
        <w:tc>
          <w:tcPr>
            <w:tcW w:w="598" w:type="dxa"/>
            <w:tcBorders>
              <w:bottom w:val="single" w:sz="12" w:space="0" w:color="auto"/>
              <w:right w:val="single" w:sz="12" w:space="0" w:color="auto"/>
            </w:tcBorders>
            <w:vAlign w:val="center"/>
          </w:tcPr>
          <w:p w14:paraId="7F0D3453"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r>
      <w:tr w:rsidR="00EC64B9" w:rsidRPr="009C0AC6" w14:paraId="649B9695" w14:textId="77777777" w:rsidTr="004D3687">
        <w:trPr>
          <w:trHeight w:val="526"/>
          <w:jc w:val="center"/>
        </w:trPr>
        <w:tc>
          <w:tcPr>
            <w:tcW w:w="597" w:type="dxa"/>
            <w:tcBorders>
              <w:top w:val="single" w:sz="12" w:space="0" w:color="auto"/>
              <w:left w:val="single" w:sz="12" w:space="0" w:color="auto"/>
            </w:tcBorders>
            <w:vAlign w:val="center"/>
          </w:tcPr>
          <w:p w14:paraId="040AF7A5"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8</w:t>
            </w:r>
          </w:p>
        </w:tc>
        <w:tc>
          <w:tcPr>
            <w:tcW w:w="598" w:type="dxa"/>
            <w:tcBorders>
              <w:top w:val="single" w:sz="12" w:space="0" w:color="auto"/>
            </w:tcBorders>
            <w:vAlign w:val="center"/>
          </w:tcPr>
          <w:p w14:paraId="33CB1B75"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c>
          <w:tcPr>
            <w:tcW w:w="598" w:type="dxa"/>
            <w:tcBorders>
              <w:top w:val="single" w:sz="12" w:space="0" w:color="auto"/>
              <w:right w:val="single" w:sz="12" w:space="0" w:color="auto"/>
            </w:tcBorders>
            <w:vAlign w:val="center"/>
          </w:tcPr>
          <w:p w14:paraId="11E918EB"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4</w:t>
            </w:r>
          </w:p>
        </w:tc>
        <w:tc>
          <w:tcPr>
            <w:tcW w:w="598" w:type="dxa"/>
            <w:tcBorders>
              <w:top w:val="single" w:sz="12" w:space="0" w:color="auto"/>
              <w:left w:val="single" w:sz="12" w:space="0" w:color="auto"/>
            </w:tcBorders>
            <w:vAlign w:val="center"/>
          </w:tcPr>
          <w:p w14:paraId="366DB8C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c>
          <w:tcPr>
            <w:tcW w:w="598" w:type="dxa"/>
            <w:tcBorders>
              <w:top w:val="single" w:sz="12" w:space="0" w:color="auto"/>
            </w:tcBorders>
            <w:vAlign w:val="center"/>
          </w:tcPr>
          <w:p w14:paraId="2A576A9D"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1</w:t>
            </w:r>
          </w:p>
        </w:tc>
        <w:tc>
          <w:tcPr>
            <w:tcW w:w="598" w:type="dxa"/>
            <w:tcBorders>
              <w:top w:val="single" w:sz="12" w:space="0" w:color="auto"/>
              <w:right w:val="single" w:sz="12" w:space="0" w:color="auto"/>
            </w:tcBorders>
            <w:vAlign w:val="center"/>
          </w:tcPr>
          <w:p w14:paraId="76A1D037"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3</w:t>
            </w:r>
          </w:p>
        </w:tc>
        <w:tc>
          <w:tcPr>
            <w:tcW w:w="598" w:type="dxa"/>
            <w:tcBorders>
              <w:top w:val="single" w:sz="12" w:space="0" w:color="auto"/>
              <w:left w:val="single" w:sz="12" w:space="0" w:color="auto"/>
            </w:tcBorders>
            <w:vAlign w:val="center"/>
          </w:tcPr>
          <w:p w14:paraId="38BDBD40"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2</w:t>
            </w:r>
          </w:p>
        </w:tc>
        <w:tc>
          <w:tcPr>
            <w:tcW w:w="598" w:type="dxa"/>
            <w:tcBorders>
              <w:top w:val="single" w:sz="12" w:space="0" w:color="auto"/>
            </w:tcBorders>
            <w:vAlign w:val="center"/>
          </w:tcPr>
          <w:p w14:paraId="6212100C"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w:t>
            </w:r>
          </w:p>
        </w:tc>
        <w:tc>
          <w:tcPr>
            <w:tcW w:w="598" w:type="dxa"/>
            <w:tcBorders>
              <w:top w:val="single" w:sz="12" w:space="0" w:color="auto"/>
              <w:right w:val="single" w:sz="12" w:space="0" w:color="auto"/>
            </w:tcBorders>
            <w:vAlign w:val="center"/>
          </w:tcPr>
          <w:p w14:paraId="69FE875B"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7</w:t>
            </w:r>
          </w:p>
        </w:tc>
      </w:tr>
      <w:tr w:rsidR="00EC64B9" w:rsidRPr="009C0AC6" w14:paraId="51E03978" w14:textId="77777777" w:rsidTr="004D3687">
        <w:trPr>
          <w:trHeight w:val="526"/>
          <w:jc w:val="center"/>
        </w:trPr>
        <w:tc>
          <w:tcPr>
            <w:tcW w:w="597" w:type="dxa"/>
            <w:tcBorders>
              <w:left w:val="single" w:sz="12" w:space="0" w:color="auto"/>
            </w:tcBorders>
            <w:vAlign w:val="center"/>
          </w:tcPr>
          <w:p w14:paraId="3FECBAE1"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2</w:t>
            </w:r>
          </w:p>
        </w:tc>
        <w:tc>
          <w:tcPr>
            <w:tcW w:w="598" w:type="dxa"/>
            <w:vAlign w:val="center"/>
          </w:tcPr>
          <w:p w14:paraId="77CA2107"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3</w:t>
            </w:r>
          </w:p>
        </w:tc>
        <w:tc>
          <w:tcPr>
            <w:tcW w:w="598" w:type="dxa"/>
            <w:tcBorders>
              <w:right w:val="single" w:sz="12" w:space="0" w:color="auto"/>
            </w:tcBorders>
            <w:vAlign w:val="center"/>
          </w:tcPr>
          <w:p w14:paraId="2061FAD6"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5</w:t>
            </w:r>
          </w:p>
        </w:tc>
        <w:tc>
          <w:tcPr>
            <w:tcW w:w="598" w:type="dxa"/>
            <w:tcBorders>
              <w:left w:val="single" w:sz="12" w:space="0" w:color="auto"/>
            </w:tcBorders>
            <w:vAlign w:val="center"/>
          </w:tcPr>
          <w:p w14:paraId="69E0AFC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w:t>
            </w:r>
          </w:p>
        </w:tc>
        <w:tc>
          <w:tcPr>
            <w:tcW w:w="598" w:type="dxa"/>
            <w:vAlign w:val="center"/>
          </w:tcPr>
          <w:p w14:paraId="6BC4E69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c>
          <w:tcPr>
            <w:tcW w:w="598" w:type="dxa"/>
            <w:tcBorders>
              <w:right w:val="single" w:sz="12" w:space="0" w:color="auto"/>
            </w:tcBorders>
            <w:vAlign w:val="center"/>
          </w:tcPr>
          <w:p w14:paraId="7BCF4BF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4</w:t>
            </w:r>
          </w:p>
        </w:tc>
        <w:tc>
          <w:tcPr>
            <w:tcW w:w="598" w:type="dxa"/>
            <w:tcBorders>
              <w:left w:val="single" w:sz="12" w:space="0" w:color="auto"/>
            </w:tcBorders>
            <w:vAlign w:val="center"/>
          </w:tcPr>
          <w:p w14:paraId="5AA2B246"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6</w:t>
            </w:r>
          </w:p>
        </w:tc>
        <w:tc>
          <w:tcPr>
            <w:tcW w:w="598" w:type="dxa"/>
            <w:vAlign w:val="center"/>
          </w:tcPr>
          <w:p w14:paraId="2E9E1C65"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8</w:t>
            </w:r>
          </w:p>
        </w:tc>
        <w:tc>
          <w:tcPr>
            <w:tcW w:w="598" w:type="dxa"/>
            <w:tcBorders>
              <w:right w:val="single" w:sz="12" w:space="0" w:color="auto"/>
            </w:tcBorders>
            <w:vAlign w:val="center"/>
          </w:tcPr>
          <w:p w14:paraId="02B416ED"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1</w:t>
            </w:r>
          </w:p>
        </w:tc>
      </w:tr>
      <w:tr w:rsidR="00EC64B9" w:rsidRPr="009C0AC6" w14:paraId="56917562" w14:textId="77777777" w:rsidTr="004D3687">
        <w:trPr>
          <w:trHeight w:val="526"/>
          <w:jc w:val="center"/>
        </w:trPr>
        <w:tc>
          <w:tcPr>
            <w:tcW w:w="597" w:type="dxa"/>
            <w:tcBorders>
              <w:left w:val="single" w:sz="12" w:space="0" w:color="auto"/>
              <w:bottom w:val="single" w:sz="12" w:space="0" w:color="auto"/>
            </w:tcBorders>
            <w:vAlign w:val="center"/>
          </w:tcPr>
          <w:p w14:paraId="2209935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6</w:t>
            </w:r>
          </w:p>
        </w:tc>
        <w:tc>
          <w:tcPr>
            <w:tcW w:w="598" w:type="dxa"/>
            <w:tcBorders>
              <w:bottom w:val="single" w:sz="12" w:space="0" w:color="auto"/>
            </w:tcBorders>
            <w:vAlign w:val="center"/>
          </w:tcPr>
          <w:p w14:paraId="6466BD9B"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7</w:t>
            </w:r>
          </w:p>
        </w:tc>
        <w:tc>
          <w:tcPr>
            <w:tcW w:w="598" w:type="dxa"/>
            <w:tcBorders>
              <w:bottom w:val="single" w:sz="12" w:space="0" w:color="auto"/>
              <w:right w:val="single" w:sz="12" w:space="0" w:color="auto"/>
            </w:tcBorders>
            <w:vAlign w:val="center"/>
          </w:tcPr>
          <w:p w14:paraId="5484E250"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1</w:t>
            </w:r>
          </w:p>
        </w:tc>
        <w:tc>
          <w:tcPr>
            <w:tcW w:w="598" w:type="dxa"/>
            <w:tcBorders>
              <w:left w:val="single" w:sz="12" w:space="0" w:color="auto"/>
              <w:bottom w:val="single" w:sz="12" w:space="0" w:color="auto"/>
            </w:tcBorders>
            <w:vAlign w:val="center"/>
          </w:tcPr>
          <w:p w14:paraId="08EAEC56"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2</w:t>
            </w:r>
          </w:p>
        </w:tc>
        <w:tc>
          <w:tcPr>
            <w:tcW w:w="598" w:type="dxa"/>
            <w:tcBorders>
              <w:bottom w:val="single" w:sz="12" w:space="0" w:color="auto"/>
            </w:tcBorders>
            <w:vAlign w:val="center"/>
          </w:tcPr>
          <w:p w14:paraId="3779477B" w14:textId="77777777" w:rsidR="00EC64B9" w:rsidRPr="009C0AC6" w:rsidRDefault="00EC64B9" w:rsidP="004D3687">
            <w:pPr>
              <w:jc w:val="center"/>
              <w:rPr>
                <w:rFonts w:asciiTheme="minorHAnsi" w:hAnsiTheme="minorHAnsi" w:cstheme="minorHAnsi"/>
                <w:b/>
              </w:rPr>
            </w:pPr>
            <w:r w:rsidRPr="009C0AC6">
              <w:rPr>
                <w:rFonts w:asciiTheme="minorHAnsi" w:hAnsiTheme="minorHAnsi" w:cstheme="minorHAnsi"/>
                <w:b/>
              </w:rPr>
              <w:t>5</w:t>
            </w:r>
          </w:p>
        </w:tc>
        <w:tc>
          <w:tcPr>
            <w:tcW w:w="598" w:type="dxa"/>
            <w:tcBorders>
              <w:bottom w:val="single" w:sz="12" w:space="0" w:color="auto"/>
              <w:right w:val="single" w:sz="12" w:space="0" w:color="auto"/>
            </w:tcBorders>
            <w:vAlign w:val="center"/>
          </w:tcPr>
          <w:p w14:paraId="42B801EA"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8</w:t>
            </w:r>
          </w:p>
        </w:tc>
        <w:tc>
          <w:tcPr>
            <w:tcW w:w="598" w:type="dxa"/>
            <w:tcBorders>
              <w:left w:val="single" w:sz="12" w:space="0" w:color="auto"/>
              <w:bottom w:val="single" w:sz="12" w:space="0" w:color="auto"/>
            </w:tcBorders>
            <w:vAlign w:val="center"/>
          </w:tcPr>
          <w:p w14:paraId="282E4BBF"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9</w:t>
            </w:r>
          </w:p>
        </w:tc>
        <w:tc>
          <w:tcPr>
            <w:tcW w:w="598" w:type="dxa"/>
            <w:tcBorders>
              <w:bottom w:val="single" w:sz="12" w:space="0" w:color="auto"/>
            </w:tcBorders>
            <w:vAlign w:val="center"/>
          </w:tcPr>
          <w:p w14:paraId="131C9AC8"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4</w:t>
            </w:r>
          </w:p>
        </w:tc>
        <w:tc>
          <w:tcPr>
            <w:tcW w:w="598" w:type="dxa"/>
            <w:tcBorders>
              <w:bottom w:val="single" w:sz="12" w:space="0" w:color="auto"/>
              <w:right w:val="single" w:sz="12" w:space="0" w:color="auto"/>
            </w:tcBorders>
            <w:vAlign w:val="center"/>
          </w:tcPr>
          <w:p w14:paraId="4B6AAD91" w14:textId="77777777" w:rsidR="00EC64B9" w:rsidRPr="009C0AC6" w:rsidRDefault="00EC64B9" w:rsidP="004D3687">
            <w:pPr>
              <w:jc w:val="center"/>
              <w:rPr>
                <w:rFonts w:asciiTheme="minorHAnsi" w:hAnsiTheme="minorHAnsi" w:cstheme="minorHAnsi"/>
              </w:rPr>
            </w:pPr>
            <w:r w:rsidRPr="009C0AC6">
              <w:rPr>
                <w:rFonts w:asciiTheme="minorHAnsi" w:hAnsiTheme="minorHAnsi" w:cstheme="minorHAnsi"/>
              </w:rPr>
              <w:t>3</w:t>
            </w:r>
          </w:p>
        </w:tc>
      </w:tr>
    </w:tbl>
    <w:p w14:paraId="2551050C" w14:textId="77777777" w:rsidR="00EC64B9" w:rsidRPr="006F7930" w:rsidRDefault="00EC64B9" w:rsidP="00EC64B9">
      <w:pPr>
        <w:spacing w:after="0"/>
      </w:pPr>
    </w:p>
    <w:p w14:paraId="303B6C09" w14:textId="77777777" w:rsidR="00EC64B9" w:rsidRPr="006F7930" w:rsidRDefault="00EC64B9" w:rsidP="00EC64B9">
      <w:pPr>
        <w:spacing w:after="0"/>
        <w:rPr>
          <w:b/>
        </w:rPr>
      </w:pPr>
      <w:r w:rsidRPr="006F7930">
        <w:rPr>
          <w:b/>
        </w:rPr>
        <w:t>23/5/I/3</w:t>
      </w:r>
    </w:p>
    <w:p w14:paraId="72AC6477" w14:textId="77777777" w:rsidR="00EC64B9" w:rsidRPr="006F7930" w:rsidRDefault="00EC64B9" w:rsidP="00EC64B9">
      <w:pPr>
        <w:spacing w:after="0"/>
      </w:pPr>
      <w:r w:rsidRPr="006F7930">
        <w:t>1234</w:t>
      </w:r>
      <w:r w:rsidRPr="006F7930">
        <w:tab/>
      </w:r>
      <w:r w:rsidRPr="006F7930">
        <w:tab/>
        <w:t>2134</w:t>
      </w:r>
      <w:r w:rsidRPr="006F7930">
        <w:tab/>
      </w:r>
      <w:r w:rsidRPr="006F7930">
        <w:tab/>
        <w:t>3124</w:t>
      </w:r>
      <w:r w:rsidRPr="006F7930">
        <w:tab/>
      </w:r>
      <w:r w:rsidRPr="006F7930">
        <w:tab/>
        <w:t>4123</w:t>
      </w:r>
    </w:p>
    <w:p w14:paraId="5A972935" w14:textId="77777777" w:rsidR="00EC64B9" w:rsidRPr="006F7930" w:rsidRDefault="00EC64B9" w:rsidP="00EC64B9">
      <w:pPr>
        <w:spacing w:after="0"/>
      </w:pPr>
      <w:r w:rsidRPr="006F7930">
        <w:t>1243</w:t>
      </w:r>
      <w:r w:rsidRPr="006F7930">
        <w:tab/>
      </w:r>
      <w:r w:rsidRPr="006F7930">
        <w:tab/>
        <w:t>2143</w:t>
      </w:r>
      <w:r w:rsidRPr="006F7930">
        <w:tab/>
      </w:r>
      <w:r w:rsidRPr="006F7930">
        <w:tab/>
        <w:t>3142</w:t>
      </w:r>
      <w:r w:rsidRPr="006F7930">
        <w:tab/>
      </w:r>
      <w:r w:rsidRPr="006F7930">
        <w:tab/>
        <w:t>4132</w:t>
      </w:r>
    </w:p>
    <w:p w14:paraId="7414B962" w14:textId="77777777" w:rsidR="00EC64B9" w:rsidRPr="006F7930" w:rsidRDefault="00EC64B9" w:rsidP="00EC64B9">
      <w:pPr>
        <w:spacing w:after="0"/>
      </w:pPr>
      <w:r w:rsidRPr="006F7930">
        <w:t>1324</w:t>
      </w:r>
      <w:r w:rsidRPr="006F7930">
        <w:tab/>
      </w:r>
      <w:r w:rsidRPr="006F7930">
        <w:tab/>
        <w:t>2314</w:t>
      </w:r>
      <w:r w:rsidRPr="006F7930">
        <w:tab/>
      </w:r>
      <w:r w:rsidRPr="006F7930">
        <w:tab/>
        <w:t>3214</w:t>
      </w:r>
      <w:r w:rsidRPr="006F7930">
        <w:tab/>
      </w:r>
      <w:r w:rsidRPr="006F7930">
        <w:tab/>
        <w:t>4213</w:t>
      </w:r>
    </w:p>
    <w:p w14:paraId="5A18CA5A" w14:textId="77777777" w:rsidR="00EC64B9" w:rsidRPr="006F7930" w:rsidRDefault="00EC64B9" w:rsidP="00EC64B9">
      <w:pPr>
        <w:spacing w:after="0"/>
      </w:pPr>
      <w:r w:rsidRPr="006F7930">
        <w:t>1342</w:t>
      </w:r>
      <w:r w:rsidRPr="006F7930">
        <w:tab/>
      </w:r>
      <w:r w:rsidRPr="006F7930">
        <w:tab/>
        <w:t>2341</w:t>
      </w:r>
      <w:r w:rsidRPr="006F7930">
        <w:tab/>
      </w:r>
      <w:r w:rsidRPr="006F7930">
        <w:tab/>
        <w:t>3241</w:t>
      </w:r>
      <w:r w:rsidRPr="006F7930">
        <w:tab/>
      </w:r>
      <w:r w:rsidRPr="006F7930">
        <w:tab/>
        <w:t>4231</w:t>
      </w:r>
    </w:p>
    <w:p w14:paraId="0417D250" w14:textId="77777777" w:rsidR="00EC64B9" w:rsidRPr="006F7930" w:rsidRDefault="00EC64B9" w:rsidP="00EC64B9">
      <w:pPr>
        <w:spacing w:after="0"/>
      </w:pPr>
      <w:r w:rsidRPr="006F7930">
        <w:t>1423</w:t>
      </w:r>
      <w:r w:rsidRPr="006F7930">
        <w:tab/>
      </w:r>
      <w:r w:rsidRPr="006F7930">
        <w:tab/>
        <w:t>2413</w:t>
      </w:r>
      <w:r w:rsidRPr="006F7930">
        <w:tab/>
      </w:r>
      <w:r w:rsidRPr="006F7930">
        <w:tab/>
        <w:t>3412</w:t>
      </w:r>
      <w:r w:rsidRPr="006F7930">
        <w:tab/>
      </w:r>
      <w:r w:rsidRPr="006F7930">
        <w:tab/>
        <w:t>4312</w:t>
      </w:r>
    </w:p>
    <w:p w14:paraId="20EC04F5" w14:textId="77777777" w:rsidR="00EC64B9" w:rsidRPr="006F7930" w:rsidRDefault="00EC64B9" w:rsidP="00EC64B9">
      <w:pPr>
        <w:spacing w:after="0"/>
      </w:pPr>
      <w:r w:rsidRPr="006F7930">
        <w:t>1432</w:t>
      </w:r>
      <w:r w:rsidRPr="006F7930">
        <w:tab/>
      </w:r>
      <w:r w:rsidRPr="006F7930">
        <w:tab/>
        <w:t>2431</w:t>
      </w:r>
      <w:r w:rsidRPr="006F7930">
        <w:tab/>
      </w:r>
      <w:r w:rsidRPr="006F7930">
        <w:tab/>
        <w:t>3421</w:t>
      </w:r>
      <w:r w:rsidRPr="006F7930">
        <w:tab/>
      </w:r>
      <w:r w:rsidRPr="006F7930">
        <w:tab/>
        <w:t>4321</w:t>
      </w:r>
    </w:p>
    <w:p w14:paraId="1986DFD5" w14:textId="77777777" w:rsidR="00EC64B9" w:rsidRPr="006F7930" w:rsidRDefault="00EC64B9" w:rsidP="00EC64B9">
      <w:pPr>
        <w:spacing w:after="0"/>
      </w:pPr>
      <w:r w:rsidRPr="006F7930">
        <w:t>Es gibt somit 24 Möglichkeiten.</w:t>
      </w:r>
    </w:p>
    <w:p w14:paraId="6645A407" w14:textId="77777777" w:rsidR="00EC64B9" w:rsidRPr="006F7930" w:rsidRDefault="00EC64B9" w:rsidP="00EC64B9">
      <w:pPr>
        <w:spacing w:after="0"/>
      </w:pPr>
    </w:p>
    <w:p w14:paraId="18B27C7C" w14:textId="77777777" w:rsidR="00EC64B9" w:rsidRPr="006F7930" w:rsidRDefault="00EC64B9" w:rsidP="00EC64B9">
      <w:pPr>
        <w:spacing w:after="0"/>
        <w:rPr>
          <w:b/>
        </w:rPr>
      </w:pPr>
      <w:r w:rsidRPr="006F7930">
        <w:rPr>
          <w:b/>
        </w:rPr>
        <w:lastRenderedPageBreak/>
        <w:t>23/5/I/4</w:t>
      </w:r>
    </w:p>
    <w:p w14:paraId="125E4FA8" w14:textId="77777777" w:rsidR="00EC64B9" w:rsidRPr="006F7930" w:rsidRDefault="00EC64B9" w:rsidP="00EC64B9">
      <w:pPr>
        <w:spacing w:after="0"/>
      </w:pPr>
      <w:r w:rsidRPr="006F7930">
        <w:t xml:space="preserve">Es gibt mehrere Möglichkeiten, 3 davon wären: </w:t>
      </w:r>
    </w:p>
    <w:p w14:paraId="472292C2" w14:textId="77777777" w:rsidR="00EC64B9" w:rsidRPr="006F7930" w:rsidRDefault="00EC64B9" w:rsidP="00EC64B9">
      <w:pPr>
        <w:spacing w:after="0"/>
      </w:pPr>
      <w:r w:rsidRPr="006F7930">
        <w:t>1 – 2 – 5 – 1 – 4 – 5 – 8 – 7 – 8 – 11 – 7 – 10 – 11 – 12 – 8 – 9 – 5 – 6 – 2 – 3 – 6 – 9 – 12</w:t>
      </w:r>
    </w:p>
    <w:p w14:paraId="1464F532" w14:textId="77777777" w:rsidR="00EC64B9" w:rsidRPr="006F7930" w:rsidRDefault="00EC64B9" w:rsidP="00EC64B9">
      <w:pPr>
        <w:spacing w:after="0"/>
      </w:pPr>
      <w:r w:rsidRPr="006F7930">
        <w:t>1 – 2 – 3 – 6 – 2 – 5 – 1 – 4 – 5 – 6 – 9 – 5 – 8 – 4 – 7 – 8 – 9 – 12 – 8 – 11 – 7 – 10 – 11 – 12</w:t>
      </w:r>
    </w:p>
    <w:p w14:paraId="001F350B" w14:textId="77777777" w:rsidR="00EC64B9" w:rsidRPr="006F7930" w:rsidRDefault="00EC64B9" w:rsidP="00EC64B9">
      <w:pPr>
        <w:spacing w:after="0"/>
      </w:pPr>
      <w:r w:rsidRPr="006F7930">
        <w:t>1 – 2 – 3 – 6 – 9 – 12 – 11 – 10 – 7 – 4 – 1 – 5 – 4 – 8 – 7 – 11 – 8 – 5 – 2 – 6 – 5 – 9 – 8 – 12</w:t>
      </w:r>
    </w:p>
    <w:p w14:paraId="48428B1D" w14:textId="77777777" w:rsidR="00EC64B9" w:rsidRPr="006F7930" w:rsidRDefault="00EC64B9" w:rsidP="00EC64B9">
      <w:pPr>
        <w:spacing w:after="0"/>
      </w:pPr>
    </w:p>
    <w:p w14:paraId="3BDFA025" w14:textId="77777777" w:rsidR="00EC64B9" w:rsidRPr="006F7930" w:rsidRDefault="00EC64B9" w:rsidP="00EC64B9">
      <w:pPr>
        <w:spacing w:after="0"/>
      </w:pPr>
      <w:r w:rsidRPr="006F7930">
        <w:rPr>
          <w:b/>
        </w:rPr>
        <w:t xml:space="preserve">23/5/II/3 </w:t>
      </w:r>
      <w:r w:rsidRPr="006F7930">
        <w:t>(45; 70 %)</w:t>
      </w:r>
    </w:p>
    <w:p w14:paraId="0D0F6DAE" w14:textId="77777777" w:rsidR="00EC64B9" w:rsidRPr="006F7930" w:rsidRDefault="00EC64B9" w:rsidP="00EC64B9">
      <w:pPr>
        <w:spacing w:after="0"/>
      </w:pPr>
      <w:r w:rsidRPr="006F7930">
        <w:t>Durch Probieren erhält man das Alter der Lehrerin, sie ist 30 Jahre alt.</w:t>
      </w:r>
    </w:p>
    <w:p w14:paraId="23EF7591" w14:textId="77777777" w:rsidR="00EC64B9" w:rsidRPr="006F7930" w:rsidRDefault="00EC64B9" w:rsidP="00EC64B9">
      <w:pPr>
        <w:spacing w:after="0"/>
      </w:pPr>
      <w:r w:rsidRPr="006F7930">
        <w:t>Alter: x</w:t>
      </w:r>
    </w:p>
    <w:p w14:paraId="347E0ED9" w14:textId="77777777" w:rsidR="00EC64B9" w:rsidRPr="006F7930" w:rsidRDefault="00EC64B9" w:rsidP="00EC64B9">
      <w:pPr>
        <w:pStyle w:val="Listenabsatz"/>
        <w:numPr>
          <w:ilvl w:val="0"/>
          <w:numId w:val="90"/>
        </w:numPr>
        <w:spacing w:before="0" w:line="276" w:lineRule="auto"/>
      </w:pPr>
      <w:r w:rsidRPr="006F7930">
        <w:t>um ein Jahr falsch:</w:t>
      </w:r>
    </w:p>
    <w:p w14:paraId="630C6622" w14:textId="77777777" w:rsidR="00EC64B9" w:rsidRPr="006F7930" w:rsidRDefault="00EC64B9" w:rsidP="00EC64B9">
      <w:pPr>
        <w:spacing w:after="0"/>
        <w:ind w:firstLine="360"/>
      </w:pPr>
      <w:r w:rsidRPr="006F7930">
        <w:t>x: 23, 25, 26, 28, 30, 32, 38, 40</w:t>
      </w:r>
      <w:r w:rsidRPr="006F7930">
        <w:tab/>
      </w:r>
      <w:r w:rsidRPr="006F7930">
        <w:tab/>
      </w:r>
      <w:r w:rsidR="006956AB" w:rsidRPr="006F7930">
        <w:t>→ 23</w:t>
      </w:r>
      <w:r w:rsidRPr="006F7930">
        <w:t xml:space="preserve"> ≤ x ≤ 40</w:t>
      </w:r>
    </w:p>
    <w:p w14:paraId="6DB7153E" w14:textId="77777777" w:rsidR="00EC64B9" w:rsidRPr="006F7930" w:rsidRDefault="00EC64B9" w:rsidP="00EC64B9">
      <w:pPr>
        <w:pStyle w:val="Listenabsatz"/>
        <w:numPr>
          <w:ilvl w:val="0"/>
          <w:numId w:val="90"/>
        </w:numPr>
        <w:spacing w:before="0" w:line="276" w:lineRule="auto"/>
      </w:pPr>
      <w:r w:rsidRPr="006F7930">
        <w:t>um 3 Jahre falsch:</w:t>
      </w:r>
    </w:p>
    <w:p w14:paraId="23B6E522" w14:textId="77777777" w:rsidR="00EC64B9" w:rsidRPr="006F7930" w:rsidRDefault="00EC64B9" w:rsidP="00EC64B9">
      <w:pPr>
        <w:spacing w:after="0"/>
        <w:ind w:firstLine="360"/>
      </w:pPr>
      <w:r w:rsidRPr="006F7930">
        <w:t>x: 30, 28, 34, 36</w:t>
      </w:r>
    </w:p>
    <w:p w14:paraId="3A811BB3" w14:textId="77777777" w:rsidR="00EC64B9" w:rsidRPr="006F7930" w:rsidRDefault="00EC64B9" w:rsidP="00EC64B9">
      <w:pPr>
        <w:pStyle w:val="Listenabsatz"/>
        <w:numPr>
          <w:ilvl w:val="0"/>
          <w:numId w:val="90"/>
        </w:numPr>
        <w:spacing w:before="0" w:line="276" w:lineRule="auto"/>
      </w:pPr>
      <w:r w:rsidRPr="006F7930">
        <w:t>um 6 Jahre falsch:</w:t>
      </w:r>
    </w:p>
    <w:p w14:paraId="06106D69" w14:textId="77777777" w:rsidR="00EC64B9" w:rsidRPr="006F7930" w:rsidRDefault="00EC64B9" w:rsidP="00EC64B9">
      <w:pPr>
        <w:spacing w:after="0"/>
        <w:ind w:firstLine="360"/>
      </w:pPr>
      <w:r w:rsidRPr="006F7930">
        <w:t>x: 30, 33, 25, 37, 33</w:t>
      </w:r>
    </w:p>
    <w:p w14:paraId="3F41FE48" w14:textId="77777777" w:rsidR="00EC64B9" w:rsidRPr="006F7930" w:rsidRDefault="00EC64B9" w:rsidP="00EC64B9">
      <w:pPr>
        <w:pStyle w:val="Listenabsatz"/>
        <w:numPr>
          <w:ilvl w:val="0"/>
          <w:numId w:val="90"/>
        </w:numPr>
        <w:spacing w:before="0" w:line="276" w:lineRule="auto"/>
      </w:pPr>
      <w:r w:rsidRPr="006F7930">
        <w:t>um 9 Jahre falsch:</w:t>
      </w:r>
    </w:p>
    <w:p w14:paraId="61C4DF47" w14:textId="77777777" w:rsidR="00EC64B9" w:rsidRPr="006F7930" w:rsidRDefault="00EC64B9" w:rsidP="00EC64B9">
      <w:pPr>
        <w:spacing w:after="0"/>
        <w:ind w:firstLine="360"/>
      </w:pPr>
      <w:r w:rsidRPr="006F7930">
        <w:t>x: 33, 36, 30</w:t>
      </w:r>
    </w:p>
    <w:p w14:paraId="58B69FCD" w14:textId="77777777" w:rsidR="00EC64B9" w:rsidRPr="006F7930" w:rsidRDefault="00EC64B9" w:rsidP="00EC64B9">
      <w:pPr>
        <w:spacing w:after="0"/>
      </w:pPr>
      <w:r w:rsidRPr="006F7930">
        <w:t>Das Alter der Lehrerin muss 30 sein, da diese Zahl als einzige in allen Möglichkeiten enthalten ist.</w:t>
      </w:r>
    </w:p>
    <w:p w14:paraId="711D62B9" w14:textId="77777777" w:rsidR="00EC64B9" w:rsidRPr="006F7930" w:rsidRDefault="00EC64B9" w:rsidP="00EC64B9">
      <w:pPr>
        <w:spacing w:after="0"/>
      </w:pPr>
    </w:p>
    <w:p w14:paraId="0F613897" w14:textId="77777777" w:rsidR="00EC64B9" w:rsidRPr="006F7930" w:rsidRDefault="00EC64B9" w:rsidP="00EC64B9">
      <w:pPr>
        <w:spacing w:after="0"/>
        <w:rPr>
          <w:b/>
        </w:rPr>
      </w:pPr>
      <w:r w:rsidRPr="006F7930">
        <w:rPr>
          <w:b/>
        </w:rPr>
        <w:t>24/5/I/2</w:t>
      </w:r>
    </w:p>
    <w:p w14:paraId="1FC4A331" w14:textId="77777777" w:rsidR="00EC64B9" w:rsidRPr="006F7930" w:rsidRDefault="00EC64B9" w:rsidP="00EC64B9">
      <w:pPr>
        <w:spacing w:after="0"/>
      </w:pPr>
      <w:r w:rsidRPr="006F7930">
        <w:t>Man kann mit den Personen A und B oder mit dem Vorsitzenden V anfangen.</w:t>
      </w:r>
    </w:p>
    <w:p w14:paraId="55B55A54" w14:textId="77777777" w:rsidR="00EC64B9" w:rsidRPr="006F7930" w:rsidRDefault="00EC64B9" w:rsidP="00EC64B9">
      <w:pPr>
        <w:spacing w:after="0"/>
      </w:pPr>
      <w:r w:rsidRPr="006F7930">
        <w:t>Mögliche Beschreibung des Vorgehens:</w:t>
      </w:r>
    </w:p>
    <w:p w14:paraId="295725F4" w14:textId="77777777" w:rsidR="00EC64B9" w:rsidRPr="006F7930" w:rsidRDefault="00EC64B9" w:rsidP="00EC64B9">
      <w:pPr>
        <w:numPr>
          <w:ilvl w:val="0"/>
          <w:numId w:val="64"/>
        </w:numPr>
        <w:spacing w:after="0" w:line="276" w:lineRule="auto"/>
      </w:pPr>
      <w:r w:rsidRPr="006F7930">
        <w:t xml:space="preserve">A und B habe ich beliebig </w:t>
      </w:r>
      <w:r w:rsidR="006956AB" w:rsidRPr="006F7930">
        <w:t>gegenübergesetzt</w:t>
      </w:r>
      <w:r w:rsidRPr="006F7930">
        <w:t>.</w:t>
      </w:r>
    </w:p>
    <w:p w14:paraId="0F57C887" w14:textId="77777777" w:rsidR="00EC64B9" w:rsidRPr="006F7930" w:rsidRDefault="00EC64B9" w:rsidP="00EC64B9">
      <w:pPr>
        <w:numPr>
          <w:ilvl w:val="0"/>
          <w:numId w:val="64"/>
        </w:numPr>
        <w:spacing w:after="0" w:line="276" w:lineRule="auto"/>
      </w:pPr>
      <w:r w:rsidRPr="006F7930">
        <w:t xml:space="preserve">Da B neben dem Vorsitzenden sitzt und der </w:t>
      </w:r>
    </w:p>
    <w:p w14:paraId="35B49013" w14:textId="77777777" w:rsidR="00EC64B9" w:rsidRPr="006F7930" w:rsidRDefault="00EC64B9" w:rsidP="00EC64B9">
      <w:pPr>
        <w:spacing w:after="0"/>
        <w:ind w:left="964"/>
      </w:pPr>
      <w:r w:rsidRPr="006F7930">
        <w:rPr>
          <w:noProof/>
          <w:lang w:eastAsia="de-DE"/>
        </w:rPr>
        <w:drawing>
          <wp:anchor distT="0" distB="0" distL="114300" distR="114300" simplePos="0" relativeHeight="251717120" behindDoc="1" locked="0" layoutInCell="1" allowOverlap="1" wp14:anchorId="0FDB286E" wp14:editId="65AAAF58">
            <wp:simplePos x="0" y="0"/>
            <wp:positionH relativeFrom="column">
              <wp:posOffset>4182745</wp:posOffset>
            </wp:positionH>
            <wp:positionV relativeFrom="paragraph">
              <wp:posOffset>-229235</wp:posOffset>
            </wp:positionV>
            <wp:extent cx="1905000" cy="2028825"/>
            <wp:effectExtent l="0" t="0" r="0" b="9525"/>
            <wp:wrapNone/>
            <wp:docPr id="1766" name="Grafik 1766" descr="Lösung%20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ösung%20Tis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05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930">
        <w:t xml:space="preserve">Stellvertreter F zu dessen Rechten sitzt, habe ich F </w:t>
      </w:r>
    </w:p>
    <w:p w14:paraId="6B08091C" w14:textId="77777777" w:rsidR="00EC64B9" w:rsidRPr="006F7930" w:rsidRDefault="00EC64B9" w:rsidP="00EC64B9">
      <w:pPr>
        <w:spacing w:after="0"/>
        <w:ind w:left="964"/>
      </w:pPr>
      <w:r w:rsidRPr="006F7930">
        <w:t xml:space="preserve">rechts von V und B links von V eingetragen.  </w:t>
      </w:r>
    </w:p>
    <w:p w14:paraId="2E5259B4" w14:textId="77777777" w:rsidR="00EC64B9" w:rsidRPr="006F7930" w:rsidRDefault="00EC64B9" w:rsidP="00EC64B9">
      <w:pPr>
        <w:numPr>
          <w:ilvl w:val="0"/>
          <w:numId w:val="64"/>
        </w:numPr>
        <w:spacing w:after="0" w:line="276" w:lineRule="auto"/>
      </w:pPr>
      <w:r w:rsidRPr="006F7930">
        <w:t>Da C A zur Rechten hat, habe ich links neben A C eingetragen.</w:t>
      </w:r>
    </w:p>
    <w:p w14:paraId="284822D6" w14:textId="77777777" w:rsidR="00EC64B9" w:rsidRPr="006F7930" w:rsidRDefault="00EC64B9" w:rsidP="00EC64B9">
      <w:pPr>
        <w:numPr>
          <w:ilvl w:val="0"/>
          <w:numId w:val="64"/>
        </w:numPr>
        <w:spacing w:after="0" w:line="276" w:lineRule="auto"/>
      </w:pPr>
      <w:r w:rsidRPr="006F7930">
        <w:t xml:space="preserve">Da C D genau </w:t>
      </w:r>
      <w:r w:rsidR="006956AB" w:rsidRPr="006F7930">
        <w:t>gegenübersitzt</w:t>
      </w:r>
      <w:r w:rsidRPr="006F7930">
        <w:t xml:space="preserve">, habe D gegenüber von </w:t>
      </w:r>
    </w:p>
    <w:p w14:paraId="726D3A6A" w14:textId="77777777" w:rsidR="00EC64B9" w:rsidRPr="006F7930" w:rsidRDefault="00EC64B9" w:rsidP="00EC64B9">
      <w:pPr>
        <w:spacing w:after="0"/>
        <w:ind w:left="964"/>
      </w:pPr>
      <w:r w:rsidRPr="006F7930">
        <w:t>C eintragen.</w:t>
      </w:r>
    </w:p>
    <w:p w14:paraId="6366EA12" w14:textId="77777777" w:rsidR="00EC64B9" w:rsidRPr="006F7930" w:rsidRDefault="00EC64B9" w:rsidP="00EC64B9">
      <w:pPr>
        <w:numPr>
          <w:ilvl w:val="0"/>
          <w:numId w:val="64"/>
        </w:numPr>
        <w:spacing w:after="0" w:line="276" w:lineRule="auto"/>
      </w:pPr>
      <w:r w:rsidRPr="006F7930">
        <w:t xml:space="preserve">Da sich E und F nicht mögen, sich niemals nebeneinander </w:t>
      </w:r>
    </w:p>
    <w:p w14:paraId="7E2E8E3A" w14:textId="77777777" w:rsidR="00EC64B9" w:rsidRPr="006F7930" w:rsidRDefault="00EC64B9" w:rsidP="00EC64B9">
      <w:pPr>
        <w:spacing w:after="0"/>
        <w:ind w:left="964"/>
      </w:pPr>
      <w:r w:rsidRPr="006F7930">
        <w:t xml:space="preserve">und nie genau </w:t>
      </w:r>
      <w:r w:rsidR="006956AB" w:rsidRPr="006F7930">
        <w:t>gegenübersetzen</w:t>
      </w:r>
      <w:r w:rsidRPr="006F7930">
        <w:t xml:space="preserve"> und F bereits eingetragen ist, </w:t>
      </w:r>
    </w:p>
    <w:p w14:paraId="5B13312B" w14:textId="77777777" w:rsidR="00EC64B9" w:rsidRPr="006F7930" w:rsidRDefault="00EC64B9" w:rsidP="00EC64B9">
      <w:pPr>
        <w:spacing w:after="0"/>
        <w:ind w:left="964"/>
      </w:pPr>
      <w:r w:rsidRPr="006F7930">
        <w:t xml:space="preserve">muss E gegenüber von V eingetragen werden. </w:t>
      </w:r>
    </w:p>
    <w:p w14:paraId="0A522042" w14:textId="77777777" w:rsidR="00EC64B9" w:rsidRPr="006F7930" w:rsidRDefault="00EC64B9" w:rsidP="00EC64B9">
      <w:pPr>
        <w:numPr>
          <w:ilvl w:val="0"/>
          <w:numId w:val="64"/>
        </w:numPr>
        <w:spacing w:after="0" w:line="276" w:lineRule="auto"/>
      </w:pPr>
      <w:r w:rsidRPr="006F7930">
        <w:t xml:space="preserve">Für G bleibt nur noch ein Platz frei ist. </w:t>
      </w:r>
    </w:p>
    <w:p w14:paraId="0BAC2B18" w14:textId="77777777" w:rsidR="00EC64B9" w:rsidRPr="006F7930" w:rsidRDefault="00EC64B9" w:rsidP="00EC64B9">
      <w:pPr>
        <w:spacing w:after="0"/>
      </w:pPr>
      <w:r w:rsidRPr="006F7930">
        <w:t>Zusatz:</w:t>
      </w:r>
      <w:r w:rsidRPr="006F7930">
        <w:rPr>
          <w:i/>
        </w:rPr>
        <w:t xml:space="preserve"> </w:t>
      </w:r>
      <w:r w:rsidRPr="006F7930">
        <w:t>Es gibt nur eine Sitzordnung, bis auf solche, die durch Drehungen aus dieser hervorgehen.</w:t>
      </w:r>
    </w:p>
    <w:p w14:paraId="66FDE426" w14:textId="77777777" w:rsidR="00EC64B9" w:rsidRPr="006F7930" w:rsidRDefault="00EC64B9" w:rsidP="00EC64B9">
      <w:pPr>
        <w:spacing w:after="0"/>
      </w:pPr>
    </w:p>
    <w:p w14:paraId="35267AFE" w14:textId="77777777" w:rsidR="00EC64B9" w:rsidRPr="006F7930" w:rsidRDefault="00EC64B9" w:rsidP="00EC64B9">
      <w:pPr>
        <w:spacing w:after="0"/>
      </w:pPr>
      <w:r w:rsidRPr="006F7930">
        <w:rPr>
          <w:b/>
        </w:rPr>
        <w:t xml:space="preserve">24/5/II/1 </w:t>
      </w:r>
      <w:r w:rsidRPr="006F7930">
        <w:t>(52; 81 %)</w:t>
      </w:r>
    </w:p>
    <w:p w14:paraId="20493F69" w14:textId="77777777" w:rsidR="00EC64B9" w:rsidRPr="006F7930" w:rsidRDefault="00EC64B9" w:rsidP="00EC64B9">
      <w:pPr>
        <w:spacing w:after="0"/>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9"/>
        <w:gridCol w:w="1663"/>
        <w:gridCol w:w="1651"/>
        <w:gridCol w:w="1661"/>
        <w:gridCol w:w="1718"/>
      </w:tblGrid>
      <w:tr w:rsidR="00EC64B9" w:rsidRPr="006F7930" w14:paraId="52737DDF" w14:textId="77777777" w:rsidTr="004D3687">
        <w:tc>
          <w:tcPr>
            <w:tcW w:w="1842" w:type="dxa"/>
          </w:tcPr>
          <w:p w14:paraId="35127085" w14:textId="77777777" w:rsidR="00EC64B9" w:rsidRPr="006F7930" w:rsidRDefault="00EC64B9" w:rsidP="004D3687">
            <w:pPr>
              <w:spacing w:after="0"/>
            </w:pPr>
          </w:p>
        </w:tc>
        <w:tc>
          <w:tcPr>
            <w:tcW w:w="1842" w:type="dxa"/>
          </w:tcPr>
          <w:p w14:paraId="1F735BD6" w14:textId="77777777" w:rsidR="00EC64B9" w:rsidRPr="006F7930" w:rsidRDefault="00EC64B9" w:rsidP="004D3687">
            <w:pPr>
              <w:spacing w:after="0"/>
              <w:jc w:val="center"/>
            </w:pPr>
            <w:r w:rsidRPr="006F7930">
              <w:t>Frau Weise</w:t>
            </w:r>
          </w:p>
        </w:tc>
        <w:tc>
          <w:tcPr>
            <w:tcW w:w="1842" w:type="dxa"/>
          </w:tcPr>
          <w:p w14:paraId="2796D917" w14:textId="77777777" w:rsidR="00EC64B9" w:rsidRPr="006F7930" w:rsidRDefault="00EC64B9" w:rsidP="004D3687">
            <w:pPr>
              <w:spacing w:after="0"/>
              <w:jc w:val="center"/>
            </w:pPr>
            <w:r w:rsidRPr="006F7930">
              <w:t>Frau Peter</w:t>
            </w:r>
          </w:p>
        </w:tc>
        <w:tc>
          <w:tcPr>
            <w:tcW w:w="1843" w:type="dxa"/>
          </w:tcPr>
          <w:p w14:paraId="6113119C" w14:textId="77777777" w:rsidR="00EC64B9" w:rsidRPr="006F7930" w:rsidRDefault="00EC64B9" w:rsidP="004D3687">
            <w:pPr>
              <w:spacing w:after="0"/>
              <w:jc w:val="center"/>
            </w:pPr>
            <w:r w:rsidRPr="006F7930">
              <w:t>Frau Heller</w:t>
            </w:r>
          </w:p>
        </w:tc>
        <w:tc>
          <w:tcPr>
            <w:tcW w:w="1843" w:type="dxa"/>
          </w:tcPr>
          <w:p w14:paraId="339767BD" w14:textId="77777777" w:rsidR="00EC64B9" w:rsidRPr="006F7930" w:rsidRDefault="00EC64B9" w:rsidP="004D3687">
            <w:pPr>
              <w:spacing w:after="0"/>
              <w:jc w:val="center"/>
            </w:pPr>
            <w:r w:rsidRPr="006F7930">
              <w:t>Frau Neumann</w:t>
            </w:r>
          </w:p>
        </w:tc>
      </w:tr>
      <w:tr w:rsidR="00EC64B9" w:rsidRPr="006F7930" w14:paraId="6BFC1EEB" w14:textId="77777777" w:rsidTr="004D3687">
        <w:tc>
          <w:tcPr>
            <w:tcW w:w="1842" w:type="dxa"/>
          </w:tcPr>
          <w:p w14:paraId="33B0C767" w14:textId="77777777" w:rsidR="00EC64B9" w:rsidRPr="006F7930" w:rsidRDefault="00EC64B9" w:rsidP="004D3687">
            <w:pPr>
              <w:spacing w:after="0"/>
            </w:pPr>
            <w:r w:rsidRPr="006F7930">
              <w:t>Lisa</w:t>
            </w:r>
          </w:p>
        </w:tc>
        <w:tc>
          <w:tcPr>
            <w:tcW w:w="1842" w:type="dxa"/>
          </w:tcPr>
          <w:p w14:paraId="1FDE89C5" w14:textId="77777777" w:rsidR="00EC64B9" w:rsidRPr="006F7930" w:rsidRDefault="00EC64B9" w:rsidP="004D3687">
            <w:pPr>
              <w:spacing w:after="0"/>
              <w:jc w:val="center"/>
            </w:pPr>
            <w:r w:rsidRPr="006F7930">
              <w:t>x (F3)</w:t>
            </w:r>
          </w:p>
        </w:tc>
        <w:tc>
          <w:tcPr>
            <w:tcW w:w="1842" w:type="dxa"/>
          </w:tcPr>
          <w:p w14:paraId="37580BC1" w14:textId="77777777" w:rsidR="00EC64B9" w:rsidRPr="006F7930" w:rsidRDefault="00EC64B9" w:rsidP="004D3687">
            <w:pPr>
              <w:spacing w:after="0"/>
              <w:jc w:val="center"/>
            </w:pPr>
            <w:r w:rsidRPr="006F7930">
              <w:t>- (1)</w:t>
            </w:r>
          </w:p>
        </w:tc>
        <w:tc>
          <w:tcPr>
            <w:tcW w:w="1843" w:type="dxa"/>
          </w:tcPr>
          <w:p w14:paraId="47C7C600" w14:textId="77777777" w:rsidR="00EC64B9" w:rsidRPr="006F7930" w:rsidRDefault="00EC64B9" w:rsidP="004D3687">
            <w:pPr>
              <w:spacing w:after="0"/>
              <w:jc w:val="center"/>
            </w:pPr>
            <w:r w:rsidRPr="006F7930">
              <w:t>- (1)</w:t>
            </w:r>
          </w:p>
        </w:tc>
        <w:tc>
          <w:tcPr>
            <w:tcW w:w="1843" w:type="dxa"/>
          </w:tcPr>
          <w:p w14:paraId="5603D480" w14:textId="77777777" w:rsidR="00EC64B9" w:rsidRPr="006F7930" w:rsidRDefault="00EC64B9" w:rsidP="004D3687">
            <w:pPr>
              <w:spacing w:after="0"/>
              <w:jc w:val="center"/>
            </w:pPr>
            <w:r w:rsidRPr="006F7930">
              <w:t>- (2)</w:t>
            </w:r>
          </w:p>
        </w:tc>
      </w:tr>
      <w:tr w:rsidR="00EC64B9" w:rsidRPr="006F7930" w14:paraId="64929590" w14:textId="77777777" w:rsidTr="004D3687">
        <w:tc>
          <w:tcPr>
            <w:tcW w:w="1842" w:type="dxa"/>
          </w:tcPr>
          <w:p w14:paraId="423B1734" w14:textId="77777777" w:rsidR="00EC64B9" w:rsidRPr="006F7930" w:rsidRDefault="00EC64B9" w:rsidP="004D3687">
            <w:pPr>
              <w:spacing w:after="0"/>
            </w:pPr>
            <w:r w:rsidRPr="006F7930">
              <w:t>Sara</w:t>
            </w:r>
          </w:p>
        </w:tc>
        <w:tc>
          <w:tcPr>
            <w:tcW w:w="1842" w:type="dxa"/>
          </w:tcPr>
          <w:p w14:paraId="6FF60D37" w14:textId="77777777" w:rsidR="00EC64B9" w:rsidRPr="006F7930" w:rsidRDefault="00EC64B9" w:rsidP="004D3687">
            <w:pPr>
              <w:spacing w:after="0"/>
              <w:jc w:val="center"/>
            </w:pPr>
            <w:r w:rsidRPr="006F7930">
              <w:t>- (F1)</w:t>
            </w:r>
          </w:p>
        </w:tc>
        <w:tc>
          <w:tcPr>
            <w:tcW w:w="1842" w:type="dxa"/>
          </w:tcPr>
          <w:p w14:paraId="4D65E354" w14:textId="77777777" w:rsidR="00EC64B9" w:rsidRPr="006F7930" w:rsidRDefault="00EC64B9" w:rsidP="004D3687">
            <w:pPr>
              <w:spacing w:after="0"/>
              <w:jc w:val="center"/>
            </w:pPr>
            <w:r w:rsidRPr="006F7930">
              <w:t>x (F1)</w:t>
            </w:r>
          </w:p>
        </w:tc>
        <w:tc>
          <w:tcPr>
            <w:tcW w:w="1843" w:type="dxa"/>
          </w:tcPr>
          <w:p w14:paraId="58CEDA2B" w14:textId="77777777" w:rsidR="00EC64B9" w:rsidRPr="006F7930" w:rsidRDefault="00EC64B9" w:rsidP="004D3687">
            <w:pPr>
              <w:spacing w:after="0"/>
              <w:jc w:val="center"/>
            </w:pPr>
            <w:r w:rsidRPr="006F7930">
              <w:t>- (F1)</w:t>
            </w:r>
          </w:p>
        </w:tc>
        <w:tc>
          <w:tcPr>
            <w:tcW w:w="1843" w:type="dxa"/>
          </w:tcPr>
          <w:p w14:paraId="1294767F" w14:textId="77777777" w:rsidR="00EC64B9" w:rsidRPr="006F7930" w:rsidRDefault="00EC64B9" w:rsidP="004D3687">
            <w:pPr>
              <w:spacing w:after="0"/>
              <w:jc w:val="center"/>
            </w:pPr>
            <w:r w:rsidRPr="006F7930">
              <w:t>- (2)</w:t>
            </w:r>
          </w:p>
        </w:tc>
      </w:tr>
      <w:tr w:rsidR="00EC64B9" w:rsidRPr="006F7930" w14:paraId="6BB0E404" w14:textId="77777777" w:rsidTr="004D3687">
        <w:tc>
          <w:tcPr>
            <w:tcW w:w="1842" w:type="dxa"/>
          </w:tcPr>
          <w:p w14:paraId="6680B4B0" w14:textId="77777777" w:rsidR="00EC64B9" w:rsidRPr="006F7930" w:rsidRDefault="00EC64B9" w:rsidP="004D3687">
            <w:pPr>
              <w:spacing w:after="0"/>
            </w:pPr>
            <w:r w:rsidRPr="006F7930">
              <w:t>Anna</w:t>
            </w:r>
          </w:p>
        </w:tc>
        <w:tc>
          <w:tcPr>
            <w:tcW w:w="1842" w:type="dxa"/>
          </w:tcPr>
          <w:p w14:paraId="72A0BC0B" w14:textId="77777777" w:rsidR="00EC64B9" w:rsidRPr="006F7930" w:rsidRDefault="00EC64B9" w:rsidP="004D3687">
            <w:pPr>
              <w:spacing w:after="0"/>
              <w:jc w:val="center"/>
            </w:pPr>
            <w:r w:rsidRPr="006F7930">
              <w:t>- (F2)</w:t>
            </w:r>
          </w:p>
        </w:tc>
        <w:tc>
          <w:tcPr>
            <w:tcW w:w="1842" w:type="dxa"/>
          </w:tcPr>
          <w:p w14:paraId="1B5AF8B8" w14:textId="77777777" w:rsidR="00EC64B9" w:rsidRPr="006F7930" w:rsidRDefault="00EC64B9" w:rsidP="004D3687">
            <w:pPr>
              <w:spacing w:after="0"/>
              <w:jc w:val="center"/>
            </w:pPr>
            <w:r w:rsidRPr="006F7930">
              <w:t>- (3)</w:t>
            </w:r>
          </w:p>
        </w:tc>
        <w:tc>
          <w:tcPr>
            <w:tcW w:w="1843" w:type="dxa"/>
          </w:tcPr>
          <w:p w14:paraId="0C04751A" w14:textId="77777777" w:rsidR="00EC64B9" w:rsidRPr="006F7930" w:rsidRDefault="00EC64B9" w:rsidP="004D3687">
            <w:pPr>
              <w:spacing w:after="0"/>
              <w:jc w:val="center"/>
            </w:pPr>
            <w:r w:rsidRPr="006F7930">
              <w:t>x (F2)</w:t>
            </w:r>
          </w:p>
        </w:tc>
        <w:tc>
          <w:tcPr>
            <w:tcW w:w="1843" w:type="dxa"/>
          </w:tcPr>
          <w:p w14:paraId="220D1A26" w14:textId="77777777" w:rsidR="00EC64B9" w:rsidRPr="006F7930" w:rsidRDefault="00EC64B9" w:rsidP="004D3687">
            <w:pPr>
              <w:spacing w:after="0"/>
              <w:jc w:val="center"/>
            </w:pPr>
            <w:r w:rsidRPr="006F7930">
              <w:t>- (2)</w:t>
            </w:r>
          </w:p>
        </w:tc>
      </w:tr>
      <w:tr w:rsidR="00EC64B9" w:rsidRPr="006F7930" w14:paraId="567E78BC" w14:textId="77777777" w:rsidTr="004D3687">
        <w:tc>
          <w:tcPr>
            <w:tcW w:w="1842" w:type="dxa"/>
          </w:tcPr>
          <w:p w14:paraId="7C2860D7" w14:textId="77777777" w:rsidR="00EC64B9" w:rsidRPr="006F7930" w:rsidRDefault="00EC64B9" w:rsidP="004D3687">
            <w:pPr>
              <w:spacing w:after="0"/>
            </w:pPr>
            <w:r w:rsidRPr="006F7930">
              <w:t>Caro</w:t>
            </w:r>
          </w:p>
        </w:tc>
        <w:tc>
          <w:tcPr>
            <w:tcW w:w="1842" w:type="dxa"/>
          </w:tcPr>
          <w:p w14:paraId="34180DD2" w14:textId="77777777" w:rsidR="00EC64B9" w:rsidRPr="006F7930" w:rsidRDefault="00EC64B9" w:rsidP="004D3687">
            <w:pPr>
              <w:spacing w:after="0"/>
              <w:jc w:val="center"/>
            </w:pPr>
            <w:r w:rsidRPr="006F7930">
              <w:t>- (2)</w:t>
            </w:r>
          </w:p>
        </w:tc>
        <w:tc>
          <w:tcPr>
            <w:tcW w:w="1842" w:type="dxa"/>
          </w:tcPr>
          <w:p w14:paraId="19D6F28E" w14:textId="77777777" w:rsidR="00EC64B9" w:rsidRPr="006F7930" w:rsidRDefault="00EC64B9" w:rsidP="004D3687">
            <w:pPr>
              <w:spacing w:after="0"/>
              <w:jc w:val="center"/>
            </w:pPr>
            <w:r w:rsidRPr="006F7930">
              <w:t>- (2)</w:t>
            </w:r>
          </w:p>
        </w:tc>
        <w:tc>
          <w:tcPr>
            <w:tcW w:w="1843" w:type="dxa"/>
          </w:tcPr>
          <w:p w14:paraId="6623ED14" w14:textId="77777777" w:rsidR="00EC64B9" w:rsidRPr="006F7930" w:rsidRDefault="00EC64B9" w:rsidP="004D3687">
            <w:pPr>
              <w:spacing w:after="0"/>
              <w:jc w:val="center"/>
            </w:pPr>
            <w:r w:rsidRPr="006F7930">
              <w:t>- (2)</w:t>
            </w:r>
          </w:p>
        </w:tc>
        <w:tc>
          <w:tcPr>
            <w:tcW w:w="1843" w:type="dxa"/>
          </w:tcPr>
          <w:p w14:paraId="0B4AFAA6" w14:textId="77777777" w:rsidR="00EC64B9" w:rsidRPr="006F7930" w:rsidRDefault="00EC64B9" w:rsidP="004D3687">
            <w:pPr>
              <w:spacing w:after="0"/>
              <w:jc w:val="center"/>
            </w:pPr>
            <w:r w:rsidRPr="006F7930">
              <w:t>x (2)</w:t>
            </w:r>
          </w:p>
        </w:tc>
      </w:tr>
    </w:tbl>
    <w:p w14:paraId="4CEABA9C" w14:textId="77777777" w:rsidR="00EC64B9" w:rsidRPr="006F7930" w:rsidRDefault="00EC64B9" w:rsidP="00EC64B9">
      <w:pPr>
        <w:spacing w:after="0"/>
      </w:pPr>
    </w:p>
    <w:p w14:paraId="6405C53E" w14:textId="77777777" w:rsidR="00EC64B9" w:rsidRPr="006F7930" w:rsidRDefault="006956AB" w:rsidP="00EC64B9">
      <w:pPr>
        <w:spacing w:after="0"/>
      </w:pPr>
      <w:r w:rsidRPr="006F7930">
        <w:t>x:</w:t>
      </w:r>
      <w:r w:rsidR="00EC64B9" w:rsidRPr="006F7930">
        <w:t xml:space="preserve"> Zuordnung</w:t>
      </w:r>
      <w:r w:rsidR="00EC64B9" w:rsidRPr="006F7930">
        <w:tab/>
      </w:r>
      <w:r w:rsidRPr="006F7930">
        <w:t>-:</w:t>
      </w:r>
      <w:r w:rsidR="00EC64B9" w:rsidRPr="006F7930">
        <w:t xml:space="preserve"> Ausschluss</w:t>
      </w:r>
    </w:p>
    <w:p w14:paraId="4C6CBBCE" w14:textId="77777777" w:rsidR="00EC64B9" w:rsidRPr="006F7930" w:rsidRDefault="00EC64B9" w:rsidP="00EC64B9">
      <w:pPr>
        <w:spacing w:after="0"/>
      </w:pPr>
      <w:r w:rsidRPr="006F7930">
        <w:t>In Klammern steht die Begründung.</w:t>
      </w:r>
    </w:p>
    <w:p w14:paraId="026DB757" w14:textId="77777777" w:rsidR="00EC64B9" w:rsidRPr="006F7930" w:rsidRDefault="00EC64B9" w:rsidP="00EC64B9">
      <w:pPr>
        <w:spacing w:after="0"/>
      </w:pPr>
      <w:r w:rsidRPr="006F7930">
        <w:t>(1) bis (3): bekannte Aussagen</w:t>
      </w:r>
    </w:p>
    <w:p w14:paraId="461F2E7E" w14:textId="77777777" w:rsidR="00EC64B9" w:rsidRPr="006F7930" w:rsidRDefault="00EC64B9" w:rsidP="00EC64B9">
      <w:pPr>
        <w:spacing w:after="0"/>
      </w:pPr>
      <w:r w:rsidRPr="006F7930">
        <w:t>F1: Da Frau Peter weder von Lisa, Anna oder Caro geholfen wird, muss Sara ihr helfen, d, h sie hilft nicht Frau Weise und Frau Heller.</w:t>
      </w:r>
    </w:p>
    <w:p w14:paraId="35475FDC" w14:textId="77777777" w:rsidR="00EC64B9" w:rsidRPr="006F7930" w:rsidRDefault="00EC64B9" w:rsidP="00EC64B9">
      <w:pPr>
        <w:spacing w:after="0"/>
      </w:pPr>
      <w:r w:rsidRPr="006F7930">
        <w:lastRenderedPageBreak/>
        <w:t>F2: Anna muss Frau Heller helfen, da ihr die anderen nicht helfen, d. h. sie hilft nicht Frau Weise.</w:t>
      </w:r>
    </w:p>
    <w:p w14:paraId="0E353B5D" w14:textId="77777777" w:rsidR="00EC64B9" w:rsidRPr="006F7930" w:rsidRDefault="00EC64B9" w:rsidP="00EC64B9">
      <w:pPr>
        <w:spacing w:after="0"/>
      </w:pPr>
      <w:r w:rsidRPr="006F7930">
        <w:t>F3: Für Lisa bleibt nur noch Frau Weise übrig</w:t>
      </w:r>
    </w:p>
    <w:p w14:paraId="2B331A5B" w14:textId="77777777" w:rsidR="00EC64B9" w:rsidRPr="006F7930" w:rsidRDefault="00EC64B9" w:rsidP="00EC64B9">
      <w:pPr>
        <w:spacing w:after="0"/>
        <w:rPr>
          <w:b/>
        </w:rPr>
      </w:pPr>
    </w:p>
    <w:p w14:paraId="6286D80B" w14:textId="77777777" w:rsidR="00EC64B9" w:rsidRPr="006F7930" w:rsidRDefault="00EC64B9" w:rsidP="00EC64B9">
      <w:pPr>
        <w:spacing w:after="0"/>
      </w:pPr>
      <w:r w:rsidRPr="006F7930">
        <w:rPr>
          <w:b/>
        </w:rPr>
        <w:t xml:space="preserve">25/5/1 </w:t>
      </w:r>
      <w:r w:rsidRPr="006F7930">
        <w:t>(50; 35 %)</w:t>
      </w:r>
    </w:p>
    <w:p w14:paraId="6A1B06AB" w14:textId="77777777" w:rsidR="00EC64B9" w:rsidRPr="006F7930" w:rsidRDefault="00EC64B9" w:rsidP="00EC64B9">
      <w:pPr>
        <w:spacing w:after="0"/>
      </w:pPr>
      <w:r w:rsidRPr="006F7930">
        <w:t>Aussagenanalyse: systematisch die 3 Möglichkeiten durchgehen, Verständnis für die Aussage: „Wer die Schönste ist, sagt die Wahrheit“</w:t>
      </w:r>
    </w:p>
    <w:p w14:paraId="29DBC4CF" w14:textId="77777777" w:rsidR="00EC64B9" w:rsidRPr="006F7930" w:rsidRDefault="00EC64B9" w:rsidP="00EC64B9">
      <w:pPr>
        <w:spacing w:after="0"/>
      </w:pPr>
      <w:r w:rsidRPr="006F7930">
        <w:rPr>
          <w:b/>
          <w:bCs/>
        </w:rPr>
        <w:t>I. Annahme:</w:t>
      </w:r>
      <w:r w:rsidRPr="006F7930">
        <w:t xml:space="preserve"> Aphrodite ist die Schönste, sagt also die Wahrheit.</w:t>
      </w:r>
    </w:p>
    <w:p w14:paraId="6F1A083F" w14:textId="77777777" w:rsidR="00EC64B9" w:rsidRPr="006F7930" w:rsidRDefault="00EC64B9" w:rsidP="00EC64B9">
      <w:pPr>
        <w:pStyle w:val="Listenabsatz"/>
        <w:numPr>
          <w:ilvl w:val="0"/>
          <w:numId w:val="95"/>
        </w:numPr>
        <w:spacing w:before="0" w:line="276" w:lineRule="auto"/>
      </w:pPr>
      <w:r w:rsidRPr="006F7930">
        <w:t>Hera lügt</w:t>
      </w:r>
    </w:p>
    <w:p w14:paraId="54BB4AED" w14:textId="77777777" w:rsidR="00EC64B9" w:rsidRPr="006F7930" w:rsidRDefault="00EC64B9" w:rsidP="00EC64B9">
      <w:pPr>
        <w:pStyle w:val="Listenabsatz"/>
        <w:numPr>
          <w:ilvl w:val="0"/>
          <w:numId w:val="95"/>
        </w:numPr>
        <w:spacing w:before="0" w:line="276" w:lineRule="auto"/>
      </w:pPr>
      <w:r w:rsidRPr="006F7930">
        <w:t>Aphrodite sagt die Wahrheit</w:t>
      </w:r>
    </w:p>
    <w:p w14:paraId="3036519F" w14:textId="77777777" w:rsidR="00EC64B9" w:rsidRPr="006F7930" w:rsidRDefault="00EC64B9" w:rsidP="00EC64B9">
      <w:pPr>
        <w:pStyle w:val="Listenabsatz"/>
        <w:numPr>
          <w:ilvl w:val="0"/>
          <w:numId w:val="95"/>
        </w:numPr>
        <w:spacing w:before="0" w:line="276" w:lineRule="auto"/>
      </w:pPr>
      <w:r w:rsidRPr="006F7930">
        <w:t>Athene lügt</w:t>
      </w:r>
    </w:p>
    <w:p w14:paraId="2EE60D57" w14:textId="77777777" w:rsidR="00EC64B9" w:rsidRPr="006F7930" w:rsidRDefault="00EC64B9" w:rsidP="00EC64B9">
      <w:pPr>
        <w:pStyle w:val="Listenabsatz"/>
        <w:numPr>
          <w:ilvl w:val="0"/>
          <w:numId w:val="95"/>
        </w:numPr>
        <w:spacing w:before="0" w:line="276" w:lineRule="auto"/>
      </w:pPr>
      <w:r w:rsidRPr="006F7930">
        <w:t>Aphrodite sagt die Wahrheit</w:t>
      </w:r>
    </w:p>
    <w:p w14:paraId="4A9A8E82" w14:textId="77777777" w:rsidR="00EC64B9" w:rsidRPr="006F7930" w:rsidRDefault="00EC64B9" w:rsidP="00EC64B9">
      <w:pPr>
        <w:pStyle w:val="Listenabsatz"/>
        <w:numPr>
          <w:ilvl w:val="0"/>
          <w:numId w:val="95"/>
        </w:numPr>
        <w:spacing w:before="0" w:line="276" w:lineRule="auto"/>
      </w:pPr>
      <w:r w:rsidRPr="006F7930">
        <w:t xml:space="preserve"> Athene lügt</w:t>
      </w:r>
      <w:r w:rsidRPr="006F7930">
        <w:tab/>
      </w:r>
      <w:r w:rsidRPr="006F7930">
        <w:tab/>
      </w:r>
      <w:r w:rsidRPr="006F7930">
        <w:tab/>
        <w:t>→ Keine Widersprüche, die Annahme ist wahr!</w:t>
      </w:r>
    </w:p>
    <w:p w14:paraId="2659EB24" w14:textId="77777777" w:rsidR="00EC64B9" w:rsidRPr="006F7930" w:rsidRDefault="00EC64B9" w:rsidP="00EC64B9">
      <w:pPr>
        <w:spacing w:after="0"/>
      </w:pPr>
    </w:p>
    <w:p w14:paraId="629E9CB7" w14:textId="77777777" w:rsidR="00EC64B9" w:rsidRPr="006F7930" w:rsidRDefault="00EC64B9" w:rsidP="00EC64B9">
      <w:pPr>
        <w:spacing w:after="0"/>
      </w:pPr>
      <w:r w:rsidRPr="006F7930">
        <w:rPr>
          <w:b/>
          <w:bCs/>
        </w:rPr>
        <w:t>II. Annahme:</w:t>
      </w:r>
      <w:r w:rsidRPr="006F7930">
        <w:t xml:space="preserve"> Athene ist die Schönste, sagt also die Wahrheit.</w:t>
      </w:r>
    </w:p>
    <w:p w14:paraId="79EF141C" w14:textId="77777777" w:rsidR="00EC64B9" w:rsidRPr="006F7930" w:rsidRDefault="00EC64B9" w:rsidP="00EC64B9">
      <w:pPr>
        <w:pStyle w:val="Listenabsatz"/>
        <w:numPr>
          <w:ilvl w:val="0"/>
          <w:numId w:val="96"/>
        </w:numPr>
        <w:spacing w:before="0" w:line="276" w:lineRule="auto"/>
      </w:pPr>
      <w:r w:rsidRPr="006F7930">
        <w:t>Hera lügt</w:t>
      </w:r>
    </w:p>
    <w:p w14:paraId="63E36B22" w14:textId="77777777" w:rsidR="00EC64B9" w:rsidRPr="006F7930" w:rsidRDefault="00EC64B9" w:rsidP="00EC64B9">
      <w:pPr>
        <w:pStyle w:val="Listenabsatz"/>
        <w:numPr>
          <w:ilvl w:val="0"/>
          <w:numId w:val="96"/>
        </w:numPr>
        <w:spacing w:before="0" w:line="276" w:lineRule="auto"/>
      </w:pPr>
      <w:r w:rsidRPr="006F7930">
        <w:t xml:space="preserve">Aphrodite lügt </w:t>
      </w:r>
    </w:p>
    <w:p w14:paraId="2691E606" w14:textId="77777777" w:rsidR="00EC64B9" w:rsidRPr="006F7930" w:rsidRDefault="00EC64B9" w:rsidP="00EC64B9">
      <w:pPr>
        <w:pStyle w:val="Listenabsatz"/>
        <w:numPr>
          <w:ilvl w:val="0"/>
          <w:numId w:val="96"/>
        </w:numPr>
        <w:spacing w:before="0" w:line="276" w:lineRule="auto"/>
      </w:pPr>
      <w:r w:rsidRPr="006F7930">
        <w:t xml:space="preserve">Athene sagt die Wahrheit </w:t>
      </w:r>
    </w:p>
    <w:p w14:paraId="46323285" w14:textId="77777777" w:rsidR="00EC64B9" w:rsidRPr="006F7930" w:rsidRDefault="00EC64B9" w:rsidP="00EC64B9">
      <w:pPr>
        <w:pStyle w:val="Listenabsatz"/>
        <w:numPr>
          <w:ilvl w:val="0"/>
          <w:numId w:val="96"/>
        </w:numPr>
        <w:spacing w:before="0" w:line="276" w:lineRule="auto"/>
      </w:pPr>
      <w:r w:rsidRPr="006F7930">
        <w:t>Aphrodite lügt, dann wäre also Hera die Schönste</w:t>
      </w:r>
    </w:p>
    <w:p w14:paraId="0EC8F6F4" w14:textId="77777777" w:rsidR="00EC64B9" w:rsidRPr="006F7930" w:rsidRDefault="00EC64B9" w:rsidP="00EC64B9">
      <w:pPr>
        <w:spacing w:after="0"/>
        <w:ind w:left="2124" w:firstLine="708"/>
      </w:pPr>
      <w:r w:rsidRPr="006F7930">
        <w:t>→ Widerspruch zur Annahme, Annahme falsch!</w:t>
      </w:r>
    </w:p>
    <w:p w14:paraId="4EB6B1ED" w14:textId="77777777" w:rsidR="00EC64B9" w:rsidRPr="006F7930" w:rsidRDefault="00EC64B9" w:rsidP="00EC64B9">
      <w:pPr>
        <w:spacing w:after="0"/>
      </w:pPr>
    </w:p>
    <w:p w14:paraId="51D4AF48" w14:textId="77777777" w:rsidR="00EC64B9" w:rsidRPr="006F7930" w:rsidRDefault="00EC64B9" w:rsidP="00EC64B9">
      <w:pPr>
        <w:spacing w:after="0"/>
      </w:pPr>
      <w:r w:rsidRPr="006F7930">
        <w:rPr>
          <w:b/>
          <w:bCs/>
        </w:rPr>
        <w:t>III. Annahme:</w:t>
      </w:r>
      <w:r w:rsidRPr="006F7930">
        <w:t xml:space="preserve"> Hera ist die Schönste, sagt also die Wahrheit.</w:t>
      </w:r>
    </w:p>
    <w:p w14:paraId="6755435B" w14:textId="77777777" w:rsidR="00EC64B9" w:rsidRPr="006F7930" w:rsidRDefault="00EC64B9" w:rsidP="00EC64B9">
      <w:pPr>
        <w:pStyle w:val="Listenabsatz"/>
        <w:numPr>
          <w:ilvl w:val="0"/>
          <w:numId w:val="97"/>
        </w:numPr>
        <w:spacing w:before="0" w:line="276" w:lineRule="auto"/>
      </w:pPr>
      <w:r w:rsidRPr="006F7930">
        <w:t>Hera sagt die Wahrheit</w:t>
      </w:r>
    </w:p>
    <w:p w14:paraId="4D05F0F8" w14:textId="77777777" w:rsidR="00EC64B9" w:rsidRPr="006F7930" w:rsidRDefault="00EC64B9" w:rsidP="00EC64B9">
      <w:pPr>
        <w:pStyle w:val="Listenabsatz"/>
        <w:numPr>
          <w:ilvl w:val="0"/>
          <w:numId w:val="97"/>
        </w:numPr>
        <w:spacing w:before="0" w:line="276" w:lineRule="auto"/>
      </w:pPr>
      <w:r w:rsidRPr="006F7930">
        <w:t>Aphrodite lügt</w:t>
      </w:r>
    </w:p>
    <w:p w14:paraId="77FA3E0C" w14:textId="77777777" w:rsidR="00EC64B9" w:rsidRPr="006F7930" w:rsidRDefault="00EC64B9" w:rsidP="00EC64B9">
      <w:pPr>
        <w:pStyle w:val="Listenabsatz"/>
        <w:numPr>
          <w:ilvl w:val="0"/>
          <w:numId w:val="97"/>
        </w:numPr>
        <w:spacing w:before="0" w:line="276" w:lineRule="auto"/>
      </w:pPr>
      <w:r w:rsidRPr="006F7930">
        <w:t xml:space="preserve">Athene lügt, dann wäre also Aphrodite die Schönste </w:t>
      </w:r>
    </w:p>
    <w:p w14:paraId="562B3809" w14:textId="77777777" w:rsidR="00EC64B9" w:rsidRPr="006F7930" w:rsidRDefault="00EC64B9" w:rsidP="00EC64B9">
      <w:pPr>
        <w:spacing w:after="0"/>
        <w:ind w:left="2124" w:firstLine="708"/>
      </w:pPr>
      <w:r w:rsidRPr="006F7930">
        <w:t>→ Widerspruch zur Annahme, Annahme falsch!</w:t>
      </w:r>
    </w:p>
    <w:p w14:paraId="53119DD7" w14:textId="77777777" w:rsidR="00EC64B9" w:rsidRPr="006F7930" w:rsidRDefault="00EC64B9" w:rsidP="00EC64B9">
      <w:pPr>
        <w:spacing w:after="0"/>
      </w:pPr>
    </w:p>
    <w:p w14:paraId="65E12283" w14:textId="77777777" w:rsidR="00EC64B9" w:rsidRPr="006F7930" w:rsidRDefault="00EC64B9" w:rsidP="00EC64B9">
      <w:pPr>
        <w:spacing w:after="0"/>
      </w:pPr>
      <w:r w:rsidRPr="006F7930">
        <w:t>Die Reihenfolge der Erkenntnisse ist egal, aber die 3 Möglichkeiten sollten erkannt und widerlegt bzw. befürwortet werden:</w:t>
      </w:r>
    </w:p>
    <w:p w14:paraId="08F5DA87" w14:textId="77777777" w:rsidR="00EC64B9" w:rsidRPr="006F7930" w:rsidRDefault="00EC64B9" w:rsidP="00EC64B9">
      <w:pPr>
        <w:spacing w:after="0"/>
      </w:pPr>
      <w:r w:rsidRPr="006F7930">
        <w:t>Antwort: Aphrodite ist die Schönste.</w:t>
      </w:r>
    </w:p>
    <w:p w14:paraId="5ACD25D6" w14:textId="77777777" w:rsidR="00EC64B9" w:rsidRPr="006F7930" w:rsidRDefault="00EC64B9" w:rsidP="00EC64B9">
      <w:pPr>
        <w:spacing w:after="0"/>
      </w:pPr>
    </w:p>
    <w:p w14:paraId="0B3176CF" w14:textId="77777777" w:rsidR="00EC64B9" w:rsidRPr="006F7930" w:rsidRDefault="00EC64B9" w:rsidP="00EC64B9">
      <w:pPr>
        <w:spacing w:after="0"/>
      </w:pPr>
      <w:r w:rsidRPr="006F7930">
        <w:rPr>
          <w:b/>
        </w:rPr>
        <w:t xml:space="preserve">25/5/3 </w:t>
      </w:r>
      <w:r w:rsidRPr="006F7930">
        <w:t>(50; 61 %)</w:t>
      </w:r>
    </w:p>
    <w:p w14:paraId="03A7A48A" w14:textId="77777777" w:rsidR="00EC64B9" w:rsidRPr="006F7930" w:rsidRDefault="00EC64B9" w:rsidP="00EC64B9">
      <w:pPr>
        <w:spacing w:after="0"/>
      </w:pPr>
    </w:p>
    <w:tbl>
      <w:tblPr>
        <w:tblpPr w:leftFromText="501" w:rightFromText="501" w:topFromText="100" w:bottomFromText="100" w:vertAnchor="text"/>
        <w:tblW w:w="0" w:type="auto"/>
        <w:tblCellMar>
          <w:left w:w="0" w:type="dxa"/>
          <w:right w:w="0" w:type="dxa"/>
        </w:tblCellMar>
        <w:tblLook w:val="04A0" w:firstRow="1" w:lastRow="0" w:firstColumn="1" w:lastColumn="0" w:noHBand="0" w:noVBand="1"/>
      </w:tblPr>
      <w:tblGrid>
        <w:gridCol w:w="265"/>
        <w:gridCol w:w="265"/>
        <w:gridCol w:w="310"/>
        <w:gridCol w:w="265"/>
        <w:gridCol w:w="245"/>
        <w:gridCol w:w="24"/>
        <w:gridCol w:w="310"/>
        <w:gridCol w:w="310"/>
        <w:gridCol w:w="310"/>
        <w:gridCol w:w="243"/>
        <w:gridCol w:w="26"/>
        <w:gridCol w:w="265"/>
        <w:gridCol w:w="310"/>
        <w:gridCol w:w="310"/>
        <w:gridCol w:w="310"/>
        <w:gridCol w:w="310"/>
        <w:gridCol w:w="310"/>
        <w:gridCol w:w="241"/>
        <w:gridCol w:w="28"/>
        <w:gridCol w:w="265"/>
        <w:gridCol w:w="310"/>
        <w:gridCol w:w="310"/>
        <w:gridCol w:w="310"/>
        <w:gridCol w:w="310"/>
        <w:gridCol w:w="310"/>
        <w:gridCol w:w="310"/>
        <w:gridCol w:w="310"/>
        <w:gridCol w:w="310"/>
        <w:gridCol w:w="310"/>
        <w:gridCol w:w="193"/>
        <w:gridCol w:w="77"/>
        <w:gridCol w:w="265"/>
        <w:gridCol w:w="265"/>
        <w:gridCol w:w="265"/>
        <w:gridCol w:w="265"/>
      </w:tblGrid>
      <w:tr w:rsidR="00EC64B9" w:rsidRPr="006F7930" w14:paraId="1828F125" w14:textId="77777777" w:rsidTr="004D3687">
        <w:trPr>
          <w:cantSplit/>
          <w:trHeight w:val="284"/>
        </w:trPr>
        <w:tc>
          <w:tcPr>
            <w:tcW w:w="276" w:type="dxa"/>
            <w:tcBorders>
              <w:top w:val="single" w:sz="12"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51600498"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9D197A"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E74A7F"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219047" w14:textId="77777777" w:rsidR="00EC64B9" w:rsidRPr="006F7930" w:rsidRDefault="00EC64B9" w:rsidP="004D3687">
            <w:pPr>
              <w:spacing w:after="0"/>
            </w:pPr>
            <w:r w:rsidRPr="006F7930">
              <w:t> </w:t>
            </w:r>
          </w:p>
        </w:tc>
        <w:tc>
          <w:tcPr>
            <w:tcW w:w="275" w:type="dxa"/>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A8B8B9"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C3959B"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4F33A7"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7D4711" w14:textId="77777777" w:rsidR="00EC64B9" w:rsidRPr="006F7930" w:rsidRDefault="00EC64B9" w:rsidP="004D3687">
            <w:pPr>
              <w:spacing w:after="0"/>
            </w:pPr>
            <w:r w:rsidRPr="006F7930">
              <w:t> </w:t>
            </w:r>
          </w:p>
        </w:tc>
        <w:tc>
          <w:tcPr>
            <w:tcW w:w="275" w:type="dxa"/>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1C0FE6"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9AB149"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902958"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8ED70E"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DD15DF"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9CC110"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A74D5E" w14:textId="77777777" w:rsidR="00EC64B9" w:rsidRPr="006F7930" w:rsidRDefault="00EC64B9" w:rsidP="004D3687">
            <w:pPr>
              <w:spacing w:after="0"/>
            </w:pPr>
            <w:r w:rsidRPr="006F7930">
              <w:t> </w:t>
            </w:r>
          </w:p>
        </w:tc>
        <w:tc>
          <w:tcPr>
            <w:tcW w:w="275" w:type="dxa"/>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4FDEB9"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20354C"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A99980"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7284C3"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B5C0EB2"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ACA50C"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4483CA" w14:textId="77777777" w:rsidR="00EC64B9" w:rsidRPr="006F7930" w:rsidRDefault="00EC64B9" w:rsidP="004D3687">
            <w:pPr>
              <w:spacing w:after="0"/>
            </w:pPr>
            <w:r w:rsidRPr="006F7930">
              <w:t>x</w:t>
            </w:r>
          </w:p>
        </w:tc>
        <w:tc>
          <w:tcPr>
            <w:tcW w:w="343"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80D2B2"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1FC94F" w14:textId="77777777" w:rsidR="00EC64B9" w:rsidRPr="006F7930" w:rsidRDefault="00EC64B9" w:rsidP="004D3687">
            <w:pPr>
              <w:spacing w:after="0"/>
            </w:pPr>
            <w:r w:rsidRPr="006F7930">
              <w:t> </w:t>
            </w:r>
          </w:p>
        </w:tc>
        <w:tc>
          <w:tcPr>
            <w:tcW w:w="312"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7AC2F4" w14:textId="77777777" w:rsidR="00EC64B9" w:rsidRPr="006F7930" w:rsidRDefault="00EC64B9" w:rsidP="004D3687">
            <w:pPr>
              <w:spacing w:after="0"/>
            </w:pPr>
            <w:r w:rsidRPr="006F7930">
              <w:t> </w:t>
            </w:r>
          </w:p>
        </w:tc>
        <w:tc>
          <w:tcPr>
            <w:tcW w:w="377"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D95C9CE" w14:textId="77777777" w:rsidR="00EC64B9" w:rsidRPr="006F7930" w:rsidRDefault="00EC64B9" w:rsidP="004D3687">
            <w:pPr>
              <w:spacing w:after="0"/>
            </w:pPr>
            <w:r w:rsidRPr="006F7930">
              <w:t> </w:t>
            </w:r>
          </w:p>
        </w:tc>
        <w:tc>
          <w:tcPr>
            <w:tcW w:w="275" w:type="dxa"/>
            <w:gridSpan w:val="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6BC266"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0D7F5F"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DC41D1"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D5D4C0" w14:textId="77777777" w:rsidR="00EC64B9" w:rsidRPr="006F7930" w:rsidRDefault="00EC64B9" w:rsidP="004D3687">
            <w:pPr>
              <w:spacing w:after="0"/>
            </w:pPr>
            <w:r w:rsidRPr="006F7930">
              <w:t> </w:t>
            </w:r>
          </w:p>
        </w:tc>
        <w:tc>
          <w:tcPr>
            <w:tcW w:w="275" w:type="dxa"/>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1D4FC443" w14:textId="77777777" w:rsidR="00EC64B9" w:rsidRPr="006F7930" w:rsidRDefault="00EC64B9" w:rsidP="004D3687">
            <w:pPr>
              <w:spacing w:after="0"/>
            </w:pPr>
            <w:r w:rsidRPr="006F7930">
              <w:t> </w:t>
            </w:r>
          </w:p>
        </w:tc>
      </w:tr>
      <w:tr w:rsidR="00EC64B9" w:rsidRPr="006F7930" w14:paraId="3893C3DD"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75B7D1C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F6FDF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796ADB"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053F01"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4EF55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26B444"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DE6E3E"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381CB0"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0B14F7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41BB81"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C31DB4"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575410"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40C33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8D701E"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12FAA6"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26A4A6"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872ED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1C292C"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6452A0"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C2B591"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BC55AB"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2F3A5D"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FDEF94C"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80EA7A9"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42CA13" w14:textId="77777777" w:rsidR="00EC64B9" w:rsidRPr="006F7930" w:rsidRDefault="00EC64B9" w:rsidP="004D3687">
            <w:pPr>
              <w:spacing w:after="0"/>
            </w:pPr>
            <w:r w:rsidRPr="006F7930">
              <w:t> </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4EFFE9"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7BC72A5"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871E73"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A7FAF1"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52CF3D"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47E508EA" w14:textId="77777777" w:rsidR="00EC64B9" w:rsidRPr="006F7930" w:rsidRDefault="00EC64B9" w:rsidP="004D3687">
            <w:pPr>
              <w:spacing w:after="0"/>
            </w:pPr>
            <w:r w:rsidRPr="006F7930">
              <w:t> </w:t>
            </w:r>
          </w:p>
        </w:tc>
      </w:tr>
      <w:tr w:rsidR="00EC64B9" w:rsidRPr="006F7930" w14:paraId="7BF90172"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17CDBA5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73941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F063949"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D07F0F"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A73E9D"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19D08C"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5625797"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C6EF55"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D8618E"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23379D"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19504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28E61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0FF2C6"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E1576A"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E37444"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F0512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66607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F90B05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CAE3E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9537DB"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8CB5D6"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288E16"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0DFB67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66B55C"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487FFC" w14:textId="77777777" w:rsidR="00EC64B9" w:rsidRPr="006F7930" w:rsidRDefault="00EC64B9" w:rsidP="004D3687">
            <w:pPr>
              <w:spacing w:after="0"/>
            </w:pPr>
            <w:r w:rsidRPr="006F7930">
              <w:t> </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462C029"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72C807"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D7073E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1C64E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58AE6B"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3F27FBF0" w14:textId="77777777" w:rsidR="00EC64B9" w:rsidRPr="006F7930" w:rsidRDefault="00EC64B9" w:rsidP="004D3687">
            <w:pPr>
              <w:spacing w:after="0"/>
            </w:pPr>
            <w:r w:rsidRPr="006F7930">
              <w:t> </w:t>
            </w:r>
          </w:p>
        </w:tc>
      </w:tr>
      <w:tr w:rsidR="00EC64B9" w:rsidRPr="006F7930" w14:paraId="0F8CC33B"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1AB97BC3"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CD995E"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818775"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368B51"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8B66E9"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F7D33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6F6F6D"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3127F24"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A45A0D"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1F73A0"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A37EDE"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46D7E7"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3D576D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3BBE62"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03B7FA"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B5CDC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A3607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7CE8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7A0395"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E82C8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10029FE"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57BE55"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2D7A2E"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B4EC23"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D3C1BF" w14:textId="77777777" w:rsidR="00EC64B9" w:rsidRPr="006F7930" w:rsidRDefault="00EC64B9" w:rsidP="004D3687">
            <w:pPr>
              <w:spacing w:after="0"/>
            </w:pPr>
            <w:r w:rsidRPr="006F7930">
              <w:t>x</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BC9DB9"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FB73C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96AF7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D6CF0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D06AF3"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72A3C36B" w14:textId="77777777" w:rsidR="00EC64B9" w:rsidRPr="006F7930" w:rsidRDefault="00EC64B9" w:rsidP="004D3687">
            <w:pPr>
              <w:spacing w:after="0"/>
            </w:pPr>
            <w:r w:rsidRPr="006F7930">
              <w:t> </w:t>
            </w:r>
          </w:p>
        </w:tc>
      </w:tr>
      <w:tr w:rsidR="00EC64B9" w:rsidRPr="006F7930" w14:paraId="24E0122A"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262A5C8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2C02A1"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DA9B0" w14:textId="77777777" w:rsidR="00EC64B9" w:rsidRPr="006F7930" w:rsidRDefault="00EC64B9" w:rsidP="004D3687">
            <w:pPr>
              <w:spacing w:after="0"/>
            </w:pPr>
            <w:r w:rsidRPr="006F7930">
              <w:t>x</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139E8D"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B66A5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1AE473"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BADCE2"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B8910F" w14:textId="77777777" w:rsidR="00EC64B9" w:rsidRPr="006F7930" w:rsidRDefault="00EC64B9" w:rsidP="004D3687">
            <w:pPr>
              <w:spacing w:after="0"/>
            </w:pPr>
            <w:r w:rsidRPr="006F7930">
              <w:t>x</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A1C6D1"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54F5A7"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60C435"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541C77"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4DAB2"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D6B3DB"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BEC68E" w14:textId="77777777" w:rsidR="00EC64B9" w:rsidRPr="006F7930" w:rsidRDefault="00EC64B9" w:rsidP="004D3687">
            <w:pPr>
              <w:spacing w:after="0"/>
            </w:pPr>
            <w:r w:rsidRPr="006F7930">
              <w:t>x</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D401F1"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5B318C"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B88AE22"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58D4C3A"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B25344"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313DD4"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1DDDF6"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D8E83A"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51EC5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9E37A9F" w14:textId="77777777" w:rsidR="00EC64B9" w:rsidRPr="006F7930" w:rsidRDefault="00EC64B9" w:rsidP="004D3687">
            <w:pPr>
              <w:spacing w:after="0"/>
            </w:pPr>
            <w:r w:rsidRPr="006F7930">
              <w:t>x</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E4237E" w14:textId="77777777" w:rsidR="00EC64B9" w:rsidRPr="006F7930" w:rsidRDefault="00EC64B9" w:rsidP="004D3687">
            <w:pPr>
              <w:spacing w:after="0"/>
            </w:pPr>
            <w:r w:rsidRPr="006F7930">
              <w:t>x</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326AA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33106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099AB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81EB3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0A2ABEA2" w14:textId="77777777" w:rsidR="00EC64B9" w:rsidRPr="006F7930" w:rsidRDefault="00EC64B9" w:rsidP="004D3687">
            <w:pPr>
              <w:spacing w:after="0"/>
            </w:pPr>
            <w:r w:rsidRPr="006F7930">
              <w:t> </w:t>
            </w:r>
          </w:p>
        </w:tc>
      </w:tr>
      <w:tr w:rsidR="00EC64B9" w:rsidRPr="006F7930" w14:paraId="485FA9EC"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43258968"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1544C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FD6D80"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95E9919"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242680"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E5F53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FCE3FE"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C37D24"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A476D6"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C6FE8C0"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40F51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06C63F"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F051E8"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F82DDCA"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83642E"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DA6EB5D"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A0208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0CE1C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3DE64F"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B930D3"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92FD79"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12D74E"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9DACF0F"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A4658E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7CC6EE7" w14:textId="77777777" w:rsidR="00EC64B9" w:rsidRPr="006F7930" w:rsidRDefault="00EC64B9" w:rsidP="004D3687">
            <w:pPr>
              <w:spacing w:after="0"/>
            </w:pPr>
            <w:r w:rsidRPr="006F7930">
              <w:t>x</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C7727A"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7F94F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784034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7FAD2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22F85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2F9D80B7" w14:textId="77777777" w:rsidR="00EC64B9" w:rsidRPr="006F7930" w:rsidRDefault="00EC64B9" w:rsidP="004D3687">
            <w:pPr>
              <w:spacing w:after="0"/>
            </w:pPr>
            <w:r w:rsidRPr="006F7930">
              <w:t> </w:t>
            </w:r>
          </w:p>
        </w:tc>
      </w:tr>
      <w:tr w:rsidR="00EC64B9" w:rsidRPr="006F7930" w14:paraId="011CFBD1"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19069A7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108B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E976E5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2715CCC"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201B961"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318BB7"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2C9BE4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095789F"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412289"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AD6CA2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15C84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B0452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598CFD"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68272A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574E847"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FFC6D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7B1D8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127FF6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7E35D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2E432A7"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777F753"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0581001"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6AE2F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90CC3A"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5F7D25E" w14:textId="77777777" w:rsidR="00EC64B9" w:rsidRPr="006F7930" w:rsidRDefault="00EC64B9" w:rsidP="004D3687">
            <w:pPr>
              <w:spacing w:after="0"/>
            </w:pPr>
            <w:r w:rsidRPr="006F7930">
              <w:t> </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F4E3F61"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E26746"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A0A5C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0553E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86FD799"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65AEE1E5" w14:textId="77777777" w:rsidR="00EC64B9" w:rsidRPr="006F7930" w:rsidRDefault="00EC64B9" w:rsidP="004D3687">
            <w:pPr>
              <w:spacing w:after="0"/>
            </w:pPr>
            <w:r w:rsidRPr="006F7930">
              <w:t> </w:t>
            </w:r>
          </w:p>
        </w:tc>
      </w:tr>
      <w:tr w:rsidR="00EC64B9" w:rsidRPr="006F7930" w14:paraId="1A502C0C" w14:textId="77777777" w:rsidTr="004D3687">
        <w:trPr>
          <w:cantSplit/>
          <w:trHeight w:val="284"/>
        </w:trPr>
        <w:tc>
          <w:tcPr>
            <w:tcW w:w="276" w:type="dxa"/>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4FF52A6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B69D64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64EC4BF"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DEDADB"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7EECF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5648D4"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734B95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CB82883"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F6E98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68D16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355612"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33D69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BC47D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41C7C3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3D6088D"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512B01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FB066C"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325EC9"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46B211C"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CE1EBB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21C9C54"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EA61C0F"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8F2140" w14:textId="77777777" w:rsidR="00EC64B9" w:rsidRPr="006F7930" w:rsidRDefault="00EC64B9" w:rsidP="004D3687">
            <w:pPr>
              <w:spacing w:after="0"/>
            </w:pPr>
            <w:r w:rsidRPr="006F7930">
              <w:t>x</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EFB57C3"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B62A090" w14:textId="77777777" w:rsidR="00EC64B9" w:rsidRPr="006F7930" w:rsidRDefault="00EC64B9" w:rsidP="004D3687">
            <w:pPr>
              <w:spacing w:after="0"/>
            </w:pPr>
            <w:r w:rsidRPr="006F7930">
              <w:t> </w:t>
            </w:r>
          </w:p>
        </w:tc>
        <w:tc>
          <w:tcPr>
            <w:tcW w:w="3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1B6B485"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37FDB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40C9C6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D84C11"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EEB1AAA"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2C6ADA94" w14:textId="77777777" w:rsidR="00EC64B9" w:rsidRPr="006F7930" w:rsidRDefault="00EC64B9" w:rsidP="004D3687">
            <w:pPr>
              <w:spacing w:after="0"/>
            </w:pPr>
            <w:r w:rsidRPr="006F7930">
              <w:t> </w:t>
            </w:r>
          </w:p>
        </w:tc>
      </w:tr>
      <w:tr w:rsidR="00EC64B9" w:rsidRPr="006F7930" w14:paraId="46561D26" w14:textId="77777777" w:rsidTr="004D3687">
        <w:trPr>
          <w:cantSplit/>
          <w:trHeight w:val="284"/>
        </w:trPr>
        <w:tc>
          <w:tcPr>
            <w:tcW w:w="276" w:type="dxa"/>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hideMark/>
          </w:tcPr>
          <w:p w14:paraId="10B6786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335585D"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708BBEED"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3C286D74"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75FBCF9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58577C2A"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2F434CF9"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3ECADA5"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9CE6DD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2F58448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849685F"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335FE58"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296B5D2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16E132D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5868A9F0"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24C46BC"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03427F61"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291D60FD"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71E9EF4"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1CC4EDB4"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9DFDDEB"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2C515DCF" w14:textId="77777777" w:rsidR="00EC64B9" w:rsidRPr="006F7930" w:rsidRDefault="00EC64B9" w:rsidP="004D3687">
            <w:pPr>
              <w:spacing w:after="0"/>
            </w:pPr>
            <w:r w:rsidRPr="006F7930">
              <w:t>x</w:t>
            </w:r>
          </w:p>
        </w:tc>
        <w:tc>
          <w:tcPr>
            <w:tcW w:w="343"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8889515"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3ACC1A06" w14:textId="77777777" w:rsidR="00EC64B9" w:rsidRPr="006F7930" w:rsidRDefault="00EC64B9" w:rsidP="004D3687">
            <w:pPr>
              <w:spacing w:after="0"/>
            </w:pPr>
            <w:r w:rsidRPr="006F7930">
              <w:t> </w:t>
            </w:r>
          </w:p>
        </w:tc>
        <w:tc>
          <w:tcPr>
            <w:tcW w:w="312"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430F3863" w14:textId="77777777" w:rsidR="00EC64B9" w:rsidRPr="006F7930" w:rsidRDefault="00EC64B9" w:rsidP="004D3687">
            <w:pPr>
              <w:spacing w:after="0"/>
            </w:pPr>
            <w:r w:rsidRPr="006F7930">
              <w:t> </w:t>
            </w:r>
          </w:p>
        </w:tc>
        <w:tc>
          <w:tcPr>
            <w:tcW w:w="377"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39F3107F" w14:textId="77777777" w:rsidR="00EC64B9" w:rsidRPr="006F7930" w:rsidRDefault="00EC64B9" w:rsidP="004D3687">
            <w:pPr>
              <w:spacing w:after="0"/>
            </w:pPr>
            <w:r w:rsidRPr="006F7930">
              <w:t> </w:t>
            </w:r>
          </w:p>
        </w:tc>
        <w:tc>
          <w:tcPr>
            <w:tcW w:w="275" w:type="dxa"/>
            <w:gridSpan w:val="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3CCCAC82"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1302BEF0"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B63AA24"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698326AE" w14:textId="77777777" w:rsidR="00EC64B9" w:rsidRPr="006F7930" w:rsidRDefault="00EC64B9" w:rsidP="004D3687">
            <w:pPr>
              <w:spacing w:after="0"/>
            </w:pPr>
            <w:r w:rsidRPr="006F7930">
              <w:t> </w:t>
            </w:r>
          </w:p>
        </w:tc>
        <w:tc>
          <w:tcPr>
            <w:tcW w:w="275"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676FC7EF" w14:textId="77777777" w:rsidR="00EC64B9" w:rsidRPr="006F7930" w:rsidRDefault="00EC64B9" w:rsidP="004D3687">
            <w:pPr>
              <w:spacing w:after="0"/>
            </w:pPr>
            <w:r w:rsidRPr="006F7930">
              <w:t> </w:t>
            </w:r>
          </w:p>
        </w:tc>
      </w:tr>
      <w:tr w:rsidR="00EC64B9" w:rsidRPr="006F7930" w14:paraId="5ADBB73F" w14:textId="77777777" w:rsidTr="004D3687">
        <w:trPr>
          <w:cantSplit/>
          <w:trHeight w:val="294"/>
        </w:trPr>
        <w:tc>
          <w:tcPr>
            <w:tcW w:w="1384" w:type="dxa"/>
            <w:gridSpan w:val="5"/>
            <w:tcBorders>
              <w:top w:val="single" w:sz="12"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70A92846" w14:textId="77777777" w:rsidR="00EC64B9" w:rsidRPr="006F7930" w:rsidRDefault="00EC64B9" w:rsidP="004D3687">
            <w:pPr>
              <w:spacing w:after="0"/>
            </w:pPr>
            <w:r w:rsidRPr="006F7930">
              <w:t>Muster 1</w:t>
            </w:r>
          </w:p>
        </w:tc>
        <w:tc>
          <w:tcPr>
            <w:tcW w:w="1209" w:type="dxa"/>
            <w:gridSpan w:val="5"/>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7AEDBB" w14:textId="77777777" w:rsidR="00EC64B9" w:rsidRPr="006F7930" w:rsidRDefault="00EC64B9" w:rsidP="004D3687">
            <w:pPr>
              <w:spacing w:after="0"/>
            </w:pPr>
            <w:r w:rsidRPr="006F7930">
              <w:t>2</w:t>
            </w:r>
          </w:p>
        </w:tc>
        <w:tc>
          <w:tcPr>
            <w:tcW w:w="2108" w:type="dxa"/>
            <w:gridSpan w:val="8"/>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AFEF2C8" w14:textId="77777777" w:rsidR="00EC64B9" w:rsidRPr="006F7930" w:rsidRDefault="00EC64B9" w:rsidP="004D3687">
            <w:pPr>
              <w:spacing w:after="0"/>
            </w:pPr>
            <w:r w:rsidRPr="006F7930">
              <w:t>3</w:t>
            </w:r>
          </w:p>
        </w:tc>
        <w:tc>
          <w:tcPr>
            <w:tcW w:w="3404" w:type="dxa"/>
            <w:gridSpan w:val="12"/>
            <w:tcBorders>
              <w:top w:val="single" w:sz="12"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1B49FF3" w14:textId="77777777" w:rsidR="00EC64B9" w:rsidRPr="006F7930" w:rsidRDefault="00EC64B9" w:rsidP="004D3687">
            <w:pPr>
              <w:spacing w:after="0"/>
            </w:pPr>
            <w:r w:rsidRPr="006F7930">
              <w:t>4</w:t>
            </w:r>
          </w:p>
        </w:tc>
        <w:tc>
          <w:tcPr>
            <w:tcW w:w="1183" w:type="dxa"/>
            <w:gridSpan w:val="5"/>
            <w:tcBorders>
              <w:top w:val="single" w:sz="12"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4968F715" w14:textId="77777777" w:rsidR="00EC64B9" w:rsidRPr="006F7930" w:rsidRDefault="00EC64B9" w:rsidP="004D3687">
            <w:pPr>
              <w:spacing w:after="0"/>
            </w:pPr>
            <w:r w:rsidRPr="006F7930">
              <w:t>5</w:t>
            </w:r>
          </w:p>
        </w:tc>
      </w:tr>
      <w:tr w:rsidR="00EC64B9" w:rsidRPr="006F7930" w14:paraId="66A57752" w14:textId="77777777" w:rsidTr="004D3687">
        <w:trPr>
          <w:cantSplit/>
          <w:trHeight w:val="294"/>
        </w:trPr>
        <w:tc>
          <w:tcPr>
            <w:tcW w:w="1384" w:type="dxa"/>
            <w:gridSpan w:val="5"/>
            <w:tcBorders>
              <w:top w:val="single" w:sz="4" w:space="0" w:color="auto"/>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14:paraId="3A11C4D4" w14:textId="77777777" w:rsidR="00EC64B9" w:rsidRPr="006F7930" w:rsidRDefault="00EC64B9" w:rsidP="004D3687">
            <w:pPr>
              <w:spacing w:after="0"/>
            </w:pPr>
            <w:r w:rsidRPr="006F7930">
              <w:t>Kreuze 1</w:t>
            </w:r>
          </w:p>
        </w:tc>
        <w:tc>
          <w:tcPr>
            <w:tcW w:w="120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6B8C3CB" w14:textId="77777777" w:rsidR="00EC64B9" w:rsidRPr="006F7930" w:rsidRDefault="00EC64B9" w:rsidP="004D3687">
            <w:pPr>
              <w:spacing w:after="0"/>
            </w:pPr>
            <w:r w:rsidRPr="006F7930">
              <w:t>5</w:t>
            </w:r>
          </w:p>
        </w:tc>
        <w:tc>
          <w:tcPr>
            <w:tcW w:w="2108" w:type="dxa"/>
            <w:gridSpan w:val="8"/>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3C273B" w14:textId="77777777" w:rsidR="00EC64B9" w:rsidRPr="006F7930" w:rsidRDefault="00EC64B9" w:rsidP="004D3687">
            <w:pPr>
              <w:spacing w:after="0"/>
            </w:pPr>
            <w:r w:rsidRPr="006F7930">
              <w:t>13</w:t>
            </w:r>
          </w:p>
        </w:tc>
        <w:tc>
          <w:tcPr>
            <w:tcW w:w="3404" w:type="dxa"/>
            <w:gridSpan w:val="1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9A5CC" w14:textId="77777777" w:rsidR="00EC64B9" w:rsidRPr="006F7930" w:rsidRDefault="00EC64B9" w:rsidP="004D3687">
            <w:pPr>
              <w:spacing w:after="0"/>
            </w:pPr>
            <w:r w:rsidRPr="006F7930">
              <w:t>25</w:t>
            </w:r>
          </w:p>
        </w:tc>
        <w:tc>
          <w:tcPr>
            <w:tcW w:w="1183" w:type="dxa"/>
            <w:gridSpan w:val="5"/>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641A791F" w14:textId="77777777" w:rsidR="00EC64B9" w:rsidRPr="006F7930" w:rsidRDefault="00EC64B9" w:rsidP="004D3687">
            <w:pPr>
              <w:spacing w:after="0"/>
            </w:pPr>
            <w:r w:rsidRPr="006F7930">
              <w:t>41</w:t>
            </w:r>
          </w:p>
        </w:tc>
      </w:tr>
      <w:tr w:rsidR="00EC64B9" w:rsidRPr="006F7930" w14:paraId="564EC56D" w14:textId="77777777" w:rsidTr="004D3687">
        <w:trPr>
          <w:cantSplit/>
          <w:trHeight w:val="294"/>
        </w:trPr>
        <w:tc>
          <w:tcPr>
            <w:tcW w:w="1384" w:type="dxa"/>
            <w:gridSpan w:val="5"/>
            <w:tcBorders>
              <w:top w:val="single" w:sz="4" w:space="0" w:color="auto"/>
              <w:left w:val="single" w:sz="12" w:space="0" w:color="auto"/>
              <w:bottom w:val="single" w:sz="12" w:space="0" w:color="auto"/>
              <w:right w:val="single" w:sz="4" w:space="0" w:color="auto"/>
            </w:tcBorders>
            <w:shd w:val="clear" w:color="auto" w:fill="auto"/>
            <w:tcMar>
              <w:top w:w="0" w:type="dxa"/>
              <w:left w:w="108" w:type="dxa"/>
              <w:bottom w:w="0" w:type="dxa"/>
              <w:right w:w="108" w:type="dxa"/>
            </w:tcMar>
            <w:hideMark/>
          </w:tcPr>
          <w:p w14:paraId="74DF758E" w14:textId="77777777" w:rsidR="00EC64B9" w:rsidRPr="006F7930" w:rsidRDefault="00EC64B9" w:rsidP="004D3687">
            <w:pPr>
              <w:spacing w:after="0"/>
            </w:pPr>
            <w:r w:rsidRPr="006F7930">
              <w:t>Erzeugung</w:t>
            </w:r>
          </w:p>
        </w:tc>
        <w:tc>
          <w:tcPr>
            <w:tcW w:w="1209" w:type="dxa"/>
            <w:gridSpan w:val="5"/>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3BADB096" w14:textId="77777777" w:rsidR="00EC64B9" w:rsidRPr="006F7930" w:rsidRDefault="00EC64B9" w:rsidP="004D3687">
            <w:pPr>
              <w:spacing w:after="0"/>
            </w:pPr>
            <w:r w:rsidRPr="006F7930">
              <w:t>1 + 4 = 5</w:t>
            </w:r>
          </w:p>
        </w:tc>
        <w:tc>
          <w:tcPr>
            <w:tcW w:w="2108" w:type="dxa"/>
            <w:gridSpan w:val="8"/>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115C48D5" w14:textId="77777777" w:rsidR="00EC64B9" w:rsidRPr="006F7930" w:rsidRDefault="00EC64B9" w:rsidP="004D3687">
            <w:pPr>
              <w:spacing w:after="0"/>
            </w:pPr>
            <w:r w:rsidRPr="006F7930">
              <w:t>5 + (2 ∙ 4) = 13</w:t>
            </w:r>
          </w:p>
        </w:tc>
        <w:tc>
          <w:tcPr>
            <w:tcW w:w="3404" w:type="dxa"/>
            <w:gridSpan w:val="12"/>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hideMark/>
          </w:tcPr>
          <w:p w14:paraId="1C62BACB" w14:textId="77777777" w:rsidR="00EC64B9" w:rsidRPr="006F7930" w:rsidRDefault="00EC64B9" w:rsidP="004D3687">
            <w:pPr>
              <w:spacing w:after="0"/>
            </w:pPr>
            <w:r w:rsidRPr="006F7930">
              <w:t>13 + (3 ∙ 4) = 25</w:t>
            </w:r>
          </w:p>
        </w:tc>
        <w:tc>
          <w:tcPr>
            <w:tcW w:w="1183" w:type="dxa"/>
            <w:gridSpan w:val="5"/>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12A4C60E" w14:textId="77777777" w:rsidR="00EC64B9" w:rsidRPr="006F7930" w:rsidRDefault="00EC64B9" w:rsidP="004D3687">
            <w:pPr>
              <w:spacing w:after="0"/>
            </w:pPr>
            <w:r w:rsidRPr="006F7930">
              <w:t>25 + (4 ∙ 4) =  41</w:t>
            </w:r>
          </w:p>
        </w:tc>
      </w:tr>
    </w:tbl>
    <w:p w14:paraId="26F8C53C" w14:textId="77777777" w:rsidR="00EC64B9" w:rsidRPr="006F7930" w:rsidRDefault="00EC64B9" w:rsidP="00EC64B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4"/>
        <w:gridCol w:w="1480"/>
        <w:gridCol w:w="1481"/>
        <w:gridCol w:w="1481"/>
        <w:gridCol w:w="1483"/>
        <w:gridCol w:w="1483"/>
      </w:tblGrid>
      <w:tr w:rsidR="00EC64B9" w:rsidRPr="006F7930" w14:paraId="3BAB817D" w14:textId="77777777" w:rsidTr="004D3687">
        <w:tc>
          <w:tcPr>
            <w:tcW w:w="913" w:type="pct"/>
            <w:shd w:val="clear" w:color="auto" w:fill="auto"/>
            <w:tcMar>
              <w:top w:w="0" w:type="dxa"/>
              <w:left w:w="108" w:type="dxa"/>
              <w:bottom w:w="0" w:type="dxa"/>
              <w:right w:w="108" w:type="dxa"/>
            </w:tcMar>
            <w:hideMark/>
          </w:tcPr>
          <w:p w14:paraId="30B35215" w14:textId="77777777" w:rsidR="00EC64B9" w:rsidRPr="006F7930" w:rsidRDefault="00EC64B9" w:rsidP="004D3687">
            <w:pPr>
              <w:spacing w:after="0"/>
            </w:pPr>
            <w:r w:rsidRPr="006F7930">
              <w:lastRenderedPageBreak/>
              <w:t>Musternummer</w:t>
            </w:r>
          </w:p>
        </w:tc>
        <w:tc>
          <w:tcPr>
            <w:tcW w:w="817" w:type="pct"/>
            <w:shd w:val="clear" w:color="auto" w:fill="auto"/>
            <w:tcMar>
              <w:top w:w="0" w:type="dxa"/>
              <w:left w:w="108" w:type="dxa"/>
              <w:bottom w:w="0" w:type="dxa"/>
              <w:right w:w="108" w:type="dxa"/>
            </w:tcMar>
            <w:hideMark/>
          </w:tcPr>
          <w:p w14:paraId="6A60CDD0" w14:textId="77777777" w:rsidR="00EC64B9" w:rsidRPr="006F7930" w:rsidRDefault="00EC64B9" w:rsidP="004D3687">
            <w:pPr>
              <w:spacing w:after="0"/>
            </w:pPr>
            <w:r w:rsidRPr="006F7930">
              <w:t>1</w:t>
            </w:r>
          </w:p>
        </w:tc>
        <w:tc>
          <w:tcPr>
            <w:tcW w:w="817" w:type="pct"/>
            <w:shd w:val="clear" w:color="auto" w:fill="auto"/>
            <w:tcMar>
              <w:top w:w="0" w:type="dxa"/>
              <w:left w:w="108" w:type="dxa"/>
              <w:bottom w:w="0" w:type="dxa"/>
              <w:right w:w="108" w:type="dxa"/>
            </w:tcMar>
            <w:hideMark/>
          </w:tcPr>
          <w:p w14:paraId="1EC48AC4" w14:textId="77777777" w:rsidR="00EC64B9" w:rsidRPr="006F7930" w:rsidRDefault="00EC64B9" w:rsidP="004D3687">
            <w:pPr>
              <w:spacing w:after="0"/>
            </w:pPr>
            <w:r w:rsidRPr="006F7930">
              <w:t>2</w:t>
            </w:r>
          </w:p>
        </w:tc>
        <w:tc>
          <w:tcPr>
            <w:tcW w:w="817" w:type="pct"/>
            <w:shd w:val="clear" w:color="auto" w:fill="auto"/>
            <w:tcMar>
              <w:top w:w="0" w:type="dxa"/>
              <w:left w:w="108" w:type="dxa"/>
              <w:bottom w:w="0" w:type="dxa"/>
              <w:right w:w="108" w:type="dxa"/>
            </w:tcMar>
            <w:hideMark/>
          </w:tcPr>
          <w:p w14:paraId="750C51C0" w14:textId="77777777" w:rsidR="00EC64B9" w:rsidRPr="006F7930" w:rsidRDefault="00EC64B9" w:rsidP="004D3687">
            <w:pPr>
              <w:spacing w:after="0"/>
            </w:pPr>
            <w:r w:rsidRPr="006F7930">
              <w:t>3</w:t>
            </w:r>
          </w:p>
        </w:tc>
        <w:tc>
          <w:tcPr>
            <w:tcW w:w="818" w:type="pct"/>
            <w:shd w:val="clear" w:color="auto" w:fill="auto"/>
            <w:tcMar>
              <w:top w:w="0" w:type="dxa"/>
              <w:left w:w="108" w:type="dxa"/>
              <w:bottom w:w="0" w:type="dxa"/>
              <w:right w:w="108" w:type="dxa"/>
            </w:tcMar>
            <w:hideMark/>
          </w:tcPr>
          <w:p w14:paraId="74A916B4" w14:textId="77777777" w:rsidR="00EC64B9" w:rsidRPr="006F7930" w:rsidRDefault="00EC64B9" w:rsidP="004D3687">
            <w:pPr>
              <w:spacing w:after="0"/>
            </w:pPr>
            <w:r w:rsidRPr="006F7930">
              <w:t>4</w:t>
            </w:r>
          </w:p>
        </w:tc>
        <w:tc>
          <w:tcPr>
            <w:tcW w:w="818" w:type="pct"/>
            <w:shd w:val="clear" w:color="auto" w:fill="auto"/>
            <w:tcMar>
              <w:top w:w="0" w:type="dxa"/>
              <w:left w:w="108" w:type="dxa"/>
              <w:bottom w:w="0" w:type="dxa"/>
              <w:right w:w="108" w:type="dxa"/>
            </w:tcMar>
            <w:hideMark/>
          </w:tcPr>
          <w:p w14:paraId="15D8DD39" w14:textId="77777777" w:rsidR="00EC64B9" w:rsidRPr="006F7930" w:rsidRDefault="00EC64B9" w:rsidP="004D3687">
            <w:pPr>
              <w:spacing w:after="0"/>
            </w:pPr>
            <w:r w:rsidRPr="006F7930">
              <w:t>5</w:t>
            </w:r>
          </w:p>
        </w:tc>
      </w:tr>
      <w:tr w:rsidR="00EC64B9" w:rsidRPr="006F7930" w14:paraId="03926F1C" w14:textId="77777777" w:rsidTr="004D3687">
        <w:tc>
          <w:tcPr>
            <w:tcW w:w="913" w:type="pct"/>
            <w:shd w:val="clear" w:color="auto" w:fill="auto"/>
            <w:tcMar>
              <w:top w:w="0" w:type="dxa"/>
              <w:left w:w="108" w:type="dxa"/>
              <w:bottom w:w="0" w:type="dxa"/>
              <w:right w:w="108" w:type="dxa"/>
            </w:tcMar>
            <w:hideMark/>
          </w:tcPr>
          <w:p w14:paraId="3D937193" w14:textId="77777777" w:rsidR="00EC64B9" w:rsidRPr="006F7930" w:rsidRDefault="00EC64B9" w:rsidP="004D3687">
            <w:pPr>
              <w:spacing w:after="0"/>
            </w:pPr>
            <w:r w:rsidRPr="006F7930">
              <w:t>Kreuzanzahl</w:t>
            </w:r>
          </w:p>
        </w:tc>
        <w:tc>
          <w:tcPr>
            <w:tcW w:w="817" w:type="pct"/>
            <w:shd w:val="clear" w:color="auto" w:fill="auto"/>
            <w:tcMar>
              <w:top w:w="0" w:type="dxa"/>
              <w:left w:w="108" w:type="dxa"/>
              <w:bottom w:w="0" w:type="dxa"/>
              <w:right w:w="108" w:type="dxa"/>
            </w:tcMar>
            <w:hideMark/>
          </w:tcPr>
          <w:p w14:paraId="5C78F416" w14:textId="77777777" w:rsidR="00EC64B9" w:rsidRPr="006F7930" w:rsidRDefault="00EC64B9" w:rsidP="004D3687">
            <w:pPr>
              <w:spacing w:after="0"/>
            </w:pPr>
            <w:r w:rsidRPr="006F7930">
              <w:t>1</w:t>
            </w:r>
          </w:p>
        </w:tc>
        <w:tc>
          <w:tcPr>
            <w:tcW w:w="817" w:type="pct"/>
            <w:shd w:val="clear" w:color="auto" w:fill="auto"/>
            <w:tcMar>
              <w:top w:w="0" w:type="dxa"/>
              <w:left w:w="108" w:type="dxa"/>
              <w:bottom w:w="0" w:type="dxa"/>
              <w:right w:w="108" w:type="dxa"/>
            </w:tcMar>
            <w:hideMark/>
          </w:tcPr>
          <w:p w14:paraId="2738C81C" w14:textId="77777777" w:rsidR="00EC64B9" w:rsidRPr="006F7930" w:rsidRDefault="00EC64B9" w:rsidP="004D3687">
            <w:pPr>
              <w:spacing w:after="0"/>
            </w:pPr>
            <w:r w:rsidRPr="006F7930">
              <w:t>5</w:t>
            </w:r>
          </w:p>
        </w:tc>
        <w:tc>
          <w:tcPr>
            <w:tcW w:w="817" w:type="pct"/>
            <w:shd w:val="clear" w:color="auto" w:fill="auto"/>
            <w:tcMar>
              <w:top w:w="0" w:type="dxa"/>
              <w:left w:w="108" w:type="dxa"/>
              <w:bottom w:w="0" w:type="dxa"/>
              <w:right w:w="108" w:type="dxa"/>
            </w:tcMar>
            <w:hideMark/>
          </w:tcPr>
          <w:p w14:paraId="4861A506" w14:textId="77777777" w:rsidR="00EC64B9" w:rsidRPr="006F7930" w:rsidRDefault="00EC64B9" w:rsidP="004D3687">
            <w:pPr>
              <w:spacing w:after="0"/>
            </w:pPr>
            <w:r w:rsidRPr="006F7930">
              <w:t>13</w:t>
            </w:r>
          </w:p>
        </w:tc>
        <w:tc>
          <w:tcPr>
            <w:tcW w:w="818" w:type="pct"/>
            <w:shd w:val="clear" w:color="auto" w:fill="auto"/>
            <w:tcMar>
              <w:top w:w="0" w:type="dxa"/>
              <w:left w:w="108" w:type="dxa"/>
              <w:bottom w:w="0" w:type="dxa"/>
              <w:right w:w="108" w:type="dxa"/>
            </w:tcMar>
            <w:hideMark/>
          </w:tcPr>
          <w:p w14:paraId="6504C2A0" w14:textId="77777777" w:rsidR="00EC64B9" w:rsidRPr="006F7930" w:rsidRDefault="00EC64B9" w:rsidP="004D3687">
            <w:pPr>
              <w:spacing w:after="0"/>
            </w:pPr>
            <w:r w:rsidRPr="006F7930">
              <w:t>25</w:t>
            </w:r>
          </w:p>
        </w:tc>
        <w:tc>
          <w:tcPr>
            <w:tcW w:w="818" w:type="pct"/>
            <w:shd w:val="clear" w:color="auto" w:fill="auto"/>
            <w:tcMar>
              <w:top w:w="0" w:type="dxa"/>
              <w:left w:w="108" w:type="dxa"/>
              <w:bottom w:w="0" w:type="dxa"/>
              <w:right w:w="108" w:type="dxa"/>
            </w:tcMar>
            <w:hideMark/>
          </w:tcPr>
          <w:p w14:paraId="02AB601A" w14:textId="77777777" w:rsidR="00EC64B9" w:rsidRPr="006F7930" w:rsidRDefault="00EC64B9" w:rsidP="004D3687">
            <w:pPr>
              <w:spacing w:after="0"/>
            </w:pPr>
            <w:r w:rsidRPr="006F7930">
              <w:t>41</w:t>
            </w:r>
          </w:p>
        </w:tc>
      </w:tr>
    </w:tbl>
    <w:p w14:paraId="23BD385A" w14:textId="77777777" w:rsidR="00EC64B9" w:rsidRPr="006F7930" w:rsidRDefault="00EC64B9" w:rsidP="00EC64B9">
      <w:pPr>
        <w:spacing w:after="0"/>
      </w:pPr>
    </w:p>
    <w:p w14:paraId="2D27A17D" w14:textId="77777777" w:rsidR="00EC64B9" w:rsidRPr="006F7930" w:rsidRDefault="00EC64B9" w:rsidP="00EC64B9">
      <w:pPr>
        <w:pStyle w:val="Listenabsatz"/>
        <w:numPr>
          <w:ilvl w:val="1"/>
          <w:numId w:val="95"/>
        </w:numPr>
        <w:spacing w:before="0" w:line="276" w:lineRule="auto"/>
      </w:pPr>
      <w:r w:rsidRPr="006F7930">
        <w:t>Anzahl der Kreuze im 5. Muster: 41</w:t>
      </w:r>
    </w:p>
    <w:p w14:paraId="646B09F8" w14:textId="77777777" w:rsidR="00EC64B9" w:rsidRPr="006F7930" w:rsidRDefault="00EC64B9" w:rsidP="00EC64B9">
      <w:pPr>
        <w:spacing w:after="0"/>
      </w:pPr>
      <w:r w:rsidRPr="006F7930">
        <w:t>Anzahl der Kreuze im 6. Muster aus 5. Muster: 41 + (5 ∙ 4) = 61</w:t>
      </w:r>
    </w:p>
    <w:p w14:paraId="796A5136" w14:textId="77777777" w:rsidR="00EC64B9" w:rsidRPr="006F7930" w:rsidRDefault="00EC64B9" w:rsidP="00EC64B9">
      <w:pPr>
        <w:pStyle w:val="Listenabsatz"/>
        <w:numPr>
          <w:ilvl w:val="1"/>
          <w:numId w:val="95"/>
        </w:numPr>
        <w:spacing w:before="0" w:line="276" w:lineRule="auto"/>
      </w:pPr>
      <w:r w:rsidRPr="006F7930">
        <w:t>Lösung:</w:t>
      </w:r>
    </w:p>
    <w:p w14:paraId="7EBA6C2A" w14:textId="77777777" w:rsidR="00EC64B9" w:rsidRPr="006F7930" w:rsidRDefault="00EC64B9" w:rsidP="00EC64B9">
      <w:pPr>
        <w:spacing w:after="0"/>
      </w:pPr>
      <w:r w:rsidRPr="006F7930">
        <w:t>6. Muster:</w:t>
      </w:r>
      <w:r w:rsidRPr="006F7930">
        <w:tab/>
        <w:t>25 + (5 ∙ 4) = 61</w:t>
      </w:r>
    </w:p>
    <w:p w14:paraId="50D488A9" w14:textId="77777777" w:rsidR="00EC64B9" w:rsidRPr="006F7930" w:rsidRDefault="00EC64B9" w:rsidP="00EC64B9">
      <w:pPr>
        <w:spacing w:after="0"/>
      </w:pPr>
      <w:r w:rsidRPr="006F7930">
        <w:t>7. Muster:</w:t>
      </w:r>
      <w:r w:rsidRPr="006F7930">
        <w:tab/>
        <w:t>61 + (6 ∙ 4) = 85</w:t>
      </w:r>
    </w:p>
    <w:p w14:paraId="048B898C" w14:textId="77777777" w:rsidR="00EC64B9" w:rsidRPr="006F7930" w:rsidRDefault="00EC64B9" w:rsidP="00EC64B9">
      <w:pPr>
        <w:spacing w:after="0"/>
      </w:pPr>
      <w:r w:rsidRPr="006F7930">
        <w:t>8. Muster:</w:t>
      </w:r>
      <w:r w:rsidRPr="006F7930">
        <w:tab/>
        <w:t>85 + (7 ∙ 4) = 113</w:t>
      </w:r>
    </w:p>
    <w:p w14:paraId="782884A4" w14:textId="77777777" w:rsidR="00EC64B9" w:rsidRPr="006F7930" w:rsidRDefault="00EC64B9" w:rsidP="00EC64B9">
      <w:pPr>
        <w:spacing w:after="0"/>
      </w:pPr>
      <w:r w:rsidRPr="006F7930">
        <w:rPr>
          <w:bCs/>
        </w:rPr>
        <w:t>9. Muster:</w:t>
      </w:r>
      <w:r w:rsidRPr="006F7930">
        <w:rPr>
          <w:bCs/>
        </w:rPr>
        <w:tab/>
        <w:t>113 + (8 ∙ 4) = 145</w:t>
      </w:r>
      <w:r w:rsidRPr="006F7930">
        <w:rPr>
          <w:bCs/>
        </w:rPr>
        <w:tab/>
      </w:r>
      <w:r w:rsidRPr="006F7930">
        <w:rPr>
          <w:bCs/>
        </w:rPr>
        <w:tab/>
        <w:t>Im 9. Muster ist die Anzahl der Kreuze 145!</w:t>
      </w:r>
    </w:p>
    <w:p w14:paraId="45757E0A" w14:textId="77777777" w:rsidR="00EC64B9" w:rsidRPr="006F7930" w:rsidRDefault="00EC64B9" w:rsidP="00EC64B9">
      <w:pPr>
        <w:spacing w:after="0"/>
        <w:rPr>
          <w:b/>
        </w:rPr>
      </w:pPr>
    </w:p>
    <w:p w14:paraId="47712637" w14:textId="77777777" w:rsidR="00EC64B9" w:rsidRPr="006F7930" w:rsidRDefault="00EC64B9" w:rsidP="00EC64B9">
      <w:pPr>
        <w:spacing w:after="0"/>
      </w:pPr>
      <w:r w:rsidRPr="006F7930">
        <w:rPr>
          <w:b/>
        </w:rPr>
        <w:t xml:space="preserve">25/5/4 </w:t>
      </w:r>
      <w:r w:rsidRPr="006F7930">
        <w:t>(50; 46 %)</w:t>
      </w:r>
    </w:p>
    <w:p w14:paraId="5AD3EAFD" w14:textId="77777777" w:rsidR="00EC64B9" w:rsidRPr="006F7930" w:rsidRDefault="00EC64B9" w:rsidP="00EC64B9">
      <w:pPr>
        <w:spacing w:after="0"/>
      </w:pPr>
      <w:r w:rsidRPr="006F7930">
        <w:t>a)</w:t>
      </w:r>
    </w:p>
    <w:p w14:paraId="0EEAD20A" w14:textId="77777777" w:rsidR="00EC64B9" w:rsidRPr="006F7930" w:rsidRDefault="00EC64B9" w:rsidP="00EC64B9">
      <w:pPr>
        <w:pStyle w:val="Listenabsatz"/>
        <w:numPr>
          <w:ilvl w:val="0"/>
          <w:numId w:val="98"/>
        </w:numPr>
        <w:spacing w:before="0" w:line="276" w:lineRule="auto"/>
      </w:pPr>
      <w:r w:rsidRPr="006F7930">
        <w:t>Der Fahrer muss beim mittleren Haus halten.</w:t>
      </w:r>
    </w:p>
    <w:p w14:paraId="61889336" w14:textId="77777777" w:rsidR="00EC64B9" w:rsidRPr="006F7930" w:rsidRDefault="00EC64B9" w:rsidP="00EC64B9">
      <w:pPr>
        <w:pStyle w:val="Listenabsatz"/>
        <w:numPr>
          <w:ilvl w:val="0"/>
          <w:numId w:val="98"/>
        </w:numPr>
        <w:spacing w:before="0" w:line="276" w:lineRule="auto"/>
      </w:pPr>
      <w:r w:rsidRPr="006F7930">
        <w:t>Der Fahrer kann an einem beliebigen Ort zwischen oder an den Häusern halten.</w:t>
      </w:r>
    </w:p>
    <w:p w14:paraId="4F8466B1" w14:textId="77777777" w:rsidR="00EC64B9" w:rsidRPr="006F7930" w:rsidRDefault="00EC64B9" w:rsidP="00EC64B9">
      <w:pPr>
        <w:pStyle w:val="Listenabsatz"/>
        <w:numPr>
          <w:ilvl w:val="0"/>
          <w:numId w:val="98"/>
        </w:numPr>
        <w:spacing w:before="0" w:line="276" w:lineRule="auto"/>
      </w:pPr>
      <w:r w:rsidRPr="006F7930">
        <w:t>Der Fahrer kann an einen beliebigen Ort zwischen oder an den mittleren Häusern halten.</w:t>
      </w:r>
    </w:p>
    <w:p w14:paraId="2564799B" w14:textId="77777777" w:rsidR="00EC64B9" w:rsidRPr="006F7930" w:rsidRDefault="00EC64B9" w:rsidP="00EC64B9">
      <w:pPr>
        <w:pStyle w:val="Listenabsatz"/>
        <w:numPr>
          <w:ilvl w:val="0"/>
          <w:numId w:val="98"/>
        </w:numPr>
        <w:spacing w:before="0" w:line="276" w:lineRule="auto"/>
      </w:pPr>
      <w:r w:rsidRPr="006F7930">
        <w:t>Der Fahrer muss beim mittleren Haus halten.</w:t>
      </w:r>
    </w:p>
    <w:p w14:paraId="1A99F8F7" w14:textId="77777777" w:rsidR="00EC64B9" w:rsidRPr="006F7930" w:rsidRDefault="00EC64B9" w:rsidP="00EC64B9">
      <w:pPr>
        <w:spacing w:after="0"/>
      </w:pPr>
    </w:p>
    <w:p w14:paraId="1FF0E46A" w14:textId="77777777" w:rsidR="00EC64B9" w:rsidRPr="006F7930" w:rsidRDefault="00EC64B9" w:rsidP="00EC64B9">
      <w:pPr>
        <w:spacing w:after="0"/>
      </w:pPr>
      <w:r w:rsidRPr="006F7930">
        <w:t>b) Es muss verstanden werden, dass nur 2 und 4 Häuser mehrere Lösungen zulassen, während bei 3 und 5 Häusern nur das mittlere Haus Lösung ist.</w:t>
      </w:r>
    </w:p>
    <w:p w14:paraId="77777153" w14:textId="77777777" w:rsidR="00EC64B9" w:rsidRPr="006F7930" w:rsidRDefault="00EC64B9" w:rsidP="00EC64B9">
      <w:pPr>
        <w:spacing w:after="0"/>
        <w:rPr>
          <w:b/>
        </w:rPr>
      </w:pPr>
    </w:p>
    <w:p w14:paraId="3C436D8C" w14:textId="77777777" w:rsidR="00EC64B9" w:rsidRPr="006F7930" w:rsidRDefault="00EC64B9" w:rsidP="00EC64B9">
      <w:pPr>
        <w:spacing w:after="0"/>
      </w:pPr>
      <w:r w:rsidRPr="006F7930">
        <w:rPr>
          <w:b/>
        </w:rPr>
        <w:t xml:space="preserve">26/5/1 </w:t>
      </w:r>
      <w:r w:rsidRPr="006F7930">
        <w:t>(45; 83 %)</w:t>
      </w:r>
    </w:p>
    <w:p w14:paraId="01CE5906" w14:textId="77777777" w:rsidR="00EC64B9" w:rsidRPr="006F7930" w:rsidRDefault="00EC64B9" w:rsidP="00EC64B9">
      <w:pPr>
        <w:spacing w:after="0"/>
      </w:pPr>
      <w:r w:rsidRPr="006F7930">
        <w:t>Emmi: Klasse 4, Note: 2; Anna: Klasse 5, Note 1; Maria: Klasse 6, Note 3</w:t>
      </w:r>
    </w:p>
    <w:tbl>
      <w:tblPr>
        <w:tblStyle w:val="Tabellenraster"/>
        <w:tblpPr w:leftFromText="141" w:rightFromText="141" w:vertAnchor="text" w:horzAnchor="margin" w:tblpY="111"/>
        <w:tblW w:w="0" w:type="auto"/>
        <w:tblInd w:w="0" w:type="dxa"/>
        <w:tblLook w:val="04A0" w:firstRow="1" w:lastRow="0" w:firstColumn="1" w:lastColumn="0" w:noHBand="0" w:noVBand="1"/>
      </w:tblPr>
      <w:tblGrid>
        <w:gridCol w:w="1296"/>
        <w:gridCol w:w="1297"/>
        <w:gridCol w:w="1298"/>
        <w:gridCol w:w="1298"/>
        <w:gridCol w:w="1291"/>
        <w:gridCol w:w="1291"/>
        <w:gridCol w:w="1291"/>
      </w:tblGrid>
      <w:tr w:rsidR="00EC64B9" w:rsidRPr="006F7930" w14:paraId="1C224627" w14:textId="77777777" w:rsidTr="004D3687">
        <w:tc>
          <w:tcPr>
            <w:tcW w:w="1316" w:type="dxa"/>
          </w:tcPr>
          <w:p w14:paraId="6439E164"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Name</w:t>
            </w:r>
          </w:p>
        </w:tc>
        <w:tc>
          <w:tcPr>
            <w:tcW w:w="1316" w:type="dxa"/>
          </w:tcPr>
          <w:p w14:paraId="1B88AB9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Klasse 4</w:t>
            </w:r>
          </w:p>
        </w:tc>
        <w:tc>
          <w:tcPr>
            <w:tcW w:w="1316" w:type="dxa"/>
          </w:tcPr>
          <w:p w14:paraId="652BD72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Klasse 5</w:t>
            </w:r>
          </w:p>
        </w:tc>
        <w:tc>
          <w:tcPr>
            <w:tcW w:w="1316" w:type="dxa"/>
          </w:tcPr>
          <w:p w14:paraId="5DE9294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Klasse 6</w:t>
            </w:r>
          </w:p>
        </w:tc>
        <w:tc>
          <w:tcPr>
            <w:tcW w:w="1316" w:type="dxa"/>
          </w:tcPr>
          <w:p w14:paraId="54E1D1F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Ma 1</w:t>
            </w:r>
          </w:p>
        </w:tc>
        <w:tc>
          <w:tcPr>
            <w:tcW w:w="1316" w:type="dxa"/>
          </w:tcPr>
          <w:p w14:paraId="7641325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Ma 2</w:t>
            </w:r>
          </w:p>
        </w:tc>
        <w:tc>
          <w:tcPr>
            <w:tcW w:w="1316" w:type="dxa"/>
          </w:tcPr>
          <w:p w14:paraId="3E35419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Ma 3</w:t>
            </w:r>
          </w:p>
        </w:tc>
      </w:tr>
      <w:tr w:rsidR="00EC64B9" w:rsidRPr="006F7930" w14:paraId="2F586606" w14:textId="77777777" w:rsidTr="004D3687">
        <w:tc>
          <w:tcPr>
            <w:tcW w:w="1316" w:type="dxa"/>
          </w:tcPr>
          <w:p w14:paraId="69EA0927"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Emmi</w:t>
            </w:r>
          </w:p>
        </w:tc>
        <w:tc>
          <w:tcPr>
            <w:tcW w:w="1316" w:type="dxa"/>
          </w:tcPr>
          <w:p w14:paraId="526E05D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5)</w:t>
            </w:r>
          </w:p>
        </w:tc>
        <w:tc>
          <w:tcPr>
            <w:tcW w:w="1316" w:type="dxa"/>
          </w:tcPr>
          <w:p w14:paraId="61E2FFC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316" w:type="dxa"/>
          </w:tcPr>
          <w:p w14:paraId="5C7BDDC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1316" w:type="dxa"/>
          </w:tcPr>
          <w:p w14:paraId="16F8A6C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1)</w:t>
            </w:r>
          </w:p>
        </w:tc>
        <w:tc>
          <w:tcPr>
            <w:tcW w:w="1316" w:type="dxa"/>
          </w:tcPr>
          <w:p w14:paraId="5C23586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5)</w:t>
            </w:r>
          </w:p>
        </w:tc>
        <w:tc>
          <w:tcPr>
            <w:tcW w:w="1316" w:type="dxa"/>
          </w:tcPr>
          <w:p w14:paraId="5302D955"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r>
      <w:tr w:rsidR="00EC64B9" w:rsidRPr="006F7930" w14:paraId="6864DDD4" w14:textId="77777777" w:rsidTr="004D3687">
        <w:tc>
          <w:tcPr>
            <w:tcW w:w="1316" w:type="dxa"/>
          </w:tcPr>
          <w:p w14:paraId="6D4ECD58"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Anna</w:t>
            </w:r>
          </w:p>
        </w:tc>
        <w:tc>
          <w:tcPr>
            <w:tcW w:w="1316" w:type="dxa"/>
          </w:tcPr>
          <w:p w14:paraId="032888A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316" w:type="dxa"/>
          </w:tcPr>
          <w:p w14:paraId="450F46D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 xml:space="preserve">x </w:t>
            </w:r>
            <w:r w:rsidRPr="006F7930">
              <w:rPr>
                <w:rFonts w:asciiTheme="minorHAnsi" w:hAnsiTheme="minorHAnsi" w:cstheme="minorHAnsi"/>
                <w:sz w:val="18"/>
                <w:szCs w:val="18"/>
              </w:rPr>
              <w:t>(2)</w:t>
            </w:r>
          </w:p>
        </w:tc>
        <w:tc>
          <w:tcPr>
            <w:tcW w:w="1316" w:type="dxa"/>
          </w:tcPr>
          <w:p w14:paraId="761E37BE"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316" w:type="dxa"/>
          </w:tcPr>
          <w:p w14:paraId="004D725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6)</w:t>
            </w:r>
          </w:p>
        </w:tc>
        <w:tc>
          <w:tcPr>
            <w:tcW w:w="1316" w:type="dxa"/>
          </w:tcPr>
          <w:p w14:paraId="3628CA2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1316" w:type="dxa"/>
          </w:tcPr>
          <w:p w14:paraId="55DF08E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r>
      <w:tr w:rsidR="00EC64B9" w:rsidRPr="006F7930" w14:paraId="5E8EB6D2" w14:textId="77777777" w:rsidTr="004D3687">
        <w:tc>
          <w:tcPr>
            <w:tcW w:w="1316" w:type="dxa"/>
          </w:tcPr>
          <w:p w14:paraId="009F0767"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aria</w:t>
            </w:r>
          </w:p>
        </w:tc>
        <w:tc>
          <w:tcPr>
            <w:tcW w:w="1316" w:type="dxa"/>
          </w:tcPr>
          <w:p w14:paraId="6FEBB7C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5)</w:t>
            </w:r>
          </w:p>
        </w:tc>
        <w:tc>
          <w:tcPr>
            <w:tcW w:w="1316" w:type="dxa"/>
          </w:tcPr>
          <w:p w14:paraId="40F66AC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2)</w:t>
            </w:r>
          </w:p>
        </w:tc>
        <w:tc>
          <w:tcPr>
            <w:tcW w:w="1316" w:type="dxa"/>
          </w:tcPr>
          <w:p w14:paraId="486BCBC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x</w:t>
            </w:r>
            <w:r w:rsidRPr="006F7930">
              <w:rPr>
                <w:rFonts w:asciiTheme="minorHAnsi" w:hAnsiTheme="minorHAnsi" w:cstheme="minorHAnsi"/>
              </w:rPr>
              <w:t xml:space="preserve"> </w:t>
            </w:r>
            <w:r w:rsidRPr="006F7930">
              <w:rPr>
                <w:rFonts w:asciiTheme="minorHAnsi" w:hAnsiTheme="minorHAnsi" w:cstheme="minorHAnsi"/>
                <w:sz w:val="18"/>
              </w:rPr>
              <w:t>(6)</w:t>
            </w:r>
          </w:p>
        </w:tc>
        <w:tc>
          <w:tcPr>
            <w:tcW w:w="1316" w:type="dxa"/>
          </w:tcPr>
          <w:p w14:paraId="6A758FE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1316" w:type="dxa"/>
          </w:tcPr>
          <w:p w14:paraId="3B1F298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xml:space="preserve">- </w:t>
            </w:r>
            <w:r w:rsidRPr="006F7930">
              <w:rPr>
                <w:rFonts w:asciiTheme="minorHAnsi" w:hAnsiTheme="minorHAnsi" w:cstheme="minorHAnsi"/>
                <w:sz w:val="18"/>
              </w:rPr>
              <w:t>(4)</w:t>
            </w:r>
          </w:p>
        </w:tc>
        <w:tc>
          <w:tcPr>
            <w:tcW w:w="1316" w:type="dxa"/>
          </w:tcPr>
          <w:p w14:paraId="3588DCE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b/>
              </w:rPr>
              <w:t xml:space="preserve">x </w:t>
            </w:r>
            <w:r w:rsidRPr="006F7930">
              <w:rPr>
                <w:rFonts w:asciiTheme="minorHAnsi" w:hAnsiTheme="minorHAnsi" w:cstheme="minorHAnsi"/>
                <w:sz w:val="18"/>
              </w:rPr>
              <w:t>(4)</w:t>
            </w:r>
          </w:p>
        </w:tc>
      </w:tr>
    </w:tbl>
    <w:p w14:paraId="240885A2" w14:textId="77777777" w:rsidR="00EC64B9" w:rsidRPr="006F7930" w:rsidRDefault="00EC64B9" w:rsidP="00EC64B9">
      <w:pPr>
        <w:spacing w:after="0"/>
      </w:pPr>
    </w:p>
    <w:p w14:paraId="75FB6E8A" w14:textId="77777777" w:rsidR="00EC64B9" w:rsidRPr="006F7930" w:rsidRDefault="00EC64B9" w:rsidP="00EC64B9">
      <w:pPr>
        <w:pStyle w:val="Listenabsatz"/>
        <w:numPr>
          <w:ilvl w:val="0"/>
          <w:numId w:val="98"/>
        </w:numPr>
        <w:spacing w:before="0" w:line="276" w:lineRule="auto"/>
      </w:pPr>
      <w:r w:rsidRPr="006F7930">
        <w:t>Emmi ist die einzige zu der noch keine Note und noch keine Klasse zugeordnet wurden. Deshalb geht sie in die 4. Klasse und hat die Mathenote 2.</w:t>
      </w:r>
    </w:p>
    <w:p w14:paraId="49CCAA67" w14:textId="77777777" w:rsidR="00EC64B9" w:rsidRPr="006F7930" w:rsidRDefault="00EC64B9" w:rsidP="00EC64B9">
      <w:pPr>
        <w:pStyle w:val="Listenabsatz"/>
        <w:numPr>
          <w:ilvl w:val="0"/>
          <w:numId w:val="98"/>
        </w:numPr>
        <w:spacing w:before="0" w:line="276" w:lineRule="auto"/>
      </w:pPr>
      <w:r w:rsidRPr="006F7930">
        <w:t>So bleibt für Maria nur noch die 6. Klasse und für Anna die Mathenote 1.</w:t>
      </w:r>
    </w:p>
    <w:p w14:paraId="4BB21E70" w14:textId="77777777" w:rsidR="00EC64B9" w:rsidRPr="006F7930" w:rsidRDefault="00EC64B9" w:rsidP="00EC64B9">
      <w:pPr>
        <w:spacing w:after="0"/>
      </w:pPr>
    </w:p>
    <w:p w14:paraId="0B46938B" w14:textId="77777777" w:rsidR="00EC64B9" w:rsidRPr="006F7930" w:rsidRDefault="00EC64B9" w:rsidP="00EC64B9">
      <w:pPr>
        <w:spacing w:after="0"/>
      </w:pPr>
      <w:r w:rsidRPr="006F7930">
        <w:rPr>
          <w:b/>
        </w:rPr>
        <w:t xml:space="preserve">27/5/1 </w:t>
      </w:r>
      <w:r w:rsidRPr="006F7930">
        <w:t>(55; 88 %)</w:t>
      </w:r>
    </w:p>
    <w:p w14:paraId="2D9701B5" w14:textId="77777777" w:rsidR="00EC64B9" w:rsidRPr="006F7930" w:rsidRDefault="00EC64B9" w:rsidP="00EC64B9">
      <w:pPr>
        <w:spacing w:after="0"/>
      </w:pPr>
      <w:r w:rsidRPr="006F7930">
        <w:t>Martin: Hockey und gelb, Claudia: Handball und blau, Vera: Tanzen und lila, Anne: Basketball und grün, Tobias: Schwimmen und rot, Leon: Fußball und orange</w:t>
      </w:r>
    </w:p>
    <w:p w14:paraId="152937CD" w14:textId="77777777" w:rsidR="00EC64B9" w:rsidRPr="006F7930" w:rsidRDefault="00EC64B9" w:rsidP="00EC64B9">
      <w:pPr>
        <w:spacing w:after="0"/>
      </w:pPr>
    </w:p>
    <w:p w14:paraId="694E6C0B" w14:textId="77777777" w:rsidR="00EC64B9" w:rsidRPr="006F7930" w:rsidRDefault="00EC64B9" w:rsidP="00EC64B9">
      <w:pPr>
        <w:spacing w:after="0"/>
        <w:rPr>
          <w:sz w:val="10"/>
          <w:szCs w:val="10"/>
        </w:rPr>
      </w:pPr>
    </w:p>
    <w:tbl>
      <w:tblPr>
        <w:tblW w:w="9125" w:type="dxa"/>
        <w:jc w:val="center"/>
        <w:tblBorders>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07"/>
        <w:gridCol w:w="680"/>
        <w:gridCol w:w="624"/>
        <w:gridCol w:w="680"/>
        <w:gridCol w:w="624"/>
        <w:gridCol w:w="680"/>
        <w:gridCol w:w="680"/>
        <w:gridCol w:w="680"/>
        <w:gridCol w:w="680"/>
        <w:gridCol w:w="680"/>
        <w:gridCol w:w="680"/>
        <w:gridCol w:w="850"/>
        <w:gridCol w:w="680"/>
      </w:tblGrid>
      <w:tr w:rsidR="00EC64B9" w:rsidRPr="006F7930" w14:paraId="4D3A2A79" w14:textId="77777777" w:rsidTr="004D3687">
        <w:trPr>
          <w:jc w:val="center"/>
        </w:trPr>
        <w:tc>
          <w:tcPr>
            <w:tcW w:w="907" w:type="dxa"/>
            <w:tcBorders>
              <w:bottom w:val="single" w:sz="12" w:space="0" w:color="auto"/>
              <w:right w:val="single" w:sz="12" w:space="0" w:color="auto"/>
            </w:tcBorders>
            <w:shd w:val="clear" w:color="auto" w:fill="auto"/>
            <w:tcMar>
              <w:top w:w="0" w:type="dxa"/>
              <w:left w:w="108" w:type="dxa"/>
              <w:bottom w:w="0" w:type="dxa"/>
              <w:right w:w="108" w:type="dxa"/>
            </w:tcMar>
            <w:hideMark/>
          </w:tcPr>
          <w:p w14:paraId="0093C129" w14:textId="77777777" w:rsidR="00EC64B9" w:rsidRPr="006F7930" w:rsidRDefault="00EC64B9" w:rsidP="004D3687">
            <w:pPr>
              <w:spacing w:after="0"/>
            </w:pPr>
            <w:r w:rsidRPr="006F7930">
              <w:t> </w:t>
            </w:r>
          </w:p>
        </w:tc>
        <w:tc>
          <w:tcPr>
            <w:tcW w:w="680" w:type="dxa"/>
            <w:tcBorders>
              <w:left w:val="single" w:sz="12" w:space="0" w:color="auto"/>
              <w:bottom w:val="single" w:sz="12" w:space="0" w:color="auto"/>
            </w:tcBorders>
            <w:shd w:val="clear" w:color="auto" w:fill="auto"/>
            <w:tcMar>
              <w:top w:w="0" w:type="dxa"/>
              <w:left w:w="108" w:type="dxa"/>
              <w:bottom w:w="0" w:type="dxa"/>
              <w:right w:w="108" w:type="dxa"/>
            </w:tcMar>
            <w:hideMark/>
          </w:tcPr>
          <w:p w14:paraId="3F65E93B" w14:textId="77777777" w:rsidR="00EC64B9" w:rsidRPr="006F7930" w:rsidRDefault="00EC64B9" w:rsidP="004D3687">
            <w:pPr>
              <w:spacing w:after="0"/>
              <w:jc w:val="center"/>
            </w:pPr>
            <w:r w:rsidRPr="006F7930">
              <w:t>F</w:t>
            </w:r>
          </w:p>
        </w:tc>
        <w:tc>
          <w:tcPr>
            <w:tcW w:w="624" w:type="dxa"/>
            <w:tcBorders>
              <w:bottom w:val="single" w:sz="12" w:space="0" w:color="auto"/>
            </w:tcBorders>
            <w:shd w:val="clear" w:color="auto" w:fill="auto"/>
            <w:tcMar>
              <w:top w:w="0" w:type="dxa"/>
              <w:left w:w="108" w:type="dxa"/>
              <w:bottom w:w="0" w:type="dxa"/>
              <w:right w:w="108" w:type="dxa"/>
            </w:tcMar>
            <w:hideMark/>
          </w:tcPr>
          <w:p w14:paraId="43B16423" w14:textId="77777777" w:rsidR="00EC64B9" w:rsidRPr="006F7930" w:rsidRDefault="00EC64B9" w:rsidP="004D3687">
            <w:pPr>
              <w:spacing w:after="0"/>
              <w:jc w:val="center"/>
            </w:pPr>
            <w:r w:rsidRPr="006F7930">
              <w:t>Ha</w:t>
            </w:r>
          </w:p>
        </w:tc>
        <w:tc>
          <w:tcPr>
            <w:tcW w:w="680" w:type="dxa"/>
            <w:tcBorders>
              <w:bottom w:val="single" w:sz="12" w:space="0" w:color="auto"/>
            </w:tcBorders>
            <w:shd w:val="clear" w:color="auto" w:fill="auto"/>
            <w:tcMar>
              <w:top w:w="0" w:type="dxa"/>
              <w:left w:w="108" w:type="dxa"/>
              <w:bottom w:w="0" w:type="dxa"/>
              <w:right w:w="108" w:type="dxa"/>
            </w:tcMar>
            <w:hideMark/>
          </w:tcPr>
          <w:p w14:paraId="075B60A5" w14:textId="77777777" w:rsidR="00EC64B9" w:rsidRPr="006F7930" w:rsidRDefault="00EC64B9" w:rsidP="004D3687">
            <w:pPr>
              <w:spacing w:after="0"/>
              <w:jc w:val="center"/>
            </w:pPr>
            <w:r w:rsidRPr="006F7930">
              <w:t>B</w:t>
            </w:r>
          </w:p>
        </w:tc>
        <w:tc>
          <w:tcPr>
            <w:tcW w:w="624" w:type="dxa"/>
            <w:tcBorders>
              <w:bottom w:val="single" w:sz="12" w:space="0" w:color="auto"/>
            </w:tcBorders>
            <w:shd w:val="clear" w:color="auto" w:fill="auto"/>
            <w:tcMar>
              <w:top w:w="0" w:type="dxa"/>
              <w:left w:w="108" w:type="dxa"/>
              <w:bottom w:w="0" w:type="dxa"/>
              <w:right w:w="108" w:type="dxa"/>
            </w:tcMar>
            <w:hideMark/>
          </w:tcPr>
          <w:p w14:paraId="579749D2" w14:textId="77777777" w:rsidR="00EC64B9" w:rsidRPr="006F7930" w:rsidRDefault="00EC64B9" w:rsidP="004D3687">
            <w:pPr>
              <w:spacing w:after="0"/>
              <w:jc w:val="center"/>
            </w:pPr>
            <w:r w:rsidRPr="006F7930">
              <w:t>T</w:t>
            </w:r>
          </w:p>
        </w:tc>
        <w:tc>
          <w:tcPr>
            <w:tcW w:w="680" w:type="dxa"/>
            <w:tcBorders>
              <w:bottom w:val="single" w:sz="12" w:space="0" w:color="auto"/>
            </w:tcBorders>
            <w:shd w:val="clear" w:color="auto" w:fill="auto"/>
            <w:tcMar>
              <w:top w:w="0" w:type="dxa"/>
              <w:left w:w="108" w:type="dxa"/>
              <w:bottom w:w="0" w:type="dxa"/>
              <w:right w:w="108" w:type="dxa"/>
            </w:tcMar>
            <w:hideMark/>
          </w:tcPr>
          <w:p w14:paraId="61F7D9C0" w14:textId="77777777" w:rsidR="00EC64B9" w:rsidRPr="006F7930" w:rsidRDefault="00EC64B9" w:rsidP="004D3687">
            <w:pPr>
              <w:spacing w:after="0"/>
              <w:jc w:val="center"/>
            </w:pPr>
            <w:proofErr w:type="spellStart"/>
            <w:r w:rsidRPr="006F7930">
              <w:t>Sch</w:t>
            </w:r>
            <w:proofErr w:type="spellEnd"/>
          </w:p>
        </w:tc>
        <w:tc>
          <w:tcPr>
            <w:tcW w:w="680" w:type="dxa"/>
            <w:tcBorders>
              <w:bottom w:val="single" w:sz="12" w:space="0" w:color="auto"/>
              <w:right w:val="single" w:sz="12" w:space="0" w:color="auto"/>
            </w:tcBorders>
            <w:shd w:val="clear" w:color="auto" w:fill="auto"/>
            <w:tcMar>
              <w:top w:w="0" w:type="dxa"/>
              <w:left w:w="108" w:type="dxa"/>
              <w:bottom w:w="0" w:type="dxa"/>
              <w:right w:w="108" w:type="dxa"/>
            </w:tcMar>
            <w:hideMark/>
          </w:tcPr>
          <w:p w14:paraId="7C697A21" w14:textId="77777777" w:rsidR="00EC64B9" w:rsidRPr="006F7930" w:rsidRDefault="00EC64B9" w:rsidP="004D3687">
            <w:pPr>
              <w:spacing w:after="0"/>
              <w:jc w:val="center"/>
            </w:pPr>
            <w:r w:rsidRPr="006F7930">
              <w:t>Ho</w:t>
            </w:r>
          </w:p>
        </w:tc>
        <w:tc>
          <w:tcPr>
            <w:tcW w:w="680" w:type="dxa"/>
            <w:tcBorders>
              <w:top w:val="nil"/>
              <w:left w:val="single" w:sz="12" w:space="0" w:color="auto"/>
              <w:bottom w:val="single" w:sz="12" w:space="0" w:color="auto"/>
            </w:tcBorders>
            <w:shd w:val="clear" w:color="auto" w:fill="auto"/>
            <w:tcMar>
              <w:top w:w="0" w:type="dxa"/>
              <w:left w:w="108" w:type="dxa"/>
              <w:bottom w:w="0" w:type="dxa"/>
              <w:right w:w="108" w:type="dxa"/>
            </w:tcMar>
            <w:hideMark/>
          </w:tcPr>
          <w:p w14:paraId="757F4CF4" w14:textId="77777777" w:rsidR="00EC64B9" w:rsidRPr="006F7930" w:rsidRDefault="00EC64B9" w:rsidP="004D3687">
            <w:pPr>
              <w:spacing w:after="0"/>
              <w:jc w:val="center"/>
            </w:pPr>
            <w:r w:rsidRPr="006F7930">
              <w:t>grün</w:t>
            </w:r>
          </w:p>
        </w:tc>
        <w:tc>
          <w:tcPr>
            <w:tcW w:w="680" w:type="dxa"/>
            <w:tcBorders>
              <w:bottom w:val="single" w:sz="12" w:space="0" w:color="auto"/>
            </w:tcBorders>
            <w:shd w:val="clear" w:color="auto" w:fill="auto"/>
            <w:tcMar>
              <w:top w:w="0" w:type="dxa"/>
              <w:left w:w="108" w:type="dxa"/>
              <w:bottom w:w="0" w:type="dxa"/>
              <w:right w:w="108" w:type="dxa"/>
            </w:tcMar>
            <w:hideMark/>
          </w:tcPr>
          <w:p w14:paraId="2FB82E58" w14:textId="77777777" w:rsidR="00EC64B9" w:rsidRPr="006F7930" w:rsidRDefault="00EC64B9" w:rsidP="004D3687">
            <w:pPr>
              <w:spacing w:after="0"/>
              <w:jc w:val="center"/>
            </w:pPr>
            <w:r w:rsidRPr="006F7930">
              <w:t>blau</w:t>
            </w:r>
          </w:p>
        </w:tc>
        <w:tc>
          <w:tcPr>
            <w:tcW w:w="680" w:type="dxa"/>
            <w:tcBorders>
              <w:bottom w:val="single" w:sz="12" w:space="0" w:color="auto"/>
            </w:tcBorders>
            <w:shd w:val="clear" w:color="auto" w:fill="auto"/>
            <w:tcMar>
              <w:top w:w="0" w:type="dxa"/>
              <w:left w:w="108" w:type="dxa"/>
              <w:bottom w:w="0" w:type="dxa"/>
              <w:right w:w="108" w:type="dxa"/>
            </w:tcMar>
            <w:hideMark/>
          </w:tcPr>
          <w:p w14:paraId="47D6A9A1" w14:textId="77777777" w:rsidR="00EC64B9" w:rsidRPr="006F7930" w:rsidRDefault="00EC64B9" w:rsidP="004D3687">
            <w:pPr>
              <w:spacing w:after="0"/>
              <w:jc w:val="center"/>
            </w:pPr>
            <w:r w:rsidRPr="006F7930">
              <w:t>gelb</w:t>
            </w:r>
          </w:p>
        </w:tc>
        <w:tc>
          <w:tcPr>
            <w:tcW w:w="680" w:type="dxa"/>
            <w:tcBorders>
              <w:bottom w:val="single" w:sz="12" w:space="0" w:color="auto"/>
            </w:tcBorders>
            <w:shd w:val="clear" w:color="auto" w:fill="auto"/>
            <w:tcMar>
              <w:top w:w="0" w:type="dxa"/>
              <w:left w:w="108" w:type="dxa"/>
              <w:bottom w:w="0" w:type="dxa"/>
              <w:right w:w="108" w:type="dxa"/>
            </w:tcMar>
            <w:hideMark/>
          </w:tcPr>
          <w:p w14:paraId="11366028" w14:textId="77777777" w:rsidR="00EC64B9" w:rsidRPr="006F7930" w:rsidRDefault="00EC64B9" w:rsidP="004D3687">
            <w:pPr>
              <w:spacing w:after="0"/>
              <w:jc w:val="center"/>
            </w:pPr>
            <w:r w:rsidRPr="006F7930">
              <w:t>rot</w:t>
            </w:r>
          </w:p>
        </w:tc>
        <w:tc>
          <w:tcPr>
            <w:tcW w:w="850" w:type="dxa"/>
            <w:tcBorders>
              <w:bottom w:val="single" w:sz="12" w:space="0" w:color="auto"/>
            </w:tcBorders>
            <w:shd w:val="clear" w:color="auto" w:fill="auto"/>
            <w:tcMar>
              <w:top w:w="0" w:type="dxa"/>
              <w:left w:w="108" w:type="dxa"/>
              <w:bottom w:w="0" w:type="dxa"/>
              <w:right w:w="108" w:type="dxa"/>
            </w:tcMar>
            <w:hideMark/>
          </w:tcPr>
          <w:p w14:paraId="6E1389C3" w14:textId="77777777" w:rsidR="00EC64B9" w:rsidRPr="006F7930" w:rsidRDefault="00EC64B9" w:rsidP="004D3687">
            <w:pPr>
              <w:spacing w:after="0"/>
              <w:jc w:val="center"/>
            </w:pPr>
            <w:r w:rsidRPr="006F7930">
              <w:t>orange</w:t>
            </w:r>
          </w:p>
        </w:tc>
        <w:tc>
          <w:tcPr>
            <w:tcW w:w="680" w:type="dxa"/>
            <w:tcBorders>
              <w:bottom w:val="single" w:sz="12" w:space="0" w:color="auto"/>
            </w:tcBorders>
            <w:shd w:val="clear" w:color="auto" w:fill="auto"/>
            <w:tcMar>
              <w:top w:w="0" w:type="dxa"/>
              <w:left w:w="108" w:type="dxa"/>
              <w:bottom w:w="0" w:type="dxa"/>
              <w:right w:w="108" w:type="dxa"/>
            </w:tcMar>
            <w:hideMark/>
          </w:tcPr>
          <w:p w14:paraId="7E98F69F" w14:textId="77777777" w:rsidR="00EC64B9" w:rsidRPr="006F7930" w:rsidRDefault="00EC64B9" w:rsidP="004D3687">
            <w:pPr>
              <w:spacing w:after="0"/>
              <w:jc w:val="center"/>
            </w:pPr>
            <w:r w:rsidRPr="006F7930">
              <w:t>lila</w:t>
            </w:r>
          </w:p>
        </w:tc>
      </w:tr>
      <w:tr w:rsidR="00EC64B9" w:rsidRPr="006F7930" w14:paraId="07200D6E" w14:textId="77777777" w:rsidTr="004D3687">
        <w:trPr>
          <w:jc w:val="center"/>
        </w:trPr>
        <w:tc>
          <w:tcPr>
            <w:tcW w:w="907" w:type="dxa"/>
            <w:tcBorders>
              <w:top w:val="single" w:sz="12" w:space="0" w:color="auto"/>
              <w:right w:val="single" w:sz="12" w:space="0" w:color="auto"/>
            </w:tcBorders>
            <w:shd w:val="clear" w:color="auto" w:fill="auto"/>
            <w:tcMar>
              <w:top w:w="0" w:type="dxa"/>
              <w:left w:w="108" w:type="dxa"/>
              <w:bottom w:w="0" w:type="dxa"/>
              <w:right w:w="108" w:type="dxa"/>
            </w:tcMar>
            <w:hideMark/>
          </w:tcPr>
          <w:p w14:paraId="4B7C2F69" w14:textId="77777777" w:rsidR="00EC64B9" w:rsidRPr="006F7930" w:rsidRDefault="00EC64B9" w:rsidP="004D3687">
            <w:pPr>
              <w:spacing w:after="0"/>
            </w:pPr>
            <w:r w:rsidRPr="006F7930">
              <w:t xml:space="preserve">Martin </w:t>
            </w:r>
          </w:p>
        </w:tc>
        <w:tc>
          <w:tcPr>
            <w:tcW w:w="680" w:type="dxa"/>
            <w:tcBorders>
              <w:top w:val="single" w:sz="12" w:space="0" w:color="auto"/>
              <w:left w:val="single" w:sz="12" w:space="0" w:color="auto"/>
            </w:tcBorders>
            <w:shd w:val="clear" w:color="auto" w:fill="auto"/>
            <w:tcMar>
              <w:top w:w="0" w:type="dxa"/>
              <w:left w:w="108" w:type="dxa"/>
              <w:bottom w:w="0" w:type="dxa"/>
              <w:right w:w="108" w:type="dxa"/>
            </w:tcMar>
          </w:tcPr>
          <w:p w14:paraId="7633A59C" w14:textId="77777777" w:rsidR="00EC64B9" w:rsidRPr="006F7930" w:rsidRDefault="00EC64B9" w:rsidP="004D3687">
            <w:pPr>
              <w:spacing w:after="0"/>
              <w:jc w:val="center"/>
            </w:pPr>
            <w:r w:rsidRPr="006F7930">
              <w:t xml:space="preserve">- </w:t>
            </w:r>
            <w:r w:rsidRPr="006F7930">
              <w:rPr>
                <w:sz w:val="18"/>
                <w:szCs w:val="18"/>
              </w:rPr>
              <w:t>(11)</w:t>
            </w:r>
          </w:p>
        </w:tc>
        <w:tc>
          <w:tcPr>
            <w:tcW w:w="624" w:type="dxa"/>
            <w:tcBorders>
              <w:top w:val="single" w:sz="12" w:space="0" w:color="auto"/>
            </w:tcBorders>
            <w:shd w:val="clear" w:color="auto" w:fill="auto"/>
            <w:tcMar>
              <w:top w:w="0" w:type="dxa"/>
              <w:left w:w="108" w:type="dxa"/>
              <w:bottom w:w="0" w:type="dxa"/>
              <w:right w:w="108" w:type="dxa"/>
            </w:tcMar>
            <w:hideMark/>
          </w:tcPr>
          <w:p w14:paraId="3665430A" w14:textId="77777777" w:rsidR="00EC64B9" w:rsidRPr="006F7930" w:rsidRDefault="00EC64B9" w:rsidP="004D3687">
            <w:pPr>
              <w:spacing w:after="0"/>
              <w:jc w:val="center"/>
            </w:pPr>
            <w:r w:rsidRPr="006F7930">
              <w:t xml:space="preserve">- </w:t>
            </w:r>
            <w:r w:rsidRPr="006F7930">
              <w:rPr>
                <w:sz w:val="18"/>
                <w:szCs w:val="18"/>
              </w:rPr>
              <w:t>(2)</w:t>
            </w:r>
          </w:p>
        </w:tc>
        <w:tc>
          <w:tcPr>
            <w:tcW w:w="680" w:type="dxa"/>
            <w:tcBorders>
              <w:top w:val="single" w:sz="12" w:space="0" w:color="auto"/>
            </w:tcBorders>
            <w:shd w:val="clear" w:color="auto" w:fill="auto"/>
            <w:tcMar>
              <w:top w:w="0" w:type="dxa"/>
              <w:left w:w="108" w:type="dxa"/>
              <w:bottom w:w="0" w:type="dxa"/>
              <w:right w:w="108" w:type="dxa"/>
            </w:tcMar>
            <w:hideMark/>
          </w:tcPr>
          <w:p w14:paraId="65C9A9BA" w14:textId="77777777" w:rsidR="00EC64B9" w:rsidRPr="006F7930" w:rsidRDefault="00EC64B9" w:rsidP="004D3687">
            <w:pPr>
              <w:spacing w:after="0"/>
              <w:jc w:val="center"/>
            </w:pPr>
            <w:r w:rsidRPr="006F7930">
              <w:t xml:space="preserve">- </w:t>
            </w:r>
            <w:r w:rsidRPr="006F7930">
              <w:rPr>
                <w:sz w:val="18"/>
                <w:szCs w:val="18"/>
              </w:rPr>
              <w:t>(4)</w:t>
            </w:r>
          </w:p>
        </w:tc>
        <w:tc>
          <w:tcPr>
            <w:tcW w:w="624" w:type="dxa"/>
            <w:tcBorders>
              <w:top w:val="single" w:sz="12" w:space="0" w:color="auto"/>
            </w:tcBorders>
            <w:shd w:val="clear" w:color="auto" w:fill="auto"/>
            <w:tcMar>
              <w:top w:w="0" w:type="dxa"/>
              <w:left w:w="108" w:type="dxa"/>
              <w:bottom w:w="0" w:type="dxa"/>
              <w:right w:w="108" w:type="dxa"/>
            </w:tcMar>
            <w:hideMark/>
          </w:tcPr>
          <w:p w14:paraId="04812F46" w14:textId="77777777" w:rsidR="00EC64B9" w:rsidRPr="006F7930" w:rsidRDefault="00EC64B9" w:rsidP="004D3687">
            <w:pPr>
              <w:spacing w:after="0"/>
              <w:jc w:val="center"/>
            </w:pPr>
            <w:r w:rsidRPr="006F7930">
              <w:t xml:space="preserve">- </w:t>
            </w:r>
            <w:r w:rsidRPr="006F7930">
              <w:rPr>
                <w:sz w:val="18"/>
                <w:szCs w:val="18"/>
              </w:rPr>
              <w:t>(5)</w:t>
            </w:r>
          </w:p>
        </w:tc>
        <w:tc>
          <w:tcPr>
            <w:tcW w:w="680" w:type="dxa"/>
            <w:tcBorders>
              <w:top w:val="single" w:sz="12" w:space="0" w:color="auto"/>
            </w:tcBorders>
            <w:shd w:val="clear" w:color="auto" w:fill="auto"/>
            <w:tcMar>
              <w:top w:w="0" w:type="dxa"/>
              <w:left w:w="108" w:type="dxa"/>
              <w:bottom w:w="0" w:type="dxa"/>
              <w:right w:w="108" w:type="dxa"/>
            </w:tcMar>
            <w:hideMark/>
          </w:tcPr>
          <w:p w14:paraId="6AFF36B7" w14:textId="77777777" w:rsidR="00EC64B9" w:rsidRPr="006F7930" w:rsidRDefault="00EC64B9" w:rsidP="004D3687">
            <w:pPr>
              <w:spacing w:after="0"/>
              <w:jc w:val="center"/>
            </w:pPr>
            <w:r w:rsidRPr="006F7930">
              <w:t xml:space="preserve">- </w:t>
            </w:r>
            <w:r w:rsidRPr="006F7930">
              <w:rPr>
                <w:sz w:val="18"/>
                <w:szCs w:val="18"/>
              </w:rPr>
              <w:t>(11)</w:t>
            </w:r>
          </w:p>
        </w:tc>
        <w:tc>
          <w:tcPr>
            <w:tcW w:w="680" w:type="dxa"/>
            <w:tcBorders>
              <w:top w:val="single" w:sz="12" w:space="0" w:color="auto"/>
              <w:right w:val="single" w:sz="12" w:space="0" w:color="auto"/>
            </w:tcBorders>
            <w:shd w:val="clear" w:color="auto" w:fill="auto"/>
            <w:tcMar>
              <w:top w:w="0" w:type="dxa"/>
              <w:left w:w="108" w:type="dxa"/>
              <w:bottom w:w="0" w:type="dxa"/>
              <w:right w:w="108" w:type="dxa"/>
            </w:tcMar>
            <w:hideMark/>
          </w:tcPr>
          <w:p w14:paraId="5BE303B7" w14:textId="77777777" w:rsidR="00EC64B9" w:rsidRPr="006F7930" w:rsidRDefault="00EC64B9" w:rsidP="004D3687">
            <w:pPr>
              <w:spacing w:after="0"/>
              <w:jc w:val="center"/>
            </w:pPr>
            <w:r w:rsidRPr="006F7930">
              <w:rPr>
                <w:b/>
              </w:rPr>
              <w:t>x</w:t>
            </w:r>
            <w:r w:rsidRPr="006F7930">
              <w:t xml:space="preserve"> </w:t>
            </w:r>
            <w:r w:rsidRPr="006F7930">
              <w:rPr>
                <w:sz w:val="18"/>
                <w:szCs w:val="18"/>
              </w:rPr>
              <w:t>(11)</w:t>
            </w:r>
          </w:p>
        </w:tc>
        <w:tc>
          <w:tcPr>
            <w:tcW w:w="680" w:type="dxa"/>
            <w:tcBorders>
              <w:top w:val="single" w:sz="12" w:space="0" w:color="auto"/>
              <w:left w:val="single" w:sz="12" w:space="0" w:color="auto"/>
              <w:bottom w:val="single" w:sz="8" w:space="0" w:color="auto"/>
            </w:tcBorders>
            <w:shd w:val="clear" w:color="auto" w:fill="auto"/>
            <w:tcMar>
              <w:top w:w="0" w:type="dxa"/>
              <w:left w:w="108" w:type="dxa"/>
              <w:bottom w:w="0" w:type="dxa"/>
              <w:right w:w="108" w:type="dxa"/>
            </w:tcMar>
            <w:hideMark/>
          </w:tcPr>
          <w:p w14:paraId="2F12596D" w14:textId="77777777" w:rsidR="00EC64B9" w:rsidRPr="006F7930" w:rsidRDefault="00EC64B9" w:rsidP="004D3687">
            <w:pPr>
              <w:spacing w:after="0"/>
              <w:jc w:val="center"/>
            </w:pPr>
            <w:r w:rsidRPr="006F7930">
              <w:t xml:space="preserve">- </w:t>
            </w:r>
            <w:r w:rsidRPr="006F7930">
              <w:rPr>
                <w:sz w:val="18"/>
                <w:szCs w:val="18"/>
              </w:rPr>
              <w:t>(4)</w:t>
            </w:r>
          </w:p>
        </w:tc>
        <w:tc>
          <w:tcPr>
            <w:tcW w:w="680" w:type="dxa"/>
            <w:tcBorders>
              <w:top w:val="single" w:sz="12" w:space="0" w:color="auto"/>
            </w:tcBorders>
            <w:shd w:val="clear" w:color="auto" w:fill="auto"/>
            <w:tcMar>
              <w:top w:w="0" w:type="dxa"/>
              <w:left w:w="108" w:type="dxa"/>
              <w:bottom w:w="0" w:type="dxa"/>
              <w:right w:w="108" w:type="dxa"/>
            </w:tcMar>
            <w:hideMark/>
          </w:tcPr>
          <w:p w14:paraId="6DFD6B2F" w14:textId="77777777" w:rsidR="00EC64B9" w:rsidRPr="006F7930" w:rsidRDefault="00EC64B9" w:rsidP="004D3687">
            <w:pPr>
              <w:spacing w:after="0"/>
              <w:jc w:val="center"/>
            </w:pPr>
            <w:r w:rsidRPr="006F7930">
              <w:t xml:space="preserve">- </w:t>
            </w:r>
            <w:r w:rsidRPr="006F7930">
              <w:rPr>
                <w:sz w:val="18"/>
                <w:szCs w:val="18"/>
              </w:rPr>
              <w:t>(2)</w:t>
            </w:r>
          </w:p>
        </w:tc>
        <w:tc>
          <w:tcPr>
            <w:tcW w:w="680" w:type="dxa"/>
            <w:tcBorders>
              <w:top w:val="single" w:sz="12" w:space="0" w:color="auto"/>
            </w:tcBorders>
            <w:shd w:val="clear" w:color="auto" w:fill="auto"/>
            <w:tcMar>
              <w:top w:w="0" w:type="dxa"/>
              <w:left w:w="108" w:type="dxa"/>
              <w:bottom w:w="0" w:type="dxa"/>
              <w:right w:w="108" w:type="dxa"/>
            </w:tcMar>
            <w:hideMark/>
          </w:tcPr>
          <w:p w14:paraId="2E05D9F2" w14:textId="77777777" w:rsidR="00EC64B9" w:rsidRPr="006F7930" w:rsidRDefault="00EC64B9" w:rsidP="004D3687">
            <w:pPr>
              <w:spacing w:after="0"/>
              <w:jc w:val="center"/>
            </w:pPr>
            <w:r w:rsidRPr="006F7930">
              <w:rPr>
                <w:b/>
              </w:rPr>
              <w:t>x</w:t>
            </w:r>
            <w:r w:rsidRPr="006F7930">
              <w:t xml:space="preserve"> </w:t>
            </w:r>
            <w:r w:rsidRPr="006F7930">
              <w:rPr>
                <w:sz w:val="18"/>
              </w:rPr>
              <w:t>(14)</w:t>
            </w:r>
          </w:p>
        </w:tc>
        <w:tc>
          <w:tcPr>
            <w:tcW w:w="680" w:type="dxa"/>
            <w:tcBorders>
              <w:top w:val="single" w:sz="12" w:space="0" w:color="auto"/>
            </w:tcBorders>
            <w:shd w:val="clear" w:color="auto" w:fill="auto"/>
            <w:tcMar>
              <w:top w:w="0" w:type="dxa"/>
              <w:left w:w="108" w:type="dxa"/>
              <w:bottom w:w="0" w:type="dxa"/>
              <w:right w:w="108" w:type="dxa"/>
            </w:tcMar>
            <w:hideMark/>
          </w:tcPr>
          <w:p w14:paraId="3186D3BC" w14:textId="77777777" w:rsidR="00EC64B9" w:rsidRPr="006F7930" w:rsidRDefault="00EC64B9" w:rsidP="004D3687">
            <w:pPr>
              <w:spacing w:after="0"/>
              <w:jc w:val="center"/>
            </w:pPr>
            <w:r w:rsidRPr="006F7930">
              <w:t xml:space="preserve">- </w:t>
            </w:r>
            <w:r w:rsidRPr="006F7930">
              <w:rPr>
                <w:sz w:val="18"/>
                <w:szCs w:val="18"/>
              </w:rPr>
              <w:t>(1)</w:t>
            </w:r>
          </w:p>
        </w:tc>
        <w:tc>
          <w:tcPr>
            <w:tcW w:w="850" w:type="dxa"/>
            <w:tcBorders>
              <w:top w:val="single" w:sz="12" w:space="0" w:color="auto"/>
            </w:tcBorders>
            <w:shd w:val="clear" w:color="auto" w:fill="auto"/>
            <w:tcMar>
              <w:top w:w="0" w:type="dxa"/>
              <w:left w:w="108" w:type="dxa"/>
              <w:bottom w:w="0" w:type="dxa"/>
              <w:right w:w="108" w:type="dxa"/>
            </w:tcMar>
            <w:hideMark/>
          </w:tcPr>
          <w:p w14:paraId="1C759D54" w14:textId="77777777" w:rsidR="00EC64B9" w:rsidRPr="006F7930" w:rsidRDefault="00EC64B9" w:rsidP="004D3687">
            <w:pPr>
              <w:spacing w:after="0"/>
              <w:jc w:val="center"/>
            </w:pPr>
            <w:r w:rsidRPr="006F7930">
              <w:t xml:space="preserve">- </w:t>
            </w:r>
            <w:r w:rsidRPr="006F7930">
              <w:rPr>
                <w:sz w:val="18"/>
              </w:rPr>
              <w:t>(12)</w:t>
            </w:r>
          </w:p>
        </w:tc>
        <w:tc>
          <w:tcPr>
            <w:tcW w:w="680" w:type="dxa"/>
            <w:tcBorders>
              <w:top w:val="single" w:sz="12" w:space="0" w:color="auto"/>
            </w:tcBorders>
            <w:shd w:val="clear" w:color="auto" w:fill="auto"/>
            <w:tcMar>
              <w:top w:w="0" w:type="dxa"/>
              <w:left w:w="108" w:type="dxa"/>
              <w:bottom w:w="0" w:type="dxa"/>
              <w:right w:w="108" w:type="dxa"/>
            </w:tcMar>
            <w:hideMark/>
          </w:tcPr>
          <w:p w14:paraId="672164AC" w14:textId="77777777" w:rsidR="00EC64B9" w:rsidRPr="006F7930" w:rsidRDefault="00EC64B9" w:rsidP="004D3687">
            <w:pPr>
              <w:spacing w:after="0"/>
              <w:jc w:val="center"/>
            </w:pPr>
            <w:r w:rsidRPr="006F7930">
              <w:t xml:space="preserve">- </w:t>
            </w:r>
            <w:r w:rsidRPr="006F7930">
              <w:rPr>
                <w:sz w:val="18"/>
                <w:szCs w:val="18"/>
              </w:rPr>
              <w:t>(5)</w:t>
            </w:r>
          </w:p>
        </w:tc>
      </w:tr>
      <w:tr w:rsidR="00EC64B9" w:rsidRPr="006F7930" w14:paraId="39EEC4D8" w14:textId="77777777" w:rsidTr="004D3687">
        <w:trPr>
          <w:jc w:val="center"/>
        </w:trPr>
        <w:tc>
          <w:tcPr>
            <w:tcW w:w="907" w:type="dxa"/>
            <w:tcBorders>
              <w:right w:val="single" w:sz="12" w:space="0" w:color="auto"/>
            </w:tcBorders>
            <w:shd w:val="clear" w:color="auto" w:fill="auto"/>
            <w:tcMar>
              <w:top w:w="0" w:type="dxa"/>
              <w:left w:w="108" w:type="dxa"/>
              <w:bottom w:w="0" w:type="dxa"/>
              <w:right w:w="108" w:type="dxa"/>
            </w:tcMar>
            <w:hideMark/>
          </w:tcPr>
          <w:p w14:paraId="73AFDA7F" w14:textId="77777777" w:rsidR="00EC64B9" w:rsidRPr="006F7930" w:rsidRDefault="00EC64B9" w:rsidP="004D3687">
            <w:pPr>
              <w:spacing w:after="0"/>
            </w:pPr>
            <w:r w:rsidRPr="006F7930">
              <w:t>Claudia</w:t>
            </w:r>
          </w:p>
        </w:tc>
        <w:tc>
          <w:tcPr>
            <w:tcW w:w="680" w:type="dxa"/>
            <w:tcBorders>
              <w:left w:val="single" w:sz="12" w:space="0" w:color="auto"/>
            </w:tcBorders>
            <w:shd w:val="clear" w:color="auto" w:fill="auto"/>
            <w:tcMar>
              <w:top w:w="0" w:type="dxa"/>
              <w:left w:w="108" w:type="dxa"/>
              <w:bottom w:w="0" w:type="dxa"/>
              <w:right w:w="108" w:type="dxa"/>
            </w:tcMar>
            <w:hideMark/>
          </w:tcPr>
          <w:p w14:paraId="3C5E3A6A" w14:textId="77777777" w:rsidR="00EC64B9" w:rsidRPr="006F7930" w:rsidRDefault="00EC64B9" w:rsidP="004D3687">
            <w:pPr>
              <w:spacing w:after="0"/>
              <w:jc w:val="center"/>
            </w:pPr>
            <w:r w:rsidRPr="006F7930">
              <w:t xml:space="preserve">- </w:t>
            </w:r>
            <w:r w:rsidRPr="006F7930">
              <w:rPr>
                <w:sz w:val="18"/>
                <w:szCs w:val="18"/>
              </w:rPr>
              <w:t>(1)</w:t>
            </w:r>
          </w:p>
        </w:tc>
        <w:tc>
          <w:tcPr>
            <w:tcW w:w="624" w:type="dxa"/>
            <w:shd w:val="clear" w:color="auto" w:fill="auto"/>
            <w:tcMar>
              <w:top w:w="0" w:type="dxa"/>
              <w:left w:w="108" w:type="dxa"/>
              <w:bottom w:w="0" w:type="dxa"/>
              <w:right w:w="108" w:type="dxa"/>
            </w:tcMar>
            <w:hideMark/>
          </w:tcPr>
          <w:p w14:paraId="05F3CD27" w14:textId="77777777" w:rsidR="00EC64B9" w:rsidRPr="006F7930" w:rsidRDefault="00EC64B9" w:rsidP="004D3687">
            <w:pPr>
              <w:spacing w:after="0"/>
              <w:jc w:val="center"/>
            </w:pPr>
            <w:r w:rsidRPr="006F7930">
              <w:rPr>
                <w:b/>
              </w:rPr>
              <w:t xml:space="preserve">x </w:t>
            </w:r>
            <w:r w:rsidRPr="006F7930">
              <w:rPr>
                <w:sz w:val="18"/>
                <w:szCs w:val="18"/>
              </w:rPr>
              <w:t>(9)</w:t>
            </w:r>
          </w:p>
        </w:tc>
        <w:tc>
          <w:tcPr>
            <w:tcW w:w="680" w:type="dxa"/>
            <w:shd w:val="clear" w:color="auto" w:fill="auto"/>
            <w:tcMar>
              <w:top w:w="0" w:type="dxa"/>
              <w:left w:w="108" w:type="dxa"/>
              <w:bottom w:w="0" w:type="dxa"/>
              <w:right w:w="108" w:type="dxa"/>
            </w:tcMar>
            <w:hideMark/>
          </w:tcPr>
          <w:p w14:paraId="75120012" w14:textId="77777777" w:rsidR="00EC64B9" w:rsidRPr="006F7930" w:rsidRDefault="00EC64B9" w:rsidP="004D3687">
            <w:pPr>
              <w:spacing w:after="0"/>
              <w:jc w:val="center"/>
            </w:pPr>
            <w:r w:rsidRPr="006F7930">
              <w:t xml:space="preserve">- </w:t>
            </w:r>
            <w:r w:rsidRPr="006F7930">
              <w:rPr>
                <w:sz w:val="18"/>
                <w:szCs w:val="18"/>
              </w:rPr>
              <w:t>(9)</w:t>
            </w:r>
          </w:p>
        </w:tc>
        <w:tc>
          <w:tcPr>
            <w:tcW w:w="624" w:type="dxa"/>
            <w:shd w:val="clear" w:color="auto" w:fill="auto"/>
            <w:tcMar>
              <w:top w:w="0" w:type="dxa"/>
              <w:left w:w="108" w:type="dxa"/>
              <w:bottom w:w="0" w:type="dxa"/>
              <w:right w:w="108" w:type="dxa"/>
            </w:tcMar>
            <w:hideMark/>
          </w:tcPr>
          <w:p w14:paraId="4E99A780"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77BBC82A" w14:textId="77777777" w:rsidR="00EC64B9" w:rsidRPr="006F7930" w:rsidRDefault="00EC64B9" w:rsidP="004D3687">
            <w:pPr>
              <w:spacing w:after="0"/>
              <w:jc w:val="center"/>
            </w:pPr>
            <w:r w:rsidRPr="006F7930">
              <w:t xml:space="preserve">- </w:t>
            </w:r>
            <w:r w:rsidRPr="006F7930">
              <w:rPr>
                <w:sz w:val="18"/>
                <w:szCs w:val="18"/>
              </w:rPr>
              <w:t>(8)</w:t>
            </w:r>
          </w:p>
        </w:tc>
        <w:tc>
          <w:tcPr>
            <w:tcW w:w="680" w:type="dxa"/>
            <w:tcBorders>
              <w:right w:val="single" w:sz="12" w:space="0" w:color="auto"/>
            </w:tcBorders>
            <w:shd w:val="clear" w:color="auto" w:fill="auto"/>
            <w:tcMar>
              <w:top w:w="0" w:type="dxa"/>
              <w:left w:w="108" w:type="dxa"/>
              <w:bottom w:w="0" w:type="dxa"/>
              <w:right w:w="108" w:type="dxa"/>
            </w:tcMar>
            <w:hideMark/>
          </w:tcPr>
          <w:p w14:paraId="79FAFE52" w14:textId="77777777" w:rsidR="00EC64B9" w:rsidRPr="006F7930" w:rsidRDefault="00EC64B9" w:rsidP="004D3687">
            <w:pPr>
              <w:spacing w:after="0"/>
              <w:jc w:val="center"/>
            </w:pPr>
            <w:r w:rsidRPr="006F7930">
              <w:t xml:space="preserve">- </w:t>
            </w:r>
            <w:r w:rsidRPr="006F7930">
              <w:rPr>
                <w:sz w:val="18"/>
                <w:szCs w:val="18"/>
              </w:rPr>
              <w:t>(9)</w:t>
            </w:r>
          </w:p>
        </w:tc>
        <w:tc>
          <w:tcPr>
            <w:tcW w:w="680" w:type="dxa"/>
            <w:tcBorders>
              <w:top w:val="single" w:sz="8" w:space="0" w:color="auto"/>
              <w:left w:val="single" w:sz="12" w:space="0" w:color="auto"/>
              <w:bottom w:val="single" w:sz="8" w:space="0" w:color="auto"/>
            </w:tcBorders>
            <w:shd w:val="clear" w:color="auto" w:fill="auto"/>
            <w:tcMar>
              <w:top w:w="0" w:type="dxa"/>
              <w:left w:w="108" w:type="dxa"/>
              <w:bottom w:w="0" w:type="dxa"/>
              <w:right w:w="108" w:type="dxa"/>
            </w:tcMar>
            <w:hideMark/>
          </w:tcPr>
          <w:p w14:paraId="2CFB94CA" w14:textId="77777777" w:rsidR="00EC64B9" w:rsidRPr="006F7930" w:rsidRDefault="00EC64B9" w:rsidP="004D3687">
            <w:pPr>
              <w:spacing w:after="0"/>
              <w:jc w:val="center"/>
            </w:pPr>
            <w:r w:rsidRPr="006F7930">
              <w:t xml:space="preserve">- </w:t>
            </w:r>
            <w:r w:rsidRPr="006F7930">
              <w:rPr>
                <w:sz w:val="18"/>
                <w:szCs w:val="18"/>
              </w:rPr>
              <w:t>(11)</w:t>
            </w:r>
          </w:p>
        </w:tc>
        <w:tc>
          <w:tcPr>
            <w:tcW w:w="680" w:type="dxa"/>
            <w:shd w:val="clear" w:color="auto" w:fill="auto"/>
            <w:tcMar>
              <w:top w:w="0" w:type="dxa"/>
              <w:left w:w="108" w:type="dxa"/>
              <w:bottom w:w="0" w:type="dxa"/>
              <w:right w:w="108" w:type="dxa"/>
            </w:tcMar>
            <w:hideMark/>
          </w:tcPr>
          <w:p w14:paraId="4A87CCBE" w14:textId="77777777" w:rsidR="00EC64B9" w:rsidRPr="006F7930" w:rsidRDefault="00EC64B9" w:rsidP="004D3687">
            <w:pPr>
              <w:spacing w:after="0"/>
              <w:jc w:val="center"/>
            </w:pPr>
            <w:r w:rsidRPr="006F7930">
              <w:rPr>
                <w:b/>
              </w:rPr>
              <w:t>x</w:t>
            </w:r>
            <w:r w:rsidRPr="006F7930">
              <w:t xml:space="preserve"> </w:t>
            </w:r>
            <w:r w:rsidRPr="006F7930">
              <w:rPr>
                <w:sz w:val="18"/>
                <w:szCs w:val="18"/>
              </w:rPr>
              <w:t>(12)</w:t>
            </w:r>
          </w:p>
        </w:tc>
        <w:tc>
          <w:tcPr>
            <w:tcW w:w="680" w:type="dxa"/>
            <w:shd w:val="clear" w:color="auto" w:fill="auto"/>
            <w:tcMar>
              <w:top w:w="0" w:type="dxa"/>
              <w:left w:w="108" w:type="dxa"/>
              <w:bottom w:w="0" w:type="dxa"/>
              <w:right w:w="108" w:type="dxa"/>
            </w:tcMar>
            <w:hideMark/>
          </w:tcPr>
          <w:p w14:paraId="56C67A2D" w14:textId="77777777" w:rsidR="00EC64B9" w:rsidRPr="006F7930" w:rsidRDefault="00EC64B9" w:rsidP="004D3687">
            <w:pPr>
              <w:spacing w:after="0"/>
              <w:jc w:val="center"/>
            </w:pPr>
            <w:r w:rsidRPr="006F7930">
              <w:t xml:space="preserve">- </w:t>
            </w:r>
            <w:r w:rsidRPr="006F7930">
              <w:rPr>
                <w:sz w:val="18"/>
                <w:szCs w:val="18"/>
              </w:rPr>
              <w:t>(9)</w:t>
            </w:r>
          </w:p>
        </w:tc>
        <w:tc>
          <w:tcPr>
            <w:tcW w:w="680" w:type="dxa"/>
            <w:shd w:val="clear" w:color="auto" w:fill="auto"/>
            <w:tcMar>
              <w:top w:w="0" w:type="dxa"/>
              <w:left w:w="108" w:type="dxa"/>
              <w:bottom w:w="0" w:type="dxa"/>
              <w:right w:w="108" w:type="dxa"/>
            </w:tcMar>
            <w:hideMark/>
          </w:tcPr>
          <w:p w14:paraId="1749F26E" w14:textId="77777777" w:rsidR="00EC64B9" w:rsidRPr="006F7930" w:rsidRDefault="00EC64B9" w:rsidP="004D3687">
            <w:pPr>
              <w:spacing w:after="0"/>
              <w:jc w:val="center"/>
            </w:pPr>
            <w:r w:rsidRPr="006F7930">
              <w:t xml:space="preserve">- </w:t>
            </w:r>
            <w:r w:rsidRPr="006F7930">
              <w:rPr>
                <w:sz w:val="18"/>
                <w:szCs w:val="18"/>
              </w:rPr>
              <w:t>(1)</w:t>
            </w:r>
          </w:p>
        </w:tc>
        <w:tc>
          <w:tcPr>
            <w:tcW w:w="850" w:type="dxa"/>
            <w:shd w:val="clear" w:color="auto" w:fill="auto"/>
            <w:tcMar>
              <w:top w:w="0" w:type="dxa"/>
              <w:left w:w="108" w:type="dxa"/>
              <w:bottom w:w="0" w:type="dxa"/>
              <w:right w:w="108" w:type="dxa"/>
            </w:tcMar>
            <w:hideMark/>
          </w:tcPr>
          <w:p w14:paraId="0AE636E3" w14:textId="77777777" w:rsidR="00EC64B9" w:rsidRPr="006F7930" w:rsidRDefault="00EC64B9" w:rsidP="004D3687">
            <w:pPr>
              <w:spacing w:after="0"/>
              <w:jc w:val="center"/>
            </w:pPr>
            <w:r w:rsidRPr="006F7930">
              <w:t xml:space="preserve">- </w:t>
            </w:r>
            <w:r w:rsidRPr="006F7930">
              <w:rPr>
                <w:sz w:val="18"/>
                <w:szCs w:val="18"/>
              </w:rPr>
              <w:t>(6)</w:t>
            </w:r>
          </w:p>
        </w:tc>
        <w:tc>
          <w:tcPr>
            <w:tcW w:w="680" w:type="dxa"/>
            <w:shd w:val="clear" w:color="auto" w:fill="auto"/>
            <w:tcMar>
              <w:top w:w="0" w:type="dxa"/>
              <w:left w:w="108" w:type="dxa"/>
              <w:bottom w:w="0" w:type="dxa"/>
              <w:right w:w="108" w:type="dxa"/>
            </w:tcMar>
            <w:hideMark/>
          </w:tcPr>
          <w:p w14:paraId="3CD45C89" w14:textId="77777777" w:rsidR="00EC64B9" w:rsidRPr="006F7930" w:rsidRDefault="00EC64B9" w:rsidP="004D3687">
            <w:pPr>
              <w:spacing w:after="0"/>
              <w:jc w:val="center"/>
            </w:pPr>
            <w:r w:rsidRPr="006F7930">
              <w:t xml:space="preserve">- </w:t>
            </w:r>
            <w:r w:rsidRPr="006F7930">
              <w:rPr>
                <w:sz w:val="18"/>
                <w:szCs w:val="18"/>
              </w:rPr>
              <w:t>(5)</w:t>
            </w:r>
          </w:p>
        </w:tc>
      </w:tr>
      <w:tr w:rsidR="00EC64B9" w:rsidRPr="006F7930" w14:paraId="19DAA459" w14:textId="77777777" w:rsidTr="004D3687">
        <w:trPr>
          <w:jc w:val="center"/>
        </w:trPr>
        <w:tc>
          <w:tcPr>
            <w:tcW w:w="907" w:type="dxa"/>
            <w:tcBorders>
              <w:right w:val="single" w:sz="12" w:space="0" w:color="auto"/>
            </w:tcBorders>
            <w:shd w:val="clear" w:color="auto" w:fill="auto"/>
            <w:tcMar>
              <w:top w:w="0" w:type="dxa"/>
              <w:left w:w="108" w:type="dxa"/>
              <w:bottom w:w="0" w:type="dxa"/>
              <w:right w:w="108" w:type="dxa"/>
            </w:tcMar>
            <w:hideMark/>
          </w:tcPr>
          <w:p w14:paraId="18025A7A" w14:textId="77777777" w:rsidR="00EC64B9" w:rsidRPr="006F7930" w:rsidRDefault="00EC64B9" w:rsidP="004D3687">
            <w:pPr>
              <w:spacing w:after="0"/>
            </w:pPr>
            <w:r w:rsidRPr="006F7930">
              <w:t>Vera</w:t>
            </w:r>
          </w:p>
        </w:tc>
        <w:tc>
          <w:tcPr>
            <w:tcW w:w="680" w:type="dxa"/>
            <w:tcBorders>
              <w:left w:val="single" w:sz="12" w:space="0" w:color="auto"/>
            </w:tcBorders>
            <w:shd w:val="clear" w:color="auto" w:fill="auto"/>
            <w:tcMar>
              <w:top w:w="0" w:type="dxa"/>
              <w:left w:w="108" w:type="dxa"/>
              <w:bottom w:w="0" w:type="dxa"/>
              <w:right w:w="108" w:type="dxa"/>
            </w:tcMar>
            <w:hideMark/>
          </w:tcPr>
          <w:p w14:paraId="2D55C327" w14:textId="77777777" w:rsidR="00EC64B9" w:rsidRPr="006F7930" w:rsidRDefault="00EC64B9" w:rsidP="004D3687">
            <w:pPr>
              <w:spacing w:after="0"/>
              <w:jc w:val="center"/>
            </w:pPr>
            <w:r w:rsidRPr="006F7930">
              <w:t xml:space="preserve">- </w:t>
            </w:r>
            <w:r w:rsidRPr="006F7930">
              <w:rPr>
                <w:sz w:val="18"/>
                <w:szCs w:val="18"/>
              </w:rPr>
              <w:t>(1)</w:t>
            </w:r>
          </w:p>
        </w:tc>
        <w:tc>
          <w:tcPr>
            <w:tcW w:w="624" w:type="dxa"/>
            <w:shd w:val="clear" w:color="auto" w:fill="auto"/>
            <w:tcMar>
              <w:top w:w="0" w:type="dxa"/>
              <w:left w:w="108" w:type="dxa"/>
              <w:bottom w:w="0" w:type="dxa"/>
              <w:right w:w="108" w:type="dxa"/>
            </w:tcMar>
            <w:hideMark/>
          </w:tcPr>
          <w:p w14:paraId="4E2C77EC"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1B0180E3" w14:textId="77777777" w:rsidR="00EC64B9" w:rsidRPr="006F7930" w:rsidRDefault="00EC64B9" w:rsidP="004D3687">
            <w:pPr>
              <w:spacing w:after="0"/>
              <w:jc w:val="center"/>
            </w:pPr>
            <w:r w:rsidRPr="006F7930">
              <w:t xml:space="preserve">- </w:t>
            </w:r>
            <w:r w:rsidRPr="006F7930">
              <w:rPr>
                <w:sz w:val="18"/>
                <w:szCs w:val="18"/>
              </w:rPr>
              <w:t>(5)</w:t>
            </w:r>
          </w:p>
        </w:tc>
        <w:tc>
          <w:tcPr>
            <w:tcW w:w="624" w:type="dxa"/>
            <w:shd w:val="clear" w:color="auto" w:fill="auto"/>
            <w:tcMar>
              <w:top w:w="0" w:type="dxa"/>
              <w:left w:w="108" w:type="dxa"/>
              <w:bottom w:w="0" w:type="dxa"/>
              <w:right w:w="108" w:type="dxa"/>
            </w:tcMar>
            <w:hideMark/>
          </w:tcPr>
          <w:p w14:paraId="23BA4A60" w14:textId="77777777" w:rsidR="00EC64B9" w:rsidRPr="006F7930" w:rsidRDefault="00EC64B9" w:rsidP="004D3687">
            <w:pPr>
              <w:spacing w:after="0"/>
              <w:jc w:val="center"/>
            </w:pPr>
            <w:r w:rsidRPr="006F7930">
              <w:rPr>
                <w:b/>
              </w:rPr>
              <w:t>x</w:t>
            </w: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3CC40A69" w14:textId="77777777" w:rsidR="00EC64B9" w:rsidRPr="006F7930" w:rsidRDefault="00EC64B9" w:rsidP="004D3687">
            <w:pPr>
              <w:spacing w:after="0"/>
              <w:jc w:val="center"/>
            </w:pPr>
            <w:r w:rsidRPr="006F7930">
              <w:t xml:space="preserve">- </w:t>
            </w:r>
            <w:r w:rsidRPr="006F7930">
              <w:rPr>
                <w:sz w:val="18"/>
                <w:szCs w:val="18"/>
              </w:rPr>
              <w:t>(5)</w:t>
            </w:r>
          </w:p>
        </w:tc>
        <w:tc>
          <w:tcPr>
            <w:tcW w:w="680" w:type="dxa"/>
            <w:tcBorders>
              <w:right w:val="single" w:sz="12" w:space="0" w:color="auto"/>
            </w:tcBorders>
            <w:shd w:val="clear" w:color="auto" w:fill="auto"/>
            <w:tcMar>
              <w:top w:w="0" w:type="dxa"/>
              <w:left w:w="108" w:type="dxa"/>
              <w:bottom w:w="0" w:type="dxa"/>
              <w:right w:w="108" w:type="dxa"/>
            </w:tcMar>
            <w:hideMark/>
          </w:tcPr>
          <w:p w14:paraId="47D02733" w14:textId="77777777" w:rsidR="00EC64B9" w:rsidRPr="006F7930" w:rsidRDefault="00EC64B9" w:rsidP="004D3687">
            <w:pPr>
              <w:spacing w:after="0"/>
              <w:jc w:val="center"/>
            </w:pPr>
            <w:r w:rsidRPr="006F7930">
              <w:t xml:space="preserve">- </w:t>
            </w:r>
            <w:r w:rsidRPr="006F7930">
              <w:rPr>
                <w:sz w:val="18"/>
                <w:szCs w:val="18"/>
              </w:rPr>
              <w:t>(5)</w:t>
            </w:r>
          </w:p>
        </w:tc>
        <w:tc>
          <w:tcPr>
            <w:tcW w:w="680" w:type="dxa"/>
            <w:tcBorders>
              <w:top w:val="single" w:sz="8" w:space="0" w:color="auto"/>
              <w:left w:val="single" w:sz="12" w:space="0" w:color="auto"/>
              <w:bottom w:val="single" w:sz="8" w:space="0" w:color="auto"/>
            </w:tcBorders>
            <w:shd w:val="clear" w:color="auto" w:fill="auto"/>
            <w:tcMar>
              <w:top w:w="0" w:type="dxa"/>
              <w:left w:w="108" w:type="dxa"/>
              <w:bottom w:w="0" w:type="dxa"/>
              <w:right w:w="108" w:type="dxa"/>
            </w:tcMar>
            <w:hideMark/>
          </w:tcPr>
          <w:p w14:paraId="177CAD31"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250CE63A"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7AE90619"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589BF4C7" w14:textId="77777777" w:rsidR="00EC64B9" w:rsidRPr="006F7930" w:rsidRDefault="00EC64B9" w:rsidP="004D3687">
            <w:pPr>
              <w:spacing w:after="0"/>
              <w:jc w:val="center"/>
            </w:pPr>
            <w:r w:rsidRPr="006F7930">
              <w:t xml:space="preserve">- </w:t>
            </w:r>
            <w:r w:rsidRPr="006F7930">
              <w:rPr>
                <w:sz w:val="18"/>
                <w:szCs w:val="18"/>
              </w:rPr>
              <w:t>(1)</w:t>
            </w:r>
          </w:p>
        </w:tc>
        <w:tc>
          <w:tcPr>
            <w:tcW w:w="850" w:type="dxa"/>
            <w:shd w:val="clear" w:color="auto" w:fill="auto"/>
            <w:tcMar>
              <w:top w:w="0" w:type="dxa"/>
              <w:left w:w="108" w:type="dxa"/>
              <w:bottom w:w="0" w:type="dxa"/>
              <w:right w:w="108" w:type="dxa"/>
            </w:tcMar>
            <w:hideMark/>
          </w:tcPr>
          <w:p w14:paraId="720A4E55"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106BFD21" w14:textId="77777777" w:rsidR="00EC64B9" w:rsidRPr="006F7930" w:rsidRDefault="00EC64B9" w:rsidP="004D3687">
            <w:pPr>
              <w:spacing w:after="0"/>
              <w:jc w:val="center"/>
            </w:pPr>
            <w:r w:rsidRPr="006F7930">
              <w:rPr>
                <w:b/>
              </w:rPr>
              <w:t>x</w:t>
            </w:r>
            <w:r w:rsidRPr="006F7930">
              <w:t xml:space="preserve"> </w:t>
            </w:r>
            <w:r w:rsidRPr="006F7930">
              <w:rPr>
                <w:sz w:val="18"/>
                <w:szCs w:val="18"/>
              </w:rPr>
              <w:t>(5)</w:t>
            </w:r>
          </w:p>
        </w:tc>
      </w:tr>
      <w:tr w:rsidR="00EC64B9" w:rsidRPr="006F7930" w14:paraId="2C8D85B7" w14:textId="77777777" w:rsidTr="004D3687">
        <w:trPr>
          <w:jc w:val="center"/>
        </w:trPr>
        <w:tc>
          <w:tcPr>
            <w:tcW w:w="907" w:type="dxa"/>
            <w:tcBorders>
              <w:right w:val="single" w:sz="12" w:space="0" w:color="auto"/>
            </w:tcBorders>
            <w:shd w:val="clear" w:color="auto" w:fill="auto"/>
            <w:tcMar>
              <w:top w:w="0" w:type="dxa"/>
              <w:left w:w="108" w:type="dxa"/>
              <w:bottom w:w="0" w:type="dxa"/>
              <w:right w:w="108" w:type="dxa"/>
            </w:tcMar>
            <w:hideMark/>
          </w:tcPr>
          <w:p w14:paraId="73DF9723" w14:textId="77777777" w:rsidR="00EC64B9" w:rsidRPr="006F7930" w:rsidRDefault="00EC64B9" w:rsidP="004D3687">
            <w:pPr>
              <w:spacing w:after="0"/>
            </w:pPr>
            <w:r w:rsidRPr="006F7930">
              <w:t>Anne</w:t>
            </w:r>
          </w:p>
        </w:tc>
        <w:tc>
          <w:tcPr>
            <w:tcW w:w="680" w:type="dxa"/>
            <w:tcBorders>
              <w:left w:val="single" w:sz="12" w:space="0" w:color="auto"/>
            </w:tcBorders>
            <w:shd w:val="clear" w:color="auto" w:fill="auto"/>
            <w:tcMar>
              <w:top w:w="0" w:type="dxa"/>
              <w:left w:w="108" w:type="dxa"/>
              <w:bottom w:w="0" w:type="dxa"/>
              <w:right w:w="108" w:type="dxa"/>
            </w:tcMar>
            <w:hideMark/>
          </w:tcPr>
          <w:p w14:paraId="63B60B61" w14:textId="77777777" w:rsidR="00EC64B9" w:rsidRPr="006F7930" w:rsidRDefault="00EC64B9" w:rsidP="004D3687">
            <w:pPr>
              <w:spacing w:after="0"/>
              <w:jc w:val="center"/>
            </w:pPr>
            <w:r w:rsidRPr="006F7930">
              <w:t xml:space="preserve">- </w:t>
            </w:r>
            <w:r w:rsidRPr="006F7930">
              <w:rPr>
                <w:sz w:val="18"/>
                <w:szCs w:val="18"/>
              </w:rPr>
              <w:t>(1)</w:t>
            </w:r>
          </w:p>
        </w:tc>
        <w:tc>
          <w:tcPr>
            <w:tcW w:w="624" w:type="dxa"/>
            <w:shd w:val="clear" w:color="auto" w:fill="auto"/>
            <w:tcMar>
              <w:top w:w="0" w:type="dxa"/>
              <w:left w:w="108" w:type="dxa"/>
              <w:bottom w:w="0" w:type="dxa"/>
              <w:right w:w="108" w:type="dxa"/>
            </w:tcMar>
            <w:hideMark/>
          </w:tcPr>
          <w:p w14:paraId="59DF7735" w14:textId="77777777" w:rsidR="00EC64B9" w:rsidRPr="006F7930" w:rsidRDefault="00EC64B9" w:rsidP="004D3687">
            <w:pPr>
              <w:spacing w:after="0"/>
              <w:jc w:val="center"/>
            </w:pPr>
            <w:r w:rsidRPr="006F7930">
              <w:t xml:space="preserve">- </w:t>
            </w:r>
            <w:r w:rsidRPr="006F7930">
              <w:rPr>
                <w:sz w:val="18"/>
                <w:szCs w:val="18"/>
              </w:rPr>
              <w:t>(9)</w:t>
            </w:r>
          </w:p>
        </w:tc>
        <w:tc>
          <w:tcPr>
            <w:tcW w:w="680" w:type="dxa"/>
            <w:shd w:val="clear" w:color="auto" w:fill="auto"/>
            <w:tcMar>
              <w:top w:w="0" w:type="dxa"/>
              <w:left w:w="108" w:type="dxa"/>
              <w:bottom w:w="0" w:type="dxa"/>
              <w:right w:w="108" w:type="dxa"/>
            </w:tcMar>
            <w:hideMark/>
          </w:tcPr>
          <w:p w14:paraId="6CED0677" w14:textId="77777777" w:rsidR="00EC64B9" w:rsidRPr="006F7930" w:rsidRDefault="00EC64B9" w:rsidP="004D3687">
            <w:pPr>
              <w:spacing w:after="0"/>
              <w:jc w:val="center"/>
            </w:pPr>
            <w:r w:rsidRPr="006F7930">
              <w:rPr>
                <w:b/>
              </w:rPr>
              <w:t>x</w:t>
            </w:r>
            <w:r w:rsidRPr="006F7930">
              <w:t xml:space="preserve"> </w:t>
            </w:r>
            <w:r w:rsidRPr="006F7930">
              <w:rPr>
                <w:sz w:val="18"/>
                <w:szCs w:val="18"/>
              </w:rPr>
              <w:t>(10)</w:t>
            </w:r>
          </w:p>
        </w:tc>
        <w:tc>
          <w:tcPr>
            <w:tcW w:w="624" w:type="dxa"/>
            <w:shd w:val="clear" w:color="auto" w:fill="auto"/>
            <w:tcMar>
              <w:top w:w="0" w:type="dxa"/>
              <w:left w:w="108" w:type="dxa"/>
              <w:bottom w:w="0" w:type="dxa"/>
              <w:right w:w="108" w:type="dxa"/>
            </w:tcMar>
            <w:hideMark/>
          </w:tcPr>
          <w:p w14:paraId="5C1DF7BE"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04B61F40" w14:textId="77777777" w:rsidR="00EC64B9" w:rsidRPr="006F7930" w:rsidRDefault="00EC64B9" w:rsidP="004D3687">
            <w:pPr>
              <w:spacing w:after="0"/>
              <w:jc w:val="center"/>
            </w:pPr>
            <w:r w:rsidRPr="006F7930">
              <w:t xml:space="preserve">- </w:t>
            </w:r>
            <w:r w:rsidRPr="006F7930">
              <w:rPr>
                <w:sz w:val="18"/>
                <w:szCs w:val="18"/>
              </w:rPr>
              <w:t>(8)</w:t>
            </w:r>
          </w:p>
        </w:tc>
        <w:tc>
          <w:tcPr>
            <w:tcW w:w="680" w:type="dxa"/>
            <w:tcBorders>
              <w:right w:val="single" w:sz="12" w:space="0" w:color="auto"/>
            </w:tcBorders>
            <w:shd w:val="clear" w:color="auto" w:fill="auto"/>
            <w:tcMar>
              <w:top w:w="0" w:type="dxa"/>
              <w:left w:w="108" w:type="dxa"/>
              <w:bottom w:w="0" w:type="dxa"/>
              <w:right w:w="108" w:type="dxa"/>
            </w:tcMar>
            <w:hideMark/>
          </w:tcPr>
          <w:p w14:paraId="59D98AF4" w14:textId="77777777" w:rsidR="00EC64B9" w:rsidRPr="006F7930" w:rsidRDefault="00EC64B9" w:rsidP="004D3687">
            <w:pPr>
              <w:spacing w:after="0"/>
              <w:jc w:val="center"/>
            </w:pPr>
            <w:r w:rsidRPr="006F7930">
              <w:t xml:space="preserve">- </w:t>
            </w:r>
            <w:r w:rsidRPr="006F7930">
              <w:rPr>
                <w:sz w:val="18"/>
                <w:szCs w:val="18"/>
              </w:rPr>
              <w:t>(10)</w:t>
            </w:r>
          </w:p>
        </w:tc>
        <w:tc>
          <w:tcPr>
            <w:tcW w:w="680" w:type="dxa"/>
            <w:tcBorders>
              <w:top w:val="single" w:sz="8" w:space="0" w:color="auto"/>
              <w:left w:val="single" w:sz="12" w:space="0" w:color="auto"/>
              <w:bottom w:val="single" w:sz="8" w:space="0" w:color="auto"/>
            </w:tcBorders>
            <w:shd w:val="clear" w:color="auto" w:fill="auto"/>
            <w:tcMar>
              <w:top w:w="0" w:type="dxa"/>
              <w:left w:w="108" w:type="dxa"/>
              <w:bottom w:w="0" w:type="dxa"/>
              <w:right w:w="108" w:type="dxa"/>
            </w:tcMar>
            <w:hideMark/>
          </w:tcPr>
          <w:p w14:paraId="09B48F08" w14:textId="77777777" w:rsidR="00EC64B9" w:rsidRPr="006F7930" w:rsidRDefault="00EC64B9" w:rsidP="004D3687">
            <w:pPr>
              <w:spacing w:after="0"/>
              <w:jc w:val="center"/>
            </w:pPr>
            <w:r w:rsidRPr="006F7930">
              <w:rPr>
                <w:b/>
              </w:rPr>
              <w:t>x</w:t>
            </w:r>
            <w:r w:rsidRPr="006F7930">
              <w:t xml:space="preserve"> </w:t>
            </w:r>
            <w:r w:rsidRPr="006F7930">
              <w:rPr>
                <w:sz w:val="18"/>
                <w:szCs w:val="18"/>
              </w:rPr>
              <w:t>(11)</w:t>
            </w:r>
          </w:p>
        </w:tc>
        <w:tc>
          <w:tcPr>
            <w:tcW w:w="680" w:type="dxa"/>
            <w:shd w:val="clear" w:color="auto" w:fill="auto"/>
            <w:tcMar>
              <w:top w:w="0" w:type="dxa"/>
              <w:left w:w="108" w:type="dxa"/>
              <w:bottom w:w="0" w:type="dxa"/>
              <w:right w:w="108" w:type="dxa"/>
            </w:tcMar>
            <w:hideMark/>
          </w:tcPr>
          <w:p w14:paraId="6EDFD7F5" w14:textId="77777777" w:rsidR="00EC64B9" w:rsidRPr="006F7930" w:rsidRDefault="00EC64B9" w:rsidP="004D3687">
            <w:pPr>
              <w:spacing w:after="0"/>
              <w:jc w:val="center"/>
            </w:pPr>
            <w:r w:rsidRPr="006F7930">
              <w:t xml:space="preserve">- </w:t>
            </w:r>
            <w:r w:rsidRPr="006F7930">
              <w:rPr>
                <w:sz w:val="18"/>
                <w:szCs w:val="18"/>
              </w:rPr>
              <w:t>(11)</w:t>
            </w:r>
          </w:p>
        </w:tc>
        <w:tc>
          <w:tcPr>
            <w:tcW w:w="680" w:type="dxa"/>
            <w:shd w:val="clear" w:color="auto" w:fill="auto"/>
            <w:tcMar>
              <w:top w:w="0" w:type="dxa"/>
              <w:left w:w="108" w:type="dxa"/>
              <w:bottom w:w="0" w:type="dxa"/>
              <w:right w:w="108" w:type="dxa"/>
            </w:tcMar>
            <w:hideMark/>
          </w:tcPr>
          <w:p w14:paraId="1C6CB8BC" w14:textId="77777777" w:rsidR="00EC64B9" w:rsidRPr="006F7930" w:rsidRDefault="00EC64B9" w:rsidP="004D3687">
            <w:pPr>
              <w:spacing w:after="0"/>
              <w:jc w:val="center"/>
            </w:pPr>
            <w:r w:rsidRPr="006F7930">
              <w:t xml:space="preserve">- </w:t>
            </w:r>
            <w:r w:rsidRPr="006F7930">
              <w:rPr>
                <w:sz w:val="18"/>
                <w:szCs w:val="18"/>
              </w:rPr>
              <w:t>(11)</w:t>
            </w:r>
          </w:p>
        </w:tc>
        <w:tc>
          <w:tcPr>
            <w:tcW w:w="680" w:type="dxa"/>
            <w:shd w:val="clear" w:color="auto" w:fill="auto"/>
            <w:tcMar>
              <w:top w:w="0" w:type="dxa"/>
              <w:left w:w="108" w:type="dxa"/>
              <w:bottom w:w="0" w:type="dxa"/>
              <w:right w:w="108" w:type="dxa"/>
            </w:tcMar>
            <w:hideMark/>
          </w:tcPr>
          <w:p w14:paraId="11F7B8F9" w14:textId="77777777" w:rsidR="00EC64B9" w:rsidRPr="006F7930" w:rsidRDefault="00EC64B9" w:rsidP="004D3687">
            <w:pPr>
              <w:spacing w:after="0"/>
              <w:jc w:val="center"/>
            </w:pPr>
            <w:r w:rsidRPr="006F7930">
              <w:t xml:space="preserve">- </w:t>
            </w:r>
            <w:r w:rsidRPr="006F7930">
              <w:rPr>
                <w:sz w:val="18"/>
                <w:szCs w:val="18"/>
              </w:rPr>
              <w:t>(7)</w:t>
            </w:r>
          </w:p>
        </w:tc>
        <w:tc>
          <w:tcPr>
            <w:tcW w:w="850" w:type="dxa"/>
            <w:shd w:val="clear" w:color="auto" w:fill="auto"/>
            <w:tcMar>
              <w:top w:w="0" w:type="dxa"/>
              <w:left w:w="108" w:type="dxa"/>
              <w:bottom w:w="0" w:type="dxa"/>
              <w:right w:w="108" w:type="dxa"/>
            </w:tcMar>
            <w:hideMark/>
          </w:tcPr>
          <w:p w14:paraId="677FF688" w14:textId="77777777" w:rsidR="00EC64B9" w:rsidRPr="006F7930" w:rsidRDefault="00EC64B9" w:rsidP="004D3687">
            <w:pPr>
              <w:spacing w:after="0"/>
              <w:jc w:val="center"/>
            </w:pPr>
            <w:r w:rsidRPr="006F7930">
              <w:t xml:space="preserve">- </w:t>
            </w:r>
            <w:r w:rsidRPr="006F7930">
              <w:rPr>
                <w:sz w:val="18"/>
                <w:szCs w:val="18"/>
              </w:rPr>
              <w:t>(6)</w:t>
            </w:r>
          </w:p>
        </w:tc>
        <w:tc>
          <w:tcPr>
            <w:tcW w:w="680" w:type="dxa"/>
            <w:shd w:val="clear" w:color="auto" w:fill="auto"/>
            <w:tcMar>
              <w:top w:w="0" w:type="dxa"/>
              <w:left w:w="108" w:type="dxa"/>
              <w:bottom w:w="0" w:type="dxa"/>
              <w:right w:w="108" w:type="dxa"/>
            </w:tcMar>
            <w:hideMark/>
          </w:tcPr>
          <w:p w14:paraId="3321A396" w14:textId="77777777" w:rsidR="00EC64B9" w:rsidRPr="006F7930" w:rsidRDefault="00EC64B9" w:rsidP="004D3687">
            <w:pPr>
              <w:spacing w:after="0"/>
              <w:jc w:val="center"/>
            </w:pPr>
            <w:r w:rsidRPr="006F7930">
              <w:t xml:space="preserve">- </w:t>
            </w:r>
            <w:r w:rsidRPr="006F7930">
              <w:rPr>
                <w:sz w:val="18"/>
                <w:szCs w:val="18"/>
              </w:rPr>
              <w:t>(5)</w:t>
            </w:r>
          </w:p>
        </w:tc>
      </w:tr>
      <w:tr w:rsidR="00EC64B9" w:rsidRPr="006F7930" w14:paraId="70A3A0AD" w14:textId="77777777" w:rsidTr="004D3687">
        <w:trPr>
          <w:jc w:val="center"/>
        </w:trPr>
        <w:tc>
          <w:tcPr>
            <w:tcW w:w="907" w:type="dxa"/>
            <w:tcBorders>
              <w:right w:val="single" w:sz="12" w:space="0" w:color="auto"/>
            </w:tcBorders>
            <w:shd w:val="clear" w:color="auto" w:fill="auto"/>
            <w:tcMar>
              <w:top w:w="0" w:type="dxa"/>
              <w:left w:w="108" w:type="dxa"/>
              <w:bottom w:w="0" w:type="dxa"/>
              <w:right w:w="108" w:type="dxa"/>
            </w:tcMar>
            <w:hideMark/>
          </w:tcPr>
          <w:p w14:paraId="4C4F7740" w14:textId="77777777" w:rsidR="00EC64B9" w:rsidRPr="006F7930" w:rsidRDefault="00EC64B9" w:rsidP="004D3687">
            <w:pPr>
              <w:spacing w:after="0"/>
            </w:pPr>
            <w:r w:rsidRPr="006F7930">
              <w:t>Tobias</w:t>
            </w:r>
          </w:p>
        </w:tc>
        <w:tc>
          <w:tcPr>
            <w:tcW w:w="680" w:type="dxa"/>
            <w:tcBorders>
              <w:left w:val="single" w:sz="12" w:space="0" w:color="auto"/>
            </w:tcBorders>
            <w:shd w:val="clear" w:color="auto" w:fill="auto"/>
            <w:tcMar>
              <w:top w:w="0" w:type="dxa"/>
              <w:left w:w="108" w:type="dxa"/>
              <w:bottom w:w="0" w:type="dxa"/>
              <w:right w:w="108" w:type="dxa"/>
            </w:tcMar>
            <w:hideMark/>
          </w:tcPr>
          <w:p w14:paraId="1F9EADD1" w14:textId="77777777" w:rsidR="00EC64B9" w:rsidRPr="006F7930" w:rsidRDefault="00EC64B9" w:rsidP="004D3687">
            <w:pPr>
              <w:spacing w:after="0"/>
              <w:jc w:val="center"/>
            </w:pPr>
            <w:r w:rsidRPr="006F7930">
              <w:t xml:space="preserve">- </w:t>
            </w:r>
            <w:r w:rsidRPr="006F7930">
              <w:rPr>
                <w:sz w:val="18"/>
              </w:rPr>
              <w:t>(12)</w:t>
            </w:r>
          </w:p>
        </w:tc>
        <w:tc>
          <w:tcPr>
            <w:tcW w:w="624" w:type="dxa"/>
            <w:shd w:val="clear" w:color="auto" w:fill="auto"/>
            <w:tcMar>
              <w:top w:w="0" w:type="dxa"/>
              <w:left w:w="108" w:type="dxa"/>
              <w:bottom w:w="0" w:type="dxa"/>
              <w:right w:w="108" w:type="dxa"/>
            </w:tcMar>
            <w:hideMark/>
          </w:tcPr>
          <w:p w14:paraId="257EDD0E" w14:textId="77777777" w:rsidR="00EC64B9" w:rsidRPr="006F7930" w:rsidRDefault="00EC64B9" w:rsidP="004D3687">
            <w:pPr>
              <w:spacing w:after="0"/>
              <w:jc w:val="center"/>
            </w:pPr>
            <w:r w:rsidRPr="006F7930">
              <w:t xml:space="preserve">- </w:t>
            </w:r>
            <w:r w:rsidRPr="006F7930">
              <w:rPr>
                <w:sz w:val="18"/>
                <w:szCs w:val="18"/>
              </w:rPr>
              <w:t>(9)</w:t>
            </w:r>
          </w:p>
        </w:tc>
        <w:tc>
          <w:tcPr>
            <w:tcW w:w="680" w:type="dxa"/>
            <w:shd w:val="clear" w:color="auto" w:fill="auto"/>
            <w:tcMar>
              <w:top w:w="0" w:type="dxa"/>
              <w:left w:w="108" w:type="dxa"/>
              <w:bottom w:w="0" w:type="dxa"/>
              <w:right w:w="108" w:type="dxa"/>
            </w:tcMar>
            <w:hideMark/>
          </w:tcPr>
          <w:p w14:paraId="0EF3296C" w14:textId="77777777" w:rsidR="00EC64B9" w:rsidRPr="006F7930" w:rsidRDefault="00EC64B9" w:rsidP="004D3687">
            <w:pPr>
              <w:spacing w:after="0"/>
              <w:jc w:val="center"/>
            </w:pPr>
            <w:r w:rsidRPr="006F7930">
              <w:t xml:space="preserve">- </w:t>
            </w:r>
            <w:r w:rsidRPr="006F7930">
              <w:rPr>
                <w:sz w:val="18"/>
                <w:szCs w:val="18"/>
              </w:rPr>
              <w:t>(4)</w:t>
            </w:r>
          </w:p>
        </w:tc>
        <w:tc>
          <w:tcPr>
            <w:tcW w:w="624" w:type="dxa"/>
            <w:shd w:val="clear" w:color="auto" w:fill="auto"/>
            <w:tcMar>
              <w:top w:w="0" w:type="dxa"/>
              <w:left w:w="108" w:type="dxa"/>
              <w:bottom w:w="0" w:type="dxa"/>
              <w:right w:w="108" w:type="dxa"/>
            </w:tcMar>
            <w:hideMark/>
          </w:tcPr>
          <w:p w14:paraId="2188C4B7"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16EF67F7" w14:textId="77777777" w:rsidR="00EC64B9" w:rsidRPr="006F7930" w:rsidRDefault="00EC64B9" w:rsidP="004D3687">
            <w:pPr>
              <w:spacing w:after="0"/>
              <w:jc w:val="center"/>
            </w:pPr>
            <w:r w:rsidRPr="006F7930">
              <w:rPr>
                <w:b/>
              </w:rPr>
              <w:t>x</w:t>
            </w:r>
            <w:r w:rsidRPr="006F7930">
              <w:t xml:space="preserve"> </w:t>
            </w:r>
            <w:r w:rsidRPr="006F7930">
              <w:rPr>
                <w:sz w:val="18"/>
              </w:rPr>
              <w:t>(13)</w:t>
            </w:r>
          </w:p>
        </w:tc>
        <w:tc>
          <w:tcPr>
            <w:tcW w:w="680" w:type="dxa"/>
            <w:tcBorders>
              <w:right w:val="single" w:sz="12" w:space="0" w:color="auto"/>
            </w:tcBorders>
            <w:shd w:val="clear" w:color="auto" w:fill="auto"/>
            <w:tcMar>
              <w:top w:w="0" w:type="dxa"/>
              <w:left w:w="108" w:type="dxa"/>
              <w:bottom w:w="0" w:type="dxa"/>
              <w:right w:w="108" w:type="dxa"/>
            </w:tcMar>
            <w:hideMark/>
          </w:tcPr>
          <w:p w14:paraId="79742D24" w14:textId="77777777" w:rsidR="00EC64B9" w:rsidRPr="006F7930" w:rsidRDefault="00EC64B9" w:rsidP="004D3687">
            <w:pPr>
              <w:spacing w:after="0"/>
              <w:jc w:val="center"/>
            </w:pPr>
            <w:r w:rsidRPr="006F7930">
              <w:t xml:space="preserve">- </w:t>
            </w:r>
            <w:r w:rsidRPr="006F7930">
              <w:rPr>
                <w:sz w:val="18"/>
                <w:szCs w:val="18"/>
              </w:rPr>
              <w:t>(11)</w:t>
            </w:r>
          </w:p>
        </w:tc>
        <w:tc>
          <w:tcPr>
            <w:tcW w:w="680" w:type="dxa"/>
            <w:tcBorders>
              <w:top w:val="single" w:sz="8" w:space="0" w:color="auto"/>
              <w:left w:val="single" w:sz="12" w:space="0" w:color="auto"/>
              <w:bottom w:val="single" w:sz="8" w:space="0" w:color="auto"/>
            </w:tcBorders>
            <w:shd w:val="clear" w:color="auto" w:fill="auto"/>
            <w:tcMar>
              <w:top w:w="0" w:type="dxa"/>
              <w:left w:w="108" w:type="dxa"/>
              <w:bottom w:w="0" w:type="dxa"/>
              <w:right w:w="108" w:type="dxa"/>
            </w:tcMar>
            <w:hideMark/>
          </w:tcPr>
          <w:p w14:paraId="78F4CA0B" w14:textId="77777777" w:rsidR="00EC64B9" w:rsidRPr="006F7930" w:rsidRDefault="00EC64B9" w:rsidP="004D3687">
            <w:pPr>
              <w:spacing w:after="0"/>
              <w:jc w:val="center"/>
            </w:pPr>
            <w:r w:rsidRPr="006F7930">
              <w:t xml:space="preserve">- </w:t>
            </w:r>
            <w:r w:rsidRPr="006F7930">
              <w:rPr>
                <w:sz w:val="18"/>
                <w:szCs w:val="18"/>
              </w:rPr>
              <w:t>(4)</w:t>
            </w:r>
          </w:p>
        </w:tc>
        <w:tc>
          <w:tcPr>
            <w:tcW w:w="680" w:type="dxa"/>
            <w:shd w:val="clear" w:color="auto" w:fill="auto"/>
            <w:tcMar>
              <w:top w:w="0" w:type="dxa"/>
              <w:left w:w="108" w:type="dxa"/>
              <w:bottom w:w="0" w:type="dxa"/>
              <w:right w:w="108" w:type="dxa"/>
            </w:tcMar>
            <w:hideMark/>
          </w:tcPr>
          <w:p w14:paraId="61F7ED86" w14:textId="77777777" w:rsidR="00EC64B9" w:rsidRPr="006F7930" w:rsidRDefault="00EC64B9" w:rsidP="004D3687">
            <w:pPr>
              <w:spacing w:after="0"/>
              <w:jc w:val="center"/>
            </w:pPr>
            <w:r w:rsidRPr="006F7930">
              <w:t xml:space="preserve">- </w:t>
            </w:r>
            <w:r w:rsidRPr="006F7930">
              <w:rPr>
                <w:sz w:val="18"/>
                <w:szCs w:val="18"/>
              </w:rPr>
              <w:t>(7)</w:t>
            </w:r>
          </w:p>
        </w:tc>
        <w:tc>
          <w:tcPr>
            <w:tcW w:w="680" w:type="dxa"/>
            <w:shd w:val="clear" w:color="auto" w:fill="auto"/>
            <w:tcMar>
              <w:top w:w="0" w:type="dxa"/>
              <w:left w:w="108" w:type="dxa"/>
              <w:bottom w:w="0" w:type="dxa"/>
              <w:right w:w="108" w:type="dxa"/>
            </w:tcMar>
            <w:hideMark/>
          </w:tcPr>
          <w:p w14:paraId="7F600C50" w14:textId="77777777" w:rsidR="00EC64B9" w:rsidRPr="006F7930" w:rsidRDefault="00EC64B9" w:rsidP="004D3687">
            <w:pPr>
              <w:spacing w:after="0"/>
              <w:jc w:val="center"/>
            </w:pPr>
            <w:r w:rsidRPr="006F7930">
              <w:t xml:space="preserve">- </w:t>
            </w:r>
            <w:r w:rsidRPr="006F7930">
              <w:rPr>
                <w:sz w:val="18"/>
                <w:szCs w:val="18"/>
              </w:rPr>
              <w:t>(7)</w:t>
            </w:r>
          </w:p>
        </w:tc>
        <w:tc>
          <w:tcPr>
            <w:tcW w:w="680" w:type="dxa"/>
            <w:shd w:val="clear" w:color="auto" w:fill="auto"/>
            <w:tcMar>
              <w:top w:w="0" w:type="dxa"/>
              <w:left w:w="108" w:type="dxa"/>
              <w:bottom w:w="0" w:type="dxa"/>
              <w:right w:w="108" w:type="dxa"/>
            </w:tcMar>
            <w:hideMark/>
          </w:tcPr>
          <w:p w14:paraId="22C542B7" w14:textId="77777777" w:rsidR="00EC64B9" w:rsidRPr="006F7930" w:rsidRDefault="00EC64B9" w:rsidP="004D3687">
            <w:pPr>
              <w:spacing w:after="0"/>
              <w:jc w:val="center"/>
            </w:pPr>
            <w:r w:rsidRPr="006F7930">
              <w:rPr>
                <w:b/>
              </w:rPr>
              <w:t>x</w:t>
            </w:r>
            <w:r w:rsidRPr="006F7930">
              <w:t xml:space="preserve"> </w:t>
            </w:r>
            <w:r w:rsidRPr="006F7930">
              <w:rPr>
                <w:sz w:val="18"/>
                <w:szCs w:val="18"/>
              </w:rPr>
              <w:t>(7)</w:t>
            </w:r>
          </w:p>
        </w:tc>
        <w:tc>
          <w:tcPr>
            <w:tcW w:w="850" w:type="dxa"/>
            <w:shd w:val="clear" w:color="auto" w:fill="auto"/>
            <w:tcMar>
              <w:top w:w="0" w:type="dxa"/>
              <w:left w:w="108" w:type="dxa"/>
              <w:bottom w:w="0" w:type="dxa"/>
              <w:right w:w="108" w:type="dxa"/>
            </w:tcMar>
            <w:hideMark/>
          </w:tcPr>
          <w:p w14:paraId="049D1E75" w14:textId="77777777" w:rsidR="00EC64B9" w:rsidRPr="006F7930" w:rsidRDefault="00EC64B9" w:rsidP="004D3687">
            <w:pPr>
              <w:spacing w:after="0"/>
              <w:jc w:val="center"/>
            </w:pPr>
            <w:r w:rsidRPr="006F7930">
              <w:t xml:space="preserve">- </w:t>
            </w:r>
            <w:r w:rsidRPr="006F7930">
              <w:rPr>
                <w:sz w:val="18"/>
                <w:szCs w:val="18"/>
              </w:rPr>
              <w:t>(7)</w:t>
            </w:r>
          </w:p>
        </w:tc>
        <w:tc>
          <w:tcPr>
            <w:tcW w:w="680" w:type="dxa"/>
            <w:shd w:val="clear" w:color="auto" w:fill="auto"/>
            <w:tcMar>
              <w:top w:w="0" w:type="dxa"/>
              <w:left w:w="108" w:type="dxa"/>
              <w:bottom w:w="0" w:type="dxa"/>
              <w:right w:w="108" w:type="dxa"/>
            </w:tcMar>
            <w:hideMark/>
          </w:tcPr>
          <w:p w14:paraId="1AA615EB" w14:textId="77777777" w:rsidR="00EC64B9" w:rsidRPr="006F7930" w:rsidRDefault="00EC64B9" w:rsidP="004D3687">
            <w:pPr>
              <w:spacing w:after="0"/>
              <w:jc w:val="center"/>
            </w:pPr>
            <w:r w:rsidRPr="006F7930">
              <w:t xml:space="preserve">- </w:t>
            </w:r>
            <w:r w:rsidRPr="006F7930">
              <w:rPr>
                <w:sz w:val="18"/>
                <w:szCs w:val="18"/>
              </w:rPr>
              <w:t>(5)</w:t>
            </w:r>
          </w:p>
        </w:tc>
      </w:tr>
      <w:tr w:rsidR="00EC64B9" w:rsidRPr="006F7930" w14:paraId="71FDAD3D" w14:textId="77777777" w:rsidTr="004D3687">
        <w:trPr>
          <w:jc w:val="center"/>
        </w:trPr>
        <w:tc>
          <w:tcPr>
            <w:tcW w:w="907" w:type="dxa"/>
            <w:tcBorders>
              <w:right w:val="single" w:sz="12" w:space="0" w:color="auto"/>
            </w:tcBorders>
            <w:shd w:val="clear" w:color="auto" w:fill="auto"/>
            <w:tcMar>
              <w:top w:w="0" w:type="dxa"/>
              <w:left w:w="108" w:type="dxa"/>
              <w:bottom w:w="0" w:type="dxa"/>
              <w:right w:w="108" w:type="dxa"/>
            </w:tcMar>
            <w:hideMark/>
          </w:tcPr>
          <w:p w14:paraId="5057F18D" w14:textId="77777777" w:rsidR="00EC64B9" w:rsidRPr="006F7930" w:rsidRDefault="00EC64B9" w:rsidP="004D3687">
            <w:pPr>
              <w:spacing w:after="0"/>
            </w:pPr>
            <w:r w:rsidRPr="006F7930">
              <w:t>Leon</w:t>
            </w:r>
          </w:p>
        </w:tc>
        <w:tc>
          <w:tcPr>
            <w:tcW w:w="680" w:type="dxa"/>
            <w:tcBorders>
              <w:left w:val="single" w:sz="12" w:space="0" w:color="auto"/>
            </w:tcBorders>
            <w:shd w:val="clear" w:color="auto" w:fill="auto"/>
            <w:tcMar>
              <w:top w:w="0" w:type="dxa"/>
              <w:left w:w="108" w:type="dxa"/>
              <w:bottom w:w="0" w:type="dxa"/>
              <w:right w:w="108" w:type="dxa"/>
            </w:tcMar>
            <w:hideMark/>
          </w:tcPr>
          <w:p w14:paraId="58DA8CDB" w14:textId="77777777" w:rsidR="00EC64B9" w:rsidRPr="006F7930" w:rsidRDefault="00EC64B9" w:rsidP="004D3687">
            <w:pPr>
              <w:spacing w:after="0"/>
              <w:jc w:val="center"/>
            </w:pPr>
            <w:r w:rsidRPr="006F7930">
              <w:rPr>
                <w:b/>
              </w:rPr>
              <w:t>x</w:t>
            </w:r>
            <w:r w:rsidRPr="006F7930">
              <w:t xml:space="preserve"> </w:t>
            </w:r>
            <w:r w:rsidRPr="006F7930">
              <w:rPr>
                <w:sz w:val="18"/>
                <w:szCs w:val="18"/>
              </w:rPr>
              <w:t>(12)</w:t>
            </w:r>
          </w:p>
        </w:tc>
        <w:tc>
          <w:tcPr>
            <w:tcW w:w="624" w:type="dxa"/>
            <w:shd w:val="clear" w:color="auto" w:fill="auto"/>
            <w:tcMar>
              <w:top w:w="0" w:type="dxa"/>
              <w:left w:w="108" w:type="dxa"/>
              <w:bottom w:w="0" w:type="dxa"/>
              <w:right w:w="108" w:type="dxa"/>
            </w:tcMar>
            <w:hideMark/>
          </w:tcPr>
          <w:p w14:paraId="535A9735" w14:textId="77777777" w:rsidR="00EC64B9" w:rsidRPr="006F7930" w:rsidRDefault="00EC64B9" w:rsidP="004D3687">
            <w:pPr>
              <w:spacing w:after="0"/>
              <w:jc w:val="center"/>
            </w:pPr>
            <w:r w:rsidRPr="006F7930">
              <w:t xml:space="preserve">- </w:t>
            </w:r>
            <w:r w:rsidRPr="006F7930">
              <w:rPr>
                <w:sz w:val="18"/>
                <w:szCs w:val="18"/>
              </w:rPr>
              <w:t>(2)</w:t>
            </w:r>
          </w:p>
        </w:tc>
        <w:tc>
          <w:tcPr>
            <w:tcW w:w="680" w:type="dxa"/>
            <w:shd w:val="clear" w:color="auto" w:fill="auto"/>
            <w:tcMar>
              <w:top w:w="0" w:type="dxa"/>
              <w:left w:w="108" w:type="dxa"/>
              <w:bottom w:w="0" w:type="dxa"/>
              <w:right w:w="108" w:type="dxa"/>
            </w:tcMar>
            <w:hideMark/>
          </w:tcPr>
          <w:p w14:paraId="5567AA70" w14:textId="77777777" w:rsidR="00EC64B9" w:rsidRPr="006F7930" w:rsidRDefault="00EC64B9" w:rsidP="004D3687">
            <w:pPr>
              <w:spacing w:after="0"/>
              <w:jc w:val="center"/>
            </w:pPr>
            <w:r w:rsidRPr="006F7930">
              <w:t xml:space="preserve">- </w:t>
            </w:r>
            <w:r w:rsidRPr="006F7930">
              <w:rPr>
                <w:sz w:val="18"/>
                <w:szCs w:val="18"/>
              </w:rPr>
              <w:t>(4)</w:t>
            </w:r>
          </w:p>
        </w:tc>
        <w:tc>
          <w:tcPr>
            <w:tcW w:w="624" w:type="dxa"/>
            <w:shd w:val="clear" w:color="auto" w:fill="auto"/>
            <w:tcMar>
              <w:top w:w="0" w:type="dxa"/>
              <w:left w:w="108" w:type="dxa"/>
              <w:bottom w:w="0" w:type="dxa"/>
              <w:right w:w="108" w:type="dxa"/>
            </w:tcMar>
            <w:hideMark/>
          </w:tcPr>
          <w:p w14:paraId="050270E5" w14:textId="77777777" w:rsidR="00EC64B9" w:rsidRPr="006F7930" w:rsidRDefault="00EC64B9" w:rsidP="004D3687">
            <w:pPr>
              <w:spacing w:after="0"/>
              <w:jc w:val="center"/>
            </w:pPr>
            <w:r w:rsidRPr="006F7930">
              <w:t xml:space="preserve">- </w:t>
            </w:r>
            <w:r w:rsidRPr="006F7930">
              <w:rPr>
                <w:sz w:val="18"/>
                <w:szCs w:val="18"/>
              </w:rPr>
              <w:t>(5)</w:t>
            </w:r>
          </w:p>
        </w:tc>
        <w:tc>
          <w:tcPr>
            <w:tcW w:w="680" w:type="dxa"/>
            <w:shd w:val="clear" w:color="auto" w:fill="auto"/>
            <w:tcMar>
              <w:top w:w="0" w:type="dxa"/>
              <w:left w:w="108" w:type="dxa"/>
              <w:bottom w:w="0" w:type="dxa"/>
              <w:right w:w="108" w:type="dxa"/>
            </w:tcMar>
            <w:hideMark/>
          </w:tcPr>
          <w:p w14:paraId="49B1AB60" w14:textId="77777777" w:rsidR="00EC64B9" w:rsidRPr="006F7930" w:rsidRDefault="00EC64B9" w:rsidP="004D3687">
            <w:pPr>
              <w:spacing w:after="0"/>
              <w:jc w:val="center"/>
            </w:pPr>
            <w:r w:rsidRPr="006F7930">
              <w:t xml:space="preserve">- </w:t>
            </w:r>
            <w:r w:rsidRPr="006F7930">
              <w:rPr>
                <w:sz w:val="18"/>
              </w:rPr>
              <w:t>(12)</w:t>
            </w:r>
          </w:p>
        </w:tc>
        <w:tc>
          <w:tcPr>
            <w:tcW w:w="680" w:type="dxa"/>
            <w:tcBorders>
              <w:right w:val="single" w:sz="12" w:space="0" w:color="auto"/>
            </w:tcBorders>
            <w:shd w:val="clear" w:color="auto" w:fill="auto"/>
            <w:tcMar>
              <w:top w:w="0" w:type="dxa"/>
              <w:left w:w="108" w:type="dxa"/>
              <w:bottom w:w="0" w:type="dxa"/>
              <w:right w:w="108" w:type="dxa"/>
            </w:tcMar>
            <w:hideMark/>
          </w:tcPr>
          <w:p w14:paraId="400865D4" w14:textId="77777777" w:rsidR="00EC64B9" w:rsidRPr="006F7930" w:rsidRDefault="00EC64B9" w:rsidP="004D3687">
            <w:pPr>
              <w:spacing w:after="0"/>
              <w:jc w:val="center"/>
            </w:pPr>
            <w:r w:rsidRPr="006F7930">
              <w:t xml:space="preserve">- </w:t>
            </w:r>
            <w:r w:rsidRPr="006F7930">
              <w:rPr>
                <w:sz w:val="18"/>
                <w:szCs w:val="18"/>
              </w:rPr>
              <w:t>(11)</w:t>
            </w:r>
          </w:p>
        </w:tc>
        <w:tc>
          <w:tcPr>
            <w:tcW w:w="680" w:type="dxa"/>
            <w:tcBorders>
              <w:top w:val="single" w:sz="8" w:space="0" w:color="auto"/>
              <w:left w:val="single" w:sz="12" w:space="0" w:color="auto"/>
              <w:bottom w:val="nil"/>
            </w:tcBorders>
            <w:shd w:val="clear" w:color="auto" w:fill="auto"/>
            <w:tcMar>
              <w:top w:w="0" w:type="dxa"/>
              <w:left w:w="108" w:type="dxa"/>
              <w:bottom w:w="0" w:type="dxa"/>
              <w:right w:w="108" w:type="dxa"/>
            </w:tcMar>
            <w:hideMark/>
          </w:tcPr>
          <w:p w14:paraId="1D375BB2" w14:textId="77777777" w:rsidR="00EC64B9" w:rsidRPr="006F7930" w:rsidRDefault="00EC64B9" w:rsidP="004D3687">
            <w:pPr>
              <w:spacing w:after="0"/>
              <w:jc w:val="center"/>
            </w:pPr>
            <w:r w:rsidRPr="006F7930">
              <w:t xml:space="preserve">- </w:t>
            </w:r>
            <w:r w:rsidRPr="006F7930">
              <w:rPr>
                <w:sz w:val="18"/>
                <w:szCs w:val="18"/>
              </w:rPr>
              <w:t>(4)</w:t>
            </w:r>
          </w:p>
        </w:tc>
        <w:tc>
          <w:tcPr>
            <w:tcW w:w="680" w:type="dxa"/>
            <w:shd w:val="clear" w:color="auto" w:fill="auto"/>
            <w:tcMar>
              <w:top w:w="0" w:type="dxa"/>
              <w:left w:w="108" w:type="dxa"/>
              <w:bottom w:w="0" w:type="dxa"/>
              <w:right w:w="108" w:type="dxa"/>
            </w:tcMar>
            <w:hideMark/>
          </w:tcPr>
          <w:p w14:paraId="6FC581CB" w14:textId="77777777" w:rsidR="00EC64B9" w:rsidRPr="006F7930" w:rsidRDefault="00EC64B9" w:rsidP="004D3687">
            <w:pPr>
              <w:spacing w:after="0"/>
              <w:jc w:val="center"/>
            </w:pPr>
            <w:r w:rsidRPr="006F7930">
              <w:t xml:space="preserve">- </w:t>
            </w:r>
            <w:r w:rsidRPr="006F7930">
              <w:rPr>
                <w:sz w:val="18"/>
                <w:szCs w:val="18"/>
              </w:rPr>
              <w:t>(2)</w:t>
            </w:r>
          </w:p>
        </w:tc>
        <w:tc>
          <w:tcPr>
            <w:tcW w:w="680" w:type="dxa"/>
            <w:shd w:val="clear" w:color="auto" w:fill="auto"/>
            <w:tcMar>
              <w:top w:w="0" w:type="dxa"/>
              <w:left w:w="108" w:type="dxa"/>
              <w:bottom w:w="0" w:type="dxa"/>
              <w:right w:w="108" w:type="dxa"/>
            </w:tcMar>
            <w:hideMark/>
          </w:tcPr>
          <w:p w14:paraId="0711498D" w14:textId="77777777" w:rsidR="00EC64B9" w:rsidRPr="006F7930" w:rsidRDefault="00EC64B9" w:rsidP="004D3687">
            <w:pPr>
              <w:spacing w:after="0"/>
              <w:jc w:val="center"/>
            </w:pPr>
            <w:r w:rsidRPr="006F7930">
              <w:t xml:space="preserve">- </w:t>
            </w:r>
            <w:r w:rsidRPr="006F7930">
              <w:rPr>
                <w:sz w:val="18"/>
              </w:rPr>
              <w:t>(12)</w:t>
            </w:r>
          </w:p>
        </w:tc>
        <w:tc>
          <w:tcPr>
            <w:tcW w:w="680" w:type="dxa"/>
            <w:shd w:val="clear" w:color="auto" w:fill="auto"/>
            <w:tcMar>
              <w:top w:w="0" w:type="dxa"/>
              <w:left w:w="108" w:type="dxa"/>
              <w:bottom w:w="0" w:type="dxa"/>
              <w:right w:w="108" w:type="dxa"/>
            </w:tcMar>
            <w:hideMark/>
          </w:tcPr>
          <w:p w14:paraId="3D3F62FD" w14:textId="77777777" w:rsidR="00EC64B9" w:rsidRPr="006F7930" w:rsidRDefault="00EC64B9" w:rsidP="004D3687">
            <w:pPr>
              <w:spacing w:after="0"/>
              <w:jc w:val="center"/>
            </w:pPr>
            <w:r w:rsidRPr="006F7930">
              <w:t xml:space="preserve">- </w:t>
            </w:r>
            <w:r w:rsidRPr="006F7930">
              <w:rPr>
                <w:sz w:val="18"/>
                <w:szCs w:val="18"/>
              </w:rPr>
              <w:t>(7)</w:t>
            </w:r>
          </w:p>
        </w:tc>
        <w:tc>
          <w:tcPr>
            <w:tcW w:w="850" w:type="dxa"/>
            <w:shd w:val="clear" w:color="auto" w:fill="auto"/>
            <w:tcMar>
              <w:top w:w="0" w:type="dxa"/>
              <w:left w:w="108" w:type="dxa"/>
              <w:bottom w:w="0" w:type="dxa"/>
              <w:right w:w="108" w:type="dxa"/>
            </w:tcMar>
            <w:hideMark/>
          </w:tcPr>
          <w:p w14:paraId="43C569AA" w14:textId="77777777" w:rsidR="00EC64B9" w:rsidRPr="006F7930" w:rsidRDefault="00EC64B9" w:rsidP="004D3687">
            <w:pPr>
              <w:spacing w:after="0"/>
              <w:jc w:val="center"/>
            </w:pPr>
            <w:r w:rsidRPr="006F7930">
              <w:rPr>
                <w:b/>
              </w:rPr>
              <w:t>x</w:t>
            </w:r>
            <w:r w:rsidRPr="006F7930">
              <w:t xml:space="preserve"> </w:t>
            </w:r>
            <w:r w:rsidRPr="006F7930">
              <w:rPr>
                <w:sz w:val="18"/>
                <w:szCs w:val="18"/>
              </w:rPr>
              <w:t>(12)</w:t>
            </w:r>
          </w:p>
        </w:tc>
        <w:tc>
          <w:tcPr>
            <w:tcW w:w="680" w:type="dxa"/>
            <w:shd w:val="clear" w:color="auto" w:fill="auto"/>
            <w:tcMar>
              <w:top w:w="0" w:type="dxa"/>
              <w:left w:w="108" w:type="dxa"/>
              <w:bottom w:w="0" w:type="dxa"/>
              <w:right w:w="108" w:type="dxa"/>
            </w:tcMar>
            <w:hideMark/>
          </w:tcPr>
          <w:p w14:paraId="07736BDD" w14:textId="77777777" w:rsidR="00EC64B9" w:rsidRPr="006F7930" w:rsidRDefault="00EC64B9" w:rsidP="004D3687">
            <w:pPr>
              <w:spacing w:after="0"/>
              <w:jc w:val="center"/>
            </w:pPr>
            <w:r w:rsidRPr="006F7930">
              <w:t xml:space="preserve">- </w:t>
            </w:r>
            <w:r w:rsidRPr="006F7930">
              <w:rPr>
                <w:sz w:val="18"/>
                <w:szCs w:val="18"/>
              </w:rPr>
              <w:t>(5)</w:t>
            </w:r>
          </w:p>
        </w:tc>
      </w:tr>
    </w:tbl>
    <w:p w14:paraId="2BEBE097" w14:textId="77777777" w:rsidR="00EC64B9" w:rsidRPr="006F7930" w:rsidRDefault="00EC64B9" w:rsidP="00EC64B9">
      <w:pPr>
        <w:spacing w:after="0"/>
      </w:pPr>
      <w:r w:rsidRPr="006F7930">
        <w:t> </w:t>
      </w:r>
    </w:p>
    <w:p w14:paraId="1313DC32" w14:textId="77777777" w:rsidR="00EC64B9" w:rsidRPr="006F7930" w:rsidRDefault="00EC64B9" w:rsidP="00EC64B9">
      <w:pPr>
        <w:spacing w:after="0"/>
      </w:pPr>
      <w:r w:rsidRPr="006F7930">
        <w:t xml:space="preserve">B = Basketball, F = Fußball, Ha = Handball, T = Tanzen, </w:t>
      </w:r>
      <w:proofErr w:type="spellStart"/>
      <w:r w:rsidRPr="006F7930">
        <w:t>Sch</w:t>
      </w:r>
      <w:proofErr w:type="spellEnd"/>
      <w:r w:rsidRPr="006F7930">
        <w:t xml:space="preserve"> = Schwimmen, Ho = Hockey</w:t>
      </w:r>
    </w:p>
    <w:p w14:paraId="7BF32DBF" w14:textId="77777777" w:rsidR="00EC64B9" w:rsidRPr="006F7930" w:rsidRDefault="00EC64B9" w:rsidP="00EC64B9">
      <w:pPr>
        <w:spacing w:after="0"/>
      </w:pPr>
      <w:r w:rsidRPr="006F7930">
        <w:t> </w:t>
      </w:r>
    </w:p>
    <w:p w14:paraId="3B2EF272" w14:textId="7734F365" w:rsidR="00EC64B9" w:rsidRPr="006F7930" w:rsidRDefault="00EC64B9" w:rsidP="00634228">
      <w:pPr>
        <w:pStyle w:val="Listenabsatz"/>
        <w:numPr>
          <w:ilvl w:val="0"/>
          <w:numId w:val="103"/>
        </w:numPr>
        <w:spacing w:before="0" w:line="276" w:lineRule="auto"/>
        <w:ind w:left="567" w:hanging="567"/>
      </w:pPr>
      <w:r w:rsidRPr="006F7930">
        <w:lastRenderedPageBreak/>
        <w:t xml:space="preserve">Kein Junge spielt Basketball und mag die Farbe </w:t>
      </w:r>
      <w:r w:rsidR="00C16456" w:rsidRPr="006F7930">
        <w:t>Grün</w:t>
      </w:r>
      <w:r w:rsidRPr="006F7930">
        <w:t xml:space="preserve">. </w:t>
      </w:r>
    </w:p>
    <w:p w14:paraId="1317D536" w14:textId="1E64A841" w:rsidR="00EC64B9" w:rsidRPr="006F7930" w:rsidRDefault="00EC64B9" w:rsidP="00634228">
      <w:pPr>
        <w:pStyle w:val="Listenabsatz"/>
        <w:numPr>
          <w:ilvl w:val="0"/>
          <w:numId w:val="103"/>
        </w:numPr>
        <w:spacing w:before="0" w:line="276" w:lineRule="auto"/>
        <w:ind w:left="567" w:hanging="567"/>
      </w:pPr>
      <w:r w:rsidRPr="006F7930">
        <w:t xml:space="preserve">Kein anderer außer Vera tanzt oder mag die Farbe </w:t>
      </w:r>
      <w:r w:rsidR="00C16456" w:rsidRPr="006F7930">
        <w:t>Lila</w:t>
      </w:r>
      <w:r w:rsidRPr="006F7930">
        <w:t>.</w:t>
      </w:r>
    </w:p>
    <w:p w14:paraId="145B2B46" w14:textId="4DD64477" w:rsidR="00EC64B9" w:rsidRPr="006F7930" w:rsidRDefault="00EC64B9" w:rsidP="00634228">
      <w:pPr>
        <w:pStyle w:val="Listenabsatz"/>
        <w:numPr>
          <w:ilvl w:val="0"/>
          <w:numId w:val="103"/>
        </w:numPr>
        <w:spacing w:before="0" w:line="276" w:lineRule="auto"/>
        <w:ind w:left="567" w:hanging="567"/>
      </w:pPr>
      <w:r w:rsidRPr="006F7930">
        <w:t xml:space="preserve">Kein Mädchen mag die Farbe </w:t>
      </w:r>
      <w:r w:rsidR="00C16456" w:rsidRPr="006F7930">
        <w:t>Orange</w:t>
      </w:r>
      <w:r w:rsidRPr="006F7930">
        <w:t>.</w:t>
      </w:r>
    </w:p>
    <w:p w14:paraId="0897C7D1" w14:textId="1BA1BB6A" w:rsidR="00EC64B9" w:rsidRPr="006F7930" w:rsidRDefault="00EC64B9" w:rsidP="00634228">
      <w:pPr>
        <w:pStyle w:val="Listenabsatz"/>
        <w:numPr>
          <w:ilvl w:val="0"/>
          <w:numId w:val="103"/>
        </w:numPr>
        <w:ind w:left="567" w:hanging="567"/>
      </w:pPr>
      <w:r w:rsidRPr="006F7930">
        <w:t>Kein Mädchen schwimmt.</w:t>
      </w:r>
    </w:p>
    <w:p w14:paraId="41D956EC" w14:textId="45DED01F" w:rsidR="00EC64B9" w:rsidRPr="006F7930" w:rsidRDefault="00EC64B9" w:rsidP="00634228">
      <w:pPr>
        <w:pStyle w:val="Listenabsatz"/>
        <w:numPr>
          <w:ilvl w:val="0"/>
          <w:numId w:val="103"/>
        </w:numPr>
        <w:ind w:left="567" w:hanging="567"/>
      </w:pPr>
      <w:r w:rsidRPr="006F7930">
        <w:t>Anne spielt Basketball, da es kein anderer macht.</w:t>
      </w:r>
    </w:p>
    <w:p w14:paraId="49E865D7" w14:textId="3C1C7095" w:rsidR="00EC64B9" w:rsidRPr="006F7930" w:rsidRDefault="00EC64B9" w:rsidP="00634228">
      <w:pPr>
        <w:pStyle w:val="Listenabsatz"/>
        <w:numPr>
          <w:ilvl w:val="0"/>
          <w:numId w:val="103"/>
        </w:numPr>
        <w:ind w:left="567" w:hanging="567"/>
      </w:pPr>
      <w:r w:rsidRPr="006F7930">
        <w:t xml:space="preserve">Anne mag die Farbe </w:t>
      </w:r>
      <w:r w:rsidR="00C16456" w:rsidRPr="006F7930">
        <w:t>Grün</w:t>
      </w:r>
      <w:r w:rsidRPr="006F7930">
        <w:t>, da Martin sie nicht mögen kann (4) und Martin spielt Hockey.</w:t>
      </w:r>
    </w:p>
    <w:p w14:paraId="1E108741" w14:textId="5E4A7484" w:rsidR="00EC64B9" w:rsidRPr="006F7930" w:rsidRDefault="00EC64B9" w:rsidP="00F35242">
      <w:pPr>
        <w:pStyle w:val="Listenabsatz"/>
        <w:numPr>
          <w:ilvl w:val="0"/>
          <w:numId w:val="103"/>
        </w:numPr>
        <w:ind w:left="567" w:hanging="567"/>
      </w:pPr>
      <w:r w:rsidRPr="006F7930">
        <w:t xml:space="preserve">Leon mag Fußball, da er der einzige Junge ist der orange mag und noch kein Hobby hat </w:t>
      </w:r>
      <w:r w:rsidR="00634228">
        <w:t>u</w:t>
      </w:r>
      <w:r w:rsidRPr="006F7930">
        <w:t xml:space="preserve">nd Claudia mag die Farbe </w:t>
      </w:r>
      <w:r w:rsidR="00C16456" w:rsidRPr="006F7930">
        <w:t>Blau</w:t>
      </w:r>
      <w:r w:rsidRPr="006F7930">
        <w:t xml:space="preserve">. </w:t>
      </w:r>
    </w:p>
    <w:p w14:paraId="7B2194F6" w14:textId="0E407F62" w:rsidR="00EC64B9" w:rsidRPr="006F7930" w:rsidRDefault="00EC64B9" w:rsidP="00634228">
      <w:pPr>
        <w:pStyle w:val="Listenabsatz"/>
        <w:numPr>
          <w:ilvl w:val="0"/>
          <w:numId w:val="103"/>
        </w:numPr>
        <w:ind w:left="567" w:hanging="567"/>
      </w:pPr>
      <w:r w:rsidRPr="006F7930">
        <w:t>Der einzige Junge der noch bleibt ist Tobias und der hat deshalb das Hobby schwimmen.</w:t>
      </w:r>
    </w:p>
    <w:p w14:paraId="525CA517" w14:textId="1E34AE81" w:rsidR="00EC64B9" w:rsidRPr="006F7930" w:rsidRDefault="00EC64B9" w:rsidP="00634228">
      <w:pPr>
        <w:pStyle w:val="Listenabsatz"/>
        <w:numPr>
          <w:ilvl w:val="0"/>
          <w:numId w:val="103"/>
        </w:numPr>
        <w:ind w:left="567" w:hanging="567"/>
      </w:pPr>
      <w:r w:rsidRPr="006F7930">
        <w:t xml:space="preserve">Martin mag gelb, da das die einzige Farbe ist, die noch </w:t>
      </w:r>
      <w:r w:rsidR="00C16456" w:rsidRPr="006F7930">
        <w:t>übrigbleibt</w:t>
      </w:r>
      <w:r w:rsidRPr="006F7930">
        <w:t>.</w:t>
      </w:r>
    </w:p>
    <w:p w14:paraId="473649C8" w14:textId="77777777" w:rsidR="00EC64B9" w:rsidRPr="006F7930" w:rsidRDefault="00EC64B9" w:rsidP="00EC64B9">
      <w:pPr>
        <w:spacing w:after="0"/>
      </w:pPr>
    </w:p>
    <w:p w14:paraId="08B9631D" w14:textId="77777777" w:rsidR="00EC64B9" w:rsidRPr="006F7930" w:rsidRDefault="00EC64B9" w:rsidP="00EC64B9">
      <w:pPr>
        <w:spacing w:after="0"/>
      </w:pPr>
      <w:r w:rsidRPr="006F7930">
        <w:rPr>
          <w:b/>
        </w:rPr>
        <w:t xml:space="preserve">27/5/3 </w:t>
      </w:r>
      <w:r w:rsidRPr="006F7930">
        <w:t>(55; 61%)</w:t>
      </w:r>
    </w:p>
    <w:p w14:paraId="4B1C00C3" w14:textId="77777777" w:rsidR="00EC64B9" w:rsidRPr="006F7930" w:rsidRDefault="00EC64B9" w:rsidP="00EC64B9">
      <w:pPr>
        <w:spacing w:after="0"/>
        <w:rPr>
          <w:b/>
        </w:rPr>
      </w:pPr>
      <w:r w:rsidRPr="006F7930">
        <w:t>Wagen 3 fährt in die Ausbuchtung und Wagen 4 setzt etwas zurück. Nun fahren die Wagen 1 und 2 nach rechts vor, Wagen 3 kommt wieder aus der Ausbuchtung und fährt nach links, weit genug, sodass die Wagen 1 und 2 wieder an ihre ursprüng</w:t>
      </w:r>
      <w:r w:rsidRPr="006F7930">
        <w:softHyphen/>
        <w:t xml:space="preserve">lichen Plätze </w:t>
      </w:r>
      <w:r w:rsidR="00C16456" w:rsidRPr="006F7930">
        <w:t>zurückstoßen</w:t>
      </w:r>
      <w:r w:rsidRPr="006F7930">
        <w:t xml:space="preserve"> können. Jetzt kann Wagen 4 in die Bucht ausweichen, die Wagen 1 und 2 können vorbeifahren und haben freie Fahrt</w:t>
      </w:r>
      <w:r w:rsidRPr="006F7930">
        <w:rPr>
          <w:b/>
        </w:rPr>
        <w:t>.</w:t>
      </w:r>
    </w:p>
    <w:p w14:paraId="0C561FA5" w14:textId="77777777" w:rsidR="00EC64B9" w:rsidRPr="006F7930" w:rsidRDefault="00EC64B9" w:rsidP="00EC64B9">
      <w:pPr>
        <w:spacing w:after="0"/>
      </w:pPr>
    </w:p>
    <w:p w14:paraId="5F08B882" w14:textId="77777777" w:rsidR="00EC64B9" w:rsidRPr="006F7930" w:rsidRDefault="00EC64B9" w:rsidP="00EC64B9">
      <w:pPr>
        <w:spacing w:after="0"/>
      </w:pPr>
      <w:r w:rsidRPr="006F7930">
        <w:rPr>
          <w:b/>
        </w:rPr>
        <w:t xml:space="preserve">28/5/1 </w:t>
      </w:r>
      <w:r w:rsidRPr="006F7930">
        <w:t>(43; 62 %)</w:t>
      </w:r>
    </w:p>
    <w:p w14:paraId="6C9B3C93" w14:textId="77777777" w:rsidR="00EC64B9" w:rsidRPr="006F7930" w:rsidRDefault="00EC64B9" w:rsidP="00EC64B9">
      <w:pPr>
        <w:pStyle w:val="Listenabsatz"/>
        <w:numPr>
          <w:ilvl w:val="0"/>
          <w:numId w:val="71"/>
        </w:numPr>
        <w:spacing w:before="0" w:line="276" w:lineRule="auto"/>
      </w:pPr>
      <w:r w:rsidRPr="006F7930">
        <w:t>Es gibt 6 Möglichkeiten.</w:t>
      </w:r>
    </w:p>
    <w:tbl>
      <w:tblPr>
        <w:tblStyle w:val="Tabellenraster"/>
        <w:tblpPr w:leftFromText="141" w:rightFromText="141" w:vertAnchor="text" w:horzAnchor="margin" w:tblpY="259"/>
        <w:tblW w:w="0" w:type="auto"/>
        <w:tblInd w:w="0" w:type="dxa"/>
        <w:tblLook w:val="04A0" w:firstRow="1" w:lastRow="0" w:firstColumn="1" w:lastColumn="0" w:noHBand="0" w:noVBand="1"/>
      </w:tblPr>
      <w:tblGrid>
        <w:gridCol w:w="3020"/>
        <w:gridCol w:w="3021"/>
        <w:gridCol w:w="3021"/>
      </w:tblGrid>
      <w:tr w:rsidR="00EC64B9" w:rsidRPr="006F7930" w14:paraId="471A7FD9" w14:textId="77777777" w:rsidTr="004D3687">
        <w:trPr>
          <w:trHeight w:val="567"/>
        </w:trPr>
        <w:tc>
          <w:tcPr>
            <w:tcW w:w="3070" w:type="dxa"/>
          </w:tcPr>
          <w:p w14:paraId="1A6FBC14"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3504" behindDoc="0" locked="0" layoutInCell="1" allowOverlap="1" wp14:anchorId="6015A353" wp14:editId="3927979F">
                      <wp:simplePos x="0" y="0"/>
                      <wp:positionH relativeFrom="column">
                        <wp:posOffset>395605</wp:posOffset>
                      </wp:positionH>
                      <wp:positionV relativeFrom="paragraph">
                        <wp:posOffset>144780</wp:posOffset>
                      </wp:positionV>
                      <wp:extent cx="1082040" cy="121920"/>
                      <wp:effectExtent l="0" t="0" r="22860" b="11430"/>
                      <wp:wrapNone/>
                      <wp:docPr id="1593" name="Gruppieren 1593"/>
                      <wp:cNvGraphicFramePr/>
                      <a:graphic xmlns:a="http://schemas.openxmlformats.org/drawingml/2006/main">
                        <a:graphicData uri="http://schemas.microsoft.com/office/word/2010/wordprocessingGroup">
                          <wpg:wgp>
                            <wpg:cNvGrpSpPr/>
                            <wpg:grpSpPr>
                              <a:xfrm>
                                <a:off x="0" y="0"/>
                                <a:ext cx="1082040" cy="121920"/>
                                <a:chOff x="0" y="0"/>
                                <a:chExt cx="1082040" cy="121920"/>
                              </a:xfrm>
                            </wpg:grpSpPr>
                            <wpg:grpSp>
                              <wpg:cNvPr id="1594" name="Gruppieren 1594"/>
                              <wpg:cNvGrpSpPr/>
                              <wpg:grpSpPr>
                                <a:xfrm rot="5400000">
                                  <a:off x="335280" y="-45720"/>
                                  <a:ext cx="106680" cy="228600"/>
                                  <a:chOff x="0" y="0"/>
                                  <a:chExt cx="106680" cy="228600"/>
                                </a:xfrm>
                                <a:noFill/>
                              </wpg:grpSpPr>
                              <wps:wsp>
                                <wps:cNvPr id="1595" name="Rechteck 1595"/>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hteck 1596"/>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7" name="Rechteck 1597"/>
                              <wps:cNvSpPr/>
                              <wps:spPr>
                                <a:xfrm>
                                  <a:off x="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8" name="Gruppieren 1598"/>
                              <wpg:cNvGrpSpPr/>
                              <wpg:grpSpPr>
                                <a:xfrm rot="5400000">
                                  <a:off x="857250" y="-102870"/>
                                  <a:ext cx="106680" cy="342900"/>
                                  <a:chOff x="0" y="0"/>
                                  <a:chExt cx="106680" cy="342900"/>
                                </a:xfrm>
                                <a:noFill/>
                              </wpg:grpSpPr>
                              <wps:wsp>
                                <wps:cNvPr id="1599" name="Rechteck 1599"/>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Rechteck 1600"/>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Rechteck 1601"/>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3C7B24" id="Gruppieren 1593" o:spid="_x0000_s1026" style="position:absolute;margin-left:31.15pt;margin-top:11.4pt;width:85.2pt;height:9.6pt;z-index:251733504" coordsize="1082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">
                      <v:group id="Gruppieren 1594" o:spid="_x0000_s1027" style="position:absolute;left:3352;top:-457;width:1067;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">
                        <v:rect id="Rechteck 1595" o:spid="_x0000_s1028"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" filled="f" strokecolor="#1f4d78 [1604]"/>
                        <v:rect id="Rechteck 1596" o:spid="_x0000_s1029"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" filled="f" strokecolor="#1f4d78 [1604]"/>
                      </v:group>
                      <v:rect id="Rechteck 1597" o:spid="_x0000_s1030" style="position:absolute;width:106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" filled="f" strokecolor="#1f4d78 [1604]"/>
                      <v:group id="Gruppieren 1598" o:spid="_x0000_s1031" style="position:absolute;left:8572;top:-1029;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">
                        <v:rect id="Rechteck 1599" o:spid="_x0000_s1032"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" filled="f" strokecolor="#1f4d78 [1604]"/>
                        <v:rect id="Rechteck 1600"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" filled="f" strokecolor="#1f4d78 [1604]"/>
                        <v:rect id="Rechteck 1601" o:spid="_x0000_s1034"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" filled="f" strokecolor="#1f4d78 [1604]"/>
                      </v:group>
                    </v:group>
                  </w:pict>
                </mc:Fallback>
              </mc:AlternateContent>
            </w:r>
          </w:p>
        </w:tc>
        <w:tc>
          <w:tcPr>
            <w:tcW w:w="3071" w:type="dxa"/>
          </w:tcPr>
          <w:p w14:paraId="4B8F1BAA"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4528" behindDoc="0" locked="0" layoutInCell="1" allowOverlap="1" wp14:anchorId="3EF07AE4" wp14:editId="2AA74549">
                      <wp:simplePos x="0" y="0"/>
                      <wp:positionH relativeFrom="column">
                        <wp:posOffset>244475</wp:posOffset>
                      </wp:positionH>
                      <wp:positionV relativeFrom="paragraph">
                        <wp:posOffset>175260</wp:posOffset>
                      </wp:positionV>
                      <wp:extent cx="1150620" cy="121920"/>
                      <wp:effectExtent l="0" t="0" r="11430" b="11430"/>
                      <wp:wrapNone/>
                      <wp:docPr id="1602" name="Gruppieren 1602"/>
                      <wp:cNvGraphicFramePr/>
                      <a:graphic xmlns:a="http://schemas.openxmlformats.org/drawingml/2006/main">
                        <a:graphicData uri="http://schemas.microsoft.com/office/word/2010/wordprocessingGroup">
                          <wpg:wgp>
                            <wpg:cNvGrpSpPr/>
                            <wpg:grpSpPr>
                              <a:xfrm>
                                <a:off x="0" y="0"/>
                                <a:ext cx="1150620" cy="121920"/>
                                <a:chOff x="0" y="0"/>
                                <a:chExt cx="1150620" cy="121920"/>
                              </a:xfrm>
                            </wpg:grpSpPr>
                            <wpg:grpSp>
                              <wpg:cNvPr id="1603" name="Gruppieren 1603"/>
                              <wpg:cNvGrpSpPr/>
                              <wpg:grpSpPr>
                                <a:xfrm rot="5400000">
                                  <a:off x="118110" y="-102870"/>
                                  <a:ext cx="106680" cy="342900"/>
                                  <a:chOff x="0" y="0"/>
                                  <a:chExt cx="106680" cy="342900"/>
                                </a:xfrm>
                                <a:noFill/>
                              </wpg:grpSpPr>
                              <wps:wsp>
                                <wps:cNvPr id="1604" name="Rechteck 1604"/>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Rechteck 1605"/>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Rechteck 1606"/>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7" name="Rechteck 1607"/>
                              <wps:cNvSpPr/>
                              <wps:spPr>
                                <a:xfrm>
                                  <a:off x="54864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8" name="Gruppieren 1608"/>
                              <wpg:cNvGrpSpPr/>
                              <wpg:grpSpPr>
                                <a:xfrm rot="5400000">
                                  <a:off x="982980" y="-60960"/>
                                  <a:ext cx="106680" cy="228600"/>
                                  <a:chOff x="0" y="0"/>
                                  <a:chExt cx="106680" cy="228600"/>
                                </a:xfrm>
                                <a:noFill/>
                              </wpg:grpSpPr>
                              <wps:wsp>
                                <wps:cNvPr id="1609" name="Rechteck 1609"/>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Rechteck 1610"/>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A91AFCD" id="Gruppieren 1602" o:spid="_x0000_s1026" style="position:absolute;margin-left:19.25pt;margin-top:13.8pt;width:90.6pt;height:9.6pt;z-index:251734528" coordsize="1150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">
                      <v:group id="Gruppieren 1603" o:spid="_x0000_s1027" style="position:absolute;left:1181;top:-1029;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">
                        <v:rect id="Rechteck 1604" o:spid="_x0000_s1028"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" filled="f" strokecolor="#1f4d78 [1604]"/>
                        <v:rect id="Rechteck 1605"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" filled="f" strokecolor="#1f4d78 [1604]"/>
                        <v:rect id="Rechteck 1606" o:spid="_x0000_s1030"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" filled="f" strokecolor="#1f4d78 [1604]"/>
                      </v:group>
                      <v:rect id="Rechteck 1607" o:spid="_x0000_s1031" style="position:absolute;left:5486;width:10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" filled="f" strokecolor="#1f4d78 [1604]"/>
                      <v:group id="Gruppieren 1608" o:spid="_x0000_s1032" style="position:absolute;left:9830;top:-610;width:1066;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">
                        <v:rect id="Rechteck 1609"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" filled="f" strokecolor="#1f4d78 [1604]"/>
                        <v:rect id="Rechteck 1610" o:spid="_x0000_s1034"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" filled="f" strokecolor="#1f4d78 [1604]"/>
                      </v:group>
                    </v:group>
                  </w:pict>
                </mc:Fallback>
              </mc:AlternateContent>
            </w:r>
          </w:p>
        </w:tc>
        <w:tc>
          <w:tcPr>
            <w:tcW w:w="3071" w:type="dxa"/>
          </w:tcPr>
          <w:p w14:paraId="4C251EC6"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5552" behindDoc="0" locked="0" layoutInCell="1" allowOverlap="1" wp14:anchorId="6E19CDCB" wp14:editId="6EF8E180">
                      <wp:simplePos x="0" y="0"/>
                      <wp:positionH relativeFrom="column">
                        <wp:posOffset>328930</wp:posOffset>
                      </wp:positionH>
                      <wp:positionV relativeFrom="paragraph">
                        <wp:posOffset>129540</wp:posOffset>
                      </wp:positionV>
                      <wp:extent cx="1188720" cy="121920"/>
                      <wp:effectExtent l="0" t="0" r="11430" b="11430"/>
                      <wp:wrapNone/>
                      <wp:docPr id="1611" name="Gruppieren 1611"/>
                      <wp:cNvGraphicFramePr/>
                      <a:graphic xmlns:a="http://schemas.openxmlformats.org/drawingml/2006/main">
                        <a:graphicData uri="http://schemas.microsoft.com/office/word/2010/wordprocessingGroup">
                          <wpg:wgp>
                            <wpg:cNvGrpSpPr/>
                            <wpg:grpSpPr>
                              <a:xfrm>
                                <a:off x="0" y="0"/>
                                <a:ext cx="1188720" cy="121920"/>
                                <a:chOff x="0" y="0"/>
                                <a:chExt cx="1188720" cy="121920"/>
                              </a:xfrm>
                            </wpg:grpSpPr>
                            <wpg:grpSp>
                              <wpg:cNvPr id="1612" name="Gruppieren 1612"/>
                              <wpg:cNvGrpSpPr/>
                              <wpg:grpSpPr>
                                <a:xfrm rot="5400000">
                                  <a:off x="582930" y="-110490"/>
                                  <a:ext cx="106680" cy="342900"/>
                                  <a:chOff x="0" y="0"/>
                                  <a:chExt cx="106680" cy="342900"/>
                                </a:xfrm>
                                <a:noFill/>
                              </wpg:grpSpPr>
                              <wps:wsp>
                                <wps:cNvPr id="1613" name="Rechteck 1613"/>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Rechteck 1614"/>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Rechteck 1615"/>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6" name="Rechteck 1616"/>
                              <wps:cNvSpPr/>
                              <wps:spPr>
                                <a:xfrm>
                                  <a:off x="108204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7" name="Gruppieren 1617"/>
                              <wpg:cNvGrpSpPr/>
                              <wpg:grpSpPr>
                                <a:xfrm rot="5400000">
                                  <a:off x="60960" y="-45720"/>
                                  <a:ext cx="106680" cy="228600"/>
                                  <a:chOff x="0" y="0"/>
                                  <a:chExt cx="106680" cy="228600"/>
                                </a:xfrm>
                                <a:noFill/>
                              </wpg:grpSpPr>
                              <wps:wsp>
                                <wps:cNvPr id="1618" name="Rechteck 1618"/>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Rechteck 1619"/>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DA06E53" id="Gruppieren 1611" o:spid="_x0000_s1026" style="position:absolute;margin-left:25.9pt;margin-top:10.2pt;width:93.6pt;height:9.6pt;z-index:251735552" coordsize="11887,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">
                      <v:group id="Gruppieren 1612" o:spid="_x0000_s1027" style="position:absolute;left:5829;top:-1105;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">
                        <v:rect id="Rechteck 1613" o:spid="_x0000_s1028"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" filled="f" strokecolor="#1f4d78 [1604]"/>
                        <v:rect id="Rechteck 1614"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" filled="f" strokecolor="#1f4d78 [1604]"/>
                        <v:rect id="Rechteck 1615" o:spid="_x0000_s1030"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" filled="f" strokecolor="#1f4d78 [1604]"/>
                      </v:group>
                      <v:rect id="Rechteck 1616" o:spid="_x0000_s1031" style="position:absolute;left:10820;width:10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" filled="f" strokecolor="#1f4d78 [1604]"/>
                      <v:group id="Gruppieren 1617" o:spid="_x0000_s1032" style="position:absolute;left:609;top:-457;width:1067;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">
                        <v:rect id="Rechteck 1618"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" filled="f" strokecolor="#1f4d78 [1604]"/>
                        <v:rect id="Rechteck 1619" o:spid="_x0000_s1034"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" filled="f" strokecolor="#1f4d78 [1604]"/>
                      </v:group>
                    </v:group>
                  </w:pict>
                </mc:Fallback>
              </mc:AlternateContent>
            </w:r>
          </w:p>
        </w:tc>
      </w:tr>
      <w:tr w:rsidR="00EC64B9" w:rsidRPr="006F7930" w14:paraId="11C4046D" w14:textId="77777777" w:rsidTr="004D3687">
        <w:trPr>
          <w:trHeight w:val="567"/>
        </w:trPr>
        <w:tc>
          <w:tcPr>
            <w:tcW w:w="3070" w:type="dxa"/>
          </w:tcPr>
          <w:p w14:paraId="5EA79394"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6576" behindDoc="0" locked="0" layoutInCell="1" allowOverlap="1" wp14:anchorId="5CEFD5F9" wp14:editId="77F08FA4">
                      <wp:simplePos x="0" y="0"/>
                      <wp:positionH relativeFrom="column">
                        <wp:posOffset>380365</wp:posOffset>
                      </wp:positionH>
                      <wp:positionV relativeFrom="paragraph">
                        <wp:posOffset>128905</wp:posOffset>
                      </wp:positionV>
                      <wp:extent cx="1082040" cy="121920"/>
                      <wp:effectExtent l="0" t="0" r="22860" b="11430"/>
                      <wp:wrapNone/>
                      <wp:docPr id="1620" name="Gruppieren 1620"/>
                      <wp:cNvGraphicFramePr/>
                      <a:graphic xmlns:a="http://schemas.openxmlformats.org/drawingml/2006/main">
                        <a:graphicData uri="http://schemas.microsoft.com/office/word/2010/wordprocessingGroup">
                          <wpg:wgp>
                            <wpg:cNvGrpSpPr/>
                            <wpg:grpSpPr>
                              <a:xfrm rot="10800000">
                                <a:off x="0" y="0"/>
                                <a:ext cx="1082040" cy="121920"/>
                                <a:chOff x="0" y="0"/>
                                <a:chExt cx="1082040" cy="121920"/>
                              </a:xfrm>
                            </wpg:grpSpPr>
                            <wpg:grpSp>
                              <wpg:cNvPr id="1621" name="Gruppieren 1621"/>
                              <wpg:cNvGrpSpPr/>
                              <wpg:grpSpPr>
                                <a:xfrm rot="5400000">
                                  <a:off x="335280" y="-45720"/>
                                  <a:ext cx="106680" cy="228600"/>
                                  <a:chOff x="0" y="0"/>
                                  <a:chExt cx="106680" cy="228600"/>
                                </a:xfrm>
                                <a:noFill/>
                              </wpg:grpSpPr>
                              <wps:wsp>
                                <wps:cNvPr id="1622" name="Rechteck 1622"/>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3" name="Rechteck 1623"/>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4" name="Rechteck 1624"/>
                              <wps:cNvSpPr/>
                              <wps:spPr>
                                <a:xfrm>
                                  <a:off x="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5" name="Gruppieren 1625"/>
                              <wpg:cNvGrpSpPr/>
                              <wpg:grpSpPr>
                                <a:xfrm rot="5400000">
                                  <a:off x="857250" y="-102870"/>
                                  <a:ext cx="106680" cy="342900"/>
                                  <a:chOff x="0" y="0"/>
                                  <a:chExt cx="106680" cy="342900"/>
                                </a:xfrm>
                                <a:noFill/>
                              </wpg:grpSpPr>
                              <wps:wsp>
                                <wps:cNvPr id="1626" name="Rechteck 1626"/>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Rechteck 1627"/>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Rechteck 1628"/>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BFFAE9" id="Gruppieren 1620" o:spid="_x0000_s1026" style="position:absolute;margin-left:29.95pt;margin-top:10.15pt;width:85.2pt;height:9.6pt;rotation:180;z-index:251736576" coordsize="10820,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">
                      <v:group id="Gruppieren 1621" o:spid="_x0000_s1027" style="position:absolute;left:3352;top:-457;width:1067;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">
                        <v:rect id="Rechteck 1622" o:spid="_x0000_s1028"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" filled="f" strokecolor="#1f4d78 [1604]"/>
                        <v:rect id="Rechteck 1623" o:spid="_x0000_s1029"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" filled="f" strokecolor="#1f4d78 [1604]"/>
                      </v:group>
                      <v:rect id="Rechteck 1624" o:spid="_x0000_s1030" style="position:absolute;width:106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" filled="f" strokecolor="#1f4d78 [1604]"/>
                      <v:group id="Gruppieren 1625" o:spid="_x0000_s1031" style="position:absolute;left:8572;top:-1029;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">
                        <v:rect id="Rechteck 1626" o:spid="_x0000_s1032"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" filled="f" strokecolor="#1f4d78 [1604]"/>
                        <v:rect id="Rechteck 1627"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" filled="f" strokecolor="#1f4d78 [1604]"/>
                        <v:rect id="Rechteck 1628" o:spid="_x0000_s1034"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" filled="f" strokecolor="#1f4d78 [1604]"/>
                      </v:group>
                    </v:group>
                  </w:pict>
                </mc:Fallback>
              </mc:AlternateContent>
            </w:r>
          </w:p>
        </w:tc>
        <w:tc>
          <w:tcPr>
            <w:tcW w:w="3071" w:type="dxa"/>
          </w:tcPr>
          <w:p w14:paraId="5DD5763F"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7600" behindDoc="0" locked="0" layoutInCell="1" allowOverlap="1" wp14:anchorId="62C36CC7" wp14:editId="7E310533">
                      <wp:simplePos x="0" y="0"/>
                      <wp:positionH relativeFrom="column">
                        <wp:posOffset>244475</wp:posOffset>
                      </wp:positionH>
                      <wp:positionV relativeFrom="paragraph">
                        <wp:posOffset>83185</wp:posOffset>
                      </wp:positionV>
                      <wp:extent cx="1150620" cy="121920"/>
                      <wp:effectExtent l="0" t="0" r="11430" b="11430"/>
                      <wp:wrapNone/>
                      <wp:docPr id="103" name="Gruppieren 103"/>
                      <wp:cNvGraphicFramePr/>
                      <a:graphic xmlns:a="http://schemas.openxmlformats.org/drawingml/2006/main">
                        <a:graphicData uri="http://schemas.microsoft.com/office/word/2010/wordprocessingGroup">
                          <wpg:wgp>
                            <wpg:cNvGrpSpPr/>
                            <wpg:grpSpPr>
                              <a:xfrm rot="10800000">
                                <a:off x="0" y="0"/>
                                <a:ext cx="1150620" cy="121920"/>
                                <a:chOff x="0" y="0"/>
                                <a:chExt cx="1150620" cy="121920"/>
                              </a:xfrm>
                            </wpg:grpSpPr>
                            <wpg:grpSp>
                              <wpg:cNvPr id="104" name="Gruppieren 104"/>
                              <wpg:cNvGrpSpPr/>
                              <wpg:grpSpPr>
                                <a:xfrm rot="5400000">
                                  <a:off x="118110" y="-102870"/>
                                  <a:ext cx="106680" cy="342900"/>
                                  <a:chOff x="0" y="0"/>
                                  <a:chExt cx="106680" cy="342900"/>
                                </a:xfrm>
                                <a:noFill/>
                              </wpg:grpSpPr>
                              <wps:wsp>
                                <wps:cNvPr id="105" name="Rechteck 105"/>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Rechteck 108"/>
                              <wps:cNvSpPr/>
                              <wps:spPr>
                                <a:xfrm>
                                  <a:off x="54864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uppieren 109"/>
                              <wpg:cNvGrpSpPr/>
                              <wpg:grpSpPr>
                                <a:xfrm rot="5400000">
                                  <a:off x="982980" y="-60960"/>
                                  <a:ext cx="106680" cy="228600"/>
                                  <a:chOff x="0" y="0"/>
                                  <a:chExt cx="106680" cy="228600"/>
                                </a:xfrm>
                                <a:noFill/>
                              </wpg:grpSpPr>
                              <wps:wsp>
                                <wps:cNvPr id="110" name="Rechteck 110"/>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hteck 111"/>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E43B9F2" id="Gruppieren 103" o:spid="_x0000_s1026" style="position:absolute;margin-left:19.25pt;margin-top:6.55pt;width:90.6pt;height:9.6pt;rotation:180;z-index:251737600" coordsize="11506,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">
                      <v:group id="Gruppieren 104" o:spid="_x0000_s1027" style="position:absolute;left:1181;top:-1029;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">
                        <v:rect id="Rechteck 105" o:spid="_x0000_s1028"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" filled="f" strokecolor="#1f4d78 [1604]"/>
                        <v:rect id="Rechteck 106"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" filled="f" strokecolor="#1f4d78 [1604]"/>
                        <v:rect id="Rechteck 107" o:spid="_x0000_s1030"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" filled="f" strokecolor="#1f4d78 [1604]"/>
                      </v:group>
                      <v:rect id="Rechteck 108" o:spid="_x0000_s1031" style="position:absolute;left:5486;width:10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" filled="f" strokecolor="#1f4d78 [1604]"/>
                      <v:group id="Gruppieren 109" o:spid="_x0000_s1032" style="position:absolute;left:9830;top:-610;width:1066;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">
                        <v:rect id="Rechteck 110"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" filled="f" strokecolor="#1f4d78 [1604]"/>
                        <v:rect id="Rechteck 111" o:spid="_x0000_s1034"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" filled="f" strokecolor="#1f4d78 [1604]"/>
                      </v:group>
                    </v:group>
                  </w:pict>
                </mc:Fallback>
              </mc:AlternateContent>
            </w:r>
          </w:p>
        </w:tc>
        <w:tc>
          <w:tcPr>
            <w:tcW w:w="3071" w:type="dxa"/>
          </w:tcPr>
          <w:p w14:paraId="612634CA" w14:textId="77777777" w:rsidR="00EC64B9" w:rsidRPr="006F7930" w:rsidRDefault="00EC64B9" w:rsidP="00EC64B9">
            <w:pPr>
              <w:numPr>
                <w:ilvl w:val="0"/>
                <w:numId w:val="68"/>
              </w:numPr>
              <w:spacing w:line="276" w:lineRule="auto"/>
            </w:pPr>
            <w:r w:rsidRPr="006F7930">
              <w:rPr>
                <w:noProof/>
                <w:lang w:eastAsia="de-DE"/>
              </w:rPr>
              <mc:AlternateContent>
                <mc:Choice Requires="wpg">
                  <w:drawing>
                    <wp:anchor distT="0" distB="0" distL="114300" distR="114300" simplePos="0" relativeHeight="251738624" behindDoc="0" locked="0" layoutInCell="1" allowOverlap="1" wp14:anchorId="39A17FD8" wp14:editId="03B2674D">
                      <wp:simplePos x="0" y="0"/>
                      <wp:positionH relativeFrom="column">
                        <wp:posOffset>389890</wp:posOffset>
                      </wp:positionH>
                      <wp:positionV relativeFrom="paragraph">
                        <wp:posOffset>113665</wp:posOffset>
                      </wp:positionV>
                      <wp:extent cx="1188720" cy="121920"/>
                      <wp:effectExtent l="0" t="0" r="11430" b="11430"/>
                      <wp:wrapNone/>
                      <wp:docPr id="113" name="Gruppieren 113"/>
                      <wp:cNvGraphicFramePr/>
                      <a:graphic xmlns:a="http://schemas.openxmlformats.org/drawingml/2006/main">
                        <a:graphicData uri="http://schemas.microsoft.com/office/word/2010/wordprocessingGroup">
                          <wpg:wgp>
                            <wpg:cNvGrpSpPr/>
                            <wpg:grpSpPr>
                              <a:xfrm rot="10800000">
                                <a:off x="0" y="0"/>
                                <a:ext cx="1188720" cy="121920"/>
                                <a:chOff x="0" y="0"/>
                                <a:chExt cx="1188720" cy="121920"/>
                              </a:xfrm>
                            </wpg:grpSpPr>
                            <wpg:grpSp>
                              <wpg:cNvPr id="114" name="Gruppieren 114"/>
                              <wpg:cNvGrpSpPr/>
                              <wpg:grpSpPr>
                                <a:xfrm rot="5400000">
                                  <a:off x="582930" y="-110490"/>
                                  <a:ext cx="106680" cy="342900"/>
                                  <a:chOff x="0" y="0"/>
                                  <a:chExt cx="106680" cy="342900"/>
                                </a:xfrm>
                                <a:noFill/>
                              </wpg:grpSpPr>
                              <wps:wsp>
                                <wps:cNvPr id="115" name="Rechteck 115"/>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hteck 117"/>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Rechteck 118"/>
                              <wps:cNvSpPr/>
                              <wps:spPr>
                                <a:xfrm>
                                  <a:off x="108204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uppieren 119"/>
                              <wpg:cNvGrpSpPr/>
                              <wpg:grpSpPr>
                                <a:xfrm rot="5400000">
                                  <a:off x="60960" y="-45720"/>
                                  <a:ext cx="106680" cy="228600"/>
                                  <a:chOff x="0" y="0"/>
                                  <a:chExt cx="106680" cy="228600"/>
                                </a:xfrm>
                                <a:noFill/>
                              </wpg:grpSpPr>
                              <wps:wsp>
                                <wps:cNvPr id="120" name="Rechteck 120"/>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717419" id="Gruppieren 113" o:spid="_x0000_s1026" style="position:absolute;margin-left:30.7pt;margin-top:8.95pt;width:93.6pt;height:9.6pt;rotation:180;z-index:251738624" coordsize="11887,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">
                      <v:group id="Gruppieren 114" o:spid="_x0000_s1027" style="position:absolute;left:5829;top:-1105;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dqwgAAANwAAAAPAAAAZHJzL2Rvd25yZXYueG1sRE/fa8Iw&#10;EH4f+D+EE/YyNK2M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BIy5dqwgAAANwAAAAPAAAA&#10;AAAAAAAAAAAAAAcCAABkcnMvZG93bnJldi54bWxQSwUGAAAAAAMAAwC3AAAA9gIAAAAA&#10;">
                        <v:rect id="Rechteck 115" o:spid="_x0000_s1028"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" filled="f" strokecolor="#1f4d78 [1604]"/>
                        <v:rect id="Rechteck 116"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" filled="f" strokecolor="#1f4d78 [1604]"/>
                        <v:rect id="Rechteck 117" o:spid="_x0000_s1030"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" filled="f" strokecolor="#1f4d78 [1604]"/>
                      </v:group>
                      <v:rect id="Rechteck 118" o:spid="_x0000_s1031" style="position:absolute;left:10820;width:106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" filled="f" strokecolor="#1f4d78 [1604]"/>
                      <v:group id="Gruppieren 119" o:spid="_x0000_s1032" style="position:absolute;left:609;top:-457;width:1067;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">
                        <v:rect id="Rechteck 120" o:spid="_x0000_s1033"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" filled="f" strokecolor="#1f4d78 [1604]"/>
                        <v:rect id="Rechteck 121" o:spid="_x0000_s1034"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" filled="f" strokecolor="#1f4d78 [1604]"/>
                      </v:group>
                    </v:group>
                  </w:pict>
                </mc:Fallback>
              </mc:AlternateContent>
            </w:r>
          </w:p>
        </w:tc>
      </w:tr>
    </w:tbl>
    <w:p w14:paraId="27EA7150" w14:textId="77777777" w:rsidR="00EC64B9" w:rsidRPr="006F7930" w:rsidRDefault="00EC64B9" w:rsidP="00EC64B9">
      <w:pPr>
        <w:spacing w:after="0"/>
      </w:pPr>
    </w:p>
    <w:p w14:paraId="6809C7E0" w14:textId="77777777" w:rsidR="00EC64B9" w:rsidRPr="006F7930" w:rsidRDefault="00EC64B9" w:rsidP="00EC64B9">
      <w:pPr>
        <w:pStyle w:val="Listenabsatz"/>
        <w:numPr>
          <w:ilvl w:val="0"/>
          <w:numId w:val="71"/>
        </w:numPr>
        <w:spacing w:before="0" w:line="276" w:lineRule="auto"/>
        <w:rPr>
          <w:b/>
        </w:rPr>
      </w:pPr>
      <w:r w:rsidRPr="006F7930">
        <w:t xml:space="preserve">Es gibt 6 Möglichkeiten. </w:t>
      </w:r>
    </w:p>
    <w:p w14:paraId="5A45D6F5" w14:textId="77777777" w:rsidR="00EC64B9" w:rsidRPr="006F7930" w:rsidRDefault="00EC64B9" w:rsidP="00EC64B9">
      <w:pPr>
        <w:spacing w:after="0"/>
      </w:pPr>
    </w:p>
    <w:tbl>
      <w:tblPr>
        <w:tblStyle w:val="Tabellenraster"/>
        <w:tblpPr w:leftFromText="141" w:rightFromText="141" w:vertAnchor="text" w:horzAnchor="margin" w:tblpY="31"/>
        <w:tblW w:w="0" w:type="auto"/>
        <w:tblInd w:w="0" w:type="dxa"/>
        <w:tblLook w:val="04A0" w:firstRow="1" w:lastRow="0" w:firstColumn="1" w:lastColumn="0" w:noHBand="0" w:noVBand="1"/>
      </w:tblPr>
      <w:tblGrid>
        <w:gridCol w:w="3020"/>
        <w:gridCol w:w="3021"/>
        <w:gridCol w:w="3021"/>
      </w:tblGrid>
      <w:tr w:rsidR="00EC64B9" w:rsidRPr="006F7930" w14:paraId="3A7DD6ED" w14:textId="77777777" w:rsidTr="004D3687">
        <w:trPr>
          <w:trHeight w:val="567"/>
        </w:trPr>
        <w:tc>
          <w:tcPr>
            <w:tcW w:w="3070" w:type="dxa"/>
            <w:vAlign w:val="center"/>
          </w:tcPr>
          <w:p w14:paraId="44545523"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29408" behindDoc="0" locked="0" layoutInCell="1" allowOverlap="1" wp14:anchorId="6E31A2AD" wp14:editId="013ABF69">
                      <wp:simplePos x="0" y="0"/>
                      <wp:positionH relativeFrom="column">
                        <wp:posOffset>593725</wp:posOffset>
                      </wp:positionH>
                      <wp:positionV relativeFrom="paragraph">
                        <wp:posOffset>130175</wp:posOffset>
                      </wp:positionV>
                      <wp:extent cx="624840" cy="114300"/>
                      <wp:effectExtent l="0" t="0" r="22860" b="19050"/>
                      <wp:wrapNone/>
                      <wp:docPr id="1629" name="Gruppieren 1629"/>
                      <wp:cNvGraphicFramePr/>
                      <a:graphic xmlns:a="http://schemas.openxmlformats.org/drawingml/2006/main">
                        <a:graphicData uri="http://schemas.microsoft.com/office/word/2010/wordprocessingGroup">
                          <wpg:wgp>
                            <wpg:cNvGrpSpPr/>
                            <wpg:grpSpPr>
                              <a:xfrm>
                                <a:off x="0" y="0"/>
                                <a:ext cx="624840" cy="114300"/>
                                <a:chOff x="0" y="0"/>
                                <a:chExt cx="624840" cy="114300"/>
                              </a:xfrm>
                            </wpg:grpSpPr>
                            <wps:wsp>
                              <wps:cNvPr id="1630" name="Rechteck 1630"/>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1" name="Gruppieren 1631"/>
                              <wpg:cNvGrpSpPr/>
                              <wpg:grpSpPr>
                                <a:xfrm rot="5400000">
                                  <a:off x="457200" y="-60960"/>
                                  <a:ext cx="106680" cy="228600"/>
                                  <a:chOff x="0" y="0"/>
                                  <a:chExt cx="106680" cy="228600"/>
                                </a:xfrm>
                                <a:noFill/>
                              </wpg:grpSpPr>
                              <wps:wsp>
                                <wps:cNvPr id="96" name="Rechteck 96"/>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hteck 97"/>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E5EAC1" id="Gruppieren 1629" o:spid="_x0000_s1026" style="position:absolute;margin-left:46.75pt;margin-top:10.25pt;width:49.2pt;height:9pt;z-index:251729408" coordsize="624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">
                      <v:rect id="Rechteck 1630" o:spid="_x0000_s1027" style="position:absolute;width:106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" fillcolor="#d8d8d8 [2732]" strokecolor="#1f4d78 [1604]"/>
                      <v:group id="Gruppieren 1631" o:spid="_x0000_s1028" style="position:absolute;left:4572;top:-610;width:1066;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">
                        <v:rect id="Rechteck 96"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" filled="f" strokecolor="#1f4d78 [1604]"/>
                        <v:rect id="Rechteck 97" o:spid="_x0000_s1030"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" filled="f" strokecolor="#1f4d78 [1604]"/>
                      </v:group>
                    </v:group>
                  </w:pict>
                </mc:Fallback>
              </mc:AlternateContent>
            </w:r>
          </w:p>
        </w:tc>
        <w:tc>
          <w:tcPr>
            <w:tcW w:w="3071" w:type="dxa"/>
            <w:vAlign w:val="center"/>
          </w:tcPr>
          <w:p w14:paraId="7252FB46"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30432" behindDoc="0" locked="0" layoutInCell="1" allowOverlap="1" wp14:anchorId="45CDDCA9" wp14:editId="05971E1C">
                      <wp:simplePos x="0" y="0"/>
                      <wp:positionH relativeFrom="column">
                        <wp:posOffset>579755</wp:posOffset>
                      </wp:positionH>
                      <wp:positionV relativeFrom="paragraph">
                        <wp:posOffset>137795</wp:posOffset>
                      </wp:positionV>
                      <wp:extent cx="518160" cy="114300"/>
                      <wp:effectExtent l="0" t="0" r="15240" b="19050"/>
                      <wp:wrapNone/>
                      <wp:docPr id="98" name="Gruppieren 98"/>
                      <wp:cNvGraphicFramePr/>
                      <a:graphic xmlns:a="http://schemas.openxmlformats.org/drawingml/2006/main">
                        <a:graphicData uri="http://schemas.microsoft.com/office/word/2010/wordprocessingGroup">
                          <wpg:wgp>
                            <wpg:cNvGrpSpPr/>
                            <wpg:grpSpPr>
                              <a:xfrm>
                                <a:off x="0" y="0"/>
                                <a:ext cx="518160" cy="114300"/>
                                <a:chOff x="0" y="0"/>
                                <a:chExt cx="518160" cy="114300"/>
                              </a:xfrm>
                            </wpg:grpSpPr>
                            <wps:wsp>
                              <wps:cNvPr id="99" name="Rechteck 99"/>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 name="Gruppieren 100"/>
                              <wpg:cNvGrpSpPr/>
                              <wpg:grpSpPr>
                                <a:xfrm rot="5400000">
                                  <a:off x="350520" y="-53340"/>
                                  <a:ext cx="106680" cy="228600"/>
                                  <a:chOff x="0" y="0"/>
                                  <a:chExt cx="106680" cy="228600"/>
                                </a:xfrm>
                                <a:noFill/>
                              </wpg:grpSpPr>
                              <wps:wsp>
                                <wps:cNvPr id="101" name="Rechteck 101"/>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hteck 102"/>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BF3B56" id="Gruppieren 98" o:spid="_x0000_s1026" style="position:absolute;margin-left:45.65pt;margin-top:10.85pt;width:40.8pt;height:9pt;z-index:251730432" coordsize="51816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">
                      <v:rect id="Rechteck 99"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" fillcolor="#d8d8d8 [2732]" strokecolor="#1f4d78 [1604]"/>
                      <v:group id="Gruppieren 100" o:spid="_x0000_s1028" style="position:absolute;left:350520;top:-53340;width:106680;height:228600;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">
                        <v:rect id="Rechteck 101"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" filled="f" strokecolor="#1f4d78 [1604]"/>
                        <v:rect id="Rechteck 102" o:spid="_x0000_s1030"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" filled="f" strokecolor="#1f4d78 [1604]"/>
                      </v:group>
                    </v:group>
                  </w:pict>
                </mc:Fallback>
              </mc:AlternateContent>
            </w:r>
          </w:p>
        </w:tc>
        <w:tc>
          <w:tcPr>
            <w:tcW w:w="3071" w:type="dxa"/>
            <w:vAlign w:val="center"/>
          </w:tcPr>
          <w:p w14:paraId="747EAB48"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27360" behindDoc="0" locked="0" layoutInCell="1" allowOverlap="1" wp14:anchorId="116AC788" wp14:editId="48755817">
                      <wp:simplePos x="0" y="0"/>
                      <wp:positionH relativeFrom="column">
                        <wp:posOffset>795020</wp:posOffset>
                      </wp:positionH>
                      <wp:positionV relativeFrom="paragraph">
                        <wp:posOffset>147955</wp:posOffset>
                      </wp:positionV>
                      <wp:extent cx="777240" cy="106680"/>
                      <wp:effectExtent l="0" t="0" r="22860" b="26670"/>
                      <wp:wrapNone/>
                      <wp:docPr id="112" name="Gruppieren 112"/>
                      <wp:cNvGraphicFramePr/>
                      <a:graphic xmlns:a="http://schemas.openxmlformats.org/drawingml/2006/main">
                        <a:graphicData uri="http://schemas.microsoft.com/office/word/2010/wordprocessingGroup">
                          <wpg:wgp>
                            <wpg:cNvGrpSpPr/>
                            <wpg:grpSpPr>
                              <a:xfrm>
                                <a:off x="0" y="0"/>
                                <a:ext cx="777240" cy="106680"/>
                                <a:chOff x="0" y="0"/>
                                <a:chExt cx="777240" cy="106680"/>
                              </a:xfrm>
                            </wpg:grpSpPr>
                            <wpg:grpSp>
                              <wpg:cNvPr id="122" name="Gruppieren 122"/>
                              <wpg:cNvGrpSpPr/>
                              <wpg:grpSpPr>
                                <a:xfrm rot="5400000">
                                  <a:off x="60960" y="-60960"/>
                                  <a:ext cx="106680" cy="228600"/>
                                  <a:chOff x="0" y="0"/>
                                  <a:chExt cx="106680" cy="228600"/>
                                </a:xfrm>
                              </wpg:grpSpPr>
                              <wps:wsp>
                                <wps:cNvPr id="123" name="Rechteck 123"/>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hteck 124"/>
                                <wps:cNvSpPr/>
                                <wps:spPr>
                                  <a:xfrm>
                                    <a:off x="0" y="1143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uppieren 125"/>
                              <wpg:cNvGrpSpPr/>
                              <wpg:grpSpPr>
                                <a:xfrm rot="5400000">
                                  <a:off x="552450" y="-118110"/>
                                  <a:ext cx="106680" cy="342900"/>
                                  <a:chOff x="0" y="0"/>
                                  <a:chExt cx="106680" cy="342900"/>
                                </a:xfrm>
                                <a:noFill/>
                              </wpg:grpSpPr>
                              <wps:wsp>
                                <wps:cNvPr id="126" name="Rechteck 126"/>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hteck 127"/>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Rechteck 1632"/>
                                <wps:cNvSpPr/>
                                <wps:spPr>
                                  <a:xfrm>
                                    <a:off x="0" y="2286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97DF320" id="Gruppieren 112" o:spid="_x0000_s1026" style="position:absolute;margin-left:62.6pt;margin-top:11.65pt;width:61.2pt;height:8.4pt;z-index:251727360;mso-width-relative:margin;mso-height-relative:margin" coordsize="777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">
                      <v:group id="Gruppieren 122" o:spid="_x0000_s1027" style="position:absolute;left:610;top:-610;width:1066;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">
                        <v:rect id="Rechteck 123" o:spid="_x0000_s1028"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" fillcolor="#d8d8d8 [2732]" strokecolor="#1f4d78 [1604]"/>
                        <v:rect id="Rechteck 124" o:spid="_x0000_s1029"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" fillcolor="#d8d8d8 [2732]" strokecolor="#1f4d78 [1604]"/>
                      </v:group>
                      <v:group id="Gruppieren 125" o:spid="_x0000_s1030" style="position:absolute;left:5525;top:-1182;width:1066;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">
                        <v:rect id="Rechteck 126" o:spid="_x0000_s1031"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" filled="f" strokecolor="#1f4d78 [1604]"/>
                        <v:rect id="Rechteck 127" o:spid="_x0000_s1032"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" filled="f" strokecolor="#1f4d78 [1604]"/>
                        <v:rect id="Rechteck 1632" o:spid="_x0000_s1033"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" filled="f" strokecolor="#1f4d78 [1604]"/>
                      </v:group>
                    </v:group>
                  </w:pict>
                </mc:Fallback>
              </mc:AlternateContent>
            </w:r>
          </w:p>
        </w:tc>
      </w:tr>
      <w:tr w:rsidR="00EC64B9" w:rsidRPr="006F7930" w14:paraId="2841323D" w14:textId="77777777" w:rsidTr="004D3687">
        <w:trPr>
          <w:trHeight w:val="567"/>
        </w:trPr>
        <w:tc>
          <w:tcPr>
            <w:tcW w:w="3070" w:type="dxa"/>
            <w:vAlign w:val="center"/>
          </w:tcPr>
          <w:p w14:paraId="08AB1FFD"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31456" behindDoc="0" locked="0" layoutInCell="1" allowOverlap="1" wp14:anchorId="58C14039" wp14:editId="08C9AAB2">
                      <wp:simplePos x="0" y="0"/>
                      <wp:positionH relativeFrom="column">
                        <wp:posOffset>627380</wp:posOffset>
                      </wp:positionH>
                      <wp:positionV relativeFrom="paragraph">
                        <wp:posOffset>95250</wp:posOffset>
                      </wp:positionV>
                      <wp:extent cx="449580" cy="114300"/>
                      <wp:effectExtent l="0" t="0" r="26670" b="19050"/>
                      <wp:wrapNone/>
                      <wp:docPr id="1633" name="Gruppieren 1633"/>
                      <wp:cNvGraphicFramePr/>
                      <a:graphic xmlns:a="http://schemas.openxmlformats.org/drawingml/2006/main">
                        <a:graphicData uri="http://schemas.microsoft.com/office/word/2010/wordprocessingGroup">
                          <wpg:wgp>
                            <wpg:cNvGrpSpPr/>
                            <wpg:grpSpPr>
                              <a:xfrm>
                                <a:off x="0" y="0"/>
                                <a:ext cx="449580" cy="114300"/>
                                <a:chOff x="0" y="0"/>
                                <a:chExt cx="449580" cy="114300"/>
                              </a:xfrm>
                            </wpg:grpSpPr>
                            <wps:wsp>
                              <wps:cNvPr id="1634" name="Rechteck 1634"/>
                              <wps:cNvSpPr/>
                              <wps:spPr>
                                <a:xfrm>
                                  <a:off x="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35" name="Gruppieren 1635"/>
                              <wpg:cNvGrpSpPr/>
                              <wpg:grpSpPr>
                                <a:xfrm rot="5400000">
                                  <a:off x="281940" y="-60960"/>
                                  <a:ext cx="106680" cy="228600"/>
                                  <a:chOff x="0" y="0"/>
                                  <a:chExt cx="106680" cy="228600"/>
                                </a:xfrm>
                              </wpg:grpSpPr>
                              <wps:wsp>
                                <wps:cNvPr id="1636" name="Rechteck 1636"/>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Rechteck 1637"/>
                                <wps:cNvSpPr/>
                                <wps:spPr>
                                  <a:xfrm>
                                    <a:off x="0" y="1143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C81A2B" id="Gruppieren 1633" o:spid="_x0000_s1026" style="position:absolute;margin-left:49.4pt;margin-top:7.5pt;width:35.4pt;height:9pt;z-index:251731456;mso-width-relative:margin;mso-height-relative:margin" coordsize="4495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">
                      <v:rect id="Rechteck 1634" o:spid="_x0000_s1027"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" filled="f" strokecolor="#1f4d78 [1604]"/>
                      <v:group id="Gruppieren 1635" o:spid="_x0000_s1028" style="position:absolute;left:281940;top:-60960;width:106680;height:228600;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">
                        <v:rect id="Rechteck 1636"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" fillcolor="#d8d8d8 [2732]" strokecolor="#1f4d78 [1604]"/>
                        <v:rect id="Rechteck 1637" o:spid="_x0000_s1030"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" fillcolor="#d8d8d8 [2732]" strokecolor="#1f4d78 [1604]"/>
                      </v:group>
                    </v:group>
                  </w:pict>
                </mc:Fallback>
              </mc:AlternateContent>
            </w:r>
          </w:p>
        </w:tc>
        <w:tc>
          <w:tcPr>
            <w:tcW w:w="3071" w:type="dxa"/>
            <w:vAlign w:val="center"/>
          </w:tcPr>
          <w:p w14:paraId="27F6D0E1"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32480" behindDoc="0" locked="0" layoutInCell="1" allowOverlap="1" wp14:anchorId="3BA615ED" wp14:editId="6DA405D4">
                      <wp:simplePos x="0" y="0"/>
                      <wp:positionH relativeFrom="column">
                        <wp:posOffset>663575</wp:posOffset>
                      </wp:positionH>
                      <wp:positionV relativeFrom="paragraph">
                        <wp:posOffset>144780</wp:posOffset>
                      </wp:positionV>
                      <wp:extent cx="632460" cy="114300"/>
                      <wp:effectExtent l="0" t="0" r="15240" b="19050"/>
                      <wp:wrapNone/>
                      <wp:docPr id="1638" name="Gruppieren 1638"/>
                      <wp:cNvGraphicFramePr/>
                      <a:graphic xmlns:a="http://schemas.openxmlformats.org/drawingml/2006/main">
                        <a:graphicData uri="http://schemas.microsoft.com/office/word/2010/wordprocessingGroup">
                          <wpg:wgp>
                            <wpg:cNvGrpSpPr/>
                            <wpg:grpSpPr>
                              <a:xfrm>
                                <a:off x="0" y="0"/>
                                <a:ext cx="632460" cy="114300"/>
                                <a:chOff x="0" y="0"/>
                                <a:chExt cx="632460" cy="114300"/>
                              </a:xfrm>
                            </wpg:grpSpPr>
                            <wps:wsp>
                              <wps:cNvPr id="1639" name="Rechteck 1639"/>
                              <wps:cNvSpPr/>
                              <wps:spPr>
                                <a:xfrm>
                                  <a:off x="0" y="0"/>
                                  <a:ext cx="106680" cy="1143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0" name="Gruppieren 1640"/>
                              <wpg:cNvGrpSpPr/>
                              <wpg:grpSpPr>
                                <a:xfrm rot="5400000">
                                  <a:off x="407670" y="-118110"/>
                                  <a:ext cx="106680" cy="342900"/>
                                  <a:chOff x="0" y="0"/>
                                  <a:chExt cx="106680" cy="342900"/>
                                </a:xfrm>
                              </wpg:grpSpPr>
                              <wps:wsp>
                                <wps:cNvPr id="1641" name="Rechteck 1641"/>
                                <wps:cNvSpPr/>
                                <wps:spPr>
                                  <a:xfrm>
                                    <a:off x="0" y="1143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Rechteck 1642"/>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Rechteck 1643"/>
                                <wps:cNvSpPr/>
                                <wps:spPr>
                                  <a:xfrm>
                                    <a:off x="0" y="2286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90742B4" id="Gruppieren 1638" o:spid="_x0000_s1026" style="position:absolute;margin-left:52.25pt;margin-top:11.4pt;width:49.8pt;height:9pt;z-index:251732480" coordsize="63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">
                      <v:rect id="Rechteck 1639" o:spid="_x0000_s1027" style="position:absolute;width:106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" filled="f" strokecolor="#1f4d78 [1604]"/>
                      <v:group id="Gruppieren 1640" o:spid="_x0000_s1028" style="position:absolute;left:4077;top:-1182;width:1066;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">
                        <v:rect id="Rechteck 1641" o:spid="_x0000_s1029"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" fillcolor="#d8d8d8 [2732]" strokecolor="#1f4d78 [1604]"/>
                        <v:rect id="Rechteck 1642" o:spid="_x0000_s1030"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" fillcolor="#d8d8d8 [2732]" strokecolor="#1f4d78 [1604]"/>
                        <v:rect id="Rechteck 1643" o:spid="_x0000_s1031"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" fillcolor="#d8d8d8 [2732]" strokecolor="#1f4d78 [1604]"/>
                      </v:group>
                    </v:group>
                  </w:pict>
                </mc:Fallback>
              </mc:AlternateContent>
            </w:r>
          </w:p>
        </w:tc>
        <w:tc>
          <w:tcPr>
            <w:tcW w:w="3071" w:type="dxa"/>
            <w:vAlign w:val="center"/>
          </w:tcPr>
          <w:p w14:paraId="42B80268" w14:textId="77777777" w:rsidR="00EC64B9" w:rsidRPr="006F7930" w:rsidRDefault="00EC64B9" w:rsidP="00EC64B9">
            <w:pPr>
              <w:numPr>
                <w:ilvl w:val="0"/>
                <w:numId w:val="69"/>
              </w:numPr>
              <w:spacing w:line="276" w:lineRule="auto"/>
              <w:rPr>
                <w:b/>
              </w:rPr>
            </w:pPr>
            <w:r w:rsidRPr="006F7930">
              <w:rPr>
                <w:b/>
                <w:noProof/>
                <w:lang w:eastAsia="de-DE"/>
              </w:rPr>
              <mc:AlternateContent>
                <mc:Choice Requires="wpg">
                  <w:drawing>
                    <wp:anchor distT="0" distB="0" distL="114300" distR="114300" simplePos="0" relativeHeight="251728384" behindDoc="0" locked="0" layoutInCell="1" allowOverlap="1" wp14:anchorId="488082F6" wp14:editId="052CF568">
                      <wp:simplePos x="0" y="0"/>
                      <wp:positionH relativeFrom="column">
                        <wp:posOffset>580390</wp:posOffset>
                      </wp:positionH>
                      <wp:positionV relativeFrom="paragraph">
                        <wp:posOffset>144780</wp:posOffset>
                      </wp:positionV>
                      <wp:extent cx="723900" cy="114300"/>
                      <wp:effectExtent l="0" t="0" r="19050" b="19050"/>
                      <wp:wrapNone/>
                      <wp:docPr id="1644" name="Gruppieren 1644"/>
                      <wp:cNvGraphicFramePr/>
                      <a:graphic xmlns:a="http://schemas.openxmlformats.org/drawingml/2006/main">
                        <a:graphicData uri="http://schemas.microsoft.com/office/word/2010/wordprocessingGroup">
                          <wpg:wgp>
                            <wpg:cNvGrpSpPr/>
                            <wpg:grpSpPr>
                              <a:xfrm>
                                <a:off x="0" y="0"/>
                                <a:ext cx="723900" cy="114300"/>
                                <a:chOff x="0" y="0"/>
                                <a:chExt cx="723900" cy="114300"/>
                              </a:xfrm>
                            </wpg:grpSpPr>
                            <wpg:grpSp>
                              <wpg:cNvPr id="1645" name="Gruppieren 1645"/>
                              <wpg:cNvGrpSpPr/>
                              <wpg:grpSpPr>
                                <a:xfrm rot="5400000">
                                  <a:off x="499110" y="-110490"/>
                                  <a:ext cx="106680" cy="342900"/>
                                  <a:chOff x="0" y="0"/>
                                  <a:chExt cx="106680" cy="342900"/>
                                </a:xfrm>
                              </wpg:grpSpPr>
                              <wps:wsp>
                                <wps:cNvPr id="1646" name="Rechteck 1646"/>
                                <wps:cNvSpPr/>
                                <wps:spPr>
                                  <a:xfrm>
                                    <a:off x="0" y="1143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Rechteck 1647"/>
                                <wps:cNvSpPr/>
                                <wps:spPr>
                                  <a:xfrm>
                                    <a:off x="0" y="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Rechteck 1648"/>
                                <wps:cNvSpPr/>
                                <wps:spPr>
                                  <a:xfrm>
                                    <a:off x="0" y="228600"/>
                                    <a:ext cx="106680" cy="114300"/>
                                  </a:xfrm>
                                  <a:prstGeom prst="rect">
                                    <a:avLst/>
                                  </a:prstGeom>
                                  <a:solidFill>
                                    <a:schemeClr val="bg1">
                                      <a:lumMod val="8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 name="Gruppieren 1649"/>
                              <wpg:cNvGrpSpPr/>
                              <wpg:grpSpPr>
                                <a:xfrm rot="5400000">
                                  <a:off x="60960" y="-60960"/>
                                  <a:ext cx="106680" cy="228600"/>
                                  <a:chOff x="0" y="0"/>
                                  <a:chExt cx="106680" cy="228600"/>
                                </a:xfrm>
                                <a:noFill/>
                              </wpg:grpSpPr>
                              <wps:wsp>
                                <wps:cNvPr id="1650" name="Rechteck 1650"/>
                                <wps:cNvSpPr/>
                                <wps:spPr>
                                  <a:xfrm>
                                    <a:off x="0" y="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Rechteck 1651"/>
                                <wps:cNvSpPr/>
                                <wps:spPr>
                                  <a:xfrm>
                                    <a:off x="0" y="114300"/>
                                    <a:ext cx="106680" cy="114300"/>
                                  </a:xfrm>
                                  <a:prstGeom prst="rect">
                                    <a:avLst/>
                                  </a:prstGeom>
                                  <a:grp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9FF641" id="Gruppieren 1644" o:spid="_x0000_s1026" style="position:absolute;margin-left:45.7pt;margin-top:11.4pt;width:57pt;height:9pt;z-index:251728384" coordsize="7239,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">
                      <v:group id="Gruppieren 1645" o:spid="_x0000_s1027" style="position:absolute;left:4991;top:-1105;width:1067;height:3429;rotation:90" coordsize="10668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">
                        <v:rect id="Rechteck 1646" o:spid="_x0000_s1028"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" fillcolor="#d8d8d8 [2732]" strokecolor="#1f4d78 [1604]"/>
                        <v:rect id="Rechteck 1647" o:spid="_x0000_s1029"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" fillcolor="#d8d8d8 [2732]" strokecolor="#1f4d78 [1604]"/>
                        <v:rect id="Rechteck 1648" o:spid="_x0000_s1030" style="position:absolute;top:2286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" fillcolor="#d8d8d8 [2732]" strokecolor="#1f4d78 [1604]"/>
                      </v:group>
                      <v:group id="Gruppieren 1649" o:spid="_x0000_s1031" style="position:absolute;left:610;top:-610;width:1066;height:2286;rotation:90" coordsize="10668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">
                        <v:rect id="Rechteck 1650" o:spid="_x0000_s1032" style="position:absolute;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" filled="f" strokecolor="#1f4d78 [1604]"/>
                        <v:rect id="Rechteck 1651" o:spid="_x0000_s1033" style="position:absolute;top:114300;width:106680;height:11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" filled="f" strokecolor="#1f4d78 [1604]"/>
                      </v:group>
                    </v:group>
                  </w:pict>
                </mc:Fallback>
              </mc:AlternateContent>
            </w:r>
          </w:p>
        </w:tc>
      </w:tr>
    </w:tbl>
    <w:p w14:paraId="68311B8F" w14:textId="77777777" w:rsidR="00EC64B9" w:rsidRPr="006F7930" w:rsidRDefault="00EC64B9" w:rsidP="00EC64B9">
      <w:pPr>
        <w:spacing w:after="0"/>
      </w:pPr>
    </w:p>
    <w:p w14:paraId="3EFB2F24" w14:textId="77777777" w:rsidR="00EC64B9" w:rsidRPr="006F7930" w:rsidRDefault="00EC64B9" w:rsidP="00EC64B9">
      <w:pPr>
        <w:pStyle w:val="Listenabsatz"/>
        <w:numPr>
          <w:ilvl w:val="0"/>
          <w:numId w:val="71"/>
        </w:numPr>
        <w:spacing w:before="0" w:line="276" w:lineRule="auto"/>
      </w:pPr>
      <w:r w:rsidRPr="006F7930">
        <w:t>Es gibt 72 Möglichkeiten.</w:t>
      </w:r>
    </w:p>
    <w:p w14:paraId="454C4B06" w14:textId="77777777" w:rsidR="00EC64B9" w:rsidRPr="006F7930" w:rsidRDefault="00EC64B9" w:rsidP="00EC64B9">
      <w:pPr>
        <w:spacing w:after="0"/>
        <w:ind w:firstLine="360"/>
      </w:pPr>
      <w:r w:rsidRPr="006F7930">
        <w:t xml:space="preserve">Überlegungen: </w:t>
      </w:r>
    </w:p>
    <w:p w14:paraId="1AE701F2" w14:textId="77777777" w:rsidR="00EC64B9" w:rsidRPr="006F7930" w:rsidRDefault="00EC64B9" w:rsidP="00EC64B9">
      <w:pPr>
        <w:numPr>
          <w:ilvl w:val="0"/>
          <w:numId w:val="70"/>
        </w:numPr>
        <w:spacing w:after="0" w:line="276" w:lineRule="auto"/>
      </w:pPr>
      <w:r w:rsidRPr="006F7930">
        <w:t xml:space="preserve">Variante: beginnend mit </w:t>
      </w:r>
      <w:r w:rsidR="00C16456" w:rsidRPr="006F7930">
        <w:t>weiß…</w:t>
      </w:r>
      <w:r w:rsidRPr="006F7930">
        <w:t>36 Möglichkeiten</w:t>
      </w:r>
    </w:p>
    <w:p w14:paraId="2B424F72" w14:textId="77777777" w:rsidR="00EC64B9" w:rsidRPr="006F7930" w:rsidRDefault="00EC64B9" w:rsidP="00EC64B9">
      <w:pPr>
        <w:numPr>
          <w:ilvl w:val="0"/>
          <w:numId w:val="70"/>
        </w:numPr>
        <w:spacing w:after="0" w:line="276" w:lineRule="auto"/>
      </w:pPr>
      <w:r w:rsidRPr="006F7930">
        <w:t xml:space="preserve">Variante beginnend mit </w:t>
      </w:r>
      <w:r w:rsidR="00C16456" w:rsidRPr="006F7930">
        <w:t>schwarz…</w:t>
      </w:r>
      <w:r w:rsidRPr="006F7930">
        <w:t>36 Möglichkeiten</w:t>
      </w:r>
    </w:p>
    <w:p w14:paraId="29EE9A8A" w14:textId="77777777" w:rsidR="00EC64B9" w:rsidRPr="006F7930" w:rsidRDefault="00EC64B9" w:rsidP="00EC64B9">
      <w:pPr>
        <w:spacing w:after="0"/>
        <w:rPr>
          <w:b/>
        </w:rPr>
      </w:pPr>
    </w:p>
    <w:p w14:paraId="41AB569B" w14:textId="77777777" w:rsidR="00EC64B9" w:rsidRPr="006F7930" w:rsidRDefault="00EC64B9" w:rsidP="00EC64B9">
      <w:pPr>
        <w:spacing w:after="0"/>
      </w:pPr>
      <w:r w:rsidRPr="006F7930">
        <w:rPr>
          <w:b/>
        </w:rPr>
        <w:t xml:space="preserve">28/5/2 </w:t>
      </w:r>
      <w:r w:rsidRPr="006F7930">
        <w:t>(43; 49 %)</w:t>
      </w:r>
    </w:p>
    <w:p w14:paraId="6526542B" w14:textId="77777777" w:rsidR="00EC64B9" w:rsidRPr="006F7930" w:rsidRDefault="00EC64B9" w:rsidP="00EC64B9">
      <w:pPr>
        <w:numPr>
          <w:ilvl w:val="0"/>
          <w:numId w:val="72"/>
        </w:numPr>
        <w:spacing w:after="0" w:line="276" w:lineRule="auto"/>
      </w:pPr>
      <w:r w:rsidRPr="006F7930">
        <w:t>4 Bewegungen</w:t>
      </w:r>
      <w:r w:rsidRPr="006F7930">
        <w:tab/>
      </w:r>
    </w:p>
    <w:p w14:paraId="0A77E9FD" w14:textId="77777777" w:rsidR="00EC64B9" w:rsidRPr="006F7930" w:rsidRDefault="00EC64B9" w:rsidP="00EC64B9">
      <w:pPr>
        <w:numPr>
          <w:ilvl w:val="0"/>
          <w:numId w:val="72"/>
        </w:numPr>
        <w:spacing w:after="0" w:line="276" w:lineRule="auto"/>
      </w:pPr>
    </w:p>
    <w:tbl>
      <w:tblPr>
        <w:tblStyle w:val="Tabellenraster"/>
        <w:tblW w:w="0" w:type="auto"/>
        <w:jc w:val="center"/>
        <w:tblInd w:w="0" w:type="dxa"/>
        <w:tblLook w:val="04A0" w:firstRow="1" w:lastRow="0" w:firstColumn="1" w:lastColumn="0" w:noHBand="0" w:noVBand="1"/>
      </w:tblPr>
      <w:tblGrid>
        <w:gridCol w:w="1841"/>
        <w:gridCol w:w="1716"/>
        <w:gridCol w:w="1670"/>
        <w:gridCol w:w="1682"/>
        <w:gridCol w:w="1671"/>
      </w:tblGrid>
      <w:tr w:rsidR="00EC64B9" w:rsidRPr="006F7930" w14:paraId="0D15E173" w14:textId="77777777" w:rsidTr="004D3687">
        <w:trPr>
          <w:jc w:val="center"/>
        </w:trPr>
        <w:tc>
          <w:tcPr>
            <w:tcW w:w="1841" w:type="dxa"/>
            <w:vAlign w:val="center"/>
          </w:tcPr>
          <w:p w14:paraId="355845C2" w14:textId="77777777" w:rsidR="00EC64B9" w:rsidRPr="006F7930" w:rsidRDefault="00EC64B9" w:rsidP="004D3687">
            <w:r w:rsidRPr="006F7930">
              <w:t>Wechsel</w:t>
            </w:r>
          </w:p>
        </w:tc>
        <w:tc>
          <w:tcPr>
            <w:tcW w:w="1716" w:type="dxa"/>
          </w:tcPr>
          <w:p w14:paraId="1678FBD2" w14:textId="77777777" w:rsidR="00EC64B9" w:rsidRPr="006F7930" w:rsidRDefault="00EC64B9" w:rsidP="004D3687">
            <w:r w:rsidRPr="006F7930">
              <w:t xml:space="preserve">1 </w:t>
            </w:r>
            <w:r w:rsidRPr="006F7930">
              <w:sym w:font="Wingdings" w:char="F0E0"/>
            </w:r>
            <w:r w:rsidRPr="006F7930">
              <w:t xml:space="preserve"> 2</w:t>
            </w:r>
          </w:p>
        </w:tc>
        <w:tc>
          <w:tcPr>
            <w:tcW w:w="1670" w:type="dxa"/>
          </w:tcPr>
          <w:p w14:paraId="3A6160AF" w14:textId="77777777" w:rsidR="00EC64B9" w:rsidRPr="006F7930" w:rsidRDefault="00EC64B9" w:rsidP="004D3687">
            <w:r w:rsidRPr="006F7930">
              <w:t xml:space="preserve">2 </w:t>
            </w:r>
            <w:r w:rsidRPr="006F7930">
              <w:sym w:font="Wingdings" w:char="F0E0"/>
            </w:r>
            <w:r w:rsidRPr="006F7930">
              <w:t xml:space="preserve"> 3</w:t>
            </w:r>
          </w:p>
        </w:tc>
        <w:tc>
          <w:tcPr>
            <w:tcW w:w="1682" w:type="dxa"/>
          </w:tcPr>
          <w:p w14:paraId="44C6F8A9" w14:textId="77777777" w:rsidR="00EC64B9" w:rsidRPr="006F7930" w:rsidRDefault="00EC64B9" w:rsidP="004D3687">
            <w:r w:rsidRPr="006F7930">
              <w:t xml:space="preserve">3 </w:t>
            </w:r>
            <w:r w:rsidRPr="006F7930">
              <w:sym w:font="Wingdings" w:char="F0E0"/>
            </w:r>
            <w:r w:rsidRPr="006F7930">
              <w:t xml:space="preserve"> 4</w:t>
            </w:r>
          </w:p>
        </w:tc>
        <w:tc>
          <w:tcPr>
            <w:tcW w:w="1671" w:type="dxa"/>
          </w:tcPr>
          <w:p w14:paraId="203E3221" w14:textId="77777777" w:rsidR="00EC64B9" w:rsidRPr="006F7930" w:rsidRDefault="00EC64B9" w:rsidP="004D3687">
            <w:r w:rsidRPr="006F7930">
              <w:t xml:space="preserve">4 </w:t>
            </w:r>
            <w:r w:rsidRPr="006F7930">
              <w:sym w:font="Wingdings" w:char="F0E0"/>
            </w:r>
            <w:r w:rsidRPr="006F7930">
              <w:t xml:space="preserve"> 5</w:t>
            </w:r>
          </w:p>
        </w:tc>
      </w:tr>
      <w:tr w:rsidR="00EC64B9" w:rsidRPr="006F7930" w14:paraId="2BCC1FF0" w14:textId="77777777" w:rsidTr="004D3687">
        <w:trPr>
          <w:jc w:val="center"/>
        </w:trPr>
        <w:tc>
          <w:tcPr>
            <w:tcW w:w="1841" w:type="dxa"/>
            <w:vAlign w:val="center"/>
          </w:tcPr>
          <w:p w14:paraId="1B76BADE" w14:textId="77777777" w:rsidR="00EC64B9" w:rsidRPr="006F7930" w:rsidRDefault="00EC64B9" w:rsidP="004D3687">
            <w:r w:rsidRPr="006F7930">
              <w:t>Anzahl der Bewegungen</w:t>
            </w:r>
          </w:p>
        </w:tc>
        <w:tc>
          <w:tcPr>
            <w:tcW w:w="1716" w:type="dxa"/>
            <w:vAlign w:val="center"/>
          </w:tcPr>
          <w:p w14:paraId="34EB9211" w14:textId="77777777" w:rsidR="00EC64B9" w:rsidRPr="006F7930" w:rsidRDefault="00EC64B9" w:rsidP="004D3687">
            <w:r w:rsidRPr="006F7930">
              <w:t>5</w:t>
            </w:r>
          </w:p>
        </w:tc>
        <w:tc>
          <w:tcPr>
            <w:tcW w:w="1670" w:type="dxa"/>
            <w:vAlign w:val="center"/>
          </w:tcPr>
          <w:p w14:paraId="4C4F7196" w14:textId="77777777" w:rsidR="00EC64B9" w:rsidRPr="006F7930" w:rsidRDefault="00EC64B9" w:rsidP="004D3687">
            <w:r w:rsidRPr="006F7930">
              <w:t>2</w:t>
            </w:r>
          </w:p>
        </w:tc>
        <w:tc>
          <w:tcPr>
            <w:tcW w:w="1682" w:type="dxa"/>
            <w:vAlign w:val="center"/>
          </w:tcPr>
          <w:p w14:paraId="1EC57869" w14:textId="77777777" w:rsidR="00EC64B9" w:rsidRPr="006F7930" w:rsidRDefault="00EC64B9" w:rsidP="004D3687">
            <w:r w:rsidRPr="006F7930">
              <w:t>3</w:t>
            </w:r>
          </w:p>
        </w:tc>
        <w:tc>
          <w:tcPr>
            <w:tcW w:w="1671" w:type="dxa"/>
            <w:vAlign w:val="center"/>
          </w:tcPr>
          <w:p w14:paraId="18A923B9" w14:textId="77777777" w:rsidR="00EC64B9" w:rsidRPr="006F7930" w:rsidRDefault="00EC64B9" w:rsidP="004D3687">
            <w:r w:rsidRPr="006F7930">
              <w:t>3</w:t>
            </w:r>
          </w:p>
        </w:tc>
      </w:tr>
    </w:tbl>
    <w:p w14:paraId="50F208B6" w14:textId="77777777" w:rsidR="00EC64B9" w:rsidRPr="006F7930" w:rsidRDefault="00EC64B9" w:rsidP="00EC64B9">
      <w:pPr>
        <w:spacing w:after="0"/>
      </w:pPr>
    </w:p>
    <w:tbl>
      <w:tblPr>
        <w:tblStyle w:val="Tabellenraster"/>
        <w:tblW w:w="0" w:type="auto"/>
        <w:jc w:val="center"/>
        <w:tblInd w:w="0" w:type="dxa"/>
        <w:tblLook w:val="04A0" w:firstRow="1" w:lastRow="0" w:firstColumn="1" w:lastColumn="0" w:noHBand="0" w:noVBand="1"/>
      </w:tblPr>
      <w:tblGrid>
        <w:gridCol w:w="1243"/>
        <w:gridCol w:w="1234"/>
        <w:gridCol w:w="1234"/>
        <w:gridCol w:w="1234"/>
        <w:gridCol w:w="1192"/>
        <w:gridCol w:w="1234"/>
        <w:gridCol w:w="1197"/>
      </w:tblGrid>
      <w:tr w:rsidR="00EC64B9" w:rsidRPr="006F7930" w14:paraId="1F37DF93" w14:textId="77777777" w:rsidTr="004D3687">
        <w:trPr>
          <w:jc w:val="center"/>
        </w:trPr>
        <w:tc>
          <w:tcPr>
            <w:tcW w:w="1243" w:type="dxa"/>
          </w:tcPr>
          <w:p w14:paraId="704515BE" w14:textId="77777777" w:rsidR="00EC64B9" w:rsidRPr="006F7930" w:rsidRDefault="00EC64B9" w:rsidP="004D3687">
            <w:r w:rsidRPr="006F7930">
              <w:t xml:space="preserve">0 </w:t>
            </w:r>
            <w:r w:rsidRPr="006F7930">
              <w:sym w:font="Wingdings" w:char="F0E0"/>
            </w:r>
            <w:r w:rsidRPr="006F7930">
              <w:t xml:space="preserve"> 8</w:t>
            </w:r>
          </w:p>
        </w:tc>
        <w:tc>
          <w:tcPr>
            <w:tcW w:w="1234" w:type="dxa"/>
          </w:tcPr>
          <w:p w14:paraId="255FFBE2" w14:textId="77777777" w:rsidR="00EC64B9" w:rsidRPr="006F7930" w:rsidRDefault="00EC64B9" w:rsidP="004D3687">
            <w:r w:rsidRPr="006F7930">
              <w:t xml:space="preserve">1 </w:t>
            </w:r>
            <w:r w:rsidRPr="006F7930">
              <w:sym w:font="Wingdings" w:char="F0E0"/>
            </w:r>
            <w:r w:rsidRPr="006F7930">
              <w:t xml:space="preserve"> 7</w:t>
            </w:r>
          </w:p>
        </w:tc>
        <w:tc>
          <w:tcPr>
            <w:tcW w:w="1234" w:type="dxa"/>
          </w:tcPr>
          <w:p w14:paraId="6E4EC944" w14:textId="77777777" w:rsidR="00EC64B9" w:rsidRPr="006F7930" w:rsidRDefault="00EC64B9" w:rsidP="004D3687">
            <w:r w:rsidRPr="006F7930">
              <w:t xml:space="preserve">3 </w:t>
            </w:r>
            <w:r w:rsidRPr="006F7930">
              <w:sym w:font="Wingdings" w:char="F0E0"/>
            </w:r>
            <w:r w:rsidRPr="006F7930">
              <w:t xml:space="preserve"> 9</w:t>
            </w:r>
          </w:p>
        </w:tc>
        <w:tc>
          <w:tcPr>
            <w:tcW w:w="1234" w:type="dxa"/>
          </w:tcPr>
          <w:p w14:paraId="5F8C306F" w14:textId="77777777" w:rsidR="00EC64B9" w:rsidRPr="006F7930" w:rsidRDefault="00EC64B9" w:rsidP="004D3687">
            <w:r w:rsidRPr="006F7930">
              <w:t xml:space="preserve">5 </w:t>
            </w:r>
            <w:r w:rsidRPr="006F7930">
              <w:sym w:font="Wingdings" w:char="F0E0"/>
            </w:r>
            <w:r w:rsidRPr="006F7930">
              <w:t xml:space="preserve"> 6</w:t>
            </w:r>
          </w:p>
        </w:tc>
        <w:tc>
          <w:tcPr>
            <w:tcW w:w="1192" w:type="dxa"/>
          </w:tcPr>
          <w:p w14:paraId="202B008C" w14:textId="77777777" w:rsidR="00EC64B9" w:rsidRPr="006F7930" w:rsidRDefault="00EC64B9" w:rsidP="004D3687">
            <w:r w:rsidRPr="006F7930">
              <w:t xml:space="preserve">5 </w:t>
            </w:r>
            <w:r w:rsidRPr="006F7930">
              <w:sym w:font="Wingdings" w:char="F0E0"/>
            </w:r>
            <w:r w:rsidRPr="006F7930">
              <w:t xml:space="preserve"> 9</w:t>
            </w:r>
          </w:p>
        </w:tc>
        <w:tc>
          <w:tcPr>
            <w:tcW w:w="1234" w:type="dxa"/>
          </w:tcPr>
          <w:p w14:paraId="2CC0B5C1" w14:textId="77777777" w:rsidR="00EC64B9" w:rsidRPr="006F7930" w:rsidRDefault="00EC64B9" w:rsidP="004D3687">
            <w:r w:rsidRPr="006F7930">
              <w:t xml:space="preserve">6 </w:t>
            </w:r>
            <w:r w:rsidRPr="006F7930">
              <w:sym w:font="Wingdings" w:char="F0E0"/>
            </w:r>
            <w:r w:rsidRPr="006F7930">
              <w:t xml:space="preserve"> 8</w:t>
            </w:r>
          </w:p>
        </w:tc>
        <w:tc>
          <w:tcPr>
            <w:tcW w:w="1197" w:type="dxa"/>
          </w:tcPr>
          <w:p w14:paraId="78097E1C" w14:textId="77777777" w:rsidR="00EC64B9" w:rsidRPr="006F7930" w:rsidRDefault="00EC64B9" w:rsidP="004D3687">
            <w:r w:rsidRPr="006F7930">
              <w:t xml:space="preserve">6 </w:t>
            </w:r>
            <w:r w:rsidRPr="006F7930">
              <w:sym w:font="Wingdings" w:char="F0E0"/>
            </w:r>
            <w:r w:rsidRPr="006F7930">
              <w:t xml:space="preserve"> 9</w:t>
            </w:r>
          </w:p>
        </w:tc>
      </w:tr>
      <w:tr w:rsidR="00EC64B9" w:rsidRPr="006F7930" w14:paraId="43179976" w14:textId="77777777" w:rsidTr="004D3687">
        <w:trPr>
          <w:jc w:val="center"/>
        </w:trPr>
        <w:tc>
          <w:tcPr>
            <w:tcW w:w="1243" w:type="dxa"/>
          </w:tcPr>
          <w:p w14:paraId="3D88D75B" w14:textId="77777777" w:rsidR="00EC64B9" w:rsidRPr="006F7930" w:rsidRDefault="00EC64B9" w:rsidP="004D3687">
            <w:r w:rsidRPr="006F7930">
              <w:t xml:space="preserve">8 </w:t>
            </w:r>
            <w:r w:rsidRPr="006F7930">
              <w:sym w:font="Wingdings" w:char="F0E0"/>
            </w:r>
            <w:r w:rsidRPr="006F7930">
              <w:t xml:space="preserve"> 0</w:t>
            </w:r>
          </w:p>
        </w:tc>
        <w:tc>
          <w:tcPr>
            <w:tcW w:w="1234" w:type="dxa"/>
          </w:tcPr>
          <w:p w14:paraId="45BA8670" w14:textId="77777777" w:rsidR="00EC64B9" w:rsidRPr="006F7930" w:rsidRDefault="00EC64B9" w:rsidP="004D3687">
            <w:r w:rsidRPr="006F7930">
              <w:t xml:space="preserve">7 </w:t>
            </w:r>
            <w:r w:rsidRPr="006F7930">
              <w:sym w:font="Wingdings" w:char="F0E0"/>
            </w:r>
            <w:r w:rsidRPr="006F7930">
              <w:t xml:space="preserve"> 1</w:t>
            </w:r>
          </w:p>
        </w:tc>
        <w:tc>
          <w:tcPr>
            <w:tcW w:w="1234" w:type="dxa"/>
          </w:tcPr>
          <w:p w14:paraId="1FC4625D" w14:textId="77777777" w:rsidR="00EC64B9" w:rsidRPr="006F7930" w:rsidRDefault="00EC64B9" w:rsidP="004D3687">
            <w:r w:rsidRPr="006F7930">
              <w:t xml:space="preserve">9 </w:t>
            </w:r>
            <w:r w:rsidRPr="006F7930">
              <w:sym w:font="Wingdings" w:char="F0E0"/>
            </w:r>
            <w:r w:rsidRPr="006F7930">
              <w:t xml:space="preserve"> 3</w:t>
            </w:r>
          </w:p>
        </w:tc>
        <w:tc>
          <w:tcPr>
            <w:tcW w:w="1234" w:type="dxa"/>
          </w:tcPr>
          <w:p w14:paraId="4BFE3DEF" w14:textId="77777777" w:rsidR="00EC64B9" w:rsidRPr="006F7930" w:rsidRDefault="00EC64B9" w:rsidP="004D3687">
            <w:r w:rsidRPr="006F7930">
              <w:t xml:space="preserve">6 </w:t>
            </w:r>
            <w:r w:rsidRPr="006F7930">
              <w:sym w:font="Wingdings" w:char="F0E0"/>
            </w:r>
            <w:r w:rsidRPr="006F7930">
              <w:t xml:space="preserve"> 5</w:t>
            </w:r>
          </w:p>
        </w:tc>
        <w:tc>
          <w:tcPr>
            <w:tcW w:w="1192" w:type="dxa"/>
          </w:tcPr>
          <w:p w14:paraId="739AE3D8" w14:textId="77777777" w:rsidR="00EC64B9" w:rsidRPr="006F7930" w:rsidRDefault="00EC64B9" w:rsidP="004D3687">
            <w:r w:rsidRPr="006F7930">
              <w:t xml:space="preserve">9 </w:t>
            </w:r>
            <w:r w:rsidRPr="006F7930">
              <w:sym w:font="Wingdings" w:char="F0E0"/>
            </w:r>
            <w:r w:rsidRPr="006F7930">
              <w:t xml:space="preserve"> 5</w:t>
            </w:r>
          </w:p>
        </w:tc>
        <w:tc>
          <w:tcPr>
            <w:tcW w:w="1234" w:type="dxa"/>
          </w:tcPr>
          <w:p w14:paraId="1823D67F" w14:textId="77777777" w:rsidR="00EC64B9" w:rsidRPr="006F7930" w:rsidRDefault="00EC64B9" w:rsidP="004D3687">
            <w:r w:rsidRPr="006F7930">
              <w:t xml:space="preserve">8 </w:t>
            </w:r>
            <w:r w:rsidRPr="006F7930">
              <w:sym w:font="Wingdings" w:char="F0E0"/>
            </w:r>
            <w:r w:rsidRPr="006F7930">
              <w:t xml:space="preserve"> 6</w:t>
            </w:r>
          </w:p>
        </w:tc>
        <w:tc>
          <w:tcPr>
            <w:tcW w:w="1197" w:type="dxa"/>
          </w:tcPr>
          <w:p w14:paraId="31E897E2" w14:textId="77777777" w:rsidR="00EC64B9" w:rsidRPr="006F7930" w:rsidRDefault="00EC64B9" w:rsidP="004D3687">
            <w:r w:rsidRPr="006F7930">
              <w:t xml:space="preserve">9 </w:t>
            </w:r>
            <w:r w:rsidRPr="006F7930">
              <w:sym w:font="Wingdings" w:char="F0E0"/>
            </w:r>
            <w:r w:rsidRPr="006F7930">
              <w:t xml:space="preserve"> 6</w:t>
            </w:r>
          </w:p>
        </w:tc>
      </w:tr>
    </w:tbl>
    <w:p w14:paraId="7B670DF8" w14:textId="77777777" w:rsidR="00EC64B9" w:rsidRPr="006F7930" w:rsidRDefault="00EC64B9" w:rsidP="00EC64B9">
      <w:pPr>
        <w:spacing w:after="0"/>
      </w:pPr>
    </w:p>
    <w:p w14:paraId="3B8FD596" w14:textId="77777777" w:rsidR="00EC64B9" w:rsidRPr="006F7930" w:rsidRDefault="00EC64B9" w:rsidP="00EC64B9">
      <w:pPr>
        <w:numPr>
          <w:ilvl w:val="0"/>
          <w:numId w:val="72"/>
        </w:numPr>
        <w:spacing w:after="0" w:line="276" w:lineRule="auto"/>
      </w:pPr>
      <w:r w:rsidRPr="006F7930">
        <w:t>14 Möglichkeiten</w:t>
      </w:r>
    </w:p>
    <w:p w14:paraId="1801A3F3" w14:textId="77777777" w:rsidR="00EC64B9" w:rsidRPr="006F7930" w:rsidRDefault="00EC64B9" w:rsidP="00EC64B9">
      <w:pPr>
        <w:spacing w:after="0"/>
      </w:pPr>
    </w:p>
    <w:p w14:paraId="11FB6D8F" w14:textId="77777777" w:rsidR="00EC64B9" w:rsidRPr="006F7930" w:rsidRDefault="00EC64B9" w:rsidP="00EC64B9">
      <w:pPr>
        <w:spacing w:after="0"/>
      </w:pPr>
      <w:r w:rsidRPr="006F7930">
        <w:rPr>
          <w:b/>
        </w:rPr>
        <w:lastRenderedPageBreak/>
        <w:t xml:space="preserve">29/5/2 </w:t>
      </w:r>
      <w:r w:rsidRPr="006F7930">
        <w:t>(64; 84 %)</w:t>
      </w:r>
    </w:p>
    <w:p w14:paraId="75A6B6FA" w14:textId="77777777" w:rsidR="00EC64B9" w:rsidRPr="006F7930" w:rsidRDefault="00EC64B9" w:rsidP="00EC64B9">
      <w:pPr>
        <w:numPr>
          <w:ilvl w:val="0"/>
          <w:numId w:val="74"/>
        </w:numPr>
        <w:spacing w:after="0" w:line="276" w:lineRule="auto"/>
      </w:pPr>
    </w:p>
    <w:tbl>
      <w:tblPr>
        <w:tblStyle w:val="Tabellenraster"/>
        <w:tblW w:w="0" w:type="auto"/>
        <w:tblInd w:w="360" w:type="dxa"/>
        <w:tblLook w:val="04A0" w:firstRow="1" w:lastRow="0" w:firstColumn="1" w:lastColumn="0" w:noHBand="0" w:noVBand="1"/>
      </w:tblPr>
      <w:tblGrid>
        <w:gridCol w:w="1204"/>
        <w:gridCol w:w="1245"/>
        <w:gridCol w:w="1251"/>
        <w:gridCol w:w="1251"/>
        <w:gridCol w:w="1251"/>
        <w:gridCol w:w="1245"/>
        <w:gridCol w:w="1255"/>
      </w:tblGrid>
      <w:tr w:rsidR="00EC64B9" w:rsidRPr="006F7930" w14:paraId="3B65B047" w14:textId="77777777" w:rsidTr="004D3687">
        <w:tc>
          <w:tcPr>
            <w:tcW w:w="1241" w:type="dxa"/>
          </w:tcPr>
          <w:p w14:paraId="17C67F39" w14:textId="77777777" w:rsidR="00EC64B9" w:rsidRPr="006F7930" w:rsidRDefault="00EC64B9" w:rsidP="00EC64B9">
            <w:pPr>
              <w:numPr>
                <w:ilvl w:val="0"/>
                <w:numId w:val="73"/>
              </w:numPr>
              <w:spacing w:line="276" w:lineRule="auto"/>
            </w:pPr>
          </w:p>
        </w:tc>
        <w:tc>
          <w:tcPr>
            <w:tcW w:w="1277" w:type="dxa"/>
          </w:tcPr>
          <w:p w14:paraId="350B5E7D" w14:textId="77777777" w:rsidR="00EC64B9" w:rsidRPr="006F7930" w:rsidRDefault="00EC64B9" w:rsidP="004D3687">
            <w:pPr>
              <w:spacing w:line="276" w:lineRule="auto"/>
            </w:pPr>
            <w:r w:rsidRPr="006F7930">
              <w:t>A</w:t>
            </w:r>
          </w:p>
        </w:tc>
        <w:tc>
          <w:tcPr>
            <w:tcW w:w="1283" w:type="dxa"/>
          </w:tcPr>
          <w:p w14:paraId="10349E68" w14:textId="77777777" w:rsidR="00EC64B9" w:rsidRPr="006F7930" w:rsidRDefault="00EC64B9" w:rsidP="004D3687">
            <w:pPr>
              <w:spacing w:line="276" w:lineRule="auto"/>
            </w:pPr>
            <w:r w:rsidRPr="006F7930">
              <w:t>B</w:t>
            </w:r>
          </w:p>
        </w:tc>
        <w:tc>
          <w:tcPr>
            <w:tcW w:w="1283" w:type="dxa"/>
          </w:tcPr>
          <w:p w14:paraId="4DADA9B6" w14:textId="77777777" w:rsidR="00EC64B9" w:rsidRPr="006F7930" w:rsidRDefault="00EC64B9" w:rsidP="004D3687">
            <w:pPr>
              <w:spacing w:line="276" w:lineRule="auto"/>
            </w:pPr>
            <w:r w:rsidRPr="006F7930">
              <w:t>C</w:t>
            </w:r>
          </w:p>
        </w:tc>
        <w:tc>
          <w:tcPr>
            <w:tcW w:w="1283" w:type="dxa"/>
          </w:tcPr>
          <w:p w14:paraId="1A549239" w14:textId="77777777" w:rsidR="00EC64B9" w:rsidRPr="006F7930" w:rsidRDefault="00EC64B9" w:rsidP="004D3687">
            <w:pPr>
              <w:spacing w:line="276" w:lineRule="auto"/>
            </w:pPr>
            <w:r w:rsidRPr="006F7930">
              <w:t>D</w:t>
            </w:r>
          </w:p>
        </w:tc>
        <w:tc>
          <w:tcPr>
            <w:tcW w:w="1277" w:type="dxa"/>
          </w:tcPr>
          <w:p w14:paraId="397A45C9" w14:textId="77777777" w:rsidR="00EC64B9" w:rsidRPr="006F7930" w:rsidRDefault="00EC64B9" w:rsidP="004D3687">
            <w:pPr>
              <w:spacing w:line="276" w:lineRule="auto"/>
            </w:pPr>
            <w:r w:rsidRPr="006F7930">
              <w:t>A</w:t>
            </w:r>
          </w:p>
        </w:tc>
        <w:tc>
          <w:tcPr>
            <w:tcW w:w="1284" w:type="dxa"/>
          </w:tcPr>
          <w:p w14:paraId="22D408E3" w14:textId="77777777" w:rsidR="00EC64B9" w:rsidRPr="006F7930" w:rsidRDefault="00EC64B9" w:rsidP="004D3687">
            <w:pPr>
              <w:spacing w:line="276" w:lineRule="auto"/>
            </w:pPr>
            <w:r w:rsidRPr="006F7930">
              <w:t>18 km</w:t>
            </w:r>
          </w:p>
        </w:tc>
      </w:tr>
      <w:tr w:rsidR="00EC64B9" w:rsidRPr="006F7930" w14:paraId="1E0E11A8" w14:textId="77777777" w:rsidTr="004D3687">
        <w:tc>
          <w:tcPr>
            <w:tcW w:w="1241" w:type="dxa"/>
          </w:tcPr>
          <w:p w14:paraId="47285608" w14:textId="77777777" w:rsidR="00EC64B9" w:rsidRPr="006F7930" w:rsidRDefault="00EC64B9" w:rsidP="00EC64B9">
            <w:pPr>
              <w:numPr>
                <w:ilvl w:val="0"/>
                <w:numId w:val="73"/>
              </w:numPr>
              <w:spacing w:line="276" w:lineRule="auto"/>
            </w:pPr>
          </w:p>
        </w:tc>
        <w:tc>
          <w:tcPr>
            <w:tcW w:w="1277" w:type="dxa"/>
          </w:tcPr>
          <w:p w14:paraId="71793A42" w14:textId="77777777" w:rsidR="00EC64B9" w:rsidRPr="006F7930" w:rsidRDefault="00EC64B9" w:rsidP="004D3687">
            <w:pPr>
              <w:spacing w:line="276" w:lineRule="auto"/>
            </w:pPr>
            <w:r w:rsidRPr="006F7930">
              <w:t>A</w:t>
            </w:r>
          </w:p>
        </w:tc>
        <w:tc>
          <w:tcPr>
            <w:tcW w:w="1283" w:type="dxa"/>
          </w:tcPr>
          <w:p w14:paraId="52BCEF82" w14:textId="77777777" w:rsidR="00EC64B9" w:rsidRPr="006F7930" w:rsidRDefault="00EC64B9" w:rsidP="004D3687">
            <w:pPr>
              <w:spacing w:line="276" w:lineRule="auto"/>
            </w:pPr>
            <w:r w:rsidRPr="006F7930">
              <w:t>B</w:t>
            </w:r>
          </w:p>
        </w:tc>
        <w:tc>
          <w:tcPr>
            <w:tcW w:w="1283" w:type="dxa"/>
          </w:tcPr>
          <w:p w14:paraId="353D400B" w14:textId="77777777" w:rsidR="00EC64B9" w:rsidRPr="006F7930" w:rsidRDefault="00EC64B9" w:rsidP="004D3687">
            <w:pPr>
              <w:spacing w:line="276" w:lineRule="auto"/>
            </w:pPr>
            <w:r w:rsidRPr="006F7930">
              <w:t>D</w:t>
            </w:r>
          </w:p>
        </w:tc>
        <w:tc>
          <w:tcPr>
            <w:tcW w:w="1283" w:type="dxa"/>
          </w:tcPr>
          <w:p w14:paraId="09CEBC78" w14:textId="77777777" w:rsidR="00EC64B9" w:rsidRPr="006F7930" w:rsidRDefault="00EC64B9" w:rsidP="004D3687">
            <w:pPr>
              <w:spacing w:line="276" w:lineRule="auto"/>
            </w:pPr>
            <w:r w:rsidRPr="006F7930">
              <w:t>C</w:t>
            </w:r>
          </w:p>
        </w:tc>
        <w:tc>
          <w:tcPr>
            <w:tcW w:w="1277" w:type="dxa"/>
          </w:tcPr>
          <w:p w14:paraId="5B20EC3B" w14:textId="77777777" w:rsidR="00EC64B9" w:rsidRPr="006F7930" w:rsidRDefault="00EC64B9" w:rsidP="004D3687">
            <w:pPr>
              <w:spacing w:line="276" w:lineRule="auto"/>
            </w:pPr>
            <w:r w:rsidRPr="006F7930">
              <w:t>A</w:t>
            </w:r>
          </w:p>
        </w:tc>
        <w:tc>
          <w:tcPr>
            <w:tcW w:w="1284" w:type="dxa"/>
          </w:tcPr>
          <w:p w14:paraId="19138CD2" w14:textId="77777777" w:rsidR="00EC64B9" w:rsidRPr="006F7930" w:rsidRDefault="00EC64B9" w:rsidP="004D3687">
            <w:pPr>
              <w:spacing w:line="276" w:lineRule="auto"/>
            </w:pPr>
            <w:r w:rsidRPr="006F7930">
              <w:t>20 km</w:t>
            </w:r>
          </w:p>
        </w:tc>
      </w:tr>
      <w:tr w:rsidR="00EC64B9" w:rsidRPr="006F7930" w14:paraId="070257CA" w14:textId="77777777" w:rsidTr="004D3687">
        <w:tc>
          <w:tcPr>
            <w:tcW w:w="1241" w:type="dxa"/>
          </w:tcPr>
          <w:p w14:paraId="1CC82ACE" w14:textId="77777777" w:rsidR="00EC64B9" w:rsidRPr="006F7930" w:rsidRDefault="00EC64B9" w:rsidP="00EC64B9">
            <w:pPr>
              <w:numPr>
                <w:ilvl w:val="0"/>
                <w:numId w:val="73"/>
              </w:numPr>
              <w:spacing w:line="276" w:lineRule="auto"/>
            </w:pPr>
          </w:p>
        </w:tc>
        <w:tc>
          <w:tcPr>
            <w:tcW w:w="1277" w:type="dxa"/>
          </w:tcPr>
          <w:p w14:paraId="461EF355" w14:textId="77777777" w:rsidR="00EC64B9" w:rsidRPr="006F7930" w:rsidRDefault="00EC64B9" w:rsidP="004D3687">
            <w:pPr>
              <w:spacing w:line="276" w:lineRule="auto"/>
            </w:pPr>
            <w:r w:rsidRPr="006F7930">
              <w:t>A</w:t>
            </w:r>
          </w:p>
        </w:tc>
        <w:tc>
          <w:tcPr>
            <w:tcW w:w="1283" w:type="dxa"/>
          </w:tcPr>
          <w:p w14:paraId="2C69DD32" w14:textId="77777777" w:rsidR="00EC64B9" w:rsidRPr="006F7930" w:rsidRDefault="00EC64B9" w:rsidP="004D3687">
            <w:pPr>
              <w:spacing w:line="276" w:lineRule="auto"/>
            </w:pPr>
            <w:r w:rsidRPr="006F7930">
              <w:t>C</w:t>
            </w:r>
          </w:p>
        </w:tc>
        <w:tc>
          <w:tcPr>
            <w:tcW w:w="1283" w:type="dxa"/>
          </w:tcPr>
          <w:p w14:paraId="74578E6B" w14:textId="77777777" w:rsidR="00EC64B9" w:rsidRPr="006F7930" w:rsidRDefault="00EC64B9" w:rsidP="004D3687">
            <w:pPr>
              <w:spacing w:line="276" w:lineRule="auto"/>
            </w:pPr>
            <w:r w:rsidRPr="006F7930">
              <w:t>B</w:t>
            </w:r>
          </w:p>
        </w:tc>
        <w:tc>
          <w:tcPr>
            <w:tcW w:w="1283" w:type="dxa"/>
          </w:tcPr>
          <w:p w14:paraId="5DFF951B" w14:textId="77777777" w:rsidR="00EC64B9" w:rsidRPr="006F7930" w:rsidRDefault="00EC64B9" w:rsidP="004D3687">
            <w:pPr>
              <w:spacing w:line="276" w:lineRule="auto"/>
            </w:pPr>
            <w:r w:rsidRPr="006F7930">
              <w:t>D</w:t>
            </w:r>
          </w:p>
        </w:tc>
        <w:tc>
          <w:tcPr>
            <w:tcW w:w="1277" w:type="dxa"/>
          </w:tcPr>
          <w:p w14:paraId="31081EED" w14:textId="77777777" w:rsidR="00EC64B9" w:rsidRPr="006F7930" w:rsidRDefault="00EC64B9" w:rsidP="004D3687">
            <w:pPr>
              <w:spacing w:line="276" w:lineRule="auto"/>
            </w:pPr>
            <w:r w:rsidRPr="006F7930">
              <w:t>A</w:t>
            </w:r>
          </w:p>
        </w:tc>
        <w:tc>
          <w:tcPr>
            <w:tcW w:w="1284" w:type="dxa"/>
          </w:tcPr>
          <w:p w14:paraId="1F973614" w14:textId="77777777" w:rsidR="00EC64B9" w:rsidRPr="006F7930" w:rsidRDefault="00EC64B9" w:rsidP="004D3687">
            <w:pPr>
              <w:spacing w:line="276" w:lineRule="auto"/>
            </w:pPr>
            <w:r w:rsidRPr="006F7930">
              <w:t>24 km</w:t>
            </w:r>
          </w:p>
        </w:tc>
      </w:tr>
      <w:tr w:rsidR="00EC64B9" w:rsidRPr="006F7930" w14:paraId="11641149" w14:textId="77777777" w:rsidTr="004D3687">
        <w:tc>
          <w:tcPr>
            <w:tcW w:w="1241" w:type="dxa"/>
          </w:tcPr>
          <w:p w14:paraId="7FEE8E89" w14:textId="77777777" w:rsidR="00EC64B9" w:rsidRPr="006F7930" w:rsidRDefault="00EC64B9" w:rsidP="00EC64B9">
            <w:pPr>
              <w:numPr>
                <w:ilvl w:val="0"/>
                <w:numId w:val="73"/>
              </w:numPr>
              <w:spacing w:line="276" w:lineRule="auto"/>
            </w:pPr>
          </w:p>
        </w:tc>
        <w:tc>
          <w:tcPr>
            <w:tcW w:w="1277" w:type="dxa"/>
          </w:tcPr>
          <w:p w14:paraId="7DDF19C6" w14:textId="77777777" w:rsidR="00EC64B9" w:rsidRPr="006F7930" w:rsidRDefault="00EC64B9" w:rsidP="004D3687">
            <w:pPr>
              <w:spacing w:line="276" w:lineRule="auto"/>
            </w:pPr>
            <w:r w:rsidRPr="006F7930">
              <w:t>A</w:t>
            </w:r>
          </w:p>
        </w:tc>
        <w:tc>
          <w:tcPr>
            <w:tcW w:w="1283" w:type="dxa"/>
          </w:tcPr>
          <w:p w14:paraId="72ECB271" w14:textId="77777777" w:rsidR="00EC64B9" w:rsidRPr="006F7930" w:rsidRDefault="00EC64B9" w:rsidP="004D3687">
            <w:pPr>
              <w:spacing w:line="276" w:lineRule="auto"/>
            </w:pPr>
            <w:r w:rsidRPr="006F7930">
              <w:t>C</w:t>
            </w:r>
          </w:p>
        </w:tc>
        <w:tc>
          <w:tcPr>
            <w:tcW w:w="1283" w:type="dxa"/>
          </w:tcPr>
          <w:p w14:paraId="7D86A071" w14:textId="77777777" w:rsidR="00EC64B9" w:rsidRPr="006F7930" w:rsidRDefault="00EC64B9" w:rsidP="004D3687">
            <w:pPr>
              <w:spacing w:line="276" w:lineRule="auto"/>
            </w:pPr>
            <w:r w:rsidRPr="006F7930">
              <w:t>D</w:t>
            </w:r>
          </w:p>
        </w:tc>
        <w:tc>
          <w:tcPr>
            <w:tcW w:w="1283" w:type="dxa"/>
          </w:tcPr>
          <w:p w14:paraId="30C617F2" w14:textId="77777777" w:rsidR="00EC64B9" w:rsidRPr="006F7930" w:rsidRDefault="00EC64B9" w:rsidP="004D3687">
            <w:pPr>
              <w:spacing w:line="276" w:lineRule="auto"/>
            </w:pPr>
            <w:r w:rsidRPr="006F7930">
              <w:t>B</w:t>
            </w:r>
          </w:p>
        </w:tc>
        <w:tc>
          <w:tcPr>
            <w:tcW w:w="1277" w:type="dxa"/>
          </w:tcPr>
          <w:p w14:paraId="3A91735C" w14:textId="77777777" w:rsidR="00EC64B9" w:rsidRPr="006F7930" w:rsidRDefault="00EC64B9" w:rsidP="004D3687">
            <w:pPr>
              <w:spacing w:line="276" w:lineRule="auto"/>
            </w:pPr>
            <w:r w:rsidRPr="006F7930">
              <w:t>A</w:t>
            </w:r>
          </w:p>
        </w:tc>
        <w:tc>
          <w:tcPr>
            <w:tcW w:w="1284" w:type="dxa"/>
          </w:tcPr>
          <w:p w14:paraId="79035F18" w14:textId="77777777" w:rsidR="00EC64B9" w:rsidRPr="006F7930" w:rsidRDefault="00EC64B9" w:rsidP="004D3687">
            <w:pPr>
              <w:spacing w:line="276" w:lineRule="auto"/>
            </w:pPr>
            <w:r w:rsidRPr="006F7930">
              <w:t>20 km</w:t>
            </w:r>
          </w:p>
        </w:tc>
      </w:tr>
      <w:tr w:rsidR="00EC64B9" w:rsidRPr="006F7930" w14:paraId="6623A97A" w14:textId="77777777" w:rsidTr="004D3687">
        <w:tc>
          <w:tcPr>
            <w:tcW w:w="1241" w:type="dxa"/>
          </w:tcPr>
          <w:p w14:paraId="46F7D0D8" w14:textId="77777777" w:rsidR="00EC64B9" w:rsidRPr="006F7930" w:rsidRDefault="00EC64B9" w:rsidP="00EC64B9">
            <w:pPr>
              <w:numPr>
                <w:ilvl w:val="0"/>
                <w:numId w:val="73"/>
              </w:numPr>
              <w:spacing w:line="276" w:lineRule="auto"/>
            </w:pPr>
          </w:p>
        </w:tc>
        <w:tc>
          <w:tcPr>
            <w:tcW w:w="1277" w:type="dxa"/>
          </w:tcPr>
          <w:p w14:paraId="2C13D892" w14:textId="77777777" w:rsidR="00EC64B9" w:rsidRPr="006F7930" w:rsidRDefault="00EC64B9" w:rsidP="004D3687">
            <w:pPr>
              <w:spacing w:line="276" w:lineRule="auto"/>
            </w:pPr>
            <w:r w:rsidRPr="006F7930">
              <w:t>A</w:t>
            </w:r>
          </w:p>
        </w:tc>
        <w:tc>
          <w:tcPr>
            <w:tcW w:w="1283" w:type="dxa"/>
          </w:tcPr>
          <w:p w14:paraId="10681450" w14:textId="77777777" w:rsidR="00EC64B9" w:rsidRPr="006F7930" w:rsidRDefault="00EC64B9" w:rsidP="004D3687">
            <w:pPr>
              <w:spacing w:line="276" w:lineRule="auto"/>
            </w:pPr>
            <w:r w:rsidRPr="006F7930">
              <w:t>D</w:t>
            </w:r>
          </w:p>
        </w:tc>
        <w:tc>
          <w:tcPr>
            <w:tcW w:w="1283" w:type="dxa"/>
          </w:tcPr>
          <w:p w14:paraId="03DFE82E" w14:textId="77777777" w:rsidR="00EC64B9" w:rsidRPr="006F7930" w:rsidRDefault="00EC64B9" w:rsidP="004D3687">
            <w:pPr>
              <w:spacing w:line="276" w:lineRule="auto"/>
            </w:pPr>
            <w:r w:rsidRPr="006F7930">
              <w:t>B</w:t>
            </w:r>
          </w:p>
        </w:tc>
        <w:tc>
          <w:tcPr>
            <w:tcW w:w="1283" w:type="dxa"/>
          </w:tcPr>
          <w:p w14:paraId="3FDAD925" w14:textId="77777777" w:rsidR="00EC64B9" w:rsidRPr="006F7930" w:rsidRDefault="00EC64B9" w:rsidP="004D3687">
            <w:pPr>
              <w:spacing w:line="276" w:lineRule="auto"/>
            </w:pPr>
            <w:r w:rsidRPr="006F7930">
              <w:t>C</w:t>
            </w:r>
          </w:p>
        </w:tc>
        <w:tc>
          <w:tcPr>
            <w:tcW w:w="1277" w:type="dxa"/>
          </w:tcPr>
          <w:p w14:paraId="49C92F44" w14:textId="77777777" w:rsidR="00EC64B9" w:rsidRPr="006F7930" w:rsidRDefault="00EC64B9" w:rsidP="004D3687">
            <w:pPr>
              <w:spacing w:line="276" w:lineRule="auto"/>
            </w:pPr>
            <w:r w:rsidRPr="006F7930">
              <w:t>A</w:t>
            </w:r>
          </w:p>
        </w:tc>
        <w:tc>
          <w:tcPr>
            <w:tcW w:w="1284" w:type="dxa"/>
          </w:tcPr>
          <w:p w14:paraId="462720D7" w14:textId="77777777" w:rsidR="00EC64B9" w:rsidRPr="006F7930" w:rsidRDefault="00EC64B9" w:rsidP="004D3687">
            <w:pPr>
              <w:spacing w:line="276" w:lineRule="auto"/>
            </w:pPr>
            <w:r w:rsidRPr="006F7930">
              <w:t>24 km</w:t>
            </w:r>
          </w:p>
        </w:tc>
      </w:tr>
      <w:tr w:rsidR="00EC64B9" w:rsidRPr="006F7930" w14:paraId="6A8D6981" w14:textId="77777777" w:rsidTr="004D3687">
        <w:tc>
          <w:tcPr>
            <w:tcW w:w="1241" w:type="dxa"/>
          </w:tcPr>
          <w:p w14:paraId="01299134" w14:textId="77777777" w:rsidR="00EC64B9" w:rsidRPr="006F7930" w:rsidRDefault="00EC64B9" w:rsidP="00EC64B9">
            <w:pPr>
              <w:numPr>
                <w:ilvl w:val="0"/>
                <w:numId w:val="73"/>
              </w:numPr>
              <w:spacing w:line="276" w:lineRule="auto"/>
            </w:pPr>
          </w:p>
        </w:tc>
        <w:tc>
          <w:tcPr>
            <w:tcW w:w="1277" w:type="dxa"/>
          </w:tcPr>
          <w:p w14:paraId="32B4303D" w14:textId="77777777" w:rsidR="00EC64B9" w:rsidRPr="006F7930" w:rsidRDefault="00EC64B9" w:rsidP="004D3687">
            <w:pPr>
              <w:spacing w:line="276" w:lineRule="auto"/>
            </w:pPr>
            <w:r w:rsidRPr="006F7930">
              <w:t>A</w:t>
            </w:r>
          </w:p>
        </w:tc>
        <w:tc>
          <w:tcPr>
            <w:tcW w:w="1283" w:type="dxa"/>
          </w:tcPr>
          <w:p w14:paraId="45AB5E6A" w14:textId="77777777" w:rsidR="00EC64B9" w:rsidRPr="006F7930" w:rsidRDefault="00EC64B9" w:rsidP="004D3687">
            <w:pPr>
              <w:spacing w:line="276" w:lineRule="auto"/>
            </w:pPr>
            <w:r w:rsidRPr="006F7930">
              <w:t>D</w:t>
            </w:r>
          </w:p>
        </w:tc>
        <w:tc>
          <w:tcPr>
            <w:tcW w:w="1283" w:type="dxa"/>
          </w:tcPr>
          <w:p w14:paraId="5A51EE12" w14:textId="77777777" w:rsidR="00EC64B9" w:rsidRPr="006F7930" w:rsidRDefault="00EC64B9" w:rsidP="004D3687">
            <w:pPr>
              <w:spacing w:line="276" w:lineRule="auto"/>
            </w:pPr>
            <w:r w:rsidRPr="006F7930">
              <w:t>C</w:t>
            </w:r>
          </w:p>
        </w:tc>
        <w:tc>
          <w:tcPr>
            <w:tcW w:w="1283" w:type="dxa"/>
          </w:tcPr>
          <w:p w14:paraId="14271DBB" w14:textId="77777777" w:rsidR="00EC64B9" w:rsidRPr="006F7930" w:rsidRDefault="00EC64B9" w:rsidP="004D3687">
            <w:pPr>
              <w:spacing w:line="276" w:lineRule="auto"/>
            </w:pPr>
            <w:r w:rsidRPr="006F7930">
              <w:t>B</w:t>
            </w:r>
          </w:p>
        </w:tc>
        <w:tc>
          <w:tcPr>
            <w:tcW w:w="1277" w:type="dxa"/>
          </w:tcPr>
          <w:p w14:paraId="3BAC45B5" w14:textId="77777777" w:rsidR="00EC64B9" w:rsidRPr="006F7930" w:rsidRDefault="00EC64B9" w:rsidP="004D3687">
            <w:pPr>
              <w:spacing w:line="276" w:lineRule="auto"/>
            </w:pPr>
            <w:r w:rsidRPr="006F7930">
              <w:t>A</w:t>
            </w:r>
          </w:p>
        </w:tc>
        <w:tc>
          <w:tcPr>
            <w:tcW w:w="1284" w:type="dxa"/>
            <w:vAlign w:val="center"/>
          </w:tcPr>
          <w:p w14:paraId="5AFB0220" w14:textId="77777777" w:rsidR="00EC64B9" w:rsidRPr="006F7930" w:rsidRDefault="00EC64B9" w:rsidP="004D3687">
            <w:pPr>
              <w:spacing w:line="276" w:lineRule="auto"/>
            </w:pPr>
            <w:r w:rsidRPr="006F7930">
              <w:t>18 km</w:t>
            </w:r>
          </w:p>
        </w:tc>
      </w:tr>
    </w:tbl>
    <w:p w14:paraId="4E155892" w14:textId="77777777" w:rsidR="00EC64B9" w:rsidRPr="006F7930" w:rsidRDefault="00EC64B9" w:rsidP="00EC64B9">
      <w:pPr>
        <w:spacing w:after="0"/>
      </w:pPr>
    </w:p>
    <w:p w14:paraId="23F3C9A9" w14:textId="77777777" w:rsidR="00EC64B9" w:rsidRPr="006F7930" w:rsidRDefault="00EC64B9" w:rsidP="00EC64B9">
      <w:pPr>
        <w:numPr>
          <w:ilvl w:val="0"/>
          <w:numId w:val="74"/>
        </w:numPr>
        <w:spacing w:after="0" w:line="276" w:lineRule="auto"/>
      </w:pPr>
      <w:r w:rsidRPr="006F7930">
        <w:t xml:space="preserve">A – B – C – D – A oder in umgekehrter Richtung A – D – C – B – </w:t>
      </w:r>
      <w:r w:rsidR="00C16456" w:rsidRPr="006F7930">
        <w:t>A sind</w:t>
      </w:r>
      <w:r w:rsidRPr="006F7930">
        <w:t xml:space="preserve"> 18 km</w:t>
      </w:r>
    </w:p>
    <w:p w14:paraId="5A8C0C18" w14:textId="77777777" w:rsidR="00EC64B9" w:rsidRPr="006F7930" w:rsidRDefault="00EC64B9" w:rsidP="00EC64B9">
      <w:pPr>
        <w:numPr>
          <w:ilvl w:val="0"/>
          <w:numId w:val="74"/>
        </w:numPr>
        <w:spacing w:after="0" w:line="276" w:lineRule="auto"/>
      </w:pPr>
      <w:r w:rsidRPr="006F7930">
        <w:t xml:space="preserve">24 </w:t>
      </w:r>
      <w:r w:rsidRPr="006F7930">
        <w:tab/>
        <w:t>(Nach dem Muster (n-1)!</w:t>
      </w:r>
      <w:r w:rsidRPr="006F7930">
        <w:tab/>
      </w:r>
      <w:r w:rsidRPr="006F7930">
        <w:sym w:font="Wingdings" w:char="F0E0"/>
      </w:r>
      <w:r w:rsidRPr="006F7930">
        <w:t xml:space="preserve"> (5-1) = 24)</w:t>
      </w:r>
      <w:r w:rsidRPr="006F7930">
        <w:tab/>
      </w:r>
    </w:p>
    <w:p w14:paraId="49B8DB4C" w14:textId="77777777" w:rsidR="00EC64B9" w:rsidRPr="006F7930" w:rsidRDefault="00EC64B9" w:rsidP="00EC64B9">
      <w:pPr>
        <w:spacing w:after="0"/>
      </w:pPr>
    </w:p>
    <w:p w14:paraId="53C1BFA3" w14:textId="77777777" w:rsidR="00EC64B9" w:rsidRPr="006F7930" w:rsidRDefault="00EC64B9" w:rsidP="00EC64B9">
      <w:pPr>
        <w:spacing w:after="0"/>
      </w:pPr>
      <w:r w:rsidRPr="006F7930">
        <w:rPr>
          <w:b/>
        </w:rPr>
        <w:t xml:space="preserve">29/5/3 </w:t>
      </w:r>
      <w:r w:rsidRPr="006F7930">
        <w:t>(64; 41 %)</w:t>
      </w:r>
    </w:p>
    <w:p w14:paraId="4AE19F90" w14:textId="77777777" w:rsidR="00EC64B9" w:rsidRPr="006F7930" w:rsidRDefault="00EC64B9" w:rsidP="00EC64B9">
      <w:pPr>
        <w:pStyle w:val="Listenabsatz"/>
        <w:numPr>
          <w:ilvl w:val="0"/>
          <w:numId w:val="75"/>
        </w:numPr>
        <w:spacing w:before="0" w:line="276" w:lineRule="auto"/>
        <w:rPr>
          <w:b/>
        </w:rPr>
      </w:pPr>
      <w:r w:rsidRPr="006F7930">
        <w:t xml:space="preserve">Dose: </w:t>
      </w:r>
      <w:r w:rsidRPr="006F7930">
        <w:rPr>
          <w:b/>
        </w:rPr>
        <w:t xml:space="preserve">die mittlere/s-w/ B </w:t>
      </w:r>
      <w:r w:rsidRPr="006F7930">
        <w:tab/>
      </w:r>
      <w:r w:rsidRPr="006F7930">
        <w:tab/>
      </w:r>
      <w:r w:rsidRPr="006F7930">
        <w:tab/>
      </w:r>
      <w:r w:rsidRPr="006F7930">
        <w:tab/>
      </w:r>
    </w:p>
    <w:p w14:paraId="4CB33EDD" w14:textId="77777777" w:rsidR="00EC64B9" w:rsidRPr="006F7930" w:rsidRDefault="00EC64B9" w:rsidP="00EC64B9">
      <w:pPr>
        <w:pStyle w:val="Listenabsatz"/>
        <w:ind w:left="360"/>
        <w:rPr>
          <w:b/>
        </w:rPr>
      </w:pPr>
      <w:r w:rsidRPr="006F7930">
        <w:t xml:space="preserve">Farbe der Kugel: </w:t>
      </w:r>
      <w:r w:rsidRPr="006F7930">
        <w:rPr>
          <w:b/>
        </w:rPr>
        <w:t>W oder S</w:t>
      </w:r>
    </w:p>
    <w:p w14:paraId="137F7F2D" w14:textId="77777777" w:rsidR="00EC64B9" w:rsidRPr="006F7930" w:rsidRDefault="00EC64B9" w:rsidP="00EC64B9">
      <w:pPr>
        <w:pStyle w:val="Listenabsatz"/>
        <w:numPr>
          <w:ilvl w:val="0"/>
          <w:numId w:val="75"/>
        </w:numPr>
        <w:spacing w:before="0" w:line="276" w:lineRule="auto"/>
      </w:pPr>
      <w:r w:rsidRPr="006F7930">
        <w:t xml:space="preserve">1. Variante: </w:t>
      </w:r>
    </w:p>
    <w:p w14:paraId="1D3EA17D" w14:textId="77777777" w:rsidR="00EC64B9" w:rsidRPr="006F7930" w:rsidRDefault="00EC64B9" w:rsidP="00EC64B9">
      <w:pPr>
        <w:spacing w:after="0"/>
        <w:ind w:firstLine="360"/>
      </w:pPr>
      <w:r w:rsidRPr="006F7930">
        <w:t>Überlegungen</w:t>
      </w:r>
    </w:p>
    <w:p w14:paraId="06C5FE79" w14:textId="77777777" w:rsidR="00EC64B9" w:rsidRPr="006F7930" w:rsidRDefault="00EC64B9" w:rsidP="00EC64B9">
      <w:pPr>
        <w:spacing w:after="0"/>
        <w:ind w:firstLine="360"/>
      </w:pPr>
      <w:r w:rsidRPr="006F7930">
        <w:t xml:space="preserve">Zieht er w, dann ist es die Dose </w:t>
      </w:r>
      <w:proofErr w:type="spellStart"/>
      <w:r w:rsidRPr="006F7930">
        <w:t>ww</w:t>
      </w:r>
      <w:proofErr w:type="spellEnd"/>
      <w:r w:rsidRPr="006F7930">
        <w:t>.</w:t>
      </w:r>
    </w:p>
    <w:p w14:paraId="74C01510" w14:textId="77777777" w:rsidR="00EC64B9" w:rsidRPr="006F7930" w:rsidRDefault="00EC64B9" w:rsidP="00EC64B9">
      <w:pPr>
        <w:spacing w:after="0"/>
        <w:ind w:firstLine="360"/>
      </w:pPr>
      <w:r w:rsidRPr="006F7930">
        <w:t xml:space="preserve">Weil alle falsch sind </w:t>
      </w:r>
      <w:r w:rsidRPr="006F7930">
        <w:sym w:font="Wingdings" w:char="F0E0"/>
      </w:r>
      <w:r w:rsidRPr="006F7930">
        <w:t xml:space="preserve"> Für die linke ergibt sich dann </w:t>
      </w:r>
      <w:proofErr w:type="spellStart"/>
      <w:r w:rsidRPr="006F7930">
        <w:t>sw</w:t>
      </w:r>
      <w:proofErr w:type="spellEnd"/>
      <w:r w:rsidRPr="006F7930">
        <w:t xml:space="preserve"> und die rechte </w:t>
      </w:r>
      <w:proofErr w:type="spellStart"/>
      <w:r w:rsidRPr="006F7930">
        <w:t>ss</w:t>
      </w:r>
      <w:proofErr w:type="spellEnd"/>
      <w:r w:rsidRPr="006F7930">
        <w:t>.</w:t>
      </w:r>
      <w:r w:rsidRPr="006F7930">
        <w:tab/>
      </w:r>
    </w:p>
    <w:p w14:paraId="07F4EDFE" w14:textId="77777777" w:rsidR="00EC64B9" w:rsidRPr="006F7930" w:rsidRDefault="00EC64B9" w:rsidP="00EC64B9">
      <w:pPr>
        <w:spacing w:after="0"/>
        <w:ind w:firstLine="360"/>
        <w:rPr>
          <w:b/>
        </w:rPr>
      </w:pPr>
      <w:r w:rsidRPr="006F7930">
        <w:t>2. Variante:  WW</w:t>
      </w:r>
      <w:r w:rsidRPr="006F7930">
        <w:tab/>
      </w:r>
      <w:r w:rsidRPr="006F7930">
        <w:tab/>
      </w:r>
      <w:r w:rsidRPr="006F7930">
        <w:tab/>
        <w:t>SS</w:t>
      </w:r>
      <w:r w:rsidRPr="006F7930">
        <w:tab/>
      </w:r>
      <w:r w:rsidRPr="006F7930">
        <w:tab/>
      </w:r>
      <w:r w:rsidRPr="006F7930">
        <w:tab/>
        <w:t>SW</w:t>
      </w:r>
    </w:p>
    <w:p w14:paraId="5A5AE165" w14:textId="77777777" w:rsidR="00EC64B9" w:rsidRPr="006F7930" w:rsidRDefault="00EC64B9" w:rsidP="00EC64B9">
      <w:pPr>
        <w:spacing w:after="0"/>
      </w:pPr>
      <w:r w:rsidRPr="006F7930">
        <w:br w:type="page"/>
      </w:r>
    </w:p>
    <w:p w14:paraId="6B85BB67" w14:textId="77777777" w:rsidR="00EC64B9" w:rsidRPr="006F7930" w:rsidRDefault="00FF15FD" w:rsidP="004D3687">
      <w:pPr>
        <w:pStyle w:val="berschrift3"/>
      </w:pPr>
      <w:bookmarkStart w:id="17" w:name="_Toc17364553"/>
      <w:r w:rsidRPr="006F7930">
        <w:lastRenderedPageBreak/>
        <w:t>2</w:t>
      </w:r>
      <w:r w:rsidR="004D3687" w:rsidRPr="006F7930">
        <w:t xml:space="preserve">.  Lösungen zu den Aufgaben aus der </w:t>
      </w:r>
      <w:r w:rsidR="00501791" w:rsidRPr="006F7930">
        <w:t>Arithmetik und Algebra</w:t>
      </w:r>
      <w:bookmarkEnd w:id="17"/>
    </w:p>
    <w:p w14:paraId="047344D9" w14:textId="77777777" w:rsidR="00EC64B9" w:rsidRPr="006F7930" w:rsidRDefault="00EC64B9" w:rsidP="00EC64B9">
      <w:pPr>
        <w:spacing w:before="120" w:after="0"/>
        <w:rPr>
          <w:b/>
        </w:rPr>
      </w:pPr>
      <w:r w:rsidRPr="006F7930">
        <w:rPr>
          <w:b/>
        </w:rPr>
        <w:t>21/5/I/2</w:t>
      </w:r>
    </w:p>
    <w:p w14:paraId="5524F7FF" w14:textId="77777777" w:rsidR="00EC64B9" w:rsidRPr="006F7930" w:rsidRDefault="00EC64B9" w:rsidP="00EC64B9">
      <w:pPr>
        <w:spacing w:after="0"/>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5"/>
        <w:gridCol w:w="1800"/>
        <w:gridCol w:w="1800"/>
        <w:gridCol w:w="1800"/>
      </w:tblGrid>
      <w:tr w:rsidR="00EC64B9" w:rsidRPr="006F7930" w14:paraId="1917838C" w14:textId="77777777" w:rsidTr="004D3687">
        <w:trPr>
          <w:jc w:val="center"/>
        </w:trPr>
        <w:tc>
          <w:tcPr>
            <w:tcW w:w="485" w:type="dxa"/>
          </w:tcPr>
          <w:p w14:paraId="064AD033" w14:textId="77777777" w:rsidR="00EC64B9" w:rsidRPr="006F7930" w:rsidRDefault="00EC64B9" w:rsidP="004D3687">
            <w:pPr>
              <w:spacing w:line="276" w:lineRule="auto"/>
              <w:rPr>
                <w:rFonts w:asciiTheme="minorHAnsi" w:hAnsiTheme="minorHAnsi" w:cstheme="minorHAnsi"/>
              </w:rPr>
            </w:pPr>
          </w:p>
        </w:tc>
        <w:tc>
          <w:tcPr>
            <w:tcW w:w="1800" w:type="dxa"/>
          </w:tcPr>
          <w:p w14:paraId="7F21F0D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Teller</w:t>
            </w:r>
          </w:p>
        </w:tc>
        <w:tc>
          <w:tcPr>
            <w:tcW w:w="1800" w:type="dxa"/>
          </w:tcPr>
          <w:p w14:paraId="542170C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Teller</w:t>
            </w:r>
          </w:p>
        </w:tc>
        <w:tc>
          <w:tcPr>
            <w:tcW w:w="1800" w:type="dxa"/>
          </w:tcPr>
          <w:p w14:paraId="21F041C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Teller</w:t>
            </w:r>
          </w:p>
        </w:tc>
      </w:tr>
      <w:tr w:rsidR="00EC64B9" w:rsidRPr="006F7930" w14:paraId="00497134" w14:textId="77777777" w:rsidTr="004D3687">
        <w:trPr>
          <w:jc w:val="center"/>
        </w:trPr>
        <w:tc>
          <w:tcPr>
            <w:tcW w:w="485" w:type="dxa"/>
          </w:tcPr>
          <w:p w14:paraId="361E640F"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0.</w:t>
            </w:r>
          </w:p>
        </w:tc>
        <w:tc>
          <w:tcPr>
            <w:tcW w:w="1800" w:type="dxa"/>
          </w:tcPr>
          <w:p w14:paraId="46F150E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2</w:t>
            </w:r>
          </w:p>
        </w:tc>
        <w:tc>
          <w:tcPr>
            <w:tcW w:w="1800" w:type="dxa"/>
          </w:tcPr>
          <w:p w14:paraId="32B9129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4</w:t>
            </w:r>
          </w:p>
        </w:tc>
        <w:tc>
          <w:tcPr>
            <w:tcW w:w="1800" w:type="dxa"/>
          </w:tcPr>
          <w:p w14:paraId="010A396B"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w:t>
            </w:r>
          </w:p>
        </w:tc>
      </w:tr>
      <w:tr w:rsidR="00EC64B9" w:rsidRPr="006F7930" w14:paraId="34B0C212" w14:textId="77777777" w:rsidTr="004D3687">
        <w:trPr>
          <w:jc w:val="center"/>
        </w:trPr>
        <w:tc>
          <w:tcPr>
            <w:tcW w:w="485" w:type="dxa"/>
          </w:tcPr>
          <w:p w14:paraId="1C887544"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1.</w:t>
            </w:r>
          </w:p>
        </w:tc>
        <w:tc>
          <w:tcPr>
            <w:tcW w:w="1800" w:type="dxa"/>
          </w:tcPr>
          <w:p w14:paraId="3A07787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2 ­ 14 = 8</w:t>
            </w:r>
          </w:p>
        </w:tc>
        <w:tc>
          <w:tcPr>
            <w:tcW w:w="1800" w:type="dxa"/>
          </w:tcPr>
          <w:p w14:paraId="4BA581F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4 + 14 = 28</w:t>
            </w:r>
          </w:p>
        </w:tc>
        <w:tc>
          <w:tcPr>
            <w:tcW w:w="1800" w:type="dxa"/>
          </w:tcPr>
          <w:p w14:paraId="2777A99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w:t>
            </w:r>
          </w:p>
        </w:tc>
      </w:tr>
      <w:tr w:rsidR="00EC64B9" w:rsidRPr="006F7930" w14:paraId="5ED4E755" w14:textId="77777777" w:rsidTr="004D3687">
        <w:trPr>
          <w:jc w:val="center"/>
        </w:trPr>
        <w:tc>
          <w:tcPr>
            <w:tcW w:w="485" w:type="dxa"/>
          </w:tcPr>
          <w:p w14:paraId="7C11EE53"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2.</w:t>
            </w:r>
          </w:p>
        </w:tc>
        <w:tc>
          <w:tcPr>
            <w:tcW w:w="1800" w:type="dxa"/>
          </w:tcPr>
          <w:p w14:paraId="56F0D26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8</w:t>
            </w:r>
          </w:p>
        </w:tc>
        <w:tc>
          <w:tcPr>
            <w:tcW w:w="1800" w:type="dxa"/>
          </w:tcPr>
          <w:p w14:paraId="6FC5653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8 ­ 12 = 16</w:t>
            </w:r>
          </w:p>
        </w:tc>
        <w:tc>
          <w:tcPr>
            <w:tcW w:w="1800" w:type="dxa"/>
          </w:tcPr>
          <w:p w14:paraId="02C8724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 + 12 = 24</w:t>
            </w:r>
          </w:p>
        </w:tc>
      </w:tr>
      <w:tr w:rsidR="00EC64B9" w:rsidRPr="006F7930" w14:paraId="679880C1" w14:textId="77777777" w:rsidTr="004D3687">
        <w:trPr>
          <w:jc w:val="center"/>
        </w:trPr>
        <w:tc>
          <w:tcPr>
            <w:tcW w:w="485" w:type="dxa"/>
          </w:tcPr>
          <w:p w14:paraId="28BB840B"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3.</w:t>
            </w:r>
          </w:p>
        </w:tc>
        <w:tc>
          <w:tcPr>
            <w:tcW w:w="1800" w:type="dxa"/>
          </w:tcPr>
          <w:p w14:paraId="3CC5748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8 + 8 = 16</w:t>
            </w:r>
          </w:p>
        </w:tc>
        <w:tc>
          <w:tcPr>
            <w:tcW w:w="1800" w:type="dxa"/>
          </w:tcPr>
          <w:p w14:paraId="7E13893F"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6</w:t>
            </w:r>
          </w:p>
        </w:tc>
        <w:tc>
          <w:tcPr>
            <w:tcW w:w="1800" w:type="dxa"/>
          </w:tcPr>
          <w:p w14:paraId="4E8536E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4  - 8 = 16</w:t>
            </w:r>
          </w:p>
        </w:tc>
      </w:tr>
    </w:tbl>
    <w:p w14:paraId="60904C78" w14:textId="77777777" w:rsidR="00EC64B9" w:rsidRPr="006F7930" w:rsidRDefault="00EC64B9" w:rsidP="00EC64B9">
      <w:pPr>
        <w:spacing w:before="120" w:after="0"/>
      </w:pPr>
    </w:p>
    <w:p w14:paraId="1AD28810" w14:textId="77777777" w:rsidR="00EC64B9" w:rsidRPr="006F7930" w:rsidRDefault="00EC64B9" w:rsidP="00EC64B9">
      <w:pPr>
        <w:spacing w:before="120" w:after="0"/>
        <w:rPr>
          <w:b/>
        </w:rPr>
      </w:pPr>
      <w:r w:rsidRPr="006F7930">
        <w:rPr>
          <w:b/>
        </w:rPr>
        <w:t>21/5/I/3</w:t>
      </w:r>
    </w:p>
    <w:p w14:paraId="19BA99F1" w14:textId="77777777" w:rsidR="00EC64B9" w:rsidRPr="006F7930" w:rsidRDefault="00EC64B9" w:rsidP="00EC64B9">
      <w:pPr>
        <w:spacing w:after="0"/>
      </w:pPr>
      <w:r w:rsidRPr="006F7930">
        <w:t>Die Großmutter hat 5 Enkel. Sie hat 14 Würstchen vorrätig.</w:t>
      </w:r>
    </w:p>
    <w:p w14:paraId="26B07B02" w14:textId="77777777" w:rsidR="00EC64B9" w:rsidRPr="006F7930" w:rsidRDefault="00EC64B9" w:rsidP="00EC64B9">
      <w:pPr>
        <w:spacing w:after="0"/>
      </w:pPr>
      <w:r w:rsidRPr="006F7930">
        <w:t>Lösungsweg 1:</w:t>
      </w:r>
    </w:p>
    <w:p w14:paraId="5B6BC801" w14:textId="77777777" w:rsidR="00EC64B9" w:rsidRPr="006F7930" w:rsidRDefault="00EC64B9" w:rsidP="00EC64B9">
      <w:pPr>
        <w:spacing w:after="0"/>
      </w:pPr>
      <w:r w:rsidRPr="006F7930">
        <w:t>4 + 2 · x = 3 · x ­ 1</w:t>
      </w:r>
    </w:p>
    <w:p w14:paraId="50E4A4C1" w14:textId="77777777" w:rsidR="00EC64B9" w:rsidRPr="006F7930" w:rsidRDefault="00EC64B9" w:rsidP="00EC64B9">
      <w:pPr>
        <w:spacing w:after="0"/>
      </w:pPr>
      <w:r w:rsidRPr="006F7930">
        <w:t>x = 5</w:t>
      </w:r>
    </w:p>
    <w:p w14:paraId="6E916A82" w14:textId="77777777" w:rsidR="00EC64B9" w:rsidRPr="006F7930" w:rsidRDefault="00EC64B9" w:rsidP="00EC64B9">
      <w:pPr>
        <w:spacing w:after="0"/>
      </w:pPr>
      <w:r w:rsidRPr="006F7930">
        <w:t xml:space="preserve">Wir suchen die Anzahl der Enkel x und da wir wissen, dass wenn jeder Enkel 2 Würstchen erhält 4 </w:t>
      </w:r>
      <w:r w:rsidR="00C16456" w:rsidRPr="006F7930">
        <w:t>übrigbleiben</w:t>
      </w:r>
      <w:r w:rsidRPr="006F7930">
        <w:t xml:space="preserve"> und wenn pro Enkel 3 Würstchen verteilt werden ist eins zu wenig da. So ergibt sich die Anzahl 5.</w:t>
      </w:r>
    </w:p>
    <w:p w14:paraId="5BAFFABB" w14:textId="77777777" w:rsidR="00EC64B9" w:rsidRPr="006F7930" w:rsidRDefault="00EC64B9" w:rsidP="00EC64B9">
      <w:pPr>
        <w:spacing w:after="0"/>
      </w:pPr>
    </w:p>
    <w:p w14:paraId="0932BB5E" w14:textId="77777777" w:rsidR="00EC64B9" w:rsidRPr="006F7930" w:rsidRDefault="00EC64B9" w:rsidP="00EC64B9">
      <w:pPr>
        <w:spacing w:after="0"/>
      </w:pPr>
      <w:r w:rsidRPr="006F7930">
        <w:t>Lösungsweg 2:</w:t>
      </w:r>
    </w:p>
    <w:p w14:paraId="7A4ABA0B" w14:textId="77777777" w:rsidR="00EC64B9" w:rsidRPr="006F7930" w:rsidRDefault="00EC64B9" w:rsidP="00EC64B9">
      <w:pPr>
        <w:spacing w:after="0"/>
      </w:pPr>
      <w:r w:rsidRPr="006F7930">
        <w:t>Systematisches Probieren:</w:t>
      </w:r>
    </w:p>
    <w:tbl>
      <w:tblPr>
        <w:tblStyle w:val="Tabellenraster"/>
        <w:tblW w:w="8387" w:type="dxa"/>
        <w:jc w:val="center"/>
        <w:tblInd w:w="0" w:type="dxa"/>
        <w:tblLook w:val="04A0" w:firstRow="1" w:lastRow="0" w:firstColumn="1" w:lastColumn="0" w:noHBand="0" w:noVBand="1"/>
      </w:tblPr>
      <w:tblGrid>
        <w:gridCol w:w="2096"/>
        <w:gridCol w:w="2097"/>
        <w:gridCol w:w="2097"/>
        <w:gridCol w:w="2097"/>
      </w:tblGrid>
      <w:tr w:rsidR="00EC64B9" w:rsidRPr="006F7930" w14:paraId="3B9ACB0D" w14:textId="77777777" w:rsidTr="004D3687">
        <w:trPr>
          <w:jc w:val="center"/>
        </w:trPr>
        <w:tc>
          <w:tcPr>
            <w:tcW w:w="2096" w:type="dxa"/>
          </w:tcPr>
          <w:p w14:paraId="1FD0415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Anzahl der Enkel</w:t>
            </w:r>
          </w:p>
        </w:tc>
        <w:tc>
          <w:tcPr>
            <w:tcW w:w="2097" w:type="dxa"/>
          </w:tcPr>
          <w:p w14:paraId="13677E80"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Anzahl der vorrätigen Würstchen (2 · x + 4)</w:t>
            </w:r>
          </w:p>
        </w:tc>
        <w:tc>
          <w:tcPr>
            <w:tcW w:w="2097" w:type="dxa"/>
          </w:tcPr>
          <w:p w14:paraId="046CAA7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 1</w:t>
            </w:r>
          </w:p>
          <w:p w14:paraId="57D3CF3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enn Oma eins dazukauft)</w:t>
            </w:r>
          </w:p>
        </w:tc>
        <w:tc>
          <w:tcPr>
            <w:tcW w:w="2097" w:type="dxa"/>
          </w:tcPr>
          <w:p w14:paraId="73C1A88D"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 Würstchen pro Enkel</w:t>
            </w:r>
          </w:p>
          <w:p w14:paraId="676C2A2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w:t>
            </w:r>
          </w:p>
        </w:tc>
      </w:tr>
      <w:tr w:rsidR="00EC64B9" w:rsidRPr="006F7930" w14:paraId="1FE2686B" w14:textId="77777777" w:rsidTr="004D3687">
        <w:trPr>
          <w:jc w:val="center"/>
        </w:trPr>
        <w:tc>
          <w:tcPr>
            <w:tcW w:w="2096" w:type="dxa"/>
          </w:tcPr>
          <w:p w14:paraId="3C6C8F3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w:t>
            </w:r>
          </w:p>
        </w:tc>
        <w:tc>
          <w:tcPr>
            <w:tcW w:w="2097" w:type="dxa"/>
          </w:tcPr>
          <w:p w14:paraId="2BBFBEA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6</w:t>
            </w:r>
          </w:p>
        </w:tc>
        <w:tc>
          <w:tcPr>
            <w:tcW w:w="2097" w:type="dxa"/>
          </w:tcPr>
          <w:p w14:paraId="7601B59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7</w:t>
            </w:r>
          </w:p>
        </w:tc>
        <w:tc>
          <w:tcPr>
            <w:tcW w:w="2097" w:type="dxa"/>
          </w:tcPr>
          <w:p w14:paraId="3A9FCF5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02A47730" w14:textId="77777777" w:rsidTr="004D3687">
        <w:trPr>
          <w:jc w:val="center"/>
        </w:trPr>
        <w:tc>
          <w:tcPr>
            <w:tcW w:w="2096" w:type="dxa"/>
          </w:tcPr>
          <w:p w14:paraId="4BCC979A"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2</w:t>
            </w:r>
          </w:p>
        </w:tc>
        <w:tc>
          <w:tcPr>
            <w:tcW w:w="2097" w:type="dxa"/>
          </w:tcPr>
          <w:p w14:paraId="02E0DAC5"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8</w:t>
            </w:r>
          </w:p>
        </w:tc>
        <w:tc>
          <w:tcPr>
            <w:tcW w:w="2097" w:type="dxa"/>
          </w:tcPr>
          <w:p w14:paraId="073579A8"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9</w:t>
            </w:r>
          </w:p>
        </w:tc>
        <w:tc>
          <w:tcPr>
            <w:tcW w:w="2097" w:type="dxa"/>
          </w:tcPr>
          <w:p w14:paraId="2988DD74"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 falsch</w:t>
            </w:r>
          </w:p>
        </w:tc>
      </w:tr>
      <w:tr w:rsidR="00EC64B9" w:rsidRPr="006F7930" w14:paraId="510F3C6B" w14:textId="77777777" w:rsidTr="004D3687">
        <w:trPr>
          <w:jc w:val="center"/>
        </w:trPr>
        <w:tc>
          <w:tcPr>
            <w:tcW w:w="2096" w:type="dxa"/>
          </w:tcPr>
          <w:p w14:paraId="7A7D1EA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3</w:t>
            </w:r>
          </w:p>
        </w:tc>
        <w:tc>
          <w:tcPr>
            <w:tcW w:w="2097" w:type="dxa"/>
          </w:tcPr>
          <w:p w14:paraId="2D0EB7D1"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0</w:t>
            </w:r>
          </w:p>
        </w:tc>
        <w:tc>
          <w:tcPr>
            <w:tcW w:w="2097" w:type="dxa"/>
          </w:tcPr>
          <w:p w14:paraId="28AEA186"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1</w:t>
            </w:r>
          </w:p>
        </w:tc>
        <w:tc>
          <w:tcPr>
            <w:tcW w:w="2097" w:type="dxa"/>
          </w:tcPr>
          <w:p w14:paraId="4E7747ED"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55710EDE" w14:textId="77777777" w:rsidTr="004D3687">
        <w:trPr>
          <w:jc w:val="center"/>
        </w:trPr>
        <w:tc>
          <w:tcPr>
            <w:tcW w:w="2096" w:type="dxa"/>
          </w:tcPr>
          <w:p w14:paraId="508DAF3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4</w:t>
            </w:r>
          </w:p>
        </w:tc>
        <w:tc>
          <w:tcPr>
            <w:tcW w:w="2097" w:type="dxa"/>
          </w:tcPr>
          <w:p w14:paraId="66886CE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2</w:t>
            </w:r>
          </w:p>
        </w:tc>
        <w:tc>
          <w:tcPr>
            <w:tcW w:w="2097" w:type="dxa"/>
          </w:tcPr>
          <w:p w14:paraId="1AC5FD02"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3</w:t>
            </w:r>
          </w:p>
        </w:tc>
        <w:tc>
          <w:tcPr>
            <w:tcW w:w="2097" w:type="dxa"/>
          </w:tcPr>
          <w:p w14:paraId="38880693"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w:t>
            </w:r>
          </w:p>
        </w:tc>
      </w:tr>
      <w:tr w:rsidR="00EC64B9" w:rsidRPr="006F7930" w14:paraId="2E5D4ADF" w14:textId="77777777" w:rsidTr="004D3687">
        <w:trPr>
          <w:jc w:val="center"/>
        </w:trPr>
        <w:tc>
          <w:tcPr>
            <w:tcW w:w="2096" w:type="dxa"/>
          </w:tcPr>
          <w:p w14:paraId="6D542FD7"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5</w:t>
            </w:r>
          </w:p>
        </w:tc>
        <w:tc>
          <w:tcPr>
            <w:tcW w:w="2097" w:type="dxa"/>
          </w:tcPr>
          <w:p w14:paraId="51BC391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4</w:t>
            </w:r>
          </w:p>
        </w:tc>
        <w:tc>
          <w:tcPr>
            <w:tcW w:w="2097" w:type="dxa"/>
          </w:tcPr>
          <w:p w14:paraId="3CE766CC"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15</w:t>
            </w:r>
          </w:p>
        </w:tc>
        <w:tc>
          <w:tcPr>
            <w:tcW w:w="2097" w:type="dxa"/>
          </w:tcPr>
          <w:p w14:paraId="145F7D79" w14:textId="77777777" w:rsidR="00EC64B9" w:rsidRPr="006F7930" w:rsidRDefault="00EC64B9" w:rsidP="004D3687">
            <w:pPr>
              <w:spacing w:line="276" w:lineRule="auto"/>
              <w:jc w:val="center"/>
              <w:rPr>
                <w:rFonts w:asciiTheme="minorHAnsi" w:hAnsiTheme="minorHAnsi" w:cstheme="minorHAnsi"/>
              </w:rPr>
            </w:pPr>
            <w:r w:rsidRPr="006F7930">
              <w:rPr>
                <w:rFonts w:asciiTheme="minorHAnsi" w:hAnsiTheme="minorHAnsi" w:cstheme="minorHAnsi"/>
              </w:rPr>
              <w:t>5</w:t>
            </w:r>
          </w:p>
        </w:tc>
      </w:tr>
    </w:tbl>
    <w:p w14:paraId="4C0E2487" w14:textId="77777777" w:rsidR="00EC64B9" w:rsidRPr="006F7930" w:rsidRDefault="00EC64B9" w:rsidP="00EC64B9">
      <w:pPr>
        <w:spacing w:after="0"/>
      </w:pPr>
    </w:p>
    <w:p w14:paraId="559C2EE0" w14:textId="77777777" w:rsidR="00EC64B9" w:rsidRPr="006F7930" w:rsidRDefault="00EC64B9" w:rsidP="00EC64B9">
      <w:pPr>
        <w:spacing w:after="0"/>
      </w:pPr>
      <w:r w:rsidRPr="006F7930">
        <w:t>Begründung:</w:t>
      </w:r>
    </w:p>
    <w:p w14:paraId="63BF2D6D" w14:textId="77777777" w:rsidR="00EC64B9" w:rsidRPr="006F7930" w:rsidRDefault="00EC64B9" w:rsidP="00EC64B9">
      <w:pPr>
        <w:spacing w:after="0"/>
      </w:pPr>
      <w:r w:rsidRPr="006F7930">
        <w:t>Es müssen 5 Enkel sein, da am Ende die gleiche Anzahl an Enkel rauskommen muss wie davor.</w:t>
      </w:r>
    </w:p>
    <w:p w14:paraId="383E9793" w14:textId="77777777" w:rsidR="00EC64B9" w:rsidRPr="006F7930" w:rsidRDefault="00EC64B9" w:rsidP="00EC64B9">
      <w:pPr>
        <w:spacing w:after="0"/>
      </w:pPr>
    </w:p>
    <w:p w14:paraId="5449A83C" w14:textId="77777777" w:rsidR="00EC64B9" w:rsidRPr="006F7930" w:rsidRDefault="00EC64B9" w:rsidP="00EC64B9">
      <w:pPr>
        <w:spacing w:after="0"/>
      </w:pPr>
      <w:r w:rsidRPr="006F7930">
        <w:t>Lösungsweg 3:</w:t>
      </w:r>
    </w:p>
    <w:p w14:paraId="28C7EABA" w14:textId="77777777" w:rsidR="00EC64B9" w:rsidRPr="006F7930" w:rsidRDefault="00EC64B9" w:rsidP="00EC64B9">
      <w:pPr>
        <w:spacing w:after="0"/>
      </w:pPr>
      <w:r w:rsidRPr="006F7930">
        <w:t>Die Oma muss 5 Enkel haben, da zwischen den 4 Würstchen, die sie zu viel hat, wenn sie 2 pro Enkel verteilt und dem einen Würstchen, dass sie zu wenig hat, wenn sie 3 pro Enkel verteilt, die Zahl 5 liegt.</w:t>
      </w:r>
    </w:p>
    <w:p w14:paraId="1884AEC0" w14:textId="77777777" w:rsidR="00EC64B9" w:rsidRPr="006F7930" w:rsidRDefault="00EC64B9" w:rsidP="00EC64B9">
      <w:pPr>
        <w:spacing w:after="0"/>
      </w:pPr>
    </w:p>
    <w:p w14:paraId="3530B2AC"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71744" behindDoc="0" locked="0" layoutInCell="1" allowOverlap="1" wp14:anchorId="28CF48AF" wp14:editId="33243A5E">
                <wp:simplePos x="0" y="0"/>
                <wp:positionH relativeFrom="column">
                  <wp:posOffset>723265</wp:posOffset>
                </wp:positionH>
                <wp:positionV relativeFrom="paragraph">
                  <wp:posOffset>22225</wp:posOffset>
                </wp:positionV>
                <wp:extent cx="160020" cy="144780"/>
                <wp:effectExtent l="0" t="0" r="11430" b="26670"/>
                <wp:wrapNone/>
                <wp:docPr id="1652" name="Rechteck 1652"/>
                <wp:cNvGraphicFramePr/>
                <a:graphic xmlns:a="http://schemas.openxmlformats.org/drawingml/2006/main">
                  <a:graphicData uri="http://schemas.microsoft.com/office/word/2010/wordprocessingShape">
                    <wps:wsp>
                      <wps:cNvSpPr/>
                      <wps:spPr>
                        <a:xfrm>
                          <a:off x="0" y="0"/>
                          <a:ext cx="160020" cy="1447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7073E" id="Rechteck 1652" o:spid="_x0000_s1026" style="position:absolute;margin-left:56.95pt;margin-top:1.75pt;width:12.6pt;height:11.4pt;z-index:25187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" fillcolor="#4f81bd" strokecolor="#385d8a" strokeweight="2pt"/>
            </w:pict>
          </mc:Fallback>
        </mc:AlternateContent>
      </w:r>
      <w:r w:rsidRPr="006F7930">
        <w:rPr>
          <w:noProof/>
          <w:lang w:eastAsia="de-DE"/>
        </w:rPr>
        <mc:AlternateContent>
          <mc:Choice Requires="wps">
            <w:drawing>
              <wp:anchor distT="0" distB="0" distL="114300" distR="114300" simplePos="0" relativeHeight="251870720" behindDoc="0" locked="0" layoutInCell="1" allowOverlap="1" wp14:anchorId="0FDFE4FE" wp14:editId="1B60AAA2">
                <wp:simplePos x="0" y="0"/>
                <wp:positionH relativeFrom="column">
                  <wp:posOffset>174625</wp:posOffset>
                </wp:positionH>
                <wp:positionV relativeFrom="paragraph">
                  <wp:posOffset>22225</wp:posOffset>
                </wp:positionV>
                <wp:extent cx="160020" cy="144780"/>
                <wp:effectExtent l="0" t="0" r="11430" b="26670"/>
                <wp:wrapNone/>
                <wp:docPr id="1653" name="Rechteck 1653"/>
                <wp:cNvGraphicFramePr/>
                <a:graphic xmlns:a="http://schemas.openxmlformats.org/drawingml/2006/main">
                  <a:graphicData uri="http://schemas.microsoft.com/office/word/2010/wordprocessingShape">
                    <wps:wsp>
                      <wps:cNvSpPr/>
                      <wps:spPr>
                        <a:xfrm>
                          <a:off x="0" y="0"/>
                          <a:ext cx="16002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95BCB" id="Rechteck 1653" o:spid="_x0000_s1026" style="position:absolute;margin-left:13.75pt;margin-top:1.75pt;width:12.6pt;height:11.4pt;z-index:25187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" fillcolor="#5b9bd5 [3204]" strokecolor="#1f4d78 [1604]" strokeweight="1pt"/>
            </w:pict>
          </mc:Fallback>
        </mc:AlternateContent>
      </w:r>
      <w:r w:rsidRPr="006F7930">
        <w:t xml:space="preserve">2 ·        + 4 =           </w:t>
      </w:r>
    </w:p>
    <w:p w14:paraId="28434FCC"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73792" behindDoc="0" locked="0" layoutInCell="1" allowOverlap="1" wp14:anchorId="667ED1D4" wp14:editId="2A44AF13">
                <wp:simplePos x="0" y="0"/>
                <wp:positionH relativeFrom="column">
                  <wp:posOffset>723265</wp:posOffset>
                </wp:positionH>
                <wp:positionV relativeFrom="paragraph">
                  <wp:posOffset>32385</wp:posOffset>
                </wp:positionV>
                <wp:extent cx="160020" cy="144780"/>
                <wp:effectExtent l="0" t="0" r="11430" b="26670"/>
                <wp:wrapNone/>
                <wp:docPr id="1654" name="Rechteck 1654"/>
                <wp:cNvGraphicFramePr/>
                <a:graphic xmlns:a="http://schemas.openxmlformats.org/drawingml/2006/main">
                  <a:graphicData uri="http://schemas.microsoft.com/office/word/2010/wordprocessingShape">
                    <wps:wsp>
                      <wps:cNvSpPr/>
                      <wps:spPr>
                        <a:xfrm>
                          <a:off x="0" y="0"/>
                          <a:ext cx="160020" cy="1447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2E23D" id="Rechteck 1654" o:spid="_x0000_s1026" style="position:absolute;margin-left:56.95pt;margin-top:2.55pt;width:12.6pt;height:11.4pt;z-index:25187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" fillcolor="#4f81bd" strokecolor="#385d8a" strokeweight="2pt"/>
            </w:pict>
          </mc:Fallback>
        </mc:AlternateContent>
      </w:r>
      <w:r w:rsidRPr="006F7930">
        <w:rPr>
          <w:noProof/>
          <w:lang w:eastAsia="de-DE"/>
        </w:rPr>
        <mc:AlternateContent>
          <mc:Choice Requires="wps">
            <w:drawing>
              <wp:anchor distT="0" distB="0" distL="114300" distR="114300" simplePos="0" relativeHeight="251872768" behindDoc="0" locked="0" layoutInCell="1" allowOverlap="1" wp14:anchorId="27FD2573" wp14:editId="35927370">
                <wp:simplePos x="0" y="0"/>
                <wp:positionH relativeFrom="column">
                  <wp:posOffset>174625</wp:posOffset>
                </wp:positionH>
                <wp:positionV relativeFrom="paragraph">
                  <wp:posOffset>24765</wp:posOffset>
                </wp:positionV>
                <wp:extent cx="160020" cy="144780"/>
                <wp:effectExtent l="0" t="0" r="11430" b="26670"/>
                <wp:wrapNone/>
                <wp:docPr id="1655" name="Rechteck 1655"/>
                <wp:cNvGraphicFramePr/>
                <a:graphic xmlns:a="http://schemas.openxmlformats.org/drawingml/2006/main">
                  <a:graphicData uri="http://schemas.microsoft.com/office/word/2010/wordprocessingShape">
                    <wps:wsp>
                      <wps:cNvSpPr/>
                      <wps:spPr>
                        <a:xfrm>
                          <a:off x="0" y="0"/>
                          <a:ext cx="160020" cy="1447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8F995" id="Rechteck 1655" o:spid="_x0000_s1026" style="position:absolute;margin-left:13.75pt;margin-top:1.95pt;width:12.6pt;height:11.4pt;z-index:25187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" fillcolor="#4f81bd" strokecolor="#385d8a" strokeweight="2pt"/>
            </w:pict>
          </mc:Fallback>
        </mc:AlternateContent>
      </w:r>
      <w:r w:rsidRPr="006F7930">
        <w:t>3 ·        - 1 =           → 5</w:t>
      </w:r>
    </w:p>
    <w:p w14:paraId="3958FA62" w14:textId="77777777" w:rsidR="00EC64B9" w:rsidRPr="006F7930" w:rsidRDefault="00EC64B9" w:rsidP="00EC64B9">
      <w:pPr>
        <w:spacing w:after="0"/>
      </w:pPr>
    </w:p>
    <w:p w14:paraId="258A6110" w14:textId="77777777" w:rsidR="00EC64B9" w:rsidRPr="006F7930" w:rsidRDefault="00EC64B9" w:rsidP="00EC64B9">
      <w:pPr>
        <w:spacing w:after="0"/>
      </w:pPr>
      <w:r w:rsidRPr="006F7930">
        <w:t>Und wenn die Großmutter 5 Enkel hat, hat sie somit auch 14 Würstchen vorrätig.</w:t>
      </w:r>
    </w:p>
    <w:p w14:paraId="48BA6606" w14:textId="77777777" w:rsidR="00EC64B9" w:rsidRPr="006F7930" w:rsidRDefault="00EC64B9" w:rsidP="00EC64B9">
      <w:pPr>
        <w:spacing w:after="0"/>
      </w:pPr>
      <w:r w:rsidRPr="006F7930">
        <w:t>2 · 5 + 4 = 14</w:t>
      </w:r>
    </w:p>
    <w:p w14:paraId="31E8CB66" w14:textId="77777777" w:rsidR="00EC64B9" w:rsidRPr="006F7930" w:rsidRDefault="00EC64B9" w:rsidP="00EC64B9">
      <w:pPr>
        <w:spacing w:after="0"/>
      </w:pPr>
      <w:r w:rsidRPr="006F7930">
        <w:t>3 · 5 – 1 = 14</w:t>
      </w:r>
    </w:p>
    <w:p w14:paraId="4ACFCC04" w14:textId="77777777" w:rsidR="00EC64B9" w:rsidRPr="006F7930" w:rsidRDefault="00EC64B9" w:rsidP="00EC64B9">
      <w:pPr>
        <w:spacing w:before="120" w:after="0"/>
      </w:pPr>
    </w:p>
    <w:p w14:paraId="20D285A1" w14:textId="77777777" w:rsidR="006F7930" w:rsidRDefault="006F7930">
      <w:pPr>
        <w:rPr>
          <w:b/>
        </w:rPr>
      </w:pPr>
      <w:r>
        <w:rPr>
          <w:b/>
        </w:rPr>
        <w:br w:type="page"/>
      </w:r>
    </w:p>
    <w:p w14:paraId="475D329A" w14:textId="77777777" w:rsidR="00EC64B9" w:rsidRPr="006F7930" w:rsidRDefault="00EC64B9" w:rsidP="00EC64B9">
      <w:pPr>
        <w:spacing w:before="120" w:after="0"/>
      </w:pPr>
      <w:r w:rsidRPr="006F7930">
        <w:rPr>
          <w:b/>
        </w:rPr>
        <w:lastRenderedPageBreak/>
        <w:t xml:space="preserve">21/5/II/2 </w:t>
      </w:r>
      <w:r w:rsidRPr="006F7930">
        <w:t>(41; 59 %)</w:t>
      </w:r>
    </w:p>
    <w:p w14:paraId="5D6B11DD" w14:textId="77777777" w:rsidR="00EC64B9" w:rsidRPr="006F7930" w:rsidRDefault="00EC64B9" w:rsidP="00EC64B9">
      <w:pPr>
        <w:spacing w:after="0"/>
      </w:pPr>
      <w:r w:rsidRPr="006F7930">
        <w:t>37 Häuser</w:t>
      </w:r>
    </w:p>
    <w:p w14:paraId="6F9935E8" w14:textId="77777777" w:rsidR="00EC64B9" w:rsidRPr="006F7930" w:rsidRDefault="00EC64B9" w:rsidP="00EC64B9">
      <w:pPr>
        <w:spacing w:after="0"/>
      </w:pPr>
      <w:r w:rsidRPr="006F7930">
        <w:t>Systematisches Probieren:</w:t>
      </w:r>
    </w:p>
    <w:p w14:paraId="63B5F153" w14:textId="77777777" w:rsidR="00EC64B9" w:rsidRPr="006F7930" w:rsidRDefault="00EC64B9" w:rsidP="00EC64B9">
      <w:pPr>
        <w:spacing w:after="0"/>
      </w:pPr>
      <w:r w:rsidRPr="006F7930">
        <w:t>alle möglichen Zahlen:</w:t>
      </w:r>
    </w:p>
    <w:p w14:paraId="55F7FAA8" w14:textId="77777777" w:rsidR="00EC64B9" w:rsidRPr="006F7930" w:rsidRDefault="00EC64B9" w:rsidP="00EC64B9">
      <w:pPr>
        <w:spacing w:after="0"/>
        <w:rPr>
          <w:strike/>
        </w:rPr>
      </w:pPr>
      <w:r w:rsidRPr="006F7930">
        <w:rPr>
          <w:strike/>
        </w:rPr>
        <w:t>111</w:t>
      </w:r>
      <w:r w:rsidRPr="006F7930">
        <w:tab/>
      </w:r>
      <w:r w:rsidRPr="006F7930">
        <w:rPr>
          <w:strike/>
        </w:rPr>
        <w:t>222</w:t>
      </w:r>
      <w:r w:rsidRPr="006F7930">
        <w:tab/>
      </w:r>
      <w:r w:rsidRPr="006F7930">
        <w:rPr>
          <w:strike/>
        </w:rPr>
        <w:t>333</w:t>
      </w:r>
      <w:r w:rsidRPr="006F7930">
        <w:tab/>
        <w:t>444</w:t>
      </w:r>
      <w:r w:rsidRPr="006F7930">
        <w:tab/>
      </w:r>
      <w:r w:rsidRPr="006F7930">
        <w:rPr>
          <w:strike/>
        </w:rPr>
        <w:t>555</w:t>
      </w:r>
      <w:r w:rsidRPr="006F7930">
        <w:tab/>
      </w:r>
      <w:r w:rsidRPr="006F7930">
        <w:rPr>
          <w:strike/>
        </w:rPr>
        <w:t>666</w:t>
      </w:r>
      <w:r w:rsidRPr="006F7930">
        <w:tab/>
      </w:r>
      <w:r w:rsidRPr="006F7930">
        <w:rPr>
          <w:strike/>
        </w:rPr>
        <w:t>777</w:t>
      </w:r>
      <w:r w:rsidRPr="006F7930">
        <w:tab/>
        <w:t>888</w:t>
      </w:r>
      <w:r w:rsidRPr="006F7930">
        <w:tab/>
      </w:r>
      <w:r w:rsidRPr="006F7930">
        <w:rPr>
          <w:strike/>
        </w:rPr>
        <w:t>999</w:t>
      </w:r>
    </w:p>
    <w:p w14:paraId="2557E263" w14:textId="77777777" w:rsidR="00EC64B9" w:rsidRPr="006F7930" w:rsidRDefault="00EC64B9" w:rsidP="00EC64B9">
      <w:pPr>
        <w:spacing w:after="0"/>
      </w:pPr>
      <w:r w:rsidRPr="006F7930">
        <w:t>Die durchgestrichenen Zahlen kommen nicht in Frage, da bei der Teilung durch die Zahl 4 keine ganzen Zahlen entstehen und es gibt ja nur ganze Häuser.</w:t>
      </w:r>
    </w:p>
    <w:p w14:paraId="3794C443" w14:textId="77777777" w:rsidR="00EC64B9" w:rsidRPr="006F7930" w:rsidRDefault="00EC64B9" w:rsidP="00EC64B9">
      <w:pPr>
        <w:spacing w:after="0"/>
      </w:pPr>
    </w:p>
    <w:p w14:paraId="6139FF14" w14:textId="77777777" w:rsidR="00EC64B9" w:rsidRPr="006F7930" w:rsidRDefault="00EC64B9" w:rsidP="00EC64B9">
      <w:pPr>
        <w:spacing w:after="0"/>
      </w:pPr>
      <w:r w:rsidRPr="006F7930">
        <w:t>2 bleiben noch übrig:</w:t>
      </w:r>
      <w:r w:rsidRPr="006F7930">
        <w:tab/>
        <w:t>444</w:t>
      </w:r>
      <w:r w:rsidRPr="006F7930">
        <w:tab/>
        <w:t>888</w:t>
      </w:r>
    </w:p>
    <w:p w14:paraId="08FB79B6" w14:textId="77777777" w:rsidR="00EC64B9" w:rsidRPr="006F7930" w:rsidRDefault="00C16456" w:rsidP="00EC64B9">
      <w:pPr>
        <w:spacing w:after="0"/>
      </w:pPr>
      <w:r w:rsidRPr="006F7930">
        <w:t>444:</w:t>
      </w:r>
      <w:r w:rsidR="00EC64B9" w:rsidRPr="006F7930">
        <w:t xml:space="preserve"> 4 = 111</w:t>
      </w:r>
    </w:p>
    <w:p w14:paraId="3278ED9F" w14:textId="77777777" w:rsidR="00EC64B9" w:rsidRPr="006F7930" w:rsidRDefault="00C16456" w:rsidP="00EC64B9">
      <w:pPr>
        <w:spacing w:after="0"/>
      </w:pPr>
      <w:r w:rsidRPr="006F7930">
        <w:t>111:</w:t>
      </w:r>
      <w:r w:rsidR="00EC64B9" w:rsidRPr="006F7930">
        <w:t xml:space="preserve"> 3 = 37</w:t>
      </w:r>
    </w:p>
    <w:p w14:paraId="6440B092" w14:textId="77777777" w:rsidR="00EC64B9" w:rsidRPr="006F7930" w:rsidRDefault="00C16456" w:rsidP="00EC64B9">
      <w:pPr>
        <w:spacing w:after="0"/>
      </w:pPr>
      <w:r w:rsidRPr="006F7930">
        <w:t>37:</w:t>
      </w:r>
      <w:r w:rsidR="00EC64B9" w:rsidRPr="006F7930">
        <w:t xml:space="preserve"> 2 = 18,5 (18 R.1)</w:t>
      </w:r>
    </w:p>
    <w:p w14:paraId="20C2B9A4" w14:textId="77777777" w:rsidR="00EC64B9" w:rsidRPr="006F7930" w:rsidRDefault="00EC64B9" w:rsidP="00EC64B9">
      <w:pPr>
        <w:spacing w:after="0"/>
      </w:pPr>
      <w:r w:rsidRPr="006F7930">
        <w:t>Wir erhalten bei der 444 wieder keine ganze Zahl als Ergebnis.</w:t>
      </w:r>
    </w:p>
    <w:p w14:paraId="695891EE" w14:textId="77777777" w:rsidR="00EC64B9" w:rsidRPr="006F7930" w:rsidRDefault="00C16456" w:rsidP="00EC64B9">
      <w:pPr>
        <w:spacing w:after="0"/>
      </w:pPr>
      <w:r w:rsidRPr="006F7930">
        <w:t>888:</w:t>
      </w:r>
      <w:r w:rsidR="00EC64B9" w:rsidRPr="006F7930">
        <w:t xml:space="preserve"> 4 = 222</w:t>
      </w:r>
    </w:p>
    <w:p w14:paraId="05E35100" w14:textId="77777777" w:rsidR="00EC64B9" w:rsidRPr="006F7930" w:rsidRDefault="00C16456" w:rsidP="00EC64B9">
      <w:pPr>
        <w:spacing w:after="0"/>
      </w:pPr>
      <w:r w:rsidRPr="006F7930">
        <w:t>222:</w:t>
      </w:r>
      <w:r w:rsidR="00EC64B9" w:rsidRPr="006F7930">
        <w:t xml:space="preserve"> 3 = 74</w:t>
      </w:r>
    </w:p>
    <w:p w14:paraId="7CA711F0" w14:textId="77777777" w:rsidR="00EC64B9" w:rsidRPr="006F7930" w:rsidRDefault="00C16456" w:rsidP="00EC64B9">
      <w:pPr>
        <w:spacing w:after="0"/>
      </w:pPr>
      <w:r w:rsidRPr="006F7930">
        <w:t>74:</w:t>
      </w:r>
      <w:r w:rsidR="00EC64B9" w:rsidRPr="006F7930">
        <w:t xml:space="preserve"> 2 = 37 → 37 Häuser</w:t>
      </w:r>
    </w:p>
    <w:p w14:paraId="30681315" w14:textId="77777777" w:rsidR="00EC64B9" w:rsidRPr="006F7930" w:rsidRDefault="00EC64B9" w:rsidP="00EC64B9">
      <w:pPr>
        <w:spacing w:after="0"/>
      </w:pPr>
      <w:r w:rsidRPr="006F7930">
        <w:t xml:space="preserve">(kürzere Variante der Rechnung: Die Zahl muss durch 24 teilbar sein. </w:t>
      </w:r>
      <w:r w:rsidRPr="006F7930">
        <w:rPr>
          <w:noProof/>
          <w:lang w:eastAsia="de-DE"/>
        </w:rPr>
        <mc:AlternateContent>
          <mc:Choice Requires="wps">
            <w:drawing>
              <wp:anchor distT="0" distB="0" distL="114300" distR="114300" simplePos="0" relativeHeight="251876864" behindDoc="0" locked="0" layoutInCell="1" allowOverlap="1" wp14:anchorId="4E634E2D" wp14:editId="52BB00EB">
                <wp:simplePos x="0" y="0"/>
                <wp:positionH relativeFrom="column">
                  <wp:posOffset>2631124</wp:posOffset>
                </wp:positionH>
                <wp:positionV relativeFrom="paragraph">
                  <wp:posOffset>83503</wp:posOffset>
                </wp:positionV>
                <wp:extent cx="477520" cy="3979545"/>
                <wp:effectExtent l="1587" t="0" r="19368" b="19367"/>
                <wp:wrapNone/>
                <wp:docPr id="1656" name="Geschweifte Klammer rechts 1656"/>
                <wp:cNvGraphicFramePr/>
                <a:graphic xmlns:a="http://schemas.openxmlformats.org/drawingml/2006/main">
                  <a:graphicData uri="http://schemas.microsoft.com/office/word/2010/wordprocessingShape">
                    <wps:wsp>
                      <wps:cNvSpPr/>
                      <wps:spPr>
                        <a:xfrm rot="5400000" flipV="1">
                          <a:off x="0" y="0"/>
                          <a:ext cx="477520" cy="3979545"/>
                        </a:xfrm>
                        <a:prstGeom prst="rightBrace">
                          <a:avLst>
                            <a:gd name="adj1" fmla="val 45833"/>
                            <a:gd name="adj2" fmla="val 4998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0CFF5" id="Geschweifte Klammer rechts 1656" o:spid="_x0000_s1026" type="#_x0000_t88" style="position:absolute;margin-left:207.2pt;margin-top:6.6pt;width:37.6pt;height:313.35pt;rotation:-90;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" adj="1188,10797"/>
            </w:pict>
          </mc:Fallback>
        </mc:AlternateContent>
      </w:r>
      <w:r w:rsidRPr="006F7930">
        <w:rPr>
          <w:noProof/>
          <w:lang w:eastAsia="de-DE"/>
        </w:rPr>
        <mc:AlternateContent>
          <mc:Choice Requires="wps">
            <w:drawing>
              <wp:anchor distT="0" distB="0" distL="114300" distR="114300" simplePos="0" relativeHeight="251874816" behindDoc="0" locked="0" layoutInCell="1" allowOverlap="1" wp14:anchorId="6B1F18C7" wp14:editId="2306693B">
                <wp:simplePos x="0" y="0"/>
                <wp:positionH relativeFrom="column">
                  <wp:posOffset>3394075</wp:posOffset>
                </wp:positionH>
                <wp:positionV relativeFrom="paragraph">
                  <wp:posOffset>60960</wp:posOffset>
                </wp:positionV>
                <wp:extent cx="281305" cy="2650490"/>
                <wp:effectExtent l="0" t="3492" r="20002" b="20003"/>
                <wp:wrapNone/>
                <wp:docPr id="1657" name="Geschweifte Klammer rechts 1657"/>
                <wp:cNvGraphicFramePr/>
                <a:graphic xmlns:a="http://schemas.openxmlformats.org/drawingml/2006/main">
                  <a:graphicData uri="http://schemas.microsoft.com/office/word/2010/wordprocessingShape">
                    <wps:wsp>
                      <wps:cNvSpPr/>
                      <wps:spPr>
                        <a:xfrm rot="16200000">
                          <a:off x="0" y="0"/>
                          <a:ext cx="281305" cy="2650490"/>
                        </a:xfrm>
                        <a:prstGeom prst="rightBrace">
                          <a:avLst>
                            <a:gd name="adj1" fmla="val 45833"/>
                            <a:gd name="adj2" fmla="val 501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0F38" id="Geschweifte Klammer rechts 1657" o:spid="_x0000_s1026" type="#_x0000_t88" style="position:absolute;margin-left:267.25pt;margin-top:4.8pt;width:22.15pt;height:208.7pt;rotation:-90;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" adj="1051,10838" strokecolor="black [3200]" strokeweight=".5pt">
                <v:stroke joinstyle="miter"/>
              </v:shape>
            </w:pict>
          </mc:Fallback>
        </mc:AlternateContent>
      </w:r>
      <w:r w:rsidRPr="006F7930">
        <w:t xml:space="preserve"> </w:t>
      </w:r>
      <w:r w:rsidR="00C16456" w:rsidRPr="006F7930">
        <w:t>444:</w:t>
      </w:r>
      <w:r w:rsidRPr="006F7930">
        <w:t xml:space="preserve"> 24 = 18 R.1 und </w:t>
      </w:r>
      <w:r w:rsidR="00C16456" w:rsidRPr="006F7930">
        <w:t>888:</w:t>
      </w:r>
      <w:r w:rsidRPr="006F7930">
        <w:t xml:space="preserve"> 24 = 37)</w:t>
      </w:r>
    </w:p>
    <w:p w14:paraId="23B0DFE0" w14:textId="77777777" w:rsidR="00EC64B9" w:rsidRPr="006F7930" w:rsidRDefault="00EC64B9" w:rsidP="00EC64B9">
      <w:pPr>
        <w:spacing w:before="120" w:after="0"/>
      </w:pPr>
    </w:p>
    <w:p w14:paraId="538966A5" w14:textId="77777777" w:rsidR="00EC64B9" w:rsidRPr="006F7930" w:rsidRDefault="00EC64B9" w:rsidP="00EC64B9">
      <w:pPr>
        <w:spacing w:before="120" w:after="0"/>
      </w:pPr>
      <w:r w:rsidRPr="006F7930">
        <w:rPr>
          <w:noProof/>
          <w:lang w:eastAsia="de-DE"/>
        </w:rPr>
        <mc:AlternateContent>
          <mc:Choice Requires="wps">
            <w:drawing>
              <wp:anchor distT="0" distB="0" distL="114300" distR="114300" simplePos="0" relativeHeight="251875840" behindDoc="0" locked="0" layoutInCell="1" allowOverlap="1" wp14:anchorId="47FFB54E" wp14:editId="37DB4601">
                <wp:simplePos x="0" y="0"/>
                <wp:positionH relativeFrom="column">
                  <wp:posOffset>2140585</wp:posOffset>
                </wp:positionH>
                <wp:positionV relativeFrom="paragraph">
                  <wp:posOffset>77470</wp:posOffset>
                </wp:positionV>
                <wp:extent cx="143510" cy="2642235"/>
                <wp:effectExtent l="7937" t="0" r="16828" b="16827"/>
                <wp:wrapNone/>
                <wp:docPr id="1658" name="Geschweifte Klammer rechts 1658"/>
                <wp:cNvGraphicFramePr/>
                <a:graphic xmlns:a="http://schemas.openxmlformats.org/drawingml/2006/main">
                  <a:graphicData uri="http://schemas.microsoft.com/office/word/2010/wordprocessingShape">
                    <wps:wsp>
                      <wps:cNvSpPr/>
                      <wps:spPr>
                        <a:xfrm rot="5400000" flipV="1">
                          <a:off x="0" y="0"/>
                          <a:ext cx="143510" cy="2642235"/>
                        </a:xfrm>
                        <a:prstGeom prst="rightBrace">
                          <a:avLst>
                            <a:gd name="adj1" fmla="val 45833"/>
                            <a:gd name="adj2" fmla="val 5046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2B6C" id="Geschweifte Klammer rechts 1658" o:spid="_x0000_s1026" type="#_x0000_t88" style="position:absolute;margin-left:168.55pt;margin-top:6.1pt;width:11.3pt;height:208.05pt;rotation:-90;flip:y;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" adj="538,10901"/>
            </w:pict>
          </mc:Fallback>
        </mc:AlternateContent>
      </w:r>
      <w:r w:rsidRPr="006F7930">
        <w:rPr>
          <w:b/>
        </w:rPr>
        <w:t xml:space="preserve">21/5/II/3 </w:t>
      </w:r>
      <w:r w:rsidRPr="006F7930">
        <w:t>(41; 54 %)</w:t>
      </w:r>
    </w:p>
    <w:p w14:paraId="5933B2B7" w14:textId="77777777" w:rsidR="00EC64B9" w:rsidRPr="006F7930" w:rsidRDefault="00EC64B9" w:rsidP="00EC64B9">
      <w:pPr>
        <w:spacing w:after="0"/>
      </w:pPr>
      <w:r w:rsidRPr="006F7930">
        <w:t>51 Kinder, 41 Frauen und 48 Männer</w:t>
      </w:r>
    </w:p>
    <w:p w14:paraId="2F5BEA1A" w14:textId="77777777" w:rsidR="00EC64B9" w:rsidRPr="006F7930" w:rsidRDefault="00EC64B9" w:rsidP="00EC64B9">
      <w:pPr>
        <w:spacing w:after="0"/>
      </w:pPr>
      <w:r w:rsidRPr="006F7930">
        <w:t>Lösungsweg 1:</w:t>
      </w:r>
    </w:p>
    <w:p w14:paraId="7430B631" w14:textId="77777777" w:rsidR="00EC64B9" w:rsidRPr="006F7930" w:rsidRDefault="00EC64B9" w:rsidP="00EC64B9">
      <w:pPr>
        <w:spacing w:after="0"/>
        <w:ind w:left="4248" w:firstLine="708"/>
      </w:pPr>
      <w:r w:rsidRPr="006F7930">
        <w:t>Erwachsene</w:t>
      </w:r>
    </w:p>
    <w:p w14:paraId="0BCA7256"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80960" behindDoc="0" locked="0" layoutInCell="1" allowOverlap="1" wp14:anchorId="721977F1" wp14:editId="561B41C0">
                <wp:simplePos x="0" y="0"/>
                <wp:positionH relativeFrom="column">
                  <wp:posOffset>4883785</wp:posOffset>
                </wp:positionH>
                <wp:positionV relativeFrom="paragraph">
                  <wp:posOffset>136525</wp:posOffset>
                </wp:positionV>
                <wp:extent cx="1165860" cy="678180"/>
                <wp:effectExtent l="0" t="0" r="0" b="7620"/>
                <wp:wrapNone/>
                <wp:docPr id="1659" name="Textfeld 1659"/>
                <wp:cNvGraphicFramePr/>
                <a:graphic xmlns:a="http://schemas.openxmlformats.org/drawingml/2006/main">
                  <a:graphicData uri="http://schemas.microsoft.com/office/word/2010/wordprocessingShape">
                    <wps:wsp>
                      <wps:cNvSpPr txBox="1"/>
                      <wps:spPr>
                        <a:xfrm>
                          <a:off x="0" y="0"/>
                          <a:ext cx="1165860"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E9F40" w14:textId="77777777" w:rsidR="007539E8" w:rsidRDefault="007539E8" w:rsidP="00EC64B9">
                            <w:pPr>
                              <w:spacing w:after="0"/>
                            </w:pPr>
                            <w:r>
                              <w:t>2 · Kinder = 102</w:t>
                            </w:r>
                          </w:p>
                          <w:p w14:paraId="615049BE" w14:textId="77777777" w:rsidR="007539E8" w:rsidRDefault="007539E8" w:rsidP="00EC64B9">
                            <w:pPr>
                              <w:spacing w:after="0"/>
                            </w:pPr>
                            <w:r>
                              <w:t>Kinder = 51</w:t>
                            </w:r>
                          </w:p>
                          <w:p w14:paraId="6029E2A7" w14:textId="77777777" w:rsidR="007539E8" w:rsidRDefault="007539E8" w:rsidP="00EC64B9">
                            <w:pPr>
                              <w:spacing w:after="0"/>
                            </w:pPr>
                            <w:r>
                              <w:t>Erwachsene =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977F1" id="Textfeld 1659" o:spid="_x0000_s1466" type="#_x0000_t202" style="position:absolute;margin-left:384.55pt;margin-top:10.75pt;width:91.8pt;height:53.4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" fillcolor="white [3201]" stroked="f" strokeweight=".5pt">
                <v:textbox>
                  <w:txbxContent>
                    <w:p w14:paraId="759E9F40" w14:textId="77777777" w:rsidR="007539E8" w:rsidRDefault="007539E8" w:rsidP="00EC64B9">
                      <w:pPr>
                        <w:spacing w:after="0"/>
                      </w:pPr>
                      <w:r>
                        <w:t>2 · Kinder = 102</w:t>
                      </w:r>
                    </w:p>
                    <w:p w14:paraId="615049BE" w14:textId="77777777" w:rsidR="007539E8" w:rsidRDefault="007539E8" w:rsidP="00EC64B9">
                      <w:pPr>
                        <w:spacing w:after="0"/>
                      </w:pPr>
                      <w:r>
                        <w:t>Kinder = 51</w:t>
                      </w:r>
                    </w:p>
                    <w:p w14:paraId="6029E2A7" w14:textId="77777777" w:rsidR="007539E8" w:rsidRDefault="007539E8" w:rsidP="00EC64B9">
                      <w:pPr>
                        <w:spacing w:after="0"/>
                      </w:pPr>
                      <w:r>
                        <w:t>Erwachsene = 89</w:t>
                      </w:r>
                    </w:p>
                  </w:txbxContent>
                </v:textbox>
              </v:shape>
            </w:pict>
          </mc:Fallback>
        </mc:AlternateContent>
      </w:r>
    </w:p>
    <w:p w14:paraId="7090FC85" w14:textId="77777777" w:rsidR="00EC64B9" w:rsidRPr="006F7930" w:rsidRDefault="00EC64B9" w:rsidP="00EC64B9">
      <w:pPr>
        <w:spacing w:after="0"/>
        <w:ind w:left="1416" w:firstLine="708"/>
      </w:pPr>
      <w:r w:rsidRPr="006F7930">
        <w:t xml:space="preserve">Kinder </w:t>
      </w:r>
      <w:r w:rsidRPr="006F7930">
        <w:tab/>
      </w:r>
      <w:r w:rsidRPr="006F7930">
        <w:tab/>
      </w:r>
      <w:r w:rsidRPr="006F7930">
        <w:tab/>
      </w:r>
      <w:proofErr w:type="spellStart"/>
      <w:r w:rsidRPr="006F7930">
        <w:t>Kinder</w:t>
      </w:r>
      <w:proofErr w:type="spellEnd"/>
      <w:r w:rsidRPr="006F7930">
        <w:t xml:space="preserve"> </w:t>
      </w:r>
    </w:p>
    <w:tbl>
      <w:tblPr>
        <w:tblStyle w:val="Tabellenraster"/>
        <w:tblW w:w="0" w:type="auto"/>
        <w:jc w:val="center"/>
        <w:tblInd w:w="0" w:type="dxa"/>
        <w:tblBorders>
          <w:top w:val="none" w:sz="0" w:space="0" w:color="auto"/>
          <w:bottom w:val="none" w:sz="0" w:space="0" w:color="auto"/>
        </w:tblBorders>
        <w:tblLook w:val="04A0" w:firstRow="1" w:lastRow="0" w:firstColumn="1" w:lastColumn="0" w:noHBand="0" w:noVBand="1"/>
      </w:tblPr>
      <w:tblGrid>
        <w:gridCol w:w="2079"/>
        <w:gridCol w:w="2079"/>
        <w:gridCol w:w="2079"/>
      </w:tblGrid>
      <w:tr w:rsidR="00EC64B9" w:rsidRPr="006F7930" w14:paraId="7A5DA408" w14:textId="77777777" w:rsidTr="004D3687">
        <w:trPr>
          <w:jc w:val="center"/>
        </w:trPr>
        <w:tc>
          <w:tcPr>
            <w:tcW w:w="2079" w:type="dxa"/>
          </w:tcPr>
          <w:p w14:paraId="05346BC3" w14:textId="77777777" w:rsidR="00EC64B9" w:rsidRPr="006F7930" w:rsidRDefault="00EC64B9" w:rsidP="004D3687">
            <w:pPr>
              <w:jc w:val="center"/>
              <w:rPr>
                <w:sz w:val="8"/>
                <w:szCs w:val="8"/>
              </w:rPr>
            </w:pPr>
          </w:p>
        </w:tc>
        <w:tc>
          <w:tcPr>
            <w:tcW w:w="2079" w:type="dxa"/>
          </w:tcPr>
          <w:p w14:paraId="4716CB9D" w14:textId="77777777" w:rsidR="00EC64B9" w:rsidRPr="006F7930" w:rsidRDefault="00EC64B9" w:rsidP="004D3687">
            <w:pPr>
              <w:jc w:val="center"/>
              <w:rPr>
                <w:sz w:val="8"/>
                <w:szCs w:val="8"/>
              </w:rPr>
            </w:pPr>
          </w:p>
        </w:tc>
        <w:tc>
          <w:tcPr>
            <w:tcW w:w="2079" w:type="dxa"/>
          </w:tcPr>
          <w:p w14:paraId="508E3394" w14:textId="77777777" w:rsidR="00EC64B9" w:rsidRPr="006F7930" w:rsidRDefault="00EC64B9" w:rsidP="004D3687">
            <w:pPr>
              <w:jc w:val="center"/>
              <w:rPr>
                <w:sz w:val="8"/>
                <w:szCs w:val="8"/>
              </w:rPr>
            </w:pPr>
          </w:p>
        </w:tc>
      </w:tr>
      <w:tr w:rsidR="00EC64B9" w:rsidRPr="006F7930" w14:paraId="3BA993A5" w14:textId="77777777" w:rsidTr="004D3687">
        <w:trPr>
          <w:trHeight w:val="100"/>
          <w:jc w:val="center"/>
        </w:trPr>
        <w:tc>
          <w:tcPr>
            <w:tcW w:w="2079" w:type="dxa"/>
          </w:tcPr>
          <w:p w14:paraId="756ABCFE" w14:textId="77777777" w:rsidR="00EC64B9" w:rsidRPr="006F7930" w:rsidRDefault="00EC64B9" w:rsidP="004D3687">
            <w:pPr>
              <w:jc w:val="center"/>
              <w:rPr>
                <w:sz w:val="8"/>
                <w:szCs w:val="8"/>
              </w:rPr>
            </w:pPr>
          </w:p>
        </w:tc>
        <w:tc>
          <w:tcPr>
            <w:tcW w:w="2079" w:type="dxa"/>
          </w:tcPr>
          <w:p w14:paraId="1AE1404E" w14:textId="77777777" w:rsidR="00EC64B9" w:rsidRPr="006F7930" w:rsidRDefault="00EC64B9" w:rsidP="004D3687">
            <w:pPr>
              <w:jc w:val="center"/>
              <w:rPr>
                <w:sz w:val="8"/>
                <w:szCs w:val="8"/>
              </w:rPr>
            </w:pPr>
          </w:p>
        </w:tc>
        <w:tc>
          <w:tcPr>
            <w:tcW w:w="2079" w:type="dxa"/>
          </w:tcPr>
          <w:p w14:paraId="4E6CB6B1" w14:textId="77777777" w:rsidR="00EC64B9" w:rsidRPr="006F7930" w:rsidRDefault="00EC64B9" w:rsidP="004D3687">
            <w:pPr>
              <w:jc w:val="center"/>
              <w:rPr>
                <w:sz w:val="8"/>
                <w:szCs w:val="8"/>
              </w:rPr>
            </w:pPr>
          </w:p>
        </w:tc>
      </w:tr>
    </w:tbl>
    <w:p w14:paraId="7391F7A1" w14:textId="77777777" w:rsidR="00EC64B9" w:rsidRPr="006F7930" w:rsidRDefault="00EC64B9" w:rsidP="00EC64B9">
      <w:pPr>
        <w:spacing w:after="0"/>
        <w:ind w:left="5664" w:firstLine="708"/>
      </w:pPr>
      <w:r w:rsidRPr="006F7930">
        <w:rPr>
          <w:noProof/>
          <w:lang w:eastAsia="de-DE"/>
        </w:rPr>
        <mc:AlternateContent>
          <mc:Choice Requires="wps">
            <w:drawing>
              <wp:anchor distT="0" distB="0" distL="114300" distR="114300" simplePos="0" relativeHeight="251877888" behindDoc="0" locked="0" layoutInCell="1" allowOverlap="1" wp14:anchorId="6EB63D7C" wp14:editId="6061BCF9">
                <wp:simplePos x="0" y="0"/>
                <wp:positionH relativeFrom="column">
                  <wp:posOffset>2630805</wp:posOffset>
                </wp:positionH>
                <wp:positionV relativeFrom="paragraph">
                  <wp:posOffset>89535</wp:posOffset>
                </wp:positionV>
                <wp:extent cx="477520" cy="3979545"/>
                <wp:effectExtent l="1587" t="0" r="19368" b="19367"/>
                <wp:wrapNone/>
                <wp:docPr id="1660" name="Geschweifte Klammer rechts 1660"/>
                <wp:cNvGraphicFramePr/>
                <a:graphic xmlns:a="http://schemas.openxmlformats.org/drawingml/2006/main">
                  <a:graphicData uri="http://schemas.microsoft.com/office/word/2010/wordprocessingShape">
                    <wps:wsp>
                      <wps:cNvSpPr/>
                      <wps:spPr>
                        <a:xfrm rot="5400000" flipV="1">
                          <a:off x="0" y="0"/>
                          <a:ext cx="477520" cy="3979545"/>
                        </a:xfrm>
                        <a:prstGeom prst="rightBrace">
                          <a:avLst>
                            <a:gd name="adj1" fmla="val 45833"/>
                            <a:gd name="adj2" fmla="val 4998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8EEF" id="Geschweifte Klammer rechts 1660" o:spid="_x0000_s1026" type="#_x0000_t88" style="position:absolute;margin-left:207.15pt;margin-top:7.05pt;width:37.6pt;height:313.35pt;rotation:-90;flip:y;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" adj="1188,10797"/>
            </w:pict>
          </mc:Fallback>
        </mc:AlternateContent>
      </w:r>
      <w:r w:rsidRPr="006F7930">
        <w:rPr>
          <w:noProof/>
          <w:lang w:eastAsia="de-DE"/>
        </w:rPr>
        <mc:AlternateContent>
          <mc:Choice Requires="wps">
            <w:drawing>
              <wp:anchor distT="0" distB="0" distL="114300" distR="114300" simplePos="0" relativeHeight="251879936" behindDoc="0" locked="0" layoutInCell="1" allowOverlap="1" wp14:anchorId="209B9146" wp14:editId="0B20E4BA">
                <wp:simplePos x="0" y="0"/>
                <wp:positionH relativeFrom="column">
                  <wp:posOffset>3385820</wp:posOffset>
                </wp:positionH>
                <wp:positionV relativeFrom="paragraph">
                  <wp:posOffset>59055</wp:posOffset>
                </wp:positionV>
                <wp:extent cx="281305" cy="2650490"/>
                <wp:effectExtent l="0" t="3492" r="20002" b="20003"/>
                <wp:wrapNone/>
                <wp:docPr id="1661" name="Geschweifte Klammer rechts 1661"/>
                <wp:cNvGraphicFramePr/>
                <a:graphic xmlns:a="http://schemas.openxmlformats.org/drawingml/2006/main">
                  <a:graphicData uri="http://schemas.microsoft.com/office/word/2010/wordprocessingShape">
                    <wps:wsp>
                      <wps:cNvSpPr/>
                      <wps:spPr>
                        <a:xfrm rot="16200000">
                          <a:off x="0" y="0"/>
                          <a:ext cx="281305" cy="2650490"/>
                        </a:xfrm>
                        <a:prstGeom prst="rightBrace">
                          <a:avLst>
                            <a:gd name="adj1" fmla="val 45833"/>
                            <a:gd name="adj2" fmla="val 50178"/>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D88B" id="Geschweifte Klammer rechts 1661" o:spid="_x0000_s1026" type="#_x0000_t88" style="position:absolute;margin-left:266.6pt;margin-top:4.65pt;width:22.15pt;height:208.7pt;rotation:-90;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" adj="1051,10838"/>
            </w:pict>
          </mc:Fallback>
        </mc:AlternateContent>
      </w:r>
      <w:r w:rsidRPr="006F7930">
        <w:t>38</w:t>
      </w:r>
    </w:p>
    <w:p w14:paraId="41D5E1C3" w14:textId="77777777" w:rsidR="00EC64B9" w:rsidRPr="006F7930" w:rsidRDefault="00EC64B9" w:rsidP="00EC64B9">
      <w:pPr>
        <w:spacing w:after="0"/>
        <w:ind w:left="2832"/>
      </w:pPr>
      <w:r w:rsidRPr="006F7930">
        <w:t xml:space="preserve">           102</w:t>
      </w:r>
    </w:p>
    <w:p w14:paraId="4542BC7F"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78912" behindDoc="0" locked="0" layoutInCell="1" allowOverlap="1" wp14:anchorId="07F37330" wp14:editId="2196B415">
                <wp:simplePos x="0" y="0"/>
                <wp:positionH relativeFrom="column">
                  <wp:posOffset>2147570</wp:posOffset>
                </wp:positionH>
                <wp:positionV relativeFrom="paragraph">
                  <wp:posOffset>117475</wp:posOffset>
                </wp:positionV>
                <wp:extent cx="143510" cy="2642235"/>
                <wp:effectExtent l="7937" t="0" r="16828" b="16827"/>
                <wp:wrapNone/>
                <wp:docPr id="1662" name="Geschweifte Klammer rechts 1662"/>
                <wp:cNvGraphicFramePr/>
                <a:graphic xmlns:a="http://schemas.openxmlformats.org/drawingml/2006/main">
                  <a:graphicData uri="http://schemas.microsoft.com/office/word/2010/wordprocessingShape">
                    <wps:wsp>
                      <wps:cNvSpPr/>
                      <wps:spPr>
                        <a:xfrm rot="5400000" flipV="1">
                          <a:off x="0" y="0"/>
                          <a:ext cx="143510" cy="2642235"/>
                        </a:xfrm>
                        <a:prstGeom prst="rightBrace">
                          <a:avLst>
                            <a:gd name="adj1" fmla="val 45833"/>
                            <a:gd name="adj2" fmla="val 50466"/>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E6E8" id="Geschweifte Klammer rechts 1662" o:spid="_x0000_s1026" type="#_x0000_t88" style="position:absolute;margin-left:169.1pt;margin-top:9.25pt;width:11.3pt;height:208.05pt;rotation:-90;flip:y;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" adj="538,10901"/>
            </w:pict>
          </mc:Fallback>
        </mc:AlternateContent>
      </w:r>
    </w:p>
    <w:p w14:paraId="2C4638FE" w14:textId="77777777" w:rsidR="00EC64B9" w:rsidRPr="006F7930" w:rsidRDefault="00EC64B9" w:rsidP="00EC64B9">
      <w:pPr>
        <w:spacing w:after="0"/>
      </w:pPr>
      <w:r w:rsidRPr="006F7930">
        <w:rPr>
          <w:b/>
        </w:rPr>
        <w:tab/>
      </w:r>
      <w:r w:rsidRPr="006F7930">
        <w:rPr>
          <w:b/>
        </w:rPr>
        <w:tab/>
      </w:r>
      <w:r w:rsidRPr="006F7930">
        <w:rPr>
          <w:b/>
        </w:rPr>
        <w:tab/>
      </w:r>
      <w:r w:rsidRPr="006F7930">
        <w:rPr>
          <w:b/>
        </w:rPr>
        <w:tab/>
      </w:r>
      <w:r w:rsidRPr="006F7930">
        <w:rPr>
          <w:b/>
        </w:rPr>
        <w:tab/>
      </w:r>
      <w:r w:rsidRPr="006F7930">
        <w:rPr>
          <w:b/>
        </w:rPr>
        <w:tab/>
        <w:t xml:space="preserve">  </w:t>
      </w:r>
      <w:r w:rsidRPr="006F7930">
        <w:t>140</w:t>
      </w:r>
    </w:p>
    <w:p w14:paraId="1D052E7C" w14:textId="77777777" w:rsidR="00EC64B9" w:rsidRPr="006F7930" w:rsidRDefault="00EC64B9" w:rsidP="00EC64B9">
      <w:pPr>
        <w:spacing w:after="0"/>
      </w:pPr>
    </w:p>
    <w:p w14:paraId="6AD50617" w14:textId="77777777" w:rsidR="00EC64B9" w:rsidRPr="006F7930" w:rsidRDefault="00EC64B9" w:rsidP="00EC64B9">
      <w:pPr>
        <w:spacing w:after="0"/>
      </w:pPr>
      <w:r w:rsidRPr="006F7930">
        <w:tab/>
      </w:r>
      <w:r w:rsidRPr="006F7930">
        <w:tab/>
      </w:r>
      <w:r w:rsidRPr="006F7930">
        <w:tab/>
      </w:r>
      <w:r w:rsidRPr="006F7930">
        <w:tab/>
      </w:r>
      <w:r w:rsidRPr="006F7930">
        <w:tab/>
      </w:r>
      <w:r w:rsidRPr="006F7930">
        <w:tab/>
      </w:r>
      <w:r w:rsidRPr="006F7930">
        <w:tab/>
        <w:t>Männer</w:t>
      </w:r>
    </w:p>
    <w:p w14:paraId="09577F4B"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881984" behindDoc="0" locked="0" layoutInCell="1" allowOverlap="1" wp14:anchorId="2D875396" wp14:editId="3B9E5FAF">
                <wp:simplePos x="0" y="0"/>
                <wp:positionH relativeFrom="column">
                  <wp:posOffset>4906645</wp:posOffset>
                </wp:positionH>
                <wp:positionV relativeFrom="paragraph">
                  <wp:posOffset>150495</wp:posOffset>
                </wp:positionV>
                <wp:extent cx="1074420" cy="655320"/>
                <wp:effectExtent l="0" t="0" r="0" b="0"/>
                <wp:wrapNone/>
                <wp:docPr id="1663" name="Textfeld 1663"/>
                <wp:cNvGraphicFramePr/>
                <a:graphic xmlns:a="http://schemas.openxmlformats.org/drawingml/2006/main">
                  <a:graphicData uri="http://schemas.microsoft.com/office/word/2010/wordprocessingShape">
                    <wps:wsp>
                      <wps:cNvSpPr txBox="1"/>
                      <wps:spPr>
                        <a:xfrm>
                          <a:off x="0" y="0"/>
                          <a:ext cx="107442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BC2A7" w14:textId="77777777" w:rsidR="007539E8" w:rsidRDefault="007539E8" w:rsidP="00EC64B9">
                            <w:pPr>
                              <w:spacing w:after="0"/>
                            </w:pPr>
                            <w:r>
                              <w:t>2 · Frauen = 82</w:t>
                            </w:r>
                          </w:p>
                          <w:p w14:paraId="09B7381E" w14:textId="77777777" w:rsidR="007539E8" w:rsidRDefault="007539E8" w:rsidP="00EC64B9">
                            <w:pPr>
                              <w:spacing w:after="0"/>
                            </w:pPr>
                            <w:r>
                              <w:t>Frauen = 41</w:t>
                            </w:r>
                          </w:p>
                          <w:p w14:paraId="54F09A42" w14:textId="77777777" w:rsidR="007539E8" w:rsidRDefault="007539E8" w:rsidP="00EC64B9">
                            <w:pPr>
                              <w:spacing w:after="0"/>
                            </w:pPr>
                            <w:r>
                              <w:t>Männer = 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75396" id="Textfeld 1663" o:spid="_x0000_s1467" type="#_x0000_t202" style="position:absolute;margin-left:386.35pt;margin-top:11.85pt;width:84.6pt;height:51.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" fillcolor="white [3201]" stroked="f" strokeweight=".5pt">
                <v:textbox>
                  <w:txbxContent>
                    <w:p w14:paraId="218BC2A7" w14:textId="77777777" w:rsidR="007539E8" w:rsidRDefault="007539E8" w:rsidP="00EC64B9">
                      <w:pPr>
                        <w:spacing w:after="0"/>
                      </w:pPr>
                      <w:r>
                        <w:t>2 · Frauen = 82</w:t>
                      </w:r>
                    </w:p>
                    <w:p w14:paraId="09B7381E" w14:textId="77777777" w:rsidR="007539E8" w:rsidRDefault="007539E8" w:rsidP="00EC64B9">
                      <w:pPr>
                        <w:spacing w:after="0"/>
                      </w:pPr>
                      <w:r>
                        <w:t>Frauen = 41</w:t>
                      </w:r>
                    </w:p>
                    <w:p w14:paraId="54F09A42" w14:textId="77777777" w:rsidR="007539E8" w:rsidRDefault="007539E8" w:rsidP="00EC64B9">
                      <w:pPr>
                        <w:spacing w:after="0"/>
                      </w:pPr>
                      <w:r>
                        <w:t>Männer = 48</w:t>
                      </w:r>
                    </w:p>
                  </w:txbxContent>
                </v:textbox>
              </v:shape>
            </w:pict>
          </mc:Fallback>
        </mc:AlternateContent>
      </w:r>
    </w:p>
    <w:p w14:paraId="7CBB191D" w14:textId="77777777" w:rsidR="00EC64B9" w:rsidRPr="006F7930" w:rsidRDefault="00EC64B9" w:rsidP="00EC64B9">
      <w:pPr>
        <w:spacing w:after="0"/>
      </w:pPr>
      <w:r w:rsidRPr="006F7930">
        <w:tab/>
      </w:r>
      <w:r w:rsidRPr="006F7930">
        <w:tab/>
      </w:r>
      <w:r w:rsidRPr="006F7930">
        <w:tab/>
        <w:t>Frauen</w:t>
      </w:r>
      <w:r w:rsidRPr="006F7930">
        <w:tab/>
      </w:r>
      <w:r w:rsidRPr="006F7930">
        <w:tab/>
      </w:r>
      <w:r w:rsidRPr="006F7930">
        <w:tab/>
      </w:r>
      <w:proofErr w:type="spellStart"/>
      <w:r w:rsidRPr="006F7930">
        <w:t>Frauen</w:t>
      </w:r>
      <w:proofErr w:type="spellEnd"/>
      <w:r w:rsidRPr="006F7930">
        <w:tab/>
      </w:r>
    </w:p>
    <w:tbl>
      <w:tblPr>
        <w:tblStyle w:val="Tabellenraster"/>
        <w:tblW w:w="0" w:type="auto"/>
        <w:jc w:val="center"/>
        <w:tblInd w:w="0" w:type="dxa"/>
        <w:tblBorders>
          <w:top w:val="none" w:sz="0" w:space="0" w:color="auto"/>
          <w:bottom w:val="none" w:sz="0" w:space="0" w:color="auto"/>
        </w:tblBorders>
        <w:tblLook w:val="04A0" w:firstRow="1" w:lastRow="0" w:firstColumn="1" w:lastColumn="0" w:noHBand="0" w:noVBand="1"/>
      </w:tblPr>
      <w:tblGrid>
        <w:gridCol w:w="2079"/>
        <w:gridCol w:w="2079"/>
        <w:gridCol w:w="2079"/>
      </w:tblGrid>
      <w:tr w:rsidR="00EC64B9" w:rsidRPr="006F7930" w14:paraId="1F683E16" w14:textId="77777777" w:rsidTr="004D3687">
        <w:trPr>
          <w:jc w:val="center"/>
        </w:trPr>
        <w:tc>
          <w:tcPr>
            <w:tcW w:w="2079" w:type="dxa"/>
          </w:tcPr>
          <w:p w14:paraId="30BF6892" w14:textId="77777777" w:rsidR="00EC64B9" w:rsidRPr="006F7930" w:rsidRDefault="00EC64B9" w:rsidP="004D3687">
            <w:pPr>
              <w:spacing w:line="276" w:lineRule="auto"/>
              <w:rPr>
                <w:sz w:val="8"/>
                <w:szCs w:val="8"/>
              </w:rPr>
            </w:pPr>
          </w:p>
        </w:tc>
        <w:tc>
          <w:tcPr>
            <w:tcW w:w="2079" w:type="dxa"/>
          </w:tcPr>
          <w:p w14:paraId="3A1B6668" w14:textId="77777777" w:rsidR="00EC64B9" w:rsidRPr="006F7930" w:rsidRDefault="00EC64B9" w:rsidP="004D3687">
            <w:pPr>
              <w:spacing w:line="276" w:lineRule="auto"/>
              <w:rPr>
                <w:sz w:val="8"/>
                <w:szCs w:val="8"/>
              </w:rPr>
            </w:pPr>
          </w:p>
        </w:tc>
        <w:tc>
          <w:tcPr>
            <w:tcW w:w="2079" w:type="dxa"/>
          </w:tcPr>
          <w:p w14:paraId="4834748E" w14:textId="77777777" w:rsidR="00EC64B9" w:rsidRPr="006F7930" w:rsidRDefault="00EC64B9" w:rsidP="004D3687">
            <w:pPr>
              <w:spacing w:line="276" w:lineRule="auto"/>
              <w:rPr>
                <w:sz w:val="8"/>
                <w:szCs w:val="8"/>
              </w:rPr>
            </w:pPr>
          </w:p>
        </w:tc>
      </w:tr>
      <w:tr w:rsidR="00EC64B9" w:rsidRPr="006F7930" w14:paraId="4AF44565" w14:textId="77777777" w:rsidTr="004D3687">
        <w:trPr>
          <w:trHeight w:val="100"/>
          <w:jc w:val="center"/>
        </w:trPr>
        <w:tc>
          <w:tcPr>
            <w:tcW w:w="2079" w:type="dxa"/>
          </w:tcPr>
          <w:p w14:paraId="7D2284F1" w14:textId="77777777" w:rsidR="00EC64B9" w:rsidRPr="006F7930" w:rsidRDefault="00EC64B9" w:rsidP="004D3687">
            <w:pPr>
              <w:spacing w:line="276" w:lineRule="auto"/>
              <w:rPr>
                <w:sz w:val="8"/>
                <w:szCs w:val="8"/>
              </w:rPr>
            </w:pPr>
          </w:p>
        </w:tc>
        <w:tc>
          <w:tcPr>
            <w:tcW w:w="2079" w:type="dxa"/>
          </w:tcPr>
          <w:p w14:paraId="3052FF2C" w14:textId="77777777" w:rsidR="00EC64B9" w:rsidRPr="006F7930" w:rsidRDefault="00EC64B9" w:rsidP="004D3687">
            <w:pPr>
              <w:spacing w:line="276" w:lineRule="auto"/>
              <w:rPr>
                <w:sz w:val="8"/>
                <w:szCs w:val="8"/>
              </w:rPr>
            </w:pPr>
          </w:p>
        </w:tc>
        <w:tc>
          <w:tcPr>
            <w:tcW w:w="2079" w:type="dxa"/>
          </w:tcPr>
          <w:p w14:paraId="7B140AEE" w14:textId="77777777" w:rsidR="00EC64B9" w:rsidRPr="006F7930" w:rsidRDefault="00EC64B9" w:rsidP="004D3687">
            <w:pPr>
              <w:spacing w:line="276" w:lineRule="auto"/>
              <w:rPr>
                <w:sz w:val="8"/>
                <w:szCs w:val="8"/>
              </w:rPr>
            </w:pPr>
          </w:p>
        </w:tc>
      </w:tr>
    </w:tbl>
    <w:p w14:paraId="18171420" w14:textId="77777777" w:rsidR="00EC64B9" w:rsidRPr="006F7930" w:rsidRDefault="00EC64B9" w:rsidP="00EC64B9">
      <w:pPr>
        <w:spacing w:after="0"/>
      </w:pPr>
      <w:r w:rsidRPr="006F7930">
        <w:tab/>
      </w:r>
      <w:r w:rsidRPr="006F7930">
        <w:tab/>
      </w:r>
      <w:r w:rsidRPr="006F7930">
        <w:tab/>
      </w:r>
      <w:r w:rsidRPr="006F7930">
        <w:tab/>
      </w:r>
      <w:r w:rsidRPr="006F7930">
        <w:tab/>
      </w:r>
      <w:r w:rsidRPr="006F7930">
        <w:tab/>
      </w:r>
      <w:r w:rsidRPr="006F7930">
        <w:tab/>
      </w:r>
      <w:r w:rsidRPr="006F7930">
        <w:tab/>
      </w:r>
      <w:r w:rsidRPr="006F7930">
        <w:tab/>
        <w:t xml:space="preserve">  7</w:t>
      </w:r>
    </w:p>
    <w:p w14:paraId="486BE0B2" w14:textId="77777777" w:rsidR="00EC64B9" w:rsidRPr="006F7930" w:rsidRDefault="00EC64B9" w:rsidP="00EC64B9">
      <w:pPr>
        <w:spacing w:after="0"/>
      </w:pPr>
      <w:r w:rsidRPr="006F7930">
        <w:tab/>
      </w:r>
      <w:r w:rsidRPr="006F7930">
        <w:tab/>
      </w:r>
      <w:r w:rsidRPr="006F7930">
        <w:tab/>
      </w:r>
      <w:r w:rsidRPr="006F7930">
        <w:tab/>
        <w:t xml:space="preserve">           82</w:t>
      </w:r>
    </w:p>
    <w:p w14:paraId="6D97FB08" w14:textId="77777777" w:rsidR="00EC64B9" w:rsidRPr="006F7930" w:rsidRDefault="00EC64B9" w:rsidP="00EC64B9">
      <w:pPr>
        <w:spacing w:after="0"/>
      </w:pPr>
    </w:p>
    <w:p w14:paraId="7A865119" w14:textId="77777777" w:rsidR="00EC64B9" w:rsidRPr="006F7930" w:rsidRDefault="00EC64B9" w:rsidP="00EC64B9">
      <w:pPr>
        <w:spacing w:after="0"/>
      </w:pPr>
      <w:r w:rsidRPr="006F7930">
        <w:tab/>
      </w:r>
      <w:r w:rsidRPr="006F7930">
        <w:tab/>
      </w:r>
      <w:r w:rsidRPr="006F7930">
        <w:tab/>
      </w:r>
      <w:r w:rsidRPr="006F7930">
        <w:tab/>
      </w:r>
      <w:r w:rsidRPr="006F7930">
        <w:tab/>
      </w:r>
      <w:r w:rsidRPr="006F7930">
        <w:tab/>
        <w:t xml:space="preserve">    89</w:t>
      </w:r>
    </w:p>
    <w:p w14:paraId="0DE21B34" w14:textId="77777777" w:rsidR="00EC64B9" w:rsidRPr="006F7930" w:rsidRDefault="00EC64B9" w:rsidP="00EC64B9">
      <w:pPr>
        <w:spacing w:after="0"/>
      </w:pPr>
      <w:r w:rsidRPr="006F7930">
        <w:t>Lösungsweg 2:</w:t>
      </w:r>
    </w:p>
    <w:p w14:paraId="363A5BC1" w14:textId="77777777" w:rsidR="00EC64B9" w:rsidRPr="006F7930" w:rsidRDefault="00EC64B9" w:rsidP="00EC64B9">
      <w:pPr>
        <w:spacing w:after="0"/>
      </w:pPr>
      <w:r w:rsidRPr="006F7930">
        <w:t>Wenn man von der Anzahl der Personen die Erwachsenen abzieht, die mehr sind und dann durch 2 teilt erhält man die Anzahl der Kinder.</w:t>
      </w:r>
    </w:p>
    <w:p w14:paraId="77DEC7FD" w14:textId="77777777" w:rsidR="00EC64B9" w:rsidRPr="006F7930" w:rsidRDefault="00EC64B9" w:rsidP="00EC64B9">
      <w:pPr>
        <w:spacing w:after="0"/>
      </w:pPr>
      <w:r w:rsidRPr="006F7930">
        <w:t>(140 ­ 38</w:t>
      </w:r>
      <w:r w:rsidR="00C16456" w:rsidRPr="006F7930">
        <w:t>):</w:t>
      </w:r>
      <w:r w:rsidRPr="006F7930">
        <w:t xml:space="preserve"> 2 = 102</w:t>
      </w:r>
    </w:p>
    <w:p w14:paraId="38AB1CB0" w14:textId="77777777" w:rsidR="00EC64B9" w:rsidRPr="006F7930" w:rsidRDefault="00C16456" w:rsidP="00EC64B9">
      <w:pPr>
        <w:spacing w:after="0"/>
      </w:pPr>
      <w:r w:rsidRPr="006F7930">
        <w:t>102:</w:t>
      </w:r>
      <w:r w:rsidR="00EC64B9" w:rsidRPr="006F7930">
        <w:t xml:space="preserve"> 2 = 51 → 51 Kinder → 140 Personen ­ 51 Kinder = 89 Erwachsene</w:t>
      </w:r>
    </w:p>
    <w:p w14:paraId="17785572" w14:textId="77777777" w:rsidR="00EC64B9" w:rsidRPr="006F7930" w:rsidRDefault="00EC64B9" w:rsidP="00EC64B9">
      <w:pPr>
        <w:spacing w:after="0"/>
      </w:pPr>
      <w:r w:rsidRPr="006F7930">
        <w:t>Wenn man von der Anzahl der Erwachsenen die Männer abzieht, die mehr sind und dann durch 2 teilt erhält man die Anzahl der Frauen.</w:t>
      </w:r>
    </w:p>
    <w:p w14:paraId="7E72B128" w14:textId="77777777" w:rsidR="00EC64B9" w:rsidRPr="006F7930" w:rsidRDefault="00EC64B9" w:rsidP="00EC64B9">
      <w:pPr>
        <w:spacing w:after="0"/>
      </w:pPr>
      <w:r w:rsidRPr="006F7930">
        <w:t xml:space="preserve">(89 ­ </w:t>
      </w:r>
      <w:r w:rsidR="00C16456" w:rsidRPr="006F7930">
        <w:t>7):</w:t>
      </w:r>
      <w:r w:rsidRPr="006F7930">
        <w:t xml:space="preserve"> 2 = 82</w:t>
      </w:r>
    </w:p>
    <w:p w14:paraId="110334F5" w14:textId="77777777" w:rsidR="00EC64B9" w:rsidRPr="006F7930" w:rsidRDefault="00C16456" w:rsidP="00EC64B9">
      <w:pPr>
        <w:spacing w:after="0"/>
      </w:pPr>
      <w:r w:rsidRPr="006F7930">
        <w:t>82:</w:t>
      </w:r>
      <w:r w:rsidR="00EC64B9" w:rsidRPr="006F7930">
        <w:t xml:space="preserve"> 2 = 41 → 41 Frauen → 89 Erwachsene ­ 41 Frauen = 48 Männer</w:t>
      </w:r>
    </w:p>
    <w:p w14:paraId="4313645C" w14:textId="77777777" w:rsidR="00EC64B9" w:rsidRPr="006F7930" w:rsidRDefault="00EC64B9" w:rsidP="00EC64B9">
      <w:pPr>
        <w:spacing w:before="120" w:after="0"/>
      </w:pPr>
    </w:p>
    <w:p w14:paraId="59FDF097" w14:textId="77777777" w:rsidR="00EC64B9" w:rsidRPr="006F7930" w:rsidRDefault="00EC64B9" w:rsidP="00EC64B9">
      <w:pPr>
        <w:spacing w:before="120" w:after="0"/>
        <w:rPr>
          <w:b/>
        </w:rPr>
      </w:pPr>
      <w:r w:rsidRPr="006F7930">
        <w:rPr>
          <w:b/>
        </w:rPr>
        <w:t>22/5/I/2</w:t>
      </w:r>
    </w:p>
    <w:p w14:paraId="7E03C285" w14:textId="77777777" w:rsidR="00EC64B9" w:rsidRPr="006F7930" w:rsidRDefault="00EC64B9" w:rsidP="00EC64B9">
      <w:pPr>
        <w:spacing w:after="0"/>
      </w:pPr>
      <w:r w:rsidRPr="006F7930">
        <w:t>S = 9</w:t>
      </w:r>
    </w:p>
    <w:p w14:paraId="714A5735" w14:textId="77777777" w:rsidR="00EC64B9" w:rsidRPr="006F7930" w:rsidRDefault="00EC64B9" w:rsidP="00EC64B9">
      <w:pPr>
        <w:spacing w:after="0"/>
      </w:pPr>
      <w:r w:rsidRPr="006F7930">
        <w:t>Die Zahlen in den Ecken müssen 1, 2 und 3 sein, wobei sich die Reihenfolge unterscheiden kann. Für die Kanten gilt: 1 + 5 + 3 = 1 + 6 + 2 = 2 + 4 + 3 = 9</w:t>
      </w:r>
    </w:p>
    <w:p w14:paraId="4C0085DD" w14:textId="77777777" w:rsidR="00EC64B9" w:rsidRPr="006F7930" w:rsidRDefault="00EC64B9" w:rsidP="00EC64B9">
      <w:pPr>
        <w:spacing w:after="0"/>
      </w:pPr>
      <w:r w:rsidRPr="006F7930">
        <w:t>S = 10</w:t>
      </w:r>
    </w:p>
    <w:p w14:paraId="4B1C41A2" w14:textId="77777777" w:rsidR="00EC64B9" w:rsidRPr="006F7930" w:rsidRDefault="00EC64B9" w:rsidP="00EC64B9">
      <w:pPr>
        <w:spacing w:after="0"/>
      </w:pPr>
      <w:r w:rsidRPr="006F7930">
        <w:t>Die Zahlen in den Ecken müssen 1, 3 und 5 sein, wobei sich die Reihenfolge unterscheiden kann. Für die Kanten gilt: 1 + 6 + 3 = 1 + 4 + 5 = 3 + 2 + 5 = 10</w:t>
      </w:r>
    </w:p>
    <w:p w14:paraId="160EAF3B" w14:textId="77777777" w:rsidR="00EC64B9" w:rsidRPr="006F7930" w:rsidRDefault="00EC64B9" w:rsidP="00EC64B9">
      <w:pPr>
        <w:spacing w:after="0"/>
      </w:pPr>
      <w:r w:rsidRPr="006F7930">
        <w:t>S = 11</w:t>
      </w:r>
    </w:p>
    <w:p w14:paraId="4C6539EF" w14:textId="77777777" w:rsidR="00EC64B9" w:rsidRPr="006F7930" w:rsidRDefault="00EC64B9" w:rsidP="00EC64B9">
      <w:pPr>
        <w:spacing w:after="0"/>
      </w:pPr>
      <w:r w:rsidRPr="006F7930">
        <w:t>Die Zahlen in den Ecken müssen 2, 4 und 6 sein, wobei sich die Reihenfolge unterscheiden kann. Für die Kanten gilt: 2 + 3 + 6 = 6 + 1 + 2 = 2 + 4 + 5 = 11</w:t>
      </w:r>
    </w:p>
    <w:p w14:paraId="626C54F2" w14:textId="77777777" w:rsidR="00EC64B9" w:rsidRPr="006F7930" w:rsidRDefault="00EC64B9" w:rsidP="00EC64B9">
      <w:pPr>
        <w:spacing w:before="120" w:after="0"/>
      </w:pPr>
    </w:p>
    <w:p w14:paraId="7103C0EC" w14:textId="77777777" w:rsidR="00EC64B9" w:rsidRPr="006F7930" w:rsidRDefault="00EC64B9" w:rsidP="00EC64B9">
      <w:pPr>
        <w:spacing w:before="120" w:after="0"/>
        <w:rPr>
          <w:b/>
        </w:rPr>
      </w:pPr>
      <w:r w:rsidRPr="006F7930">
        <w:rPr>
          <w:b/>
        </w:rPr>
        <w:t>22/5/I/3</w:t>
      </w:r>
    </w:p>
    <w:p w14:paraId="380D04FD" w14:textId="77777777" w:rsidR="00EC64B9" w:rsidRPr="006F7930" w:rsidRDefault="00EC64B9" w:rsidP="00EC64B9">
      <w:pPr>
        <w:spacing w:after="0"/>
      </w:pPr>
      <w:r w:rsidRPr="006F7930">
        <w:t>Die Höhe des Baumes beträgt 52 Ellen.</w:t>
      </w:r>
    </w:p>
    <w:p w14:paraId="66851D13" w14:textId="77777777" w:rsidR="00EC64B9" w:rsidRPr="006F7930" w:rsidRDefault="00EC64B9" w:rsidP="00EC64B9">
      <w:pPr>
        <w:spacing w:before="120" w:after="0"/>
      </w:pPr>
    </w:p>
    <w:p w14:paraId="1BB94077" w14:textId="77777777" w:rsidR="00EC64B9" w:rsidRPr="006F7930" w:rsidRDefault="00EC64B9" w:rsidP="00EC64B9">
      <w:pPr>
        <w:spacing w:before="120" w:after="0"/>
        <w:rPr>
          <w:b/>
        </w:rPr>
      </w:pPr>
      <w:r w:rsidRPr="006F7930">
        <w:rPr>
          <w:b/>
        </w:rPr>
        <w:t>22/5/II/4</w:t>
      </w:r>
      <w:r w:rsidRPr="006F7930">
        <w:t xml:space="preserve"> (37; 31 %)</w:t>
      </w:r>
    </w:p>
    <w:p w14:paraId="2CEAD18D" w14:textId="77777777" w:rsidR="00EC64B9" w:rsidRPr="006F7930" w:rsidRDefault="00EC64B9" w:rsidP="00EC64B9">
      <w:pPr>
        <w:spacing w:after="0"/>
      </w:pPr>
      <w:r w:rsidRPr="006F7930">
        <w:t>1000 Bären in 20 Tüten → 20 Bären pro Tüte – Preis: 1,60 €</w:t>
      </w:r>
    </w:p>
    <w:p w14:paraId="4775CA2A" w14:textId="77777777" w:rsidR="00EC64B9" w:rsidRPr="006F7930" w:rsidRDefault="00EC64B9" w:rsidP="00EC64B9">
      <w:pPr>
        <w:pStyle w:val="Listenabsatz"/>
        <w:numPr>
          <w:ilvl w:val="1"/>
          <w:numId w:val="70"/>
        </w:numPr>
        <w:spacing w:before="0" w:line="276" w:lineRule="auto"/>
      </w:pPr>
      <w:r w:rsidRPr="006F7930">
        <w:t>1,60 € · 50 Tüten = 80 €</w:t>
      </w:r>
    </w:p>
    <w:p w14:paraId="0CD99317" w14:textId="77777777" w:rsidR="00EC64B9" w:rsidRPr="006F7930" w:rsidRDefault="00EC64B9" w:rsidP="00EC64B9">
      <w:pPr>
        <w:pStyle w:val="Listenabsatz"/>
        <w:numPr>
          <w:ilvl w:val="1"/>
          <w:numId w:val="70"/>
        </w:numPr>
        <w:spacing w:before="0" w:line="276" w:lineRule="auto"/>
      </w:pPr>
      <w:r w:rsidRPr="006F7930">
        <w:t xml:space="preserve">80 € für ein Paket – bei 20 € pro Kilo → 4 kg Bären, dann 4 </w:t>
      </w:r>
      <w:r w:rsidR="00C16456" w:rsidRPr="006F7930">
        <w:t>kg:</w:t>
      </w:r>
      <w:r w:rsidRPr="006F7930">
        <w:t xml:space="preserve"> 50 Tüten = 80 g pro Tüte</w:t>
      </w:r>
    </w:p>
    <w:p w14:paraId="11EC8711" w14:textId="77777777" w:rsidR="00EC64B9" w:rsidRPr="006F7930" w:rsidRDefault="00EC64B9" w:rsidP="00EC64B9">
      <w:pPr>
        <w:pStyle w:val="Listenabsatz"/>
        <w:numPr>
          <w:ilvl w:val="1"/>
          <w:numId w:val="70"/>
        </w:numPr>
        <w:spacing w:before="0" w:line="276" w:lineRule="auto"/>
      </w:pPr>
      <w:r w:rsidRPr="006F7930">
        <w:t xml:space="preserve">4 </w:t>
      </w:r>
      <w:r w:rsidR="00C16456" w:rsidRPr="006F7930">
        <w:t>kg:</w:t>
      </w:r>
      <w:r w:rsidRPr="006F7930">
        <w:t xml:space="preserve"> 1000 Bären → 4 g pro Bär oder 80 </w:t>
      </w:r>
      <w:r w:rsidR="00C16456" w:rsidRPr="006F7930">
        <w:t>g:</w:t>
      </w:r>
      <w:r w:rsidRPr="006F7930">
        <w:t xml:space="preserve"> 20 Bären pro Tüte = 4 g pro Bär</w:t>
      </w:r>
    </w:p>
    <w:p w14:paraId="3A064302" w14:textId="77777777" w:rsidR="00EC64B9" w:rsidRPr="006F7930" w:rsidRDefault="00EC64B9" w:rsidP="00EC64B9">
      <w:pPr>
        <w:spacing w:before="120" w:after="0"/>
      </w:pPr>
    </w:p>
    <w:p w14:paraId="1D458789" w14:textId="77777777" w:rsidR="00EC64B9" w:rsidRPr="006F7930" w:rsidRDefault="00EC64B9" w:rsidP="00EC64B9">
      <w:pPr>
        <w:spacing w:before="120" w:after="0"/>
        <w:rPr>
          <w:b/>
        </w:rPr>
      </w:pPr>
      <w:r w:rsidRPr="006F7930">
        <w:rPr>
          <w:b/>
        </w:rPr>
        <w:t>23/5/I/1</w:t>
      </w:r>
    </w:p>
    <w:p w14:paraId="0F6D4427" w14:textId="77777777" w:rsidR="00EC64B9" w:rsidRPr="006F7930" w:rsidRDefault="00EC64B9" w:rsidP="00EC64B9">
      <w:pPr>
        <w:spacing w:after="0"/>
      </w:pPr>
      <w:r w:rsidRPr="006F7930">
        <w:t>Wippe 2: 1 Hund = 4 Katzen</w:t>
      </w:r>
    </w:p>
    <w:p w14:paraId="6DDC342D" w14:textId="77777777" w:rsidR="00EC64B9" w:rsidRPr="006F7930" w:rsidRDefault="00EC64B9" w:rsidP="00EC64B9">
      <w:pPr>
        <w:spacing w:after="0"/>
      </w:pPr>
      <w:r w:rsidRPr="006F7930">
        <w:t>Wippe 3: 2 Katzen + 1 Hund = 6 Katzen = 3 Kisten, also 2 Katzen = 1 Kiste und 1 Hund = 2 Kisten</w:t>
      </w:r>
    </w:p>
    <w:p w14:paraId="33CAA267" w14:textId="77777777" w:rsidR="00EC64B9" w:rsidRPr="006F7930" w:rsidRDefault="00EC64B9" w:rsidP="00EC64B9">
      <w:pPr>
        <w:spacing w:after="0"/>
      </w:pPr>
      <w:r w:rsidRPr="006F7930">
        <w:t>Wippe 1: 1 Junge + 2 Kisten (Hund) = 5 Kisten, also 1 Junge = 3 Kisten = 6 Katzen</w:t>
      </w:r>
    </w:p>
    <w:p w14:paraId="7FC50D39" w14:textId="77777777" w:rsidR="00EC64B9" w:rsidRPr="006F7930" w:rsidRDefault="00EC64B9" w:rsidP="00EC64B9">
      <w:pPr>
        <w:spacing w:after="0"/>
      </w:pPr>
      <w:r w:rsidRPr="006F7930">
        <w:t>Antwort: 6 Katzen</w:t>
      </w:r>
    </w:p>
    <w:p w14:paraId="459952AC" w14:textId="77777777" w:rsidR="00EC64B9" w:rsidRPr="006F7930" w:rsidRDefault="00EC64B9" w:rsidP="00EC64B9">
      <w:pPr>
        <w:spacing w:before="120" w:after="0"/>
      </w:pPr>
    </w:p>
    <w:p w14:paraId="260559D7" w14:textId="77777777" w:rsidR="00EC64B9" w:rsidRPr="006F7930" w:rsidRDefault="00EC64B9" w:rsidP="00EC64B9">
      <w:pPr>
        <w:spacing w:before="120" w:after="0"/>
        <w:rPr>
          <w:b/>
        </w:rPr>
      </w:pPr>
      <w:r w:rsidRPr="006F7930">
        <w:rPr>
          <w:b/>
        </w:rPr>
        <w:t>23/5/I/2</w:t>
      </w:r>
    </w:p>
    <w:p w14:paraId="36546047" w14:textId="77777777" w:rsidR="00EC64B9" w:rsidRPr="006F7930" w:rsidRDefault="00C16456" w:rsidP="00EC64B9">
      <w:pPr>
        <w:spacing w:after="0"/>
      </w:pPr>
      <w:r w:rsidRPr="006F7930">
        <w:t>20 ·</w:t>
      </w:r>
      <w:r w:rsidR="00EC64B9" w:rsidRPr="006F7930">
        <w:t xml:space="preserve">    </w:t>
      </w:r>
      <w:r w:rsidRPr="006F7930">
        <w:t>4:</w:t>
      </w:r>
      <w:r w:rsidR="00EC64B9" w:rsidRPr="006F7930">
        <w:t xml:space="preserve">   8 = 10</w:t>
      </w:r>
    </w:p>
    <w:p w14:paraId="5DFE4F18" w14:textId="77777777" w:rsidR="00EC64B9" w:rsidRPr="006F7930" w:rsidRDefault="00EC64B9" w:rsidP="00EC64B9">
      <w:pPr>
        <w:spacing w:after="0"/>
      </w:pPr>
      <w:r w:rsidRPr="006F7930">
        <w:t>16 + 18 – 10 = 24</w:t>
      </w:r>
    </w:p>
    <w:p w14:paraId="002D3A9E" w14:textId="77777777" w:rsidR="00EC64B9" w:rsidRPr="006F7930" w:rsidRDefault="00EC64B9" w:rsidP="00EC64B9">
      <w:pPr>
        <w:spacing w:after="0"/>
      </w:pPr>
      <w:r w:rsidRPr="006F7930">
        <w:t>12 +   6 + 14 = 32</w:t>
      </w:r>
    </w:p>
    <w:p w14:paraId="622E6C47" w14:textId="77777777" w:rsidR="00EC64B9" w:rsidRPr="006F7930" w:rsidRDefault="00EC64B9" w:rsidP="00EC64B9">
      <w:pPr>
        <w:spacing w:before="120" w:after="0"/>
      </w:pPr>
    </w:p>
    <w:p w14:paraId="29FCD86E" w14:textId="77777777" w:rsidR="00EC64B9" w:rsidRPr="006F7930" w:rsidRDefault="00EC64B9" w:rsidP="00EC64B9">
      <w:pPr>
        <w:spacing w:before="120" w:after="0"/>
      </w:pPr>
      <w:r w:rsidRPr="006F7930">
        <w:rPr>
          <w:b/>
        </w:rPr>
        <w:t xml:space="preserve">23/5/II/1 </w:t>
      </w:r>
      <w:r w:rsidRPr="006F7930">
        <w:t>(45; 51 %)</w:t>
      </w:r>
    </w:p>
    <w:p w14:paraId="6407C6C1" w14:textId="77777777" w:rsidR="00EC64B9" w:rsidRPr="006F7930" w:rsidRDefault="00EC64B9" w:rsidP="00EC64B9">
      <w:pPr>
        <w:spacing w:after="0"/>
      </w:pPr>
      <w:r w:rsidRPr="006F7930">
        <w:t>Die 4 Schiffe treffen sich nach 48 Wochen wieder.</w:t>
      </w:r>
    </w:p>
    <w:p w14:paraId="1960CF4E" w14:textId="77777777" w:rsidR="00EC64B9" w:rsidRPr="006F7930" w:rsidRDefault="00EC64B9" w:rsidP="00EC64B9">
      <w:pPr>
        <w:spacing w:after="0"/>
      </w:pPr>
      <w:r w:rsidRPr="006F7930">
        <w:t>Tabelle zur Ermittlung des Ergebnisses:</w:t>
      </w:r>
    </w:p>
    <w:tbl>
      <w:tblPr>
        <w:tblW w:w="0" w:type="auto"/>
        <w:jc w:val="center"/>
        <w:tblCellMar>
          <w:left w:w="0" w:type="dxa"/>
          <w:right w:w="0" w:type="dxa"/>
        </w:tblCellMar>
        <w:tblLook w:val="04A0" w:firstRow="1" w:lastRow="0" w:firstColumn="1" w:lastColumn="0" w:noHBand="0" w:noVBand="1"/>
      </w:tblPr>
      <w:tblGrid>
        <w:gridCol w:w="1418"/>
        <w:gridCol w:w="593"/>
        <w:gridCol w:w="594"/>
        <w:gridCol w:w="593"/>
        <w:gridCol w:w="594"/>
        <w:gridCol w:w="593"/>
        <w:gridCol w:w="594"/>
        <w:gridCol w:w="593"/>
        <w:gridCol w:w="594"/>
        <w:gridCol w:w="593"/>
        <w:gridCol w:w="594"/>
        <w:gridCol w:w="593"/>
        <w:gridCol w:w="594"/>
      </w:tblGrid>
      <w:tr w:rsidR="00EC64B9" w:rsidRPr="006F7930" w14:paraId="690DF58B" w14:textId="77777777" w:rsidTr="004D3687">
        <w:trPr>
          <w:jc w:val="center"/>
        </w:trPr>
        <w:tc>
          <w:tcPr>
            <w:tcW w:w="8540" w:type="dxa"/>
            <w:gridSpan w:val="13"/>
            <w:tcBorders>
              <w:bottom w:val="single" w:sz="8" w:space="0" w:color="auto"/>
            </w:tcBorders>
            <w:shd w:val="clear" w:color="auto" w:fill="auto"/>
            <w:tcMar>
              <w:top w:w="0" w:type="dxa"/>
              <w:left w:w="108" w:type="dxa"/>
              <w:bottom w:w="0" w:type="dxa"/>
              <w:right w:w="108" w:type="dxa"/>
            </w:tcMar>
            <w:hideMark/>
          </w:tcPr>
          <w:p w14:paraId="31FD9A1C" w14:textId="77777777" w:rsidR="00EC64B9" w:rsidRPr="006F7930" w:rsidRDefault="00EC64B9" w:rsidP="004D3687">
            <w:pPr>
              <w:spacing w:after="0"/>
              <w:jc w:val="center"/>
            </w:pPr>
            <w:r w:rsidRPr="006F7930">
              <w:t>Wochen</w:t>
            </w:r>
          </w:p>
        </w:tc>
      </w:tr>
      <w:tr w:rsidR="00EC64B9" w:rsidRPr="006F7930" w14:paraId="007806A6" w14:textId="77777777" w:rsidTr="004D3687">
        <w:trPr>
          <w:jc w:val="center"/>
        </w:trPr>
        <w:tc>
          <w:tcPr>
            <w:tcW w:w="1418" w:type="dxa"/>
            <w:tcBorders>
              <w:top w:val="nil"/>
              <w:bottom w:val="single" w:sz="8" w:space="0" w:color="auto"/>
              <w:right w:val="single" w:sz="8" w:space="0" w:color="auto"/>
            </w:tcBorders>
            <w:shd w:val="clear" w:color="auto" w:fill="auto"/>
            <w:tcMar>
              <w:top w:w="0" w:type="dxa"/>
              <w:left w:w="108" w:type="dxa"/>
              <w:bottom w:w="0" w:type="dxa"/>
              <w:right w:w="108" w:type="dxa"/>
            </w:tcMar>
            <w:hideMark/>
          </w:tcPr>
          <w:p w14:paraId="5791B960" w14:textId="77777777" w:rsidR="00EC64B9" w:rsidRPr="006F7930" w:rsidRDefault="00EC64B9" w:rsidP="004D3687">
            <w:pPr>
              <w:spacing w:after="0"/>
            </w:pPr>
            <w:r w:rsidRPr="006F7930">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17696" w14:textId="77777777" w:rsidR="00EC64B9" w:rsidRPr="006F7930" w:rsidRDefault="00EC64B9" w:rsidP="004D3687">
            <w:pPr>
              <w:spacing w:after="0"/>
            </w:pPr>
            <w:r w:rsidRPr="006F7930">
              <w:t>4</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DAF22BF" w14:textId="77777777" w:rsidR="00EC64B9" w:rsidRPr="006F7930" w:rsidRDefault="00EC64B9" w:rsidP="004D3687">
            <w:pPr>
              <w:spacing w:after="0"/>
            </w:pPr>
            <w:r w:rsidRPr="006F7930">
              <w:t>8</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D4D374" w14:textId="77777777" w:rsidR="00EC64B9" w:rsidRPr="006F7930" w:rsidRDefault="00EC64B9" w:rsidP="004D3687">
            <w:pPr>
              <w:spacing w:after="0"/>
            </w:pPr>
            <w:r w:rsidRPr="006F7930">
              <w:t>12</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C0C95A" w14:textId="77777777" w:rsidR="00EC64B9" w:rsidRPr="006F7930" w:rsidRDefault="00EC64B9" w:rsidP="004D3687">
            <w:pPr>
              <w:spacing w:after="0"/>
            </w:pPr>
            <w:r w:rsidRPr="006F7930">
              <w:t>16</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F97516" w14:textId="77777777" w:rsidR="00EC64B9" w:rsidRPr="006F7930" w:rsidRDefault="00EC64B9" w:rsidP="004D3687">
            <w:pPr>
              <w:spacing w:after="0"/>
            </w:pPr>
            <w:r w:rsidRPr="006F7930">
              <w:t>20</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0D9C58" w14:textId="77777777" w:rsidR="00EC64B9" w:rsidRPr="006F7930" w:rsidRDefault="00EC64B9" w:rsidP="004D3687">
            <w:pPr>
              <w:spacing w:after="0"/>
            </w:pPr>
            <w:r w:rsidRPr="006F7930">
              <w:t>24</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339D28" w14:textId="77777777" w:rsidR="00EC64B9" w:rsidRPr="006F7930" w:rsidRDefault="00EC64B9" w:rsidP="004D3687">
            <w:pPr>
              <w:spacing w:after="0"/>
            </w:pPr>
            <w:r w:rsidRPr="006F7930">
              <w:t>28</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20E26C" w14:textId="77777777" w:rsidR="00EC64B9" w:rsidRPr="006F7930" w:rsidRDefault="00EC64B9" w:rsidP="004D3687">
            <w:pPr>
              <w:spacing w:after="0"/>
            </w:pPr>
            <w:r w:rsidRPr="006F7930">
              <w:t>32</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49B095F" w14:textId="77777777" w:rsidR="00EC64B9" w:rsidRPr="006F7930" w:rsidRDefault="00EC64B9" w:rsidP="004D3687">
            <w:pPr>
              <w:spacing w:after="0"/>
            </w:pPr>
            <w:r w:rsidRPr="006F7930">
              <w:t>36</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AC36DEF" w14:textId="77777777" w:rsidR="00EC64B9" w:rsidRPr="006F7930" w:rsidRDefault="00EC64B9" w:rsidP="004D3687">
            <w:pPr>
              <w:spacing w:after="0"/>
            </w:pPr>
            <w:r w:rsidRPr="006F7930">
              <w:t>40</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65D3D4C" w14:textId="77777777" w:rsidR="00EC64B9" w:rsidRPr="006F7930" w:rsidRDefault="00EC64B9" w:rsidP="004D3687">
            <w:pPr>
              <w:spacing w:after="0"/>
            </w:pPr>
            <w:r w:rsidRPr="006F7930">
              <w:t>44</w:t>
            </w:r>
          </w:p>
        </w:tc>
        <w:tc>
          <w:tcPr>
            <w:tcW w:w="594" w:type="dxa"/>
            <w:tcBorders>
              <w:top w:val="nil"/>
              <w:left w:val="nil"/>
              <w:bottom w:val="single" w:sz="8" w:space="0" w:color="auto"/>
            </w:tcBorders>
            <w:shd w:val="clear" w:color="auto" w:fill="auto"/>
            <w:tcMar>
              <w:top w:w="0" w:type="dxa"/>
              <w:left w:w="108" w:type="dxa"/>
              <w:bottom w:w="0" w:type="dxa"/>
              <w:right w:w="108" w:type="dxa"/>
            </w:tcMar>
            <w:hideMark/>
          </w:tcPr>
          <w:p w14:paraId="62054D6C" w14:textId="77777777" w:rsidR="00EC64B9" w:rsidRPr="006F7930" w:rsidRDefault="00EC64B9" w:rsidP="004D3687">
            <w:pPr>
              <w:spacing w:after="0"/>
            </w:pPr>
            <w:r w:rsidRPr="006F7930">
              <w:t>48</w:t>
            </w:r>
          </w:p>
        </w:tc>
      </w:tr>
      <w:tr w:rsidR="00EC64B9" w:rsidRPr="006F7930" w14:paraId="70426FAE" w14:textId="77777777" w:rsidTr="004D3687">
        <w:trPr>
          <w:jc w:val="center"/>
        </w:trPr>
        <w:tc>
          <w:tcPr>
            <w:tcW w:w="1418" w:type="dxa"/>
            <w:tcBorders>
              <w:top w:val="nil"/>
              <w:bottom w:val="single" w:sz="8" w:space="0" w:color="auto"/>
              <w:right w:val="single" w:sz="8" w:space="0" w:color="auto"/>
            </w:tcBorders>
            <w:shd w:val="clear" w:color="auto" w:fill="auto"/>
            <w:tcMar>
              <w:top w:w="0" w:type="dxa"/>
              <w:left w:w="108" w:type="dxa"/>
              <w:bottom w:w="0" w:type="dxa"/>
              <w:right w:w="108" w:type="dxa"/>
            </w:tcMar>
            <w:hideMark/>
          </w:tcPr>
          <w:p w14:paraId="17A3BCB0" w14:textId="77777777" w:rsidR="00EC64B9" w:rsidRPr="006F7930" w:rsidRDefault="00EC64B9" w:rsidP="004D3687">
            <w:pPr>
              <w:spacing w:after="0"/>
            </w:pPr>
            <w:r w:rsidRPr="006F7930">
              <w:t>Schiff A</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8A701F"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FC45D7"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1032FA"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98093FD"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4BA0B6E"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554F7C"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3D6F754"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DB1C98"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8E4CD35"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A149DD"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9B746F" w14:textId="77777777" w:rsidR="00EC64B9" w:rsidRPr="006F7930" w:rsidRDefault="00EC64B9" w:rsidP="004D3687">
            <w:pPr>
              <w:spacing w:after="0"/>
            </w:pPr>
            <w:r w:rsidRPr="006F7930">
              <w:t>x</w:t>
            </w:r>
          </w:p>
        </w:tc>
        <w:tc>
          <w:tcPr>
            <w:tcW w:w="594" w:type="dxa"/>
            <w:tcBorders>
              <w:top w:val="nil"/>
              <w:left w:val="nil"/>
              <w:bottom w:val="single" w:sz="8" w:space="0" w:color="auto"/>
            </w:tcBorders>
            <w:shd w:val="clear" w:color="auto" w:fill="auto"/>
            <w:tcMar>
              <w:top w:w="0" w:type="dxa"/>
              <w:left w:w="108" w:type="dxa"/>
              <w:bottom w:w="0" w:type="dxa"/>
              <w:right w:w="108" w:type="dxa"/>
            </w:tcMar>
            <w:hideMark/>
          </w:tcPr>
          <w:p w14:paraId="60CE954C" w14:textId="77777777" w:rsidR="00EC64B9" w:rsidRPr="006F7930" w:rsidRDefault="00EC64B9" w:rsidP="004D3687">
            <w:pPr>
              <w:spacing w:after="0"/>
            </w:pPr>
            <w:r w:rsidRPr="006F7930">
              <w:t>x</w:t>
            </w:r>
          </w:p>
        </w:tc>
      </w:tr>
      <w:tr w:rsidR="00EC64B9" w:rsidRPr="006F7930" w14:paraId="1F0BD01E" w14:textId="77777777" w:rsidTr="004D3687">
        <w:trPr>
          <w:jc w:val="center"/>
        </w:trPr>
        <w:tc>
          <w:tcPr>
            <w:tcW w:w="1418" w:type="dxa"/>
            <w:tcBorders>
              <w:top w:val="nil"/>
              <w:bottom w:val="single" w:sz="8" w:space="0" w:color="auto"/>
              <w:right w:val="single" w:sz="8" w:space="0" w:color="auto"/>
            </w:tcBorders>
            <w:shd w:val="clear" w:color="auto" w:fill="auto"/>
            <w:tcMar>
              <w:top w:w="0" w:type="dxa"/>
              <w:left w:w="108" w:type="dxa"/>
              <w:bottom w:w="0" w:type="dxa"/>
              <w:right w:w="108" w:type="dxa"/>
            </w:tcMar>
            <w:hideMark/>
          </w:tcPr>
          <w:p w14:paraId="3FC355B4" w14:textId="77777777" w:rsidR="00EC64B9" w:rsidRPr="006F7930" w:rsidRDefault="00EC64B9" w:rsidP="004D3687">
            <w:pPr>
              <w:spacing w:after="0"/>
            </w:pPr>
            <w:r w:rsidRPr="006F7930">
              <w:t>Schiff B</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BBBF05"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9BFA7C"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E52E74"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33F5F3"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6F5500"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1CC63B"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ED881F"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8BDA11"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39789E"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D5394F"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048BE7" w14:textId="77777777" w:rsidR="00EC64B9" w:rsidRPr="006F7930" w:rsidRDefault="00EC64B9" w:rsidP="004D3687">
            <w:pPr>
              <w:spacing w:after="0"/>
            </w:pPr>
            <w:r w:rsidRPr="006F7930">
              <w:t> </w:t>
            </w:r>
          </w:p>
        </w:tc>
        <w:tc>
          <w:tcPr>
            <w:tcW w:w="594" w:type="dxa"/>
            <w:tcBorders>
              <w:top w:val="nil"/>
              <w:left w:val="nil"/>
              <w:bottom w:val="single" w:sz="8" w:space="0" w:color="auto"/>
            </w:tcBorders>
            <w:shd w:val="clear" w:color="auto" w:fill="auto"/>
            <w:tcMar>
              <w:top w:w="0" w:type="dxa"/>
              <w:left w:w="108" w:type="dxa"/>
              <w:bottom w:w="0" w:type="dxa"/>
              <w:right w:w="108" w:type="dxa"/>
            </w:tcMar>
            <w:hideMark/>
          </w:tcPr>
          <w:p w14:paraId="0777EEAB" w14:textId="77777777" w:rsidR="00EC64B9" w:rsidRPr="006F7930" w:rsidRDefault="00EC64B9" w:rsidP="004D3687">
            <w:pPr>
              <w:spacing w:after="0"/>
            </w:pPr>
            <w:r w:rsidRPr="006F7930">
              <w:t>x</w:t>
            </w:r>
          </w:p>
        </w:tc>
      </w:tr>
      <w:tr w:rsidR="00EC64B9" w:rsidRPr="006F7930" w14:paraId="38E7ED70" w14:textId="77777777" w:rsidTr="004D3687">
        <w:trPr>
          <w:jc w:val="center"/>
        </w:trPr>
        <w:tc>
          <w:tcPr>
            <w:tcW w:w="1418" w:type="dxa"/>
            <w:tcBorders>
              <w:top w:val="nil"/>
              <w:bottom w:val="single" w:sz="8" w:space="0" w:color="auto"/>
              <w:right w:val="single" w:sz="8" w:space="0" w:color="auto"/>
            </w:tcBorders>
            <w:shd w:val="clear" w:color="auto" w:fill="auto"/>
            <w:tcMar>
              <w:top w:w="0" w:type="dxa"/>
              <w:left w:w="108" w:type="dxa"/>
              <w:bottom w:w="0" w:type="dxa"/>
              <w:right w:w="108" w:type="dxa"/>
            </w:tcMar>
            <w:hideMark/>
          </w:tcPr>
          <w:p w14:paraId="233BD901" w14:textId="77777777" w:rsidR="00EC64B9" w:rsidRPr="006F7930" w:rsidRDefault="00EC64B9" w:rsidP="004D3687">
            <w:pPr>
              <w:spacing w:after="0"/>
            </w:pPr>
            <w:r w:rsidRPr="006F7930">
              <w:t>Schiff C</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A00C77D"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F1F53B" w14:textId="77777777" w:rsidR="00EC64B9" w:rsidRPr="006F7930" w:rsidRDefault="00EC64B9" w:rsidP="004D3687">
            <w:pPr>
              <w:spacing w:after="0"/>
            </w:pPr>
            <w:r w:rsidRPr="006F7930">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59A4B6"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D10B083" w14:textId="77777777" w:rsidR="00EC64B9" w:rsidRPr="006F7930" w:rsidRDefault="00EC64B9" w:rsidP="004D3687">
            <w:pPr>
              <w:spacing w:after="0"/>
            </w:pPr>
            <w:r w:rsidRPr="006F7930">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5055A0"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8F1B244" w14:textId="77777777" w:rsidR="00EC64B9" w:rsidRPr="006F7930" w:rsidRDefault="00EC64B9" w:rsidP="004D3687">
            <w:pPr>
              <w:spacing w:after="0"/>
            </w:pPr>
            <w:r w:rsidRPr="006F7930">
              <w:t>x</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50BE0F" w14:textId="77777777" w:rsidR="00EC64B9" w:rsidRPr="006F7930" w:rsidRDefault="00EC64B9" w:rsidP="004D3687">
            <w:pPr>
              <w:spacing w:after="0"/>
            </w:pPr>
            <w:r w:rsidRPr="006F7930">
              <w:t> </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39819BE" w14:textId="77777777" w:rsidR="00EC64B9" w:rsidRPr="006F7930" w:rsidRDefault="00EC64B9" w:rsidP="004D3687">
            <w:pPr>
              <w:spacing w:after="0"/>
            </w:pPr>
            <w:r w:rsidRPr="006F7930">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207520" w14:textId="77777777" w:rsidR="00EC64B9" w:rsidRPr="006F7930" w:rsidRDefault="00EC64B9" w:rsidP="004D3687">
            <w:pPr>
              <w:spacing w:after="0"/>
            </w:pPr>
            <w:r w:rsidRPr="006F7930">
              <w:t>x</w:t>
            </w:r>
          </w:p>
        </w:tc>
        <w:tc>
          <w:tcPr>
            <w:tcW w:w="59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3A2411" w14:textId="77777777" w:rsidR="00EC64B9" w:rsidRPr="006F7930" w:rsidRDefault="00EC64B9" w:rsidP="004D3687">
            <w:pPr>
              <w:spacing w:after="0"/>
            </w:pPr>
            <w:r w:rsidRPr="006F7930">
              <w:t> </w:t>
            </w:r>
          </w:p>
        </w:tc>
        <w:tc>
          <w:tcPr>
            <w:tcW w:w="5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E86790B" w14:textId="77777777" w:rsidR="00EC64B9" w:rsidRPr="006F7930" w:rsidRDefault="00EC64B9" w:rsidP="004D3687">
            <w:pPr>
              <w:spacing w:after="0"/>
            </w:pPr>
            <w:r w:rsidRPr="006F7930">
              <w:t> </w:t>
            </w:r>
          </w:p>
        </w:tc>
        <w:tc>
          <w:tcPr>
            <w:tcW w:w="594" w:type="dxa"/>
            <w:tcBorders>
              <w:top w:val="nil"/>
              <w:left w:val="nil"/>
              <w:bottom w:val="single" w:sz="8" w:space="0" w:color="auto"/>
            </w:tcBorders>
            <w:shd w:val="clear" w:color="auto" w:fill="auto"/>
            <w:tcMar>
              <w:top w:w="0" w:type="dxa"/>
              <w:left w:w="108" w:type="dxa"/>
              <w:bottom w:w="0" w:type="dxa"/>
              <w:right w:w="108" w:type="dxa"/>
            </w:tcMar>
            <w:hideMark/>
          </w:tcPr>
          <w:p w14:paraId="47DE5ECE" w14:textId="77777777" w:rsidR="00EC64B9" w:rsidRPr="006F7930" w:rsidRDefault="00EC64B9" w:rsidP="004D3687">
            <w:pPr>
              <w:spacing w:after="0"/>
            </w:pPr>
            <w:r w:rsidRPr="006F7930">
              <w:t>x</w:t>
            </w:r>
          </w:p>
        </w:tc>
      </w:tr>
      <w:tr w:rsidR="00EC64B9" w:rsidRPr="006F7930" w14:paraId="4A48ED39" w14:textId="77777777" w:rsidTr="004D3687">
        <w:trPr>
          <w:jc w:val="center"/>
        </w:trPr>
        <w:tc>
          <w:tcPr>
            <w:tcW w:w="1418" w:type="dxa"/>
            <w:tcBorders>
              <w:top w:val="nil"/>
              <w:right w:val="single" w:sz="8" w:space="0" w:color="auto"/>
            </w:tcBorders>
            <w:shd w:val="clear" w:color="auto" w:fill="auto"/>
            <w:tcMar>
              <w:top w:w="0" w:type="dxa"/>
              <w:left w:w="108" w:type="dxa"/>
              <w:bottom w:w="0" w:type="dxa"/>
              <w:right w:w="108" w:type="dxa"/>
            </w:tcMar>
            <w:hideMark/>
          </w:tcPr>
          <w:p w14:paraId="348CAB0B" w14:textId="77777777" w:rsidR="00EC64B9" w:rsidRPr="006F7930" w:rsidRDefault="00EC64B9" w:rsidP="004D3687">
            <w:pPr>
              <w:spacing w:after="0"/>
            </w:pPr>
            <w:r w:rsidRPr="006F7930">
              <w:t>Schiff D</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138A982B" w14:textId="77777777" w:rsidR="00EC64B9" w:rsidRPr="006F7930" w:rsidRDefault="00EC64B9" w:rsidP="004D3687">
            <w:pPr>
              <w:spacing w:after="0"/>
            </w:pPr>
            <w:r w:rsidRPr="006F7930">
              <w:t> </w:t>
            </w:r>
          </w:p>
        </w:tc>
        <w:tc>
          <w:tcPr>
            <w:tcW w:w="594" w:type="dxa"/>
            <w:tcBorders>
              <w:top w:val="nil"/>
              <w:left w:val="nil"/>
              <w:right w:val="single" w:sz="8" w:space="0" w:color="auto"/>
            </w:tcBorders>
            <w:shd w:val="clear" w:color="auto" w:fill="auto"/>
            <w:tcMar>
              <w:top w:w="0" w:type="dxa"/>
              <w:left w:w="108" w:type="dxa"/>
              <w:bottom w:w="0" w:type="dxa"/>
              <w:right w:w="108" w:type="dxa"/>
            </w:tcMar>
            <w:hideMark/>
          </w:tcPr>
          <w:p w14:paraId="46FC74ED" w14:textId="77777777" w:rsidR="00EC64B9" w:rsidRPr="006F7930" w:rsidRDefault="00EC64B9" w:rsidP="004D3687">
            <w:pPr>
              <w:spacing w:after="0"/>
            </w:pPr>
            <w:r w:rsidRPr="006F7930">
              <w:t> </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5E1E70A0" w14:textId="77777777" w:rsidR="00EC64B9" w:rsidRPr="006F7930" w:rsidRDefault="00EC64B9" w:rsidP="004D3687">
            <w:pPr>
              <w:spacing w:after="0"/>
            </w:pPr>
            <w:r w:rsidRPr="006F7930">
              <w:t> </w:t>
            </w:r>
          </w:p>
        </w:tc>
        <w:tc>
          <w:tcPr>
            <w:tcW w:w="594" w:type="dxa"/>
            <w:tcBorders>
              <w:top w:val="nil"/>
              <w:left w:val="nil"/>
              <w:right w:val="single" w:sz="8" w:space="0" w:color="auto"/>
            </w:tcBorders>
            <w:shd w:val="clear" w:color="auto" w:fill="auto"/>
            <w:tcMar>
              <w:top w:w="0" w:type="dxa"/>
              <w:left w:w="108" w:type="dxa"/>
              <w:bottom w:w="0" w:type="dxa"/>
              <w:right w:w="108" w:type="dxa"/>
            </w:tcMar>
            <w:hideMark/>
          </w:tcPr>
          <w:p w14:paraId="50D3A3BC" w14:textId="77777777" w:rsidR="00EC64B9" w:rsidRPr="006F7930" w:rsidRDefault="00EC64B9" w:rsidP="004D3687">
            <w:pPr>
              <w:spacing w:after="0"/>
            </w:pPr>
            <w:r w:rsidRPr="006F7930">
              <w:t>x</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623D3591" w14:textId="77777777" w:rsidR="00EC64B9" w:rsidRPr="006F7930" w:rsidRDefault="00EC64B9" w:rsidP="004D3687">
            <w:pPr>
              <w:spacing w:after="0"/>
            </w:pPr>
            <w:r w:rsidRPr="006F7930">
              <w:t> </w:t>
            </w:r>
          </w:p>
        </w:tc>
        <w:tc>
          <w:tcPr>
            <w:tcW w:w="594" w:type="dxa"/>
            <w:tcBorders>
              <w:top w:val="nil"/>
              <w:left w:val="nil"/>
              <w:right w:val="single" w:sz="8" w:space="0" w:color="auto"/>
            </w:tcBorders>
            <w:shd w:val="clear" w:color="auto" w:fill="auto"/>
            <w:tcMar>
              <w:top w:w="0" w:type="dxa"/>
              <w:left w:w="108" w:type="dxa"/>
              <w:bottom w:w="0" w:type="dxa"/>
              <w:right w:w="108" w:type="dxa"/>
            </w:tcMar>
            <w:hideMark/>
          </w:tcPr>
          <w:p w14:paraId="613CE672" w14:textId="77777777" w:rsidR="00EC64B9" w:rsidRPr="006F7930" w:rsidRDefault="00EC64B9" w:rsidP="004D3687">
            <w:pPr>
              <w:spacing w:after="0"/>
            </w:pPr>
            <w:r w:rsidRPr="006F7930">
              <w:t> </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78619D65" w14:textId="77777777" w:rsidR="00EC64B9" w:rsidRPr="006F7930" w:rsidRDefault="00EC64B9" w:rsidP="004D3687">
            <w:pPr>
              <w:spacing w:after="0"/>
            </w:pPr>
            <w:r w:rsidRPr="006F7930">
              <w:t> </w:t>
            </w:r>
          </w:p>
        </w:tc>
        <w:tc>
          <w:tcPr>
            <w:tcW w:w="594" w:type="dxa"/>
            <w:tcBorders>
              <w:top w:val="nil"/>
              <w:left w:val="nil"/>
              <w:right w:val="single" w:sz="8" w:space="0" w:color="auto"/>
            </w:tcBorders>
            <w:shd w:val="clear" w:color="auto" w:fill="auto"/>
            <w:tcMar>
              <w:top w:w="0" w:type="dxa"/>
              <w:left w:w="108" w:type="dxa"/>
              <w:bottom w:w="0" w:type="dxa"/>
              <w:right w:w="108" w:type="dxa"/>
            </w:tcMar>
            <w:hideMark/>
          </w:tcPr>
          <w:p w14:paraId="53E020CE" w14:textId="77777777" w:rsidR="00EC64B9" w:rsidRPr="006F7930" w:rsidRDefault="00EC64B9" w:rsidP="004D3687">
            <w:pPr>
              <w:spacing w:after="0"/>
            </w:pPr>
            <w:r w:rsidRPr="006F7930">
              <w:t>x</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58575514" w14:textId="77777777" w:rsidR="00EC64B9" w:rsidRPr="006F7930" w:rsidRDefault="00EC64B9" w:rsidP="004D3687">
            <w:pPr>
              <w:spacing w:after="0"/>
            </w:pPr>
            <w:r w:rsidRPr="006F7930">
              <w:t> </w:t>
            </w:r>
          </w:p>
        </w:tc>
        <w:tc>
          <w:tcPr>
            <w:tcW w:w="594" w:type="dxa"/>
            <w:tcBorders>
              <w:top w:val="nil"/>
              <w:left w:val="nil"/>
              <w:right w:val="single" w:sz="8" w:space="0" w:color="auto"/>
            </w:tcBorders>
            <w:shd w:val="clear" w:color="auto" w:fill="auto"/>
            <w:tcMar>
              <w:top w:w="0" w:type="dxa"/>
              <w:left w:w="108" w:type="dxa"/>
              <w:bottom w:w="0" w:type="dxa"/>
              <w:right w:w="108" w:type="dxa"/>
            </w:tcMar>
            <w:hideMark/>
          </w:tcPr>
          <w:p w14:paraId="2967BCBB" w14:textId="77777777" w:rsidR="00EC64B9" w:rsidRPr="006F7930" w:rsidRDefault="00EC64B9" w:rsidP="004D3687">
            <w:pPr>
              <w:spacing w:after="0"/>
            </w:pPr>
            <w:r w:rsidRPr="006F7930">
              <w:t> </w:t>
            </w:r>
          </w:p>
        </w:tc>
        <w:tc>
          <w:tcPr>
            <w:tcW w:w="593" w:type="dxa"/>
            <w:tcBorders>
              <w:top w:val="nil"/>
              <w:left w:val="nil"/>
              <w:right w:val="single" w:sz="8" w:space="0" w:color="auto"/>
            </w:tcBorders>
            <w:shd w:val="clear" w:color="auto" w:fill="auto"/>
            <w:tcMar>
              <w:top w:w="0" w:type="dxa"/>
              <w:left w:w="108" w:type="dxa"/>
              <w:bottom w:w="0" w:type="dxa"/>
              <w:right w:w="108" w:type="dxa"/>
            </w:tcMar>
            <w:hideMark/>
          </w:tcPr>
          <w:p w14:paraId="0BC00AF5" w14:textId="77777777" w:rsidR="00EC64B9" w:rsidRPr="006F7930" w:rsidRDefault="00EC64B9" w:rsidP="004D3687">
            <w:pPr>
              <w:spacing w:after="0"/>
            </w:pPr>
            <w:r w:rsidRPr="006F7930">
              <w:t> </w:t>
            </w:r>
          </w:p>
        </w:tc>
        <w:tc>
          <w:tcPr>
            <w:tcW w:w="594" w:type="dxa"/>
            <w:tcBorders>
              <w:top w:val="nil"/>
              <w:left w:val="nil"/>
            </w:tcBorders>
            <w:shd w:val="clear" w:color="auto" w:fill="auto"/>
            <w:tcMar>
              <w:top w:w="0" w:type="dxa"/>
              <w:left w:w="108" w:type="dxa"/>
              <w:bottom w:w="0" w:type="dxa"/>
              <w:right w:w="108" w:type="dxa"/>
            </w:tcMar>
            <w:hideMark/>
          </w:tcPr>
          <w:p w14:paraId="6171153F" w14:textId="77777777" w:rsidR="00EC64B9" w:rsidRPr="006F7930" w:rsidRDefault="00EC64B9" w:rsidP="004D3687">
            <w:pPr>
              <w:spacing w:after="0"/>
            </w:pPr>
            <w:r w:rsidRPr="006F7930">
              <w:t>x</w:t>
            </w:r>
          </w:p>
        </w:tc>
      </w:tr>
    </w:tbl>
    <w:p w14:paraId="6AC18DA7" w14:textId="77777777" w:rsidR="00EC64B9" w:rsidRPr="006F7930" w:rsidRDefault="00EC64B9" w:rsidP="00EC64B9">
      <w:pPr>
        <w:spacing w:before="120" w:after="0"/>
      </w:pPr>
    </w:p>
    <w:p w14:paraId="1E6439BB" w14:textId="77777777" w:rsidR="006F7930" w:rsidRDefault="006F7930">
      <w:pPr>
        <w:rPr>
          <w:b/>
        </w:rPr>
      </w:pPr>
      <w:r>
        <w:rPr>
          <w:b/>
        </w:rPr>
        <w:br w:type="page"/>
      </w:r>
    </w:p>
    <w:p w14:paraId="06076A4B" w14:textId="77777777" w:rsidR="00EC64B9" w:rsidRPr="006F7930" w:rsidRDefault="00EC64B9" w:rsidP="00EC64B9">
      <w:pPr>
        <w:spacing w:before="120" w:after="0"/>
      </w:pPr>
      <w:r w:rsidRPr="006F7930">
        <w:rPr>
          <w:b/>
        </w:rPr>
        <w:lastRenderedPageBreak/>
        <w:t xml:space="preserve">23/5/II/2 </w:t>
      </w:r>
      <w:r w:rsidRPr="006F7930">
        <w:t>(45; 61 %)</w:t>
      </w:r>
    </w:p>
    <w:p w14:paraId="65856AED" w14:textId="77777777" w:rsidR="00EC64B9" w:rsidRPr="006F7930" w:rsidRDefault="00EC64B9" w:rsidP="00EC64B9">
      <w:pPr>
        <w:pStyle w:val="Listenabsatz"/>
        <w:numPr>
          <w:ilvl w:val="0"/>
          <w:numId w:val="84"/>
        </w:numPr>
        <w:spacing w:before="0" w:line="276" w:lineRule="auto"/>
      </w:pPr>
      <w:r w:rsidRPr="006F7930">
        <w:t xml:space="preserve">Florian hat 15 km zurückgelegt (1mal mit dem Fahrrad und 1mal zu Fuß). Cindy hat 10 km </w:t>
      </w:r>
    </w:p>
    <w:p w14:paraId="4A640254" w14:textId="77777777" w:rsidR="00EC64B9" w:rsidRPr="006F7930" w:rsidRDefault="00EC64B9" w:rsidP="00EC64B9">
      <w:pPr>
        <w:pStyle w:val="Listenabsatz"/>
        <w:ind w:left="468"/>
      </w:pPr>
      <w:r w:rsidRPr="006F7930">
        <w:t>zurückgelegt (2mal zu Fuß).</w:t>
      </w:r>
    </w:p>
    <w:p w14:paraId="79BA307F" w14:textId="77777777" w:rsidR="00EC64B9" w:rsidRPr="006F7930" w:rsidRDefault="00EC64B9" w:rsidP="00EC64B9">
      <w:pPr>
        <w:pStyle w:val="Listenabsatz"/>
        <w:numPr>
          <w:ilvl w:val="0"/>
          <w:numId w:val="84"/>
        </w:numPr>
        <w:spacing w:before="0" w:line="276" w:lineRule="auto"/>
      </w:pPr>
      <w:r w:rsidRPr="006F7930">
        <w:t>Nach 3 Stunden haben beide 20 km zurückgelegt.</w:t>
      </w:r>
    </w:p>
    <w:p w14:paraId="76E36C1F" w14:textId="77777777" w:rsidR="00EC64B9" w:rsidRPr="006F7930" w:rsidRDefault="00EC64B9" w:rsidP="00EC64B9">
      <w:pPr>
        <w:pStyle w:val="Listenabsatz"/>
        <w:numPr>
          <w:ilvl w:val="0"/>
          <w:numId w:val="84"/>
        </w:numPr>
        <w:spacing w:before="0" w:line="276" w:lineRule="auto"/>
      </w:pPr>
      <w:r w:rsidRPr="006F7930">
        <w:t>Wenn sie das Vorhaben von Cindy befolgen brauchen sie für die Strecke 6 Stunden, wenn beide zu Fuß laufen würden brauchen sie 8 Stunden.</w:t>
      </w:r>
    </w:p>
    <w:p w14:paraId="0DB7E85C" w14:textId="77777777" w:rsidR="00EC64B9" w:rsidRPr="006F7930" w:rsidRDefault="00EC64B9" w:rsidP="00EC64B9">
      <w:pPr>
        <w:spacing w:before="120" w:after="0"/>
      </w:pPr>
    </w:p>
    <w:p w14:paraId="6359D814" w14:textId="77777777" w:rsidR="00EC64B9" w:rsidRPr="006F7930" w:rsidRDefault="00EC64B9" w:rsidP="00EC64B9">
      <w:pPr>
        <w:spacing w:before="120" w:after="0"/>
        <w:rPr>
          <w:b/>
        </w:rPr>
      </w:pPr>
      <w:r w:rsidRPr="006F7930">
        <w:rPr>
          <w:b/>
        </w:rPr>
        <w:t>24/5/I/1</w:t>
      </w:r>
    </w:p>
    <w:p w14:paraId="08C35C1F" w14:textId="77777777" w:rsidR="00EC64B9" w:rsidRPr="006F7930" w:rsidRDefault="00EC64B9" w:rsidP="00EC64B9">
      <w:pPr>
        <w:pStyle w:val="Listenabsatz"/>
        <w:numPr>
          <w:ilvl w:val="0"/>
          <w:numId w:val="99"/>
        </w:numPr>
        <w:spacing w:before="0" w:line="276" w:lineRule="auto"/>
      </w:pPr>
      <w:r w:rsidRPr="006F7930">
        <w:t xml:space="preserve">100 Jahre = 100 ∙ 365 ∙ 24 ∙ 60 ∙ 60 Sekunden </w:t>
      </w:r>
      <w:r w:rsidR="00C16456" w:rsidRPr="006F7930">
        <w:t>= 3</w:t>
      </w:r>
      <w:r w:rsidRPr="006F7930">
        <w:t xml:space="preserve"> 153 600 000 s</w:t>
      </w:r>
    </w:p>
    <w:p w14:paraId="49B1D778" w14:textId="77777777" w:rsidR="00EC64B9" w:rsidRPr="006F7930" w:rsidRDefault="00EC64B9" w:rsidP="00EC64B9">
      <w:pPr>
        <w:pStyle w:val="Listenabsatz"/>
        <w:numPr>
          <w:ilvl w:val="0"/>
          <w:numId w:val="99"/>
        </w:numPr>
        <w:spacing w:before="0" w:line="276" w:lineRule="auto"/>
      </w:pPr>
      <w:r w:rsidRPr="006F7930">
        <w:t>960 Jahre = 960 ∙ 365 ∙ 24 ∙ 60 ∙ 60 Sekunden = 30 274 000 000 s</w:t>
      </w:r>
    </w:p>
    <w:p w14:paraId="46A3F800" w14:textId="77777777" w:rsidR="00EC64B9" w:rsidRPr="006F7930" w:rsidRDefault="00EC64B9" w:rsidP="00EC64B9">
      <w:pPr>
        <w:spacing w:after="0"/>
        <w:ind w:left="360"/>
      </w:pPr>
      <w:r w:rsidRPr="006F7930">
        <w:t xml:space="preserve">1 Billion Sekunden = 1 000 000 000 000 s &gt; 30 274 000 000 </w:t>
      </w:r>
      <w:r w:rsidR="00C16456" w:rsidRPr="006F7930">
        <w:t>s, also</w:t>
      </w:r>
      <w:r w:rsidRPr="006F7930">
        <w:t xml:space="preserve"> hat Adam nicht 1Billion Sekunden gelebt</w:t>
      </w:r>
    </w:p>
    <w:p w14:paraId="1B6DF6F0" w14:textId="77777777" w:rsidR="00EC64B9" w:rsidRPr="006F7930" w:rsidRDefault="00EC64B9" w:rsidP="00EC64B9">
      <w:pPr>
        <w:spacing w:before="120" w:after="0"/>
        <w:rPr>
          <w:b/>
        </w:rPr>
      </w:pPr>
    </w:p>
    <w:p w14:paraId="64A70DFB" w14:textId="77777777" w:rsidR="00EC64B9" w:rsidRPr="006F7930" w:rsidRDefault="00EC64B9" w:rsidP="00EC64B9">
      <w:pPr>
        <w:spacing w:before="120" w:after="0"/>
        <w:rPr>
          <w:b/>
        </w:rPr>
      </w:pPr>
      <w:r w:rsidRPr="006F7930">
        <w:rPr>
          <w:b/>
        </w:rPr>
        <w:t>24/5/I/3</w:t>
      </w:r>
    </w:p>
    <w:p w14:paraId="77D04A3F" w14:textId="77777777" w:rsidR="00EC64B9" w:rsidRPr="006F7930" w:rsidRDefault="00EC64B9" w:rsidP="00EC64B9">
      <w:pPr>
        <w:numPr>
          <w:ilvl w:val="1"/>
          <w:numId w:val="63"/>
        </w:numPr>
        <w:tabs>
          <w:tab w:val="num" w:pos="1077"/>
        </w:tabs>
        <w:spacing w:after="0" w:line="276" w:lineRule="auto"/>
      </w:pPr>
      <w:r w:rsidRPr="006F7930">
        <w:t xml:space="preserve">Tim: 10 </w:t>
      </w:r>
      <w:r w:rsidR="00C16456" w:rsidRPr="006F7930">
        <w:t>∙ 160</w:t>
      </w:r>
      <w:r w:rsidRPr="006F7930">
        <w:t xml:space="preserve"> cm = 16000 cm = 16 m</w:t>
      </w:r>
    </w:p>
    <w:p w14:paraId="0CBD3A97" w14:textId="77777777" w:rsidR="00EC64B9" w:rsidRPr="006F7930" w:rsidRDefault="00EC64B9" w:rsidP="00EC64B9">
      <w:pPr>
        <w:spacing w:after="0"/>
        <w:ind w:firstLine="397"/>
      </w:pPr>
      <w:r w:rsidRPr="006F7930">
        <w:t xml:space="preserve">Tim ist 16 m (oder 1 600 cm) gefahren. </w:t>
      </w:r>
    </w:p>
    <w:p w14:paraId="527D7551" w14:textId="77777777" w:rsidR="00EC64B9" w:rsidRPr="006F7930" w:rsidRDefault="00EC64B9" w:rsidP="00EC64B9">
      <w:pPr>
        <w:numPr>
          <w:ilvl w:val="1"/>
          <w:numId w:val="63"/>
        </w:numPr>
        <w:tabs>
          <w:tab w:val="num" w:pos="1077"/>
        </w:tabs>
        <w:spacing w:after="0" w:line="276" w:lineRule="auto"/>
      </w:pPr>
      <w:r w:rsidRPr="006F7930">
        <w:t xml:space="preserve">1. Etappe: 1 760 m = 176 000 </w:t>
      </w:r>
      <w:r w:rsidR="00C16456" w:rsidRPr="006F7930">
        <w:t>cm; 176</w:t>
      </w:r>
      <w:r w:rsidRPr="006F7930">
        <w:t xml:space="preserve"> 000 </w:t>
      </w:r>
      <w:r w:rsidR="00C16456" w:rsidRPr="006F7930">
        <w:t>cm:</w:t>
      </w:r>
      <w:r w:rsidRPr="006F7930">
        <w:t xml:space="preserve"> 160 cm =</w:t>
      </w:r>
      <w:r w:rsidR="00C16456" w:rsidRPr="006F7930">
        <w:t>&gt; 1</w:t>
      </w:r>
      <w:r w:rsidRPr="006F7930">
        <w:t xml:space="preserve"> 100 U</w:t>
      </w:r>
    </w:p>
    <w:p w14:paraId="320A82B0" w14:textId="77777777" w:rsidR="00EC64B9" w:rsidRPr="006F7930" w:rsidRDefault="00EC64B9" w:rsidP="00EC64B9">
      <w:pPr>
        <w:spacing w:after="0"/>
        <w:ind w:firstLine="397"/>
      </w:pPr>
      <w:r w:rsidRPr="006F7930">
        <w:t>Das Hinterrad von Tims Fahrrad hat 1100 Umdrehungen gemacht.</w:t>
      </w:r>
    </w:p>
    <w:p w14:paraId="584460BE" w14:textId="77777777" w:rsidR="00EC64B9" w:rsidRPr="006F7930" w:rsidRDefault="00EC64B9" w:rsidP="00EC64B9">
      <w:pPr>
        <w:numPr>
          <w:ilvl w:val="1"/>
          <w:numId w:val="63"/>
        </w:numPr>
        <w:tabs>
          <w:tab w:val="num" w:pos="1077"/>
        </w:tabs>
        <w:spacing w:after="0" w:line="276" w:lineRule="auto"/>
      </w:pPr>
      <w:r w:rsidRPr="006F7930">
        <w:t>Vater: 176 000 cm: 160 cm =&gt; 800 U</w:t>
      </w:r>
    </w:p>
    <w:p w14:paraId="52404BD0" w14:textId="77777777" w:rsidR="00EC64B9" w:rsidRPr="006F7930" w:rsidRDefault="00EC64B9" w:rsidP="00EC64B9">
      <w:pPr>
        <w:spacing w:after="0"/>
        <w:ind w:firstLine="397"/>
      </w:pPr>
      <w:r w:rsidRPr="006F7930">
        <w:t>Das Hinterrad des Fahrrades von Tims Vater hat 800 Umdrehungen gemacht.</w:t>
      </w:r>
    </w:p>
    <w:p w14:paraId="07A94EE5" w14:textId="77777777" w:rsidR="00EC64B9" w:rsidRPr="006F7930" w:rsidRDefault="00EC64B9" w:rsidP="00EC64B9">
      <w:pPr>
        <w:numPr>
          <w:ilvl w:val="1"/>
          <w:numId w:val="63"/>
        </w:numPr>
        <w:tabs>
          <w:tab w:val="num" w:pos="1077"/>
        </w:tabs>
        <w:spacing w:after="0" w:line="276" w:lineRule="auto"/>
      </w:pPr>
      <w:r w:rsidRPr="006F7930">
        <w:t xml:space="preserve">Bei 1 760 m Etappenlänge sind es 300 Umdrehungen mehr. Wenn es 1200 Umdrehungen mehr bei der 2. Etappe sind, dann muss die Strecke 4-mal so lang sein. </w:t>
      </w:r>
      <w:r w:rsidRPr="006F7930">
        <w:br/>
        <w:t xml:space="preserve">Also 1760 m ∙ 4 = 7 040 m  </w:t>
      </w:r>
      <w:r w:rsidRPr="006F7930">
        <w:br/>
        <w:t>Die Länge der zweiten Etappe betrug 7 040 m.</w:t>
      </w:r>
    </w:p>
    <w:p w14:paraId="054462FD" w14:textId="77777777" w:rsidR="00EC64B9" w:rsidRPr="006F7930" w:rsidRDefault="00EC64B9" w:rsidP="00EC64B9">
      <w:pPr>
        <w:spacing w:before="120" w:after="0"/>
        <w:rPr>
          <w:b/>
        </w:rPr>
      </w:pPr>
    </w:p>
    <w:p w14:paraId="2B963570" w14:textId="77777777" w:rsidR="00EC64B9" w:rsidRPr="006F7930" w:rsidRDefault="00EC64B9" w:rsidP="00EC64B9">
      <w:pPr>
        <w:spacing w:before="120" w:after="0"/>
      </w:pPr>
      <w:r w:rsidRPr="006F7930">
        <w:rPr>
          <w:b/>
        </w:rPr>
        <w:t xml:space="preserve">24/5/II/2 </w:t>
      </w:r>
      <w:r w:rsidRPr="006F7930">
        <w:t>(52; 75 %)</w:t>
      </w:r>
    </w:p>
    <w:p w14:paraId="3C8CE600" w14:textId="77777777" w:rsidR="00EC64B9" w:rsidRPr="006F7930" w:rsidRDefault="00EC64B9" w:rsidP="00EC64B9">
      <w:pPr>
        <w:pStyle w:val="Listenabsatz"/>
        <w:numPr>
          <w:ilvl w:val="0"/>
          <w:numId w:val="100"/>
        </w:numPr>
        <w:spacing w:before="0" w:line="276" w:lineRule="auto"/>
      </w:pPr>
      <w:r w:rsidRPr="006F7930">
        <w:t>Im ungünstigsten Fall zieht er zunächst alle anderen Gewinne, insgesamt 36 + 40 = 76. Spätestens die 77. Kugel muss das erste Auto enthalten.</w:t>
      </w:r>
    </w:p>
    <w:p w14:paraId="04605F73" w14:textId="77777777" w:rsidR="00EC64B9" w:rsidRPr="006F7930" w:rsidRDefault="00EC64B9" w:rsidP="00EC64B9">
      <w:pPr>
        <w:pStyle w:val="Listenabsatz"/>
        <w:numPr>
          <w:ilvl w:val="0"/>
          <w:numId w:val="100"/>
        </w:numPr>
        <w:spacing w:before="0" w:line="276" w:lineRule="auto"/>
      </w:pPr>
      <w:r w:rsidRPr="006F7930">
        <w:t>Für 15 € erhält man 30 Kugeln. Im ungünstigsten Fall sind das 30 Püppchen, also reicht das Geld nicht.</w:t>
      </w:r>
    </w:p>
    <w:p w14:paraId="003A8344" w14:textId="77777777" w:rsidR="00EC64B9" w:rsidRPr="006F7930" w:rsidRDefault="00EC64B9" w:rsidP="00EC64B9">
      <w:pPr>
        <w:pStyle w:val="Listenabsatz"/>
        <w:numPr>
          <w:ilvl w:val="0"/>
          <w:numId w:val="100"/>
        </w:numPr>
        <w:spacing w:before="0" w:line="276" w:lineRule="auto"/>
      </w:pPr>
      <w:r w:rsidRPr="006F7930">
        <w:t>Möglichkeiten: APF, AFP, PAF, PFA, FAP, FPA.</w:t>
      </w:r>
    </w:p>
    <w:p w14:paraId="5FCA7BED" w14:textId="77777777" w:rsidR="00EC64B9" w:rsidRPr="006F7930" w:rsidRDefault="00EC64B9" w:rsidP="00EC64B9">
      <w:pPr>
        <w:spacing w:before="120" w:after="0"/>
      </w:pPr>
      <w:r w:rsidRPr="006F7930">
        <w:rPr>
          <w:b/>
        </w:rPr>
        <w:t xml:space="preserve">24/5/II/3 </w:t>
      </w:r>
      <w:r w:rsidRPr="006F7930">
        <w:t>(52; 46 %)</w:t>
      </w:r>
    </w:p>
    <w:p w14:paraId="76012417" w14:textId="77777777" w:rsidR="00EC64B9" w:rsidRPr="006F7930" w:rsidRDefault="00EC64B9" w:rsidP="00EC64B9">
      <w:pPr>
        <w:spacing w:after="0"/>
      </w:pPr>
      <w:r w:rsidRPr="006F7930">
        <w:t>60 Schritte in 15 · 4 Schritten aufgeholt werden.</w:t>
      </w:r>
    </w:p>
    <w:p w14:paraId="24D26B49" w14:textId="77777777" w:rsidR="00EC64B9" w:rsidRPr="006F7930" w:rsidRDefault="00EC64B9" w:rsidP="00EC64B9">
      <w:pPr>
        <w:spacing w:after="0"/>
      </w:pPr>
      <w:r w:rsidRPr="006F7930">
        <w:t xml:space="preserve">Also läuft der Hund in der Zeit 15 · 10 = 150 Schritte. </w:t>
      </w:r>
    </w:p>
    <w:p w14:paraId="376A9CC5" w14:textId="77777777" w:rsidR="00EC64B9" w:rsidRPr="006F7930" w:rsidRDefault="00EC64B9" w:rsidP="00EC64B9">
      <w:pPr>
        <w:spacing w:before="120" w:after="0"/>
      </w:pPr>
      <w:r w:rsidRPr="006F7930">
        <w:rPr>
          <w:b/>
        </w:rPr>
        <w:t xml:space="preserve">25/5/2 </w:t>
      </w:r>
      <w:r w:rsidRPr="006F7930">
        <w:t>(50; 53 %)</w:t>
      </w:r>
    </w:p>
    <w:p w14:paraId="100D15D3" w14:textId="77777777" w:rsidR="00EC64B9" w:rsidRPr="006F7930" w:rsidRDefault="00EC64B9" w:rsidP="00EC64B9">
      <w:pPr>
        <w:spacing w:after="0"/>
      </w:pPr>
      <w:r w:rsidRPr="006F7930">
        <w:t>7 Mädchen und 2 Jungen</w:t>
      </w:r>
    </w:p>
    <w:p w14:paraId="610AF47A" w14:textId="77777777" w:rsidR="00EC64B9" w:rsidRPr="006F7930" w:rsidRDefault="00EC64B9" w:rsidP="00EC64B9">
      <w:pPr>
        <w:spacing w:after="0"/>
      </w:pPr>
      <w:r w:rsidRPr="006F7930">
        <w:t>Geschwister: Sinnvolles Probieren z. B.</w:t>
      </w:r>
    </w:p>
    <w:p w14:paraId="7C51C854" w14:textId="77777777" w:rsidR="00EC64B9" w:rsidRPr="006F7930" w:rsidRDefault="00EC64B9" w:rsidP="00EC64B9">
      <w:pPr>
        <w:spacing w:after="0"/>
      </w:pPr>
    </w:p>
    <w:tbl>
      <w:tblPr>
        <w:tblW w:w="4618" w:type="pct"/>
        <w:tblInd w:w="510" w:type="dxa"/>
        <w:tblBorders>
          <w:insideH w:val="single" w:sz="8" w:space="0" w:color="auto"/>
          <w:insideV w:val="single" w:sz="8" w:space="0" w:color="auto"/>
        </w:tblBorders>
        <w:tblCellMar>
          <w:left w:w="0" w:type="dxa"/>
          <w:right w:w="0" w:type="dxa"/>
        </w:tblCellMar>
        <w:tblLook w:val="04A0" w:firstRow="1" w:lastRow="0" w:firstColumn="1" w:lastColumn="0" w:noHBand="0" w:noVBand="1"/>
      </w:tblPr>
      <w:tblGrid>
        <w:gridCol w:w="2094"/>
        <w:gridCol w:w="2095"/>
        <w:gridCol w:w="2095"/>
        <w:gridCol w:w="2095"/>
      </w:tblGrid>
      <w:tr w:rsidR="00EC64B9" w:rsidRPr="006F7930" w14:paraId="525C2931" w14:textId="77777777" w:rsidTr="004D3687">
        <w:trPr>
          <w:trHeight w:val="326"/>
        </w:trPr>
        <w:tc>
          <w:tcPr>
            <w:tcW w:w="1250" w:type="pct"/>
            <w:shd w:val="clear" w:color="auto" w:fill="auto"/>
            <w:tcMar>
              <w:top w:w="0" w:type="dxa"/>
              <w:left w:w="108" w:type="dxa"/>
              <w:bottom w:w="0" w:type="dxa"/>
              <w:right w:w="108" w:type="dxa"/>
            </w:tcMar>
            <w:hideMark/>
          </w:tcPr>
          <w:p w14:paraId="687F40D0" w14:textId="77777777" w:rsidR="00EC64B9" w:rsidRPr="006F7930" w:rsidRDefault="00EC64B9" w:rsidP="004D3687">
            <w:pPr>
              <w:spacing w:after="0"/>
              <w:rPr>
                <w:rFonts w:cstheme="minorHAnsi"/>
              </w:rPr>
            </w:pPr>
            <w:r w:rsidRPr="006F7930">
              <w:rPr>
                <w:rFonts w:cstheme="minorHAnsi"/>
              </w:rPr>
              <w:t>Anzahl</w:t>
            </w:r>
          </w:p>
        </w:tc>
        <w:tc>
          <w:tcPr>
            <w:tcW w:w="1250" w:type="pct"/>
            <w:shd w:val="clear" w:color="auto" w:fill="auto"/>
            <w:tcMar>
              <w:top w:w="0" w:type="dxa"/>
              <w:left w:w="108" w:type="dxa"/>
              <w:bottom w:w="0" w:type="dxa"/>
              <w:right w:w="108" w:type="dxa"/>
            </w:tcMar>
            <w:hideMark/>
          </w:tcPr>
          <w:p w14:paraId="74E666F7" w14:textId="77777777" w:rsidR="00EC64B9" w:rsidRPr="006F7930" w:rsidRDefault="00EC64B9" w:rsidP="004D3687">
            <w:pPr>
              <w:spacing w:after="0"/>
              <w:jc w:val="center"/>
              <w:rPr>
                <w:rFonts w:cstheme="minorHAnsi"/>
              </w:rPr>
            </w:pPr>
            <w:r w:rsidRPr="006F7930">
              <w:rPr>
                <w:rFonts w:cstheme="minorHAnsi"/>
              </w:rPr>
              <w:t>Brüder</w:t>
            </w:r>
          </w:p>
        </w:tc>
        <w:tc>
          <w:tcPr>
            <w:tcW w:w="1250" w:type="pct"/>
            <w:shd w:val="clear" w:color="auto" w:fill="auto"/>
            <w:tcMar>
              <w:top w:w="0" w:type="dxa"/>
              <w:left w:w="108" w:type="dxa"/>
              <w:bottom w:w="0" w:type="dxa"/>
              <w:right w:w="108" w:type="dxa"/>
            </w:tcMar>
            <w:hideMark/>
          </w:tcPr>
          <w:p w14:paraId="46091827" w14:textId="77777777" w:rsidR="00EC64B9" w:rsidRPr="006F7930" w:rsidRDefault="00EC64B9" w:rsidP="004D3687">
            <w:pPr>
              <w:spacing w:after="0"/>
              <w:jc w:val="center"/>
              <w:rPr>
                <w:rFonts w:cstheme="minorHAnsi"/>
              </w:rPr>
            </w:pPr>
            <w:r w:rsidRPr="006F7930">
              <w:rPr>
                <w:rFonts w:cstheme="minorHAnsi"/>
              </w:rPr>
              <w:t>Schwestern</w:t>
            </w:r>
          </w:p>
        </w:tc>
        <w:tc>
          <w:tcPr>
            <w:tcW w:w="1250" w:type="pct"/>
            <w:shd w:val="clear" w:color="auto" w:fill="auto"/>
            <w:tcMar>
              <w:top w:w="0" w:type="dxa"/>
              <w:left w:w="108" w:type="dxa"/>
              <w:bottom w:w="0" w:type="dxa"/>
              <w:right w:w="108" w:type="dxa"/>
            </w:tcMar>
            <w:hideMark/>
          </w:tcPr>
          <w:p w14:paraId="65F064E9" w14:textId="77777777" w:rsidR="00EC64B9" w:rsidRPr="006F7930" w:rsidRDefault="00EC64B9" w:rsidP="004D3687">
            <w:pPr>
              <w:spacing w:after="0"/>
              <w:jc w:val="center"/>
              <w:rPr>
                <w:rFonts w:cstheme="minorHAnsi"/>
              </w:rPr>
            </w:pPr>
            <w:r w:rsidRPr="006F7930">
              <w:rPr>
                <w:rFonts w:cstheme="minorHAnsi"/>
              </w:rPr>
              <w:t>Kinder</w:t>
            </w:r>
          </w:p>
        </w:tc>
      </w:tr>
      <w:tr w:rsidR="00EC64B9" w:rsidRPr="006F7930" w14:paraId="6FF5F7EF" w14:textId="77777777" w:rsidTr="004D3687">
        <w:trPr>
          <w:trHeight w:val="313"/>
        </w:trPr>
        <w:tc>
          <w:tcPr>
            <w:tcW w:w="1250" w:type="pct"/>
            <w:shd w:val="clear" w:color="auto" w:fill="auto"/>
            <w:tcMar>
              <w:top w:w="0" w:type="dxa"/>
              <w:left w:w="108" w:type="dxa"/>
              <w:bottom w:w="0" w:type="dxa"/>
              <w:right w:w="108" w:type="dxa"/>
            </w:tcMar>
            <w:hideMark/>
          </w:tcPr>
          <w:p w14:paraId="34A521E1" w14:textId="77777777" w:rsidR="00EC64B9" w:rsidRPr="006F7930" w:rsidRDefault="00EC64B9" w:rsidP="004D3687">
            <w:pPr>
              <w:spacing w:after="0"/>
              <w:rPr>
                <w:rFonts w:cstheme="minorHAnsi"/>
              </w:rPr>
            </w:pPr>
            <w:r w:rsidRPr="006F7930">
              <w:rPr>
                <w:rFonts w:cstheme="minorHAnsi"/>
              </w:rPr>
              <w:t>1. Sarah</w:t>
            </w:r>
          </w:p>
        </w:tc>
        <w:tc>
          <w:tcPr>
            <w:tcW w:w="1250" w:type="pct"/>
            <w:shd w:val="clear" w:color="auto" w:fill="auto"/>
            <w:tcMar>
              <w:top w:w="0" w:type="dxa"/>
              <w:left w:w="108" w:type="dxa"/>
              <w:bottom w:w="0" w:type="dxa"/>
              <w:right w:w="108" w:type="dxa"/>
            </w:tcMar>
            <w:hideMark/>
          </w:tcPr>
          <w:p w14:paraId="3E118FDA" w14:textId="77777777" w:rsidR="00EC64B9" w:rsidRPr="006F7930" w:rsidRDefault="00EC64B9" w:rsidP="004D3687">
            <w:pPr>
              <w:spacing w:after="0"/>
              <w:jc w:val="center"/>
              <w:rPr>
                <w:rFonts w:cstheme="minorHAnsi"/>
              </w:rPr>
            </w:pPr>
            <w:r w:rsidRPr="006F7930">
              <w:rPr>
                <w:rFonts w:cstheme="minorHAnsi"/>
              </w:rPr>
              <w:t>1</w:t>
            </w:r>
          </w:p>
        </w:tc>
        <w:tc>
          <w:tcPr>
            <w:tcW w:w="1250" w:type="pct"/>
            <w:shd w:val="clear" w:color="auto" w:fill="auto"/>
            <w:tcMar>
              <w:top w:w="0" w:type="dxa"/>
              <w:left w:w="108" w:type="dxa"/>
              <w:bottom w:w="0" w:type="dxa"/>
              <w:right w:w="108" w:type="dxa"/>
            </w:tcMar>
            <w:hideMark/>
          </w:tcPr>
          <w:p w14:paraId="42C8733D" w14:textId="77777777" w:rsidR="00EC64B9" w:rsidRPr="006F7930" w:rsidRDefault="00EC64B9" w:rsidP="004D3687">
            <w:pPr>
              <w:spacing w:after="0"/>
              <w:jc w:val="center"/>
              <w:rPr>
                <w:rFonts w:cstheme="minorHAnsi"/>
              </w:rPr>
            </w:pPr>
            <w:r w:rsidRPr="006F7930">
              <w:rPr>
                <w:rFonts w:cstheme="minorHAnsi"/>
              </w:rPr>
              <w:t>3</w:t>
            </w:r>
          </w:p>
        </w:tc>
        <w:tc>
          <w:tcPr>
            <w:tcW w:w="1250" w:type="pct"/>
            <w:shd w:val="clear" w:color="auto" w:fill="auto"/>
            <w:tcMar>
              <w:top w:w="0" w:type="dxa"/>
              <w:left w:w="108" w:type="dxa"/>
              <w:bottom w:w="0" w:type="dxa"/>
              <w:right w:w="108" w:type="dxa"/>
            </w:tcMar>
            <w:hideMark/>
          </w:tcPr>
          <w:p w14:paraId="1EF9CB38" w14:textId="77777777" w:rsidR="00EC64B9" w:rsidRPr="006F7930" w:rsidRDefault="00EC64B9" w:rsidP="004D3687">
            <w:pPr>
              <w:spacing w:after="0"/>
              <w:jc w:val="center"/>
              <w:rPr>
                <w:rFonts w:cstheme="minorHAnsi"/>
              </w:rPr>
            </w:pPr>
            <w:r w:rsidRPr="006F7930">
              <w:rPr>
                <w:rFonts w:cstheme="minorHAnsi"/>
              </w:rPr>
              <w:t>5</w:t>
            </w:r>
          </w:p>
        </w:tc>
      </w:tr>
      <w:tr w:rsidR="00EC64B9" w:rsidRPr="006F7930" w14:paraId="63019210" w14:textId="77777777" w:rsidTr="004D3687">
        <w:trPr>
          <w:trHeight w:val="313"/>
        </w:trPr>
        <w:tc>
          <w:tcPr>
            <w:tcW w:w="1250" w:type="pct"/>
            <w:shd w:val="clear" w:color="auto" w:fill="auto"/>
            <w:tcMar>
              <w:top w:w="0" w:type="dxa"/>
              <w:left w:w="108" w:type="dxa"/>
              <w:bottom w:w="0" w:type="dxa"/>
              <w:right w:w="108" w:type="dxa"/>
            </w:tcMar>
            <w:hideMark/>
          </w:tcPr>
          <w:p w14:paraId="4A358ECC" w14:textId="77777777" w:rsidR="00EC64B9" w:rsidRPr="006F7930" w:rsidRDefault="00EC64B9" w:rsidP="004D3687">
            <w:pPr>
              <w:spacing w:after="0"/>
              <w:rPr>
                <w:rFonts w:cstheme="minorHAnsi"/>
              </w:rPr>
            </w:pPr>
            <w:r w:rsidRPr="006F7930">
              <w:rPr>
                <w:rFonts w:cstheme="minorHAnsi"/>
              </w:rPr>
              <w:t>1. Kevin</w:t>
            </w:r>
          </w:p>
        </w:tc>
        <w:tc>
          <w:tcPr>
            <w:tcW w:w="1250" w:type="pct"/>
            <w:shd w:val="clear" w:color="auto" w:fill="auto"/>
            <w:tcMar>
              <w:top w:w="0" w:type="dxa"/>
              <w:left w:w="108" w:type="dxa"/>
              <w:bottom w:w="0" w:type="dxa"/>
              <w:right w:w="108" w:type="dxa"/>
            </w:tcMar>
            <w:hideMark/>
          </w:tcPr>
          <w:p w14:paraId="03B4156F" w14:textId="77777777" w:rsidR="00EC64B9" w:rsidRPr="006F7930" w:rsidRDefault="00EC64B9" w:rsidP="004D3687">
            <w:pPr>
              <w:spacing w:after="0"/>
              <w:jc w:val="center"/>
              <w:rPr>
                <w:rFonts w:cstheme="minorHAnsi"/>
              </w:rPr>
            </w:pPr>
            <w:r w:rsidRPr="006F7930">
              <w:rPr>
                <w:rFonts w:cstheme="minorHAnsi"/>
              </w:rPr>
              <w:t>0 Widerspruch</w:t>
            </w:r>
          </w:p>
        </w:tc>
        <w:tc>
          <w:tcPr>
            <w:tcW w:w="1250" w:type="pct"/>
            <w:shd w:val="clear" w:color="auto" w:fill="auto"/>
            <w:tcMar>
              <w:top w:w="0" w:type="dxa"/>
              <w:left w:w="108" w:type="dxa"/>
              <w:bottom w:w="0" w:type="dxa"/>
              <w:right w:w="108" w:type="dxa"/>
            </w:tcMar>
            <w:hideMark/>
          </w:tcPr>
          <w:p w14:paraId="2EA6F753" w14:textId="77777777" w:rsidR="00EC64B9" w:rsidRPr="006F7930" w:rsidRDefault="00EC64B9" w:rsidP="004D3687">
            <w:pPr>
              <w:spacing w:after="0"/>
              <w:jc w:val="center"/>
              <w:rPr>
                <w:rFonts w:cstheme="minorHAnsi"/>
              </w:rPr>
            </w:pPr>
          </w:p>
        </w:tc>
        <w:tc>
          <w:tcPr>
            <w:tcW w:w="1250" w:type="pct"/>
            <w:shd w:val="clear" w:color="auto" w:fill="auto"/>
            <w:tcMar>
              <w:top w:w="0" w:type="dxa"/>
              <w:left w:w="108" w:type="dxa"/>
              <w:bottom w:w="0" w:type="dxa"/>
              <w:right w:w="108" w:type="dxa"/>
            </w:tcMar>
            <w:hideMark/>
          </w:tcPr>
          <w:p w14:paraId="566B073D" w14:textId="77777777" w:rsidR="00EC64B9" w:rsidRPr="006F7930" w:rsidRDefault="00EC64B9" w:rsidP="004D3687">
            <w:pPr>
              <w:spacing w:after="0"/>
              <w:jc w:val="center"/>
              <w:rPr>
                <w:rFonts w:cstheme="minorHAnsi"/>
              </w:rPr>
            </w:pPr>
          </w:p>
        </w:tc>
      </w:tr>
      <w:tr w:rsidR="00EC64B9" w:rsidRPr="006F7930" w14:paraId="7CB969AE" w14:textId="77777777" w:rsidTr="004D3687">
        <w:trPr>
          <w:trHeight w:val="326"/>
        </w:trPr>
        <w:tc>
          <w:tcPr>
            <w:tcW w:w="1250" w:type="pct"/>
            <w:shd w:val="clear" w:color="auto" w:fill="auto"/>
            <w:tcMar>
              <w:top w:w="0" w:type="dxa"/>
              <w:left w:w="108" w:type="dxa"/>
              <w:bottom w:w="0" w:type="dxa"/>
              <w:right w:w="108" w:type="dxa"/>
            </w:tcMar>
            <w:hideMark/>
          </w:tcPr>
          <w:p w14:paraId="4E4D6706" w14:textId="77777777" w:rsidR="00EC64B9" w:rsidRPr="006F7930" w:rsidRDefault="00EC64B9" w:rsidP="004D3687">
            <w:pPr>
              <w:spacing w:after="0"/>
              <w:rPr>
                <w:rFonts w:cstheme="minorHAnsi"/>
              </w:rPr>
            </w:pPr>
            <w:r w:rsidRPr="006F7930">
              <w:rPr>
                <w:rFonts w:cstheme="minorHAnsi"/>
              </w:rPr>
              <w:t>2. Sarah</w:t>
            </w:r>
          </w:p>
        </w:tc>
        <w:tc>
          <w:tcPr>
            <w:tcW w:w="1250" w:type="pct"/>
            <w:shd w:val="clear" w:color="auto" w:fill="auto"/>
            <w:tcMar>
              <w:top w:w="0" w:type="dxa"/>
              <w:left w:w="108" w:type="dxa"/>
              <w:bottom w:w="0" w:type="dxa"/>
              <w:right w:w="108" w:type="dxa"/>
            </w:tcMar>
            <w:hideMark/>
          </w:tcPr>
          <w:p w14:paraId="0A762AA6" w14:textId="77777777" w:rsidR="00EC64B9" w:rsidRPr="006F7930" w:rsidRDefault="00EC64B9" w:rsidP="004D3687">
            <w:pPr>
              <w:spacing w:after="0"/>
              <w:jc w:val="center"/>
              <w:rPr>
                <w:rFonts w:cstheme="minorHAnsi"/>
              </w:rPr>
            </w:pPr>
            <w:r w:rsidRPr="006F7930">
              <w:rPr>
                <w:rFonts w:cstheme="minorHAnsi"/>
              </w:rPr>
              <w:t>2</w:t>
            </w:r>
          </w:p>
        </w:tc>
        <w:tc>
          <w:tcPr>
            <w:tcW w:w="1250" w:type="pct"/>
            <w:shd w:val="clear" w:color="auto" w:fill="auto"/>
            <w:tcMar>
              <w:top w:w="0" w:type="dxa"/>
              <w:left w:w="108" w:type="dxa"/>
              <w:bottom w:w="0" w:type="dxa"/>
              <w:right w:w="108" w:type="dxa"/>
            </w:tcMar>
            <w:hideMark/>
          </w:tcPr>
          <w:p w14:paraId="724ED122" w14:textId="77777777" w:rsidR="00EC64B9" w:rsidRPr="006F7930" w:rsidRDefault="00EC64B9" w:rsidP="004D3687">
            <w:pPr>
              <w:spacing w:after="0"/>
              <w:jc w:val="center"/>
              <w:rPr>
                <w:rFonts w:cstheme="minorHAnsi"/>
              </w:rPr>
            </w:pPr>
            <w:r w:rsidRPr="006F7930">
              <w:rPr>
                <w:rFonts w:cstheme="minorHAnsi"/>
              </w:rPr>
              <w:t>6</w:t>
            </w:r>
          </w:p>
        </w:tc>
        <w:tc>
          <w:tcPr>
            <w:tcW w:w="1250" w:type="pct"/>
            <w:shd w:val="clear" w:color="auto" w:fill="auto"/>
            <w:tcMar>
              <w:top w:w="0" w:type="dxa"/>
              <w:left w:w="108" w:type="dxa"/>
              <w:bottom w:w="0" w:type="dxa"/>
              <w:right w:w="108" w:type="dxa"/>
            </w:tcMar>
            <w:hideMark/>
          </w:tcPr>
          <w:p w14:paraId="54B9F358" w14:textId="77777777" w:rsidR="00EC64B9" w:rsidRPr="006F7930" w:rsidRDefault="00EC64B9" w:rsidP="004D3687">
            <w:pPr>
              <w:spacing w:after="0"/>
              <w:jc w:val="center"/>
              <w:rPr>
                <w:rFonts w:cstheme="minorHAnsi"/>
              </w:rPr>
            </w:pPr>
            <w:r w:rsidRPr="006F7930">
              <w:rPr>
                <w:rFonts w:cstheme="minorHAnsi"/>
              </w:rPr>
              <w:t>9</w:t>
            </w:r>
          </w:p>
        </w:tc>
      </w:tr>
      <w:tr w:rsidR="00EC64B9" w:rsidRPr="006F7930" w14:paraId="417677BF" w14:textId="77777777" w:rsidTr="004D3687">
        <w:trPr>
          <w:trHeight w:val="313"/>
        </w:trPr>
        <w:tc>
          <w:tcPr>
            <w:tcW w:w="1250" w:type="pct"/>
            <w:shd w:val="clear" w:color="auto" w:fill="auto"/>
            <w:tcMar>
              <w:top w:w="0" w:type="dxa"/>
              <w:left w:w="108" w:type="dxa"/>
              <w:bottom w:w="0" w:type="dxa"/>
              <w:right w:w="108" w:type="dxa"/>
            </w:tcMar>
            <w:hideMark/>
          </w:tcPr>
          <w:p w14:paraId="70183BEF" w14:textId="77777777" w:rsidR="00EC64B9" w:rsidRPr="006F7930" w:rsidRDefault="00EC64B9" w:rsidP="004D3687">
            <w:pPr>
              <w:spacing w:after="0"/>
              <w:rPr>
                <w:rFonts w:cstheme="minorHAnsi"/>
              </w:rPr>
            </w:pPr>
            <w:r w:rsidRPr="006F7930">
              <w:rPr>
                <w:rFonts w:cstheme="minorHAnsi"/>
              </w:rPr>
              <w:t>2. Kevin</w:t>
            </w:r>
          </w:p>
        </w:tc>
        <w:tc>
          <w:tcPr>
            <w:tcW w:w="1250" w:type="pct"/>
            <w:shd w:val="clear" w:color="auto" w:fill="auto"/>
            <w:tcMar>
              <w:top w:w="0" w:type="dxa"/>
              <w:left w:w="108" w:type="dxa"/>
              <w:bottom w:w="0" w:type="dxa"/>
              <w:right w:w="108" w:type="dxa"/>
            </w:tcMar>
            <w:hideMark/>
          </w:tcPr>
          <w:p w14:paraId="6CC02640" w14:textId="77777777" w:rsidR="00EC64B9" w:rsidRPr="006F7930" w:rsidRDefault="00EC64B9" w:rsidP="004D3687">
            <w:pPr>
              <w:spacing w:after="0"/>
              <w:jc w:val="center"/>
              <w:rPr>
                <w:rFonts w:cstheme="minorHAnsi"/>
              </w:rPr>
            </w:pPr>
            <w:r w:rsidRPr="006F7930">
              <w:rPr>
                <w:rFonts w:cstheme="minorHAnsi"/>
              </w:rPr>
              <w:t>1</w:t>
            </w:r>
          </w:p>
        </w:tc>
        <w:tc>
          <w:tcPr>
            <w:tcW w:w="1250" w:type="pct"/>
            <w:shd w:val="clear" w:color="auto" w:fill="auto"/>
            <w:tcMar>
              <w:top w:w="0" w:type="dxa"/>
              <w:left w:w="108" w:type="dxa"/>
              <w:bottom w:w="0" w:type="dxa"/>
              <w:right w:w="108" w:type="dxa"/>
            </w:tcMar>
            <w:hideMark/>
          </w:tcPr>
          <w:p w14:paraId="22884AC8" w14:textId="77777777" w:rsidR="00EC64B9" w:rsidRPr="006F7930" w:rsidRDefault="00EC64B9" w:rsidP="004D3687">
            <w:pPr>
              <w:spacing w:after="0"/>
              <w:jc w:val="center"/>
              <w:rPr>
                <w:rFonts w:cstheme="minorHAnsi"/>
              </w:rPr>
            </w:pPr>
            <w:r w:rsidRPr="006F7930">
              <w:rPr>
                <w:rFonts w:cstheme="minorHAnsi"/>
              </w:rPr>
              <w:t>7</w:t>
            </w:r>
          </w:p>
        </w:tc>
        <w:tc>
          <w:tcPr>
            <w:tcW w:w="1250" w:type="pct"/>
            <w:shd w:val="clear" w:color="auto" w:fill="auto"/>
            <w:tcMar>
              <w:top w:w="0" w:type="dxa"/>
              <w:left w:w="108" w:type="dxa"/>
              <w:bottom w:w="0" w:type="dxa"/>
              <w:right w:w="108" w:type="dxa"/>
            </w:tcMar>
            <w:hideMark/>
          </w:tcPr>
          <w:p w14:paraId="61A992ED" w14:textId="77777777" w:rsidR="00EC64B9" w:rsidRPr="006F7930" w:rsidRDefault="00EC64B9" w:rsidP="004D3687">
            <w:pPr>
              <w:spacing w:after="0"/>
              <w:jc w:val="center"/>
              <w:rPr>
                <w:rFonts w:cstheme="minorHAnsi"/>
              </w:rPr>
            </w:pPr>
            <w:r w:rsidRPr="006F7930">
              <w:rPr>
                <w:rFonts w:cstheme="minorHAnsi"/>
              </w:rPr>
              <w:t>9</w:t>
            </w:r>
          </w:p>
        </w:tc>
      </w:tr>
    </w:tbl>
    <w:p w14:paraId="78DCB892" w14:textId="77777777" w:rsidR="00EC64B9" w:rsidRPr="006F7930" w:rsidRDefault="00EC64B9" w:rsidP="00EC64B9">
      <w:pPr>
        <w:spacing w:before="120" w:after="0"/>
      </w:pPr>
    </w:p>
    <w:p w14:paraId="46A19F3E" w14:textId="77777777" w:rsidR="00EC64B9" w:rsidRPr="006F7930" w:rsidRDefault="00EC64B9" w:rsidP="00EC64B9">
      <w:pPr>
        <w:spacing w:before="120" w:after="0"/>
      </w:pPr>
      <w:r w:rsidRPr="006F7930">
        <w:rPr>
          <w:b/>
        </w:rPr>
        <w:t xml:space="preserve">26/5/2 </w:t>
      </w:r>
      <w:r w:rsidRPr="006F7930">
        <w:t>(45; 58 %)</w:t>
      </w:r>
    </w:p>
    <w:p w14:paraId="4166DE12" w14:textId="77777777" w:rsidR="00EC64B9" w:rsidRPr="006F7930" w:rsidRDefault="00EC64B9" w:rsidP="00EC64B9">
      <w:pPr>
        <w:spacing w:after="0"/>
      </w:pPr>
      <w:r w:rsidRPr="006F7930">
        <w:t xml:space="preserve">5 = 1 + </w:t>
      </w:r>
      <m:oMath>
        <m:d>
          <m:dPr>
            <m:begChr m:val="["/>
            <m:endChr m:val="]"/>
            <m:ctrlPr>
              <w:rPr>
                <w:rFonts w:ascii="Cambria Math" w:hAnsi="Cambria Math"/>
              </w:rPr>
            </m:ctrlPr>
          </m:dPr>
          <m:e>
            <m:r>
              <m:rPr>
                <m:sty m:val="p"/>
              </m:rPr>
              <w:rPr>
                <w:rFonts w:ascii="Cambria Math" w:hAnsi="Cambria Math"/>
              </w:rPr>
              <m:t>3 ∙</m:t>
            </m:r>
            <m:d>
              <m:dPr>
                <m:ctrlPr>
                  <w:rPr>
                    <w:rFonts w:ascii="Cambria Math" w:hAnsi="Cambria Math"/>
                  </w:rPr>
                </m:ctrlPr>
              </m:dPr>
              <m:e>
                <m:r>
                  <m:rPr>
                    <m:sty m:val="p"/>
                  </m:rPr>
                  <w:rPr>
                    <w:rFonts w:ascii="Cambria Math" w:hAnsi="Cambria Math"/>
                  </w:rPr>
                  <m:t>5+7</m:t>
                </m:r>
              </m:e>
            </m:d>
          </m:e>
        </m:d>
        <m:r>
          <m:rPr>
            <m:sty m:val="p"/>
          </m:rPr>
          <w:rPr>
            <w:rFonts w:ascii="Cambria Math" w:hAnsi="Cambria Math"/>
          </w:rPr>
          <m:t>:9</m:t>
        </m:r>
      </m:oMath>
    </w:p>
    <w:p w14:paraId="22623C7F" w14:textId="77777777" w:rsidR="00EC64B9" w:rsidRPr="006F7930" w:rsidRDefault="00EC64B9" w:rsidP="00EC64B9">
      <w:pPr>
        <w:spacing w:after="0"/>
      </w:pPr>
      <w:r w:rsidRPr="006F7930">
        <w:t xml:space="preserve">6 = 1 </w:t>
      </w:r>
      <w:r w:rsidRPr="006F7930">
        <w:sym w:font="Wingdings" w:char="F0A0"/>
      </w:r>
      <w:r w:rsidRPr="006F7930">
        <w:t xml:space="preserve"> 3 + 5 + 7 – 9 </w:t>
      </w:r>
    </w:p>
    <w:p w14:paraId="2DB79374" w14:textId="77777777" w:rsidR="00EC64B9" w:rsidRPr="006F7930" w:rsidRDefault="00EC64B9" w:rsidP="00EC64B9">
      <w:pPr>
        <w:spacing w:after="0"/>
      </w:pPr>
      <w:r w:rsidRPr="006F7930">
        <w:t>7 = 1 + 3 + 5 + 7 – 9</w:t>
      </w:r>
    </w:p>
    <w:p w14:paraId="76A08F45" w14:textId="77777777" w:rsidR="00EC64B9" w:rsidRPr="006F7930" w:rsidRDefault="00EC64B9" w:rsidP="00EC64B9">
      <w:pPr>
        <w:spacing w:after="0"/>
      </w:pPr>
      <w:r w:rsidRPr="006F7930">
        <w:t xml:space="preserve">9 = (1 </w:t>
      </w:r>
      <w:r w:rsidRPr="006F7930">
        <w:sym w:font="Wingdings" w:char="F0A0"/>
      </w:r>
      <w:r w:rsidRPr="006F7930">
        <w:t xml:space="preserve"> 3 + 5 – 7 ) </w:t>
      </w:r>
      <w:r w:rsidRPr="006F7930">
        <w:sym w:font="Wingdings" w:char="F0A0"/>
      </w:r>
      <w:r w:rsidRPr="006F7930">
        <w:t xml:space="preserve"> 9</w:t>
      </w:r>
    </w:p>
    <w:p w14:paraId="08A54ADF" w14:textId="77777777" w:rsidR="00EC64B9" w:rsidRPr="006F7930" w:rsidRDefault="00EC64B9" w:rsidP="00EC64B9">
      <w:pPr>
        <w:spacing w:after="0"/>
      </w:pPr>
      <w:r w:rsidRPr="006F7930">
        <w:t xml:space="preserve">10 = 1 </w:t>
      </w:r>
      <w:r w:rsidRPr="006F7930">
        <w:sym w:font="Wingdings" w:char="F0A0"/>
      </w:r>
      <w:r w:rsidRPr="006F7930">
        <w:t xml:space="preserve"> 3 + 5 – 7 + 9</w:t>
      </w:r>
    </w:p>
    <w:p w14:paraId="483609C7" w14:textId="77777777" w:rsidR="00EC64B9" w:rsidRPr="006F7930" w:rsidRDefault="00EC64B9" w:rsidP="00EC64B9">
      <w:pPr>
        <w:spacing w:before="120" w:after="0"/>
      </w:pPr>
    </w:p>
    <w:p w14:paraId="5C21FD0B" w14:textId="77777777" w:rsidR="00EC64B9" w:rsidRPr="006F7930" w:rsidRDefault="00EC64B9" w:rsidP="00EC64B9">
      <w:pPr>
        <w:spacing w:before="120" w:after="0"/>
      </w:pPr>
      <w:r w:rsidRPr="006F7930">
        <w:rPr>
          <w:b/>
        </w:rPr>
        <w:t xml:space="preserve">26/5/3 </w:t>
      </w:r>
      <w:r w:rsidRPr="006F7930">
        <w:t>(45; 63 %)</w:t>
      </w:r>
    </w:p>
    <w:p w14:paraId="1EF58277" w14:textId="77777777" w:rsidR="00EC64B9" w:rsidRPr="006F7930" w:rsidRDefault="00EC64B9" w:rsidP="00EC64B9">
      <w:pPr>
        <w:pStyle w:val="Listenabsatz"/>
        <w:numPr>
          <w:ilvl w:val="0"/>
          <w:numId w:val="66"/>
        </w:numPr>
        <w:spacing w:before="0" w:line="276" w:lineRule="auto"/>
        <w:rPr>
          <w:b/>
        </w:rPr>
      </w:pPr>
      <w:r w:rsidRPr="006F7930">
        <w:t>14 x 10 € + 1 x 20 € + 1 x 40 € = 200 €</w:t>
      </w:r>
    </w:p>
    <w:p w14:paraId="4B9ABF2F" w14:textId="77777777" w:rsidR="00EC64B9" w:rsidRPr="006F7930" w:rsidRDefault="00EC64B9" w:rsidP="00EC64B9">
      <w:pPr>
        <w:pStyle w:val="Listenabsatz"/>
        <w:numPr>
          <w:ilvl w:val="0"/>
          <w:numId w:val="66"/>
        </w:numPr>
        <w:spacing w:before="0" w:line="276" w:lineRule="auto"/>
      </w:pPr>
      <w:r w:rsidRPr="006F7930">
        <w:t xml:space="preserve">Nein, es ist nicht möglich alle Bedingungen zu erfüllen, wenn 10 Preise á 10 € vergeben wurden, denn: </w:t>
      </w:r>
    </w:p>
    <w:p w14:paraId="0AA55182" w14:textId="77777777" w:rsidR="00EC64B9" w:rsidRPr="006F7930" w:rsidRDefault="00EC64B9" w:rsidP="00EC64B9">
      <w:pPr>
        <w:spacing w:after="0"/>
        <w:ind w:firstLine="360"/>
      </w:pPr>
      <w:r w:rsidRPr="006F7930">
        <w:t xml:space="preserve">Bei 10 x 10 € bleibt ein aufzuteilender Rest von 100 € </w:t>
      </w:r>
    </w:p>
    <w:p w14:paraId="03349D21" w14:textId="77777777" w:rsidR="00EC64B9" w:rsidRPr="006F7930" w:rsidRDefault="00EC64B9" w:rsidP="00EC64B9">
      <w:pPr>
        <w:spacing w:after="0"/>
        <w:ind w:firstLine="360"/>
      </w:pPr>
      <w:r w:rsidRPr="006F7930">
        <w:t>100 € = 2 x 40 € + 1x 20 €</w:t>
      </w:r>
      <w:r w:rsidRPr="006F7930">
        <w:tab/>
        <w:t xml:space="preserve"> ergäbe bei 200 € also nur 13 Preise</w:t>
      </w:r>
    </w:p>
    <w:p w14:paraId="147CB79C" w14:textId="77777777" w:rsidR="00EC64B9" w:rsidRPr="006F7930" w:rsidRDefault="00EC64B9" w:rsidP="00EC64B9">
      <w:pPr>
        <w:spacing w:after="0"/>
        <w:ind w:firstLine="360"/>
      </w:pPr>
      <w:r w:rsidRPr="006F7930">
        <w:t xml:space="preserve">Oder </w:t>
      </w:r>
    </w:p>
    <w:p w14:paraId="0F9C8D21" w14:textId="77777777" w:rsidR="00EC64B9" w:rsidRPr="006F7930" w:rsidRDefault="00EC64B9" w:rsidP="00EC64B9">
      <w:pPr>
        <w:spacing w:after="0"/>
        <w:ind w:firstLine="360"/>
      </w:pPr>
      <w:r w:rsidRPr="006F7930">
        <w:t>100 € = 1 x 40 € + 3x 20 €</w:t>
      </w:r>
      <w:r w:rsidRPr="006F7930">
        <w:tab/>
        <w:t>ergäbe bei 200 € 14 Preise</w:t>
      </w:r>
    </w:p>
    <w:p w14:paraId="03DEF0FA" w14:textId="77777777" w:rsidR="00EC64B9" w:rsidRPr="006F7930" w:rsidRDefault="00EC64B9" w:rsidP="00EC64B9">
      <w:pPr>
        <w:spacing w:after="0"/>
        <w:ind w:left="360"/>
      </w:pPr>
      <w:r w:rsidRPr="006F7930">
        <w:t>Es gibt keine weiteren Möglichkeiten, 100 € auf die Summe aus Vielfachen von 40 € und 20 € aufzuteilen (wird von Schüler nicht erwartet).</w:t>
      </w:r>
    </w:p>
    <w:p w14:paraId="1ACF4CF6" w14:textId="77777777" w:rsidR="00EC64B9" w:rsidRPr="006F7930" w:rsidRDefault="00EC64B9" w:rsidP="00EC64B9">
      <w:pPr>
        <w:numPr>
          <w:ilvl w:val="0"/>
          <w:numId w:val="66"/>
        </w:numPr>
        <w:spacing w:after="0" w:line="276" w:lineRule="auto"/>
      </w:pPr>
      <w:r w:rsidRPr="006F7930">
        <w:t>Da 15 ∙ 10 € + 20 € + 40 € = 210 € &gt; 200 € ist, können nicht 17 Preise vergeben werden.</w:t>
      </w:r>
    </w:p>
    <w:p w14:paraId="1DC83E4E" w14:textId="77777777" w:rsidR="00EC64B9" w:rsidRPr="006F7930" w:rsidRDefault="00EC64B9" w:rsidP="00EC64B9">
      <w:pPr>
        <w:spacing w:before="120" w:after="0"/>
      </w:pPr>
    </w:p>
    <w:p w14:paraId="260AEE02" w14:textId="77777777" w:rsidR="00EC64B9" w:rsidRPr="006F7930" w:rsidRDefault="00EC64B9" w:rsidP="00EC64B9">
      <w:pPr>
        <w:spacing w:before="120" w:after="0"/>
      </w:pPr>
      <w:r w:rsidRPr="006F7930">
        <w:rPr>
          <w:b/>
        </w:rPr>
        <w:t xml:space="preserve">27/5/2 </w:t>
      </w:r>
      <w:r w:rsidRPr="006F7930">
        <w:t>(55; 73 %)</w:t>
      </w:r>
    </w:p>
    <w:p w14:paraId="0C599AFF" w14:textId="77777777" w:rsidR="00EC64B9" w:rsidRPr="006F7930" w:rsidRDefault="00EC64B9" w:rsidP="00EC64B9">
      <w:pPr>
        <w:pStyle w:val="Listenabsatz"/>
        <w:numPr>
          <w:ilvl w:val="0"/>
          <w:numId w:val="85"/>
        </w:numPr>
        <w:spacing w:before="0" w:line="276" w:lineRule="auto"/>
      </w:pPr>
      <w:r w:rsidRPr="006F7930">
        <w:t>Kay pflückt pro Minute 30 und Tom 20.</w:t>
      </w:r>
    </w:p>
    <w:p w14:paraId="649BDB10" w14:textId="77777777" w:rsidR="00EC64B9" w:rsidRPr="006F7930" w:rsidRDefault="00EC64B9" w:rsidP="00EC64B9">
      <w:pPr>
        <w:pStyle w:val="Listenabsatz"/>
        <w:numPr>
          <w:ilvl w:val="0"/>
          <w:numId w:val="85"/>
        </w:numPr>
        <w:spacing w:before="0" w:line="276" w:lineRule="auto"/>
      </w:pPr>
      <w:r w:rsidRPr="006F7930">
        <w:t>Sie benötigen 132 s oder 2 min 12 s um 11 Erdbeeren zu pflücken.</w:t>
      </w:r>
    </w:p>
    <w:p w14:paraId="4A2FD804" w14:textId="77777777" w:rsidR="00EC64B9" w:rsidRPr="006F7930" w:rsidRDefault="00EC64B9" w:rsidP="00EC64B9">
      <w:pPr>
        <w:spacing w:after="0"/>
      </w:pPr>
      <w:r w:rsidRPr="006F7930">
        <w:t>Systematisches Probieren:</w:t>
      </w:r>
    </w:p>
    <w:p w14:paraId="287EFE2D" w14:textId="77777777" w:rsidR="00EC64B9" w:rsidRPr="006F7930" w:rsidRDefault="00EC64B9" w:rsidP="00EC64B9">
      <w:pPr>
        <w:spacing w:after="0"/>
      </w:pPr>
    </w:p>
    <w:tbl>
      <w:tblPr>
        <w:tblStyle w:val="Tabellenraster"/>
        <w:tblW w:w="0" w:type="auto"/>
        <w:tblInd w:w="0" w:type="dxa"/>
        <w:tblLook w:val="04A0" w:firstRow="1" w:lastRow="0" w:firstColumn="1" w:lastColumn="0" w:noHBand="0" w:noVBand="1"/>
      </w:tblPr>
      <w:tblGrid>
        <w:gridCol w:w="1783"/>
        <w:gridCol w:w="2423"/>
        <w:gridCol w:w="2317"/>
        <w:gridCol w:w="2539"/>
      </w:tblGrid>
      <w:tr w:rsidR="00EC64B9" w:rsidRPr="006F7930" w14:paraId="4C4AB9F0" w14:textId="77777777" w:rsidTr="004D3687">
        <w:tc>
          <w:tcPr>
            <w:tcW w:w="1809" w:type="dxa"/>
          </w:tcPr>
          <w:p w14:paraId="2AE9CD54"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Pflücker</w:t>
            </w:r>
          </w:p>
        </w:tc>
        <w:tc>
          <w:tcPr>
            <w:tcW w:w="2467" w:type="dxa"/>
          </w:tcPr>
          <w:p w14:paraId="6676E635"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Anzahl der Pflücker</w:t>
            </w:r>
          </w:p>
        </w:tc>
        <w:tc>
          <w:tcPr>
            <w:tcW w:w="2353" w:type="dxa"/>
          </w:tcPr>
          <w:p w14:paraId="7A6A5F29"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Erdbeeren in Stück</w:t>
            </w:r>
          </w:p>
        </w:tc>
        <w:tc>
          <w:tcPr>
            <w:tcW w:w="2583" w:type="dxa"/>
          </w:tcPr>
          <w:p w14:paraId="5DD194EA"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Zeit in Sekunden</w:t>
            </w:r>
          </w:p>
        </w:tc>
      </w:tr>
      <w:tr w:rsidR="00EC64B9" w:rsidRPr="006F7930" w14:paraId="2283DE0E" w14:textId="77777777" w:rsidTr="004D3687">
        <w:tc>
          <w:tcPr>
            <w:tcW w:w="1809" w:type="dxa"/>
          </w:tcPr>
          <w:p w14:paraId="69CBF95D"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Kay</w:t>
            </w:r>
          </w:p>
        </w:tc>
        <w:tc>
          <w:tcPr>
            <w:tcW w:w="2467" w:type="dxa"/>
          </w:tcPr>
          <w:p w14:paraId="512A421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w:t>
            </w:r>
          </w:p>
        </w:tc>
        <w:tc>
          <w:tcPr>
            <w:tcW w:w="2353" w:type="dxa"/>
          </w:tcPr>
          <w:p w14:paraId="5D358BD9"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w:t>
            </w:r>
          </w:p>
        </w:tc>
        <w:tc>
          <w:tcPr>
            <w:tcW w:w="2583" w:type="dxa"/>
          </w:tcPr>
          <w:p w14:paraId="6A42DF78"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w:t>
            </w:r>
          </w:p>
        </w:tc>
      </w:tr>
      <w:tr w:rsidR="00EC64B9" w:rsidRPr="006F7930" w14:paraId="24C471C0" w14:textId="77777777" w:rsidTr="004D3687">
        <w:tc>
          <w:tcPr>
            <w:tcW w:w="1809" w:type="dxa"/>
          </w:tcPr>
          <w:p w14:paraId="37EA824C"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Tom</w:t>
            </w:r>
          </w:p>
        </w:tc>
        <w:tc>
          <w:tcPr>
            <w:tcW w:w="2467" w:type="dxa"/>
          </w:tcPr>
          <w:p w14:paraId="3A9574D4"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w:t>
            </w:r>
          </w:p>
        </w:tc>
        <w:tc>
          <w:tcPr>
            <w:tcW w:w="2353" w:type="dxa"/>
          </w:tcPr>
          <w:p w14:paraId="12AFACFB"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w:t>
            </w:r>
          </w:p>
        </w:tc>
        <w:tc>
          <w:tcPr>
            <w:tcW w:w="2583" w:type="dxa"/>
          </w:tcPr>
          <w:p w14:paraId="788BC2F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3</w:t>
            </w:r>
          </w:p>
        </w:tc>
      </w:tr>
      <w:tr w:rsidR="00EC64B9" w:rsidRPr="006F7930" w14:paraId="08BC5832" w14:textId="77777777" w:rsidTr="004D3687">
        <w:tc>
          <w:tcPr>
            <w:tcW w:w="1809" w:type="dxa"/>
          </w:tcPr>
          <w:p w14:paraId="1F4CA6BF"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Kay</w:t>
            </w:r>
          </w:p>
        </w:tc>
        <w:tc>
          <w:tcPr>
            <w:tcW w:w="2467" w:type="dxa"/>
          </w:tcPr>
          <w:p w14:paraId="5AA5B89D" w14:textId="77777777" w:rsidR="00EC64B9" w:rsidRPr="006F7930" w:rsidRDefault="00EC64B9" w:rsidP="004D3687">
            <w:pPr>
              <w:jc w:val="center"/>
              <w:rPr>
                <w:rFonts w:asciiTheme="minorHAnsi" w:hAnsiTheme="minorHAnsi" w:cstheme="minorHAnsi"/>
              </w:rPr>
            </w:pPr>
          </w:p>
        </w:tc>
        <w:tc>
          <w:tcPr>
            <w:tcW w:w="2353" w:type="dxa"/>
          </w:tcPr>
          <w:p w14:paraId="22A846F6"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30</w:t>
            </w:r>
          </w:p>
        </w:tc>
        <w:tc>
          <w:tcPr>
            <w:tcW w:w="2583" w:type="dxa"/>
          </w:tcPr>
          <w:p w14:paraId="2CB722BC"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0</w:t>
            </w:r>
          </w:p>
        </w:tc>
      </w:tr>
      <w:tr w:rsidR="00EC64B9" w:rsidRPr="006F7930" w14:paraId="0ACCF554" w14:textId="77777777" w:rsidTr="004D3687">
        <w:tc>
          <w:tcPr>
            <w:tcW w:w="1809" w:type="dxa"/>
          </w:tcPr>
          <w:p w14:paraId="3C903E19"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Tom</w:t>
            </w:r>
          </w:p>
        </w:tc>
        <w:tc>
          <w:tcPr>
            <w:tcW w:w="2467" w:type="dxa"/>
          </w:tcPr>
          <w:p w14:paraId="04AB06F3" w14:textId="77777777" w:rsidR="00EC64B9" w:rsidRPr="006F7930" w:rsidRDefault="00EC64B9" w:rsidP="004D3687">
            <w:pPr>
              <w:jc w:val="center"/>
              <w:rPr>
                <w:rFonts w:asciiTheme="minorHAnsi" w:hAnsiTheme="minorHAnsi" w:cstheme="minorHAnsi"/>
              </w:rPr>
            </w:pPr>
          </w:p>
        </w:tc>
        <w:tc>
          <w:tcPr>
            <w:tcW w:w="2353" w:type="dxa"/>
          </w:tcPr>
          <w:p w14:paraId="30363ECB"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0</w:t>
            </w:r>
          </w:p>
        </w:tc>
        <w:tc>
          <w:tcPr>
            <w:tcW w:w="2583" w:type="dxa"/>
          </w:tcPr>
          <w:p w14:paraId="2C13B329"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0</w:t>
            </w:r>
          </w:p>
        </w:tc>
      </w:tr>
      <w:tr w:rsidR="00EC64B9" w:rsidRPr="006F7930" w14:paraId="7C39EB78" w14:textId="77777777" w:rsidTr="004D3687">
        <w:tc>
          <w:tcPr>
            <w:tcW w:w="1809" w:type="dxa"/>
          </w:tcPr>
          <w:p w14:paraId="73EC4B4A"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Kay und Tom</w:t>
            </w:r>
          </w:p>
        </w:tc>
        <w:tc>
          <w:tcPr>
            <w:tcW w:w="2467" w:type="dxa"/>
          </w:tcPr>
          <w:p w14:paraId="4B11436D"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w:t>
            </w:r>
          </w:p>
        </w:tc>
        <w:tc>
          <w:tcPr>
            <w:tcW w:w="2353" w:type="dxa"/>
          </w:tcPr>
          <w:p w14:paraId="70549C03"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3 + 2</w:t>
            </w:r>
          </w:p>
        </w:tc>
        <w:tc>
          <w:tcPr>
            <w:tcW w:w="2583" w:type="dxa"/>
          </w:tcPr>
          <w:p w14:paraId="78F2231C"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w:t>
            </w:r>
          </w:p>
        </w:tc>
      </w:tr>
      <w:tr w:rsidR="00EC64B9" w:rsidRPr="006F7930" w14:paraId="5AB7FBD5" w14:textId="77777777" w:rsidTr="004D3687">
        <w:tc>
          <w:tcPr>
            <w:tcW w:w="1809" w:type="dxa"/>
          </w:tcPr>
          <w:p w14:paraId="550B5600" w14:textId="77777777" w:rsidR="00EC64B9" w:rsidRPr="006F7930" w:rsidRDefault="00EC64B9" w:rsidP="004D3687">
            <w:pPr>
              <w:rPr>
                <w:rFonts w:asciiTheme="minorHAnsi" w:hAnsiTheme="minorHAnsi" w:cstheme="minorHAnsi"/>
              </w:rPr>
            </w:pPr>
            <w:r w:rsidRPr="006F7930">
              <w:rPr>
                <w:rFonts w:asciiTheme="minorHAnsi" w:hAnsiTheme="minorHAnsi" w:cstheme="minorHAnsi"/>
              </w:rPr>
              <w:t>Kay und Tom</w:t>
            </w:r>
          </w:p>
        </w:tc>
        <w:tc>
          <w:tcPr>
            <w:tcW w:w="2467" w:type="dxa"/>
          </w:tcPr>
          <w:p w14:paraId="2EEF1E2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w:t>
            </w:r>
          </w:p>
        </w:tc>
        <w:tc>
          <w:tcPr>
            <w:tcW w:w="2353" w:type="dxa"/>
          </w:tcPr>
          <w:p w14:paraId="2663D9EA"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10</w:t>
            </w:r>
          </w:p>
        </w:tc>
        <w:tc>
          <w:tcPr>
            <w:tcW w:w="2583" w:type="dxa"/>
          </w:tcPr>
          <w:p w14:paraId="5FABBE7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 · 22 = 132 s = 2 min 12 s</w:t>
            </w:r>
          </w:p>
        </w:tc>
      </w:tr>
    </w:tbl>
    <w:p w14:paraId="5F44F138" w14:textId="77777777" w:rsidR="00EC64B9" w:rsidRPr="006F7930" w:rsidRDefault="00EC64B9" w:rsidP="00EC64B9">
      <w:pPr>
        <w:spacing w:before="120" w:after="0"/>
        <w:rPr>
          <w:b/>
        </w:rPr>
      </w:pPr>
    </w:p>
    <w:p w14:paraId="72E6DF30" w14:textId="77777777" w:rsidR="00EC64B9" w:rsidRPr="006F7930" w:rsidRDefault="00EC64B9" w:rsidP="00EC64B9">
      <w:pPr>
        <w:spacing w:before="120" w:after="0"/>
      </w:pPr>
      <w:r w:rsidRPr="006F7930">
        <w:rPr>
          <w:b/>
        </w:rPr>
        <w:t xml:space="preserve">27/5/4 </w:t>
      </w:r>
      <w:r w:rsidRPr="006F7930">
        <w:t>(55; 64 %)</w:t>
      </w:r>
    </w:p>
    <w:p w14:paraId="1E0D1938" w14:textId="77777777" w:rsidR="00EC64B9" w:rsidRPr="006F7930" w:rsidRDefault="00EC64B9" w:rsidP="00EC64B9">
      <w:pPr>
        <w:spacing w:after="0"/>
      </w:pPr>
      <w:r w:rsidRPr="006F7930">
        <w:t>4 Gänse, 14 Hühner, 8 Puten, 10 Enten</w:t>
      </w:r>
    </w:p>
    <w:p w14:paraId="778D38A8" w14:textId="77777777" w:rsidR="00EC64B9" w:rsidRPr="006F7930" w:rsidRDefault="00EC64B9" w:rsidP="00EC64B9">
      <w:pPr>
        <w:spacing w:after="0"/>
      </w:pPr>
      <w:r w:rsidRPr="006F7930">
        <w:t>Lösungsweg 1:</w:t>
      </w:r>
    </w:p>
    <w:p w14:paraId="7FC37186" w14:textId="77777777" w:rsidR="00EC64B9" w:rsidRPr="006F7930" w:rsidRDefault="00EC64B9" w:rsidP="00EC64B9">
      <w:pPr>
        <w:spacing w:after="0"/>
      </w:pPr>
      <w:r w:rsidRPr="006F7930">
        <w:t>Gänse + Hühner + Enten + Puten = 36 Tiere</w:t>
      </w:r>
    </w:p>
    <w:p w14:paraId="07E7227C" w14:textId="77777777" w:rsidR="00EC64B9" w:rsidRPr="006F7930" w:rsidRDefault="00EC64B9" w:rsidP="00EC64B9">
      <w:pPr>
        <w:spacing w:after="0"/>
      </w:pPr>
      <w:r w:rsidRPr="006F7930">
        <w:t>Gänse + Hühner = Enten + Gänse</w:t>
      </w:r>
    </w:p>
    <w:p w14:paraId="4922ABD0" w14:textId="77777777" w:rsidR="00EC64B9" w:rsidRPr="006F7930" w:rsidRDefault="00EC64B9" w:rsidP="00EC64B9">
      <w:pPr>
        <w:spacing w:after="0"/>
      </w:pPr>
      <w:r w:rsidRPr="006F7930">
        <w:t>→ Gänse + Hühner = 18 Tiere und Enten + Puten = 18 Tiere</w:t>
      </w:r>
    </w:p>
    <w:p w14:paraId="52263050" w14:textId="77777777" w:rsidR="00EC64B9" w:rsidRPr="006F7930" w:rsidRDefault="00EC64B9" w:rsidP="00EC64B9">
      <w:pPr>
        <w:spacing w:after="0"/>
      </w:pPr>
      <w:r w:rsidRPr="006F7930">
        <w:t>Systematisches Probieren:</w:t>
      </w:r>
    </w:p>
    <w:p w14:paraId="1E186088" w14:textId="77777777" w:rsidR="00EC64B9" w:rsidRPr="006F7930" w:rsidRDefault="00EC64B9" w:rsidP="00EC64B9">
      <w:pPr>
        <w:spacing w:after="0"/>
      </w:pPr>
    </w:p>
    <w:tbl>
      <w:tblPr>
        <w:tblStyle w:val="Tabellenraster"/>
        <w:tblW w:w="0" w:type="auto"/>
        <w:tblInd w:w="166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9"/>
        <w:gridCol w:w="2079"/>
        <w:gridCol w:w="2079"/>
      </w:tblGrid>
      <w:tr w:rsidR="00EC64B9" w:rsidRPr="006F7930" w14:paraId="49ECDA7C" w14:textId="77777777" w:rsidTr="004D3687">
        <w:tc>
          <w:tcPr>
            <w:tcW w:w="2079" w:type="dxa"/>
          </w:tcPr>
          <w:p w14:paraId="283BF15D"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Gänse</w:t>
            </w:r>
          </w:p>
        </w:tc>
        <w:tc>
          <w:tcPr>
            <w:tcW w:w="2079" w:type="dxa"/>
          </w:tcPr>
          <w:p w14:paraId="1EA739DB"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Hühner (· 2 +6)</w:t>
            </w:r>
          </w:p>
        </w:tc>
        <w:tc>
          <w:tcPr>
            <w:tcW w:w="2079" w:type="dxa"/>
          </w:tcPr>
          <w:p w14:paraId="10633B76"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Gänse + Hühner</w:t>
            </w:r>
          </w:p>
        </w:tc>
      </w:tr>
      <w:tr w:rsidR="00EC64B9" w:rsidRPr="006F7930" w14:paraId="028C4290" w14:textId="77777777" w:rsidTr="004D3687">
        <w:tc>
          <w:tcPr>
            <w:tcW w:w="2079" w:type="dxa"/>
          </w:tcPr>
          <w:p w14:paraId="1E869EDD"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w:t>
            </w:r>
          </w:p>
        </w:tc>
        <w:tc>
          <w:tcPr>
            <w:tcW w:w="2079" w:type="dxa"/>
          </w:tcPr>
          <w:p w14:paraId="2D8959A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8</w:t>
            </w:r>
          </w:p>
        </w:tc>
        <w:tc>
          <w:tcPr>
            <w:tcW w:w="2079" w:type="dxa"/>
          </w:tcPr>
          <w:p w14:paraId="09404B0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9 falsch</w:t>
            </w:r>
          </w:p>
        </w:tc>
      </w:tr>
      <w:tr w:rsidR="00EC64B9" w:rsidRPr="006F7930" w14:paraId="4BECA866" w14:textId="77777777" w:rsidTr="004D3687">
        <w:tc>
          <w:tcPr>
            <w:tcW w:w="2079" w:type="dxa"/>
          </w:tcPr>
          <w:p w14:paraId="59E2460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w:t>
            </w:r>
          </w:p>
        </w:tc>
        <w:tc>
          <w:tcPr>
            <w:tcW w:w="2079" w:type="dxa"/>
          </w:tcPr>
          <w:p w14:paraId="58A68CA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0</w:t>
            </w:r>
          </w:p>
        </w:tc>
        <w:tc>
          <w:tcPr>
            <w:tcW w:w="2079" w:type="dxa"/>
          </w:tcPr>
          <w:p w14:paraId="08700140"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2 falsch</w:t>
            </w:r>
          </w:p>
        </w:tc>
      </w:tr>
      <w:tr w:rsidR="00EC64B9" w:rsidRPr="006F7930" w14:paraId="53ECA5DF" w14:textId="77777777" w:rsidTr="004D3687">
        <w:tc>
          <w:tcPr>
            <w:tcW w:w="2079" w:type="dxa"/>
          </w:tcPr>
          <w:p w14:paraId="51053B14"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3</w:t>
            </w:r>
          </w:p>
        </w:tc>
        <w:tc>
          <w:tcPr>
            <w:tcW w:w="2079" w:type="dxa"/>
          </w:tcPr>
          <w:p w14:paraId="50B848E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2</w:t>
            </w:r>
          </w:p>
        </w:tc>
        <w:tc>
          <w:tcPr>
            <w:tcW w:w="2079" w:type="dxa"/>
          </w:tcPr>
          <w:p w14:paraId="48D2A40F"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5 falsch</w:t>
            </w:r>
          </w:p>
        </w:tc>
      </w:tr>
      <w:tr w:rsidR="00EC64B9" w:rsidRPr="006F7930" w14:paraId="0C534496" w14:textId="77777777" w:rsidTr="004D3687">
        <w:tc>
          <w:tcPr>
            <w:tcW w:w="2079" w:type="dxa"/>
          </w:tcPr>
          <w:p w14:paraId="38A42E5C"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4</w:t>
            </w:r>
          </w:p>
        </w:tc>
        <w:tc>
          <w:tcPr>
            <w:tcW w:w="2079" w:type="dxa"/>
          </w:tcPr>
          <w:p w14:paraId="0D934AC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4</w:t>
            </w:r>
          </w:p>
        </w:tc>
        <w:tc>
          <w:tcPr>
            <w:tcW w:w="2079" w:type="dxa"/>
          </w:tcPr>
          <w:p w14:paraId="66A969F8"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8</w:t>
            </w:r>
          </w:p>
        </w:tc>
      </w:tr>
    </w:tbl>
    <w:p w14:paraId="717ADAC6" w14:textId="77777777" w:rsidR="00EC64B9" w:rsidRPr="006F7930" w:rsidRDefault="00EC64B9" w:rsidP="00EC64B9">
      <w:pPr>
        <w:spacing w:after="0"/>
      </w:pPr>
    </w:p>
    <w:p w14:paraId="1127C52F" w14:textId="77777777" w:rsidR="00EC64B9" w:rsidRPr="006F7930" w:rsidRDefault="00EC64B9" w:rsidP="00EC64B9">
      <w:pPr>
        <w:spacing w:after="0"/>
      </w:pPr>
      <w:r w:rsidRPr="006F7930">
        <w:lastRenderedPageBreak/>
        <w:t>→ 4 Gänse, 14 Hühner</w:t>
      </w:r>
    </w:p>
    <w:p w14:paraId="3DC45B3D" w14:textId="77777777" w:rsidR="00EC64B9" w:rsidRPr="006F7930" w:rsidRDefault="00EC64B9" w:rsidP="00EC64B9">
      <w:pPr>
        <w:spacing w:after="0"/>
      </w:pPr>
      <w:r w:rsidRPr="006F7930">
        <w:t>nach dem Verkauf von 6 Hühnern:</w:t>
      </w:r>
    </w:p>
    <w:p w14:paraId="30ED11B9" w14:textId="77777777" w:rsidR="00EC64B9" w:rsidRPr="006F7930" w:rsidRDefault="00EC64B9" w:rsidP="00EC64B9">
      <w:pPr>
        <w:spacing w:after="0"/>
      </w:pPr>
      <w:r w:rsidRPr="006F7930">
        <w:t>Hühner = Puten → 8 Hühner → 8 Puten, 10 Enten</w:t>
      </w:r>
    </w:p>
    <w:p w14:paraId="11CDA287" w14:textId="77777777" w:rsidR="00EC64B9" w:rsidRPr="006F7930" w:rsidRDefault="00EC64B9" w:rsidP="00EC64B9">
      <w:pPr>
        <w:spacing w:after="0"/>
      </w:pPr>
    </w:p>
    <w:p w14:paraId="18E0D0FD" w14:textId="77777777" w:rsidR="00EC64B9" w:rsidRPr="006F7930" w:rsidRDefault="00EC64B9" w:rsidP="00EC64B9">
      <w:pPr>
        <w:spacing w:after="0"/>
      </w:pPr>
      <w:r w:rsidRPr="006F7930">
        <w:t>Lösungsweg 2:</w:t>
      </w:r>
    </w:p>
    <w:p w14:paraId="03BE3961" w14:textId="77777777" w:rsidR="00EC64B9" w:rsidRPr="006F7930" w:rsidRDefault="00EC64B9" w:rsidP="00EC64B9">
      <w:pPr>
        <w:spacing w:after="0"/>
      </w:pPr>
      <w:r w:rsidRPr="006F7930">
        <w:t>nach dem Verkauf von 6 Hühnern:</w:t>
      </w:r>
    </w:p>
    <w:p w14:paraId="33ABEBF2" w14:textId="77777777" w:rsidR="00EC64B9" w:rsidRPr="006F7930" w:rsidRDefault="00EC64B9" w:rsidP="00EC64B9">
      <w:pPr>
        <w:spacing w:after="0"/>
      </w:pPr>
      <w:r w:rsidRPr="006F7930">
        <w:t>Gänse + Hühner = 12</w:t>
      </w:r>
    </w:p>
    <w:p w14:paraId="6587751C" w14:textId="77777777" w:rsidR="00EC64B9" w:rsidRPr="006F7930" w:rsidRDefault="00EC64B9" w:rsidP="00EC64B9">
      <w:pPr>
        <w:spacing w:after="0"/>
      </w:pPr>
      <w:r w:rsidRPr="006F7930">
        <w:t>2 · Hühner = Gänse</w:t>
      </w:r>
    </w:p>
    <w:p w14:paraId="18A496FB" w14:textId="77777777" w:rsidR="00EC64B9" w:rsidRPr="006F7930" w:rsidRDefault="00EC64B9" w:rsidP="00EC64B9">
      <w:pPr>
        <w:spacing w:after="0"/>
      </w:pPr>
      <w:r w:rsidRPr="006F7930">
        <w:t>Systematisches Probieren:</w:t>
      </w:r>
    </w:p>
    <w:p w14:paraId="7D40CC8F" w14:textId="77777777" w:rsidR="00EC64B9" w:rsidRPr="006F7930" w:rsidRDefault="00EC64B9" w:rsidP="00EC64B9">
      <w:pPr>
        <w:spacing w:after="0"/>
      </w:pPr>
    </w:p>
    <w:tbl>
      <w:tblPr>
        <w:tblStyle w:val="Tabellenraster"/>
        <w:tblW w:w="0" w:type="auto"/>
        <w:jc w:val="center"/>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09"/>
        <w:gridCol w:w="1710"/>
        <w:gridCol w:w="1710"/>
      </w:tblGrid>
      <w:tr w:rsidR="00EC64B9" w:rsidRPr="006F7930" w14:paraId="19F84B46" w14:textId="77777777" w:rsidTr="004D3687">
        <w:trPr>
          <w:jc w:val="center"/>
        </w:trPr>
        <w:tc>
          <w:tcPr>
            <w:tcW w:w="1709" w:type="dxa"/>
          </w:tcPr>
          <w:p w14:paraId="39F47EB0"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Gänse</w:t>
            </w:r>
          </w:p>
        </w:tc>
        <w:tc>
          <w:tcPr>
            <w:tcW w:w="1710" w:type="dxa"/>
          </w:tcPr>
          <w:p w14:paraId="73ACFFC6"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Hühner ( ·2)</w:t>
            </w:r>
          </w:p>
        </w:tc>
        <w:tc>
          <w:tcPr>
            <w:tcW w:w="1710" w:type="dxa"/>
          </w:tcPr>
          <w:p w14:paraId="4EDD46F7"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Zusammen</w:t>
            </w:r>
          </w:p>
        </w:tc>
      </w:tr>
      <w:tr w:rsidR="00EC64B9" w:rsidRPr="006F7930" w14:paraId="0B2E616C" w14:textId="77777777" w:rsidTr="004D3687">
        <w:trPr>
          <w:jc w:val="center"/>
        </w:trPr>
        <w:tc>
          <w:tcPr>
            <w:tcW w:w="1709" w:type="dxa"/>
          </w:tcPr>
          <w:p w14:paraId="656C723A"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2</w:t>
            </w:r>
          </w:p>
        </w:tc>
        <w:tc>
          <w:tcPr>
            <w:tcW w:w="1710" w:type="dxa"/>
          </w:tcPr>
          <w:p w14:paraId="0C6704F3"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4</w:t>
            </w:r>
          </w:p>
        </w:tc>
        <w:tc>
          <w:tcPr>
            <w:tcW w:w="1710" w:type="dxa"/>
          </w:tcPr>
          <w:p w14:paraId="673584A3"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 falsch</w:t>
            </w:r>
          </w:p>
        </w:tc>
      </w:tr>
      <w:tr w:rsidR="00EC64B9" w:rsidRPr="006F7930" w14:paraId="5543E40D" w14:textId="77777777" w:rsidTr="004D3687">
        <w:trPr>
          <w:jc w:val="center"/>
        </w:trPr>
        <w:tc>
          <w:tcPr>
            <w:tcW w:w="1709" w:type="dxa"/>
          </w:tcPr>
          <w:p w14:paraId="0D5C178C"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3</w:t>
            </w:r>
          </w:p>
        </w:tc>
        <w:tc>
          <w:tcPr>
            <w:tcW w:w="1710" w:type="dxa"/>
          </w:tcPr>
          <w:p w14:paraId="210008E3"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6</w:t>
            </w:r>
          </w:p>
        </w:tc>
        <w:tc>
          <w:tcPr>
            <w:tcW w:w="1710" w:type="dxa"/>
          </w:tcPr>
          <w:p w14:paraId="1961BAB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9 falsch</w:t>
            </w:r>
          </w:p>
        </w:tc>
      </w:tr>
      <w:tr w:rsidR="00EC64B9" w:rsidRPr="006F7930" w14:paraId="6B9B50B7" w14:textId="77777777" w:rsidTr="004D3687">
        <w:trPr>
          <w:jc w:val="center"/>
        </w:trPr>
        <w:tc>
          <w:tcPr>
            <w:tcW w:w="1709" w:type="dxa"/>
          </w:tcPr>
          <w:p w14:paraId="2890B911"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4</w:t>
            </w:r>
          </w:p>
        </w:tc>
        <w:tc>
          <w:tcPr>
            <w:tcW w:w="1710" w:type="dxa"/>
          </w:tcPr>
          <w:p w14:paraId="53187BB2"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8</w:t>
            </w:r>
          </w:p>
        </w:tc>
        <w:tc>
          <w:tcPr>
            <w:tcW w:w="1710" w:type="dxa"/>
          </w:tcPr>
          <w:p w14:paraId="6D4E302E" w14:textId="77777777" w:rsidR="00EC64B9" w:rsidRPr="006F7930" w:rsidRDefault="00EC64B9" w:rsidP="004D3687">
            <w:pPr>
              <w:jc w:val="center"/>
              <w:rPr>
                <w:rFonts w:asciiTheme="minorHAnsi" w:hAnsiTheme="minorHAnsi" w:cstheme="minorHAnsi"/>
              </w:rPr>
            </w:pPr>
            <w:r w:rsidRPr="006F7930">
              <w:rPr>
                <w:rFonts w:asciiTheme="minorHAnsi" w:hAnsiTheme="minorHAnsi" w:cstheme="minorHAnsi"/>
              </w:rPr>
              <w:t>12</w:t>
            </w:r>
          </w:p>
        </w:tc>
      </w:tr>
    </w:tbl>
    <w:p w14:paraId="40746DFF" w14:textId="77777777" w:rsidR="00EC64B9" w:rsidRPr="006F7930" w:rsidRDefault="00EC64B9" w:rsidP="00EC64B9">
      <w:pPr>
        <w:spacing w:after="0"/>
      </w:pPr>
    </w:p>
    <w:p w14:paraId="4DACB0AB" w14:textId="77777777" w:rsidR="00EC64B9" w:rsidRPr="006F7930" w:rsidRDefault="00EC64B9" w:rsidP="00EC64B9">
      <w:pPr>
        <w:spacing w:after="0"/>
      </w:pPr>
      <w:r w:rsidRPr="006F7930">
        <w:t>4 Gänse und 8 Hühner</w:t>
      </w:r>
    </w:p>
    <w:p w14:paraId="75027293" w14:textId="77777777" w:rsidR="00EC64B9" w:rsidRPr="006F7930" w:rsidRDefault="00EC64B9" w:rsidP="00EC64B9">
      <w:pPr>
        <w:spacing w:after="0"/>
      </w:pPr>
      <w:r w:rsidRPr="006F7930">
        <w:t>vor dem Verkauf:</w:t>
      </w:r>
    </w:p>
    <w:p w14:paraId="79F2652A" w14:textId="77777777" w:rsidR="00EC64B9" w:rsidRPr="006F7930" w:rsidRDefault="00EC64B9" w:rsidP="00EC64B9">
      <w:pPr>
        <w:spacing w:after="0"/>
      </w:pPr>
      <w:r w:rsidRPr="006F7930">
        <w:t>4 Gänse, 12 Hühner → 8 Puten und 10 Enten</w:t>
      </w:r>
    </w:p>
    <w:p w14:paraId="631FEE86" w14:textId="77777777" w:rsidR="00EC64B9" w:rsidRPr="006F7930" w:rsidRDefault="00EC64B9" w:rsidP="00EC64B9">
      <w:pPr>
        <w:spacing w:before="120" w:after="0"/>
      </w:pPr>
    </w:p>
    <w:p w14:paraId="5B0E64AB" w14:textId="77777777" w:rsidR="00EC64B9" w:rsidRPr="006F7930" w:rsidRDefault="00EC64B9" w:rsidP="00EC64B9">
      <w:pPr>
        <w:spacing w:before="120" w:after="0"/>
      </w:pPr>
      <w:r w:rsidRPr="006F7930">
        <w:rPr>
          <w:b/>
        </w:rPr>
        <w:t xml:space="preserve">28/5/3 </w:t>
      </w:r>
      <w:r w:rsidRPr="006F7930">
        <w:t>(42; 13 %)</w:t>
      </w:r>
    </w:p>
    <w:p w14:paraId="5238D3BB" w14:textId="77777777" w:rsidR="00EC64B9" w:rsidRPr="006F7930" w:rsidRDefault="00EC64B9" w:rsidP="00EC64B9">
      <w:pPr>
        <w:numPr>
          <w:ilvl w:val="0"/>
          <w:numId w:val="83"/>
        </w:numPr>
        <w:spacing w:after="0" w:line="276" w:lineRule="auto"/>
      </w:pPr>
      <w:r w:rsidRPr="006F7930">
        <w:t xml:space="preserve">Summe 18 (alle Figuren können gedreht und gespiegelt werden)     </w:t>
      </w:r>
    </w:p>
    <w:p w14:paraId="691F7E14" w14:textId="77777777" w:rsidR="00EC64B9" w:rsidRPr="006F7930" w:rsidRDefault="00EC64B9" w:rsidP="00EC64B9">
      <w:pPr>
        <w:spacing w:after="0"/>
      </w:pPr>
    </w:p>
    <w:tbl>
      <w:tblPr>
        <w:tblStyle w:val="Tabellenraster"/>
        <w:tblW w:w="0" w:type="auto"/>
        <w:tblInd w:w="0" w:type="dxa"/>
        <w:tblLook w:val="04A0" w:firstRow="1" w:lastRow="0" w:firstColumn="1" w:lastColumn="0" w:noHBand="0" w:noVBand="1"/>
      </w:tblPr>
      <w:tblGrid>
        <w:gridCol w:w="1806"/>
        <w:gridCol w:w="1694"/>
        <w:gridCol w:w="1891"/>
        <w:gridCol w:w="1770"/>
        <w:gridCol w:w="1901"/>
      </w:tblGrid>
      <w:tr w:rsidR="00EC64B9" w:rsidRPr="006F7930" w14:paraId="6D2C4969" w14:textId="77777777" w:rsidTr="004D3687">
        <w:tc>
          <w:tcPr>
            <w:tcW w:w="3590" w:type="dxa"/>
            <w:gridSpan w:val="2"/>
          </w:tcPr>
          <w:p w14:paraId="7834BA9A"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1</w:t>
            </w:r>
          </w:p>
        </w:tc>
        <w:tc>
          <w:tcPr>
            <w:tcW w:w="3757" w:type="dxa"/>
            <w:gridSpan w:val="2"/>
          </w:tcPr>
          <w:p w14:paraId="19E7910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2</w:t>
            </w:r>
          </w:p>
        </w:tc>
        <w:tc>
          <w:tcPr>
            <w:tcW w:w="1941" w:type="dxa"/>
          </w:tcPr>
          <w:p w14:paraId="63B3360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3</w:t>
            </w:r>
          </w:p>
        </w:tc>
      </w:tr>
      <w:tr w:rsidR="00EC64B9" w:rsidRPr="006F7930" w14:paraId="2203A5FC" w14:textId="77777777" w:rsidTr="004D3687">
        <w:tc>
          <w:tcPr>
            <w:tcW w:w="1852" w:type="dxa"/>
          </w:tcPr>
          <w:p w14:paraId="57093B0D"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2 </w:t>
            </w:r>
            <w:r w:rsidRPr="006F7930">
              <w:rPr>
                <w:rFonts w:asciiTheme="minorHAnsi" w:hAnsiTheme="minorHAnsi" w:cstheme="minorHAnsi"/>
                <w:b/>
              </w:rPr>
              <w:t>6</w:t>
            </w:r>
            <w:r w:rsidRPr="006F7930">
              <w:rPr>
                <w:rFonts w:asciiTheme="minorHAnsi" w:hAnsiTheme="minorHAnsi" w:cstheme="minorHAnsi"/>
              </w:rPr>
              <w:t xml:space="preserve"> 7</w:t>
            </w:r>
          </w:p>
          <w:p w14:paraId="182B4FF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9</w:t>
            </w:r>
            <w:r w:rsidRPr="006F7930">
              <w:rPr>
                <w:rFonts w:asciiTheme="minorHAnsi" w:hAnsiTheme="minorHAnsi" w:cstheme="minorHAnsi"/>
              </w:rPr>
              <w:t xml:space="preserve"> 1 </w:t>
            </w:r>
            <w:r w:rsidRPr="006F7930">
              <w:rPr>
                <w:rFonts w:asciiTheme="minorHAnsi" w:hAnsiTheme="minorHAnsi" w:cstheme="minorHAnsi"/>
                <w:b/>
              </w:rPr>
              <w:t>4</w:t>
            </w:r>
          </w:p>
          <w:p w14:paraId="50A6B1CF"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2 </w:t>
            </w:r>
            <w:r w:rsidRPr="006F7930">
              <w:rPr>
                <w:rFonts w:asciiTheme="minorHAnsi" w:hAnsiTheme="minorHAnsi" w:cstheme="minorHAnsi"/>
                <w:b/>
              </w:rPr>
              <w:t>5</w:t>
            </w:r>
            <w:r w:rsidRPr="006F7930">
              <w:rPr>
                <w:rFonts w:asciiTheme="minorHAnsi" w:hAnsiTheme="minorHAnsi" w:cstheme="minorHAnsi"/>
              </w:rPr>
              <w:t xml:space="preserve"> 8</w:t>
            </w:r>
          </w:p>
        </w:tc>
        <w:tc>
          <w:tcPr>
            <w:tcW w:w="1738" w:type="dxa"/>
          </w:tcPr>
          <w:p w14:paraId="26002333"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6 </w:t>
            </w:r>
            <w:r w:rsidRPr="006F7930">
              <w:rPr>
                <w:rFonts w:asciiTheme="minorHAnsi" w:hAnsiTheme="minorHAnsi" w:cstheme="minorHAnsi"/>
                <w:b/>
              </w:rPr>
              <w:t>2</w:t>
            </w:r>
            <w:r w:rsidRPr="006F7930">
              <w:rPr>
                <w:rFonts w:asciiTheme="minorHAnsi" w:hAnsiTheme="minorHAnsi" w:cstheme="minorHAnsi"/>
              </w:rPr>
              <w:t xml:space="preserve"> 7</w:t>
            </w:r>
          </w:p>
          <w:p w14:paraId="6E531C90"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9</w:t>
            </w:r>
            <w:r w:rsidRPr="006F7930">
              <w:rPr>
                <w:rFonts w:asciiTheme="minorHAnsi" w:hAnsiTheme="minorHAnsi" w:cstheme="minorHAnsi"/>
              </w:rPr>
              <w:t xml:space="preserve"> 1 </w:t>
            </w:r>
            <w:r w:rsidRPr="006F7930">
              <w:rPr>
                <w:rFonts w:asciiTheme="minorHAnsi" w:hAnsiTheme="minorHAnsi" w:cstheme="minorHAnsi"/>
                <w:b/>
              </w:rPr>
              <w:t>8</w:t>
            </w:r>
          </w:p>
          <w:p w14:paraId="057BB3A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3 </w:t>
            </w:r>
            <w:r w:rsidRPr="006F7930">
              <w:rPr>
                <w:rFonts w:asciiTheme="minorHAnsi" w:hAnsiTheme="minorHAnsi" w:cstheme="minorHAnsi"/>
                <w:b/>
              </w:rPr>
              <w:t xml:space="preserve">5 </w:t>
            </w:r>
            <w:r w:rsidRPr="006F7930">
              <w:rPr>
                <w:rFonts w:asciiTheme="minorHAnsi" w:hAnsiTheme="minorHAnsi" w:cstheme="minorHAnsi"/>
              </w:rPr>
              <w:t>4</w:t>
            </w:r>
          </w:p>
        </w:tc>
        <w:tc>
          <w:tcPr>
            <w:tcW w:w="1941" w:type="dxa"/>
          </w:tcPr>
          <w:p w14:paraId="75A6EFF1"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4 </w:t>
            </w:r>
            <w:r w:rsidRPr="006F7930">
              <w:rPr>
                <w:rFonts w:asciiTheme="minorHAnsi" w:hAnsiTheme="minorHAnsi" w:cstheme="minorHAnsi"/>
                <w:b/>
              </w:rPr>
              <w:t>3</w:t>
            </w:r>
            <w:r w:rsidRPr="006F7930">
              <w:rPr>
                <w:rFonts w:asciiTheme="minorHAnsi" w:hAnsiTheme="minorHAnsi" w:cstheme="minorHAnsi"/>
              </w:rPr>
              <w:t xml:space="preserve"> 5</w:t>
            </w:r>
          </w:p>
          <w:p w14:paraId="204FE331"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9</w:t>
            </w:r>
            <w:r w:rsidRPr="006F7930">
              <w:rPr>
                <w:rFonts w:asciiTheme="minorHAnsi" w:hAnsiTheme="minorHAnsi" w:cstheme="minorHAnsi"/>
              </w:rPr>
              <w:t xml:space="preserve"> 2 </w:t>
            </w:r>
            <w:r w:rsidRPr="006F7930">
              <w:rPr>
                <w:rFonts w:asciiTheme="minorHAnsi" w:hAnsiTheme="minorHAnsi" w:cstheme="minorHAnsi"/>
                <w:b/>
              </w:rPr>
              <w:t>8</w:t>
            </w:r>
          </w:p>
          <w:p w14:paraId="33CBA558"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6 </w:t>
            </w:r>
            <w:r w:rsidRPr="006F7930">
              <w:rPr>
                <w:rFonts w:asciiTheme="minorHAnsi" w:hAnsiTheme="minorHAnsi" w:cstheme="minorHAnsi"/>
                <w:b/>
              </w:rPr>
              <w:t>1</w:t>
            </w:r>
            <w:r w:rsidRPr="006F7930">
              <w:rPr>
                <w:rFonts w:asciiTheme="minorHAnsi" w:hAnsiTheme="minorHAnsi" w:cstheme="minorHAnsi"/>
              </w:rPr>
              <w:t xml:space="preserve"> 7</w:t>
            </w:r>
          </w:p>
        </w:tc>
        <w:tc>
          <w:tcPr>
            <w:tcW w:w="1816" w:type="dxa"/>
          </w:tcPr>
          <w:p w14:paraId="2692F2F1"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6 </w:t>
            </w:r>
            <w:r w:rsidRPr="006F7930">
              <w:rPr>
                <w:rFonts w:asciiTheme="minorHAnsi" w:hAnsiTheme="minorHAnsi" w:cstheme="minorHAnsi"/>
                <w:b/>
              </w:rPr>
              <w:t xml:space="preserve">9 </w:t>
            </w:r>
            <w:r w:rsidRPr="006F7930">
              <w:rPr>
                <w:rFonts w:asciiTheme="minorHAnsi" w:hAnsiTheme="minorHAnsi" w:cstheme="minorHAnsi"/>
              </w:rPr>
              <w:t>3</w:t>
            </w:r>
          </w:p>
          <w:p w14:paraId="6E7ED673"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1</w:t>
            </w:r>
            <w:r w:rsidRPr="006F7930">
              <w:rPr>
                <w:rFonts w:asciiTheme="minorHAnsi" w:hAnsiTheme="minorHAnsi" w:cstheme="minorHAnsi"/>
              </w:rPr>
              <w:t xml:space="preserve"> 2 </w:t>
            </w:r>
            <w:r w:rsidRPr="006F7930">
              <w:rPr>
                <w:rFonts w:asciiTheme="minorHAnsi" w:hAnsiTheme="minorHAnsi" w:cstheme="minorHAnsi"/>
                <w:b/>
              </w:rPr>
              <w:t>4</w:t>
            </w:r>
          </w:p>
          <w:p w14:paraId="12F5DDE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8 </w:t>
            </w:r>
            <w:r w:rsidRPr="006F7930">
              <w:rPr>
                <w:rFonts w:asciiTheme="minorHAnsi" w:hAnsiTheme="minorHAnsi" w:cstheme="minorHAnsi"/>
                <w:b/>
              </w:rPr>
              <w:t>7</w:t>
            </w:r>
            <w:r w:rsidRPr="006F7930">
              <w:rPr>
                <w:rFonts w:asciiTheme="minorHAnsi" w:hAnsiTheme="minorHAnsi" w:cstheme="minorHAnsi"/>
              </w:rPr>
              <w:t xml:space="preserve"> 5</w:t>
            </w:r>
          </w:p>
        </w:tc>
        <w:tc>
          <w:tcPr>
            <w:tcW w:w="1941" w:type="dxa"/>
          </w:tcPr>
          <w:p w14:paraId="7D4DF459"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4 </w:t>
            </w:r>
            <w:r w:rsidRPr="006F7930">
              <w:rPr>
                <w:rFonts w:asciiTheme="minorHAnsi" w:hAnsiTheme="minorHAnsi" w:cstheme="minorHAnsi"/>
                <w:b/>
              </w:rPr>
              <w:t>2</w:t>
            </w:r>
            <w:r w:rsidRPr="006F7930">
              <w:rPr>
                <w:rFonts w:asciiTheme="minorHAnsi" w:hAnsiTheme="minorHAnsi" w:cstheme="minorHAnsi"/>
              </w:rPr>
              <w:t xml:space="preserve"> 7</w:t>
            </w:r>
          </w:p>
          <w:p w14:paraId="32A404F3"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9</w:t>
            </w:r>
            <w:r w:rsidRPr="006F7930">
              <w:rPr>
                <w:rFonts w:asciiTheme="minorHAnsi" w:hAnsiTheme="minorHAnsi" w:cstheme="minorHAnsi"/>
              </w:rPr>
              <w:t xml:space="preserve"> 3 </w:t>
            </w:r>
            <w:r w:rsidRPr="006F7930">
              <w:rPr>
                <w:rFonts w:asciiTheme="minorHAnsi" w:hAnsiTheme="minorHAnsi" w:cstheme="minorHAnsi"/>
                <w:b/>
              </w:rPr>
              <w:t>6</w:t>
            </w:r>
          </w:p>
          <w:p w14:paraId="595EB99D"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5 </w:t>
            </w:r>
            <w:r w:rsidRPr="006F7930">
              <w:rPr>
                <w:rFonts w:asciiTheme="minorHAnsi" w:hAnsiTheme="minorHAnsi" w:cstheme="minorHAnsi"/>
                <w:b/>
              </w:rPr>
              <w:t>1</w:t>
            </w:r>
            <w:r w:rsidRPr="006F7930">
              <w:rPr>
                <w:rFonts w:asciiTheme="minorHAnsi" w:hAnsiTheme="minorHAnsi" w:cstheme="minorHAnsi"/>
              </w:rPr>
              <w:t xml:space="preserve"> 8</w:t>
            </w:r>
          </w:p>
        </w:tc>
      </w:tr>
    </w:tbl>
    <w:p w14:paraId="0103883F" w14:textId="77777777" w:rsidR="00EC64B9" w:rsidRPr="006F7930" w:rsidRDefault="00EC64B9" w:rsidP="00EC64B9">
      <w:pPr>
        <w:spacing w:after="0"/>
        <w:rPr>
          <w:b/>
        </w:rPr>
      </w:pPr>
    </w:p>
    <w:p w14:paraId="7F8E883D" w14:textId="77777777" w:rsidR="00EC64B9" w:rsidRPr="006F7930" w:rsidRDefault="00EC64B9" w:rsidP="00EC64B9">
      <w:pPr>
        <w:numPr>
          <w:ilvl w:val="0"/>
          <w:numId w:val="83"/>
        </w:numPr>
        <w:spacing w:after="0" w:line="276" w:lineRule="auto"/>
      </w:pPr>
      <w:r w:rsidRPr="006F7930">
        <w:rPr>
          <w:noProof/>
          <w:lang w:eastAsia="de-DE"/>
        </w:rPr>
        <w:drawing>
          <wp:anchor distT="0" distB="0" distL="114300" distR="114300" simplePos="0" relativeHeight="251868672" behindDoc="1" locked="0" layoutInCell="1" allowOverlap="1" wp14:anchorId="45C98D46" wp14:editId="603D81F5">
            <wp:simplePos x="0" y="0"/>
            <wp:positionH relativeFrom="column">
              <wp:posOffset>4647565</wp:posOffset>
            </wp:positionH>
            <wp:positionV relativeFrom="paragraph">
              <wp:posOffset>64770</wp:posOffset>
            </wp:positionV>
            <wp:extent cx="854075" cy="829310"/>
            <wp:effectExtent l="0" t="0" r="3175" b="8890"/>
            <wp:wrapNone/>
            <wp:docPr id="1767" name="Grafik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5407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7930">
        <w:t xml:space="preserve">Summe 16 (alle Figuren können gedreht und gespiegelt werden)     </w:t>
      </w:r>
    </w:p>
    <w:p w14:paraId="1A0D8493" w14:textId="77777777" w:rsidR="00EC64B9" w:rsidRPr="006F7930" w:rsidRDefault="00EC64B9" w:rsidP="00EC64B9">
      <w:pPr>
        <w:spacing w:after="0"/>
      </w:pPr>
    </w:p>
    <w:tbl>
      <w:tblPr>
        <w:tblStyle w:val="Tabellenraster"/>
        <w:tblW w:w="0" w:type="auto"/>
        <w:tblInd w:w="0" w:type="dxa"/>
        <w:tblLook w:val="04A0" w:firstRow="1" w:lastRow="0" w:firstColumn="1" w:lastColumn="0" w:noHBand="0" w:noVBand="1"/>
      </w:tblPr>
      <w:tblGrid>
        <w:gridCol w:w="2385"/>
        <w:gridCol w:w="2386"/>
      </w:tblGrid>
      <w:tr w:rsidR="00EC64B9" w:rsidRPr="006F7930" w14:paraId="68622961" w14:textId="77777777" w:rsidTr="004D3687">
        <w:trPr>
          <w:trHeight w:val="261"/>
        </w:trPr>
        <w:tc>
          <w:tcPr>
            <w:tcW w:w="2385" w:type="dxa"/>
          </w:tcPr>
          <w:p w14:paraId="13A3B686"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1</w:t>
            </w:r>
          </w:p>
        </w:tc>
        <w:tc>
          <w:tcPr>
            <w:tcW w:w="2386" w:type="dxa"/>
          </w:tcPr>
          <w:p w14:paraId="0A9DF239"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2</w:t>
            </w:r>
          </w:p>
        </w:tc>
      </w:tr>
      <w:tr w:rsidR="00EC64B9" w:rsidRPr="006F7930" w14:paraId="03DEC909" w14:textId="77777777" w:rsidTr="004D3687">
        <w:trPr>
          <w:trHeight w:val="807"/>
        </w:trPr>
        <w:tc>
          <w:tcPr>
            <w:tcW w:w="2385" w:type="dxa"/>
          </w:tcPr>
          <w:p w14:paraId="18DA62AE"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5 </w:t>
            </w:r>
            <w:r w:rsidRPr="006F7930">
              <w:rPr>
                <w:rFonts w:asciiTheme="minorHAnsi" w:hAnsiTheme="minorHAnsi" w:cstheme="minorHAnsi"/>
                <w:b/>
              </w:rPr>
              <w:t>7</w:t>
            </w:r>
            <w:r w:rsidRPr="006F7930">
              <w:rPr>
                <w:rFonts w:asciiTheme="minorHAnsi" w:hAnsiTheme="minorHAnsi" w:cstheme="minorHAnsi"/>
              </w:rPr>
              <w:t xml:space="preserve"> 6</w:t>
            </w:r>
          </w:p>
          <w:p w14:paraId="0D086B08"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3</w:t>
            </w:r>
            <w:r w:rsidRPr="006F7930">
              <w:rPr>
                <w:rFonts w:asciiTheme="minorHAnsi" w:hAnsiTheme="minorHAnsi" w:cstheme="minorHAnsi"/>
              </w:rPr>
              <w:t xml:space="preserve"> 1 </w:t>
            </w:r>
            <w:r w:rsidRPr="006F7930">
              <w:rPr>
                <w:rFonts w:asciiTheme="minorHAnsi" w:hAnsiTheme="minorHAnsi" w:cstheme="minorHAnsi"/>
                <w:b/>
              </w:rPr>
              <w:t>2</w:t>
            </w:r>
          </w:p>
          <w:p w14:paraId="16FEBFC4"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8 </w:t>
            </w:r>
            <w:r w:rsidRPr="006F7930">
              <w:rPr>
                <w:rFonts w:asciiTheme="minorHAnsi" w:hAnsiTheme="minorHAnsi" w:cstheme="minorHAnsi"/>
                <w:b/>
              </w:rPr>
              <w:t>4</w:t>
            </w:r>
            <w:r w:rsidRPr="006F7930">
              <w:rPr>
                <w:rFonts w:asciiTheme="minorHAnsi" w:hAnsiTheme="minorHAnsi" w:cstheme="minorHAnsi"/>
              </w:rPr>
              <w:t xml:space="preserve"> 9</w:t>
            </w:r>
          </w:p>
        </w:tc>
        <w:tc>
          <w:tcPr>
            <w:tcW w:w="2386" w:type="dxa"/>
          </w:tcPr>
          <w:p w14:paraId="460F7BF9"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6 </w:t>
            </w:r>
            <w:r w:rsidRPr="006F7930">
              <w:rPr>
                <w:rFonts w:asciiTheme="minorHAnsi" w:hAnsiTheme="minorHAnsi" w:cstheme="minorHAnsi"/>
                <w:b/>
              </w:rPr>
              <w:t>3</w:t>
            </w:r>
            <w:r w:rsidRPr="006F7930">
              <w:rPr>
                <w:rFonts w:asciiTheme="minorHAnsi" w:hAnsiTheme="minorHAnsi" w:cstheme="minorHAnsi"/>
              </w:rPr>
              <w:t xml:space="preserve"> 7</w:t>
            </w:r>
          </w:p>
          <w:p w14:paraId="5B13DB0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5</w:t>
            </w:r>
            <w:r w:rsidRPr="006F7930">
              <w:rPr>
                <w:rFonts w:asciiTheme="minorHAnsi" w:hAnsiTheme="minorHAnsi" w:cstheme="minorHAnsi"/>
              </w:rPr>
              <w:t xml:space="preserve"> 2 </w:t>
            </w:r>
            <w:r w:rsidRPr="006F7930">
              <w:rPr>
                <w:rFonts w:asciiTheme="minorHAnsi" w:hAnsiTheme="minorHAnsi" w:cstheme="minorHAnsi"/>
                <w:b/>
              </w:rPr>
              <w:t>4</w:t>
            </w:r>
          </w:p>
          <w:p w14:paraId="23C6274F"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8 </w:t>
            </w:r>
            <w:r w:rsidRPr="006F7930">
              <w:rPr>
                <w:rFonts w:asciiTheme="minorHAnsi" w:hAnsiTheme="minorHAnsi" w:cstheme="minorHAnsi"/>
                <w:b/>
              </w:rPr>
              <w:t>1</w:t>
            </w:r>
            <w:r w:rsidRPr="006F7930">
              <w:rPr>
                <w:rFonts w:asciiTheme="minorHAnsi" w:hAnsiTheme="minorHAnsi" w:cstheme="minorHAnsi"/>
              </w:rPr>
              <w:t xml:space="preserve"> 9</w:t>
            </w:r>
          </w:p>
        </w:tc>
      </w:tr>
    </w:tbl>
    <w:p w14:paraId="14D30EC0" w14:textId="77777777" w:rsidR="00EC64B9" w:rsidRPr="006F7930" w:rsidRDefault="00EC64B9" w:rsidP="00EC64B9">
      <w:pPr>
        <w:spacing w:after="0"/>
      </w:pPr>
      <w:r w:rsidRPr="006F7930">
        <w:t>Begründung:</w:t>
      </w:r>
    </w:p>
    <w:p w14:paraId="7FE9A33A" w14:textId="77777777" w:rsidR="00EC64B9" w:rsidRPr="006F7930" w:rsidRDefault="00EC64B9" w:rsidP="00EC64B9">
      <w:pPr>
        <w:spacing w:after="0"/>
      </w:pPr>
      <w:r w:rsidRPr="006F7930">
        <w:t xml:space="preserve">Summe aller Ziffern ist 45, eine Ziffer wird noch 3-mal gezählt und 4 Ziffern ein weiteres Mal. Also 45 + 3 · 1 + 2 + 3 + 4 + 5 = 62 wäre der kleinste Fall oder 45 + 3 · 2 + 1 + 3 + 4 + 5 = 64 der nächstkleinste. Die Zahl muss durch 4 teilbar sein, da 4 Kreise, also ist die Summe 64, daher ist </w:t>
      </w:r>
      <w:r w:rsidR="00C16456" w:rsidRPr="006F7930">
        <w:t>64:</w:t>
      </w:r>
      <w:r w:rsidRPr="006F7930">
        <w:t xml:space="preserve"> 4= 16 die kleinste Summe.</w:t>
      </w:r>
    </w:p>
    <w:p w14:paraId="4127F336" w14:textId="77777777" w:rsidR="00EC64B9" w:rsidRPr="006F7930" w:rsidRDefault="00EC64B9" w:rsidP="00EC64B9">
      <w:pPr>
        <w:numPr>
          <w:ilvl w:val="0"/>
          <w:numId w:val="83"/>
        </w:numPr>
        <w:spacing w:after="0" w:line="276" w:lineRule="auto"/>
        <w:rPr>
          <w:b/>
        </w:rPr>
      </w:pPr>
      <w:r w:rsidRPr="006F7930">
        <w:t>Summe 24</w:t>
      </w:r>
    </w:p>
    <w:p w14:paraId="34AA444C" w14:textId="77777777" w:rsidR="00EC64B9" w:rsidRPr="006F7930" w:rsidRDefault="00EC64B9" w:rsidP="00EC64B9">
      <w:pPr>
        <w:spacing w:after="0"/>
        <w:rPr>
          <w:b/>
        </w:rPr>
      </w:pPr>
    </w:p>
    <w:tbl>
      <w:tblPr>
        <w:tblStyle w:val="Tabellenraster"/>
        <w:tblW w:w="0" w:type="auto"/>
        <w:tblInd w:w="0" w:type="dxa"/>
        <w:tblLook w:val="04A0" w:firstRow="1" w:lastRow="0" w:firstColumn="1" w:lastColumn="0" w:noHBand="0" w:noVBand="1"/>
      </w:tblPr>
      <w:tblGrid>
        <w:gridCol w:w="2270"/>
        <w:gridCol w:w="2230"/>
        <w:gridCol w:w="2348"/>
        <w:gridCol w:w="2214"/>
      </w:tblGrid>
      <w:tr w:rsidR="00EC64B9" w:rsidRPr="006F7930" w14:paraId="67243DEC" w14:textId="77777777" w:rsidTr="004D3687">
        <w:tc>
          <w:tcPr>
            <w:tcW w:w="4612" w:type="dxa"/>
            <w:gridSpan w:val="2"/>
          </w:tcPr>
          <w:p w14:paraId="030ADDBF"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9</w:t>
            </w:r>
          </w:p>
        </w:tc>
        <w:tc>
          <w:tcPr>
            <w:tcW w:w="4676" w:type="dxa"/>
            <w:gridSpan w:val="2"/>
          </w:tcPr>
          <w:p w14:paraId="52E99C76"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Mitte 8</w:t>
            </w:r>
          </w:p>
        </w:tc>
      </w:tr>
      <w:tr w:rsidR="00EC64B9" w:rsidRPr="006F7930" w14:paraId="731AA6A0" w14:textId="77777777" w:rsidTr="004D3687">
        <w:trPr>
          <w:trHeight w:val="877"/>
        </w:trPr>
        <w:tc>
          <w:tcPr>
            <w:tcW w:w="2326" w:type="dxa"/>
          </w:tcPr>
          <w:p w14:paraId="74687C8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1 </w:t>
            </w:r>
            <w:r w:rsidRPr="006F7930">
              <w:rPr>
                <w:rFonts w:asciiTheme="minorHAnsi" w:hAnsiTheme="minorHAnsi" w:cstheme="minorHAnsi"/>
                <w:b/>
              </w:rPr>
              <w:t>6</w:t>
            </w:r>
            <w:r w:rsidRPr="006F7930">
              <w:rPr>
                <w:rFonts w:asciiTheme="minorHAnsi" w:hAnsiTheme="minorHAnsi" w:cstheme="minorHAnsi"/>
              </w:rPr>
              <w:t xml:space="preserve"> 2</w:t>
            </w:r>
          </w:p>
          <w:p w14:paraId="677DE8D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8</w:t>
            </w:r>
            <w:r w:rsidRPr="006F7930">
              <w:rPr>
                <w:rFonts w:asciiTheme="minorHAnsi" w:hAnsiTheme="minorHAnsi" w:cstheme="minorHAnsi"/>
              </w:rPr>
              <w:t xml:space="preserve"> 9 </w:t>
            </w:r>
            <w:r w:rsidRPr="006F7930">
              <w:rPr>
                <w:rFonts w:asciiTheme="minorHAnsi" w:hAnsiTheme="minorHAnsi" w:cstheme="minorHAnsi"/>
                <w:b/>
              </w:rPr>
              <w:t>7</w:t>
            </w:r>
          </w:p>
          <w:p w14:paraId="645A309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4 </w:t>
            </w:r>
            <w:r w:rsidRPr="006F7930">
              <w:rPr>
                <w:rFonts w:asciiTheme="minorHAnsi" w:hAnsiTheme="minorHAnsi" w:cstheme="minorHAnsi"/>
                <w:b/>
              </w:rPr>
              <w:t>3</w:t>
            </w:r>
            <w:r w:rsidRPr="006F7930">
              <w:rPr>
                <w:rFonts w:asciiTheme="minorHAnsi" w:hAnsiTheme="minorHAnsi" w:cstheme="minorHAnsi"/>
              </w:rPr>
              <w:t xml:space="preserve"> 5</w:t>
            </w:r>
          </w:p>
        </w:tc>
        <w:tc>
          <w:tcPr>
            <w:tcW w:w="2286" w:type="dxa"/>
          </w:tcPr>
          <w:p w14:paraId="7306B1F9"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5 </w:t>
            </w:r>
            <w:r w:rsidRPr="006F7930">
              <w:rPr>
                <w:rFonts w:asciiTheme="minorHAnsi" w:hAnsiTheme="minorHAnsi" w:cstheme="minorHAnsi"/>
                <w:b/>
              </w:rPr>
              <w:t>3</w:t>
            </w:r>
            <w:r w:rsidRPr="006F7930">
              <w:rPr>
                <w:rFonts w:asciiTheme="minorHAnsi" w:hAnsiTheme="minorHAnsi" w:cstheme="minorHAnsi"/>
              </w:rPr>
              <w:t xml:space="preserve"> 4</w:t>
            </w:r>
          </w:p>
          <w:p w14:paraId="62E6823C"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7</w:t>
            </w:r>
            <w:r w:rsidRPr="006F7930">
              <w:rPr>
                <w:rFonts w:asciiTheme="minorHAnsi" w:hAnsiTheme="minorHAnsi" w:cstheme="minorHAnsi"/>
              </w:rPr>
              <w:t xml:space="preserve"> 9 </w:t>
            </w:r>
            <w:r w:rsidRPr="006F7930">
              <w:rPr>
                <w:rFonts w:asciiTheme="minorHAnsi" w:hAnsiTheme="minorHAnsi" w:cstheme="minorHAnsi"/>
                <w:b/>
              </w:rPr>
              <w:t>8</w:t>
            </w:r>
          </w:p>
          <w:p w14:paraId="401F1D7A"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2 </w:t>
            </w:r>
            <w:r w:rsidRPr="006F7930">
              <w:rPr>
                <w:rFonts w:asciiTheme="minorHAnsi" w:hAnsiTheme="minorHAnsi" w:cstheme="minorHAnsi"/>
                <w:b/>
              </w:rPr>
              <w:t xml:space="preserve">6 </w:t>
            </w:r>
            <w:r w:rsidRPr="006F7930">
              <w:rPr>
                <w:rFonts w:asciiTheme="minorHAnsi" w:hAnsiTheme="minorHAnsi" w:cstheme="minorHAnsi"/>
              </w:rPr>
              <w:t>1</w:t>
            </w:r>
          </w:p>
        </w:tc>
        <w:tc>
          <w:tcPr>
            <w:tcW w:w="2407" w:type="dxa"/>
          </w:tcPr>
          <w:p w14:paraId="04BA977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2 </w:t>
            </w:r>
            <w:r w:rsidRPr="006F7930">
              <w:rPr>
                <w:rFonts w:asciiTheme="minorHAnsi" w:hAnsiTheme="minorHAnsi" w:cstheme="minorHAnsi"/>
                <w:b/>
              </w:rPr>
              <w:t>9</w:t>
            </w:r>
            <w:r w:rsidRPr="006F7930">
              <w:rPr>
                <w:rFonts w:asciiTheme="minorHAnsi" w:hAnsiTheme="minorHAnsi" w:cstheme="minorHAnsi"/>
              </w:rPr>
              <w:t xml:space="preserve"> 1</w:t>
            </w:r>
          </w:p>
          <w:p w14:paraId="05511795"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 xml:space="preserve">5 </w:t>
            </w:r>
            <w:r w:rsidRPr="006F7930">
              <w:rPr>
                <w:rFonts w:asciiTheme="minorHAnsi" w:hAnsiTheme="minorHAnsi" w:cstheme="minorHAnsi"/>
              </w:rPr>
              <w:t xml:space="preserve">8 </w:t>
            </w:r>
            <w:r w:rsidRPr="006F7930">
              <w:rPr>
                <w:rFonts w:asciiTheme="minorHAnsi" w:hAnsiTheme="minorHAnsi" w:cstheme="minorHAnsi"/>
                <w:b/>
              </w:rPr>
              <w:t>6</w:t>
            </w:r>
          </w:p>
          <w:p w14:paraId="13026BD3"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4 </w:t>
            </w:r>
            <w:r w:rsidRPr="006F7930">
              <w:rPr>
                <w:rFonts w:asciiTheme="minorHAnsi" w:hAnsiTheme="minorHAnsi" w:cstheme="minorHAnsi"/>
                <w:b/>
              </w:rPr>
              <w:t>7</w:t>
            </w:r>
            <w:r w:rsidRPr="006F7930">
              <w:rPr>
                <w:rFonts w:asciiTheme="minorHAnsi" w:hAnsiTheme="minorHAnsi" w:cstheme="minorHAnsi"/>
              </w:rPr>
              <w:t xml:space="preserve"> 3</w:t>
            </w:r>
          </w:p>
        </w:tc>
        <w:tc>
          <w:tcPr>
            <w:tcW w:w="2269" w:type="dxa"/>
          </w:tcPr>
          <w:p w14:paraId="5EEF361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1 </w:t>
            </w:r>
            <w:r w:rsidRPr="006F7930">
              <w:rPr>
                <w:rFonts w:asciiTheme="minorHAnsi" w:hAnsiTheme="minorHAnsi" w:cstheme="minorHAnsi"/>
                <w:b/>
              </w:rPr>
              <w:t xml:space="preserve">6 </w:t>
            </w:r>
            <w:r w:rsidRPr="006F7930">
              <w:rPr>
                <w:rFonts w:asciiTheme="minorHAnsi" w:hAnsiTheme="minorHAnsi" w:cstheme="minorHAnsi"/>
              </w:rPr>
              <w:t>3</w:t>
            </w:r>
          </w:p>
          <w:p w14:paraId="19FA4821"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9</w:t>
            </w:r>
            <w:r w:rsidRPr="006F7930">
              <w:rPr>
                <w:rFonts w:asciiTheme="minorHAnsi" w:hAnsiTheme="minorHAnsi" w:cstheme="minorHAnsi"/>
              </w:rPr>
              <w:t xml:space="preserve"> 8 </w:t>
            </w:r>
            <w:r w:rsidRPr="006F7930">
              <w:rPr>
                <w:rFonts w:asciiTheme="minorHAnsi" w:hAnsiTheme="minorHAnsi" w:cstheme="minorHAnsi"/>
                <w:b/>
              </w:rPr>
              <w:t>7</w:t>
            </w:r>
          </w:p>
          <w:p w14:paraId="31ADC99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 xml:space="preserve">2 </w:t>
            </w:r>
            <w:r w:rsidRPr="006F7930">
              <w:rPr>
                <w:rFonts w:asciiTheme="minorHAnsi" w:hAnsiTheme="minorHAnsi" w:cstheme="minorHAnsi"/>
                <w:b/>
              </w:rPr>
              <w:t>5</w:t>
            </w:r>
            <w:r w:rsidRPr="006F7930">
              <w:rPr>
                <w:rFonts w:asciiTheme="minorHAnsi" w:hAnsiTheme="minorHAnsi" w:cstheme="minorHAnsi"/>
              </w:rPr>
              <w:t xml:space="preserve"> 4</w:t>
            </w:r>
          </w:p>
        </w:tc>
      </w:tr>
    </w:tbl>
    <w:p w14:paraId="607737FE" w14:textId="77777777" w:rsidR="00EC64B9" w:rsidRPr="006F7930" w:rsidRDefault="00EC64B9" w:rsidP="00EC64B9">
      <w:pPr>
        <w:spacing w:before="120" w:after="0"/>
      </w:pPr>
    </w:p>
    <w:p w14:paraId="58ABEC74" w14:textId="77777777" w:rsidR="006F7930" w:rsidRDefault="006F7930">
      <w:pPr>
        <w:rPr>
          <w:b/>
        </w:rPr>
      </w:pPr>
      <w:r>
        <w:rPr>
          <w:b/>
        </w:rPr>
        <w:br w:type="page"/>
      </w:r>
    </w:p>
    <w:p w14:paraId="569B0E88" w14:textId="77777777" w:rsidR="00EC64B9" w:rsidRPr="006F7930" w:rsidRDefault="00EC64B9" w:rsidP="00EC64B9">
      <w:pPr>
        <w:spacing w:before="120" w:after="0"/>
      </w:pPr>
      <w:r w:rsidRPr="006F7930">
        <w:rPr>
          <w:b/>
        </w:rPr>
        <w:lastRenderedPageBreak/>
        <w:t xml:space="preserve">29/5/1 </w:t>
      </w:r>
      <w:r w:rsidRPr="006F7930">
        <w:t>(64; 87 %)</w:t>
      </w:r>
    </w:p>
    <w:p w14:paraId="158962EE" w14:textId="77777777" w:rsidR="00EC64B9" w:rsidRPr="006F7930" w:rsidRDefault="00EC64B9" w:rsidP="00EC64B9">
      <w:pPr>
        <w:spacing w:after="120"/>
        <w:rPr>
          <w:b/>
        </w:rPr>
      </w:pPr>
      <w:r w:rsidRPr="006F7930">
        <w:t xml:space="preserve">  </w:t>
      </w:r>
      <w:r w:rsidRPr="006F7930">
        <w:rPr>
          <w:b/>
        </w:rPr>
        <w:t xml:space="preserve">96 </w:t>
      </w:r>
      <w:r w:rsidRPr="006F7930">
        <w:rPr>
          <w:b/>
        </w:rPr>
        <w:tab/>
        <w:t xml:space="preserve">- </w:t>
      </w:r>
      <w:r w:rsidRPr="006F7930">
        <w:rPr>
          <w:b/>
        </w:rPr>
        <w:tab/>
        <w:t>61</w:t>
      </w:r>
      <w:r w:rsidRPr="006F7930">
        <w:rPr>
          <w:b/>
        </w:rPr>
        <w:tab/>
        <w:t xml:space="preserve">= </w:t>
      </w:r>
      <w:r w:rsidRPr="006F7930">
        <w:rPr>
          <w:b/>
        </w:rPr>
        <w:tab/>
        <w:t>35</w:t>
      </w:r>
      <w:r w:rsidRPr="006F7930">
        <w:rPr>
          <w:b/>
        </w:rPr>
        <w:tab/>
      </w:r>
      <w:r w:rsidRPr="006F7930">
        <w:rPr>
          <w:b/>
        </w:rPr>
        <w:tab/>
      </w:r>
      <w:r w:rsidRPr="006F7930">
        <w:rPr>
          <w:b/>
        </w:rPr>
        <w:tab/>
      </w:r>
    </w:p>
    <w:p w14:paraId="52A51109" w14:textId="77777777" w:rsidR="00EC64B9" w:rsidRPr="006F7930" w:rsidRDefault="00EC64B9" w:rsidP="00EC64B9">
      <w:pPr>
        <w:spacing w:after="120"/>
        <w:rPr>
          <w:b/>
        </w:rPr>
      </w:pPr>
      <w:r w:rsidRPr="006F7930">
        <w:rPr>
          <w:b/>
        </w:rPr>
        <w:t xml:space="preserve">   + </w:t>
      </w:r>
      <w:r w:rsidRPr="006F7930">
        <w:rPr>
          <w:b/>
        </w:rPr>
        <w:tab/>
      </w:r>
      <w:r w:rsidRPr="006F7930">
        <w:rPr>
          <w:b/>
        </w:rPr>
        <w:tab/>
        <w:t xml:space="preserve"> + </w:t>
      </w:r>
      <w:r w:rsidRPr="006F7930">
        <w:rPr>
          <w:b/>
        </w:rPr>
        <w:tab/>
      </w:r>
      <w:r w:rsidRPr="006F7930">
        <w:rPr>
          <w:b/>
        </w:rPr>
        <w:tab/>
        <w:t xml:space="preserve"> +</w:t>
      </w:r>
    </w:p>
    <w:p w14:paraId="218B788A" w14:textId="77777777" w:rsidR="00EC64B9" w:rsidRPr="006F7930" w:rsidRDefault="00EC64B9" w:rsidP="00EC64B9">
      <w:pPr>
        <w:spacing w:after="120"/>
        <w:rPr>
          <w:b/>
          <w:u w:val="single"/>
        </w:rPr>
      </w:pPr>
      <w:r w:rsidRPr="006F7930">
        <w:rPr>
          <w:b/>
          <w:u w:val="single"/>
        </w:rPr>
        <w:t xml:space="preserve">  46 </w:t>
      </w:r>
      <w:r w:rsidRPr="006F7930">
        <w:rPr>
          <w:b/>
          <w:u w:val="single"/>
        </w:rPr>
        <w:tab/>
        <w:t xml:space="preserve">- </w:t>
      </w:r>
      <w:r w:rsidRPr="006F7930">
        <w:rPr>
          <w:b/>
          <w:u w:val="single"/>
        </w:rPr>
        <w:tab/>
        <w:t>11</w:t>
      </w:r>
      <w:r w:rsidRPr="006F7930">
        <w:rPr>
          <w:b/>
          <w:u w:val="single"/>
        </w:rPr>
        <w:tab/>
        <w:t xml:space="preserve">= </w:t>
      </w:r>
      <w:r w:rsidRPr="006F7930">
        <w:rPr>
          <w:b/>
          <w:u w:val="single"/>
        </w:rPr>
        <w:tab/>
        <w:t>35</w:t>
      </w:r>
    </w:p>
    <w:p w14:paraId="7E9BF9AE" w14:textId="77777777" w:rsidR="00EC64B9" w:rsidRPr="006F7930" w:rsidRDefault="00EC64B9" w:rsidP="00EC64B9">
      <w:pPr>
        <w:spacing w:after="120"/>
        <w:rPr>
          <w:b/>
          <w:u w:val="single"/>
        </w:rPr>
      </w:pPr>
      <w:r w:rsidRPr="006F7930">
        <w:rPr>
          <w:b/>
          <w:u w:val="single"/>
        </w:rPr>
        <w:t xml:space="preserve">142 </w:t>
      </w:r>
      <w:r w:rsidRPr="006F7930">
        <w:rPr>
          <w:b/>
          <w:u w:val="single"/>
        </w:rPr>
        <w:tab/>
        <w:t xml:space="preserve">- </w:t>
      </w:r>
      <w:r w:rsidRPr="006F7930">
        <w:rPr>
          <w:b/>
          <w:u w:val="single"/>
        </w:rPr>
        <w:tab/>
        <w:t xml:space="preserve">72 </w:t>
      </w:r>
      <w:r w:rsidRPr="006F7930">
        <w:rPr>
          <w:b/>
          <w:u w:val="single"/>
        </w:rPr>
        <w:tab/>
        <w:t xml:space="preserve">= </w:t>
      </w:r>
      <w:r w:rsidRPr="006F7930">
        <w:rPr>
          <w:b/>
          <w:u w:val="single"/>
        </w:rPr>
        <w:tab/>
        <w:t>70</w:t>
      </w:r>
    </w:p>
    <w:p w14:paraId="40C68737" w14:textId="77777777" w:rsidR="00EC64B9" w:rsidRPr="006F7930" w:rsidRDefault="00EC64B9" w:rsidP="00EC64B9">
      <w:r w:rsidRPr="006F7930">
        <w:br w:type="page"/>
      </w:r>
    </w:p>
    <w:p w14:paraId="1B3E1E54" w14:textId="77777777" w:rsidR="00EC64B9" w:rsidRPr="006F7930" w:rsidRDefault="005604BA" w:rsidP="005604BA">
      <w:pPr>
        <w:pStyle w:val="berschrift3"/>
      </w:pPr>
      <w:bookmarkStart w:id="18" w:name="_Toc17364554"/>
      <w:r w:rsidRPr="006F7930">
        <w:lastRenderedPageBreak/>
        <w:t>3. Lösungen zu den Aufgaben aus der Geometrie</w:t>
      </w:r>
      <w:bookmarkEnd w:id="18"/>
    </w:p>
    <w:p w14:paraId="391E2BB9" w14:textId="77777777" w:rsidR="00EC64B9" w:rsidRPr="006F7930" w:rsidRDefault="00EC64B9" w:rsidP="00EC64B9">
      <w:pPr>
        <w:spacing w:after="0"/>
      </w:pPr>
    </w:p>
    <w:p w14:paraId="55801C51" w14:textId="77777777" w:rsidR="00EC64B9" w:rsidRPr="006F7930" w:rsidRDefault="00EC64B9" w:rsidP="00EC64B9">
      <w:pPr>
        <w:spacing w:after="0"/>
      </w:pPr>
      <w:r w:rsidRPr="006F7930">
        <w:rPr>
          <w:b/>
        </w:rPr>
        <w:t xml:space="preserve">21/5/I/4 </w:t>
      </w:r>
    </w:p>
    <w:p w14:paraId="2ECB2D89" w14:textId="77777777" w:rsidR="00EC64B9" w:rsidRPr="006F7930" w:rsidRDefault="00EC64B9" w:rsidP="00EC64B9">
      <w:pPr>
        <w:pStyle w:val="Listenabsatz"/>
        <w:numPr>
          <w:ilvl w:val="0"/>
          <w:numId w:val="86"/>
        </w:numPr>
        <w:spacing w:before="0" w:line="276" w:lineRule="auto"/>
      </w:pPr>
      <w:r w:rsidRPr="006F7930">
        <w:rPr>
          <w:noProof/>
          <w:lang w:eastAsia="de-DE"/>
        </w:rPr>
        <mc:AlternateContent>
          <mc:Choice Requires="wpc">
            <w:drawing>
              <wp:anchor distT="0" distB="0" distL="114300" distR="114300" simplePos="0" relativeHeight="251841024" behindDoc="1" locked="0" layoutInCell="1" allowOverlap="1" wp14:anchorId="32AF7171" wp14:editId="0F9FC2F0">
                <wp:simplePos x="0" y="0"/>
                <wp:positionH relativeFrom="column">
                  <wp:posOffset>2826385</wp:posOffset>
                </wp:positionH>
                <wp:positionV relativeFrom="paragraph">
                  <wp:posOffset>127000</wp:posOffset>
                </wp:positionV>
                <wp:extent cx="1866900" cy="1356360"/>
                <wp:effectExtent l="0" t="0" r="0" b="0"/>
                <wp:wrapNone/>
                <wp:docPr id="1768" name="Zeichenbereich 17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4" name="Ellipse 1664"/>
                        <wps:cNvSpPr/>
                        <wps:spPr>
                          <a:xfrm>
                            <a:off x="180000" y="14190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0CC9C313"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5" name="Ellipse 1665"/>
                        <wps:cNvSpPr/>
                        <wps:spPr>
                          <a:xfrm>
                            <a:off x="119040" y="54576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994414D"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 name="Ellipse 1666"/>
                        <wps:cNvSpPr/>
                        <wps:spPr>
                          <a:xfrm>
                            <a:off x="1010580" y="44670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8CDAC5E"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7" name="Ellipse 1667"/>
                        <wps:cNvSpPr/>
                        <wps:spPr>
                          <a:xfrm>
                            <a:off x="682920" y="5808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66117F1"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2AF7171" id="Zeichenbereich 1768" o:spid="_x0000_s1468" editas="canvas" style="position:absolute;left:0;text-align:left;margin-left:222.55pt;margin-top:10pt;width:147pt;height:106.8pt;z-index:-251475456;mso-position-horizontal-relative:text;mso-position-vertical-relative:text" coordsize="1866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">
                <v:shape id="_x0000_s1469" type="#_x0000_t75" style="position:absolute;width:18669;height:13563;visibility:visible;mso-wrap-style:square">
                  <v:fill o:detectmouseclick="t"/>
                  <v:path o:connecttype="none"/>
                </v:shape>
                <v:oval id="Ellipse 1664" o:spid="_x0000_s1470" style="position:absolute;left:1800;top:141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" filled="f" strokecolor="windowText" strokeweight=".5pt">
                  <v:stroke joinstyle="miter"/>
                  <v:textbox>
                    <w:txbxContent>
                      <w:p w14:paraId="0CC9C313" w14:textId="77777777" w:rsidR="007539E8" w:rsidRDefault="007539E8" w:rsidP="00EC64B9">
                        <w:pPr>
                          <w:pStyle w:val="StandardWeb"/>
                          <w:jc w:val="center"/>
                        </w:pPr>
                      </w:p>
                    </w:txbxContent>
                  </v:textbox>
                </v:oval>
                <v:oval id="Ellipse 1665" o:spid="_x0000_s1471" style="position:absolute;left:1190;top:5457;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" filled="f" strokecolor="windowText" strokeweight=".5pt">
                  <v:stroke joinstyle="miter"/>
                  <v:textbox>
                    <w:txbxContent>
                      <w:p w14:paraId="3994414D" w14:textId="77777777" w:rsidR="007539E8" w:rsidRDefault="007539E8" w:rsidP="00EC64B9">
                        <w:pPr>
                          <w:pStyle w:val="StandardWeb"/>
                          <w:jc w:val="center"/>
                        </w:pPr>
                      </w:p>
                    </w:txbxContent>
                  </v:textbox>
                </v:oval>
                <v:oval id="Ellipse 1666" o:spid="_x0000_s1472" style="position:absolute;left:10105;top:4467;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" filled="f" strokecolor="windowText" strokeweight=".5pt">
                  <v:stroke joinstyle="miter"/>
                  <v:textbox>
                    <w:txbxContent>
                      <w:p w14:paraId="38CDAC5E" w14:textId="77777777" w:rsidR="007539E8" w:rsidRDefault="007539E8" w:rsidP="00EC64B9">
                        <w:pPr>
                          <w:pStyle w:val="StandardWeb"/>
                          <w:jc w:val="center"/>
                        </w:pPr>
                      </w:p>
                    </w:txbxContent>
                  </v:textbox>
                </v:oval>
                <v:oval id="Ellipse 1667" o:spid="_x0000_s1473" style="position:absolute;left:6829;top:580;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" filled="f" strokecolor="windowText" strokeweight=".5pt">
                  <v:stroke joinstyle="miter"/>
                  <v:textbox>
                    <w:txbxContent>
                      <w:p w14:paraId="366117F1" w14:textId="77777777" w:rsidR="007539E8" w:rsidRDefault="007539E8" w:rsidP="00EC64B9">
                        <w:pPr>
                          <w:pStyle w:val="StandardWeb"/>
                          <w:jc w:val="center"/>
                        </w:pPr>
                      </w:p>
                    </w:txbxContent>
                  </v:textbox>
                </v:oval>
              </v:group>
            </w:pict>
          </mc:Fallback>
        </mc:AlternateContent>
      </w:r>
      <w:r w:rsidRPr="006F7930">
        <w:t xml:space="preserve"> </w:t>
      </w:r>
      <w:r w:rsidRPr="006F7930">
        <w:tab/>
      </w:r>
      <w:r w:rsidRPr="006F7930">
        <w:tab/>
      </w:r>
      <w:r w:rsidRPr="006F7930">
        <w:tab/>
      </w:r>
      <w:r w:rsidRPr="006F7930">
        <w:tab/>
      </w:r>
      <w:r w:rsidRPr="006F7930">
        <w:tab/>
      </w:r>
      <w:r w:rsidRPr="006F7930">
        <w:tab/>
        <w:t xml:space="preserve">c) </w:t>
      </w:r>
    </w:p>
    <w:p w14:paraId="439EC001" w14:textId="77777777" w:rsidR="00EC64B9" w:rsidRPr="006F7930" w:rsidRDefault="00EC64B9" w:rsidP="00EC64B9">
      <w:pPr>
        <w:spacing w:after="0"/>
        <w:rPr>
          <w:b/>
        </w:rPr>
      </w:pPr>
      <w:r w:rsidRPr="006F7930">
        <w:rPr>
          <w:b/>
          <w:noProof/>
          <w:lang w:eastAsia="de-DE"/>
        </w:rPr>
        <mc:AlternateContent>
          <mc:Choice Requires="wpc">
            <w:drawing>
              <wp:inline distT="0" distB="0" distL="0" distR="0" wp14:anchorId="7F061E37" wp14:editId="28C22A8E">
                <wp:extent cx="1485900" cy="845820"/>
                <wp:effectExtent l="0" t="0" r="0" b="0"/>
                <wp:docPr id="1769" name="Zeichenbereich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8" name="Ellipse 1668"/>
                        <wps:cNvSpPr/>
                        <wps:spPr>
                          <a:xfrm>
                            <a:off x="152400" y="0"/>
                            <a:ext cx="720000" cy="720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14:paraId="462AE183" w14:textId="77777777" w:rsidR="007539E8" w:rsidRPr="0065780E" w:rsidRDefault="007539E8" w:rsidP="00EC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e 1669"/>
                        <wps:cNvSpPr/>
                        <wps:spPr>
                          <a:xfrm>
                            <a:off x="640080" y="60960"/>
                            <a:ext cx="720000" cy="720000"/>
                          </a:xfrm>
                          <a:prstGeom prst="ellipse">
                            <a:avLst/>
                          </a:prstGeom>
                          <a:no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9A86677" w14:textId="77777777" w:rsidR="007539E8" w:rsidRPr="0065780E" w:rsidRDefault="007539E8" w:rsidP="00EC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061E37" id="Zeichenbereich 1769" o:spid="_x0000_s1474" editas="canvas" style="width:117pt;height:66.6pt;mso-position-horizontal-relative:char;mso-position-vertical-relative:line" coordsize="14859,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">
                <v:shape id="_x0000_s1475" type="#_x0000_t75" style="position:absolute;width:14859;height:8458;visibility:visible;mso-wrap-style:square">
                  <v:fill o:detectmouseclick="t"/>
                  <v:path o:connecttype="none"/>
                </v:shape>
                <v:oval id="Ellipse 1668" o:spid="_x0000_s1476" style="position:absolute;left:1524;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" filled="f" strokecolor="black [3200]" strokeweight=".5pt">
                  <v:stroke joinstyle="miter"/>
                  <v:textbox>
                    <w:txbxContent>
                      <w:p w14:paraId="462AE183" w14:textId="77777777" w:rsidR="007539E8" w:rsidRPr="0065780E" w:rsidRDefault="007539E8" w:rsidP="00EC64B9">
                        <w:pPr>
                          <w:jc w:val="center"/>
                        </w:pPr>
                      </w:p>
                    </w:txbxContent>
                  </v:textbox>
                </v:oval>
                <v:oval id="Ellipse 1669" o:spid="_x0000_s1477" style="position:absolute;left:6400;top:609;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" filled="f" strokecolor="black [3213]" strokeweight=".5pt">
                  <v:stroke joinstyle="miter"/>
                  <v:textbox>
                    <w:txbxContent>
                      <w:p w14:paraId="69A86677" w14:textId="77777777" w:rsidR="007539E8" w:rsidRPr="0065780E" w:rsidRDefault="007539E8" w:rsidP="00EC64B9">
                        <w:pPr>
                          <w:jc w:val="center"/>
                        </w:pPr>
                      </w:p>
                    </w:txbxContent>
                  </v:textbox>
                </v:oval>
                <w10:anchorlock/>
              </v:group>
            </w:pict>
          </mc:Fallback>
        </mc:AlternateContent>
      </w:r>
    </w:p>
    <w:p w14:paraId="3C38BB08" w14:textId="77777777" w:rsidR="00EC64B9" w:rsidRPr="006F7930" w:rsidRDefault="00EC64B9" w:rsidP="00EC64B9">
      <w:pPr>
        <w:pStyle w:val="Listenabsatz"/>
        <w:numPr>
          <w:ilvl w:val="0"/>
          <w:numId w:val="86"/>
        </w:numPr>
        <w:spacing w:before="0" w:line="276" w:lineRule="auto"/>
      </w:pPr>
    </w:p>
    <w:p w14:paraId="676C057C" w14:textId="77777777" w:rsidR="00EC64B9" w:rsidRPr="006F7930" w:rsidRDefault="00EC64B9" w:rsidP="00EC64B9">
      <w:pPr>
        <w:spacing w:after="0"/>
        <w:rPr>
          <w:b/>
        </w:rPr>
      </w:pPr>
      <w:r w:rsidRPr="006F7930">
        <w:rPr>
          <w:b/>
          <w:noProof/>
          <w:lang w:eastAsia="de-DE"/>
        </w:rPr>
        <mc:AlternateContent>
          <mc:Choice Requires="wpc">
            <w:drawing>
              <wp:inline distT="0" distB="0" distL="0" distR="0" wp14:anchorId="3BE745C1" wp14:editId="326BD17C">
                <wp:extent cx="1501140" cy="1203960"/>
                <wp:effectExtent l="0" t="0" r="0" b="0"/>
                <wp:docPr id="1770" name="Zeichenbereich 1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0" name="Ellipse 1670"/>
                        <wps:cNvSpPr/>
                        <wps:spPr>
                          <a:xfrm>
                            <a:off x="157140" y="5046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64AA67C"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1" name="Ellipse 1671"/>
                        <wps:cNvSpPr/>
                        <wps:spPr>
                          <a:xfrm>
                            <a:off x="378120" y="38574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96E073C"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2" name="Ellipse 1672"/>
                        <wps:cNvSpPr/>
                        <wps:spPr>
                          <a:xfrm>
                            <a:off x="637200" y="50460"/>
                            <a:ext cx="719455" cy="719455"/>
                          </a:xfrm>
                          <a:prstGeom prst="ellipse">
                            <a:avLst/>
                          </a:prstGeom>
                          <a:noFill/>
                          <a:ln w="6350"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6F416E35" w14:textId="77777777" w:rsidR="007539E8" w:rsidRDefault="007539E8" w:rsidP="00EC64B9">
                              <w:pPr>
                                <w:pStyle w:val="Standard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E745C1" id="Zeichenbereich 1770" o:spid="_x0000_s1478" editas="canvas" style="width:118.2pt;height:94.8pt;mso-position-horizontal-relative:char;mso-position-vertical-relative:line" coordsize="15011,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">
                <v:shape id="_x0000_s1479" type="#_x0000_t75" style="position:absolute;width:15011;height:12039;visibility:visible;mso-wrap-style:square">
                  <v:fill o:detectmouseclick="t"/>
                  <v:path o:connecttype="none"/>
                </v:shape>
                <v:oval id="Ellipse 1670" o:spid="_x0000_s1480" style="position:absolute;left:1571;top:504;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" filled="f" strokecolor="windowText" strokeweight=".5pt">
                  <v:stroke joinstyle="miter"/>
                  <v:textbox>
                    <w:txbxContent>
                      <w:p w14:paraId="664AA67C" w14:textId="77777777" w:rsidR="007539E8" w:rsidRDefault="007539E8" w:rsidP="00EC64B9">
                        <w:pPr>
                          <w:pStyle w:val="StandardWeb"/>
                          <w:jc w:val="center"/>
                        </w:pPr>
                      </w:p>
                    </w:txbxContent>
                  </v:textbox>
                </v:oval>
                <v:oval id="Ellipse 1671" o:spid="_x0000_s1481" style="position:absolute;left:3781;top:3857;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" filled="f" strokecolor="windowText" strokeweight=".5pt">
                  <v:stroke joinstyle="miter"/>
                  <v:textbox>
                    <w:txbxContent>
                      <w:p w14:paraId="696E073C" w14:textId="77777777" w:rsidR="007539E8" w:rsidRDefault="007539E8" w:rsidP="00EC64B9">
                        <w:pPr>
                          <w:pStyle w:val="StandardWeb"/>
                          <w:jc w:val="center"/>
                        </w:pPr>
                      </w:p>
                    </w:txbxContent>
                  </v:textbox>
                </v:oval>
                <v:oval id="Ellipse 1672" o:spid="_x0000_s1482" style="position:absolute;left:6372;top:504;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" filled="f" strokecolor="windowText" strokeweight=".5pt">
                  <v:stroke joinstyle="miter"/>
                  <v:textbox>
                    <w:txbxContent>
                      <w:p w14:paraId="6F416E35" w14:textId="77777777" w:rsidR="007539E8" w:rsidRDefault="007539E8" w:rsidP="00EC64B9">
                        <w:pPr>
                          <w:pStyle w:val="StandardWeb"/>
                          <w:jc w:val="center"/>
                        </w:pPr>
                      </w:p>
                    </w:txbxContent>
                  </v:textbox>
                </v:oval>
                <w10:anchorlock/>
              </v:group>
            </w:pict>
          </mc:Fallback>
        </mc:AlternateContent>
      </w:r>
    </w:p>
    <w:p w14:paraId="361B4F3F" w14:textId="77777777" w:rsidR="00EC64B9" w:rsidRPr="006F7930" w:rsidRDefault="00EC64B9" w:rsidP="00EC64B9">
      <w:pPr>
        <w:spacing w:after="0"/>
        <w:rPr>
          <w:b/>
        </w:rPr>
      </w:pPr>
    </w:p>
    <w:p w14:paraId="50BBFEA0" w14:textId="77777777" w:rsidR="00EC64B9" w:rsidRPr="006F7930" w:rsidRDefault="00EC64B9" w:rsidP="00EC64B9">
      <w:pPr>
        <w:spacing w:after="0"/>
      </w:pPr>
      <w:r w:rsidRPr="006F7930">
        <w:rPr>
          <w:b/>
        </w:rPr>
        <w:t xml:space="preserve">21/5/II/4 </w:t>
      </w:r>
      <w:r w:rsidRPr="006F7930">
        <w:t>(41; 66 %)</w:t>
      </w:r>
    </w:p>
    <w:p w14:paraId="572418B0" w14:textId="77777777" w:rsidR="00EC64B9" w:rsidRPr="006F7930" w:rsidRDefault="00EC64B9" w:rsidP="00EC64B9">
      <w:pPr>
        <w:spacing w:after="0"/>
      </w:pPr>
      <w:r w:rsidRPr="006F7930">
        <w:t>z.B.</w:t>
      </w:r>
    </w:p>
    <w:tbl>
      <w:tblPr>
        <w:tblStyle w:val="Tabellenraster"/>
        <w:tblW w:w="2720" w:type="dxa"/>
        <w:tblInd w:w="0" w:type="dxa"/>
        <w:tblLook w:val="04A0" w:firstRow="1" w:lastRow="0" w:firstColumn="1" w:lastColumn="0" w:noHBand="0" w:noVBand="1"/>
      </w:tblPr>
      <w:tblGrid>
        <w:gridCol w:w="340"/>
        <w:gridCol w:w="340"/>
        <w:gridCol w:w="340"/>
        <w:gridCol w:w="340"/>
        <w:gridCol w:w="340"/>
        <w:gridCol w:w="340"/>
        <w:gridCol w:w="340"/>
        <w:gridCol w:w="340"/>
      </w:tblGrid>
      <w:tr w:rsidR="00EC64B9" w:rsidRPr="006F7930" w14:paraId="570A0539" w14:textId="77777777" w:rsidTr="004D3687">
        <w:trPr>
          <w:trHeight w:val="340"/>
        </w:trPr>
        <w:tc>
          <w:tcPr>
            <w:tcW w:w="340" w:type="dxa"/>
          </w:tcPr>
          <w:p w14:paraId="1ED40C9A" w14:textId="77777777" w:rsidR="00EC64B9" w:rsidRPr="006F7930" w:rsidRDefault="00EC64B9" w:rsidP="004D3687"/>
        </w:tc>
        <w:tc>
          <w:tcPr>
            <w:tcW w:w="340" w:type="dxa"/>
          </w:tcPr>
          <w:p w14:paraId="47F442AA" w14:textId="77777777" w:rsidR="00EC64B9" w:rsidRPr="006F7930" w:rsidRDefault="00EC64B9" w:rsidP="004D3687"/>
        </w:tc>
        <w:tc>
          <w:tcPr>
            <w:tcW w:w="340" w:type="dxa"/>
            <w:shd w:val="clear" w:color="auto" w:fill="FF0000"/>
          </w:tcPr>
          <w:p w14:paraId="00AE61FB" w14:textId="77777777" w:rsidR="00EC64B9" w:rsidRPr="006F7930" w:rsidRDefault="00EC64B9" w:rsidP="004D3687"/>
        </w:tc>
        <w:tc>
          <w:tcPr>
            <w:tcW w:w="340" w:type="dxa"/>
            <w:shd w:val="clear" w:color="auto" w:fill="0070C0"/>
          </w:tcPr>
          <w:p w14:paraId="3CF19514" w14:textId="77777777" w:rsidR="00EC64B9" w:rsidRPr="006F7930" w:rsidRDefault="00EC64B9" w:rsidP="004D3687"/>
        </w:tc>
        <w:tc>
          <w:tcPr>
            <w:tcW w:w="340" w:type="dxa"/>
            <w:shd w:val="clear" w:color="auto" w:fill="0070C0"/>
          </w:tcPr>
          <w:p w14:paraId="1AF0F144" w14:textId="77777777" w:rsidR="00EC64B9" w:rsidRPr="006F7930" w:rsidRDefault="00EC64B9" w:rsidP="004D3687"/>
        </w:tc>
        <w:tc>
          <w:tcPr>
            <w:tcW w:w="340" w:type="dxa"/>
            <w:shd w:val="clear" w:color="auto" w:fill="00B050"/>
          </w:tcPr>
          <w:p w14:paraId="28648A35" w14:textId="77777777" w:rsidR="00EC64B9" w:rsidRPr="006F7930" w:rsidRDefault="00EC64B9" w:rsidP="004D3687"/>
        </w:tc>
        <w:tc>
          <w:tcPr>
            <w:tcW w:w="340" w:type="dxa"/>
          </w:tcPr>
          <w:p w14:paraId="3416D830" w14:textId="77777777" w:rsidR="00EC64B9" w:rsidRPr="006F7930" w:rsidRDefault="00EC64B9" w:rsidP="004D3687"/>
        </w:tc>
        <w:tc>
          <w:tcPr>
            <w:tcW w:w="340" w:type="dxa"/>
          </w:tcPr>
          <w:p w14:paraId="6B708778" w14:textId="77777777" w:rsidR="00EC64B9" w:rsidRPr="006F7930" w:rsidRDefault="00EC64B9" w:rsidP="004D3687"/>
        </w:tc>
      </w:tr>
      <w:tr w:rsidR="00EC64B9" w:rsidRPr="006F7930" w14:paraId="3182CBE6" w14:textId="77777777" w:rsidTr="004D3687">
        <w:trPr>
          <w:trHeight w:val="340"/>
        </w:trPr>
        <w:tc>
          <w:tcPr>
            <w:tcW w:w="340" w:type="dxa"/>
          </w:tcPr>
          <w:p w14:paraId="367734A6" w14:textId="77777777" w:rsidR="00EC64B9" w:rsidRPr="006F7930" w:rsidRDefault="00EC64B9" w:rsidP="004D3687"/>
        </w:tc>
        <w:tc>
          <w:tcPr>
            <w:tcW w:w="340" w:type="dxa"/>
            <w:shd w:val="clear" w:color="auto" w:fill="FF0000"/>
          </w:tcPr>
          <w:p w14:paraId="162B8F16" w14:textId="77777777" w:rsidR="00EC64B9" w:rsidRPr="006F7930" w:rsidRDefault="00EC64B9" w:rsidP="004D3687"/>
        </w:tc>
        <w:tc>
          <w:tcPr>
            <w:tcW w:w="340" w:type="dxa"/>
            <w:shd w:val="clear" w:color="auto" w:fill="FF0000"/>
          </w:tcPr>
          <w:p w14:paraId="201CFD1C" w14:textId="77777777" w:rsidR="00EC64B9" w:rsidRPr="006F7930" w:rsidRDefault="00EC64B9" w:rsidP="004D3687"/>
        </w:tc>
        <w:tc>
          <w:tcPr>
            <w:tcW w:w="340" w:type="dxa"/>
            <w:shd w:val="clear" w:color="auto" w:fill="0070C0"/>
          </w:tcPr>
          <w:p w14:paraId="1326E4E8" w14:textId="77777777" w:rsidR="00EC64B9" w:rsidRPr="006F7930" w:rsidRDefault="00EC64B9" w:rsidP="004D3687"/>
        </w:tc>
        <w:tc>
          <w:tcPr>
            <w:tcW w:w="340" w:type="dxa"/>
            <w:shd w:val="clear" w:color="auto" w:fill="FFFF66"/>
          </w:tcPr>
          <w:p w14:paraId="56284191" w14:textId="77777777" w:rsidR="00EC64B9" w:rsidRPr="006F7930" w:rsidRDefault="00EC64B9" w:rsidP="004D3687"/>
        </w:tc>
        <w:tc>
          <w:tcPr>
            <w:tcW w:w="340" w:type="dxa"/>
            <w:shd w:val="clear" w:color="auto" w:fill="00B050"/>
          </w:tcPr>
          <w:p w14:paraId="616834BC" w14:textId="77777777" w:rsidR="00EC64B9" w:rsidRPr="006F7930" w:rsidRDefault="00EC64B9" w:rsidP="004D3687"/>
        </w:tc>
        <w:tc>
          <w:tcPr>
            <w:tcW w:w="340" w:type="dxa"/>
            <w:shd w:val="clear" w:color="auto" w:fill="00B050"/>
          </w:tcPr>
          <w:p w14:paraId="75BC0110" w14:textId="77777777" w:rsidR="00EC64B9" w:rsidRPr="006F7930" w:rsidRDefault="00EC64B9" w:rsidP="004D3687"/>
        </w:tc>
        <w:tc>
          <w:tcPr>
            <w:tcW w:w="340" w:type="dxa"/>
          </w:tcPr>
          <w:p w14:paraId="4881AAD0" w14:textId="77777777" w:rsidR="00EC64B9" w:rsidRPr="006F7930" w:rsidRDefault="00EC64B9" w:rsidP="004D3687"/>
        </w:tc>
      </w:tr>
      <w:tr w:rsidR="00EC64B9" w:rsidRPr="006F7930" w14:paraId="0B431C85" w14:textId="77777777" w:rsidTr="004D3687">
        <w:trPr>
          <w:trHeight w:val="340"/>
        </w:trPr>
        <w:tc>
          <w:tcPr>
            <w:tcW w:w="340" w:type="dxa"/>
            <w:shd w:val="clear" w:color="auto" w:fill="FF0000"/>
          </w:tcPr>
          <w:p w14:paraId="01D50456" w14:textId="77777777" w:rsidR="00EC64B9" w:rsidRPr="006F7930" w:rsidRDefault="00EC64B9" w:rsidP="004D3687"/>
        </w:tc>
        <w:tc>
          <w:tcPr>
            <w:tcW w:w="340" w:type="dxa"/>
            <w:shd w:val="clear" w:color="auto" w:fill="FF0000"/>
          </w:tcPr>
          <w:p w14:paraId="6413F92F" w14:textId="77777777" w:rsidR="00EC64B9" w:rsidRPr="006F7930" w:rsidRDefault="00EC64B9" w:rsidP="004D3687"/>
        </w:tc>
        <w:tc>
          <w:tcPr>
            <w:tcW w:w="340" w:type="dxa"/>
          </w:tcPr>
          <w:p w14:paraId="6D4B64C7" w14:textId="77777777" w:rsidR="00EC64B9" w:rsidRPr="006F7930" w:rsidRDefault="00EC64B9" w:rsidP="004D3687"/>
        </w:tc>
        <w:tc>
          <w:tcPr>
            <w:tcW w:w="340" w:type="dxa"/>
            <w:shd w:val="clear" w:color="auto" w:fill="0070C0"/>
          </w:tcPr>
          <w:p w14:paraId="00661BEF" w14:textId="77777777" w:rsidR="00EC64B9" w:rsidRPr="006F7930" w:rsidRDefault="00EC64B9" w:rsidP="004D3687"/>
        </w:tc>
        <w:tc>
          <w:tcPr>
            <w:tcW w:w="340" w:type="dxa"/>
            <w:shd w:val="clear" w:color="auto" w:fill="FFFF66"/>
          </w:tcPr>
          <w:p w14:paraId="684A5A31" w14:textId="77777777" w:rsidR="00EC64B9" w:rsidRPr="006F7930" w:rsidRDefault="00EC64B9" w:rsidP="004D3687"/>
        </w:tc>
        <w:tc>
          <w:tcPr>
            <w:tcW w:w="340" w:type="dxa"/>
            <w:shd w:val="clear" w:color="auto" w:fill="FFFF66"/>
          </w:tcPr>
          <w:p w14:paraId="0772F6C0" w14:textId="77777777" w:rsidR="00EC64B9" w:rsidRPr="006F7930" w:rsidRDefault="00EC64B9" w:rsidP="004D3687"/>
        </w:tc>
        <w:tc>
          <w:tcPr>
            <w:tcW w:w="340" w:type="dxa"/>
            <w:shd w:val="clear" w:color="auto" w:fill="00B050"/>
          </w:tcPr>
          <w:p w14:paraId="6070E9A8" w14:textId="77777777" w:rsidR="00EC64B9" w:rsidRPr="006F7930" w:rsidRDefault="00EC64B9" w:rsidP="004D3687"/>
        </w:tc>
        <w:tc>
          <w:tcPr>
            <w:tcW w:w="340" w:type="dxa"/>
            <w:shd w:val="clear" w:color="auto" w:fill="00B050"/>
          </w:tcPr>
          <w:p w14:paraId="66C0BDED" w14:textId="77777777" w:rsidR="00EC64B9" w:rsidRPr="006F7930" w:rsidRDefault="00EC64B9" w:rsidP="004D3687"/>
        </w:tc>
      </w:tr>
      <w:tr w:rsidR="00EC64B9" w:rsidRPr="006F7930" w14:paraId="418D40C8" w14:textId="77777777" w:rsidTr="004D3687">
        <w:trPr>
          <w:trHeight w:val="340"/>
        </w:trPr>
        <w:tc>
          <w:tcPr>
            <w:tcW w:w="340" w:type="dxa"/>
            <w:shd w:val="clear" w:color="auto" w:fill="FF0000"/>
          </w:tcPr>
          <w:p w14:paraId="28A9D19E" w14:textId="77777777" w:rsidR="00EC64B9" w:rsidRPr="006F7930" w:rsidRDefault="00EC64B9" w:rsidP="004D3687"/>
        </w:tc>
        <w:tc>
          <w:tcPr>
            <w:tcW w:w="340" w:type="dxa"/>
            <w:shd w:val="clear" w:color="auto" w:fill="FFFF66"/>
          </w:tcPr>
          <w:p w14:paraId="15DB4FD3" w14:textId="77777777" w:rsidR="00EC64B9" w:rsidRPr="006F7930" w:rsidRDefault="00EC64B9" w:rsidP="004D3687"/>
        </w:tc>
        <w:tc>
          <w:tcPr>
            <w:tcW w:w="340" w:type="dxa"/>
            <w:shd w:val="clear" w:color="auto" w:fill="0070C0"/>
          </w:tcPr>
          <w:p w14:paraId="199218B0" w14:textId="77777777" w:rsidR="00EC64B9" w:rsidRPr="006F7930" w:rsidRDefault="00EC64B9" w:rsidP="004D3687"/>
        </w:tc>
        <w:tc>
          <w:tcPr>
            <w:tcW w:w="340" w:type="dxa"/>
            <w:shd w:val="clear" w:color="auto" w:fill="0070C0"/>
          </w:tcPr>
          <w:p w14:paraId="14C9D2E9" w14:textId="77777777" w:rsidR="00EC64B9" w:rsidRPr="006F7930" w:rsidRDefault="00EC64B9" w:rsidP="004D3687"/>
        </w:tc>
        <w:tc>
          <w:tcPr>
            <w:tcW w:w="340" w:type="dxa"/>
          </w:tcPr>
          <w:p w14:paraId="1DACE640" w14:textId="77777777" w:rsidR="00EC64B9" w:rsidRPr="006F7930" w:rsidRDefault="00EC64B9" w:rsidP="004D3687"/>
        </w:tc>
        <w:tc>
          <w:tcPr>
            <w:tcW w:w="340" w:type="dxa"/>
            <w:shd w:val="clear" w:color="auto" w:fill="FFFF66"/>
          </w:tcPr>
          <w:p w14:paraId="0D09E22C" w14:textId="77777777" w:rsidR="00EC64B9" w:rsidRPr="006F7930" w:rsidRDefault="00EC64B9" w:rsidP="004D3687"/>
        </w:tc>
        <w:tc>
          <w:tcPr>
            <w:tcW w:w="340" w:type="dxa"/>
            <w:shd w:val="clear" w:color="auto" w:fill="FFFF66"/>
          </w:tcPr>
          <w:p w14:paraId="4F3658F2" w14:textId="77777777" w:rsidR="00EC64B9" w:rsidRPr="006F7930" w:rsidRDefault="00EC64B9" w:rsidP="004D3687"/>
        </w:tc>
        <w:tc>
          <w:tcPr>
            <w:tcW w:w="340" w:type="dxa"/>
            <w:shd w:val="clear" w:color="auto" w:fill="00B050"/>
          </w:tcPr>
          <w:p w14:paraId="72FF2722" w14:textId="77777777" w:rsidR="00EC64B9" w:rsidRPr="006F7930" w:rsidRDefault="00EC64B9" w:rsidP="004D3687"/>
        </w:tc>
      </w:tr>
      <w:tr w:rsidR="00EC64B9" w:rsidRPr="006F7930" w14:paraId="41C3DF04" w14:textId="77777777" w:rsidTr="004D3687">
        <w:trPr>
          <w:trHeight w:val="340"/>
        </w:trPr>
        <w:tc>
          <w:tcPr>
            <w:tcW w:w="340" w:type="dxa"/>
            <w:shd w:val="clear" w:color="auto" w:fill="00B050"/>
          </w:tcPr>
          <w:p w14:paraId="62FB1531" w14:textId="77777777" w:rsidR="00EC64B9" w:rsidRPr="006F7930" w:rsidRDefault="00EC64B9" w:rsidP="004D3687"/>
        </w:tc>
        <w:tc>
          <w:tcPr>
            <w:tcW w:w="340" w:type="dxa"/>
            <w:shd w:val="clear" w:color="auto" w:fill="FFFF66"/>
          </w:tcPr>
          <w:p w14:paraId="5568DF27" w14:textId="77777777" w:rsidR="00EC64B9" w:rsidRPr="006F7930" w:rsidRDefault="00EC64B9" w:rsidP="004D3687"/>
        </w:tc>
        <w:tc>
          <w:tcPr>
            <w:tcW w:w="340" w:type="dxa"/>
            <w:shd w:val="clear" w:color="auto" w:fill="FFFF66"/>
          </w:tcPr>
          <w:p w14:paraId="3345B9A7" w14:textId="77777777" w:rsidR="00EC64B9" w:rsidRPr="006F7930" w:rsidRDefault="00EC64B9" w:rsidP="004D3687"/>
        </w:tc>
        <w:tc>
          <w:tcPr>
            <w:tcW w:w="340" w:type="dxa"/>
          </w:tcPr>
          <w:p w14:paraId="14F01762" w14:textId="77777777" w:rsidR="00EC64B9" w:rsidRPr="006F7930" w:rsidRDefault="00EC64B9" w:rsidP="004D3687"/>
        </w:tc>
        <w:tc>
          <w:tcPr>
            <w:tcW w:w="340" w:type="dxa"/>
            <w:shd w:val="clear" w:color="auto" w:fill="0070C0"/>
          </w:tcPr>
          <w:p w14:paraId="59BDCAAA" w14:textId="77777777" w:rsidR="00EC64B9" w:rsidRPr="006F7930" w:rsidRDefault="00EC64B9" w:rsidP="004D3687"/>
        </w:tc>
        <w:tc>
          <w:tcPr>
            <w:tcW w:w="340" w:type="dxa"/>
            <w:shd w:val="clear" w:color="auto" w:fill="0070C0"/>
          </w:tcPr>
          <w:p w14:paraId="6114C136" w14:textId="77777777" w:rsidR="00EC64B9" w:rsidRPr="006F7930" w:rsidRDefault="00EC64B9" w:rsidP="004D3687"/>
        </w:tc>
        <w:tc>
          <w:tcPr>
            <w:tcW w:w="340" w:type="dxa"/>
            <w:shd w:val="clear" w:color="auto" w:fill="FFFF66"/>
          </w:tcPr>
          <w:p w14:paraId="74450C35" w14:textId="77777777" w:rsidR="00EC64B9" w:rsidRPr="006F7930" w:rsidRDefault="00EC64B9" w:rsidP="004D3687"/>
        </w:tc>
        <w:tc>
          <w:tcPr>
            <w:tcW w:w="340" w:type="dxa"/>
            <w:shd w:val="clear" w:color="auto" w:fill="FF0000"/>
          </w:tcPr>
          <w:p w14:paraId="17F2340F" w14:textId="77777777" w:rsidR="00EC64B9" w:rsidRPr="006F7930" w:rsidRDefault="00EC64B9" w:rsidP="004D3687"/>
        </w:tc>
      </w:tr>
      <w:tr w:rsidR="00EC64B9" w:rsidRPr="006F7930" w14:paraId="6C9CE225" w14:textId="77777777" w:rsidTr="004D3687">
        <w:trPr>
          <w:trHeight w:val="340"/>
        </w:trPr>
        <w:tc>
          <w:tcPr>
            <w:tcW w:w="340" w:type="dxa"/>
            <w:shd w:val="clear" w:color="auto" w:fill="00B050"/>
          </w:tcPr>
          <w:p w14:paraId="124F85CE" w14:textId="77777777" w:rsidR="00EC64B9" w:rsidRPr="006F7930" w:rsidRDefault="00EC64B9" w:rsidP="004D3687"/>
        </w:tc>
        <w:tc>
          <w:tcPr>
            <w:tcW w:w="340" w:type="dxa"/>
            <w:shd w:val="clear" w:color="auto" w:fill="00B050"/>
          </w:tcPr>
          <w:p w14:paraId="0FCCF227" w14:textId="77777777" w:rsidR="00EC64B9" w:rsidRPr="006F7930" w:rsidRDefault="00EC64B9" w:rsidP="004D3687"/>
        </w:tc>
        <w:tc>
          <w:tcPr>
            <w:tcW w:w="340" w:type="dxa"/>
            <w:shd w:val="clear" w:color="auto" w:fill="FFFF66"/>
          </w:tcPr>
          <w:p w14:paraId="44726C21" w14:textId="77777777" w:rsidR="00EC64B9" w:rsidRPr="006F7930" w:rsidRDefault="00EC64B9" w:rsidP="004D3687"/>
        </w:tc>
        <w:tc>
          <w:tcPr>
            <w:tcW w:w="340" w:type="dxa"/>
            <w:shd w:val="clear" w:color="auto" w:fill="FFFF66"/>
          </w:tcPr>
          <w:p w14:paraId="74AAFD09" w14:textId="77777777" w:rsidR="00EC64B9" w:rsidRPr="006F7930" w:rsidRDefault="00EC64B9" w:rsidP="004D3687"/>
        </w:tc>
        <w:tc>
          <w:tcPr>
            <w:tcW w:w="340" w:type="dxa"/>
            <w:shd w:val="clear" w:color="auto" w:fill="0070C0"/>
          </w:tcPr>
          <w:p w14:paraId="5EBA344F" w14:textId="77777777" w:rsidR="00EC64B9" w:rsidRPr="006F7930" w:rsidRDefault="00EC64B9" w:rsidP="004D3687"/>
        </w:tc>
        <w:tc>
          <w:tcPr>
            <w:tcW w:w="340" w:type="dxa"/>
          </w:tcPr>
          <w:p w14:paraId="2875A639" w14:textId="77777777" w:rsidR="00EC64B9" w:rsidRPr="006F7930" w:rsidRDefault="00EC64B9" w:rsidP="004D3687"/>
        </w:tc>
        <w:tc>
          <w:tcPr>
            <w:tcW w:w="340" w:type="dxa"/>
            <w:shd w:val="clear" w:color="auto" w:fill="FF0000"/>
          </w:tcPr>
          <w:p w14:paraId="4476A549" w14:textId="77777777" w:rsidR="00EC64B9" w:rsidRPr="006F7930" w:rsidRDefault="00EC64B9" w:rsidP="004D3687"/>
        </w:tc>
        <w:tc>
          <w:tcPr>
            <w:tcW w:w="340" w:type="dxa"/>
            <w:shd w:val="clear" w:color="auto" w:fill="FF0000"/>
          </w:tcPr>
          <w:p w14:paraId="16AFAD6D" w14:textId="77777777" w:rsidR="00EC64B9" w:rsidRPr="006F7930" w:rsidRDefault="00EC64B9" w:rsidP="004D3687"/>
        </w:tc>
      </w:tr>
      <w:tr w:rsidR="00EC64B9" w:rsidRPr="006F7930" w14:paraId="4BF0795A" w14:textId="77777777" w:rsidTr="004D3687">
        <w:trPr>
          <w:trHeight w:val="340"/>
        </w:trPr>
        <w:tc>
          <w:tcPr>
            <w:tcW w:w="340" w:type="dxa"/>
          </w:tcPr>
          <w:p w14:paraId="599CA472" w14:textId="77777777" w:rsidR="00EC64B9" w:rsidRPr="006F7930" w:rsidRDefault="00EC64B9" w:rsidP="004D3687"/>
        </w:tc>
        <w:tc>
          <w:tcPr>
            <w:tcW w:w="340" w:type="dxa"/>
            <w:shd w:val="clear" w:color="auto" w:fill="00B050"/>
          </w:tcPr>
          <w:p w14:paraId="695D7EC1" w14:textId="77777777" w:rsidR="00EC64B9" w:rsidRPr="006F7930" w:rsidRDefault="00EC64B9" w:rsidP="004D3687"/>
        </w:tc>
        <w:tc>
          <w:tcPr>
            <w:tcW w:w="340" w:type="dxa"/>
            <w:shd w:val="clear" w:color="auto" w:fill="00B050"/>
          </w:tcPr>
          <w:p w14:paraId="42D4AE0B" w14:textId="77777777" w:rsidR="00EC64B9" w:rsidRPr="006F7930" w:rsidRDefault="00EC64B9" w:rsidP="004D3687"/>
        </w:tc>
        <w:tc>
          <w:tcPr>
            <w:tcW w:w="340" w:type="dxa"/>
            <w:shd w:val="clear" w:color="auto" w:fill="FFFF66"/>
          </w:tcPr>
          <w:p w14:paraId="7425C677" w14:textId="77777777" w:rsidR="00EC64B9" w:rsidRPr="006F7930" w:rsidRDefault="00EC64B9" w:rsidP="004D3687"/>
        </w:tc>
        <w:tc>
          <w:tcPr>
            <w:tcW w:w="340" w:type="dxa"/>
            <w:shd w:val="clear" w:color="auto" w:fill="0070C0"/>
          </w:tcPr>
          <w:p w14:paraId="683BC7B4" w14:textId="77777777" w:rsidR="00EC64B9" w:rsidRPr="006F7930" w:rsidRDefault="00EC64B9" w:rsidP="004D3687"/>
        </w:tc>
        <w:tc>
          <w:tcPr>
            <w:tcW w:w="340" w:type="dxa"/>
            <w:shd w:val="clear" w:color="auto" w:fill="FF0000"/>
          </w:tcPr>
          <w:p w14:paraId="586923A0" w14:textId="77777777" w:rsidR="00EC64B9" w:rsidRPr="006F7930" w:rsidRDefault="00EC64B9" w:rsidP="004D3687"/>
        </w:tc>
        <w:tc>
          <w:tcPr>
            <w:tcW w:w="340" w:type="dxa"/>
            <w:shd w:val="clear" w:color="auto" w:fill="FF0000"/>
          </w:tcPr>
          <w:p w14:paraId="548885CB" w14:textId="77777777" w:rsidR="00EC64B9" w:rsidRPr="006F7930" w:rsidRDefault="00EC64B9" w:rsidP="004D3687"/>
        </w:tc>
        <w:tc>
          <w:tcPr>
            <w:tcW w:w="340" w:type="dxa"/>
          </w:tcPr>
          <w:p w14:paraId="1481A054" w14:textId="77777777" w:rsidR="00EC64B9" w:rsidRPr="006F7930" w:rsidRDefault="00EC64B9" w:rsidP="004D3687"/>
        </w:tc>
      </w:tr>
      <w:tr w:rsidR="00EC64B9" w:rsidRPr="006F7930" w14:paraId="52E08307" w14:textId="77777777" w:rsidTr="004D3687">
        <w:trPr>
          <w:trHeight w:val="340"/>
        </w:trPr>
        <w:tc>
          <w:tcPr>
            <w:tcW w:w="340" w:type="dxa"/>
          </w:tcPr>
          <w:p w14:paraId="636C4C6E" w14:textId="77777777" w:rsidR="00EC64B9" w:rsidRPr="006F7930" w:rsidRDefault="00EC64B9" w:rsidP="004D3687"/>
        </w:tc>
        <w:tc>
          <w:tcPr>
            <w:tcW w:w="340" w:type="dxa"/>
          </w:tcPr>
          <w:p w14:paraId="4CBD16E4" w14:textId="77777777" w:rsidR="00EC64B9" w:rsidRPr="006F7930" w:rsidRDefault="00EC64B9" w:rsidP="004D3687"/>
        </w:tc>
        <w:tc>
          <w:tcPr>
            <w:tcW w:w="340" w:type="dxa"/>
            <w:shd w:val="clear" w:color="auto" w:fill="00B050"/>
          </w:tcPr>
          <w:p w14:paraId="0D23F722" w14:textId="77777777" w:rsidR="00EC64B9" w:rsidRPr="006F7930" w:rsidRDefault="00EC64B9" w:rsidP="004D3687"/>
        </w:tc>
        <w:tc>
          <w:tcPr>
            <w:tcW w:w="340" w:type="dxa"/>
            <w:shd w:val="clear" w:color="auto" w:fill="0070C0"/>
          </w:tcPr>
          <w:p w14:paraId="37CC7FB6" w14:textId="77777777" w:rsidR="00EC64B9" w:rsidRPr="006F7930" w:rsidRDefault="00EC64B9" w:rsidP="004D3687"/>
        </w:tc>
        <w:tc>
          <w:tcPr>
            <w:tcW w:w="340" w:type="dxa"/>
            <w:shd w:val="clear" w:color="auto" w:fill="0070C0"/>
          </w:tcPr>
          <w:p w14:paraId="3B4C30F9" w14:textId="77777777" w:rsidR="00EC64B9" w:rsidRPr="006F7930" w:rsidRDefault="00EC64B9" w:rsidP="004D3687"/>
        </w:tc>
        <w:tc>
          <w:tcPr>
            <w:tcW w:w="340" w:type="dxa"/>
            <w:shd w:val="clear" w:color="auto" w:fill="FF0000"/>
          </w:tcPr>
          <w:p w14:paraId="74FFA1B6" w14:textId="77777777" w:rsidR="00EC64B9" w:rsidRPr="006F7930" w:rsidRDefault="00EC64B9" w:rsidP="004D3687"/>
        </w:tc>
        <w:tc>
          <w:tcPr>
            <w:tcW w:w="340" w:type="dxa"/>
          </w:tcPr>
          <w:p w14:paraId="0DEBBA7B" w14:textId="77777777" w:rsidR="00EC64B9" w:rsidRPr="006F7930" w:rsidRDefault="00EC64B9" w:rsidP="004D3687"/>
        </w:tc>
        <w:tc>
          <w:tcPr>
            <w:tcW w:w="340" w:type="dxa"/>
          </w:tcPr>
          <w:p w14:paraId="275DC1CC" w14:textId="77777777" w:rsidR="00EC64B9" w:rsidRPr="006F7930" w:rsidRDefault="00EC64B9" w:rsidP="004D3687"/>
        </w:tc>
      </w:tr>
    </w:tbl>
    <w:p w14:paraId="0A0F8E2B" w14:textId="77777777" w:rsidR="00EC64B9" w:rsidRPr="006F7930" w:rsidRDefault="00EC64B9" w:rsidP="00EC64B9">
      <w:pPr>
        <w:spacing w:after="0"/>
      </w:pPr>
    </w:p>
    <w:p w14:paraId="11CDCD4F" w14:textId="77777777" w:rsidR="00EC64B9" w:rsidRPr="006F7930" w:rsidRDefault="00EC64B9" w:rsidP="00EC64B9">
      <w:pPr>
        <w:spacing w:after="0"/>
        <w:rPr>
          <w:b/>
        </w:rPr>
      </w:pPr>
      <w:r w:rsidRPr="006F7930">
        <w:rPr>
          <w:b/>
        </w:rPr>
        <w:t>22/5/I/4</w:t>
      </w:r>
    </w:p>
    <w:p w14:paraId="1F4A0054" w14:textId="77777777" w:rsidR="00EC64B9" w:rsidRPr="006F7930" w:rsidRDefault="00EC64B9" w:rsidP="00EC64B9">
      <w:pPr>
        <w:pStyle w:val="Listenabsatz"/>
        <w:numPr>
          <w:ilvl w:val="1"/>
          <w:numId w:val="69"/>
        </w:numPr>
        <w:spacing w:before="0" w:line="276" w:lineRule="auto"/>
      </w:pPr>
      <w:r w:rsidRPr="006F7930">
        <w:t>13 Würfel</w:t>
      </w:r>
    </w:p>
    <w:p w14:paraId="74FB6BEE" w14:textId="77777777" w:rsidR="00EC64B9" w:rsidRPr="006F7930" w:rsidRDefault="00EC64B9" w:rsidP="00EC64B9">
      <w:pPr>
        <w:pStyle w:val="Listenabsatz"/>
        <w:numPr>
          <w:ilvl w:val="1"/>
          <w:numId w:val="69"/>
        </w:numPr>
        <w:spacing w:before="0" w:line="276" w:lineRule="auto"/>
      </w:pPr>
      <w:r w:rsidRPr="006F7930">
        <w:t>14 Flächen</w:t>
      </w:r>
    </w:p>
    <w:p w14:paraId="6C688C5C" w14:textId="77777777" w:rsidR="00EC64B9" w:rsidRPr="006F7930" w:rsidRDefault="00EC64B9" w:rsidP="00EC64B9">
      <w:pPr>
        <w:pStyle w:val="Listenabsatz"/>
        <w:numPr>
          <w:ilvl w:val="1"/>
          <w:numId w:val="69"/>
        </w:numPr>
        <w:spacing w:before="0" w:line="276" w:lineRule="auto"/>
      </w:pPr>
      <w:r w:rsidRPr="006F7930">
        <w:t>50 Quadrate (9 oben, 9 unten, 7 links, 7 rechts, 9 vorn, 9 hinten)</w:t>
      </w:r>
    </w:p>
    <w:p w14:paraId="01DD8BDA" w14:textId="77777777" w:rsidR="00EC64B9" w:rsidRPr="006F7930" w:rsidRDefault="00EC64B9" w:rsidP="00EC64B9">
      <w:pPr>
        <w:spacing w:after="0"/>
      </w:pPr>
    </w:p>
    <w:p w14:paraId="2B4AE95D" w14:textId="77777777" w:rsidR="00EC64B9" w:rsidRPr="006F7930" w:rsidRDefault="00EC64B9" w:rsidP="00EC64B9">
      <w:pPr>
        <w:spacing w:after="0"/>
      </w:pPr>
      <w:r w:rsidRPr="006F7930">
        <w:rPr>
          <w:b/>
        </w:rPr>
        <w:t xml:space="preserve">22/5/II/3 </w:t>
      </w:r>
      <w:r w:rsidRPr="006F7930">
        <w:t>(37; 54 %)</w:t>
      </w:r>
    </w:p>
    <w:p w14:paraId="73E74CFB" w14:textId="77777777" w:rsidR="00EC64B9" w:rsidRPr="006F7930" w:rsidRDefault="00EC64B9" w:rsidP="00EC64B9">
      <w:pPr>
        <w:spacing w:after="0"/>
      </w:pPr>
      <w:r w:rsidRPr="006F7930">
        <w:t>Einige Möglichkeiten:</w:t>
      </w:r>
    </w:p>
    <w:p w14:paraId="0B8132DF" w14:textId="77777777" w:rsidR="00EC64B9" w:rsidRPr="006F7930" w:rsidRDefault="00EC64B9" w:rsidP="00EC64B9">
      <w:pPr>
        <w:spacing w:after="0"/>
      </w:pPr>
      <w:r w:rsidRPr="006F7930">
        <w:t>ABDCEDACB</w:t>
      </w:r>
    </w:p>
    <w:p w14:paraId="768947E3" w14:textId="77777777" w:rsidR="00EC64B9" w:rsidRPr="006F7930" w:rsidRDefault="00EC64B9" w:rsidP="00EC64B9">
      <w:pPr>
        <w:spacing w:after="0"/>
      </w:pPr>
      <w:r w:rsidRPr="006F7930">
        <w:t>BACDECBDA</w:t>
      </w:r>
    </w:p>
    <w:p w14:paraId="0B97B61F" w14:textId="77777777" w:rsidR="00EC64B9" w:rsidRPr="006F7930" w:rsidRDefault="00EC64B9" w:rsidP="00EC64B9">
      <w:pPr>
        <w:spacing w:after="0"/>
      </w:pPr>
      <w:r w:rsidRPr="006F7930">
        <w:t>ABCDECADB</w:t>
      </w:r>
    </w:p>
    <w:p w14:paraId="5632710B" w14:textId="77777777" w:rsidR="00EC64B9" w:rsidRPr="006F7930" w:rsidRDefault="00EC64B9" w:rsidP="00EC64B9">
      <w:pPr>
        <w:spacing w:after="0"/>
      </w:pPr>
      <w:r w:rsidRPr="006F7930">
        <w:t>BADCEDBCA</w:t>
      </w:r>
    </w:p>
    <w:p w14:paraId="68278C29" w14:textId="77777777" w:rsidR="00EC64B9" w:rsidRPr="006F7930" w:rsidRDefault="00EC64B9" w:rsidP="00EC64B9">
      <w:pPr>
        <w:spacing w:after="0"/>
      </w:pPr>
    </w:p>
    <w:p w14:paraId="5038E094" w14:textId="77777777" w:rsidR="00EC64B9" w:rsidRPr="006F7930" w:rsidRDefault="00EC64B9" w:rsidP="00EC64B9">
      <w:pPr>
        <w:spacing w:after="0"/>
      </w:pPr>
      <w:r w:rsidRPr="006F7930">
        <w:rPr>
          <w:b/>
        </w:rPr>
        <w:t xml:space="preserve">23/5/II/4 </w:t>
      </w:r>
      <w:r w:rsidRPr="006F7930">
        <w:t>(45; 79 %)</w:t>
      </w:r>
    </w:p>
    <w:p w14:paraId="310C65E2" w14:textId="77777777" w:rsidR="00EC64B9" w:rsidRPr="006F7930" w:rsidRDefault="00EC64B9" w:rsidP="00EC64B9">
      <w:pPr>
        <w:spacing w:after="0"/>
      </w:pPr>
    </w:p>
    <w:tbl>
      <w:tblPr>
        <w:tblW w:w="0" w:type="auto"/>
        <w:jc w:val="center"/>
        <w:tblBorders>
          <w:insideH w:val="single" w:sz="8" w:space="0" w:color="auto"/>
          <w:insideV w:val="single" w:sz="8" w:space="0" w:color="auto"/>
        </w:tblBorders>
        <w:tblCellMar>
          <w:left w:w="0" w:type="dxa"/>
          <w:right w:w="0" w:type="dxa"/>
        </w:tblCellMar>
        <w:tblLook w:val="04A0" w:firstRow="1" w:lastRow="0" w:firstColumn="1" w:lastColumn="0" w:noHBand="0" w:noVBand="1"/>
      </w:tblPr>
      <w:tblGrid>
        <w:gridCol w:w="2376"/>
        <w:gridCol w:w="1049"/>
        <w:gridCol w:w="1049"/>
        <w:gridCol w:w="1049"/>
        <w:gridCol w:w="1049"/>
        <w:gridCol w:w="1049"/>
      </w:tblGrid>
      <w:tr w:rsidR="00EC64B9" w:rsidRPr="006F7930" w14:paraId="19514918" w14:textId="77777777" w:rsidTr="004D3687">
        <w:trPr>
          <w:jc w:val="center"/>
        </w:trPr>
        <w:tc>
          <w:tcPr>
            <w:tcW w:w="2376" w:type="dxa"/>
            <w:shd w:val="clear" w:color="auto" w:fill="auto"/>
            <w:tcMar>
              <w:top w:w="0" w:type="dxa"/>
              <w:left w:w="108" w:type="dxa"/>
              <w:bottom w:w="0" w:type="dxa"/>
              <w:right w:w="108" w:type="dxa"/>
            </w:tcMar>
            <w:hideMark/>
          </w:tcPr>
          <w:p w14:paraId="43AD59F4" w14:textId="77777777" w:rsidR="00EC64B9" w:rsidRPr="006F7930" w:rsidRDefault="00EC64B9" w:rsidP="004D3687">
            <w:pPr>
              <w:spacing w:after="0"/>
            </w:pPr>
            <w:r w:rsidRPr="006F7930">
              <w:t>Zahl der blauen Fläche</w:t>
            </w:r>
          </w:p>
        </w:tc>
        <w:tc>
          <w:tcPr>
            <w:tcW w:w="1049" w:type="dxa"/>
            <w:shd w:val="clear" w:color="auto" w:fill="auto"/>
            <w:tcMar>
              <w:top w:w="0" w:type="dxa"/>
              <w:left w:w="108" w:type="dxa"/>
              <w:bottom w:w="0" w:type="dxa"/>
              <w:right w:w="108" w:type="dxa"/>
            </w:tcMar>
            <w:hideMark/>
          </w:tcPr>
          <w:p w14:paraId="6C60D116" w14:textId="77777777" w:rsidR="00EC64B9" w:rsidRPr="006F7930" w:rsidRDefault="00EC64B9" w:rsidP="004D3687">
            <w:pPr>
              <w:spacing w:after="0"/>
            </w:pPr>
            <w:r w:rsidRPr="006F7930">
              <w:t>1</w:t>
            </w:r>
          </w:p>
        </w:tc>
        <w:tc>
          <w:tcPr>
            <w:tcW w:w="1049" w:type="dxa"/>
            <w:shd w:val="clear" w:color="auto" w:fill="auto"/>
            <w:tcMar>
              <w:top w:w="0" w:type="dxa"/>
              <w:left w:w="108" w:type="dxa"/>
              <w:bottom w:w="0" w:type="dxa"/>
              <w:right w:w="108" w:type="dxa"/>
            </w:tcMar>
            <w:hideMark/>
          </w:tcPr>
          <w:p w14:paraId="594224F6" w14:textId="77777777" w:rsidR="00EC64B9" w:rsidRPr="006F7930" w:rsidRDefault="00EC64B9" w:rsidP="004D3687">
            <w:pPr>
              <w:spacing w:after="0"/>
            </w:pPr>
            <w:r w:rsidRPr="006F7930">
              <w:t>2</w:t>
            </w:r>
          </w:p>
        </w:tc>
        <w:tc>
          <w:tcPr>
            <w:tcW w:w="1049" w:type="dxa"/>
            <w:shd w:val="clear" w:color="auto" w:fill="auto"/>
            <w:tcMar>
              <w:top w:w="0" w:type="dxa"/>
              <w:left w:w="108" w:type="dxa"/>
              <w:bottom w:w="0" w:type="dxa"/>
              <w:right w:w="108" w:type="dxa"/>
            </w:tcMar>
            <w:hideMark/>
          </w:tcPr>
          <w:p w14:paraId="5990E7D4" w14:textId="77777777" w:rsidR="00EC64B9" w:rsidRPr="006F7930" w:rsidRDefault="00EC64B9" w:rsidP="004D3687">
            <w:pPr>
              <w:spacing w:after="0"/>
            </w:pPr>
            <w:r w:rsidRPr="006F7930">
              <w:t>3</w:t>
            </w:r>
          </w:p>
        </w:tc>
        <w:tc>
          <w:tcPr>
            <w:tcW w:w="1049" w:type="dxa"/>
            <w:shd w:val="clear" w:color="auto" w:fill="auto"/>
            <w:tcMar>
              <w:top w:w="0" w:type="dxa"/>
              <w:left w:w="108" w:type="dxa"/>
              <w:bottom w:w="0" w:type="dxa"/>
              <w:right w:w="108" w:type="dxa"/>
            </w:tcMar>
            <w:hideMark/>
          </w:tcPr>
          <w:p w14:paraId="271A9086" w14:textId="77777777" w:rsidR="00EC64B9" w:rsidRPr="006F7930" w:rsidRDefault="00EC64B9" w:rsidP="004D3687">
            <w:pPr>
              <w:spacing w:after="0"/>
            </w:pPr>
            <w:r w:rsidRPr="006F7930">
              <w:t>4</w:t>
            </w:r>
          </w:p>
        </w:tc>
        <w:tc>
          <w:tcPr>
            <w:tcW w:w="1049" w:type="dxa"/>
            <w:shd w:val="clear" w:color="auto" w:fill="auto"/>
            <w:tcMar>
              <w:top w:w="0" w:type="dxa"/>
              <w:left w:w="108" w:type="dxa"/>
              <w:bottom w:w="0" w:type="dxa"/>
              <w:right w:w="108" w:type="dxa"/>
            </w:tcMar>
            <w:hideMark/>
          </w:tcPr>
          <w:p w14:paraId="41273CB8" w14:textId="77777777" w:rsidR="00EC64B9" w:rsidRPr="006F7930" w:rsidRDefault="00EC64B9" w:rsidP="004D3687">
            <w:pPr>
              <w:spacing w:after="0"/>
            </w:pPr>
            <w:r w:rsidRPr="006F7930">
              <w:t>5</w:t>
            </w:r>
          </w:p>
        </w:tc>
      </w:tr>
      <w:tr w:rsidR="00EC64B9" w:rsidRPr="006F7930" w14:paraId="1303A2CB" w14:textId="77777777" w:rsidTr="004D3687">
        <w:trPr>
          <w:jc w:val="center"/>
        </w:trPr>
        <w:tc>
          <w:tcPr>
            <w:tcW w:w="2376" w:type="dxa"/>
            <w:shd w:val="clear" w:color="auto" w:fill="auto"/>
            <w:tcMar>
              <w:top w:w="0" w:type="dxa"/>
              <w:left w:w="108" w:type="dxa"/>
              <w:bottom w:w="0" w:type="dxa"/>
              <w:right w:w="108" w:type="dxa"/>
            </w:tcMar>
            <w:hideMark/>
          </w:tcPr>
          <w:p w14:paraId="5E6DE6EC" w14:textId="77777777" w:rsidR="00EC64B9" w:rsidRPr="006F7930" w:rsidRDefault="00EC64B9" w:rsidP="004D3687">
            <w:pPr>
              <w:spacing w:after="0"/>
            </w:pPr>
            <w:r w:rsidRPr="006F7930">
              <w:t>Anzahl der Würfel</w:t>
            </w:r>
          </w:p>
        </w:tc>
        <w:tc>
          <w:tcPr>
            <w:tcW w:w="1049" w:type="dxa"/>
            <w:shd w:val="clear" w:color="auto" w:fill="auto"/>
            <w:tcMar>
              <w:top w:w="0" w:type="dxa"/>
              <w:left w:w="108" w:type="dxa"/>
              <w:bottom w:w="0" w:type="dxa"/>
              <w:right w:w="108" w:type="dxa"/>
            </w:tcMar>
            <w:hideMark/>
          </w:tcPr>
          <w:p w14:paraId="3940D755" w14:textId="77777777" w:rsidR="00EC64B9" w:rsidRPr="006F7930" w:rsidRDefault="00EC64B9" w:rsidP="004D3687">
            <w:pPr>
              <w:spacing w:after="0"/>
            </w:pPr>
            <w:r w:rsidRPr="006F7930">
              <w:t>56</w:t>
            </w:r>
          </w:p>
        </w:tc>
        <w:tc>
          <w:tcPr>
            <w:tcW w:w="1049" w:type="dxa"/>
            <w:shd w:val="clear" w:color="auto" w:fill="auto"/>
            <w:tcMar>
              <w:top w:w="0" w:type="dxa"/>
              <w:left w:w="108" w:type="dxa"/>
              <w:bottom w:w="0" w:type="dxa"/>
              <w:right w:w="108" w:type="dxa"/>
            </w:tcMar>
            <w:hideMark/>
          </w:tcPr>
          <w:p w14:paraId="0791AB6D" w14:textId="77777777" w:rsidR="00EC64B9" w:rsidRPr="006F7930" w:rsidRDefault="00EC64B9" w:rsidP="004D3687">
            <w:pPr>
              <w:spacing w:after="0"/>
            </w:pPr>
            <w:r w:rsidRPr="006F7930">
              <w:t>40</w:t>
            </w:r>
          </w:p>
        </w:tc>
        <w:tc>
          <w:tcPr>
            <w:tcW w:w="1049" w:type="dxa"/>
            <w:shd w:val="clear" w:color="auto" w:fill="auto"/>
            <w:tcMar>
              <w:top w:w="0" w:type="dxa"/>
              <w:left w:w="108" w:type="dxa"/>
              <w:bottom w:w="0" w:type="dxa"/>
              <w:right w:w="108" w:type="dxa"/>
            </w:tcMar>
            <w:hideMark/>
          </w:tcPr>
          <w:p w14:paraId="7A6A3C60" w14:textId="77777777" w:rsidR="00EC64B9" w:rsidRPr="006F7930" w:rsidRDefault="00EC64B9" w:rsidP="004D3687">
            <w:pPr>
              <w:spacing w:after="0"/>
            </w:pPr>
            <w:r w:rsidRPr="006F7930">
              <w:t>8</w:t>
            </w:r>
          </w:p>
        </w:tc>
        <w:tc>
          <w:tcPr>
            <w:tcW w:w="1049" w:type="dxa"/>
            <w:shd w:val="clear" w:color="auto" w:fill="auto"/>
            <w:tcMar>
              <w:top w:w="0" w:type="dxa"/>
              <w:left w:w="108" w:type="dxa"/>
              <w:bottom w:w="0" w:type="dxa"/>
              <w:right w:w="108" w:type="dxa"/>
            </w:tcMar>
            <w:hideMark/>
          </w:tcPr>
          <w:p w14:paraId="589B2F87" w14:textId="77777777" w:rsidR="00EC64B9" w:rsidRPr="006F7930" w:rsidRDefault="00EC64B9" w:rsidP="004D3687">
            <w:pPr>
              <w:spacing w:after="0"/>
            </w:pPr>
            <w:r w:rsidRPr="006F7930">
              <w:t>1</w:t>
            </w:r>
          </w:p>
        </w:tc>
        <w:tc>
          <w:tcPr>
            <w:tcW w:w="1049" w:type="dxa"/>
            <w:shd w:val="clear" w:color="auto" w:fill="auto"/>
            <w:tcMar>
              <w:top w:w="0" w:type="dxa"/>
              <w:left w:w="108" w:type="dxa"/>
              <w:bottom w:w="0" w:type="dxa"/>
              <w:right w:w="108" w:type="dxa"/>
            </w:tcMar>
            <w:hideMark/>
          </w:tcPr>
          <w:p w14:paraId="547B233C" w14:textId="77777777" w:rsidR="00EC64B9" w:rsidRPr="006F7930" w:rsidRDefault="00EC64B9" w:rsidP="004D3687">
            <w:pPr>
              <w:spacing w:after="0"/>
            </w:pPr>
            <w:r w:rsidRPr="006F7930">
              <w:t>1</w:t>
            </w:r>
          </w:p>
        </w:tc>
      </w:tr>
    </w:tbl>
    <w:p w14:paraId="0D89121A" w14:textId="77777777" w:rsidR="00EC64B9" w:rsidRPr="006F7930" w:rsidRDefault="00EC64B9" w:rsidP="00EC64B9">
      <w:pPr>
        <w:spacing w:after="0"/>
      </w:pPr>
    </w:p>
    <w:p w14:paraId="5E882671" w14:textId="77777777" w:rsidR="00EC64B9" w:rsidRPr="006F7930" w:rsidRDefault="00EC64B9" w:rsidP="00EC64B9">
      <w:pPr>
        <w:spacing w:after="0"/>
      </w:pPr>
      <w:r w:rsidRPr="006F7930">
        <w:t>eine blaue Seite (Flächen des Würfels): (4 · 3) · 4 + 2 · 4 = 56 Würfel</w:t>
      </w:r>
    </w:p>
    <w:p w14:paraId="2837A354" w14:textId="77777777" w:rsidR="00EC64B9" w:rsidRPr="006F7930" w:rsidRDefault="00EC64B9" w:rsidP="00EC64B9">
      <w:pPr>
        <w:spacing w:after="0"/>
      </w:pPr>
      <w:r w:rsidRPr="006F7930">
        <w:lastRenderedPageBreak/>
        <w:t>zwei blaue Seiten (Kanten des Würfels): 4 · 4 + 3 · 4 + 2 · 4 + 1 · 4 = 40 Würfel</w:t>
      </w:r>
    </w:p>
    <w:p w14:paraId="7981A507" w14:textId="77777777" w:rsidR="00EC64B9" w:rsidRPr="006F7930" w:rsidRDefault="00EC64B9" w:rsidP="00EC64B9">
      <w:pPr>
        <w:spacing w:after="0"/>
      </w:pPr>
      <w:r w:rsidRPr="006F7930">
        <w:t>drei blaue Seiten (Ecken des Würfels): 1 · 4 + 1 · 4 = 8 Würfel</w:t>
      </w:r>
    </w:p>
    <w:p w14:paraId="7DA503BC" w14:textId="77777777" w:rsidR="00EC64B9" w:rsidRPr="006F7930" w:rsidRDefault="00EC64B9" w:rsidP="00EC64B9">
      <w:pPr>
        <w:spacing w:after="0"/>
      </w:pPr>
      <w:r w:rsidRPr="006F7930">
        <w:t>vier blaue Seiten: 1 Würfel</w:t>
      </w:r>
    </w:p>
    <w:p w14:paraId="3E8D4FCA" w14:textId="77777777" w:rsidR="00EC64B9" w:rsidRPr="006F7930" w:rsidRDefault="00EC64B9" w:rsidP="00EC64B9">
      <w:pPr>
        <w:spacing w:after="0"/>
      </w:pPr>
      <w:r w:rsidRPr="006F7930">
        <w:t>fünf blaue Seiten: 1 Würfel</w:t>
      </w:r>
    </w:p>
    <w:p w14:paraId="4E3AC209" w14:textId="77777777" w:rsidR="00EC64B9" w:rsidRPr="006F7930" w:rsidRDefault="00EC64B9" w:rsidP="00EC64B9">
      <w:pPr>
        <w:spacing w:after="0"/>
      </w:pPr>
    </w:p>
    <w:p w14:paraId="3F32C250" w14:textId="77777777" w:rsidR="00EC64B9" w:rsidRPr="006F7930" w:rsidRDefault="00EC64B9" w:rsidP="00EC64B9">
      <w:pPr>
        <w:spacing w:after="0"/>
        <w:rPr>
          <w:b/>
        </w:rPr>
      </w:pPr>
      <w:r w:rsidRPr="006F7930">
        <w:rPr>
          <w:b/>
        </w:rPr>
        <w:t>24/5/I/4</w:t>
      </w:r>
    </w:p>
    <w:p w14:paraId="1955583F" w14:textId="77777777" w:rsidR="00EC64B9" w:rsidRPr="006F7930" w:rsidRDefault="00EC64B9" w:rsidP="00EC64B9">
      <w:pPr>
        <w:spacing w:after="0"/>
      </w:pPr>
      <w:r w:rsidRPr="006F7930">
        <w:t>a) In den untenstehenden Abbildungen ist erkennbar, dass zwei Rechtecke ebenfalls 1, 3, 4, 5, 6 und 7 gemeinsame Punkte besitzen können.</w:t>
      </w:r>
    </w:p>
    <w:p w14:paraId="7A2732EA" w14:textId="77777777" w:rsidR="00EC64B9" w:rsidRPr="006F7930" w:rsidRDefault="00EC64B9" w:rsidP="00EC64B9">
      <w:pPr>
        <w:spacing w:after="0"/>
      </w:pPr>
      <w:r w:rsidRPr="006F7930">
        <w:t>b) Die höchste Zahl gemeinsamer Punkte zweier Rechtecke (gemäß Aufgabenstellung) ist acht.</w:t>
      </w:r>
    </w:p>
    <w:p w14:paraId="4CD92688" w14:textId="77777777" w:rsidR="00EC64B9" w:rsidRPr="006F7930" w:rsidRDefault="00EC64B9" w:rsidP="00EC64B9">
      <w:pPr>
        <w:spacing w:after="0"/>
      </w:pPr>
    </w:p>
    <w:tbl>
      <w:tblPr>
        <w:tblW w:w="0" w:type="auto"/>
        <w:tblBorders>
          <w:insideH w:val="single" w:sz="4" w:space="0" w:color="auto"/>
        </w:tblBorders>
        <w:tblCellMar>
          <w:top w:w="227" w:type="dxa"/>
          <w:bottom w:w="227" w:type="dxa"/>
        </w:tblCellMar>
        <w:tblLook w:val="01E0" w:firstRow="1" w:lastRow="1" w:firstColumn="1" w:lastColumn="1" w:noHBand="0" w:noVBand="0"/>
      </w:tblPr>
      <w:tblGrid>
        <w:gridCol w:w="1434"/>
        <w:gridCol w:w="2532"/>
        <w:gridCol w:w="4156"/>
      </w:tblGrid>
      <w:tr w:rsidR="00EC64B9" w:rsidRPr="006F7930" w14:paraId="34247E25" w14:textId="77777777" w:rsidTr="004D3687">
        <w:trPr>
          <w:trHeight w:val="1458"/>
        </w:trPr>
        <w:tc>
          <w:tcPr>
            <w:tcW w:w="1407" w:type="dxa"/>
            <w:vAlign w:val="center"/>
          </w:tcPr>
          <w:p w14:paraId="41A7FC0F" w14:textId="77777777" w:rsidR="00EC64B9" w:rsidRPr="006F7930" w:rsidRDefault="00EC64B9" w:rsidP="004D3687">
            <w:pPr>
              <w:spacing w:after="0"/>
            </w:pPr>
            <w:r w:rsidRPr="006F7930">
              <w:t>ein gemeinsamer Punkt</w:t>
            </w:r>
          </w:p>
        </w:tc>
        <w:tc>
          <w:tcPr>
            <w:tcW w:w="2484" w:type="dxa"/>
            <w:vAlign w:val="center"/>
          </w:tcPr>
          <w:p w14:paraId="647D9E51" w14:textId="77777777" w:rsidR="00EC64B9" w:rsidRPr="006F7930" w:rsidRDefault="00EC64B9" w:rsidP="004D3687">
            <w:pPr>
              <w:spacing w:after="0"/>
            </w:pPr>
            <w:r w:rsidRPr="006F7930">
              <w:rPr>
                <w:noProof/>
                <w:lang w:eastAsia="de-DE"/>
              </w:rPr>
              <w:drawing>
                <wp:inline distT="0" distB="0" distL="0" distR="0" wp14:anchorId="6D5049C0" wp14:editId="3C2A446F">
                  <wp:extent cx="1470660" cy="800100"/>
                  <wp:effectExtent l="0" t="0" r="0" b="0"/>
                  <wp:docPr id="1771" name="Grafik 1771" descr="rechteck 1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hteck 1 Punkt"/>
                          <pic:cNvPicPr>
                            <a:picLocks noChangeAspect="1" noChangeArrowheads="1"/>
                          </pic:cNvPicPr>
                        </pic:nvPicPr>
                        <pic:blipFill>
                          <a:blip r:embed="rId75" cstate="print">
                            <a:extLst>
                              <a:ext uri="{28A0092B-C50C-407E-A947-70E740481C1C}">
                                <a14:useLocalDpi xmlns:a14="http://schemas.microsoft.com/office/drawing/2010/main" val="0"/>
                              </a:ext>
                            </a:extLst>
                          </a:blip>
                          <a:srcRect l="13863" t="13995" r="32184" b="63509"/>
                          <a:stretch>
                            <a:fillRect/>
                          </a:stretch>
                        </pic:blipFill>
                        <pic:spPr bwMode="auto">
                          <a:xfrm>
                            <a:off x="0" y="0"/>
                            <a:ext cx="1470660" cy="800100"/>
                          </a:xfrm>
                          <a:prstGeom prst="rect">
                            <a:avLst/>
                          </a:prstGeom>
                          <a:noFill/>
                          <a:ln>
                            <a:noFill/>
                          </a:ln>
                        </pic:spPr>
                      </pic:pic>
                    </a:graphicData>
                  </a:graphic>
                </wp:inline>
              </w:drawing>
            </w:r>
          </w:p>
        </w:tc>
        <w:tc>
          <w:tcPr>
            <w:tcW w:w="4156" w:type="dxa"/>
            <w:tcBorders>
              <w:top w:val="nil"/>
              <w:bottom w:val="single" w:sz="4" w:space="0" w:color="auto"/>
              <w:right w:val="nil"/>
            </w:tcBorders>
            <w:vAlign w:val="center"/>
          </w:tcPr>
          <w:p w14:paraId="422F8595" w14:textId="77777777" w:rsidR="00EC64B9" w:rsidRPr="006F7930" w:rsidRDefault="00EC64B9" w:rsidP="004D3687">
            <w:pPr>
              <w:spacing w:after="0"/>
            </w:pPr>
            <w:r w:rsidRPr="006F7930">
              <w:rPr>
                <w:noProof/>
                <w:lang w:eastAsia="de-DE"/>
              </w:rPr>
              <w:drawing>
                <wp:inline distT="0" distB="0" distL="0" distR="0" wp14:anchorId="3C902F90" wp14:editId="027D8DF8">
                  <wp:extent cx="2133600" cy="922020"/>
                  <wp:effectExtent l="0" t="0" r="0" b="0"/>
                  <wp:docPr id="1772" name="Grafik 1772" descr="rechteck 1 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hteck 1 Punkt"/>
                          <pic:cNvPicPr>
                            <a:picLocks noChangeAspect="1" noChangeArrowheads="1"/>
                          </pic:cNvPicPr>
                        </pic:nvPicPr>
                        <pic:blipFill>
                          <a:blip r:embed="rId75" cstate="print">
                            <a:extLst>
                              <a:ext uri="{28A0092B-C50C-407E-A947-70E740481C1C}">
                                <a14:useLocalDpi xmlns:a14="http://schemas.microsoft.com/office/drawing/2010/main" val="0"/>
                              </a:ext>
                            </a:extLst>
                          </a:blip>
                          <a:srcRect l="12704" t="37074" r="31351" b="44711"/>
                          <a:stretch>
                            <a:fillRect/>
                          </a:stretch>
                        </pic:blipFill>
                        <pic:spPr bwMode="auto">
                          <a:xfrm>
                            <a:off x="0" y="0"/>
                            <a:ext cx="2133600" cy="922020"/>
                          </a:xfrm>
                          <a:prstGeom prst="rect">
                            <a:avLst/>
                          </a:prstGeom>
                          <a:noFill/>
                          <a:ln>
                            <a:noFill/>
                          </a:ln>
                        </pic:spPr>
                      </pic:pic>
                    </a:graphicData>
                  </a:graphic>
                </wp:inline>
              </w:drawing>
            </w:r>
          </w:p>
        </w:tc>
      </w:tr>
      <w:tr w:rsidR="00EC64B9" w:rsidRPr="006F7930" w14:paraId="33523DDA" w14:textId="77777777" w:rsidTr="004D3687">
        <w:trPr>
          <w:trHeight w:val="95"/>
        </w:trPr>
        <w:tc>
          <w:tcPr>
            <w:tcW w:w="1407" w:type="dxa"/>
            <w:vAlign w:val="center"/>
          </w:tcPr>
          <w:p w14:paraId="7708232F" w14:textId="77777777" w:rsidR="00EC64B9" w:rsidRPr="006F7930" w:rsidRDefault="00EC64B9" w:rsidP="004D3687">
            <w:pPr>
              <w:spacing w:after="0"/>
            </w:pPr>
            <w:r w:rsidRPr="006F7930">
              <w:t>drei gemeinsame Punkte</w:t>
            </w:r>
          </w:p>
        </w:tc>
        <w:tc>
          <w:tcPr>
            <w:tcW w:w="2484" w:type="dxa"/>
            <w:vAlign w:val="center"/>
          </w:tcPr>
          <w:p w14:paraId="0E3AC8CC" w14:textId="77777777" w:rsidR="00EC64B9" w:rsidRPr="006F7930" w:rsidRDefault="00EC64B9" w:rsidP="004D3687">
            <w:pPr>
              <w:spacing w:after="0"/>
            </w:pPr>
            <w:r w:rsidRPr="006F7930">
              <w:rPr>
                <w:noProof/>
                <w:lang w:eastAsia="de-DE"/>
              </w:rPr>
              <w:drawing>
                <wp:inline distT="0" distB="0" distL="0" distR="0" wp14:anchorId="25BC10BA" wp14:editId="3ADA7ACD">
                  <wp:extent cx="1165860" cy="800100"/>
                  <wp:effectExtent l="0" t="0" r="0" b="0"/>
                  <wp:docPr id="1773" name="Grafik 1773" descr="rechteck 3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hteck 3 Punkte"/>
                          <pic:cNvPicPr>
                            <a:picLocks noChangeAspect="1" noChangeArrowheads="1"/>
                          </pic:cNvPicPr>
                        </pic:nvPicPr>
                        <pic:blipFill>
                          <a:blip r:embed="rId76" cstate="print">
                            <a:extLst>
                              <a:ext uri="{28A0092B-C50C-407E-A947-70E740481C1C}">
                                <a14:useLocalDpi xmlns:a14="http://schemas.microsoft.com/office/drawing/2010/main" val="0"/>
                              </a:ext>
                            </a:extLst>
                          </a:blip>
                          <a:srcRect l="13977" t="39951" r="47627" b="39833"/>
                          <a:stretch>
                            <a:fillRect/>
                          </a:stretch>
                        </pic:blipFill>
                        <pic:spPr bwMode="auto">
                          <a:xfrm>
                            <a:off x="0" y="0"/>
                            <a:ext cx="1165860" cy="800100"/>
                          </a:xfrm>
                          <a:prstGeom prst="rect">
                            <a:avLst/>
                          </a:prstGeom>
                          <a:noFill/>
                          <a:ln>
                            <a:noFill/>
                          </a:ln>
                        </pic:spPr>
                      </pic:pic>
                    </a:graphicData>
                  </a:graphic>
                </wp:inline>
              </w:drawing>
            </w:r>
          </w:p>
        </w:tc>
        <w:tc>
          <w:tcPr>
            <w:tcW w:w="4156" w:type="dxa"/>
            <w:tcBorders>
              <w:top w:val="single" w:sz="4" w:space="0" w:color="auto"/>
              <w:bottom w:val="single" w:sz="4" w:space="0" w:color="auto"/>
              <w:right w:val="nil"/>
            </w:tcBorders>
            <w:vAlign w:val="center"/>
          </w:tcPr>
          <w:p w14:paraId="0036045E" w14:textId="77777777" w:rsidR="00EC64B9" w:rsidRPr="006F7930" w:rsidRDefault="00EC64B9" w:rsidP="004D3687">
            <w:pPr>
              <w:spacing w:after="0"/>
            </w:pPr>
          </w:p>
        </w:tc>
      </w:tr>
      <w:tr w:rsidR="00EC64B9" w:rsidRPr="006F7930" w14:paraId="69F5EF6F" w14:textId="77777777" w:rsidTr="004D3687">
        <w:trPr>
          <w:trHeight w:val="1572"/>
        </w:trPr>
        <w:tc>
          <w:tcPr>
            <w:tcW w:w="1407" w:type="dxa"/>
            <w:tcBorders>
              <w:bottom w:val="single" w:sz="4" w:space="0" w:color="auto"/>
            </w:tcBorders>
            <w:vAlign w:val="center"/>
          </w:tcPr>
          <w:p w14:paraId="751B9468" w14:textId="77777777" w:rsidR="00EC64B9" w:rsidRPr="006F7930" w:rsidRDefault="00EC64B9" w:rsidP="004D3687">
            <w:pPr>
              <w:spacing w:after="0"/>
            </w:pPr>
            <w:r w:rsidRPr="006F7930">
              <w:t>vier gemeinsame Punkte</w:t>
            </w:r>
          </w:p>
        </w:tc>
        <w:tc>
          <w:tcPr>
            <w:tcW w:w="2484" w:type="dxa"/>
            <w:tcBorders>
              <w:bottom w:val="single" w:sz="4" w:space="0" w:color="auto"/>
            </w:tcBorders>
            <w:vAlign w:val="center"/>
          </w:tcPr>
          <w:p w14:paraId="3E195B8F" w14:textId="77777777" w:rsidR="00EC64B9" w:rsidRPr="006F7930" w:rsidRDefault="00EC64B9" w:rsidP="004D3687">
            <w:pPr>
              <w:spacing w:after="0"/>
            </w:pPr>
            <w:r w:rsidRPr="006F7930">
              <w:rPr>
                <w:noProof/>
                <w:lang w:eastAsia="de-DE"/>
              </w:rPr>
              <w:drawing>
                <wp:inline distT="0" distB="0" distL="0" distR="0" wp14:anchorId="6AA5E309" wp14:editId="7903C4EE">
                  <wp:extent cx="1350469" cy="868680"/>
                  <wp:effectExtent l="0" t="0" r="2540" b="7620"/>
                  <wp:docPr id="1774" name="Grafik 1774" descr="rechteck 4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hteck 4 Punkte"/>
                          <pic:cNvPicPr>
                            <a:picLocks noChangeAspect="1" noChangeArrowheads="1"/>
                          </pic:cNvPicPr>
                        </pic:nvPicPr>
                        <pic:blipFill>
                          <a:blip r:embed="rId77" cstate="print">
                            <a:extLst>
                              <a:ext uri="{28A0092B-C50C-407E-A947-70E740481C1C}">
                                <a14:useLocalDpi xmlns:a14="http://schemas.microsoft.com/office/drawing/2010/main" val="0"/>
                              </a:ext>
                            </a:extLst>
                          </a:blip>
                          <a:srcRect l="15042" t="39951" r="48885" b="42586"/>
                          <a:stretch>
                            <a:fillRect/>
                          </a:stretch>
                        </pic:blipFill>
                        <pic:spPr bwMode="auto">
                          <a:xfrm>
                            <a:off x="0" y="0"/>
                            <a:ext cx="1350469" cy="868680"/>
                          </a:xfrm>
                          <a:prstGeom prst="rect">
                            <a:avLst/>
                          </a:prstGeom>
                          <a:noFill/>
                          <a:ln>
                            <a:noFill/>
                          </a:ln>
                        </pic:spPr>
                      </pic:pic>
                    </a:graphicData>
                  </a:graphic>
                </wp:inline>
              </w:drawing>
            </w:r>
          </w:p>
        </w:tc>
        <w:tc>
          <w:tcPr>
            <w:tcW w:w="4156" w:type="dxa"/>
            <w:tcBorders>
              <w:top w:val="single" w:sz="4" w:space="0" w:color="auto"/>
              <w:bottom w:val="single" w:sz="4" w:space="0" w:color="auto"/>
              <w:right w:val="nil"/>
            </w:tcBorders>
            <w:vAlign w:val="center"/>
          </w:tcPr>
          <w:p w14:paraId="6DDA4780" w14:textId="77777777" w:rsidR="00EC64B9" w:rsidRPr="006F7930" w:rsidRDefault="00EC64B9" w:rsidP="004D3687">
            <w:pPr>
              <w:spacing w:after="0"/>
            </w:pPr>
            <w:r w:rsidRPr="006F7930">
              <w:rPr>
                <w:noProof/>
                <w:lang w:eastAsia="de-DE"/>
              </w:rPr>
              <w:drawing>
                <wp:inline distT="0" distB="0" distL="0" distR="0" wp14:anchorId="20A6D78C" wp14:editId="3BA7DDB7">
                  <wp:extent cx="952500" cy="922020"/>
                  <wp:effectExtent l="0" t="0" r="0" b="0"/>
                  <wp:docPr id="1775" name="Grafik 1775" descr="rechteck 4 Punk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hteck 4 Punkte 2"/>
                          <pic:cNvPicPr>
                            <a:picLocks noChangeAspect="1" noChangeArrowheads="1"/>
                          </pic:cNvPicPr>
                        </pic:nvPicPr>
                        <pic:blipFill>
                          <a:blip r:embed="rId78" cstate="print">
                            <a:extLst>
                              <a:ext uri="{28A0092B-C50C-407E-A947-70E740481C1C}">
                                <a14:useLocalDpi xmlns:a14="http://schemas.microsoft.com/office/drawing/2010/main" val="0"/>
                              </a:ext>
                            </a:extLst>
                          </a:blip>
                          <a:srcRect l="14261" t="39951" r="53738" b="36580"/>
                          <a:stretch>
                            <a:fillRect/>
                          </a:stretch>
                        </pic:blipFill>
                        <pic:spPr bwMode="auto">
                          <a:xfrm>
                            <a:off x="0" y="0"/>
                            <a:ext cx="952500" cy="922020"/>
                          </a:xfrm>
                          <a:prstGeom prst="rect">
                            <a:avLst/>
                          </a:prstGeom>
                          <a:noFill/>
                          <a:ln>
                            <a:noFill/>
                          </a:ln>
                        </pic:spPr>
                      </pic:pic>
                    </a:graphicData>
                  </a:graphic>
                </wp:inline>
              </w:drawing>
            </w:r>
          </w:p>
        </w:tc>
      </w:tr>
      <w:tr w:rsidR="00EC64B9" w:rsidRPr="006F7930" w14:paraId="04A1F595" w14:textId="77777777" w:rsidTr="004D3687">
        <w:trPr>
          <w:trHeight w:val="95"/>
        </w:trPr>
        <w:tc>
          <w:tcPr>
            <w:tcW w:w="1407" w:type="dxa"/>
            <w:tcBorders>
              <w:top w:val="single" w:sz="4" w:space="0" w:color="auto"/>
              <w:bottom w:val="single" w:sz="4" w:space="0" w:color="auto"/>
            </w:tcBorders>
            <w:vAlign w:val="center"/>
          </w:tcPr>
          <w:p w14:paraId="1AEF71EF" w14:textId="77777777" w:rsidR="00EC64B9" w:rsidRPr="006F7930" w:rsidRDefault="00EC64B9" w:rsidP="004D3687">
            <w:pPr>
              <w:spacing w:after="0"/>
            </w:pPr>
            <w:r w:rsidRPr="006F7930">
              <w:t>fünf gemeinsame Punkte</w:t>
            </w:r>
          </w:p>
        </w:tc>
        <w:tc>
          <w:tcPr>
            <w:tcW w:w="2484" w:type="dxa"/>
            <w:tcBorders>
              <w:top w:val="single" w:sz="4" w:space="0" w:color="auto"/>
              <w:bottom w:val="single" w:sz="4" w:space="0" w:color="auto"/>
            </w:tcBorders>
            <w:vAlign w:val="center"/>
          </w:tcPr>
          <w:p w14:paraId="6EF293EB" w14:textId="77777777" w:rsidR="00EC64B9" w:rsidRPr="006F7930" w:rsidRDefault="00EC64B9" w:rsidP="004D3687">
            <w:pPr>
              <w:spacing w:after="0"/>
            </w:pPr>
            <w:r w:rsidRPr="006F7930">
              <w:rPr>
                <w:noProof/>
                <w:lang w:eastAsia="de-DE"/>
              </w:rPr>
              <w:drawing>
                <wp:inline distT="0" distB="0" distL="0" distR="0" wp14:anchorId="31F196BD" wp14:editId="1C30A1A9">
                  <wp:extent cx="1295400" cy="861060"/>
                  <wp:effectExtent l="0" t="0" r="0" b="0"/>
                  <wp:docPr id="1776" name="Grafik 1776" descr="rechteck 5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hteck 5 Punkte"/>
                          <pic:cNvPicPr>
                            <a:picLocks noChangeAspect="1" noChangeArrowheads="1"/>
                          </pic:cNvPicPr>
                        </pic:nvPicPr>
                        <pic:blipFill>
                          <a:blip r:embed="rId79" cstate="print">
                            <a:extLst>
                              <a:ext uri="{28A0092B-C50C-407E-A947-70E740481C1C}">
                                <a14:useLocalDpi xmlns:a14="http://schemas.microsoft.com/office/drawing/2010/main" val="0"/>
                              </a:ext>
                            </a:extLst>
                          </a:blip>
                          <a:srcRect l="13977" t="39951" r="47627" b="41084"/>
                          <a:stretch>
                            <a:fillRect/>
                          </a:stretch>
                        </pic:blipFill>
                        <pic:spPr bwMode="auto">
                          <a:xfrm>
                            <a:off x="0" y="0"/>
                            <a:ext cx="1295400" cy="861060"/>
                          </a:xfrm>
                          <a:prstGeom prst="rect">
                            <a:avLst/>
                          </a:prstGeom>
                          <a:noFill/>
                          <a:ln>
                            <a:noFill/>
                          </a:ln>
                        </pic:spPr>
                      </pic:pic>
                    </a:graphicData>
                  </a:graphic>
                </wp:inline>
              </w:drawing>
            </w:r>
          </w:p>
        </w:tc>
        <w:tc>
          <w:tcPr>
            <w:tcW w:w="4156" w:type="dxa"/>
            <w:tcBorders>
              <w:top w:val="single" w:sz="4" w:space="0" w:color="auto"/>
              <w:bottom w:val="single" w:sz="4" w:space="0" w:color="auto"/>
              <w:right w:val="nil"/>
            </w:tcBorders>
            <w:vAlign w:val="center"/>
          </w:tcPr>
          <w:p w14:paraId="6B21A41E" w14:textId="77777777" w:rsidR="00EC64B9" w:rsidRPr="006F7930" w:rsidRDefault="00EC64B9" w:rsidP="004D3687">
            <w:pPr>
              <w:spacing w:after="0"/>
            </w:pPr>
          </w:p>
        </w:tc>
      </w:tr>
      <w:tr w:rsidR="00EC64B9" w:rsidRPr="006F7930" w14:paraId="4E5635BE" w14:textId="77777777" w:rsidTr="004D3687">
        <w:trPr>
          <w:trHeight w:val="917"/>
        </w:trPr>
        <w:tc>
          <w:tcPr>
            <w:tcW w:w="1407" w:type="dxa"/>
            <w:tcBorders>
              <w:top w:val="single" w:sz="4" w:space="0" w:color="auto"/>
              <w:bottom w:val="single" w:sz="4" w:space="0" w:color="auto"/>
            </w:tcBorders>
            <w:vAlign w:val="center"/>
          </w:tcPr>
          <w:p w14:paraId="54571125" w14:textId="77777777" w:rsidR="00EC64B9" w:rsidRPr="006F7930" w:rsidRDefault="00EC64B9" w:rsidP="004D3687">
            <w:pPr>
              <w:spacing w:after="0"/>
            </w:pPr>
            <w:r w:rsidRPr="006F7930">
              <w:t>sechs gemeinsame Punkte</w:t>
            </w:r>
          </w:p>
        </w:tc>
        <w:tc>
          <w:tcPr>
            <w:tcW w:w="2484" w:type="dxa"/>
            <w:tcBorders>
              <w:top w:val="single" w:sz="4" w:space="0" w:color="auto"/>
              <w:bottom w:val="single" w:sz="4" w:space="0" w:color="auto"/>
            </w:tcBorders>
            <w:vAlign w:val="center"/>
          </w:tcPr>
          <w:p w14:paraId="2B39A53D" w14:textId="77777777" w:rsidR="00EC64B9" w:rsidRPr="006F7930" w:rsidRDefault="00EC64B9" w:rsidP="004D3687">
            <w:pPr>
              <w:spacing w:after="0"/>
            </w:pPr>
            <w:r w:rsidRPr="006F7930">
              <w:rPr>
                <w:noProof/>
                <w:lang w:eastAsia="de-DE"/>
              </w:rPr>
              <w:drawing>
                <wp:inline distT="0" distB="0" distL="0" distR="0" wp14:anchorId="10B6916F" wp14:editId="46F61C47">
                  <wp:extent cx="1371600" cy="861060"/>
                  <wp:effectExtent l="0" t="0" r="0" b="0"/>
                  <wp:docPr id="1777" name="Grafik 1777" descr="rechteck 6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chteck 6 Punkte"/>
                          <pic:cNvPicPr>
                            <a:picLocks noChangeAspect="1" noChangeArrowheads="1"/>
                          </pic:cNvPicPr>
                        </pic:nvPicPr>
                        <pic:blipFill>
                          <a:blip r:embed="rId80" cstate="print">
                            <a:extLst>
                              <a:ext uri="{28A0092B-C50C-407E-A947-70E740481C1C}">
                                <a14:useLocalDpi xmlns:a14="http://schemas.microsoft.com/office/drawing/2010/main" val="0"/>
                              </a:ext>
                            </a:extLst>
                          </a:blip>
                          <a:srcRect l="13794" t="39951" r="49515" b="42586"/>
                          <a:stretch>
                            <a:fillRect/>
                          </a:stretch>
                        </pic:blipFill>
                        <pic:spPr bwMode="auto">
                          <a:xfrm>
                            <a:off x="0" y="0"/>
                            <a:ext cx="1371600" cy="861060"/>
                          </a:xfrm>
                          <a:prstGeom prst="rect">
                            <a:avLst/>
                          </a:prstGeom>
                          <a:noFill/>
                          <a:ln>
                            <a:noFill/>
                          </a:ln>
                        </pic:spPr>
                      </pic:pic>
                    </a:graphicData>
                  </a:graphic>
                </wp:inline>
              </w:drawing>
            </w:r>
          </w:p>
        </w:tc>
        <w:tc>
          <w:tcPr>
            <w:tcW w:w="4156" w:type="dxa"/>
            <w:tcBorders>
              <w:top w:val="single" w:sz="4" w:space="0" w:color="auto"/>
              <w:bottom w:val="single" w:sz="4" w:space="0" w:color="auto"/>
              <w:right w:val="nil"/>
            </w:tcBorders>
            <w:vAlign w:val="center"/>
          </w:tcPr>
          <w:p w14:paraId="5D84E51B" w14:textId="77777777" w:rsidR="00EC64B9" w:rsidRPr="006F7930" w:rsidRDefault="00EC64B9" w:rsidP="004D3687">
            <w:pPr>
              <w:spacing w:after="0"/>
            </w:pPr>
          </w:p>
        </w:tc>
      </w:tr>
      <w:tr w:rsidR="00EC64B9" w:rsidRPr="006F7930" w14:paraId="2E36B85B" w14:textId="77777777" w:rsidTr="004D3687">
        <w:trPr>
          <w:trHeight w:val="893"/>
        </w:trPr>
        <w:tc>
          <w:tcPr>
            <w:tcW w:w="1407" w:type="dxa"/>
            <w:tcBorders>
              <w:top w:val="single" w:sz="4" w:space="0" w:color="auto"/>
              <w:bottom w:val="single" w:sz="4" w:space="0" w:color="auto"/>
            </w:tcBorders>
            <w:vAlign w:val="center"/>
          </w:tcPr>
          <w:p w14:paraId="5C589A4E" w14:textId="77777777" w:rsidR="00EC64B9" w:rsidRPr="006F7930" w:rsidRDefault="00EC64B9" w:rsidP="004D3687">
            <w:pPr>
              <w:spacing w:after="0"/>
            </w:pPr>
            <w:r w:rsidRPr="006F7930">
              <w:t>sieben gemeinsame Punkte</w:t>
            </w:r>
          </w:p>
        </w:tc>
        <w:tc>
          <w:tcPr>
            <w:tcW w:w="2484" w:type="dxa"/>
            <w:tcBorders>
              <w:top w:val="single" w:sz="4" w:space="0" w:color="auto"/>
              <w:bottom w:val="single" w:sz="4" w:space="0" w:color="auto"/>
            </w:tcBorders>
            <w:vAlign w:val="center"/>
          </w:tcPr>
          <w:p w14:paraId="4E248BD6" w14:textId="77777777" w:rsidR="00EC64B9" w:rsidRPr="006F7930" w:rsidRDefault="00EC64B9" w:rsidP="004D3687">
            <w:pPr>
              <w:spacing w:after="0"/>
            </w:pPr>
            <w:r w:rsidRPr="006F7930">
              <w:rPr>
                <w:noProof/>
                <w:lang w:eastAsia="de-DE"/>
              </w:rPr>
              <w:drawing>
                <wp:inline distT="0" distB="0" distL="0" distR="0" wp14:anchorId="6AA7982C" wp14:editId="3A85BBA8">
                  <wp:extent cx="807720" cy="830580"/>
                  <wp:effectExtent l="0" t="0" r="0" b="7620"/>
                  <wp:docPr id="1778" name="Grafik 1778" descr="rechteck 7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chteck 7 Punkte"/>
                          <pic:cNvPicPr>
                            <a:picLocks noChangeAspect="1" noChangeArrowheads="1"/>
                          </pic:cNvPicPr>
                        </pic:nvPicPr>
                        <pic:blipFill>
                          <a:blip r:embed="rId81" cstate="print">
                            <a:extLst>
                              <a:ext uri="{28A0092B-C50C-407E-A947-70E740481C1C}">
                                <a14:useLocalDpi xmlns:a14="http://schemas.microsoft.com/office/drawing/2010/main" val="0"/>
                              </a:ext>
                            </a:extLst>
                          </a:blip>
                          <a:srcRect l="21820" t="40324" r="50143" b="37457"/>
                          <a:stretch>
                            <a:fillRect/>
                          </a:stretch>
                        </pic:blipFill>
                        <pic:spPr bwMode="auto">
                          <a:xfrm>
                            <a:off x="0" y="0"/>
                            <a:ext cx="807720" cy="830580"/>
                          </a:xfrm>
                          <a:prstGeom prst="rect">
                            <a:avLst/>
                          </a:prstGeom>
                          <a:noFill/>
                          <a:ln>
                            <a:noFill/>
                          </a:ln>
                        </pic:spPr>
                      </pic:pic>
                    </a:graphicData>
                  </a:graphic>
                </wp:inline>
              </w:drawing>
            </w:r>
          </w:p>
        </w:tc>
        <w:tc>
          <w:tcPr>
            <w:tcW w:w="4156" w:type="dxa"/>
            <w:tcBorders>
              <w:top w:val="single" w:sz="4" w:space="0" w:color="auto"/>
              <w:bottom w:val="single" w:sz="4" w:space="0" w:color="auto"/>
              <w:right w:val="nil"/>
            </w:tcBorders>
            <w:vAlign w:val="center"/>
          </w:tcPr>
          <w:p w14:paraId="6B1560FD" w14:textId="77777777" w:rsidR="00EC64B9" w:rsidRPr="006F7930" w:rsidRDefault="00EC64B9" w:rsidP="004D3687">
            <w:pPr>
              <w:spacing w:after="0"/>
            </w:pPr>
          </w:p>
        </w:tc>
      </w:tr>
      <w:tr w:rsidR="00EC64B9" w:rsidRPr="006F7930" w14:paraId="54323954" w14:textId="77777777" w:rsidTr="004D3687">
        <w:trPr>
          <w:trHeight w:val="1326"/>
        </w:trPr>
        <w:tc>
          <w:tcPr>
            <w:tcW w:w="1407" w:type="dxa"/>
            <w:tcBorders>
              <w:top w:val="single" w:sz="4" w:space="0" w:color="auto"/>
              <w:bottom w:val="nil"/>
            </w:tcBorders>
            <w:vAlign w:val="center"/>
          </w:tcPr>
          <w:p w14:paraId="044B4B03" w14:textId="77777777" w:rsidR="00EC64B9" w:rsidRPr="006F7930" w:rsidRDefault="00EC64B9" w:rsidP="004D3687">
            <w:pPr>
              <w:spacing w:after="0"/>
            </w:pPr>
            <w:r w:rsidRPr="006F7930">
              <w:lastRenderedPageBreak/>
              <w:t>acht gemeinsame Punkte</w:t>
            </w:r>
          </w:p>
        </w:tc>
        <w:tc>
          <w:tcPr>
            <w:tcW w:w="2484" w:type="dxa"/>
            <w:tcBorders>
              <w:top w:val="single" w:sz="4" w:space="0" w:color="auto"/>
              <w:bottom w:val="nil"/>
            </w:tcBorders>
            <w:vAlign w:val="center"/>
          </w:tcPr>
          <w:p w14:paraId="57895E4C" w14:textId="77777777" w:rsidR="00EC64B9" w:rsidRPr="006F7930" w:rsidRDefault="00EC64B9" w:rsidP="004D3687">
            <w:pPr>
              <w:spacing w:after="0"/>
            </w:pPr>
            <w:r w:rsidRPr="006F7930">
              <w:rPr>
                <w:noProof/>
                <w:lang w:eastAsia="de-DE"/>
              </w:rPr>
              <w:drawing>
                <wp:inline distT="0" distB="0" distL="0" distR="0" wp14:anchorId="377CF68C" wp14:editId="500B1C85">
                  <wp:extent cx="899160" cy="899160"/>
                  <wp:effectExtent l="0" t="0" r="0" b="0"/>
                  <wp:docPr id="1779" name="Grafik 1779" descr="rechteck 8 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hteck 8 Punkte"/>
                          <pic:cNvPicPr>
                            <a:picLocks noChangeAspect="1" noChangeArrowheads="1"/>
                          </pic:cNvPicPr>
                        </pic:nvPicPr>
                        <pic:blipFill>
                          <a:blip r:embed="rId82" cstate="print">
                            <a:extLst>
                              <a:ext uri="{28A0092B-C50C-407E-A947-70E740481C1C}">
                                <a14:useLocalDpi xmlns:a14="http://schemas.microsoft.com/office/drawing/2010/main" val="0"/>
                              </a:ext>
                            </a:extLst>
                          </a:blip>
                          <a:srcRect l="21342" t="39951" r="49515" b="38332"/>
                          <a:stretch>
                            <a:fillRect/>
                          </a:stretch>
                        </pic:blipFill>
                        <pic:spPr bwMode="auto">
                          <a:xfrm>
                            <a:off x="0" y="0"/>
                            <a:ext cx="899160" cy="899160"/>
                          </a:xfrm>
                          <a:prstGeom prst="rect">
                            <a:avLst/>
                          </a:prstGeom>
                          <a:noFill/>
                          <a:ln>
                            <a:noFill/>
                          </a:ln>
                        </pic:spPr>
                      </pic:pic>
                    </a:graphicData>
                  </a:graphic>
                </wp:inline>
              </w:drawing>
            </w:r>
          </w:p>
        </w:tc>
        <w:tc>
          <w:tcPr>
            <w:tcW w:w="4156" w:type="dxa"/>
            <w:tcBorders>
              <w:top w:val="single" w:sz="4" w:space="0" w:color="auto"/>
              <w:bottom w:val="nil"/>
              <w:right w:val="nil"/>
            </w:tcBorders>
            <w:vAlign w:val="center"/>
          </w:tcPr>
          <w:p w14:paraId="4BF369E4" w14:textId="77777777" w:rsidR="00EC64B9" w:rsidRPr="006F7930" w:rsidRDefault="00EC64B9" w:rsidP="004D3687">
            <w:pPr>
              <w:spacing w:after="0"/>
            </w:pPr>
          </w:p>
        </w:tc>
      </w:tr>
    </w:tbl>
    <w:p w14:paraId="25CE1BC4" w14:textId="77777777" w:rsidR="00EC64B9" w:rsidRPr="006F7930" w:rsidRDefault="00EC64B9" w:rsidP="00EC64B9">
      <w:pPr>
        <w:spacing w:after="0"/>
      </w:pPr>
      <w:r w:rsidRPr="006F7930">
        <w:rPr>
          <w:b/>
        </w:rPr>
        <w:t xml:space="preserve">24/5/II/4 </w:t>
      </w:r>
      <w:r w:rsidRPr="006F7930">
        <w:t>(52; 29 %)</w:t>
      </w:r>
    </w:p>
    <w:p w14:paraId="6F0BF648" w14:textId="77777777" w:rsidR="00EC64B9" w:rsidRPr="006F7930" w:rsidRDefault="00EC64B9" w:rsidP="00EC64B9">
      <w:pPr>
        <w:pStyle w:val="Listenabsatz"/>
        <w:numPr>
          <w:ilvl w:val="0"/>
          <w:numId w:val="65"/>
        </w:numPr>
        <w:spacing w:before="0" w:line="276" w:lineRule="auto"/>
      </w:pPr>
      <w:r w:rsidRPr="006F7930">
        <w:rPr>
          <w:noProof/>
          <w:lang w:eastAsia="de-DE"/>
        </w:rPr>
        <mc:AlternateContent>
          <mc:Choice Requires="wpg">
            <w:drawing>
              <wp:anchor distT="0" distB="0" distL="114300" distR="114300" simplePos="0" relativeHeight="251718144" behindDoc="0" locked="0" layoutInCell="1" allowOverlap="1" wp14:anchorId="5551F4FB" wp14:editId="443012C8">
                <wp:simplePos x="0" y="0"/>
                <wp:positionH relativeFrom="column">
                  <wp:posOffset>2971800</wp:posOffset>
                </wp:positionH>
                <wp:positionV relativeFrom="paragraph">
                  <wp:posOffset>16510</wp:posOffset>
                </wp:positionV>
                <wp:extent cx="2286000" cy="899795"/>
                <wp:effectExtent l="0" t="0" r="19050" b="14605"/>
                <wp:wrapNone/>
                <wp:docPr id="1673" name="Gruppieren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899795"/>
                          <a:chOff x="1957" y="10483"/>
                          <a:chExt cx="3600" cy="1800"/>
                        </a:xfrm>
                      </wpg:grpSpPr>
                      <wps:wsp>
                        <wps:cNvPr id="1674" name="Rectangle 73"/>
                        <wps:cNvSpPr>
                          <a:spLocks noChangeArrowheads="1"/>
                        </wps:cNvSpPr>
                        <wps:spPr bwMode="auto">
                          <a:xfrm>
                            <a:off x="1957" y="10483"/>
                            <a:ext cx="18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5" name="Rectangle 74"/>
                        <wps:cNvSpPr>
                          <a:spLocks noChangeArrowheads="1"/>
                        </wps:cNvSpPr>
                        <wps:spPr bwMode="auto">
                          <a:xfrm>
                            <a:off x="3757" y="10483"/>
                            <a:ext cx="18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6" name="Rectangle 75"/>
                        <wps:cNvSpPr>
                          <a:spLocks noChangeArrowheads="1"/>
                        </wps:cNvSpPr>
                        <wps:spPr bwMode="auto">
                          <a:xfrm>
                            <a:off x="1957" y="11383"/>
                            <a:ext cx="18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7" name="Rectangle 76"/>
                        <wps:cNvSpPr>
                          <a:spLocks noChangeArrowheads="1"/>
                        </wps:cNvSpPr>
                        <wps:spPr bwMode="auto">
                          <a:xfrm>
                            <a:off x="3757" y="11383"/>
                            <a:ext cx="180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B0719" id="Gruppieren 1673" o:spid="_x0000_s1026" style="position:absolute;margin-left:234pt;margin-top:1.3pt;width:180pt;height:70.85pt;z-index:251718144" coordorigin="1957,10483" coordsize="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">
                <v:rect id="Rectangle 73" o:spid="_x0000_s1027" style="position:absolute;left:1957;top:10483;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"/>
                <v:rect id="Rectangle 74" o:spid="_x0000_s1028" style="position:absolute;left:3757;top:10483;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"/>
                <v:rect id="Rectangle 75" o:spid="_x0000_s1029" style="position:absolute;left:1957;top:11383;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"/>
                <v:rect id="Rectangle 76" o:spid="_x0000_s1030" style="position:absolute;left:3757;top:11383;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"/>
              </v:group>
            </w:pict>
          </mc:Fallback>
        </mc:AlternateContent>
      </w:r>
      <w:r w:rsidRPr="006F7930">
        <w:t>Im einfachsten Fall entstehen 4 Rechtecke</w:t>
      </w:r>
    </w:p>
    <w:p w14:paraId="38F41E52" w14:textId="77777777" w:rsidR="00EC64B9" w:rsidRPr="006F7930" w:rsidRDefault="00EC64B9" w:rsidP="00EC64B9">
      <w:pPr>
        <w:spacing w:after="0"/>
      </w:pPr>
    </w:p>
    <w:p w14:paraId="083BF481" w14:textId="77777777" w:rsidR="00EC64B9" w:rsidRPr="006F7930" w:rsidRDefault="00EC64B9" w:rsidP="00EC64B9">
      <w:pPr>
        <w:spacing w:after="0"/>
      </w:pPr>
    </w:p>
    <w:p w14:paraId="7F1F9BA0" w14:textId="77777777" w:rsidR="00EC64B9" w:rsidRPr="006F7930" w:rsidRDefault="00EC64B9" w:rsidP="00EC64B9">
      <w:pPr>
        <w:spacing w:after="0"/>
      </w:pPr>
    </w:p>
    <w:p w14:paraId="7AA2541D" w14:textId="77777777" w:rsidR="00EC64B9" w:rsidRPr="006F7930" w:rsidRDefault="00EC64B9" w:rsidP="00EC64B9">
      <w:pPr>
        <w:spacing w:after="0"/>
      </w:pPr>
    </w:p>
    <w:p w14:paraId="4081DAA4" w14:textId="77777777" w:rsidR="00EC64B9" w:rsidRPr="006F7930" w:rsidRDefault="00EC64B9" w:rsidP="00EC64B9">
      <w:pPr>
        <w:pStyle w:val="Listenabsatz"/>
        <w:numPr>
          <w:ilvl w:val="0"/>
          <w:numId w:val="65"/>
        </w:numPr>
        <w:spacing w:before="0" w:line="276" w:lineRule="auto"/>
      </w:pPr>
      <w:r w:rsidRPr="006F7930">
        <w:rPr>
          <w:noProof/>
          <w:lang w:eastAsia="de-DE"/>
        </w:rPr>
        <mc:AlternateContent>
          <mc:Choice Requires="wpg">
            <w:drawing>
              <wp:anchor distT="0" distB="0" distL="114300" distR="114300" simplePos="0" relativeHeight="251719168" behindDoc="0" locked="0" layoutInCell="1" allowOverlap="1" wp14:anchorId="034D5515" wp14:editId="48C5B29D">
                <wp:simplePos x="0" y="0"/>
                <wp:positionH relativeFrom="column">
                  <wp:posOffset>2971800</wp:posOffset>
                </wp:positionH>
                <wp:positionV relativeFrom="paragraph">
                  <wp:posOffset>64135</wp:posOffset>
                </wp:positionV>
                <wp:extent cx="2286000" cy="1128395"/>
                <wp:effectExtent l="0" t="0" r="19050" b="14605"/>
                <wp:wrapNone/>
                <wp:docPr id="1678" name="Gruppieren 1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28395"/>
                          <a:chOff x="4477" y="11516"/>
                          <a:chExt cx="2700" cy="2160"/>
                        </a:xfrm>
                      </wpg:grpSpPr>
                      <wps:wsp>
                        <wps:cNvPr id="1679" name="Rectangle 78"/>
                        <wps:cNvSpPr>
                          <a:spLocks noChangeArrowheads="1"/>
                        </wps:cNvSpPr>
                        <wps:spPr bwMode="auto">
                          <a:xfrm>
                            <a:off x="4477" y="11516"/>
                            <a:ext cx="2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 name="Rectangle 79"/>
                        <wps:cNvSpPr>
                          <a:spLocks noChangeArrowheads="1"/>
                        </wps:cNvSpPr>
                        <wps:spPr bwMode="auto">
                          <a:xfrm>
                            <a:off x="4477" y="12596"/>
                            <a:ext cx="270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1" name="Line 80"/>
                        <wps:cNvCnPr/>
                        <wps:spPr bwMode="auto">
                          <a:xfrm>
                            <a:off x="4477" y="1151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Line 81"/>
                        <wps:cNvCnPr/>
                        <wps:spPr bwMode="auto">
                          <a:xfrm>
                            <a:off x="6457" y="1205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Line 82"/>
                        <wps:cNvCnPr/>
                        <wps:spPr bwMode="auto">
                          <a:xfrm>
                            <a:off x="6457" y="1313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83"/>
                        <wps:cNvCnPr/>
                        <wps:spPr bwMode="auto">
                          <a:xfrm>
                            <a:off x="4477" y="12596"/>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84"/>
                        <wps:cNvCnPr/>
                        <wps:spPr bwMode="auto">
                          <a:xfrm>
                            <a:off x="5197" y="1313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85"/>
                        <wps:cNvCnPr/>
                        <wps:spPr bwMode="auto">
                          <a:xfrm>
                            <a:off x="5197" y="12056"/>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DF8E74" id="Gruppieren 1678" o:spid="_x0000_s1026" style="position:absolute;margin-left:234pt;margin-top:5.05pt;width:180pt;height:88.85pt;z-index:251719168" coordorigin="4477,11516" coordsize="270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">
                <v:rect id="Rectangle 78" o:spid="_x0000_s1027" style="position:absolute;left:4477;top:11516;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"/>
                <v:rect id="Rectangle 79" o:spid="_x0000_s1028" style="position:absolute;left:4477;top:12596;width:27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"/>
                <v:line id="Line 80" o:spid="_x0000_s1029" style="position:absolute;visibility:visible;mso-wrap-style:square" from="4477,11516" to="5197,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"/>
                <v:line id="Line 81" o:spid="_x0000_s1030" style="position:absolute;visibility:visible;mso-wrap-style:square" from="6457,12056" to="7177,1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"/>
                <v:line id="Line 82" o:spid="_x0000_s1031" style="position:absolute;visibility:visible;mso-wrap-style:square" from="6457,13136" to="7177,1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"/>
                <v:line id="Line 83" o:spid="_x0000_s1032" style="position:absolute;visibility:visible;mso-wrap-style:square" from="4477,12596" to="5197,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46xQAAAN0AAAAPAAAAZHJzL2Rvd25yZXYueG1sRE9Na8JA&#10;EL0L/odlBG+6sZY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CfDU46xQAAAN0AAAAP&#10;AAAAAAAAAAAAAAAAAAcCAABkcnMvZG93bnJldi54bWxQSwUGAAAAAAMAAwC3AAAA+QIAAAAA&#10;"/>
                <v:line id="Line 84" o:spid="_x0000_s1033" style="position:absolute;visibility:visible;mso-wrap-style:square" from="5197,13136" to="6457,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"/>
                <v:line id="Line 85" o:spid="_x0000_s1034" style="position:absolute;visibility:visible;mso-wrap-style:square" from="5197,12056" to="6457,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"/>
              </v:group>
            </w:pict>
          </mc:Fallback>
        </mc:AlternateContent>
      </w:r>
      <w:r w:rsidRPr="006F7930">
        <w:t xml:space="preserve">Eine mögliche Lösung ist in der Skizze </w:t>
      </w:r>
    </w:p>
    <w:p w14:paraId="50AD9407" w14:textId="77777777" w:rsidR="00EC64B9" w:rsidRPr="006F7930" w:rsidRDefault="00EC64B9" w:rsidP="00EC64B9">
      <w:pPr>
        <w:pStyle w:val="Listenabsatz"/>
      </w:pPr>
      <w:r w:rsidRPr="006F7930">
        <w:t xml:space="preserve">zu sehen. Diese Aufgabe besitzt den </w:t>
      </w:r>
    </w:p>
    <w:p w14:paraId="2E14B134" w14:textId="77777777" w:rsidR="00EC64B9" w:rsidRPr="006F7930" w:rsidRDefault="00EC64B9" w:rsidP="00EC64B9">
      <w:pPr>
        <w:pStyle w:val="Listenabsatz"/>
      </w:pPr>
      <w:r w:rsidRPr="006F7930">
        <w:t>höchsten Schwierigkeitsgrad.</w:t>
      </w:r>
    </w:p>
    <w:p w14:paraId="6ADED781" w14:textId="77777777" w:rsidR="00EC64B9" w:rsidRPr="006F7930" w:rsidRDefault="00EC64B9" w:rsidP="00EC64B9">
      <w:pPr>
        <w:spacing w:after="0"/>
      </w:pPr>
    </w:p>
    <w:p w14:paraId="01FE51E0" w14:textId="77777777" w:rsidR="00EC64B9" w:rsidRPr="006F7930" w:rsidRDefault="00EC64B9" w:rsidP="00EC64B9">
      <w:pPr>
        <w:spacing w:after="0"/>
      </w:pPr>
    </w:p>
    <w:p w14:paraId="1497A1F8" w14:textId="77777777" w:rsidR="00EC64B9" w:rsidRPr="006F7930" w:rsidRDefault="00EC64B9" w:rsidP="00EC64B9">
      <w:pPr>
        <w:spacing w:after="0"/>
      </w:pPr>
    </w:p>
    <w:p w14:paraId="182D654A" w14:textId="77777777" w:rsidR="00EC64B9" w:rsidRPr="006F7930" w:rsidRDefault="00EC64B9" w:rsidP="00EC64B9">
      <w:pPr>
        <w:spacing w:after="0"/>
      </w:pPr>
    </w:p>
    <w:p w14:paraId="20938939" w14:textId="77777777" w:rsidR="00EC64B9" w:rsidRPr="006F7930" w:rsidRDefault="00EC64B9" w:rsidP="00EC64B9">
      <w:pPr>
        <w:pStyle w:val="Listenabsatz"/>
        <w:numPr>
          <w:ilvl w:val="0"/>
          <w:numId w:val="65"/>
        </w:numPr>
        <w:spacing w:before="0" w:line="276" w:lineRule="auto"/>
      </w:pPr>
      <w:r w:rsidRPr="006F7930">
        <w:rPr>
          <w:noProof/>
          <w:lang w:eastAsia="de-DE"/>
        </w:rPr>
        <mc:AlternateContent>
          <mc:Choice Requires="wpg">
            <w:drawing>
              <wp:anchor distT="0" distB="0" distL="114300" distR="114300" simplePos="0" relativeHeight="251720192" behindDoc="0" locked="0" layoutInCell="1" allowOverlap="1" wp14:anchorId="6361FC6A" wp14:editId="411D5503">
                <wp:simplePos x="0" y="0"/>
                <wp:positionH relativeFrom="column">
                  <wp:posOffset>2971800</wp:posOffset>
                </wp:positionH>
                <wp:positionV relativeFrom="paragraph">
                  <wp:posOffset>66675</wp:posOffset>
                </wp:positionV>
                <wp:extent cx="2286000" cy="1356995"/>
                <wp:effectExtent l="0" t="0" r="19050" b="14605"/>
                <wp:wrapNone/>
                <wp:docPr id="1687" name="Gruppieren 1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356995"/>
                          <a:chOff x="6817" y="13496"/>
                          <a:chExt cx="3600" cy="2880"/>
                        </a:xfrm>
                      </wpg:grpSpPr>
                      <wps:wsp>
                        <wps:cNvPr id="1688" name="Rectangle 87"/>
                        <wps:cNvSpPr>
                          <a:spLocks noChangeArrowheads="1"/>
                        </wps:cNvSpPr>
                        <wps:spPr bwMode="auto">
                          <a:xfrm>
                            <a:off x="6817" y="13496"/>
                            <a:ext cx="36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9" name="Line 88"/>
                        <wps:cNvCnPr/>
                        <wps:spPr bwMode="auto">
                          <a:xfrm>
                            <a:off x="7537" y="1349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0" name="Line 89"/>
                        <wps:cNvCnPr/>
                        <wps:spPr bwMode="auto">
                          <a:xfrm>
                            <a:off x="9697" y="1421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1" name="Line 90"/>
                        <wps:cNvCnPr/>
                        <wps:spPr bwMode="auto">
                          <a:xfrm>
                            <a:off x="7537" y="1421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2" name="Rectangle 91"/>
                        <wps:cNvSpPr>
                          <a:spLocks noChangeArrowheads="1"/>
                        </wps:cNvSpPr>
                        <wps:spPr bwMode="auto">
                          <a:xfrm>
                            <a:off x="6817" y="14936"/>
                            <a:ext cx="3600" cy="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93" name="Line 92"/>
                        <wps:cNvCnPr/>
                        <wps:spPr bwMode="auto">
                          <a:xfrm>
                            <a:off x="7537" y="1493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4" name="Line 93"/>
                        <wps:cNvCnPr/>
                        <wps:spPr bwMode="auto">
                          <a:xfrm>
                            <a:off x="9697" y="15656"/>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5" name="Line 94"/>
                        <wps:cNvCnPr/>
                        <wps:spPr bwMode="auto">
                          <a:xfrm>
                            <a:off x="7537" y="15656"/>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66FD4" id="Gruppieren 1687" o:spid="_x0000_s1026" style="position:absolute;margin-left:234pt;margin-top:5.25pt;width:180pt;height:106.85pt;z-index:251720192" coordorigin="6817,134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">
                <v:rect id="Rectangle 87" o:spid="_x0000_s1027" style="position:absolute;left:6817;top:13496;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"/>
                <v:line id="Line 88" o:spid="_x0000_s1028" style="position:absolute;visibility:visible;mso-wrap-style:square" from="7537,13496" to="7537,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"/>
                <v:line id="Line 89" o:spid="_x0000_s1029" style="position:absolute;visibility:visible;mso-wrap-style:square" from="9697,14216" to="9697,1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"/>
                <v:line id="Line 90" o:spid="_x0000_s1030" style="position:absolute;visibility:visible;mso-wrap-style:square" from="7537,14216" to="9697,1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"/>
                <v:rect id="Rectangle 91" o:spid="_x0000_s1031" style="position:absolute;left:6817;top:14936;width:360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"/>
                <v:line id="Line 92" o:spid="_x0000_s1032" style="position:absolute;visibility:visible;mso-wrap-style:square" from="7537,14936" to="7537,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"/>
                <v:line id="Line 93" o:spid="_x0000_s1033" style="position:absolute;visibility:visible;mso-wrap-style:square" from="9697,15656" to="9697,1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NjnxQAAAN0AAAAPAAAAZHJzL2Rvd25yZXYueG1sRE9Na8JA&#10;EL0L/odlhN5001ZC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Aa1NjnxQAAAN0AAAAP&#10;AAAAAAAAAAAAAAAAAAcCAABkcnMvZG93bnJldi54bWxQSwUGAAAAAAMAAwC3AAAA+QIAAAAA&#10;"/>
                <v:line id="Line 94" o:spid="_x0000_s1034" style="position:absolute;visibility:visible;mso-wrap-style:square" from="7537,15656" to="9697,15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"/>
              </v:group>
            </w:pict>
          </mc:Fallback>
        </mc:AlternateContent>
      </w:r>
      <w:r w:rsidRPr="006F7930">
        <w:t xml:space="preserve">Eine mögliche Lösung in nebenstehender </w:t>
      </w:r>
    </w:p>
    <w:p w14:paraId="5704122B" w14:textId="77777777" w:rsidR="00EC64B9" w:rsidRPr="006F7930" w:rsidRDefault="00EC64B9" w:rsidP="00EC64B9">
      <w:pPr>
        <w:pStyle w:val="Listenabsatz"/>
      </w:pPr>
      <w:r w:rsidRPr="006F7930">
        <w:t>Skizze.</w:t>
      </w:r>
    </w:p>
    <w:p w14:paraId="5239D9E1" w14:textId="77777777" w:rsidR="00EC64B9" w:rsidRPr="006F7930" w:rsidRDefault="00EC64B9" w:rsidP="00EC64B9">
      <w:pPr>
        <w:spacing w:after="0"/>
        <w:rPr>
          <w:b/>
        </w:rPr>
      </w:pPr>
    </w:p>
    <w:p w14:paraId="106879E9" w14:textId="77777777" w:rsidR="00EC64B9" w:rsidRPr="006F7930" w:rsidRDefault="00EC64B9" w:rsidP="00EC64B9">
      <w:pPr>
        <w:spacing w:after="0"/>
        <w:rPr>
          <w:b/>
        </w:rPr>
      </w:pPr>
    </w:p>
    <w:p w14:paraId="1319AC13" w14:textId="77777777" w:rsidR="00EC64B9" w:rsidRPr="006F7930" w:rsidRDefault="00EC64B9" w:rsidP="00EC64B9">
      <w:pPr>
        <w:spacing w:after="0"/>
        <w:rPr>
          <w:b/>
        </w:rPr>
      </w:pPr>
    </w:p>
    <w:p w14:paraId="5AEB12DE" w14:textId="77777777" w:rsidR="00EC64B9" w:rsidRPr="006F7930" w:rsidRDefault="00EC64B9" w:rsidP="00EC64B9">
      <w:pPr>
        <w:spacing w:after="0"/>
        <w:rPr>
          <w:b/>
        </w:rPr>
      </w:pPr>
    </w:p>
    <w:p w14:paraId="073FB0CF" w14:textId="77777777" w:rsidR="00EC64B9" w:rsidRPr="006F7930" w:rsidRDefault="00EC64B9" w:rsidP="00EC64B9">
      <w:pPr>
        <w:spacing w:after="0"/>
        <w:rPr>
          <w:b/>
        </w:rPr>
      </w:pPr>
    </w:p>
    <w:p w14:paraId="316EA6BA" w14:textId="77777777" w:rsidR="00EC64B9" w:rsidRPr="006F7930" w:rsidRDefault="00EC64B9" w:rsidP="00EC64B9">
      <w:pPr>
        <w:spacing w:after="0"/>
        <w:rPr>
          <w:b/>
        </w:rPr>
      </w:pPr>
    </w:p>
    <w:p w14:paraId="7CFF09E1" w14:textId="77777777" w:rsidR="00EC64B9" w:rsidRPr="006F7930" w:rsidRDefault="00EC64B9" w:rsidP="00EC64B9">
      <w:pPr>
        <w:spacing w:after="0"/>
        <w:rPr>
          <w:b/>
        </w:rPr>
      </w:pPr>
    </w:p>
    <w:p w14:paraId="5F2AF48C" w14:textId="77777777" w:rsidR="00EC64B9" w:rsidRPr="006F7930" w:rsidRDefault="00EC64B9" w:rsidP="00EC64B9">
      <w:pPr>
        <w:spacing w:after="0"/>
      </w:pPr>
      <w:r w:rsidRPr="006F7930">
        <w:rPr>
          <w:b/>
        </w:rPr>
        <w:t xml:space="preserve">26/5/4 </w:t>
      </w:r>
      <w:r w:rsidRPr="006F7930">
        <w:t>(45; 75 %)</w:t>
      </w:r>
    </w:p>
    <w:p w14:paraId="0DF489C9" w14:textId="77777777" w:rsidR="00EC64B9" w:rsidRPr="006F7930" w:rsidRDefault="00EC64B9" w:rsidP="00EC64B9">
      <w:pPr>
        <w:numPr>
          <w:ilvl w:val="0"/>
          <w:numId w:val="67"/>
        </w:numPr>
        <w:spacing w:after="0" w:line="276" w:lineRule="auto"/>
      </w:pPr>
      <w:r w:rsidRPr="006F7930">
        <w:rPr>
          <w:noProof/>
          <w:lang w:eastAsia="de-DE"/>
        </w:rPr>
        <mc:AlternateContent>
          <mc:Choice Requires="wpg">
            <w:drawing>
              <wp:anchor distT="0" distB="0" distL="114300" distR="114300" simplePos="0" relativeHeight="251722240" behindDoc="0" locked="0" layoutInCell="1" allowOverlap="1" wp14:anchorId="1D531A26" wp14:editId="181EF747">
                <wp:simplePos x="0" y="0"/>
                <wp:positionH relativeFrom="column">
                  <wp:posOffset>2216785</wp:posOffset>
                </wp:positionH>
                <wp:positionV relativeFrom="paragraph">
                  <wp:posOffset>90805</wp:posOffset>
                </wp:positionV>
                <wp:extent cx="1280160" cy="1333500"/>
                <wp:effectExtent l="0" t="0" r="15240" b="19050"/>
                <wp:wrapNone/>
                <wp:docPr id="1696" name="Gruppieren 1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333500"/>
                          <a:chOff x="4452" y="3276"/>
                          <a:chExt cx="2016" cy="2100"/>
                        </a:xfrm>
                      </wpg:grpSpPr>
                      <wps:wsp>
                        <wps:cNvPr id="1697" name="AutoShape 101"/>
                        <wps:cNvSpPr>
                          <a:spLocks noChangeArrowheads="1"/>
                        </wps:cNvSpPr>
                        <wps:spPr bwMode="auto">
                          <a:xfrm>
                            <a:off x="4908" y="3708"/>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8" name="AutoShape 102"/>
                        <wps:cNvCnPr>
                          <a:cxnSpLocks noChangeShapeType="1"/>
                        </wps:cNvCnPr>
                        <wps:spPr bwMode="auto">
                          <a:xfrm flipH="1">
                            <a:off x="4452" y="4404"/>
                            <a:ext cx="2016"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9" name="AutoShape 103"/>
                        <wps:cNvCnPr>
                          <a:cxnSpLocks noChangeShapeType="1"/>
                        </wps:cNvCnPr>
                        <wps:spPr bwMode="auto">
                          <a:xfrm flipH="1">
                            <a:off x="5412" y="3528"/>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0" name="AutoShape 104"/>
                        <wps:cNvCnPr>
                          <a:cxnSpLocks noChangeShapeType="1"/>
                        </wps:cNvCnPr>
                        <wps:spPr bwMode="auto">
                          <a:xfrm flipH="1">
                            <a:off x="4704" y="3276"/>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DA36B9" id="Gruppieren 1696" o:spid="_x0000_s1026" style="position:absolute;margin-left:174.55pt;margin-top:7.15pt;width:100.8pt;height:105pt;z-index:251722240" coordorigin="4452,3276" coordsize="201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">
                <v:shape id="AutoShape 101" o:spid="_x0000_s1027" type="#_x0000_t120" style="position:absolute;left:4908;top:3708;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"/>
                <v:shape id="AutoShape 102" o:spid="_x0000_s1028" type="#_x0000_t32" style="position:absolute;left:4452;top:4404;width:2016;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"/>
                <v:shape id="AutoShape 103" o:spid="_x0000_s1029" type="#_x0000_t32" style="position:absolute;left:5412;top:3528;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"/>
                <v:shape id="AutoShape 104" o:spid="_x0000_s1030" type="#_x0000_t32" style="position:absolute;left:4704;top:3276;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"/>
              </v:group>
            </w:pict>
          </mc:Fallback>
        </mc:AlternateContent>
      </w:r>
      <w:r w:rsidRPr="006F7930">
        <w:rPr>
          <w:noProof/>
          <w:lang w:eastAsia="de-DE"/>
        </w:rPr>
        <mc:AlternateContent>
          <mc:Choice Requires="wpg">
            <w:drawing>
              <wp:anchor distT="0" distB="0" distL="114300" distR="114300" simplePos="0" relativeHeight="251723264" behindDoc="0" locked="0" layoutInCell="1" allowOverlap="1" wp14:anchorId="77011F9A" wp14:editId="01265BB9">
                <wp:simplePos x="0" y="0"/>
                <wp:positionH relativeFrom="column">
                  <wp:posOffset>3733165</wp:posOffset>
                </wp:positionH>
                <wp:positionV relativeFrom="paragraph">
                  <wp:posOffset>189865</wp:posOffset>
                </wp:positionV>
                <wp:extent cx="1158240" cy="1280160"/>
                <wp:effectExtent l="0" t="0" r="22860" b="15240"/>
                <wp:wrapNone/>
                <wp:docPr id="1701" name="Gruppieren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280160"/>
                          <a:chOff x="8760" y="3192"/>
                          <a:chExt cx="1824" cy="2016"/>
                        </a:xfrm>
                      </wpg:grpSpPr>
                      <wps:wsp>
                        <wps:cNvPr id="1702" name="AutoShape 106"/>
                        <wps:cNvSpPr>
                          <a:spLocks noChangeArrowheads="1"/>
                        </wps:cNvSpPr>
                        <wps:spPr bwMode="auto">
                          <a:xfrm>
                            <a:off x="9108" y="3468"/>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3" name="AutoShape 107"/>
                        <wps:cNvCnPr>
                          <a:cxnSpLocks noChangeShapeType="1"/>
                        </wps:cNvCnPr>
                        <wps:spPr bwMode="auto">
                          <a:xfrm flipH="1">
                            <a:off x="8964" y="3192"/>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4" name="AutoShape 108"/>
                        <wps:cNvCnPr>
                          <a:cxnSpLocks noChangeShapeType="1"/>
                        </wps:cNvCnPr>
                        <wps:spPr bwMode="auto">
                          <a:xfrm flipH="1">
                            <a:off x="9240" y="3528"/>
                            <a:ext cx="1344"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5" name="AutoShape 109"/>
                        <wps:cNvCnPr>
                          <a:cxnSpLocks noChangeShapeType="1"/>
                        </wps:cNvCnPr>
                        <wps:spPr bwMode="auto">
                          <a:xfrm flipH="1" flipV="1">
                            <a:off x="8760" y="4032"/>
                            <a:ext cx="1752" cy="3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941DA5" id="Gruppieren 1701" o:spid="_x0000_s1026" style="position:absolute;margin-left:293.95pt;margin-top:14.95pt;width:91.2pt;height:100.8pt;z-index:251723264" coordorigin="8760,3192" coordsize="182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">
                <v:shape id="AutoShape 106" o:spid="_x0000_s1027" type="#_x0000_t120" style="position:absolute;left:9108;top:3468;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"/>
                <v:shape id="AutoShape 107" o:spid="_x0000_s1028" type="#_x0000_t32" style="position:absolute;left:8964;top:3192;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"/>
                <v:shape id="AutoShape 108" o:spid="_x0000_s1029" type="#_x0000_t32" style="position:absolute;left:9240;top:3528;width:1344;height:1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"/>
                <v:shape id="AutoShape 109" o:spid="_x0000_s1030" type="#_x0000_t32" style="position:absolute;left:8760;top:4032;width:1752;height: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"/>
              </v:group>
            </w:pict>
          </mc:Fallback>
        </mc:AlternateContent>
      </w:r>
      <w:r w:rsidRPr="006F7930">
        <w:rPr>
          <w:noProof/>
          <w:lang w:eastAsia="de-DE"/>
        </w:rPr>
        <mc:AlternateContent>
          <mc:Choice Requires="wpg">
            <w:drawing>
              <wp:anchor distT="0" distB="0" distL="114300" distR="114300" simplePos="0" relativeHeight="251721216" behindDoc="0" locked="0" layoutInCell="1" allowOverlap="1" wp14:anchorId="37997697" wp14:editId="1567430B">
                <wp:simplePos x="0" y="0"/>
                <wp:positionH relativeFrom="column">
                  <wp:posOffset>875665</wp:posOffset>
                </wp:positionH>
                <wp:positionV relativeFrom="paragraph">
                  <wp:posOffset>106045</wp:posOffset>
                </wp:positionV>
                <wp:extent cx="922020" cy="1386840"/>
                <wp:effectExtent l="0" t="0" r="30480" b="22860"/>
                <wp:wrapNone/>
                <wp:docPr id="1706" name="Gruppieren 1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20" cy="1386840"/>
                          <a:chOff x="1776" y="3192"/>
                          <a:chExt cx="1452" cy="2184"/>
                        </a:xfrm>
                      </wpg:grpSpPr>
                      <wps:wsp>
                        <wps:cNvPr id="1707" name="AutoShape 96"/>
                        <wps:cNvSpPr>
                          <a:spLocks noChangeArrowheads="1"/>
                        </wps:cNvSpPr>
                        <wps:spPr bwMode="auto">
                          <a:xfrm>
                            <a:off x="1932" y="3468"/>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08" name="AutoShape 97"/>
                        <wps:cNvCnPr>
                          <a:cxnSpLocks noChangeShapeType="1"/>
                        </wps:cNvCnPr>
                        <wps:spPr bwMode="auto">
                          <a:xfrm flipH="1">
                            <a:off x="1776" y="3192"/>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98"/>
                        <wps:cNvCnPr>
                          <a:cxnSpLocks noChangeShapeType="1"/>
                        </wps:cNvCnPr>
                        <wps:spPr bwMode="auto">
                          <a:xfrm flipH="1">
                            <a:off x="2376" y="3528"/>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0" name="AutoShape 99"/>
                        <wps:cNvCnPr>
                          <a:cxnSpLocks noChangeShapeType="1"/>
                        </wps:cNvCnPr>
                        <wps:spPr bwMode="auto">
                          <a:xfrm flipH="1">
                            <a:off x="1932" y="3528"/>
                            <a:ext cx="1296"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F2CAAC" id="Gruppieren 1706" o:spid="_x0000_s1026" style="position:absolute;margin-left:68.95pt;margin-top:8.35pt;width:72.6pt;height:109.2pt;z-index:251721216" coordorigin="1776,3192" coordsize="145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">
                <v:shape id="AutoShape 96" o:spid="_x0000_s1027" type="#_x0000_t120" style="position:absolute;left:1932;top:3468;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"/>
                <v:shape id="AutoShape 97" o:spid="_x0000_s1028" type="#_x0000_t32" style="position:absolute;left:1776;top:3192;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"/>
                <v:shape id="AutoShape 98" o:spid="_x0000_s1029" type="#_x0000_t32" style="position:absolute;left:2376;top:3528;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"/>
                <v:shape id="AutoShape 99" o:spid="_x0000_s1030" type="#_x0000_t32" style="position:absolute;left:1932;top:3528;width:1296;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"/>
              </v:group>
            </w:pict>
          </mc:Fallback>
        </mc:AlternateContent>
      </w:r>
      <w:r w:rsidRPr="006F7930">
        <w:t xml:space="preserve">3 Geraden  </w:t>
      </w:r>
    </w:p>
    <w:p w14:paraId="79569F36" w14:textId="77777777" w:rsidR="00EC64B9" w:rsidRPr="006F7930" w:rsidRDefault="00EC64B9" w:rsidP="00EC64B9">
      <w:pPr>
        <w:spacing w:after="0"/>
      </w:pPr>
    </w:p>
    <w:p w14:paraId="0B26C77E" w14:textId="77777777" w:rsidR="00EC64B9" w:rsidRPr="006F7930" w:rsidRDefault="00EC64B9" w:rsidP="00EC64B9">
      <w:pPr>
        <w:spacing w:after="0"/>
      </w:pPr>
    </w:p>
    <w:p w14:paraId="69BFDD66" w14:textId="77777777" w:rsidR="00EC64B9" w:rsidRPr="006F7930" w:rsidRDefault="00EC64B9" w:rsidP="00EC64B9">
      <w:pPr>
        <w:spacing w:after="0"/>
      </w:pPr>
    </w:p>
    <w:p w14:paraId="009D8DD7" w14:textId="77777777" w:rsidR="00EC64B9" w:rsidRPr="006F7930" w:rsidRDefault="00EC64B9" w:rsidP="00EC64B9">
      <w:pPr>
        <w:spacing w:after="0"/>
      </w:pPr>
    </w:p>
    <w:p w14:paraId="37572748" w14:textId="77777777" w:rsidR="00EC64B9" w:rsidRPr="006F7930" w:rsidRDefault="00EC64B9" w:rsidP="00EC64B9">
      <w:pPr>
        <w:spacing w:after="0"/>
      </w:pPr>
    </w:p>
    <w:p w14:paraId="258AB526" w14:textId="77777777" w:rsidR="00EC64B9" w:rsidRPr="006F7930" w:rsidRDefault="00EC64B9" w:rsidP="00EC64B9">
      <w:pPr>
        <w:spacing w:after="0"/>
        <w:ind w:left="708" w:firstLine="708"/>
      </w:pPr>
    </w:p>
    <w:p w14:paraId="55543664" w14:textId="77777777" w:rsidR="00EC64B9" w:rsidRPr="006F7930" w:rsidRDefault="00EC64B9" w:rsidP="00EC64B9">
      <w:pPr>
        <w:spacing w:after="0"/>
        <w:ind w:left="708" w:firstLine="708"/>
      </w:pPr>
    </w:p>
    <w:p w14:paraId="1AB76E07" w14:textId="77777777" w:rsidR="00EC64B9" w:rsidRPr="006F7930" w:rsidRDefault="00EC64B9" w:rsidP="00EC64B9">
      <w:pPr>
        <w:spacing w:after="0"/>
        <w:ind w:left="708" w:firstLine="708"/>
      </w:pPr>
      <w:r w:rsidRPr="006F7930">
        <w:t>4 Teile</w:t>
      </w:r>
      <w:r w:rsidRPr="006F7930">
        <w:tab/>
      </w:r>
      <w:r w:rsidRPr="006F7930">
        <w:tab/>
      </w:r>
      <w:r w:rsidRPr="006F7930">
        <w:tab/>
      </w:r>
      <w:r w:rsidRPr="006F7930">
        <w:tab/>
        <w:t>5 Teile</w:t>
      </w:r>
      <w:r w:rsidRPr="006F7930">
        <w:tab/>
      </w:r>
      <w:r w:rsidRPr="006F7930">
        <w:tab/>
      </w:r>
      <w:r w:rsidRPr="006F7930">
        <w:tab/>
        <w:t>6 Teile</w:t>
      </w:r>
    </w:p>
    <w:p w14:paraId="0A04B1E7" w14:textId="77777777" w:rsidR="00EC64B9" w:rsidRPr="006F7930" w:rsidRDefault="00EC64B9" w:rsidP="00EC64B9">
      <w:pPr>
        <w:numPr>
          <w:ilvl w:val="0"/>
          <w:numId w:val="67"/>
        </w:numPr>
        <w:spacing w:after="0" w:line="276" w:lineRule="auto"/>
      </w:pPr>
      <w:r w:rsidRPr="006F7930">
        <w:t xml:space="preserve">2 Geraden </w:t>
      </w:r>
      <w:r w:rsidRPr="006F7930">
        <w:sym w:font="Wingdings" w:char="F046"/>
      </w:r>
      <w:r w:rsidRPr="006F7930">
        <w:t xml:space="preserve">  maximal 4 Teile</w:t>
      </w:r>
      <w:r w:rsidRPr="006F7930">
        <w:tab/>
      </w:r>
      <w:r w:rsidRPr="006F7930">
        <w:tab/>
      </w:r>
      <w:r w:rsidRPr="006F7930">
        <w:tab/>
        <w:t xml:space="preserve">3 Geraden </w:t>
      </w:r>
      <w:r w:rsidRPr="006F7930">
        <w:sym w:font="Wingdings" w:char="F046"/>
      </w:r>
      <w:r w:rsidRPr="006F7930">
        <w:t xml:space="preserve">  maximal 7 Teile </w:t>
      </w:r>
      <w:r w:rsidRPr="006F7930">
        <w:tab/>
      </w:r>
      <w:r w:rsidRPr="006F7930">
        <w:tab/>
      </w:r>
      <w:r w:rsidRPr="006F7930">
        <w:tab/>
      </w:r>
      <w:r w:rsidRPr="006F7930">
        <w:tab/>
      </w:r>
      <w:r w:rsidRPr="006F7930">
        <w:tab/>
      </w:r>
      <w:r w:rsidRPr="006F7930">
        <w:tab/>
      </w:r>
      <w:r w:rsidRPr="006F7930">
        <w:tab/>
      </w:r>
      <w:r w:rsidRPr="006F7930">
        <w:tab/>
      </w:r>
      <w:r w:rsidRPr="006F7930">
        <w:tab/>
        <w:t xml:space="preserve">maximal 2 Schnittpunkte </w:t>
      </w:r>
      <w:r w:rsidRPr="006F7930">
        <w:rPr>
          <w:rFonts w:ascii="Cambria Math" w:hAnsi="Cambria Math" w:cs="Cambria Math"/>
        </w:rPr>
        <w:t>⇒</w:t>
      </w:r>
      <w:r w:rsidRPr="006F7930">
        <w:t xml:space="preserve"> 3 Gebiete </w:t>
      </w:r>
      <w:r w:rsidRPr="006F7930">
        <w:tab/>
      </w:r>
      <w:r w:rsidRPr="006F7930">
        <w:tab/>
      </w:r>
      <w:r w:rsidRPr="006F7930">
        <w:tab/>
      </w:r>
      <w:r w:rsidRPr="006F7930">
        <w:tab/>
      </w:r>
      <w:r w:rsidRPr="006F7930">
        <w:tab/>
      </w:r>
      <w:r w:rsidRPr="006F7930">
        <w:tab/>
      </w:r>
      <w:r w:rsidRPr="006F7930">
        <w:tab/>
      </w:r>
      <w:r w:rsidRPr="006F7930">
        <w:tab/>
        <w:t xml:space="preserve">zerlegt </w:t>
      </w:r>
      <w:r w:rsidRPr="006F7930">
        <w:rPr>
          <w:rFonts w:ascii="Cambria Math" w:hAnsi="Cambria Math" w:cs="Cambria Math"/>
        </w:rPr>
        <w:t>⇒</w:t>
      </w:r>
      <w:r w:rsidRPr="006F7930">
        <w:t xml:space="preserve"> 3 Gebiete dazu:  4 + 3 = 7</w:t>
      </w:r>
    </w:p>
    <w:p w14:paraId="71299699" w14:textId="77777777" w:rsidR="00EC64B9" w:rsidRPr="006F7930" w:rsidRDefault="00EC64B9" w:rsidP="00EC64B9">
      <w:pPr>
        <w:spacing w:after="0"/>
      </w:pPr>
      <w:r w:rsidRPr="006F7930">
        <w:rPr>
          <w:noProof/>
          <w:lang w:eastAsia="de-DE"/>
        </w:rPr>
        <w:lastRenderedPageBreak/>
        <mc:AlternateContent>
          <mc:Choice Requires="wpg">
            <w:drawing>
              <wp:anchor distT="0" distB="0" distL="114300" distR="114300" simplePos="0" relativeHeight="251724288" behindDoc="0" locked="0" layoutInCell="1" allowOverlap="1" wp14:anchorId="3583C72D" wp14:editId="1B7CDC72">
                <wp:simplePos x="0" y="0"/>
                <wp:positionH relativeFrom="column">
                  <wp:posOffset>3477260</wp:posOffset>
                </wp:positionH>
                <wp:positionV relativeFrom="paragraph">
                  <wp:posOffset>132715</wp:posOffset>
                </wp:positionV>
                <wp:extent cx="1280160" cy="1287780"/>
                <wp:effectExtent l="0" t="0" r="15240" b="26670"/>
                <wp:wrapSquare wrapText="bothSides"/>
                <wp:docPr id="1711" name="Gruppieren 1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287780"/>
                          <a:chOff x="7308" y="8724"/>
                          <a:chExt cx="2016" cy="2028"/>
                        </a:xfrm>
                      </wpg:grpSpPr>
                      <wps:wsp>
                        <wps:cNvPr id="1712" name="AutoShape 111"/>
                        <wps:cNvSpPr>
                          <a:spLocks noChangeArrowheads="1"/>
                        </wps:cNvSpPr>
                        <wps:spPr bwMode="auto">
                          <a:xfrm>
                            <a:off x="7764" y="9156"/>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3" name="AutoShape 112"/>
                        <wps:cNvCnPr>
                          <a:cxnSpLocks noChangeShapeType="1"/>
                        </wps:cNvCnPr>
                        <wps:spPr bwMode="auto">
                          <a:xfrm flipH="1" flipV="1">
                            <a:off x="7308" y="9372"/>
                            <a:ext cx="2016"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AutoShape 113"/>
                        <wps:cNvCnPr>
                          <a:cxnSpLocks noChangeShapeType="1"/>
                        </wps:cNvCnPr>
                        <wps:spPr bwMode="auto">
                          <a:xfrm flipH="1">
                            <a:off x="7536" y="8976"/>
                            <a:ext cx="1536"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5" name="AutoShape 114"/>
                        <wps:cNvCnPr>
                          <a:cxnSpLocks noChangeShapeType="1"/>
                        </wps:cNvCnPr>
                        <wps:spPr bwMode="auto">
                          <a:xfrm flipH="1">
                            <a:off x="8028" y="8724"/>
                            <a:ext cx="336"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A4A0DD" id="Gruppieren 1711" o:spid="_x0000_s1026" style="position:absolute;margin-left:273.8pt;margin-top:10.45pt;width:100.8pt;height:101.4pt;z-index:251724288" coordorigin="7308,8724" coordsize="2016,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">
                <v:shape id="AutoShape 111" o:spid="_x0000_s1027" type="#_x0000_t120" style="position:absolute;left:7764;top:9156;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"/>
                <v:shape id="AutoShape 112" o:spid="_x0000_s1028" type="#_x0000_t32" style="position:absolute;left:7308;top:9372;width:2016;height: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"/>
                <v:shape id="AutoShape 113" o:spid="_x0000_s1029" type="#_x0000_t32" style="position:absolute;left:7536;top:8976;width:1536;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"/>
                <v:shape id="AutoShape 114" o:spid="_x0000_s1030" type="#_x0000_t32" style="position:absolute;left:8028;top:8724;width:336;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"/>
                <w10:wrap type="square"/>
              </v:group>
            </w:pict>
          </mc:Fallback>
        </mc:AlternateContent>
      </w:r>
    </w:p>
    <w:p w14:paraId="638367D0" w14:textId="77777777" w:rsidR="00EC64B9" w:rsidRPr="006F7930" w:rsidRDefault="00EC64B9" w:rsidP="00EC64B9">
      <w:pPr>
        <w:spacing w:after="0"/>
      </w:pPr>
      <w:r w:rsidRPr="006F7930">
        <w:rPr>
          <w:noProof/>
          <w:lang w:eastAsia="de-DE"/>
        </w:rPr>
        <mc:AlternateContent>
          <mc:Choice Requires="wpg">
            <w:drawing>
              <wp:anchor distT="0" distB="0" distL="114300" distR="114300" simplePos="0" relativeHeight="251848192" behindDoc="0" locked="0" layoutInCell="1" allowOverlap="1" wp14:anchorId="2021C5C0" wp14:editId="4AAC2367">
                <wp:simplePos x="0" y="0"/>
                <wp:positionH relativeFrom="column">
                  <wp:posOffset>650875</wp:posOffset>
                </wp:positionH>
                <wp:positionV relativeFrom="paragraph">
                  <wp:posOffset>3175</wp:posOffset>
                </wp:positionV>
                <wp:extent cx="1280160" cy="1173480"/>
                <wp:effectExtent l="0" t="0" r="15240" b="26670"/>
                <wp:wrapNone/>
                <wp:docPr id="1716" name="Gruppieren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173480"/>
                          <a:chOff x="1956" y="8904"/>
                          <a:chExt cx="2016" cy="1848"/>
                        </a:xfrm>
                      </wpg:grpSpPr>
                      <wps:wsp>
                        <wps:cNvPr id="1717" name="AutoShape 116"/>
                        <wps:cNvSpPr>
                          <a:spLocks noChangeArrowheads="1"/>
                        </wps:cNvSpPr>
                        <wps:spPr bwMode="auto">
                          <a:xfrm>
                            <a:off x="2412" y="9156"/>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8" name="AutoShape 117"/>
                        <wps:cNvCnPr>
                          <a:cxnSpLocks noChangeShapeType="1"/>
                        </wps:cNvCnPr>
                        <wps:spPr bwMode="auto">
                          <a:xfrm flipH="1">
                            <a:off x="1956" y="9624"/>
                            <a:ext cx="2016" cy="2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AutoShape 118"/>
                        <wps:cNvCnPr>
                          <a:cxnSpLocks noChangeShapeType="1"/>
                        </wps:cNvCnPr>
                        <wps:spPr bwMode="auto">
                          <a:xfrm flipH="1">
                            <a:off x="2412" y="8904"/>
                            <a:ext cx="804" cy="18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B3DBF" id="Gruppieren 1716" o:spid="_x0000_s1026" style="position:absolute;margin-left:51.25pt;margin-top:.25pt;width:100.8pt;height:92.4pt;z-index:251848192" coordorigin="1956,8904" coordsize="2016,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">
                <v:shape id="AutoShape 116" o:spid="_x0000_s1027" type="#_x0000_t120" style="position:absolute;left:2412;top:9156;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"/>
                <v:shape id="AutoShape 117" o:spid="_x0000_s1028" type="#_x0000_t32" style="position:absolute;left:1956;top:9624;width:2016;height:2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"/>
                <v:shape id="AutoShape 118" o:spid="_x0000_s1029" type="#_x0000_t32" style="position:absolute;left:2412;top:8904;width:804;height:1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"/>
              </v:group>
            </w:pict>
          </mc:Fallback>
        </mc:AlternateContent>
      </w:r>
    </w:p>
    <w:p w14:paraId="433276B2" w14:textId="77777777" w:rsidR="00EC64B9" w:rsidRPr="006F7930" w:rsidRDefault="00EC64B9" w:rsidP="00EC64B9">
      <w:pPr>
        <w:spacing w:after="0"/>
      </w:pPr>
    </w:p>
    <w:p w14:paraId="0200663B" w14:textId="77777777" w:rsidR="00EC64B9" w:rsidRPr="006F7930" w:rsidRDefault="00EC64B9" w:rsidP="00EC64B9">
      <w:pPr>
        <w:spacing w:after="0"/>
      </w:pPr>
    </w:p>
    <w:p w14:paraId="645E978F" w14:textId="77777777" w:rsidR="00EC64B9" w:rsidRPr="006F7930" w:rsidRDefault="00EC64B9" w:rsidP="00EC64B9">
      <w:pPr>
        <w:spacing w:after="0"/>
      </w:pPr>
    </w:p>
    <w:p w14:paraId="1BE936A6" w14:textId="77777777" w:rsidR="00EC64B9" w:rsidRPr="006F7930" w:rsidRDefault="00EC64B9" w:rsidP="00EC64B9">
      <w:pPr>
        <w:spacing w:after="0"/>
      </w:pPr>
    </w:p>
    <w:p w14:paraId="5CE245C9" w14:textId="77777777" w:rsidR="00EC64B9" w:rsidRPr="006F7930" w:rsidRDefault="00EC64B9" w:rsidP="00EC64B9">
      <w:pPr>
        <w:spacing w:after="0"/>
      </w:pPr>
    </w:p>
    <w:p w14:paraId="6F9C14CC" w14:textId="77777777" w:rsidR="00EC64B9" w:rsidRPr="006F7930" w:rsidRDefault="00EC64B9" w:rsidP="00EC64B9">
      <w:pPr>
        <w:spacing w:after="0"/>
      </w:pPr>
    </w:p>
    <w:p w14:paraId="51D6BBB6" w14:textId="77777777" w:rsidR="00EC64B9" w:rsidRPr="006F7930" w:rsidRDefault="00EC64B9" w:rsidP="00EC64B9">
      <w:pPr>
        <w:spacing w:after="0"/>
      </w:pPr>
      <w:r w:rsidRPr="006F7930">
        <w:t>4 Geraden: maximal11 Teile</w:t>
      </w:r>
    </w:p>
    <w:p w14:paraId="35EC1AA5" w14:textId="77777777" w:rsidR="00EC64B9" w:rsidRPr="006F7930" w:rsidRDefault="00EC64B9" w:rsidP="00EC64B9">
      <w:pPr>
        <w:spacing w:after="0"/>
      </w:pPr>
      <w:r w:rsidRPr="006F7930">
        <w:t xml:space="preserve">Maximal 3 Schnittpunkte </w:t>
      </w:r>
      <w:r w:rsidRPr="006F7930">
        <w:rPr>
          <w:rFonts w:ascii="Cambria Math" w:hAnsi="Cambria Math" w:cs="Cambria Math"/>
        </w:rPr>
        <w:t>⇒</w:t>
      </w:r>
      <w:r w:rsidRPr="006F7930">
        <w:t xml:space="preserve"> 4 Gebiete zerlegt </w:t>
      </w:r>
      <w:r w:rsidRPr="006F7930">
        <w:rPr>
          <w:rFonts w:ascii="Cambria Math" w:hAnsi="Cambria Math" w:cs="Cambria Math"/>
        </w:rPr>
        <w:t>⇒</w:t>
      </w:r>
      <w:r w:rsidRPr="006F7930">
        <w:t xml:space="preserve"> </w:t>
      </w:r>
    </w:p>
    <w:p w14:paraId="3DC70A80" w14:textId="77777777" w:rsidR="00EC64B9" w:rsidRPr="006F7930" w:rsidRDefault="00EC64B9" w:rsidP="00EC64B9">
      <w:pPr>
        <w:spacing w:after="0"/>
      </w:pPr>
      <w:r w:rsidRPr="006F7930">
        <w:rPr>
          <w:noProof/>
          <w:lang w:eastAsia="de-DE"/>
        </w:rPr>
        <mc:AlternateContent>
          <mc:Choice Requires="wpg">
            <w:drawing>
              <wp:anchor distT="0" distB="0" distL="114300" distR="114300" simplePos="0" relativeHeight="251725312" behindDoc="0" locked="0" layoutInCell="1" allowOverlap="1" wp14:anchorId="48D6F94A" wp14:editId="7A2661AC">
                <wp:simplePos x="0" y="0"/>
                <wp:positionH relativeFrom="column">
                  <wp:posOffset>574675</wp:posOffset>
                </wp:positionH>
                <wp:positionV relativeFrom="paragraph">
                  <wp:posOffset>307340</wp:posOffset>
                </wp:positionV>
                <wp:extent cx="1280160" cy="1287780"/>
                <wp:effectExtent l="7620" t="11430" r="7620" b="5715"/>
                <wp:wrapNone/>
                <wp:docPr id="1720" name="Gruppieren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287780"/>
                          <a:chOff x="7308" y="8724"/>
                          <a:chExt cx="2016" cy="2028"/>
                        </a:xfrm>
                      </wpg:grpSpPr>
                      <wps:wsp>
                        <wps:cNvPr id="1721" name="AutoShape 120"/>
                        <wps:cNvSpPr>
                          <a:spLocks noChangeArrowheads="1"/>
                        </wps:cNvSpPr>
                        <wps:spPr bwMode="auto">
                          <a:xfrm>
                            <a:off x="7764" y="9156"/>
                            <a:ext cx="1248" cy="122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2" name="AutoShape 121"/>
                        <wps:cNvCnPr>
                          <a:cxnSpLocks noChangeShapeType="1"/>
                        </wps:cNvCnPr>
                        <wps:spPr bwMode="auto">
                          <a:xfrm flipH="1" flipV="1">
                            <a:off x="7308" y="9372"/>
                            <a:ext cx="2016"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3" name="AutoShape 122"/>
                        <wps:cNvCnPr>
                          <a:cxnSpLocks noChangeShapeType="1"/>
                        </wps:cNvCnPr>
                        <wps:spPr bwMode="auto">
                          <a:xfrm flipH="1">
                            <a:off x="7536" y="8976"/>
                            <a:ext cx="1536" cy="17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AutoShape 123"/>
                        <wps:cNvCnPr>
                          <a:cxnSpLocks noChangeShapeType="1"/>
                        </wps:cNvCnPr>
                        <wps:spPr bwMode="auto">
                          <a:xfrm flipH="1">
                            <a:off x="8028" y="8724"/>
                            <a:ext cx="336" cy="20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1BAF1C" id="Gruppieren 1720" o:spid="_x0000_s1026" style="position:absolute;margin-left:45.25pt;margin-top:24.2pt;width:100.8pt;height:101.4pt;z-index:251725312" coordorigin="7308,8724" coordsize="2016,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">
                <v:shape id="AutoShape 120" o:spid="_x0000_s1027" type="#_x0000_t120" style="position:absolute;left:7764;top:9156;width:124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"/>
                <v:shape id="AutoShape 121" o:spid="_x0000_s1028" type="#_x0000_t32" style="position:absolute;left:7308;top:9372;width:2016;height:4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"/>
                <v:shape id="AutoShape 122" o:spid="_x0000_s1029" type="#_x0000_t32" style="position:absolute;left:7536;top:8976;width:1536;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"/>
                <v:shape id="AutoShape 123" o:spid="_x0000_s1030" type="#_x0000_t32" style="position:absolute;left:8028;top:8724;width:336;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"/>
              </v:group>
            </w:pict>
          </mc:Fallback>
        </mc:AlternateContent>
      </w:r>
      <w:r w:rsidRPr="006F7930">
        <w:t xml:space="preserve">4 Gebiete dazu: 7 + 4 = 11 </w:t>
      </w:r>
    </w:p>
    <w:p w14:paraId="17EAB32F" w14:textId="77777777" w:rsidR="00EC64B9" w:rsidRPr="006F7930" w:rsidRDefault="00EC64B9" w:rsidP="00EC64B9">
      <w:pPr>
        <w:spacing w:after="0"/>
      </w:pPr>
      <w:r w:rsidRPr="006F7930">
        <w:rPr>
          <w:noProof/>
          <w:lang w:eastAsia="de-DE"/>
        </w:rPr>
        <mc:AlternateContent>
          <mc:Choice Requires="wps">
            <w:drawing>
              <wp:anchor distT="0" distB="0" distL="114300" distR="114300" simplePos="0" relativeHeight="251726336" behindDoc="0" locked="0" layoutInCell="1" allowOverlap="1" wp14:anchorId="2D7E02DD" wp14:editId="5640AA08">
                <wp:simplePos x="0" y="0"/>
                <wp:positionH relativeFrom="column">
                  <wp:posOffset>995045</wp:posOffset>
                </wp:positionH>
                <wp:positionV relativeFrom="paragraph">
                  <wp:posOffset>144145</wp:posOffset>
                </wp:positionV>
                <wp:extent cx="859790" cy="891540"/>
                <wp:effectExtent l="8890" t="9525" r="7620" b="13335"/>
                <wp:wrapNone/>
                <wp:docPr id="1725" name="Gerade Verbindung mit Pfeil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89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D7DDE" id="Gerade Verbindung mit Pfeil 1725" o:spid="_x0000_s1026" type="#_x0000_t32" style="position:absolute;margin-left:78.35pt;margin-top:11.35pt;width:67.7pt;height:70.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"/>
            </w:pict>
          </mc:Fallback>
        </mc:AlternateContent>
      </w:r>
    </w:p>
    <w:p w14:paraId="21E8CE05" w14:textId="77777777" w:rsidR="00EC64B9" w:rsidRPr="006F7930" w:rsidRDefault="00EC64B9" w:rsidP="00EC64B9">
      <w:pPr>
        <w:spacing w:after="0"/>
      </w:pPr>
    </w:p>
    <w:p w14:paraId="7B345547" w14:textId="77777777" w:rsidR="00EC64B9" w:rsidRPr="006F7930" w:rsidRDefault="00EC64B9" w:rsidP="00EC64B9">
      <w:pPr>
        <w:spacing w:after="0"/>
      </w:pPr>
    </w:p>
    <w:p w14:paraId="21B87F3A" w14:textId="77777777" w:rsidR="00EC64B9" w:rsidRPr="006F7930" w:rsidRDefault="00EC64B9" w:rsidP="00EC64B9">
      <w:pPr>
        <w:spacing w:after="0"/>
      </w:pPr>
    </w:p>
    <w:p w14:paraId="3DF5A66B" w14:textId="77777777" w:rsidR="00EC64B9" w:rsidRPr="006F7930" w:rsidRDefault="00EC64B9" w:rsidP="00EC64B9">
      <w:pPr>
        <w:spacing w:after="0"/>
      </w:pPr>
    </w:p>
    <w:p w14:paraId="13FE2241" w14:textId="77777777" w:rsidR="00EC64B9" w:rsidRPr="006F7930" w:rsidRDefault="00EC64B9" w:rsidP="00EC64B9">
      <w:pPr>
        <w:spacing w:after="0"/>
      </w:pPr>
    </w:p>
    <w:p w14:paraId="1774C0C0" w14:textId="77777777" w:rsidR="00EC64B9" w:rsidRPr="006F7930" w:rsidRDefault="00EC64B9" w:rsidP="00EC64B9">
      <w:pPr>
        <w:spacing w:after="0"/>
      </w:pPr>
    </w:p>
    <w:p w14:paraId="751354DF" w14:textId="77777777" w:rsidR="00EC64B9" w:rsidRPr="006F7930" w:rsidRDefault="00EC64B9" w:rsidP="00EC64B9">
      <w:pPr>
        <w:spacing w:after="0"/>
      </w:pPr>
    </w:p>
    <w:p w14:paraId="01ABE806" w14:textId="77777777" w:rsidR="00EC64B9" w:rsidRPr="006F7930" w:rsidRDefault="00EC64B9" w:rsidP="00EC64B9">
      <w:pPr>
        <w:spacing w:after="0"/>
      </w:pPr>
      <w:r w:rsidRPr="006F7930">
        <w:rPr>
          <w:b/>
        </w:rPr>
        <w:t xml:space="preserve">28/5/4 </w:t>
      </w:r>
      <w:r w:rsidRPr="006F7930">
        <w:t>(42; 47 %)</w:t>
      </w:r>
    </w:p>
    <w:p w14:paraId="3AF0EF25" w14:textId="77777777" w:rsidR="00EC64B9" w:rsidRPr="006F7930" w:rsidRDefault="00EC64B9" w:rsidP="00EC64B9">
      <w:pPr>
        <w:spacing w:after="0"/>
      </w:pPr>
    </w:p>
    <w:tbl>
      <w:tblPr>
        <w:tblStyle w:val="Tabellenraster"/>
        <w:tblW w:w="7671" w:type="dxa"/>
        <w:tblInd w:w="534" w:type="dxa"/>
        <w:tblLook w:val="04A0" w:firstRow="1" w:lastRow="0" w:firstColumn="1" w:lastColumn="0" w:noHBand="0" w:noVBand="1"/>
      </w:tblPr>
      <w:tblGrid>
        <w:gridCol w:w="5703"/>
        <w:gridCol w:w="1968"/>
      </w:tblGrid>
      <w:tr w:rsidR="00EC64B9" w:rsidRPr="006F7930" w14:paraId="5FBFC0AD" w14:textId="77777777" w:rsidTr="004D3687">
        <w:trPr>
          <w:trHeight w:val="514"/>
        </w:trPr>
        <w:tc>
          <w:tcPr>
            <w:tcW w:w="0" w:type="auto"/>
          </w:tcPr>
          <w:p w14:paraId="4813246D"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rPr>
              <w:t>Ein Viereck hat zum Beispiel 2 Diagonalen.</w:t>
            </w:r>
          </w:p>
        </w:tc>
        <w:tc>
          <w:tcPr>
            <w:tcW w:w="1968" w:type="dxa"/>
          </w:tcPr>
          <w:p w14:paraId="21694D1B" w14:textId="77777777" w:rsidR="00EC64B9" w:rsidRPr="006F7930" w:rsidRDefault="00EC64B9" w:rsidP="004D3687">
            <w:pPr>
              <w:spacing w:line="276" w:lineRule="auto"/>
              <w:rPr>
                <w:rFonts w:asciiTheme="minorHAnsi" w:hAnsiTheme="minorHAnsi" w:cstheme="minorHAnsi"/>
              </w:rPr>
            </w:pPr>
            <w:r w:rsidRPr="006F7930">
              <w:rPr>
                <w:rFonts w:cstheme="minorHAnsi"/>
                <w:noProof/>
                <w:lang w:eastAsia="de-DE"/>
              </w:rPr>
              <mc:AlternateContent>
                <mc:Choice Requires="wps">
                  <w:drawing>
                    <wp:anchor distT="0" distB="0" distL="114300" distR="114300" simplePos="0" relativeHeight="251842048" behindDoc="0" locked="0" layoutInCell="1" allowOverlap="1" wp14:anchorId="09C7D545" wp14:editId="524D5BCE">
                      <wp:simplePos x="0" y="0"/>
                      <wp:positionH relativeFrom="column">
                        <wp:posOffset>163830</wp:posOffset>
                      </wp:positionH>
                      <wp:positionV relativeFrom="paragraph">
                        <wp:posOffset>26035</wp:posOffset>
                      </wp:positionV>
                      <wp:extent cx="434975" cy="260350"/>
                      <wp:effectExtent l="0" t="0" r="22225" b="25400"/>
                      <wp:wrapNone/>
                      <wp:docPr id="1726" name="Gerade Verbindung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975"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7E535" id="Gerade Verbindung 1510" o:spid="_x0000_s1026" style="position:absolute;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05pt" to="47.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" strokecolor="#5b9bd5 [3204]" strokeweight=".5pt">
                      <v:stroke joinstyle="miter"/>
                      <o:lock v:ext="edit" shapetype="f"/>
                    </v:line>
                  </w:pict>
                </mc:Fallback>
              </mc:AlternateContent>
            </w:r>
            <w:r w:rsidRPr="006F7930">
              <w:rPr>
                <w:rFonts w:cstheme="minorHAnsi"/>
                <w:noProof/>
                <w:lang w:eastAsia="de-DE"/>
              </w:rPr>
              <mc:AlternateContent>
                <mc:Choice Requires="wps">
                  <w:drawing>
                    <wp:anchor distT="0" distB="0" distL="114300" distR="114300" simplePos="0" relativeHeight="251844096" behindDoc="0" locked="0" layoutInCell="1" allowOverlap="1" wp14:anchorId="7CC7E053" wp14:editId="1AF5BEF9">
                      <wp:simplePos x="0" y="0"/>
                      <wp:positionH relativeFrom="column">
                        <wp:posOffset>163830</wp:posOffset>
                      </wp:positionH>
                      <wp:positionV relativeFrom="paragraph">
                        <wp:posOffset>26035</wp:posOffset>
                      </wp:positionV>
                      <wp:extent cx="482600" cy="260350"/>
                      <wp:effectExtent l="13335" t="6985" r="18415" b="18415"/>
                      <wp:wrapNone/>
                      <wp:docPr id="1727" name="Freihandform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 cy="260350"/>
                              </a:xfrm>
                              <a:custGeom>
                                <a:avLst/>
                                <a:gdLst>
                                  <a:gd name="T0" fmla="*/ 0 w 482600"/>
                                  <a:gd name="T1" fmla="*/ 260350 h 260895"/>
                                  <a:gd name="T2" fmla="*/ 42545 w 482600"/>
                                  <a:gd name="T3" fmla="*/ 0 h 260895"/>
                                  <a:gd name="T4" fmla="*/ 440055 w 482600"/>
                                  <a:gd name="T5" fmla="*/ 0 h 260895"/>
                                  <a:gd name="T6" fmla="*/ 482600 w 482600"/>
                                  <a:gd name="T7" fmla="*/ 169825 h 260895"/>
                                  <a:gd name="T8" fmla="*/ 0 w 482600"/>
                                  <a:gd name="T9" fmla="*/ 260350 h 2608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2600" h="260895">
                                    <a:moveTo>
                                      <a:pt x="0" y="260895"/>
                                    </a:moveTo>
                                    <a:lnTo>
                                      <a:pt x="42545" y="0"/>
                                    </a:lnTo>
                                    <a:lnTo>
                                      <a:pt x="440055" y="0"/>
                                    </a:lnTo>
                                    <a:lnTo>
                                      <a:pt x="482600" y="170180"/>
                                    </a:lnTo>
                                    <a:lnTo>
                                      <a:pt x="0" y="260895"/>
                                    </a:lnTo>
                                    <a:close/>
                                  </a:path>
                                </a:pathLst>
                              </a:custGeom>
                              <a:solidFill>
                                <a:schemeClr val="lt1">
                                  <a:lumMod val="100000"/>
                                  <a:lumOff val="0"/>
                                </a:schemeClr>
                              </a:solidFill>
                              <a:ln w="9525">
                                <a:solidFill>
                                  <a:schemeClr val="tx1">
                                    <a:lumMod val="100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E63BA" id="Freihandform 1727" o:spid="_x0000_s1026" style="position:absolute;margin-left:12.9pt;margin-top:2.05pt;width:38pt;height:20.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2600,26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" path="m,260895l42545,,440055,r42545,170180l,260895xe" fillcolor="white [3201]" strokecolor="black [3213]">
                      <v:path arrowok="t" o:connecttype="custom" o:connectlocs="0,259806;42545,0;440055,0;482600,169470;0,259806" o:connectangles="0,0,0,0,0"/>
                    </v:shape>
                  </w:pict>
                </mc:Fallback>
              </mc:AlternateContent>
            </w:r>
            <w:r w:rsidRPr="006F7930">
              <w:rPr>
                <w:rFonts w:cstheme="minorHAnsi"/>
                <w:noProof/>
                <w:lang w:eastAsia="de-DE"/>
              </w:rPr>
              <mc:AlternateContent>
                <mc:Choice Requires="wps">
                  <w:drawing>
                    <wp:anchor distT="0" distB="0" distL="114300" distR="114300" simplePos="0" relativeHeight="251843072" behindDoc="0" locked="0" layoutInCell="1" allowOverlap="1" wp14:anchorId="60AC22CF" wp14:editId="46C03C8F">
                      <wp:simplePos x="0" y="0"/>
                      <wp:positionH relativeFrom="column">
                        <wp:posOffset>205740</wp:posOffset>
                      </wp:positionH>
                      <wp:positionV relativeFrom="paragraph">
                        <wp:posOffset>25400</wp:posOffset>
                      </wp:positionV>
                      <wp:extent cx="442595" cy="170180"/>
                      <wp:effectExtent l="0" t="0" r="14605" b="20320"/>
                      <wp:wrapNone/>
                      <wp:docPr id="1728" name="Gerade Verbindung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2595" cy="17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C6CA" id="Gerade Verbindung 1512" o:spid="_x0000_s1026" style="position:absolute;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2pt" to="51.0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" strokecolor="#5b9bd5 [3204]" strokeweight=".5pt">
                      <v:stroke joinstyle="miter"/>
                      <o:lock v:ext="edit" shapetype="f"/>
                    </v:line>
                  </w:pict>
                </mc:Fallback>
              </mc:AlternateContent>
            </w:r>
          </w:p>
        </w:tc>
      </w:tr>
      <w:tr w:rsidR="00EC64B9" w:rsidRPr="006F7930" w14:paraId="5AFD5A9F" w14:textId="77777777" w:rsidTr="004D3687">
        <w:trPr>
          <w:trHeight w:val="679"/>
        </w:trPr>
        <w:tc>
          <w:tcPr>
            <w:tcW w:w="0" w:type="auto"/>
          </w:tcPr>
          <w:p w14:paraId="5A4F8BB5" w14:textId="77777777" w:rsidR="00EC64B9" w:rsidRPr="006F7930" w:rsidRDefault="00EC64B9" w:rsidP="00EC64B9">
            <w:pPr>
              <w:numPr>
                <w:ilvl w:val="0"/>
                <w:numId w:val="87"/>
              </w:numPr>
              <w:spacing w:line="276" w:lineRule="auto"/>
              <w:rPr>
                <w:rFonts w:asciiTheme="minorHAnsi" w:hAnsiTheme="minorHAnsi" w:cstheme="minorHAnsi"/>
              </w:rPr>
            </w:pPr>
            <w:r w:rsidRPr="006F7930">
              <w:rPr>
                <w:rFonts w:asciiTheme="minorHAnsi" w:hAnsiTheme="minorHAnsi" w:cstheme="minorHAnsi"/>
              </w:rPr>
              <w:t xml:space="preserve">Zeichne auf dem Aufgabenblatt alle Diagonalen in das Fünfeck ein und gib ihre Anzahl an.  </w:t>
            </w:r>
          </w:p>
          <w:p w14:paraId="38AF76F2"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Anzahl : 5</w:t>
            </w:r>
          </w:p>
        </w:tc>
        <w:tc>
          <w:tcPr>
            <w:tcW w:w="1968" w:type="dxa"/>
          </w:tcPr>
          <w:p w14:paraId="3E72F3BC" w14:textId="77777777" w:rsidR="00EC64B9" w:rsidRPr="006F7930" w:rsidRDefault="00EC64B9" w:rsidP="004D3687">
            <w:pPr>
              <w:spacing w:line="276" w:lineRule="auto"/>
              <w:rPr>
                <w:rFonts w:asciiTheme="minorHAnsi" w:hAnsiTheme="minorHAnsi" w:cstheme="minorHAnsi"/>
              </w:rPr>
            </w:pPr>
            <w:r w:rsidRPr="006F7930">
              <w:rPr>
                <w:rFonts w:cstheme="minorHAnsi"/>
                <w:noProof/>
                <w:lang w:eastAsia="de-DE"/>
              </w:rPr>
              <mc:AlternateContent>
                <mc:Choice Requires="wps">
                  <w:drawing>
                    <wp:anchor distT="0" distB="0" distL="114300" distR="114300" simplePos="0" relativeHeight="251846144" behindDoc="0" locked="0" layoutInCell="1" allowOverlap="1" wp14:anchorId="57E0203A" wp14:editId="4C412896">
                      <wp:simplePos x="0" y="0"/>
                      <wp:positionH relativeFrom="column">
                        <wp:posOffset>275590</wp:posOffset>
                      </wp:positionH>
                      <wp:positionV relativeFrom="paragraph">
                        <wp:posOffset>34290</wp:posOffset>
                      </wp:positionV>
                      <wp:extent cx="548640" cy="487680"/>
                      <wp:effectExtent l="19050" t="19050" r="41910" b="26670"/>
                      <wp:wrapNone/>
                      <wp:docPr id="1729" name="Regelmäßiges Fünfeck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48768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428D"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elmäßiges Fünfeck 1729" o:spid="_x0000_s1026" type="#_x0000_t56" style="position:absolute;margin-left:21.7pt;margin-top:2.7pt;width:43.2pt;height:38.4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"/>
                  </w:pict>
                </mc:Fallback>
              </mc:AlternateContent>
            </w:r>
          </w:p>
        </w:tc>
      </w:tr>
      <w:tr w:rsidR="00EC64B9" w:rsidRPr="006F7930" w14:paraId="7A20CBB0" w14:textId="77777777" w:rsidTr="004D3687">
        <w:trPr>
          <w:trHeight w:val="549"/>
        </w:trPr>
        <w:tc>
          <w:tcPr>
            <w:tcW w:w="0" w:type="auto"/>
          </w:tcPr>
          <w:p w14:paraId="448A721C" w14:textId="77777777" w:rsidR="00EC64B9" w:rsidRPr="006F7930" w:rsidRDefault="00EC64B9" w:rsidP="00EC64B9">
            <w:pPr>
              <w:numPr>
                <w:ilvl w:val="0"/>
                <w:numId w:val="87"/>
              </w:numPr>
              <w:spacing w:line="276" w:lineRule="auto"/>
              <w:rPr>
                <w:rFonts w:asciiTheme="minorHAnsi" w:hAnsiTheme="minorHAnsi" w:cstheme="minorHAnsi"/>
              </w:rPr>
            </w:pPr>
            <w:r w:rsidRPr="006F7930">
              <w:rPr>
                <w:rFonts w:asciiTheme="minorHAnsi" w:hAnsiTheme="minorHAnsi" w:cstheme="minorHAnsi"/>
              </w:rPr>
              <w:t>Zeichne auf dem Aufgabenblatt alle Diagonalen in das Sechseck ein und gib ihre Anzahl an.</w:t>
            </w:r>
          </w:p>
          <w:p w14:paraId="0E4868AD"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Anzahl : 9</w:t>
            </w:r>
          </w:p>
        </w:tc>
        <w:tc>
          <w:tcPr>
            <w:tcW w:w="1968" w:type="dxa"/>
          </w:tcPr>
          <w:p w14:paraId="0AE479C9" w14:textId="77777777" w:rsidR="00EC64B9" w:rsidRPr="006F7930" w:rsidRDefault="00EC64B9" w:rsidP="004D3687">
            <w:pPr>
              <w:spacing w:line="276" w:lineRule="auto"/>
              <w:rPr>
                <w:rFonts w:asciiTheme="minorHAnsi" w:hAnsiTheme="minorHAnsi" w:cstheme="minorHAnsi"/>
              </w:rPr>
            </w:pPr>
            <w:r w:rsidRPr="006F7930">
              <w:rPr>
                <w:rFonts w:cstheme="minorHAnsi"/>
                <w:noProof/>
                <w:lang w:eastAsia="de-DE"/>
              </w:rPr>
              <mc:AlternateContent>
                <mc:Choice Requires="wps">
                  <w:drawing>
                    <wp:anchor distT="0" distB="0" distL="114300" distR="114300" simplePos="0" relativeHeight="251845120" behindDoc="0" locked="0" layoutInCell="1" allowOverlap="1" wp14:anchorId="7ABEE252" wp14:editId="07FD7035">
                      <wp:simplePos x="0" y="0"/>
                      <wp:positionH relativeFrom="column">
                        <wp:posOffset>275590</wp:posOffset>
                      </wp:positionH>
                      <wp:positionV relativeFrom="paragraph">
                        <wp:posOffset>71755</wp:posOffset>
                      </wp:positionV>
                      <wp:extent cx="579120" cy="434340"/>
                      <wp:effectExtent l="19050" t="0" r="30480" b="22860"/>
                      <wp:wrapNone/>
                      <wp:docPr id="1730" name="Sechseck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434340"/>
                              </a:xfrm>
                              <a:prstGeom prst="hexagon">
                                <a:avLst>
                                  <a:gd name="adj" fmla="val 34462"/>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86C94" id="Sechseck 1730" o:spid="_x0000_s1026" type="#_x0000_t9" style="position:absolute;margin-left:21.7pt;margin-top:5.65pt;width:45.6pt;height:34.2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" adj="5583"/>
                  </w:pict>
                </mc:Fallback>
              </mc:AlternateContent>
            </w:r>
          </w:p>
        </w:tc>
      </w:tr>
      <w:tr w:rsidR="00EC64B9" w:rsidRPr="006F7930" w14:paraId="347F2CD2" w14:textId="77777777" w:rsidTr="004D3687">
        <w:trPr>
          <w:trHeight w:val="717"/>
        </w:trPr>
        <w:tc>
          <w:tcPr>
            <w:tcW w:w="0" w:type="auto"/>
          </w:tcPr>
          <w:p w14:paraId="57331D91" w14:textId="77777777" w:rsidR="00EC64B9" w:rsidRPr="006F7930" w:rsidRDefault="00EC64B9" w:rsidP="00EC64B9">
            <w:pPr>
              <w:numPr>
                <w:ilvl w:val="0"/>
                <w:numId w:val="87"/>
              </w:numPr>
              <w:spacing w:line="276" w:lineRule="auto"/>
              <w:rPr>
                <w:rFonts w:asciiTheme="minorHAnsi" w:hAnsiTheme="minorHAnsi" w:cstheme="minorHAnsi"/>
              </w:rPr>
            </w:pPr>
            <w:r w:rsidRPr="006F7930">
              <w:rPr>
                <w:rFonts w:asciiTheme="minorHAnsi" w:hAnsiTheme="minorHAnsi" w:cstheme="minorHAnsi"/>
              </w:rPr>
              <w:t>Bestimme nur durch Rechnung die Anzahl der Diagonalen in einer Figur, die 20 Ecken hat. Beschreibe deine Rechnung.</w:t>
            </w:r>
          </w:p>
          <w:p w14:paraId="5F021C9D" w14:textId="77777777" w:rsidR="00EC64B9" w:rsidRPr="006F7930" w:rsidRDefault="00EC64B9" w:rsidP="004D3687">
            <w:pPr>
              <w:spacing w:line="276" w:lineRule="auto"/>
              <w:rPr>
                <w:rFonts w:asciiTheme="minorHAnsi" w:hAnsiTheme="minorHAnsi" w:cstheme="minorHAnsi"/>
                <w:b/>
              </w:rPr>
            </w:pPr>
            <w:r w:rsidRPr="006F7930">
              <w:rPr>
                <w:rFonts w:asciiTheme="minorHAnsi" w:hAnsiTheme="minorHAnsi" w:cstheme="minorHAnsi"/>
                <w:b/>
              </w:rPr>
              <w:t xml:space="preserve">Anzahl : 170 = </w:t>
            </w:r>
            <m:oMath>
              <m:f>
                <m:fPr>
                  <m:ctrlPr>
                    <w:rPr>
                      <w:rFonts w:ascii="Cambria Math" w:hAnsi="Cambria Math" w:cstheme="minorHAnsi"/>
                      <w:b/>
                      <w:i/>
                    </w:rPr>
                  </m:ctrlPr>
                </m:fPr>
                <m:num>
                  <m:r>
                    <m:rPr>
                      <m:sty m:val="bi"/>
                    </m:rPr>
                    <w:rPr>
                      <w:rFonts w:ascii="Cambria Math" w:hAnsi="Cambria Math" w:cstheme="minorHAnsi"/>
                    </w:rPr>
                    <m:t>20</m:t>
                  </m:r>
                </m:num>
                <m:den>
                  <m:r>
                    <m:rPr>
                      <m:sty m:val="bi"/>
                    </m:rPr>
                    <w:rPr>
                      <w:rFonts w:ascii="Cambria Math" w:hAnsi="Cambria Math" w:cstheme="minorHAnsi"/>
                    </w:rPr>
                    <m:t>2</m:t>
                  </m:r>
                </m:den>
              </m:f>
              <m:r>
                <m:rPr>
                  <m:sty m:val="bi"/>
                </m:rPr>
                <w:rPr>
                  <w:rFonts w:ascii="Cambria Math" w:hAnsi="Cambria Math" w:cstheme="minorHAnsi"/>
                </w:rPr>
                <m:t xml:space="preserve"> ∙(20 - 3)</m:t>
              </m:r>
            </m:oMath>
          </w:p>
          <w:p w14:paraId="6F10A42D" w14:textId="77777777" w:rsidR="00EC64B9" w:rsidRPr="006F7930" w:rsidRDefault="00EC64B9" w:rsidP="004D3687">
            <w:pPr>
              <w:spacing w:line="276" w:lineRule="auto"/>
              <w:rPr>
                <w:rFonts w:asciiTheme="minorHAnsi" w:hAnsiTheme="minorHAnsi" w:cstheme="minorHAnsi"/>
              </w:rPr>
            </w:pPr>
            <w:r w:rsidRPr="006F7930">
              <w:rPr>
                <w:rFonts w:asciiTheme="minorHAnsi" w:hAnsiTheme="minorHAnsi" w:cstheme="minorHAnsi"/>
                <w:b/>
              </w:rPr>
              <w:t xml:space="preserve">(Formel: d = </w:t>
            </w:r>
            <m:oMath>
              <m:f>
                <m:fPr>
                  <m:ctrlPr>
                    <w:rPr>
                      <w:rFonts w:ascii="Cambria Math" w:hAnsi="Cambria Math" w:cstheme="minorHAnsi"/>
                      <w:b/>
                      <w:i/>
                    </w:rPr>
                  </m:ctrlPr>
                </m:fPr>
                <m:num>
                  <m:r>
                    <m:rPr>
                      <m:sty m:val="bi"/>
                    </m:rPr>
                    <w:rPr>
                      <w:rFonts w:ascii="Cambria Math" w:hAnsi="Cambria Math" w:cstheme="minorHAnsi"/>
                    </w:rPr>
                    <m:t>n</m:t>
                  </m:r>
                </m:num>
                <m:den>
                  <m:r>
                    <m:rPr>
                      <m:sty m:val="bi"/>
                    </m:rPr>
                    <w:rPr>
                      <w:rFonts w:ascii="Cambria Math" w:hAnsi="Cambria Math" w:cstheme="minorHAnsi"/>
                    </w:rPr>
                    <m:t>2</m:t>
                  </m:r>
                </m:den>
              </m:f>
              <m:r>
                <m:rPr>
                  <m:sty m:val="bi"/>
                </m:rPr>
                <w:rPr>
                  <w:rFonts w:ascii="Cambria Math" w:hAnsi="Cambria Math" w:cstheme="minorHAnsi"/>
                </w:rPr>
                <m:t xml:space="preserve"> ∙(n-3)</m:t>
              </m:r>
            </m:oMath>
            <w:r w:rsidRPr="006F7930">
              <w:rPr>
                <w:rFonts w:asciiTheme="minorHAnsi" w:hAnsiTheme="minorHAnsi" w:cstheme="minorHAnsi"/>
                <w:b/>
              </w:rPr>
              <w:t>)</w:t>
            </w:r>
          </w:p>
        </w:tc>
        <w:tc>
          <w:tcPr>
            <w:tcW w:w="1968" w:type="dxa"/>
          </w:tcPr>
          <w:p w14:paraId="6C7736D3" w14:textId="77777777" w:rsidR="00EC64B9" w:rsidRPr="006F7930" w:rsidRDefault="00EC64B9" w:rsidP="004D3687">
            <w:pPr>
              <w:spacing w:line="276" w:lineRule="auto"/>
              <w:rPr>
                <w:rFonts w:asciiTheme="minorHAnsi" w:hAnsiTheme="minorHAnsi" w:cstheme="minorHAnsi"/>
              </w:rPr>
            </w:pPr>
            <w:r w:rsidRPr="006F7930">
              <w:rPr>
                <w:rFonts w:cstheme="minorHAnsi"/>
                <w:noProof/>
                <w:lang w:eastAsia="de-DE"/>
              </w:rPr>
              <mc:AlternateContent>
                <mc:Choice Requires="wps">
                  <w:drawing>
                    <wp:anchor distT="0" distB="0" distL="114300" distR="114300" simplePos="0" relativeHeight="251847168" behindDoc="0" locked="0" layoutInCell="1" allowOverlap="1" wp14:anchorId="20C66404" wp14:editId="75F7C138">
                      <wp:simplePos x="0" y="0"/>
                      <wp:positionH relativeFrom="column">
                        <wp:posOffset>-46990</wp:posOffset>
                      </wp:positionH>
                      <wp:positionV relativeFrom="paragraph">
                        <wp:posOffset>22860</wp:posOffset>
                      </wp:positionV>
                      <wp:extent cx="1159510" cy="507365"/>
                      <wp:effectExtent l="12065" t="15875" r="19050" b="10160"/>
                      <wp:wrapNone/>
                      <wp:docPr id="1731" name="Freihandform 1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507365"/>
                              </a:xfrm>
                              <a:custGeom>
                                <a:avLst/>
                                <a:gdLst>
                                  <a:gd name="T0" fmla="*/ 0 w 3825"/>
                                  <a:gd name="T1" fmla="*/ 556 h 1786"/>
                                  <a:gd name="T2" fmla="*/ 480 w 3825"/>
                                  <a:gd name="T3" fmla="*/ 421 h 1786"/>
                                  <a:gd name="T4" fmla="*/ 486 w 3825"/>
                                  <a:gd name="T5" fmla="*/ 123 h 1786"/>
                                  <a:gd name="T6" fmla="*/ 1038 w 3825"/>
                                  <a:gd name="T7" fmla="*/ 57 h 1786"/>
                                  <a:gd name="T8" fmla="*/ 1740 w 3825"/>
                                  <a:gd name="T9" fmla="*/ 286 h 1786"/>
                                  <a:gd name="T10" fmla="*/ 2401 w 3825"/>
                                  <a:gd name="T11" fmla="*/ 0 h 1786"/>
                                  <a:gd name="T12" fmla="*/ 3167 w 3825"/>
                                  <a:gd name="T13" fmla="*/ 119 h 1786"/>
                                  <a:gd name="T14" fmla="*/ 3672 w 3825"/>
                                  <a:gd name="T15" fmla="*/ 399 h 1786"/>
                                  <a:gd name="T16" fmla="*/ 3825 w 3825"/>
                                  <a:gd name="T17" fmla="*/ 712 h 1786"/>
                                  <a:gd name="T18" fmla="*/ 3780 w 3825"/>
                                  <a:gd name="T19" fmla="*/ 1246 h 1786"/>
                                  <a:gd name="T20" fmla="*/ 3366 w 3825"/>
                                  <a:gd name="T21" fmla="*/ 1471 h 1786"/>
                                  <a:gd name="T22" fmla="*/ 2700 w 3825"/>
                                  <a:gd name="T23" fmla="*/ 1726 h 1786"/>
                                  <a:gd name="T24" fmla="*/ 2102 w 3825"/>
                                  <a:gd name="T25" fmla="*/ 1580 h 1786"/>
                                  <a:gd name="T26" fmla="*/ 1612 w 3825"/>
                                  <a:gd name="T27" fmla="*/ 1589 h 1786"/>
                                  <a:gd name="T28" fmla="*/ 1305 w 3825"/>
                                  <a:gd name="T29" fmla="*/ 1441 h 1786"/>
                                  <a:gd name="T30" fmla="*/ 985 w 3825"/>
                                  <a:gd name="T31" fmla="*/ 1651 h 1786"/>
                                  <a:gd name="T32" fmla="*/ 510 w 3825"/>
                                  <a:gd name="T33" fmla="*/ 1786 h 1786"/>
                                  <a:gd name="T34" fmla="*/ 158 w 3825"/>
                                  <a:gd name="T35" fmla="*/ 1404 h 1786"/>
                                  <a:gd name="T36" fmla="*/ 242 w 3825"/>
                                  <a:gd name="T37" fmla="*/ 1129 h 1786"/>
                                  <a:gd name="T38" fmla="*/ 0 w 3825"/>
                                  <a:gd name="T39" fmla="*/ 1051 h 1786"/>
                                  <a:gd name="T40" fmla="*/ 0 w 3825"/>
                                  <a:gd name="T41" fmla="*/ 556 h 17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25" h="1786">
                                    <a:moveTo>
                                      <a:pt x="0" y="556"/>
                                    </a:moveTo>
                                    <a:lnTo>
                                      <a:pt x="480" y="421"/>
                                    </a:lnTo>
                                    <a:lnTo>
                                      <a:pt x="486" y="123"/>
                                    </a:lnTo>
                                    <a:lnTo>
                                      <a:pt x="1038" y="57"/>
                                    </a:lnTo>
                                    <a:lnTo>
                                      <a:pt x="1740" y="286"/>
                                    </a:lnTo>
                                    <a:lnTo>
                                      <a:pt x="2401" y="0"/>
                                    </a:lnTo>
                                    <a:lnTo>
                                      <a:pt x="3167" y="119"/>
                                    </a:lnTo>
                                    <a:lnTo>
                                      <a:pt x="3672" y="399"/>
                                    </a:lnTo>
                                    <a:lnTo>
                                      <a:pt x="3825" y="712"/>
                                    </a:lnTo>
                                    <a:lnTo>
                                      <a:pt x="3780" y="1246"/>
                                    </a:lnTo>
                                    <a:lnTo>
                                      <a:pt x="3366" y="1471"/>
                                    </a:lnTo>
                                    <a:lnTo>
                                      <a:pt x="2700" y="1726"/>
                                    </a:lnTo>
                                    <a:lnTo>
                                      <a:pt x="2102" y="1580"/>
                                    </a:lnTo>
                                    <a:lnTo>
                                      <a:pt x="1612" y="1589"/>
                                    </a:lnTo>
                                    <a:lnTo>
                                      <a:pt x="1305" y="1441"/>
                                    </a:lnTo>
                                    <a:lnTo>
                                      <a:pt x="985" y="1651"/>
                                    </a:lnTo>
                                    <a:lnTo>
                                      <a:pt x="510" y="1786"/>
                                    </a:lnTo>
                                    <a:lnTo>
                                      <a:pt x="158" y="1404"/>
                                    </a:lnTo>
                                    <a:lnTo>
                                      <a:pt x="242" y="1129"/>
                                    </a:lnTo>
                                    <a:lnTo>
                                      <a:pt x="0" y="1051"/>
                                    </a:lnTo>
                                    <a:lnTo>
                                      <a:pt x="0" y="55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0E897" id="Freihandform 1731" o:spid="_x0000_s1026" style="position:absolute;margin-left:-3.7pt;margin-top:1.8pt;width:91.3pt;height:39.9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2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" path="m,556l480,421r6,-298l1038,57r702,229l2401,r766,119l3672,399r153,313l3780,1246r-414,225l2700,1726,2102,1580r-490,9l1305,1441,985,1651,510,1786,158,1404r84,-275l,1051,,556xe">
                      <v:path arrowok="t" o:connecttype="custom" o:connectlocs="0,157948;145507,119597;147326,34942;314659,16193;527463,81247;727839,0;960044,33805;1113130,113348;1159510,202264;1145869,353962;1020369,417880;818478,490320;637200,448845;488661,451401;395598,409358;298593,469014;154601,507365;47896,398847;73360,320725;0,298567;0,157948" o:connectangles="0,0,0,0,0,0,0,0,0,0,0,0,0,0,0,0,0,0,0,0,0"/>
                    </v:shape>
                  </w:pict>
                </mc:Fallback>
              </mc:AlternateContent>
            </w:r>
          </w:p>
        </w:tc>
      </w:tr>
    </w:tbl>
    <w:p w14:paraId="0DE74AFC" w14:textId="77777777" w:rsidR="00EC64B9" w:rsidRPr="006F7930" w:rsidRDefault="00EC64B9" w:rsidP="00EC64B9">
      <w:pPr>
        <w:spacing w:after="0"/>
      </w:pPr>
    </w:p>
    <w:p w14:paraId="7D345F17" w14:textId="77777777" w:rsidR="00EC64B9" w:rsidRPr="006F7930" w:rsidRDefault="00EC64B9" w:rsidP="00EC64B9">
      <w:pPr>
        <w:spacing w:after="0"/>
      </w:pPr>
      <w:r w:rsidRPr="006F7930">
        <w:t>c) Alternativlösung:</w:t>
      </w:r>
    </w:p>
    <w:tbl>
      <w:tblPr>
        <w:tblStyle w:val="Tabellenraster"/>
        <w:tblW w:w="0" w:type="auto"/>
        <w:tblInd w:w="0" w:type="dxa"/>
        <w:tblLook w:val="04A0" w:firstRow="1" w:lastRow="0" w:firstColumn="1" w:lastColumn="0" w:noHBand="0" w:noVBand="1"/>
      </w:tblPr>
      <w:tblGrid>
        <w:gridCol w:w="3000"/>
        <w:gridCol w:w="3019"/>
        <w:gridCol w:w="3043"/>
      </w:tblGrid>
      <w:tr w:rsidR="00EC64B9" w:rsidRPr="00385FD2" w14:paraId="22CCF561" w14:textId="77777777" w:rsidTr="004D3687">
        <w:tc>
          <w:tcPr>
            <w:tcW w:w="3070" w:type="dxa"/>
          </w:tcPr>
          <w:p w14:paraId="5D30E260"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n-Eck</w:t>
            </w:r>
          </w:p>
        </w:tc>
        <w:tc>
          <w:tcPr>
            <w:tcW w:w="3071" w:type="dxa"/>
          </w:tcPr>
          <w:p w14:paraId="376961CE"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Anzahl der Diagonalen</w:t>
            </w:r>
          </w:p>
        </w:tc>
        <w:tc>
          <w:tcPr>
            <w:tcW w:w="3071" w:type="dxa"/>
          </w:tcPr>
          <w:p w14:paraId="60D9E903"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 xml:space="preserve">Differenz der </w:t>
            </w:r>
            <w:proofErr w:type="spellStart"/>
            <w:r w:rsidRPr="00385FD2">
              <w:rPr>
                <w:rFonts w:asciiTheme="minorHAnsi" w:hAnsiTheme="minorHAnsi" w:cstheme="minorHAnsi"/>
              </w:rPr>
              <w:t>Diagonalenanzahl</w:t>
            </w:r>
            <w:proofErr w:type="spellEnd"/>
            <w:r w:rsidRPr="00385FD2">
              <w:rPr>
                <w:rFonts w:asciiTheme="minorHAnsi" w:hAnsiTheme="minorHAnsi" w:cstheme="minorHAnsi"/>
              </w:rPr>
              <w:t xml:space="preserve"> von aufeinanderfolgenden n – Ecken</w:t>
            </w:r>
          </w:p>
        </w:tc>
      </w:tr>
      <w:tr w:rsidR="00EC64B9" w:rsidRPr="00385FD2" w14:paraId="34A34721" w14:textId="77777777" w:rsidTr="004D3687">
        <w:tc>
          <w:tcPr>
            <w:tcW w:w="3070" w:type="dxa"/>
          </w:tcPr>
          <w:p w14:paraId="2BEE432F"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6E943DB6"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2</w:t>
            </w:r>
          </w:p>
        </w:tc>
        <w:tc>
          <w:tcPr>
            <w:tcW w:w="3071" w:type="dxa"/>
          </w:tcPr>
          <w:p w14:paraId="48104E93"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3</w:t>
            </w:r>
          </w:p>
        </w:tc>
      </w:tr>
      <w:tr w:rsidR="00EC64B9" w:rsidRPr="00385FD2" w14:paraId="18C3946A" w14:textId="77777777" w:rsidTr="004D3687">
        <w:tc>
          <w:tcPr>
            <w:tcW w:w="3070" w:type="dxa"/>
          </w:tcPr>
          <w:p w14:paraId="76EC7BC6"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6955635F"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5</w:t>
            </w:r>
          </w:p>
        </w:tc>
        <w:tc>
          <w:tcPr>
            <w:tcW w:w="3071" w:type="dxa"/>
          </w:tcPr>
          <w:p w14:paraId="0BD22AE0"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4</w:t>
            </w:r>
          </w:p>
        </w:tc>
      </w:tr>
      <w:tr w:rsidR="00EC64B9" w:rsidRPr="00385FD2" w14:paraId="6B2F6289" w14:textId="77777777" w:rsidTr="004D3687">
        <w:tc>
          <w:tcPr>
            <w:tcW w:w="3070" w:type="dxa"/>
          </w:tcPr>
          <w:p w14:paraId="22217376"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78573E3F"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9</w:t>
            </w:r>
          </w:p>
        </w:tc>
        <w:tc>
          <w:tcPr>
            <w:tcW w:w="3071" w:type="dxa"/>
          </w:tcPr>
          <w:p w14:paraId="45FBE28F"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5</w:t>
            </w:r>
          </w:p>
        </w:tc>
      </w:tr>
      <w:tr w:rsidR="00EC64B9" w:rsidRPr="00385FD2" w14:paraId="02E3D44E" w14:textId="77777777" w:rsidTr="004D3687">
        <w:tc>
          <w:tcPr>
            <w:tcW w:w="3070" w:type="dxa"/>
          </w:tcPr>
          <w:p w14:paraId="13E412C4"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2FB09962"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4</w:t>
            </w:r>
          </w:p>
        </w:tc>
        <w:tc>
          <w:tcPr>
            <w:tcW w:w="3071" w:type="dxa"/>
          </w:tcPr>
          <w:p w14:paraId="24F91693"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6</w:t>
            </w:r>
          </w:p>
        </w:tc>
      </w:tr>
      <w:tr w:rsidR="00EC64B9" w:rsidRPr="00385FD2" w14:paraId="3DA726BD" w14:textId="77777777" w:rsidTr="004D3687">
        <w:tc>
          <w:tcPr>
            <w:tcW w:w="3070" w:type="dxa"/>
          </w:tcPr>
          <w:p w14:paraId="79547213"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37A93685"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20</w:t>
            </w:r>
          </w:p>
        </w:tc>
        <w:tc>
          <w:tcPr>
            <w:tcW w:w="3071" w:type="dxa"/>
          </w:tcPr>
          <w:p w14:paraId="719D6135"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7</w:t>
            </w:r>
          </w:p>
        </w:tc>
      </w:tr>
      <w:tr w:rsidR="00EC64B9" w:rsidRPr="00385FD2" w14:paraId="0FEBA837" w14:textId="77777777" w:rsidTr="004D3687">
        <w:tc>
          <w:tcPr>
            <w:tcW w:w="3070" w:type="dxa"/>
          </w:tcPr>
          <w:p w14:paraId="5085FD7F"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3F5ACD00"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27</w:t>
            </w:r>
          </w:p>
        </w:tc>
        <w:tc>
          <w:tcPr>
            <w:tcW w:w="3071" w:type="dxa"/>
          </w:tcPr>
          <w:p w14:paraId="19774701"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8</w:t>
            </w:r>
          </w:p>
        </w:tc>
      </w:tr>
      <w:tr w:rsidR="00EC64B9" w:rsidRPr="00385FD2" w14:paraId="47AE3ED4" w14:textId="77777777" w:rsidTr="004D3687">
        <w:tc>
          <w:tcPr>
            <w:tcW w:w="3070" w:type="dxa"/>
          </w:tcPr>
          <w:p w14:paraId="5EA0F7F5"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605551C3"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35</w:t>
            </w:r>
          </w:p>
        </w:tc>
        <w:tc>
          <w:tcPr>
            <w:tcW w:w="3071" w:type="dxa"/>
          </w:tcPr>
          <w:p w14:paraId="442E84ED"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9</w:t>
            </w:r>
          </w:p>
        </w:tc>
      </w:tr>
      <w:tr w:rsidR="00EC64B9" w:rsidRPr="00385FD2" w14:paraId="6466538B" w14:textId="77777777" w:rsidTr="004D3687">
        <w:tc>
          <w:tcPr>
            <w:tcW w:w="3070" w:type="dxa"/>
          </w:tcPr>
          <w:p w14:paraId="02AD36D7"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4A1D9831"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44</w:t>
            </w:r>
          </w:p>
        </w:tc>
        <w:tc>
          <w:tcPr>
            <w:tcW w:w="3071" w:type="dxa"/>
          </w:tcPr>
          <w:p w14:paraId="6C647195"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0</w:t>
            </w:r>
          </w:p>
        </w:tc>
      </w:tr>
      <w:tr w:rsidR="00EC64B9" w:rsidRPr="00385FD2" w14:paraId="55E47C66" w14:textId="77777777" w:rsidTr="004D3687">
        <w:tc>
          <w:tcPr>
            <w:tcW w:w="3070" w:type="dxa"/>
          </w:tcPr>
          <w:p w14:paraId="449FE36C"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44E47D9A"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54</w:t>
            </w:r>
          </w:p>
        </w:tc>
        <w:tc>
          <w:tcPr>
            <w:tcW w:w="3071" w:type="dxa"/>
          </w:tcPr>
          <w:p w14:paraId="0CB34ED8"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1</w:t>
            </w:r>
          </w:p>
        </w:tc>
      </w:tr>
      <w:tr w:rsidR="00EC64B9" w:rsidRPr="00385FD2" w14:paraId="5E653501" w14:textId="77777777" w:rsidTr="004D3687">
        <w:tc>
          <w:tcPr>
            <w:tcW w:w="3070" w:type="dxa"/>
          </w:tcPr>
          <w:p w14:paraId="39853D48"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478CC008"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65</w:t>
            </w:r>
          </w:p>
        </w:tc>
        <w:tc>
          <w:tcPr>
            <w:tcW w:w="3071" w:type="dxa"/>
          </w:tcPr>
          <w:p w14:paraId="7DAFDAAE"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2</w:t>
            </w:r>
          </w:p>
        </w:tc>
      </w:tr>
      <w:tr w:rsidR="00EC64B9" w:rsidRPr="00385FD2" w14:paraId="169D222C" w14:textId="77777777" w:rsidTr="004D3687">
        <w:tc>
          <w:tcPr>
            <w:tcW w:w="3070" w:type="dxa"/>
          </w:tcPr>
          <w:p w14:paraId="6BAF4180"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3D70B90C"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77</w:t>
            </w:r>
          </w:p>
        </w:tc>
        <w:tc>
          <w:tcPr>
            <w:tcW w:w="3071" w:type="dxa"/>
          </w:tcPr>
          <w:p w14:paraId="2877CA6B"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3</w:t>
            </w:r>
          </w:p>
        </w:tc>
      </w:tr>
      <w:tr w:rsidR="00EC64B9" w:rsidRPr="00385FD2" w14:paraId="6F7ACC40" w14:textId="77777777" w:rsidTr="004D3687">
        <w:tc>
          <w:tcPr>
            <w:tcW w:w="3070" w:type="dxa"/>
          </w:tcPr>
          <w:p w14:paraId="2534A769"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70072E2D"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90</w:t>
            </w:r>
          </w:p>
        </w:tc>
        <w:tc>
          <w:tcPr>
            <w:tcW w:w="3071" w:type="dxa"/>
          </w:tcPr>
          <w:p w14:paraId="5E8355AE"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4</w:t>
            </w:r>
          </w:p>
        </w:tc>
      </w:tr>
      <w:tr w:rsidR="00EC64B9" w:rsidRPr="00385FD2" w14:paraId="4A16653C" w14:textId="77777777" w:rsidTr="004D3687">
        <w:tc>
          <w:tcPr>
            <w:tcW w:w="3070" w:type="dxa"/>
          </w:tcPr>
          <w:p w14:paraId="54FA9D7F"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2D7900DB"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04</w:t>
            </w:r>
          </w:p>
        </w:tc>
        <w:tc>
          <w:tcPr>
            <w:tcW w:w="3071" w:type="dxa"/>
          </w:tcPr>
          <w:p w14:paraId="1622A4BB"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5</w:t>
            </w:r>
          </w:p>
        </w:tc>
      </w:tr>
      <w:tr w:rsidR="00EC64B9" w:rsidRPr="00385FD2" w14:paraId="0B1A47C4" w14:textId="77777777" w:rsidTr="004D3687">
        <w:tc>
          <w:tcPr>
            <w:tcW w:w="3070" w:type="dxa"/>
          </w:tcPr>
          <w:p w14:paraId="58369DB1"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424C628C"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19</w:t>
            </w:r>
          </w:p>
        </w:tc>
        <w:tc>
          <w:tcPr>
            <w:tcW w:w="3071" w:type="dxa"/>
          </w:tcPr>
          <w:p w14:paraId="076D6722"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6</w:t>
            </w:r>
          </w:p>
        </w:tc>
      </w:tr>
      <w:tr w:rsidR="00EC64B9" w:rsidRPr="00385FD2" w14:paraId="3B487F2B" w14:textId="77777777" w:rsidTr="004D3687">
        <w:tc>
          <w:tcPr>
            <w:tcW w:w="3070" w:type="dxa"/>
          </w:tcPr>
          <w:p w14:paraId="0A3FD777"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4E39989E"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35</w:t>
            </w:r>
          </w:p>
        </w:tc>
        <w:tc>
          <w:tcPr>
            <w:tcW w:w="3071" w:type="dxa"/>
          </w:tcPr>
          <w:p w14:paraId="12A0BB92"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7</w:t>
            </w:r>
          </w:p>
        </w:tc>
      </w:tr>
      <w:tr w:rsidR="00EC64B9" w:rsidRPr="00385FD2" w14:paraId="4580FE10" w14:textId="77777777" w:rsidTr="004D3687">
        <w:tc>
          <w:tcPr>
            <w:tcW w:w="3070" w:type="dxa"/>
          </w:tcPr>
          <w:p w14:paraId="67437820"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226445DC"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52</w:t>
            </w:r>
          </w:p>
        </w:tc>
        <w:tc>
          <w:tcPr>
            <w:tcW w:w="3071" w:type="dxa"/>
          </w:tcPr>
          <w:p w14:paraId="7BD8C16A"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8</w:t>
            </w:r>
          </w:p>
        </w:tc>
      </w:tr>
      <w:tr w:rsidR="00EC64B9" w:rsidRPr="00385FD2" w14:paraId="18C125DF" w14:textId="77777777" w:rsidTr="004D3687">
        <w:tc>
          <w:tcPr>
            <w:tcW w:w="3070" w:type="dxa"/>
          </w:tcPr>
          <w:p w14:paraId="009F7DB7" w14:textId="77777777" w:rsidR="00EC64B9" w:rsidRPr="00385FD2" w:rsidRDefault="00EC64B9" w:rsidP="00EC64B9">
            <w:pPr>
              <w:numPr>
                <w:ilvl w:val="0"/>
                <w:numId w:val="88"/>
              </w:numPr>
              <w:spacing w:line="276" w:lineRule="auto"/>
              <w:rPr>
                <w:rFonts w:asciiTheme="minorHAnsi" w:hAnsiTheme="minorHAnsi" w:cstheme="minorHAnsi"/>
              </w:rPr>
            </w:pPr>
          </w:p>
        </w:tc>
        <w:tc>
          <w:tcPr>
            <w:tcW w:w="3071" w:type="dxa"/>
          </w:tcPr>
          <w:p w14:paraId="01A6770D"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170</w:t>
            </w:r>
          </w:p>
        </w:tc>
        <w:tc>
          <w:tcPr>
            <w:tcW w:w="3071" w:type="dxa"/>
          </w:tcPr>
          <w:p w14:paraId="6A31EF95" w14:textId="77777777" w:rsidR="00EC64B9" w:rsidRPr="00385FD2" w:rsidRDefault="00EC64B9" w:rsidP="004D3687">
            <w:pPr>
              <w:spacing w:line="276" w:lineRule="auto"/>
              <w:rPr>
                <w:rFonts w:asciiTheme="minorHAnsi" w:hAnsiTheme="minorHAnsi" w:cstheme="minorHAnsi"/>
              </w:rPr>
            </w:pPr>
          </w:p>
        </w:tc>
      </w:tr>
    </w:tbl>
    <w:p w14:paraId="44D6951B" w14:textId="77777777" w:rsidR="00EC64B9" w:rsidRPr="006F7930" w:rsidRDefault="00EC64B9" w:rsidP="00EC64B9">
      <w:pPr>
        <w:spacing w:after="0"/>
      </w:pPr>
    </w:p>
    <w:p w14:paraId="77231661" w14:textId="77777777" w:rsidR="00EC64B9" w:rsidRPr="006F7930" w:rsidRDefault="00EC64B9" w:rsidP="00EC64B9">
      <w:pPr>
        <w:spacing w:after="0"/>
      </w:pPr>
      <w:r w:rsidRPr="006F7930">
        <w:rPr>
          <w:b/>
        </w:rPr>
        <w:t xml:space="preserve">29/5/4 </w:t>
      </w:r>
      <w:r w:rsidRPr="006F7930">
        <w:t>(64; 67 %)</w:t>
      </w:r>
    </w:p>
    <w:p w14:paraId="181E84D2" w14:textId="77777777" w:rsidR="00EC64B9" w:rsidRPr="006F7930" w:rsidRDefault="00EC64B9" w:rsidP="00EC64B9">
      <w:pPr>
        <w:spacing w:after="0"/>
        <w:rPr>
          <w:b/>
        </w:rPr>
      </w:pPr>
    </w:p>
    <w:tbl>
      <w:tblPr>
        <w:tblStyle w:val="Tabellenraster"/>
        <w:tblW w:w="0" w:type="auto"/>
        <w:tblInd w:w="0" w:type="dxa"/>
        <w:tblLook w:val="04A0" w:firstRow="1" w:lastRow="0" w:firstColumn="1" w:lastColumn="0" w:noHBand="0" w:noVBand="1"/>
      </w:tblPr>
      <w:tblGrid>
        <w:gridCol w:w="1796"/>
        <w:gridCol w:w="3625"/>
        <w:gridCol w:w="3641"/>
      </w:tblGrid>
      <w:tr w:rsidR="00EC64B9" w:rsidRPr="00385FD2" w14:paraId="7061E71C" w14:textId="77777777" w:rsidTr="004D3687">
        <w:trPr>
          <w:trHeight w:val="380"/>
        </w:trPr>
        <w:tc>
          <w:tcPr>
            <w:tcW w:w="1809" w:type="dxa"/>
            <w:tcBorders>
              <w:top w:val="single" w:sz="4" w:space="0" w:color="auto"/>
              <w:left w:val="single" w:sz="4" w:space="0" w:color="auto"/>
              <w:bottom w:val="single" w:sz="4" w:space="0" w:color="auto"/>
              <w:right w:val="single" w:sz="4" w:space="0" w:color="auto"/>
            </w:tcBorders>
            <w:vAlign w:val="center"/>
            <w:hideMark/>
          </w:tcPr>
          <w:p w14:paraId="65DA303F"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 xml:space="preserve">Ansicht von </w:t>
            </w:r>
          </w:p>
        </w:tc>
        <w:tc>
          <w:tcPr>
            <w:tcW w:w="3685" w:type="dxa"/>
            <w:tcBorders>
              <w:top w:val="single" w:sz="4" w:space="0" w:color="auto"/>
              <w:left w:val="single" w:sz="4" w:space="0" w:color="auto"/>
              <w:right w:val="single" w:sz="4" w:space="0" w:color="auto"/>
            </w:tcBorders>
            <w:vAlign w:val="center"/>
            <w:hideMark/>
          </w:tcPr>
          <w:p w14:paraId="7E79D76B"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A</w:t>
            </w:r>
          </w:p>
        </w:tc>
        <w:tc>
          <w:tcPr>
            <w:tcW w:w="3702" w:type="dxa"/>
            <w:tcBorders>
              <w:top w:val="single" w:sz="4" w:space="0" w:color="auto"/>
              <w:left w:val="single" w:sz="4" w:space="0" w:color="auto"/>
              <w:right w:val="single" w:sz="4" w:space="0" w:color="auto"/>
            </w:tcBorders>
            <w:vAlign w:val="center"/>
          </w:tcPr>
          <w:p w14:paraId="234A31B6" w14:textId="77777777" w:rsidR="00EC64B9" w:rsidRPr="00385FD2" w:rsidRDefault="00EC64B9" w:rsidP="004D3687">
            <w:pPr>
              <w:spacing w:line="276" w:lineRule="auto"/>
              <w:rPr>
                <w:rFonts w:asciiTheme="minorHAnsi" w:hAnsiTheme="minorHAnsi" w:cstheme="minorHAnsi"/>
              </w:rPr>
            </w:pPr>
            <w:r w:rsidRPr="00385FD2">
              <w:rPr>
                <w:rFonts w:asciiTheme="minorHAnsi" w:hAnsiTheme="minorHAnsi" w:cstheme="minorHAnsi"/>
              </w:rPr>
              <w:t>B</w:t>
            </w:r>
          </w:p>
        </w:tc>
      </w:tr>
      <w:tr w:rsidR="00EC64B9" w:rsidRPr="00385FD2" w14:paraId="52BE96CE" w14:textId="77777777" w:rsidTr="004D3687">
        <w:trPr>
          <w:trHeight w:val="1984"/>
        </w:trPr>
        <w:tc>
          <w:tcPr>
            <w:tcW w:w="1809" w:type="dxa"/>
            <w:tcBorders>
              <w:top w:val="single" w:sz="4" w:space="0" w:color="auto"/>
              <w:left w:val="single" w:sz="4" w:space="0" w:color="auto"/>
              <w:bottom w:val="single" w:sz="4" w:space="0" w:color="auto"/>
              <w:right w:val="single" w:sz="4" w:space="0" w:color="auto"/>
            </w:tcBorders>
            <w:vAlign w:val="center"/>
          </w:tcPr>
          <w:p w14:paraId="76EC0EC3" w14:textId="77777777" w:rsidR="00EC64B9" w:rsidRPr="00385FD2" w:rsidRDefault="00EC64B9" w:rsidP="00EC64B9">
            <w:pPr>
              <w:numPr>
                <w:ilvl w:val="0"/>
                <w:numId w:val="76"/>
              </w:numPr>
              <w:spacing w:line="276" w:lineRule="auto"/>
              <w:rPr>
                <w:rFonts w:asciiTheme="minorHAnsi" w:hAnsiTheme="minorHAnsi" w:cstheme="minorHAnsi"/>
              </w:rPr>
            </w:pPr>
            <w:r w:rsidRPr="00385FD2">
              <w:rPr>
                <w:rFonts w:asciiTheme="minorHAnsi" w:hAnsiTheme="minorHAnsi" w:cstheme="minorHAnsi"/>
              </w:rPr>
              <w:t>vorn</w:t>
            </w:r>
          </w:p>
        </w:tc>
        <w:tc>
          <w:tcPr>
            <w:tcW w:w="3685" w:type="dxa"/>
            <w:tcBorders>
              <w:left w:val="single" w:sz="4" w:space="0" w:color="auto"/>
              <w:bottom w:val="single" w:sz="4" w:space="0" w:color="auto"/>
              <w:right w:val="single" w:sz="4" w:space="0" w:color="auto"/>
            </w:tcBorders>
            <w:vAlign w:val="center"/>
          </w:tcPr>
          <w:p w14:paraId="58FF36C4"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39648" behindDoc="0" locked="0" layoutInCell="1" allowOverlap="1" wp14:anchorId="3CBC8465" wp14:editId="272FE4B2">
                      <wp:simplePos x="0" y="0"/>
                      <wp:positionH relativeFrom="column">
                        <wp:posOffset>608965</wp:posOffset>
                      </wp:positionH>
                      <wp:positionV relativeFrom="paragraph">
                        <wp:posOffset>29845</wp:posOffset>
                      </wp:positionV>
                      <wp:extent cx="935990" cy="935990"/>
                      <wp:effectExtent l="0" t="0" r="16510" b="16510"/>
                      <wp:wrapNone/>
                      <wp:docPr id="1732" name="Gruppieren 1732"/>
                      <wp:cNvGraphicFramePr/>
                      <a:graphic xmlns:a="http://schemas.openxmlformats.org/drawingml/2006/main">
                        <a:graphicData uri="http://schemas.microsoft.com/office/word/2010/wordprocessingGroup">
                          <wpg:wgp>
                            <wpg:cNvGrpSpPr/>
                            <wpg:grpSpPr>
                              <a:xfrm>
                                <a:off x="0" y="0"/>
                                <a:ext cx="935990" cy="935990"/>
                                <a:chOff x="0" y="0"/>
                                <a:chExt cx="731550" cy="710284"/>
                              </a:xfrm>
                            </wpg:grpSpPr>
                            <wps:wsp>
                              <wps:cNvPr id="1733" name="Rechteck 1240"/>
                              <wps:cNvSpPr/>
                              <wps:spPr>
                                <a:xfrm>
                                  <a:off x="372140" y="350874"/>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 name="Rechteck 124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 name="Rechteck 1242"/>
                              <wps:cNvSpPr/>
                              <wps:spPr>
                                <a:xfrm>
                                  <a:off x="0" y="350874"/>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684E2" id="Gruppieren 1732" o:spid="_x0000_s1026" style="position:absolute;margin-left:47.95pt;margin-top:2.35pt;width:73.7pt;height:73.7pt;z-index:251739648;mso-width-relative:margin;mso-height-relative:margin" coordsize="7315,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">
                      <v:rect id="Rechteck 1240" o:spid="_x0000_s1027" style="position:absolute;left:3721;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" fillcolor="white [3212]" strokecolor="black [3213]" strokeweight="1pt"/>
                      <v:rect id="Rechteck 1241" o:spid="_x0000_s1028"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" fillcolor="white [3212]" strokecolor="black [3213]" strokeweight="1pt"/>
                      <v:rect id="Rechteck 1242" o:spid="_x0000_s1029" style="position:absolute;top:350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" fillcolor="white [3212]" strokecolor="black [3213]" strokeweight="1pt"/>
                    </v:group>
                  </w:pict>
                </mc:Fallback>
              </mc:AlternateContent>
            </w:r>
          </w:p>
        </w:tc>
        <w:tc>
          <w:tcPr>
            <w:tcW w:w="3702" w:type="dxa"/>
            <w:tcBorders>
              <w:left w:val="single" w:sz="4" w:space="0" w:color="auto"/>
              <w:bottom w:val="single" w:sz="4" w:space="0" w:color="auto"/>
              <w:right w:val="single" w:sz="4" w:space="0" w:color="auto"/>
            </w:tcBorders>
            <w:vAlign w:val="center"/>
          </w:tcPr>
          <w:p w14:paraId="51E4D4A5"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40672" behindDoc="0" locked="0" layoutInCell="1" allowOverlap="1" wp14:anchorId="73653782" wp14:editId="0D0F74EF">
                      <wp:simplePos x="0" y="0"/>
                      <wp:positionH relativeFrom="column">
                        <wp:posOffset>741045</wp:posOffset>
                      </wp:positionH>
                      <wp:positionV relativeFrom="paragraph">
                        <wp:posOffset>-14605</wp:posOffset>
                      </wp:positionV>
                      <wp:extent cx="935990" cy="935990"/>
                      <wp:effectExtent l="0" t="0" r="16510" b="16510"/>
                      <wp:wrapNone/>
                      <wp:docPr id="1736" name="Gruppieren 1736"/>
                      <wp:cNvGraphicFramePr/>
                      <a:graphic xmlns:a="http://schemas.openxmlformats.org/drawingml/2006/main">
                        <a:graphicData uri="http://schemas.microsoft.com/office/word/2010/wordprocessingGroup">
                          <wpg:wgp>
                            <wpg:cNvGrpSpPr/>
                            <wpg:grpSpPr>
                              <a:xfrm>
                                <a:off x="0" y="0"/>
                                <a:ext cx="935990" cy="935990"/>
                                <a:chOff x="0" y="0"/>
                                <a:chExt cx="720917" cy="731550"/>
                              </a:xfrm>
                            </wpg:grpSpPr>
                            <wps:wsp>
                              <wps:cNvPr id="1737" name="Rechteck 1244"/>
                              <wps:cNvSpPr/>
                              <wps:spPr>
                                <a:xfrm>
                                  <a:off x="0"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 name="Rechteck 1738"/>
                              <wps:cNvSpPr/>
                              <wps:spPr>
                                <a:xfrm>
                                  <a:off x="361507"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 name="Rechteck 1739"/>
                              <wps:cNvSpPr/>
                              <wps:spPr>
                                <a:xfrm>
                                  <a:off x="361507"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AB82B" id="Gruppieren 1736" o:spid="_x0000_s1026" style="position:absolute;margin-left:58.35pt;margin-top:-1.15pt;width:73.7pt;height:73.7pt;z-index:251740672;mso-width-relative:margin;mso-height-relative:margin" coordsize="720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">
                      <v:rect id="Rechteck 1244" o:spid="_x0000_s1027" style="position:absolute;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" fillcolor="white [3212]" strokecolor="black [3213]" strokeweight="1pt"/>
                      <v:rect id="Rechteck 1738" o:spid="_x0000_s1028" style="position:absolute;left:361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" fillcolor="white [3212]" strokecolor="black [3213]" strokeweight="1pt"/>
                      <v:rect id="Rechteck 1739" o:spid="_x0000_s1029" style="position:absolute;left:3615;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" fillcolor="white [3212]" strokecolor="black [3213]" strokeweight="1pt"/>
                    </v:group>
                  </w:pict>
                </mc:Fallback>
              </mc:AlternateContent>
            </w:r>
          </w:p>
        </w:tc>
      </w:tr>
      <w:tr w:rsidR="00EC64B9" w:rsidRPr="00385FD2" w14:paraId="23D4C12F" w14:textId="77777777" w:rsidTr="004D3687">
        <w:trPr>
          <w:trHeight w:val="1984"/>
        </w:trPr>
        <w:tc>
          <w:tcPr>
            <w:tcW w:w="1809" w:type="dxa"/>
            <w:tcBorders>
              <w:top w:val="single" w:sz="4" w:space="0" w:color="auto"/>
              <w:left w:val="single" w:sz="4" w:space="0" w:color="auto"/>
              <w:bottom w:val="single" w:sz="4" w:space="0" w:color="auto"/>
              <w:right w:val="single" w:sz="4" w:space="0" w:color="auto"/>
            </w:tcBorders>
            <w:vAlign w:val="center"/>
            <w:hideMark/>
          </w:tcPr>
          <w:p w14:paraId="74AC4702" w14:textId="77777777" w:rsidR="00EC64B9" w:rsidRPr="00385FD2" w:rsidRDefault="00EC64B9" w:rsidP="00EC64B9">
            <w:pPr>
              <w:numPr>
                <w:ilvl w:val="0"/>
                <w:numId w:val="76"/>
              </w:numPr>
              <w:spacing w:line="276" w:lineRule="auto"/>
              <w:rPr>
                <w:rFonts w:asciiTheme="minorHAnsi" w:hAnsiTheme="minorHAnsi" w:cstheme="minorHAnsi"/>
              </w:rPr>
            </w:pPr>
            <w:r w:rsidRPr="00385FD2">
              <w:rPr>
                <w:rFonts w:asciiTheme="minorHAnsi" w:hAnsiTheme="minorHAnsi" w:cstheme="minorHAnsi"/>
              </w:rPr>
              <w:t>oben</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02D0054"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41696" behindDoc="0" locked="0" layoutInCell="1" allowOverlap="1" wp14:anchorId="2505AE4C" wp14:editId="65FC594C">
                      <wp:simplePos x="0" y="0"/>
                      <wp:positionH relativeFrom="column">
                        <wp:posOffset>608330</wp:posOffset>
                      </wp:positionH>
                      <wp:positionV relativeFrom="line">
                        <wp:posOffset>174625</wp:posOffset>
                      </wp:positionV>
                      <wp:extent cx="910590" cy="452755"/>
                      <wp:effectExtent l="0" t="0" r="22860" b="23495"/>
                      <wp:wrapNone/>
                      <wp:docPr id="1740" name="Gruppieren 1740"/>
                      <wp:cNvGraphicFramePr/>
                      <a:graphic xmlns:a="http://schemas.openxmlformats.org/drawingml/2006/main">
                        <a:graphicData uri="http://schemas.microsoft.com/office/word/2010/wordprocessingGroup">
                          <wpg:wgp>
                            <wpg:cNvGrpSpPr/>
                            <wpg:grpSpPr>
                              <a:xfrm>
                                <a:off x="0" y="0"/>
                                <a:ext cx="910590" cy="452755"/>
                                <a:chOff x="0" y="-11553"/>
                                <a:chExt cx="719445" cy="358821"/>
                              </a:xfrm>
                            </wpg:grpSpPr>
                            <wps:wsp>
                              <wps:cNvPr id="1741" name="Rechteck 1248"/>
                              <wps:cNvSpPr/>
                              <wps:spPr>
                                <a:xfrm>
                                  <a:off x="360218" y="-11553"/>
                                  <a:ext cx="359227" cy="358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2" name="Rechteck 1249"/>
                              <wps:cNvSpPr/>
                              <wps:spPr>
                                <a:xfrm>
                                  <a:off x="0" y="-11553"/>
                                  <a:ext cx="359227" cy="358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E2786" id="Gruppieren 1740" o:spid="_x0000_s1026" style="position:absolute;margin-left:47.9pt;margin-top:13.75pt;width:71.7pt;height:35.65pt;z-index:251741696;mso-position-vertical-relative:line;mso-width-relative:margin;mso-height-relative:margin" coordorigin=",-115" coordsize="719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">
                      <v:rect id="Rechteck 1248" o:spid="_x0000_s1027" style="position:absolute;left:3602;top:-115;width:359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" fillcolor="white [3212]" strokecolor="black [3213]" strokeweight="1pt"/>
                      <v:rect id="Rechteck 1249" o:spid="_x0000_s1028" style="position:absolute;top:-115;width:3592;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" fillcolor="white [3212]" strokecolor="black [3213]" strokeweight="1pt"/>
                      <w10:wrap anchory="line"/>
                    </v:group>
                  </w:pict>
                </mc:Fallback>
              </mc:AlternateContent>
            </w:r>
          </w:p>
        </w:tc>
        <w:tc>
          <w:tcPr>
            <w:tcW w:w="3702" w:type="dxa"/>
            <w:tcBorders>
              <w:top w:val="single" w:sz="4" w:space="0" w:color="auto"/>
              <w:left w:val="single" w:sz="4" w:space="0" w:color="auto"/>
              <w:bottom w:val="single" w:sz="4" w:space="0" w:color="auto"/>
              <w:right w:val="single" w:sz="4" w:space="0" w:color="auto"/>
            </w:tcBorders>
            <w:vAlign w:val="center"/>
            <w:hideMark/>
          </w:tcPr>
          <w:p w14:paraId="29725FDF"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43744" behindDoc="0" locked="0" layoutInCell="1" allowOverlap="1" wp14:anchorId="1CFAA196" wp14:editId="5615BD53">
                      <wp:simplePos x="0" y="0"/>
                      <wp:positionH relativeFrom="column">
                        <wp:posOffset>740410</wp:posOffset>
                      </wp:positionH>
                      <wp:positionV relativeFrom="paragraph">
                        <wp:posOffset>-12065</wp:posOffset>
                      </wp:positionV>
                      <wp:extent cx="935990" cy="935990"/>
                      <wp:effectExtent l="0" t="0" r="16510" b="16510"/>
                      <wp:wrapNone/>
                      <wp:docPr id="1743" name="Gruppieren 1743"/>
                      <wp:cNvGraphicFramePr/>
                      <a:graphic xmlns:a="http://schemas.openxmlformats.org/drawingml/2006/main">
                        <a:graphicData uri="http://schemas.microsoft.com/office/word/2010/wordprocessingGroup">
                          <wpg:wgp>
                            <wpg:cNvGrpSpPr/>
                            <wpg:grpSpPr>
                              <a:xfrm rot="5400000" flipH="1" flipV="1">
                                <a:off x="0" y="0"/>
                                <a:ext cx="935990" cy="935990"/>
                                <a:chOff x="0" y="0"/>
                                <a:chExt cx="720917" cy="731550"/>
                              </a:xfrm>
                            </wpg:grpSpPr>
                            <wps:wsp>
                              <wps:cNvPr id="1744" name="Rechteck 1251"/>
                              <wps:cNvSpPr/>
                              <wps:spPr>
                                <a:xfrm>
                                  <a:off x="0"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 name="Rechteck 1745"/>
                              <wps:cNvSpPr/>
                              <wps:spPr>
                                <a:xfrm>
                                  <a:off x="361507"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 name="Rechteck 1746"/>
                              <wps:cNvSpPr/>
                              <wps:spPr>
                                <a:xfrm>
                                  <a:off x="361507"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6B6E4" id="Gruppieren 1743" o:spid="_x0000_s1026" style="position:absolute;margin-left:58.3pt;margin-top:-.95pt;width:73.7pt;height:73.7pt;rotation:90;flip:x y;z-index:251743744;mso-width-relative:margin;mso-height-relative:margin" coordsize="720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">
                      <v:rect id="Rechteck 1251" o:spid="_x0000_s1027" style="position:absolute;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" fillcolor="white [3212]" strokecolor="black [3213]" strokeweight="1pt"/>
                      <v:rect id="Rechteck 1745" o:spid="_x0000_s1028" style="position:absolute;left:361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" fillcolor="white [3212]" strokecolor="black [3213]" strokeweight="1pt"/>
                      <v:rect id="Rechteck 1746" o:spid="_x0000_s1029" style="position:absolute;left:3615;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" fillcolor="white [3212]" strokecolor="black [3213]" strokeweight="1pt"/>
                    </v:group>
                  </w:pict>
                </mc:Fallback>
              </mc:AlternateContent>
            </w:r>
          </w:p>
        </w:tc>
      </w:tr>
      <w:tr w:rsidR="00EC64B9" w:rsidRPr="00385FD2" w14:paraId="07C94DD6" w14:textId="77777777" w:rsidTr="004D3687">
        <w:trPr>
          <w:trHeight w:val="1984"/>
        </w:trPr>
        <w:tc>
          <w:tcPr>
            <w:tcW w:w="1809" w:type="dxa"/>
            <w:tcBorders>
              <w:top w:val="single" w:sz="4" w:space="0" w:color="auto"/>
              <w:left w:val="single" w:sz="4" w:space="0" w:color="auto"/>
              <w:bottom w:val="single" w:sz="4" w:space="0" w:color="auto"/>
              <w:right w:val="single" w:sz="4" w:space="0" w:color="auto"/>
            </w:tcBorders>
            <w:vAlign w:val="center"/>
          </w:tcPr>
          <w:p w14:paraId="3403F361" w14:textId="77777777" w:rsidR="00EC64B9" w:rsidRPr="00385FD2" w:rsidRDefault="00EC64B9" w:rsidP="00EC64B9">
            <w:pPr>
              <w:numPr>
                <w:ilvl w:val="0"/>
                <w:numId w:val="76"/>
              </w:numPr>
              <w:spacing w:line="276" w:lineRule="auto"/>
              <w:rPr>
                <w:rFonts w:asciiTheme="minorHAnsi" w:hAnsiTheme="minorHAnsi" w:cstheme="minorHAnsi"/>
              </w:rPr>
            </w:pPr>
            <w:r w:rsidRPr="00385FD2">
              <w:rPr>
                <w:rFonts w:asciiTheme="minorHAnsi" w:hAnsiTheme="minorHAnsi" w:cstheme="minorHAnsi"/>
              </w:rPr>
              <w:t>rechts</w:t>
            </w:r>
          </w:p>
        </w:tc>
        <w:tc>
          <w:tcPr>
            <w:tcW w:w="3685" w:type="dxa"/>
            <w:tcBorders>
              <w:top w:val="single" w:sz="4" w:space="0" w:color="auto"/>
              <w:left w:val="single" w:sz="4" w:space="0" w:color="auto"/>
              <w:bottom w:val="single" w:sz="4" w:space="0" w:color="auto"/>
              <w:right w:val="single" w:sz="4" w:space="0" w:color="auto"/>
            </w:tcBorders>
            <w:vAlign w:val="center"/>
          </w:tcPr>
          <w:p w14:paraId="169C98C6"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42720" behindDoc="0" locked="0" layoutInCell="1" allowOverlap="1" wp14:anchorId="1B0CFE15" wp14:editId="5C7C38CE">
                      <wp:simplePos x="0" y="0"/>
                      <wp:positionH relativeFrom="column">
                        <wp:posOffset>801370</wp:posOffset>
                      </wp:positionH>
                      <wp:positionV relativeFrom="line">
                        <wp:posOffset>210185</wp:posOffset>
                      </wp:positionV>
                      <wp:extent cx="911860" cy="454025"/>
                      <wp:effectExtent l="317" t="0" r="21908" b="21907"/>
                      <wp:wrapNone/>
                      <wp:docPr id="1747" name="Gruppieren 1747"/>
                      <wp:cNvGraphicFramePr/>
                      <a:graphic xmlns:a="http://schemas.openxmlformats.org/drawingml/2006/main">
                        <a:graphicData uri="http://schemas.microsoft.com/office/word/2010/wordprocessingGroup">
                          <wpg:wgp>
                            <wpg:cNvGrpSpPr/>
                            <wpg:grpSpPr>
                              <a:xfrm rot="5400000">
                                <a:off x="0" y="0"/>
                                <a:ext cx="911860" cy="454025"/>
                                <a:chOff x="0" y="0"/>
                                <a:chExt cx="719445" cy="358821"/>
                              </a:xfrm>
                            </wpg:grpSpPr>
                            <wps:wsp>
                              <wps:cNvPr id="1748" name="Rechteck 1255"/>
                              <wps:cNvSpPr/>
                              <wps:spPr>
                                <a:xfrm>
                                  <a:off x="360218" y="0"/>
                                  <a:ext cx="359227" cy="358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9" name="Rechteck 1256"/>
                              <wps:cNvSpPr/>
                              <wps:spPr>
                                <a:xfrm>
                                  <a:off x="0" y="0"/>
                                  <a:ext cx="359227" cy="3588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89C99" id="Gruppieren 1747" o:spid="_x0000_s1026" style="position:absolute;margin-left:63.1pt;margin-top:16.55pt;width:71.8pt;height:35.75pt;rotation:90;z-index:251742720;mso-position-vertical-relative:line;mso-width-relative:margin;mso-height-relative:margin" coordsize="7194,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">
                      <v:rect id="Rechteck 1255" o:spid="_x0000_s1027" style="position:absolute;left:3602;width:359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" fillcolor="white [3212]" strokecolor="black [3213]" strokeweight="1pt"/>
                      <v:rect id="Rechteck 1256" o:spid="_x0000_s1028" style="position:absolute;width:359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" fillcolor="white [3212]" strokecolor="black [3213]" strokeweight="1pt"/>
                      <w10:wrap anchory="line"/>
                    </v:group>
                  </w:pict>
                </mc:Fallback>
              </mc:AlternateContent>
            </w:r>
          </w:p>
        </w:tc>
        <w:tc>
          <w:tcPr>
            <w:tcW w:w="3702" w:type="dxa"/>
            <w:tcBorders>
              <w:top w:val="single" w:sz="4" w:space="0" w:color="auto"/>
              <w:left w:val="single" w:sz="4" w:space="0" w:color="auto"/>
              <w:bottom w:val="single" w:sz="4" w:space="0" w:color="auto"/>
              <w:right w:val="single" w:sz="4" w:space="0" w:color="auto"/>
            </w:tcBorders>
            <w:vAlign w:val="center"/>
          </w:tcPr>
          <w:p w14:paraId="109D90D1" w14:textId="77777777" w:rsidR="00EC64B9" w:rsidRPr="00385FD2" w:rsidRDefault="00EC64B9" w:rsidP="004D3687">
            <w:pPr>
              <w:spacing w:line="276" w:lineRule="auto"/>
              <w:rPr>
                <w:rFonts w:asciiTheme="minorHAnsi" w:hAnsiTheme="minorHAnsi" w:cstheme="minorHAnsi"/>
              </w:rPr>
            </w:pPr>
            <w:r w:rsidRPr="00385FD2">
              <w:rPr>
                <w:rFonts w:cstheme="minorHAnsi"/>
                <w:noProof/>
                <w:lang w:eastAsia="de-DE"/>
              </w:rPr>
              <mc:AlternateContent>
                <mc:Choice Requires="wpg">
                  <w:drawing>
                    <wp:anchor distT="0" distB="0" distL="114300" distR="114300" simplePos="0" relativeHeight="251744768" behindDoc="0" locked="0" layoutInCell="1" allowOverlap="1" wp14:anchorId="249C1420" wp14:editId="12BCC893">
                      <wp:simplePos x="0" y="0"/>
                      <wp:positionH relativeFrom="column">
                        <wp:posOffset>741045</wp:posOffset>
                      </wp:positionH>
                      <wp:positionV relativeFrom="paragraph">
                        <wp:posOffset>22860</wp:posOffset>
                      </wp:positionV>
                      <wp:extent cx="935990" cy="935990"/>
                      <wp:effectExtent l="0" t="0" r="16510" b="16510"/>
                      <wp:wrapNone/>
                      <wp:docPr id="1750" name="Gruppieren 1750"/>
                      <wp:cNvGraphicFramePr/>
                      <a:graphic xmlns:a="http://schemas.openxmlformats.org/drawingml/2006/main">
                        <a:graphicData uri="http://schemas.microsoft.com/office/word/2010/wordprocessingGroup">
                          <wpg:wgp>
                            <wpg:cNvGrpSpPr/>
                            <wpg:grpSpPr>
                              <a:xfrm rot="5400000" flipH="1" flipV="1">
                                <a:off x="0" y="0"/>
                                <a:ext cx="935990" cy="935990"/>
                                <a:chOff x="0" y="0"/>
                                <a:chExt cx="720917" cy="731550"/>
                              </a:xfrm>
                            </wpg:grpSpPr>
                            <wps:wsp>
                              <wps:cNvPr id="1751" name="Rechteck 1293"/>
                              <wps:cNvSpPr/>
                              <wps:spPr>
                                <a:xfrm>
                                  <a:off x="0"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 name="Rechteck 1752"/>
                              <wps:cNvSpPr/>
                              <wps:spPr>
                                <a:xfrm>
                                  <a:off x="361507"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 name="Rechteck 1753"/>
                              <wps:cNvSpPr/>
                              <wps:spPr>
                                <a:xfrm>
                                  <a:off x="361507" y="37214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BC9BF5" id="Gruppieren 1750" o:spid="_x0000_s1026" style="position:absolute;margin-left:58.35pt;margin-top:1.8pt;width:73.7pt;height:73.7pt;rotation:90;flip:x y;z-index:251744768;mso-width-relative:margin;mso-height-relative:margin" coordsize="720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">
                      <v:rect id="Rechteck 1293" o:spid="_x0000_s1027" style="position:absolute;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" fillcolor="white [3212]" strokecolor="black [3213]" strokeweight="1pt"/>
                      <v:rect id="Rechteck 1752" o:spid="_x0000_s1028" style="position:absolute;left:361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" fillcolor="white [3212]" strokecolor="black [3213]" strokeweight="1pt"/>
                      <v:rect id="Rechteck 1753" o:spid="_x0000_s1029" style="position:absolute;left:3615;top:372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" fillcolor="white [3212]" strokecolor="black [3213]" strokeweight="1pt"/>
                    </v:group>
                  </w:pict>
                </mc:Fallback>
              </mc:AlternateContent>
            </w:r>
          </w:p>
        </w:tc>
      </w:tr>
    </w:tbl>
    <w:p w14:paraId="50BBCF27" w14:textId="77777777" w:rsidR="00EC64B9" w:rsidRPr="006F7930" w:rsidRDefault="00EC64B9" w:rsidP="00EC64B9">
      <w:pPr>
        <w:spacing w:after="0"/>
      </w:pPr>
    </w:p>
    <w:p w14:paraId="5006DECA" w14:textId="77777777" w:rsidR="00EC64B9" w:rsidRPr="006F7930" w:rsidRDefault="00EC64B9" w:rsidP="00712444">
      <w:bookmarkStart w:id="19" w:name="_GoBack"/>
      <w:bookmarkEnd w:id="19"/>
    </w:p>
    <w:sectPr w:rsidR="00EC64B9" w:rsidRPr="006F7930" w:rsidSect="004713D6">
      <w:headerReference w:type="even" r:id="rId83"/>
      <w:headerReference w:type="default" r:id="rId84"/>
      <w:footerReference w:type="even" r:id="rId85"/>
      <w:footerReference w:type="default" r:id="rId86"/>
      <w:headerReference w:type="first" r:id="rId87"/>
      <w:footerReference w:type="first" r:id="rId8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8DDC9" w14:textId="77777777" w:rsidR="00CC75BA" w:rsidRDefault="00CC75BA" w:rsidP="009A11FA">
      <w:pPr>
        <w:spacing w:after="0" w:line="240" w:lineRule="auto"/>
      </w:pPr>
      <w:r>
        <w:separator/>
      </w:r>
    </w:p>
  </w:endnote>
  <w:endnote w:type="continuationSeparator" w:id="0">
    <w:p w14:paraId="2A38E2F9" w14:textId="77777777" w:rsidR="00CC75BA" w:rsidRDefault="00CC75BA" w:rsidP="009A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F72D" w14:textId="77777777" w:rsidR="007539E8" w:rsidRDefault="00753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C595" w14:textId="77777777" w:rsidR="007539E8" w:rsidRDefault="007539E8">
    <w:pPr>
      <w:pStyle w:val="Fuzeile"/>
    </w:pPr>
    <w:r>
      <w:tab/>
    </w:r>
    <w:r>
      <w:tab/>
    </w:r>
    <w:r>
      <w:fldChar w:fldCharType="begin"/>
    </w:r>
    <w:r>
      <w:instrText>PAGE   \* MERGEFORMAT</w:instrText>
    </w:r>
    <w:r>
      <w:fldChar w:fldCharType="separate"/>
    </w:r>
    <w:r>
      <w:rPr>
        <w:noProof/>
      </w:rPr>
      <w:t>25</w:t>
    </w:r>
    <w:r>
      <w:fldChar w:fldCharType="end"/>
    </w:r>
  </w:p>
  <w:p w14:paraId="50BCC7BC" w14:textId="77777777" w:rsidR="007539E8" w:rsidRDefault="00753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A2D15" w14:textId="77777777" w:rsidR="007539E8" w:rsidRDefault="00753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33A7D" w14:textId="77777777" w:rsidR="00CC75BA" w:rsidRDefault="00CC75BA" w:rsidP="009A11FA">
      <w:pPr>
        <w:spacing w:after="0" w:line="240" w:lineRule="auto"/>
      </w:pPr>
      <w:r>
        <w:separator/>
      </w:r>
    </w:p>
  </w:footnote>
  <w:footnote w:type="continuationSeparator" w:id="0">
    <w:p w14:paraId="665529A6" w14:textId="77777777" w:rsidR="00CC75BA" w:rsidRDefault="00CC75BA" w:rsidP="009A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463C" w14:textId="77777777" w:rsidR="007539E8" w:rsidRDefault="00753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3826" w14:textId="77777777" w:rsidR="007539E8" w:rsidRDefault="007539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FACD" w14:textId="77777777" w:rsidR="007539E8" w:rsidRDefault="007539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F59"/>
    <w:multiLevelType w:val="hybridMultilevel"/>
    <w:tmpl w:val="89144B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974492"/>
    <w:multiLevelType w:val="hybridMultilevel"/>
    <w:tmpl w:val="94DC50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0C24CE3"/>
    <w:multiLevelType w:val="hybridMultilevel"/>
    <w:tmpl w:val="EE6E7400"/>
    <w:lvl w:ilvl="0" w:tplc="C1FC8A4C">
      <w:start w:val="1"/>
      <w:numFmt w:val="decimal"/>
      <w:lvlText w:val="%1."/>
      <w:lvlJc w:val="left"/>
      <w:pPr>
        <w:tabs>
          <w:tab w:val="num" w:pos="756"/>
        </w:tabs>
        <w:ind w:left="756" w:hanging="396"/>
      </w:pPr>
    </w:lvl>
    <w:lvl w:ilvl="1" w:tplc="3ED6E12C">
      <w:start w:val="1"/>
      <w:numFmt w:val="lowerLetter"/>
      <w:lvlText w:val="%2)"/>
      <w:lvlJc w:val="left"/>
      <w:pPr>
        <w:tabs>
          <w:tab w:val="num" w:pos="360"/>
        </w:tabs>
        <w:ind w:left="360" w:hanging="360"/>
      </w:pPr>
    </w:lvl>
    <w:lvl w:ilvl="2" w:tplc="B0BE1B88">
      <w:start w:val="1"/>
      <w:numFmt w:val="upperLetter"/>
      <w:lvlText w:val="%3)"/>
      <w:lvlJc w:val="left"/>
      <w:pPr>
        <w:tabs>
          <w:tab w:val="num" w:pos="644"/>
        </w:tabs>
        <w:ind w:left="644" w:hanging="36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01A4165C"/>
    <w:multiLevelType w:val="multilevel"/>
    <w:tmpl w:val="4686CE2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53167BF"/>
    <w:multiLevelType w:val="hybridMultilevel"/>
    <w:tmpl w:val="A76A3EB6"/>
    <w:lvl w:ilvl="0" w:tplc="04070017">
      <w:start w:val="1"/>
      <w:numFmt w:val="lowerLetter"/>
      <w:lvlText w:val="%1)"/>
      <w:lvlJc w:val="left"/>
      <w:pPr>
        <w:ind w:left="502" w:hanging="360"/>
      </w:p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5" w15:restartNumberingAfterBreak="0">
    <w:nsid w:val="05D14991"/>
    <w:multiLevelType w:val="hybridMultilevel"/>
    <w:tmpl w:val="1A2A1B62"/>
    <w:lvl w:ilvl="0" w:tplc="D98C6A10">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2616F7"/>
    <w:multiLevelType w:val="hybridMultilevel"/>
    <w:tmpl w:val="68DC58B8"/>
    <w:lvl w:ilvl="0" w:tplc="425082C0">
      <w:start w:val="1"/>
      <w:numFmt w:val="lowerLetter"/>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7" w15:restartNumberingAfterBreak="0">
    <w:nsid w:val="0654619C"/>
    <w:multiLevelType w:val="hybridMultilevel"/>
    <w:tmpl w:val="DCBE011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5F4BED"/>
    <w:multiLevelType w:val="hybridMultilevel"/>
    <w:tmpl w:val="1BECB46C"/>
    <w:lvl w:ilvl="0" w:tplc="603AFABC">
      <w:start w:val="1"/>
      <w:numFmt w:val="decimal"/>
      <w:lvlText w:val="%1."/>
      <w:lvlJc w:val="left"/>
      <w:pPr>
        <w:tabs>
          <w:tab w:val="num" w:pos="720"/>
        </w:tabs>
        <w:ind w:left="720" w:hanging="360"/>
      </w:pPr>
    </w:lvl>
    <w:lvl w:ilvl="1" w:tplc="747E6CD6">
      <w:start w:val="1"/>
      <w:numFmt w:val="lowerLetter"/>
      <w:lvlText w:val="%2)"/>
      <w:lvlJc w:val="left"/>
      <w:pPr>
        <w:tabs>
          <w:tab w:val="num" w:pos="360"/>
        </w:tabs>
        <w:ind w:left="36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0914720F"/>
    <w:multiLevelType w:val="hybridMultilevel"/>
    <w:tmpl w:val="2FE6D8E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9943028"/>
    <w:multiLevelType w:val="hybridMultilevel"/>
    <w:tmpl w:val="EE6E7400"/>
    <w:lvl w:ilvl="0" w:tplc="C1FC8A4C">
      <w:start w:val="1"/>
      <w:numFmt w:val="decimal"/>
      <w:lvlText w:val="%1."/>
      <w:lvlJc w:val="left"/>
      <w:pPr>
        <w:tabs>
          <w:tab w:val="num" w:pos="756"/>
        </w:tabs>
        <w:ind w:left="756" w:hanging="396"/>
      </w:pPr>
    </w:lvl>
    <w:lvl w:ilvl="1" w:tplc="3ED6E12C">
      <w:start w:val="1"/>
      <w:numFmt w:val="lowerLetter"/>
      <w:lvlText w:val="%2)"/>
      <w:lvlJc w:val="left"/>
      <w:pPr>
        <w:tabs>
          <w:tab w:val="num" w:pos="360"/>
        </w:tabs>
        <w:ind w:left="360" w:hanging="360"/>
      </w:pPr>
    </w:lvl>
    <w:lvl w:ilvl="2" w:tplc="B0BE1B88">
      <w:start w:val="1"/>
      <w:numFmt w:val="upperLetter"/>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0AC315C1"/>
    <w:multiLevelType w:val="hybridMultilevel"/>
    <w:tmpl w:val="73EEEA28"/>
    <w:lvl w:ilvl="0" w:tplc="581C8A70">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0D87315B"/>
    <w:multiLevelType w:val="hybridMultilevel"/>
    <w:tmpl w:val="835AADC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0ED944AD"/>
    <w:multiLevelType w:val="hybridMultilevel"/>
    <w:tmpl w:val="800A9D4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0F8F027E"/>
    <w:multiLevelType w:val="hybridMultilevel"/>
    <w:tmpl w:val="5F603B02"/>
    <w:lvl w:ilvl="0" w:tplc="6EC28A24">
      <w:start w:val="1"/>
      <w:numFmt w:val="decimal"/>
      <w:lvlText w:val="%1."/>
      <w:lvlJc w:val="left"/>
      <w:pPr>
        <w:tabs>
          <w:tab w:val="num" w:pos="720"/>
        </w:tabs>
        <w:ind w:left="720" w:hanging="360"/>
      </w:pPr>
    </w:lvl>
    <w:lvl w:ilvl="1" w:tplc="9F24D360">
      <w:start w:val="1"/>
      <w:numFmt w:val="lowerLetter"/>
      <w:lvlText w:val="%2)"/>
      <w:lvlJc w:val="left"/>
      <w:pPr>
        <w:tabs>
          <w:tab w:val="num" w:pos="397"/>
        </w:tabs>
        <w:ind w:left="397" w:hanging="397"/>
      </w:pPr>
    </w:lvl>
    <w:lvl w:ilvl="2" w:tplc="17F693D8">
      <w:start w:val="4"/>
      <w:numFmt w:val="decimal"/>
      <w:lvlText w:val="%3."/>
      <w:lvlJc w:val="left"/>
      <w:pPr>
        <w:tabs>
          <w:tab w:val="num" w:pos="2434"/>
        </w:tabs>
        <w:ind w:left="2434" w:hanging="151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10D43FFA"/>
    <w:multiLevelType w:val="hybridMultilevel"/>
    <w:tmpl w:val="438E275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6" w15:restartNumberingAfterBreak="0">
    <w:nsid w:val="139B53D6"/>
    <w:multiLevelType w:val="hybridMultilevel"/>
    <w:tmpl w:val="20D6070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13C178F6"/>
    <w:multiLevelType w:val="hybridMultilevel"/>
    <w:tmpl w:val="0E94B232"/>
    <w:lvl w:ilvl="0" w:tplc="5A34FF20">
      <w:start w:val="1"/>
      <w:numFmt w:val="lowerLetter"/>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8" w15:restartNumberingAfterBreak="0">
    <w:nsid w:val="1436197F"/>
    <w:multiLevelType w:val="hybridMultilevel"/>
    <w:tmpl w:val="D798780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16062851"/>
    <w:multiLevelType w:val="hybridMultilevel"/>
    <w:tmpl w:val="C528353C"/>
    <w:lvl w:ilvl="0" w:tplc="E9727DD0">
      <w:start w:val="4"/>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8622086"/>
    <w:multiLevelType w:val="hybridMultilevel"/>
    <w:tmpl w:val="58CC20F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BEB3A04"/>
    <w:multiLevelType w:val="hybridMultilevel"/>
    <w:tmpl w:val="8F78862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CFB7EF4"/>
    <w:multiLevelType w:val="hybridMultilevel"/>
    <w:tmpl w:val="D3D06C9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3" w15:restartNumberingAfterBreak="0">
    <w:nsid w:val="200B7ABD"/>
    <w:multiLevelType w:val="hybridMultilevel"/>
    <w:tmpl w:val="D804D43E"/>
    <w:lvl w:ilvl="0" w:tplc="357E8012">
      <w:start w:val="1"/>
      <w:numFmt w:val="lowerLetter"/>
      <w:lvlText w:val="%1)"/>
      <w:lvlJc w:val="left"/>
      <w:pPr>
        <w:ind w:left="360" w:hanging="360"/>
      </w:pPr>
      <w:rPr>
        <w:rFonts w:ascii="Calibri" w:hAnsi="Calibri" w:cs="Times New Roman" w:hint="default"/>
        <w:b w:val="0"/>
        <w:i w:val="0"/>
        <w:strike w:val="0"/>
        <w:dstrike w:val="0"/>
        <w:sz w:val="24"/>
        <w:szCs w:val="22"/>
        <w:u w:val="none"/>
        <w:effect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4" w15:restartNumberingAfterBreak="0">
    <w:nsid w:val="20127F5D"/>
    <w:multiLevelType w:val="hybridMultilevel"/>
    <w:tmpl w:val="E6281E4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0407EB0"/>
    <w:multiLevelType w:val="hybridMultilevel"/>
    <w:tmpl w:val="0114AD30"/>
    <w:lvl w:ilvl="0" w:tplc="9A3A47DC">
      <w:start w:val="1"/>
      <w:numFmt w:val="decimal"/>
      <w:lvlText w:val="%1."/>
      <w:lvlJc w:val="left"/>
      <w:pPr>
        <w:tabs>
          <w:tab w:val="num" w:pos="720"/>
        </w:tabs>
        <w:ind w:left="720" w:hanging="360"/>
      </w:pPr>
    </w:lvl>
    <w:lvl w:ilvl="1" w:tplc="9A9E4826">
      <w:start w:val="1"/>
      <w:numFmt w:val="lowerLetter"/>
      <w:lvlText w:val="%2)"/>
      <w:lvlJc w:val="left"/>
      <w:pPr>
        <w:tabs>
          <w:tab w:val="num" w:pos="360"/>
        </w:tabs>
        <w:ind w:left="360" w:hanging="360"/>
      </w:pPr>
      <w:rPr>
        <w:sz w:val="24"/>
        <w:szCs w:val="24"/>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6" w15:restartNumberingAfterBreak="0">
    <w:nsid w:val="20761241"/>
    <w:multiLevelType w:val="hybridMultilevel"/>
    <w:tmpl w:val="FD6CDC2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09A7016"/>
    <w:multiLevelType w:val="hybridMultilevel"/>
    <w:tmpl w:val="B52E1D3A"/>
    <w:lvl w:ilvl="0" w:tplc="7B36518A">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21A606F9"/>
    <w:multiLevelType w:val="hybridMultilevel"/>
    <w:tmpl w:val="7F4057CA"/>
    <w:lvl w:ilvl="0" w:tplc="EB5477B4">
      <w:start w:val="1"/>
      <w:numFmt w:val="decimal"/>
      <w:lvlText w:val="(%1)"/>
      <w:lvlJc w:val="left"/>
      <w:pPr>
        <w:tabs>
          <w:tab w:val="num" w:pos="567"/>
        </w:tabs>
        <w:ind w:left="567" w:hanging="567"/>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9" w15:restartNumberingAfterBreak="0">
    <w:nsid w:val="22000AEE"/>
    <w:multiLevelType w:val="hybridMultilevel"/>
    <w:tmpl w:val="0AD4A43A"/>
    <w:lvl w:ilvl="0" w:tplc="BEAC4A84">
      <w:start w:val="1"/>
      <w:numFmt w:val="bullet"/>
      <w:lvlText w:val="-"/>
      <w:lvlJc w:val="left"/>
      <w:pPr>
        <w:tabs>
          <w:tab w:val="num" w:pos="964"/>
        </w:tabs>
        <w:ind w:left="964" w:hanging="284"/>
      </w:pPr>
      <w:rPr>
        <w:rFonts w:ascii="Courier New" w:hAnsi="Courier New"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30" w15:restartNumberingAfterBreak="0">
    <w:nsid w:val="22926809"/>
    <w:multiLevelType w:val="hybridMultilevel"/>
    <w:tmpl w:val="FD44E6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36F17BC"/>
    <w:multiLevelType w:val="hybridMultilevel"/>
    <w:tmpl w:val="F490025A"/>
    <w:lvl w:ilvl="0" w:tplc="94E242C8">
      <w:start w:val="1"/>
      <w:numFmt w:val="lowerLetter"/>
      <w:lvlText w:val="%1)"/>
      <w:lvlJc w:val="left"/>
      <w:pPr>
        <w:ind w:left="360" w:hanging="360"/>
      </w:pPr>
      <w:rPr>
        <w:rFonts w:asciiTheme="minorHAnsi" w:hAnsiTheme="minorHAnsi" w:cs="Times New Roman" w:hint="default"/>
        <w:b w:val="0"/>
        <w:i w:val="0"/>
        <w:sz w:val="22"/>
        <w:szCs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15:restartNumberingAfterBreak="0">
    <w:nsid w:val="24383702"/>
    <w:multiLevelType w:val="hybridMultilevel"/>
    <w:tmpl w:val="D28A8A9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15:restartNumberingAfterBreak="0">
    <w:nsid w:val="24690250"/>
    <w:multiLevelType w:val="hybridMultilevel"/>
    <w:tmpl w:val="0A42E8C6"/>
    <w:lvl w:ilvl="0" w:tplc="ACE2D354">
      <w:start w:val="1"/>
      <w:numFmt w:val="lowerLetter"/>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4" w15:restartNumberingAfterBreak="0">
    <w:nsid w:val="28B56E65"/>
    <w:multiLevelType w:val="hybridMultilevel"/>
    <w:tmpl w:val="D9D427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8CB2DEC"/>
    <w:multiLevelType w:val="hybridMultilevel"/>
    <w:tmpl w:val="CDE213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AC4696C"/>
    <w:multiLevelType w:val="hybridMultilevel"/>
    <w:tmpl w:val="4A2C07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2BB3380A"/>
    <w:multiLevelType w:val="hybridMultilevel"/>
    <w:tmpl w:val="39A856D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EA7742A"/>
    <w:multiLevelType w:val="hybridMultilevel"/>
    <w:tmpl w:val="FE4C3956"/>
    <w:lvl w:ilvl="0" w:tplc="19C2A46E">
      <w:start w:val="1"/>
      <w:numFmt w:val="lowerLetter"/>
      <w:lvlText w:val="%1)"/>
      <w:lvlJc w:val="left"/>
      <w:pPr>
        <w:ind w:left="360" w:hanging="360"/>
      </w:pPr>
      <w:rPr>
        <w:rFonts w:hint="default"/>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2FA21863"/>
    <w:multiLevelType w:val="hybridMultilevel"/>
    <w:tmpl w:val="EB7479D4"/>
    <w:lvl w:ilvl="0" w:tplc="0407000F">
      <w:start w:val="1"/>
      <w:numFmt w:val="decimal"/>
      <w:lvlText w:val="%1."/>
      <w:lvlJc w:val="left"/>
      <w:pPr>
        <w:ind w:left="720" w:hanging="360"/>
      </w:pPr>
    </w:lvl>
    <w:lvl w:ilvl="1" w:tplc="323EF676">
      <w:start w:val="1"/>
      <w:numFmt w:val="lowerLetter"/>
      <w:lvlText w:val="%2)"/>
      <w:lvlJc w:val="left"/>
      <w:pPr>
        <w:ind w:left="468" w:hanging="46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FFC208A"/>
    <w:multiLevelType w:val="hybridMultilevel"/>
    <w:tmpl w:val="CECE62CC"/>
    <w:lvl w:ilvl="0" w:tplc="04070015">
      <w:start w:val="1"/>
      <w:numFmt w:val="decimal"/>
      <w:lvlText w:val="(%1)"/>
      <w:lvlJc w:val="left"/>
      <w:pPr>
        <w:ind w:left="360" w:hanging="360"/>
      </w:pPr>
      <w:rPr>
        <w:strike w:val="0"/>
        <w:dstrike w:val="0"/>
        <w:u w:val="none"/>
        <w:effect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1" w15:restartNumberingAfterBreak="0">
    <w:nsid w:val="308A6C04"/>
    <w:multiLevelType w:val="hybridMultilevel"/>
    <w:tmpl w:val="4B5670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0AD17F6"/>
    <w:multiLevelType w:val="hybridMultilevel"/>
    <w:tmpl w:val="EBBABEF8"/>
    <w:lvl w:ilvl="0" w:tplc="581C8A70">
      <w:start w:val="1"/>
      <w:numFmt w:val="decimal"/>
      <w:lvlText w:val="(%1)"/>
      <w:lvlJc w:val="left"/>
      <w:pPr>
        <w:tabs>
          <w:tab w:val="num" w:pos="454"/>
        </w:tabs>
        <w:ind w:left="454" w:hanging="454"/>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3" w15:restartNumberingAfterBreak="0">
    <w:nsid w:val="3271558B"/>
    <w:multiLevelType w:val="hybridMultilevel"/>
    <w:tmpl w:val="9CEED54C"/>
    <w:lvl w:ilvl="0" w:tplc="D28A869C">
      <w:start w:val="1"/>
      <w:numFmt w:val="lowerLetter"/>
      <w:lvlText w:val="%1)"/>
      <w:lvlJc w:val="left"/>
      <w:pPr>
        <w:ind w:left="468" w:hanging="46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33987A30"/>
    <w:multiLevelType w:val="hybridMultilevel"/>
    <w:tmpl w:val="5F603B02"/>
    <w:lvl w:ilvl="0" w:tplc="6EC28A24">
      <w:start w:val="1"/>
      <w:numFmt w:val="decimal"/>
      <w:lvlText w:val="%1."/>
      <w:lvlJc w:val="left"/>
      <w:pPr>
        <w:tabs>
          <w:tab w:val="num" w:pos="720"/>
        </w:tabs>
        <w:ind w:left="720" w:hanging="360"/>
      </w:pPr>
    </w:lvl>
    <w:lvl w:ilvl="1" w:tplc="9F24D360">
      <w:start w:val="1"/>
      <w:numFmt w:val="lowerLetter"/>
      <w:lvlText w:val="%2)"/>
      <w:lvlJc w:val="left"/>
      <w:pPr>
        <w:tabs>
          <w:tab w:val="num" w:pos="397"/>
        </w:tabs>
        <w:ind w:left="397" w:hanging="397"/>
      </w:pPr>
    </w:lvl>
    <w:lvl w:ilvl="2" w:tplc="17F693D8">
      <w:start w:val="4"/>
      <w:numFmt w:val="decimal"/>
      <w:lvlText w:val="%3."/>
      <w:lvlJc w:val="left"/>
      <w:pPr>
        <w:tabs>
          <w:tab w:val="num" w:pos="2434"/>
        </w:tabs>
        <w:ind w:left="2434" w:hanging="151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5" w15:restartNumberingAfterBreak="0">
    <w:nsid w:val="33B97448"/>
    <w:multiLevelType w:val="hybridMultilevel"/>
    <w:tmpl w:val="7408F62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3500777C"/>
    <w:multiLevelType w:val="hybridMultilevel"/>
    <w:tmpl w:val="3A706AE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36354BBD"/>
    <w:multiLevelType w:val="hybridMultilevel"/>
    <w:tmpl w:val="61BCC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7A8782B"/>
    <w:multiLevelType w:val="hybridMultilevel"/>
    <w:tmpl w:val="D8D601B6"/>
    <w:lvl w:ilvl="0" w:tplc="04070015">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49" w15:restartNumberingAfterBreak="0">
    <w:nsid w:val="39355E6F"/>
    <w:multiLevelType w:val="hybridMultilevel"/>
    <w:tmpl w:val="41E66528"/>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0" w15:restartNumberingAfterBreak="0">
    <w:nsid w:val="39AF30E3"/>
    <w:multiLevelType w:val="hybridMultilevel"/>
    <w:tmpl w:val="F3F46E0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1" w15:restartNumberingAfterBreak="0">
    <w:nsid w:val="3ADD649A"/>
    <w:multiLevelType w:val="hybridMultilevel"/>
    <w:tmpl w:val="F73EA1E4"/>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2" w15:restartNumberingAfterBreak="0">
    <w:nsid w:val="3BE16647"/>
    <w:multiLevelType w:val="hybridMultilevel"/>
    <w:tmpl w:val="8ED28044"/>
    <w:lvl w:ilvl="0" w:tplc="515A6A62">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53" w15:restartNumberingAfterBreak="0">
    <w:nsid w:val="3CB94747"/>
    <w:multiLevelType w:val="hybridMultilevel"/>
    <w:tmpl w:val="E1C4B386"/>
    <w:lvl w:ilvl="0" w:tplc="F68AAE94">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4" w15:restartNumberingAfterBreak="0">
    <w:nsid w:val="409C59DE"/>
    <w:multiLevelType w:val="hybridMultilevel"/>
    <w:tmpl w:val="07640BD2"/>
    <w:lvl w:ilvl="0" w:tplc="BEAC4A84">
      <w:start w:val="1"/>
      <w:numFmt w:val="bullet"/>
      <w:lvlText w:val="-"/>
      <w:lvlJc w:val="left"/>
      <w:pPr>
        <w:tabs>
          <w:tab w:val="num" w:pos="380"/>
        </w:tabs>
        <w:ind w:left="380" w:hanging="380"/>
      </w:pPr>
      <w:rPr>
        <w:rFonts w:ascii="Courier New" w:hAnsi="Courier New" w:hint="default"/>
      </w:rPr>
    </w:lvl>
    <w:lvl w:ilvl="1" w:tplc="04070003" w:tentative="1">
      <w:start w:val="1"/>
      <w:numFmt w:val="bullet"/>
      <w:lvlText w:val="o"/>
      <w:lvlJc w:val="left"/>
      <w:pPr>
        <w:tabs>
          <w:tab w:val="num" w:pos="1083"/>
        </w:tabs>
        <w:ind w:left="1083" w:hanging="360"/>
      </w:pPr>
      <w:rPr>
        <w:rFonts w:ascii="Courier New" w:hAnsi="Courier New" w:cs="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cs="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cs="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55" w15:restartNumberingAfterBreak="0">
    <w:nsid w:val="40E71ED7"/>
    <w:multiLevelType w:val="hybridMultilevel"/>
    <w:tmpl w:val="AF3C2DE8"/>
    <w:lvl w:ilvl="0" w:tplc="04070005">
      <w:start w:val="1"/>
      <w:numFmt w:val="bullet"/>
      <w:lvlText w:val=""/>
      <w:lvlJc w:val="left"/>
      <w:pPr>
        <w:ind w:left="502" w:hanging="360"/>
      </w:pPr>
      <w:rPr>
        <w:rFonts w:ascii="Wingdings" w:hAnsi="Wingdings"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6" w15:restartNumberingAfterBreak="0">
    <w:nsid w:val="42127445"/>
    <w:multiLevelType w:val="hybridMultilevel"/>
    <w:tmpl w:val="00AE76E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424350F8"/>
    <w:multiLevelType w:val="hybridMultilevel"/>
    <w:tmpl w:val="5502B6E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42B907F8"/>
    <w:multiLevelType w:val="hybridMultilevel"/>
    <w:tmpl w:val="EE2A4E22"/>
    <w:lvl w:ilvl="0" w:tplc="A0708B1E">
      <w:start w:val="1"/>
      <w:numFmt w:val="lowerLetter"/>
      <w:lvlText w:val="%1)"/>
      <w:lvlJc w:val="left"/>
      <w:pPr>
        <w:tabs>
          <w:tab w:val="num" w:pos="397"/>
        </w:tabs>
        <w:ind w:left="397" w:hanging="397"/>
      </w:pPr>
    </w:lvl>
    <w:lvl w:ilvl="1" w:tplc="04070019">
      <w:start w:val="1"/>
      <w:numFmt w:val="lowerLetter"/>
      <w:lvlText w:val="%2."/>
      <w:lvlJc w:val="left"/>
      <w:pPr>
        <w:tabs>
          <w:tab w:val="num" w:pos="760"/>
        </w:tabs>
        <w:ind w:left="760" w:hanging="360"/>
      </w:pPr>
    </w:lvl>
    <w:lvl w:ilvl="2" w:tplc="0407001B">
      <w:start w:val="1"/>
      <w:numFmt w:val="lowerRoman"/>
      <w:lvlText w:val="%3."/>
      <w:lvlJc w:val="right"/>
      <w:pPr>
        <w:tabs>
          <w:tab w:val="num" w:pos="1480"/>
        </w:tabs>
        <w:ind w:left="1480" w:hanging="180"/>
      </w:pPr>
    </w:lvl>
    <w:lvl w:ilvl="3" w:tplc="0407000F">
      <w:start w:val="1"/>
      <w:numFmt w:val="decimal"/>
      <w:lvlText w:val="%4."/>
      <w:lvlJc w:val="left"/>
      <w:pPr>
        <w:tabs>
          <w:tab w:val="num" w:pos="2200"/>
        </w:tabs>
        <w:ind w:left="2200" w:hanging="360"/>
      </w:pPr>
    </w:lvl>
    <w:lvl w:ilvl="4" w:tplc="04070019">
      <w:start w:val="1"/>
      <w:numFmt w:val="lowerLetter"/>
      <w:lvlText w:val="%5."/>
      <w:lvlJc w:val="left"/>
      <w:pPr>
        <w:tabs>
          <w:tab w:val="num" w:pos="2920"/>
        </w:tabs>
        <w:ind w:left="2920" w:hanging="360"/>
      </w:pPr>
    </w:lvl>
    <w:lvl w:ilvl="5" w:tplc="0407001B">
      <w:start w:val="1"/>
      <w:numFmt w:val="lowerRoman"/>
      <w:lvlText w:val="%6."/>
      <w:lvlJc w:val="right"/>
      <w:pPr>
        <w:tabs>
          <w:tab w:val="num" w:pos="3640"/>
        </w:tabs>
        <w:ind w:left="3640" w:hanging="180"/>
      </w:pPr>
    </w:lvl>
    <w:lvl w:ilvl="6" w:tplc="0407000F">
      <w:start w:val="1"/>
      <w:numFmt w:val="decimal"/>
      <w:lvlText w:val="%7."/>
      <w:lvlJc w:val="left"/>
      <w:pPr>
        <w:tabs>
          <w:tab w:val="num" w:pos="4360"/>
        </w:tabs>
        <w:ind w:left="4360" w:hanging="360"/>
      </w:pPr>
    </w:lvl>
    <w:lvl w:ilvl="7" w:tplc="04070019">
      <w:start w:val="1"/>
      <w:numFmt w:val="lowerLetter"/>
      <w:lvlText w:val="%8."/>
      <w:lvlJc w:val="left"/>
      <w:pPr>
        <w:tabs>
          <w:tab w:val="num" w:pos="5080"/>
        </w:tabs>
        <w:ind w:left="5080" w:hanging="360"/>
      </w:pPr>
    </w:lvl>
    <w:lvl w:ilvl="8" w:tplc="0407001B">
      <w:start w:val="1"/>
      <w:numFmt w:val="lowerRoman"/>
      <w:lvlText w:val="%9."/>
      <w:lvlJc w:val="right"/>
      <w:pPr>
        <w:tabs>
          <w:tab w:val="num" w:pos="5800"/>
        </w:tabs>
        <w:ind w:left="5800" w:hanging="180"/>
      </w:pPr>
    </w:lvl>
  </w:abstractNum>
  <w:abstractNum w:abstractNumId="59" w15:restartNumberingAfterBreak="0">
    <w:nsid w:val="437C2C25"/>
    <w:multiLevelType w:val="hybridMultilevel"/>
    <w:tmpl w:val="D5E2D30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46E91C2B"/>
    <w:multiLevelType w:val="hybridMultilevel"/>
    <w:tmpl w:val="109464F4"/>
    <w:lvl w:ilvl="0" w:tplc="0407000F">
      <w:start w:val="1"/>
      <w:numFmt w:val="decimal"/>
      <w:lvlText w:val="%1."/>
      <w:lvlJc w:val="left"/>
      <w:pPr>
        <w:ind w:left="720" w:hanging="360"/>
      </w:pPr>
      <w:rPr>
        <w:rFonts w:hint="default"/>
      </w:rPr>
    </w:lvl>
    <w:lvl w:ilvl="1" w:tplc="7BC47DF8">
      <w:start w:val="1"/>
      <w:numFmt w:val="lowerLetter"/>
      <w:lvlText w:val="%2)"/>
      <w:lvlJc w:val="left"/>
      <w:pPr>
        <w:ind w:left="468" w:hanging="46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8517F26"/>
    <w:multiLevelType w:val="hybridMultilevel"/>
    <w:tmpl w:val="B21EDBD8"/>
    <w:lvl w:ilvl="0" w:tplc="97262B10">
      <w:start w:val="1"/>
      <w:numFmt w:val="decimal"/>
      <w:lvlText w:val="%1."/>
      <w:lvlJc w:val="left"/>
      <w:pPr>
        <w:ind w:left="360" w:hanging="360"/>
      </w:pPr>
      <w:rPr>
        <w:rFonts w:asciiTheme="minorHAnsi" w:hAnsiTheme="minorHAnsi"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48BC1D3D"/>
    <w:multiLevelType w:val="hybridMultilevel"/>
    <w:tmpl w:val="AA8678C4"/>
    <w:lvl w:ilvl="0" w:tplc="4B986906">
      <w:start w:val="1"/>
      <w:numFmt w:val="lowerLetter"/>
      <w:lvlText w:val="%1)"/>
      <w:lvlJc w:val="left"/>
      <w:pPr>
        <w:tabs>
          <w:tab w:val="num" w:pos="360"/>
        </w:tabs>
        <w:ind w:left="360" w:hanging="360"/>
      </w:pPr>
    </w:lvl>
    <w:lvl w:ilvl="1" w:tplc="04070019">
      <w:start w:val="1"/>
      <w:numFmt w:val="lowerLetter"/>
      <w:lvlText w:val="%2."/>
      <w:lvlJc w:val="left"/>
      <w:pPr>
        <w:tabs>
          <w:tab w:val="num" w:pos="1083"/>
        </w:tabs>
        <w:ind w:left="1083" w:hanging="360"/>
      </w:pPr>
    </w:lvl>
    <w:lvl w:ilvl="2" w:tplc="0407001B">
      <w:start w:val="1"/>
      <w:numFmt w:val="lowerRoman"/>
      <w:lvlText w:val="%3."/>
      <w:lvlJc w:val="right"/>
      <w:pPr>
        <w:tabs>
          <w:tab w:val="num" w:pos="1803"/>
        </w:tabs>
        <w:ind w:left="1803" w:hanging="180"/>
      </w:pPr>
    </w:lvl>
    <w:lvl w:ilvl="3" w:tplc="0407000F">
      <w:start w:val="1"/>
      <w:numFmt w:val="decimal"/>
      <w:lvlText w:val="%4."/>
      <w:lvlJc w:val="left"/>
      <w:pPr>
        <w:tabs>
          <w:tab w:val="num" w:pos="2523"/>
        </w:tabs>
        <w:ind w:left="2523" w:hanging="360"/>
      </w:pPr>
    </w:lvl>
    <w:lvl w:ilvl="4" w:tplc="04070019">
      <w:start w:val="1"/>
      <w:numFmt w:val="lowerLetter"/>
      <w:lvlText w:val="%5."/>
      <w:lvlJc w:val="left"/>
      <w:pPr>
        <w:tabs>
          <w:tab w:val="num" w:pos="3243"/>
        </w:tabs>
        <w:ind w:left="3243" w:hanging="360"/>
      </w:pPr>
    </w:lvl>
    <w:lvl w:ilvl="5" w:tplc="0407001B">
      <w:start w:val="1"/>
      <w:numFmt w:val="lowerRoman"/>
      <w:lvlText w:val="%6."/>
      <w:lvlJc w:val="right"/>
      <w:pPr>
        <w:tabs>
          <w:tab w:val="num" w:pos="3963"/>
        </w:tabs>
        <w:ind w:left="3963" w:hanging="180"/>
      </w:pPr>
    </w:lvl>
    <w:lvl w:ilvl="6" w:tplc="0407000F">
      <w:start w:val="1"/>
      <w:numFmt w:val="decimal"/>
      <w:lvlText w:val="%7."/>
      <w:lvlJc w:val="left"/>
      <w:pPr>
        <w:tabs>
          <w:tab w:val="num" w:pos="4683"/>
        </w:tabs>
        <w:ind w:left="4683" w:hanging="360"/>
      </w:pPr>
    </w:lvl>
    <w:lvl w:ilvl="7" w:tplc="04070019">
      <w:start w:val="1"/>
      <w:numFmt w:val="lowerLetter"/>
      <w:lvlText w:val="%8."/>
      <w:lvlJc w:val="left"/>
      <w:pPr>
        <w:tabs>
          <w:tab w:val="num" w:pos="5403"/>
        </w:tabs>
        <w:ind w:left="5403" w:hanging="360"/>
      </w:pPr>
    </w:lvl>
    <w:lvl w:ilvl="8" w:tplc="0407001B">
      <w:start w:val="1"/>
      <w:numFmt w:val="lowerRoman"/>
      <w:lvlText w:val="%9."/>
      <w:lvlJc w:val="right"/>
      <w:pPr>
        <w:tabs>
          <w:tab w:val="num" w:pos="6123"/>
        </w:tabs>
        <w:ind w:left="6123" w:hanging="180"/>
      </w:pPr>
    </w:lvl>
  </w:abstractNum>
  <w:abstractNum w:abstractNumId="63" w15:restartNumberingAfterBreak="0">
    <w:nsid w:val="49603561"/>
    <w:multiLevelType w:val="hybridMultilevel"/>
    <w:tmpl w:val="35AA03EA"/>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499F17D3"/>
    <w:multiLevelType w:val="hybridMultilevel"/>
    <w:tmpl w:val="01DA8B2E"/>
    <w:lvl w:ilvl="0" w:tplc="357E8012">
      <w:start w:val="1"/>
      <w:numFmt w:val="lowerLetter"/>
      <w:lvlText w:val="%1)"/>
      <w:lvlJc w:val="left"/>
      <w:pPr>
        <w:ind w:left="360" w:hanging="360"/>
      </w:pPr>
      <w:rPr>
        <w:rFonts w:ascii="Calibri" w:hAnsi="Calibri" w:cs="Times New Roman" w:hint="default"/>
        <w:b w:val="0"/>
        <w:i w:val="0"/>
        <w:strike w:val="0"/>
        <w:dstrike w:val="0"/>
        <w:sz w:val="24"/>
        <w:szCs w:val="22"/>
        <w:u w:val="none"/>
        <w:effect w:val="none"/>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5" w15:restartNumberingAfterBreak="0">
    <w:nsid w:val="49A749AC"/>
    <w:multiLevelType w:val="multilevel"/>
    <w:tmpl w:val="69F423CC"/>
    <w:lvl w:ilvl="0">
      <w:start w:val="1"/>
      <w:numFmt w:val="lowerLetter"/>
      <w:lvlText w:val="%1)"/>
      <w:lvlJc w:val="left"/>
      <w:pPr>
        <w:ind w:left="468" w:hanging="468"/>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A305206"/>
    <w:multiLevelType w:val="hybridMultilevel"/>
    <w:tmpl w:val="3D2C2FAE"/>
    <w:lvl w:ilvl="0" w:tplc="04070015">
      <w:start w:val="1"/>
      <w:numFmt w:val="decimal"/>
      <w:lvlText w:val="(%1)"/>
      <w:lvlJc w:val="left"/>
      <w:pPr>
        <w:ind w:left="360" w:hanging="360"/>
      </w:pPr>
      <w:rPr>
        <w:rFonts w:hint="default"/>
      </w:rPr>
    </w:lvl>
    <w:lvl w:ilvl="1" w:tplc="881281FE">
      <w:start w:val="1"/>
      <w:numFmt w:val="lowerLetter"/>
      <w:lvlText w:val="%2)"/>
      <w:lvlJc w:val="left"/>
      <w:pPr>
        <w:ind w:left="372" w:hanging="372"/>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4A753D78"/>
    <w:multiLevelType w:val="hybridMultilevel"/>
    <w:tmpl w:val="0614B00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68" w15:restartNumberingAfterBreak="0">
    <w:nsid w:val="4CFB0C55"/>
    <w:multiLevelType w:val="hybridMultilevel"/>
    <w:tmpl w:val="5FA01A7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4D340B68"/>
    <w:multiLevelType w:val="hybridMultilevel"/>
    <w:tmpl w:val="0EF0812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4F786F8A"/>
    <w:multiLevelType w:val="hybridMultilevel"/>
    <w:tmpl w:val="A864843E"/>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1" w15:restartNumberingAfterBreak="0">
    <w:nsid w:val="524D1E50"/>
    <w:multiLevelType w:val="hybridMultilevel"/>
    <w:tmpl w:val="B90A49F4"/>
    <w:lvl w:ilvl="0" w:tplc="7682D022">
      <w:start w:val="1"/>
      <w:numFmt w:val="lowerLetter"/>
      <w:lvlText w:val="%1)"/>
      <w:lvlJc w:val="left"/>
      <w:pPr>
        <w:tabs>
          <w:tab w:val="num" w:pos="0"/>
        </w:tabs>
        <w:ind w:left="284" w:hanging="284"/>
      </w:pPr>
      <w:rPr>
        <w:rFonts w:hint="default"/>
        <w:b w:val="0"/>
      </w:rPr>
    </w:lvl>
    <w:lvl w:ilvl="1" w:tplc="04070019" w:tentative="1">
      <w:start w:val="1"/>
      <w:numFmt w:val="lowerLetter"/>
      <w:lvlText w:val="%2."/>
      <w:lvlJc w:val="left"/>
      <w:pPr>
        <w:tabs>
          <w:tab w:val="num" w:pos="873"/>
        </w:tabs>
        <w:ind w:left="873" w:hanging="360"/>
      </w:pPr>
    </w:lvl>
    <w:lvl w:ilvl="2" w:tplc="0407001B" w:tentative="1">
      <w:start w:val="1"/>
      <w:numFmt w:val="lowerRoman"/>
      <w:lvlText w:val="%3."/>
      <w:lvlJc w:val="right"/>
      <w:pPr>
        <w:tabs>
          <w:tab w:val="num" w:pos="1593"/>
        </w:tabs>
        <w:ind w:left="1593" w:hanging="180"/>
      </w:pPr>
    </w:lvl>
    <w:lvl w:ilvl="3" w:tplc="0407000F" w:tentative="1">
      <w:start w:val="1"/>
      <w:numFmt w:val="decimal"/>
      <w:lvlText w:val="%4."/>
      <w:lvlJc w:val="left"/>
      <w:pPr>
        <w:tabs>
          <w:tab w:val="num" w:pos="2313"/>
        </w:tabs>
        <w:ind w:left="2313" w:hanging="360"/>
      </w:pPr>
    </w:lvl>
    <w:lvl w:ilvl="4" w:tplc="04070019" w:tentative="1">
      <w:start w:val="1"/>
      <w:numFmt w:val="lowerLetter"/>
      <w:lvlText w:val="%5."/>
      <w:lvlJc w:val="left"/>
      <w:pPr>
        <w:tabs>
          <w:tab w:val="num" w:pos="3033"/>
        </w:tabs>
        <w:ind w:left="3033" w:hanging="360"/>
      </w:pPr>
    </w:lvl>
    <w:lvl w:ilvl="5" w:tplc="0407001B" w:tentative="1">
      <w:start w:val="1"/>
      <w:numFmt w:val="lowerRoman"/>
      <w:lvlText w:val="%6."/>
      <w:lvlJc w:val="right"/>
      <w:pPr>
        <w:tabs>
          <w:tab w:val="num" w:pos="3753"/>
        </w:tabs>
        <w:ind w:left="3753" w:hanging="180"/>
      </w:pPr>
    </w:lvl>
    <w:lvl w:ilvl="6" w:tplc="0407000F" w:tentative="1">
      <w:start w:val="1"/>
      <w:numFmt w:val="decimal"/>
      <w:lvlText w:val="%7."/>
      <w:lvlJc w:val="left"/>
      <w:pPr>
        <w:tabs>
          <w:tab w:val="num" w:pos="4473"/>
        </w:tabs>
        <w:ind w:left="4473" w:hanging="360"/>
      </w:pPr>
    </w:lvl>
    <w:lvl w:ilvl="7" w:tplc="04070019" w:tentative="1">
      <w:start w:val="1"/>
      <w:numFmt w:val="lowerLetter"/>
      <w:lvlText w:val="%8."/>
      <w:lvlJc w:val="left"/>
      <w:pPr>
        <w:tabs>
          <w:tab w:val="num" w:pos="5193"/>
        </w:tabs>
        <w:ind w:left="5193" w:hanging="360"/>
      </w:pPr>
    </w:lvl>
    <w:lvl w:ilvl="8" w:tplc="0407001B" w:tentative="1">
      <w:start w:val="1"/>
      <w:numFmt w:val="lowerRoman"/>
      <w:lvlText w:val="%9."/>
      <w:lvlJc w:val="right"/>
      <w:pPr>
        <w:tabs>
          <w:tab w:val="num" w:pos="5913"/>
        </w:tabs>
        <w:ind w:left="5913" w:hanging="180"/>
      </w:pPr>
    </w:lvl>
  </w:abstractNum>
  <w:abstractNum w:abstractNumId="72" w15:restartNumberingAfterBreak="0">
    <w:nsid w:val="53953EFE"/>
    <w:multiLevelType w:val="hybridMultilevel"/>
    <w:tmpl w:val="A3569C76"/>
    <w:lvl w:ilvl="0" w:tplc="D28A869C">
      <w:start w:val="1"/>
      <w:numFmt w:val="lowerLetter"/>
      <w:lvlText w:val="%1)"/>
      <w:lvlJc w:val="left"/>
      <w:pPr>
        <w:ind w:left="468" w:hanging="468"/>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73" w15:restartNumberingAfterBreak="0">
    <w:nsid w:val="561C4948"/>
    <w:multiLevelType w:val="hybridMultilevel"/>
    <w:tmpl w:val="10A03774"/>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93214BB"/>
    <w:multiLevelType w:val="hybridMultilevel"/>
    <w:tmpl w:val="102EFB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AA94466"/>
    <w:multiLevelType w:val="hybridMultilevel"/>
    <w:tmpl w:val="B51C69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5AD03011"/>
    <w:multiLevelType w:val="hybridMultilevel"/>
    <w:tmpl w:val="758AC698"/>
    <w:lvl w:ilvl="0" w:tplc="2C040938">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5B2850DE"/>
    <w:multiLevelType w:val="hybridMultilevel"/>
    <w:tmpl w:val="23221A82"/>
    <w:lvl w:ilvl="0" w:tplc="048230B4">
      <w:start w:val="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8" w15:restartNumberingAfterBreak="0">
    <w:nsid w:val="5B9812FA"/>
    <w:multiLevelType w:val="hybridMultilevel"/>
    <w:tmpl w:val="FEE8D8CC"/>
    <w:lvl w:ilvl="0" w:tplc="F420FA6E">
      <w:start w:val="1"/>
      <w:numFmt w:val="lowerLetter"/>
      <w:lvlText w:val="%1)"/>
      <w:lvlJc w:val="left"/>
      <w:pPr>
        <w:ind w:left="468" w:hanging="46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5BC72EDE"/>
    <w:multiLevelType w:val="hybridMultilevel"/>
    <w:tmpl w:val="498004C8"/>
    <w:lvl w:ilvl="0" w:tplc="03CE3ABE">
      <w:start w:val="1"/>
      <w:numFmt w:val="decimal"/>
      <w:lvlText w:val="(%1)"/>
      <w:lvlJc w:val="left"/>
      <w:pPr>
        <w:tabs>
          <w:tab w:val="num" w:pos="794"/>
        </w:tabs>
        <w:ind w:left="794" w:hanging="397"/>
      </w:pPr>
    </w:lvl>
    <w:lvl w:ilvl="1" w:tplc="CA188FF6">
      <w:start w:val="1"/>
      <w:numFmt w:val="decimal"/>
      <w:lvlText w:val="(%2)"/>
      <w:lvlJc w:val="left"/>
      <w:pPr>
        <w:ind w:left="1531" w:hanging="708"/>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0" w15:restartNumberingAfterBreak="0">
    <w:nsid w:val="62965F58"/>
    <w:multiLevelType w:val="hybridMultilevel"/>
    <w:tmpl w:val="69F423CC"/>
    <w:lvl w:ilvl="0" w:tplc="D28A869C">
      <w:start w:val="1"/>
      <w:numFmt w:val="lowerLetter"/>
      <w:lvlText w:val="%1)"/>
      <w:lvlJc w:val="left"/>
      <w:pPr>
        <w:ind w:left="468" w:hanging="468"/>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1" w15:restartNumberingAfterBreak="0">
    <w:nsid w:val="62DF59C0"/>
    <w:multiLevelType w:val="hybridMultilevel"/>
    <w:tmpl w:val="EE6E7400"/>
    <w:lvl w:ilvl="0" w:tplc="C1FC8A4C">
      <w:start w:val="1"/>
      <w:numFmt w:val="decimal"/>
      <w:lvlText w:val="%1."/>
      <w:lvlJc w:val="left"/>
      <w:pPr>
        <w:tabs>
          <w:tab w:val="num" w:pos="756"/>
        </w:tabs>
        <w:ind w:left="756" w:hanging="396"/>
      </w:pPr>
    </w:lvl>
    <w:lvl w:ilvl="1" w:tplc="3ED6E12C">
      <w:start w:val="1"/>
      <w:numFmt w:val="lowerLetter"/>
      <w:lvlText w:val="%2)"/>
      <w:lvlJc w:val="left"/>
      <w:pPr>
        <w:tabs>
          <w:tab w:val="num" w:pos="360"/>
        </w:tabs>
        <w:ind w:left="360" w:hanging="360"/>
      </w:pPr>
    </w:lvl>
    <w:lvl w:ilvl="2" w:tplc="B0BE1B88">
      <w:start w:val="1"/>
      <w:numFmt w:val="upperLetter"/>
      <w:lvlText w:val="%3)"/>
      <w:lvlJc w:val="left"/>
      <w:pPr>
        <w:tabs>
          <w:tab w:val="num" w:pos="2340"/>
        </w:tabs>
        <w:ind w:left="2340" w:hanging="36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2" w15:restartNumberingAfterBreak="0">
    <w:nsid w:val="68D46A1D"/>
    <w:multiLevelType w:val="hybridMultilevel"/>
    <w:tmpl w:val="02A6DA0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6AC25F72"/>
    <w:multiLevelType w:val="hybridMultilevel"/>
    <w:tmpl w:val="AD4A753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4" w15:restartNumberingAfterBreak="0">
    <w:nsid w:val="6B264EEF"/>
    <w:multiLevelType w:val="hybridMultilevel"/>
    <w:tmpl w:val="865CF42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1C75AE"/>
    <w:multiLevelType w:val="hybridMultilevel"/>
    <w:tmpl w:val="14AA3C84"/>
    <w:lvl w:ilvl="0" w:tplc="1E0AA5E0">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6" w15:restartNumberingAfterBreak="0">
    <w:nsid w:val="6ED364FD"/>
    <w:multiLevelType w:val="hybridMultilevel"/>
    <w:tmpl w:val="07246DF4"/>
    <w:lvl w:ilvl="0" w:tplc="BD1EA472">
      <w:start w:val="1"/>
      <w:numFmt w:val="lowerLetter"/>
      <w:lvlText w:val="%1)"/>
      <w:lvlJc w:val="left"/>
      <w:pPr>
        <w:ind w:left="380" w:hanging="360"/>
      </w:pPr>
      <w:rPr>
        <w:b w:val="0"/>
      </w:rPr>
    </w:lvl>
    <w:lvl w:ilvl="1" w:tplc="04070019" w:tentative="1">
      <w:start w:val="1"/>
      <w:numFmt w:val="lowerLetter"/>
      <w:lvlText w:val="%2."/>
      <w:lvlJc w:val="left"/>
      <w:pPr>
        <w:ind w:left="1100" w:hanging="360"/>
      </w:pPr>
    </w:lvl>
    <w:lvl w:ilvl="2" w:tplc="0407001B" w:tentative="1">
      <w:start w:val="1"/>
      <w:numFmt w:val="lowerRoman"/>
      <w:lvlText w:val="%3."/>
      <w:lvlJc w:val="right"/>
      <w:pPr>
        <w:ind w:left="1820" w:hanging="180"/>
      </w:pPr>
    </w:lvl>
    <w:lvl w:ilvl="3" w:tplc="0407000F" w:tentative="1">
      <w:start w:val="1"/>
      <w:numFmt w:val="decimal"/>
      <w:lvlText w:val="%4."/>
      <w:lvlJc w:val="left"/>
      <w:pPr>
        <w:ind w:left="2540" w:hanging="360"/>
      </w:pPr>
    </w:lvl>
    <w:lvl w:ilvl="4" w:tplc="04070019" w:tentative="1">
      <w:start w:val="1"/>
      <w:numFmt w:val="lowerLetter"/>
      <w:lvlText w:val="%5."/>
      <w:lvlJc w:val="left"/>
      <w:pPr>
        <w:ind w:left="3260" w:hanging="360"/>
      </w:pPr>
    </w:lvl>
    <w:lvl w:ilvl="5" w:tplc="0407001B" w:tentative="1">
      <w:start w:val="1"/>
      <w:numFmt w:val="lowerRoman"/>
      <w:lvlText w:val="%6."/>
      <w:lvlJc w:val="right"/>
      <w:pPr>
        <w:ind w:left="3980" w:hanging="180"/>
      </w:pPr>
    </w:lvl>
    <w:lvl w:ilvl="6" w:tplc="0407000F" w:tentative="1">
      <w:start w:val="1"/>
      <w:numFmt w:val="decimal"/>
      <w:lvlText w:val="%7."/>
      <w:lvlJc w:val="left"/>
      <w:pPr>
        <w:ind w:left="4700" w:hanging="360"/>
      </w:pPr>
    </w:lvl>
    <w:lvl w:ilvl="7" w:tplc="04070019" w:tentative="1">
      <w:start w:val="1"/>
      <w:numFmt w:val="lowerLetter"/>
      <w:lvlText w:val="%8."/>
      <w:lvlJc w:val="left"/>
      <w:pPr>
        <w:ind w:left="5420" w:hanging="360"/>
      </w:pPr>
    </w:lvl>
    <w:lvl w:ilvl="8" w:tplc="0407001B" w:tentative="1">
      <w:start w:val="1"/>
      <w:numFmt w:val="lowerRoman"/>
      <w:lvlText w:val="%9."/>
      <w:lvlJc w:val="right"/>
      <w:pPr>
        <w:ind w:left="6140" w:hanging="180"/>
      </w:pPr>
    </w:lvl>
  </w:abstractNum>
  <w:abstractNum w:abstractNumId="87" w15:restartNumberingAfterBreak="0">
    <w:nsid w:val="6F3628B7"/>
    <w:multiLevelType w:val="hybridMultilevel"/>
    <w:tmpl w:val="9112F562"/>
    <w:lvl w:ilvl="0" w:tplc="AAAAEFE0">
      <w:start w:val="2"/>
      <w:numFmt w:val="decimal"/>
      <w:lvlText w:val="%1."/>
      <w:lvlJc w:val="left"/>
      <w:pPr>
        <w:tabs>
          <w:tab w:val="num" w:pos="720"/>
        </w:tabs>
        <w:ind w:left="720" w:hanging="360"/>
      </w:pPr>
    </w:lvl>
    <w:lvl w:ilvl="1" w:tplc="68924826">
      <w:start w:val="1"/>
      <w:numFmt w:val="lowerLetter"/>
      <w:lvlText w:val="%2)"/>
      <w:lvlJc w:val="left"/>
      <w:pPr>
        <w:tabs>
          <w:tab w:val="num" w:pos="360"/>
        </w:tabs>
        <w:ind w:left="36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8" w15:restartNumberingAfterBreak="0">
    <w:nsid w:val="712A33F0"/>
    <w:multiLevelType w:val="hybridMultilevel"/>
    <w:tmpl w:val="416EA9BE"/>
    <w:lvl w:ilvl="0" w:tplc="04070015">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72C12380"/>
    <w:multiLevelType w:val="hybridMultilevel"/>
    <w:tmpl w:val="E0F821E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74413BBF"/>
    <w:multiLevelType w:val="hybridMultilevel"/>
    <w:tmpl w:val="A47226E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744141DE"/>
    <w:multiLevelType w:val="hybridMultilevel"/>
    <w:tmpl w:val="084A776E"/>
    <w:lvl w:ilvl="0" w:tplc="D28A869C">
      <w:start w:val="1"/>
      <w:numFmt w:val="lowerLetter"/>
      <w:lvlText w:val="%1)"/>
      <w:lvlJc w:val="left"/>
      <w:pPr>
        <w:ind w:left="468" w:hanging="468"/>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2" w15:restartNumberingAfterBreak="0">
    <w:nsid w:val="76864990"/>
    <w:multiLevelType w:val="hybridMultilevel"/>
    <w:tmpl w:val="895AE086"/>
    <w:lvl w:ilvl="0" w:tplc="679A170C">
      <w:start w:val="1"/>
      <w:numFmt w:val="lowerLetter"/>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3" w15:restartNumberingAfterBreak="0">
    <w:nsid w:val="7720625E"/>
    <w:multiLevelType w:val="hybridMultilevel"/>
    <w:tmpl w:val="CF56AEF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4" w15:restartNumberingAfterBreak="0">
    <w:nsid w:val="78D43B22"/>
    <w:multiLevelType w:val="hybridMultilevel"/>
    <w:tmpl w:val="6BF88B62"/>
    <w:lvl w:ilvl="0" w:tplc="425082C0">
      <w:start w:val="1"/>
      <w:numFmt w:val="lowerLetter"/>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95" w15:restartNumberingAfterBreak="0">
    <w:nsid w:val="78EB1657"/>
    <w:multiLevelType w:val="hybridMultilevel"/>
    <w:tmpl w:val="0BA8AFA8"/>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6" w15:restartNumberingAfterBreak="0">
    <w:nsid w:val="79980C74"/>
    <w:multiLevelType w:val="hybridMultilevel"/>
    <w:tmpl w:val="C78CEC04"/>
    <w:lvl w:ilvl="0" w:tplc="357E8012">
      <w:start w:val="1"/>
      <w:numFmt w:val="lowerLetter"/>
      <w:lvlText w:val="%1)"/>
      <w:lvlJc w:val="left"/>
      <w:pPr>
        <w:ind w:left="360" w:hanging="360"/>
      </w:pPr>
      <w:rPr>
        <w:rFonts w:ascii="Calibri" w:hAnsi="Calibri" w:cs="Times New Roman" w:hint="default"/>
        <w:b w:val="0"/>
        <w:i w:val="0"/>
        <w:strike w:val="0"/>
        <w:dstrike w:val="0"/>
        <w:sz w:val="24"/>
        <w:szCs w:val="22"/>
        <w:u w:val="none"/>
        <w:effect w:val="none"/>
      </w:rPr>
    </w:lvl>
    <w:lvl w:ilvl="1" w:tplc="04070019">
      <w:start w:val="1"/>
      <w:numFmt w:val="lowerLetter"/>
      <w:lvlText w:val="%2."/>
      <w:lvlJc w:val="left"/>
      <w:pPr>
        <w:ind w:left="1014" w:hanging="360"/>
      </w:pPr>
    </w:lvl>
    <w:lvl w:ilvl="2" w:tplc="0407001B">
      <w:start w:val="1"/>
      <w:numFmt w:val="lowerRoman"/>
      <w:lvlText w:val="%3."/>
      <w:lvlJc w:val="right"/>
      <w:pPr>
        <w:ind w:left="1734" w:hanging="180"/>
      </w:pPr>
    </w:lvl>
    <w:lvl w:ilvl="3" w:tplc="0407000F">
      <w:start w:val="1"/>
      <w:numFmt w:val="decimal"/>
      <w:lvlText w:val="%4."/>
      <w:lvlJc w:val="left"/>
      <w:pPr>
        <w:ind w:left="2454" w:hanging="360"/>
      </w:pPr>
    </w:lvl>
    <w:lvl w:ilvl="4" w:tplc="04070019">
      <w:start w:val="1"/>
      <w:numFmt w:val="lowerLetter"/>
      <w:lvlText w:val="%5."/>
      <w:lvlJc w:val="left"/>
      <w:pPr>
        <w:ind w:left="3174" w:hanging="360"/>
      </w:pPr>
    </w:lvl>
    <w:lvl w:ilvl="5" w:tplc="0407001B">
      <w:start w:val="1"/>
      <w:numFmt w:val="lowerRoman"/>
      <w:lvlText w:val="%6."/>
      <w:lvlJc w:val="right"/>
      <w:pPr>
        <w:ind w:left="3894" w:hanging="180"/>
      </w:pPr>
    </w:lvl>
    <w:lvl w:ilvl="6" w:tplc="0407000F">
      <w:start w:val="1"/>
      <w:numFmt w:val="decimal"/>
      <w:lvlText w:val="%7."/>
      <w:lvlJc w:val="left"/>
      <w:pPr>
        <w:ind w:left="4614" w:hanging="360"/>
      </w:pPr>
    </w:lvl>
    <w:lvl w:ilvl="7" w:tplc="04070019">
      <w:start w:val="1"/>
      <w:numFmt w:val="lowerLetter"/>
      <w:lvlText w:val="%8."/>
      <w:lvlJc w:val="left"/>
      <w:pPr>
        <w:ind w:left="5334" w:hanging="360"/>
      </w:pPr>
    </w:lvl>
    <w:lvl w:ilvl="8" w:tplc="0407001B">
      <w:start w:val="1"/>
      <w:numFmt w:val="lowerRoman"/>
      <w:lvlText w:val="%9."/>
      <w:lvlJc w:val="right"/>
      <w:pPr>
        <w:ind w:left="6054" w:hanging="180"/>
      </w:pPr>
    </w:lvl>
  </w:abstractNum>
  <w:abstractNum w:abstractNumId="97" w15:restartNumberingAfterBreak="0">
    <w:nsid w:val="7A875F38"/>
    <w:multiLevelType w:val="hybridMultilevel"/>
    <w:tmpl w:val="4090678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E362BB1"/>
    <w:multiLevelType w:val="hybridMultilevel"/>
    <w:tmpl w:val="52BA1EAE"/>
    <w:lvl w:ilvl="0" w:tplc="0407000F">
      <w:start w:val="1"/>
      <w:numFmt w:val="decimal"/>
      <w:lvlText w:val="%1."/>
      <w:lvlJc w:val="left"/>
      <w:pPr>
        <w:ind w:left="360" w:hanging="360"/>
      </w:pPr>
    </w:lvl>
    <w:lvl w:ilvl="1" w:tplc="C166F0A4">
      <w:start w:val="2"/>
      <w:numFmt w:val="lowerLetter"/>
      <w:lvlText w:val="%2)"/>
      <w:lvlJc w:val="left"/>
      <w:pPr>
        <w:ind w:left="36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99" w15:restartNumberingAfterBreak="0">
    <w:nsid w:val="7E387BBD"/>
    <w:multiLevelType w:val="multilevel"/>
    <w:tmpl w:val="26921A5C"/>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7F9E222E"/>
    <w:multiLevelType w:val="hybridMultilevel"/>
    <w:tmpl w:val="8B1E7D70"/>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26"/>
  </w:num>
  <w:num w:numId="53">
    <w:abstractNumId w:val="54"/>
  </w:num>
  <w:num w:numId="54">
    <w:abstractNumId w:val="71"/>
  </w:num>
  <w:num w:numId="55">
    <w:abstractNumId w:val="86"/>
  </w:num>
  <w:num w:numId="56">
    <w:abstractNumId w:val="46"/>
  </w:num>
  <w:num w:numId="57">
    <w:abstractNumId w:val="97"/>
  </w:num>
  <w:num w:numId="58">
    <w:abstractNumId w:val="63"/>
  </w:num>
  <w:num w:numId="59">
    <w:abstractNumId w:val="27"/>
  </w:num>
  <w:num w:numId="60">
    <w:abstractNumId w:val="69"/>
  </w:num>
  <w:num w:numId="61">
    <w:abstractNumId w:val="13"/>
  </w:num>
  <w:num w:numId="62">
    <w:abstractNumId w:val="89"/>
  </w:num>
  <w:num w:numId="63">
    <w:abstractNumId w:val="14"/>
  </w:num>
  <w:num w:numId="64">
    <w:abstractNumId w:val="29"/>
  </w:num>
  <w:num w:numId="65">
    <w:abstractNumId w:val="30"/>
  </w:num>
  <w:num w:numId="66">
    <w:abstractNumId w:val="73"/>
  </w:num>
  <w:num w:numId="67">
    <w:abstractNumId w:val="59"/>
  </w:num>
  <w:num w:numId="68">
    <w:abstractNumId w:val="82"/>
  </w:num>
  <w:num w:numId="69">
    <w:abstractNumId w:val="39"/>
  </w:num>
  <w:num w:numId="70">
    <w:abstractNumId w:val="60"/>
  </w:num>
  <w:num w:numId="71">
    <w:abstractNumId w:val="5"/>
  </w:num>
  <w:num w:numId="72">
    <w:abstractNumId w:val="70"/>
  </w:num>
  <w:num w:numId="73">
    <w:abstractNumId w:val="61"/>
  </w:num>
  <w:num w:numId="74">
    <w:abstractNumId w:val="75"/>
  </w:num>
  <w:num w:numId="75">
    <w:abstractNumId w:val="84"/>
  </w:num>
  <w:num w:numId="76">
    <w:abstractNumId w:val="93"/>
  </w:num>
  <w:num w:numId="77">
    <w:abstractNumId w:val="38"/>
  </w:num>
  <w:num w:numId="78">
    <w:abstractNumId w:val="0"/>
  </w:num>
  <w:num w:numId="79">
    <w:abstractNumId w:val="90"/>
  </w:num>
  <w:num w:numId="80">
    <w:abstractNumId w:val="68"/>
  </w:num>
  <w:num w:numId="81">
    <w:abstractNumId w:val="1"/>
  </w:num>
  <w:num w:numId="82">
    <w:abstractNumId w:val="37"/>
  </w:num>
  <w:num w:numId="83">
    <w:abstractNumId w:val="76"/>
  </w:num>
  <w:num w:numId="84">
    <w:abstractNumId w:val="78"/>
  </w:num>
  <w:num w:numId="85">
    <w:abstractNumId w:val="24"/>
  </w:num>
  <w:num w:numId="86">
    <w:abstractNumId w:val="21"/>
  </w:num>
  <w:num w:numId="87">
    <w:abstractNumId w:val="9"/>
  </w:num>
  <w:num w:numId="88">
    <w:abstractNumId w:val="19"/>
  </w:num>
  <w:num w:numId="89">
    <w:abstractNumId w:val="45"/>
  </w:num>
  <w:num w:numId="90">
    <w:abstractNumId w:val="57"/>
  </w:num>
  <w:num w:numId="91">
    <w:abstractNumId w:val="88"/>
  </w:num>
  <w:num w:numId="92">
    <w:abstractNumId w:val="47"/>
  </w:num>
  <w:num w:numId="93">
    <w:abstractNumId w:val="43"/>
  </w:num>
  <w:num w:numId="94">
    <w:abstractNumId w:val="91"/>
  </w:num>
  <w:num w:numId="95">
    <w:abstractNumId w:val="66"/>
  </w:num>
  <w:num w:numId="96">
    <w:abstractNumId w:val="20"/>
  </w:num>
  <w:num w:numId="97">
    <w:abstractNumId w:val="56"/>
  </w:num>
  <w:num w:numId="98">
    <w:abstractNumId w:val="7"/>
  </w:num>
  <w:num w:numId="99">
    <w:abstractNumId w:val="41"/>
  </w:num>
  <w:num w:numId="100">
    <w:abstractNumId w:val="36"/>
  </w:num>
  <w:num w:numId="101">
    <w:abstractNumId w:val="35"/>
  </w:num>
  <w:num w:numId="102">
    <w:abstractNumId w:val="34"/>
  </w:num>
  <w:num w:numId="103">
    <w:abstractNumId w:val="7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143321-2275-426F-97AB-466FC3B7FDB1}"/>
    <w:docVar w:name="dgnword-eventsink" w:val="2099943021168"/>
  </w:docVars>
  <w:rsids>
    <w:rsidRoot w:val="007267E7"/>
    <w:rsid w:val="00044613"/>
    <w:rsid w:val="00050E2F"/>
    <w:rsid w:val="00065E8B"/>
    <w:rsid w:val="00154069"/>
    <w:rsid w:val="002152E8"/>
    <w:rsid w:val="00267BB3"/>
    <w:rsid w:val="002B1940"/>
    <w:rsid w:val="00385FD2"/>
    <w:rsid w:val="003B3FFF"/>
    <w:rsid w:val="004713D6"/>
    <w:rsid w:val="004D3687"/>
    <w:rsid w:val="00501791"/>
    <w:rsid w:val="005604BA"/>
    <w:rsid w:val="00634228"/>
    <w:rsid w:val="006956AB"/>
    <w:rsid w:val="006B59D2"/>
    <w:rsid w:val="006F7930"/>
    <w:rsid w:val="00712444"/>
    <w:rsid w:val="007267E7"/>
    <w:rsid w:val="00750BCC"/>
    <w:rsid w:val="007539E8"/>
    <w:rsid w:val="00967FD7"/>
    <w:rsid w:val="009A11FA"/>
    <w:rsid w:val="009A5D36"/>
    <w:rsid w:val="009B3B1F"/>
    <w:rsid w:val="009C0AC6"/>
    <w:rsid w:val="009E32CF"/>
    <w:rsid w:val="009F2C43"/>
    <w:rsid w:val="00A106E7"/>
    <w:rsid w:val="00C16456"/>
    <w:rsid w:val="00C53ADD"/>
    <w:rsid w:val="00C84264"/>
    <w:rsid w:val="00CB0C26"/>
    <w:rsid w:val="00CC75BA"/>
    <w:rsid w:val="00CD7141"/>
    <w:rsid w:val="00DA2C75"/>
    <w:rsid w:val="00E203AC"/>
    <w:rsid w:val="00EC64B9"/>
    <w:rsid w:val="00ED4686"/>
    <w:rsid w:val="00EE3945"/>
    <w:rsid w:val="00F546A6"/>
    <w:rsid w:val="00FA0865"/>
    <w:rsid w:val="00FC1BCC"/>
    <w:rsid w:val="00FF0A2B"/>
    <w:rsid w:val="00FF15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1A2ED"/>
  <w15:chartTrackingRefBased/>
  <w15:docId w15:val="{99B9B804-14AF-42C2-87D5-E0D76FA7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F2C43"/>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2C43"/>
    <w:pPr>
      <w:keepNext/>
      <w:keepLines/>
      <w:spacing w:before="40" w:after="0"/>
      <w:outlineLvl w:val="1"/>
    </w:pPr>
    <w:rPr>
      <w:rFonts w:eastAsiaTheme="majorEastAsia"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9F2C43"/>
    <w:pPr>
      <w:keepNext/>
      <w:keepLines/>
      <w:spacing w:before="40" w:after="0"/>
      <w:outlineLvl w:val="2"/>
    </w:pPr>
    <w:rPr>
      <w:rFonts w:eastAsiaTheme="majorEastAsia" w:cstheme="majorBidi"/>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2C43"/>
    <w:rPr>
      <w:rFonts w:eastAsiaTheme="majorEastAsi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F2C43"/>
    <w:rPr>
      <w:rFonts w:eastAsiaTheme="majorEastAsia" w:cstheme="majorBidi"/>
      <w:color w:val="2E74B5" w:themeColor="accent1" w:themeShade="BF"/>
      <w:sz w:val="28"/>
      <w:szCs w:val="26"/>
    </w:rPr>
  </w:style>
  <w:style w:type="paragraph" w:styleId="Inhaltsverzeichnisberschrift">
    <w:name w:val="TOC Heading"/>
    <w:basedOn w:val="berschrift1"/>
    <w:next w:val="Standard"/>
    <w:uiPriority w:val="39"/>
    <w:unhideWhenUsed/>
    <w:qFormat/>
    <w:rsid w:val="007267E7"/>
    <w:pPr>
      <w:outlineLvl w:val="9"/>
    </w:pPr>
    <w:rPr>
      <w:lang w:eastAsia="de-DE"/>
    </w:rPr>
  </w:style>
  <w:style w:type="paragraph" w:styleId="Verzeichnis1">
    <w:name w:val="toc 1"/>
    <w:basedOn w:val="Standard"/>
    <w:next w:val="Standard"/>
    <w:autoRedefine/>
    <w:uiPriority w:val="39"/>
    <w:unhideWhenUsed/>
    <w:rsid w:val="007267E7"/>
    <w:pPr>
      <w:spacing w:after="100"/>
    </w:pPr>
  </w:style>
  <w:style w:type="paragraph" w:styleId="Verzeichnis2">
    <w:name w:val="toc 2"/>
    <w:basedOn w:val="Standard"/>
    <w:next w:val="Standard"/>
    <w:autoRedefine/>
    <w:uiPriority w:val="39"/>
    <w:unhideWhenUsed/>
    <w:rsid w:val="007267E7"/>
    <w:pPr>
      <w:spacing w:after="100"/>
      <w:ind w:left="220"/>
    </w:pPr>
  </w:style>
  <w:style w:type="character" w:styleId="Hyperlink">
    <w:name w:val="Hyperlink"/>
    <w:basedOn w:val="Absatz-Standardschriftart"/>
    <w:uiPriority w:val="99"/>
    <w:unhideWhenUsed/>
    <w:rsid w:val="007267E7"/>
    <w:rPr>
      <w:color w:val="0563C1" w:themeColor="hyperlink"/>
      <w:u w:val="single"/>
    </w:rPr>
  </w:style>
  <w:style w:type="paragraph" w:styleId="Listenabsatz">
    <w:name w:val="List Paragraph"/>
    <w:basedOn w:val="Standard"/>
    <w:uiPriority w:val="34"/>
    <w:qFormat/>
    <w:rsid w:val="00712444"/>
    <w:pPr>
      <w:spacing w:before="120" w:after="0" w:line="240" w:lineRule="auto"/>
      <w:ind w:left="720"/>
      <w:contextualSpacing/>
    </w:pPr>
  </w:style>
  <w:style w:type="table" w:styleId="Tabellenraster">
    <w:name w:val="Table Grid"/>
    <w:basedOn w:val="NormaleTabelle"/>
    <w:uiPriority w:val="59"/>
    <w:rsid w:val="007124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712444"/>
    <w:pPr>
      <w:spacing w:before="100" w:beforeAutospacing="1" w:after="119" w:line="240" w:lineRule="auto"/>
    </w:pPr>
    <w:rPr>
      <w:rFonts w:ascii="Times New Roman" w:eastAsia="Times New Roman" w:hAnsi="Times New Roman" w:cs="Times New Roman"/>
      <w:sz w:val="24"/>
      <w:szCs w:val="24"/>
      <w:lang w:eastAsia="de-DE"/>
    </w:rPr>
  </w:style>
  <w:style w:type="paragraph" w:styleId="KeinLeerraum">
    <w:name w:val="No Spacing"/>
    <w:link w:val="KeinLeerraumZchn"/>
    <w:uiPriority w:val="1"/>
    <w:qFormat/>
    <w:rsid w:val="00EE394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E3945"/>
    <w:rPr>
      <w:rFonts w:eastAsiaTheme="minorEastAsia"/>
      <w:lang w:eastAsia="de-DE"/>
    </w:rPr>
  </w:style>
  <w:style w:type="paragraph" w:styleId="Kopfzeile">
    <w:name w:val="header"/>
    <w:basedOn w:val="Standard"/>
    <w:link w:val="KopfzeileZchn"/>
    <w:uiPriority w:val="99"/>
    <w:unhideWhenUsed/>
    <w:rsid w:val="009A11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11FA"/>
  </w:style>
  <w:style w:type="paragraph" w:styleId="Fuzeile">
    <w:name w:val="footer"/>
    <w:basedOn w:val="Standard"/>
    <w:link w:val="FuzeileZchn"/>
    <w:uiPriority w:val="99"/>
    <w:unhideWhenUsed/>
    <w:rsid w:val="009A11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11FA"/>
  </w:style>
  <w:style w:type="character" w:customStyle="1" w:styleId="PokalAufgabentextChar">
    <w:name w:val="Pokal Aufgabentext Char"/>
    <w:basedOn w:val="Absatz-Standardschriftart"/>
    <w:link w:val="PokalAufgabentext"/>
    <w:locked/>
    <w:rsid w:val="002152E8"/>
    <w:rPr>
      <w:rFonts w:ascii="Arial" w:hAnsi="Arial" w:cs="Arial"/>
      <w:sz w:val="24"/>
      <w:szCs w:val="24"/>
    </w:rPr>
  </w:style>
  <w:style w:type="paragraph" w:customStyle="1" w:styleId="PokalAufgabentext">
    <w:name w:val="Pokal Aufgabentext"/>
    <w:basedOn w:val="Standard"/>
    <w:link w:val="PokalAufgabentextChar"/>
    <w:qFormat/>
    <w:rsid w:val="002152E8"/>
    <w:pPr>
      <w:spacing w:after="60" w:line="240" w:lineRule="auto"/>
      <w:jc w:val="both"/>
    </w:pPr>
    <w:rPr>
      <w:rFonts w:ascii="Arial" w:hAnsi="Arial" w:cs="Arial"/>
      <w:sz w:val="24"/>
      <w:szCs w:val="24"/>
    </w:rPr>
  </w:style>
  <w:style w:type="character" w:customStyle="1" w:styleId="PokalTeilaufgabeChar">
    <w:name w:val="Pokal Teilaufgabe Char"/>
    <w:basedOn w:val="Absatz-Standardschriftart"/>
    <w:link w:val="PokalTeilaufgabe"/>
    <w:locked/>
    <w:rsid w:val="002152E8"/>
    <w:rPr>
      <w:rFonts w:ascii="Arial" w:hAnsi="Arial" w:cs="Arial"/>
      <w:sz w:val="24"/>
      <w:szCs w:val="24"/>
    </w:rPr>
  </w:style>
  <w:style w:type="paragraph" w:customStyle="1" w:styleId="PokalTeilaufgabe">
    <w:name w:val="Pokal Teilaufgabe"/>
    <w:basedOn w:val="Standard"/>
    <w:link w:val="PokalTeilaufgabeChar"/>
    <w:qFormat/>
    <w:rsid w:val="002152E8"/>
    <w:pPr>
      <w:spacing w:before="120" w:after="60" w:line="240" w:lineRule="auto"/>
      <w:ind w:left="567" w:hanging="567"/>
      <w:jc w:val="both"/>
    </w:pPr>
    <w:rPr>
      <w:rFonts w:ascii="Arial" w:hAnsi="Arial" w:cs="Arial"/>
      <w:sz w:val="24"/>
      <w:szCs w:val="24"/>
    </w:rPr>
  </w:style>
  <w:style w:type="character" w:customStyle="1" w:styleId="berschrift3Zchn">
    <w:name w:val="Überschrift 3 Zchn"/>
    <w:basedOn w:val="Absatz-Standardschriftart"/>
    <w:link w:val="berschrift3"/>
    <w:uiPriority w:val="9"/>
    <w:rsid w:val="009F2C43"/>
    <w:rPr>
      <w:rFonts w:eastAsiaTheme="majorEastAsia" w:cstheme="majorBidi"/>
      <w:color w:val="2E74B5" w:themeColor="accent1" w:themeShade="BF"/>
      <w:sz w:val="24"/>
      <w:szCs w:val="24"/>
    </w:rPr>
  </w:style>
  <w:style w:type="paragraph" w:styleId="Verzeichnis3">
    <w:name w:val="toc 3"/>
    <w:basedOn w:val="Standard"/>
    <w:next w:val="Standard"/>
    <w:autoRedefine/>
    <w:uiPriority w:val="39"/>
    <w:unhideWhenUsed/>
    <w:rsid w:val="00044613"/>
    <w:pPr>
      <w:spacing w:after="100"/>
      <w:ind w:left="440"/>
    </w:pPr>
  </w:style>
  <w:style w:type="paragraph" w:styleId="Titel">
    <w:name w:val="Title"/>
    <w:basedOn w:val="Standard"/>
    <w:next w:val="Standard"/>
    <w:link w:val="TitelZchn"/>
    <w:uiPriority w:val="10"/>
    <w:qFormat/>
    <w:rsid w:val="00967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7FD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7FD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67FD7"/>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EC64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64B9"/>
    <w:rPr>
      <w:rFonts w:ascii="Tahoma" w:hAnsi="Tahoma" w:cs="Tahoma"/>
      <w:sz w:val="16"/>
      <w:szCs w:val="16"/>
    </w:rPr>
  </w:style>
  <w:style w:type="table" w:customStyle="1" w:styleId="Tabellenraster1">
    <w:name w:val="Tabellenraster1"/>
    <w:basedOn w:val="NormaleTabelle"/>
    <w:next w:val="Tabellenraster"/>
    <w:uiPriority w:val="59"/>
    <w:rsid w:val="00EC64B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EC64B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228">
      <w:bodyDiv w:val="1"/>
      <w:marLeft w:val="0"/>
      <w:marRight w:val="0"/>
      <w:marTop w:val="0"/>
      <w:marBottom w:val="0"/>
      <w:divBdr>
        <w:top w:val="none" w:sz="0" w:space="0" w:color="auto"/>
        <w:left w:val="none" w:sz="0" w:space="0" w:color="auto"/>
        <w:bottom w:val="none" w:sz="0" w:space="0" w:color="auto"/>
        <w:right w:val="none" w:sz="0" w:space="0" w:color="auto"/>
      </w:divBdr>
    </w:div>
    <w:div w:id="159194882">
      <w:bodyDiv w:val="1"/>
      <w:marLeft w:val="0"/>
      <w:marRight w:val="0"/>
      <w:marTop w:val="0"/>
      <w:marBottom w:val="0"/>
      <w:divBdr>
        <w:top w:val="none" w:sz="0" w:space="0" w:color="auto"/>
        <w:left w:val="none" w:sz="0" w:space="0" w:color="auto"/>
        <w:bottom w:val="none" w:sz="0" w:space="0" w:color="auto"/>
        <w:right w:val="none" w:sz="0" w:space="0" w:color="auto"/>
      </w:divBdr>
    </w:div>
    <w:div w:id="515507959">
      <w:bodyDiv w:val="1"/>
      <w:marLeft w:val="0"/>
      <w:marRight w:val="0"/>
      <w:marTop w:val="0"/>
      <w:marBottom w:val="0"/>
      <w:divBdr>
        <w:top w:val="none" w:sz="0" w:space="0" w:color="auto"/>
        <w:left w:val="none" w:sz="0" w:space="0" w:color="auto"/>
        <w:bottom w:val="none" w:sz="0" w:space="0" w:color="auto"/>
        <w:right w:val="none" w:sz="0" w:space="0" w:color="auto"/>
      </w:divBdr>
    </w:div>
    <w:div w:id="869873435">
      <w:bodyDiv w:val="1"/>
      <w:marLeft w:val="0"/>
      <w:marRight w:val="0"/>
      <w:marTop w:val="0"/>
      <w:marBottom w:val="0"/>
      <w:divBdr>
        <w:top w:val="none" w:sz="0" w:space="0" w:color="auto"/>
        <w:left w:val="none" w:sz="0" w:space="0" w:color="auto"/>
        <w:bottom w:val="none" w:sz="0" w:space="0" w:color="auto"/>
        <w:right w:val="none" w:sz="0" w:space="0" w:color="auto"/>
      </w:divBdr>
    </w:div>
    <w:div w:id="1290013739">
      <w:bodyDiv w:val="1"/>
      <w:marLeft w:val="0"/>
      <w:marRight w:val="0"/>
      <w:marTop w:val="0"/>
      <w:marBottom w:val="0"/>
      <w:divBdr>
        <w:top w:val="none" w:sz="0" w:space="0" w:color="auto"/>
        <w:left w:val="none" w:sz="0" w:space="0" w:color="auto"/>
        <w:bottom w:val="none" w:sz="0" w:space="0" w:color="auto"/>
        <w:right w:val="none" w:sz="0" w:space="0" w:color="auto"/>
      </w:divBdr>
    </w:div>
    <w:div w:id="1515413118">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859350305">
      <w:bodyDiv w:val="1"/>
      <w:marLeft w:val="0"/>
      <w:marRight w:val="0"/>
      <w:marTop w:val="0"/>
      <w:marBottom w:val="0"/>
      <w:divBdr>
        <w:top w:val="none" w:sz="0" w:space="0" w:color="auto"/>
        <w:left w:val="none" w:sz="0" w:space="0" w:color="auto"/>
        <w:bottom w:val="none" w:sz="0" w:space="0" w:color="auto"/>
        <w:right w:val="none" w:sz="0" w:space="0" w:color="auto"/>
      </w:divBdr>
    </w:div>
    <w:div w:id="190344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emf"/><Relationship Id="rId7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wmf"/><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wmf"/><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w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oleObject" Target="embeddings/oleObject2.bin"/><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wmf"/><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wmf"/><Relationship Id="rId81" Type="http://schemas.openxmlformats.org/officeDocument/2006/relationships/image" Target="media/image72.w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jpeg"/><Relationship Id="rId45" Type="http://schemas.openxmlformats.org/officeDocument/2006/relationships/image" Target="media/image37.wmf"/><Relationship Id="rId66" Type="http://schemas.openxmlformats.org/officeDocument/2006/relationships/image" Target="media/image57.jpeg"/><Relationship Id="rId87" Type="http://schemas.openxmlformats.org/officeDocument/2006/relationships/header" Target="header3.xml"/><Relationship Id="rId61" Type="http://schemas.openxmlformats.org/officeDocument/2006/relationships/image" Target="media/image52.png"/><Relationship Id="rId82" Type="http://schemas.openxmlformats.org/officeDocument/2006/relationships/image" Target="media/image73.wmf"/><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636C-6D38-4A51-AD96-689B983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1</Words>
  <Characters>76902</Characters>
  <Application>Microsoft Office Word</Application>
  <DocSecurity>0</DocSecurity>
  <Lines>640</Lines>
  <Paragraphs>180</Paragraphs>
  <ScaleCrop>false</ScaleCrop>
  <HeadingPairs>
    <vt:vector size="2" baseType="variant">
      <vt:variant>
        <vt:lpstr>Titel</vt:lpstr>
      </vt:variant>
      <vt:variant>
        <vt:i4>1</vt:i4>
      </vt:variant>
    </vt:vector>
  </HeadingPairs>
  <TitlesOfParts>
    <vt:vector size="1" baseType="lpstr">
      <vt:lpstr/>
    </vt:vector>
  </TitlesOfParts>
  <Company>ITMZ</Company>
  <LinksUpToDate>false</LinksUpToDate>
  <CharactersWithSpaces>9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opka</dc:creator>
  <cp:keywords/>
  <dc:description/>
  <cp:lastModifiedBy>49172</cp:lastModifiedBy>
  <cp:revision>6</cp:revision>
  <cp:lastPrinted>2019-08-23T12:01:00Z</cp:lastPrinted>
  <dcterms:created xsi:type="dcterms:W3CDTF">2019-08-22T09:36:00Z</dcterms:created>
  <dcterms:modified xsi:type="dcterms:W3CDTF">2019-08-23T12:03:00Z</dcterms:modified>
</cp:coreProperties>
</file>